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4420" w:rsidRPr="000C06D6" w:rsidRDefault="00022C3A" w:rsidP="00484450">
      <w:pPr>
        <w:jc w:val="center"/>
        <w:rPr>
          <w:rFonts w:cs="B Nazanin"/>
          <w:b/>
          <w:bCs/>
          <w:sz w:val="24"/>
          <w:szCs w:val="24"/>
          <w:rtl/>
          <w:lang w:bidi="fa-IR"/>
        </w:rPr>
      </w:pPr>
      <w:r w:rsidRPr="000C06D6">
        <w:rPr>
          <w:rFonts w:cs="B Nazanin" w:hint="cs"/>
          <w:b/>
          <w:bCs/>
          <w:sz w:val="24"/>
          <w:szCs w:val="24"/>
          <w:rtl/>
          <w:lang w:bidi="fa-IR"/>
        </w:rPr>
        <w:t>به نام خدا</w:t>
      </w:r>
    </w:p>
    <w:p w:rsidR="00022C3A" w:rsidRPr="00144F48" w:rsidRDefault="00022C3A" w:rsidP="00484450">
      <w:pPr>
        <w:jc w:val="center"/>
        <w:rPr>
          <w:rFonts w:cs="B Nazanin"/>
          <w:b/>
          <w:bCs/>
          <w:sz w:val="36"/>
          <w:szCs w:val="36"/>
          <w:lang w:bidi="fa-IR"/>
        </w:rPr>
      </w:pPr>
      <w:r w:rsidRPr="00144F48">
        <w:rPr>
          <w:rFonts w:cs="B Nazanin" w:hint="cs"/>
          <w:b/>
          <w:bCs/>
          <w:sz w:val="36"/>
          <w:szCs w:val="36"/>
          <w:rtl/>
          <w:lang w:bidi="fa-IR"/>
        </w:rPr>
        <w:t>توازن بار در ابرهای محاسباتی</w:t>
      </w:r>
    </w:p>
    <w:p w:rsidR="00C01111" w:rsidRDefault="00AA5A05" w:rsidP="00484450">
      <w:pPr>
        <w:jc w:val="center"/>
        <w:rPr>
          <w:rFonts w:ascii="Times New Roman" w:hAnsi="Times New Roman" w:cs="Times New Roman"/>
          <w:b/>
          <w:bCs/>
          <w:sz w:val="32"/>
          <w:szCs w:val="32"/>
        </w:rPr>
      </w:pPr>
      <w:r w:rsidRPr="00C01111">
        <w:rPr>
          <w:rFonts w:ascii="Times New Roman" w:hAnsi="Times New Roman" w:cs="Times New Roman"/>
          <w:b/>
          <w:bCs/>
          <w:sz w:val="32"/>
          <w:szCs w:val="32"/>
        </w:rPr>
        <w:t>A comparative study into distributed load balancing algorithms for cloud computing</w:t>
      </w:r>
    </w:p>
    <w:p w:rsidR="000056AE" w:rsidRPr="00702F0F" w:rsidRDefault="000056AE" w:rsidP="00AA141A">
      <w:pPr>
        <w:bidi/>
        <w:jc w:val="center"/>
        <w:rPr>
          <w:rFonts w:cs="B Nazanin"/>
          <w:b/>
          <w:bCs/>
          <w:sz w:val="32"/>
          <w:szCs w:val="32"/>
          <w:rtl/>
          <w:lang w:bidi="fa-IR"/>
        </w:rPr>
      </w:pPr>
      <w:r w:rsidRPr="00702F0F">
        <w:rPr>
          <w:rFonts w:cs="B Nazanin" w:hint="cs"/>
          <w:b/>
          <w:bCs/>
          <w:sz w:val="32"/>
          <w:szCs w:val="32"/>
          <w:rtl/>
          <w:lang w:bidi="fa-IR"/>
        </w:rPr>
        <w:t>علی</w:t>
      </w:r>
      <w:r w:rsidR="0021113D" w:rsidRPr="00702F0F">
        <w:rPr>
          <w:rFonts w:cs="B Nazanin" w:hint="cs"/>
          <w:b/>
          <w:bCs/>
          <w:sz w:val="32"/>
          <w:szCs w:val="32"/>
          <w:rtl/>
          <w:lang w:bidi="fa-IR"/>
        </w:rPr>
        <w:t xml:space="preserve">  </w:t>
      </w:r>
      <w:r w:rsidR="00AA141A" w:rsidRPr="00702F0F">
        <w:rPr>
          <w:rFonts w:cs="B Nazanin" w:hint="cs"/>
          <w:b/>
          <w:bCs/>
          <w:sz w:val="32"/>
          <w:szCs w:val="32"/>
          <w:rtl/>
          <w:lang w:bidi="fa-IR"/>
        </w:rPr>
        <w:t>-</w:t>
      </w:r>
      <w:r w:rsidR="0021113D" w:rsidRPr="00702F0F">
        <w:rPr>
          <w:rFonts w:cs="B Nazanin" w:hint="cs"/>
          <w:b/>
          <w:bCs/>
          <w:sz w:val="32"/>
          <w:szCs w:val="32"/>
          <w:rtl/>
          <w:lang w:bidi="fa-IR"/>
        </w:rPr>
        <w:t xml:space="preserve"> </w:t>
      </w:r>
      <w:r w:rsidRPr="00702F0F">
        <w:rPr>
          <w:rFonts w:cs="B Nazanin" w:hint="cs"/>
          <w:b/>
          <w:bCs/>
          <w:sz w:val="32"/>
          <w:szCs w:val="32"/>
          <w:rtl/>
          <w:lang w:bidi="fa-IR"/>
        </w:rPr>
        <w:t xml:space="preserve"> محمد رضایی</w:t>
      </w:r>
    </w:p>
    <w:p w:rsidR="00AD4336" w:rsidRDefault="00AD4336" w:rsidP="00AB245F">
      <w:pPr>
        <w:jc w:val="center"/>
        <w:rPr>
          <w:rFonts w:ascii="Times New Roman" w:hAnsi="Times New Roman" w:cs="Times New Roman"/>
          <w:b/>
          <w:bCs/>
          <w:sz w:val="32"/>
          <w:szCs w:val="32"/>
          <w:rtl/>
          <w:lang w:bidi="fa-IR"/>
        </w:rPr>
      </w:pPr>
    </w:p>
    <w:p w:rsidR="009E39EA" w:rsidRPr="00AD4336" w:rsidRDefault="00D827C0" w:rsidP="00B900F0">
      <w:pPr>
        <w:bidi/>
        <w:rPr>
          <w:rFonts w:ascii="Times New Roman" w:hAnsi="Times New Roman" w:cs="Nazanin"/>
          <w:b/>
          <w:bCs/>
          <w:rtl/>
          <w:lang w:bidi="fa-IR"/>
        </w:rPr>
      </w:pPr>
      <w:r w:rsidRPr="00AD4336">
        <w:rPr>
          <w:rFonts w:ascii="Times New Roman" w:hAnsi="Times New Roman" w:cs="B Nazanin" w:hint="cs"/>
          <w:b/>
          <w:bCs/>
          <w:sz w:val="24"/>
          <w:szCs w:val="24"/>
          <w:rtl/>
          <w:lang w:bidi="fa-IR"/>
        </w:rPr>
        <w:t>چکیده:</w:t>
      </w:r>
    </w:p>
    <w:p w:rsidR="00B900F0" w:rsidRPr="00702F0F" w:rsidRDefault="00B900F0" w:rsidP="00CD0A5C">
      <w:pPr>
        <w:autoSpaceDE w:val="0"/>
        <w:autoSpaceDN w:val="0"/>
        <w:bidi/>
        <w:adjustRightInd w:val="0"/>
        <w:spacing w:after="0" w:line="240" w:lineRule="auto"/>
        <w:jc w:val="lowKashida"/>
        <w:rPr>
          <w:rFonts w:ascii="B Zar" w:cs="Nazanin"/>
        </w:rPr>
      </w:pPr>
      <w:r w:rsidRPr="00702F0F">
        <w:rPr>
          <w:rFonts w:ascii="B Zar" w:cs="Nazanin" w:hint="cs"/>
          <w:rtl/>
        </w:rPr>
        <w:t>اینترنت،</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ابتداي</w:t>
      </w:r>
      <w:r w:rsidRPr="00702F0F">
        <w:rPr>
          <w:rFonts w:ascii="B Zar" w:cs="Nazanin"/>
        </w:rPr>
        <w:t xml:space="preserve"> </w:t>
      </w:r>
      <w:r w:rsidRPr="00702F0F">
        <w:rPr>
          <w:rFonts w:ascii="B Zar" w:cs="Nazanin" w:hint="cs"/>
          <w:rtl/>
        </w:rPr>
        <w:t>آغاز</w:t>
      </w:r>
      <w:r w:rsidRPr="00702F0F">
        <w:rPr>
          <w:rFonts w:ascii="B Zar" w:cs="Nazanin"/>
        </w:rPr>
        <w:t xml:space="preserve"> </w:t>
      </w:r>
      <w:r w:rsidRPr="00702F0F">
        <w:rPr>
          <w:rFonts w:ascii="B Zar" w:cs="Nazanin" w:hint="cs"/>
          <w:rtl/>
        </w:rPr>
        <w:t>کار</w:t>
      </w:r>
      <w:r w:rsidRPr="00702F0F">
        <w:rPr>
          <w:rFonts w:ascii="B Zar" w:cs="Nazanin"/>
        </w:rPr>
        <w:t xml:space="preserve"> </w:t>
      </w:r>
      <w:r w:rsidRPr="00702F0F">
        <w:rPr>
          <w:rFonts w:ascii="B Zar" w:cs="Nazanin" w:hint="cs"/>
          <w:rtl/>
        </w:rPr>
        <w:t>خود</w:t>
      </w:r>
      <w:r w:rsidRPr="00702F0F">
        <w:rPr>
          <w:rFonts w:ascii="B Zar" w:cs="Nazanin"/>
        </w:rPr>
        <w:t xml:space="preserve"> </w:t>
      </w:r>
      <w:r w:rsidRPr="00702F0F">
        <w:rPr>
          <w:rFonts w:ascii="B Zar" w:cs="Nazanin" w:hint="cs"/>
          <w:rtl/>
        </w:rPr>
        <w:t>تاکنون،</w:t>
      </w:r>
      <w:r w:rsidRPr="00702F0F">
        <w:rPr>
          <w:rFonts w:ascii="B Zar" w:cs="Nazanin"/>
        </w:rPr>
        <w:t xml:space="preserve"> </w:t>
      </w:r>
      <w:r w:rsidRPr="00702F0F">
        <w:rPr>
          <w:rFonts w:ascii="B Zar" w:cs="Nazanin" w:hint="cs"/>
          <w:rtl/>
        </w:rPr>
        <w:t>دست</w:t>
      </w:r>
      <w:r w:rsidRPr="00702F0F">
        <w:rPr>
          <w:rFonts w:ascii="B Zar" w:cs="Nazanin"/>
        </w:rPr>
        <w:t xml:space="preserve"> </w:t>
      </w:r>
      <w:r w:rsidRPr="00702F0F">
        <w:rPr>
          <w:rFonts w:ascii="B Zar" w:cs="Nazanin" w:hint="cs"/>
          <w:rtl/>
        </w:rPr>
        <w:t>خوش</w:t>
      </w:r>
      <w:r w:rsidRPr="00702F0F">
        <w:rPr>
          <w:rFonts w:ascii="B Zar" w:cs="Nazanin"/>
        </w:rPr>
        <w:t xml:space="preserve"> </w:t>
      </w:r>
      <w:r w:rsidRPr="00702F0F">
        <w:rPr>
          <w:rFonts w:ascii="B Zar" w:cs="Nazanin" w:hint="cs"/>
          <w:rtl/>
        </w:rPr>
        <w:t>تحولات</w:t>
      </w:r>
      <w:r w:rsidRPr="00702F0F">
        <w:rPr>
          <w:rFonts w:ascii="B Zar" w:cs="Nazanin"/>
        </w:rPr>
        <w:t xml:space="preserve"> </w:t>
      </w:r>
      <w:r w:rsidRPr="00702F0F">
        <w:rPr>
          <w:rFonts w:ascii="B Zar" w:cs="Nazanin" w:hint="cs"/>
          <w:rtl/>
        </w:rPr>
        <w:t>فراوانی</w:t>
      </w:r>
      <w:r w:rsidRPr="00702F0F">
        <w:rPr>
          <w:rFonts w:ascii="B Zar" w:cs="Nazanin"/>
        </w:rPr>
        <w:t xml:space="preserve"> </w:t>
      </w:r>
      <w:r w:rsidRPr="00702F0F">
        <w:rPr>
          <w:rFonts w:ascii="B Zar" w:cs="Nazanin" w:hint="cs"/>
          <w:rtl/>
        </w:rPr>
        <w:t>شده</w:t>
      </w:r>
      <w:r w:rsidRPr="00702F0F">
        <w:rPr>
          <w:rFonts w:ascii="B Zar" w:cs="Nazanin"/>
        </w:rPr>
        <w:t xml:space="preserve"> </w:t>
      </w:r>
      <w:r w:rsidRPr="00702F0F">
        <w:rPr>
          <w:rFonts w:ascii="B Zar" w:cs="Nazanin" w:hint="cs"/>
          <w:rtl/>
        </w:rPr>
        <w:t>است</w:t>
      </w:r>
      <w:r w:rsidRPr="00702F0F">
        <w:rPr>
          <w:rFonts w:ascii="B Zar" w:cs="Nazanin"/>
        </w:rPr>
        <w:t xml:space="preserve"> </w:t>
      </w:r>
      <w:r w:rsidRPr="00702F0F">
        <w:rPr>
          <w:rFonts w:ascii="B Zar" w:cs="Nazanin" w:hint="cs"/>
          <w:rtl/>
        </w:rPr>
        <w:t>که</w:t>
      </w:r>
      <w:r w:rsidRPr="00702F0F">
        <w:rPr>
          <w:rFonts w:ascii="B Zar" w:cs="Nazanin"/>
        </w:rPr>
        <w:t xml:space="preserve"> </w:t>
      </w:r>
      <w:r w:rsidRPr="00702F0F">
        <w:rPr>
          <w:rFonts w:ascii="B Zar" w:cs="Nazanin" w:hint="cs"/>
          <w:rtl/>
        </w:rPr>
        <w:t>بعضی</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آنها</w:t>
      </w:r>
      <w:r w:rsidRPr="00702F0F">
        <w:rPr>
          <w:rFonts w:ascii="B Zar" w:cs="Nazanin"/>
        </w:rPr>
        <w:t xml:space="preserve"> </w:t>
      </w:r>
      <w:r w:rsidRPr="00702F0F">
        <w:rPr>
          <w:rFonts w:ascii="B Zar" w:cs="Nazanin" w:hint="cs"/>
          <w:rtl/>
        </w:rPr>
        <w:t>موجب</w:t>
      </w:r>
      <w:r w:rsidRPr="00702F0F">
        <w:rPr>
          <w:rFonts w:ascii="B Zar" w:cs="Nazanin"/>
        </w:rPr>
        <w:t xml:space="preserve"> </w:t>
      </w:r>
      <w:r w:rsidRPr="00702F0F">
        <w:rPr>
          <w:rFonts w:ascii="B Zar" w:cs="Nazanin" w:hint="cs"/>
          <w:rtl/>
        </w:rPr>
        <w:t>تغيير</w:t>
      </w:r>
      <w:r w:rsidRPr="00702F0F">
        <w:rPr>
          <w:rFonts w:ascii="B Zar" w:cs="Nazanin"/>
        </w:rPr>
        <w:t xml:space="preserve"> </w:t>
      </w:r>
      <w:r w:rsidRPr="00702F0F">
        <w:rPr>
          <w:rFonts w:ascii="B Zar" w:cs="Nazanin" w:hint="cs"/>
          <w:rtl/>
        </w:rPr>
        <w:t>شيوه</w:t>
      </w:r>
      <w:r w:rsidRPr="00702F0F">
        <w:rPr>
          <w:rFonts w:ascii="B Zar" w:cs="Nazanin"/>
        </w:rPr>
        <w:t xml:space="preserve"> </w:t>
      </w:r>
      <w:r w:rsidRPr="00702F0F">
        <w:rPr>
          <w:rFonts w:ascii="B Zar" w:cs="Nazanin" w:hint="cs"/>
          <w:rtl/>
        </w:rPr>
        <w:t>زندگی</w:t>
      </w:r>
      <w:r w:rsidRPr="00702F0F">
        <w:rPr>
          <w:rFonts w:ascii="B Zar" w:cs="Nazanin"/>
        </w:rPr>
        <w:t xml:space="preserve"> </w:t>
      </w:r>
      <w:r w:rsidRPr="00702F0F">
        <w:rPr>
          <w:rFonts w:ascii="B Zar" w:cs="Nazanin" w:hint="cs"/>
          <w:rtl/>
        </w:rPr>
        <w:t>بشر</w:t>
      </w:r>
      <w:r w:rsidRPr="00702F0F">
        <w:rPr>
          <w:rFonts w:ascii="B Zar" w:cs="Nazanin"/>
        </w:rPr>
        <w:t xml:space="preserve"> </w:t>
      </w:r>
      <w:r w:rsidRPr="00702F0F">
        <w:rPr>
          <w:rFonts w:ascii="B Zar" w:cs="Nazanin" w:hint="cs"/>
          <w:rtl/>
        </w:rPr>
        <w:t>در</w:t>
      </w:r>
      <w:r w:rsidRPr="00702F0F">
        <w:rPr>
          <w:rFonts w:ascii="B Zar" w:cs="Nazanin"/>
        </w:rPr>
        <w:t xml:space="preserve"> </w:t>
      </w:r>
      <w:r w:rsidRPr="00702F0F">
        <w:rPr>
          <w:rFonts w:ascii="B Zar" w:cs="Nazanin" w:hint="cs"/>
          <w:rtl/>
        </w:rPr>
        <w:t>چند</w:t>
      </w:r>
      <w:r w:rsidRPr="00702F0F">
        <w:rPr>
          <w:rFonts w:ascii="B Zar" w:cs="Nazanin"/>
        </w:rPr>
        <w:t xml:space="preserve"> </w:t>
      </w:r>
      <w:r w:rsidRPr="00702F0F">
        <w:rPr>
          <w:rFonts w:ascii="B Zar" w:cs="Nazanin" w:hint="cs"/>
          <w:rtl/>
        </w:rPr>
        <w:t>دهه</w:t>
      </w:r>
      <w:r w:rsidRPr="00702F0F">
        <w:rPr>
          <w:rFonts w:ascii="B Zar" w:cs="Nazanin"/>
        </w:rPr>
        <w:t xml:space="preserve"> </w:t>
      </w:r>
      <w:r w:rsidRPr="00702F0F">
        <w:rPr>
          <w:rFonts w:ascii="B Zar" w:cs="Nazanin" w:hint="cs"/>
          <w:rtl/>
        </w:rPr>
        <w:t>اخير</w:t>
      </w:r>
      <w:r w:rsidRPr="00702F0F">
        <w:rPr>
          <w:rFonts w:ascii="B Zar" w:cs="Nazanin"/>
        </w:rPr>
        <w:t xml:space="preserve"> </w:t>
      </w:r>
      <w:r w:rsidRPr="00702F0F">
        <w:rPr>
          <w:rFonts w:ascii="B Zar" w:cs="Nazanin" w:hint="cs"/>
          <w:rtl/>
        </w:rPr>
        <w:t>گشته</w:t>
      </w:r>
      <w:r w:rsidRPr="00702F0F">
        <w:rPr>
          <w:rFonts w:ascii="B Zar" w:cs="Nazanin"/>
        </w:rPr>
        <w:t xml:space="preserve"> </w:t>
      </w:r>
      <w:r w:rsidRPr="00702F0F">
        <w:rPr>
          <w:rFonts w:ascii="B Zar" w:cs="Nazanin" w:hint="cs"/>
          <w:rtl/>
        </w:rPr>
        <w:t>است</w:t>
      </w:r>
      <w:r w:rsidRPr="00702F0F">
        <w:rPr>
          <w:rFonts w:ascii="B Zar" w:cs="Nazanin"/>
        </w:rPr>
        <w:t xml:space="preserve">. </w:t>
      </w:r>
      <w:r w:rsidRPr="00702F0F">
        <w:rPr>
          <w:rFonts w:ascii="B Zar" w:cs="Nazanin" w:hint="cs"/>
          <w:rtl/>
        </w:rPr>
        <w:t>یکی</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جدیدترین</w:t>
      </w:r>
      <w:r w:rsidRPr="00702F0F">
        <w:rPr>
          <w:rFonts w:ascii="B Zar" w:cs="Nazanin"/>
        </w:rPr>
        <w:t xml:space="preserve"> </w:t>
      </w:r>
      <w:r w:rsidRPr="00702F0F">
        <w:rPr>
          <w:rFonts w:ascii="B Zar" w:cs="Nazanin" w:hint="cs"/>
          <w:rtl/>
        </w:rPr>
        <w:t>تغييرات</w:t>
      </w:r>
      <w:r w:rsidRPr="00702F0F">
        <w:rPr>
          <w:rFonts w:ascii="B Zar" w:cs="Nazanin"/>
        </w:rPr>
        <w:t xml:space="preserve"> </w:t>
      </w:r>
      <w:r w:rsidRPr="00702F0F">
        <w:rPr>
          <w:rFonts w:ascii="B Zar" w:cs="Nazanin" w:hint="cs"/>
          <w:rtl/>
        </w:rPr>
        <w:t>در</w:t>
      </w:r>
      <w:r w:rsidRPr="00702F0F">
        <w:rPr>
          <w:rFonts w:ascii="B Zar" w:cs="Nazanin"/>
        </w:rPr>
        <w:t xml:space="preserve"> </w:t>
      </w:r>
      <w:r w:rsidRPr="00702F0F">
        <w:rPr>
          <w:rFonts w:ascii="B Zar" w:cs="Nazanin" w:hint="cs"/>
          <w:rtl/>
        </w:rPr>
        <w:t>نحوه</w:t>
      </w:r>
      <w:r w:rsidRPr="00702F0F">
        <w:rPr>
          <w:rFonts w:ascii="B Zar" w:cs="Nazanin"/>
        </w:rPr>
        <w:t xml:space="preserve"> </w:t>
      </w:r>
      <w:r w:rsidRPr="00702F0F">
        <w:rPr>
          <w:rFonts w:ascii="B Zar" w:cs="Nazanin" w:hint="cs"/>
          <w:rtl/>
        </w:rPr>
        <w:t>کارکرد</w:t>
      </w:r>
      <w:r w:rsidRPr="00702F0F">
        <w:rPr>
          <w:rFonts w:ascii="B Zar" w:cs="Nazanin"/>
        </w:rPr>
        <w:t xml:space="preserve"> </w:t>
      </w:r>
      <w:r w:rsidRPr="00702F0F">
        <w:rPr>
          <w:rFonts w:ascii="B Zar" w:cs="Nazanin" w:hint="cs"/>
          <w:rtl/>
        </w:rPr>
        <w:t>اینترنت،</w:t>
      </w:r>
      <w:r w:rsidRPr="00702F0F">
        <w:rPr>
          <w:rFonts w:ascii="B Zar" w:cs="Nazanin"/>
        </w:rPr>
        <w:t xml:space="preserve"> </w:t>
      </w:r>
      <w:r w:rsidRPr="00702F0F">
        <w:rPr>
          <w:rFonts w:ascii="B Zar" w:cs="Nazanin" w:hint="cs"/>
          <w:rtl/>
        </w:rPr>
        <w:t>با</w:t>
      </w:r>
      <w:r w:rsidRPr="00702F0F">
        <w:rPr>
          <w:rFonts w:ascii="B Zar" w:cs="Nazanin"/>
        </w:rPr>
        <w:t xml:space="preserve"> </w:t>
      </w:r>
      <w:r w:rsidRPr="00702F0F">
        <w:rPr>
          <w:rFonts w:ascii="B Zar" w:cs="Nazanin" w:hint="cs"/>
          <w:rtl/>
        </w:rPr>
        <w:t>معرفی</w:t>
      </w:r>
      <w:r w:rsidRPr="00702F0F">
        <w:rPr>
          <w:rFonts w:ascii="B Zar" w:cs="Nazanin"/>
        </w:rPr>
        <w:t xml:space="preserve"> </w:t>
      </w:r>
      <w:r w:rsidRPr="00702F0F">
        <w:rPr>
          <w:rFonts w:ascii="B Zar" w:cs="Nazanin" w:hint="cs"/>
          <w:rtl/>
        </w:rPr>
        <w:t>رایانش</w:t>
      </w:r>
      <w:r w:rsidRPr="00702F0F">
        <w:rPr>
          <w:rFonts w:ascii="B Zar" w:cs="Nazanin"/>
        </w:rPr>
        <w:t xml:space="preserve"> </w:t>
      </w:r>
      <w:r w:rsidRPr="00702F0F">
        <w:rPr>
          <w:rFonts w:ascii="B Zar" w:cs="Nazanin" w:hint="cs"/>
          <w:rtl/>
        </w:rPr>
        <w:t>ابري</w:t>
      </w:r>
      <w:r w:rsidRPr="00702F0F">
        <w:rPr>
          <w:rFonts w:ascii="B Zar" w:cs="Nazanin"/>
        </w:rPr>
        <w:t xml:space="preserve"> </w:t>
      </w:r>
      <w:r w:rsidRPr="00702F0F">
        <w:rPr>
          <w:rFonts w:ascii="B Zar" w:cs="Nazanin" w:hint="cs"/>
          <w:rtl/>
        </w:rPr>
        <w:t>صورت</w:t>
      </w:r>
      <w:r w:rsidRPr="00702F0F">
        <w:rPr>
          <w:rFonts w:ascii="B Zar" w:cs="Nazanin"/>
        </w:rPr>
        <w:t xml:space="preserve"> </w:t>
      </w:r>
      <w:r w:rsidRPr="00702F0F">
        <w:rPr>
          <w:rFonts w:ascii="B Zar" w:cs="Nazanin" w:hint="cs"/>
          <w:rtl/>
        </w:rPr>
        <w:t>پذیرفته</w:t>
      </w:r>
      <w:r w:rsidRPr="00702F0F">
        <w:rPr>
          <w:rFonts w:ascii="B Zar" w:cs="Nazanin"/>
        </w:rPr>
        <w:t xml:space="preserve"> </w:t>
      </w:r>
      <w:r w:rsidRPr="00702F0F">
        <w:rPr>
          <w:rFonts w:ascii="B Zar" w:cs="Nazanin" w:hint="cs"/>
          <w:rtl/>
        </w:rPr>
        <w:t>است</w:t>
      </w:r>
      <w:r w:rsidRPr="00702F0F">
        <w:rPr>
          <w:rFonts w:ascii="B Zar" w:cs="Nazanin"/>
        </w:rPr>
        <w:t xml:space="preserve">. </w:t>
      </w:r>
      <w:r w:rsidRPr="00702F0F">
        <w:rPr>
          <w:rFonts w:ascii="B Zar" w:cs="Nazanin" w:hint="cs"/>
          <w:rtl/>
        </w:rPr>
        <w:t>این</w:t>
      </w:r>
      <w:r w:rsidRPr="00702F0F">
        <w:rPr>
          <w:rFonts w:ascii="B Zar" w:cs="Nazanin"/>
        </w:rPr>
        <w:t xml:space="preserve"> </w:t>
      </w:r>
      <w:r w:rsidRPr="00702F0F">
        <w:rPr>
          <w:rFonts w:ascii="B Zar" w:cs="Nazanin" w:hint="cs"/>
          <w:rtl/>
        </w:rPr>
        <w:t>فناوري</w:t>
      </w:r>
      <w:r w:rsidRPr="00702F0F">
        <w:rPr>
          <w:rFonts w:ascii="B Zar" w:cs="Nazanin"/>
        </w:rPr>
        <w:t xml:space="preserve"> </w:t>
      </w:r>
      <w:r w:rsidRPr="00702F0F">
        <w:rPr>
          <w:rFonts w:ascii="B Zar" w:cs="Nazanin" w:hint="cs"/>
          <w:rtl/>
        </w:rPr>
        <w:t>جدید</w:t>
      </w:r>
      <w:r w:rsidRPr="00702F0F">
        <w:rPr>
          <w:rFonts w:ascii="B Zar" w:cs="Nazanin"/>
        </w:rPr>
        <w:t xml:space="preserve"> </w:t>
      </w:r>
      <w:r w:rsidRPr="00702F0F">
        <w:rPr>
          <w:rFonts w:ascii="B Zar" w:cs="Nazanin" w:hint="cs"/>
          <w:rtl/>
        </w:rPr>
        <w:t>به</w:t>
      </w:r>
      <w:r w:rsidRPr="00702F0F">
        <w:rPr>
          <w:rFonts w:ascii="B Zar" w:cs="Nazanin"/>
        </w:rPr>
        <w:t xml:space="preserve"> </w:t>
      </w:r>
      <w:r w:rsidRPr="00702F0F">
        <w:rPr>
          <w:rFonts w:ascii="B Zar" w:cs="Nazanin" w:hint="cs"/>
          <w:rtl/>
        </w:rPr>
        <w:t>دليل</w:t>
      </w:r>
      <w:r w:rsidRPr="00702F0F">
        <w:rPr>
          <w:rFonts w:ascii="B Zar" w:cs="Nazanin"/>
        </w:rPr>
        <w:t xml:space="preserve"> </w:t>
      </w:r>
      <w:r w:rsidRPr="00702F0F">
        <w:rPr>
          <w:rFonts w:ascii="B Zar" w:cs="Nazanin" w:hint="cs"/>
          <w:rtl/>
        </w:rPr>
        <w:t>ویژگی</w:t>
      </w:r>
      <w:r w:rsidRPr="00702F0F">
        <w:rPr>
          <w:rFonts w:ascii="B Zar" w:cs="Nazanin"/>
        </w:rPr>
        <w:t xml:space="preserve"> </w:t>
      </w:r>
      <w:r w:rsidRPr="00702F0F">
        <w:rPr>
          <w:rFonts w:ascii="B Zar" w:cs="Nazanin" w:hint="cs"/>
          <w:rtl/>
        </w:rPr>
        <w:t>هایش</w:t>
      </w:r>
      <w:r w:rsidRPr="00702F0F">
        <w:rPr>
          <w:rFonts w:ascii="B Zar" w:cs="Nazanin"/>
        </w:rPr>
        <w:t xml:space="preserve"> </w:t>
      </w:r>
      <w:r w:rsidRPr="00702F0F">
        <w:rPr>
          <w:rFonts w:ascii="B Zar" w:cs="Nazanin" w:hint="cs"/>
          <w:rtl/>
        </w:rPr>
        <w:t>به</w:t>
      </w:r>
      <w:r w:rsidRPr="00702F0F">
        <w:rPr>
          <w:rFonts w:ascii="B Zar" w:cs="Nazanin"/>
        </w:rPr>
        <w:t xml:space="preserve"> </w:t>
      </w:r>
      <w:r w:rsidRPr="00702F0F">
        <w:rPr>
          <w:rFonts w:ascii="B Zar" w:cs="Nazanin" w:hint="cs"/>
          <w:rtl/>
        </w:rPr>
        <w:t>سرعت</w:t>
      </w:r>
      <w:r w:rsidRPr="00702F0F">
        <w:rPr>
          <w:rFonts w:ascii="B Zar" w:cs="Nazanin"/>
        </w:rPr>
        <w:t xml:space="preserve"> </w:t>
      </w:r>
      <w:r w:rsidRPr="00702F0F">
        <w:rPr>
          <w:rFonts w:ascii="B Zar" w:cs="Nazanin" w:hint="cs"/>
          <w:rtl/>
        </w:rPr>
        <w:t>محبوب</w:t>
      </w:r>
      <w:r w:rsidRPr="00702F0F">
        <w:rPr>
          <w:rFonts w:ascii="B Zar" w:cs="Nazanin"/>
        </w:rPr>
        <w:t xml:space="preserve"> </w:t>
      </w:r>
      <w:r w:rsidRPr="00702F0F">
        <w:rPr>
          <w:rFonts w:ascii="B Zar" w:cs="Nazanin" w:hint="cs"/>
          <w:rtl/>
        </w:rPr>
        <w:t>شده</w:t>
      </w:r>
      <w:r w:rsidRPr="00702F0F">
        <w:rPr>
          <w:rFonts w:ascii="B Zar" w:cs="Nazanin"/>
        </w:rPr>
        <w:t xml:space="preserve"> </w:t>
      </w:r>
      <w:r w:rsidRPr="00702F0F">
        <w:rPr>
          <w:rFonts w:ascii="B Zar" w:cs="Nazanin" w:hint="cs"/>
          <w:rtl/>
        </w:rPr>
        <w:t>است</w:t>
      </w:r>
      <w:r w:rsidRPr="00702F0F">
        <w:rPr>
          <w:rFonts w:ascii="B Zar" w:cs="Nazanin"/>
        </w:rPr>
        <w:t xml:space="preserve"> </w:t>
      </w:r>
      <w:r w:rsidRPr="00702F0F">
        <w:rPr>
          <w:rFonts w:ascii="B Zar" w:cs="Nazanin" w:hint="cs"/>
          <w:rtl/>
        </w:rPr>
        <w:t>چرا</w:t>
      </w:r>
      <w:r w:rsidRPr="00702F0F">
        <w:rPr>
          <w:rFonts w:ascii="B Zar" w:cs="Nazanin"/>
        </w:rPr>
        <w:t xml:space="preserve"> </w:t>
      </w:r>
      <w:r w:rsidRPr="00702F0F">
        <w:rPr>
          <w:rFonts w:ascii="B Zar" w:cs="Nazanin" w:hint="cs"/>
          <w:rtl/>
        </w:rPr>
        <w:t>که</w:t>
      </w:r>
      <w:r w:rsidRPr="00702F0F">
        <w:rPr>
          <w:rFonts w:ascii="B Zar" w:cs="Nazanin"/>
        </w:rPr>
        <w:t xml:space="preserve"> </w:t>
      </w:r>
      <w:r w:rsidRPr="00702F0F">
        <w:rPr>
          <w:rFonts w:ascii="B Zar" w:cs="Nazanin" w:hint="cs"/>
          <w:rtl/>
        </w:rPr>
        <w:t>در</w:t>
      </w:r>
      <w:r w:rsidRPr="00702F0F">
        <w:rPr>
          <w:rFonts w:ascii="B Zar" w:cs="Nazanin"/>
        </w:rPr>
        <w:t xml:space="preserve"> </w:t>
      </w:r>
      <w:r w:rsidRPr="00702F0F">
        <w:rPr>
          <w:rFonts w:ascii="B Zar" w:cs="Nazanin" w:hint="cs"/>
          <w:rtl/>
        </w:rPr>
        <w:t>رایانش</w:t>
      </w:r>
      <w:r w:rsidRPr="00702F0F">
        <w:rPr>
          <w:rFonts w:ascii="B Zar" w:cs="Nazanin"/>
        </w:rPr>
        <w:t xml:space="preserve"> </w:t>
      </w:r>
      <w:r w:rsidRPr="00702F0F">
        <w:rPr>
          <w:rFonts w:ascii="B Zar" w:cs="Nazanin" w:hint="cs"/>
          <w:rtl/>
        </w:rPr>
        <w:t>ابري</w:t>
      </w:r>
      <w:r w:rsidRPr="00702F0F">
        <w:rPr>
          <w:rFonts w:ascii="B Zar" w:cs="Nazanin"/>
        </w:rPr>
        <w:t xml:space="preserve"> </w:t>
      </w:r>
      <w:r w:rsidRPr="00702F0F">
        <w:rPr>
          <w:rFonts w:ascii="B Zar" w:cs="Nazanin" w:hint="cs"/>
          <w:rtl/>
        </w:rPr>
        <w:t>همه</w:t>
      </w:r>
      <w:r w:rsidRPr="00702F0F">
        <w:rPr>
          <w:rFonts w:ascii="B Zar" w:cs="Nazanin"/>
        </w:rPr>
        <w:t xml:space="preserve"> </w:t>
      </w:r>
      <w:r w:rsidRPr="00702F0F">
        <w:rPr>
          <w:rFonts w:ascii="B Zar" w:cs="Nazanin" w:hint="cs"/>
          <w:rtl/>
        </w:rPr>
        <w:t>نوع</w:t>
      </w:r>
      <w:r w:rsidRPr="00702F0F">
        <w:rPr>
          <w:rFonts w:ascii="B Zar" w:cs="Nazanin"/>
        </w:rPr>
        <w:t xml:space="preserve"> </w:t>
      </w:r>
      <w:r w:rsidRPr="00702F0F">
        <w:rPr>
          <w:rFonts w:ascii="B Zar" w:cs="Nazanin" w:hint="cs"/>
          <w:rtl/>
        </w:rPr>
        <w:t>امکانات</w:t>
      </w:r>
      <w:r w:rsidRPr="00702F0F">
        <w:rPr>
          <w:rFonts w:ascii="B Zar" w:cs="Nazanin"/>
        </w:rPr>
        <w:t xml:space="preserve"> </w:t>
      </w:r>
      <w:r w:rsidRPr="00702F0F">
        <w:rPr>
          <w:rFonts w:ascii="B Zar" w:cs="Nazanin" w:hint="cs"/>
          <w:rtl/>
        </w:rPr>
        <w:t>به</w:t>
      </w:r>
      <w:r w:rsidRPr="00702F0F">
        <w:rPr>
          <w:rFonts w:ascii="B Zar" w:cs="Nazanin"/>
        </w:rPr>
        <w:t xml:space="preserve"> </w:t>
      </w:r>
      <w:r w:rsidRPr="00702F0F">
        <w:rPr>
          <w:rFonts w:ascii="B Zar" w:cs="Nazanin" w:hint="cs"/>
          <w:rtl/>
        </w:rPr>
        <w:t>کاربران،</w:t>
      </w:r>
      <w:r w:rsidRPr="00702F0F">
        <w:rPr>
          <w:rFonts w:ascii="B Zar" w:cs="Nazanin"/>
        </w:rPr>
        <w:t xml:space="preserve"> </w:t>
      </w:r>
      <w:r w:rsidRPr="00702F0F">
        <w:rPr>
          <w:rFonts w:ascii="B Zar" w:cs="Nazanin" w:hint="cs"/>
          <w:rtl/>
        </w:rPr>
        <w:t>به</w:t>
      </w:r>
      <w:r w:rsidRPr="00702F0F">
        <w:rPr>
          <w:rFonts w:ascii="B Zar" w:cs="Nazanin"/>
        </w:rPr>
        <w:t xml:space="preserve"> </w:t>
      </w:r>
      <w:r w:rsidRPr="00702F0F">
        <w:rPr>
          <w:rFonts w:ascii="B Zar" w:cs="Nazanin" w:hint="cs"/>
          <w:rtl/>
        </w:rPr>
        <w:t>عنوان</w:t>
      </w:r>
      <w:r w:rsidRPr="00702F0F">
        <w:rPr>
          <w:rFonts w:ascii="B Zar" w:cs="Nazanin"/>
        </w:rPr>
        <w:t xml:space="preserve"> </w:t>
      </w:r>
      <w:r w:rsidRPr="00702F0F">
        <w:rPr>
          <w:rFonts w:ascii="B Zar" w:cs="Nazanin" w:hint="cs"/>
          <w:rtl/>
        </w:rPr>
        <w:t>یک</w:t>
      </w:r>
      <w:r w:rsidRPr="00702F0F">
        <w:rPr>
          <w:rFonts w:ascii="B Zar" w:cs="Nazanin"/>
        </w:rPr>
        <w:t xml:space="preserve"> </w:t>
      </w:r>
      <w:r w:rsidRPr="00702F0F">
        <w:rPr>
          <w:rFonts w:ascii="B Zar" w:cs="Nazanin" w:hint="cs"/>
          <w:rtl/>
        </w:rPr>
        <w:t>سرویس</w:t>
      </w:r>
      <w:r w:rsidRPr="00702F0F">
        <w:rPr>
          <w:rFonts w:ascii="B Zar" w:cs="Nazanin"/>
        </w:rPr>
        <w:t xml:space="preserve"> </w:t>
      </w:r>
      <w:r w:rsidRPr="00702F0F">
        <w:rPr>
          <w:rFonts w:ascii="B Zar" w:cs="Nazanin" w:hint="cs"/>
          <w:rtl/>
        </w:rPr>
        <w:t>ارائه</w:t>
      </w:r>
      <w:r w:rsidRPr="00702F0F">
        <w:rPr>
          <w:rFonts w:ascii="B Zar" w:cs="Nazanin"/>
        </w:rPr>
        <w:t xml:space="preserve"> </w:t>
      </w:r>
      <w:r w:rsidRPr="00702F0F">
        <w:rPr>
          <w:rFonts w:ascii="B Zar" w:cs="Nazanin" w:hint="cs"/>
          <w:rtl/>
        </w:rPr>
        <w:t>شده</w:t>
      </w:r>
      <w:r w:rsidRPr="00702F0F">
        <w:rPr>
          <w:rFonts w:ascii="B Zar" w:cs="Nazanin"/>
        </w:rPr>
        <w:t xml:space="preserve"> </w:t>
      </w:r>
      <w:r w:rsidRPr="00702F0F">
        <w:rPr>
          <w:rFonts w:ascii="B Zar" w:cs="Nazanin" w:hint="cs"/>
          <w:rtl/>
        </w:rPr>
        <w:t>است</w:t>
      </w:r>
      <w:r w:rsidRPr="00702F0F">
        <w:rPr>
          <w:rFonts w:ascii="B Zar" w:cs="Nazanin"/>
        </w:rPr>
        <w:t xml:space="preserve">. </w:t>
      </w:r>
      <w:r w:rsidRPr="00702F0F">
        <w:rPr>
          <w:rFonts w:ascii="B Zar" w:cs="Nazanin" w:hint="cs"/>
          <w:rtl/>
        </w:rPr>
        <w:t>طبيعتاً</w:t>
      </w:r>
      <w:r w:rsidRPr="00702F0F">
        <w:rPr>
          <w:rFonts w:ascii="B Zar" w:cs="Nazanin"/>
        </w:rPr>
        <w:t xml:space="preserve"> </w:t>
      </w:r>
      <w:r w:rsidRPr="00702F0F">
        <w:rPr>
          <w:rFonts w:ascii="B Zar" w:cs="Nazanin" w:hint="cs"/>
          <w:rtl/>
        </w:rPr>
        <w:t>هر</w:t>
      </w:r>
      <w:r w:rsidRPr="00702F0F">
        <w:rPr>
          <w:rFonts w:ascii="B Zar" w:cs="Nazanin"/>
        </w:rPr>
        <w:t xml:space="preserve"> </w:t>
      </w:r>
      <w:r w:rsidRPr="00702F0F">
        <w:rPr>
          <w:rFonts w:ascii="B Zar" w:cs="Nazanin" w:hint="cs"/>
          <w:rtl/>
        </w:rPr>
        <w:t>تغيير</w:t>
      </w:r>
      <w:r w:rsidRPr="00702F0F">
        <w:rPr>
          <w:rFonts w:ascii="B Zar" w:cs="Nazanin"/>
        </w:rPr>
        <w:t xml:space="preserve"> </w:t>
      </w:r>
      <w:r w:rsidRPr="00702F0F">
        <w:rPr>
          <w:rFonts w:ascii="B Zar" w:cs="Nazanin" w:hint="cs"/>
          <w:rtl/>
        </w:rPr>
        <w:t>و</w:t>
      </w:r>
      <w:r w:rsidRPr="00702F0F">
        <w:rPr>
          <w:rFonts w:ascii="B Zar" w:cs="Nazanin"/>
        </w:rPr>
        <w:t xml:space="preserve"> </w:t>
      </w:r>
      <w:r w:rsidRPr="00702F0F">
        <w:rPr>
          <w:rFonts w:ascii="B Zar" w:cs="Nazanin" w:hint="cs"/>
          <w:rtl/>
        </w:rPr>
        <w:t>مفهوم</w:t>
      </w:r>
      <w:r w:rsidRPr="00702F0F">
        <w:rPr>
          <w:rFonts w:ascii="B Zar" w:cs="Nazanin"/>
        </w:rPr>
        <w:t xml:space="preserve"> </w:t>
      </w:r>
      <w:r w:rsidRPr="00702F0F">
        <w:rPr>
          <w:rFonts w:ascii="B Zar" w:cs="Nazanin" w:hint="cs"/>
          <w:rtl/>
        </w:rPr>
        <w:t>جدیدي</w:t>
      </w:r>
      <w:r w:rsidRPr="00702F0F">
        <w:rPr>
          <w:rFonts w:ascii="B Zar" w:cs="Nazanin"/>
        </w:rPr>
        <w:t xml:space="preserve"> </w:t>
      </w:r>
      <w:r w:rsidRPr="00702F0F">
        <w:rPr>
          <w:rFonts w:ascii="B Zar" w:cs="Nazanin" w:hint="cs"/>
          <w:rtl/>
        </w:rPr>
        <w:t>در</w:t>
      </w:r>
      <w:r w:rsidRPr="00702F0F">
        <w:rPr>
          <w:rFonts w:ascii="B Zar" w:cs="Nazanin"/>
        </w:rPr>
        <w:t xml:space="preserve"> </w:t>
      </w:r>
      <w:r w:rsidRPr="00702F0F">
        <w:rPr>
          <w:rFonts w:ascii="B Zar" w:cs="Nazanin" w:hint="cs"/>
          <w:rtl/>
        </w:rPr>
        <w:t>دنياي</w:t>
      </w:r>
      <w:r w:rsidRPr="00702F0F">
        <w:rPr>
          <w:rFonts w:ascii="B Zar" w:cs="Nazanin"/>
        </w:rPr>
        <w:t xml:space="preserve"> </w:t>
      </w:r>
      <w:r w:rsidRPr="00702F0F">
        <w:rPr>
          <w:rFonts w:ascii="B Zar" w:cs="Nazanin" w:hint="cs"/>
          <w:rtl/>
        </w:rPr>
        <w:t>فناوري،</w:t>
      </w:r>
      <w:r w:rsidRPr="00702F0F">
        <w:rPr>
          <w:rFonts w:ascii="B Zar" w:cs="Nazanin"/>
        </w:rPr>
        <w:t xml:space="preserve"> </w:t>
      </w:r>
      <w:r w:rsidRPr="00702F0F">
        <w:rPr>
          <w:rFonts w:ascii="B Zar" w:cs="Nazanin" w:hint="cs"/>
          <w:rtl/>
        </w:rPr>
        <w:t>مشکلات</w:t>
      </w:r>
      <w:r w:rsidRPr="00702F0F">
        <w:rPr>
          <w:rFonts w:ascii="B Zar" w:cs="Nazanin"/>
        </w:rPr>
        <w:t xml:space="preserve"> </w:t>
      </w:r>
      <w:r w:rsidRPr="00702F0F">
        <w:rPr>
          <w:rFonts w:ascii="B Zar" w:cs="Nazanin" w:hint="cs"/>
          <w:rtl/>
        </w:rPr>
        <w:t>و</w:t>
      </w:r>
      <w:r w:rsidRPr="00702F0F">
        <w:rPr>
          <w:rFonts w:ascii="B Zar" w:cs="Nazanin"/>
        </w:rPr>
        <w:t xml:space="preserve"> </w:t>
      </w:r>
      <w:r w:rsidRPr="00702F0F">
        <w:rPr>
          <w:rFonts w:ascii="B Zar" w:cs="Nazanin" w:hint="cs"/>
          <w:rtl/>
        </w:rPr>
        <w:t>پيچيدگی</w:t>
      </w:r>
      <w:r w:rsidRPr="00702F0F">
        <w:rPr>
          <w:rFonts w:ascii="B Zar" w:cs="Nazanin"/>
        </w:rPr>
        <w:t xml:space="preserve"> </w:t>
      </w:r>
      <w:r w:rsidRPr="00702F0F">
        <w:rPr>
          <w:rFonts w:ascii="B Zar" w:cs="Nazanin" w:hint="cs"/>
          <w:rtl/>
        </w:rPr>
        <w:t>هاي</w:t>
      </w:r>
      <w:r w:rsidRPr="00702F0F">
        <w:rPr>
          <w:rFonts w:ascii="B Zar" w:cs="Nazanin"/>
        </w:rPr>
        <w:t xml:space="preserve"> </w:t>
      </w:r>
      <w:r w:rsidRPr="00702F0F">
        <w:rPr>
          <w:rFonts w:ascii="B Zar" w:cs="Nazanin" w:hint="cs"/>
          <w:rtl/>
        </w:rPr>
        <w:t>خاص</w:t>
      </w:r>
      <w:r w:rsidRPr="00702F0F">
        <w:rPr>
          <w:rFonts w:ascii="B Zar" w:cs="Nazanin"/>
        </w:rPr>
        <w:t xml:space="preserve"> </w:t>
      </w:r>
      <w:r w:rsidRPr="00702F0F">
        <w:rPr>
          <w:rFonts w:ascii="B Zar" w:cs="Nazanin" w:hint="cs"/>
          <w:rtl/>
        </w:rPr>
        <w:t>خود</w:t>
      </w:r>
      <w:r w:rsidRPr="00702F0F">
        <w:rPr>
          <w:rFonts w:ascii="B Zar" w:cs="Nazanin"/>
        </w:rPr>
        <w:t xml:space="preserve"> </w:t>
      </w:r>
      <w:r w:rsidRPr="00702F0F">
        <w:rPr>
          <w:rFonts w:ascii="B Zar" w:cs="Nazanin" w:hint="cs"/>
          <w:rtl/>
        </w:rPr>
        <w:t>را</w:t>
      </w:r>
      <w:r w:rsidRPr="00702F0F">
        <w:rPr>
          <w:rFonts w:ascii="B Zar" w:cs="Nazanin"/>
        </w:rPr>
        <w:t xml:space="preserve"> </w:t>
      </w:r>
      <w:r w:rsidRPr="00702F0F">
        <w:rPr>
          <w:rFonts w:ascii="B Zar" w:cs="Nazanin" w:hint="cs"/>
          <w:rtl/>
        </w:rPr>
        <w:t>دارد</w:t>
      </w:r>
      <w:r w:rsidRPr="00702F0F">
        <w:rPr>
          <w:rFonts w:ascii="B Zar" w:cs="Nazanin"/>
        </w:rPr>
        <w:t xml:space="preserve">. </w:t>
      </w:r>
      <w:r w:rsidRPr="00702F0F">
        <w:rPr>
          <w:rFonts w:ascii="B Zar" w:cs="Nazanin" w:hint="cs"/>
          <w:rtl/>
        </w:rPr>
        <w:t>بهره</w:t>
      </w:r>
      <w:r w:rsidRPr="00702F0F">
        <w:rPr>
          <w:rFonts w:ascii="B Zar" w:cs="Nazanin"/>
        </w:rPr>
        <w:t xml:space="preserve"> </w:t>
      </w:r>
      <w:r w:rsidRPr="00702F0F">
        <w:rPr>
          <w:rFonts w:ascii="B Zar" w:cs="Nazanin" w:hint="cs"/>
          <w:rtl/>
        </w:rPr>
        <w:t>گيري</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رایانش</w:t>
      </w:r>
      <w:r w:rsidRPr="00702F0F">
        <w:rPr>
          <w:rFonts w:ascii="B Zar" w:cs="Nazanin"/>
        </w:rPr>
        <w:t xml:space="preserve"> </w:t>
      </w:r>
      <w:r w:rsidRPr="00702F0F">
        <w:rPr>
          <w:rFonts w:ascii="B Zar" w:cs="Nazanin" w:hint="cs"/>
          <w:rtl/>
        </w:rPr>
        <w:t>ابري</w:t>
      </w:r>
      <w:r w:rsidRPr="00702F0F">
        <w:rPr>
          <w:rFonts w:ascii="B Zar" w:cs="Nazanin"/>
        </w:rPr>
        <w:t xml:space="preserve"> </w:t>
      </w:r>
      <w:r w:rsidRPr="00702F0F">
        <w:rPr>
          <w:rFonts w:ascii="B Zar" w:cs="Nazanin" w:hint="cs"/>
          <w:rtl/>
        </w:rPr>
        <w:t>نيز</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این</w:t>
      </w:r>
      <w:r w:rsidRPr="00702F0F">
        <w:rPr>
          <w:rFonts w:ascii="B Zar" w:cs="Nazanin"/>
        </w:rPr>
        <w:t xml:space="preserve"> </w:t>
      </w:r>
      <w:r w:rsidRPr="00702F0F">
        <w:rPr>
          <w:rFonts w:ascii="B Zar" w:cs="Nazanin" w:hint="cs"/>
          <w:rtl/>
        </w:rPr>
        <w:t>قاعده</w:t>
      </w:r>
      <w:r w:rsidRPr="00702F0F">
        <w:rPr>
          <w:rFonts w:ascii="B Zar" w:cs="Nazanin"/>
        </w:rPr>
        <w:t xml:space="preserve"> </w:t>
      </w:r>
      <w:r w:rsidRPr="00702F0F">
        <w:rPr>
          <w:rFonts w:ascii="B Zar" w:cs="Nazanin" w:hint="cs"/>
          <w:rtl/>
        </w:rPr>
        <w:t>مستثنی</w:t>
      </w:r>
      <w:r w:rsidRPr="00702F0F">
        <w:rPr>
          <w:rFonts w:ascii="B Zar" w:cs="Nazanin"/>
        </w:rPr>
        <w:t xml:space="preserve"> </w:t>
      </w:r>
      <w:r w:rsidRPr="00702F0F">
        <w:rPr>
          <w:rFonts w:ascii="B Zar" w:cs="Nazanin" w:hint="cs"/>
          <w:rtl/>
        </w:rPr>
        <w:t>نبوده</w:t>
      </w:r>
      <w:r w:rsidRPr="00702F0F">
        <w:rPr>
          <w:rFonts w:ascii="B Zar" w:cs="Nazanin"/>
        </w:rPr>
        <w:t xml:space="preserve"> </w:t>
      </w:r>
      <w:r w:rsidRPr="00702F0F">
        <w:rPr>
          <w:rFonts w:ascii="B Zar" w:cs="Nazanin" w:hint="cs"/>
          <w:rtl/>
        </w:rPr>
        <w:t>و</w:t>
      </w:r>
      <w:r w:rsidRPr="00702F0F">
        <w:rPr>
          <w:rFonts w:ascii="B Zar" w:cs="Nazanin"/>
        </w:rPr>
        <w:t xml:space="preserve"> </w:t>
      </w:r>
      <w:r w:rsidRPr="00702F0F">
        <w:rPr>
          <w:rFonts w:ascii="B Zar" w:cs="Nazanin" w:hint="cs"/>
          <w:rtl/>
        </w:rPr>
        <w:t>چالشهاي</w:t>
      </w:r>
      <w:r w:rsidRPr="00702F0F">
        <w:rPr>
          <w:rFonts w:ascii="B Zar" w:cs="Nazanin"/>
        </w:rPr>
        <w:t xml:space="preserve"> </w:t>
      </w:r>
      <w:r w:rsidRPr="00702F0F">
        <w:rPr>
          <w:rFonts w:ascii="B Zar" w:cs="Nazanin" w:hint="cs"/>
          <w:rtl/>
        </w:rPr>
        <w:t>فراوانی</w:t>
      </w:r>
      <w:r w:rsidRPr="00702F0F">
        <w:rPr>
          <w:rFonts w:ascii="B Zar" w:cs="Nazanin"/>
        </w:rPr>
        <w:t xml:space="preserve"> </w:t>
      </w:r>
      <w:r w:rsidRPr="00702F0F">
        <w:rPr>
          <w:rFonts w:ascii="B Zar" w:cs="Nazanin" w:hint="cs"/>
          <w:rtl/>
        </w:rPr>
        <w:t>را</w:t>
      </w:r>
      <w:r w:rsidRPr="00702F0F">
        <w:rPr>
          <w:rFonts w:ascii="B Zar" w:cs="Nazanin"/>
        </w:rPr>
        <w:t xml:space="preserve"> </w:t>
      </w:r>
      <w:r w:rsidRPr="00702F0F">
        <w:rPr>
          <w:rFonts w:ascii="B Zar" w:cs="Nazanin" w:hint="cs"/>
          <w:rtl/>
        </w:rPr>
        <w:t>پيش</w:t>
      </w:r>
      <w:r w:rsidRPr="00702F0F">
        <w:rPr>
          <w:rFonts w:ascii="B Zar" w:cs="Nazanin"/>
        </w:rPr>
        <w:t xml:space="preserve"> </w:t>
      </w:r>
      <w:r w:rsidRPr="00702F0F">
        <w:rPr>
          <w:rFonts w:ascii="B Zar" w:cs="Nazanin" w:hint="cs"/>
          <w:rtl/>
        </w:rPr>
        <w:t>روي</w:t>
      </w:r>
      <w:r w:rsidRPr="00702F0F">
        <w:rPr>
          <w:rFonts w:ascii="B Zar" w:cs="Nazanin"/>
        </w:rPr>
        <w:t xml:space="preserve"> </w:t>
      </w:r>
      <w:r w:rsidRPr="00702F0F">
        <w:rPr>
          <w:rFonts w:ascii="B Zar" w:cs="Nazanin" w:hint="cs"/>
          <w:rtl/>
        </w:rPr>
        <w:t>صاحب</w:t>
      </w:r>
      <w:r w:rsidR="00960564">
        <w:rPr>
          <w:rFonts w:ascii="B Zar" w:cs="Nazanin" w:hint="cs"/>
          <w:rtl/>
        </w:rPr>
        <w:t xml:space="preserve"> </w:t>
      </w:r>
      <w:r w:rsidRPr="00702F0F">
        <w:rPr>
          <w:rFonts w:ascii="B Zar" w:cs="Nazanin" w:hint="cs"/>
          <w:rtl/>
        </w:rPr>
        <w:t>نظران</w:t>
      </w:r>
      <w:r w:rsidRPr="00702F0F">
        <w:rPr>
          <w:rFonts w:ascii="B Zar" w:cs="Nazanin"/>
        </w:rPr>
        <w:t xml:space="preserve"> </w:t>
      </w:r>
      <w:r w:rsidRPr="00702F0F">
        <w:rPr>
          <w:rFonts w:ascii="B Zar" w:cs="Nazanin" w:hint="cs"/>
          <w:rtl/>
        </w:rPr>
        <w:t>این</w:t>
      </w:r>
      <w:r w:rsidRPr="00702F0F">
        <w:rPr>
          <w:rFonts w:ascii="B Zar" w:cs="Nazanin"/>
        </w:rPr>
        <w:t xml:space="preserve"> </w:t>
      </w:r>
      <w:r w:rsidRPr="00702F0F">
        <w:rPr>
          <w:rFonts w:ascii="B Zar" w:cs="Nazanin" w:hint="cs"/>
          <w:rtl/>
        </w:rPr>
        <w:t>حوزه</w:t>
      </w:r>
      <w:r w:rsidRPr="00702F0F">
        <w:rPr>
          <w:rFonts w:ascii="B Zar" w:cs="Nazanin"/>
        </w:rPr>
        <w:t xml:space="preserve"> </w:t>
      </w:r>
      <w:r w:rsidRPr="00702F0F">
        <w:rPr>
          <w:rFonts w:ascii="B Zar" w:cs="Nazanin" w:hint="cs"/>
          <w:rtl/>
        </w:rPr>
        <w:t>قرار</w:t>
      </w:r>
      <w:r w:rsidRPr="00702F0F">
        <w:rPr>
          <w:rFonts w:ascii="B Zar" w:cs="Nazanin"/>
        </w:rPr>
        <w:t xml:space="preserve"> </w:t>
      </w:r>
      <w:r w:rsidRPr="00702F0F">
        <w:rPr>
          <w:rFonts w:ascii="B Zar" w:cs="Nazanin" w:hint="cs"/>
          <w:rtl/>
        </w:rPr>
        <w:t>داده</w:t>
      </w:r>
      <w:r w:rsidRPr="00702F0F">
        <w:rPr>
          <w:rFonts w:ascii="B Zar" w:cs="Nazanin"/>
        </w:rPr>
        <w:t xml:space="preserve"> </w:t>
      </w:r>
      <w:r w:rsidRPr="00702F0F">
        <w:rPr>
          <w:rFonts w:ascii="B Zar" w:cs="Nazanin" w:hint="cs"/>
          <w:rtl/>
        </w:rPr>
        <w:t>است</w:t>
      </w:r>
      <w:r w:rsidRPr="00702F0F">
        <w:rPr>
          <w:rFonts w:ascii="B Zar" w:cs="Nazanin"/>
        </w:rPr>
        <w:t xml:space="preserve"> </w:t>
      </w:r>
      <w:r w:rsidRPr="00702F0F">
        <w:rPr>
          <w:rFonts w:ascii="B Zar" w:cs="Nazanin" w:hint="cs"/>
          <w:rtl/>
        </w:rPr>
        <w:t>که</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آن</w:t>
      </w:r>
      <w:r w:rsidRPr="00702F0F">
        <w:rPr>
          <w:rFonts w:ascii="B Zar" w:cs="Nazanin"/>
        </w:rPr>
        <w:t xml:space="preserve"> </w:t>
      </w:r>
      <w:r w:rsidRPr="00702F0F">
        <w:rPr>
          <w:rFonts w:ascii="B Zar" w:cs="Nazanin" w:hint="cs"/>
          <w:rtl/>
        </w:rPr>
        <w:t>جمله</w:t>
      </w:r>
      <w:r w:rsidRPr="00702F0F">
        <w:rPr>
          <w:rFonts w:ascii="B Zar" w:cs="Nazanin"/>
        </w:rPr>
        <w:t xml:space="preserve"> </w:t>
      </w:r>
      <w:r w:rsidRPr="00702F0F">
        <w:rPr>
          <w:rFonts w:ascii="B Zar" w:cs="Nazanin" w:hint="cs"/>
          <w:rtl/>
        </w:rPr>
        <w:t>میتوان</w:t>
      </w:r>
      <w:r w:rsidRPr="00702F0F">
        <w:rPr>
          <w:rFonts w:ascii="B Zar" w:cs="Nazanin"/>
        </w:rPr>
        <w:t xml:space="preserve"> </w:t>
      </w:r>
      <w:r w:rsidRPr="00702F0F">
        <w:rPr>
          <w:rFonts w:ascii="B Zar" w:cs="Nazanin" w:hint="cs"/>
          <w:rtl/>
        </w:rPr>
        <w:t>به</w:t>
      </w:r>
      <w:r w:rsidRPr="00702F0F">
        <w:rPr>
          <w:rFonts w:ascii="B Zar" w:cs="Nazanin"/>
        </w:rPr>
        <w:t xml:space="preserve"> </w:t>
      </w:r>
      <w:r w:rsidRPr="00702F0F">
        <w:rPr>
          <w:rFonts w:ascii="B Zar" w:cs="Nazanin" w:hint="cs"/>
          <w:rtl/>
        </w:rPr>
        <w:t>مواردي</w:t>
      </w:r>
      <w:r w:rsidRPr="00702F0F">
        <w:rPr>
          <w:rFonts w:ascii="B Zar" w:cs="Nazanin"/>
        </w:rPr>
        <w:t xml:space="preserve"> </w:t>
      </w:r>
      <w:r w:rsidRPr="00702F0F">
        <w:rPr>
          <w:rFonts w:ascii="B Zar" w:cs="Nazanin" w:hint="cs"/>
          <w:rtl/>
        </w:rPr>
        <w:t>نظير</w:t>
      </w:r>
      <w:r w:rsidRPr="00702F0F">
        <w:rPr>
          <w:rFonts w:ascii="B Zar" w:cs="Nazanin"/>
        </w:rPr>
        <w:t xml:space="preserve">: </w:t>
      </w:r>
      <w:r w:rsidRPr="00702F0F">
        <w:rPr>
          <w:rFonts w:ascii="B Zar" w:cs="Nazanin" w:hint="cs"/>
          <w:rtl/>
        </w:rPr>
        <w:t>توازن</w:t>
      </w:r>
      <w:r w:rsidRPr="00702F0F">
        <w:rPr>
          <w:rFonts w:ascii="B Zar" w:cs="Nazanin"/>
        </w:rPr>
        <w:t xml:space="preserve"> </w:t>
      </w:r>
      <w:r w:rsidRPr="00702F0F">
        <w:rPr>
          <w:rFonts w:ascii="B Zar" w:cs="Nazanin" w:hint="cs"/>
          <w:rtl/>
        </w:rPr>
        <w:t>بار،</w:t>
      </w:r>
      <w:r w:rsidRPr="00702F0F">
        <w:rPr>
          <w:rFonts w:ascii="B Zar" w:cs="Nazanin"/>
        </w:rPr>
        <w:t xml:space="preserve"> </w:t>
      </w:r>
      <w:r w:rsidRPr="00702F0F">
        <w:rPr>
          <w:rFonts w:ascii="B Zar" w:cs="Nazanin" w:hint="cs"/>
          <w:rtl/>
        </w:rPr>
        <w:t>امنيت،</w:t>
      </w:r>
      <w:r w:rsidRPr="00702F0F">
        <w:rPr>
          <w:rFonts w:ascii="B Zar" w:cs="Nazanin"/>
        </w:rPr>
        <w:t xml:space="preserve"> </w:t>
      </w:r>
      <w:r w:rsidRPr="00702F0F">
        <w:rPr>
          <w:rFonts w:ascii="B Zar" w:cs="Nazanin" w:hint="cs"/>
          <w:rtl/>
        </w:rPr>
        <w:t>قابليت</w:t>
      </w:r>
      <w:r w:rsidRPr="00702F0F">
        <w:rPr>
          <w:rFonts w:ascii="B Zar" w:cs="Nazanin"/>
        </w:rPr>
        <w:t xml:space="preserve"> </w:t>
      </w:r>
      <w:r w:rsidRPr="00702F0F">
        <w:rPr>
          <w:rFonts w:ascii="B Zar" w:cs="Nazanin" w:hint="cs"/>
          <w:rtl/>
        </w:rPr>
        <w:t>اطمينان،</w:t>
      </w:r>
      <w:r w:rsidRPr="00702F0F">
        <w:rPr>
          <w:rFonts w:ascii="B Zar" w:cs="Nazanin"/>
        </w:rPr>
        <w:t xml:space="preserve"> </w:t>
      </w:r>
      <w:r w:rsidRPr="00702F0F">
        <w:rPr>
          <w:rFonts w:ascii="B Zar" w:cs="Nazanin" w:hint="cs"/>
          <w:rtl/>
        </w:rPr>
        <w:t>مالکيت،</w:t>
      </w:r>
      <w:r w:rsidRPr="00702F0F">
        <w:rPr>
          <w:rFonts w:ascii="B Zar" w:cs="Nazanin"/>
        </w:rPr>
        <w:t xml:space="preserve"> </w:t>
      </w:r>
      <w:r w:rsidRPr="00702F0F">
        <w:rPr>
          <w:rFonts w:ascii="B Zar" w:cs="Nazanin" w:hint="cs"/>
          <w:rtl/>
        </w:rPr>
        <w:t>پشتيبان</w:t>
      </w:r>
      <w:r w:rsidRPr="00702F0F">
        <w:rPr>
          <w:rFonts w:ascii="B Zar" w:cs="Nazanin"/>
        </w:rPr>
        <w:t xml:space="preserve"> </w:t>
      </w:r>
      <w:r w:rsidRPr="00702F0F">
        <w:rPr>
          <w:rFonts w:ascii="B Zar" w:cs="Nazanin" w:hint="cs"/>
          <w:rtl/>
        </w:rPr>
        <w:t>گيري</w:t>
      </w:r>
      <w:r w:rsidRPr="00702F0F">
        <w:rPr>
          <w:rFonts w:ascii="B Zar" w:cs="Nazanin"/>
        </w:rPr>
        <w:t xml:space="preserve"> </w:t>
      </w:r>
      <w:r w:rsidRPr="00702F0F">
        <w:rPr>
          <w:rFonts w:ascii="B Zar" w:cs="Nazanin" w:hint="cs"/>
          <w:rtl/>
        </w:rPr>
        <w:t>از</w:t>
      </w:r>
      <w:r w:rsidRPr="00702F0F">
        <w:rPr>
          <w:rFonts w:ascii="B Zar" w:cs="Nazanin"/>
        </w:rPr>
        <w:t xml:space="preserve"> </w:t>
      </w:r>
      <w:r w:rsidRPr="00702F0F">
        <w:rPr>
          <w:rFonts w:ascii="B Zar" w:cs="Nazanin" w:hint="cs"/>
          <w:rtl/>
        </w:rPr>
        <w:t>داده</w:t>
      </w:r>
      <w:r w:rsidR="0048367C" w:rsidRPr="00702F0F">
        <w:rPr>
          <w:rFonts w:ascii="B Zar" w:cs="Nazanin"/>
        </w:rPr>
        <w:t xml:space="preserve"> </w:t>
      </w:r>
      <w:r w:rsidRPr="00702F0F">
        <w:rPr>
          <w:rFonts w:ascii="B Zar" w:cs="Nazanin" w:hint="cs"/>
          <w:rtl/>
        </w:rPr>
        <w:t>ها</w:t>
      </w:r>
      <w:r w:rsidRPr="00702F0F">
        <w:rPr>
          <w:rFonts w:ascii="B Zar" w:cs="Nazanin"/>
        </w:rPr>
        <w:t xml:space="preserve"> </w:t>
      </w:r>
      <w:r w:rsidRPr="00702F0F">
        <w:rPr>
          <w:rFonts w:ascii="B Zar" w:cs="Nazanin" w:hint="cs"/>
          <w:rtl/>
        </w:rPr>
        <w:t>و</w:t>
      </w:r>
      <w:r w:rsidRPr="00702F0F">
        <w:rPr>
          <w:rFonts w:ascii="B Zar" w:cs="Nazanin"/>
        </w:rPr>
        <w:t xml:space="preserve"> </w:t>
      </w:r>
      <w:r w:rsidRPr="00702F0F">
        <w:rPr>
          <w:rFonts w:ascii="B Zar" w:cs="Nazanin" w:hint="cs"/>
          <w:rtl/>
        </w:rPr>
        <w:t>قابليت</w:t>
      </w:r>
      <w:r w:rsidRPr="00702F0F">
        <w:rPr>
          <w:rFonts w:ascii="B Zar" w:cs="Nazanin"/>
        </w:rPr>
        <w:t xml:space="preserve"> </w:t>
      </w:r>
      <w:r w:rsidRPr="00702F0F">
        <w:rPr>
          <w:rFonts w:ascii="B Zar" w:cs="Nazanin" w:hint="cs"/>
          <w:rtl/>
        </w:rPr>
        <w:t>حمل</w:t>
      </w:r>
      <w:r w:rsidRPr="00702F0F">
        <w:rPr>
          <w:rFonts w:ascii="B Zar" w:cs="Nazanin"/>
        </w:rPr>
        <w:t xml:space="preserve"> </w:t>
      </w:r>
      <w:r w:rsidRPr="00702F0F">
        <w:rPr>
          <w:rFonts w:ascii="B Zar" w:cs="Nazanin" w:hint="cs"/>
          <w:rtl/>
        </w:rPr>
        <w:t>داده</w:t>
      </w:r>
      <w:r w:rsidR="0048367C" w:rsidRPr="00702F0F">
        <w:rPr>
          <w:rFonts w:ascii="B Zar" w:cs="Nazanin"/>
        </w:rPr>
        <w:t xml:space="preserve"> </w:t>
      </w:r>
      <w:r w:rsidRPr="00702F0F">
        <w:rPr>
          <w:rFonts w:ascii="B Zar" w:cs="Nazanin" w:hint="cs"/>
          <w:rtl/>
        </w:rPr>
        <w:t>ها</w:t>
      </w:r>
      <w:r w:rsidRPr="00702F0F">
        <w:rPr>
          <w:rFonts w:ascii="B Zar" w:cs="Nazanin"/>
        </w:rPr>
        <w:t xml:space="preserve"> </w:t>
      </w:r>
      <w:r w:rsidRPr="00702F0F">
        <w:rPr>
          <w:rFonts w:ascii="B Zar" w:cs="Nazanin" w:hint="cs"/>
          <w:rtl/>
        </w:rPr>
        <w:t>اشاره</w:t>
      </w:r>
      <w:r w:rsidRPr="00702F0F">
        <w:rPr>
          <w:rFonts w:ascii="B Zar" w:cs="Nazanin"/>
        </w:rPr>
        <w:t xml:space="preserve"> </w:t>
      </w:r>
      <w:r w:rsidRPr="00702F0F">
        <w:rPr>
          <w:rFonts w:ascii="B Zar" w:cs="Nazanin" w:hint="cs"/>
          <w:rtl/>
        </w:rPr>
        <w:t>کرد</w:t>
      </w:r>
      <w:r w:rsidRPr="00702F0F">
        <w:rPr>
          <w:rFonts w:ascii="B Zar" w:cs="Nazanin"/>
        </w:rPr>
        <w:t xml:space="preserve">. </w:t>
      </w:r>
      <w:r w:rsidRPr="00702F0F">
        <w:rPr>
          <w:rFonts w:ascii="B Zar" w:cs="Nazanin" w:hint="cs"/>
          <w:rtl/>
        </w:rPr>
        <w:t>با</w:t>
      </w:r>
      <w:r w:rsidRPr="00702F0F">
        <w:rPr>
          <w:rFonts w:ascii="B Zar" w:cs="Nazanin"/>
        </w:rPr>
        <w:t xml:space="preserve"> </w:t>
      </w:r>
      <w:r w:rsidRPr="00702F0F">
        <w:rPr>
          <w:rFonts w:ascii="B Zar" w:cs="Nazanin" w:hint="cs"/>
          <w:rtl/>
        </w:rPr>
        <w:t>توجه</w:t>
      </w:r>
      <w:r w:rsidRPr="00702F0F">
        <w:rPr>
          <w:rFonts w:ascii="B Zar" w:cs="Nazanin"/>
        </w:rPr>
        <w:t xml:space="preserve"> </w:t>
      </w:r>
      <w:r w:rsidRPr="00702F0F">
        <w:rPr>
          <w:rFonts w:ascii="B Zar" w:cs="Nazanin" w:hint="cs"/>
          <w:rtl/>
        </w:rPr>
        <w:t>به</w:t>
      </w:r>
      <w:r w:rsidRPr="00702F0F">
        <w:rPr>
          <w:rFonts w:ascii="B Zar" w:cs="Nazanin"/>
        </w:rPr>
        <w:t xml:space="preserve"> </w:t>
      </w:r>
      <w:r w:rsidRPr="00702F0F">
        <w:rPr>
          <w:rFonts w:ascii="B Zar" w:cs="Nazanin" w:hint="cs"/>
          <w:rtl/>
        </w:rPr>
        <w:t>اهميت</w:t>
      </w:r>
      <w:r w:rsidRPr="00702F0F">
        <w:rPr>
          <w:rFonts w:ascii="B Zar" w:cs="Nazanin"/>
        </w:rPr>
        <w:t xml:space="preserve"> </w:t>
      </w:r>
      <w:r w:rsidRPr="00702F0F">
        <w:rPr>
          <w:rFonts w:ascii="B Zar" w:cs="Nazanin" w:hint="cs"/>
          <w:rtl/>
        </w:rPr>
        <w:t>فرآیند</w:t>
      </w:r>
      <w:r w:rsidRPr="00702F0F">
        <w:rPr>
          <w:rFonts w:ascii="B Zar" w:cs="Nazanin"/>
        </w:rPr>
        <w:t xml:space="preserve"> </w:t>
      </w:r>
      <w:r w:rsidRPr="00702F0F">
        <w:rPr>
          <w:rFonts w:ascii="B Zar" w:cs="Nazanin" w:hint="cs"/>
          <w:rtl/>
        </w:rPr>
        <w:t>توازن</w:t>
      </w:r>
      <w:r w:rsidRPr="00702F0F">
        <w:rPr>
          <w:rFonts w:ascii="B Zar" w:cs="Nazanin"/>
        </w:rPr>
        <w:t xml:space="preserve"> </w:t>
      </w:r>
      <w:r w:rsidRPr="00702F0F">
        <w:rPr>
          <w:rFonts w:ascii="B Zar" w:cs="Nazanin" w:hint="cs"/>
          <w:rtl/>
        </w:rPr>
        <w:t>بار</w:t>
      </w:r>
      <w:r w:rsidRPr="00702F0F">
        <w:rPr>
          <w:rFonts w:ascii="B Zar" w:cs="Nazanin"/>
        </w:rPr>
        <w:t xml:space="preserve"> </w:t>
      </w:r>
      <w:r w:rsidRPr="00702F0F">
        <w:rPr>
          <w:rFonts w:ascii="B Zar" w:cs="Nazanin" w:hint="cs"/>
          <w:rtl/>
        </w:rPr>
        <w:t>در</w:t>
      </w:r>
      <w:r w:rsidRPr="00702F0F">
        <w:rPr>
          <w:rFonts w:ascii="B Zar" w:cs="Nazanin"/>
        </w:rPr>
        <w:t xml:space="preserve"> </w:t>
      </w:r>
      <w:r w:rsidRPr="00702F0F">
        <w:rPr>
          <w:rFonts w:ascii="B Zar" w:cs="Nazanin" w:hint="cs"/>
          <w:rtl/>
        </w:rPr>
        <w:t>رایانش</w:t>
      </w:r>
      <w:r w:rsidRPr="00702F0F">
        <w:rPr>
          <w:rFonts w:ascii="B Zar" w:cs="Nazanin"/>
        </w:rPr>
        <w:t xml:space="preserve"> </w:t>
      </w:r>
      <w:r w:rsidRPr="00702F0F">
        <w:rPr>
          <w:rFonts w:ascii="B Zar" w:cs="Nazanin" w:hint="cs"/>
          <w:rtl/>
        </w:rPr>
        <w:t>ابري،</w:t>
      </w:r>
      <w:r w:rsidRPr="00702F0F">
        <w:rPr>
          <w:rFonts w:ascii="B Zar" w:cs="Nazanin"/>
        </w:rPr>
        <w:t xml:space="preserve"> </w:t>
      </w:r>
      <w:r w:rsidRPr="00702F0F">
        <w:rPr>
          <w:rFonts w:ascii="B Zar" w:cs="Nazanin" w:hint="cs"/>
          <w:rtl/>
        </w:rPr>
        <w:t>هدف</w:t>
      </w:r>
      <w:r w:rsidRPr="00702F0F">
        <w:rPr>
          <w:rFonts w:ascii="B Zar" w:cs="Nazanin"/>
        </w:rPr>
        <w:t xml:space="preserve"> </w:t>
      </w:r>
      <w:r w:rsidRPr="00702F0F">
        <w:rPr>
          <w:rFonts w:ascii="B Zar" w:cs="Nazanin" w:hint="cs"/>
          <w:rtl/>
        </w:rPr>
        <w:t>این</w:t>
      </w:r>
      <w:r w:rsidRPr="00702F0F">
        <w:rPr>
          <w:rFonts w:ascii="B Zar" w:cs="Nazanin"/>
        </w:rPr>
        <w:t xml:space="preserve"> </w:t>
      </w:r>
      <w:r w:rsidRPr="00702F0F">
        <w:rPr>
          <w:rFonts w:ascii="B Zar" w:cs="Nazanin" w:hint="cs"/>
          <w:rtl/>
        </w:rPr>
        <w:t>مقاله</w:t>
      </w:r>
      <w:r w:rsidRPr="00702F0F">
        <w:rPr>
          <w:rFonts w:ascii="B Zar" w:cs="Nazanin"/>
        </w:rPr>
        <w:t xml:space="preserve"> </w:t>
      </w:r>
      <w:r w:rsidRPr="00702F0F">
        <w:rPr>
          <w:rFonts w:ascii="B Zar" w:cs="Nazanin" w:hint="cs"/>
          <w:rtl/>
        </w:rPr>
        <w:t>بررسی</w:t>
      </w:r>
      <w:r w:rsidRPr="00702F0F">
        <w:rPr>
          <w:rFonts w:ascii="B Zar" w:cs="Nazanin"/>
        </w:rPr>
        <w:t xml:space="preserve"> </w:t>
      </w:r>
      <w:r w:rsidRPr="00702F0F">
        <w:rPr>
          <w:rFonts w:ascii="B Zar" w:cs="Nazanin" w:hint="cs"/>
          <w:rtl/>
        </w:rPr>
        <w:t>این</w:t>
      </w:r>
      <w:r w:rsidRPr="00702F0F">
        <w:rPr>
          <w:rFonts w:ascii="B Zar" w:cs="Nazanin"/>
        </w:rPr>
        <w:t xml:space="preserve"> </w:t>
      </w:r>
      <w:r w:rsidRPr="00702F0F">
        <w:rPr>
          <w:rFonts w:ascii="B Zar" w:cs="Nazanin" w:hint="cs"/>
          <w:rtl/>
        </w:rPr>
        <w:t>فرآیند</w:t>
      </w:r>
      <w:r w:rsidRPr="00702F0F">
        <w:rPr>
          <w:rFonts w:ascii="B Zar" w:cs="Nazanin"/>
        </w:rPr>
        <w:t xml:space="preserve"> </w:t>
      </w:r>
      <w:r w:rsidRPr="00702F0F">
        <w:rPr>
          <w:rFonts w:ascii="B Zar" w:cs="Nazanin" w:hint="cs"/>
          <w:rtl/>
        </w:rPr>
        <w:t>و</w:t>
      </w:r>
      <w:r w:rsidRPr="00702F0F">
        <w:rPr>
          <w:rFonts w:ascii="B Zar" w:cs="Nazanin"/>
        </w:rPr>
        <w:t xml:space="preserve"> </w:t>
      </w:r>
      <w:r w:rsidRPr="00702F0F">
        <w:rPr>
          <w:rFonts w:ascii="B Zar" w:cs="Nazanin" w:hint="cs"/>
          <w:rtl/>
        </w:rPr>
        <w:t>مقایسه</w:t>
      </w:r>
      <w:r w:rsidRPr="00702F0F">
        <w:rPr>
          <w:rFonts w:ascii="B Zar" w:cs="Nazanin"/>
        </w:rPr>
        <w:t xml:space="preserve"> </w:t>
      </w:r>
      <w:r w:rsidRPr="00702F0F">
        <w:rPr>
          <w:rFonts w:ascii="B Zar" w:cs="Nazanin" w:hint="cs"/>
          <w:rtl/>
        </w:rPr>
        <w:t>روشهاي</w:t>
      </w:r>
      <w:r w:rsidRPr="00702F0F">
        <w:rPr>
          <w:rFonts w:ascii="B Zar" w:cs="Nazanin"/>
        </w:rPr>
        <w:t xml:space="preserve"> </w:t>
      </w:r>
      <w:r w:rsidRPr="00702F0F">
        <w:rPr>
          <w:rFonts w:ascii="B Zar" w:cs="Nazanin" w:hint="cs"/>
          <w:rtl/>
        </w:rPr>
        <w:t>مطرح</w:t>
      </w:r>
      <w:r w:rsidRPr="00702F0F">
        <w:rPr>
          <w:rFonts w:ascii="B Zar" w:cs="Nazanin"/>
        </w:rPr>
        <w:t xml:space="preserve"> </w:t>
      </w:r>
      <w:r w:rsidRPr="00702F0F">
        <w:rPr>
          <w:rFonts w:ascii="B Zar" w:cs="Nazanin" w:hint="cs"/>
          <w:rtl/>
        </w:rPr>
        <w:t>در</w:t>
      </w:r>
      <w:r w:rsidRPr="00702F0F">
        <w:rPr>
          <w:rFonts w:ascii="B Zar" w:cs="Nazanin"/>
        </w:rPr>
        <w:t xml:space="preserve"> </w:t>
      </w:r>
      <w:r w:rsidRPr="00702F0F">
        <w:rPr>
          <w:rFonts w:ascii="B Zar" w:cs="Nazanin" w:hint="cs"/>
          <w:rtl/>
        </w:rPr>
        <w:t>این</w:t>
      </w:r>
      <w:r w:rsidRPr="00702F0F">
        <w:rPr>
          <w:rFonts w:ascii="B Zar" w:cs="Nazanin"/>
        </w:rPr>
        <w:t xml:space="preserve"> </w:t>
      </w:r>
      <w:r w:rsidRPr="00702F0F">
        <w:rPr>
          <w:rFonts w:ascii="B Zar" w:cs="Nazanin" w:hint="cs"/>
          <w:rtl/>
        </w:rPr>
        <w:t>حوزه</w:t>
      </w:r>
      <w:r w:rsidRPr="00702F0F">
        <w:rPr>
          <w:rFonts w:ascii="B Zar" w:cs="Nazanin"/>
        </w:rPr>
        <w:t xml:space="preserve"> </w:t>
      </w:r>
      <w:r w:rsidRPr="00702F0F">
        <w:rPr>
          <w:rFonts w:ascii="B Zar" w:cs="Nazanin" w:hint="cs"/>
          <w:rtl/>
        </w:rPr>
        <w:t>میباشد</w:t>
      </w:r>
      <w:r w:rsidRPr="00702F0F">
        <w:rPr>
          <w:rFonts w:ascii="B Zar" w:cs="Nazanin"/>
        </w:rPr>
        <w:t>.</w:t>
      </w:r>
    </w:p>
    <w:p w:rsidR="00A94975" w:rsidRDefault="00A94975" w:rsidP="00A94975">
      <w:pPr>
        <w:autoSpaceDE w:val="0"/>
        <w:autoSpaceDN w:val="0"/>
        <w:bidi/>
        <w:adjustRightInd w:val="0"/>
        <w:spacing w:after="0" w:line="240" w:lineRule="auto"/>
        <w:jc w:val="lowKashida"/>
        <w:rPr>
          <w:rFonts w:ascii="B Zar" w:cs="Nazanin"/>
          <w:rtl/>
        </w:rPr>
      </w:pPr>
      <w:r w:rsidRPr="00702F0F">
        <w:rPr>
          <w:rFonts w:ascii="Zar" w:cs="Nazanin" w:hint="cs"/>
          <w:rtl/>
        </w:rPr>
        <w:t>گریدهای</w:t>
      </w:r>
      <w:r w:rsidRPr="00702F0F">
        <w:rPr>
          <w:rFonts w:ascii="Zar" w:cs="Nazanin"/>
        </w:rPr>
        <w:t xml:space="preserve"> </w:t>
      </w:r>
      <w:r w:rsidRPr="00702F0F">
        <w:rPr>
          <w:rFonts w:ascii="Zar" w:cs="Nazanin" w:hint="cs"/>
          <w:rtl/>
        </w:rPr>
        <w:t>رایانشی</w:t>
      </w:r>
      <w:r w:rsidRPr="00702F0F">
        <w:rPr>
          <w:rFonts w:ascii="Zar" w:cs="Nazanin"/>
        </w:rPr>
        <w:t xml:space="preserve"> </w:t>
      </w:r>
      <w:r w:rsidRPr="00702F0F">
        <w:rPr>
          <w:rFonts w:ascii="Zar" w:cs="Nazanin" w:hint="cs"/>
          <w:rtl/>
        </w:rPr>
        <w:t>مدل</w:t>
      </w:r>
      <w:r w:rsidRPr="00702F0F">
        <w:rPr>
          <w:rFonts w:ascii="Zar" w:cs="Nazanin"/>
        </w:rPr>
        <w:t xml:space="preserve"> </w:t>
      </w:r>
      <w:r w:rsidRPr="00702F0F">
        <w:rPr>
          <w:rFonts w:ascii="Zar" w:cs="Nazanin" w:hint="cs"/>
          <w:rtl/>
        </w:rPr>
        <w:t>جدیدی</w:t>
      </w:r>
      <w:r w:rsidRPr="00702F0F">
        <w:rPr>
          <w:rFonts w:ascii="Zar" w:cs="Nazanin"/>
        </w:rPr>
        <w:t xml:space="preserve"> </w:t>
      </w:r>
      <w:r w:rsidRPr="00702F0F">
        <w:rPr>
          <w:rFonts w:ascii="Zar" w:cs="Nazanin" w:hint="cs"/>
          <w:rtl/>
        </w:rPr>
        <w:t>برای</w:t>
      </w:r>
      <w:r w:rsidRPr="00702F0F">
        <w:rPr>
          <w:rFonts w:ascii="Zar" w:cs="Nazanin"/>
        </w:rPr>
        <w:t xml:space="preserve"> </w:t>
      </w:r>
      <w:r w:rsidRPr="00702F0F">
        <w:rPr>
          <w:rFonts w:ascii="Zar" w:cs="Nazanin" w:hint="cs"/>
          <w:rtl/>
        </w:rPr>
        <w:t>توسعه</w:t>
      </w:r>
      <w:r w:rsidRPr="00702F0F">
        <w:rPr>
          <w:rFonts w:ascii="Zar" w:cs="Nazanin"/>
        </w:rPr>
        <w:t xml:space="preserve"> </w:t>
      </w:r>
      <w:r w:rsidRPr="00702F0F">
        <w:rPr>
          <w:rFonts w:ascii="Zar" w:cs="Nazanin" w:hint="cs"/>
          <w:rtl/>
        </w:rPr>
        <w:t>رایانشهای</w:t>
      </w:r>
      <w:r w:rsidRPr="00702F0F">
        <w:rPr>
          <w:rFonts w:ascii="Zar" w:cs="Nazanin"/>
        </w:rPr>
        <w:t xml:space="preserve"> </w:t>
      </w:r>
      <w:r w:rsidRPr="00702F0F">
        <w:rPr>
          <w:rFonts w:ascii="Zar" w:cs="Nazanin" w:hint="cs"/>
          <w:rtl/>
        </w:rPr>
        <w:t>موازی</w:t>
      </w:r>
      <w:r w:rsidRPr="00702F0F">
        <w:rPr>
          <w:rFonts w:ascii="Zar" w:cs="Nazanin"/>
        </w:rPr>
        <w:t xml:space="preserve"> </w:t>
      </w:r>
      <w:r w:rsidRPr="00702F0F">
        <w:rPr>
          <w:rFonts w:ascii="Zar" w:cs="Nazanin" w:hint="cs"/>
          <w:rtl/>
        </w:rPr>
        <w:t>سنگین</w:t>
      </w:r>
      <w:r w:rsidRPr="00702F0F">
        <w:rPr>
          <w:rFonts w:ascii="Zar" w:cs="Nazanin"/>
        </w:rPr>
        <w:t xml:space="preserve"> </w:t>
      </w:r>
      <w:r w:rsidRPr="00702F0F">
        <w:rPr>
          <w:rFonts w:ascii="Zar" w:cs="Nazanin" w:hint="cs"/>
          <w:rtl/>
        </w:rPr>
        <w:t>می</w:t>
      </w:r>
      <w:r w:rsidRPr="00702F0F">
        <w:rPr>
          <w:rFonts w:ascii="Zar" w:cs="Nazanin"/>
        </w:rPr>
        <w:t xml:space="preserve"> </w:t>
      </w:r>
      <w:r w:rsidRPr="00702F0F">
        <w:rPr>
          <w:rFonts w:ascii="Zar" w:cs="Nazanin" w:hint="cs"/>
          <w:rtl/>
        </w:rPr>
        <w:t>باشد</w:t>
      </w:r>
      <w:r w:rsidRPr="00702F0F">
        <w:rPr>
          <w:rFonts w:ascii="Zar" w:cs="Nazanin"/>
        </w:rPr>
        <w:t xml:space="preserve"> </w:t>
      </w:r>
      <w:r w:rsidRPr="00702F0F">
        <w:rPr>
          <w:rFonts w:ascii="Zar" w:cs="Nazanin" w:hint="cs"/>
          <w:rtl/>
        </w:rPr>
        <w:t>که</w:t>
      </w:r>
      <w:r w:rsidRPr="00702F0F">
        <w:rPr>
          <w:rFonts w:ascii="Zar" w:cs="Nazanin"/>
        </w:rPr>
        <w:t xml:space="preserve"> </w:t>
      </w:r>
      <w:r w:rsidRPr="00702F0F">
        <w:rPr>
          <w:rFonts w:ascii="Zar" w:cs="Nazanin" w:hint="cs"/>
          <w:rtl/>
        </w:rPr>
        <w:t>هدف</w:t>
      </w:r>
      <w:r w:rsidRPr="00702F0F">
        <w:rPr>
          <w:rFonts w:ascii="Zar" w:cs="Nazanin"/>
        </w:rPr>
        <w:t xml:space="preserve"> </w:t>
      </w:r>
      <w:r w:rsidRPr="00702F0F">
        <w:rPr>
          <w:rFonts w:ascii="Zar" w:cs="Nazanin" w:hint="cs"/>
          <w:rtl/>
        </w:rPr>
        <w:t>آن</w:t>
      </w:r>
      <w:r w:rsidRPr="00702F0F">
        <w:rPr>
          <w:rFonts w:ascii="Zar" w:cs="Nazanin"/>
        </w:rPr>
        <w:t xml:space="preserve"> </w:t>
      </w:r>
      <w:r w:rsidRPr="00702F0F">
        <w:rPr>
          <w:rFonts w:ascii="Zar" w:cs="Nazanin" w:hint="cs"/>
          <w:rtl/>
        </w:rPr>
        <w:t>ایجاد</w:t>
      </w:r>
      <w:r w:rsidRPr="00702F0F">
        <w:rPr>
          <w:rFonts w:ascii="Zar" w:cs="Nazanin"/>
        </w:rPr>
        <w:t xml:space="preserve"> </w:t>
      </w:r>
      <w:r w:rsidRPr="00702F0F">
        <w:rPr>
          <w:rFonts w:ascii="Zar" w:cs="Nazanin" w:hint="cs"/>
          <w:rtl/>
        </w:rPr>
        <w:t>یک</w:t>
      </w:r>
      <w:r w:rsidRPr="00702F0F">
        <w:rPr>
          <w:rFonts w:ascii="Zar" w:cs="Nazanin"/>
        </w:rPr>
        <w:t xml:space="preserve"> </w:t>
      </w:r>
      <w:r w:rsidRPr="00702F0F">
        <w:rPr>
          <w:rFonts w:ascii="Zar" w:cs="Nazanin" w:hint="cs"/>
          <w:rtl/>
        </w:rPr>
        <w:t>ابررایانه</w:t>
      </w:r>
      <w:r w:rsidRPr="00702F0F">
        <w:rPr>
          <w:rFonts w:ascii="Zar" w:cs="Nazanin"/>
        </w:rPr>
        <w:t xml:space="preserve"> </w:t>
      </w:r>
      <w:r w:rsidRPr="00702F0F">
        <w:rPr>
          <w:rFonts w:ascii="Zar" w:cs="Nazanin" w:hint="cs"/>
          <w:rtl/>
        </w:rPr>
        <w:t>انتزاعی</w:t>
      </w:r>
      <w:r w:rsidRPr="00702F0F">
        <w:rPr>
          <w:rFonts w:ascii="Zar" w:cs="Nazanin"/>
        </w:rPr>
        <w:t xml:space="preserve"> </w:t>
      </w:r>
      <w:r w:rsidRPr="00702F0F">
        <w:rPr>
          <w:rFonts w:ascii="Zar" w:cs="Nazanin" w:hint="cs"/>
          <w:rtl/>
        </w:rPr>
        <w:t>با</w:t>
      </w:r>
      <w:r w:rsidRPr="00702F0F">
        <w:rPr>
          <w:rFonts w:ascii="Zar" w:cs="Nazanin"/>
        </w:rPr>
        <w:t xml:space="preserve"> </w:t>
      </w:r>
      <w:r w:rsidRPr="00702F0F">
        <w:rPr>
          <w:rFonts w:ascii="Zar" w:cs="Nazanin" w:hint="cs"/>
          <w:rtl/>
        </w:rPr>
        <w:t>استفاده</w:t>
      </w:r>
      <w:r w:rsidRPr="00702F0F">
        <w:rPr>
          <w:rFonts w:ascii="Zar" w:cs="Nazanin"/>
        </w:rPr>
        <w:t xml:space="preserve"> </w:t>
      </w:r>
      <w:r w:rsidRPr="00702F0F">
        <w:rPr>
          <w:rFonts w:ascii="Zar" w:cs="Nazanin" w:hint="cs"/>
          <w:rtl/>
        </w:rPr>
        <w:t>از</w:t>
      </w:r>
      <w:r w:rsidRPr="00702F0F">
        <w:rPr>
          <w:rFonts w:ascii="Zar" w:cs="Nazanin"/>
        </w:rPr>
        <w:t xml:space="preserve"> </w:t>
      </w:r>
      <w:r w:rsidRPr="00702F0F">
        <w:rPr>
          <w:rFonts w:ascii="Zar" w:cs="Nazanin" w:hint="cs"/>
          <w:rtl/>
        </w:rPr>
        <w:t>منابع</w:t>
      </w:r>
      <w:r w:rsidRPr="00702F0F">
        <w:rPr>
          <w:rFonts w:ascii="Zar" w:cs="Nazanin"/>
        </w:rPr>
        <w:t xml:space="preserve"> </w:t>
      </w:r>
      <w:r w:rsidRPr="00702F0F">
        <w:rPr>
          <w:rFonts w:ascii="Zar" w:cs="Nazanin" w:hint="cs"/>
          <w:rtl/>
        </w:rPr>
        <w:t>آزاددر</w:t>
      </w:r>
      <w:r w:rsidRPr="00702F0F">
        <w:rPr>
          <w:rFonts w:ascii="Zar" w:cs="Nazanin"/>
        </w:rPr>
        <w:t xml:space="preserve"> </w:t>
      </w:r>
      <w:r w:rsidRPr="00702F0F">
        <w:rPr>
          <w:rFonts w:ascii="Zar" w:cs="Nazanin" w:hint="cs"/>
          <w:rtl/>
        </w:rPr>
        <w:t>شبکه</w:t>
      </w:r>
      <w:r w:rsidRPr="00702F0F">
        <w:rPr>
          <w:rFonts w:ascii="Zar" w:cs="Nazanin"/>
        </w:rPr>
        <w:t xml:space="preserve"> </w:t>
      </w:r>
      <w:r w:rsidRPr="00702F0F">
        <w:rPr>
          <w:rFonts w:ascii="Zar" w:cs="Nazanin" w:hint="cs"/>
          <w:rtl/>
        </w:rPr>
        <w:t>های</w:t>
      </w:r>
      <w:r w:rsidRPr="00702F0F">
        <w:rPr>
          <w:rFonts w:ascii="Zar" w:cs="Nazanin"/>
        </w:rPr>
        <w:t xml:space="preserve"> </w:t>
      </w:r>
      <w:r w:rsidRPr="00702F0F">
        <w:rPr>
          <w:rFonts w:ascii="Zar" w:cs="Nazanin" w:hint="cs"/>
          <w:rtl/>
        </w:rPr>
        <w:t>گسترده</w:t>
      </w:r>
      <w:r w:rsidRPr="00702F0F">
        <w:rPr>
          <w:rFonts w:ascii="Zar" w:cs="Nazanin"/>
        </w:rPr>
        <w:t xml:space="preserve"> </w:t>
      </w:r>
      <w:r w:rsidRPr="00702F0F">
        <w:rPr>
          <w:rFonts w:ascii="Zar" w:cs="Nazanin" w:hint="cs"/>
          <w:rtl/>
        </w:rPr>
        <w:t>برای</w:t>
      </w:r>
      <w:r w:rsidRPr="00702F0F">
        <w:rPr>
          <w:rFonts w:ascii="Zar" w:cs="Nazanin"/>
        </w:rPr>
        <w:t xml:space="preserve"> </w:t>
      </w:r>
      <w:r w:rsidRPr="00702F0F">
        <w:rPr>
          <w:rFonts w:ascii="Zar" w:cs="Nazanin" w:hint="cs"/>
          <w:rtl/>
        </w:rPr>
        <w:t>بسترهای</w:t>
      </w:r>
      <w:r w:rsidRPr="00702F0F">
        <w:rPr>
          <w:rFonts w:ascii="Zar" w:cs="Nazanin"/>
        </w:rPr>
        <w:t xml:space="preserve"> </w:t>
      </w:r>
      <w:r w:rsidRPr="00702F0F">
        <w:rPr>
          <w:rFonts w:ascii="Zar" w:cs="Nazanin" w:hint="cs"/>
          <w:rtl/>
        </w:rPr>
        <w:t>نامطمئن</w:t>
      </w:r>
      <w:r w:rsidRPr="00702F0F">
        <w:rPr>
          <w:rFonts w:ascii="Zar" w:cs="Nazanin"/>
        </w:rPr>
        <w:t xml:space="preserve"> </w:t>
      </w:r>
      <w:r w:rsidRPr="00702F0F">
        <w:rPr>
          <w:rFonts w:ascii="Zar" w:cs="Nazanin" w:hint="cs"/>
          <w:rtl/>
        </w:rPr>
        <w:t>چون</w:t>
      </w:r>
      <w:r w:rsidRPr="00702F0F">
        <w:rPr>
          <w:rFonts w:ascii="Zar" w:cs="Nazanin"/>
        </w:rPr>
        <w:t xml:space="preserve"> </w:t>
      </w:r>
      <w:r w:rsidRPr="00702F0F">
        <w:rPr>
          <w:rFonts w:ascii="Zar" w:cs="Nazanin" w:hint="cs"/>
          <w:rtl/>
        </w:rPr>
        <w:t>اینترنت</w:t>
      </w:r>
      <w:r w:rsidRPr="00702F0F">
        <w:rPr>
          <w:rFonts w:ascii="Zar" w:cs="Nazanin"/>
        </w:rPr>
        <w:t xml:space="preserve">  </w:t>
      </w:r>
      <w:r w:rsidRPr="00702F0F">
        <w:rPr>
          <w:rFonts w:ascii="Zar" w:cs="Nazanin" w:hint="cs"/>
          <w:rtl/>
        </w:rPr>
        <w:t>می</w:t>
      </w:r>
      <w:r w:rsidRPr="00702F0F">
        <w:rPr>
          <w:rFonts w:ascii="Zar" w:cs="Nazanin"/>
        </w:rPr>
        <w:t xml:space="preserve"> </w:t>
      </w:r>
      <w:r w:rsidRPr="00702F0F">
        <w:rPr>
          <w:rFonts w:ascii="Zar" w:cs="Nazanin" w:hint="cs"/>
          <w:rtl/>
        </w:rPr>
        <w:t>باشد</w:t>
      </w:r>
      <w:r w:rsidRPr="00702F0F">
        <w:rPr>
          <w:rFonts w:ascii="Zar" w:cs="Nazanin"/>
        </w:rPr>
        <w:t xml:space="preserve">. </w:t>
      </w:r>
      <w:r w:rsidRPr="00702F0F">
        <w:rPr>
          <w:rFonts w:ascii="Zar" w:cs="Nazanin" w:hint="cs"/>
          <w:rtl/>
        </w:rPr>
        <w:t>از</w:t>
      </w:r>
      <w:r w:rsidRPr="00702F0F">
        <w:rPr>
          <w:rFonts w:ascii="Zar" w:cs="Nazanin"/>
        </w:rPr>
        <w:t xml:space="preserve"> </w:t>
      </w:r>
      <w:r w:rsidRPr="00702F0F">
        <w:rPr>
          <w:rFonts w:ascii="Zar" w:cs="Nazanin" w:hint="cs"/>
          <w:rtl/>
        </w:rPr>
        <w:t>آنجایی</w:t>
      </w:r>
      <w:r w:rsidRPr="00702F0F">
        <w:rPr>
          <w:rFonts w:ascii="Zar" w:cs="Nazanin"/>
        </w:rPr>
        <w:t xml:space="preserve"> </w:t>
      </w:r>
      <w:r w:rsidRPr="00702F0F">
        <w:rPr>
          <w:rFonts w:ascii="Zar" w:cs="Nazanin" w:hint="cs"/>
          <w:rtl/>
        </w:rPr>
        <w:t>که</w:t>
      </w:r>
      <w:r w:rsidRPr="00702F0F">
        <w:rPr>
          <w:rFonts w:ascii="Zar" w:cs="Nazanin"/>
        </w:rPr>
        <w:t xml:space="preserve"> </w:t>
      </w:r>
      <w:r w:rsidRPr="00702F0F">
        <w:rPr>
          <w:rFonts w:ascii="Zar" w:cs="Nazanin" w:hint="cs"/>
          <w:rtl/>
        </w:rPr>
        <w:t>در</w:t>
      </w:r>
      <w:r w:rsidRPr="00702F0F">
        <w:rPr>
          <w:rFonts w:ascii="Zar" w:cs="Nazanin"/>
        </w:rPr>
        <w:t xml:space="preserve"> </w:t>
      </w:r>
      <w:r w:rsidRPr="00702F0F">
        <w:rPr>
          <w:rFonts w:ascii="Zar" w:cs="Nazanin" w:hint="cs"/>
          <w:rtl/>
        </w:rPr>
        <w:t>گریدهای</w:t>
      </w:r>
      <w:r w:rsidRPr="00702F0F">
        <w:rPr>
          <w:rFonts w:ascii="Zar" w:cs="Nazanin"/>
        </w:rPr>
        <w:t xml:space="preserve"> </w:t>
      </w:r>
      <w:r w:rsidRPr="00702F0F">
        <w:rPr>
          <w:rFonts w:ascii="Zar" w:cs="Nazanin" w:hint="cs"/>
          <w:rtl/>
        </w:rPr>
        <w:t>رایانشی</w:t>
      </w:r>
      <w:r w:rsidRPr="00702F0F">
        <w:rPr>
          <w:rFonts w:ascii="Zar" w:cs="Nazanin"/>
        </w:rPr>
        <w:t xml:space="preserve"> </w:t>
      </w:r>
      <w:r w:rsidRPr="00702F0F">
        <w:rPr>
          <w:rFonts w:ascii="Zar" w:cs="Nazanin" w:hint="cs"/>
          <w:rtl/>
        </w:rPr>
        <w:t>بستر</w:t>
      </w:r>
      <w:r w:rsidRPr="00702F0F">
        <w:rPr>
          <w:rFonts w:ascii="Zar" w:cs="Nazanin"/>
        </w:rPr>
        <w:t xml:space="preserve"> </w:t>
      </w:r>
      <w:r w:rsidRPr="00702F0F">
        <w:rPr>
          <w:rFonts w:ascii="Zar" w:cs="Nazanin" w:hint="cs"/>
          <w:rtl/>
        </w:rPr>
        <w:t>ارتباطی</w:t>
      </w:r>
      <w:r w:rsidRPr="00702F0F">
        <w:rPr>
          <w:rFonts w:ascii="Zar" w:cs="Nazanin"/>
        </w:rPr>
        <w:t xml:space="preserve"> </w:t>
      </w:r>
      <w:r w:rsidRPr="00702F0F">
        <w:rPr>
          <w:rFonts w:ascii="Zar" w:cs="Nazanin" w:hint="cs"/>
          <w:rtl/>
        </w:rPr>
        <w:t>و</w:t>
      </w:r>
      <w:r w:rsidRPr="00702F0F">
        <w:rPr>
          <w:rFonts w:ascii="Zar" w:cs="Nazanin"/>
        </w:rPr>
        <w:t xml:space="preserve"> </w:t>
      </w:r>
      <w:r w:rsidRPr="00702F0F">
        <w:rPr>
          <w:rFonts w:ascii="Zar" w:cs="Nazanin" w:hint="cs"/>
          <w:rtl/>
        </w:rPr>
        <w:t>موجودیت</w:t>
      </w:r>
      <w:r w:rsidRPr="00702F0F">
        <w:rPr>
          <w:rFonts w:ascii="Zar" w:cs="Nazanin"/>
        </w:rPr>
        <w:t xml:space="preserve"> </w:t>
      </w:r>
      <w:r w:rsidRPr="00702F0F">
        <w:rPr>
          <w:rFonts w:ascii="Zar" w:cs="Nazanin" w:hint="cs"/>
          <w:rtl/>
        </w:rPr>
        <w:t>منابع</w:t>
      </w:r>
      <w:r w:rsidRPr="00702F0F">
        <w:rPr>
          <w:rFonts w:ascii="Zar" w:cs="Nazanin"/>
        </w:rPr>
        <w:t xml:space="preserve"> </w:t>
      </w:r>
      <w:r w:rsidRPr="00702F0F">
        <w:rPr>
          <w:rFonts w:ascii="Zar" w:cs="Nazanin" w:hint="cs"/>
          <w:rtl/>
        </w:rPr>
        <w:t>بسیار</w:t>
      </w:r>
      <w:r w:rsidRPr="00702F0F">
        <w:rPr>
          <w:rFonts w:ascii="Zar" w:cs="Nazanin"/>
        </w:rPr>
        <w:t xml:space="preserve"> </w:t>
      </w:r>
      <w:r w:rsidRPr="00702F0F">
        <w:rPr>
          <w:rFonts w:ascii="Zar" w:cs="Nazanin" w:hint="cs"/>
          <w:rtl/>
        </w:rPr>
        <w:t>پویا</w:t>
      </w:r>
      <w:r w:rsidRPr="00702F0F">
        <w:rPr>
          <w:rFonts w:ascii="Zar" w:cs="Nazanin"/>
        </w:rPr>
        <w:t xml:space="preserve"> </w:t>
      </w:r>
      <w:r w:rsidRPr="00702F0F">
        <w:rPr>
          <w:rFonts w:ascii="Zar" w:cs="Nazanin" w:hint="cs"/>
          <w:rtl/>
        </w:rPr>
        <w:t>است</w:t>
      </w:r>
      <w:r w:rsidRPr="00702F0F">
        <w:rPr>
          <w:rFonts w:ascii="Zar" w:cs="Nazanin"/>
        </w:rPr>
        <w:t xml:space="preserve"> </w:t>
      </w:r>
      <w:r w:rsidRPr="00702F0F">
        <w:rPr>
          <w:rFonts w:ascii="Zar" w:cs="Nazanin" w:hint="cs"/>
          <w:rtl/>
        </w:rPr>
        <w:t>لذا</w:t>
      </w:r>
      <w:r w:rsidRPr="00702F0F">
        <w:rPr>
          <w:rFonts w:ascii="Zar" w:cs="Nazanin"/>
        </w:rPr>
        <w:t xml:space="preserve"> </w:t>
      </w:r>
      <w:r w:rsidRPr="00702F0F">
        <w:rPr>
          <w:rFonts w:ascii="Zar" w:cs="Nazanin" w:hint="cs"/>
          <w:rtl/>
        </w:rPr>
        <w:t>مدیریت</w:t>
      </w:r>
      <w:r w:rsidRPr="00702F0F">
        <w:rPr>
          <w:rFonts w:ascii="Zar" w:cs="Nazanin"/>
        </w:rPr>
        <w:t xml:space="preserve"> </w:t>
      </w:r>
      <w:r w:rsidRPr="00702F0F">
        <w:rPr>
          <w:rFonts w:ascii="Zar" w:cs="Nazanin" w:hint="cs"/>
          <w:rtl/>
        </w:rPr>
        <w:t>منابع</w:t>
      </w:r>
      <w:r w:rsidRPr="00702F0F">
        <w:rPr>
          <w:rFonts w:ascii="Zar" w:cs="Nazanin"/>
        </w:rPr>
        <w:t xml:space="preserve"> </w:t>
      </w:r>
      <w:r w:rsidRPr="00702F0F">
        <w:rPr>
          <w:rFonts w:ascii="Zar" w:cs="Nazanin" w:hint="cs"/>
          <w:rtl/>
        </w:rPr>
        <w:t>از</w:t>
      </w:r>
      <w:r w:rsidRPr="00702F0F">
        <w:rPr>
          <w:rFonts w:ascii="Zar" w:cs="Nazanin"/>
        </w:rPr>
        <w:t xml:space="preserve"> </w:t>
      </w:r>
      <w:r w:rsidRPr="00702F0F">
        <w:rPr>
          <w:rFonts w:ascii="Zar" w:cs="Nazanin" w:hint="cs"/>
          <w:rtl/>
        </w:rPr>
        <w:t>جمله</w:t>
      </w:r>
      <w:r w:rsidRPr="00702F0F">
        <w:rPr>
          <w:rFonts w:ascii="Zar" w:cs="Nazanin"/>
        </w:rPr>
        <w:t xml:space="preserve"> </w:t>
      </w:r>
      <w:r w:rsidRPr="00702F0F">
        <w:rPr>
          <w:rFonts w:ascii="Zar" w:cs="Nazanin" w:hint="cs"/>
          <w:b/>
          <w:bCs/>
          <w:rtl/>
        </w:rPr>
        <w:t>توازن</w:t>
      </w:r>
      <w:r w:rsidRPr="00702F0F">
        <w:rPr>
          <w:rFonts w:ascii="Zar" w:cs="Nazanin"/>
          <w:b/>
          <w:bCs/>
        </w:rPr>
        <w:t xml:space="preserve"> </w:t>
      </w:r>
      <w:r w:rsidRPr="00702F0F">
        <w:rPr>
          <w:rFonts w:ascii="Zar" w:cs="Nazanin" w:hint="cs"/>
          <w:b/>
          <w:bCs/>
          <w:rtl/>
        </w:rPr>
        <w:t>بار</w:t>
      </w:r>
      <w:r w:rsidRPr="00702F0F">
        <w:rPr>
          <w:rFonts w:ascii="Zar" w:cs="Nazanin"/>
        </w:rPr>
        <w:t xml:space="preserve"> </w:t>
      </w:r>
      <w:r w:rsidRPr="00702F0F">
        <w:rPr>
          <w:rFonts w:ascii="Zar" w:cs="Nazanin" w:hint="cs"/>
          <w:rtl/>
        </w:rPr>
        <w:t>از</w:t>
      </w:r>
      <w:r w:rsidRPr="00702F0F">
        <w:rPr>
          <w:rFonts w:ascii="Zar" w:cs="Nazanin"/>
        </w:rPr>
        <w:t xml:space="preserve"> </w:t>
      </w:r>
      <w:r w:rsidRPr="00702F0F">
        <w:rPr>
          <w:rFonts w:ascii="Zar" w:cs="Nazanin" w:hint="cs"/>
          <w:rtl/>
        </w:rPr>
        <w:t>مسائل</w:t>
      </w:r>
      <w:r w:rsidRPr="00702F0F">
        <w:rPr>
          <w:rFonts w:ascii="Zar" w:cs="Nazanin"/>
        </w:rPr>
        <w:t xml:space="preserve"> </w:t>
      </w:r>
      <w:r w:rsidRPr="00702F0F">
        <w:rPr>
          <w:rFonts w:ascii="Zar" w:cs="Nazanin" w:hint="cs"/>
          <w:rtl/>
        </w:rPr>
        <w:t>مهم</w:t>
      </w:r>
      <w:r w:rsidRPr="00702F0F">
        <w:rPr>
          <w:rFonts w:ascii="Zar" w:cs="Nazanin"/>
        </w:rPr>
        <w:t xml:space="preserve"> </w:t>
      </w:r>
      <w:r w:rsidRPr="00702F0F">
        <w:rPr>
          <w:rFonts w:ascii="Zar" w:cs="Nazanin" w:hint="cs"/>
          <w:rtl/>
        </w:rPr>
        <w:t>می</w:t>
      </w:r>
      <w:r w:rsidRPr="00702F0F">
        <w:rPr>
          <w:rFonts w:ascii="Zar" w:cs="Nazanin"/>
        </w:rPr>
        <w:t xml:space="preserve"> </w:t>
      </w:r>
      <w:r w:rsidRPr="00702F0F">
        <w:rPr>
          <w:rFonts w:ascii="Zar" w:cs="Nazanin" w:hint="cs"/>
          <w:rtl/>
        </w:rPr>
        <w:t>باشد</w:t>
      </w:r>
      <w:r w:rsidRPr="00702F0F">
        <w:rPr>
          <w:rFonts w:ascii="Zar" w:cs="Nazanin"/>
        </w:rPr>
        <w:t>.</w:t>
      </w:r>
    </w:p>
    <w:p w:rsidR="0016075F" w:rsidRPr="00702F0F" w:rsidRDefault="0016075F" w:rsidP="0016075F">
      <w:pPr>
        <w:autoSpaceDE w:val="0"/>
        <w:autoSpaceDN w:val="0"/>
        <w:bidi/>
        <w:adjustRightInd w:val="0"/>
        <w:spacing w:after="0" w:line="240" w:lineRule="auto"/>
        <w:jc w:val="lowKashida"/>
        <w:rPr>
          <w:rFonts w:ascii="B Zar" w:cs="Nazanin"/>
        </w:rPr>
      </w:pPr>
    </w:p>
    <w:p w:rsidR="00EE4F6F" w:rsidRPr="00702F0F" w:rsidRDefault="0048367C" w:rsidP="00A94975">
      <w:pPr>
        <w:autoSpaceDE w:val="0"/>
        <w:autoSpaceDN w:val="0"/>
        <w:bidi/>
        <w:adjustRightInd w:val="0"/>
        <w:spacing w:after="0" w:line="240" w:lineRule="auto"/>
        <w:jc w:val="lowKashida"/>
        <w:rPr>
          <w:rFonts w:ascii="Times New Roman" w:hAnsi="Times New Roman" w:cs="Nazanin"/>
          <w:lang w:bidi="fa-IR"/>
        </w:rPr>
      </w:pPr>
      <w:r w:rsidRPr="00702F0F">
        <w:rPr>
          <w:rFonts w:ascii="Times New Roman" w:hAnsi="Times New Roman" w:cs="Nazanin" w:hint="cs"/>
          <w:rtl/>
          <w:lang w:bidi="fa-IR"/>
        </w:rPr>
        <w:t>در این مقاله ابتدا به توضیح و تعریفی از محاسبات ابری و مزایا و معایب آن پرداخته شده است و سپس به شرح توازن بارو بررسی و ارائه ی الگوریتم هایی در زمینه ی فوق و شرح الگوریتم کلونی مورچه پرداخته شده است</w:t>
      </w:r>
      <w:r w:rsidR="00884344" w:rsidRPr="00702F0F">
        <w:rPr>
          <w:rFonts w:ascii="Times New Roman" w:hAnsi="Times New Roman" w:cs="Nazanin"/>
          <w:lang w:bidi="fa-IR"/>
        </w:rPr>
        <w:t>.</w:t>
      </w:r>
    </w:p>
    <w:p w:rsidR="0088563C" w:rsidRPr="00AD4336" w:rsidRDefault="0088563C" w:rsidP="0088563C">
      <w:pPr>
        <w:autoSpaceDE w:val="0"/>
        <w:autoSpaceDN w:val="0"/>
        <w:bidi/>
        <w:adjustRightInd w:val="0"/>
        <w:spacing w:after="0" w:line="240" w:lineRule="auto"/>
        <w:jc w:val="lowKashida"/>
        <w:rPr>
          <w:rFonts w:ascii="Zar" w:cs="Nazanin"/>
          <w:sz w:val="24"/>
          <w:szCs w:val="24"/>
          <w:rtl/>
        </w:rPr>
      </w:pPr>
      <w:r w:rsidRPr="00AD4336">
        <w:rPr>
          <w:rFonts w:ascii="Times New Roman" w:hAnsi="Times New Roman" w:cs="Nazanin" w:hint="cs"/>
          <w:b/>
          <w:bCs/>
          <w:rtl/>
          <w:lang w:bidi="fa-IR"/>
        </w:rPr>
        <w:t>کلیدواژه ها:</w:t>
      </w:r>
      <w:r w:rsidRPr="00AD4336">
        <w:rPr>
          <w:rFonts w:ascii="Times New Roman" w:hAnsi="Times New Roman" w:cs="Nazanin" w:hint="cs"/>
          <w:rtl/>
          <w:lang w:bidi="fa-IR"/>
        </w:rPr>
        <w:t>رایانش ابر،چالش درابر،توازن ابر</w:t>
      </w:r>
    </w:p>
    <w:p w:rsidR="00B900F0" w:rsidRDefault="00B900F0" w:rsidP="00D827C0">
      <w:pPr>
        <w:jc w:val="right"/>
        <w:rPr>
          <w:rFonts w:ascii="Times New Roman" w:hAnsi="Times New Roman" w:cs="Times New Roman"/>
          <w:b/>
          <w:bCs/>
          <w:sz w:val="32"/>
          <w:szCs w:val="32"/>
          <w:rtl/>
          <w:lang w:bidi="fa-IR"/>
        </w:rPr>
      </w:pPr>
    </w:p>
    <w:p w:rsidR="00B900F0" w:rsidRDefault="00B900F0" w:rsidP="00D827C0">
      <w:pPr>
        <w:jc w:val="right"/>
        <w:rPr>
          <w:rFonts w:ascii="Times New Roman" w:hAnsi="Times New Roman" w:cs="Times New Roman"/>
          <w:b/>
          <w:bCs/>
          <w:sz w:val="32"/>
          <w:szCs w:val="32"/>
          <w:rtl/>
          <w:lang w:bidi="fa-IR"/>
        </w:rPr>
      </w:pPr>
    </w:p>
    <w:p w:rsidR="00B900F0" w:rsidRDefault="00B900F0" w:rsidP="00D827C0">
      <w:pPr>
        <w:jc w:val="right"/>
        <w:rPr>
          <w:rFonts w:ascii="Times New Roman" w:hAnsi="Times New Roman" w:cs="Times New Roman"/>
          <w:b/>
          <w:bCs/>
          <w:sz w:val="32"/>
          <w:szCs w:val="32"/>
          <w:lang w:bidi="fa-IR"/>
        </w:rPr>
      </w:pPr>
    </w:p>
    <w:p w:rsidR="00CC7422" w:rsidRDefault="00CC7422" w:rsidP="00D827C0">
      <w:pPr>
        <w:jc w:val="right"/>
        <w:rPr>
          <w:rFonts w:ascii="Times New Roman" w:hAnsi="Times New Roman" w:cs="Times New Roman"/>
          <w:b/>
          <w:bCs/>
          <w:sz w:val="32"/>
          <w:szCs w:val="32"/>
          <w:lang w:bidi="fa-IR"/>
        </w:rPr>
      </w:pPr>
    </w:p>
    <w:p w:rsidR="00CC7422" w:rsidRDefault="00CC7422" w:rsidP="00D827C0">
      <w:pPr>
        <w:jc w:val="right"/>
        <w:rPr>
          <w:rFonts w:ascii="Times New Roman" w:hAnsi="Times New Roman" w:cs="Times New Roman"/>
          <w:b/>
          <w:bCs/>
          <w:sz w:val="32"/>
          <w:szCs w:val="32"/>
          <w:rtl/>
          <w:lang w:bidi="fa-IR"/>
        </w:rPr>
      </w:pPr>
    </w:p>
    <w:p w:rsidR="00B27AA5" w:rsidRDefault="00B27AA5" w:rsidP="00B27AA5">
      <w:pPr>
        <w:rPr>
          <w:rFonts w:ascii="Times New Roman" w:hAnsi="Times New Roman" w:cs="Times New Roman"/>
          <w:b/>
          <w:bCs/>
          <w:sz w:val="32"/>
          <w:szCs w:val="32"/>
          <w:lang w:bidi="fa-IR"/>
        </w:rPr>
      </w:pPr>
    </w:p>
    <w:p w:rsidR="00B32570" w:rsidRDefault="00B32570" w:rsidP="00B27AA5">
      <w:pPr>
        <w:jc w:val="right"/>
        <w:rPr>
          <w:rFonts w:ascii="Times New Roman" w:hAnsi="Times New Roman" w:cs="B Nazanin"/>
          <w:b/>
          <w:bCs/>
          <w:sz w:val="24"/>
          <w:szCs w:val="24"/>
          <w:rtl/>
          <w:lang w:bidi="fa-IR"/>
        </w:rPr>
        <w:sectPr w:rsidR="00B32570" w:rsidSect="000E779D">
          <w:pgSz w:w="12240" w:h="15840"/>
          <w:pgMar w:top="1440" w:right="1440" w:bottom="1440"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pPr>
    </w:p>
    <w:p w:rsidR="00FB5DE4" w:rsidRPr="00B27AA5" w:rsidRDefault="00B27AA5" w:rsidP="00B27AA5">
      <w:pPr>
        <w:jc w:val="right"/>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1-</w:t>
      </w:r>
      <w:r w:rsidR="000F5170" w:rsidRPr="00B27AA5">
        <w:rPr>
          <w:rFonts w:ascii="Times New Roman" w:hAnsi="Times New Roman" w:cs="B Nazanin" w:hint="cs"/>
          <w:b/>
          <w:bCs/>
          <w:sz w:val="24"/>
          <w:szCs w:val="24"/>
          <w:rtl/>
          <w:lang w:bidi="fa-IR"/>
        </w:rPr>
        <w:t>مقدمه:</w:t>
      </w:r>
    </w:p>
    <w:p w:rsidR="00FB5DE4" w:rsidRPr="00B27AA5" w:rsidRDefault="002769A3" w:rsidP="00651C63">
      <w:pPr>
        <w:bidi/>
        <w:jc w:val="both"/>
        <w:rPr>
          <w:rFonts w:ascii="Times New Roman" w:hAnsi="Times New Roman" w:cs="Nazanin"/>
          <w:b/>
          <w:bCs/>
          <w:rtl/>
          <w:lang w:bidi="fa-IR"/>
        </w:rPr>
      </w:pPr>
      <w:r w:rsidRPr="00B27AA5">
        <w:rPr>
          <w:rFonts w:cs="Nazanin" w:hint="cs"/>
          <w:rtl/>
          <w:lang w:bidi="fa-IR"/>
        </w:rPr>
        <w:t>رایانش ابری مدلی بر پایه ی شبکه های بزرگ کامپیوتری مانند اینترنت است که الگویی تازه برای عرضه ،مصرف و تحویل سرویس های فناوری اطلاعات و سایر منابع اشتراکی رایانشی  با بکارگیری اینترنت را ارائه می کند.</w:t>
      </w:r>
      <w:r w:rsidR="001C7F39" w:rsidRPr="00B27AA5">
        <w:rPr>
          <w:rFonts w:cs="Nazanin" w:hint="cs"/>
          <w:rtl/>
          <w:lang w:bidi="fa-IR"/>
        </w:rPr>
        <w:t>رایانش ابری راهکارهایی برای ارائه خدمات فناوری</w:t>
      </w:r>
      <w:r w:rsidR="0016075F">
        <w:rPr>
          <w:rFonts w:cs="Nazanin" w:hint="cs"/>
          <w:rtl/>
          <w:lang w:bidi="fa-IR"/>
        </w:rPr>
        <w:t xml:space="preserve"> </w:t>
      </w:r>
      <w:r w:rsidR="001C7F39" w:rsidRPr="00B27AA5">
        <w:rPr>
          <w:rFonts w:cs="Nazanin" w:hint="cs"/>
          <w:rtl/>
          <w:lang w:bidi="fa-IR"/>
        </w:rPr>
        <w:t>اطلاعات به شیوه های مشابه با صنایع همگانی پیشنهامی می کند.</w:t>
      </w:r>
    </w:p>
    <w:p w:rsidR="00FB5DE4" w:rsidRPr="00B27AA5" w:rsidRDefault="00291F39" w:rsidP="00FB5DE4">
      <w:pPr>
        <w:jc w:val="right"/>
        <w:rPr>
          <w:rFonts w:ascii="Times New Roman" w:hAnsi="Times New Roman" w:cs="Nazanin"/>
          <w:b/>
          <w:bCs/>
          <w:rtl/>
          <w:lang w:bidi="fa-IR"/>
        </w:rPr>
      </w:pPr>
      <w:r w:rsidRPr="00B27AA5">
        <w:rPr>
          <w:rFonts w:cs="Nazanin" w:hint="cs"/>
          <w:rtl/>
          <w:lang w:bidi="fa-IR"/>
        </w:rPr>
        <w:t xml:space="preserve">دلیل استفاده از واژه ی ابر اینست که پردازش </w:t>
      </w:r>
      <w:r w:rsidR="007B597A" w:rsidRPr="00B27AA5">
        <w:rPr>
          <w:rFonts w:cs="Nazanin" w:hint="cs"/>
          <w:rtl/>
          <w:lang w:bidi="fa-IR"/>
        </w:rPr>
        <w:t xml:space="preserve">ابری جزئیات فنی اش را از دید کاربران پنهان می سازد </w:t>
      </w:r>
      <w:r w:rsidR="00D07D6C" w:rsidRPr="00B27AA5">
        <w:rPr>
          <w:rFonts w:cs="Nazanin" w:hint="cs"/>
          <w:rtl/>
          <w:lang w:bidi="fa-IR"/>
        </w:rPr>
        <w:t>ولایه ای از انتزاع را بین این جزییات فنی و کاربران به وجود می آورد.</w:t>
      </w:r>
      <w:r w:rsidRPr="00B27AA5">
        <w:rPr>
          <w:rFonts w:cs="Nazanin" w:hint="cs"/>
          <w:rtl/>
          <w:lang w:bidi="fa-IR"/>
        </w:rPr>
        <w:t xml:space="preserve"> </w:t>
      </w:r>
    </w:p>
    <w:p w:rsidR="00C732C3" w:rsidRPr="00B27AA5" w:rsidRDefault="006F5DC6" w:rsidP="0016075F">
      <w:pPr>
        <w:bidi/>
        <w:jc w:val="both"/>
        <w:rPr>
          <w:rFonts w:ascii="Times New Roman" w:hAnsi="Times New Roman" w:cs="Nazanin"/>
          <w:b/>
          <w:bCs/>
          <w:lang w:bidi="fa-IR"/>
        </w:rPr>
      </w:pPr>
      <w:r w:rsidRPr="00B27AA5">
        <w:rPr>
          <w:rFonts w:cs="Nazanin" w:hint="cs"/>
          <w:rtl/>
          <w:lang w:bidi="fa-IR"/>
        </w:rPr>
        <w:t>به عنوان مثال آنچه یک ارائه دهنده ی سر</w:t>
      </w:r>
      <w:r w:rsidR="008D2265">
        <w:rPr>
          <w:rFonts w:cs="Nazanin" w:hint="cs"/>
          <w:rtl/>
          <w:lang w:bidi="fa-IR"/>
        </w:rPr>
        <w:t>و</w:t>
      </w:r>
      <w:r w:rsidRPr="00B27AA5">
        <w:rPr>
          <w:rFonts w:cs="Nazanin" w:hint="cs"/>
          <w:rtl/>
          <w:lang w:bidi="fa-IR"/>
        </w:rPr>
        <w:t xml:space="preserve">یس نرم افزاری </w:t>
      </w:r>
      <w:r w:rsidR="008D2265">
        <w:rPr>
          <w:rFonts w:cs="Nazanin" w:hint="cs"/>
          <w:rtl/>
          <w:lang w:bidi="fa-IR"/>
        </w:rPr>
        <w:t xml:space="preserve"> در </w:t>
      </w:r>
      <w:r w:rsidRPr="00B27AA5">
        <w:rPr>
          <w:rFonts w:cs="Nazanin" w:hint="cs"/>
          <w:rtl/>
          <w:lang w:bidi="fa-IR"/>
        </w:rPr>
        <w:t>رایانش ابری ارائه می کند ،برنامه های کاربردی تجاری برخط است که از طریق مرورگر وب یا نرم افزار های دیگر به کاربرا</w:t>
      </w:r>
      <w:r w:rsidR="008D2265">
        <w:rPr>
          <w:rFonts w:cs="Nazanin" w:hint="cs"/>
          <w:rtl/>
          <w:lang w:bidi="fa-IR"/>
        </w:rPr>
        <w:t>ن</w:t>
      </w:r>
      <w:r w:rsidRPr="00B27AA5">
        <w:rPr>
          <w:rFonts w:cs="Nazanin" w:hint="cs"/>
          <w:rtl/>
          <w:lang w:bidi="fa-IR"/>
        </w:rPr>
        <w:t xml:space="preserve"> ارائه می شود .نرم افزارهای کاربردی و اطلاعات روی سرورها ذخیره می گردند و براساس تقاضا در اختیار کاربران قرار می گیرد.</w:t>
      </w:r>
    </w:p>
    <w:p w:rsidR="006F5DC6" w:rsidRPr="00B27AA5" w:rsidRDefault="006F5DC6" w:rsidP="00C732C3">
      <w:pPr>
        <w:bidi/>
        <w:jc w:val="lowKashida"/>
        <w:rPr>
          <w:rFonts w:cs="Nazanin"/>
          <w:rtl/>
          <w:lang w:bidi="fa-IR"/>
        </w:rPr>
      </w:pPr>
      <w:r w:rsidRPr="00B27AA5">
        <w:rPr>
          <w:rFonts w:cs="Nazanin" w:hint="cs"/>
          <w:rtl/>
          <w:lang w:bidi="fa-IR"/>
        </w:rPr>
        <w:t>جزئیات از دید کاربر مخفی می مانند و کاربران نیازی به تخصص یا کنترل در مورد فناوری زیر ساخت ابری که از آن استفاده می کنند ندارند.</w:t>
      </w:r>
      <w:r w:rsidR="00E41B00" w:rsidRPr="00B27AA5">
        <w:rPr>
          <w:rFonts w:cs="Nazanin" w:hint="cs"/>
          <w:rtl/>
          <w:lang w:bidi="fa-IR"/>
        </w:rPr>
        <w:t>رایانش ابری را گروهی تغییر الگوواره ای می دانند که دنباله روی تغییری ست که در اوایل دهه 1980 از مدل رایانه بزرگ به مدل کارخواه-کارساز صورت گرفت.</w:t>
      </w:r>
      <w:r w:rsidR="00884344" w:rsidRPr="00B27AA5">
        <w:rPr>
          <w:rFonts w:cs="Nazanin"/>
          <w:lang w:bidi="fa-IR"/>
        </w:rPr>
        <w:t>[13]</w:t>
      </w:r>
    </w:p>
    <w:p w:rsidR="007A48BE" w:rsidRPr="00B32570" w:rsidRDefault="005D7E97" w:rsidP="007A48BE">
      <w:pPr>
        <w:bidi/>
        <w:rPr>
          <w:rFonts w:cs="Nazanin"/>
          <w:b/>
          <w:bCs/>
          <w:rtl/>
          <w:lang w:bidi="fa-IR"/>
        </w:rPr>
      </w:pPr>
      <w:r>
        <w:rPr>
          <w:rFonts w:cs="B Nazanin" w:hint="cs"/>
          <w:b/>
          <w:bCs/>
          <w:sz w:val="24"/>
          <w:szCs w:val="24"/>
          <w:rtl/>
          <w:lang w:bidi="fa-IR"/>
        </w:rPr>
        <w:t>2-</w:t>
      </w:r>
      <w:r w:rsidR="007B2A9F" w:rsidRPr="00B32570">
        <w:rPr>
          <w:rFonts w:cs="B Nazanin" w:hint="cs"/>
          <w:b/>
          <w:bCs/>
          <w:sz w:val="24"/>
          <w:szCs w:val="24"/>
          <w:rtl/>
          <w:lang w:bidi="fa-IR"/>
        </w:rPr>
        <w:t>تعریف</w:t>
      </w:r>
    </w:p>
    <w:p w:rsidR="007A48BE" w:rsidRPr="00B32570" w:rsidRDefault="007A48BE" w:rsidP="002F22BB">
      <w:pPr>
        <w:bidi/>
        <w:jc w:val="lowKashida"/>
        <w:rPr>
          <w:rFonts w:cs="Nazanin"/>
          <w:rtl/>
          <w:lang w:bidi="fa-IR"/>
        </w:rPr>
      </w:pPr>
      <w:r w:rsidRPr="00B32570">
        <w:rPr>
          <w:rFonts w:cs="Nazanin" w:hint="cs"/>
          <w:rtl/>
          <w:lang w:bidi="fa-IR"/>
        </w:rPr>
        <w:t xml:space="preserve">با پیشرفت فناوری اطلاعات نیاز به انجام کارهای محاسباتی درهمه جاوهمه زمان به وجودآمده است.همچنین نیازبه این هست که افراد بتوانند کارهای محاسباتی سنگین خود را بدون داشتن سخت افزارها ونرم افزارهای گران از طریق </w:t>
      </w:r>
      <w:r w:rsidR="00D36910" w:rsidRPr="00B32570">
        <w:rPr>
          <w:rFonts w:cs="Nazanin" w:hint="cs"/>
          <w:rtl/>
          <w:lang w:bidi="fa-IR"/>
        </w:rPr>
        <w:t>خدماتی انجام دهند.</w:t>
      </w:r>
    </w:p>
    <w:p w:rsidR="00EB7DB2" w:rsidRPr="00B32570" w:rsidRDefault="00AC251A" w:rsidP="000A01B3">
      <w:pPr>
        <w:bidi/>
        <w:jc w:val="lowKashida"/>
        <w:rPr>
          <w:rFonts w:cs="Nazanin"/>
          <w:rtl/>
          <w:lang w:bidi="fa-IR"/>
        </w:rPr>
      </w:pPr>
      <w:r w:rsidRPr="00B32570">
        <w:rPr>
          <w:rFonts w:cs="Nazanin" w:hint="cs"/>
          <w:rtl/>
          <w:lang w:bidi="fa-IR"/>
        </w:rPr>
        <w:t>رایانش ابری آخرین پاسخ فناوری به این نیازها بوده است.اما از آنجا که تاکنون این فناوری دوران طفولیت خودرامی گذراند هنوزتعریف استاندارد علمی که مورد قبول عام باشد برای آن ارائه نشده است.اما بیشترصاحب</w:t>
      </w:r>
      <w:r w:rsidR="002F22BB">
        <w:rPr>
          <w:rFonts w:cs="Nazanin" w:hint="cs"/>
          <w:rtl/>
          <w:lang w:bidi="fa-IR"/>
        </w:rPr>
        <w:t xml:space="preserve"> </w:t>
      </w:r>
      <w:r w:rsidRPr="00B32570">
        <w:rPr>
          <w:rFonts w:cs="Nazanin" w:hint="cs"/>
          <w:rtl/>
          <w:lang w:bidi="fa-IR"/>
        </w:rPr>
        <w:t>نظران برروی قسمتهایی از تعریف این پدیده هم رای هستند</w:t>
      </w:r>
      <w:r w:rsidR="00023C1A" w:rsidRPr="00B32570">
        <w:rPr>
          <w:rFonts w:cs="Nazanin" w:hint="cs"/>
          <w:rtl/>
          <w:lang w:bidi="fa-IR"/>
        </w:rPr>
        <w:t>.</w:t>
      </w:r>
    </w:p>
    <w:p w:rsidR="00023C1A" w:rsidRPr="00B32570" w:rsidRDefault="00023C1A" w:rsidP="000A01B3">
      <w:pPr>
        <w:bidi/>
        <w:jc w:val="lowKashida"/>
        <w:rPr>
          <w:rFonts w:cs="Nazanin"/>
          <w:rtl/>
          <w:lang w:bidi="fa-IR"/>
        </w:rPr>
      </w:pPr>
      <w:r w:rsidRPr="00B32570">
        <w:rPr>
          <w:rFonts w:cs="Nazanin" w:hint="cs"/>
          <w:rtl/>
          <w:lang w:bidi="fa-IR"/>
        </w:rPr>
        <w:t xml:space="preserve">موسسه ملی فناوری و استانداردها </w:t>
      </w:r>
      <w:r w:rsidRPr="00B32570">
        <w:rPr>
          <w:rFonts w:cs="Nazanin"/>
          <w:lang w:bidi="fa-IR"/>
        </w:rPr>
        <w:t>NIST</w:t>
      </w:r>
      <w:r w:rsidRPr="00B32570">
        <w:rPr>
          <w:rFonts w:cs="Nazanin" w:hint="cs"/>
          <w:rtl/>
          <w:lang w:bidi="fa-IR"/>
        </w:rPr>
        <w:t>رایانش ابری را اینگونه تعریف می کند:</w:t>
      </w:r>
    </w:p>
    <w:p w:rsidR="0061283D" w:rsidRPr="00B32570" w:rsidRDefault="0037582E" w:rsidP="000A01B3">
      <w:pPr>
        <w:bidi/>
        <w:jc w:val="lowKashida"/>
        <w:rPr>
          <w:rFonts w:cs="Nazanin"/>
          <w:rtl/>
          <w:lang w:bidi="fa-IR"/>
        </w:rPr>
      </w:pPr>
      <w:r w:rsidRPr="00B32570">
        <w:rPr>
          <w:rFonts w:cs="Nazanin" w:hint="cs"/>
          <w:rtl/>
          <w:lang w:bidi="fa-IR"/>
        </w:rPr>
        <w:t xml:space="preserve">رایانش ابری مدلی است برای فراهم کردن دسترسی آسان براساس تقاضای کاربر ازطریق شبکه به مجموعه ای از منابع رایانشی </w:t>
      </w:r>
      <w:r w:rsidR="0061283D" w:rsidRPr="00B32570">
        <w:rPr>
          <w:rFonts w:cs="Nazanin" w:hint="cs"/>
          <w:rtl/>
          <w:lang w:bidi="fa-IR"/>
        </w:rPr>
        <w:t>قابل تغییروپیکربندی مثل شبکه ها،سرورها،فضای ذخیره سازی ،برنامه های کاربردی و سرویس ها که این دسترسی بتواند باکمترین نیاز به مدیریت منابع ویانیازبه دخالت مستقیم فراهم کننده سرویس به سرعت فراهم شده یا آزاد گردد.</w:t>
      </w:r>
    </w:p>
    <w:p w:rsidR="00023C1A" w:rsidRPr="00B32570" w:rsidRDefault="00B953CA" w:rsidP="000A01B3">
      <w:pPr>
        <w:bidi/>
        <w:jc w:val="lowKashida"/>
        <w:rPr>
          <w:rFonts w:cs="Nazanin"/>
          <w:rtl/>
          <w:lang w:bidi="fa-IR"/>
        </w:rPr>
      </w:pPr>
      <w:r w:rsidRPr="00B32570">
        <w:rPr>
          <w:rFonts w:cs="Nazanin" w:hint="cs"/>
          <w:rtl/>
          <w:lang w:bidi="fa-IR"/>
        </w:rPr>
        <w:t xml:space="preserve">عموما مصرف کننده های رایانش ابری مالک زیرساخت فیزیکی ابرنیستند،بلکه برای اجتناب </w:t>
      </w:r>
      <w:r w:rsidR="0061283D" w:rsidRPr="00B32570">
        <w:rPr>
          <w:rFonts w:cs="Nazanin" w:hint="cs"/>
          <w:rtl/>
          <w:lang w:bidi="fa-IR"/>
        </w:rPr>
        <w:t xml:space="preserve"> </w:t>
      </w:r>
      <w:r w:rsidRPr="00B32570">
        <w:rPr>
          <w:rFonts w:cs="Nazanin" w:hint="cs"/>
          <w:rtl/>
          <w:lang w:bidi="fa-IR"/>
        </w:rPr>
        <w:t xml:space="preserve">ازهزینه سرمایه ای آن را از عرضه کنندگان شخص ثالث اجاره می کنند،آنها منابع را در قالب سرویس مصرف می کنند و تنها بهای منابعی که به </w:t>
      </w:r>
      <w:r w:rsidR="00BB082F" w:rsidRPr="00B32570">
        <w:rPr>
          <w:rFonts w:cs="Nazanin" w:hint="cs"/>
          <w:rtl/>
          <w:lang w:bidi="fa-IR"/>
        </w:rPr>
        <w:t>کارمی برند را می پردازند.</w:t>
      </w:r>
      <w:r w:rsidR="00884344" w:rsidRPr="00B32570">
        <w:rPr>
          <w:rFonts w:cs="Nazanin"/>
          <w:lang w:bidi="fa-IR"/>
        </w:rPr>
        <w:t>[12]</w:t>
      </w:r>
    </w:p>
    <w:p w:rsidR="00B32570" w:rsidRPr="00B32570" w:rsidRDefault="00B32570" w:rsidP="000A01B3">
      <w:pPr>
        <w:bidi/>
        <w:jc w:val="lowKashida"/>
        <w:rPr>
          <w:rFonts w:cs="Nazanin"/>
          <w:rtl/>
          <w:lang w:bidi="fa-IR"/>
        </w:rPr>
        <w:sectPr w:rsidR="00B32570" w:rsidRPr="00B32570" w:rsidSect="000E779D">
          <w:type w:val="continuous"/>
          <w:pgSz w:w="12240" w:h="15840"/>
          <w:pgMar w:top="1440" w:right="1440" w:bottom="1440"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340"/>
          <w:bidi/>
          <w:docGrid w:linePitch="360"/>
        </w:sectPr>
      </w:pPr>
    </w:p>
    <w:p w:rsidR="00BB082F" w:rsidRPr="00B32570" w:rsidRDefault="006B3034" w:rsidP="000A01B3">
      <w:pPr>
        <w:bidi/>
        <w:jc w:val="lowKashida"/>
        <w:rPr>
          <w:rFonts w:cs="Nazanin"/>
          <w:rtl/>
          <w:lang w:bidi="fa-IR"/>
        </w:rPr>
      </w:pPr>
      <w:r w:rsidRPr="00B32570">
        <w:rPr>
          <w:rFonts w:cs="Nazanin" w:hint="cs"/>
          <w:rtl/>
          <w:lang w:bidi="fa-IR"/>
        </w:rPr>
        <w:lastRenderedPageBreak/>
        <w:t>بسیاری از سرویسهای رایانش ابری ارئه شده ،با به کارگیری مدل رایانش همگانی امکان مصرف این سرویسها رابه گونه ای مشابه با صنایع همگانی فراهم می سازند.</w:t>
      </w:r>
    </w:p>
    <w:p w:rsidR="006B3034" w:rsidRPr="00B32570" w:rsidRDefault="003A217B" w:rsidP="000A01B3">
      <w:pPr>
        <w:bidi/>
        <w:jc w:val="lowKashida"/>
        <w:rPr>
          <w:rFonts w:cs="Nazanin"/>
          <w:rtl/>
          <w:lang w:bidi="fa-IR"/>
        </w:rPr>
      </w:pPr>
      <w:r w:rsidRPr="00B32570">
        <w:rPr>
          <w:rFonts w:cs="Nazanin" w:hint="cs"/>
          <w:rtl/>
          <w:lang w:bidi="fa-IR"/>
        </w:rPr>
        <w:lastRenderedPageBreak/>
        <w:t>این درحالی است که سایر گونه های عرضه کنندگان برمبنای اشتراک سرویسهای خود راعرضه می کنند.</w:t>
      </w:r>
      <w:r w:rsidR="00436A88" w:rsidRPr="00B32570">
        <w:rPr>
          <w:rFonts w:cs="Nazanin" w:hint="cs"/>
          <w:rtl/>
          <w:lang w:bidi="fa-IR"/>
        </w:rPr>
        <w:t>به اشتراک گذاردن قدرت رایانشی "مصرف شدنی"میان چند مستاجرمی توانندباعث بهبود نرخ بهره وری شود ،زیرا با این شیوه دیگر سرورها بدون دلیل بیکار نمی مانند .</w:t>
      </w:r>
    </w:p>
    <w:p w:rsidR="00B32570" w:rsidRPr="00B32570" w:rsidRDefault="00436A88" w:rsidP="003270A7">
      <w:pPr>
        <w:bidi/>
        <w:jc w:val="lowKashida"/>
        <w:rPr>
          <w:rFonts w:cs="Nazanin"/>
          <w:rtl/>
          <w:lang w:bidi="fa-IR"/>
        </w:rPr>
      </w:pPr>
      <w:r w:rsidRPr="00B32570">
        <w:rPr>
          <w:rFonts w:cs="Nazanin" w:hint="cs"/>
          <w:rtl/>
          <w:lang w:bidi="fa-IR"/>
        </w:rPr>
        <w:t>یک دلیل اینست که رایانه ها به میزان بیشتری مورد استفاده قرار می گیرند زیرا مشتریان رایانش ابری نیازی به محاسبه و تعیین حداکثری برای بار خودندارند.</w:t>
      </w:r>
    </w:p>
    <w:p w:rsidR="00C02BDE" w:rsidRPr="00B32570" w:rsidRDefault="005D7E97" w:rsidP="00B32570">
      <w:pPr>
        <w:bidi/>
        <w:jc w:val="lowKashida"/>
        <w:rPr>
          <w:rFonts w:cs="B Nazanin"/>
          <w:sz w:val="24"/>
          <w:szCs w:val="24"/>
          <w:rtl/>
          <w:lang w:bidi="fa-IR"/>
        </w:rPr>
      </w:pPr>
      <w:r>
        <w:rPr>
          <w:rFonts w:cs="B Nazanin" w:hint="cs"/>
          <w:b/>
          <w:bCs/>
          <w:sz w:val="24"/>
          <w:szCs w:val="24"/>
          <w:rtl/>
          <w:lang w:bidi="fa-IR"/>
        </w:rPr>
        <w:t>2-1-</w:t>
      </w:r>
      <w:r w:rsidR="00C02BDE" w:rsidRPr="00B32570">
        <w:rPr>
          <w:rFonts w:cs="B Nazanin" w:hint="cs"/>
          <w:b/>
          <w:bCs/>
          <w:sz w:val="24"/>
          <w:szCs w:val="24"/>
          <w:rtl/>
          <w:lang w:bidi="fa-IR"/>
        </w:rPr>
        <w:t>تاریخچه</w:t>
      </w:r>
    </w:p>
    <w:p w:rsidR="003270A7" w:rsidRDefault="00C02BDE" w:rsidP="003270A7">
      <w:pPr>
        <w:bidi/>
        <w:jc w:val="lowKashida"/>
        <w:rPr>
          <w:rFonts w:cs="Nazanin"/>
          <w:rtl/>
          <w:lang w:bidi="fa-IR"/>
        </w:rPr>
      </w:pPr>
      <w:r w:rsidRPr="00B330DC">
        <w:rPr>
          <w:rFonts w:cs="B Nazanin" w:hint="cs"/>
          <w:sz w:val="24"/>
          <w:szCs w:val="24"/>
          <w:rtl/>
          <w:lang w:bidi="fa-IR"/>
        </w:rPr>
        <w:t xml:space="preserve">پیدایش مفاهیم اساسی رایانش ابری به دهه 1960بازمی گردد زمانی که جان مک کارتی اظهارداشت که رایانش ممکن است روزی به عنوان یکی از صنایع همگانی سازماندهی شود.تقریبا تمام ویژگی های امروزرایانش ابری به همراه مقایسه باصنعت برق و </w:t>
      </w:r>
      <w:r w:rsidRPr="00B32570">
        <w:rPr>
          <w:rFonts w:cs="Nazanin" w:hint="cs"/>
          <w:rtl/>
          <w:lang w:bidi="fa-IR"/>
        </w:rPr>
        <w:t>شکل های مصرف عمومی و خصوصی و دولتی و انجمنی راپارک هیل داگلاس درکتابی که باعنوان" مشکل صنعت همگانی رایانه "</w:t>
      </w:r>
      <w:r w:rsidR="003270A7">
        <w:rPr>
          <w:rFonts w:cs="Nazanin" w:hint="cs"/>
          <w:rtl/>
          <w:lang w:bidi="fa-IR"/>
        </w:rPr>
        <w:t xml:space="preserve"> ارائه نموده است.</w:t>
      </w:r>
    </w:p>
    <w:p w:rsidR="00C02BDE" w:rsidRPr="00B32570" w:rsidRDefault="003270A7" w:rsidP="003270A7">
      <w:pPr>
        <w:bidi/>
        <w:jc w:val="lowKashida"/>
        <w:rPr>
          <w:rFonts w:cs="Nazanin"/>
          <w:rtl/>
          <w:lang w:bidi="fa-IR"/>
        </w:rPr>
      </w:pPr>
      <w:r>
        <w:rPr>
          <w:rFonts w:cs="Nazanin" w:hint="cs"/>
          <w:rtl/>
          <w:lang w:bidi="fa-IR"/>
        </w:rPr>
        <w:t xml:space="preserve">متخصصین </w:t>
      </w:r>
      <w:r w:rsidR="00C02BDE" w:rsidRPr="00B32570">
        <w:rPr>
          <w:rFonts w:cs="Nazanin" w:hint="cs"/>
          <w:rtl/>
          <w:lang w:bidi="fa-IR"/>
        </w:rPr>
        <w:t>درسال 1966تنهاخطوط نقطه به نقطه اختصاصی ارائه می کردند</w:t>
      </w:r>
      <w:r>
        <w:rPr>
          <w:rFonts w:cs="Nazanin" w:hint="cs"/>
          <w:rtl/>
          <w:lang w:bidi="fa-IR"/>
        </w:rPr>
        <w:t xml:space="preserve"> اما برخی دیگر</w:t>
      </w:r>
      <w:r w:rsidR="00C02BDE" w:rsidRPr="00B32570">
        <w:rPr>
          <w:rFonts w:cs="Nazanin" w:hint="cs"/>
          <w:rtl/>
          <w:lang w:bidi="fa-IR"/>
        </w:rPr>
        <w:t xml:space="preserve"> شروع به ارائه شبکه های خصوصی و مجازی با کیفیتی مشابه و قیمتهای کمتر نمودند.</w:t>
      </w:r>
    </w:p>
    <w:p w:rsidR="00C02BDE" w:rsidRPr="00B32570" w:rsidRDefault="00C02BDE" w:rsidP="00C02BDE">
      <w:pPr>
        <w:bidi/>
        <w:jc w:val="lowKashida"/>
        <w:rPr>
          <w:rFonts w:cs="Nazanin"/>
          <w:rtl/>
          <w:lang w:bidi="fa-IR"/>
        </w:rPr>
      </w:pPr>
      <w:r w:rsidRPr="00B32570">
        <w:rPr>
          <w:rFonts w:cs="Nazanin" w:hint="cs"/>
          <w:rtl/>
          <w:lang w:bidi="fa-IR"/>
        </w:rPr>
        <w:t>نماد ابر برای نمایش نقطه مرزی بین بخشهایی که در حیطه مسئولیت کاربرند و آنهایی که در حیطه مسئولیت عرضه کننده بکار گرفته می شد .رایانش ابری مفهوم ابر رابه گونه ای گسترش می دهدکه سرورها را نیز علاوه برزیرساخت های شبکه در برگیرد.</w:t>
      </w:r>
    </w:p>
    <w:p w:rsidR="00C02BDE" w:rsidRPr="00B32570" w:rsidRDefault="00C02BDE" w:rsidP="00C02BDE">
      <w:pPr>
        <w:bidi/>
        <w:jc w:val="lowKashida"/>
        <w:rPr>
          <w:rFonts w:cs="Nazanin"/>
          <w:rtl/>
          <w:lang w:bidi="fa-IR"/>
        </w:rPr>
      </w:pPr>
      <w:r w:rsidRPr="00B32570">
        <w:rPr>
          <w:rFonts w:cs="Nazanin" w:hint="cs"/>
          <w:rtl/>
          <w:lang w:bidi="fa-IR"/>
        </w:rPr>
        <w:t>سایت آمازون با مدرن سازی مرکز داده خودنقش مهمی درگسترش رایانش ابری ایفاکرد.بعدازحباب دات-کام آنها دریافتندکه با تغییر داده های خودکه مانند اغلب شبکه های رایانه ای در بیشتر اوقات تنهااز10%ظرفیت آن استفاده می شد و مابقی ظرفیت برای دوره های کوتاه اوج مصرف در نظر گرفته شده بود-به معماری ابر می توانند بازده داخلی خود را بهبود بخشند.</w:t>
      </w:r>
    </w:p>
    <w:p w:rsidR="00C02BDE" w:rsidRPr="00B32570" w:rsidRDefault="00C02BDE" w:rsidP="00C02BDE">
      <w:pPr>
        <w:bidi/>
        <w:jc w:val="lowKashida"/>
        <w:rPr>
          <w:rFonts w:cs="Nazanin"/>
          <w:rtl/>
          <w:lang w:bidi="fa-IR"/>
        </w:rPr>
      </w:pPr>
      <w:r w:rsidRPr="00B32570">
        <w:rPr>
          <w:rFonts w:cs="Nazanin" w:hint="cs"/>
          <w:rtl/>
          <w:lang w:bidi="fa-IR"/>
        </w:rPr>
        <w:t>آمازون ازسال2006امکان دسترسی به سامانه خودازطریق وب سرویسهای آمازون را برپایه رایانش همگانی ارائه کرد.</w:t>
      </w:r>
      <w:r w:rsidRPr="00B32570">
        <w:rPr>
          <w:rFonts w:cs="Nazanin"/>
          <w:lang w:bidi="fa-IR"/>
        </w:rPr>
        <w:t>[12]</w:t>
      </w:r>
    </w:p>
    <w:p w:rsidR="003601A9" w:rsidRPr="00B32570" w:rsidRDefault="003601A9" w:rsidP="003601A9">
      <w:pPr>
        <w:bidi/>
        <w:rPr>
          <w:rFonts w:cs="Nazanin"/>
          <w:rtl/>
          <w:lang w:bidi="fa-IR"/>
        </w:rPr>
      </w:pPr>
    </w:p>
    <w:p w:rsidR="003601A9" w:rsidRPr="00B32570" w:rsidRDefault="005D7E97" w:rsidP="003601A9">
      <w:pPr>
        <w:bidi/>
        <w:rPr>
          <w:rFonts w:ascii="Nazli-Bold" w:cs="Nazanin"/>
          <w:b/>
          <w:bCs/>
          <w:sz w:val="24"/>
          <w:szCs w:val="24"/>
        </w:rPr>
      </w:pPr>
      <w:r>
        <w:rPr>
          <w:rFonts w:ascii="Nazli-Bold" w:cs="B Nazanin" w:hint="cs"/>
          <w:b/>
          <w:bCs/>
          <w:sz w:val="24"/>
          <w:szCs w:val="24"/>
          <w:rtl/>
        </w:rPr>
        <w:t>3-</w:t>
      </w:r>
      <w:r w:rsidR="003601A9" w:rsidRPr="00B32570">
        <w:rPr>
          <w:rFonts w:ascii="Nazli-Bold" w:cs="B Nazanin" w:hint="cs"/>
          <w:b/>
          <w:bCs/>
          <w:sz w:val="24"/>
          <w:szCs w:val="24"/>
          <w:rtl/>
        </w:rPr>
        <w:t>مقایسه</w:t>
      </w:r>
      <w:r w:rsidR="003601A9" w:rsidRPr="00B32570">
        <w:rPr>
          <w:rFonts w:ascii="Nazli-Bold" w:cs="B Nazanin"/>
          <w:b/>
          <w:bCs/>
          <w:sz w:val="24"/>
          <w:szCs w:val="24"/>
        </w:rPr>
        <w:t xml:space="preserve"> </w:t>
      </w:r>
      <w:r w:rsidR="003601A9" w:rsidRPr="00B32570">
        <w:rPr>
          <w:rFonts w:ascii="Nazli-Bold" w:cs="B Nazanin" w:hint="cs"/>
          <w:b/>
          <w:bCs/>
          <w:sz w:val="24"/>
          <w:szCs w:val="24"/>
          <w:rtl/>
        </w:rPr>
        <w:t>با</w:t>
      </w:r>
      <w:r w:rsidR="003601A9" w:rsidRPr="00B32570">
        <w:rPr>
          <w:rFonts w:ascii="Nazli-Bold" w:cs="B Nazanin"/>
          <w:b/>
          <w:bCs/>
          <w:sz w:val="24"/>
          <w:szCs w:val="24"/>
        </w:rPr>
        <w:t xml:space="preserve"> </w:t>
      </w:r>
      <w:r w:rsidR="003601A9" w:rsidRPr="00B32570">
        <w:rPr>
          <w:rFonts w:ascii="Nazli-Bold" w:cs="B Nazanin" w:hint="cs"/>
          <w:b/>
          <w:bCs/>
          <w:sz w:val="24"/>
          <w:szCs w:val="24"/>
          <w:rtl/>
        </w:rPr>
        <w:t>مدلهای</w:t>
      </w:r>
      <w:r w:rsidR="003601A9" w:rsidRPr="00B32570">
        <w:rPr>
          <w:rFonts w:ascii="Nazli-Bold" w:cs="B Nazanin"/>
          <w:b/>
          <w:bCs/>
          <w:sz w:val="24"/>
          <w:szCs w:val="24"/>
        </w:rPr>
        <w:t xml:space="preserve"> </w:t>
      </w:r>
      <w:r w:rsidR="003601A9" w:rsidRPr="00B32570">
        <w:rPr>
          <w:rFonts w:ascii="Nazli-Bold" w:cs="B Nazanin" w:hint="cs"/>
          <w:b/>
          <w:bCs/>
          <w:sz w:val="24"/>
          <w:szCs w:val="24"/>
          <w:rtl/>
        </w:rPr>
        <w:t>دیگر</w:t>
      </w:r>
      <w:r w:rsidR="003601A9" w:rsidRPr="00B32570">
        <w:rPr>
          <w:rFonts w:ascii="Nazli-Bold" w:cs="B Nazanin"/>
          <w:b/>
          <w:bCs/>
          <w:sz w:val="24"/>
          <w:szCs w:val="24"/>
        </w:rPr>
        <w:t xml:space="preserve"> </w:t>
      </w:r>
      <w:r w:rsidR="003601A9" w:rsidRPr="00B32570">
        <w:rPr>
          <w:rFonts w:ascii="Nazli-Bold" w:cs="B Nazanin" w:hint="cs"/>
          <w:b/>
          <w:bCs/>
          <w:sz w:val="24"/>
          <w:szCs w:val="24"/>
          <w:rtl/>
        </w:rPr>
        <w:t>رایانش</w:t>
      </w:r>
    </w:p>
    <w:p w:rsidR="003601A9" w:rsidRPr="00B32570" w:rsidRDefault="003601A9" w:rsidP="000A01B3">
      <w:pPr>
        <w:bidi/>
        <w:jc w:val="lowKashida"/>
        <w:rPr>
          <w:rFonts w:ascii="FreeSerif" w:cs="Nazanin"/>
        </w:rPr>
      </w:pPr>
      <w:r w:rsidRPr="00B32570">
        <w:rPr>
          <w:rFonts w:ascii="Nazli" w:cs="Nazanin" w:hint="cs"/>
          <w:rtl/>
        </w:rPr>
        <w:t>رایانش</w:t>
      </w:r>
      <w:r w:rsidRPr="00B32570">
        <w:rPr>
          <w:rFonts w:ascii="Nazli" w:cs="Nazanin"/>
        </w:rPr>
        <w:t xml:space="preserve"> </w:t>
      </w:r>
      <w:r w:rsidRPr="00B32570">
        <w:rPr>
          <w:rFonts w:ascii="Nazli" w:cs="Nazanin" w:hint="cs"/>
          <w:rtl/>
        </w:rPr>
        <w:t>ابری</w:t>
      </w:r>
      <w:r w:rsidRPr="00B32570">
        <w:rPr>
          <w:rFonts w:ascii="Nazli" w:cs="Nazanin"/>
        </w:rPr>
        <w:t xml:space="preserve"> </w:t>
      </w:r>
      <w:r w:rsidRPr="00B32570">
        <w:rPr>
          <w:rFonts w:ascii="Nazli" w:cs="Nazanin" w:hint="cs"/>
          <w:rtl/>
        </w:rPr>
        <w:t>اگرچه</w:t>
      </w:r>
      <w:r w:rsidRPr="00B32570">
        <w:rPr>
          <w:rFonts w:ascii="Nazli" w:cs="Nazanin"/>
        </w:rPr>
        <w:t xml:space="preserve"> </w:t>
      </w:r>
      <w:r w:rsidRPr="00B32570">
        <w:rPr>
          <w:rFonts w:ascii="Nazli" w:cs="Nazanin" w:hint="cs"/>
          <w:rtl/>
        </w:rPr>
        <w:t>برخی</w:t>
      </w:r>
      <w:r w:rsidRPr="00B32570">
        <w:rPr>
          <w:rFonts w:ascii="Nazli" w:cs="Nazanin"/>
        </w:rPr>
        <w:t xml:space="preserve"> </w:t>
      </w:r>
      <w:r w:rsidRPr="00B32570">
        <w:rPr>
          <w:rFonts w:ascii="Nazli" w:cs="Nazanin" w:hint="cs"/>
          <w:rtl/>
        </w:rPr>
        <w:t>از</w:t>
      </w:r>
      <w:r w:rsidRPr="00B32570">
        <w:rPr>
          <w:rFonts w:ascii="Nazli" w:cs="Nazanin"/>
        </w:rPr>
        <w:t xml:space="preserve"> </w:t>
      </w:r>
      <w:r w:rsidRPr="00B32570">
        <w:rPr>
          <w:rFonts w:ascii="Nazli" w:cs="Nazanin" w:hint="cs"/>
          <w:rtl/>
        </w:rPr>
        <w:t>ویژگیهایش</w:t>
      </w:r>
      <w:r w:rsidRPr="00B32570">
        <w:rPr>
          <w:rFonts w:ascii="Nazli" w:cs="Nazanin"/>
        </w:rPr>
        <w:t xml:space="preserve"> </w:t>
      </w:r>
      <w:r w:rsidRPr="00B32570">
        <w:rPr>
          <w:rFonts w:ascii="Nazli" w:cs="Nazanin" w:hint="cs"/>
          <w:rtl/>
        </w:rPr>
        <w:t>را</w:t>
      </w:r>
      <w:r w:rsidRPr="00B32570">
        <w:rPr>
          <w:rFonts w:ascii="Nazli" w:cs="Nazanin"/>
        </w:rPr>
        <w:t xml:space="preserve"> </w:t>
      </w:r>
      <w:r w:rsidRPr="00B32570">
        <w:rPr>
          <w:rFonts w:ascii="Nazli" w:cs="Nazanin" w:hint="cs"/>
          <w:rtl/>
        </w:rPr>
        <w:t>از</w:t>
      </w:r>
      <w:r w:rsidRPr="00B32570">
        <w:rPr>
          <w:rFonts w:ascii="Nazli" w:cs="Nazanin"/>
        </w:rPr>
        <w:t xml:space="preserve"> </w:t>
      </w:r>
      <w:r w:rsidRPr="00B32570">
        <w:rPr>
          <w:rFonts w:ascii="Nazli" w:cs="Nazanin" w:hint="cs"/>
          <w:rtl/>
        </w:rPr>
        <w:t>مدلهای</w:t>
      </w:r>
      <w:r w:rsidRPr="00B32570">
        <w:rPr>
          <w:rFonts w:ascii="Nazli" w:cs="Nazanin"/>
        </w:rPr>
        <w:t xml:space="preserve"> </w:t>
      </w:r>
      <w:r w:rsidRPr="00B32570">
        <w:rPr>
          <w:rFonts w:ascii="Nazli" w:cs="Nazanin" w:hint="cs"/>
          <w:rtl/>
        </w:rPr>
        <w:t>رایانشی</w:t>
      </w:r>
      <w:r w:rsidRPr="00B32570">
        <w:rPr>
          <w:rFonts w:ascii="Nazli" w:cs="Nazanin"/>
        </w:rPr>
        <w:t xml:space="preserve"> </w:t>
      </w:r>
      <w:r w:rsidRPr="00B32570">
        <w:rPr>
          <w:rFonts w:ascii="Nazli" w:cs="Nazanin" w:hint="cs"/>
          <w:rtl/>
        </w:rPr>
        <w:t>دیگر</w:t>
      </w:r>
      <w:r w:rsidRPr="00B32570">
        <w:rPr>
          <w:rFonts w:ascii="Nazli" w:cs="Nazanin"/>
        </w:rPr>
        <w:t xml:space="preserve"> </w:t>
      </w:r>
      <w:r w:rsidRPr="00B32570">
        <w:rPr>
          <w:rFonts w:ascii="Nazli" w:cs="Nazanin" w:hint="cs"/>
          <w:rtl/>
        </w:rPr>
        <w:t>به</w:t>
      </w:r>
      <w:r w:rsidRPr="00B32570">
        <w:rPr>
          <w:rFonts w:ascii="Nazli" w:cs="Nazanin"/>
        </w:rPr>
        <w:t xml:space="preserve"> </w:t>
      </w:r>
      <w:r w:rsidRPr="00B32570">
        <w:rPr>
          <w:rFonts w:ascii="Nazli" w:cs="Nazanin" w:hint="cs"/>
          <w:rtl/>
        </w:rPr>
        <w:t>ارث</w:t>
      </w:r>
      <w:r w:rsidRPr="00B32570">
        <w:rPr>
          <w:rFonts w:ascii="Nazli" w:cs="Nazanin"/>
        </w:rPr>
        <w:t xml:space="preserve"> </w:t>
      </w:r>
      <w:r w:rsidRPr="00B32570">
        <w:rPr>
          <w:rFonts w:ascii="Nazli" w:cs="Nazanin" w:hint="cs"/>
          <w:rtl/>
        </w:rPr>
        <w:t>میبرد؛</w:t>
      </w:r>
      <w:r w:rsidRPr="00B32570">
        <w:rPr>
          <w:rFonts w:ascii="Nazli" w:cs="Nazanin"/>
        </w:rPr>
        <w:t xml:space="preserve"> </w:t>
      </w:r>
      <w:r w:rsidRPr="00B32570">
        <w:rPr>
          <w:rFonts w:ascii="Nazli" w:cs="Nazanin" w:hint="cs"/>
          <w:rtl/>
        </w:rPr>
        <w:t>اما</w:t>
      </w:r>
      <w:r w:rsidRPr="00B32570">
        <w:rPr>
          <w:rFonts w:ascii="Nazli" w:cs="Nazanin"/>
        </w:rPr>
        <w:t xml:space="preserve"> </w:t>
      </w:r>
      <w:r w:rsidRPr="00B32570">
        <w:rPr>
          <w:rFonts w:ascii="Nazli" w:cs="Nazanin" w:hint="cs"/>
          <w:rtl/>
        </w:rPr>
        <w:t>خود</w:t>
      </w:r>
      <w:r w:rsidRPr="00B32570">
        <w:rPr>
          <w:rFonts w:ascii="Nazli" w:cs="Nazanin"/>
        </w:rPr>
        <w:t xml:space="preserve"> </w:t>
      </w:r>
      <w:r w:rsidRPr="00B32570">
        <w:rPr>
          <w:rFonts w:ascii="Nazli" w:cs="Nazanin" w:hint="cs"/>
          <w:rtl/>
        </w:rPr>
        <w:t>متفاوت</w:t>
      </w:r>
      <w:r w:rsidRPr="00B32570">
        <w:rPr>
          <w:rFonts w:ascii="Nazli" w:cs="Nazanin"/>
        </w:rPr>
        <w:t xml:space="preserve"> </w:t>
      </w:r>
      <w:r w:rsidRPr="00B32570">
        <w:rPr>
          <w:rFonts w:ascii="Nazli" w:cs="Nazanin" w:hint="cs"/>
          <w:rtl/>
        </w:rPr>
        <w:t>از</w:t>
      </w:r>
      <w:r w:rsidRPr="00B32570">
        <w:rPr>
          <w:rFonts w:ascii="Nazli" w:cs="Nazanin"/>
        </w:rPr>
        <w:t xml:space="preserve"> </w:t>
      </w:r>
      <w:r w:rsidRPr="00B32570">
        <w:rPr>
          <w:rFonts w:ascii="Nazli" w:cs="Nazanin" w:hint="cs"/>
          <w:rtl/>
        </w:rPr>
        <w:t>آنهاست</w:t>
      </w:r>
      <w:r w:rsidRPr="00B32570">
        <w:rPr>
          <w:rFonts w:ascii="FreeSerif" w:cs="Nazanin"/>
        </w:rPr>
        <w:t xml:space="preserve">. </w:t>
      </w:r>
      <w:r w:rsidRPr="00B32570">
        <w:rPr>
          <w:rFonts w:ascii="Nazli" w:cs="Nazanin" w:hint="cs"/>
          <w:rtl/>
        </w:rPr>
        <w:t>برخی</w:t>
      </w:r>
      <w:r w:rsidRPr="00B32570">
        <w:rPr>
          <w:rFonts w:ascii="Nazli" w:cs="Nazanin"/>
        </w:rPr>
        <w:t xml:space="preserve"> </w:t>
      </w:r>
      <w:r w:rsidRPr="00B32570">
        <w:rPr>
          <w:rFonts w:ascii="Nazli" w:cs="Nazanin" w:hint="cs"/>
          <w:rtl/>
        </w:rPr>
        <w:t>از</w:t>
      </w:r>
      <w:r w:rsidRPr="00B32570">
        <w:rPr>
          <w:rFonts w:ascii="Nazli" w:cs="Nazanin"/>
        </w:rPr>
        <w:t xml:space="preserve"> </w:t>
      </w:r>
      <w:r w:rsidRPr="00B32570">
        <w:rPr>
          <w:rFonts w:ascii="Nazli" w:cs="Nazanin" w:hint="cs"/>
          <w:rtl/>
        </w:rPr>
        <w:t>این</w:t>
      </w:r>
      <w:r w:rsidRPr="00B32570">
        <w:rPr>
          <w:rFonts w:ascii="Nazli" w:cs="Nazanin"/>
        </w:rPr>
        <w:t xml:space="preserve"> </w:t>
      </w:r>
      <w:r w:rsidRPr="00B32570">
        <w:rPr>
          <w:rFonts w:ascii="Nazli" w:cs="Nazanin" w:hint="cs"/>
          <w:rtl/>
        </w:rPr>
        <w:t>مدلها</w:t>
      </w:r>
      <w:r w:rsidRPr="00B32570">
        <w:rPr>
          <w:rFonts w:ascii="Nazli" w:cs="Nazanin"/>
        </w:rPr>
        <w:t xml:space="preserve"> </w:t>
      </w:r>
      <w:r w:rsidRPr="00B32570">
        <w:rPr>
          <w:rFonts w:ascii="Nazli" w:cs="Nazanin" w:hint="cs"/>
          <w:rtl/>
        </w:rPr>
        <w:t>عبارتند</w:t>
      </w:r>
      <w:r w:rsidRPr="00B32570">
        <w:rPr>
          <w:rFonts w:ascii="Nazli" w:cs="Nazanin"/>
        </w:rPr>
        <w:t xml:space="preserve"> </w:t>
      </w:r>
      <w:r w:rsidRPr="00B32570">
        <w:rPr>
          <w:rFonts w:ascii="Nazli" w:cs="Nazanin" w:hint="cs"/>
          <w:rtl/>
        </w:rPr>
        <w:t>از</w:t>
      </w:r>
      <w:r w:rsidRPr="00B32570">
        <w:rPr>
          <w:rFonts w:ascii="FreeSerif" w:cs="Nazanin"/>
        </w:rPr>
        <w:t>:</w:t>
      </w:r>
    </w:p>
    <w:p w:rsidR="00D36910" w:rsidRPr="00B32570" w:rsidRDefault="00CD7276" w:rsidP="000A01B3">
      <w:pPr>
        <w:pStyle w:val="ListParagraph"/>
        <w:numPr>
          <w:ilvl w:val="0"/>
          <w:numId w:val="1"/>
        </w:numPr>
        <w:bidi/>
        <w:jc w:val="lowKashida"/>
        <w:rPr>
          <w:rFonts w:cs="Nazanin"/>
          <w:lang w:bidi="fa-IR"/>
        </w:rPr>
      </w:pPr>
      <w:r w:rsidRPr="009F28A3">
        <w:rPr>
          <w:rFonts w:cs="Nazanin" w:hint="cs"/>
          <w:b/>
          <w:bCs/>
          <w:rtl/>
          <w:lang w:bidi="fa-IR"/>
        </w:rPr>
        <w:t>رایانش شبکه ای</w:t>
      </w:r>
      <w:r w:rsidRPr="00B32570">
        <w:rPr>
          <w:rFonts w:cs="Nazanin" w:hint="cs"/>
          <w:rtl/>
          <w:lang w:bidi="fa-IR"/>
        </w:rPr>
        <w:t>:شکلی از رایانش توزیع شده و رایانش موازی که در آن یک رایانه مجازی بزرگ ازرایانه هایی تشکیل شده است که با جفتگیری ضعیف بهم شبکه شده اند و باهماهنگی با یکدیگر کارمی کنندتاوظایف سنگین رابه انجام برسانند.</w:t>
      </w:r>
    </w:p>
    <w:p w:rsidR="00CD7276" w:rsidRPr="00B32570" w:rsidRDefault="00CD7276" w:rsidP="000A01B3">
      <w:pPr>
        <w:pStyle w:val="ListParagraph"/>
        <w:numPr>
          <w:ilvl w:val="0"/>
          <w:numId w:val="1"/>
        </w:numPr>
        <w:bidi/>
        <w:jc w:val="lowKashida"/>
        <w:rPr>
          <w:rFonts w:cs="Nazanin"/>
          <w:lang w:bidi="fa-IR"/>
        </w:rPr>
      </w:pPr>
      <w:r w:rsidRPr="009F28A3">
        <w:rPr>
          <w:rFonts w:cs="Nazanin" w:hint="cs"/>
          <w:b/>
          <w:bCs/>
          <w:rtl/>
          <w:lang w:bidi="fa-IR"/>
        </w:rPr>
        <w:t>رایانش خودمختار</w:t>
      </w:r>
      <w:r w:rsidRPr="00B32570">
        <w:rPr>
          <w:rFonts w:cs="Nazanin" w:hint="cs"/>
          <w:rtl/>
          <w:lang w:bidi="fa-IR"/>
        </w:rPr>
        <w:t xml:space="preserve"> :سامانه های رایانه ای با قابلیت خودمدیریت</w:t>
      </w:r>
      <w:r w:rsidR="00C071D1">
        <w:rPr>
          <w:rFonts w:cs="Nazanin" w:hint="cs"/>
          <w:rtl/>
          <w:lang w:bidi="fa-IR"/>
        </w:rPr>
        <w:t xml:space="preserve"> .</w:t>
      </w:r>
    </w:p>
    <w:p w:rsidR="00CD7276" w:rsidRPr="00B32570" w:rsidRDefault="00DD077B" w:rsidP="000A01B3">
      <w:pPr>
        <w:pStyle w:val="ListParagraph"/>
        <w:numPr>
          <w:ilvl w:val="0"/>
          <w:numId w:val="1"/>
        </w:numPr>
        <w:bidi/>
        <w:jc w:val="lowKashida"/>
        <w:rPr>
          <w:rFonts w:cs="Nazanin"/>
          <w:lang w:bidi="fa-IR"/>
        </w:rPr>
      </w:pPr>
      <w:r w:rsidRPr="009F28A3">
        <w:rPr>
          <w:rFonts w:cs="Nazanin" w:hint="cs"/>
          <w:b/>
          <w:bCs/>
          <w:rtl/>
          <w:lang w:bidi="fa-IR"/>
        </w:rPr>
        <w:t>مدل کارخواه کارساز</w:t>
      </w:r>
      <w:r w:rsidRPr="00B32570">
        <w:rPr>
          <w:rFonts w:cs="Nazanin" w:hint="cs"/>
          <w:rtl/>
          <w:lang w:bidi="fa-IR"/>
        </w:rPr>
        <w:t>:بصورت گسترده به هر برنامه ای توزیع یافته ای گفته می شود که بین ارئه دهنده سرویس ودرخواست کننده سرویس تمایزقایل می شود.</w:t>
      </w:r>
    </w:p>
    <w:p w:rsidR="00DD077B" w:rsidRPr="00B32570" w:rsidRDefault="000D5C04" w:rsidP="000A01B3">
      <w:pPr>
        <w:pStyle w:val="ListParagraph"/>
        <w:numPr>
          <w:ilvl w:val="0"/>
          <w:numId w:val="1"/>
        </w:numPr>
        <w:bidi/>
        <w:jc w:val="lowKashida"/>
        <w:rPr>
          <w:rFonts w:cs="Nazanin"/>
          <w:lang w:bidi="fa-IR"/>
        </w:rPr>
      </w:pPr>
      <w:r w:rsidRPr="009F28A3">
        <w:rPr>
          <w:rFonts w:cs="Nazanin" w:hint="cs"/>
          <w:b/>
          <w:bCs/>
          <w:rtl/>
          <w:lang w:bidi="fa-IR"/>
        </w:rPr>
        <w:t>رایانه بزرگ</w:t>
      </w:r>
      <w:r w:rsidRPr="00B32570">
        <w:rPr>
          <w:rFonts w:cs="Nazanin" w:hint="cs"/>
          <w:rtl/>
          <w:lang w:bidi="fa-IR"/>
        </w:rPr>
        <w:t>:رایانه های قدرتمند توسط سازمانهای بزرگ برای کاربردهای بحرانی بکاربرده می شود این نوعا شامل پردازشهای حجم زیادداده می باشد.</w:t>
      </w:r>
    </w:p>
    <w:p w:rsidR="0014091E" w:rsidRPr="00B32570" w:rsidRDefault="0014091E" w:rsidP="000A01B3">
      <w:pPr>
        <w:pStyle w:val="ListParagraph"/>
        <w:numPr>
          <w:ilvl w:val="0"/>
          <w:numId w:val="1"/>
        </w:numPr>
        <w:bidi/>
        <w:jc w:val="lowKashida"/>
        <w:rPr>
          <w:rFonts w:cs="Nazanin"/>
          <w:lang w:bidi="fa-IR"/>
        </w:rPr>
      </w:pPr>
      <w:r w:rsidRPr="009F28A3">
        <w:rPr>
          <w:rFonts w:cs="Nazanin" w:hint="cs"/>
          <w:b/>
          <w:bCs/>
          <w:rtl/>
          <w:lang w:bidi="fa-IR"/>
        </w:rPr>
        <w:t>رایانش همگانی</w:t>
      </w:r>
      <w:r w:rsidRPr="00B32570">
        <w:rPr>
          <w:rFonts w:cs="Nazanin" w:hint="cs"/>
          <w:rtl/>
          <w:lang w:bidi="fa-IR"/>
        </w:rPr>
        <w:t>:عبارتست از بسته بندی منابع رایانشی مانند منابع محاسباتی و ذخیره سازی درقالب سرویس های قابل اندازه گیری به گونه ای مشابه باصنایع همگانی.</w:t>
      </w:r>
    </w:p>
    <w:p w:rsidR="0014091E" w:rsidRPr="00B32570" w:rsidRDefault="00EA5287" w:rsidP="000A01B3">
      <w:pPr>
        <w:pStyle w:val="ListParagraph"/>
        <w:numPr>
          <w:ilvl w:val="0"/>
          <w:numId w:val="1"/>
        </w:numPr>
        <w:bidi/>
        <w:jc w:val="lowKashida"/>
        <w:rPr>
          <w:rFonts w:cs="Nazanin"/>
          <w:lang w:bidi="fa-IR"/>
        </w:rPr>
      </w:pPr>
      <w:r w:rsidRPr="009F28A3">
        <w:rPr>
          <w:rFonts w:cs="Nazanin" w:hint="cs"/>
          <w:b/>
          <w:bCs/>
          <w:rtl/>
          <w:lang w:bidi="fa-IR"/>
        </w:rPr>
        <w:lastRenderedPageBreak/>
        <w:t>نظیربه نظ</w:t>
      </w:r>
      <w:r w:rsidR="003C3F66">
        <w:rPr>
          <w:rFonts w:cs="Nazanin" w:hint="cs"/>
          <w:b/>
          <w:bCs/>
          <w:rtl/>
          <w:lang w:bidi="fa-IR"/>
        </w:rPr>
        <w:t>ی</w:t>
      </w:r>
      <w:r w:rsidRPr="009F28A3">
        <w:rPr>
          <w:rFonts w:cs="Nazanin" w:hint="cs"/>
          <w:b/>
          <w:bCs/>
          <w:rtl/>
          <w:lang w:bidi="fa-IR"/>
        </w:rPr>
        <w:t>ر</w:t>
      </w:r>
      <w:r w:rsidRPr="00B32570">
        <w:rPr>
          <w:rFonts w:cs="Nazanin" w:hint="cs"/>
          <w:rtl/>
          <w:lang w:bidi="fa-IR"/>
        </w:rPr>
        <w:t>:گونه ای ازمعماری توزیع شده بدون هماهنگی مرکزی است که در آن شرکت کنندگان می توانند در آن واحد عرضه کننده و نیز مصرف کننده منابع باشند.</w:t>
      </w:r>
      <w:r w:rsidR="00884344" w:rsidRPr="00B32570">
        <w:rPr>
          <w:rFonts w:cs="Nazanin"/>
          <w:lang w:bidi="fa-IR"/>
        </w:rPr>
        <w:t>[11]</w:t>
      </w:r>
    </w:p>
    <w:p w:rsidR="00BC566C" w:rsidRPr="00B32570" w:rsidRDefault="00BC566C" w:rsidP="00BC566C">
      <w:pPr>
        <w:pStyle w:val="ListParagraph"/>
        <w:bidi/>
        <w:rPr>
          <w:rFonts w:cs="Nazanin"/>
          <w:sz w:val="24"/>
          <w:szCs w:val="24"/>
          <w:rtl/>
          <w:lang w:bidi="fa-IR"/>
        </w:rPr>
      </w:pPr>
    </w:p>
    <w:p w:rsidR="00B330DC" w:rsidRPr="00F64922" w:rsidRDefault="005D7E97" w:rsidP="00B330DC">
      <w:pPr>
        <w:bidi/>
        <w:rPr>
          <w:rFonts w:cs="B Nazanin"/>
          <w:b/>
          <w:bCs/>
          <w:sz w:val="24"/>
          <w:szCs w:val="24"/>
          <w:rtl/>
          <w:lang w:bidi="fa-IR"/>
        </w:rPr>
      </w:pPr>
      <w:r>
        <w:rPr>
          <w:rFonts w:cs="B Nazanin" w:hint="cs"/>
          <w:b/>
          <w:bCs/>
          <w:sz w:val="24"/>
          <w:szCs w:val="24"/>
          <w:rtl/>
          <w:lang w:bidi="fa-IR"/>
        </w:rPr>
        <w:t>4-</w:t>
      </w:r>
      <w:r w:rsidR="00B330DC" w:rsidRPr="00F64922">
        <w:rPr>
          <w:rFonts w:cs="B Nazanin" w:hint="cs"/>
          <w:b/>
          <w:bCs/>
          <w:sz w:val="24"/>
          <w:szCs w:val="24"/>
          <w:rtl/>
          <w:lang w:bidi="fa-IR"/>
        </w:rPr>
        <w:t>مزایای اصلی رایانش ابری:</w:t>
      </w:r>
    </w:p>
    <w:p w:rsidR="00BB674D" w:rsidRDefault="00BB674D" w:rsidP="00BB674D">
      <w:pPr>
        <w:bidi/>
        <w:rPr>
          <w:rFonts w:cs="B Nazanin"/>
          <w:b/>
          <w:bCs/>
          <w:sz w:val="32"/>
          <w:szCs w:val="32"/>
          <w:lang w:bidi="fa-IR"/>
        </w:rPr>
      </w:pPr>
      <w:r>
        <w:rPr>
          <w:rFonts w:cs="B Nazanin"/>
          <w:b/>
          <w:bCs/>
          <w:noProof/>
          <w:sz w:val="32"/>
          <w:szCs w:val="32"/>
          <w:lang w:bidi="fa-IR"/>
        </w:rPr>
        <w:drawing>
          <wp:inline distT="0" distB="0" distL="0" distR="0">
            <wp:extent cx="6134100" cy="4257675"/>
            <wp:effectExtent l="19050" t="0" r="0" b="0"/>
            <wp:docPr id="4" name="Picture 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
                    <a:stretch>
                      <a:fillRect/>
                    </a:stretch>
                  </pic:blipFill>
                  <pic:spPr>
                    <a:xfrm>
                      <a:off x="0" y="0"/>
                      <a:ext cx="6136284" cy="4259191"/>
                    </a:xfrm>
                    <a:prstGeom prst="rect">
                      <a:avLst/>
                    </a:prstGeom>
                  </pic:spPr>
                </pic:pic>
              </a:graphicData>
            </a:graphic>
          </wp:inline>
        </w:drawing>
      </w:r>
    </w:p>
    <w:p w:rsidR="00BD3305" w:rsidRPr="00F64922" w:rsidRDefault="00BD3305" w:rsidP="000A01B3">
      <w:pPr>
        <w:pStyle w:val="ListParagraph"/>
        <w:numPr>
          <w:ilvl w:val="0"/>
          <w:numId w:val="2"/>
        </w:numPr>
        <w:bidi/>
        <w:jc w:val="lowKashida"/>
        <w:rPr>
          <w:rFonts w:cs="Nazanin"/>
          <w:b/>
          <w:bCs/>
          <w:lang w:bidi="fa-IR"/>
        </w:rPr>
      </w:pPr>
      <w:r w:rsidRPr="00F64922">
        <w:rPr>
          <w:rFonts w:cs="B Nazanin" w:hint="cs"/>
          <w:b/>
          <w:bCs/>
          <w:sz w:val="24"/>
          <w:szCs w:val="24"/>
          <w:rtl/>
          <w:lang w:bidi="fa-IR"/>
        </w:rPr>
        <w:t>چابکی</w:t>
      </w:r>
      <w:r w:rsidRPr="00F64922">
        <w:rPr>
          <w:rFonts w:cs="Nazanin" w:hint="cs"/>
          <w:rtl/>
          <w:lang w:bidi="fa-IR"/>
        </w:rPr>
        <w:t>:کاربر می تواند در زمان نیاز میزان منابع مورد استفاده راکاهش یا افزایش دهد.</w:t>
      </w:r>
    </w:p>
    <w:p w:rsidR="00537FC6" w:rsidRPr="00537FC6" w:rsidRDefault="00BD3305" w:rsidP="000A01B3">
      <w:pPr>
        <w:pStyle w:val="ListParagraph"/>
        <w:numPr>
          <w:ilvl w:val="0"/>
          <w:numId w:val="2"/>
        </w:numPr>
        <w:bidi/>
        <w:jc w:val="lowKashida"/>
        <w:rPr>
          <w:rFonts w:cs="Nazanin"/>
          <w:b/>
          <w:bCs/>
          <w:lang w:bidi="fa-IR"/>
        </w:rPr>
      </w:pPr>
      <w:r w:rsidRPr="00F64922">
        <w:rPr>
          <w:rFonts w:cs="Nazanin" w:hint="cs"/>
          <w:b/>
          <w:bCs/>
          <w:rtl/>
          <w:lang w:bidi="fa-IR"/>
        </w:rPr>
        <w:t>هزینه</w:t>
      </w:r>
      <w:r w:rsidRPr="00F64922">
        <w:rPr>
          <w:rFonts w:cs="Nazanin" w:hint="cs"/>
          <w:rtl/>
          <w:lang w:bidi="fa-IR"/>
        </w:rPr>
        <w:t xml:space="preserve"> :ادعا می شود که این فناوری هزینه ها را به میزان زیادی کاهش می دهدو هزینه سرمایه ای را به هزینه عملیاتی تبدیل می کند.این به ظاهر موانع ورودبه بازار</w:t>
      </w:r>
      <w:r w:rsidR="00F46BF8" w:rsidRPr="00F64922">
        <w:rPr>
          <w:rFonts w:cs="Nazanin" w:hint="cs"/>
          <w:rtl/>
          <w:lang w:bidi="fa-IR"/>
        </w:rPr>
        <w:t>راکاهش می دهد،زیرارایانش ابر مشتریان رااز مخارج سخت افزارو خدمات و همچنین از درگیری با نصب و نگهداری نرم افزارهای کاربردی به شکل محلی میرهاند</w:t>
      </w:r>
      <w:r w:rsidR="001453B3">
        <w:rPr>
          <w:rFonts w:cs="Nazanin" w:hint="cs"/>
          <w:b/>
          <w:bCs/>
          <w:rtl/>
          <w:lang w:bidi="fa-IR"/>
        </w:rPr>
        <w:t>.</w:t>
      </w:r>
    </w:p>
    <w:p w:rsidR="00BD3305" w:rsidRPr="00F64922" w:rsidRDefault="00F46BF8" w:rsidP="00537FC6">
      <w:pPr>
        <w:pStyle w:val="ListParagraph"/>
        <w:bidi/>
        <w:jc w:val="lowKashida"/>
        <w:rPr>
          <w:rFonts w:cs="Nazanin"/>
          <w:b/>
          <w:bCs/>
          <w:lang w:bidi="fa-IR"/>
        </w:rPr>
      </w:pPr>
      <w:r w:rsidRPr="00F64922">
        <w:rPr>
          <w:rFonts w:cs="Nazanin" w:hint="cs"/>
          <w:rtl/>
          <w:lang w:bidi="fa-IR"/>
        </w:rPr>
        <w:t>.همچنین هزینه توسعه نرم افزاری راکاهش داده و فرآیندرامقیاس پذیرتر می نماید.</w:t>
      </w:r>
    </w:p>
    <w:p w:rsidR="00F46BF8" w:rsidRPr="00F64922" w:rsidRDefault="00F46BF8" w:rsidP="000A01B3">
      <w:pPr>
        <w:pStyle w:val="ListParagraph"/>
        <w:numPr>
          <w:ilvl w:val="0"/>
          <w:numId w:val="2"/>
        </w:numPr>
        <w:bidi/>
        <w:jc w:val="lowKashida"/>
        <w:rPr>
          <w:rFonts w:cs="Nazanin"/>
          <w:b/>
          <w:bCs/>
          <w:lang w:bidi="fa-IR"/>
        </w:rPr>
      </w:pPr>
      <w:r w:rsidRPr="00F64922">
        <w:rPr>
          <w:rFonts w:cs="Nazanin" w:hint="cs"/>
          <w:b/>
          <w:bCs/>
          <w:rtl/>
          <w:lang w:bidi="fa-IR"/>
        </w:rPr>
        <w:t>نابستگی به دستگاه و مکان</w:t>
      </w:r>
      <w:r w:rsidRPr="00F64922">
        <w:rPr>
          <w:rFonts w:cs="Nazanin" w:hint="cs"/>
          <w:rtl/>
          <w:lang w:bidi="fa-IR"/>
        </w:rPr>
        <w:t>:</w:t>
      </w:r>
      <w:r w:rsidR="00A15DAE" w:rsidRPr="00F64922">
        <w:rPr>
          <w:rFonts w:cs="Nazanin" w:hint="cs"/>
          <w:rtl/>
          <w:lang w:bidi="fa-IR"/>
        </w:rPr>
        <w:t>کاربران می توانند درهرمکانی و باهر دستگاهی به وسیله یک مرورگروب از راه اینترنت به سامانه دسترسی داشته باشند.</w:t>
      </w:r>
    </w:p>
    <w:p w:rsidR="00A15DAE" w:rsidRPr="00F64922" w:rsidRDefault="00A15DAE" w:rsidP="000A01B3">
      <w:pPr>
        <w:pStyle w:val="ListParagraph"/>
        <w:numPr>
          <w:ilvl w:val="0"/>
          <w:numId w:val="2"/>
        </w:numPr>
        <w:bidi/>
        <w:jc w:val="lowKashida"/>
        <w:rPr>
          <w:rFonts w:cs="Nazanin"/>
          <w:b/>
          <w:bCs/>
          <w:lang w:bidi="fa-IR"/>
        </w:rPr>
      </w:pPr>
      <w:r w:rsidRPr="00F64922">
        <w:rPr>
          <w:rFonts w:cs="Nazanin" w:hint="cs"/>
          <w:b/>
          <w:bCs/>
          <w:rtl/>
          <w:lang w:bidi="fa-IR"/>
        </w:rPr>
        <w:t>چندمستاجری</w:t>
      </w:r>
      <w:r w:rsidRPr="00F64922">
        <w:rPr>
          <w:rFonts w:cs="Nazanin" w:hint="cs"/>
          <w:rtl/>
          <w:lang w:bidi="fa-IR"/>
        </w:rPr>
        <w:t>:این ویژگی امکان به اشتراک گذاری منابع و هزینه ها بین گروهی ازکاربران را به وجود می آوردوبدین وسیله موارد زیرراامکان پذیر می سازد:</w:t>
      </w:r>
    </w:p>
    <w:p w:rsidR="00A15DAE" w:rsidRPr="00F64922" w:rsidRDefault="00A15DAE" w:rsidP="000A01B3">
      <w:pPr>
        <w:pStyle w:val="ListParagraph"/>
        <w:numPr>
          <w:ilvl w:val="0"/>
          <w:numId w:val="3"/>
        </w:numPr>
        <w:bidi/>
        <w:jc w:val="lowKashida"/>
        <w:rPr>
          <w:rFonts w:cs="Nazanin"/>
          <w:b/>
          <w:bCs/>
          <w:lang w:bidi="fa-IR"/>
        </w:rPr>
      </w:pPr>
      <w:r w:rsidRPr="00F64922">
        <w:rPr>
          <w:rFonts w:cs="Nazanin" w:hint="cs"/>
          <w:rtl/>
          <w:lang w:bidi="fa-IR"/>
        </w:rPr>
        <w:t>متمرکزسازی:</w:t>
      </w:r>
      <w:r w:rsidR="003171DB">
        <w:rPr>
          <w:rFonts w:cs="Nazanin" w:hint="cs"/>
          <w:rtl/>
          <w:lang w:bidi="fa-IR"/>
        </w:rPr>
        <w:t xml:space="preserve"> </w:t>
      </w:r>
      <w:r w:rsidRPr="00F64922">
        <w:rPr>
          <w:rFonts w:cs="Nazanin" w:hint="cs"/>
          <w:rtl/>
          <w:lang w:bidi="fa-IR"/>
        </w:rPr>
        <w:t>زیرساختها در مکانهایی با هزینه کمتر (مثل مکانهایی با هزینه برق یا قیمت کمتر)</w:t>
      </w:r>
    </w:p>
    <w:p w:rsidR="00407652" w:rsidRPr="00F64922" w:rsidRDefault="00A15DAE" w:rsidP="000A01B3">
      <w:pPr>
        <w:pStyle w:val="ListParagraph"/>
        <w:numPr>
          <w:ilvl w:val="0"/>
          <w:numId w:val="3"/>
        </w:numPr>
        <w:bidi/>
        <w:jc w:val="lowKashida"/>
        <w:rPr>
          <w:rFonts w:cs="Nazanin"/>
          <w:b/>
          <w:bCs/>
          <w:lang w:bidi="fa-IR"/>
        </w:rPr>
      </w:pPr>
      <w:r w:rsidRPr="00F64922">
        <w:rPr>
          <w:rFonts w:cs="Nazanin" w:hint="cs"/>
          <w:rtl/>
          <w:lang w:bidi="fa-IR"/>
        </w:rPr>
        <w:lastRenderedPageBreak/>
        <w:t>افزایش بکارگیری و کارایی:</w:t>
      </w:r>
      <w:r w:rsidR="003171DB">
        <w:rPr>
          <w:rFonts w:cs="Nazanin" w:hint="cs"/>
          <w:rtl/>
          <w:lang w:bidi="fa-IR"/>
        </w:rPr>
        <w:t xml:space="preserve"> </w:t>
      </w:r>
      <w:r w:rsidRPr="00F64922">
        <w:rPr>
          <w:rFonts w:cs="Nazanin" w:hint="cs"/>
          <w:rtl/>
          <w:lang w:bidi="fa-IR"/>
        </w:rPr>
        <w:t>برای سامانه هایی که اغلب مواقع بیش از 10تا20درصدبکارگ</w:t>
      </w:r>
      <w:r w:rsidR="00407652" w:rsidRPr="00F64922">
        <w:rPr>
          <w:rFonts w:cs="Nazanin" w:hint="cs"/>
          <w:rtl/>
          <w:lang w:bidi="fa-IR"/>
        </w:rPr>
        <w:t>یری نمی شوند.</w:t>
      </w:r>
    </w:p>
    <w:p w:rsidR="00407652" w:rsidRPr="00F64922" w:rsidRDefault="00A05B0E" w:rsidP="000A01B3">
      <w:pPr>
        <w:pStyle w:val="ListParagraph"/>
        <w:numPr>
          <w:ilvl w:val="0"/>
          <w:numId w:val="4"/>
        </w:numPr>
        <w:bidi/>
        <w:jc w:val="lowKashida"/>
        <w:rPr>
          <w:rFonts w:cs="Nazanin"/>
          <w:b/>
          <w:bCs/>
          <w:lang w:bidi="fa-IR"/>
        </w:rPr>
      </w:pPr>
      <w:r w:rsidRPr="00F64922">
        <w:rPr>
          <w:rFonts w:cs="Nazanin" w:hint="cs"/>
          <w:b/>
          <w:bCs/>
          <w:rtl/>
          <w:lang w:bidi="fa-IR"/>
        </w:rPr>
        <w:t>قابلیت اطمینان</w:t>
      </w:r>
      <w:r w:rsidRPr="00F64922">
        <w:rPr>
          <w:rFonts w:cs="Nazanin" w:hint="cs"/>
          <w:rtl/>
          <w:lang w:bidi="fa-IR"/>
        </w:rPr>
        <w:t>:درصورتی که از سایتهای چندگانه استفاده شودقابلیت اطمینان افزایش می یابد</w:t>
      </w:r>
      <w:r w:rsidR="00080E3D">
        <w:rPr>
          <w:rFonts w:cs="Nazanin" w:hint="cs"/>
          <w:b/>
          <w:bCs/>
          <w:rtl/>
          <w:lang w:bidi="fa-IR"/>
        </w:rPr>
        <w:t>.</w:t>
      </w:r>
    </w:p>
    <w:p w:rsidR="00A05B0E" w:rsidRPr="00F64922" w:rsidRDefault="00A05B0E" w:rsidP="000A01B3">
      <w:pPr>
        <w:pStyle w:val="ListParagraph"/>
        <w:numPr>
          <w:ilvl w:val="0"/>
          <w:numId w:val="4"/>
        </w:numPr>
        <w:bidi/>
        <w:jc w:val="lowKashida"/>
        <w:rPr>
          <w:rFonts w:cs="Nazanin"/>
          <w:b/>
          <w:bCs/>
          <w:lang w:bidi="fa-IR"/>
        </w:rPr>
      </w:pPr>
      <w:r w:rsidRPr="00F64922">
        <w:rPr>
          <w:rFonts w:cs="Nazanin" w:hint="cs"/>
          <w:b/>
          <w:bCs/>
          <w:rtl/>
          <w:lang w:bidi="fa-IR"/>
        </w:rPr>
        <w:t>مقیاس پذیری</w:t>
      </w:r>
      <w:r w:rsidRPr="00F64922">
        <w:rPr>
          <w:rFonts w:cs="Nazanin" w:hint="cs"/>
          <w:rtl/>
          <w:lang w:bidi="fa-IR"/>
        </w:rPr>
        <w:t xml:space="preserve"> :کاربران می توانند درزمان تقاضاوبه صورت د</w:t>
      </w:r>
      <w:r w:rsidR="009E6036">
        <w:rPr>
          <w:rFonts w:cs="Nazanin" w:hint="cs"/>
          <w:rtl/>
          <w:lang w:bidi="fa-IR"/>
        </w:rPr>
        <w:t>ا</w:t>
      </w:r>
      <w:r w:rsidRPr="00F64922">
        <w:rPr>
          <w:rFonts w:cs="Nazanin" w:hint="cs"/>
          <w:rtl/>
          <w:lang w:bidi="fa-IR"/>
        </w:rPr>
        <w:t>ینامیک منابع راتدارک ببینند و نیازی به تدارک پیشین برای زمانهای حداکثربار مصرف منابع نیست.</w:t>
      </w:r>
    </w:p>
    <w:p w:rsidR="00A05B0E" w:rsidRPr="00F64922" w:rsidRDefault="008D4279" w:rsidP="00D23CE7">
      <w:pPr>
        <w:pStyle w:val="ListParagraph"/>
        <w:numPr>
          <w:ilvl w:val="0"/>
          <w:numId w:val="4"/>
        </w:numPr>
        <w:bidi/>
        <w:jc w:val="lowKashida"/>
        <w:rPr>
          <w:rFonts w:cs="Nazanin"/>
          <w:b/>
          <w:bCs/>
          <w:lang w:bidi="fa-IR"/>
        </w:rPr>
      </w:pPr>
      <w:r w:rsidRPr="00F64922">
        <w:rPr>
          <w:rFonts w:cs="Nazanin" w:hint="cs"/>
          <w:b/>
          <w:bCs/>
          <w:rtl/>
          <w:lang w:bidi="fa-IR"/>
        </w:rPr>
        <w:t>امنیت:</w:t>
      </w:r>
      <w:r w:rsidR="00D23CE7">
        <w:rPr>
          <w:rFonts w:cs="Nazanin" w:hint="cs"/>
          <w:rtl/>
          <w:lang w:bidi="fa-IR"/>
        </w:rPr>
        <w:t>به</w:t>
      </w:r>
      <w:r w:rsidRPr="00F64922">
        <w:rPr>
          <w:rFonts w:cs="Nazanin" w:hint="cs"/>
          <w:rtl/>
          <w:lang w:bidi="fa-IR"/>
        </w:rPr>
        <w:t xml:space="preserve"> دلیل تمرکز داده ها و منابع امنیتی بیشتر و پیچیده تر امنیت افزایش می یابد،امانگرانی ها به دلیل ازدست دادن</w:t>
      </w:r>
      <w:r w:rsidR="007A5C46" w:rsidRPr="00F64922">
        <w:rPr>
          <w:rFonts w:cs="Nazanin" w:hint="cs"/>
          <w:rtl/>
          <w:lang w:bidi="fa-IR"/>
        </w:rPr>
        <w:t xml:space="preserve"> کنترل روی دادهای حساس همچنان پابرجاست.امنیت دررایانش ابری اغلب </w:t>
      </w:r>
      <w:r w:rsidR="00EB091E" w:rsidRPr="00F64922">
        <w:rPr>
          <w:rFonts w:cs="Nazanin" w:hint="cs"/>
          <w:rtl/>
          <w:lang w:bidi="fa-IR"/>
        </w:rPr>
        <w:t>بیشتریابرابر با سیستم های سنتی می باشد،زیراارئه دهندگان رایانش ابری به منابع اختصاصی امنیتی دسترسی دارند که بیشتر مشتریان ازعهده خرید این منابع برنمی آیند.</w:t>
      </w:r>
    </w:p>
    <w:p w:rsidR="00EB091E" w:rsidRPr="00F64922" w:rsidRDefault="00EB091E" w:rsidP="000A01B3">
      <w:pPr>
        <w:pStyle w:val="ListParagraph"/>
        <w:numPr>
          <w:ilvl w:val="0"/>
          <w:numId w:val="4"/>
        </w:numPr>
        <w:bidi/>
        <w:jc w:val="lowKashida"/>
        <w:rPr>
          <w:rFonts w:cs="Nazanin"/>
          <w:b/>
          <w:bCs/>
          <w:lang w:bidi="fa-IR"/>
        </w:rPr>
      </w:pPr>
      <w:r w:rsidRPr="00F64922">
        <w:rPr>
          <w:rFonts w:cs="Nazanin" w:hint="cs"/>
          <w:b/>
          <w:bCs/>
          <w:rtl/>
          <w:lang w:bidi="fa-IR"/>
        </w:rPr>
        <w:t>نگهداری</w:t>
      </w:r>
      <w:r w:rsidRPr="00F64922">
        <w:rPr>
          <w:rFonts w:cs="Nazanin" w:hint="cs"/>
          <w:rtl/>
          <w:lang w:bidi="fa-IR"/>
        </w:rPr>
        <w:t>:</w:t>
      </w:r>
      <w:r w:rsidR="00C97C66" w:rsidRPr="00F64922">
        <w:rPr>
          <w:rFonts w:cs="Nazanin" w:hint="cs"/>
          <w:rtl/>
          <w:lang w:bidi="fa-IR"/>
        </w:rPr>
        <w:t>به دلیل عدم نیاز به نصب برنامه های کاربردی برای نگهداری آسانتر و با هزینه کمتر انجام می شود.شرکت هایی که سکوهای خودشان را پیاده سازی و اجرا می کنند باید زیرساخت های سخت افزاری و نرم افزاری خودشان راخریداری ونگهداری نمایندو کارمندانی را برای مراقبت ازسیستم استخدام کنند ،همه ی اینها می تواند پرهزینه و زمان بر باشددرحالیکه رایانش ابرنیاز به انجام این کارها را ازمیان می بردهردستگاه ساده که توانایی اتصال وبرقراری ارتباط باسرورراداشته باشد برای استفاده از خدمات رایانش ابرکافی است و می تواند نتایج را بادیگران به اشتراک گذارد.</w:t>
      </w:r>
    </w:p>
    <w:p w:rsidR="00CC2695" w:rsidRPr="00F64922" w:rsidRDefault="00C97C66" w:rsidP="00361A03">
      <w:pPr>
        <w:pStyle w:val="ListParagraph"/>
        <w:numPr>
          <w:ilvl w:val="0"/>
          <w:numId w:val="4"/>
        </w:numPr>
        <w:bidi/>
        <w:jc w:val="lowKashida"/>
        <w:rPr>
          <w:rFonts w:cs="B Nazanin"/>
          <w:b/>
          <w:bCs/>
          <w:sz w:val="32"/>
          <w:szCs w:val="32"/>
          <w:lang w:bidi="fa-IR"/>
        </w:rPr>
      </w:pPr>
      <w:r w:rsidRPr="00F64922">
        <w:rPr>
          <w:rFonts w:cs="Nazanin" w:hint="cs"/>
          <w:b/>
          <w:bCs/>
          <w:rtl/>
          <w:lang w:bidi="fa-IR"/>
        </w:rPr>
        <w:t xml:space="preserve">سنجش </w:t>
      </w:r>
      <w:r w:rsidR="00AD0516" w:rsidRPr="00F64922">
        <w:rPr>
          <w:rFonts w:cs="Nazanin" w:hint="cs"/>
          <w:b/>
          <w:bCs/>
          <w:rtl/>
          <w:lang w:bidi="fa-IR"/>
        </w:rPr>
        <w:t>پذیری</w:t>
      </w:r>
      <w:r w:rsidR="00AD0516" w:rsidRPr="00F64922">
        <w:rPr>
          <w:rFonts w:cs="Nazanin" w:hint="cs"/>
          <w:rtl/>
          <w:lang w:bidi="fa-IR"/>
        </w:rPr>
        <w:t>:منابع دررایانش ابری باید قابل اندازه گیری و لازم است که میزان مصرف منابع برای هر کاربر و هر منب</w:t>
      </w:r>
      <w:r w:rsidR="00361A03">
        <w:rPr>
          <w:rFonts w:cs="Nazanin" w:hint="cs"/>
          <w:rtl/>
          <w:lang w:bidi="fa-IR"/>
        </w:rPr>
        <w:t>ع</w:t>
      </w:r>
      <w:r w:rsidR="00AD0516" w:rsidRPr="00F64922">
        <w:rPr>
          <w:rFonts w:cs="Nazanin" w:hint="cs"/>
          <w:rtl/>
          <w:lang w:bidi="fa-IR"/>
        </w:rPr>
        <w:t xml:space="preserve"> براساس واحدهای ساعتی ،روزانه،هفتگی،ماهانه اندازه گرفت.</w:t>
      </w:r>
      <w:r w:rsidR="00CF14EB" w:rsidRPr="00F64922">
        <w:rPr>
          <w:rFonts w:cs="Nazanin"/>
          <w:lang w:bidi="fa-IR"/>
        </w:rPr>
        <w:t>[1</w:t>
      </w:r>
      <w:r w:rsidR="00843BA4" w:rsidRPr="00F64922">
        <w:rPr>
          <w:rFonts w:cs="Nazanin"/>
          <w:lang w:bidi="fa-IR"/>
        </w:rPr>
        <w:t>2</w:t>
      </w:r>
      <w:r w:rsidR="00CF14EB" w:rsidRPr="00F64922">
        <w:rPr>
          <w:rFonts w:cs="Nazanin"/>
          <w:lang w:bidi="fa-IR"/>
        </w:rPr>
        <w:t>],[11</w:t>
      </w:r>
      <w:r w:rsidR="00CF14EB" w:rsidRPr="00CF14EB">
        <w:rPr>
          <w:rFonts w:cs="B Nazanin"/>
          <w:sz w:val="20"/>
          <w:szCs w:val="20"/>
          <w:lang w:bidi="fa-IR"/>
        </w:rPr>
        <w:t>]</w:t>
      </w:r>
    </w:p>
    <w:p w:rsidR="00F44E87" w:rsidRPr="00F64922" w:rsidRDefault="005D7E97" w:rsidP="00EC59EE">
      <w:pPr>
        <w:bidi/>
        <w:rPr>
          <w:rFonts w:cs="B Nazanin"/>
          <w:b/>
          <w:bCs/>
          <w:sz w:val="24"/>
          <w:szCs w:val="24"/>
          <w:rtl/>
          <w:lang w:bidi="fa-IR"/>
        </w:rPr>
      </w:pPr>
      <w:r>
        <w:rPr>
          <w:rFonts w:cs="B Nazanin" w:hint="cs"/>
          <w:b/>
          <w:bCs/>
          <w:sz w:val="24"/>
          <w:szCs w:val="24"/>
          <w:rtl/>
          <w:lang w:bidi="fa-IR"/>
        </w:rPr>
        <w:t>5-</w:t>
      </w:r>
      <w:r w:rsidR="00F44E87" w:rsidRPr="00F64922">
        <w:rPr>
          <w:rFonts w:cs="B Nazanin" w:hint="cs"/>
          <w:b/>
          <w:bCs/>
          <w:sz w:val="24"/>
          <w:szCs w:val="24"/>
          <w:rtl/>
          <w:lang w:bidi="fa-IR"/>
        </w:rPr>
        <w:t>چالش ها</w:t>
      </w:r>
    </w:p>
    <w:p w:rsidR="00F44E87" w:rsidRDefault="0000715C" w:rsidP="0000715C">
      <w:pPr>
        <w:pStyle w:val="ListParagraph"/>
        <w:numPr>
          <w:ilvl w:val="0"/>
          <w:numId w:val="5"/>
        </w:numPr>
        <w:bidi/>
        <w:rPr>
          <w:rFonts w:cs="B Nazanin"/>
          <w:b/>
          <w:bCs/>
          <w:sz w:val="32"/>
          <w:szCs w:val="32"/>
          <w:lang w:bidi="fa-IR"/>
        </w:rPr>
      </w:pPr>
      <w:r w:rsidRPr="00F64922">
        <w:rPr>
          <w:rFonts w:cs="B Nazanin" w:hint="cs"/>
          <w:b/>
          <w:bCs/>
          <w:sz w:val="24"/>
          <w:szCs w:val="24"/>
          <w:rtl/>
          <w:lang w:bidi="fa-IR"/>
        </w:rPr>
        <w:t>آسیب پذیری دربرابر رکوداقتصادی</w:t>
      </w:r>
      <w:r>
        <w:rPr>
          <w:rFonts w:cs="B Nazanin" w:hint="cs"/>
          <w:b/>
          <w:bCs/>
          <w:sz w:val="32"/>
          <w:szCs w:val="32"/>
          <w:rtl/>
          <w:lang w:bidi="fa-IR"/>
        </w:rPr>
        <w:t>:</w:t>
      </w:r>
    </w:p>
    <w:p w:rsidR="00537FC6" w:rsidRDefault="0000715C" w:rsidP="0000715C">
      <w:pPr>
        <w:bidi/>
        <w:ind w:left="720"/>
        <w:rPr>
          <w:rFonts w:cs="Nazanin"/>
          <w:lang w:bidi="fa-IR"/>
        </w:rPr>
      </w:pPr>
      <w:r w:rsidRPr="00537FC6">
        <w:rPr>
          <w:rFonts w:cs="Nazanin" w:hint="cs"/>
          <w:rtl/>
          <w:lang w:bidi="fa-IR"/>
        </w:rPr>
        <w:t xml:space="preserve">مدل خدمات </w:t>
      </w:r>
      <w:r w:rsidR="00537FC6">
        <w:rPr>
          <w:rFonts w:cs="Nazanin" w:hint="cs"/>
          <w:rtl/>
          <w:lang w:bidi="fa-IR"/>
        </w:rPr>
        <w:t>رایانه ای در مقابل رکورداقتصادی</w:t>
      </w:r>
      <w:r w:rsidR="00537FC6">
        <w:rPr>
          <w:rFonts w:cs="Nazanin"/>
          <w:lang w:bidi="fa-IR"/>
        </w:rPr>
        <w:t xml:space="preserve"> </w:t>
      </w:r>
      <w:r w:rsidRPr="00537FC6">
        <w:rPr>
          <w:rFonts w:cs="Nazanin" w:hint="cs"/>
          <w:rtl/>
          <w:lang w:bidi="fa-IR"/>
        </w:rPr>
        <w:t>بسیارآسیب پذیراست.</w:t>
      </w:r>
    </w:p>
    <w:p w:rsidR="0000715C" w:rsidRPr="00537FC6" w:rsidRDefault="0000715C" w:rsidP="00537FC6">
      <w:pPr>
        <w:bidi/>
        <w:ind w:left="720"/>
        <w:rPr>
          <w:rFonts w:cs="Nazanin"/>
          <w:rtl/>
          <w:lang w:bidi="fa-IR"/>
        </w:rPr>
      </w:pPr>
      <w:r w:rsidRPr="00537FC6">
        <w:rPr>
          <w:rFonts w:cs="Nazanin" w:hint="cs"/>
          <w:rtl/>
          <w:lang w:bidi="fa-IR"/>
        </w:rPr>
        <w:t>همانگونه که شرکت ها در طی یک رکود محتاطانه عمل می کنند ،هزینه های صرف شده برای خدمات رایانه ای را نیز کاهش می دهند.</w:t>
      </w:r>
    </w:p>
    <w:p w:rsidR="0000715C" w:rsidRPr="00392BC0" w:rsidRDefault="0000715C" w:rsidP="0000715C">
      <w:pPr>
        <w:pStyle w:val="ListParagraph"/>
        <w:numPr>
          <w:ilvl w:val="0"/>
          <w:numId w:val="5"/>
        </w:numPr>
        <w:bidi/>
        <w:rPr>
          <w:rFonts w:cs="B Nazanin"/>
          <w:sz w:val="24"/>
          <w:szCs w:val="24"/>
          <w:rtl/>
          <w:lang w:bidi="fa-IR"/>
        </w:rPr>
      </w:pPr>
      <w:r w:rsidRPr="00392BC0">
        <w:rPr>
          <w:rFonts w:cs="B Nazanin" w:hint="cs"/>
          <w:b/>
          <w:bCs/>
          <w:sz w:val="24"/>
          <w:szCs w:val="24"/>
          <w:rtl/>
          <w:lang w:bidi="fa-IR"/>
        </w:rPr>
        <w:t>شکل جدید نرم افزارها</w:t>
      </w:r>
      <w:r w:rsidRPr="00392BC0">
        <w:rPr>
          <w:rFonts w:cs="B Nazanin" w:hint="cs"/>
          <w:sz w:val="24"/>
          <w:szCs w:val="24"/>
          <w:rtl/>
          <w:lang w:bidi="fa-IR"/>
        </w:rPr>
        <w:t>:</w:t>
      </w:r>
    </w:p>
    <w:p w:rsidR="00A15DAE" w:rsidRPr="00537FC6" w:rsidRDefault="0000715C" w:rsidP="00A15DAE">
      <w:pPr>
        <w:bidi/>
        <w:ind w:left="1080"/>
        <w:jc w:val="both"/>
        <w:rPr>
          <w:rFonts w:cs="Nazanin"/>
          <w:rtl/>
          <w:lang w:bidi="fa-IR"/>
        </w:rPr>
      </w:pPr>
      <w:r w:rsidRPr="00537FC6">
        <w:rPr>
          <w:rFonts w:cs="Nazanin" w:hint="cs"/>
          <w:rtl/>
          <w:lang w:bidi="fa-IR"/>
        </w:rPr>
        <w:t xml:space="preserve">متخصصین نرم </w:t>
      </w:r>
      <w:r w:rsidR="00110EE9">
        <w:rPr>
          <w:rFonts w:cs="Nazanin" w:hint="cs"/>
          <w:rtl/>
          <w:lang w:bidi="fa-IR"/>
        </w:rPr>
        <w:t>ا</w:t>
      </w:r>
      <w:r w:rsidRPr="00537FC6">
        <w:rPr>
          <w:rFonts w:cs="Nazanin" w:hint="cs"/>
          <w:rtl/>
          <w:lang w:bidi="fa-IR"/>
        </w:rPr>
        <w:t>فزاردرراه ایجاد نرم افزاری که میلیون ها کاربربه جای اجرای آن برروی کامپیوترهای شخصی خود بتوانندازآن مانند یک سرویس استفاده کنند ،باچالش های متعدد جدیدی مواجه شده اند.</w:t>
      </w:r>
    </w:p>
    <w:p w:rsidR="0000715C" w:rsidRPr="00392BC0" w:rsidRDefault="00675167" w:rsidP="00675167">
      <w:pPr>
        <w:pStyle w:val="ListParagraph"/>
        <w:numPr>
          <w:ilvl w:val="0"/>
          <w:numId w:val="5"/>
        </w:numPr>
        <w:bidi/>
        <w:jc w:val="both"/>
        <w:rPr>
          <w:rFonts w:cs="B Nazanin"/>
          <w:sz w:val="24"/>
          <w:szCs w:val="24"/>
          <w:lang w:bidi="fa-IR"/>
        </w:rPr>
      </w:pPr>
      <w:r w:rsidRPr="00392BC0">
        <w:rPr>
          <w:rFonts w:cs="B Nazanin" w:hint="cs"/>
          <w:b/>
          <w:bCs/>
          <w:sz w:val="24"/>
          <w:szCs w:val="24"/>
          <w:rtl/>
          <w:lang w:bidi="fa-IR"/>
        </w:rPr>
        <w:t>پذیرش:</w:t>
      </w:r>
    </w:p>
    <w:p w:rsidR="00675167" w:rsidRPr="00537FC6" w:rsidRDefault="00DF604D" w:rsidP="00C10C05">
      <w:pPr>
        <w:pStyle w:val="ListParagraph"/>
        <w:bidi/>
        <w:ind w:left="1080"/>
        <w:jc w:val="lowKashida"/>
        <w:rPr>
          <w:rFonts w:cs="Nazanin"/>
          <w:rtl/>
          <w:lang w:bidi="fa-IR"/>
        </w:rPr>
      </w:pPr>
      <w:r w:rsidRPr="00537FC6">
        <w:rPr>
          <w:rFonts w:cs="Nazanin" w:hint="cs"/>
          <w:rtl/>
          <w:lang w:bidi="fa-IR"/>
        </w:rPr>
        <w:t xml:space="preserve">این رویکردنسبتاتازه است ودربسیاری مواردهنوزپذیرفته نشده است.دپارتمان های </w:t>
      </w:r>
      <w:r w:rsidRPr="00537FC6">
        <w:rPr>
          <w:rFonts w:cs="Nazanin"/>
          <w:lang w:bidi="fa-IR"/>
        </w:rPr>
        <w:t>IT</w:t>
      </w:r>
      <w:r w:rsidR="002B23DE">
        <w:rPr>
          <w:rFonts w:cs="Nazanin" w:hint="cs"/>
          <w:rtl/>
          <w:lang w:bidi="fa-IR"/>
        </w:rPr>
        <w:t xml:space="preserve"> </w:t>
      </w:r>
      <w:r w:rsidRPr="00537FC6">
        <w:rPr>
          <w:rFonts w:cs="Nazanin" w:hint="cs"/>
          <w:rtl/>
          <w:lang w:bidi="fa-IR"/>
        </w:rPr>
        <w:t>هنوزنسبت به  آن بسیارمحتاط عمل می کنند زیراسکوی رایانش ابرتوسط آنها کنترل نخواهد شد .تاکنون</w:t>
      </w:r>
      <w:r w:rsidR="00C10C05">
        <w:rPr>
          <w:rFonts w:cs="Nazanin" w:hint="cs"/>
          <w:rtl/>
          <w:lang w:bidi="fa-IR"/>
        </w:rPr>
        <w:t xml:space="preserve"> </w:t>
      </w:r>
      <w:r w:rsidRPr="00537FC6">
        <w:rPr>
          <w:rFonts w:cs="Nazanin" w:hint="cs"/>
          <w:rtl/>
          <w:lang w:bidi="fa-IR"/>
        </w:rPr>
        <w:t>سرمایه گذارنی که جر</w:t>
      </w:r>
      <w:r w:rsidR="00C10C05">
        <w:rPr>
          <w:rFonts w:cs="Nazanin" w:hint="cs"/>
          <w:rtl/>
          <w:lang w:bidi="fa-IR"/>
        </w:rPr>
        <w:t>ا</w:t>
      </w:r>
      <w:r w:rsidRPr="00537FC6">
        <w:rPr>
          <w:rFonts w:cs="Nazanin" w:hint="cs"/>
          <w:rtl/>
          <w:lang w:bidi="fa-IR"/>
        </w:rPr>
        <w:t>ت سرمایه گذاری درپروژه های مخاطره آمیز</w:t>
      </w:r>
      <w:r w:rsidR="00AF6004">
        <w:rPr>
          <w:rFonts w:cs="Nazanin"/>
          <w:lang w:bidi="fa-IR"/>
        </w:rPr>
        <w:t xml:space="preserve"> </w:t>
      </w:r>
      <w:r w:rsidRPr="00537FC6">
        <w:rPr>
          <w:rFonts w:cs="Nazanin" w:hint="cs"/>
          <w:rtl/>
          <w:lang w:bidi="fa-IR"/>
        </w:rPr>
        <w:t>رادارند پول زیادی در رایانش ابرسرمایه گذاری نکرده اند.</w:t>
      </w:r>
      <w:r w:rsidR="00FE70ED" w:rsidRPr="00537FC6">
        <w:rPr>
          <w:rFonts w:cs="Nazanin" w:hint="cs"/>
          <w:rtl/>
          <w:lang w:bidi="fa-IR"/>
        </w:rPr>
        <w:t>توانایی کنترل هزینه ها و تهیه و تدارک</w:t>
      </w:r>
      <w:r w:rsidR="000A0C43" w:rsidRPr="00537FC6">
        <w:rPr>
          <w:rFonts w:cs="Nazanin" w:hint="cs"/>
          <w:rtl/>
          <w:lang w:bidi="fa-IR"/>
        </w:rPr>
        <w:t xml:space="preserve"> </w:t>
      </w:r>
      <w:r w:rsidR="003265FD" w:rsidRPr="00537FC6">
        <w:rPr>
          <w:rFonts w:cs="Nazanin" w:hint="cs"/>
          <w:rtl/>
          <w:lang w:bidi="fa-IR"/>
        </w:rPr>
        <w:t>زیرساخت ها بهنگام نیاز به ویژه باعث جذب کسب و کارهای جدیدی که منابع کمتری در اختیارداشتند</w:t>
      </w:r>
      <w:r w:rsidR="00AF6004">
        <w:rPr>
          <w:rFonts w:cs="Nazanin"/>
          <w:lang w:bidi="fa-IR"/>
        </w:rPr>
        <w:t xml:space="preserve"> </w:t>
      </w:r>
      <w:r w:rsidR="003265FD" w:rsidRPr="00537FC6">
        <w:rPr>
          <w:rFonts w:cs="Nazanin" w:hint="cs"/>
          <w:rtl/>
          <w:lang w:bidi="fa-IR"/>
        </w:rPr>
        <w:t xml:space="preserve"> شد.همچنین شرکت های </w:t>
      </w:r>
      <w:r w:rsidR="003265FD" w:rsidRPr="00537FC6">
        <w:rPr>
          <w:rFonts w:cs="Nazanin"/>
          <w:lang w:bidi="fa-IR"/>
        </w:rPr>
        <w:t>Web2.0</w:t>
      </w:r>
      <w:r w:rsidR="003265FD" w:rsidRPr="00537FC6">
        <w:rPr>
          <w:rFonts w:cs="Nazanin" w:hint="cs"/>
          <w:rtl/>
          <w:lang w:bidi="fa-IR"/>
        </w:rPr>
        <w:t>که درحالت عادی</w:t>
      </w:r>
      <w:r w:rsidR="000A0C43" w:rsidRPr="00537FC6">
        <w:rPr>
          <w:rFonts w:cs="Nazanin" w:hint="cs"/>
          <w:rtl/>
          <w:lang w:bidi="fa-IR"/>
        </w:rPr>
        <w:t xml:space="preserve"> </w:t>
      </w:r>
      <w:r w:rsidR="00B42823" w:rsidRPr="00537FC6">
        <w:rPr>
          <w:rFonts w:cs="Nazanin" w:hint="cs"/>
          <w:rtl/>
          <w:lang w:bidi="fa-IR"/>
        </w:rPr>
        <w:t>منابع کمتری دارند</w:t>
      </w:r>
      <w:r w:rsidR="000A0C43" w:rsidRPr="00537FC6">
        <w:rPr>
          <w:rFonts w:cs="Nazanin" w:hint="cs"/>
          <w:rtl/>
          <w:lang w:bidi="fa-IR"/>
        </w:rPr>
        <w:t>وبه دنبال کسب توانایی افزایش یاکاهش آسان تقاضا بهنگام نیاز هستند.</w:t>
      </w:r>
    </w:p>
    <w:p w:rsidR="000A0C43" w:rsidRPr="00537FC6" w:rsidRDefault="000A0C43" w:rsidP="000A01B3">
      <w:pPr>
        <w:pStyle w:val="ListParagraph"/>
        <w:bidi/>
        <w:ind w:left="1080"/>
        <w:jc w:val="lowKashida"/>
        <w:rPr>
          <w:rFonts w:cs="Nazanin"/>
          <w:rtl/>
          <w:lang w:bidi="fa-IR"/>
        </w:rPr>
      </w:pPr>
      <w:r>
        <w:rPr>
          <w:rFonts w:cs="B Nazanin" w:hint="cs"/>
          <w:sz w:val="24"/>
          <w:szCs w:val="24"/>
          <w:rtl/>
          <w:lang w:bidi="fa-IR"/>
        </w:rPr>
        <w:lastRenderedPageBreak/>
        <w:t>شرکت های بزرگتر که عموما صبر می کنند تاتکنولوژی جدیدپذیرفته شوند،ازبرای پروژه های موقت و گاه و بیگاهی</w:t>
      </w:r>
      <w:r w:rsidR="00AF6004">
        <w:rPr>
          <w:rFonts w:cs="B Nazanin"/>
          <w:sz w:val="24"/>
          <w:szCs w:val="24"/>
          <w:lang w:bidi="fa-IR"/>
        </w:rPr>
        <w:t xml:space="preserve"> </w:t>
      </w:r>
      <w:r>
        <w:rPr>
          <w:rFonts w:cs="B Nazanin" w:hint="cs"/>
          <w:sz w:val="24"/>
          <w:szCs w:val="24"/>
          <w:rtl/>
          <w:lang w:bidi="fa-IR"/>
        </w:rPr>
        <w:t xml:space="preserve"> استفاده می کنندکه </w:t>
      </w:r>
      <w:r w:rsidRPr="00537FC6">
        <w:rPr>
          <w:rFonts w:cs="Nazanin" w:hint="cs"/>
          <w:rtl/>
          <w:lang w:bidi="fa-IR"/>
        </w:rPr>
        <w:t>منابع اضافی زیادی رامی طلبند.مثل همه رویکردهای تازه پدیدار شده ،میزانی ازبیم ،عدم اطمینان و قطعیت،و نگرانی هایی درباره بالندگی این تکنولوژی وجوددارد.</w:t>
      </w:r>
    </w:p>
    <w:p w:rsidR="000A0C43" w:rsidRPr="00392BC0" w:rsidRDefault="00D71CC0" w:rsidP="00D71CC0">
      <w:pPr>
        <w:pStyle w:val="ListParagraph"/>
        <w:numPr>
          <w:ilvl w:val="0"/>
          <w:numId w:val="5"/>
        </w:numPr>
        <w:bidi/>
        <w:jc w:val="both"/>
        <w:rPr>
          <w:rFonts w:cs="B Nazanin"/>
          <w:sz w:val="24"/>
          <w:szCs w:val="24"/>
          <w:lang w:bidi="fa-IR"/>
        </w:rPr>
      </w:pPr>
      <w:r w:rsidRPr="00392BC0">
        <w:rPr>
          <w:rFonts w:cs="B Nazanin" w:hint="cs"/>
          <w:b/>
          <w:bCs/>
          <w:sz w:val="24"/>
          <w:szCs w:val="24"/>
          <w:rtl/>
          <w:lang w:bidi="fa-IR"/>
        </w:rPr>
        <w:t>کنترل:</w:t>
      </w:r>
    </w:p>
    <w:p w:rsidR="00D71CC0" w:rsidRDefault="00D71CC0" w:rsidP="006A2D66">
      <w:pPr>
        <w:pStyle w:val="ListParagraph"/>
        <w:bidi/>
        <w:ind w:left="1080"/>
        <w:jc w:val="both"/>
        <w:rPr>
          <w:rFonts w:cs="B Nazanin"/>
          <w:sz w:val="24"/>
          <w:szCs w:val="24"/>
          <w:rtl/>
          <w:lang w:bidi="fa-IR"/>
        </w:rPr>
      </w:pPr>
      <w:r w:rsidRPr="00537FC6">
        <w:rPr>
          <w:rFonts w:cs="Nazanin" w:hint="cs"/>
          <w:rtl/>
          <w:lang w:bidi="fa-IR"/>
        </w:rPr>
        <w:t>ارائه دهندگان خدمات،معمولا سکوها رابرای پشتیبانی از شیوه های تجاری و</w:t>
      </w:r>
      <w:r w:rsidRPr="00537FC6">
        <w:rPr>
          <w:rFonts w:cs="Nazanin"/>
          <w:lang w:bidi="fa-IR"/>
        </w:rPr>
        <w:t>IT</w:t>
      </w:r>
      <w:r w:rsidRPr="00537FC6">
        <w:rPr>
          <w:rFonts w:cs="Nazanin" w:hint="cs"/>
          <w:rtl/>
          <w:lang w:bidi="fa-IR"/>
        </w:rPr>
        <w:t xml:space="preserve"> ی یک شرکت خاص طراحی نمی کنند.همچنین کاربران قادربه تغییر تکنولوژی سکوها به هنگام نیاز نخواهند بود.گرچه ارائه دهندگان می توانند</w:t>
      </w:r>
      <w:r w:rsidR="00AF6004">
        <w:rPr>
          <w:rFonts w:cs="Nazanin"/>
          <w:lang w:bidi="fa-IR"/>
        </w:rPr>
        <w:t xml:space="preserve"> </w:t>
      </w:r>
      <w:r w:rsidRPr="00537FC6">
        <w:rPr>
          <w:rFonts w:cs="Nazanin" w:hint="cs"/>
          <w:rtl/>
          <w:lang w:bidi="fa-IR"/>
        </w:rPr>
        <w:t xml:space="preserve"> با توجه</w:t>
      </w:r>
      <w:r w:rsidR="00AF6004">
        <w:rPr>
          <w:rFonts w:cs="Nazanin"/>
          <w:lang w:bidi="fa-IR"/>
        </w:rPr>
        <w:t xml:space="preserve"> </w:t>
      </w:r>
      <w:r w:rsidRPr="00537FC6">
        <w:rPr>
          <w:rFonts w:cs="Nazanin" w:hint="cs"/>
          <w:rtl/>
          <w:lang w:bidi="fa-IR"/>
        </w:rPr>
        <w:t xml:space="preserve"> به اینکه چه تکنولوژی ای</w:t>
      </w:r>
      <w:r w:rsidR="00AF6004">
        <w:rPr>
          <w:rFonts w:cs="Nazanin"/>
          <w:lang w:bidi="fa-IR"/>
        </w:rPr>
        <w:t xml:space="preserve"> </w:t>
      </w:r>
      <w:r w:rsidRPr="00537FC6">
        <w:rPr>
          <w:rFonts w:cs="Nazanin" w:hint="cs"/>
          <w:rtl/>
          <w:lang w:bidi="fa-IR"/>
        </w:rPr>
        <w:t xml:space="preserve"> به بهترین نحو</w:t>
      </w:r>
      <w:r w:rsidR="00AF6004">
        <w:rPr>
          <w:rFonts w:cs="Nazanin"/>
          <w:lang w:bidi="fa-IR"/>
        </w:rPr>
        <w:t xml:space="preserve"> </w:t>
      </w:r>
      <w:r w:rsidRPr="00537FC6">
        <w:rPr>
          <w:rFonts w:cs="Nazanin" w:hint="cs"/>
          <w:rtl/>
          <w:lang w:bidi="fa-IR"/>
        </w:rPr>
        <w:t>نیازها راپاسخ می دهد و بهنگام نیازآن راتغییردهندکه این کاربدون موافقت یا رضایت مشتریان انجام می گیرد</w:t>
      </w:r>
      <w:r w:rsidRPr="006A2D66">
        <w:rPr>
          <w:rFonts w:cs="B Nazanin" w:hint="cs"/>
          <w:sz w:val="24"/>
          <w:szCs w:val="24"/>
          <w:rtl/>
          <w:lang w:bidi="fa-IR"/>
        </w:rPr>
        <w:t>.</w:t>
      </w:r>
    </w:p>
    <w:p w:rsidR="006A2D66" w:rsidRPr="00392BC0" w:rsidRDefault="006A2D66" w:rsidP="006A2D66">
      <w:pPr>
        <w:pStyle w:val="ListParagraph"/>
        <w:numPr>
          <w:ilvl w:val="0"/>
          <w:numId w:val="5"/>
        </w:numPr>
        <w:bidi/>
        <w:jc w:val="both"/>
        <w:rPr>
          <w:rFonts w:cs="B Nazanin"/>
          <w:sz w:val="24"/>
          <w:szCs w:val="24"/>
          <w:lang w:bidi="fa-IR"/>
        </w:rPr>
      </w:pPr>
      <w:r w:rsidRPr="00392BC0">
        <w:rPr>
          <w:rFonts w:cs="B Nazanin" w:hint="cs"/>
          <w:b/>
          <w:bCs/>
          <w:sz w:val="24"/>
          <w:szCs w:val="24"/>
          <w:rtl/>
          <w:lang w:bidi="fa-IR"/>
        </w:rPr>
        <w:t>هزینه های پهنای باند:</w:t>
      </w:r>
    </w:p>
    <w:p w:rsidR="006A2D66" w:rsidRPr="00537FC6" w:rsidRDefault="00531BB1" w:rsidP="000A01B3">
      <w:pPr>
        <w:pStyle w:val="ListParagraph"/>
        <w:bidi/>
        <w:ind w:left="1080"/>
        <w:jc w:val="lowKashida"/>
        <w:rPr>
          <w:rFonts w:cs="Nazanin"/>
          <w:rtl/>
          <w:lang w:bidi="fa-IR"/>
        </w:rPr>
      </w:pPr>
      <w:r w:rsidRPr="00537FC6">
        <w:rPr>
          <w:rFonts w:cs="Nazanin" w:hint="cs"/>
          <w:rtl/>
          <w:lang w:bidi="fa-IR"/>
        </w:rPr>
        <w:t>به لطف پهنای باند</w:t>
      </w:r>
      <w:r w:rsidR="00AF6004">
        <w:rPr>
          <w:rFonts w:cs="Nazanin"/>
          <w:lang w:bidi="fa-IR"/>
        </w:rPr>
        <w:t xml:space="preserve"> </w:t>
      </w:r>
      <w:r w:rsidRPr="00537FC6">
        <w:rPr>
          <w:rFonts w:cs="Nazanin" w:hint="cs"/>
          <w:rtl/>
          <w:lang w:bidi="fa-IR"/>
        </w:rPr>
        <w:t xml:space="preserve">بالای شبکه ،کاربرحتی هنگامی که درحال استفاده ازوب به </w:t>
      </w:r>
      <w:r w:rsidR="00CF16F5" w:rsidRPr="00537FC6">
        <w:rPr>
          <w:rFonts w:cs="Nazanin" w:hint="cs"/>
          <w:rtl/>
          <w:lang w:bidi="fa-IR"/>
        </w:rPr>
        <w:t>عنوان یک کامپیوترفراگیراست،احساس کاربرروی سیستم محلی راداردبااین حال مشکل زیر پیش می آید:</w:t>
      </w:r>
    </w:p>
    <w:p w:rsidR="00CF16F5" w:rsidRPr="00537FC6" w:rsidRDefault="005D6C23" w:rsidP="000A01B3">
      <w:pPr>
        <w:pStyle w:val="ListParagraph"/>
        <w:bidi/>
        <w:ind w:left="1080"/>
        <w:jc w:val="lowKashida"/>
        <w:rPr>
          <w:rFonts w:cs="Nazanin"/>
          <w:rtl/>
          <w:lang w:bidi="fa-IR"/>
        </w:rPr>
      </w:pPr>
      <w:r w:rsidRPr="00537FC6">
        <w:rPr>
          <w:rFonts w:cs="Nazanin" w:hint="cs"/>
          <w:rtl/>
          <w:lang w:bidi="fa-IR"/>
        </w:rPr>
        <w:t>درحالیکه شرکت ها به کمک رایانش ابر می توانند درهزینه</w:t>
      </w:r>
      <w:r w:rsidR="00B73E32" w:rsidRPr="00537FC6">
        <w:rPr>
          <w:rFonts w:cs="Nazanin" w:hint="cs"/>
          <w:rtl/>
          <w:lang w:bidi="fa-IR"/>
        </w:rPr>
        <w:t xml:space="preserve"> </w:t>
      </w:r>
      <w:r w:rsidRPr="00537FC6">
        <w:rPr>
          <w:rFonts w:cs="Nazanin" w:hint="cs"/>
          <w:rtl/>
          <w:lang w:bidi="fa-IR"/>
        </w:rPr>
        <w:t>ی تجهیزات و نرم افزار ها صرفه جویی کنند اما باید متحمل هزینه ی شارژ بالاتری برای پهنای باندبشوند.احتمالا هزینه ی پهنای باند باید</w:t>
      </w:r>
      <w:r w:rsidR="00AF6004">
        <w:rPr>
          <w:rFonts w:cs="Nazanin"/>
          <w:lang w:bidi="fa-IR"/>
        </w:rPr>
        <w:t xml:space="preserve"> </w:t>
      </w:r>
      <w:r w:rsidRPr="00537FC6">
        <w:rPr>
          <w:rFonts w:cs="Nazanin" w:hint="cs"/>
          <w:rtl/>
          <w:lang w:bidi="fa-IR"/>
        </w:rPr>
        <w:t>برای نرم افزار های کاربردی مبتنی بر وب کوچک که داده-متمرکز نیستندکمترخواهد</w:t>
      </w:r>
      <w:r w:rsidR="00AF6004">
        <w:rPr>
          <w:rFonts w:cs="Nazanin"/>
          <w:lang w:bidi="fa-IR"/>
        </w:rPr>
        <w:t xml:space="preserve">  </w:t>
      </w:r>
      <w:r w:rsidRPr="00537FC6">
        <w:rPr>
          <w:rFonts w:cs="Nazanin" w:hint="cs"/>
          <w:rtl/>
          <w:lang w:bidi="fa-IR"/>
        </w:rPr>
        <w:t>بود،اما</w:t>
      </w:r>
      <w:r w:rsidR="00AF6004">
        <w:rPr>
          <w:rFonts w:cs="Nazanin"/>
          <w:lang w:bidi="fa-IR"/>
        </w:rPr>
        <w:t xml:space="preserve">  </w:t>
      </w:r>
      <w:r w:rsidRPr="00537FC6">
        <w:rPr>
          <w:rFonts w:cs="Nazanin" w:hint="cs"/>
          <w:rtl/>
          <w:lang w:bidi="fa-IR"/>
        </w:rPr>
        <w:t>هنگامی که مثلا یک شرکت پایگاه داده ای چندترابایتی راازطریق رایانش ابراجرامی کند این هزینه می تواند بسیار بالا باشد.</w:t>
      </w:r>
    </w:p>
    <w:p w:rsidR="008753C5" w:rsidRPr="00392BC0" w:rsidRDefault="008753C5" w:rsidP="008753C5">
      <w:pPr>
        <w:pStyle w:val="ListParagraph"/>
        <w:numPr>
          <w:ilvl w:val="0"/>
          <w:numId w:val="5"/>
        </w:numPr>
        <w:bidi/>
        <w:jc w:val="both"/>
        <w:rPr>
          <w:rFonts w:cs="Nazanin"/>
          <w:b/>
          <w:bCs/>
          <w:sz w:val="24"/>
          <w:szCs w:val="24"/>
          <w:lang w:bidi="fa-IR"/>
        </w:rPr>
      </w:pPr>
      <w:r w:rsidRPr="00392BC0">
        <w:rPr>
          <w:rFonts w:cs="Nazanin" w:hint="cs"/>
          <w:b/>
          <w:bCs/>
          <w:sz w:val="24"/>
          <w:szCs w:val="24"/>
          <w:rtl/>
          <w:lang w:bidi="fa-IR"/>
        </w:rPr>
        <w:t>محبوس شدن توسط ارائه دهندگان و استانداردها</w:t>
      </w:r>
    </w:p>
    <w:p w:rsidR="00AF6004" w:rsidRDefault="00921EB8" w:rsidP="000A01B3">
      <w:pPr>
        <w:pStyle w:val="ListParagraph"/>
        <w:bidi/>
        <w:ind w:left="1080"/>
        <w:jc w:val="lowKashida"/>
        <w:rPr>
          <w:rFonts w:cs="Nazanin"/>
          <w:lang w:bidi="fa-IR"/>
        </w:rPr>
      </w:pPr>
      <w:r w:rsidRPr="00392BC0">
        <w:rPr>
          <w:rFonts w:cs="Nazanin" w:hint="cs"/>
          <w:rtl/>
          <w:lang w:bidi="fa-IR"/>
        </w:rPr>
        <w:t>نیاز به استانداردهای باز برای تمام شیوه های استفاده از وب به عنوان یک کامپیوتر فراگیروجوددارد با افزایش تعداد ارائه دهندگان خدمات ابری ،اهمیت جابجایی بیشترخواهدشد.</w:t>
      </w:r>
      <w:r w:rsidR="002B4C0E" w:rsidRPr="00392BC0">
        <w:rPr>
          <w:rFonts w:cs="Nazanin" w:hint="cs"/>
          <w:rtl/>
          <w:lang w:bidi="fa-IR"/>
        </w:rPr>
        <w:t>اگرشرکتی از خدمات یکی از ارائه کنندگان ناراضی باشد یا اگرفروشنده از این کسب وکارکناربکشدنمی تواندلزوما</w:t>
      </w:r>
      <w:r w:rsidR="00483061" w:rsidRPr="00392BC0">
        <w:rPr>
          <w:rFonts w:cs="Nazanin" w:hint="cs"/>
          <w:rtl/>
          <w:lang w:bidi="fa-IR"/>
        </w:rPr>
        <w:t>آسان و باهزینه ای کم،به ارائه دهنده ی دیگر منتقل شود و یااینکه خدمات مذکوردوباره به درون شرکت برگرداند.درعوض ،شرکت باید داده ها و نرم افزارهای کاربردی اش را قالب بندی مجددنموده و آنهارابه یک ارائه دهنده ی جدید منتقل کند</w:t>
      </w:r>
      <w:r w:rsidR="008448A6" w:rsidRPr="00392BC0">
        <w:rPr>
          <w:rFonts w:cs="Nazanin" w:hint="cs"/>
          <w:rtl/>
          <w:lang w:bidi="fa-IR"/>
        </w:rPr>
        <w:t xml:space="preserve"> که فرآیندی بالقوه پیچیده است.</w:t>
      </w:r>
    </w:p>
    <w:p w:rsidR="008753C5" w:rsidRPr="00392BC0" w:rsidRDefault="008448A6" w:rsidP="00155DCA">
      <w:pPr>
        <w:pStyle w:val="ListParagraph"/>
        <w:bidi/>
        <w:ind w:left="1080"/>
        <w:jc w:val="lowKashida"/>
        <w:rPr>
          <w:rFonts w:cs="Nazanin"/>
          <w:rtl/>
          <w:lang w:bidi="fa-IR"/>
        </w:rPr>
      </w:pPr>
      <w:r w:rsidRPr="00392BC0">
        <w:rPr>
          <w:rFonts w:cs="Nazanin" w:hint="cs"/>
          <w:rtl/>
          <w:lang w:bidi="fa-IR"/>
        </w:rPr>
        <w:t>واگربخواهدخدمات راب</w:t>
      </w:r>
      <w:r w:rsidR="00155DCA">
        <w:rPr>
          <w:rFonts w:cs="Nazanin" w:hint="cs"/>
          <w:rtl/>
          <w:lang w:bidi="fa-IR"/>
        </w:rPr>
        <w:t xml:space="preserve">ه </w:t>
      </w:r>
      <w:r w:rsidRPr="00392BC0">
        <w:rPr>
          <w:rFonts w:cs="Nazanin" w:hint="cs"/>
          <w:rtl/>
          <w:lang w:bidi="fa-IR"/>
        </w:rPr>
        <w:t>درون شرکت بیاوردباید کارمندانی راکه واجدمهارت لازم برای کاربا تکنولو</w:t>
      </w:r>
      <w:r w:rsidR="00155DCA">
        <w:rPr>
          <w:rFonts w:cs="Nazanin" w:hint="cs"/>
          <w:rtl/>
          <w:lang w:bidi="fa-IR"/>
        </w:rPr>
        <w:t>ژ</w:t>
      </w:r>
      <w:r w:rsidRPr="00392BC0">
        <w:rPr>
          <w:rFonts w:cs="Nazanin" w:hint="cs"/>
          <w:rtl/>
          <w:lang w:bidi="fa-IR"/>
        </w:rPr>
        <w:t>ی هستند استخدام کند.</w:t>
      </w:r>
    </w:p>
    <w:p w:rsidR="00AF6004" w:rsidRDefault="008448A6" w:rsidP="000A01B3">
      <w:pPr>
        <w:pStyle w:val="ListParagraph"/>
        <w:bidi/>
        <w:ind w:left="1080"/>
        <w:jc w:val="lowKashida"/>
        <w:rPr>
          <w:rFonts w:cs="Nazanin"/>
          <w:lang w:bidi="fa-IR"/>
        </w:rPr>
      </w:pPr>
      <w:r w:rsidRPr="00392BC0">
        <w:rPr>
          <w:rFonts w:cs="Nazanin" w:hint="cs"/>
          <w:rtl/>
          <w:lang w:bidi="fa-IR"/>
        </w:rPr>
        <w:t>کاربران به طور</w:t>
      </w:r>
      <w:r w:rsidR="00D53E1B" w:rsidRPr="00392BC0">
        <w:rPr>
          <w:rFonts w:cs="Nazanin" w:hint="cs"/>
          <w:rtl/>
          <w:lang w:bidi="fa-IR"/>
        </w:rPr>
        <w:t xml:space="preserve"> </w:t>
      </w:r>
      <w:r w:rsidRPr="00392BC0">
        <w:rPr>
          <w:rFonts w:cs="Nazanin" w:hint="cs"/>
          <w:rtl/>
          <w:lang w:bidi="fa-IR"/>
        </w:rPr>
        <w:t>روزافزون به وب و ارائه دهندگان آن وابسته خواهند شد به این ترتیب هنگامی که ارائه دهندگان خدمات شرایط استفاده ازخدمات ویاروش های عملیاتی خود رابعد ازمدتی تغییربدهند،</w:t>
      </w:r>
      <w:r w:rsidR="003544C1" w:rsidRPr="00392BC0">
        <w:rPr>
          <w:rFonts w:cs="Nazanin" w:hint="cs"/>
          <w:rtl/>
          <w:lang w:bidi="fa-IR"/>
        </w:rPr>
        <w:t>کاربر</w:t>
      </w:r>
      <w:r w:rsidR="00D53E1B" w:rsidRPr="00392BC0">
        <w:rPr>
          <w:rFonts w:cs="Nazanin" w:hint="cs"/>
          <w:rtl/>
          <w:lang w:bidi="fa-IR"/>
        </w:rPr>
        <w:t>ان آنها احساس به دام افتادن و درماندگی می کنند.برای مثال تحمیل محدودیت های جدیدبراستفاده از یک قابلیت و یا از کارانداختن آن به مدت چندماه بمنظور بهبود بخشیدن به آن.</w:t>
      </w:r>
    </w:p>
    <w:p w:rsidR="008448A6" w:rsidRPr="00392BC0" w:rsidRDefault="00D53E1B" w:rsidP="00AF6004">
      <w:pPr>
        <w:pStyle w:val="ListParagraph"/>
        <w:bidi/>
        <w:ind w:left="1080"/>
        <w:jc w:val="lowKashida"/>
        <w:rPr>
          <w:rFonts w:cs="Nazanin"/>
          <w:rtl/>
          <w:lang w:bidi="fa-IR"/>
        </w:rPr>
      </w:pPr>
      <w:r w:rsidRPr="00392BC0">
        <w:rPr>
          <w:rFonts w:cs="Nazanin" w:hint="cs"/>
          <w:rtl/>
          <w:lang w:bidi="fa-IR"/>
        </w:rPr>
        <w:t>همچنین ممکن است ارائه دهندگان تصمیم به حذف یک قابلیت که سال ها درسایت رایگان ارائه می شد اما در مقابل  بخش بهادار خودراحفظ کندوحتی افزایش قیمت بدهد.</w:t>
      </w:r>
    </w:p>
    <w:p w:rsidR="00D53E1B" w:rsidRPr="00392BC0" w:rsidRDefault="003E5F0C" w:rsidP="003E5F0C">
      <w:pPr>
        <w:pStyle w:val="ListParagraph"/>
        <w:numPr>
          <w:ilvl w:val="0"/>
          <w:numId w:val="5"/>
        </w:numPr>
        <w:bidi/>
        <w:jc w:val="both"/>
        <w:rPr>
          <w:rFonts w:cs="Nazanin"/>
          <w:b/>
          <w:bCs/>
          <w:sz w:val="24"/>
          <w:szCs w:val="24"/>
          <w:lang w:bidi="fa-IR"/>
        </w:rPr>
      </w:pPr>
      <w:r w:rsidRPr="00392BC0">
        <w:rPr>
          <w:rFonts w:cs="Nazanin" w:hint="cs"/>
          <w:b/>
          <w:bCs/>
          <w:sz w:val="24"/>
          <w:szCs w:val="24"/>
          <w:rtl/>
          <w:lang w:bidi="fa-IR"/>
        </w:rPr>
        <w:t>شفافیت دسترسی</w:t>
      </w:r>
    </w:p>
    <w:p w:rsidR="003E5F0C" w:rsidRPr="00392BC0" w:rsidRDefault="009522D0" w:rsidP="003E5F0C">
      <w:pPr>
        <w:pStyle w:val="ListParagraph"/>
        <w:bidi/>
        <w:ind w:left="1080"/>
        <w:jc w:val="both"/>
        <w:rPr>
          <w:rFonts w:cs="Nazanin"/>
          <w:rtl/>
          <w:lang w:bidi="fa-IR"/>
        </w:rPr>
      </w:pPr>
      <w:r w:rsidRPr="00392BC0">
        <w:rPr>
          <w:rFonts w:cs="Nazanin" w:hint="cs"/>
          <w:rtl/>
          <w:lang w:bidi="fa-IR"/>
        </w:rPr>
        <w:t xml:space="preserve">اگرشرکت ها نتوانند نشان دهند که چه کسی به داده های مشتریان دسترسی دارد و چگونه مانع دستیابی کارمندان غیرمجازبه اطلاعات می شوند نخواهند توانست ازحسابرسی ظرفیت های خود،به وسیله مشتریان آینده با موفقیت بیرون بیایند.ارائه دهندگان رایانش ابر این نگرانی رابه کمک نظارت قبلی </w:t>
      </w:r>
      <w:r w:rsidR="00995D60" w:rsidRPr="00392BC0">
        <w:rPr>
          <w:rFonts w:cs="Nazanin"/>
          <w:lang w:bidi="fa-IR"/>
        </w:rPr>
        <w:t>third party</w:t>
      </w:r>
      <w:r w:rsidR="00995D60" w:rsidRPr="00392BC0">
        <w:rPr>
          <w:rFonts w:cs="Nazanin" w:hint="cs"/>
          <w:rtl/>
          <w:lang w:bidi="fa-IR"/>
        </w:rPr>
        <w:t>ها برسیستم و به وسیله ی مستند سازی رویه های طراحی شده برای پاسخگویی به نیازهای امنیت داده برای مشتریان رفع می کنند.</w:t>
      </w:r>
    </w:p>
    <w:p w:rsidR="000D6920" w:rsidRPr="00392BC0" w:rsidRDefault="000D6920" w:rsidP="000D6920">
      <w:pPr>
        <w:pStyle w:val="ListParagraph"/>
        <w:numPr>
          <w:ilvl w:val="0"/>
          <w:numId w:val="5"/>
        </w:numPr>
        <w:bidi/>
        <w:jc w:val="both"/>
        <w:rPr>
          <w:rFonts w:cs="Nazanin"/>
          <w:b/>
          <w:bCs/>
          <w:sz w:val="24"/>
          <w:szCs w:val="24"/>
          <w:lang w:bidi="fa-IR"/>
        </w:rPr>
      </w:pPr>
      <w:r w:rsidRPr="00392BC0">
        <w:rPr>
          <w:rFonts w:cs="Nazanin" w:hint="cs"/>
          <w:b/>
          <w:bCs/>
          <w:sz w:val="24"/>
          <w:szCs w:val="24"/>
          <w:rtl/>
          <w:lang w:bidi="fa-IR"/>
        </w:rPr>
        <w:lastRenderedPageBreak/>
        <w:t>قابلیت اطمینان:</w:t>
      </w:r>
    </w:p>
    <w:p w:rsidR="000D6920" w:rsidRPr="00392BC0" w:rsidRDefault="008615CC" w:rsidP="000D6920">
      <w:pPr>
        <w:pStyle w:val="ListParagraph"/>
        <w:bidi/>
        <w:ind w:left="1080"/>
        <w:jc w:val="both"/>
        <w:rPr>
          <w:rFonts w:cs="Nazanin"/>
          <w:rtl/>
          <w:lang w:bidi="fa-IR"/>
        </w:rPr>
      </w:pPr>
      <w:r w:rsidRPr="00392BC0">
        <w:rPr>
          <w:rFonts w:cs="Nazanin" w:hint="cs"/>
          <w:rtl/>
          <w:lang w:bidi="fa-IR"/>
        </w:rPr>
        <w:t xml:space="preserve">رایانش ابر همیشه قابلیت اطمینان مسمری راارائه نکرده است.مثلا مشتریان </w:t>
      </w:r>
      <w:r w:rsidRPr="00392BC0">
        <w:rPr>
          <w:rFonts w:cs="Nazanin"/>
          <w:lang w:bidi="fa-IR"/>
        </w:rPr>
        <w:t>Salesforce.com</w:t>
      </w:r>
      <w:r w:rsidRPr="00392BC0">
        <w:rPr>
          <w:rFonts w:cs="Nazanin" w:hint="cs"/>
          <w:rtl/>
          <w:lang w:bidi="fa-IR"/>
        </w:rPr>
        <w:t xml:space="preserve">درتاریخ 12فوریه 2008به مدت 6 ساعت قادر به دریافت خدمات نبودندو سه روز بعد خدمات </w:t>
      </w:r>
      <w:r w:rsidRPr="00392BC0">
        <w:rPr>
          <w:rFonts w:cs="Nazanin"/>
          <w:lang w:bidi="fa-IR"/>
        </w:rPr>
        <w:t>sS3 Amazon,EC2</w:t>
      </w:r>
      <w:r w:rsidRPr="00392BC0">
        <w:rPr>
          <w:rFonts w:cs="Nazanin" w:hint="cs"/>
          <w:rtl/>
          <w:lang w:bidi="fa-IR"/>
        </w:rPr>
        <w:t>به مدت 3 ساعت دچاروقفه شدند.</w:t>
      </w:r>
    </w:p>
    <w:p w:rsidR="008615CC" w:rsidRPr="00392BC0" w:rsidRDefault="00CA5187" w:rsidP="00CA5187">
      <w:pPr>
        <w:pStyle w:val="ListParagraph"/>
        <w:numPr>
          <w:ilvl w:val="0"/>
          <w:numId w:val="5"/>
        </w:numPr>
        <w:bidi/>
        <w:jc w:val="both"/>
        <w:rPr>
          <w:rFonts w:cs="Nazanin"/>
          <w:b/>
          <w:bCs/>
          <w:sz w:val="24"/>
          <w:szCs w:val="24"/>
          <w:lang w:bidi="fa-IR"/>
        </w:rPr>
      </w:pPr>
      <w:r w:rsidRPr="00392BC0">
        <w:rPr>
          <w:rFonts w:cs="Nazanin" w:hint="cs"/>
          <w:b/>
          <w:bCs/>
          <w:sz w:val="24"/>
          <w:szCs w:val="24"/>
          <w:rtl/>
          <w:lang w:bidi="fa-IR"/>
        </w:rPr>
        <w:t>حفظ حریم خصوصی:</w:t>
      </w:r>
    </w:p>
    <w:p w:rsidR="00CA5187" w:rsidRDefault="00CA5187" w:rsidP="00BF6673">
      <w:pPr>
        <w:pStyle w:val="ListParagraph"/>
        <w:bidi/>
        <w:ind w:left="1080"/>
        <w:jc w:val="both"/>
        <w:rPr>
          <w:rFonts w:cs="B Nazanin"/>
          <w:sz w:val="24"/>
          <w:szCs w:val="24"/>
          <w:rtl/>
          <w:lang w:bidi="fa-IR"/>
        </w:rPr>
      </w:pPr>
      <w:r w:rsidRPr="00392BC0">
        <w:rPr>
          <w:rFonts w:cs="Nazanin" w:hint="cs"/>
          <w:rtl/>
          <w:lang w:bidi="fa-IR"/>
        </w:rPr>
        <w:t xml:space="preserve">طرفداران حفظ حریم </w:t>
      </w:r>
      <w:r w:rsidR="00BF6673">
        <w:rPr>
          <w:rFonts w:cs="Nazanin" w:hint="cs"/>
          <w:rtl/>
          <w:lang w:bidi="fa-IR"/>
        </w:rPr>
        <w:t xml:space="preserve"> های </w:t>
      </w:r>
      <w:r w:rsidRPr="00392BC0">
        <w:rPr>
          <w:rFonts w:cs="Nazanin" w:hint="cs"/>
          <w:rtl/>
          <w:lang w:bidi="fa-IR"/>
        </w:rPr>
        <w:t>خصوصی مدل ابر رامورد انتقاد قرار می دهند زیرا ارائه دهندگان سرویسهای ابر می توانند کنترل و نظارت کامل قانونی و یاغیرقانونی برروی داده ها و ارتباطات بین کاربران سرویس و میزبان ابرداشته باشند.</w:t>
      </w:r>
      <w:r w:rsidR="00EA26E0" w:rsidRPr="00392BC0">
        <w:rPr>
          <w:rFonts w:cs="Nazanin" w:hint="cs"/>
          <w:rtl/>
          <w:lang w:bidi="fa-IR"/>
        </w:rPr>
        <w:t xml:space="preserve">رویدادهایی همچون برنامه </w:t>
      </w:r>
      <w:r w:rsidR="00C16F38" w:rsidRPr="00392BC0">
        <w:rPr>
          <w:rFonts w:cs="Nazanin" w:hint="cs"/>
          <w:rtl/>
          <w:lang w:bidi="fa-IR"/>
        </w:rPr>
        <w:t xml:space="preserve">مخفی آژانس امنیت ملی ایالات متحده آمریکا به همراه شرکتهای </w:t>
      </w:r>
      <w:r w:rsidR="00C16F38" w:rsidRPr="00392BC0">
        <w:rPr>
          <w:rFonts w:cs="Nazanin"/>
          <w:lang w:bidi="fa-IR"/>
        </w:rPr>
        <w:t>T&amp;AT,Verizon</w:t>
      </w:r>
      <w:r w:rsidR="00C16F38" w:rsidRPr="00392BC0">
        <w:rPr>
          <w:rFonts w:cs="Nazanin" w:hint="cs"/>
          <w:rtl/>
          <w:lang w:bidi="fa-IR"/>
        </w:rPr>
        <w:t>که بیش ازده میلیون مکالمه تلفنی شهروندان امریکایی</w:t>
      </w:r>
      <w:r w:rsidR="00C16F38">
        <w:rPr>
          <w:rFonts w:cs="B Nazanin" w:hint="cs"/>
          <w:sz w:val="24"/>
          <w:szCs w:val="24"/>
          <w:rtl/>
          <w:lang w:bidi="fa-IR"/>
        </w:rPr>
        <w:t xml:space="preserve"> راضبط نمودند،باعث بوجودآمدن بی اعتمادی میان طرفداران حفظ حریم خصوصی شده است.</w:t>
      </w:r>
    </w:p>
    <w:p w:rsidR="00C16F38" w:rsidRPr="00392BC0" w:rsidRDefault="009F2092" w:rsidP="009F2092">
      <w:pPr>
        <w:pStyle w:val="ListParagraph"/>
        <w:numPr>
          <w:ilvl w:val="0"/>
          <w:numId w:val="5"/>
        </w:numPr>
        <w:bidi/>
        <w:jc w:val="both"/>
        <w:rPr>
          <w:rFonts w:cs="B Nazanin"/>
          <w:sz w:val="24"/>
          <w:szCs w:val="24"/>
          <w:lang w:bidi="fa-IR"/>
        </w:rPr>
      </w:pPr>
      <w:r w:rsidRPr="00392BC0">
        <w:rPr>
          <w:rFonts w:cs="B Nazanin" w:hint="cs"/>
          <w:b/>
          <w:bCs/>
          <w:sz w:val="24"/>
          <w:szCs w:val="24"/>
          <w:rtl/>
          <w:lang w:bidi="fa-IR"/>
        </w:rPr>
        <w:t>امنیت:</w:t>
      </w:r>
    </w:p>
    <w:p w:rsidR="00836423" w:rsidRDefault="00B32BF9" w:rsidP="009F2092">
      <w:pPr>
        <w:pStyle w:val="ListParagraph"/>
        <w:bidi/>
        <w:ind w:left="1080"/>
        <w:jc w:val="both"/>
        <w:rPr>
          <w:rFonts w:cs="B Nazanin"/>
          <w:sz w:val="24"/>
          <w:szCs w:val="24"/>
          <w:lang w:bidi="fa-IR"/>
        </w:rPr>
      </w:pPr>
      <w:r>
        <w:rPr>
          <w:rFonts w:cs="B Nazanin" w:hint="cs"/>
          <w:sz w:val="24"/>
          <w:szCs w:val="24"/>
          <w:rtl/>
          <w:lang w:bidi="fa-IR"/>
        </w:rPr>
        <w:t>ا</w:t>
      </w:r>
      <w:r w:rsidR="00D11DA3">
        <w:rPr>
          <w:rFonts w:cs="B Nazanin" w:hint="cs"/>
          <w:sz w:val="24"/>
          <w:szCs w:val="24"/>
          <w:rtl/>
          <w:lang w:bidi="fa-IR"/>
        </w:rPr>
        <w:t>م</w:t>
      </w:r>
      <w:r>
        <w:rPr>
          <w:rFonts w:cs="B Nazanin" w:hint="cs"/>
          <w:sz w:val="24"/>
          <w:szCs w:val="24"/>
          <w:rtl/>
          <w:lang w:bidi="fa-IR"/>
        </w:rPr>
        <w:t>نیت نسبی رایانش ابری موضوعی بحث برانگیز است که ممکن است پذیرش ابری رابه تاخیربیندازد.</w:t>
      </w:r>
      <w:r w:rsidR="00D11DA3">
        <w:rPr>
          <w:rFonts w:cs="B Nazanin" w:hint="cs"/>
          <w:sz w:val="24"/>
          <w:szCs w:val="24"/>
          <w:rtl/>
          <w:lang w:bidi="fa-IR"/>
        </w:rPr>
        <w:t xml:space="preserve">گروهی براین باورند که امنیت داده ها وقتی که درداخل سازمان اداره شوند بالاتر است،درحالی که گروهی </w:t>
      </w:r>
      <w:r w:rsidR="00DC660D">
        <w:rPr>
          <w:rFonts w:cs="B Nazanin" w:hint="cs"/>
          <w:sz w:val="24"/>
          <w:szCs w:val="24"/>
          <w:rtl/>
          <w:lang w:bidi="fa-IR"/>
        </w:rPr>
        <w:t xml:space="preserve">دیگر عقیده دارند که </w:t>
      </w:r>
    </w:p>
    <w:p w:rsidR="009F2092" w:rsidRPr="00836423" w:rsidRDefault="00DC660D" w:rsidP="00836423">
      <w:pPr>
        <w:pStyle w:val="ListParagraph"/>
        <w:bidi/>
        <w:ind w:left="1080"/>
        <w:jc w:val="both"/>
        <w:rPr>
          <w:rFonts w:cs="Nazanin"/>
          <w:rtl/>
          <w:lang w:bidi="fa-IR"/>
        </w:rPr>
      </w:pPr>
      <w:r w:rsidRPr="00836423">
        <w:rPr>
          <w:rFonts w:cs="Nazanin" w:hint="cs"/>
          <w:rtl/>
          <w:lang w:bidi="fa-IR"/>
        </w:rPr>
        <w:t>ارائه دهندگان سرویس انگیزه ای قوی برای حفظ اعتماد دارندو از این رو سطح امنیت بالاتری را بکار می گیرند.</w:t>
      </w:r>
    </w:p>
    <w:p w:rsidR="00087135" w:rsidRPr="00AF6004" w:rsidRDefault="00087135" w:rsidP="00087135">
      <w:pPr>
        <w:pStyle w:val="ListParagraph"/>
        <w:numPr>
          <w:ilvl w:val="0"/>
          <w:numId w:val="5"/>
        </w:numPr>
        <w:bidi/>
        <w:jc w:val="both"/>
        <w:rPr>
          <w:rFonts w:cs="B Nazanin"/>
          <w:b/>
          <w:bCs/>
          <w:sz w:val="24"/>
          <w:szCs w:val="24"/>
          <w:lang w:bidi="fa-IR"/>
        </w:rPr>
      </w:pPr>
      <w:r w:rsidRPr="00AF6004">
        <w:rPr>
          <w:rFonts w:cs="B Nazanin" w:hint="cs"/>
          <w:b/>
          <w:bCs/>
          <w:sz w:val="24"/>
          <w:szCs w:val="24"/>
          <w:rtl/>
          <w:lang w:bidi="fa-IR"/>
        </w:rPr>
        <w:t>میزان دردسترس بودن و کارایی</w:t>
      </w:r>
      <w:r w:rsidR="00AF6004">
        <w:rPr>
          <w:rFonts w:cs="B Nazanin"/>
          <w:b/>
          <w:bCs/>
          <w:sz w:val="24"/>
          <w:szCs w:val="24"/>
          <w:lang w:bidi="fa-IR"/>
        </w:rPr>
        <w:t>:</w:t>
      </w:r>
    </w:p>
    <w:p w:rsidR="00087135" w:rsidRPr="00836423" w:rsidRDefault="003E5969" w:rsidP="00087135">
      <w:pPr>
        <w:pStyle w:val="ListParagraph"/>
        <w:bidi/>
        <w:ind w:left="1080"/>
        <w:jc w:val="both"/>
        <w:rPr>
          <w:rFonts w:cs="Nazanin"/>
          <w:rtl/>
          <w:lang w:bidi="fa-IR"/>
        </w:rPr>
      </w:pPr>
      <w:r w:rsidRPr="00836423">
        <w:rPr>
          <w:rFonts w:cs="Nazanin" w:hint="cs"/>
          <w:rtl/>
          <w:lang w:bidi="fa-IR"/>
        </w:rPr>
        <w:t xml:space="preserve">علاوه برامنیت داده ها </w:t>
      </w:r>
      <w:r w:rsidR="00A846E6" w:rsidRPr="00836423">
        <w:rPr>
          <w:rFonts w:cs="Nazanin" w:hint="cs"/>
          <w:rtl/>
          <w:lang w:bidi="fa-IR"/>
        </w:rPr>
        <w:t>،میزان دردسترس بودن و کارایی برنامه های کاربردی که روی ابر میزبانی می شوند برای کاربران از اهمیت بالایی برخورداراست.</w:t>
      </w:r>
      <w:r w:rsidR="00843BA4" w:rsidRPr="00836423">
        <w:rPr>
          <w:rFonts w:cs="Nazanin"/>
          <w:lang w:bidi="fa-IR"/>
        </w:rPr>
        <w:t xml:space="preserve"> [12]</w:t>
      </w:r>
      <w:proofErr w:type="gramStart"/>
      <w:r w:rsidR="00843BA4" w:rsidRPr="00836423">
        <w:rPr>
          <w:rFonts w:cs="Nazanin"/>
          <w:lang w:bidi="fa-IR"/>
        </w:rPr>
        <w:t>,[</w:t>
      </w:r>
      <w:proofErr w:type="gramEnd"/>
      <w:r w:rsidR="00843BA4" w:rsidRPr="00836423">
        <w:rPr>
          <w:rFonts w:cs="Nazanin"/>
          <w:lang w:bidi="fa-IR"/>
        </w:rPr>
        <w:t>11]</w:t>
      </w:r>
    </w:p>
    <w:p w:rsidR="00B73E32" w:rsidRPr="00836423" w:rsidRDefault="00B73E32" w:rsidP="00B73E32">
      <w:pPr>
        <w:pStyle w:val="ListParagraph"/>
        <w:bidi/>
        <w:ind w:left="1080"/>
        <w:jc w:val="both"/>
        <w:rPr>
          <w:rFonts w:cs="Nazanin"/>
          <w:rtl/>
          <w:lang w:bidi="fa-IR"/>
        </w:rPr>
      </w:pPr>
    </w:p>
    <w:p w:rsidR="006B0BE7" w:rsidRPr="00836423" w:rsidRDefault="00CC2695" w:rsidP="00A97E88">
      <w:pPr>
        <w:bidi/>
        <w:jc w:val="center"/>
        <w:rPr>
          <w:rFonts w:ascii="B Titr,Bold" w:cs="Nazanin"/>
          <w:b/>
          <w:bCs/>
        </w:rPr>
      </w:pPr>
      <w:r w:rsidRPr="00836423">
        <w:rPr>
          <w:rFonts w:cs="Nazanin"/>
          <w:noProof/>
          <w:rtl/>
          <w:lang w:bidi="fa-IR"/>
        </w:rPr>
        <w:drawing>
          <wp:inline distT="0" distB="0" distL="0" distR="0">
            <wp:extent cx="4886325" cy="3526971"/>
            <wp:effectExtent l="19050" t="0" r="9525" b="0"/>
            <wp:docPr id="7" name="Picture 6" descr="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8).jpg"/>
                    <pic:cNvPicPr/>
                  </pic:nvPicPr>
                  <pic:blipFill>
                    <a:blip r:embed="rId7"/>
                    <a:stretch>
                      <a:fillRect/>
                    </a:stretch>
                  </pic:blipFill>
                  <pic:spPr>
                    <a:xfrm>
                      <a:off x="0" y="0"/>
                      <a:ext cx="4887465" cy="3527794"/>
                    </a:xfrm>
                    <a:prstGeom prst="rect">
                      <a:avLst/>
                    </a:prstGeom>
                  </pic:spPr>
                </pic:pic>
              </a:graphicData>
            </a:graphic>
          </wp:inline>
        </w:drawing>
      </w:r>
    </w:p>
    <w:p w:rsidR="005819E3" w:rsidRPr="00836423" w:rsidRDefault="005D7E97" w:rsidP="006B0BE7">
      <w:pPr>
        <w:bidi/>
        <w:rPr>
          <w:rFonts w:cs="Nazanin"/>
          <w:sz w:val="24"/>
          <w:szCs w:val="24"/>
          <w:lang w:bidi="fa-IR"/>
        </w:rPr>
      </w:pPr>
      <w:r>
        <w:rPr>
          <w:rFonts w:ascii="B Titr,Bold" w:cs="Nazanin" w:hint="cs"/>
          <w:b/>
          <w:bCs/>
          <w:sz w:val="24"/>
          <w:szCs w:val="24"/>
          <w:rtl/>
        </w:rPr>
        <w:lastRenderedPageBreak/>
        <w:t>6-</w:t>
      </w:r>
      <w:r w:rsidR="005819E3" w:rsidRPr="00836423">
        <w:rPr>
          <w:rFonts w:ascii="B Titr,Bold" w:cs="Nazanin" w:hint="cs"/>
          <w:b/>
          <w:bCs/>
          <w:sz w:val="24"/>
          <w:szCs w:val="24"/>
          <w:rtl/>
        </w:rPr>
        <w:t>توازن</w:t>
      </w:r>
      <w:r w:rsidR="005819E3" w:rsidRPr="00836423">
        <w:rPr>
          <w:rFonts w:ascii="B Titr,Bold" w:cs="Nazanin"/>
          <w:b/>
          <w:bCs/>
          <w:sz w:val="24"/>
          <w:szCs w:val="24"/>
        </w:rPr>
        <w:t xml:space="preserve"> </w:t>
      </w:r>
      <w:r w:rsidR="005819E3" w:rsidRPr="00836423">
        <w:rPr>
          <w:rFonts w:ascii="B Titr,Bold" w:cs="Nazanin" w:hint="cs"/>
          <w:b/>
          <w:bCs/>
          <w:sz w:val="24"/>
          <w:szCs w:val="24"/>
          <w:rtl/>
        </w:rPr>
        <w:t>بار</w:t>
      </w:r>
    </w:p>
    <w:p w:rsidR="00AA0A59" w:rsidRDefault="002846B1" w:rsidP="00020ECA">
      <w:pPr>
        <w:autoSpaceDE w:val="0"/>
        <w:autoSpaceDN w:val="0"/>
        <w:bidi/>
        <w:adjustRightInd w:val="0"/>
        <w:spacing w:after="0" w:line="240" w:lineRule="auto"/>
        <w:jc w:val="both"/>
        <w:rPr>
          <w:rFonts w:ascii="B Zar" w:cs="Nazanin"/>
        </w:rPr>
      </w:pPr>
      <w:r w:rsidRPr="00836423">
        <w:rPr>
          <w:rFonts w:ascii="B Zar" w:cs="Nazanin" w:hint="cs"/>
          <w:rtl/>
        </w:rPr>
        <w:t>رایانش</w:t>
      </w:r>
      <w:r w:rsidRPr="00836423">
        <w:rPr>
          <w:rFonts w:ascii="B Zar" w:cs="Nazanin"/>
        </w:rPr>
        <w:t xml:space="preserve"> </w:t>
      </w:r>
      <w:r w:rsidRPr="00836423">
        <w:rPr>
          <w:rFonts w:ascii="B Zar" w:cs="Nazanin" w:hint="cs"/>
          <w:rtl/>
        </w:rPr>
        <w:t>ابري</w:t>
      </w:r>
      <w:r w:rsidRPr="00836423">
        <w:rPr>
          <w:rFonts w:ascii="B Zar" w:cs="Nazanin"/>
        </w:rPr>
        <w:t xml:space="preserve"> </w:t>
      </w:r>
      <w:r w:rsidRPr="00836423">
        <w:rPr>
          <w:rFonts w:ascii="B Zar" w:cs="Nazanin" w:hint="cs"/>
          <w:rtl/>
        </w:rPr>
        <w:t>یک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جدیدترین</w:t>
      </w:r>
      <w:r w:rsidRPr="00836423">
        <w:rPr>
          <w:rFonts w:ascii="B Zar" w:cs="Nazanin"/>
        </w:rPr>
        <w:t xml:space="preserve"> </w:t>
      </w:r>
      <w:r w:rsidRPr="00836423">
        <w:rPr>
          <w:rFonts w:ascii="B Zar" w:cs="Nazanin" w:hint="cs"/>
          <w:rtl/>
        </w:rPr>
        <w:t>تحولات</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فناوري</w:t>
      </w:r>
      <w:r w:rsidRPr="00836423">
        <w:rPr>
          <w:rFonts w:ascii="B Zar" w:cs="Nazanin"/>
        </w:rPr>
        <w:t xml:space="preserve"> </w:t>
      </w:r>
      <w:r w:rsidRPr="00836423">
        <w:rPr>
          <w:rFonts w:ascii="B Zar" w:cs="Nazanin" w:hint="cs"/>
          <w:rtl/>
        </w:rPr>
        <w:t>اطلاعات</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مرور</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فراگير</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دید</w:t>
      </w:r>
      <w:r w:rsidRPr="00836423">
        <w:rPr>
          <w:rFonts w:ascii="B Zar" w:cs="Nazanin"/>
        </w:rPr>
        <w:t xml:space="preserve"> </w:t>
      </w:r>
      <w:r w:rsidRPr="00836423">
        <w:rPr>
          <w:rFonts w:ascii="B Zar" w:cs="Nazanin" w:hint="cs"/>
          <w:rtl/>
        </w:rPr>
        <w:t>حضور</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بازار،</w:t>
      </w:r>
      <w:r w:rsidRPr="00836423">
        <w:rPr>
          <w:rFonts w:ascii="B Zar" w:cs="Nazanin"/>
        </w:rPr>
        <w:t xml:space="preserve"> </w:t>
      </w:r>
      <w:r w:rsidRPr="00836423">
        <w:rPr>
          <w:rFonts w:ascii="B Zar" w:cs="Nazanin" w:hint="cs"/>
          <w:rtl/>
        </w:rPr>
        <w:t>درک</w:t>
      </w:r>
      <w:r w:rsidRPr="00836423">
        <w:rPr>
          <w:rFonts w:ascii="B Zar" w:cs="Nazanin"/>
        </w:rPr>
        <w:t xml:space="preserve"> </w:t>
      </w:r>
      <w:r w:rsidRPr="00836423">
        <w:rPr>
          <w:rFonts w:ascii="B Zar" w:cs="Nazanin" w:hint="cs"/>
          <w:rtl/>
        </w:rPr>
        <w:t>تأثيرات</w:t>
      </w:r>
      <w:r w:rsidR="00020ECA">
        <w:rPr>
          <w:rFonts w:ascii="B Zar" w:cs="Nazanin" w:hint="cs"/>
          <w:rtl/>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ابر،</w:t>
      </w:r>
      <w:r w:rsidRPr="00836423">
        <w:rPr>
          <w:rFonts w:ascii="B Zar" w:cs="Nazanin"/>
        </w:rPr>
        <w:t xml:space="preserve"> </w:t>
      </w:r>
      <w:r w:rsidRPr="00836423">
        <w:rPr>
          <w:rFonts w:ascii="B Zar" w:cs="Nazanin" w:hint="cs"/>
          <w:rtl/>
        </w:rPr>
        <w:t>مهم</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بستر</w:t>
      </w:r>
      <w:r w:rsidRPr="00836423">
        <w:rPr>
          <w:rFonts w:ascii="B Zar" w:cs="Nazanin"/>
        </w:rPr>
        <w:t xml:space="preserve"> </w:t>
      </w:r>
      <w:r w:rsidRPr="00836423">
        <w:rPr>
          <w:rFonts w:ascii="B Zar" w:cs="Nazanin" w:hint="cs"/>
          <w:rtl/>
        </w:rPr>
        <w:t>رایانش</w:t>
      </w:r>
      <w:r w:rsidRPr="00836423">
        <w:rPr>
          <w:rFonts w:ascii="B Zar" w:cs="Nazanin"/>
        </w:rPr>
        <w:t xml:space="preserve"> </w:t>
      </w:r>
      <w:r w:rsidRPr="00836423">
        <w:rPr>
          <w:rFonts w:ascii="B Zar" w:cs="Nazanin" w:hint="cs"/>
          <w:rtl/>
        </w:rPr>
        <w:t>ابري،</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بستر</w:t>
      </w:r>
      <w:r w:rsidRPr="00836423">
        <w:rPr>
          <w:rFonts w:ascii="B Zar" w:cs="Nazanin"/>
        </w:rPr>
        <w:t xml:space="preserve"> </w:t>
      </w:r>
      <w:r w:rsidRPr="00836423">
        <w:rPr>
          <w:rFonts w:ascii="B Zar" w:cs="Nazanin" w:hint="cs"/>
          <w:rtl/>
        </w:rPr>
        <w:t>سرویس</w:t>
      </w:r>
      <w:r w:rsidRPr="00836423">
        <w:rPr>
          <w:rFonts w:ascii="B Zar" w:cs="Nazanin"/>
        </w:rPr>
        <w:t xml:space="preserve"> </w:t>
      </w:r>
      <w:r w:rsidRPr="00836423">
        <w:rPr>
          <w:rFonts w:ascii="B Zar" w:cs="Nazanin" w:hint="cs"/>
          <w:rtl/>
        </w:rPr>
        <w:t>دهنده</w:t>
      </w:r>
      <w:r w:rsidRPr="00836423">
        <w:rPr>
          <w:rFonts w:ascii="B Zar" w:cs="Nazanin"/>
        </w:rPr>
        <w:t xml:space="preserve"> </w:t>
      </w:r>
      <w:r w:rsidRPr="00836423">
        <w:rPr>
          <w:rFonts w:ascii="B Zar" w:cs="Nazanin" w:hint="cs"/>
          <w:rtl/>
        </w:rPr>
        <w:t>کاملاً</w:t>
      </w:r>
      <w:r w:rsidRPr="00836423">
        <w:rPr>
          <w:rFonts w:ascii="B Zar" w:cs="Nazanin"/>
        </w:rPr>
        <w:t xml:space="preserve"> </w:t>
      </w:r>
      <w:r w:rsidRPr="00836423">
        <w:rPr>
          <w:rFonts w:ascii="B Zar" w:cs="Nazanin" w:hint="cs"/>
          <w:rtl/>
        </w:rPr>
        <w:t>اتوماتيک</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کاربران</w:t>
      </w:r>
      <w:r w:rsidRPr="00836423">
        <w:rPr>
          <w:rFonts w:ascii="B Zar" w:cs="Nazanin"/>
        </w:rPr>
        <w:t xml:space="preserve"> </w:t>
      </w:r>
      <w:r w:rsidRPr="00836423">
        <w:rPr>
          <w:rFonts w:ascii="B Zar" w:cs="Nazanin" w:hint="cs"/>
          <w:rtl/>
        </w:rPr>
        <w:t>اجازه</w:t>
      </w:r>
      <w:r w:rsidR="00020ECA">
        <w:rPr>
          <w:rFonts w:ascii="B Zar" w:cs="Nazanin" w:hint="cs"/>
          <w:rtl/>
        </w:rPr>
        <w:t xml:space="preserve"> </w:t>
      </w:r>
      <w:r w:rsidRPr="00836423">
        <w:rPr>
          <w:rFonts w:ascii="B Zar" w:cs="Nazanin" w:hint="cs"/>
          <w:rtl/>
        </w:rPr>
        <w:t>ي</w:t>
      </w:r>
      <w:r w:rsidRPr="00836423">
        <w:rPr>
          <w:rFonts w:ascii="B Zar" w:cs="Nazanin"/>
        </w:rPr>
        <w:t xml:space="preserve"> </w:t>
      </w:r>
      <w:r w:rsidRPr="00836423">
        <w:rPr>
          <w:rFonts w:ascii="B Zar" w:cs="Nazanin" w:hint="cs"/>
          <w:rtl/>
        </w:rPr>
        <w:t>خرید،</w:t>
      </w:r>
      <w:r w:rsidRPr="00836423">
        <w:rPr>
          <w:rFonts w:ascii="B Zar" w:cs="Nazanin"/>
        </w:rPr>
        <w:t xml:space="preserve"> </w:t>
      </w:r>
      <w:r w:rsidRPr="00836423">
        <w:rPr>
          <w:rFonts w:ascii="B Zar" w:cs="Nazanin" w:hint="cs"/>
          <w:rtl/>
        </w:rPr>
        <w:t>ایجاد</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راه</w:t>
      </w:r>
      <w:r w:rsidRPr="00836423">
        <w:rPr>
          <w:rFonts w:ascii="B Zar" w:cs="Nazanin"/>
        </w:rPr>
        <w:t xml:space="preserve"> </w:t>
      </w:r>
      <w:r w:rsidRPr="00836423">
        <w:rPr>
          <w:rFonts w:ascii="B Zar" w:cs="Nazanin" w:hint="cs"/>
          <w:rtl/>
        </w:rPr>
        <w:t>دور،</w:t>
      </w:r>
      <w:r w:rsidRPr="00836423">
        <w:rPr>
          <w:rFonts w:ascii="B Zar" w:cs="Nazanin"/>
        </w:rPr>
        <w:t xml:space="preserve"> </w:t>
      </w:r>
      <w:r w:rsidRPr="00836423">
        <w:rPr>
          <w:rFonts w:ascii="B Zar" w:cs="Nazanin" w:hint="cs"/>
          <w:rtl/>
        </w:rPr>
        <w:t>مقياس</w:t>
      </w:r>
      <w:r w:rsidRPr="00836423">
        <w:rPr>
          <w:rFonts w:ascii="B Zar" w:cs="Nazanin"/>
        </w:rPr>
        <w:t xml:space="preserve"> </w:t>
      </w:r>
      <w:r w:rsidRPr="00836423">
        <w:rPr>
          <w:rFonts w:ascii="B Zar" w:cs="Nazanin" w:hint="cs"/>
          <w:rtl/>
        </w:rPr>
        <w:t>پذیري</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مدیریت</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میدهد</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حال</w:t>
      </w:r>
      <w:r w:rsidRPr="00836423">
        <w:rPr>
          <w:rFonts w:ascii="B Zar" w:cs="Nazanin"/>
        </w:rPr>
        <w:t xml:space="preserve"> </w:t>
      </w:r>
      <w:r w:rsidRPr="00836423">
        <w:rPr>
          <w:rFonts w:ascii="B Zar" w:cs="Nazanin" w:hint="cs"/>
          <w:rtl/>
        </w:rPr>
        <w:t>حاضر</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سيستمهاي</w:t>
      </w:r>
      <w:r w:rsidRPr="00836423">
        <w:rPr>
          <w:rFonts w:ascii="B Zar" w:cs="Nazanin"/>
        </w:rPr>
        <w:t xml:space="preserve"> </w:t>
      </w:r>
      <w:r w:rsidRPr="00836423">
        <w:rPr>
          <w:rFonts w:ascii="B Zar" w:cs="Nazanin" w:hint="cs"/>
          <w:rtl/>
        </w:rPr>
        <w:t>رایانش</w:t>
      </w:r>
      <w:r w:rsidRPr="00836423">
        <w:rPr>
          <w:rFonts w:ascii="B Zar" w:cs="Nazanin"/>
        </w:rPr>
        <w:t xml:space="preserve"> </w:t>
      </w:r>
      <w:r w:rsidRPr="00836423">
        <w:rPr>
          <w:rFonts w:ascii="B Zar" w:cs="Nazanin" w:hint="cs"/>
          <w:rtl/>
        </w:rPr>
        <w:t>ابري</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چالش</w:t>
      </w:r>
      <w:r w:rsidRPr="00836423">
        <w:rPr>
          <w:rFonts w:ascii="B Zar" w:cs="Nazanin"/>
        </w:rPr>
        <w:t xml:space="preserve"> </w:t>
      </w:r>
      <w:r w:rsidRPr="00836423">
        <w:rPr>
          <w:rFonts w:ascii="B Zar" w:cs="Nazanin" w:hint="cs"/>
          <w:rtl/>
        </w:rPr>
        <w:t>میباشد</w:t>
      </w:r>
      <w:r w:rsidR="00AA0A59">
        <w:rPr>
          <w:rFonts w:ascii="B Zar" w:cs="Nazanin"/>
        </w:rPr>
        <w:t>.</w:t>
      </w:r>
    </w:p>
    <w:p w:rsidR="00AA0A59" w:rsidRDefault="002846B1" w:rsidP="00AA0A59">
      <w:pPr>
        <w:autoSpaceDE w:val="0"/>
        <w:autoSpaceDN w:val="0"/>
        <w:bidi/>
        <w:adjustRightInd w:val="0"/>
        <w:spacing w:after="0" w:line="240" w:lineRule="auto"/>
        <w:jc w:val="both"/>
        <w:rPr>
          <w:rFonts w:ascii="B Zar" w:cs="Nazanin"/>
        </w:rPr>
      </w:pPr>
      <w:r w:rsidRPr="00836423">
        <w:rPr>
          <w:rFonts w:ascii="B Zar" w:cs="Nazanin"/>
        </w:rPr>
        <w:t xml:space="preserve"> </w:t>
      </w:r>
      <w:r w:rsidRPr="00836423">
        <w:rPr>
          <w:rFonts w:ascii="B Zar" w:cs="Nazanin" w:hint="cs"/>
          <w:rtl/>
        </w:rPr>
        <w:t>هميش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راه</w:t>
      </w:r>
      <w:r w:rsidRPr="00836423">
        <w:rPr>
          <w:rFonts w:ascii="B Zar" w:cs="Nazanin"/>
        </w:rPr>
        <w:t xml:space="preserve"> </w:t>
      </w:r>
      <w:r w:rsidRPr="00836423">
        <w:rPr>
          <w:rFonts w:ascii="B Zar" w:cs="Nazanin" w:hint="cs"/>
          <w:rtl/>
        </w:rPr>
        <w:t>حل</w:t>
      </w:r>
      <w:r w:rsidRPr="00836423">
        <w:rPr>
          <w:rFonts w:ascii="B Zar" w:cs="Nazanin"/>
        </w:rPr>
        <w:t xml:space="preserve"> </w:t>
      </w:r>
      <w:r w:rsidRPr="00836423">
        <w:rPr>
          <w:rFonts w:ascii="B Zar" w:cs="Nazanin" w:hint="cs"/>
          <w:rtl/>
        </w:rPr>
        <w:t>توزیعی</w:t>
      </w:r>
      <w:r w:rsidRPr="00836423">
        <w:rPr>
          <w:rFonts w:ascii="B Zar" w:cs="Nazanin"/>
        </w:rPr>
        <w:t xml:space="preserve"> </w:t>
      </w:r>
      <w:r w:rsidRPr="00836423">
        <w:rPr>
          <w:rFonts w:ascii="B Zar" w:cs="Nazanin" w:hint="cs"/>
          <w:rtl/>
        </w:rPr>
        <w:t>مورد</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میباشد،</w:t>
      </w:r>
      <w:r w:rsidRPr="00836423">
        <w:rPr>
          <w:rFonts w:ascii="B Zar" w:cs="Nazanin"/>
        </w:rPr>
        <w:t xml:space="preserve"> </w:t>
      </w:r>
      <w:r w:rsidRPr="00836423">
        <w:rPr>
          <w:rFonts w:ascii="B Zar" w:cs="Nazanin" w:hint="cs"/>
          <w:rtl/>
        </w:rPr>
        <w:t>زیرا</w:t>
      </w:r>
      <w:r w:rsidRPr="00836423">
        <w:rPr>
          <w:rFonts w:ascii="B Zar" w:cs="Nazanin"/>
        </w:rPr>
        <w:t xml:space="preserve"> </w:t>
      </w:r>
      <w:r w:rsidRPr="00836423">
        <w:rPr>
          <w:rFonts w:ascii="B Zar" w:cs="Nazanin" w:hint="cs"/>
          <w:rtl/>
        </w:rPr>
        <w:t>همواره</w:t>
      </w:r>
      <w:r w:rsidRPr="00836423">
        <w:rPr>
          <w:rFonts w:ascii="B Zar" w:cs="Nazanin"/>
        </w:rPr>
        <w:t xml:space="preserve"> </w:t>
      </w:r>
      <w:r w:rsidRPr="00836423">
        <w:rPr>
          <w:rFonts w:ascii="B Zar" w:cs="Nazanin" w:hint="cs"/>
          <w:rtl/>
        </w:rPr>
        <w:t>نگهداري</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چند</w:t>
      </w:r>
      <w:r w:rsidRPr="00836423">
        <w:rPr>
          <w:rFonts w:ascii="B Zar" w:cs="Nazanin"/>
        </w:rPr>
        <w:t xml:space="preserve"> </w:t>
      </w:r>
      <w:r w:rsidRPr="00836423">
        <w:rPr>
          <w:rFonts w:ascii="B Zar" w:cs="Nazanin" w:hint="cs"/>
          <w:rtl/>
        </w:rPr>
        <w:t>سرور</w:t>
      </w:r>
      <w:r w:rsidRPr="00836423">
        <w:rPr>
          <w:rFonts w:ascii="B Zar" w:cs="Nazanin"/>
        </w:rPr>
        <w:t xml:space="preserve"> </w:t>
      </w:r>
      <w:r w:rsidRPr="00836423">
        <w:rPr>
          <w:rFonts w:ascii="B Zar" w:cs="Nazanin" w:hint="cs"/>
          <w:rtl/>
        </w:rPr>
        <w:t>بی</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غير</w:t>
      </w:r>
      <w:r w:rsidRPr="00836423">
        <w:rPr>
          <w:rFonts w:ascii="B Zar" w:cs="Nazanin"/>
        </w:rPr>
        <w:t xml:space="preserve"> </w:t>
      </w:r>
      <w:r w:rsidRPr="00836423">
        <w:rPr>
          <w:rFonts w:ascii="B Zar" w:cs="Nazanin" w:hint="cs"/>
          <w:rtl/>
        </w:rPr>
        <w:t>فعال</w:t>
      </w:r>
      <w:r w:rsidRPr="00836423">
        <w:rPr>
          <w:rFonts w:ascii="B Zar" w:cs="Nazanin"/>
        </w:rPr>
        <w:t xml:space="preserve"> </w:t>
      </w:r>
      <w:r w:rsidRPr="00836423">
        <w:rPr>
          <w:rFonts w:ascii="B Zar" w:cs="Nazanin" w:hint="cs"/>
          <w:rtl/>
        </w:rPr>
        <w:t>تنها</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انجام</w:t>
      </w:r>
      <w:r w:rsidRPr="00836423">
        <w:rPr>
          <w:rFonts w:ascii="B Zar" w:cs="Nazanin"/>
        </w:rPr>
        <w:t xml:space="preserve"> </w:t>
      </w:r>
      <w:r w:rsidRPr="00836423">
        <w:rPr>
          <w:rFonts w:ascii="B Zar" w:cs="Nazanin" w:hint="cs"/>
          <w:rtl/>
        </w:rPr>
        <w:t>برخ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خواسته</w:t>
      </w:r>
      <w:r w:rsidRPr="00836423">
        <w:rPr>
          <w:rFonts w:ascii="B Zar" w:cs="Nazanin"/>
        </w:rPr>
        <w:t xml:space="preserve"> </w:t>
      </w:r>
      <w:r w:rsidRPr="00836423">
        <w:rPr>
          <w:rFonts w:ascii="B Zar" w:cs="Nazanin" w:hint="cs"/>
          <w:rtl/>
        </w:rPr>
        <w:t>هاي</w:t>
      </w:r>
      <w:r w:rsidRPr="00836423">
        <w:rPr>
          <w:rFonts w:ascii="B Zar" w:cs="Nazanin"/>
        </w:rPr>
        <w:t xml:space="preserve"> </w:t>
      </w:r>
      <w:r w:rsidRPr="00836423">
        <w:rPr>
          <w:rFonts w:ascii="B Zar" w:cs="Nazanin" w:hint="cs"/>
          <w:rtl/>
        </w:rPr>
        <w:t>مورد</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امکان</w:t>
      </w:r>
      <w:r w:rsidRPr="00836423">
        <w:rPr>
          <w:rFonts w:ascii="B Zar" w:cs="Nazanin"/>
        </w:rPr>
        <w:t xml:space="preserve"> </w:t>
      </w:r>
      <w:r w:rsidRPr="00836423">
        <w:rPr>
          <w:rFonts w:ascii="B Zar" w:cs="Nazanin" w:hint="cs"/>
          <w:rtl/>
        </w:rPr>
        <w:t>پذیر</w:t>
      </w:r>
      <w:r w:rsidRPr="00836423">
        <w:rPr>
          <w:rFonts w:ascii="B Zar" w:cs="Nazanin"/>
        </w:rPr>
        <w:t xml:space="preserve"> </w:t>
      </w:r>
      <w:r w:rsidRPr="00836423">
        <w:rPr>
          <w:rFonts w:ascii="B Zar" w:cs="Nazanin" w:hint="cs"/>
          <w:rtl/>
        </w:rPr>
        <w:t>نمی</w:t>
      </w:r>
      <w:r w:rsidRPr="00836423">
        <w:rPr>
          <w:rFonts w:ascii="B Zar" w:cs="Nazanin"/>
        </w:rPr>
        <w:t xml:space="preserve"> </w:t>
      </w:r>
      <w:r w:rsidRPr="00836423">
        <w:rPr>
          <w:rFonts w:ascii="B Zar" w:cs="Nazanin" w:hint="cs"/>
          <w:rtl/>
        </w:rPr>
        <w:t>باش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یااینک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صرفه</w:t>
      </w:r>
      <w:r w:rsidRPr="00836423">
        <w:rPr>
          <w:rFonts w:ascii="B Zar" w:cs="Nazanin"/>
        </w:rPr>
        <w:t xml:space="preserve"> </w:t>
      </w:r>
      <w:r w:rsidRPr="00836423">
        <w:rPr>
          <w:rFonts w:ascii="B Zar" w:cs="Nazanin" w:hint="cs"/>
          <w:rtl/>
        </w:rPr>
        <w:t>نيست</w:t>
      </w:r>
      <w:r w:rsidR="004F7B57">
        <w:rPr>
          <w:rFonts w:ascii="B Zar" w:cs="Nazanin"/>
        </w:rPr>
        <w:t>.</w:t>
      </w:r>
    </w:p>
    <w:p w:rsidR="005819E3" w:rsidRPr="00836423" w:rsidRDefault="002846B1" w:rsidP="00AA0A59">
      <w:pPr>
        <w:autoSpaceDE w:val="0"/>
        <w:autoSpaceDN w:val="0"/>
        <w:bidi/>
        <w:adjustRightInd w:val="0"/>
        <w:spacing w:after="0" w:line="240" w:lineRule="auto"/>
        <w:jc w:val="both"/>
        <w:rPr>
          <w:rFonts w:ascii="B Zar" w:cs="Nazanin"/>
          <w:rtl/>
        </w:rPr>
      </w:pPr>
      <w:r w:rsidRPr="00836423">
        <w:rPr>
          <w:rFonts w:ascii="B Zar" w:cs="Nazanin" w:hint="cs"/>
          <w:rtl/>
        </w:rPr>
        <w:t>واضح</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دليل</w:t>
      </w:r>
      <w:r w:rsidRPr="00836423">
        <w:rPr>
          <w:rFonts w:ascii="B Zar" w:cs="Nazanin"/>
        </w:rPr>
        <w:t xml:space="preserve"> </w:t>
      </w:r>
      <w:r w:rsidRPr="00836423">
        <w:rPr>
          <w:rFonts w:ascii="B Zar" w:cs="Nazanin" w:hint="cs"/>
          <w:rtl/>
        </w:rPr>
        <w:t>مقياس</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پيچيدگی</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سيستمها</w:t>
      </w:r>
      <w:r w:rsidRPr="00836423">
        <w:rPr>
          <w:rFonts w:ascii="B Zar" w:cs="Nazanin"/>
        </w:rPr>
        <w:t xml:space="preserve"> </w:t>
      </w:r>
      <w:r w:rsidRPr="00836423">
        <w:rPr>
          <w:rFonts w:ascii="B Zar" w:cs="Nazanin" w:hint="cs"/>
          <w:rtl/>
        </w:rPr>
        <w:t>انتساب</w:t>
      </w:r>
      <w:r w:rsidRPr="00836423">
        <w:rPr>
          <w:rFonts w:ascii="B Zar" w:cs="Nazanin"/>
        </w:rPr>
        <w:t xml:space="preserve"> </w:t>
      </w:r>
      <w:r w:rsidRPr="00836423">
        <w:rPr>
          <w:rFonts w:ascii="B Zar" w:cs="Nazanin" w:hint="cs"/>
          <w:rtl/>
        </w:rPr>
        <w:t>متمرکز</w:t>
      </w:r>
      <w:r w:rsidRPr="00836423">
        <w:rPr>
          <w:rFonts w:ascii="B Zar" w:cs="Nazanin"/>
        </w:rPr>
        <w:t xml:space="preserve"> </w:t>
      </w:r>
      <w:r w:rsidRPr="00836423">
        <w:rPr>
          <w:rFonts w:ascii="B Zar" w:cs="Nazanin" w:hint="cs"/>
          <w:rtl/>
        </w:rPr>
        <w:t>کاره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سرورهاي</w:t>
      </w:r>
      <w:r w:rsidRPr="00836423">
        <w:rPr>
          <w:rFonts w:ascii="B Zar" w:cs="Nazanin"/>
        </w:rPr>
        <w:t xml:space="preserve"> </w:t>
      </w:r>
      <w:r w:rsidRPr="00836423">
        <w:rPr>
          <w:rFonts w:ascii="B Zar" w:cs="Nazanin" w:hint="cs"/>
          <w:rtl/>
        </w:rPr>
        <w:t>خاص</w:t>
      </w:r>
      <w:r w:rsidRPr="00836423">
        <w:rPr>
          <w:rFonts w:ascii="B Zar" w:cs="Nazanin"/>
        </w:rPr>
        <w:t xml:space="preserve"> </w:t>
      </w:r>
      <w:r w:rsidRPr="00836423">
        <w:rPr>
          <w:rFonts w:ascii="B Zar" w:cs="Nazanin" w:hint="cs"/>
          <w:rtl/>
        </w:rPr>
        <w:t>غيرممک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Arial" w:hAnsi="Arial"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مدیریت</w:t>
      </w:r>
      <w:r w:rsidRPr="00836423">
        <w:rPr>
          <w:rFonts w:ascii="B Zar" w:cs="Nazanin"/>
        </w:rPr>
        <w:t xml:space="preserve"> </w:t>
      </w:r>
      <w:r w:rsidRPr="00836423">
        <w:rPr>
          <w:rFonts w:ascii="B Zar" w:cs="Nazanin" w:hint="cs"/>
          <w:rtl/>
        </w:rPr>
        <w:t>مناسب</w:t>
      </w:r>
      <w:r w:rsidRPr="00836423">
        <w:rPr>
          <w:rFonts w:ascii="B Zar" w:cs="Nazanin"/>
        </w:rPr>
        <w:t xml:space="preserve"> </w:t>
      </w:r>
      <w:r w:rsidRPr="00836423">
        <w:rPr>
          <w:rFonts w:ascii="B Zar" w:cs="Nazanin" w:hint="cs"/>
          <w:rtl/>
        </w:rPr>
        <w:t>منابع</w:t>
      </w:r>
      <w:r w:rsidRPr="00836423">
        <w:rPr>
          <w:rFonts w:ascii="B Zar" w:cs="Nazanin"/>
        </w:rPr>
        <w:t xml:space="preserve"> </w:t>
      </w:r>
      <w:r w:rsidRPr="00836423">
        <w:rPr>
          <w:rFonts w:ascii="B Zar" w:cs="Nazanin" w:hint="cs"/>
          <w:rtl/>
        </w:rPr>
        <w:t>فراهم</w:t>
      </w:r>
      <w:r w:rsidRPr="00836423">
        <w:rPr>
          <w:rFonts w:ascii="B Zar" w:cs="Nazanin"/>
        </w:rPr>
        <w:t xml:space="preserve"> </w:t>
      </w:r>
      <w:r w:rsidRPr="00836423">
        <w:rPr>
          <w:rFonts w:ascii="B Zar" w:cs="Nazanin" w:hint="cs"/>
          <w:rtl/>
        </w:rPr>
        <w:t>کننده</w:t>
      </w:r>
      <w:r w:rsidRPr="00836423">
        <w:rPr>
          <w:rFonts w:ascii="B Zar" w:cs="Nazanin"/>
        </w:rPr>
        <w:t xml:space="preserve"> </w:t>
      </w:r>
      <w:r w:rsidRPr="00836423">
        <w:rPr>
          <w:rFonts w:ascii="B Zar" w:cs="Nazanin" w:hint="cs"/>
          <w:rtl/>
        </w:rPr>
        <w:t>سرویس،</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نيازمندیم</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ارائه</w:t>
      </w:r>
      <w:r w:rsidRPr="00836423">
        <w:rPr>
          <w:rFonts w:ascii="B Zar" w:cs="Nazanin"/>
        </w:rPr>
        <w:t xml:space="preserve"> </w:t>
      </w:r>
      <w:r w:rsidRPr="00836423">
        <w:rPr>
          <w:rFonts w:ascii="B Zar" w:cs="Nazanin" w:hint="cs"/>
          <w:rtl/>
        </w:rPr>
        <w:t>دهنده</w:t>
      </w:r>
      <w:r w:rsidRPr="00836423">
        <w:rPr>
          <w:rFonts w:ascii="B Zar" w:cs="Nazanin"/>
        </w:rPr>
        <w:t xml:space="preserve"> </w:t>
      </w:r>
      <w:r w:rsidRPr="00836423">
        <w:rPr>
          <w:rFonts w:ascii="B Zar" w:cs="Nazanin" w:hint="cs"/>
          <w:rtl/>
        </w:rPr>
        <w:t>ي</w:t>
      </w:r>
      <w:r w:rsidRPr="00836423">
        <w:rPr>
          <w:rFonts w:ascii="B Zar" w:cs="Nazanin"/>
        </w:rPr>
        <w:t xml:space="preserve"> </w:t>
      </w:r>
      <w:r w:rsidRPr="00836423">
        <w:rPr>
          <w:rFonts w:ascii="B Zar" w:cs="Nazanin" w:hint="cs"/>
          <w:rtl/>
        </w:rPr>
        <w:t>سرویس</w:t>
      </w:r>
      <w:r w:rsidRPr="00836423">
        <w:rPr>
          <w:rFonts w:ascii="B Zar" w:cs="Nazanin"/>
        </w:rPr>
        <w:t xml:space="preserve"> </w:t>
      </w:r>
      <w:r w:rsidRPr="00836423">
        <w:rPr>
          <w:rFonts w:ascii="B Zar" w:cs="Nazanin" w:hint="cs"/>
          <w:rtl/>
        </w:rPr>
        <w:t>پيشنهاد</w:t>
      </w:r>
      <w:r w:rsidRPr="00836423">
        <w:rPr>
          <w:rFonts w:ascii="B Zar" w:cs="Nazanin"/>
        </w:rPr>
        <w:t xml:space="preserve"> </w:t>
      </w:r>
      <w:r w:rsidRPr="00836423">
        <w:rPr>
          <w:rFonts w:ascii="B Zar" w:cs="Nazanin" w:hint="cs"/>
          <w:rtl/>
        </w:rPr>
        <w:t>میشود</w:t>
      </w:r>
      <w:r w:rsidRPr="00836423">
        <w:rPr>
          <w:rFonts w:ascii="B Zar" w:cs="Nazanin"/>
        </w:rPr>
        <w:t>.</w:t>
      </w:r>
    </w:p>
    <w:p w:rsidR="00A9147C" w:rsidRPr="00836423" w:rsidRDefault="00A9147C" w:rsidP="00A9147C">
      <w:pPr>
        <w:autoSpaceDE w:val="0"/>
        <w:autoSpaceDN w:val="0"/>
        <w:bidi/>
        <w:adjustRightInd w:val="0"/>
        <w:spacing w:after="0" w:line="240" w:lineRule="auto"/>
        <w:jc w:val="both"/>
        <w:rPr>
          <w:rFonts w:ascii="B Zar" w:cs="Nazanin"/>
        </w:rPr>
      </w:pPr>
    </w:p>
    <w:p w:rsidR="00C70064" w:rsidRPr="00836423" w:rsidRDefault="005D7E97" w:rsidP="00FF71EC">
      <w:pPr>
        <w:autoSpaceDE w:val="0"/>
        <w:autoSpaceDN w:val="0"/>
        <w:bidi/>
        <w:adjustRightInd w:val="0"/>
        <w:spacing w:after="0" w:line="240" w:lineRule="auto"/>
        <w:rPr>
          <w:rFonts w:ascii="Times New Roman" w:hAnsi="Times New Roman" w:cs="Nazanin"/>
          <w:b/>
          <w:bCs/>
          <w:sz w:val="24"/>
          <w:szCs w:val="24"/>
          <w:rtl/>
          <w:lang w:bidi="fa-IR"/>
        </w:rPr>
      </w:pPr>
      <w:r>
        <w:rPr>
          <w:rFonts w:ascii="Times New Roman" w:hAnsi="Times New Roman" w:cs="Nazanin" w:hint="cs"/>
          <w:b/>
          <w:bCs/>
          <w:sz w:val="24"/>
          <w:szCs w:val="24"/>
          <w:rtl/>
          <w:lang w:bidi="fa-IR"/>
        </w:rPr>
        <w:t>6-1-</w:t>
      </w:r>
      <w:r w:rsidR="00C70064" w:rsidRPr="00836423">
        <w:rPr>
          <w:rFonts w:ascii="Times New Roman" w:hAnsi="Times New Roman" w:cs="Nazanin" w:hint="cs"/>
          <w:b/>
          <w:bCs/>
          <w:sz w:val="24"/>
          <w:szCs w:val="24"/>
          <w:rtl/>
          <w:lang w:bidi="fa-IR"/>
        </w:rPr>
        <w:t>توازن بار چیست؟</w:t>
      </w:r>
    </w:p>
    <w:p w:rsidR="00AA0A59" w:rsidRDefault="00FF71EC" w:rsidP="00FF71EC">
      <w:pPr>
        <w:autoSpaceDE w:val="0"/>
        <w:autoSpaceDN w:val="0"/>
        <w:bidi/>
        <w:adjustRightInd w:val="0"/>
        <w:spacing w:after="0" w:line="240" w:lineRule="auto"/>
        <w:rPr>
          <w:rFonts w:ascii="B Zar" w:cs="Nazanin"/>
        </w:rPr>
      </w:pPr>
      <w:r w:rsidRPr="00836423">
        <w:rPr>
          <w:rFonts w:ascii="B Zar" w:cs="Nazanin" w:hint="cs"/>
          <w:rtl/>
        </w:rPr>
        <w:t>سطح</w:t>
      </w:r>
      <w:r w:rsidRPr="00836423">
        <w:rPr>
          <w:rFonts w:ascii="B Zar" w:cs="Nazanin"/>
        </w:rPr>
        <w:t xml:space="preserve"> </w:t>
      </w:r>
      <w:r w:rsidRPr="00836423">
        <w:rPr>
          <w:rFonts w:ascii="B Zar" w:cs="Nazanin" w:hint="cs"/>
          <w:rtl/>
        </w:rPr>
        <w:t>سنجی</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عمولاً</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تداوم</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سرویس،</w:t>
      </w:r>
      <w:r w:rsidRPr="00836423">
        <w:rPr>
          <w:rFonts w:ascii="B Zar" w:cs="Nazanin"/>
        </w:rPr>
        <w:t xml:space="preserve"> </w:t>
      </w:r>
      <w:r w:rsidRPr="00836423">
        <w:rPr>
          <w:rFonts w:ascii="B Zar" w:cs="Nazanin" w:hint="cs"/>
          <w:rtl/>
        </w:rPr>
        <w:t>هنگام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اجزاي</w:t>
      </w:r>
      <w:r w:rsidRPr="00836423">
        <w:rPr>
          <w:rFonts w:ascii="B Zar" w:cs="Nazanin"/>
        </w:rPr>
        <w:t xml:space="preserve"> </w:t>
      </w:r>
      <w:r w:rsidRPr="00836423">
        <w:rPr>
          <w:rFonts w:ascii="B Zar" w:cs="Nazanin" w:hint="cs"/>
          <w:rtl/>
        </w:rPr>
        <w:t>بيشتر</w:t>
      </w:r>
      <w:r w:rsidRPr="00836423">
        <w:rPr>
          <w:rFonts w:ascii="B Zar" w:cs="Nazanin"/>
        </w:rPr>
        <w:t xml:space="preserve"> </w:t>
      </w:r>
      <w:r w:rsidRPr="00836423">
        <w:rPr>
          <w:rFonts w:ascii="B Zar" w:cs="Nazanin" w:hint="cs"/>
          <w:rtl/>
        </w:rPr>
        <w:t>مجموعه</w:t>
      </w:r>
      <w:r w:rsidRPr="00836423">
        <w:rPr>
          <w:rFonts w:ascii="B Zar" w:cs="Nazanin"/>
        </w:rPr>
        <w:t xml:space="preserve"> </w:t>
      </w:r>
      <w:r w:rsidRPr="00836423">
        <w:rPr>
          <w:rFonts w:ascii="B Zar" w:cs="Nazanin" w:hint="cs"/>
          <w:rtl/>
        </w:rPr>
        <w:t>دچار</w:t>
      </w:r>
      <w:r w:rsidRPr="00836423">
        <w:rPr>
          <w:rFonts w:ascii="B Zar" w:cs="Nazanin"/>
        </w:rPr>
        <w:t xml:space="preserve"> </w:t>
      </w:r>
      <w:r w:rsidRPr="00836423">
        <w:rPr>
          <w:rFonts w:ascii="B Zar" w:cs="Nazanin" w:hint="cs"/>
          <w:rtl/>
        </w:rPr>
        <w:t>شکست</w:t>
      </w:r>
      <w:r w:rsidRPr="00836423">
        <w:rPr>
          <w:rFonts w:ascii="B Zar" w:cs="Nazanin"/>
        </w:rPr>
        <w:t xml:space="preserve"> </w:t>
      </w:r>
      <w:r w:rsidRPr="00836423">
        <w:rPr>
          <w:rFonts w:ascii="B Zar" w:cs="Nazanin" w:hint="cs"/>
          <w:rtl/>
        </w:rPr>
        <w:t>میشوند،</w:t>
      </w:r>
      <w:r w:rsidRPr="00836423">
        <w:rPr>
          <w:rFonts w:ascii="B Zar" w:cs="Nazanin"/>
        </w:rPr>
        <w:t xml:space="preserve"> </w:t>
      </w:r>
      <w:r w:rsidRPr="00836423">
        <w:rPr>
          <w:rFonts w:ascii="B Zar" w:cs="Nazanin" w:hint="cs"/>
          <w:rtl/>
        </w:rPr>
        <w:t>مکانيزه</w:t>
      </w:r>
      <w:r w:rsidRPr="00836423">
        <w:rPr>
          <w:rFonts w:ascii="B Zar" w:cs="Nazanin"/>
        </w:rPr>
        <w:t xml:space="preserve"> </w:t>
      </w:r>
      <w:r w:rsidRPr="00836423">
        <w:rPr>
          <w:rFonts w:ascii="B Zar" w:cs="Nazanin" w:hint="cs"/>
          <w:rtl/>
        </w:rPr>
        <w:t>میشود</w:t>
      </w:r>
    </w:p>
    <w:p w:rsidR="00C70064" w:rsidRPr="00836423" w:rsidRDefault="00FF71EC" w:rsidP="00AA0A59">
      <w:pPr>
        <w:autoSpaceDE w:val="0"/>
        <w:autoSpaceDN w:val="0"/>
        <w:bidi/>
        <w:adjustRightInd w:val="0"/>
        <w:spacing w:after="0" w:line="240" w:lineRule="auto"/>
        <w:rPr>
          <w:rFonts w:ascii="B Zar" w:cs="Nazanin"/>
          <w:rtl/>
        </w:rPr>
      </w:pPr>
      <w:r w:rsidRPr="00836423">
        <w:rPr>
          <w:rFonts w:ascii="B Zar" w:cs="Nazanin"/>
        </w:rPr>
        <w:t xml:space="preserve">. </w:t>
      </w:r>
      <w:r w:rsidRPr="00836423">
        <w:rPr>
          <w:rFonts w:ascii="B Zar" w:cs="Nazanin" w:hint="cs"/>
          <w:rtl/>
        </w:rPr>
        <w:t>اجز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w:t>
      </w:r>
      <w:r w:rsidRPr="00836423">
        <w:rPr>
          <w:rFonts w:ascii="B Zar" w:cs="Nazanin"/>
        </w:rPr>
        <w:t xml:space="preserve"> </w:t>
      </w:r>
      <w:r w:rsidRPr="00836423">
        <w:rPr>
          <w:rFonts w:ascii="B Zar" w:cs="Nazanin" w:hint="cs"/>
          <w:rtl/>
        </w:rPr>
        <w:t>مرتب</w:t>
      </w:r>
      <w:r w:rsidRPr="00836423">
        <w:rPr>
          <w:rFonts w:ascii="B Zar" w:cs="Nazanin"/>
        </w:rPr>
        <w:t xml:space="preserve"> </w:t>
      </w:r>
      <w:r w:rsidRPr="00836423">
        <w:rPr>
          <w:rFonts w:ascii="B Zar" w:cs="Nazanin" w:hint="cs"/>
          <w:rtl/>
        </w:rPr>
        <w:t>پایش</w:t>
      </w:r>
      <w:r w:rsidRPr="00836423">
        <w:rPr>
          <w:rFonts w:ascii="B Zar" w:cs="Nazanin"/>
        </w:rPr>
        <w:t xml:space="preserve"> </w:t>
      </w:r>
      <w:r w:rsidRPr="00836423">
        <w:rPr>
          <w:rFonts w:ascii="B Zar" w:cs="Nazanin" w:hint="cs"/>
          <w:rtl/>
        </w:rPr>
        <w:t>می</w:t>
      </w:r>
      <w:r w:rsidRPr="00836423">
        <w:rPr>
          <w:rFonts w:ascii="B Zar" w:cs="Nazanin"/>
        </w:rPr>
        <w:t xml:space="preserve"> </w:t>
      </w:r>
      <w:r w:rsidRPr="00836423">
        <w:rPr>
          <w:rFonts w:ascii="B Zar" w:cs="Nazanin" w:hint="cs"/>
          <w:rtl/>
        </w:rPr>
        <w:t>شون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هنگام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یک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جزا</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ندهد،</w:t>
      </w:r>
      <w:r w:rsidRPr="00836423">
        <w:rPr>
          <w:rFonts w:ascii="B Zar" w:cs="Nazanin"/>
        </w:rPr>
        <w:t xml:space="preserve"> </w:t>
      </w:r>
      <w:r w:rsidRPr="00836423">
        <w:rPr>
          <w:rFonts w:ascii="B Zar" w:cs="Nazanin" w:hint="cs"/>
          <w:rtl/>
        </w:rPr>
        <w:t>موازنه</w:t>
      </w:r>
      <w:r w:rsidRPr="00836423">
        <w:rPr>
          <w:rFonts w:ascii="B Zar" w:cs="Nazanin"/>
        </w:rPr>
        <w:t xml:space="preserve"> </w:t>
      </w:r>
      <w:r w:rsidRPr="00836423">
        <w:rPr>
          <w:rFonts w:ascii="B Zar" w:cs="Nazanin" w:hint="cs"/>
          <w:rtl/>
        </w:rPr>
        <w:t>کننده</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بالا</w:t>
      </w:r>
      <w:r w:rsidRPr="00836423">
        <w:rPr>
          <w:rFonts w:ascii="B Zar" w:cs="Nazanin"/>
        </w:rPr>
        <w:t xml:space="preserve"> </w:t>
      </w:r>
      <w:r w:rsidRPr="00836423">
        <w:rPr>
          <w:rFonts w:ascii="B Zar" w:cs="Nazanin" w:hint="cs"/>
          <w:rtl/>
        </w:rPr>
        <w:t>میآی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ترافيک</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آن</w:t>
      </w:r>
      <w:r w:rsidRPr="00836423">
        <w:rPr>
          <w:rFonts w:ascii="B Zar" w:cs="Nazanin"/>
        </w:rPr>
        <w:t xml:space="preserve"> </w:t>
      </w:r>
      <w:r w:rsidRPr="00836423">
        <w:rPr>
          <w:rFonts w:ascii="B Zar" w:cs="Nazanin" w:hint="cs"/>
          <w:rtl/>
        </w:rPr>
        <w:t>نمی</w:t>
      </w:r>
      <w:r w:rsidRPr="00836423">
        <w:rPr>
          <w:rFonts w:ascii="B Zar" w:cs="Nazanin"/>
        </w:rPr>
        <w:t xml:space="preserve"> </w:t>
      </w:r>
      <w:r w:rsidRPr="00836423">
        <w:rPr>
          <w:rFonts w:ascii="B Zar" w:cs="Nazanin" w:hint="cs"/>
          <w:rtl/>
        </w:rPr>
        <w:t>فرستد</w:t>
      </w:r>
      <w:r w:rsidRPr="00836423">
        <w:rPr>
          <w:rFonts w:ascii="B Zar" w:cs="Nazanin"/>
        </w:rPr>
        <w:t xml:space="preserve">. </w:t>
      </w:r>
      <w:r w:rsidRPr="00836423">
        <w:rPr>
          <w:rFonts w:ascii="B Zar" w:cs="Nazanin" w:hint="cs"/>
          <w:rtl/>
        </w:rPr>
        <w:t>باسطح</w:t>
      </w:r>
      <w:r w:rsidRPr="00836423">
        <w:rPr>
          <w:rFonts w:ascii="B Zar" w:cs="Nazanin"/>
        </w:rPr>
        <w:t xml:space="preserve"> </w:t>
      </w:r>
      <w:r w:rsidRPr="00836423">
        <w:rPr>
          <w:rFonts w:ascii="B Zar" w:cs="Nazanin" w:hint="cs"/>
          <w:rtl/>
        </w:rPr>
        <w:t>سنجی</w:t>
      </w:r>
      <w:r w:rsidRPr="00836423">
        <w:rPr>
          <w:rFonts w:ascii="B Zar" w:cs="Nazanin"/>
        </w:rPr>
        <w:t xml:space="preserve"> </w:t>
      </w:r>
      <w:r w:rsidRPr="00836423">
        <w:rPr>
          <w:rFonts w:ascii="B Zar" w:cs="Nazanin" w:hint="cs"/>
          <w:rtl/>
        </w:rPr>
        <w:t>مناسب</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مکان</w:t>
      </w:r>
      <w:r w:rsidRPr="00836423">
        <w:rPr>
          <w:rFonts w:ascii="B Zar" w:cs="Nazanin"/>
        </w:rPr>
        <w:t xml:space="preserve"> </w:t>
      </w:r>
      <w:r w:rsidRPr="00836423">
        <w:rPr>
          <w:rFonts w:ascii="B Zar" w:cs="Nazanin" w:hint="cs"/>
          <w:rtl/>
        </w:rPr>
        <w:t>مصرف</w:t>
      </w:r>
      <w:r w:rsidRPr="00836423">
        <w:rPr>
          <w:rFonts w:ascii="B Zar" w:cs="Nazanin"/>
        </w:rPr>
        <w:t xml:space="preserve"> </w:t>
      </w:r>
      <w:r w:rsidRPr="00836423">
        <w:rPr>
          <w:rFonts w:ascii="B Zar" w:cs="Nazanin" w:hint="cs"/>
          <w:rtl/>
        </w:rPr>
        <w:t>منابع</w:t>
      </w:r>
      <w:r w:rsidRPr="00836423">
        <w:rPr>
          <w:rFonts w:ascii="B Zar" w:cs="Nazanin"/>
        </w:rPr>
        <w:t xml:space="preserve"> </w:t>
      </w:r>
      <w:r w:rsidRPr="00836423">
        <w:rPr>
          <w:rFonts w:ascii="B Zar" w:cs="Nazanin" w:hint="cs"/>
          <w:rtl/>
        </w:rPr>
        <w:t>اغلب</w:t>
      </w:r>
      <w:r w:rsidRPr="00836423">
        <w:rPr>
          <w:rFonts w:ascii="B Zar" w:cs="Nazanin"/>
        </w:rPr>
        <w:t xml:space="preserve"> </w:t>
      </w:r>
      <w:r w:rsidRPr="00836423">
        <w:rPr>
          <w:rFonts w:ascii="B Zar" w:cs="Nazanin" w:hint="cs"/>
          <w:rtl/>
        </w:rPr>
        <w:t>می</w:t>
      </w:r>
      <w:r w:rsidRPr="00836423">
        <w:rPr>
          <w:rFonts w:ascii="B Zar" w:cs="Nazanin"/>
        </w:rPr>
        <w:t xml:space="preserve"> </w:t>
      </w:r>
      <w:r w:rsidRPr="00836423">
        <w:rPr>
          <w:rFonts w:ascii="B Zar" w:cs="Nazanin" w:hint="cs"/>
          <w:rtl/>
        </w:rPr>
        <w:t>توان</w:t>
      </w:r>
      <w:r w:rsidRPr="00836423">
        <w:rPr>
          <w:rFonts w:ascii="B Zar" w:cs="Nazanin"/>
        </w:rPr>
        <w:t xml:space="preserve"> </w:t>
      </w:r>
      <w:r w:rsidRPr="00836423">
        <w:rPr>
          <w:rFonts w:ascii="B Zar" w:cs="Nazanin" w:hint="cs"/>
          <w:rtl/>
        </w:rPr>
        <w:t>مشکلات</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حداقل</w:t>
      </w:r>
      <w:r w:rsidRPr="00836423">
        <w:rPr>
          <w:rFonts w:ascii="B Zar" w:cs="Nazanin"/>
        </w:rPr>
        <w:t xml:space="preserve"> </w:t>
      </w:r>
      <w:r w:rsidRPr="00836423">
        <w:rPr>
          <w:rFonts w:ascii="B Zar" w:cs="Nazanin" w:hint="cs"/>
          <w:rtl/>
        </w:rPr>
        <w:t>رسان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نه</w:t>
      </w:r>
      <w:r w:rsidRPr="00836423">
        <w:rPr>
          <w:rFonts w:ascii="B Zar" w:cs="Nazanin"/>
        </w:rPr>
        <w:t xml:space="preserve"> </w:t>
      </w:r>
      <w:r w:rsidRPr="00836423">
        <w:rPr>
          <w:rFonts w:ascii="B Zar" w:cs="Nazanin" w:hint="cs"/>
          <w:rtl/>
        </w:rPr>
        <w:t>تنها</w:t>
      </w:r>
      <w:r w:rsidRPr="00836423">
        <w:rPr>
          <w:rFonts w:ascii="B Zar" w:cs="Nazanin"/>
        </w:rPr>
        <w:t xml:space="preserve"> </w:t>
      </w:r>
      <w:r w:rsidRPr="00836423">
        <w:rPr>
          <w:rFonts w:ascii="B Zar" w:cs="Nazanin" w:hint="cs"/>
          <w:rtl/>
        </w:rPr>
        <w:t>هزینه</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کاهش</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رایانش</w:t>
      </w:r>
      <w:r w:rsidRPr="00836423">
        <w:rPr>
          <w:rFonts w:ascii="B Zar" w:cs="Nazanin"/>
        </w:rPr>
        <w:t xml:space="preserve"> </w:t>
      </w:r>
      <w:r w:rsidRPr="00836423">
        <w:rPr>
          <w:rFonts w:ascii="B Zar" w:cs="Nazanin" w:hint="cs"/>
          <w:rtl/>
        </w:rPr>
        <w:t>سبز</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یجاد</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B Zar" w:cs="Nazanin" w:hint="cs"/>
          <w:rtl/>
        </w:rPr>
        <w:t>بلکه</w:t>
      </w:r>
      <w:r w:rsidRPr="00836423">
        <w:rPr>
          <w:rFonts w:ascii="B Zar" w:cs="Nazanin"/>
        </w:rPr>
        <w:t xml:space="preserve"> </w:t>
      </w:r>
      <w:r w:rsidRPr="00836423">
        <w:rPr>
          <w:rFonts w:ascii="B Zar" w:cs="Nazanin" w:hint="cs"/>
          <w:rtl/>
        </w:rPr>
        <w:t>فشا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مدارهاي</w:t>
      </w:r>
      <w:r w:rsidRPr="00836423">
        <w:rPr>
          <w:rFonts w:ascii="B Zar" w:cs="Nazanin"/>
        </w:rPr>
        <w:t xml:space="preserve"> </w:t>
      </w:r>
      <w:r w:rsidRPr="00836423">
        <w:rPr>
          <w:rFonts w:ascii="B Zar" w:cs="Nazanin" w:hint="cs"/>
          <w:rtl/>
        </w:rPr>
        <w:t>منحصربه</w:t>
      </w:r>
      <w:r w:rsidRPr="00836423">
        <w:rPr>
          <w:rFonts w:ascii="B Zar" w:cs="Nazanin"/>
        </w:rPr>
        <w:t xml:space="preserve"> </w:t>
      </w:r>
      <w:r w:rsidRPr="00836423">
        <w:rPr>
          <w:rFonts w:ascii="B Zar" w:cs="Nazanin" w:hint="cs"/>
          <w:rtl/>
        </w:rPr>
        <w:t>فرد</w:t>
      </w:r>
      <w:r w:rsidRPr="00836423">
        <w:rPr>
          <w:rFonts w:ascii="B Zar" w:cs="Nazanin"/>
        </w:rPr>
        <w:t xml:space="preserve"> </w:t>
      </w:r>
      <w:r w:rsidRPr="00836423">
        <w:rPr>
          <w:rFonts w:ascii="B Zar" w:cs="Nazanin" w:hint="cs"/>
          <w:rtl/>
        </w:rPr>
        <w:t>پایين</w:t>
      </w:r>
      <w:r w:rsidRPr="00836423">
        <w:rPr>
          <w:rFonts w:ascii="B Zar" w:cs="Nazanin"/>
        </w:rPr>
        <w:t xml:space="preserve"> </w:t>
      </w:r>
      <w:r w:rsidRPr="00836423">
        <w:rPr>
          <w:rFonts w:ascii="B Zar" w:cs="Nazanin" w:hint="cs"/>
          <w:rtl/>
        </w:rPr>
        <w:t>نگه</w:t>
      </w:r>
      <w:r w:rsidRPr="00836423">
        <w:rPr>
          <w:rFonts w:ascii="B Zar" w:cs="Nazanin"/>
        </w:rPr>
        <w:t xml:space="preserve"> </w:t>
      </w:r>
      <w:r w:rsidRPr="00836423">
        <w:rPr>
          <w:rFonts w:ascii="B Zar" w:cs="Nazanin" w:hint="cs"/>
          <w:rtl/>
        </w:rPr>
        <w:t>میدار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عمر</w:t>
      </w:r>
      <w:r w:rsidRPr="00836423">
        <w:rPr>
          <w:rFonts w:ascii="B Zar" w:cs="Nazanin"/>
        </w:rPr>
        <w:t xml:space="preserve"> </w:t>
      </w:r>
      <w:r w:rsidRPr="00836423">
        <w:rPr>
          <w:rFonts w:ascii="B Zar" w:cs="Nazanin" w:hint="cs"/>
          <w:rtl/>
        </w:rPr>
        <w:t>آنها</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w:t>
      </w:r>
      <w:r w:rsidRPr="00836423">
        <w:rPr>
          <w:rFonts w:ascii="B Zar" w:cs="Nazanin"/>
        </w:rPr>
        <w:t xml:space="preserve"> </w:t>
      </w:r>
      <w:r w:rsidRPr="00836423">
        <w:rPr>
          <w:rFonts w:ascii="B Zar" w:cs="Nazanin" w:hint="cs"/>
          <w:rtl/>
        </w:rPr>
        <w:t>بالقوه</w:t>
      </w:r>
      <w:r w:rsidRPr="00836423">
        <w:rPr>
          <w:rFonts w:ascii="B Zar" w:cs="Nazanin"/>
        </w:rPr>
        <w:t xml:space="preserve"> </w:t>
      </w:r>
      <w:r w:rsidRPr="00836423">
        <w:rPr>
          <w:rFonts w:ascii="B Zar" w:cs="Nazanin" w:hint="cs"/>
          <w:rtl/>
        </w:rPr>
        <w:t>طولانی</w:t>
      </w:r>
      <w:r w:rsidRPr="00836423">
        <w:rPr>
          <w:rFonts w:ascii="B Zar" w:cs="Nazanin"/>
        </w:rPr>
        <w:t xml:space="preserve"> </w:t>
      </w:r>
      <w:r w:rsidRPr="00836423">
        <w:rPr>
          <w:rFonts w:ascii="B Zar" w:cs="Nazanin" w:hint="cs"/>
          <w:rtl/>
        </w:rPr>
        <w:t>تر</w:t>
      </w:r>
      <w:r w:rsidRPr="00836423">
        <w:rPr>
          <w:rFonts w:ascii="B Zar" w:cs="Nazanin"/>
        </w:rPr>
        <w:t xml:space="preserve"> </w:t>
      </w:r>
      <w:r w:rsidRPr="00836423">
        <w:rPr>
          <w:rFonts w:ascii="B Zar" w:cs="Nazanin" w:hint="cs"/>
          <w:rtl/>
        </w:rPr>
        <w:t>میکند</w:t>
      </w:r>
      <w:r w:rsidRPr="00836423">
        <w:rPr>
          <w:rFonts w:ascii="B Zar" w:cs="Nazanin"/>
        </w:rPr>
        <w:t>.</w:t>
      </w:r>
    </w:p>
    <w:p w:rsidR="007B0413" w:rsidRPr="00836423" w:rsidRDefault="007B0413" w:rsidP="007B0413">
      <w:pPr>
        <w:autoSpaceDE w:val="0"/>
        <w:autoSpaceDN w:val="0"/>
        <w:bidi/>
        <w:adjustRightInd w:val="0"/>
        <w:spacing w:after="0" w:line="240" w:lineRule="auto"/>
        <w:rPr>
          <w:rFonts w:ascii="BNazanin" w:cs="Nazanin"/>
          <w:lang w:bidi="fa-IR"/>
        </w:rPr>
      </w:pPr>
      <w:r w:rsidRPr="00836423">
        <w:rPr>
          <w:rFonts w:ascii="Times New Roman" w:hAnsi="Times New Roman" w:cs="Nazanin" w:hint="cs"/>
          <w:b/>
          <w:bCs/>
          <w:rtl/>
          <w:lang w:bidi="fa-IR"/>
        </w:rPr>
        <w:t xml:space="preserve">در واقع می توان گفت </w:t>
      </w:r>
      <w:r w:rsidRPr="00836423">
        <w:rPr>
          <w:rFonts w:ascii="BNazanin" w:cs="Nazanin" w:hint="cs"/>
          <w:b/>
          <w:bCs/>
          <w:rtl/>
        </w:rPr>
        <w:t>هدف</w:t>
      </w:r>
      <w:r w:rsidRPr="00836423">
        <w:rPr>
          <w:rFonts w:ascii="BNazanin" w:cs="Nazanin"/>
          <w:b/>
          <w:bCs/>
        </w:rPr>
        <w:t xml:space="preserve"> </w:t>
      </w:r>
      <w:r w:rsidRPr="00836423">
        <w:rPr>
          <w:rFonts w:ascii="BNazanin" w:cs="Nazanin" w:hint="cs"/>
          <w:b/>
          <w:bCs/>
          <w:rtl/>
        </w:rPr>
        <w:t>از</w:t>
      </w:r>
      <w:r w:rsidRPr="00836423">
        <w:rPr>
          <w:rFonts w:ascii="BNazanin" w:cs="Nazanin"/>
          <w:b/>
          <w:bCs/>
        </w:rPr>
        <w:t xml:space="preserve"> </w:t>
      </w:r>
      <w:r w:rsidRPr="00836423">
        <w:rPr>
          <w:rFonts w:ascii="BNazanin" w:cs="Nazanin" w:hint="cs"/>
          <w:b/>
          <w:bCs/>
          <w:rtl/>
        </w:rPr>
        <w:t>توازن</w:t>
      </w:r>
      <w:r w:rsidRPr="00836423">
        <w:rPr>
          <w:rFonts w:ascii="BNazanin" w:cs="Nazanin"/>
          <w:b/>
          <w:bCs/>
        </w:rPr>
        <w:t xml:space="preserve"> </w:t>
      </w:r>
      <w:r w:rsidRPr="00836423">
        <w:rPr>
          <w:rFonts w:ascii="BNazanin" w:cs="Nazanin" w:hint="cs"/>
          <w:b/>
          <w:bCs/>
          <w:rtl/>
        </w:rPr>
        <w:t>بار،يافتن</w:t>
      </w:r>
      <w:r w:rsidRPr="00836423">
        <w:rPr>
          <w:rFonts w:ascii="BNazanin" w:cs="Nazanin"/>
          <w:b/>
          <w:bCs/>
        </w:rPr>
        <w:t xml:space="preserve"> </w:t>
      </w:r>
      <w:r w:rsidRPr="00836423">
        <w:rPr>
          <w:rFonts w:ascii="BNazanin" w:cs="Nazanin" w:hint="cs"/>
          <w:b/>
          <w:bCs/>
          <w:rtl/>
        </w:rPr>
        <w:t>نگاشتي</w:t>
      </w:r>
      <w:r w:rsidRPr="00836423">
        <w:rPr>
          <w:rFonts w:ascii="BNazanin" w:cs="Nazanin"/>
          <w:b/>
          <w:bCs/>
        </w:rPr>
        <w:t xml:space="preserve"> </w:t>
      </w:r>
      <w:r w:rsidRPr="00836423">
        <w:rPr>
          <w:rFonts w:ascii="BNazanin" w:cs="Nazanin" w:hint="cs"/>
          <w:b/>
          <w:bCs/>
          <w:rtl/>
        </w:rPr>
        <w:t>مناسب</w:t>
      </w:r>
      <w:r w:rsidRPr="00836423">
        <w:rPr>
          <w:rFonts w:ascii="BNazanin" w:cs="Nazanin"/>
          <w:b/>
          <w:bCs/>
        </w:rPr>
        <w:t xml:space="preserve"> </w:t>
      </w:r>
      <w:r w:rsidRPr="00836423">
        <w:rPr>
          <w:rFonts w:ascii="BNazanin" w:cs="Nazanin" w:hint="cs"/>
          <w:b/>
          <w:bCs/>
          <w:rtl/>
        </w:rPr>
        <w:t>از</w:t>
      </w:r>
      <w:r w:rsidRPr="00836423">
        <w:rPr>
          <w:rFonts w:ascii="BNazanin" w:cs="Nazanin"/>
          <w:b/>
          <w:bCs/>
        </w:rPr>
        <w:t xml:space="preserve"> </w:t>
      </w:r>
      <w:r w:rsidRPr="00836423">
        <w:rPr>
          <w:rFonts w:ascii="BNazanin" w:cs="Nazanin" w:hint="cs"/>
          <w:b/>
          <w:bCs/>
          <w:rtl/>
        </w:rPr>
        <w:t>كارها</w:t>
      </w:r>
      <w:r w:rsidRPr="00836423">
        <w:rPr>
          <w:rFonts w:ascii="BNazanin" w:cs="Nazanin"/>
          <w:b/>
          <w:bCs/>
        </w:rPr>
        <w:t xml:space="preserve"> </w:t>
      </w:r>
      <w:r w:rsidRPr="00836423">
        <w:rPr>
          <w:rFonts w:ascii="BNazanin" w:cs="Nazanin" w:hint="cs"/>
          <w:b/>
          <w:bCs/>
          <w:rtl/>
        </w:rPr>
        <w:t>بر</w:t>
      </w:r>
      <w:r w:rsidRPr="00836423">
        <w:rPr>
          <w:rFonts w:ascii="BNazanin" w:cs="Nazanin"/>
          <w:b/>
          <w:bCs/>
        </w:rPr>
        <w:t xml:space="preserve"> </w:t>
      </w:r>
      <w:r w:rsidRPr="00836423">
        <w:rPr>
          <w:rFonts w:ascii="BNazanin" w:cs="Nazanin" w:hint="cs"/>
          <w:b/>
          <w:bCs/>
          <w:rtl/>
        </w:rPr>
        <w:t>روي</w:t>
      </w:r>
      <w:r w:rsidRPr="00836423">
        <w:rPr>
          <w:rFonts w:ascii="BNazanin" w:cs="Nazanin"/>
          <w:b/>
          <w:bCs/>
        </w:rPr>
        <w:t xml:space="preserve"> </w:t>
      </w:r>
      <w:r w:rsidRPr="00836423">
        <w:rPr>
          <w:rFonts w:ascii="BNazanin" w:cs="Nazanin" w:hint="cs"/>
          <w:b/>
          <w:bCs/>
          <w:rtl/>
        </w:rPr>
        <w:t>پردازند</w:t>
      </w:r>
      <w:r w:rsidRPr="00836423">
        <w:rPr>
          <w:rFonts w:ascii="BNazanin" w:cs="Nazanin"/>
          <w:b/>
          <w:bCs/>
        </w:rPr>
        <w:t xml:space="preserve"> </w:t>
      </w:r>
      <w:r w:rsidRPr="00836423">
        <w:rPr>
          <w:rFonts w:ascii="BNazanin" w:cs="Nazanin" w:hint="cs"/>
          <w:b/>
          <w:bCs/>
          <w:rtl/>
        </w:rPr>
        <w:t>ه</w:t>
      </w:r>
      <w:r w:rsidRPr="00836423">
        <w:rPr>
          <w:rFonts w:ascii="BNazanin" w:cs="Nazanin"/>
          <w:b/>
          <w:bCs/>
        </w:rPr>
        <w:t xml:space="preserve"> </w:t>
      </w:r>
      <w:r w:rsidRPr="00836423">
        <w:rPr>
          <w:rFonts w:ascii="BNazanin" w:cs="Nazanin" w:hint="cs"/>
          <w:b/>
          <w:bCs/>
          <w:rtl/>
        </w:rPr>
        <w:t>هاي</w:t>
      </w:r>
      <w:r w:rsidRPr="00836423">
        <w:rPr>
          <w:rFonts w:ascii="BNazanin" w:cs="Nazanin"/>
          <w:b/>
          <w:bCs/>
        </w:rPr>
        <w:t xml:space="preserve"> </w:t>
      </w:r>
      <w:r w:rsidRPr="00836423">
        <w:rPr>
          <w:rFonts w:ascii="BNazanin" w:cs="Nazanin" w:hint="cs"/>
          <w:b/>
          <w:bCs/>
          <w:rtl/>
        </w:rPr>
        <w:t>موجود</w:t>
      </w:r>
      <w:r w:rsidRPr="00836423">
        <w:rPr>
          <w:rFonts w:ascii="BNazanin" w:cs="Nazanin"/>
          <w:b/>
          <w:bCs/>
        </w:rPr>
        <w:t xml:space="preserve"> </w:t>
      </w:r>
      <w:r w:rsidRPr="00836423">
        <w:rPr>
          <w:rFonts w:ascii="BNazanin" w:cs="Nazanin" w:hint="cs"/>
          <w:b/>
          <w:bCs/>
          <w:rtl/>
        </w:rPr>
        <w:t>در</w:t>
      </w:r>
      <w:r w:rsidRPr="00836423">
        <w:rPr>
          <w:rFonts w:ascii="BNazanin" w:cs="Nazanin"/>
          <w:b/>
          <w:bCs/>
        </w:rPr>
        <w:t xml:space="preserve"> </w:t>
      </w:r>
      <w:r w:rsidRPr="00836423">
        <w:rPr>
          <w:rFonts w:ascii="BNazanin" w:cs="Nazanin" w:hint="cs"/>
          <w:b/>
          <w:bCs/>
          <w:rtl/>
        </w:rPr>
        <w:t>سيستم</w:t>
      </w:r>
      <w:r w:rsidRPr="00836423">
        <w:rPr>
          <w:rFonts w:ascii="BNazanin" w:cs="Nazanin"/>
          <w:b/>
          <w:bCs/>
        </w:rPr>
        <w:t xml:space="preserve"> </w:t>
      </w:r>
      <w:r w:rsidRPr="00836423">
        <w:rPr>
          <w:rFonts w:ascii="BNazanin" w:cs="Nazanin" w:hint="cs"/>
          <w:b/>
          <w:bCs/>
          <w:rtl/>
        </w:rPr>
        <w:t>است</w:t>
      </w:r>
      <w:r w:rsidRPr="00836423">
        <w:rPr>
          <w:rFonts w:ascii="BNazanin" w:cs="Nazanin"/>
          <w:b/>
          <w:bCs/>
        </w:rPr>
        <w:t xml:space="preserve"> </w:t>
      </w:r>
      <w:r w:rsidRPr="00836423">
        <w:rPr>
          <w:rFonts w:ascii="BNazanin" w:cs="Nazanin" w:hint="cs"/>
          <w:b/>
          <w:bCs/>
          <w:rtl/>
        </w:rPr>
        <w:t>به</w:t>
      </w:r>
      <w:r w:rsidRPr="00836423">
        <w:rPr>
          <w:rFonts w:ascii="BNazanin" w:cs="Nazanin"/>
          <w:b/>
          <w:bCs/>
        </w:rPr>
        <w:t xml:space="preserve"> </w:t>
      </w:r>
      <w:r w:rsidRPr="00836423">
        <w:rPr>
          <w:rFonts w:ascii="BNazanin" w:cs="Nazanin" w:hint="cs"/>
          <w:b/>
          <w:bCs/>
          <w:rtl/>
        </w:rPr>
        <w:t>طوري</w:t>
      </w:r>
      <w:r w:rsidRPr="00836423">
        <w:rPr>
          <w:rFonts w:ascii="BNazanin" w:cs="Nazanin"/>
          <w:b/>
          <w:bCs/>
        </w:rPr>
        <w:t xml:space="preserve"> </w:t>
      </w:r>
      <w:r w:rsidRPr="00836423">
        <w:rPr>
          <w:rFonts w:ascii="BNazanin" w:cs="Nazanin" w:hint="cs"/>
          <w:b/>
          <w:bCs/>
          <w:rtl/>
        </w:rPr>
        <w:t>كه</w:t>
      </w:r>
      <w:r w:rsidRPr="00836423">
        <w:rPr>
          <w:rFonts w:ascii="BNazanin" w:cs="Nazanin"/>
          <w:b/>
          <w:bCs/>
        </w:rPr>
        <w:t xml:space="preserve"> </w:t>
      </w:r>
      <w:r w:rsidRPr="00836423">
        <w:rPr>
          <w:rFonts w:ascii="BNazanin" w:cs="Nazanin" w:hint="cs"/>
          <w:b/>
          <w:bCs/>
          <w:rtl/>
        </w:rPr>
        <w:t>در</w:t>
      </w:r>
      <w:r w:rsidRPr="00836423">
        <w:rPr>
          <w:rFonts w:ascii="BNazanin" w:cs="Nazanin"/>
          <w:b/>
          <w:bCs/>
        </w:rPr>
        <w:t xml:space="preserve"> </w:t>
      </w:r>
      <w:r w:rsidRPr="00836423">
        <w:rPr>
          <w:rFonts w:ascii="BNazanin" w:cs="Nazanin" w:hint="cs"/>
          <w:b/>
          <w:bCs/>
          <w:rtl/>
        </w:rPr>
        <w:t>هر</w:t>
      </w:r>
      <w:r w:rsidRPr="00836423">
        <w:rPr>
          <w:rFonts w:ascii="BNazanin" w:cs="Nazanin"/>
          <w:b/>
          <w:bCs/>
        </w:rPr>
        <w:t xml:space="preserve"> </w:t>
      </w:r>
      <w:r w:rsidRPr="00836423">
        <w:rPr>
          <w:rFonts w:ascii="BNazanin" w:cs="Nazanin" w:hint="cs"/>
          <w:b/>
          <w:bCs/>
          <w:rtl/>
        </w:rPr>
        <w:t>پردازنده</w:t>
      </w:r>
      <w:r w:rsidRPr="00836423">
        <w:rPr>
          <w:rFonts w:ascii="BNazanin" w:cs="Nazanin"/>
          <w:b/>
          <w:bCs/>
        </w:rPr>
        <w:t xml:space="preserve"> </w:t>
      </w:r>
      <w:r w:rsidRPr="00836423">
        <w:rPr>
          <w:rFonts w:ascii="BNazanin" w:cs="Nazanin" w:hint="cs"/>
          <w:b/>
          <w:bCs/>
          <w:rtl/>
        </w:rPr>
        <w:t>مقدار</w:t>
      </w:r>
      <w:r w:rsidRPr="00836423">
        <w:rPr>
          <w:rFonts w:ascii="BNazanin" w:cs="Nazanin"/>
          <w:b/>
          <w:bCs/>
        </w:rPr>
        <w:t xml:space="preserve"> </w:t>
      </w:r>
      <w:r w:rsidRPr="00836423">
        <w:rPr>
          <w:rFonts w:ascii="BNazanin" w:cs="Nazanin" w:hint="cs"/>
          <w:b/>
          <w:bCs/>
          <w:rtl/>
        </w:rPr>
        <w:t>تقريباً</w:t>
      </w:r>
      <w:r w:rsidRPr="00836423">
        <w:rPr>
          <w:rFonts w:ascii="BNazanin" w:cs="Nazanin"/>
          <w:b/>
          <w:bCs/>
        </w:rPr>
        <w:t xml:space="preserve"> </w:t>
      </w:r>
      <w:r w:rsidRPr="00836423">
        <w:rPr>
          <w:rFonts w:ascii="BNazanin" w:cs="Nazanin" w:hint="cs"/>
          <w:b/>
          <w:bCs/>
          <w:rtl/>
        </w:rPr>
        <w:t>مساوي</w:t>
      </w:r>
      <w:r w:rsidRPr="00836423">
        <w:rPr>
          <w:rFonts w:ascii="BNazanin" w:cs="Nazanin"/>
          <w:b/>
          <w:bCs/>
        </w:rPr>
        <w:t xml:space="preserve"> </w:t>
      </w:r>
      <w:r w:rsidRPr="00836423">
        <w:rPr>
          <w:rFonts w:ascii="BNazanin" w:cs="Nazanin" w:hint="cs"/>
          <w:b/>
          <w:bCs/>
          <w:rtl/>
        </w:rPr>
        <w:t>از</w:t>
      </w:r>
      <w:r w:rsidRPr="00836423">
        <w:rPr>
          <w:rFonts w:ascii="BNazanin" w:cs="Nazanin"/>
          <w:b/>
          <w:bCs/>
        </w:rPr>
        <w:t xml:space="preserve"> </w:t>
      </w:r>
      <w:r w:rsidRPr="00836423">
        <w:rPr>
          <w:rFonts w:ascii="BNazanin" w:cs="Nazanin" w:hint="cs"/>
          <w:b/>
          <w:bCs/>
          <w:rtl/>
        </w:rPr>
        <w:t>كارها</w:t>
      </w:r>
      <w:r w:rsidRPr="00836423">
        <w:rPr>
          <w:rFonts w:ascii="BNazanin" w:cs="Nazanin"/>
          <w:b/>
          <w:bCs/>
        </w:rPr>
        <w:t xml:space="preserve"> </w:t>
      </w:r>
      <w:r w:rsidRPr="00836423">
        <w:rPr>
          <w:rFonts w:ascii="BNazanin" w:cs="Nazanin" w:hint="cs"/>
          <w:b/>
          <w:bCs/>
          <w:rtl/>
        </w:rPr>
        <w:t>اجرا</w:t>
      </w:r>
      <w:r w:rsidRPr="00836423">
        <w:rPr>
          <w:rFonts w:ascii="BNazanin" w:cs="Nazanin"/>
          <w:b/>
          <w:bCs/>
        </w:rPr>
        <w:t xml:space="preserve"> </w:t>
      </w:r>
      <w:r w:rsidRPr="00836423">
        <w:rPr>
          <w:rFonts w:ascii="BNazanin" w:cs="Nazanin" w:hint="cs"/>
          <w:b/>
          <w:bCs/>
          <w:rtl/>
        </w:rPr>
        <w:t>گردد</w:t>
      </w:r>
      <w:r w:rsidRPr="00836423">
        <w:rPr>
          <w:rFonts w:ascii="BNazanin" w:cs="Nazanin"/>
          <w:b/>
          <w:bCs/>
        </w:rPr>
        <w:t xml:space="preserve"> </w:t>
      </w:r>
      <w:r w:rsidRPr="00836423">
        <w:rPr>
          <w:rFonts w:ascii="BNazanin" w:cs="Nazanin" w:hint="cs"/>
          <w:b/>
          <w:bCs/>
          <w:rtl/>
        </w:rPr>
        <w:t>تا</w:t>
      </w:r>
      <w:r w:rsidRPr="00836423">
        <w:rPr>
          <w:rFonts w:ascii="BNazanin" w:cs="Nazanin"/>
          <w:b/>
          <w:bCs/>
        </w:rPr>
        <w:t xml:space="preserve"> </w:t>
      </w:r>
      <w:r w:rsidRPr="00836423">
        <w:rPr>
          <w:rFonts w:ascii="BNazanin" w:cs="Nazanin" w:hint="cs"/>
          <w:b/>
          <w:bCs/>
          <w:rtl/>
        </w:rPr>
        <w:t>زمان</w:t>
      </w:r>
      <w:r w:rsidRPr="00836423">
        <w:rPr>
          <w:rFonts w:ascii="BNazanin" w:cs="Nazanin"/>
          <w:b/>
          <w:bCs/>
        </w:rPr>
        <w:t xml:space="preserve"> </w:t>
      </w:r>
      <w:r w:rsidRPr="00836423">
        <w:rPr>
          <w:rFonts w:ascii="BNazanin" w:cs="Nazanin" w:hint="cs"/>
          <w:b/>
          <w:bCs/>
          <w:rtl/>
        </w:rPr>
        <w:t>اجراي</w:t>
      </w:r>
      <w:r w:rsidRPr="00836423">
        <w:rPr>
          <w:rFonts w:ascii="BNazanin" w:cs="Nazanin"/>
          <w:b/>
          <w:bCs/>
        </w:rPr>
        <w:t xml:space="preserve"> </w:t>
      </w:r>
      <w:r w:rsidRPr="00836423">
        <w:rPr>
          <w:rFonts w:ascii="BNazanin" w:cs="Nazanin" w:hint="cs"/>
          <w:b/>
          <w:bCs/>
          <w:rtl/>
        </w:rPr>
        <w:t>كلي</w:t>
      </w:r>
      <w:r w:rsidRPr="00836423">
        <w:rPr>
          <w:rFonts w:ascii="BNazanin" w:cs="Nazanin"/>
          <w:b/>
          <w:bCs/>
        </w:rPr>
        <w:t xml:space="preserve"> </w:t>
      </w:r>
      <w:r w:rsidRPr="00836423">
        <w:rPr>
          <w:rFonts w:ascii="BNazanin" w:cs="Nazanin" w:hint="cs"/>
          <w:b/>
          <w:bCs/>
          <w:rtl/>
        </w:rPr>
        <w:t>به</w:t>
      </w:r>
      <w:r w:rsidRPr="00836423">
        <w:rPr>
          <w:rFonts w:ascii="BNazanin" w:cs="Nazanin"/>
          <w:b/>
          <w:bCs/>
        </w:rPr>
        <w:t xml:space="preserve"> </w:t>
      </w:r>
      <w:r w:rsidRPr="00836423">
        <w:rPr>
          <w:rFonts w:ascii="BNazanin" w:cs="Nazanin" w:hint="cs"/>
          <w:b/>
          <w:bCs/>
          <w:rtl/>
        </w:rPr>
        <w:t>كمترين</w:t>
      </w:r>
      <w:r w:rsidRPr="00836423">
        <w:rPr>
          <w:rFonts w:ascii="BNazanin" w:cs="Nazanin"/>
          <w:b/>
          <w:bCs/>
        </w:rPr>
        <w:t xml:space="preserve"> </w:t>
      </w:r>
      <w:r w:rsidRPr="00836423">
        <w:rPr>
          <w:rFonts w:ascii="BNazanin" w:cs="Nazanin" w:hint="cs"/>
          <w:b/>
          <w:bCs/>
          <w:rtl/>
        </w:rPr>
        <w:t>مقدار</w:t>
      </w:r>
      <w:r w:rsidRPr="00836423">
        <w:rPr>
          <w:rFonts w:ascii="BNazanin" w:cs="Nazanin"/>
          <w:b/>
          <w:bCs/>
        </w:rPr>
        <w:t xml:space="preserve"> </w:t>
      </w:r>
      <w:r w:rsidRPr="00836423">
        <w:rPr>
          <w:rFonts w:ascii="BNazanin" w:cs="Nazanin" w:hint="cs"/>
          <w:b/>
          <w:bCs/>
          <w:rtl/>
        </w:rPr>
        <w:t>خود</w:t>
      </w:r>
      <w:r w:rsidRPr="00836423">
        <w:rPr>
          <w:rFonts w:ascii="BNazanin" w:cs="Nazanin"/>
          <w:b/>
          <w:bCs/>
        </w:rPr>
        <w:t xml:space="preserve"> </w:t>
      </w:r>
      <w:r w:rsidRPr="00836423">
        <w:rPr>
          <w:rFonts w:ascii="BNazanin" w:cs="Nazanin" w:hint="cs"/>
          <w:b/>
          <w:bCs/>
          <w:rtl/>
        </w:rPr>
        <w:t>برس</w:t>
      </w:r>
      <w:r w:rsidRPr="00836423">
        <w:rPr>
          <w:rFonts w:ascii="BNazanin" w:cs="Nazanin" w:hint="cs"/>
          <w:b/>
          <w:bCs/>
          <w:rtl/>
          <w:lang w:bidi="fa-IR"/>
        </w:rPr>
        <w:t>د</w:t>
      </w:r>
      <w:r w:rsidRPr="00836423">
        <w:rPr>
          <w:rFonts w:ascii="BNazanin" w:cs="Nazanin" w:hint="cs"/>
          <w:rtl/>
          <w:lang w:bidi="fa-IR"/>
        </w:rPr>
        <w:t>.</w:t>
      </w:r>
      <w:r w:rsidR="009E19BA" w:rsidRPr="00836423">
        <w:rPr>
          <w:rFonts w:ascii="BNazanin" w:cs="Nazanin"/>
          <w:lang w:bidi="fa-IR"/>
        </w:rPr>
        <w:t>[4]</w:t>
      </w:r>
    </w:p>
    <w:p w:rsidR="00725395" w:rsidRPr="00836423" w:rsidRDefault="00725395" w:rsidP="00725395">
      <w:pPr>
        <w:autoSpaceDE w:val="0"/>
        <w:autoSpaceDN w:val="0"/>
        <w:bidi/>
        <w:adjustRightInd w:val="0"/>
        <w:spacing w:after="0" w:line="240" w:lineRule="auto"/>
        <w:rPr>
          <w:rFonts w:ascii="BNazanin" w:cs="Nazanin"/>
          <w:rtl/>
          <w:lang w:bidi="fa-IR"/>
        </w:rPr>
      </w:pPr>
    </w:p>
    <w:p w:rsidR="00C70064" w:rsidRPr="00836423" w:rsidRDefault="005D7E97" w:rsidP="00A57270">
      <w:pPr>
        <w:autoSpaceDE w:val="0"/>
        <w:autoSpaceDN w:val="0"/>
        <w:bidi/>
        <w:adjustRightInd w:val="0"/>
        <w:spacing w:after="0" w:line="240" w:lineRule="auto"/>
        <w:rPr>
          <w:rFonts w:ascii="Times New Roman" w:hAnsi="Times New Roman" w:cs="Nazanin"/>
          <w:b/>
          <w:bCs/>
          <w:sz w:val="24"/>
          <w:szCs w:val="24"/>
          <w:lang w:bidi="fa-IR"/>
        </w:rPr>
      </w:pPr>
      <w:r>
        <w:rPr>
          <w:rFonts w:ascii="Times New Roman" w:hAnsi="Times New Roman" w:cs="Nazanin" w:hint="cs"/>
          <w:b/>
          <w:bCs/>
          <w:sz w:val="24"/>
          <w:szCs w:val="24"/>
          <w:rtl/>
          <w:lang w:bidi="fa-IR"/>
        </w:rPr>
        <w:t>6-2-</w:t>
      </w:r>
      <w:r w:rsidR="00A57270" w:rsidRPr="00836423">
        <w:rPr>
          <w:rFonts w:ascii="Times New Roman" w:hAnsi="Times New Roman" w:cs="Nazanin" w:hint="cs"/>
          <w:b/>
          <w:bCs/>
          <w:sz w:val="24"/>
          <w:szCs w:val="24"/>
          <w:rtl/>
          <w:lang w:bidi="fa-IR"/>
        </w:rPr>
        <w:t>اهمیت توازن بار</w:t>
      </w:r>
    </w:p>
    <w:p w:rsidR="00A57270" w:rsidRPr="00836423" w:rsidRDefault="00A57270" w:rsidP="001F67EE">
      <w:pPr>
        <w:autoSpaceDE w:val="0"/>
        <w:autoSpaceDN w:val="0"/>
        <w:bidi/>
        <w:adjustRightInd w:val="0"/>
        <w:spacing w:after="0" w:line="240" w:lineRule="auto"/>
        <w:jc w:val="both"/>
        <w:rPr>
          <w:rFonts w:cs="Nazanin"/>
          <w:lang w:bidi="fa-IR"/>
        </w:rPr>
      </w:pPr>
      <w:r w:rsidRPr="00836423">
        <w:rPr>
          <w:rFonts w:ascii="B Zar" w:cs="Nazanin" w:hint="cs"/>
          <w:rtl/>
        </w:rPr>
        <w:t>با</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یتوا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انتقال</w:t>
      </w:r>
      <w:r w:rsidRPr="00836423">
        <w:rPr>
          <w:rFonts w:ascii="B Zar" w:cs="Nazanin"/>
        </w:rPr>
        <w:t xml:space="preserve"> </w:t>
      </w:r>
      <w:r w:rsidRPr="00836423">
        <w:rPr>
          <w:rFonts w:ascii="B Zar" w:cs="Nazanin" w:hint="cs"/>
          <w:rtl/>
        </w:rPr>
        <w:t>پویاي</w:t>
      </w:r>
      <w:r w:rsidRPr="00836423">
        <w:rPr>
          <w:rFonts w:ascii="B Zar" w:cs="Nazanin"/>
        </w:rPr>
        <w:t xml:space="preserve"> </w:t>
      </w:r>
      <w:r w:rsidRPr="00836423">
        <w:rPr>
          <w:rFonts w:ascii="B Zar" w:cs="Nazanin" w:hint="cs"/>
          <w:rtl/>
        </w:rPr>
        <w:t>حجم</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محل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ماشين</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ماشينی</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راه</w:t>
      </w:r>
      <w:r w:rsidRPr="00836423">
        <w:rPr>
          <w:rFonts w:ascii="B Zar" w:cs="Nazanin"/>
        </w:rPr>
        <w:t xml:space="preserve"> </w:t>
      </w:r>
      <w:r w:rsidRPr="00836423">
        <w:rPr>
          <w:rFonts w:ascii="B Zar" w:cs="Nazanin" w:hint="cs"/>
          <w:rtl/>
        </w:rPr>
        <w:t>دور</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ماشينی</w:t>
      </w:r>
      <w:r w:rsidRPr="00836423">
        <w:rPr>
          <w:rFonts w:ascii="B Zar" w:cs="Nazanin"/>
        </w:rPr>
        <w:t xml:space="preserve"> </w:t>
      </w:r>
      <w:r w:rsidR="001F67EE">
        <w:rPr>
          <w:rFonts w:ascii="B Zar" w:cs="Nazanin" w:hint="cs"/>
          <w:rtl/>
          <w:lang w:bidi="fa-IR"/>
        </w:rPr>
        <w:t>ک</w:t>
      </w:r>
      <w:r w:rsidRPr="00836423">
        <w:rPr>
          <w:rFonts w:ascii="B Zar" w:cs="Nazanin" w:hint="cs"/>
          <w:rtl/>
        </w:rPr>
        <w:t>ه</w:t>
      </w:r>
      <w:r w:rsidRPr="00836423">
        <w:rPr>
          <w:rFonts w:ascii="B Zar" w:cs="Nazanin"/>
        </w:rPr>
        <w:t xml:space="preserve"> </w:t>
      </w:r>
      <w:r w:rsidRPr="00836423">
        <w:rPr>
          <w:rFonts w:ascii="B Zar" w:cs="Nazanin" w:hint="cs"/>
          <w:rtl/>
        </w:rPr>
        <w:t>کمتر</w:t>
      </w:r>
      <w:r w:rsidRPr="00836423">
        <w:rPr>
          <w:rFonts w:ascii="B Zar" w:cs="Nazanin"/>
        </w:rPr>
        <w:t xml:space="preserve"> </w:t>
      </w:r>
      <w:r w:rsidRPr="00836423">
        <w:rPr>
          <w:rFonts w:ascii="B Zar" w:cs="Nazanin" w:hint="cs"/>
          <w:rtl/>
        </w:rPr>
        <w:t>مورد</w:t>
      </w:r>
      <w:r w:rsidRPr="00836423">
        <w:rPr>
          <w:rFonts w:ascii="B Zar" w:cs="Nazanin"/>
        </w:rPr>
        <w:t xml:space="preserve"> </w:t>
      </w:r>
      <w:r w:rsidRPr="00836423">
        <w:rPr>
          <w:rFonts w:ascii="B Zar" w:cs="Nazanin" w:hint="cs"/>
          <w:rtl/>
        </w:rPr>
        <w:t>استفاده</w:t>
      </w:r>
      <w:r w:rsidRPr="00836423">
        <w:rPr>
          <w:rFonts w:ascii="B Zar" w:cs="Nazanin"/>
        </w:rPr>
        <w:t xml:space="preserve"> </w:t>
      </w:r>
      <w:r w:rsidRPr="00836423">
        <w:rPr>
          <w:rFonts w:ascii="B Zar" w:cs="Nazanin" w:hint="cs"/>
          <w:rtl/>
        </w:rPr>
        <w:t>قرار</w:t>
      </w:r>
      <w:r w:rsidRPr="00836423">
        <w:rPr>
          <w:rFonts w:ascii="B Zar" w:cs="Nazanin"/>
        </w:rPr>
        <w:t xml:space="preserve"> </w:t>
      </w:r>
      <w:r w:rsidRPr="00836423">
        <w:rPr>
          <w:rFonts w:ascii="B Zar" w:cs="Nazanin" w:hint="cs"/>
          <w:rtl/>
        </w:rPr>
        <w:t>میگيرد،موازنه</w:t>
      </w:r>
      <w:r w:rsidRPr="00836423">
        <w:rPr>
          <w:rFonts w:ascii="B Zar" w:cs="Nazanin"/>
        </w:rPr>
        <w:t xml:space="preserve"> </w:t>
      </w:r>
      <w:r w:rsidRPr="00836423">
        <w:rPr>
          <w:rFonts w:ascii="B Zar" w:cs="Nazanin" w:hint="cs"/>
          <w:rtl/>
        </w:rPr>
        <w:t>کرد</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عمل</w:t>
      </w:r>
      <w:r w:rsidRPr="00836423">
        <w:rPr>
          <w:rFonts w:ascii="B Zar" w:cs="Nazanin"/>
        </w:rPr>
        <w:t xml:space="preserve"> </w:t>
      </w:r>
      <w:r w:rsidRPr="00836423">
        <w:rPr>
          <w:rFonts w:ascii="B Zar" w:cs="Nazanin" w:hint="cs"/>
          <w:rtl/>
        </w:rPr>
        <w:t>رضایت</w:t>
      </w:r>
      <w:r w:rsidRPr="00836423">
        <w:rPr>
          <w:rFonts w:ascii="B Zar" w:cs="Nazanin"/>
        </w:rPr>
        <w:t xml:space="preserve"> </w:t>
      </w:r>
      <w:r w:rsidRPr="00836423">
        <w:rPr>
          <w:rFonts w:ascii="B Zar" w:cs="Nazanin" w:hint="cs"/>
          <w:rtl/>
        </w:rPr>
        <w:t>کارب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حداکثر،</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حداقل،</w:t>
      </w:r>
      <w:r w:rsidRPr="00836423">
        <w:rPr>
          <w:rFonts w:ascii="B Zar" w:cs="Nazanin"/>
        </w:rPr>
        <w:t xml:space="preserve"> </w:t>
      </w:r>
      <w:r w:rsidRPr="00836423">
        <w:rPr>
          <w:rFonts w:ascii="B Zar" w:cs="Nazanin" w:hint="cs"/>
          <w:rtl/>
        </w:rPr>
        <w:t>بهره</w:t>
      </w:r>
      <w:r w:rsidRPr="00836423">
        <w:rPr>
          <w:rFonts w:ascii="B Zar" w:cs="Nazanin"/>
        </w:rPr>
        <w:t xml:space="preserve"> </w:t>
      </w:r>
      <w:r w:rsidRPr="00836423">
        <w:rPr>
          <w:rFonts w:ascii="B Zar" w:cs="Nazanin" w:hint="cs"/>
          <w:rtl/>
        </w:rPr>
        <w:t>برداري</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منابع</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تعداد</w:t>
      </w:r>
      <w:r w:rsidRPr="00836423">
        <w:rPr>
          <w:rFonts w:ascii="B Zar" w:cs="Nazanin"/>
        </w:rPr>
        <w:t xml:space="preserve"> </w:t>
      </w:r>
      <w:r w:rsidRPr="00836423">
        <w:rPr>
          <w:rFonts w:ascii="B Zar" w:cs="Nazanin" w:hint="cs"/>
          <w:rtl/>
        </w:rPr>
        <w:t>رد</w:t>
      </w:r>
      <w:r w:rsidRPr="00836423">
        <w:rPr>
          <w:rFonts w:ascii="B Zar" w:cs="Nazanin"/>
        </w:rPr>
        <w:t xml:space="preserve"> </w:t>
      </w:r>
      <w:r w:rsidRPr="00836423">
        <w:rPr>
          <w:rFonts w:ascii="B Zar" w:cs="Nazanin" w:hint="cs"/>
          <w:rtl/>
        </w:rPr>
        <w:t>کارها</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کاهش</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ا</w:t>
      </w:r>
      <w:r w:rsidRPr="00836423">
        <w:rPr>
          <w:rFonts w:ascii="B Zar" w:cs="Nazanin"/>
        </w:rPr>
        <w:t xml:space="preserve"> </w:t>
      </w:r>
      <w:r w:rsidR="00B42631" w:rsidRPr="00836423">
        <w:rPr>
          <w:rFonts w:ascii="B Zar" w:cs="Nazanin" w:hint="cs"/>
          <w:rtl/>
        </w:rPr>
        <w:t>بالامیبر</w:t>
      </w:r>
      <w:r w:rsidR="00B42631" w:rsidRPr="00836423">
        <w:rPr>
          <w:rFonts w:cs="Nazanin" w:hint="cs"/>
          <w:rtl/>
          <w:lang w:bidi="fa-IR"/>
        </w:rPr>
        <w:t>د.</w:t>
      </w:r>
      <w:r w:rsidR="00B42631" w:rsidRPr="00836423">
        <w:rPr>
          <w:rFonts w:cs="Nazanin"/>
          <w:lang w:bidi="fa-IR"/>
        </w:rPr>
        <w:t>[2]</w:t>
      </w:r>
    </w:p>
    <w:p w:rsidR="001F67EE" w:rsidRDefault="00A57270" w:rsidP="001F67EE">
      <w:pPr>
        <w:autoSpaceDE w:val="0"/>
        <w:autoSpaceDN w:val="0"/>
        <w:bidi/>
        <w:adjustRightInd w:val="0"/>
        <w:spacing w:after="0" w:line="240" w:lineRule="auto"/>
        <w:rPr>
          <w:rFonts w:cs="Nazanin"/>
        </w:rPr>
      </w:pP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هم</w:t>
      </w:r>
      <w:r w:rsidRPr="00836423">
        <w:rPr>
          <w:rFonts w:ascii="B Zar" w:cs="Nazanin"/>
        </w:rPr>
        <w:t xml:space="preserve"> </w:t>
      </w:r>
      <w:r w:rsidRPr="00836423">
        <w:rPr>
          <w:rFonts w:ascii="B Zar" w:cs="Nazanin" w:hint="cs"/>
          <w:rtl/>
        </w:rPr>
        <w:t>چنين</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دستیابی</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رایانش</w:t>
      </w:r>
      <w:r w:rsidRPr="00836423">
        <w:rPr>
          <w:rFonts w:ascii="B Zar" w:cs="Nazanin"/>
        </w:rPr>
        <w:t xml:space="preserve"> </w:t>
      </w:r>
      <w:r w:rsidRPr="00836423">
        <w:rPr>
          <w:rFonts w:ascii="B Zar" w:cs="Nazanin" w:hint="cs"/>
          <w:rtl/>
        </w:rPr>
        <w:t>سبز</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ابرها</w:t>
      </w:r>
      <w:r w:rsidRPr="00836423">
        <w:rPr>
          <w:rFonts w:ascii="B Zar" w:cs="Nazanin"/>
        </w:rPr>
        <w:t xml:space="preserve"> </w:t>
      </w:r>
      <w:r w:rsidRPr="00836423">
        <w:rPr>
          <w:rFonts w:ascii="B Zar" w:cs="Nazanin" w:hint="cs"/>
          <w:rtl/>
        </w:rPr>
        <w:t>مورد</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است</w:t>
      </w:r>
      <w:r w:rsidR="001F67EE">
        <w:rPr>
          <w:rFonts w:cs="Nazanin"/>
        </w:rPr>
        <w:t xml:space="preserve"> </w:t>
      </w:r>
    </w:p>
    <w:p w:rsidR="001F67EE" w:rsidRDefault="001F67EE" w:rsidP="001F67EE">
      <w:pPr>
        <w:autoSpaceDE w:val="0"/>
        <w:autoSpaceDN w:val="0"/>
        <w:bidi/>
        <w:adjustRightInd w:val="0"/>
        <w:spacing w:after="0" w:line="240" w:lineRule="auto"/>
        <w:rPr>
          <w:rFonts w:cs="Nazanin"/>
        </w:rPr>
      </w:pPr>
      <w:r>
        <w:rPr>
          <w:rFonts w:cs="Nazanin"/>
        </w:rPr>
        <w:t xml:space="preserve">  .</w:t>
      </w:r>
    </w:p>
    <w:p w:rsidR="00A57270" w:rsidRPr="001F67EE" w:rsidRDefault="00A57270" w:rsidP="001F67EE">
      <w:pPr>
        <w:autoSpaceDE w:val="0"/>
        <w:autoSpaceDN w:val="0"/>
        <w:bidi/>
        <w:adjustRightInd w:val="0"/>
        <w:spacing w:after="0" w:line="240" w:lineRule="auto"/>
        <w:rPr>
          <w:rFonts w:cs="Nazanin" w:hint="cs"/>
          <w:rtl/>
          <w:lang w:bidi="fa-IR"/>
        </w:rPr>
      </w:pPr>
      <w:r w:rsidRPr="00836423">
        <w:rPr>
          <w:rFonts w:ascii="B Zar" w:cs="Nazanin"/>
        </w:rPr>
        <w:t xml:space="preserve"> </w:t>
      </w:r>
      <w:r w:rsidRPr="001F67EE">
        <w:rPr>
          <w:rFonts w:ascii="B Zar" w:cs="Nazanin" w:hint="cs"/>
          <w:b/>
          <w:bCs/>
          <w:rtl/>
        </w:rPr>
        <w:t>عوامل</w:t>
      </w:r>
      <w:r w:rsidRPr="001F67EE">
        <w:rPr>
          <w:rFonts w:ascii="B Zar" w:cs="Nazanin"/>
          <w:b/>
          <w:bCs/>
        </w:rPr>
        <w:t xml:space="preserve"> </w:t>
      </w:r>
      <w:r w:rsidRPr="001F67EE">
        <w:rPr>
          <w:rFonts w:ascii="B Zar" w:cs="Nazanin" w:hint="cs"/>
          <w:b/>
          <w:bCs/>
          <w:rtl/>
        </w:rPr>
        <w:t>مسئول</w:t>
      </w:r>
      <w:r w:rsidRPr="001F67EE">
        <w:rPr>
          <w:rFonts w:ascii="B Zar" w:cs="Nazanin"/>
          <w:b/>
          <w:bCs/>
        </w:rPr>
        <w:t xml:space="preserve"> </w:t>
      </w:r>
      <w:r w:rsidRPr="001F67EE">
        <w:rPr>
          <w:rFonts w:ascii="B Zar" w:cs="Nazanin" w:hint="cs"/>
          <w:b/>
          <w:bCs/>
          <w:rtl/>
        </w:rPr>
        <w:t>عبارتند</w:t>
      </w:r>
      <w:r w:rsidRPr="001F67EE">
        <w:rPr>
          <w:rFonts w:ascii="B Zar" w:cs="Nazanin"/>
          <w:b/>
          <w:bCs/>
        </w:rPr>
        <w:t xml:space="preserve"> </w:t>
      </w:r>
      <w:r w:rsidRPr="001F67EE">
        <w:rPr>
          <w:rFonts w:ascii="B Zar" w:cs="Nazanin" w:hint="cs"/>
          <w:b/>
          <w:bCs/>
          <w:rtl/>
        </w:rPr>
        <w:t>از</w:t>
      </w:r>
      <w:r w:rsidRPr="001F67EE">
        <w:rPr>
          <w:rFonts w:ascii="B Zar" w:cs="Nazanin"/>
          <w:b/>
          <w:bCs/>
        </w:rPr>
        <w:t>:</w:t>
      </w:r>
    </w:p>
    <w:p w:rsidR="00A57270" w:rsidRPr="00836423" w:rsidRDefault="001F67EE" w:rsidP="00A57270">
      <w:pPr>
        <w:autoSpaceDE w:val="0"/>
        <w:autoSpaceDN w:val="0"/>
        <w:bidi/>
        <w:adjustRightInd w:val="0"/>
        <w:spacing w:after="0" w:line="240" w:lineRule="auto"/>
        <w:rPr>
          <w:rFonts w:ascii="B Zar" w:cs="Nazanin"/>
        </w:rPr>
      </w:pPr>
      <w:r>
        <w:rPr>
          <w:rFonts w:ascii="Symbol" w:hAnsi="Symbol" w:cs="Nazanin"/>
        </w:rPr>
        <w:t></w:t>
      </w:r>
      <w:r>
        <w:rPr>
          <w:rFonts w:ascii="Symbol" w:hAnsi="Symbol" w:cs="Nazanin"/>
        </w:rPr>
        <w:t></w:t>
      </w:r>
      <w:r w:rsidR="00A57270" w:rsidRPr="00836423">
        <w:rPr>
          <w:rFonts w:ascii="Symbol" w:hAnsi="Symbol" w:cs="Nazanin"/>
        </w:rPr>
        <w:t></w:t>
      </w:r>
      <w:r w:rsidR="00A57270" w:rsidRPr="00836423">
        <w:rPr>
          <w:rFonts w:ascii="Symbol" w:hAnsi="Symbol" w:cs="Nazanin"/>
        </w:rPr>
        <w:t></w:t>
      </w:r>
      <w:r w:rsidR="00A57270" w:rsidRPr="00836423">
        <w:rPr>
          <w:rFonts w:ascii="B Zar,Bold" w:cs="Nazanin" w:hint="cs"/>
          <w:b/>
          <w:bCs/>
          <w:rtl/>
        </w:rPr>
        <w:t>مصرف</w:t>
      </w:r>
      <w:r w:rsidR="00A57270" w:rsidRPr="00836423">
        <w:rPr>
          <w:rFonts w:ascii="B Zar,Bold" w:cs="Nazanin"/>
          <w:b/>
          <w:bCs/>
        </w:rPr>
        <w:t xml:space="preserve"> </w:t>
      </w:r>
      <w:r w:rsidR="00A57270" w:rsidRPr="00836423">
        <w:rPr>
          <w:rFonts w:ascii="B Zar,Bold" w:cs="Nazanin" w:hint="cs"/>
          <w:b/>
          <w:bCs/>
          <w:rtl/>
        </w:rPr>
        <w:t>انرژی</w:t>
      </w:r>
      <w:r w:rsidR="00A57270" w:rsidRPr="00836423">
        <w:rPr>
          <w:rFonts w:ascii="B Zar,Bold" w:cs="Nazanin"/>
          <w:b/>
          <w:bCs/>
        </w:rPr>
        <w:t xml:space="preserve"> </w:t>
      </w:r>
      <w:proofErr w:type="gramStart"/>
      <w:r w:rsidR="00A57270" w:rsidRPr="00836423">
        <w:rPr>
          <w:rFonts w:ascii="B Zar,Bold" w:cs="Nazanin" w:hint="cs"/>
          <w:b/>
          <w:bCs/>
          <w:rtl/>
        </w:rPr>
        <w:t>محدود</w:t>
      </w:r>
      <w:r w:rsidR="00A57270" w:rsidRPr="00836423">
        <w:rPr>
          <w:rFonts w:ascii="B Zar,Bold" w:cs="Nazanin"/>
          <w:b/>
          <w:bCs/>
        </w:rPr>
        <w:t xml:space="preserve"> </w:t>
      </w:r>
      <w:r w:rsidR="00A57270" w:rsidRPr="00836423">
        <w:rPr>
          <w:rFonts w:ascii="B Zar" w:cs="Nazanin"/>
        </w:rPr>
        <w:t>:</w:t>
      </w:r>
      <w:proofErr w:type="gramEnd"/>
      <w:r w:rsidR="00A57270" w:rsidRPr="00836423">
        <w:rPr>
          <w:rFonts w:ascii="B Zar" w:cs="Nazanin"/>
        </w:rPr>
        <w:t xml:space="preserve"> </w:t>
      </w:r>
      <w:r w:rsidR="00A57270" w:rsidRPr="00836423">
        <w:rPr>
          <w:rFonts w:ascii="B Zar" w:cs="Nazanin" w:hint="cs"/>
          <w:rtl/>
        </w:rPr>
        <w:t>توازن</w:t>
      </w:r>
      <w:r w:rsidR="00A57270" w:rsidRPr="00836423">
        <w:rPr>
          <w:rFonts w:ascii="B Zar" w:cs="Nazanin"/>
        </w:rPr>
        <w:t xml:space="preserve"> </w:t>
      </w:r>
      <w:r w:rsidR="00A57270" w:rsidRPr="00836423">
        <w:rPr>
          <w:rFonts w:ascii="B Zar" w:cs="Nazanin" w:hint="cs"/>
          <w:rtl/>
        </w:rPr>
        <w:t>بار</w:t>
      </w:r>
      <w:r w:rsidR="00A57270" w:rsidRPr="00836423">
        <w:rPr>
          <w:rFonts w:ascii="B Zar" w:cs="Nazanin"/>
        </w:rPr>
        <w:t xml:space="preserve"> </w:t>
      </w:r>
      <w:r w:rsidR="00A57270" w:rsidRPr="00836423">
        <w:rPr>
          <w:rFonts w:ascii="B Zar" w:cs="Nazanin" w:hint="cs"/>
          <w:rtl/>
        </w:rPr>
        <w:t>میتواند</w:t>
      </w:r>
      <w:r w:rsidR="00A57270" w:rsidRPr="00836423">
        <w:rPr>
          <w:rFonts w:ascii="B Zar" w:cs="Nazanin"/>
        </w:rPr>
        <w:t xml:space="preserve"> </w:t>
      </w:r>
      <w:r w:rsidR="00A57270" w:rsidRPr="00836423">
        <w:rPr>
          <w:rFonts w:ascii="B Zar" w:cs="Nazanin" w:hint="cs"/>
          <w:rtl/>
        </w:rPr>
        <w:t>با</w:t>
      </w:r>
      <w:r w:rsidR="00A57270" w:rsidRPr="00836423">
        <w:rPr>
          <w:rFonts w:ascii="B Zar" w:cs="Nazanin"/>
        </w:rPr>
        <w:t xml:space="preserve"> </w:t>
      </w:r>
      <w:r w:rsidR="00A57270" w:rsidRPr="00836423">
        <w:rPr>
          <w:rFonts w:ascii="B Zar" w:cs="Nazanin" w:hint="cs"/>
          <w:rtl/>
        </w:rPr>
        <w:t>اجتناب</w:t>
      </w:r>
      <w:r w:rsidR="00A57270" w:rsidRPr="00836423">
        <w:rPr>
          <w:rFonts w:ascii="B Zar" w:cs="Nazanin"/>
        </w:rPr>
        <w:t xml:space="preserve"> </w:t>
      </w:r>
      <w:r w:rsidR="00A57270" w:rsidRPr="00836423">
        <w:rPr>
          <w:rFonts w:ascii="B Zar" w:cs="Nazanin" w:hint="cs"/>
          <w:rtl/>
        </w:rPr>
        <w:t>از</w:t>
      </w:r>
      <w:r w:rsidR="00A57270" w:rsidRPr="00836423">
        <w:rPr>
          <w:rFonts w:ascii="B Zar" w:cs="Nazanin"/>
        </w:rPr>
        <w:t xml:space="preserve"> </w:t>
      </w:r>
      <w:r w:rsidR="00A57270" w:rsidRPr="00836423">
        <w:rPr>
          <w:rFonts w:ascii="B Zar" w:cs="Nazanin" w:hint="cs"/>
          <w:rtl/>
        </w:rPr>
        <w:t>تعامل</w:t>
      </w:r>
      <w:r w:rsidR="00A57270" w:rsidRPr="00836423">
        <w:rPr>
          <w:rFonts w:ascii="B Zar" w:cs="Nazanin"/>
        </w:rPr>
        <w:t xml:space="preserve"> </w:t>
      </w:r>
      <w:r w:rsidR="00A57270" w:rsidRPr="00836423">
        <w:rPr>
          <w:rFonts w:ascii="B Zar" w:cs="Nazanin" w:hint="cs"/>
          <w:rtl/>
        </w:rPr>
        <w:t>بيش</w:t>
      </w:r>
      <w:r w:rsidR="00A57270" w:rsidRPr="00836423">
        <w:rPr>
          <w:rFonts w:ascii="B Zar" w:cs="Nazanin"/>
        </w:rPr>
        <w:t xml:space="preserve"> </w:t>
      </w:r>
      <w:r w:rsidR="00A57270" w:rsidRPr="00836423">
        <w:rPr>
          <w:rFonts w:ascii="B Zar" w:cs="Nazanin" w:hint="cs"/>
          <w:rtl/>
        </w:rPr>
        <w:t>از</w:t>
      </w:r>
      <w:r w:rsidR="00A57270" w:rsidRPr="00836423">
        <w:rPr>
          <w:rFonts w:ascii="B Zar" w:cs="Nazanin"/>
        </w:rPr>
        <w:t xml:space="preserve"> </w:t>
      </w:r>
      <w:r w:rsidR="00A57270" w:rsidRPr="00836423">
        <w:rPr>
          <w:rFonts w:ascii="B Zar" w:cs="Nazanin" w:hint="cs"/>
          <w:rtl/>
        </w:rPr>
        <w:t>حد</w:t>
      </w:r>
      <w:r w:rsidR="00A57270" w:rsidRPr="00836423">
        <w:rPr>
          <w:rFonts w:ascii="B Zar" w:cs="Nazanin"/>
        </w:rPr>
        <w:t xml:space="preserve"> </w:t>
      </w:r>
      <w:r w:rsidR="00A57270" w:rsidRPr="00836423">
        <w:rPr>
          <w:rFonts w:ascii="B Zar" w:cs="Nazanin" w:hint="cs"/>
          <w:rtl/>
        </w:rPr>
        <w:t>گره</w:t>
      </w:r>
      <w:r w:rsidR="00E91D24">
        <w:rPr>
          <w:rFonts w:ascii="B Zar" w:cs="Nazanin" w:hint="cs"/>
          <w:rtl/>
        </w:rPr>
        <w:t xml:space="preserve"> </w:t>
      </w:r>
      <w:r w:rsidR="00A57270" w:rsidRPr="00836423">
        <w:rPr>
          <w:rFonts w:ascii="B Zar" w:cs="Nazanin" w:hint="cs"/>
          <w:rtl/>
        </w:rPr>
        <w:t>ها</w:t>
      </w:r>
      <w:r w:rsidR="00A57270" w:rsidRPr="00836423">
        <w:rPr>
          <w:rFonts w:ascii="B Zar" w:cs="Nazanin"/>
        </w:rPr>
        <w:t xml:space="preserve"> </w:t>
      </w:r>
      <w:r w:rsidR="00A57270" w:rsidRPr="00836423">
        <w:rPr>
          <w:rFonts w:ascii="B Zar" w:cs="Nazanin" w:hint="cs"/>
          <w:rtl/>
        </w:rPr>
        <w:t>یا</w:t>
      </w:r>
      <w:r w:rsidR="00A57270" w:rsidRPr="00836423">
        <w:rPr>
          <w:rFonts w:ascii="B Zar" w:cs="Nazanin"/>
        </w:rPr>
        <w:t xml:space="preserve"> </w:t>
      </w:r>
      <w:r w:rsidR="00A57270" w:rsidRPr="00836423">
        <w:rPr>
          <w:rFonts w:ascii="B Zar" w:cs="Nazanin" w:hint="cs"/>
          <w:rtl/>
        </w:rPr>
        <w:t>ماشينهاي</w:t>
      </w:r>
      <w:r w:rsidR="00A57270" w:rsidRPr="00836423">
        <w:rPr>
          <w:rFonts w:ascii="B Zar" w:cs="Nazanin"/>
        </w:rPr>
        <w:t xml:space="preserve"> </w:t>
      </w:r>
      <w:r w:rsidR="00A57270" w:rsidRPr="00836423">
        <w:rPr>
          <w:rFonts w:ascii="B Zar" w:cs="Nazanin" w:hint="cs"/>
          <w:rtl/>
        </w:rPr>
        <w:t>مجازي</w:t>
      </w:r>
      <w:r w:rsidR="00A57270" w:rsidRPr="00836423">
        <w:rPr>
          <w:rFonts w:ascii="B Zar" w:cs="Nazanin"/>
        </w:rPr>
        <w:t xml:space="preserve"> </w:t>
      </w:r>
      <w:r w:rsidR="00A57270" w:rsidRPr="00836423">
        <w:rPr>
          <w:rFonts w:ascii="B Zar" w:cs="Nazanin" w:hint="cs"/>
          <w:rtl/>
        </w:rPr>
        <w:t>با</w:t>
      </w:r>
      <w:r w:rsidR="00A57270" w:rsidRPr="00836423">
        <w:rPr>
          <w:rFonts w:ascii="B Zar" w:cs="Nazanin"/>
        </w:rPr>
        <w:t xml:space="preserve"> </w:t>
      </w:r>
      <w:r w:rsidR="00A57270" w:rsidRPr="00836423">
        <w:rPr>
          <w:rFonts w:ascii="B Zar" w:cs="Nazanin" w:hint="cs"/>
          <w:rtl/>
        </w:rPr>
        <w:t>توجه</w:t>
      </w:r>
      <w:r w:rsidR="00A57270" w:rsidRPr="00836423">
        <w:rPr>
          <w:rFonts w:ascii="B Zar" w:cs="Nazanin"/>
        </w:rPr>
        <w:t xml:space="preserve"> </w:t>
      </w:r>
      <w:r w:rsidR="00A57270" w:rsidRPr="00836423">
        <w:rPr>
          <w:rFonts w:ascii="B Zar" w:cs="Nazanin" w:hint="cs"/>
          <w:rtl/>
        </w:rPr>
        <w:t>به</w:t>
      </w:r>
      <w:r w:rsidR="00A57270" w:rsidRPr="00836423">
        <w:rPr>
          <w:rFonts w:ascii="B Zar" w:cs="Nazanin"/>
        </w:rPr>
        <w:t xml:space="preserve"> </w:t>
      </w:r>
      <w:r w:rsidR="00A57270" w:rsidRPr="00836423">
        <w:rPr>
          <w:rFonts w:ascii="B Zar" w:cs="Nazanin" w:hint="cs"/>
          <w:rtl/>
        </w:rPr>
        <w:t>حجم</w:t>
      </w:r>
      <w:r w:rsidR="00A57270" w:rsidRPr="00836423">
        <w:rPr>
          <w:rFonts w:ascii="B Zar" w:cs="Nazanin"/>
        </w:rPr>
        <w:t xml:space="preserve"> </w:t>
      </w:r>
      <w:r w:rsidR="00A57270" w:rsidRPr="00836423">
        <w:rPr>
          <w:rFonts w:ascii="B Zar" w:cs="Nazanin" w:hint="cs"/>
          <w:rtl/>
        </w:rPr>
        <w:t>کار،</w:t>
      </w:r>
      <w:r w:rsidR="00A57270" w:rsidRPr="00836423">
        <w:rPr>
          <w:rFonts w:ascii="B Zar" w:cs="Nazanin"/>
        </w:rPr>
        <w:t xml:space="preserve"> </w:t>
      </w:r>
      <w:r w:rsidR="00A57270" w:rsidRPr="00836423">
        <w:rPr>
          <w:rFonts w:ascii="B Zar" w:cs="Nazanin" w:hint="cs"/>
          <w:rtl/>
        </w:rPr>
        <w:t>مقدار</w:t>
      </w:r>
      <w:r w:rsidR="00A57270" w:rsidRPr="00836423">
        <w:rPr>
          <w:rFonts w:ascii="B Zar" w:cs="Nazanin"/>
        </w:rPr>
        <w:t xml:space="preserve"> </w:t>
      </w:r>
      <w:r w:rsidR="00A57270" w:rsidRPr="00836423">
        <w:rPr>
          <w:rFonts w:ascii="B Zar" w:cs="Nazanin" w:hint="cs"/>
          <w:rtl/>
        </w:rPr>
        <w:t>انرژي</w:t>
      </w:r>
      <w:r w:rsidR="00A57270" w:rsidRPr="00836423">
        <w:rPr>
          <w:rFonts w:ascii="B Zar" w:cs="Nazanin"/>
        </w:rPr>
        <w:t xml:space="preserve"> </w:t>
      </w:r>
      <w:r w:rsidR="00A57270" w:rsidRPr="00836423">
        <w:rPr>
          <w:rFonts w:ascii="B Zar" w:cs="Nazanin" w:hint="cs"/>
          <w:rtl/>
        </w:rPr>
        <w:t>مصرفی</w:t>
      </w:r>
      <w:r w:rsidR="00A57270" w:rsidRPr="00836423">
        <w:rPr>
          <w:rFonts w:ascii="B Zar" w:cs="Nazanin"/>
        </w:rPr>
        <w:t xml:space="preserve"> </w:t>
      </w:r>
      <w:r w:rsidR="00A57270" w:rsidRPr="00836423">
        <w:rPr>
          <w:rFonts w:ascii="B Zar" w:cs="Nazanin" w:hint="cs"/>
          <w:rtl/>
        </w:rPr>
        <w:t>را</w:t>
      </w:r>
      <w:r w:rsidR="00A57270" w:rsidRPr="00836423">
        <w:rPr>
          <w:rFonts w:ascii="B Zar" w:cs="Nazanin"/>
        </w:rPr>
        <w:t xml:space="preserve"> </w:t>
      </w:r>
      <w:r w:rsidR="00A57270" w:rsidRPr="00836423">
        <w:rPr>
          <w:rFonts w:ascii="B Zar" w:cs="Nazanin" w:hint="cs"/>
          <w:rtl/>
        </w:rPr>
        <w:t>کاهش</w:t>
      </w:r>
      <w:r w:rsidR="00A57270" w:rsidRPr="00836423">
        <w:rPr>
          <w:rFonts w:ascii="B Zar" w:cs="Nazanin"/>
        </w:rPr>
        <w:t xml:space="preserve"> </w:t>
      </w:r>
      <w:r w:rsidR="00A57270" w:rsidRPr="00836423">
        <w:rPr>
          <w:rFonts w:ascii="B Zar" w:cs="Nazanin" w:hint="cs"/>
          <w:rtl/>
        </w:rPr>
        <w:t>دهد</w:t>
      </w:r>
      <w:r w:rsidR="00A57270" w:rsidRPr="00836423">
        <w:rPr>
          <w:rFonts w:ascii="B Zar" w:cs="Nazanin"/>
        </w:rPr>
        <w:t>.</w:t>
      </w:r>
    </w:p>
    <w:p w:rsidR="00A57270" w:rsidRDefault="00A57270" w:rsidP="0054065B">
      <w:pPr>
        <w:autoSpaceDE w:val="0"/>
        <w:autoSpaceDN w:val="0"/>
        <w:bidi/>
        <w:adjustRightInd w:val="0"/>
        <w:spacing w:after="0" w:line="240" w:lineRule="auto"/>
        <w:jc w:val="both"/>
        <w:rPr>
          <w:rFonts w:ascii="B Zar" w:cs="Nazanin" w:hint="cs"/>
          <w:rtl/>
          <w:lang w:bidi="fa-IR"/>
        </w:rPr>
      </w:pPr>
      <w:r w:rsidRPr="00836423">
        <w:rPr>
          <w:rFonts w:ascii="Symbol" w:hAnsi="Symbol" w:cs="Nazanin"/>
        </w:rPr>
        <w:t></w:t>
      </w:r>
      <w:proofErr w:type="gramStart"/>
      <w:r w:rsidRPr="00836423">
        <w:rPr>
          <w:rFonts w:ascii="Symbol" w:hAnsi="Symbol" w:cs="Nazanin"/>
        </w:rPr>
        <w:t></w:t>
      </w:r>
      <w:r w:rsidR="001F67EE">
        <w:rPr>
          <w:rFonts w:ascii="B Zar,Bold" w:cs="Nazanin" w:hint="cs"/>
          <w:b/>
          <w:bCs/>
          <w:rtl/>
          <w:lang w:bidi="fa-IR"/>
        </w:rPr>
        <w:t xml:space="preserve">  </w:t>
      </w:r>
      <w:r w:rsidRPr="00836423">
        <w:rPr>
          <w:rFonts w:ascii="B Zar,Bold" w:cs="Nazanin" w:hint="cs"/>
          <w:b/>
          <w:bCs/>
          <w:rtl/>
        </w:rPr>
        <w:t>کاهش</w:t>
      </w:r>
      <w:proofErr w:type="gramEnd"/>
      <w:r w:rsidRPr="00836423">
        <w:rPr>
          <w:rFonts w:ascii="B Zar,Bold" w:cs="Nazanin"/>
          <w:b/>
          <w:bCs/>
        </w:rPr>
        <w:t xml:space="preserve"> </w:t>
      </w:r>
      <w:r w:rsidRPr="00836423">
        <w:rPr>
          <w:rFonts w:ascii="B Zar,Bold" w:cs="Nazanin" w:hint="cs"/>
          <w:b/>
          <w:bCs/>
          <w:rtl/>
        </w:rPr>
        <w:t>انتشار</w:t>
      </w:r>
      <w:r w:rsidRPr="00836423">
        <w:rPr>
          <w:rFonts w:ascii="B Zar,Bold" w:cs="Nazanin"/>
          <w:b/>
          <w:bCs/>
        </w:rPr>
        <w:t xml:space="preserve"> </w:t>
      </w:r>
      <w:r w:rsidRPr="00836423">
        <w:rPr>
          <w:rFonts w:ascii="B Zar,Bold" w:cs="Nazanin" w:hint="cs"/>
          <w:b/>
          <w:bCs/>
          <w:rtl/>
        </w:rPr>
        <w:t>کربن</w:t>
      </w:r>
      <w:r w:rsidRPr="00836423">
        <w:rPr>
          <w:rFonts w:ascii="B Zar,Bold" w:cs="Nazanin"/>
          <w:b/>
          <w:bCs/>
        </w:rPr>
        <w:t xml:space="preserve"> </w:t>
      </w:r>
      <w:r w:rsidRPr="00836423">
        <w:rPr>
          <w:rFonts w:ascii="B Zar" w:cs="Nazanin"/>
        </w:rPr>
        <w:t xml:space="preserve">: </w:t>
      </w:r>
      <w:r w:rsidRPr="00836423">
        <w:rPr>
          <w:rFonts w:ascii="B Zar" w:cs="Nazanin" w:hint="cs"/>
          <w:rtl/>
        </w:rPr>
        <w:t>مصرف</w:t>
      </w:r>
      <w:r w:rsidRPr="00836423">
        <w:rPr>
          <w:rFonts w:ascii="B Zar" w:cs="Nazanin"/>
        </w:rPr>
        <w:t xml:space="preserve"> </w:t>
      </w:r>
      <w:r w:rsidRPr="00836423">
        <w:rPr>
          <w:rFonts w:ascii="B Zar" w:cs="Nazanin" w:hint="cs"/>
          <w:rtl/>
        </w:rPr>
        <w:t>انرژي</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انتشار</w:t>
      </w:r>
      <w:r w:rsidRPr="00836423">
        <w:rPr>
          <w:rFonts w:ascii="B Zar" w:cs="Nazanin"/>
        </w:rPr>
        <w:t xml:space="preserve"> </w:t>
      </w:r>
      <w:r w:rsidRPr="00836423">
        <w:rPr>
          <w:rFonts w:ascii="B Zar" w:cs="Nazanin" w:hint="cs"/>
          <w:rtl/>
        </w:rPr>
        <w:t>کربن</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سکه</w:t>
      </w:r>
      <w:r w:rsidR="00E91D24">
        <w:rPr>
          <w:rFonts w:ascii="B Zar" w:cs="Nazanin" w:hint="cs"/>
          <w:rtl/>
        </w:rPr>
        <w:t xml:space="preserve"> </w:t>
      </w:r>
      <w:r w:rsidRPr="00836423">
        <w:rPr>
          <w:rFonts w:ascii="B Zar" w:cs="Nazanin" w:hint="cs"/>
          <w:rtl/>
        </w:rPr>
        <w:t>اند</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w:t>
      </w:r>
      <w:r w:rsidRPr="00836423">
        <w:rPr>
          <w:rFonts w:ascii="B Zar" w:cs="Nazanin"/>
        </w:rPr>
        <w:t xml:space="preserve"> </w:t>
      </w:r>
      <w:r w:rsidRPr="00836423">
        <w:rPr>
          <w:rFonts w:ascii="B Zar" w:cs="Nazanin" w:hint="cs"/>
          <w:rtl/>
        </w:rPr>
        <w:t>مستقيم</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یکدیگر</w:t>
      </w:r>
      <w:r w:rsidRPr="00836423">
        <w:rPr>
          <w:rFonts w:ascii="B Zar" w:cs="Nazanin"/>
        </w:rPr>
        <w:t xml:space="preserve"> </w:t>
      </w:r>
      <w:r w:rsidRPr="00836423">
        <w:rPr>
          <w:rFonts w:ascii="B Zar" w:cs="Nazanin" w:hint="cs"/>
          <w:rtl/>
        </w:rPr>
        <w:t>متناسب</w:t>
      </w:r>
      <w:r w:rsidRPr="00836423">
        <w:rPr>
          <w:rFonts w:ascii="B Zar" w:cs="Nazanin"/>
        </w:rPr>
        <w:t xml:space="preserve"> </w:t>
      </w:r>
      <w:r w:rsidRPr="00836423">
        <w:rPr>
          <w:rFonts w:ascii="B Zar" w:cs="Nazanin" w:hint="cs"/>
          <w:rtl/>
        </w:rPr>
        <w:t>هستند</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کاهش</w:t>
      </w:r>
      <w:r w:rsidRPr="00836423">
        <w:rPr>
          <w:rFonts w:ascii="B Zar" w:cs="Nazanin"/>
        </w:rPr>
        <w:t xml:space="preserve"> </w:t>
      </w:r>
      <w:r w:rsidRPr="00836423">
        <w:rPr>
          <w:rFonts w:ascii="B Zar" w:cs="Nazanin" w:hint="cs"/>
          <w:rtl/>
        </w:rPr>
        <w:t>مصرف</w:t>
      </w:r>
      <w:r w:rsidRPr="00836423">
        <w:rPr>
          <w:rFonts w:ascii="B Zar" w:cs="Nazanin"/>
        </w:rPr>
        <w:t xml:space="preserve"> </w:t>
      </w:r>
      <w:r w:rsidRPr="00836423">
        <w:rPr>
          <w:rFonts w:ascii="B Zar" w:cs="Nazanin" w:hint="cs"/>
          <w:rtl/>
        </w:rPr>
        <w:t>انرژي</w:t>
      </w:r>
      <w:r w:rsidRPr="00836423">
        <w:rPr>
          <w:rFonts w:ascii="B Zar" w:cs="Nazanin"/>
        </w:rPr>
        <w:t xml:space="preserve"> </w:t>
      </w:r>
      <w:r w:rsidRPr="00836423">
        <w:rPr>
          <w:rFonts w:ascii="B Zar" w:cs="Nazanin" w:hint="cs"/>
          <w:rtl/>
        </w:rPr>
        <w:t>کمک</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w:t>
      </w:r>
      <w:r w:rsidRPr="00836423">
        <w:rPr>
          <w:rFonts w:ascii="B Zar" w:cs="Nazanin"/>
        </w:rPr>
        <w:t xml:space="preserve"> </w:t>
      </w:r>
      <w:r w:rsidRPr="00836423">
        <w:rPr>
          <w:rFonts w:ascii="B Zar" w:cs="Nazanin" w:hint="cs"/>
          <w:rtl/>
        </w:rPr>
        <w:t>خودکار</w:t>
      </w:r>
      <w:r w:rsidRPr="00836423">
        <w:rPr>
          <w:rFonts w:ascii="B Zar" w:cs="Nazanin"/>
        </w:rPr>
        <w:t xml:space="preserve"> </w:t>
      </w:r>
      <w:r w:rsidRPr="00836423">
        <w:rPr>
          <w:rFonts w:ascii="B Zar" w:cs="Nazanin" w:hint="cs"/>
          <w:rtl/>
        </w:rPr>
        <w:t>منجر</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کاهش</w:t>
      </w:r>
      <w:r w:rsidRPr="00836423">
        <w:rPr>
          <w:rFonts w:ascii="B Zar" w:cs="Nazanin"/>
        </w:rPr>
        <w:t xml:space="preserve"> </w:t>
      </w:r>
      <w:r w:rsidRPr="00836423">
        <w:rPr>
          <w:rFonts w:ascii="B Zar" w:cs="Nazanin" w:hint="cs"/>
          <w:rtl/>
        </w:rPr>
        <w:t>انتشار</w:t>
      </w:r>
      <w:r w:rsidRPr="00836423">
        <w:rPr>
          <w:rFonts w:ascii="B Zar" w:cs="Nazanin"/>
        </w:rPr>
        <w:t xml:space="preserve"> </w:t>
      </w:r>
      <w:r w:rsidRPr="00836423">
        <w:rPr>
          <w:rFonts w:ascii="B Zar" w:cs="Nazanin" w:hint="cs"/>
          <w:rtl/>
        </w:rPr>
        <w:t>کربن</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بنابراین</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رایانش</w:t>
      </w:r>
      <w:r w:rsidRPr="00836423">
        <w:rPr>
          <w:rFonts w:ascii="B Zar" w:cs="Nazanin"/>
        </w:rPr>
        <w:t xml:space="preserve"> </w:t>
      </w:r>
      <w:r w:rsidRPr="00836423">
        <w:rPr>
          <w:rFonts w:ascii="B Zar" w:cs="Nazanin" w:hint="cs"/>
          <w:rtl/>
        </w:rPr>
        <w:t>سبز</w:t>
      </w:r>
      <w:r w:rsidRPr="00836423">
        <w:rPr>
          <w:rFonts w:ascii="B Zar" w:cs="Nazanin"/>
        </w:rPr>
        <w:t xml:space="preserve"> </w:t>
      </w:r>
      <w:r w:rsidRPr="00836423">
        <w:rPr>
          <w:rFonts w:ascii="B Zar" w:cs="Nazanin" w:hint="cs"/>
          <w:rtl/>
        </w:rPr>
        <w:t>میرسيم</w:t>
      </w:r>
      <w:r w:rsidRPr="00836423">
        <w:rPr>
          <w:rFonts w:ascii="B Zar" w:cs="Nazanin"/>
        </w:rPr>
        <w:t>.</w:t>
      </w:r>
      <w:r w:rsidR="006624A5" w:rsidRPr="00836423">
        <w:rPr>
          <w:rFonts w:ascii="B Zar" w:cs="Nazanin"/>
        </w:rPr>
        <w:t>[7]</w:t>
      </w:r>
    </w:p>
    <w:p w:rsidR="001F67EE" w:rsidRPr="00836423" w:rsidRDefault="001F67EE" w:rsidP="001F67EE">
      <w:pPr>
        <w:autoSpaceDE w:val="0"/>
        <w:autoSpaceDN w:val="0"/>
        <w:bidi/>
        <w:adjustRightInd w:val="0"/>
        <w:spacing w:after="0" w:line="240" w:lineRule="auto"/>
        <w:rPr>
          <w:rFonts w:ascii="B Zar" w:cs="Nazanin" w:hint="cs"/>
          <w:rtl/>
          <w:lang w:bidi="fa-IR"/>
        </w:rPr>
      </w:pPr>
    </w:p>
    <w:p w:rsidR="00174096" w:rsidRPr="00836423" w:rsidRDefault="00174096" w:rsidP="00322A78">
      <w:pPr>
        <w:autoSpaceDE w:val="0"/>
        <w:autoSpaceDN w:val="0"/>
        <w:bidi/>
        <w:adjustRightInd w:val="0"/>
        <w:spacing w:after="0" w:line="240" w:lineRule="auto"/>
        <w:rPr>
          <w:rFonts w:ascii="B Titr,Bold" w:cs="Nazanin"/>
          <w:b/>
          <w:bCs/>
        </w:rPr>
      </w:pPr>
      <w:r w:rsidRPr="00836423">
        <w:rPr>
          <w:rFonts w:ascii="B Titr,Bold" w:cs="Nazanin" w:hint="cs"/>
          <w:b/>
          <w:bCs/>
          <w:rtl/>
        </w:rPr>
        <w:t>اهداف</w:t>
      </w:r>
      <w:r w:rsidRPr="00836423">
        <w:rPr>
          <w:rFonts w:ascii="B Titr,Bold" w:cs="Nazanin"/>
          <w:b/>
          <w:bCs/>
        </w:rPr>
        <w:t xml:space="preserve"> </w:t>
      </w:r>
      <w:r w:rsidRPr="00836423">
        <w:rPr>
          <w:rFonts w:ascii="B Titr,Bold" w:cs="Nazanin" w:hint="cs"/>
          <w:b/>
          <w:bCs/>
          <w:rtl/>
        </w:rPr>
        <w:t>توازن</w:t>
      </w:r>
      <w:r w:rsidRPr="00836423">
        <w:rPr>
          <w:rFonts w:ascii="B Titr,Bold" w:cs="Nazanin"/>
          <w:b/>
          <w:bCs/>
        </w:rPr>
        <w:t xml:space="preserve"> </w:t>
      </w:r>
      <w:r w:rsidRPr="00836423">
        <w:rPr>
          <w:rFonts w:ascii="B Titr,Bold" w:cs="Nazanin" w:hint="cs"/>
          <w:b/>
          <w:bCs/>
          <w:rtl/>
        </w:rPr>
        <w:t>بار</w:t>
      </w:r>
    </w:p>
    <w:p w:rsidR="00322A78" w:rsidRPr="00836423" w:rsidRDefault="001F67EE" w:rsidP="00322A78">
      <w:pPr>
        <w:autoSpaceDE w:val="0"/>
        <w:autoSpaceDN w:val="0"/>
        <w:bidi/>
        <w:adjustRightInd w:val="0"/>
        <w:spacing w:after="0" w:line="240" w:lineRule="auto"/>
        <w:rPr>
          <w:rFonts w:ascii="B Zar" w:hAnsi="Symbol" w:cs="Nazanin"/>
        </w:rPr>
      </w:pPr>
      <w:r>
        <w:rPr>
          <w:rFonts w:ascii="Symbol" w:hAnsi="Symbol" w:cs="Nazanin"/>
        </w:rPr>
        <w:t></w:t>
      </w:r>
      <w:r>
        <w:rPr>
          <w:rFonts w:ascii="Symbol" w:hAnsi="Symbol" w:cs="Nazanin"/>
        </w:rPr>
        <w:t></w:t>
      </w:r>
      <w:r w:rsidR="00322A78" w:rsidRPr="00836423">
        <w:rPr>
          <w:rFonts w:ascii="Symbol" w:hAnsi="Symbol" w:cs="Nazanin"/>
        </w:rPr>
        <w:t></w:t>
      </w:r>
      <w:r w:rsidR="00322A78" w:rsidRPr="00836423">
        <w:rPr>
          <w:rFonts w:ascii="Symbol" w:hAnsi="Symbol" w:cs="Nazanin"/>
        </w:rPr>
        <w:t></w:t>
      </w:r>
      <w:r w:rsidR="00322A78" w:rsidRPr="00836423">
        <w:rPr>
          <w:rFonts w:ascii="B Zar" w:hAnsi="Symbol" w:cs="Nazanin" w:hint="cs"/>
          <w:rtl/>
        </w:rPr>
        <w:t>بهبود</w:t>
      </w:r>
      <w:r w:rsidR="00322A78" w:rsidRPr="00836423">
        <w:rPr>
          <w:rFonts w:ascii="B Zar" w:hAnsi="Symbol" w:cs="Nazanin"/>
        </w:rPr>
        <w:t xml:space="preserve"> </w:t>
      </w:r>
      <w:r w:rsidR="00322A78" w:rsidRPr="00836423">
        <w:rPr>
          <w:rFonts w:ascii="B Zar" w:hAnsi="Symbol" w:cs="Nazanin" w:hint="cs"/>
          <w:rtl/>
        </w:rPr>
        <w:t>قابل</w:t>
      </w:r>
      <w:r w:rsidR="00322A78" w:rsidRPr="00836423">
        <w:rPr>
          <w:rFonts w:ascii="B Zar" w:hAnsi="Symbol" w:cs="Nazanin"/>
        </w:rPr>
        <w:t xml:space="preserve"> </w:t>
      </w:r>
      <w:r w:rsidR="00322A78" w:rsidRPr="00836423">
        <w:rPr>
          <w:rFonts w:ascii="B Zar" w:hAnsi="Symbol" w:cs="Nazanin" w:hint="cs"/>
          <w:rtl/>
        </w:rPr>
        <w:t>توجه</w:t>
      </w:r>
      <w:r w:rsidR="00322A78" w:rsidRPr="00836423">
        <w:rPr>
          <w:rFonts w:ascii="B Zar" w:hAnsi="Symbol" w:cs="Nazanin"/>
        </w:rPr>
        <w:t xml:space="preserve"> </w:t>
      </w:r>
      <w:r w:rsidR="00322A78" w:rsidRPr="00836423">
        <w:rPr>
          <w:rFonts w:ascii="B Zar" w:hAnsi="Symbol" w:cs="Nazanin" w:hint="cs"/>
          <w:rtl/>
        </w:rPr>
        <w:t>کارایی</w:t>
      </w:r>
    </w:p>
    <w:p w:rsidR="00322A78" w:rsidRPr="00836423" w:rsidRDefault="001F67EE" w:rsidP="00322A78">
      <w:pPr>
        <w:autoSpaceDE w:val="0"/>
        <w:autoSpaceDN w:val="0"/>
        <w:bidi/>
        <w:adjustRightInd w:val="0"/>
        <w:spacing w:after="0" w:line="240" w:lineRule="auto"/>
        <w:rPr>
          <w:rFonts w:ascii="B Zar" w:hAnsi="Symbol" w:cs="Nazanin"/>
        </w:rPr>
      </w:pPr>
      <w:proofErr w:type="gramStart"/>
      <w:r>
        <w:rPr>
          <w:rFonts w:ascii="Symbol" w:hAnsi="Symbol" w:cs="Nazanin"/>
        </w:rPr>
        <w:t></w:t>
      </w:r>
      <w:r>
        <w:rPr>
          <w:rFonts w:ascii="Symbol" w:hAnsi="Symbol" w:cs="Nazanin"/>
        </w:rPr>
        <w:t></w:t>
      </w:r>
      <w:r w:rsidR="00322A78" w:rsidRPr="00836423">
        <w:rPr>
          <w:rFonts w:ascii="Symbol" w:hAnsi="Symbol" w:cs="Nazanin"/>
        </w:rPr>
        <w:t></w:t>
      </w:r>
      <w:r w:rsidR="00322A78" w:rsidRPr="00836423">
        <w:rPr>
          <w:rFonts w:ascii="Symbol" w:hAnsi="Symbol" w:cs="Nazanin"/>
        </w:rPr>
        <w:t></w:t>
      </w:r>
      <w:r w:rsidR="00322A78" w:rsidRPr="00836423">
        <w:rPr>
          <w:rFonts w:ascii="B Zar" w:hAnsi="Symbol" w:cs="Nazanin" w:hint="cs"/>
          <w:rtl/>
        </w:rPr>
        <w:t>داشتن</w:t>
      </w:r>
      <w:r w:rsidR="00322A78" w:rsidRPr="00836423">
        <w:rPr>
          <w:rFonts w:ascii="B Zar" w:hAnsi="Symbol" w:cs="Nazanin"/>
        </w:rPr>
        <w:t xml:space="preserve"> </w:t>
      </w:r>
      <w:r w:rsidR="00322A78" w:rsidRPr="00836423">
        <w:rPr>
          <w:rFonts w:ascii="B Zar" w:hAnsi="Symbol" w:cs="Nazanin" w:hint="cs"/>
          <w:rtl/>
        </w:rPr>
        <w:t>یک</w:t>
      </w:r>
      <w:r w:rsidR="00322A78" w:rsidRPr="00836423">
        <w:rPr>
          <w:rFonts w:ascii="B Zar" w:hAnsi="Symbol" w:cs="Nazanin"/>
        </w:rPr>
        <w:t xml:space="preserve"> </w:t>
      </w:r>
      <w:r w:rsidR="00322A78" w:rsidRPr="00836423">
        <w:rPr>
          <w:rFonts w:ascii="B Zar" w:hAnsi="Symbol" w:cs="Nazanin" w:hint="cs"/>
          <w:rtl/>
        </w:rPr>
        <w:t>برنامه</w:t>
      </w:r>
      <w:r w:rsidR="00322A78" w:rsidRPr="00836423">
        <w:rPr>
          <w:rFonts w:ascii="B Zar" w:hAnsi="Symbol" w:cs="Nazanin"/>
        </w:rPr>
        <w:t xml:space="preserve"> </w:t>
      </w:r>
      <w:r w:rsidR="00322A78" w:rsidRPr="00836423">
        <w:rPr>
          <w:rFonts w:ascii="B Zar" w:hAnsi="Symbol" w:cs="Nazanin" w:hint="cs"/>
          <w:rtl/>
        </w:rPr>
        <w:t>و</w:t>
      </w:r>
      <w:r w:rsidR="00322A78" w:rsidRPr="00836423">
        <w:rPr>
          <w:rFonts w:ascii="B Zar" w:hAnsi="Symbol" w:cs="Nazanin"/>
        </w:rPr>
        <w:t xml:space="preserve"> </w:t>
      </w:r>
      <w:r w:rsidR="00322A78" w:rsidRPr="00836423">
        <w:rPr>
          <w:rFonts w:ascii="B Zar" w:hAnsi="Symbol" w:cs="Nazanin" w:hint="cs"/>
          <w:rtl/>
        </w:rPr>
        <w:t>طرح</w:t>
      </w:r>
      <w:r w:rsidR="00322A78" w:rsidRPr="00836423">
        <w:rPr>
          <w:rFonts w:ascii="B Zar" w:hAnsi="Symbol" w:cs="Nazanin"/>
        </w:rPr>
        <w:t xml:space="preserve"> </w:t>
      </w:r>
      <w:r w:rsidR="00322A78" w:rsidRPr="00836423">
        <w:rPr>
          <w:rFonts w:ascii="B Zar" w:hAnsi="Symbol" w:cs="Nazanin" w:hint="cs"/>
          <w:rtl/>
        </w:rPr>
        <w:t>پشتيبان</w:t>
      </w:r>
      <w:r w:rsidR="00322A78" w:rsidRPr="00836423">
        <w:rPr>
          <w:rFonts w:ascii="B Zar" w:hAnsi="Symbol" w:cs="Nazanin"/>
        </w:rPr>
        <w:t xml:space="preserve"> </w:t>
      </w:r>
      <w:r w:rsidR="00322A78" w:rsidRPr="00836423">
        <w:rPr>
          <w:rFonts w:ascii="B Zar" w:hAnsi="Symbol" w:cs="Nazanin" w:hint="cs"/>
          <w:rtl/>
        </w:rPr>
        <w:t>در</w:t>
      </w:r>
      <w:r w:rsidR="00322A78" w:rsidRPr="00836423">
        <w:rPr>
          <w:rFonts w:ascii="B Zar" w:hAnsi="Symbol" w:cs="Nazanin"/>
        </w:rPr>
        <w:t xml:space="preserve"> </w:t>
      </w:r>
      <w:r w:rsidR="00322A78" w:rsidRPr="00836423">
        <w:rPr>
          <w:rFonts w:ascii="B Zar" w:hAnsi="Symbol" w:cs="Nazanin" w:hint="cs"/>
          <w:rtl/>
        </w:rPr>
        <w:t>مواقعی</w:t>
      </w:r>
      <w:r w:rsidR="00322A78" w:rsidRPr="00836423">
        <w:rPr>
          <w:rFonts w:ascii="B Zar" w:hAnsi="Symbol" w:cs="Nazanin"/>
        </w:rPr>
        <w:t xml:space="preserve"> </w:t>
      </w:r>
      <w:r w:rsidR="00322A78" w:rsidRPr="00836423">
        <w:rPr>
          <w:rFonts w:ascii="B Zar" w:hAnsi="Symbol" w:cs="Nazanin" w:hint="cs"/>
          <w:rtl/>
        </w:rPr>
        <w:t>که</w:t>
      </w:r>
      <w:r w:rsidR="00322A78" w:rsidRPr="00836423">
        <w:rPr>
          <w:rFonts w:ascii="B Zar" w:hAnsi="Symbol" w:cs="Nazanin"/>
        </w:rPr>
        <w:t xml:space="preserve"> </w:t>
      </w:r>
      <w:r w:rsidR="00322A78" w:rsidRPr="00836423">
        <w:rPr>
          <w:rFonts w:ascii="B Zar" w:hAnsi="Symbol" w:cs="Nazanin" w:hint="cs"/>
          <w:rtl/>
        </w:rPr>
        <w:t>سيستم</w:t>
      </w:r>
      <w:r w:rsidR="00322A78" w:rsidRPr="00836423">
        <w:rPr>
          <w:rFonts w:ascii="B Zar" w:hAnsi="Symbol" w:cs="Nazanin"/>
        </w:rPr>
        <w:t xml:space="preserve"> </w:t>
      </w:r>
      <w:r w:rsidR="00322A78" w:rsidRPr="00836423">
        <w:rPr>
          <w:rFonts w:ascii="B Zar" w:hAnsi="Symbol" w:cs="Nazanin" w:hint="cs"/>
          <w:rtl/>
        </w:rPr>
        <w:t>و</w:t>
      </w:r>
      <w:r w:rsidR="00322A78" w:rsidRPr="00836423">
        <w:rPr>
          <w:rFonts w:ascii="B Zar" w:hAnsi="Symbol" w:cs="Nazanin"/>
        </w:rPr>
        <w:t xml:space="preserve"> </w:t>
      </w:r>
      <w:r w:rsidR="00322A78" w:rsidRPr="00836423">
        <w:rPr>
          <w:rFonts w:ascii="B Zar" w:hAnsi="Symbol" w:cs="Nazanin" w:hint="cs"/>
          <w:rtl/>
        </w:rPr>
        <w:t>یا</w:t>
      </w:r>
      <w:r w:rsidR="00322A78" w:rsidRPr="00836423">
        <w:rPr>
          <w:rFonts w:ascii="B Zar" w:hAnsi="Symbol" w:cs="Nazanin"/>
        </w:rPr>
        <w:t xml:space="preserve"> </w:t>
      </w:r>
      <w:r w:rsidR="00322A78" w:rsidRPr="00836423">
        <w:rPr>
          <w:rFonts w:ascii="B Zar" w:hAnsi="Symbol" w:cs="Nazanin" w:hint="cs"/>
          <w:rtl/>
        </w:rPr>
        <w:t>حتی</w:t>
      </w:r>
      <w:r w:rsidR="00322A78" w:rsidRPr="00836423">
        <w:rPr>
          <w:rFonts w:ascii="B Zar" w:hAnsi="Symbol" w:cs="Nazanin"/>
        </w:rPr>
        <w:t xml:space="preserve"> </w:t>
      </w:r>
      <w:r w:rsidR="00322A78" w:rsidRPr="00836423">
        <w:rPr>
          <w:rFonts w:ascii="B Zar" w:hAnsi="Symbol" w:cs="Nazanin" w:hint="cs"/>
          <w:rtl/>
        </w:rPr>
        <w:t>بخشی</w:t>
      </w:r>
      <w:r w:rsidR="00322A78" w:rsidRPr="00836423">
        <w:rPr>
          <w:rFonts w:ascii="B Zar" w:hAnsi="Symbol" w:cs="Nazanin"/>
        </w:rPr>
        <w:t xml:space="preserve"> </w:t>
      </w:r>
      <w:r w:rsidR="00322A78" w:rsidRPr="00836423">
        <w:rPr>
          <w:rFonts w:ascii="B Zar" w:hAnsi="Symbol" w:cs="Nazanin" w:hint="cs"/>
          <w:rtl/>
        </w:rPr>
        <w:t>از</w:t>
      </w:r>
      <w:r w:rsidR="00322A78" w:rsidRPr="00836423">
        <w:rPr>
          <w:rFonts w:ascii="B Zar" w:hAnsi="Symbol" w:cs="Nazanin"/>
        </w:rPr>
        <w:t xml:space="preserve"> </w:t>
      </w:r>
      <w:r w:rsidR="00322A78" w:rsidRPr="00836423">
        <w:rPr>
          <w:rFonts w:ascii="B Zar" w:hAnsi="Symbol" w:cs="Nazanin" w:hint="cs"/>
          <w:rtl/>
        </w:rPr>
        <w:t>آن</w:t>
      </w:r>
      <w:r w:rsidR="00322A78" w:rsidRPr="00836423">
        <w:rPr>
          <w:rFonts w:ascii="B Zar" w:hAnsi="Symbol" w:cs="Nazanin"/>
        </w:rPr>
        <w:t xml:space="preserve"> </w:t>
      </w:r>
      <w:r w:rsidR="00322A78" w:rsidRPr="00836423">
        <w:rPr>
          <w:rFonts w:ascii="B Zar" w:hAnsi="Symbol" w:cs="Nazanin" w:hint="cs"/>
          <w:rtl/>
        </w:rPr>
        <w:t>دچار</w:t>
      </w:r>
      <w:r w:rsidR="00322A78" w:rsidRPr="00836423">
        <w:rPr>
          <w:rFonts w:ascii="B Zar" w:hAnsi="Symbol" w:cs="Nazanin"/>
        </w:rPr>
        <w:t xml:space="preserve"> </w:t>
      </w:r>
      <w:r w:rsidR="00322A78" w:rsidRPr="00836423">
        <w:rPr>
          <w:rFonts w:ascii="B Zar" w:hAnsi="Symbol" w:cs="Nazanin" w:hint="cs"/>
          <w:rtl/>
        </w:rPr>
        <w:t>شکست</w:t>
      </w:r>
      <w:r w:rsidR="00322A78" w:rsidRPr="00836423">
        <w:rPr>
          <w:rFonts w:ascii="B Zar" w:hAnsi="Symbol" w:cs="Nazanin"/>
        </w:rPr>
        <w:t xml:space="preserve"> </w:t>
      </w:r>
      <w:r w:rsidR="00322A78" w:rsidRPr="00836423">
        <w:rPr>
          <w:rFonts w:ascii="B Zar" w:hAnsi="Symbol" w:cs="Nazanin" w:hint="cs"/>
          <w:rtl/>
        </w:rPr>
        <w:t>میشود</w:t>
      </w:r>
      <w:r w:rsidR="00322A78" w:rsidRPr="00836423">
        <w:rPr>
          <w:rFonts w:ascii="B Zar" w:hAnsi="Symbol" w:cs="Nazanin"/>
        </w:rPr>
        <w:t>.</w:t>
      </w:r>
      <w:proofErr w:type="gramEnd"/>
    </w:p>
    <w:p w:rsidR="00322A78" w:rsidRPr="00836423" w:rsidRDefault="00322A78" w:rsidP="00322A78">
      <w:pPr>
        <w:autoSpaceDE w:val="0"/>
        <w:autoSpaceDN w:val="0"/>
        <w:bidi/>
        <w:adjustRightInd w:val="0"/>
        <w:spacing w:after="0" w:line="240" w:lineRule="auto"/>
        <w:rPr>
          <w:rFonts w:ascii="B Zar" w:hAnsi="Symbol" w:cs="Nazanin"/>
        </w:rPr>
      </w:pPr>
      <w:r w:rsidRPr="00836423">
        <w:rPr>
          <w:rFonts w:ascii="Symbol" w:hAnsi="Symbol" w:cs="Nazanin"/>
        </w:rPr>
        <w:t></w:t>
      </w:r>
      <w:proofErr w:type="gramStart"/>
      <w:r w:rsidRPr="00836423">
        <w:rPr>
          <w:rFonts w:ascii="Symbol" w:hAnsi="Symbol" w:cs="Nazanin"/>
        </w:rPr>
        <w:t></w:t>
      </w:r>
      <w:r w:rsidR="001F67EE">
        <w:rPr>
          <w:rFonts w:ascii="B Zar" w:hAnsi="Symbol" w:cs="Nazanin" w:hint="cs"/>
          <w:rtl/>
        </w:rPr>
        <w:t xml:space="preserve">  </w:t>
      </w:r>
      <w:r w:rsidRPr="00836423">
        <w:rPr>
          <w:rFonts w:ascii="B Zar" w:hAnsi="Symbol" w:cs="Nazanin" w:hint="cs"/>
          <w:rtl/>
        </w:rPr>
        <w:t>براي</w:t>
      </w:r>
      <w:proofErr w:type="gramEnd"/>
      <w:r w:rsidRPr="00836423">
        <w:rPr>
          <w:rFonts w:ascii="B Zar" w:hAnsi="Symbol" w:cs="Nazanin"/>
        </w:rPr>
        <w:t xml:space="preserve"> </w:t>
      </w:r>
      <w:r w:rsidRPr="00836423">
        <w:rPr>
          <w:rFonts w:ascii="B Zar" w:hAnsi="Symbol" w:cs="Nazanin" w:hint="cs"/>
          <w:rtl/>
        </w:rPr>
        <w:t>حفظ</w:t>
      </w:r>
      <w:r w:rsidRPr="00836423">
        <w:rPr>
          <w:rFonts w:ascii="B Zar" w:hAnsi="Symbol" w:cs="Nazanin"/>
        </w:rPr>
        <w:t xml:space="preserve"> </w:t>
      </w:r>
      <w:r w:rsidRPr="00836423">
        <w:rPr>
          <w:rFonts w:ascii="B Zar" w:hAnsi="Symbol" w:cs="Nazanin" w:hint="cs"/>
          <w:rtl/>
        </w:rPr>
        <w:t>پایداري</w:t>
      </w:r>
      <w:r w:rsidRPr="00836423">
        <w:rPr>
          <w:rFonts w:ascii="B Zar" w:hAnsi="Symbol" w:cs="Nazanin"/>
        </w:rPr>
        <w:t xml:space="preserve"> </w:t>
      </w:r>
      <w:r w:rsidRPr="00836423">
        <w:rPr>
          <w:rFonts w:ascii="B Zar" w:hAnsi="Symbol" w:cs="Nazanin" w:hint="cs"/>
          <w:rtl/>
        </w:rPr>
        <w:t>سيستم</w:t>
      </w:r>
    </w:p>
    <w:p w:rsidR="001F67EE" w:rsidRPr="00836423" w:rsidRDefault="00322A78" w:rsidP="001F67EE">
      <w:pPr>
        <w:autoSpaceDE w:val="0"/>
        <w:autoSpaceDN w:val="0"/>
        <w:bidi/>
        <w:adjustRightInd w:val="0"/>
        <w:spacing w:after="0" w:line="240" w:lineRule="auto"/>
        <w:jc w:val="both"/>
        <w:rPr>
          <w:rFonts w:ascii="B Zar" w:hAnsi="Symbol" w:cs="Nazanin"/>
        </w:rPr>
      </w:pPr>
      <w:r w:rsidRPr="00836423">
        <w:rPr>
          <w:rFonts w:ascii="Symbol" w:hAnsi="Symbol" w:cs="Nazanin"/>
        </w:rPr>
        <w:t></w:t>
      </w:r>
      <w:proofErr w:type="gramStart"/>
      <w:r w:rsidRPr="00836423">
        <w:rPr>
          <w:rFonts w:ascii="Symbol" w:hAnsi="Symbol" w:cs="Nazanin"/>
        </w:rPr>
        <w:t></w:t>
      </w:r>
      <w:r w:rsidR="001F67EE">
        <w:rPr>
          <w:rFonts w:ascii="B Zar" w:hAnsi="Symbol" w:cs="Nazanin" w:hint="cs"/>
          <w:rtl/>
        </w:rPr>
        <w:t xml:space="preserve">  </w:t>
      </w:r>
      <w:r w:rsidRPr="00836423">
        <w:rPr>
          <w:rFonts w:ascii="B Zar" w:hAnsi="Symbol" w:cs="Nazanin" w:hint="cs"/>
          <w:rtl/>
        </w:rPr>
        <w:t>براي</w:t>
      </w:r>
      <w:proofErr w:type="gramEnd"/>
      <w:r w:rsidRPr="00836423">
        <w:rPr>
          <w:rFonts w:ascii="B Zar" w:hAnsi="Symbol" w:cs="Nazanin"/>
        </w:rPr>
        <w:t xml:space="preserve"> </w:t>
      </w:r>
      <w:r w:rsidRPr="00836423">
        <w:rPr>
          <w:rFonts w:ascii="B Zar" w:hAnsi="Symbol" w:cs="Nazanin" w:hint="cs"/>
          <w:rtl/>
        </w:rPr>
        <w:t>تطبيق</w:t>
      </w:r>
      <w:r w:rsidRPr="00836423">
        <w:rPr>
          <w:rFonts w:ascii="B Zar" w:hAnsi="Symbol" w:cs="Nazanin"/>
        </w:rPr>
        <w:t xml:space="preserve"> </w:t>
      </w:r>
      <w:r w:rsidRPr="00836423">
        <w:rPr>
          <w:rFonts w:ascii="B Zar" w:hAnsi="Symbol" w:cs="Nazanin" w:hint="cs"/>
          <w:rtl/>
        </w:rPr>
        <w:t>اصلاحات</w:t>
      </w:r>
      <w:r w:rsidRPr="00836423">
        <w:rPr>
          <w:rFonts w:ascii="B Zar" w:hAnsi="Symbol" w:cs="Nazanin"/>
        </w:rPr>
        <w:t xml:space="preserve"> </w:t>
      </w:r>
      <w:r w:rsidRPr="00836423">
        <w:rPr>
          <w:rFonts w:ascii="B Zar" w:hAnsi="Symbol" w:cs="Nazanin" w:hint="cs"/>
          <w:rtl/>
        </w:rPr>
        <w:t>آتی</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سيستم</w:t>
      </w:r>
    </w:p>
    <w:p w:rsidR="00E1509D" w:rsidRDefault="005D7E97" w:rsidP="00E1509D">
      <w:pPr>
        <w:autoSpaceDE w:val="0"/>
        <w:autoSpaceDN w:val="0"/>
        <w:bidi/>
        <w:adjustRightInd w:val="0"/>
        <w:spacing w:after="0" w:line="240" w:lineRule="auto"/>
        <w:jc w:val="both"/>
        <w:rPr>
          <w:rFonts w:ascii="B Titr,Bold" w:cs="B Nazanin" w:hint="cs"/>
          <w:b/>
          <w:bCs/>
          <w:sz w:val="24"/>
          <w:szCs w:val="24"/>
          <w:rtl/>
        </w:rPr>
      </w:pPr>
      <w:r>
        <w:rPr>
          <w:rFonts w:ascii="B Titr,Bold" w:cs="B Nazanin" w:hint="cs"/>
          <w:b/>
          <w:bCs/>
          <w:sz w:val="24"/>
          <w:szCs w:val="24"/>
          <w:rtl/>
        </w:rPr>
        <w:lastRenderedPageBreak/>
        <w:t>6-3-</w:t>
      </w:r>
      <w:r w:rsidR="00E1509D" w:rsidRPr="00836423">
        <w:rPr>
          <w:rFonts w:ascii="B Titr,Bold" w:cs="B Nazanin" w:hint="cs"/>
          <w:b/>
          <w:bCs/>
          <w:sz w:val="24"/>
          <w:szCs w:val="24"/>
          <w:rtl/>
        </w:rPr>
        <w:t>انواع</w:t>
      </w:r>
      <w:r w:rsidR="00E1509D" w:rsidRPr="00836423">
        <w:rPr>
          <w:rFonts w:ascii="B Titr,Bold" w:cs="B Nazanin"/>
          <w:b/>
          <w:bCs/>
          <w:sz w:val="24"/>
          <w:szCs w:val="24"/>
        </w:rPr>
        <w:t xml:space="preserve"> </w:t>
      </w:r>
      <w:r w:rsidR="00E1509D" w:rsidRPr="00836423">
        <w:rPr>
          <w:rFonts w:ascii="B Titr,Bold" w:cs="B Nazanin" w:hint="cs"/>
          <w:b/>
          <w:bCs/>
          <w:sz w:val="24"/>
          <w:szCs w:val="24"/>
          <w:rtl/>
        </w:rPr>
        <w:t>الگوريتمهای</w:t>
      </w:r>
      <w:r w:rsidR="00E1509D" w:rsidRPr="00836423">
        <w:rPr>
          <w:rFonts w:ascii="B Titr,Bold" w:cs="B Nazanin"/>
          <w:b/>
          <w:bCs/>
          <w:sz w:val="24"/>
          <w:szCs w:val="24"/>
        </w:rPr>
        <w:t xml:space="preserve"> </w:t>
      </w:r>
      <w:r w:rsidR="00E1509D" w:rsidRPr="00836423">
        <w:rPr>
          <w:rFonts w:ascii="B Titr,Bold" w:cs="B Nazanin" w:hint="cs"/>
          <w:b/>
          <w:bCs/>
          <w:sz w:val="24"/>
          <w:szCs w:val="24"/>
          <w:rtl/>
        </w:rPr>
        <w:t>توازن</w:t>
      </w:r>
      <w:r w:rsidR="00E1509D" w:rsidRPr="00836423">
        <w:rPr>
          <w:rFonts w:ascii="B Titr,Bold" w:cs="B Nazanin"/>
          <w:b/>
          <w:bCs/>
          <w:sz w:val="24"/>
          <w:szCs w:val="24"/>
        </w:rPr>
        <w:t xml:space="preserve"> </w:t>
      </w:r>
      <w:r w:rsidR="00E1509D" w:rsidRPr="00836423">
        <w:rPr>
          <w:rFonts w:ascii="B Titr,Bold" w:cs="B Nazanin" w:hint="cs"/>
          <w:b/>
          <w:bCs/>
          <w:sz w:val="24"/>
          <w:szCs w:val="24"/>
          <w:rtl/>
        </w:rPr>
        <w:t>بار</w:t>
      </w:r>
      <w:r w:rsidR="00F42F9A" w:rsidRPr="00836423">
        <w:rPr>
          <w:rFonts w:ascii="B Titr,Bold" w:cs="B Nazanin"/>
          <w:b/>
          <w:bCs/>
          <w:sz w:val="24"/>
          <w:szCs w:val="24"/>
        </w:rPr>
        <w:t>[3]</w:t>
      </w:r>
    </w:p>
    <w:p w:rsidR="002A73C0" w:rsidRPr="00836423" w:rsidRDefault="002A73C0" w:rsidP="002A73C0">
      <w:pPr>
        <w:autoSpaceDE w:val="0"/>
        <w:autoSpaceDN w:val="0"/>
        <w:bidi/>
        <w:adjustRightInd w:val="0"/>
        <w:spacing w:after="0" w:line="240" w:lineRule="auto"/>
        <w:jc w:val="both"/>
        <w:rPr>
          <w:rFonts w:ascii="B Titr,Bold" w:cs="B Nazanin"/>
          <w:b/>
          <w:bCs/>
          <w:sz w:val="24"/>
          <w:szCs w:val="24"/>
        </w:rPr>
      </w:pPr>
    </w:p>
    <w:p w:rsidR="00E1509D" w:rsidRPr="00836423" w:rsidRDefault="00E1509D" w:rsidP="00E1509D">
      <w:pPr>
        <w:autoSpaceDE w:val="0"/>
        <w:autoSpaceDN w:val="0"/>
        <w:bidi/>
        <w:adjustRightInd w:val="0"/>
        <w:spacing w:after="0" w:line="240" w:lineRule="auto"/>
        <w:rPr>
          <w:rFonts w:ascii="B Zar" w:cs="Nazanin"/>
        </w:rPr>
      </w:pP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اینکه</w:t>
      </w:r>
      <w:r w:rsidRPr="00836423">
        <w:rPr>
          <w:rFonts w:ascii="B Zar" w:cs="Nazanin"/>
        </w:rPr>
        <w:t xml:space="preserve"> </w:t>
      </w:r>
      <w:r w:rsidRPr="00836423">
        <w:rPr>
          <w:rFonts w:ascii="B Zar" w:cs="Nazanin" w:hint="cs"/>
          <w:rtl/>
        </w:rPr>
        <w:t>چه</w:t>
      </w:r>
      <w:r w:rsidRPr="00836423">
        <w:rPr>
          <w:rFonts w:ascii="B Zar" w:cs="Nazanin"/>
        </w:rPr>
        <w:t xml:space="preserve"> </w:t>
      </w:r>
      <w:r w:rsidRPr="00836423">
        <w:rPr>
          <w:rFonts w:ascii="B Zar" w:cs="Nazanin" w:hint="cs"/>
          <w:rtl/>
        </w:rPr>
        <w:t>کسی</w:t>
      </w:r>
      <w:r w:rsidRPr="00836423">
        <w:rPr>
          <w:rFonts w:ascii="B Zar" w:cs="Nazanin"/>
        </w:rPr>
        <w:t xml:space="preserve"> </w:t>
      </w:r>
      <w:r w:rsidRPr="00836423">
        <w:rPr>
          <w:rFonts w:ascii="B Zar" w:cs="Nazanin" w:hint="cs"/>
          <w:rtl/>
        </w:rPr>
        <w:t>روند</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آغاز</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یتوانند</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سه</w:t>
      </w:r>
      <w:r w:rsidRPr="00836423">
        <w:rPr>
          <w:rFonts w:ascii="B Zar" w:cs="Nazanin"/>
        </w:rPr>
        <w:t xml:space="preserve"> </w:t>
      </w:r>
      <w:r w:rsidRPr="00836423">
        <w:rPr>
          <w:rFonts w:ascii="B Zar" w:cs="Nazanin" w:hint="cs"/>
          <w:rtl/>
        </w:rPr>
        <w:t>دسته</w:t>
      </w:r>
      <w:r w:rsidRPr="00836423">
        <w:rPr>
          <w:rFonts w:ascii="B Zar" w:cs="Nazanin"/>
        </w:rPr>
        <w:t xml:space="preserve"> </w:t>
      </w:r>
      <w:r w:rsidRPr="00836423">
        <w:rPr>
          <w:rFonts w:ascii="B Zar" w:cs="Nazanin" w:hint="cs"/>
          <w:rtl/>
        </w:rPr>
        <w:t>بندي</w:t>
      </w:r>
      <w:r w:rsidRPr="00836423">
        <w:rPr>
          <w:rFonts w:ascii="B Zar" w:cs="Nazanin"/>
        </w:rPr>
        <w:t xml:space="preserve"> </w:t>
      </w:r>
      <w:r w:rsidRPr="00836423">
        <w:rPr>
          <w:rFonts w:ascii="B Zar" w:cs="Nazanin" w:hint="cs"/>
          <w:rtl/>
        </w:rPr>
        <w:t>قرار</w:t>
      </w:r>
      <w:r w:rsidRPr="00836423">
        <w:rPr>
          <w:rFonts w:ascii="B Zar" w:cs="Nazanin"/>
        </w:rPr>
        <w:t xml:space="preserve"> </w:t>
      </w:r>
      <w:r w:rsidRPr="00836423">
        <w:rPr>
          <w:rFonts w:ascii="B Zar" w:cs="Nazanin" w:hint="cs"/>
          <w:rtl/>
        </w:rPr>
        <w:t>گيرند</w:t>
      </w:r>
      <w:r w:rsidRPr="00836423">
        <w:rPr>
          <w:rFonts w:ascii="B Zar" w:cs="Nazanin"/>
        </w:rPr>
        <w:t>:</w:t>
      </w:r>
    </w:p>
    <w:p w:rsidR="00E1509D" w:rsidRPr="00836423" w:rsidRDefault="00E1509D" w:rsidP="00E1509D">
      <w:pPr>
        <w:autoSpaceDE w:val="0"/>
        <w:autoSpaceDN w:val="0"/>
        <w:bidi/>
        <w:adjustRightInd w:val="0"/>
        <w:spacing w:after="0" w:line="240" w:lineRule="auto"/>
        <w:rPr>
          <w:rFonts w:ascii="B Zar" w:cs="Nazanin"/>
        </w:rPr>
      </w:pPr>
      <w:r w:rsidRPr="00836423">
        <w:rPr>
          <w:rFonts w:ascii="Symbol" w:hAnsi="Symbol" w:cs="Nazanin"/>
        </w:rPr>
        <w:t></w:t>
      </w:r>
      <w:proofErr w:type="gramStart"/>
      <w:r w:rsidRPr="00836423">
        <w:rPr>
          <w:rFonts w:ascii="Symbol" w:hAnsi="Symbol" w:cs="Nazanin"/>
        </w:rPr>
        <w:t></w:t>
      </w:r>
      <w:r w:rsidR="002A73C0">
        <w:rPr>
          <w:rFonts w:ascii="B Zar" w:cs="Nazanin" w:hint="cs"/>
          <w:b/>
          <w:bCs/>
          <w:rtl/>
        </w:rPr>
        <w:t xml:space="preserve"> </w:t>
      </w:r>
      <w:r w:rsidR="002D39CF">
        <w:rPr>
          <w:rFonts w:ascii="B Zar" w:cs="Nazanin" w:hint="cs"/>
          <w:b/>
          <w:bCs/>
          <w:rtl/>
        </w:rPr>
        <w:t xml:space="preserve"> </w:t>
      </w:r>
      <w:r w:rsidRPr="00836423">
        <w:rPr>
          <w:rFonts w:ascii="B Zar" w:cs="Nazanin" w:hint="cs"/>
          <w:b/>
          <w:bCs/>
          <w:rtl/>
        </w:rPr>
        <w:t>فرستند</w:t>
      </w:r>
      <w:proofErr w:type="gramEnd"/>
      <w:r w:rsidRPr="00836423">
        <w:rPr>
          <w:rFonts w:ascii="B Zar" w:cs="Nazanin"/>
          <w:b/>
          <w:bCs/>
        </w:rPr>
        <w:t xml:space="preserve"> </w:t>
      </w:r>
      <w:r w:rsidRPr="00836423">
        <w:rPr>
          <w:rFonts w:ascii="B Zar" w:cs="Nazanin" w:hint="cs"/>
          <w:b/>
          <w:bCs/>
          <w:rtl/>
        </w:rPr>
        <w:t>آغاز</w:t>
      </w:r>
      <w:r w:rsidRPr="00836423">
        <w:rPr>
          <w:rFonts w:ascii="B Zar" w:cs="Nazanin"/>
          <w:b/>
          <w:bCs/>
        </w:rPr>
        <w:t xml:space="preserve"> </w:t>
      </w:r>
      <w:r w:rsidRPr="00836423">
        <w:rPr>
          <w:rFonts w:ascii="B Zar" w:cs="Nazanin" w:hint="cs"/>
          <w:b/>
          <w:bCs/>
          <w:rtl/>
        </w:rPr>
        <w:t>کننده</w:t>
      </w:r>
      <w:r w:rsidRPr="00836423">
        <w:rPr>
          <w:rFonts w:ascii="B Zar" w:cs="Nazanin"/>
          <w:b/>
          <w:bCs/>
        </w:rPr>
        <w:t xml:space="preserve"> </w:t>
      </w:r>
      <w:r w:rsidRPr="00836423">
        <w:rPr>
          <w:rFonts w:ascii="B Zar" w:cs="Nazanin" w:hint="cs"/>
          <w:b/>
          <w:bCs/>
          <w:rtl/>
        </w:rPr>
        <w:t>باشد</w:t>
      </w:r>
      <w:r w:rsidRPr="00836423">
        <w:rPr>
          <w:rFonts w:ascii="B Zar" w:cs="Nazanin"/>
        </w:rPr>
        <w:t xml:space="preserve"> </w:t>
      </w:r>
      <w:r w:rsidRPr="00836423">
        <w:rPr>
          <w:rFonts w:ascii="Times New Roman" w:hAnsi="Times New Roman" w:cs="Nazanin"/>
        </w:rPr>
        <w:t xml:space="preserve">(Sender Initiated) </w:t>
      </w:r>
      <w:r w:rsidRPr="00836423">
        <w:rPr>
          <w:rFonts w:ascii="B Zar" w:cs="Nazanin"/>
        </w:rPr>
        <w:t xml:space="preserve">: </w:t>
      </w:r>
      <w:r w:rsidRPr="00836423">
        <w:rPr>
          <w:rFonts w:ascii="B Zar" w:cs="Nazanin" w:hint="cs"/>
          <w:rtl/>
        </w:rPr>
        <w:t>اگر</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توسط</w:t>
      </w:r>
      <w:r w:rsidRPr="00836423">
        <w:rPr>
          <w:rFonts w:ascii="B Zar" w:cs="Nazanin"/>
        </w:rPr>
        <w:t xml:space="preserve"> </w:t>
      </w:r>
      <w:r w:rsidRPr="00836423">
        <w:rPr>
          <w:rFonts w:ascii="B Zar" w:cs="Nazanin" w:hint="cs"/>
          <w:rtl/>
        </w:rPr>
        <w:t>فرستنده</w:t>
      </w:r>
      <w:r w:rsidRPr="00836423">
        <w:rPr>
          <w:rFonts w:ascii="B Zar" w:cs="Nazanin"/>
        </w:rPr>
        <w:t xml:space="preserve"> </w:t>
      </w:r>
      <w:r w:rsidRPr="00836423">
        <w:rPr>
          <w:rFonts w:ascii="B Zar" w:cs="Nazanin" w:hint="cs"/>
          <w:rtl/>
        </w:rPr>
        <w:t>آغاز</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باشد</w:t>
      </w:r>
      <w:r w:rsidRPr="00836423">
        <w:rPr>
          <w:rFonts w:ascii="B Zar" w:cs="Nazanin"/>
        </w:rPr>
        <w:t>.</w:t>
      </w:r>
    </w:p>
    <w:p w:rsidR="00E1509D" w:rsidRPr="00836423" w:rsidRDefault="00E1509D" w:rsidP="00E1509D">
      <w:pPr>
        <w:autoSpaceDE w:val="0"/>
        <w:autoSpaceDN w:val="0"/>
        <w:bidi/>
        <w:adjustRightInd w:val="0"/>
        <w:spacing w:after="0" w:line="240" w:lineRule="auto"/>
        <w:rPr>
          <w:rFonts w:ascii="B Zar" w:cs="Nazanin"/>
        </w:rPr>
      </w:pPr>
      <w:r w:rsidRPr="00836423">
        <w:rPr>
          <w:rFonts w:ascii="Symbol" w:hAnsi="Symbol" w:cs="Nazanin"/>
        </w:rPr>
        <w:t></w:t>
      </w:r>
      <w:proofErr w:type="gramStart"/>
      <w:r w:rsidRPr="00836423">
        <w:rPr>
          <w:rFonts w:ascii="Symbol" w:hAnsi="Symbol" w:cs="Nazanin"/>
        </w:rPr>
        <w:t></w:t>
      </w:r>
      <w:r w:rsidR="002A73C0">
        <w:rPr>
          <w:rFonts w:ascii="B Zar" w:cs="Nazanin" w:hint="cs"/>
          <w:b/>
          <w:bCs/>
          <w:rtl/>
        </w:rPr>
        <w:t xml:space="preserve"> </w:t>
      </w:r>
      <w:r w:rsidR="002D39CF">
        <w:rPr>
          <w:rFonts w:ascii="B Zar" w:cs="Nazanin" w:hint="cs"/>
          <w:b/>
          <w:bCs/>
          <w:rtl/>
        </w:rPr>
        <w:t xml:space="preserve"> </w:t>
      </w:r>
      <w:r w:rsidRPr="00836423">
        <w:rPr>
          <w:rFonts w:ascii="B Zar" w:cs="Nazanin" w:hint="cs"/>
          <w:b/>
          <w:bCs/>
          <w:rtl/>
        </w:rPr>
        <w:t>گيرنده</w:t>
      </w:r>
      <w:proofErr w:type="gramEnd"/>
      <w:r w:rsidRPr="00836423">
        <w:rPr>
          <w:rFonts w:ascii="B Zar" w:cs="Nazanin"/>
          <w:b/>
          <w:bCs/>
        </w:rPr>
        <w:t xml:space="preserve"> </w:t>
      </w:r>
      <w:r w:rsidRPr="00836423">
        <w:rPr>
          <w:rFonts w:ascii="B Zar" w:cs="Nazanin" w:hint="cs"/>
          <w:b/>
          <w:bCs/>
          <w:rtl/>
        </w:rPr>
        <w:t>آغاز</w:t>
      </w:r>
      <w:r w:rsidRPr="00836423">
        <w:rPr>
          <w:rFonts w:ascii="B Zar" w:cs="Nazanin"/>
          <w:b/>
          <w:bCs/>
        </w:rPr>
        <w:t xml:space="preserve"> </w:t>
      </w:r>
      <w:r w:rsidRPr="00836423">
        <w:rPr>
          <w:rFonts w:ascii="B Zar" w:cs="Nazanin" w:hint="cs"/>
          <w:b/>
          <w:bCs/>
          <w:rtl/>
        </w:rPr>
        <w:t>کننده</w:t>
      </w:r>
      <w:r w:rsidRPr="00836423">
        <w:rPr>
          <w:rFonts w:ascii="B Zar" w:cs="Nazanin"/>
          <w:b/>
          <w:bCs/>
        </w:rPr>
        <w:t xml:space="preserve"> </w:t>
      </w:r>
      <w:r w:rsidRPr="00836423">
        <w:rPr>
          <w:rFonts w:ascii="B Zar" w:cs="Nazanin" w:hint="cs"/>
          <w:b/>
          <w:bCs/>
          <w:rtl/>
        </w:rPr>
        <w:t>باشد</w:t>
      </w:r>
      <w:r w:rsidRPr="00836423">
        <w:rPr>
          <w:rFonts w:ascii="B Zar" w:cs="Nazanin"/>
        </w:rPr>
        <w:t xml:space="preserve"> </w:t>
      </w:r>
      <w:r w:rsidRPr="00836423">
        <w:rPr>
          <w:rFonts w:ascii="Calibri" w:hAnsi="Calibri" w:cs="Nazanin"/>
        </w:rPr>
        <w:t>(</w:t>
      </w:r>
      <w:r w:rsidRPr="00836423">
        <w:rPr>
          <w:rFonts w:ascii="Times New Roman" w:hAnsi="Times New Roman" w:cs="Nazanin"/>
        </w:rPr>
        <w:t>Receiver Initiated</w:t>
      </w:r>
      <w:r w:rsidRPr="00836423">
        <w:rPr>
          <w:rFonts w:ascii="Calibri" w:hAnsi="Calibri" w:cs="Nazanin"/>
        </w:rPr>
        <w:t xml:space="preserve">) </w:t>
      </w:r>
      <w:r w:rsidRPr="00836423">
        <w:rPr>
          <w:rFonts w:ascii="B Zar" w:cs="Nazanin"/>
        </w:rPr>
        <w:t xml:space="preserve">: </w:t>
      </w:r>
      <w:r w:rsidRPr="00836423">
        <w:rPr>
          <w:rFonts w:ascii="B Zar" w:cs="Nazanin" w:hint="cs"/>
          <w:rtl/>
        </w:rPr>
        <w:t>اگر</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توسط</w:t>
      </w:r>
      <w:r w:rsidRPr="00836423">
        <w:rPr>
          <w:rFonts w:ascii="B Zar" w:cs="Nazanin"/>
        </w:rPr>
        <w:t xml:space="preserve"> </w:t>
      </w:r>
      <w:r w:rsidRPr="00836423">
        <w:rPr>
          <w:rFonts w:ascii="B Zar" w:cs="Nazanin" w:hint="cs"/>
          <w:rtl/>
        </w:rPr>
        <w:t>گيرنده</w:t>
      </w:r>
      <w:r w:rsidRPr="00836423">
        <w:rPr>
          <w:rFonts w:ascii="B Zar" w:cs="Nazanin"/>
        </w:rPr>
        <w:t xml:space="preserve"> </w:t>
      </w:r>
      <w:r w:rsidRPr="00836423">
        <w:rPr>
          <w:rFonts w:ascii="B Zar" w:cs="Nazanin" w:hint="cs"/>
          <w:rtl/>
        </w:rPr>
        <w:t>آغاز</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باشد</w:t>
      </w:r>
      <w:r w:rsidRPr="00836423">
        <w:rPr>
          <w:rFonts w:ascii="B Zar" w:cs="Nazanin"/>
        </w:rPr>
        <w:t>.</w:t>
      </w:r>
    </w:p>
    <w:p w:rsidR="00E1509D" w:rsidRPr="00836423" w:rsidRDefault="00E1509D" w:rsidP="00E1509D">
      <w:pPr>
        <w:autoSpaceDE w:val="0"/>
        <w:autoSpaceDN w:val="0"/>
        <w:bidi/>
        <w:adjustRightInd w:val="0"/>
        <w:spacing w:after="0" w:line="240" w:lineRule="auto"/>
        <w:rPr>
          <w:rFonts w:ascii="B Zar" w:cs="Nazanin"/>
        </w:rPr>
      </w:pPr>
      <w:r w:rsidRPr="00836423">
        <w:rPr>
          <w:rFonts w:ascii="Symbol" w:hAnsi="Symbol" w:cs="Nazanin"/>
        </w:rPr>
        <w:t></w:t>
      </w:r>
      <w:proofErr w:type="gramStart"/>
      <w:r w:rsidRPr="00836423">
        <w:rPr>
          <w:rFonts w:ascii="Symbol" w:hAnsi="Symbol" w:cs="Nazanin"/>
        </w:rPr>
        <w:t></w:t>
      </w:r>
      <w:r w:rsidR="002A73C0">
        <w:rPr>
          <w:rFonts w:ascii="B Zar" w:cs="Nazanin" w:hint="cs"/>
          <w:b/>
          <w:bCs/>
          <w:rtl/>
        </w:rPr>
        <w:t xml:space="preserve"> </w:t>
      </w:r>
      <w:r w:rsidR="002D39CF">
        <w:rPr>
          <w:rFonts w:ascii="B Zar" w:cs="Nazanin" w:hint="cs"/>
          <w:b/>
          <w:bCs/>
          <w:rtl/>
        </w:rPr>
        <w:t xml:space="preserve"> </w:t>
      </w:r>
      <w:r w:rsidRPr="00836423">
        <w:rPr>
          <w:rFonts w:ascii="B Zar" w:cs="Nazanin" w:hint="cs"/>
          <w:b/>
          <w:bCs/>
          <w:rtl/>
        </w:rPr>
        <w:t>متقارن</w:t>
      </w:r>
      <w:proofErr w:type="gramEnd"/>
      <w:r w:rsidRPr="00836423">
        <w:rPr>
          <w:rFonts w:ascii="B Zar" w:cs="Nazanin"/>
        </w:rPr>
        <w:t xml:space="preserve"> </w:t>
      </w:r>
      <w:r w:rsidRPr="00836423">
        <w:rPr>
          <w:rFonts w:ascii="Times New Roman" w:hAnsi="Times New Roman" w:cs="Nazanin"/>
        </w:rPr>
        <w:t xml:space="preserve">(Symmetric) </w:t>
      </w:r>
      <w:r w:rsidRPr="00836423">
        <w:rPr>
          <w:rFonts w:ascii="B Zar" w:cs="Nazanin"/>
        </w:rPr>
        <w:t xml:space="preserve">: </w:t>
      </w:r>
      <w:r w:rsidRPr="00836423">
        <w:rPr>
          <w:rFonts w:ascii="B Zar" w:cs="Nazanin" w:hint="cs"/>
          <w:rtl/>
        </w:rPr>
        <w:t>ترکيب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حالت</w:t>
      </w:r>
      <w:r w:rsidRPr="00836423">
        <w:rPr>
          <w:rFonts w:ascii="B Zar" w:cs="Nazanin"/>
        </w:rPr>
        <w:t xml:space="preserve"> </w:t>
      </w:r>
      <w:r w:rsidRPr="00836423">
        <w:rPr>
          <w:rFonts w:ascii="B Zar" w:cs="Nazanin" w:hint="cs"/>
          <w:rtl/>
        </w:rPr>
        <w:t>بالا</w:t>
      </w:r>
    </w:p>
    <w:p w:rsidR="00E1509D" w:rsidRPr="00836423" w:rsidRDefault="00E1509D" w:rsidP="00E1509D">
      <w:pPr>
        <w:autoSpaceDE w:val="0"/>
        <w:autoSpaceDN w:val="0"/>
        <w:bidi/>
        <w:adjustRightInd w:val="0"/>
        <w:spacing w:after="0" w:line="240" w:lineRule="auto"/>
        <w:rPr>
          <w:rFonts w:ascii="B Zar" w:cs="Nazanin"/>
        </w:rPr>
      </w:pP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حالت</w:t>
      </w:r>
      <w:r w:rsidRPr="00836423">
        <w:rPr>
          <w:rFonts w:ascii="B Zar" w:cs="Nazanin"/>
        </w:rPr>
        <w:t xml:space="preserve"> </w:t>
      </w:r>
      <w:r w:rsidRPr="00836423">
        <w:rPr>
          <w:rFonts w:ascii="B Zar" w:cs="Nazanin" w:hint="cs"/>
          <w:rtl/>
        </w:rPr>
        <w:t>جاري</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یتوانند</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دسته</w:t>
      </w:r>
      <w:r w:rsidRPr="00836423">
        <w:rPr>
          <w:rFonts w:ascii="B Zar" w:cs="Nazanin"/>
        </w:rPr>
        <w:t xml:space="preserve"> </w:t>
      </w:r>
      <w:r w:rsidRPr="00836423">
        <w:rPr>
          <w:rFonts w:ascii="B Zar" w:cs="Nazanin" w:hint="cs"/>
          <w:rtl/>
        </w:rPr>
        <w:t>قرار</w:t>
      </w:r>
      <w:r w:rsidRPr="00836423">
        <w:rPr>
          <w:rFonts w:ascii="B Zar" w:cs="Nazanin"/>
        </w:rPr>
        <w:t xml:space="preserve"> </w:t>
      </w:r>
      <w:r w:rsidRPr="00836423">
        <w:rPr>
          <w:rFonts w:ascii="B Zar" w:cs="Nazanin" w:hint="cs"/>
          <w:rtl/>
        </w:rPr>
        <w:t>بگيرند</w:t>
      </w:r>
      <w:r w:rsidRPr="00836423">
        <w:rPr>
          <w:rFonts w:ascii="B Zar" w:cs="Nazanin"/>
        </w:rPr>
        <w:t>:</w:t>
      </w:r>
    </w:p>
    <w:p w:rsidR="00E1509D" w:rsidRPr="00836423" w:rsidRDefault="00E1509D" w:rsidP="00E1509D">
      <w:pPr>
        <w:autoSpaceDE w:val="0"/>
        <w:autoSpaceDN w:val="0"/>
        <w:bidi/>
        <w:adjustRightInd w:val="0"/>
        <w:spacing w:after="0" w:line="240" w:lineRule="auto"/>
        <w:rPr>
          <w:rFonts w:ascii="B Zar" w:cs="Nazanin"/>
        </w:rPr>
      </w:pPr>
      <w:r w:rsidRPr="00836423">
        <w:rPr>
          <w:rFonts w:ascii="Symbol" w:hAnsi="Symbol" w:cs="Nazanin"/>
          <w:b/>
          <w:bCs/>
        </w:rPr>
        <w:t></w:t>
      </w:r>
      <w:proofErr w:type="gramStart"/>
      <w:r w:rsidRPr="00836423">
        <w:rPr>
          <w:rFonts w:ascii="Symbol" w:hAnsi="Symbol" w:cs="Nazanin"/>
          <w:b/>
          <w:bCs/>
        </w:rPr>
        <w:t></w:t>
      </w:r>
      <w:r w:rsidR="002A73C0">
        <w:rPr>
          <w:rFonts w:ascii="B Zar" w:cs="Nazanin" w:hint="cs"/>
          <w:b/>
          <w:bCs/>
          <w:rtl/>
        </w:rPr>
        <w:t xml:space="preserve"> </w:t>
      </w:r>
      <w:r w:rsidR="002D39CF">
        <w:rPr>
          <w:rFonts w:ascii="B Zar" w:cs="Nazanin" w:hint="cs"/>
          <w:b/>
          <w:bCs/>
          <w:rtl/>
        </w:rPr>
        <w:t xml:space="preserve"> </w:t>
      </w:r>
      <w:r w:rsidRPr="00836423">
        <w:rPr>
          <w:rFonts w:ascii="B Zar" w:cs="Nazanin" w:hint="cs"/>
          <w:b/>
          <w:bCs/>
          <w:rtl/>
        </w:rPr>
        <w:t>ایستا</w:t>
      </w:r>
      <w:proofErr w:type="gramEnd"/>
      <w:r w:rsidRPr="00836423">
        <w:rPr>
          <w:rFonts w:ascii="B Zar" w:cs="Nazanin"/>
        </w:rPr>
        <w:t xml:space="preserve"> </w:t>
      </w:r>
      <w:r w:rsidRPr="00836423">
        <w:rPr>
          <w:rFonts w:ascii="Times New Roman" w:hAnsi="Times New Roman" w:cs="Nazanin"/>
        </w:rPr>
        <w:t xml:space="preserve">(Static) </w:t>
      </w:r>
      <w:r w:rsidRPr="00836423">
        <w:rPr>
          <w:rFonts w:ascii="B Zar" w:cs="Nazanin"/>
        </w:rPr>
        <w:t xml:space="preserve">: </w:t>
      </w:r>
      <w:r w:rsidRPr="00836423">
        <w:rPr>
          <w:rFonts w:ascii="B Zar" w:cs="Nazanin" w:hint="cs"/>
          <w:rtl/>
        </w:rPr>
        <w:t>بستگی</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وضعيت</w:t>
      </w:r>
      <w:r w:rsidRPr="00836423">
        <w:rPr>
          <w:rFonts w:ascii="B Zar" w:cs="Nazanin"/>
        </w:rPr>
        <w:t xml:space="preserve"> </w:t>
      </w:r>
      <w:r w:rsidRPr="00836423">
        <w:rPr>
          <w:rFonts w:ascii="B Zar" w:cs="Nazanin" w:hint="cs"/>
          <w:rtl/>
        </w:rPr>
        <w:t>جاري</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ندار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دانش</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آگاهی</w:t>
      </w:r>
      <w:r w:rsidRPr="00836423">
        <w:rPr>
          <w:rFonts w:ascii="B Zar" w:cs="Nazanin"/>
        </w:rPr>
        <w:t xml:space="preserve"> </w:t>
      </w:r>
      <w:r w:rsidRPr="00836423">
        <w:rPr>
          <w:rFonts w:ascii="B Zar" w:cs="Nazanin" w:hint="cs"/>
          <w:rtl/>
        </w:rPr>
        <w:t>قبل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میباشد</w:t>
      </w:r>
      <w:r w:rsidRPr="00836423">
        <w:rPr>
          <w:rFonts w:ascii="B Zar" w:cs="Nazanin"/>
        </w:rPr>
        <w:t>.</w:t>
      </w:r>
    </w:p>
    <w:p w:rsidR="00E1509D" w:rsidRPr="00836423" w:rsidRDefault="00E1509D" w:rsidP="00E1509D">
      <w:pPr>
        <w:autoSpaceDE w:val="0"/>
        <w:autoSpaceDN w:val="0"/>
        <w:bidi/>
        <w:adjustRightInd w:val="0"/>
        <w:spacing w:after="0" w:line="240" w:lineRule="auto"/>
        <w:jc w:val="both"/>
        <w:rPr>
          <w:rFonts w:ascii="B Zar" w:cs="Nazanin"/>
        </w:rPr>
      </w:pPr>
      <w:r w:rsidRPr="00836423">
        <w:rPr>
          <w:rFonts w:ascii="Symbol" w:hAnsi="Symbol" w:cs="Nazanin"/>
        </w:rPr>
        <w:t></w:t>
      </w:r>
      <w:proofErr w:type="gramStart"/>
      <w:r w:rsidRPr="00836423">
        <w:rPr>
          <w:rFonts w:ascii="Symbol" w:hAnsi="Symbol" w:cs="Nazanin"/>
        </w:rPr>
        <w:t></w:t>
      </w:r>
      <w:r w:rsidR="002D39CF">
        <w:rPr>
          <w:rFonts w:ascii="B Zar" w:cs="Nazanin" w:hint="cs"/>
          <w:b/>
          <w:bCs/>
          <w:rtl/>
        </w:rPr>
        <w:t xml:space="preserve"> </w:t>
      </w:r>
      <w:r w:rsidR="002A73C0">
        <w:rPr>
          <w:rFonts w:ascii="B Zar" w:cs="Nazanin" w:hint="cs"/>
          <w:b/>
          <w:bCs/>
          <w:rtl/>
        </w:rPr>
        <w:t xml:space="preserve"> </w:t>
      </w:r>
      <w:r w:rsidRPr="00836423">
        <w:rPr>
          <w:rFonts w:ascii="B Zar" w:cs="Nazanin" w:hint="cs"/>
          <w:b/>
          <w:bCs/>
          <w:rtl/>
        </w:rPr>
        <w:t>پویا</w:t>
      </w:r>
      <w:proofErr w:type="gramEnd"/>
      <w:r w:rsidRPr="00836423">
        <w:rPr>
          <w:rFonts w:ascii="B Zar" w:cs="Nazanin"/>
        </w:rPr>
        <w:t xml:space="preserve"> </w:t>
      </w:r>
      <w:r w:rsidRPr="00836423">
        <w:rPr>
          <w:rFonts w:ascii="Times New Roman" w:hAnsi="Times New Roman" w:cs="Nazanin"/>
        </w:rPr>
        <w:t xml:space="preserve">(Dynamic) </w:t>
      </w:r>
      <w:r w:rsidRPr="00836423">
        <w:rPr>
          <w:rFonts w:ascii="B Zar" w:cs="Nazanin"/>
        </w:rPr>
        <w:t xml:space="preserve">: </w:t>
      </w:r>
      <w:r w:rsidRPr="00836423">
        <w:rPr>
          <w:rFonts w:ascii="B Zar" w:cs="Nazanin" w:hint="cs"/>
          <w:rtl/>
        </w:rPr>
        <w:t>نسبت</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وضعيت</w:t>
      </w:r>
      <w:r w:rsidRPr="00836423">
        <w:rPr>
          <w:rFonts w:ascii="B Zar" w:cs="Nazanin"/>
        </w:rPr>
        <w:t xml:space="preserve"> </w:t>
      </w:r>
      <w:r w:rsidRPr="00836423">
        <w:rPr>
          <w:rFonts w:ascii="B Zar" w:cs="Nazanin" w:hint="cs"/>
          <w:rtl/>
        </w:rPr>
        <w:t>جاري</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تصميم</w:t>
      </w:r>
      <w:r w:rsidRPr="00836423">
        <w:rPr>
          <w:rFonts w:ascii="B Zar" w:cs="Nazanin"/>
        </w:rPr>
        <w:t xml:space="preserve"> </w:t>
      </w:r>
      <w:r w:rsidRPr="00836423">
        <w:rPr>
          <w:rFonts w:ascii="B Zar" w:cs="Nazanin" w:hint="cs"/>
          <w:rtl/>
        </w:rPr>
        <w:t>گيري</w:t>
      </w:r>
      <w:r w:rsidRPr="00836423">
        <w:rPr>
          <w:rFonts w:ascii="B Zar" w:cs="Nazanin"/>
        </w:rPr>
        <w:t xml:space="preserve"> </w:t>
      </w:r>
      <w:r w:rsidRPr="00836423">
        <w:rPr>
          <w:rFonts w:ascii="B Zar" w:cs="Nazanin" w:hint="cs"/>
          <w:rtl/>
        </w:rPr>
        <w:t>میشود</w:t>
      </w:r>
      <w:r w:rsidRPr="00836423">
        <w:rPr>
          <w:rFonts w:ascii="B Zar" w:cs="Nazanin"/>
        </w:rPr>
        <w:t>.</w:t>
      </w:r>
    </w:p>
    <w:p w:rsidR="00D143C0" w:rsidRPr="00836423" w:rsidRDefault="00D143C0" w:rsidP="00D143C0">
      <w:pPr>
        <w:autoSpaceDE w:val="0"/>
        <w:autoSpaceDN w:val="0"/>
        <w:bidi/>
        <w:adjustRightInd w:val="0"/>
        <w:spacing w:after="0" w:line="240" w:lineRule="auto"/>
        <w:jc w:val="both"/>
        <w:rPr>
          <w:rFonts w:ascii="B Zar" w:cs="Nazanin"/>
        </w:rPr>
      </w:pPr>
    </w:p>
    <w:p w:rsidR="00C10C4E" w:rsidRPr="00836423" w:rsidRDefault="005D7E97" w:rsidP="006244F0">
      <w:pPr>
        <w:autoSpaceDE w:val="0"/>
        <w:autoSpaceDN w:val="0"/>
        <w:bidi/>
        <w:adjustRightInd w:val="0"/>
        <w:spacing w:after="0" w:line="240" w:lineRule="auto"/>
        <w:jc w:val="both"/>
        <w:rPr>
          <w:rFonts w:ascii="Times New Roman" w:hAnsi="Times New Roman" w:cs="Nazanin"/>
          <w:sz w:val="24"/>
          <w:szCs w:val="24"/>
        </w:rPr>
      </w:pPr>
      <w:r>
        <w:rPr>
          <w:rFonts w:ascii="B Titr,Bold" w:cs="Nazanin" w:hint="cs"/>
          <w:b/>
          <w:bCs/>
          <w:sz w:val="24"/>
          <w:szCs w:val="24"/>
          <w:u w:val="single"/>
          <w:rtl/>
        </w:rPr>
        <w:t>6-3-1-</w:t>
      </w:r>
      <w:r w:rsidR="00D143C0" w:rsidRPr="00836423">
        <w:rPr>
          <w:rFonts w:ascii="B Titr,Bold" w:cs="Nazanin" w:hint="cs"/>
          <w:b/>
          <w:bCs/>
          <w:sz w:val="24"/>
          <w:szCs w:val="24"/>
          <w:u w:val="single"/>
          <w:rtl/>
        </w:rPr>
        <w:t>توازن</w:t>
      </w:r>
      <w:r w:rsidR="00D143C0" w:rsidRPr="00836423">
        <w:rPr>
          <w:rFonts w:ascii="B Titr,Bold" w:cs="Nazanin"/>
          <w:b/>
          <w:bCs/>
          <w:sz w:val="24"/>
          <w:szCs w:val="24"/>
          <w:u w:val="single"/>
        </w:rPr>
        <w:t xml:space="preserve"> </w:t>
      </w:r>
      <w:r w:rsidR="00D143C0" w:rsidRPr="00836423">
        <w:rPr>
          <w:rFonts w:ascii="B Titr,Bold" w:cs="Nazanin" w:hint="cs"/>
          <w:b/>
          <w:bCs/>
          <w:sz w:val="24"/>
          <w:szCs w:val="24"/>
          <w:u w:val="single"/>
          <w:rtl/>
        </w:rPr>
        <w:t>بار</w:t>
      </w:r>
      <w:r w:rsidR="00D143C0" w:rsidRPr="00836423">
        <w:rPr>
          <w:rFonts w:ascii="B Titr,Bold" w:cs="Nazanin"/>
          <w:b/>
          <w:bCs/>
          <w:sz w:val="24"/>
          <w:szCs w:val="24"/>
          <w:u w:val="single"/>
        </w:rPr>
        <w:t xml:space="preserve"> </w:t>
      </w:r>
      <w:r w:rsidR="00D143C0" w:rsidRPr="00836423">
        <w:rPr>
          <w:rFonts w:ascii="B Titr,Bold" w:cs="Nazanin" w:hint="cs"/>
          <w:b/>
          <w:bCs/>
          <w:sz w:val="24"/>
          <w:szCs w:val="24"/>
          <w:u w:val="single"/>
          <w:rtl/>
        </w:rPr>
        <w:t>ايستا</w:t>
      </w:r>
      <w:r w:rsidR="00D143C0" w:rsidRPr="00836423">
        <w:rPr>
          <w:rFonts w:ascii="Times New Roman" w:hAnsi="Times New Roman" w:cs="Nazanin"/>
          <w:sz w:val="24"/>
          <w:szCs w:val="24"/>
        </w:rPr>
        <w:t>(Static)</w:t>
      </w:r>
    </w:p>
    <w:p w:rsidR="001F4490" w:rsidRDefault="006244F0" w:rsidP="001F4490">
      <w:pPr>
        <w:autoSpaceDE w:val="0"/>
        <w:autoSpaceDN w:val="0"/>
        <w:bidi/>
        <w:adjustRightInd w:val="0"/>
        <w:spacing w:after="0" w:line="240" w:lineRule="auto"/>
        <w:jc w:val="mediumKashida"/>
        <w:rPr>
          <w:rFonts w:ascii="B Zar" w:cs="Nazanin"/>
        </w:rPr>
      </w:pP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ایستا،</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داده</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ثابت</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میدهد</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زمان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دوباره</w:t>
      </w:r>
      <w:r w:rsidRPr="00836423">
        <w:rPr>
          <w:rFonts w:ascii="B Zar" w:cs="Nazanin"/>
        </w:rPr>
        <w:t xml:space="preserve"> </w:t>
      </w:r>
      <w:r w:rsidRPr="00836423">
        <w:rPr>
          <w:rFonts w:ascii="B Zar" w:cs="Nazanin" w:hint="cs"/>
          <w:rtl/>
        </w:rPr>
        <w:t>راه</w:t>
      </w:r>
      <w:r w:rsidRPr="00836423">
        <w:rPr>
          <w:rFonts w:ascii="B Zar" w:cs="Nazanin"/>
        </w:rPr>
        <w:t xml:space="preserve"> </w:t>
      </w:r>
      <w:r w:rsidRPr="00836423">
        <w:rPr>
          <w:rFonts w:ascii="B Zar" w:cs="Nazanin" w:hint="cs"/>
          <w:rtl/>
        </w:rPr>
        <w:t>اندازي</w:t>
      </w:r>
      <w:r w:rsidRPr="00836423">
        <w:rPr>
          <w:rFonts w:ascii="B Zar" w:cs="Nazanin"/>
        </w:rPr>
        <w:t xml:space="preserve"> </w:t>
      </w:r>
      <w:r w:rsidRPr="00836423">
        <w:rPr>
          <w:rFonts w:ascii="B Zar" w:cs="Nazanin" w:hint="cs"/>
          <w:rtl/>
        </w:rPr>
        <w:t>شود،</w:t>
      </w:r>
      <w:r w:rsidRPr="00836423">
        <w:rPr>
          <w:rFonts w:ascii="B Zar" w:cs="Nazanin"/>
        </w:rPr>
        <w:t xml:space="preserve"> </w:t>
      </w:r>
      <w:r w:rsidRPr="00836423">
        <w:rPr>
          <w:rFonts w:ascii="B Zar" w:cs="Nazanin" w:hint="cs"/>
          <w:rtl/>
        </w:rPr>
        <w:t>همان</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ي</w:t>
      </w:r>
      <w:r w:rsidRPr="00836423">
        <w:rPr>
          <w:rFonts w:ascii="B Zar" w:cs="Nazanin"/>
        </w:rPr>
        <w:t xml:space="preserve"> </w:t>
      </w:r>
      <w:r w:rsidRPr="00836423">
        <w:rPr>
          <w:rFonts w:ascii="B Zar" w:cs="Nazanin" w:hint="cs"/>
          <w:rtl/>
        </w:rPr>
        <w:t>وظيفه</w:t>
      </w:r>
      <w:r w:rsidRPr="00836423">
        <w:rPr>
          <w:rFonts w:ascii="B Zar" w:cs="Nazanin"/>
        </w:rPr>
        <w:t xml:space="preserve"> </w:t>
      </w:r>
      <w:r w:rsidRPr="00836423">
        <w:rPr>
          <w:rFonts w:ascii="B Zar" w:cs="Nazanin" w:hint="cs"/>
          <w:rtl/>
        </w:rPr>
        <w:t>ي</w:t>
      </w:r>
      <w:r w:rsidRPr="00836423">
        <w:rPr>
          <w:rFonts w:ascii="B Zar" w:cs="Nazanin"/>
        </w:rPr>
        <w:t xml:space="preserve"> </w:t>
      </w:r>
      <w:r w:rsidRPr="00836423">
        <w:rPr>
          <w:rFonts w:ascii="B Zar" w:cs="Nazanin" w:hint="cs"/>
          <w:rtl/>
        </w:rPr>
        <w:t>متصل</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Times New Roman" w:hAnsi="Times New Roman" w:cs="Nazanin"/>
        </w:rPr>
        <w:t xml:space="preserve">(Binding) </w:t>
      </w:r>
      <w:r w:rsidRPr="00836423">
        <w:rPr>
          <w:rFonts w:ascii="B Zar" w:cs="Nazanin" w:hint="cs"/>
          <w:rtl/>
        </w:rPr>
        <w:t>،</w:t>
      </w:r>
      <w:r w:rsidRPr="00836423">
        <w:rPr>
          <w:rFonts w:ascii="B Zar" w:cs="Nazanin"/>
        </w:rPr>
        <w:t xml:space="preserve"> </w:t>
      </w:r>
      <w:r w:rsidRPr="00836423">
        <w:rPr>
          <w:rFonts w:ascii="B Zar" w:cs="Nazanin" w:hint="cs"/>
          <w:rtl/>
        </w:rPr>
        <w:t>بدون</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نظر</w:t>
      </w:r>
      <w:r w:rsidRPr="00836423">
        <w:rPr>
          <w:rFonts w:ascii="B Zar" w:cs="Nazanin"/>
        </w:rPr>
        <w:t xml:space="preserve"> </w:t>
      </w:r>
      <w:r w:rsidRPr="00836423">
        <w:rPr>
          <w:rFonts w:ascii="B Zar" w:cs="Nazanin" w:hint="cs"/>
          <w:rtl/>
        </w:rPr>
        <w:t>گرفتن</w:t>
      </w:r>
      <w:r w:rsidRPr="00836423">
        <w:rPr>
          <w:rFonts w:ascii="B Zar" w:cs="Nazanin"/>
        </w:rPr>
        <w:t xml:space="preserve"> </w:t>
      </w:r>
      <w:r w:rsidRPr="00836423">
        <w:rPr>
          <w:rFonts w:ascii="B Zar" w:cs="Nazanin" w:hint="cs"/>
          <w:rtl/>
        </w:rPr>
        <w:t>تغييرات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ممک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طول</w:t>
      </w:r>
      <w:r w:rsidRPr="00836423">
        <w:rPr>
          <w:rFonts w:ascii="B Zar" w:cs="Nazanin"/>
        </w:rPr>
        <w:t xml:space="preserve"> </w:t>
      </w:r>
      <w:r w:rsidRPr="00836423">
        <w:rPr>
          <w:rFonts w:ascii="B Zar" w:cs="Nazanin" w:hint="cs"/>
          <w:rtl/>
        </w:rPr>
        <w:t>دوران</w:t>
      </w:r>
      <w:r w:rsidRPr="00836423">
        <w:rPr>
          <w:rFonts w:ascii="B Zar" w:cs="Nazanin"/>
        </w:rPr>
        <w:t xml:space="preserve"> </w:t>
      </w:r>
      <w:r w:rsidRPr="00836423">
        <w:rPr>
          <w:rFonts w:ascii="B Zar" w:cs="Nazanin" w:hint="cs"/>
          <w:rtl/>
        </w:rPr>
        <w:t>زندگ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خ</w:t>
      </w:r>
      <w:r w:rsidRPr="00836423">
        <w:rPr>
          <w:rFonts w:ascii="B Zar" w:cs="Nazanin"/>
        </w:rPr>
        <w:t xml:space="preserve"> </w:t>
      </w:r>
      <w:r w:rsidRPr="00836423">
        <w:rPr>
          <w:rFonts w:ascii="B Zar" w:cs="Nazanin" w:hint="cs"/>
          <w:rtl/>
        </w:rPr>
        <w:t>دهد،</w:t>
      </w:r>
      <w:r w:rsidRPr="00836423">
        <w:rPr>
          <w:rFonts w:ascii="B Zar" w:cs="Nazanin"/>
        </w:rPr>
        <w:t xml:space="preserve"> </w:t>
      </w:r>
      <w:r w:rsidRPr="00836423">
        <w:rPr>
          <w:rFonts w:ascii="B Zar" w:cs="Nazanin" w:hint="cs"/>
          <w:rtl/>
        </w:rPr>
        <w:t>استفاده</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ممک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وظيف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همان</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نتيجه</w:t>
      </w:r>
      <w:r w:rsidRPr="00836423">
        <w:rPr>
          <w:rFonts w:ascii="B Zar" w:cs="Nazanin"/>
        </w:rPr>
        <w:t xml:space="preserve"> </w:t>
      </w:r>
      <w:r w:rsidRPr="00836423">
        <w:rPr>
          <w:rFonts w:ascii="B Zar" w:cs="Nazanin" w:hint="cs"/>
          <w:rtl/>
        </w:rPr>
        <w:t>ندهد</w:t>
      </w:r>
      <w:r w:rsidRPr="00836423">
        <w:rPr>
          <w:rFonts w:ascii="B Zar" w:cs="Nazanin"/>
        </w:rPr>
        <w:t xml:space="preserve">. </w:t>
      </w:r>
    </w:p>
    <w:p w:rsidR="001F4490" w:rsidRDefault="006244F0" w:rsidP="001F4490">
      <w:pPr>
        <w:autoSpaceDE w:val="0"/>
        <w:autoSpaceDN w:val="0"/>
        <w:bidi/>
        <w:adjustRightInd w:val="0"/>
        <w:spacing w:after="0" w:line="240" w:lineRule="auto"/>
        <w:jc w:val="mediumKashida"/>
        <w:rPr>
          <w:rFonts w:ascii="B Zar" w:cs="Nazanin"/>
        </w:rPr>
      </w:pPr>
      <w:r w:rsidRPr="00836423">
        <w:rPr>
          <w:rFonts w:ascii="B Zar" w:cs="Nazanin" w:hint="cs"/>
          <w:rtl/>
        </w:rPr>
        <w:t>اما</w:t>
      </w:r>
      <w:r w:rsidRPr="00836423">
        <w:rPr>
          <w:rFonts w:ascii="B Zar" w:cs="Nazanin"/>
        </w:rPr>
        <w:t xml:space="preserve"> </w:t>
      </w:r>
      <w:r w:rsidRPr="00836423">
        <w:rPr>
          <w:rFonts w:ascii="B Zar" w:cs="Nazanin" w:hint="cs"/>
          <w:rtl/>
        </w:rPr>
        <w:t>اختصاص</w:t>
      </w:r>
      <w:r w:rsidRPr="00836423">
        <w:rPr>
          <w:rFonts w:ascii="B Zar" w:cs="Nazanin"/>
        </w:rPr>
        <w:t xml:space="preserve"> </w:t>
      </w:r>
      <w:r w:rsidRPr="00836423">
        <w:rPr>
          <w:rFonts w:ascii="B Zar" w:cs="Nazanin" w:hint="cs"/>
          <w:rtl/>
        </w:rPr>
        <w:t>کارهای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تازه</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راه</w:t>
      </w:r>
      <w:r w:rsidRPr="00836423">
        <w:rPr>
          <w:rFonts w:ascii="B Zar" w:cs="Nazanin"/>
        </w:rPr>
        <w:t xml:space="preserve"> </w:t>
      </w:r>
      <w:r w:rsidRPr="00836423">
        <w:rPr>
          <w:rFonts w:ascii="B Zar" w:cs="Nazanin" w:hint="cs"/>
          <w:rtl/>
        </w:rPr>
        <w:t>میرسند،</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ترتيب</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مدل</w:t>
      </w:r>
      <w:r w:rsidRPr="00836423">
        <w:rPr>
          <w:rFonts w:ascii="B Zar" w:cs="Nazanin"/>
        </w:rPr>
        <w:t xml:space="preserve"> </w:t>
      </w:r>
      <w:r w:rsidRPr="00836423">
        <w:rPr>
          <w:rFonts w:ascii="B Zar" w:cs="Nazanin" w:hint="cs"/>
          <w:rtl/>
        </w:rPr>
        <w:t>ثابت</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Times New Roman" w:hAnsi="Times New Roman" w:cs="Nazanin"/>
        </w:rPr>
        <w:t xml:space="preserve"> </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ماشينهاي</w:t>
      </w:r>
      <w:r w:rsidRPr="00836423">
        <w:rPr>
          <w:rFonts w:ascii="B Zar" w:cs="Nazanin"/>
        </w:rPr>
        <w:t xml:space="preserve"> </w:t>
      </w:r>
      <w:r w:rsidRPr="00836423">
        <w:rPr>
          <w:rFonts w:ascii="B Zar" w:cs="Nazanin" w:hint="cs"/>
          <w:rtl/>
        </w:rPr>
        <w:t>مجازي،</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رسيدن</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تعيين</w:t>
      </w:r>
      <w:r w:rsidRPr="00836423">
        <w:rPr>
          <w:rFonts w:ascii="B Zar" w:cs="Nazanin"/>
        </w:rPr>
        <w:t xml:space="preserve"> </w:t>
      </w:r>
      <w:r w:rsidRPr="00836423">
        <w:rPr>
          <w:rFonts w:ascii="B Zar" w:cs="Nazanin" w:hint="cs"/>
          <w:rtl/>
        </w:rPr>
        <w:t>میگردد</w:t>
      </w:r>
      <w:r w:rsidRPr="00836423">
        <w:rPr>
          <w:rFonts w:ascii="B Zar" w:cs="Nazanin"/>
        </w:rPr>
        <w:t xml:space="preserve">. </w:t>
      </w:r>
    </w:p>
    <w:p w:rsidR="006244F0" w:rsidRPr="00836423" w:rsidRDefault="006244F0" w:rsidP="001F4490">
      <w:pPr>
        <w:autoSpaceDE w:val="0"/>
        <w:autoSpaceDN w:val="0"/>
        <w:bidi/>
        <w:adjustRightInd w:val="0"/>
        <w:spacing w:after="0" w:line="240" w:lineRule="auto"/>
        <w:jc w:val="mediumKashida"/>
        <w:rPr>
          <w:rFonts w:ascii="B Zar" w:cs="Nazanin"/>
        </w:rPr>
      </w:pPr>
      <w:r w:rsidRPr="00836423">
        <w:rPr>
          <w:rFonts w:ascii="B Zar" w:cs="Nazanin" w:hint="cs"/>
          <w:rtl/>
        </w:rPr>
        <w:t>پردازنده</w:t>
      </w:r>
      <w:r w:rsidRPr="00836423">
        <w:rPr>
          <w:rFonts w:ascii="B Zar" w:cs="Nazanin"/>
        </w:rPr>
        <w:t xml:space="preserve"> </w:t>
      </w:r>
      <w:r w:rsidRPr="00836423">
        <w:rPr>
          <w:rFonts w:ascii="B Zar" w:cs="Nazanin" w:hint="cs"/>
          <w:rtl/>
        </w:rPr>
        <w:t>رئيس</w:t>
      </w:r>
      <w:r w:rsidRPr="00836423">
        <w:rPr>
          <w:rFonts w:ascii="B Zar" w:cs="Nazanin"/>
        </w:rPr>
        <w:t xml:space="preserve"> </w:t>
      </w:r>
      <w:r w:rsidRPr="00836423">
        <w:rPr>
          <w:rFonts w:ascii="Times New Roman" w:hAnsi="Times New Roman" w:cs="Nazanin"/>
        </w:rPr>
        <w:t xml:space="preserve">Master  </w:t>
      </w:r>
      <w:r w:rsidRPr="00836423">
        <w:rPr>
          <w:rFonts w:ascii="B Zar" w:cs="Nazanin" w:hint="cs"/>
          <w:rtl/>
        </w:rPr>
        <w:t>حجم</w:t>
      </w:r>
      <w:r w:rsidRPr="00836423">
        <w:rPr>
          <w:rFonts w:ascii="B Zar" w:cs="Nazanin"/>
        </w:rPr>
        <w:t xml:space="preserve"> </w:t>
      </w:r>
      <w:r w:rsidRPr="00836423">
        <w:rPr>
          <w:rFonts w:ascii="B Zar" w:cs="Nazanin" w:hint="cs"/>
          <w:rtl/>
        </w:rPr>
        <w:t>کاري</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دیگر</w:t>
      </w:r>
      <w:r w:rsidRPr="00836423">
        <w:rPr>
          <w:rFonts w:ascii="B Zar" w:cs="Nazanin"/>
        </w:rPr>
        <w:t xml:space="preserve"> </w:t>
      </w:r>
      <w:r w:rsidRPr="00836423">
        <w:rPr>
          <w:rFonts w:ascii="B Zar" w:cs="Nazanin" w:hint="cs"/>
          <w:rtl/>
        </w:rPr>
        <w:t>پردازندههاي</w:t>
      </w:r>
      <w:r w:rsidRPr="00836423">
        <w:rPr>
          <w:rFonts w:ascii="B Zar" w:cs="Nazanin"/>
        </w:rPr>
        <w:t xml:space="preserve"> </w:t>
      </w:r>
      <w:r w:rsidRPr="00836423">
        <w:rPr>
          <w:rFonts w:ascii="B Zar" w:cs="Nazanin" w:hint="cs"/>
          <w:rtl/>
        </w:rPr>
        <w:t>برده</w:t>
      </w:r>
      <w:r w:rsidRPr="00836423">
        <w:rPr>
          <w:rFonts w:ascii="B Zar" w:cs="Nazanin"/>
        </w:rPr>
        <w:t xml:space="preserve"> </w:t>
      </w:r>
      <w:r w:rsidRPr="00836423">
        <w:rPr>
          <w:rFonts w:ascii="Times New Roman" w:hAnsi="Times New Roman" w:cs="Nazanin"/>
        </w:rPr>
        <w:t xml:space="preserve">(Slave) </w:t>
      </w: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آنها،تخصيص</w:t>
      </w:r>
      <w:r w:rsidRPr="00836423">
        <w:rPr>
          <w:rFonts w:ascii="B Zar" w:cs="Nazanin"/>
        </w:rPr>
        <w:t xml:space="preserve"> </w:t>
      </w:r>
      <w:r w:rsidRPr="00836423">
        <w:rPr>
          <w:rFonts w:ascii="B Zar" w:cs="Nazanin" w:hint="cs"/>
          <w:rtl/>
        </w:rPr>
        <w:t>میدهد</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اختصاص</w:t>
      </w:r>
      <w:r w:rsidRPr="00836423">
        <w:rPr>
          <w:rFonts w:ascii="B Zar" w:cs="Nazanin"/>
        </w:rPr>
        <w:t xml:space="preserve"> </w:t>
      </w:r>
      <w:r w:rsidRPr="00836423">
        <w:rPr>
          <w:rFonts w:ascii="B Zar" w:cs="Nazanin" w:hint="cs"/>
          <w:rtl/>
        </w:rPr>
        <w:t>داده</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ترتيب</w:t>
      </w:r>
      <w:r w:rsidRPr="00836423">
        <w:rPr>
          <w:rFonts w:ascii="B Zar" w:cs="Nazanin"/>
        </w:rPr>
        <w:t xml:space="preserve"> </w:t>
      </w:r>
      <w:r w:rsidRPr="00836423">
        <w:rPr>
          <w:rFonts w:ascii="B Zar" w:cs="Nazanin" w:hint="cs"/>
          <w:rtl/>
        </w:rPr>
        <w:t>توسط</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برده</w:t>
      </w:r>
      <w:r w:rsidRPr="00836423">
        <w:rPr>
          <w:rFonts w:ascii="B Zar" w:cs="Nazanin"/>
        </w:rPr>
        <w:t xml:space="preserve"> </w:t>
      </w:r>
      <w:r w:rsidRPr="00836423">
        <w:rPr>
          <w:rFonts w:ascii="B Zar" w:cs="Nazanin" w:hint="cs"/>
          <w:rtl/>
        </w:rPr>
        <w:t>اجرا</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نتيج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رئيس</w:t>
      </w:r>
      <w:r w:rsidRPr="00836423">
        <w:rPr>
          <w:rFonts w:ascii="B Zar" w:cs="Nazanin"/>
        </w:rPr>
        <w:t xml:space="preserve"> </w:t>
      </w:r>
      <w:r w:rsidRPr="00836423">
        <w:rPr>
          <w:rFonts w:ascii="B Zar" w:cs="Nazanin" w:hint="cs"/>
          <w:rtl/>
        </w:rPr>
        <w:t>برگردانده</w:t>
      </w:r>
      <w:r w:rsidRPr="00836423">
        <w:rPr>
          <w:rFonts w:ascii="B Zar" w:cs="Nazanin"/>
        </w:rPr>
        <w:t xml:space="preserve"> </w:t>
      </w:r>
      <w:r w:rsidRPr="00836423">
        <w:rPr>
          <w:rFonts w:ascii="B Zar" w:cs="Nazanin" w:hint="cs"/>
          <w:rtl/>
        </w:rPr>
        <w:t>میشود</w:t>
      </w:r>
      <w:r w:rsidRPr="00836423">
        <w:rPr>
          <w:rFonts w:ascii="B Zar" w:cs="Nazanin"/>
        </w:rPr>
        <w:t>.</w:t>
      </w:r>
      <w:r w:rsidR="00E37B98" w:rsidRPr="00836423">
        <w:rPr>
          <w:rFonts w:ascii="B Zar" w:cs="Nazanin"/>
        </w:rPr>
        <w:t>[8]</w:t>
      </w:r>
    </w:p>
    <w:p w:rsidR="00F424A4" w:rsidRPr="00836423" w:rsidRDefault="006244F0" w:rsidP="00F424A4">
      <w:pPr>
        <w:autoSpaceDE w:val="0"/>
        <w:autoSpaceDN w:val="0"/>
        <w:bidi/>
        <w:adjustRightInd w:val="0"/>
        <w:spacing w:after="0" w:line="240" w:lineRule="auto"/>
        <w:jc w:val="mediumKashida"/>
        <w:rPr>
          <w:rFonts w:ascii="B Zar" w:cs="Nazanin"/>
          <w:rtl/>
        </w:rPr>
      </w:pP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ایستا</w:t>
      </w:r>
      <w:r w:rsidRPr="00836423">
        <w:rPr>
          <w:rFonts w:ascii="B Zar" w:cs="Nazanin"/>
        </w:rPr>
        <w:t xml:space="preserve"> </w:t>
      </w:r>
      <w:r w:rsidRPr="00836423">
        <w:rPr>
          <w:rFonts w:ascii="B Zar" w:cs="Nazanin" w:hint="cs"/>
          <w:rtl/>
        </w:rPr>
        <w:t>وظایف</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تنها</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توانایی</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پردازش</w:t>
      </w:r>
      <w:r w:rsidRPr="00836423">
        <w:rPr>
          <w:rFonts w:ascii="B Zar" w:cs="Nazanin"/>
        </w:rPr>
        <w:t xml:space="preserve"> </w:t>
      </w:r>
      <w:r w:rsidRPr="00836423">
        <w:rPr>
          <w:rFonts w:ascii="B Zar" w:cs="Nazanin" w:hint="cs"/>
          <w:rtl/>
        </w:rPr>
        <w:t>درخواست</w:t>
      </w:r>
      <w:r w:rsidRPr="00836423">
        <w:rPr>
          <w:rFonts w:ascii="B Zar" w:cs="Nazanin"/>
        </w:rPr>
        <w:t xml:space="preserve"> </w:t>
      </w:r>
      <w:r w:rsidRPr="00836423">
        <w:rPr>
          <w:rFonts w:ascii="B Zar" w:cs="Nazanin" w:hint="cs"/>
          <w:rtl/>
        </w:rPr>
        <w:t>جدید</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میدهند</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فرآیند</w:t>
      </w:r>
      <w:r w:rsidRPr="00836423">
        <w:rPr>
          <w:rFonts w:ascii="B Zar" w:cs="Nazanin"/>
        </w:rPr>
        <w:t xml:space="preserve"> </w:t>
      </w:r>
      <w:r w:rsidRPr="00836423">
        <w:rPr>
          <w:rFonts w:ascii="B Zar" w:cs="Nazanin" w:hint="cs"/>
          <w:rtl/>
        </w:rPr>
        <w:t>صرفاً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دانش</w:t>
      </w:r>
      <w:r w:rsidRPr="00836423">
        <w:rPr>
          <w:rFonts w:ascii="B Zar" w:cs="Nazanin"/>
        </w:rPr>
        <w:t xml:space="preserve"> </w:t>
      </w:r>
      <w:r w:rsidRPr="00836423">
        <w:rPr>
          <w:rFonts w:ascii="B Zar" w:cs="Nazanin" w:hint="cs"/>
          <w:rtl/>
        </w:rPr>
        <w:t>قبل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خواص</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میتواند</w:t>
      </w:r>
      <w:r w:rsidRPr="00836423">
        <w:rPr>
          <w:rFonts w:ascii="B Zar" w:cs="Nazanin"/>
        </w:rPr>
        <w:t xml:space="preserve"> </w:t>
      </w:r>
      <w:r w:rsidRPr="00836423">
        <w:rPr>
          <w:rFonts w:ascii="B Zar" w:cs="Nazanin" w:hint="cs"/>
          <w:rtl/>
        </w:rPr>
        <w:t>شامل</w:t>
      </w:r>
      <w:r w:rsidRPr="00836423">
        <w:rPr>
          <w:rFonts w:ascii="B Zar" w:cs="Nazanin"/>
        </w:rPr>
        <w:t xml:space="preserve"> : </w:t>
      </w:r>
      <w:r w:rsidRPr="00836423">
        <w:rPr>
          <w:rFonts w:ascii="B Zar" w:cs="Nazanin" w:hint="cs"/>
          <w:rtl/>
        </w:rPr>
        <w:t>قدرت</w:t>
      </w:r>
      <w:r w:rsidRPr="00836423">
        <w:rPr>
          <w:rFonts w:ascii="B Zar" w:cs="Nazanin"/>
        </w:rPr>
        <w:t xml:space="preserve"> </w:t>
      </w:r>
      <w:r w:rsidRPr="00836423">
        <w:rPr>
          <w:rFonts w:ascii="B Zar" w:cs="Nazanin" w:hint="cs"/>
          <w:rtl/>
        </w:rPr>
        <w:t>پردازش</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حافظه،</w:t>
      </w:r>
      <w:r w:rsidRPr="00836423">
        <w:rPr>
          <w:rFonts w:ascii="B Zar" w:cs="Nazanin"/>
        </w:rPr>
        <w:t xml:space="preserve"> </w:t>
      </w:r>
      <w:r w:rsidRPr="00836423">
        <w:rPr>
          <w:rFonts w:ascii="B Zar" w:cs="Nazanin" w:hint="cs"/>
          <w:rtl/>
        </w:rPr>
        <w:t>ظرفيت</w:t>
      </w:r>
      <w:r w:rsidRPr="00836423">
        <w:rPr>
          <w:rFonts w:ascii="B Zar" w:cs="Nazanin"/>
        </w:rPr>
        <w:t xml:space="preserve"> </w:t>
      </w:r>
      <w:r w:rsidRPr="00836423">
        <w:rPr>
          <w:rFonts w:ascii="B Zar" w:cs="Nazanin" w:hint="cs"/>
          <w:rtl/>
        </w:rPr>
        <w:t>ذخيره</w:t>
      </w:r>
      <w:r w:rsidRPr="00836423">
        <w:rPr>
          <w:rFonts w:ascii="B Zar" w:cs="Nazanin"/>
        </w:rPr>
        <w:t xml:space="preserve"> </w:t>
      </w:r>
      <w:r w:rsidRPr="00836423">
        <w:rPr>
          <w:rFonts w:ascii="B Zar" w:cs="Nazanin" w:hint="cs"/>
          <w:rtl/>
        </w:rPr>
        <w:t>سازي</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جدیدترین</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ارتباطاتی</w:t>
      </w:r>
      <w:r w:rsidRPr="00836423">
        <w:rPr>
          <w:rFonts w:ascii="B Zar" w:cs="Nazanin"/>
        </w:rPr>
        <w:t xml:space="preserve"> </w:t>
      </w:r>
      <w:r w:rsidRPr="00836423">
        <w:rPr>
          <w:rFonts w:ascii="B Zar" w:cs="Nazanin" w:hint="cs"/>
          <w:rtl/>
        </w:rPr>
        <w:t>شناخته</w:t>
      </w:r>
      <w:r w:rsidR="00F424A4" w:rsidRPr="00836423">
        <w:rPr>
          <w:rFonts w:ascii="B Zar" w:cs="Nazanin"/>
        </w:rPr>
        <w:t xml:space="preserve"> </w:t>
      </w:r>
      <w:r w:rsidR="00F424A4" w:rsidRPr="00836423">
        <w:rPr>
          <w:rFonts w:ascii="B Zar" w:cs="Nazanin" w:hint="cs"/>
          <w:rtl/>
        </w:rPr>
        <w:t>شده</w:t>
      </w:r>
      <w:r w:rsidR="00F424A4" w:rsidRPr="00836423">
        <w:rPr>
          <w:rFonts w:ascii="B Zar" w:cs="Nazanin"/>
        </w:rPr>
        <w:t xml:space="preserve"> </w:t>
      </w:r>
      <w:r w:rsidR="00F424A4" w:rsidRPr="00836423">
        <w:rPr>
          <w:rFonts w:ascii="B Zar" w:cs="Nazanin" w:hint="cs"/>
          <w:rtl/>
        </w:rPr>
        <w:t>باشد</w:t>
      </w:r>
      <w:r w:rsidR="00F424A4" w:rsidRPr="00836423">
        <w:rPr>
          <w:rFonts w:ascii="B Zar" w:cs="Nazanin"/>
        </w:rPr>
        <w:t xml:space="preserve">. </w:t>
      </w:r>
      <w:r w:rsidR="00F424A4" w:rsidRPr="00836423">
        <w:rPr>
          <w:rFonts w:ascii="B Zar" w:cs="Nazanin" w:hint="cs"/>
          <w:rtl/>
        </w:rPr>
        <w:t>اگرچه</w:t>
      </w:r>
      <w:r w:rsidR="00F424A4" w:rsidRPr="00836423">
        <w:rPr>
          <w:rFonts w:ascii="B Zar" w:cs="Nazanin"/>
        </w:rPr>
        <w:t xml:space="preserve"> </w:t>
      </w:r>
      <w:r w:rsidR="00F424A4" w:rsidRPr="00836423">
        <w:rPr>
          <w:rFonts w:ascii="B Zar" w:cs="Nazanin" w:hint="cs"/>
          <w:rtl/>
        </w:rPr>
        <w:t>ممکن</w:t>
      </w:r>
      <w:r w:rsidR="00F424A4" w:rsidRPr="00836423">
        <w:rPr>
          <w:rFonts w:ascii="B Zar" w:cs="Nazanin"/>
        </w:rPr>
        <w:t xml:space="preserve"> </w:t>
      </w:r>
      <w:r w:rsidR="00F424A4" w:rsidRPr="00836423">
        <w:rPr>
          <w:rFonts w:ascii="B Zar" w:cs="Nazanin" w:hint="cs"/>
          <w:rtl/>
        </w:rPr>
        <w:t>است</w:t>
      </w:r>
      <w:r w:rsidR="00F424A4" w:rsidRPr="00836423">
        <w:rPr>
          <w:rFonts w:ascii="B Zar" w:cs="Nazanin"/>
        </w:rPr>
        <w:t xml:space="preserve"> </w:t>
      </w:r>
      <w:r w:rsidR="00F424A4" w:rsidRPr="00836423">
        <w:rPr>
          <w:rFonts w:ascii="B Zar" w:cs="Nazanin" w:hint="cs"/>
          <w:rtl/>
        </w:rPr>
        <w:t>شامل</w:t>
      </w:r>
      <w:r w:rsidR="00F424A4" w:rsidRPr="00836423">
        <w:rPr>
          <w:rFonts w:ascii="B Zar" w:cs="Nazanin"/>
        </w:rPr>
        <w:t xml:space="preserve"> </w:t>
      </w:r>
      <w:r w:rsidR="00F424A4" w:rsidRPr="00836423">
        <w:rPr>
          <w:rFonts w:ascii="B Zar" w:cs="Nazanin" w:hint="cs"/>
          <w:rtl/>
        </w:rPr>
        <w:t>دانش</w:t>
      </w:r>
      <w:r w:rsidR="00F424A4" w:rsidRPr="00836423">
        <w:rPr>
          <w:rFonts w:ascii="B Zar" w:cs="Nazanin"/>
        </w:rPr>
        <w:t xml:space="preserve"> </w:t>
      </w:r>
      <w:r w:rsidR="00F424A4" w:rsidRPr="00836423">
        <w:rPr>
          <w:rFonts w:ascii="B Zar" w:cs="Nazanin" w:hint="cs"/>
          <w:rtl/>
        </w:rPr>
        <w:t>کارایی</w:t>
      </w:r>
      <w:r w:rsidR="00F424A4" w:rsidRPr="00836423">
        <w:rPr>
          <w:rFonts w:ascii="B Zar" w:cs="Nazanin"/>
        </w:rPr>
        <w:t xml:space="preserve"> </w:t>
      </w:r>
      <w:r w:rsidR="00F424A4" w:rsidRPr="00836423">
        <w:rPr>
          <w:rFonts w:ascii="B Zar" w:cs="Nazanin" w:hint="cs"/>
          <w:rtl/>
        </w:rPr>
        <w:t>ارتباطی</w:t>
      </w:r>
      <w:r w:rsidR="00F424A4" w:rsidRPr="00836423">
        <w:rPr>
          <w:rFonts w:ascii="B Zar" w:cs="Nazanin"/>
        </w:rPr>
        <w:t xml:space="preserve"> </w:t>
      </w:r>
      <w:r w:rsidR="00F424A4" w:rsidRPr="00836423">
        <w:rPr>
          <w:rFonts w:ascii="B Zar" w:cs="Nazanin" w:hint="cs"/>
          <w:rtl/>
        </w:rPr>
        <w:t>قبلی</w:t>
      </w:r>
      <w:r w:rsidR="00F424A4" w:rsidRPr="00836423">
        <w:rPr>
          <w:rFonts w:ascii="B Zar" w:cs="Nazanin"/>
        </w:rPr>
        <w:t xml:space="preserve"> </w:t>
      </w:r>
      <w:r w:rsidR="00F424A4" w:rsidRPr="00836423">
        <w:rPr>
          <w:rFonts w:ascii="B Zar" w:cs="Nazanin" w:hint="cs"/>
          <w:rtl/>
        </w:rPr>
        <w:t>نيز</w:t>
      </w:r>
      <w:r w:rsidR="00F424A4" w:rsidRPr="00836423">
        <w:rPr>
          <w:rFonts w:ascii="B Zar" w:cs="Nazanin"/>
        </w:rPr>
        <w:t xml:space="preserve"> </w:t>
      </w:r>
      <w:r w:rsidR="00F424A4" w:rsidRPr="00836423">
        <w:rPr>
          <w:rFonts w:ascii="B Zar" w:cs="Nazanin" w:hint="cs"/>
          <w:rtl/>
        </w:rPr>
        <w:t>باشد</w:t>
      </w:r>
      <w:r w:rsidR="00F424A4" w:rsidRPr="00836423">
        <w:rPr>
          <w:rFonts w:ascii="B Zar" w:cs="Nazanin"/>
        </w:rPr>
        <w:t xml:space="preserve">. </w:t>
      </w:r>
      <w:r w:rsidR="00F424A4" w:rsidRPr="00836423">
        <w:rPr>
          <w:rFonts w:ascii="B Zar" w:cs="Nazanin" w:hint="cs"/>
          <w:rtl/>
        </w:rPr>
        <w:t>الگوریتمهاي</w:t>
      </w:r>
      <w:r w:rsidR="00F424A4" w:rsidRPr="00836423">
        <w:rPr>
          <w:rFonts w:ascii="B Zar" w:cs="Nazanin"/>
        </w:rPr>
        <w:t xml:space="preserve"> </w:t>
      </w:r>
      <w:r w:rsidR="00F424A4" w:rsidRPr="00836423">
        <w:rPr>
          <w:rFonts w:ascii="B Zar" w:cs="Nazanin" w:hint="cs"/>
          <w:rtl/>
        </w:rPr>
        <w:t>ایستا</w:t>
      </w:r>
      <w:r w:rsidR="00F424A4" w:rsidRPr="00836423">
        <w:rPr>
          <w:rFonts w:ascii="B Zar" w:cs="Nazanin"/>
        </w:rPr>
        <w:t xml:space="preserve"> </w:t>
      </w:r>
      <w:r w:rsidR="00F424A4" w:rsidRPr="00836423">
        <w:rPr>
          <w:rFonts w:ascii="B Zar" w:cs="Nazanin" w:hint="cs"/>
          <w:rtl/>
        </w:rPr>
        <w:t>معمولاً</w:t>
      </w:r>
      <w:r w:rsidR="00F424A4" w:rsidRPr="00836423">
        <w:rPr>
          <w:rFonts w:ascii="B Zar" w:cs="Nazanin"/>
        </w:rPr>
        <w:t xml:space="preserve"> </w:t>
      </w:r>
      <w:r w:rsidR="00F424A4" w:rsidRPr="00836423">
        <w:rPr>
          <w:rFonts w:ascii="B Zar" w:cs="Nazanin" w:hint="cs"/>
          <w:rtl/>
        </w:rPr>
        <w:t>تغييرات</w:t>
      </w:r>
      <w:r w:rsidR="00F424A4" w:rsidRPr="00836423">
        <w:rPr>
          <w:rFonts w:ascii="B Zar" w:cs="Nazanin"/>
        </w:rPr>
        <w:t xml:space="preserve"> </w:t>
      </w:r>
      <w:r w:rsidR="00F424A4" w:rsidRPr="00836423">
        <w:rPr>
          <w:rFonts w:ascii="B Zar" w:cs="Nazanin" w:hint="cs"/>
          <w:rtl/>
        </w:rPr>
        <w:t>پویاي</w:t>
      </w:r>
      <w:r w:rsidR="00F424A4" w:rsidRPr="00836423">
        <w:rPr>
          <w:rFonts w:ascii="B Zar" w:cs="Nazanin"/>
        </w:rPr>
        <w:t xml:space="preserve"> </w:t>
      </w:r>
      <w:r w:rsidR="00F424A4" w:rsidRPr="00836423">
        <w:rPr>
          <w:rFonts w:ascii="B Zar" w:cs="Nazanin" w:hint="cs"/>
          <w:rtl/>
        </w:rPr>
        <w:t>زمان</w:t>
      </w:r>
      <w:r w:rsidR="00F424A4" w:rsidRPr="00836423">
        <w:rPr>
          <w:rFonts w:ascii="B Zar" w:cs="Nazanin"/>
        </w:rPr>
        <w:t xml:space="preserve"> </w:t>
      </w:r>
      <w:r w:rsidR="00F424A4" w:rsidRPr="00836423">
        <w:rPr>
          <w:rFonts w:ascii="B Zar" w:cs="Nazanin" w:hint="cs"/>
          <w:rtl/>
        </w:rPr>
        <w:t>اجراي</w:t>
      </w:r>
      <w:r w:rsidR="00F424A4" w:rsidRPr="00836423">
        <w:rPr>
          <w:rFonts w:ascii="B Zar" w:cs="Nazanin"/>
        </w:rPr>
        <w:t xml:space="preserve"> </w:t>
      </w:r>
      <w:r w:rsidR="00F424A4" w:rsidRPr="00836423">
        <w:rPr>
          <w:rFonts w:ascii="B Zar" w:cs="Nazanin" w:hint="cs"/>
          <w:rtl/>
        </w:rPr>
        <w:t>این</w:t>
      </w:r>
      <w:r w:rsidR="00F424A4" w:rsidRPr="00836423">
        <w:rPr>
          <w:rFonts w:ascii="B Zar" w:cs="Nazanin"/>
        </w:rPr>
        <w:t xml:space="preserve"> </w:t>
      </w:r>
      <w:r w:rsidR="00F424A4" w:rsidRPr="00836423">
        <w:rPr>
          <w:rFonts w:ascii="B Zar" w:cs="Nazanin" w:hint="cs"/>
          <w:rtl/>
        </w:rPr>
        <w:t>صفات</w:t>
      </w:r>
      <w:r w:rsidR="00F424A4" w:rsidRPr="00836423">
        <w:rPr>
          <w:rFonts w:ascii="B Zar" w:cs="Nazanin"/>
        </w:rPr>
        <w:t xml:space="preserve"> </w:t>
      </w:r>
      <w:r w:rsidR="00F424A4" w:rsidRPr="00836423">
        <w:rPr>
          <w:rFonts w:ascii="B Zar" w:cs="Nazanin" w:hint="cs"/>
          <w:rtl/>
        </w:rPr>
        <w:t>را</w:t>
      </w:r>
      <w:r w:rsidR="00F424A4" w:rsidRPr="00836423">
        <w:rPr>
          <w:rFonts w:ascii="B Zar" w:cs="Nazanin"/>
        </w:rPr>
        <w:t xml:space="preserve"> </w:t>
      </w:r>
      <w:r w:rsidR="00F424A4" w:rsidRPr="00836423">
        <w:rPr>
          <w:rFonts w:ascii="B Zar" w:cs="Nazanin" w:hint="cs"/>
          <w:rtl/>
        </w:rPr>
        <w:t>در</w:t>
      </w:r>
      <w:r w:rsidR="00F424A4" w:rsidRPr="00836423">
        <w:rPr>
          <w:rFonts w:ascii="B Zar" w:cs="Nazanin"/>
        </w:rPr>
        <w:t xml:space="preserve"> </w:t>
      </w:r>
      <w:r w:rsidR="00F424A4" w:rsidRPr="00836423">
        <w:rPr>
          <w:rFonts w:ascii="B Zar" w:cs="Nazanin" w:hint="cs"/>
          <w:rtl/>
        </w:rPr>
        <w:t>نظرنمیگيرند</w:t>
      </w:r>
      <w:r w:rsidR="00F424A4" w:rsidRPr="00836423">
        <w:rPr>
          <w:rFonts w:ascii="B Zar" w:cs="Nazanin"/>
        </w:rPr>
        <w:t xml:space="preserve">. </w:t>
      </w:r>
      <w:r w:rsidR="00F424A4" w:rsidRPr="00836423">
        <w:rPr>
          <w:rFonts w:ascii="B Zar" w:cs="Nazanin" w:hint="cs"/>
          <w:rtl/>
        </w:rPr>
        <w:t>علاوه</w:t>
      </w:r>
      <w:r w:rsidR="00F424A4" w:rsidRPr="00836423">
        <w:rPr>
          <w:rFonts w:ascii="B Zar" w:cs="Nazanin"/>
        </w:rPr>
        <w:t xml:space="preserve"> </w:t>
      </w:r>
      <w:r w:rsidR="00F424A4" w:rsidRPr="00836423">
        <w:rPr>
          <w:rFonts w:ascii="B Zar" w:cs="Nazanin" w:hint="cs"/>
          <w:rtl/>
        </w:rPr>
        <w:t>بر</w:t>
      </w:r>
      <w:r w:rsidR="00F424A4" w:rsidRPr="00836423">
        <w:rPr>
          <w:rFonts w:ascii="B Zar" w:cs="Nazanin"/>
        </w:rPr>
        <w:t xml:space="preserve"> </w:t>
      </w:r>
      <w:r w:rsidR="00F424A4" w:rsidRPr="00836423">
        <w:rPr>
          <w:rFonts w:ascii="B Zar" w:cs="Nazanin" w:hint="cs"/>
          <w:rtl/>
        </w:rPr>
        <w:t>این،</w:t>
      </w:r>
      <w:r w:rsidR="00F424A4" w:rsidRPr="00836423">
        <w:rPr>
          <w:rFonts w:ascii="B Zar" w:cs="Nazanin"/>
        </w:rPr>
        <w:t xml:space="preserve"> </w:t>
      </w:r>
      <w:r w:rsidR="00F424A4" w:rsidRPr="00836423">
        <w:rPr>
          <w:rFonts w:ascii="B Zar" w:cs="Nazanin" w:hint="cs"/>
          <w:rtl/>
        </w:rPr>
        <w:t>این</w:t>
      </w:r>
      <w:r w:rsidR="00F424A4" w:rsidRPr="00836423">
        <w:rPr>
          <w:rFonts w:ascii="B Zar" w:cs="Nazanin"/>
        </w:rPr>
        <w:t xml:space="preserve"> </w:t>
      </w:r>
      <w:r w:rsidR="00F424A4" w:rsidRPr="00836423">
        <w:rPr>
          <w:rFonts w:ascii="B Zar" w:cs="Nazanin" w:hint="cs"/>
          <w:rtl/>
        </w:rPr>
        <w:t>نوع</w:t>
      </w:r>
      <w:r w:rsidR="00F424A4" w:rsidRPr="00836423">
        <w:rPr>
          <w:rFonts w:ascii="B Zar" w:cs="Nazanin"/>
        </w:rPr>
        <w:t xml:space="preserve"> </w:t>
      </w:r>
      <w:r w:rsidR="00F424A4" w:rsidRPr="00836423">
        <w:rPr>
          <w:rFonts w:ascii="B Zar" w:cs="Nazanin" w:hint="cs"/>
          <w:rtl/>
        </w:rPr>
        <w:t>الگوریتمها</w:t>
      </w:r>
      <w:r w:rsidR="00F424A4" w:rsidRPr="00836423">
        <w:rPr>
          <w:rFonts w:ascii="B Zar" w:cs="Nazanin"/>
        </w:rPr>
        <w:t xml:space="preserve"> </w:t>
      </w:r>
      <w:r w:rsidR="00F424A4" w:rsidRPr="00836423">
        <w:rPr>
          <w:rFonts w:ascii="B Zar" w:cs="Nazanin" w:hint="cs"/>
          <w:rtl/>
        </w:rPr>
        <w:t>نمیتوانند</w:t>
      </w:r>
      <w:r w:rsidR="00F424A4" w:rsidRPr="00836423">
        <w:rPr>
          <w:rFonts w:ascii="B Zar" w:cs="Nazanin"/>
        </w:rPr>
        <w:t xml:space="preserve"> </w:t>
      </w:r>
      <w:r w:rsidR="00F424A4" w:rsidRPr="00836423">
        <w:rPr>
          <w:rFonts w:ascii="B Zar" w:cs="Nazanin" w:hint="cs"/>
          <w:rtl/>
        </w:rPr>
        <w:t>با</w:t>
      </w:r>
      <w:r w:rsidR="00F424A4" w:rsidRPr="00836423">
        <w:rPr>
          <w:rFonts w:ascii="B Zar" w:cs="Nazanin"/>
        </w:rPr>
        <w:t xml:space="preserve"> </w:t>
      </w:r>
      <w:r w:rsidR="00F424A4" w:rsidRPr="00836423">
        <w:rPr>
          <w:rFonts w:ascii="B Zar" w:cs="Nazanin" w:hint="cs"/>
          <w:rtl/>
        </w:rPr>
        <w:t>تغييرات</w:t>
      </w:r>
      <w:r w:rsidR="00F424A4" w:rsidRPr="00836423">
        <w:rPr>
          <w:rFonts w:ascii="B Zar" w:cs="Nazanin"/>
        </w:rPr>
        <w:t xml:space="preserve"> </w:t>
      </w:r>
      <w:r w:rsidR="00F424A4" w:rsidRPr="00836423">
        <w:rPr>
          <w:rFonts w:ascii="B Zar" w:cs="Nazanin" w:hint="cs"/>
          <w:rtl/>
        </w:rPr>
        <w:t>بار</w:t>
      </w:r>
      <w:r w:rsidR="00F424A4" w:rsidRPr="00836423">
        <w:rPr>
          <w:rFonts w:ascii="B Zar" w:cs="Nazanin"/>
        </w:rPr>
        <w:t xml:space="preserve"> </w:t>
      </w:r>
      <w:r w:rsidR="00F424A4" w:rsidRPr="00836423">
        <w:rPr>
          <w:rFonts w:ascii="B Zar" w:cs="Nazanin" w:hint="cs"/>
          <w:rtl/>
        </w:rPr>
        <w:t>در</w:t>
      </w:r>
      <w:r w:rsidR="00F424A4" w:rsidRPr="00836423">
        <w:rPr>
          <w:rFonts w:ascii="B Zar" w:cs="Nazanin"/>
        </w:rPr>
        <w:t xml:space="preserve"> </w:t>
      </w:r>
      <w:r w:rsidR="00F424A4" w:rsidRPr="00836423">
        <w:rPr>
          <w:rFonts w:ascii="B Zar" w:cs="Nazanin" w:hint="cs"/>
          <w:rtl/>
        </w:rPr>
        <w:t>زمان</w:t>
      </w:r>
      <w:r w:rsidR="00F424A4" w:rsidRPr="00836423">
        <w:rPr>
          <w:rFonts w:ascii="B Zar" w:cs="Nazanin"/>
        </w:rPr>
        <w:t xml:space="preserve"> </w:t>
      </w:r>
      <w:r w:rsidR="00F424A4" w:rsidRPr="00836423">
        <w:rPr>
          <w:rFonts w:ascii="B Zar" w:cs="Nazanin" w:hint="cs"/>
          <w:rtl/>
        </w:rPr>
        <w:t>اجر</w:t>
      </w:r>
      <w:r w:rsidR="0056532B">
        <w:rPr>
          <w:rFonts w:ascii="B Zar" w:cs="Nazanin" w:hint="cs"/>
          <w:rtl/>
        </w:rPr>
        <w:t xml:space="preserve">ا </w:t>
      </w:r>
      <w:r w:rsidR="00F424A4" w:rsidRPr="00836423">
        <w:rPr>
          <w:rFonts w:ascii="B Zar" w:cs="Nazanin" w:hint="cs"/>
          <w:rtl/>
        </w:rPr>
        <w:t>سازگار</w:t>
      </w:r>
      <w:r w:rsidR="00F424A4" w:rsidRPr="00836423">
        <w:rPr>
          <w:rFonts w:ascii="B Zar" w:cs="Nazanin"/>
        </w:rPr>
        <w:t xml:space="preserve"> </w:t>
      </w:r>
      <w:r w:rsidR="00F424A4" w:rsidRPr="00836423">
        <w:rPr>
          <w:rFonts w:ascii="B Zar" w:cs="Nazanin" w:hint="cs"/>
          <w:rtl/>
        </w:rPr>
        <w:t>شوند</w:t>
      </w:r>
      <w:r w:rsidR="00F424A4" w:rsidRPr="00836423">
        <w:rPr>
          <w:rFonts w:ascii="B Zar" w:cs="Nazanin"/>
        </w:rPr>
        <w:t xml:space="preserve"> </w:t>
      </w:r>
      <w:r w:rsidR="00F424A4" w:rsidRPr="00836423">
        <w:rPr>
          <w:rFonts w:ascii="B Zar" w:cs="Nazanin" w:hint="cs"/>
          <w:rtl/>
        </w:rPr>
        <w:t>هدف</w:t>
      </w:r>
      <w:r w:rsidR="00F424A4" w:rsidRPr="00836423">
        <w:rPr>
          <w:rFonts w:ascii="B Zar" w:cs="Nazanin"/>
        </w:rPr>
        <w:t xml:space="preserve"> </w:t>
      </w:r>
      <w:r w:rsidR="00F424A4" w:rsidRPr="00836423">
        <w:rPr>
          <w:rFonts w:ascii="B Zar" w:cs="Nazanin" w:hint="cs"/>
          <w:rtl/>
        </w:rPr>
        <w:t>آنها</w:t>
      </w:r>
      <w:r w:rsidR="00F424A4" w:rsidRPr="00836423">
        <w:rPr>
          <w:rFonts w:ascii="B Zar" w:cs="Nazanin"/>
        </w:rPr>
        <w:t xml:space="preserve"> </w:t>
      </w:r>
      <w:r w:rsidR="00F424A4" w:rsidRPr="00836423">
        <w:rPr>
          <w:rFonts w:ascii="B Zar" w:cs="Nazanin" w:hint="cs"/>
          <w:rtl/>
        </w:rPr>
        <w:t>به</w:t>
      </w:r>
      <w:r w:rsidR="00F424A4" w:rsidRPr="00836423">
        <w:rPr>
          <w:rFonts w:ascii="B Zar" w:cs="Nazanin"/>
        </w:rPr>
        <w:t xml:space="preserve"> </w:t>
      </w:r>
      <w:r w:rsidR="00F424A4" w:rsidRPr="00836423">
        <w:rPr>
          <w:rFonts w:ascii="B Zar" w:cs="Nazanin" w:hint="cs"/>
          <w:rtl/>
        </w:rPr>
        <w:t>حداقل</w:t>
      </w:r>
      <w:r w:rsidR="00F424A4" w:rsidRPr="00836423">
        <w:rPr>
          <w:rFonts w:ascii="B Zar" w:cs="Nazanin"/>
        </w:rPr>
        <w:t xml:space="preserve"> </w:t>
      </w:r>
      <w:r w:rsidR="00F424A4" w:rsidRPr="00836423">
        <w:rPr>
          <w:rFonts w:ascii="B Zar" w:cs="Nazanin" w:hint="cs"/>
          <w:rtl/>
        </w:rPr>
        <w:t>رساندن</w:t>
      </w:r>
      <w:r w:rsidR="00F424A4" w:rsidRPr="00836423">
        <w:rPr>
          <w:rFonts w:ascii="B Zar" w:cs="Nazanin"/>
        </w:rPr>
        <w:t xml:space="preserve"> </w:t>
      </w:r>
      <w:r w:rsidR="00F424A4" w:rsidRPr="00836423">
        <w:rPr>
          <w:rFonts w:ascii="B Zar" w:cs="Nazanin" w:hint="cs"/>
          <w:rtl/>
        </w:rPr>
        <w:t>زمان</w:t>
      </w:r>
      <w:r w:rsidR="00F424A4" w:rsidRPr="00836423">
        <w:rPr>
          <w:rFonts w:ascii="B Zar" w:cs="Nazanin"/>
        </w:rPr>
        <w:t xml:space="preserve"> </w:t>
      </w:r>
      <w:r w:rsidR="00F424A4" w:rsidRPr="00836423">
        <w:rPr>
          <w:rFonts w:ascii="B Zar" w:cs="Nazanin" w:hint="cs"/>
          <w:rtl/>
        </w:rPr>
        <w:t>اجراي</w:t>
      </w:r>
      <w:r w:rsidR="00F424A4" w:rsidRPr="00836423">
        <w:rPr>
          <w:rFonts w:ascii="B Zar" w:cs="Nazanin"/>
        </w:rPr>
        <w:t xml:space="preserve"> </w:t>
      </w:r>
      <w:r w:rsidR="00F424A4" w:rsidRPr="00836423">
        <w:rPr>
          <w:rFonts w:ascii="B Zar" w:cs="Nazanin" w:hint="cs"/>
          <w:rtl/>
        </w:rPr>
        <w:t>کار</w:t>
      </w:r>
      <w:r w:rsidR="00F424A4" w:rsidRPr="00836423">
        <w:rPr>
          <w:rFonts w:ascii="B Zar" w:cs="Nazanin"/>
        </w:rPr>
        <w:t xml:space="preserve"> </w:t>
      </w:r>
      <w:r w:rsidR="00F424A4" w:rsidRPr="00836423">
        <w:rPr>
          <w:rFonts w:ascii="B Zar" w:cs="Nazanin" w:hint="cs"/>
          <w:rtl/>
        </w:rPr>
        <w:t>ومحدود</w:t>
      </w:r>
      <w:r w:rsidR="00F424A4" w:rsidRPr="00836423">
        <w:rPr>
          <w:rFonts w:ascii="B Zar" w:cs="Nazanin"/>
        </w:rPr>
        <w:t xml:space="preserve"> </w:t>
      </w:r>
      <w:r w:rsidR="00F424A4" w:rsidRPr="00836423">
        <w:rPr>
          <w:rFonts w:ascii="B Zar" w:cs="Nazanin" w:hint="cs"/>
          <w:rtl/>
        </w:rPr>
        <w:t>کردن</w:t>
      </w:r>
      <w:r w:rsidR="00F424A4" w:rsidRPr="00836423">
        <w:rPr>
          <w:rFonts w:ascii="B Zar" w:cs="Nazanin"/>
        </w:rPr>
        <w:t xml:space="preserve"> </w:t>
      </w:r>
      <w:r w:rsidR="00F424A4" w:rsidRPr="00836423">
        <w:rPr>
          <w:rFonts w:ascii="B Zar" w:cs="Nazanin" w:hint="cs"/>
          <w:rtl/>
        </w:rPr>
        <w:t>سربار</w:t>
      </w:r>
      <w:r w:rsidR="00F424A4" w:rsidRPr="00836423">
        <w:rPr>
          <w:rFonts w:ascii="B Zar" w:cs="Nazanin"/>
        </w:rPr>
        <w:t xml:space="preserve"> </w:t>
      </w:r>
      <w:r w:rsidR="00F424A4" w:rsidRPr="00836423">
        <w:rPr>
          <w:rFonts w:ascii="B Zar" w:cs="Nazanin" w:hint="cs"/>
          <w:rtl/>
        </w:rPr>
        <w:t>ارتباطات</w:t>
      </w:r>
      <w:r w:rsidR="00F424A4" w:rsidRPr="00836423">
        <w:rPr>
          <w:rFonts w:ascii="B Zar" w:cs="Nazanin"/>
        </w:rPr>
        <w:t xml:space="preserve"> </w:t>
      </w:r>
      <w:r w:rsidR="00F424A4" w:rsidRPr="00836423">
        <w:rPr>
          <w:rFonts w:ascii="B Zar" w:cs="Nazanin" w:hint="cs"/>
          <w:rtl/>
        </w:rPr>
        <w:t>و</w:t>
      </w:r>
      <w:r w:rsidR="00F424A4" w:rsidRPr="00836423">
        <w:rPr>
          <w:rFonts w:ascii="B Zar" w:cs="Nazanin"/>
        </w:rPr>
        <w:t xml:space="preserve"> </w:t>
      </w:r>
      <w:r w:rsidR="00F424A4" w:rsidRPr="00836423">
        <w:rPr>
          <w:rFonts w:ascii="B Zar" w:cs="Nazanin" w:hint="cs"/>
          <w:rtl/>
        </w:rPr>
        <w:t>تأخير</w:t>
      </w:r>
      <w:r w:rsidR="00F424A4" w:rsidRPr="00836423">
        <w:rPr>
          <w:rFonts w:ascii="B Zar" w:cs="Nazanin"/>
        </w:rPr>
        <w:t xml:space="preserve"> </w:t>
      </w:r>
      <w:r w:rsidR="00F424A4" w:rsidRPr="00836423">
        <w:rPr>
          <w:rFonts w:ascii="B Zar" w:cs="Nazanin" w:hint="cs"/>
          <w:rtl/>
        </w:rPr>
        <w:t>است.</w:t>
      </w:r>
      <w:r w:rsidR="00E37B98" w:rsidRPr="00836423">
        <w:rPr>
          <w:rFonts w:ascii="B Zar" w:cs="Nazanin"/>
        </w:rPr>
        <w:t>[2]</w:t>
      </w:r>
    </w:p>
    <w:p w:rsidR="00FB3D81" w:rsidRPr="00836423" w:rsidRDefault="00FB3D81" w:rsidP="00FB3D81">
      <w:pPr>
        <w:autoSpaceDE w:val="0"/>
        <w:autoSpaceDN w:val="0"/>
        <w:bidi/>
        <w:adjustRightInd w:val="0"/>
        <w:spacing w:after="0" w:line="240" w:lineRule="auto"/>
        <w:jc w:val="mediumKashida"/>
        <w:rPr>
          <w:rFonts w:ascii="B Zar" w:cs="Nazanin"/>
          <w:rtl/>
        </w:rPr>
      </w:pPr>
    </w:p>
    <w:p w:rsidR="00FB3D81" w:rsidRPr="00836423" w:rsidRDefault="005D7E97" w:rsidP="00251577">
      <w:pPr>
        <w:autoSpaceDE w:val="0"/>
        <w:autoSpaceDN w:val="0"/>
        <w:bidi/>
        <w:adjustRightInd w:val="0"/>
        <w:spacing w:after="0" w:line="240" w:lineRule="auto"/>
        <w:jc w:val="mediumKashida"/>
        <w:rPr>
          <w:rFonts w:ascii="Times New Roman" w:hAnsi="Times New Roman" w:cs="Nazanin"/>
          <w:sz w:val="24"/>
          <w:szCs w:val="24"/>
        </w:rPr>
      </w:pPr>
      <w:r>
        <w:rPr>
          <w:rFonts w:ascii="B Titr,Bold" w:cs="Nazanin" w:hint="cs"/>
          <w:b/>
          <w:bCs/>
          <w:sz w:val="24"/>
          <w:szCs w:val="24"/>
          <w:u w:val="single"/>
          <w:rtl/>
        </w:rPr>
        <w:t>6-3-2-</w:t>
      </w:r>
      <w:r w:rsidR="00FB3D81" w:rsidRPr="00836423">
        <w:rPr>
          <w:rFonts w:ascii="B Titr,Bold" w:cs="Nazanin" w:hint="cs"/>
          <w:b/>
          <w:bCs/>
          <w:sz w:val="24"/>
          <w:szCs w:val="24"/>
          <w:u w:val="single"/>
          <w:rtl/>
        </w:rPr>
        <w:t>توازن</w:t>
      </w:r>
      <w:r w:rsidR="00FB3D81" w:rsidRPr="00836423">
        <w:rPr>
          <w:rFonts w:ascii="B Titr,Bold" w:cs="Nazanin"/>
          <w:b/>
          <w:bCs/>
          <w:sz w:val="24"/>
          <w:szCs w:val="24"/>
          <w:u w:val="single"/>
        </w:rPr>
        <w:t xml:space="preserve"> </w:t>
      </w:r>
      <w:r w:rsidR="00FB3D81" w:rsidRPr="00836423">
        <w:rPr>
          <w:rFonts w:ascii="B Titr,Bold" w:cs="Nazanin" w:hint="cs"/>
          <w:b/>
          <w:bCs/>
          <w:sz w:val="24"/>
          <w:szCs w:val="24"/>
          <w:u w:val="single"/>
          <w:rtl/>
        </w:rPr>
        <w:t>بار</w:t>
      </w:r>
      <w:r w:rsidR="00FB3D81" w:rsidRPr="00836423">
        <w:rPr>
          <w:rFonts w:ascii="B Titr,Bold" w:cs="Nazanin"/>
          <w:b/>
          <w:bCs/>
          <w:sz w:val="24"/>
          <w:szCs w:val="24"/>
          <w:u w:val="single"/>
        </w:rPr>
        <w:t xml:space="preserve"> </w:t>
      </w:r>
      <w:r w:rsidR="00FB3D81" w:rsidRPr="00836423">
        <w:rPr>
          <w:rFonts w:ascii="B Titr,Bold" w:cs="Nazanin" w:hint="cs"/>
          <w:b/>
          <w:bCs/>
          <w:sz w:val="24"/>
          <w:szCs w:val="24"/>
          <w:u w:val="single"/>
          <w:rtl/>
        </w:rPr>
        <w:t>پويا</w:t>
      </w:r>
      <w:r w:rsidR="00FB3D81" w:rsidRPr="00836423">
        <w:rPr>
          <w:rFonts w:ascii="Times New Roman" w:hAnsi="Times New Roman" w:cs="Nazanin"/>
          <w:sz w:val="24"/>
          <w:szCs w:val="24"/>
        </w:rPr>
        <w:t>(Dynamic)</w:t>
      </w:r>
    </w:p>
    <w:p w:rsidR="009E766D" w:rsidRDefault="00251577" w:rsidP="009E766D">
      <w:pPr>
        <w:autoSpaceDE w:val="0"/>
        <w:autoSpaceDN w:val="0"/>
        <w:bidi/>
        <w:adjustRightInd w:val="0"/>
        <w:spacing w:after="0" w:line="240" w:lineRule="auto"/>
        <w:jc w:val="lowKashida"/>
        <w:rPr>
          <w:rFonts w:ascii="B Zar" w:cs="Nazanin"/>
        </w:rPr>
      </w:pPr>
      <w:r w:rsidRPr="00836423">
        <w:rPr>
          <w:rFonts w:ascii="B Zar" w:cs="Nazanin" w:hint="cs"/>
          <w:rtl/>
        </w:rPr>
        <w:t>در</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حجم</w:t>
      </w:r>
      <w:r w:rsidRPr="00836423">
        <w:rPr>
          <w:rFonts w:ascii="B Zar" w:cs="Nazanin"/>
        </w:rPr>
        <w:t xml:space="preserve"> </w:t>
      </w:r>
      <w:r w:rsidRPr="00836423">
        <w:rPr>
          <w:rFonts w:ascii="B Zar" w:cs="Nazanin" w:hint="cs"/>
          <w:rtl/>
        </w:rPr>
        <w:t>کاري،</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اجرا</w:t>
      </w:r>
      <w:r w:rsidRPr="00836423">
        <w:rPr>
          <w:rFonts w:ascii="B Zar" w:cs="Nazanin"/>
        </w:rPr>
        <w:t xml:space="preserve"> </w:t>
      </w:r>
      <w:r w:rsidRPr="00836423">
        <w:rPr>
          <w:rFonts w:ascii="B Zar" w:cs="Nazanin" w:hint="cs"/>
          <w:rtl/>
        </w:rPr>
        <w:t>ميان</w:t>
      </w:r>
      <w:r w:rsidRPr="00836423">
        <w:rPr>
          <w:rFonts w:ascii="B Zar" w:cs="Nazanin"/>
        </w:rPr>
        <w:t xml:space="preserve"> </w:t>
      </w:r>
      <w:r w:rsidRPr="00836423">
        <w:rPr>
          <w:rFonts w:ascii="B Zar" w:cs="Nazanin" w:hint="cs"/>
          <w:rtl/>
        </w:rPr>
        <w:t>پردازندهها،</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رئيس،</w:t>
      </w:r>
      <w:r w:rsidRPr="00836423">
        <w:rPr>
          <w:rFonts w:ascii="B Zar" w:cs="Nazanin"/>
        </w:rPr>
        <w:t xml:space="preserve"> </w:t>
      </w:r>
      <w:r w:rsidRPr="00836423">
        <w:rPr>
          <w:rFonts w:ascii="B Zar" w:cs="Nazanin" w:hint="cs"/>
          <w:rtl/>
        </w:rPr>
        <w:t>فرآیند</w:t>
      </w:r>
      <w:r w:rsidRPr="00836423">
        <w:rPr>
          <w:rFonts w:ascii="B Zar" w:cs="Nazanin"/>
        </w:rPr>
        <w:t xml:space="preserve"> </w:t>
      </w:r>
      <w:r w:rsidRPr="00836423">
        <w:rPr>
          <w:rFonts w:ascii="B Zar" w:cs="Nazanin" w:hint="cs"/>
          <w:rtl/>
        </w:rPr>
        <w:t>جدید</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اطلاعات</w:t>
      </w:r>
      <w:r w:rsidRPr="00836423">
        <w:rPr>
          <w:rFonts w:ascii="B Zar" w:cs="Nazanin"/>
        </w:rPr>
        <w:t xml:space="preserve"> </w:t>
      </w:r>
      <w:r w:rsidRPr="00836423">
        <w:rPr>
          <w:rFonts w:ascii="B Zar" w:cs="Nazanin" w:hint="cs"/>
          <w:rtl/>
        </w:rPr>
        <w:t>جمع</w:t>
      </w:r>
      <w:r w:rsidRPr="00836423">
        <w:rPr>
          <w:rFonts w:ascii="B Zar" w:cs="Nazanin"/>
        </w:rPr>
        <w:t xml:space="preserve"> </w:t>
      </w:r>
      <w:r w:rsidRPr="00836423">
        <w:rPr>
          <w:rFonts w:ascii="B Zar" w:cs="Nazanin" w:hint="cs"/>
          <w:rtl/>
        </w:rPr>
        <w:t>آوري</w:t>
      </w:r>
      <w:r w:rsidRPr="00836423">
        <w:rPr>
          <w:rFonts w:ascii="B Zar" w:cs="Nazanin"/>
        </w:rPr>
        <w:t xml:space="preserve"> </w:t>
      </w:r>
      <w:r w:rsidRPr="00836423">
        <w:rPr>
          <w:rFonts w:ascii="B Zar" w:cs="Nazanin" w:hint="cs"/>
          <w:rtl/>
        </w:rPr>
        <w:t>شده</w:t>
      </w:r>
      <w:r w:rsidR="0056532B">
        <w:rPr>
          <w:rFonts w:ascii="B Zar" w:cs="Nazanin" w:hint="cs"/>
          <w:rtl/>
        </w:rPr>
        <w:t xml:space="preserve"> </w:t>
      </w:r>
      <w:r w:rsidRPr="00836423">
        <w:rPr>
          <w:rFonts w:ascii="B Zar" w:cs="Nazanin" w:hint="cs"/>
          <w:rtl/>
        </w:rPr>
        <w:t>ي</w:t>
      </w:r>
      <w:r w:rsidRPr="00836423">
        <w:rPr>
          <w:rFonts w:ascii="B Zar" w:cs="Nazanin"/>
        </w:rPr>
        <w:t xml:space="preserve"> </w:t>
      </w:r>
      <w:r w:rsidRPr="00836423">
        <w:rPr>
          <w:rFonts w:ascii="B Zar" w:cs="Nazanin" w:hint="cs"/>
          <w:rtl/>
        </w:rPr>
        <w:t>جدید</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پردازنده</w:t>
      </w:r>
      <w:r w:rsidRPr="00836423">
        <w:rPr>
          <w:rFonts w:ascii="B Zar" w:cs="Nazanin"/>
        </w:rPr>
        <w:t xml:space="preserve"> </w:t>
      </w:r>
      <w:r w:rsidRPr="00836423">
        <w:rPr>
          <w:rFonts w:ascii="B Zar" w:cs="Nazanin" w:hint="cs"/>
          <w:rtl/>
        </w:rPr>
        <w:t>برده</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میدهد</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ویژگیهاي</w:t>
      </w:r>
      <w:r w:rsidRPr="00836423">
        <w:rPr>
          <w:rFonts w:ascii="B Zar" w:cs="Nazanin"/>
        </w:rPr>
        <w:t xml:space="preserve"> </w:t>
      </w:r>
      <w:r w:rsidRPr="00836423">
        <w:rPr>
          <w:rFonts w:ascii="B Zar" w:cs="Nazanin" w:hint="cs"/>
          <w:rtl/>
        </w:rPr>
        <w:t>مختلف</w:t>
      </w:r>
      <w:r w:rsidRPr="00836423">
        <w:rPr>
          <w:rFonts w:ascii="B Zar" w:cs="Nazanin"/>
        </w:rPr>
        <w:t xml:space="preserve"> </w:t>
      </w:r>
      <w:r w:rsidRPr="00836423">
        <w:rPr>
          <w:rFonts w:ascii="B Zar" w:cs="Nazanin" w:hint="cs"/>
          <w:rtl/>
        </w:rPr>
        <w:t>گرهها،</w:t>
      </w:r>
      <w:r w:rsidRPr="00836423">
        <w:rPr>
          <w:rFonts w:ascii="B Zar" w:cs="Nazanin"/>
        </w:rPr>
        <w:t xml:space="preserve"> </w:t>
      </w:r>
      <w:r w:rsidRPr="00836423">
        <w:rPr>
          <w:rFonts w:ascii="B Zar" w:cs="Nazanin" w:hint="cs"/>
          <w:rtl/>
        </w:rPr>
        <w:t>تواناییها</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پهناي</w:t>
      </w:r>
      <w:r w:rsidRPr="00836423">
        <w:rPr>
          <w:rFonts w:ascii="B Zar" w:cs="Nazanin"/>
        </w:rPr>
        <w:t xml:space="preserve"> </w:t>
      </w:r>
      <w:r w:rsidRPr="00836423">
        <w:rPr>
          <w:rFonts w:ascii="B Zar" w:cs="Nazanin" w:hint="cs"/>
          <w:rtl/>
        </w:rPr>
        <w:t>باند</w:t>
      </w:r>
      <w:r w:rsidRPr="00836423">
        <w:rPr>
          <w:rFonts w:ascii="B Zar" w:cs="Nazanin"/>
        </w:rPr>
        <w:t xml:space="preserve"> </w:t>
      </w:r>
      <w:r w:rsidRPr="00836423">
        <w:rPr>
          <w:rFonts w:ascii="B Zar" w:cs="Nazanin" w:hint="cs"/>
          <w:rtl/>
        </w:rPr>
        <w:t>شبکه،</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حساب</w:t>
      </w:r>
      <w:r w:rsidRPr="00836423">
        <w:rPr>
          <w:rFonts w:ascii="B Zar" w:cs="Nazanin"/>
        </w:rPr>
        <w:t xml:space="preserve"> </w:t>
      </w:r>
      <w:r w:rsidRPr="00836423">
        <w:rPr>
          <w:rFonts w:ascii="B Zar" w:cs="Nazanin" w:hint="cs"/>
          <w:rtl/>
        </w:rPr>
        <w:t>میآورند</w:t>
      </w:r>
      <w:r w:rsidR="009E766D">
        <w:rPr>
          <w:rFonts w:ascii="B Zar" w:cs="Nazanin"/>
        </w:rPr>
        <w:t>.</w:t>
      </w:r>
    </w:p>
    <w:p w:rsidR="001F4490" w:rsidRDefault="00251577" w:rsidP="009E766D">
      <w:pPr>
        <w:autoSpaceDE w:val="0"/>
        <w:autoSpaceDN w:val="0"/>
        <w:bidi/>
        <w:adjustRightInd w:val="0"/>
        <w:spacing w:after="0" w:line="240" w:lineRule="auto"/>
        <w:jc w:val="lowKashida"/>
        <w:rPr>
          <w:rFonts w:ascii="B Zar" w:cs="Nazanin"/>
        </w:rPr>
      </w:pPr>
      <w:r w:rsidRPr="00836423">
        <w:rPr>
          <w:rFonts w:ascii="B Zar" w:cs="Nazanin"/>
        </w:rPr>
        <w:t xml:space="preserve"> </w:t>
      </w:r>
      <w:r w:rsidRPr="00836423">
        <w:rPr>
          <w:rFonts w:ascii="B Zar" w:cs="Nazanin" w:hint="cs"/>
          <w:rtl/>
        </w:rPr>
        <w:t>بيشتر</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ها</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ترکيب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طلاعا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قبل</w:t>
      </w:r>
      <w:r w:rsidRPr="00836423">
        <w:rPr>
          <w:rFonts w:ascii="B Zar" w:cs="Nazanin"/>
        </w:rPr>
        <w:t xml:space="preserve"> </w:t>
      </w:r>
      <w:r w:rsidRPr="00836423">
        <w:rPr>
          <w:rFonts w:ascii="B Zar" w:cs="Nazanin" w:hint="cs"/>
          <w:rtl/>
        </w:rPr>
        <w:t>درباره</w:t>
      </w:r>
      <w:r w:rsidR="00041BFF">
        <w:rPr>
          <w:rFonts w:ascii="B Zar" w:cs="Nazanin" w:hint="cs"/>
          <w:rtl/>
        </w:rPr>
        <w:t xml:space="preserve"> </w:t>
      </w:r>
      <w:r w:rsidRPr="00836423">
        <w:rPr>
          <w:rFonts w:ascii="B Zar" w:cs="Nazanin" w:hint="cs"/>
          <w:rtl/>
        </w:rPr>
        <w:t>ي</w:t>
      </w:r>
      <w:r w:rsidRPr="00836423">
        <w:rPr>
          <w:rFonts w:ascii="B Zar" w:cs="Nazanin"/>
        </w:rPr>
        <w:t xml:space="preserve"> </w:t>
      </w:r>
      <w:r w:rsidRPr="00836423">
        <w:rPr>
          <w:rFonts w:ascii="B Zar" w:cs="Nazanin" w:hint="cs"/>
          <w:rtl/>
        </w:rPr>
        <w:t>گره</w:t>
      </w:r>
      <w:r w:rsidR="00041BFF">
        <w:rPr>
          <w:rFonts w:ascii="B Zar" w:cs="Nazanin" w:hint="cs"/>
          <w:rtl/>
        </w:rPr>
        <w:t xml:space="preserve"> </w:t>
      </w:r>
      <w:r w:rsidRPr="00836423">
        <w:rPr>
          <w:rFonts w:ascii="B Zar" w:cs="Nazanin" w:hint="cs"/>
          <w:rtl/>
        </w:rPr>
        <w:t>ها</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ابر</w:t>
      </w:r>
      <w:r w:rsidRPr="00836423">
        <w:rPr>
          <w:rFonts w:ascii="B Zar" w:cs="Nazanin"/>
        </w:rPr>
        <w:t xml:space="preserve"> </w:t>
      </w:r>
      <w:r w:rsidRPr="00836423">
        <w:rPr>
          <w:rFonts w:ascii="B Zar" w:cs="Nazanin" w:hint="cs"/>
          <w:rtl/>
        </w:rPr>
        <w:t>جمع</w:t>
      </w:r>
      <w:r w:rsidRPr="00836423">
        <w:rPr>
          <w:rFonts w:ascii="B Zar" w:cs="Nazanin"/>
        </w:rPr>
        <w:t xml:space="preserve"> </w:t>
      </w:r>
      <w:r w:rsidRPr="00836423">
        <w:rPr>
          <w:rFonts w:ascii="B Zar" w:cs="Nazanin" w:hint="cs"/>
          <w:rtl/>
        </w:rPr>
        <w:t>آوري</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خصوصيات</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اجراي</w:t>
      </w:r>
      <w:r w:rsidRPr="00836423">
        <w:rPr>
          <w:rFonts w:ascii="B Zar" w:cs="Nazanin"/>
        </w:rPr>
        <w:t xml:space="preserve"> </w:t>
      </w:r>
      <w:r w:rsidRPr="00836423">
        <w:rPr>
          <w:rFonts w:ascii="B Zar" w:cs="Nazanin" w:hint="cs"/>
          <w:rtl/>
        </w:rPr>
        <w:t>جمع</w:t>
      </w:r>
      <w:r w:rsidRPr="00836423">
        <w:rPr>
          <w:rFonts w:ascii="B Zar" w:cs="Nazanin"/>
        </w:rPr>
        <w:t xml:space="preserve"> </w:t>
      </w:r>
      <w:r w:rsidRPr="00836423">
        <w:rPr>
          <w:rFonts w:ascii="B Zar" w:cs="Nazanin" w:hint="cs"/>
          <w:rtl/>
        </w:rPr>
        <w:t>آوري</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تکيه</w:t>
      </w:r>
      <w:r w:rsidRPr="00836423">
        <w:rPr>
          <w:rFonts w:ascii="B Zar" w:cs="Nazanin"/>
        </w:rPr>
        <w:t xml:space="preserve"> </w:t>
      </w:r>
      <w:r w:rsidRPr="00836423">
        <w:rPr>
          <w:rFonts w:ascii="B Zar" w:cs="Nazanin" w:hint="cs"/>
          <w:rtl/>
        </w:rPr>
        <w:t>میکنند</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ي</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گره</w:t>
      </w:r>
      <w:r w:rsidR="00041BFF">
        <w:rPr>
          <w:rFonts w:ascii="B Zar" w:cs="Nazanin" w:hint="cs"/>
          <w:rtl/>
        </w:rPr>
        <w:t xml:space="preserve"> </w:t>
      </w:r>
      <w:r w:rsidRPr="00836423">
        <w:rPr>
          <w:rFonts w:ascii="B Zar" w:cs="Nazanin" w:hint="cs"/>
          <w:rtl/>
        </w:rPr>
        <w:t>هاي</w:t>
      </w:r>
      <w:r w:rsidRPr="00836423">
        <w:rPr>
          <w:rFonts w:ascii="B Zar" w:cs="Nazanin"/>
        </w:rPr>
        <w:t xml:space="preserve"> </w:t>
      </w:r>
      <w:r w:rsidRPr="00836423">
        <w:rPr>
          <w:rFonts w:ascii="B Zar" w:cs="Nazanin" w:hint="cs"/>
          <w:rtl/>
        </w:rPr>
        <w:t>انتخابی</w:t>
      </w:r>
      <w:r w:rsidRPr="00836423">
        <w:rPr>
          <w:rFonts w:ascii="B Zar" w:cs="Nazanin"/>
        </w:rPr>
        <w:t xml:space="preserve"> </w:t>
      </w:r>
      <w:r w:rsidRPr="00836423">
        <w:rPr>
          <w:rFonts w:ascii="B Zar" w:cs="Nazanin" w:hint="cs"/>
          <w:rtl/>
        </w:rPr>
        <w:t>اجزاي</w:t>
      </w:r>
      <w:r w:rsidRPr="00836423">
        <w:rPr>
          <w:rFonts w:ascii="B Zar" w:cs="Nazanin"/>
        </w:rPr>
        <w:t xml:space="preserve"> </w:t>
      </w:r>
      <w:r w:rsidRPr="00836423">
        <w:rPr>
          <w:rFonts w:ascii="B Zar" w:cs="Nazanin" w:hint="cs"/>
          <w:rtl/>
        </w:rPr>
        <w:t>وظایف</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پردازش</w:t>
      </w:r>
      <w:r w:rsidRPr="00836423">
        <w:rPr>
          <w:rFonts w:ascii="B Zar" w:cs="Nazanin"/>
        </w:rPr>
        <w:t xml:space="preserve"> </w:t>
      </w:r>
      <w:r w:rsidRPr="00836423">
        <w:rPr>
          <w:rFonts w:ascii="B Zar" w:cs="Nazanin" w:hint="cs"/>
          <w:rtl/>
        </w:rPr>
        <w:t>میکنند</w:t>
      </w:r>
      <w:r w:rsidR="001F4490">
        <w:rPr>
          <w:rFonts w:ascii="B Zar" w:cs="Nazanin"/>
        </w:rPr>
        <w:t>.</w:t>
      </w:r>
    </w:p>
    <w:p w:rsidR="001F4490" w:rsidRDefault="00251577" w:rsidP="001F4490">
      <w:pPr>
        <w:autoSpaceDE w:val="0"/>
        <w:autoSpaceDN w:val="0"/>
        <w:bidi/>
        <w:adjustRightInd w:val="0"/>
        <w:spacing w:after="0" w:line="240" w:lineRule="auto"/>
        <w:jc w:val="lowKashida"/>
        <w:rPr>
          <w:rFonts w:ascii="B Zar" w:cs="Nazanin"/>
        </w:rPr>
      </w:pPr>
      <w:r w:rsidRPr="00836423">
        <w:rPr>
          <w:rFonts w:ascii="B Zar" w:cs="Nazanin" w:hint="cs"/>
          <w:rtl/>
        </w:rPr>
        <w:t>این</w:t>
      </w:r>
      <w:r w:rsidRPr="00836423">
        <w:rPr>
          <w:rFonts w:ascii="B Zar" w:cs="Nazanin"/>
        </w:rPr>
        <w:t xml:space="preserve"> </w:t>
      </w:r>
      <w:r w:rsidRPr="00836423">
        <w:rPr>
          <w:rFonts w:ascii="B Zar" w:cs="Nazanin" w:hint="cs"/>
          <w:rtl/>
        </w:rPr>
        <w:t>الگوریتم</w:t>
      </w:r>
      <w:r w:rsidRPr="00836423">
        <w:rPr>
          <w:rFonts w:ascii="B Zar" w:cs="Nazanin"/>
        </w:rPr>
        <w:t xml:space="preserve"> </w:t>
      </w:r>
      <w:r w:rsidRPr="00836423">
        <w:rPr>
          <w:rFonts w:ascii="B Zar" w:cs="Nazanin" w:hint="cs"/>
          <w:rtl/>
        </w:rPr>
        <w:t>وظایف</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داده</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ممک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آنها</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صورت</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دوبار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گرهها</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ویژگیهاي</w:t>
      </w:r>
      <w:r w:rsidRPr="00836423">
        <w:rPr>
          <w:rFonts w:ascii="B Zar" w:cs="Nazanin"/>
        </w:rPr>
        <w:t xml:space="preserve"> </w:t>
      </w:r>
      <w:r w:rsidRPr="00836423">
        <w:rPr>
          <w:rFonts w:ascii="B Zar" w:cs="Nazanin" w:hint="cs"/>
          <w:rtl/>
        </w:rPr>
        <w:t>جمع</w:t>
      </w:r>
      <w:r w:rsidRPr="00836423">
        <w:rPr>
          <w:rFonts w:ascii="B Zar" w:cs="Nazanin"/>
        </w:rPr>
        <w:t xml:space="preserve"> </w:t>
      </w:r>
      <w:r w:rsidRPr="00836423">
        <w:rPr>
          <w:rFonts w:ascii="B Zar" w:cs="Nazanin" w:hint="cs"/>
          <w:rtl/>
        </w:rPr>
        <w:t>آوري</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محاسبه</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دهد</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ه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نظارت</w:t>
      </w:r>
      <w:r w:rsidRPr="00836423">
        <w:rPr>
          <w:rFonts w:ascii="B Zar" w:cs="Nazanin"/>
        </w:rPr>
        <w:t xml:space="preserve"> </w:t>
      </w:r>
      <w:r w:rsidRPr="00836423">
        <w:rPr>
          <w:rFonts w:ascii="B Zar" w:cs="Nazanin" w:hint="cs"/>
          <w:rtl/>
        </w:rPr>
        <w:t>مستمر</w:t>
      </w:r>
      <w:r w:rsidRPr="00836423">
        <w:rPr>
          <w:rFonts w:ascii="B Zar" w:cs="Nazanin"/>
        </w:rPr>
        <w:t xml:space="preserve"> </w:t>
      </w:r>
      <w:r w:rsidRPr="00836423">
        <w:rPr>
          <w:rFonts w:ascii="B Zar" w:cs="Nazanin" w:hint="cs"/>
          <w:rtl/>
        </w:rPr>
        <w:t>گرهها</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جریان</w:t>
      </w:r>
      <w:r w:rsidRPr="00836423">
        <w:rPr>
          <w:rFonts w:ascii="B Zar" w:cs="Nazanin"/>
        </w:rPr>
        <w:t xml:space="preserve"> </w:t>
      </w:r>
      <w:r w:rsidRPr="00836423">
        <w:rPr>
          <w:rFonts w:ascii="B Zar" w:cs="Nazanin" w:hint="cs"/>
          <w:rtl/>
        </w:rPr>
        <w:t>وظایف</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دارن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معمولاً</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پياده</w:t>
      </w:r>
      <w:r w:rsidRPr="00836423">
        <w:rPr>
          <w:rFonts w:ascii="B Zar" w:cs="Nazanin"/>
        </w:rPr>
        <w:t xml:space="preserve"> </w:t>
      </w:r>
      <w:r w:rsidRPr="00836423">
        <w:rPr>
          <w:rFonts w:ascii="B Zar" w:cs="Nazanin" w:hint="cs"/>
          <w:rtl/>
        </w:rPr>
        <w:t>سازي</w:t>
      </w:r>
      <w:r w:rsidRPr="00836423">
        <w:rPr>
          <w:rFonts w:ascii="B Zar" w:cs="Nazanin"/>
        </w:rPr>
        <w:t xml:space="preserve"> </w:t>
      </w:r>
      <w:r w:rsidRPr="00836423">
        <w:rPr>
          <w:rFonts w:ascii="B Zar" w:cs="Nazanin" w:hint="cs"/>
          <w:rtl/>
        </w:rPr>
        <w:t>مشکلتر</w:t>
      </w:r>
      <w:r w:rsidRPr="00836423">
        <w:rPr>
          <w:rFonts w:ascii="B Zar" w:cs="Nazanin"/>
        </w:rPr>
        <w:t xml:space="preserve"> </w:t>
      </w:r>
      <w:r w:rsidRPr="00836423">
        <w:rPr>
          <w:rFonts w:ascii="B Zar" w:cs="Nazanin" w:hint="cs"/>
          <w:rtl/>
        </w:rPr>
        <w:t>هستند</w:t>
      </w:r>
      <w:r w:rsidRPr="00836423">
        <w:rPr>
          <w:rFonts w:ascii="B Zar" w:cs="Nazanin"/>
        </w:rPr>
        <w:t xml:space="preserve">. </w:t>
      </w:r>
      <w:r w:rsidRPr="00836423">
        <w:rPr>
          <w:rFonts w:ascii="B Zar" w:cs="Nazanin" w:hint="cs"/>
          <w:rtl/>
        </w:rPr>
        <w:t>اما</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ها</w:t>
      </w:r>
      <w:r w:rsidRPr="00836423">
        <w:rPr>
          <w:rFonts w:ascii="B Zar" w:cs="Nazanin"/>
        </w:rPr>
        <w:t xml:space="preserve"> </w:t>
      </w:r>
      <w:r w:rsidRPr="00836423">
        <w:rPr>
          <w:rFonts w:ascii="B Zar" w:cs="Nazanin" w:hint="cs"/>
          <w:rtl/>
        </w:rPr>
        <w:t>دقت</w:t>
      </w:r>
      <w:r w:rsidRPr="00836423">
        <w:rPr>
          <w:rFonts w:ascii="B Zar" w:cs="Nazanin"/>
        </w:rPr>
        <w:t xml:space="preserve"> </w:t>
      </w:r>
      <w:r w:rsidRPr="00836423">
        <w:rPr>
          <w:rFonts w:ascii="B Zar" w:cs="Nazanin" w:hint="cs"/>
          <w:rtl/>
        </w:rPr>
        <w:t>بالاتري</w:t>
      </w:r>
      <w:r w:rsidRPr="00836423">
        <w:rPr>
          <w:rFonts w:ascii="B Zar" w:cs="Nazanin"/>
        </w:rPr>
        <w:t xml:space="preserve"> </w:t>
      </w:r>
      <w:r w:rsidRPr="00836423">
        <w:rPr>
          <w:rFonts w:ascii="B Zar" w:cs="Nazanin" w:hint="cs"/>
          <w:rtl/>
        </w:rPr>
        <w:t>دارن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میتوانند</w:t>
      </w:r>
      <w:r w:rsidRPr="00836423">
        <w:rPr>
          <w:rFonts w:ascii="B Zar" w:cs="Nazanin"/>
        </w:rPr>
        <w:t xml:space="preserve"> </w:t>
      </w:r>
      <w:r w:rsidRPr="00836423">
        <w:rPr>
          <w:rFonts w:ascii="B Zar" w:cs="Nazanin" w:hint="cs"/>
          <w:rtl/>
        </w:rPr>
        <w:t>نتایج</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بهينه</w:t>
      </w:r>
      <w:r w:rsidR="00041BFF">
        <w:rPr>
          <w:rFonts w:ascii="B Zar" w:cs="Nazanin" w:hint="cs"/>
          <w:rtl/>
        </w:rPr>
        <w:t xml:space="preserve"> </w:t>
      </w:r>
      <w:r w:rsidRPr="00836423">
        <w:rPr>
          <w:rFonts w:ascii="B Zar" w:cs="Nazanin" w:hint="cs"/>
          <w:rtl/>
        </w:rPr>
        <w:t>تري</w:t>
      </w:r>
      <w:r w:rsidRPr="00836423">
        <w:rPr>
          <w:rFonts w:ascii="B Zar" w:cs="Nazanin"/>
        </w:rPr>
        <w:t xml:space="preserve"> </w:t>
      </w:r>
      <w:r w:rsidRPr="00836423">
        <w:rPr>
          <w:rFonts w:ascii="B Zar" w:cs="Nazanin" w:hint="cs"/>
          <w:rtl/>
        </w:rPr>
        <w:t>توليد</w:t>
      </w:r>
      <w:r w:rsidRPr="00836423">
        <w:rPr>
          <w:rFonts w:ascii="B Zar" w:cs="Nazanin"/>
        </w:rPr>
        <w:t xml:space="preserve"> </w:t>
      </w:r>
      <w:r w:rsidRPr="00836423">
        <w:rPr>
          <w:rFonts w:ascii="B Zar" w:cs="Nazanin" w:hint="cs"/>
          <w:rtl/>
        </w:rPr>
        <w:t>کنند</w:t>
      </w:r>
      <w:r w:rsidRPr="00836423">
        <w:rPr>
          <w:rFonts w:ascii="B Zar" w:cs="Nazanin"/>
        </w:rPr>
        <w:t>.</w:t>
      </w:r>
      <w:r w:rsidRPr="00836423">
        <w:rPr>
          <w:rFonts w:ascii="Times New Roman" w:hAnsi="Times New Roman"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ها</w:t>
      </w:r>
      <w:r w:rsidRPr="00836423">
        <w:rPr>
          <w:rFonts w:ascii="B Zar" w:cs="Nazanin"/>
        </w:rPr>
        <w:t xml:space="preserve"> </w:t>
      </w:r>
      <w:r w:rsidRPr="00836423">
        <w:rPr>
          <w:rFonts w:ascii="B Zar" w:cs="Nazanin" w:hint="cs"/>
          <w:rtl/>
        </w:rPr>
        <w:t>اجازه</w:t>
      </w:r>
      <w:r w:rsidRPr="00836423">
        <w:rPr>
          <w:rFonts w:ascii="B Zar" w:cs="Nazanin"/>
        </w:rPr>
        <w:t xml:space="preserve"> </w:t>
      </w:r>
      <w:r w:rsidRPr="00836423">
        <w:rPr>
          <w:rFonts w:ascii="B Zar" w:cs="Nazanin" w:hint="cs"/>
          <w:rtl/>
        </w:rPr>
        <w:t>ي</w:t>
      </w:r>
      <w:r w:rsidRPr="00836423">
        <w:rPr>
          <w:rFonts w:ascii="B Zar" w:cs="Nazanin"/>
        </w:rPr>
        <w:t xml:space="preserve"> </w:t>
      </w:r>
      <w:r w:rsidRPr="00836423">
        <w:rPr>
          <w:rFonts w:ascii="B Zar" w:cs="Nazanin" w:hint="cs"/>
          <w:rtl/>
        </w:rPr>
        <w:t>پيشدستی</w:t>
      </w:r>
      <w:r w:rsidRPr="00836423">
        <w:rPr>
          <w:rFonts w:ascii="B Zar" w:cs="Nazanin"/>
        </w:rPr>
        <w:t xml:space="preserve"> </w:t>
      </w:r>
      <w:r w:rsidRPr="00836423">
        <w:rPr>
          <w:rFonts w:ascii="B Zar" w:cs="Nazanin" w:hint="cs"/>
          <w:rtl/>
        </w:rPr>
        <w:t>پردازشها</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میده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روش</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ایستا،</w:t>
      </w:r>
      <w:r w:rsidRPr="00836423">
        <w:rPr>
          <w:rFonts w:ascii="B Zar" w:cs="Nazanin"/>
        </w:rPr>
        <w:t xml:space="preserve"> </w:t>
      </w:r>
      <w:r w:rsidRPr="00836423">
        <w:rPr>
          <w:rFonts w:ascii="B Zar" w:cs="Nazanin" w:hint="cs"/>
          <w:rtl/>
        </w:rPr>
        <w:t>پشتيبانی</w:t>
      </w:r>
      <w:r w:rsidRPr="00836423">
        <w:rPr>
          <w:rFonts w:ascii="B Zar" w:cs="Nazanin"/>
        </w:rPr>
        <w:t xml:space="preserve"> </w:t>
      </w:r>
      <w:r w:rsidRPr="00836423">
        <w:rPr>
          <w:rFonts w:ascii="B Zar" w:cs="Nazanin" w:hint="cs"/>
          <w:rtl/>
        </w:rPr>
        <w:t>نمیشود</w:t>
      </w:r>
      <w:r w:rsidR="001F4490">
        <w:rPr>
          <w:rFonts w:ascii="B Zar" w:cs="Nazanin"/>
        </w:rPr>
        <w:t>.</w:t>
      </w:r>
    </w:p>
    <w:p w:rsidR="00FB3D81" w:rsidRPr="00836423" w:rsidRDefault="00251577" w:rsidP="00702F0F">
      <w:pPr>
        <w:autoSpaceDE w:val="0"/>
        <w:autoSpaceDN w:val="0"/>
        <w:bidi/>
        <w:adjustRightInd w:val="0"/>
        <w:spacing w:after="0" w:line="240" w:lineRule="auto"/>
        <w:jc w:val="both"/>
        <w:rPr>
          <w:rFonts w:ascii="B Zar" w:cs="Nazanin"/>
        </w:rPr>
      </w:pPr>
      <w:r w:rsidRPr="00836423">
        <w:rPr>
          <w:rFonts w:ascii="B Zar" w:cs="Nazanin"/>
        </w:rPr>
        <w:lastRenderedPageBreak/>
        <w:t xml:space="preserve"> </w:t>
      </w:r>
      <w:r w:rsidRPr="00836423">
        <w:rPr>
          <w:rFonts w:ascii="B Zar" w:cs="Nazanin" w:hint="cs"/>
          <w:rtl/>
        </w:rPr>
        <w:t>یک</w:t>
      </w:r>
      <w:r w:rsidRPr="00836423">
        <w:rPr>
          <w:rFonts w:ascii="B Zar" w:cs="Nazanin"/>
        </w:rPr>
        <w:t xml:space="preserve"> </w:t>
      </w:r>
      <w:r w:rsidRPr="00836423">
        <w:rPr>
          <w:rFonts w:ascii="B Zar" w:cs="Nazanin" w:hint="cs"/>
          <w:rtl/>
        </w:rPr>
        <w:t>مزیت</w:t>
      </w:r>
      <w:r w:rsidRPr="00836423">
        <w:rPr>
          <w:rFonts w:ascii="B Zar" w:cs="Nazanin"/>
        </w:rPr>
        <w:t xml:space="preserve"> </w:t>
      </w:r>
      <w:r w:rsidRPr="00836423">
        <w:rPr>
          <w:rFonts w:ascii="B Zar" w:cs="Nazanin" w:hint="cs"/>
          <w:rtl/>
        </w:rPr>
        <w:t>مهم</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تصميم</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حالت</w:t>
      </w:r>
      <w:r w:rsidRPr="00836423">
        <w:rPr>
          <w:rFonts w:ascii="B Zar" w:cs="Nazanin"/>
        </w:rPr>
        <w:t xml:space="preserve"> </w:t>
      </w:r>
      <w:r w:rsidRPr="00836423">
        <w:rPr>
          <w:rFonts w:ascii="B Zar" w:cs="Nazanin" w:hint="cs"/>
          <w:rtl/>
        </w:rPr>
        <w:t>فعل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بهبود</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کل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مهاجرت</w:t>
      </w:r>
      <w:r w:rsidRPr="00836423">
        <w:rPr>
          <w:rFonts w:ascii="B Zar" w:cs="Nazanin"/>
        </w:rPr>
        <w:t xml:space="preserve"> </w:t>
      </w:r>
      <w:r w:rsidRPr="00836423">
        <w:rPr>
          <w:rFonts w:ascii="B Zar" w:cs="Nazanin" w:hint="cs"/>
          <w:rtl/>
        </w:rPr>
        <w:t>پویاي</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کمک</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Times New Roman" w:hAnsi="Times New Roman" w:cs="Nazanin"/>
        </w:rPr>
        <w:t>.</w:t>
      </w:r>
      <w:r w:rsidRPr="00836423">
        <w:rPr>
          <w:rFonts w:ascii="B Zar" w:cs="Nazanin" w:hint="cs"/>
          <w:rtl/>
        </w:rPr>
        <w:t>یک</w:t>
      </w:r>
      <w:r w:rsidRPr="00836423">
        <w:rPr>
          <w:rFonts w:ascii="B Zar" w:cs="Nazanin"/>
        </w:rPr>
        <w:t xml:space="preserve"> </w:t>
      </w:r>
      <w:r w:rsidRPr="00836423">
        <w:rPr>
          <w:rFonts w:ascii="B Zar" w:cs="Nazanin" w:hint="cs"/>
          <w:rtl/>
        </w:rPr>
        <w:t>استراتژي</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معمولاًچندی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اجرا</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ممک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زمانبندي</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دوبار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جدید</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اساس</w:t>
      </w:r>
      <w:r w:rsidRPr="00836423">
        <w:rPr>
          <w:rFonts w:ascii="B Zar" w:cs="Nazanin"/>
        </w:rPr>
        <w:t xml:space="preserve"> </w:t>
      </w:r>
      <w:r w:rsidRPr="00836423">
        <w:rPr>
          <w:rFonts w:ascii="B Zar" w:cs="Nazanin" w:hint="cs"/>
          <w:rtl/>
        </w:rPr>
        <w:t>حالت</w:t>
      </w:r>
      <w:r w:rsidRPr="00836423">
        <w:rPr>
          <w:rFonts w:ascii="B Zar" w:cs="Nazanin"/>
        </w:rPr>
        <w:t xml:space="preserve"> </w:t>
      </w:r>
      <w:r w:rsidRPr="00836423">
        <w:rPr>
          <w:rFonts w:ascii="B Zar" w:cs="Nazanin" w:hint="cs"/>
          <w:rtl/>
        </w:rPr>
        <w:t>پویاي</w:t>
      </w:r>
      <w:r w:rsidRPr="00836423">
        <w:rPr>
          <w:rFonts w:ascii="B Zar" w:cs="Nazanin"/>
        </w:rPr>
        <w:t xml:space="preserve"> </w:t>
      </w:r>
      <w:r w:rsidRPr="00836423">
        <w:rPr>
          <w:rFonts w:ascii="B Zar" w:cs="Nazanin" w:hint="cs"/>
          <w:rtl/>
        </w:rPr>
        <w:t>محيط</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تخصيص</w:t>
      </w:r>
      <w:r w:rsidRPr="00836423">
        <w:rPr>
          <w:rFonts w:ascii="B Zar" w:cs="Nazanin"/>
        </w:rPr>
        <w:t xml:space="preserve"> </w:t>
      </w:r>
      <w:r w:rsidRPr="00836423">
        <w:rPr>
          <w:rFonts w:ascii="B Zar" w:cs="Nazanin" w:hint="cs"/>
          <w:rtl/>
        </w:rPr>
        <w:t>بدهد</w:t>
      </w:r>
      <w:r w:rsidRPr="00836423">
        <w:rPr>
          <w:rFonts w:ascii="B Zar" w:cs="Nazanin"/>
        </w:rPr>
        <w:t>.</w:t>
      </w:r>
      <w:r w:rsidR="00E37B98" w:rsidRPr="00836423">
        <w:rPr>
          <w:rFonts w:ascii="B Zar" w:cs="Nazanin"/>
        </w:rPr>
        <w:t>[9]</w:t>
      </w:r>
    </w:p>
    <w:p w:rsidR="007531AB" w:rsidRPr="00836423" w:rsidRDefault="00C7636A" w:rsidP="00702F0F">
      <w:pPr>
        <w:autoSpaceDE w:val="0"/>
        <w:autoSpaceDN w:val="0"/>
        <w:bidi/>
        <w:adjustRightInd w:val="0"/>
        <w:spacing w:after="0" w:line="240" w:lineRule="auto"/>
        <w:jc w:val="both"/>
        <w:rPr>
          <w:rFonts w:ascii="B Zar" w:cs="Nazanin"/>
        </w:rPr>
      </w:pP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میتواند</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روش</w:t>
      </w:r>
      <w:r w:rsidRPr="00836423">
        <w:rPr>
          <w:rFonts w:ascii="B Zar" w:cs="Nazanin"/>
        </w:rPr>
        <w:t xml:space="preserve"> </w:t>
      </w:r>
      <w:r w:rsidRPr="00836423">
        <w:rPr>
          <w:rFonts w:ascii="B Zar" w:cs="Nazanin" w:hint="cs"/>
          <w:rtl/>
        </w:rPr>
        <w:t>متفاوت</w:t>
      </w:r>
      <w:r w:rsidRPr="00836423">
        <w:rPr>
          <w:rFonts w:ascii="B Zar" w:cs="Nazanin"/>
        </w:rPr>
        <w:t xml:space="preserve"> </w:t>
      </w:r>
      <w:r w:rsidRPr="00836423">
        <w:rPr>
          <w:rFonts w:ascii="B Zar" w:cs="Nazanin" w:hint="cs"/>
          <w:rtl/>
        </w:rPr>
        <w:t>انجام</w:t>
      </w:r>
      <w:r w:rsidRPr="00836423">
        <w:rPr>
          <w:rFonts w:ascii="B Zar" w:cs="Nazanin"/>
        </w:rPr>
        <w:t xml:space="preserve"> </w:t>
      </w:r>
      <w:r w:rsidRPr="00836423">
        <w:rPr>
          <w:rFonts w:ascii="B Zar" w:cs="Nazanin" w:hint="cs"/>
          <w:rtl/>
        </w:rPr>
        <w:t>شود</w:t>
      </w:r>
      <w:r w:rsidRPr="00836423">
        <w:rPr>
          <w:rFonts w:ascii="B Zar" w:cs="Nazanin"/>
        </w:rPr>
        <w:t xml:space="preserve"> :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Times New Roman" w:hAnsi="Times New Roman" w:cs="Nazanin"/>
        </w:rPr>
        <w:t xml:space="preserve">(Distributed) </w:t>
      </w:r>
      <w:r w:rsidRPr="00836423">
        <w:rPr>
          <w:rFonts w:ascii="B Zar" w:cs="Nazanin" w:hint="cs"/>
          <w:rtl/>
        </w:rPr>
        <w:t>و</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نشده</w:t>
      </w:r>
      <w:r w:rsidRPr="00836423">
        <w:rPr>
          <w:rFonts w:ascii="B Zar" w:cs="Nazanin"/>
        </w:rPr>
        <w:t xml:space="preserve"> </w:t>
      </w:r>
      <w:r w:rsidRPr="00836423">
        <w:rPr>
          <w:rFonts w:ascii="Times New Roman" w:hAnsi="Times New Roman" w:cs="Nazanin"/>
        </w:rPr>
        <w:t xml:space="preserve">(Non- distributed) </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نوع</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توسط</w:t>
      </w:r>
      <w:r w:rsidRPr="00836423">
        <w:rPr>
          <w:rFonts w:ascii="B Zar" w:cs="Nazanin"/>
        </w:rPr>
        <w:t xml:space="preserve"> </w:t>
      </w:r>
      <w:r w:rsidRPr="00836423">
        <w:rPr>
          <w:rFonts w:ascii="B Zar" w:cs="Nazanin" w:hint="cs"/>
          <w:rtl/>
        </w:rPr>
        <w:t>تمام</w:t>
      </w:r>
      <w:r w:rsidRPr="00836423">
        <w:rPr>
          <w:rFonts w:ascii="B Zar" w:cs="Nazanin"/>
        </w:rPr>
        <w:t xml:space="preserve"> </w:t>
      </w:r>
      <w:r w:rsidRPr="00836423">
        <w:rPr>
          <w:rFonts w:ascii="B Zar" w:cs="Nazanin" w:hint="cs"/>
          <w:rtl/>
        </w:rPr>
        <w:t>گره</w:t>
      </w:r>
      <w:r w:rsidR="00BD6703">
        <w:rPr>
          <w:rFonts w:ascii="B Zar" w:cs="Nazanin" w:hint="cs"/>
          <w:rtl/>
        </w:rPr>
        <w:t xml:space="preserve"> </w:t>
      </w:r>
      <w:r w:rsidRPr="00836423">
        <w:rPr>
          <w:rFonts w:ascii="B Zar" w:cs="Nazanin" w:hint="cs"/>
          <w:rtl/>
        </w:rPr>
        <w:t>هاي</w:t>
      </w:r>
      <w:r w:rsidRPr="00836423">
        <w:rPr>
          <w:rFonts w:ascii="B Zar" w:cs="Nazanin"/>
        </w:rPr>
        <w:t xml:space="preserve"> </w:t>
      </w:r>
      <w:r w:rsidRPr="00836423">
        <w:rPr>
          <w:rFonts w:ascii="B Zar" w:cs="Nazanin" w:hint="cs"/>
          <w:rtl/>
        </w:rPr>
        <w:t>موجود</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اجرا</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وظيفه</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يان</w:t>
      </w:r>
      <w:r w:rsidRPr="00836423">
        <w:rPr>
          <w:rFonts w:ascii="B Zar" w:cs="Nazanin"/>
        </w:rPr>
        <w:t xml:space="preserve"> </w:t>
      </w:r>
      <w:r w:rsidRPr="00836423">
        <w:rPr>
          <w:rFonts w:ascii="B Zar" w:cs="Nazanin" w:hint="cs"/>
          <w:rtl/>
        </w:rPr>
        <w:t>تمامی</w:t>
      </w:r>
      <w:r w:rsidRPr="00836423">
        <w:rPr>
          <w:rFonts w:ascii="B Zar" w:cs="Nazanin"/>
        </w:rPr>
        <w:t xml:space="preserve"> </w:t>
      </w:r>
      <w:r w:rsidRPr="00836423">
        <w:rPr>
          <w:rFonts w:ascii="B Zar" w:cs="Nazanin" w:hint="cs"/>
          <w:rtl/>
        </w:rPr>
        <w:t>آنها</w:t>
      </w:r>
      <w:r w:rsidRPr="00836423">
        <w:rPr>
          <w:rFonts w:ascii="B Zar" w:cs="Nazanin"/>
        </w:rPr>
        <w:t xml:space="preserve"> </w:t>
      </w:r>
      <w:r w:rsidRPr="00836423">
        <w:rPr>
          <w:rFonts w:ascii="B Zar" w:cs="Nazanin" w:hint="cs"/>
          <w:rtl/>
        </w:rPr>
        <w:t>تقسيم</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تعامل</w:t>
      </w:r>
      <w:r w:rsidRPr="00836423">
        <w:rPr>
          <w:rFonts w:ascii="B Zar" w:cs="Nazanin"/>
        </w:rPr>
        <w:t xml:space="preserve"> </w:t>
      </w:r>
      <w:r w:rsidRPr="00836423">
        <w:rPr>
          <w:rFonts w:ascii="B Zar" w:cs="Nazanin" w:hint="cs"/>
          <w:rtl/>
        </w:rPr>
        <w:t>ميان</w:t>
      </w:r>
      <w:r w:rsidRPr="00836423">
        <w:rPr>
          <w:rFonts w:ascii="B Zar" w:cs="Nazanin"/>
        </w:rPr>
        <w:t xml:space="preserve"> </w:t>
      </w:r>
      <w:r w:rsidRPr="00836423">
        <w:rPr>
          <w:rFonts w:ascii="B Zar" w:cs="Nazanin" w:hint="cs"/>
          <w:rtl/>
        </w:rPr>
        <w:t>گرهها</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رسيدن</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یتواند</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شکل</w:t>
      </w:r>
      <w:r w:rsidRPr="00836423">
        <w:rPr>
          <w:rFonts w:ascii="B Zar" w:cs="Nazanin"/>
        </w:rPr>
        <w:t xml:space="preserve"> </w:t>
      </w:r>
      <w:r w:rsidRPr="00836423">
        <w:rPr>
          <w:rFonts w:ascii="B Zar" w:cs="Nazanin" w:hint="cs"/>
          <w:rtl/>
        </w:rPr>
        <w:t>باشد</w:t>
      </w:r>
      <w:r w:rsidRPr="00836423">
        <w:rPr>
          <w:rFonts w:ascii="B Zar" w:cs="Nazanin"/>
        </w:rPr>
        <w:t xml:space="preserve"> : </w:t>
      </w:r>
      <w:r w:rsidRPr="00836423">
        <w:rPr>
          <w:rFonts w:ascii="B Zar" w:cs="Nazanin" w:hint="cs"/>
          <w:rtl/>
        </w:rPr>
        <w:t>همکاري</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بدون</w:t>
      </w:r>
      <w:r w:rsidRPr="00836423">
        <w:rPr>
          <w:rFonts w:ascii="B Zar" w:cs="Nazanin"/>
        </w:rPr>
        <w:t xml:space="preserve"> </w:t>
      </w:r>
      <w:r w:rsidRPr="00836423">
        <w:rPr>
          <w:rFonts w:ascii="B Zar" w:cs="Nazanin" w:hint="cs"/>
          <w:rtl/>
        </w:rPr>
        <w:t>همکاري</w:t>
      </w:r>
      <w:r w:rsidRPr="00836423">
        <w:rPr>
          <w:rFonts w:ascii="B Zar" w:cs="Nazanin"/>
        </w:rPr>
        <w:t xml:space="preserve"> </w:t>
      </w:r>
      <w:r w:rsidR="007531AB" w:rsidRPr="00836423">
        <w:rPr>
          <w:rFonts w:ascii="B Zar" w:cs="Nazanin"/>
        </w:rPr>
        <w:t>.</w:t>
      </w:r>
      <w:r w:rsidR="00E37B98" w:rsidRPr="00836423">
        <w:rPr>
          <w:rFonts w:ascii="B Zar" w:cs="Nazanin"/>
        </w:rPr>
        <w:t>[5]</w:t>
      </w:r>
    </w:p>
    <w:p w:rsidR="00506C91" w:rsidRDefault="00C7636A" w:rsidP="00702F0F">
      <w:pPr>
        <w:autoSpaceDE w:val="0"/>
        <w:autoSpaceDN w:val="0"/>
        <w:bidi/>
        <w:adjustRightInd w:val="0"/>
        <w:spacing w:after="0" w:line="240" w:lineRule="auto"/>
        <w:jc w:val="both"/>
        <w:rPr>
          <w:rFonts w:ascii="B Zar" w:cs="Nazanin"/>
        </w:rPr>
      </w:pPr>
      <w:r w:rsidRPr="00836423">
        <w:rPr>
          <w:rFonts w:ascii="B Zar" w:cs="Nazanin" w:hint="cs"/>
          <w:rtl/>
        </w:rPr>
        <w:t>در</w:t>
      </w:r>
      <w:r w:rsidRPr="00836423">
        <w:rPr>
          <w:rFonts w:ascii="B Zar" w:cs="Nazanin"/>
        </w:rPr>
        <w:t xml:space="preserve"> </w:t>
      </w:r>
      <w:r w:rsidRPr="00836423">
        <w:rPr>
          <w:rFonts w:ascii="B Zar" w:cs="Nazanin" w:hint="cs"/>
          <w:rtl/>
        </w:rPr>
        <w:t>فرم</w:t>
      </w:r>
      <w:r w:rsidRPr="00836423">
        <w:rPr>
          <w:rFonts w:ascii="B Zar" w:cs="Nazanin"/>
        </w:rPr>
        <w:t xml:space="preserve"> </w:t>
      </w:r>
      <w:r w:rsidRPr="00836423">
        <w:rPr>
          <w:rFonts w:ascii="B Zar" w:cs="Nazanin" w:hint="cs"/>
          <w:rtl/>
        </w:rPr>
        <w:t>اوّلی</w:t>
      </w:r>
      <w:r w:rsidRPr="00836423">
        <w:rPr>
          <w:rFonts w:ascii="B Zar" w:cs="Nazanin"/>
        </w:rPr>
        <w:t xml:space="preserve"> </w:t>
      </w:r>
      <w:r w:rsidRPr="00836423">
        <w:rPr>
          <w:rFonts w:ascii="B Zar" w:cs="Nazanin" w:hint="cs"/>
          <w:rtl/>
        </w:rPr>
        <w:t>گره</w:t>
      </w:r>
      <w:r w:rsidR="00BD6703">
        <w:rPr>
          <w:rFonts w:ascii="B Zar" w:cs="Nazanin" w:hint="cs"/>
          <w:rtl/>
        </w:rPr>
        <w:t xml:space="preserve"> </w:t>
      </w:r>
      <w:r w:rsidRPr="00836423">
        <w:rPr>
          <w:rFonts w:ascii="B Zar" w:cs="Nazanin" w:hint="cs"/>
          <w:rtl/>
        </w:rPr>
        <w:t>ها</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کنار</w:t>
      </w:r>
      <w:r w:rsidRPr="00836423">
        <w:rPr>
          <w:rFonts w:ascii="B Zar" w:cs="Nazanin"/>
        </w:rPr>
        <w:t xml:space="preserve"> </w:t>
      </w:r>
      <w:r w:rsidRPr="00836423">
        <w:rPr>
          <w:rFonts w:ascii="B Zar" w:cs="Nazanin" w:hint="cs"/>
          <w:rtl/>
        </w:rPr>
        <w:t>هم</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رسيدن</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هدف</w:t>
      </w:r>
      <w:r w:rsidRPr="00836423">
        <w:rPr>
          <w:rFonts w:ascii="B Zar" w:cs="Nazanin"/>
        </w:rPr>
        <w:t xml:space="preserve"> </w:t>
      </w:r>
      <w:r w:rsidRPr="00836423">
        <w:rPr>
          <w:rFonts w:ascii="B Zar" w:cs="Nazanin" w:hint="cs"/>
          <w:rtl/>
        </w:rPr>
        <w:t>مشترک</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میکنند</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مثال،</w:t>
      </w:r>
      <w:r w:rsidRPr="00836423">
        <w:rPr>
          <w:rFonts w:ascii="B Zar" w:cs="Nazanin"/>
        </w:rPr>
        <w:t xml:space="preserve"> </w:t>
      </w:r>
      <w:r w:rsidRPr="00836423">
        <w:rPr>
          <w:rFonts w:ascii="B Zar" w:cs="Nazanin" w:hint="cs"/>
          <w:rtl/>
        </w:rPr>
        <w:t>بهبود</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کل،</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فرم</w:t>
      </w:r>
      <w:r w:rsidRPr="00836423">
        <w:rPr>
          <w:rFonts w:ascii="B Zar" w:cs="Nazanin"/>
        </w:rPr>
        <w:t xml:space="preserve"> </w:t>
      </w:r>
      <w:r w:rsidRPr="00836423">
        <w:rPr>
          <w:rFonts w:ascii="B Zar" w:cs="Nazanin" w:hint="cs"/>
          <w:rtl/>
        </w:rPr>
        <w:t>دوّمی</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صورت</w:t>
      </w:r>
      <w:r w:rsidRPr="00836423">
        <w:rPr>
          <w:rFonts w:ascii="B Zar" w:cs="Nazanin"/>
        </w:rPr>
        <w:t xml:space="preserve"> </w:t>
      </w:r>
      <w:r w:rsidRPr="00836423">
        <w:rPr>
          <w:rFonts w:ascii="B Zar" w:cs="Nazanin" w:hint="cs"/>
          <w:rtl/>
        </w:rPr>
        <w:t>مستقل</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جهت</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هدف</w:t>
      </w:r>
      <w:r w:rsidRPr="00836423">
        <w:rPr>
          <w:rFonts w:ascii="B Zar" w:cs="Nazanin"/>
        </w:rPr>
        <w:t xml:space="preserve"> </w:t>
      </w:r>
      <w:r w:rsidRPr="00836423">
        <w:rPr>
          <w:rFonts w:ascii="B Zar" w:cs="Nazanin" w:hint="cs"/>
          <w:rtl/>
        </w:rPr>
        <w:t>محلی</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B Zar" w:cs="Nazanin" w:hint="cs"/>
          <w:rtl/>
        </w:rPr>
        <w:t>مثل</w:t>
      </w:r>
      <w:r w:rsidRPr="00836423">
        <w:rPr>
          <w:rFonts w:ascii="B Zar" w:cs="Nazanin"/>
        </w:rPr>
        <w:t xml:space="preserve"> </w:t>
      </w:r>
      <w:r w:rsidRPr="00836423">
        <w:rPr>
          <w:rFonts w:ascii="B Zar" w:cs="Nazanin" w:hint="cs"/>
          <w:rtl/>
        </w:rPr>
        <w:t>بهبود</w:t>
      </w:r>
      <w:r w:rsidR="005875ED"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محلی</w:t>
      </w:r>
      <w:r w:rsidR="005875ED" w:rsidRPr="00836423">
        <w:rPr>
          <w:rFonts w:ascii="B Zar" w:cs="Nazanin"/>
        </w:rPr>
        <w:t xml:space="preserve"> </w:t>
      </w:r>
    </w:p>
    <w:p w:rsidR="00E1509D" w:rsidRPr="00836423" w:rsidRDefault="00C7636A" w:rsidP="00702F0F">
      <w:pPr>
        <w:autoSpaceDE w:val="0"/>
        <w:autoSpaceDN w:val="0"/>
        <w:bidi/>
        <w:adjustRightInd w:val="0"/>
        <w:spacing w:after="0" w:line="240" w:lineRule="auto"/>
        <w:jc w:val="both"/>
        <w:rPr>
          <w:rFonts w:ascii="B Zar" w:cs="Nazanin"/>
        </w:rPr>
      </w:pP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ماهيت</w:t>
      </w:r>
      <w:r w:rsidR="00B756C3">
        <w:rPr>
          <w:rFonts w:ascii="B Zar" w:cs="Nazanin"/>
        </w:rPr>
        <w:t xml:space="preserve"> </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پيامهاي</w:t>
      </w:r>
      <w:r w:rsidRPr="00836423">
        <w:rPr>
          <w:rFonts w:ascii="B Zar" w:cs="Nazanin"/>
        </w:rPr>
        <w:t xml:space="preserve"> </w:t>
      </w:r>
      <w:r w:rsidRPr="00836423">
        <w:rPr>
          <w:rFonts w:ascii="B Zar" w:cs="Nazanin" w:hint="cs"/>
          <w:rtl/>
        </w:rPr>
        <w:t>بيشتري</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نسبت</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نوع</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نشده</w:t>
      </w:r>
      <w:r w:rsidRPr="00836423">
        <w:rPr>
          <w:rFonts w:ascii="B Zar" w:cs="Nazanin"/>
        </w:rPr>
        <w:t xml:space="preserve"> </w:t>
      </w:r>
      <w:r w:rsidRPr="00836423">
        <w:rPr>
          <w:rFonts w:ascii="B Zar" w:cs="Nazanin" w:hint="cs"/>
          <w:rtl/>
        </w:rPr>
        <w:t>توليد</w:t>
      </w:r>
      <w:r w:rsidRPr="00836423">
        <w:rPr>
          <w:rFonts w:ascii="B Zar" w:cs="Nazanin"/>
        </w:rPr>
        <w:t xml:space="preserve"> </w:t>
      </w:r>
      <w:r w:rsidRPr="00836423">
        <w:rPr>
          <w:rFonts w:ascii="B Zar" w:cs="Nazanin" w:hint="cs"/>
          <w:rtl/>
        </w:rPr>
        <w:t>میکنند</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خاطراینکه</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درون</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برقراري</w:t>
      </w:r>
      <w:r w:rsidRPr="00836423">
        <w:rPr>
          <w:rFonts w:ascii="B Zar" w:cs="Nazanin"/>
        </w:rPr>
        <w:t xml:space="preserve"> </w:t>
      </w:r>
      <w:r w:rsidRPr="00836423">
        <w:rPr>
          <w:rFonts w:ascii="B Zar" w:cs="Nazanin" w:hint="cs"/>
          <w:rtl/>
        </w:rPr>
        <w:t>ارتباط</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دیگر</w:t>
      </w:r>
      <w:r w:rsidRPr="00836423">
        <w:rPr>
          <w:rFonts w:ascii="B Zar" w:cs="Nazanin"/>
        </w:rPr>
        <w:t xml:space="preserve"> </w:t>
      </w:r>
      <w:r w:rsidRPr="00836423">
        <w:rPr>
          <w:rFonts w:ascii="B Zar" w:cs="Nazanin" w:hint="cs"/>
          <w:rtl/>
        </w:rPr>
        <w:t>دارد</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مزیت</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روش</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اگر</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تعدادي</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گرهها</w:t>
      </w:r>
      <w:r w:rsidRPr="00836423">
        <w:rPr>
          <w:rFonts w:ascii="B Zar" w:cs="Nazanin"/>
        </w:rPr>
        <w:t xml:space="preserve"> </w:t>
      </w:r>
      <w:r w:rsidRPr="00836423">
        <w:rPr>
          <w:rFonts w:ascii="B Zar" w:cs="Nazanin" w:hint="cs"/>
          <w:rtl/>
        </w:rPr>
        <w:t>درون</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خراب</w:t>
      </w:r>
      <w:r w:rsidRPr="00836423">
        <w:rPr>
          <w:rFonts w:ascii="B Zar" w:cs="Nazanin"/>
        </w:rPr>
        <w:t xml:space="preserve"> </w:t>
      </w:r>
      <w:r w:rsidRPr="00836423">
        <w:rPr>
          <w:rFonts w:ascii="Times New Roman" w:hAnsi="Times New Roman" w:cs="Nazanin"/>
        </w:rPr>
        <w:t xml:space="preserve">(Fail) </w:t>
      </w:r>
      <w:r w:rsidRPr="00836423">
        <w:rPr>
          <w:rFonts w:ascii="B Zar" w:cs="Nazanin" w:hint="cs"/>
          <w:rtl/>
        </w:rPr>
        <w:t>شوند،</w:t>
      </w:r>
      <w:r w:rsidRPr="00836423">
        <w:rPr>
          <w:rFonts w:ascii="B Zar" w:cs="Nazanin"/>
        </w:rPr>
        <w:t xml:space="preserve"> </w:t>
      </w:r>
      <w:r w:rsidRPr="00836423">
        <w:rPr>
          <w:rFonts w:ascii="B Zar" w:cs="Nazanin" w:hint="cs"/>
          <w:rtl/>
        </w:rPr>
        <w:t>باعث</w:t>
      </w:r>
      <w:r w:rsidRPr="00836423">
        <w:rPr>
          <w:rFonts w:ascii="B Zar" w:cs="Nazanin"/>
        </w:rPr>
        <w:t xml:space="preserve"> </w:t>
      </w:r>
      <w:r w:rsidRPr="00836423">
        <w:rPr>
          <w:rFonts w:ascii="B Zar" w:cs="Nazanin" w:hint="cs"/>
          <w:rtl/>
        </w:rPr>
        <w:t>نمیشو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کل</w:t>
      </w:r>
      <w:r w:rsidRPr="00836423">
        <w:rPr>
          <w:rFonts w:ascii="B Zar" w:cs="Nazanin"/>
        </w:rPr>
        <w:t xml:space="preserve"> </w:t>
      </w:r>
      <w:r w:rsidRPr="00836423">
        <w:rPr>
          <w:rFonts w:ascii="B Zar" w:cs="Nazanin" w:hint="cs"/>
          <w:rtl/>
        </w:rPr>
        <w:t>فرآیند</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توقف</w:t>
      </w:r>
      <w:r w:rsidRPr="00836423">
        <w:rPr>
          <w:rFonts w:ascii="B Zar" w:cs="Nazanin"/>
        </w:rPr>
        <w:t xml:space="preserve"> </w:t>
      </w:r>
      <w:r w:rsidRPr="00836423">
        <w:rPr>
          <w:rFonts w:ascii="B Zar" w:cs="Nazanin" w:hint="cs"/>
          <w:rtl/>
        </w:rPr>
        <w:t>شود،</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عوض</w:t>
      </w:r>
      <w:r w:rsidRPr="00836423">
        <w:rPr>
          <w:rFonts w:ascii="B Zar" w:cs="Nazanin"/>
        </w:rPr>
        <w:t xml:space="preserve"> </w:t>
      </w:r>
      <w:r w:rsidRPr="00836423">
        <w:rPr>
          <w:rFonts w:ascii="B Zar" w:cs="Nazanin" w:hint="cs"/>
          <w:rtl/>
        </w:rPr>
        <w:t>تا</w:t>
      </w:r>
      <w:r w:rsidRPr="00836423">
        <w:rPr>
          <w:rFonts w:ascii="B Zar" w:cs="Nazanin"/>
        </w:rPr>
        <w:t xml:space="preserve"> </w:t>
      </w:r>
      <w:r w:rsidRPr="00836423">
        <w:rPr>
          <w:rFonts w:ascii="B Zar" w:cs="Nazanin" w:hint="cs"/>
          <w:rtl/>
        </w:rPr>
        <w:t>حدي</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تأثير</w:t>
      </w:r>
      <w:r w:rsidR="005875ED" w:rsidRPr="00836423">
        <w:rPr>
          <w:rFonts w:ascii="B Zar" w:cs="Nazanin"/>
        </w:rPr>
        <w:t xml:space="preserve"> </w:t>
      </w:r>
      <w:r w:rsidRPr="00836423">
        <w:rPr>
          <w:rFonts w:ascii="B Zar" w:cs="Nazanin" w:hint="cs"/>
          <w:rtl/>
        </w:rPr>
        <w:t>می</w:t>
      </w:r>
      <w:r w:rsidR="005875ED" w:rsidRPr="00836423">
        <w:rPr>
          <w:rFonts w:ascii="B Zar" w:cs="Nazanin"/>
        </w:rPr>
        <w:t xml:space="preserve"> </w:t>
      </w:r>
      <w:r w:rsidRPr="00836423">
        <w:rPr>
          <w:rFonts w:ascii="B Zar" w:cs="Nazanin" w:hint="cs"/>
          <w:rtl/>
        </w:rPr>
        <w:t>گذارد</w:t>
      </w:r>
      <w:r w:rsidRPr="00836423">
        <w:rPr>
          <w:rFonts w:ascii="B Zar" w:cs="Nazanin"/>
        </w:rPr>
        <w:t xml:space="preserve"> </w:t>
      </w:r>
      <w:r w:rsidR="00E37B98" w:rsidRPr="00836423">
        <w:rPr>
          <w:rFonts w:ascii="B Zar" w:cs="Nazanin"/>
        </w:rPr>
        <w:t>[12]</w:t>
      </w:r>
      <w:r w:rsidRPr="00836423">
        <w:rPr>
          <w:rFonts w:ascii="Times New Roman" w:hAnsi="Times New Roman" w:cs="Nazanin"/>
        </w:rPr>
        <w:t>.</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ي</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میتواند</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سيستم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آن</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تبادل</w:t>
      </w:r>
      <w:r w:rsidRPr="00836423">
        <w:rPr>
          <w:rFonts w:ascii="B Zar" w:cs="Nazanin"/>
        </w:rPr>
        <w:t xml:space="preserve"> </w:t>
      </w:r>
      <w:r w:rsidRPr="00836423">
        <w:rPr>
          <w:rFonts w:ascii="B Zar" w:cs="Nazanin" w:hint="cs"/>
          <w:rtl/>
        </w:rPr>
        <w:t>اطلاعات</w:t>
      </w:r>
      <w:r w:rsidRPr="00836423">
        <w:rPr>
          <w:rFonts w:ascii="B Zar" w:cs="Nazanin"/>
        </w:rPr>
        <w:t xml:space="preserve"> </w:t>
      </w:r>
      <w:r w:rsidRPr="00836423">
        <w:rPr>
          <w:rFonts w:ascii="B Zar" w:cs="Nazanin" w:hint="cs"/>
          <w:rtl/>
        </w:rPr>
        <w:t>وضعيتی</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ي</w:t>
      </w:r>
      <w:r w:rsidRPr="00836423">
        <w:rPr>
          <w:rFonts w:ascii="B Zar" w:cs="Nazanin"/>
        </w:rPr>
        <w:t xml:space="preserve"> </w:t>
      </w:r>
      <w:r w:rsidRPr="00836423">
        <w:rPr>
          <w:rFonts w:ascii="B Zar" w:cs="Nazanin" w:hint="cs"/>
          <w:rtl/>
        </w:rPr>
        <w:t>دیگر</w:t>
      </w:r>
      <w:r w:rsidRPr="00836423">
        <w:rPr>
          <w:rFonts w:ascii="B Zar" w:cs="Nazanin"/>
        </w:rPr>
        <w:t xml:space="preserve"> </w:t>
      </w:r>
      <w:r w:rsidRPr="00836423">
        <w:rPr>
          <w:rFonts w:ascii="B Zar" w:cs="Nazanin" w:hint="cs"/>
          <w:rtl/>
        </w:rPr>
        <w:t>درون</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دارد،</w:t>
      </w:r>
      <w:r w:rsidR="005875ED" w:rsidRPr="00836423">
        <w:rPr>
          <w:rFonts w:ascii="B Zar" w:cs="Nazanin"/>
        </w:rPr>
        <w:t xml:space="preserve"> </w:t>
      </w:r>
      <w:r w:rsidRPr="00836423">
        <w:rPr>
          <w:rFonts w:ascii="B Zar" w:cs="Nazanin"/>
        </w:rPr>
        <w:t xml:space="preserve"> </w:t>
      </w:r>
      <w:r w:rsidRPr="00836423">
        <w:rPr>
          <w:rFonts w:ascii="B Zar" w:cs="Nazanin" w:hint="cs"/>
          <w:rtl/>
        </w:rPr>
        <w:t>فشار</w:t>
      </w:r>
      <w:r w:rsidRPr="00836423">
        <w:rPr>
          <w:rFonts w:ascii="B Zar" w:cs="Nazanin"/>
        </w:rPr>
        <w:t xml:space="preserve"> </w:t>
      </w:r>
      <w:r w:rsidRPr="00836423">
        <w:rPr>
          <w:rFonts w:ascii="B Zar" w:cs="Nazanin" w:hint="cs"/>
          <w:rtl/>
        </w:rPr>
        <w:t>زیادي</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یجاد</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روش</w:t>
      </w:r>
      <w:r w:rsidRPr="00836423">
        <w:rPr>
          <w:rFonts w:ascii="B Zar" w:cs="Nazanin"/>
        </w:rPr>
        <w:t xml:space="preserve"> </w:t>
      </w:r>
      <w:r w:rsidRPr="00836423">
        <w:rPr>
          <w:rFonts w:ascii="B Zar" w:cs="Nazanin" w:hint="cs"/>
          <w:rtl/>
        </w:rPr>
        <w:t>زمانی</w:t>
      </w:r>
      <w:r w:rsidRPr="00836423">
        <w:rPr>
          <w:rFonts w:ascii="B Zar" w:cs="Nazanin"/>
        </w:rPr>
        <w:t xml:space="preserve"> </w:t>
      </w:r>
      <w:r w:rsidRPr="00836423">
        <w:rPr>
          <w:rFonts w:ascii="B Zar" w:cs="Nazanin" w:hint="cs"/>
          <w:rtl/>
        </w:rPr>
        <w:t>سودمندتر</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يشتر</w:t>
      </w:r>
      <w:r w:rsidRPr="00836423">
        <w:rPr>
          <w:rFonts w:ascii="B Zar" w:cs="Nazanin"/>
        </w:rPr>
        <w:t xml:space="preserve"> </w:t>
      </w:r>
      <w:r w:rsidRPr="00836423">
        <w:rPr>
          <w:rFonts w:ascii="B Zar" w:cs="Nazanin" w:hint="cs"/>
          <w:rtl/>
        </w:rPr>
        <w:t>گره</w:t>
      </w:r>
      <w:r w:rsidR="005875ED" w:rsidRPr="00836423">
        <w:rPr>
          <w:rFonts w:ascii="B Zar" w:cs="Nazanin"/>
        </w:rPr>
        <w:t xml:space="preserve"> </w:t>
      </w:r>
      <w:r w:rsidRPr="00836423">
        <w:rPr>
          <w:rFonts w:ascii="B Zar" w:cs="Nazanin" w:hint="cs"/>
          <w:rtl/>
        </w:rPr>
        <w:t>ه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صورت</w:t>
      </w:r>
      <w:r w:rsidRPr="00836423">
        <w:rPr>
          <w:rFonts w:ascii="B Zar" w:cs="Nazanin"/>
        </w:rPr>
        <w:t xml:space="preserve"> </w:t>
      </w:r>
      <w:r w:rsidRPr="00836423">
        <w:rPr>
          <w:rFonts w:ascii="B Zar" w:cs="Nazanin" w:hint="cs"/>
          <w:rtl/>
        </w:rPr>
        <w:t>انفرادي</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تعامل</w:t>
      </w:r>
      <w:r w:rsidRPr="00836423">
        <w:rPr>
          <w:rFonts w:ascii="B Zar" w:cs="Nazanin"/>
        </w:rPr>
        <w:t xml:space="preserve"> </w:t>
      </w:r>
      <w:r w:rsidRPr="00836423">
        <w:rPr>
          <w:rFonts w:ascii="B Zar" w:cs="Nazanin" w:hint="cs"/>
          <w:rtl/>
        </w:rPr>
        <w:t>اندکی</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گره</w:t>
      </w:r>
      <w:r w:rsidR="005875ED" w:rsidRPr="00836423">
        <w:rPr>
          <w:rFonts w:ascii="B Zar" w:cs="Nazanin"/>
        </w:rPr>
        <w:t xml:space="preserve"> </w:t>
      </w:r>
      <w:r w:rsidRPr="00836423">
        <w:rPr>
          <w:rFonts w:ascii="B Zar" w:cs="Nazanin" w:hint="cs"/>
          <w:rtl/>
        </w:rPr>
        <w:t>هاي</w:t>
      </w:r>
      <w:r w:rsidRPr="00836423">
        <w:rPr>
          <w:rFonts w:ascii="B Zar" w:cs="Nazanin"/>
        </w:rPr>
        <w:t xml:space="preserve"> </w:t>
      </w:r>
      <w:r w:rsidRPr="00836423">
        <w:rPr>
          <w:rFonts w:ascii="B Zar" w:cs="Nazanin" w:hint="cs"/>
          <w:rtl/>
        </w:rPr>
        <w:t>دیگر</w:t>
      </w:r>
      <w:r w:rsidRPr="00836423">
        <w:rPr>
          <w:rFonts w:ascii="B Zar" w:cs="Nazanin"/>
        </w:rPr>
        <w:t xml:space="preserve"> </w:t>
      </w:r>
      <w:r w:rsidRPr="00836423">
        <w:rPr>
          <w:rFonts w:ascii="B Zar" w:cs="Nazanin" w:hint="cs"/>
          <w:rtl/>
        </w:rPr>
        <w:t>کارمی</w:t>
      </w:r>
      <w:r w:rsidR="005875ED" w:rsidRPr="00836423">
        <w:rPr>
          <w:rFonts w:ascii="B Zar" w:cs="Nazanin"/>
        </w:rPr>
        <w:t xml:space="preserve"> </w:t>
      </w:r>
      <w:r w:rsidRPr="00836423">
        <w:rPr>
          <w:rFonts w:ascii="B Zar" w:cs="Nazanin" w:hint="cs"/>
          <w:rtl/>
        </w:rPr>
        <w:t>کنند</w:t>
      </w:r>
      <w:r w:rsidRPr="00836423">
        <w:rPr>
          <w:rFonts w:ascii="Times New Roman" w:hAnsi="Times New Roman" w:cs="Nazanin"/>
        </w:rPr>
        <w:t>.</w:t>
      </w:r>
      <w:r w:rsidR="00E37B98" w:rsidRPr="00836423">
        <w:rPr>
          <w:rFonts w:ascii="Times New Roman" w:hAnsi="Times New Roman" w:cs="Nazanin"/>
        </w:rPr>
        <w:t>[2]</w:t>
      </w:r>
    </w:p>
    <w:p w:rsidR="00251BA0" w:rsidRDefault="00840711" w:rsidP="00840711">
      <w:pPr>
        <w:autoSpaceDE w:val="0"/>
        <w:autoSpaceDN w:val="0"/>
        <w:bidi/>
        <w:adjustRightInd w:val="0"/>
        <w:spacing w:after="0" w:line="240" w:lineRule="auto"/>
        <w:jc w:val="lowKashida"/>
        <w:rPr>
          <w:rFonts w:ascii="B Zar" w:cs="Nazanin"/>
        </w:rPr>
      </w:pPr>
      <w:r w:rsidRPr="00836423">
        <w:rPr>
          <w:rFonts w:ascii="B Zar" w:cs="Nazanin" w:hint="cs"/>
          <w:rtl/>
        </w:rPr>
        <w:t>در</w:t>
      </w:r>
      <w:r w:rsidRPr="00836423">
        <w:rPr>
          <w:rFonts w:ascii="B Zar" w:cs="Nazanin"/>
        </w:rPr>
        <w:t xml:space="preserve"> </w:t>
      </w:r>
      <w:r w:rsidRPr="00836423">
        <w:rPr>
          <w:rFonts w:ascii="B Zar" w:cs="Nazanin" w:hint="cs"/>
          <w:rtl/>
        </w:rPr>
        <w:t>نوع</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نشد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گروه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گره</w:t>
      </w:r>
      <w:r w:rsidR="005875ED" w:rsidRPr="00836423">
        <w:rPr>
          <w:rFonts w:ascii="B Zar" w:cs="Nazanin"/>
        </w:rPr>
        <w:t xml:space="preserve"> </w:t>
      </w:r>
      <w:r w:rsidRPr="00836423">
        <w:rPr>
          <w:rFonts w:ascii="B Zar" w:cs="Nazanin" w:hint="cs"/>
          <w:rtl/>
        </w:rPr>
        <w:t>ها</w:t>
      </w:r>
      <w:r w:rsidRPr="00836423">
        <w:rPr>
          <w:rFonts w:ascii="B Zar" w:cs="Nazanin"/>
        </w:rPr>
        <w:t xml:space="preserve"> </w:t>
      </w:r>
      <w:r w:rsidRPr="00836423">
        <w:rPr>
          <w:rFonts w:ascii="B Zar" w:cs="Nazanin" w:hint="cs"/>
          <w:rtl/>
        </w:rPr>
        <w:t>وظيفه</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نجام</w:t>
      </w:r>
      <w:r w:rsidRPr="00836423">
        <w:rPr>
          <w:rFonts w:ascii="B Zar" w:cs="Nazanin"/>
        </w:rPr>
        <w:t xml:space="preserve"> </w:t>
      </w:r>
      <w:r w:rsidRPr="00836423">
        <w:rPr>
          <w:rFonts w:ascii="B Zar" w:cs="Nazanin" w:hint="cs"/>
          <w:rtl/>
        </w:rPr>
        <w:t>می</w:t>
      </w:r>
      <w:r w:rsidR="005875ED" w:rsidRPr="00836423">
        <w:rPr>
          <w:rFonts w:ascii="B Zar" w:cs="Nazanin"/>
        </w:rPr>
        <w:t xml:space="preserve"> </w:t>
      </w:r>
      <w:r w:rsidRPr="00836423">
        <w:rPr>
          <w:rFonts w:ascii="B Zar" w:cs="Nazanin" w:hint="cs"/>
          <w:rtl/>
        </w:rPr>
        <w:t>دهند</w:t>
      </w:r>
      <w:r w:rsidRPr="00836423">
        <w:rPr>
          <w:rFonts w:ascii="B Zar" w:cs="Nazanin"/>
        </w:rPr>
        <w:t xml:space="preserve">. </w:t>
      </w:r>
      <w:r w:rsidRPr="00836423">
        <w:rPr>
          <w:rFonts w:ascii="B Zar" w:cs="Nazanin" w:hint="cs"/>
          <w:rtl/>
        </w:rPr>
        <w:t>الگوریتمهاي</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پویاي</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نشده</w:t>
      </w:r>
      <w:r w:rsidRPr="00836423">
        <w:rPr>
          <w:rFonts w:ascii="B Zar" w:cs="Nazanin"/>
        </w:rPr>
        <w:t xml:space="preserve"> </w:t>
      </w:r>
      <w:r w:rsidRPr="00836423">
        <w:rPr>
          <w:rFonts w:ascii="B Zar" w:cs="Nazanin" w:hint="cs"/>
          <w:rtl/>
        </w:rPr>
        <w:t>میتواند</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دو</w:t>
      </w:r>
      <w:r w:rsidRPr="00836423">
        <w:rPr>
          <w:rFonts w:ascii="B Zar" w:cs="Nazanin"/>
        </w:rPr>
        <w:t xml:space="preserve"> </w:t>
      </w:r>
      <w:r w:rsidRPr="00836423">
        <w:rPr>
          <w:rFonts w:ascii="B Zar" w:cs="Nazanin" w:hint="cs"/>
          <w:rtl/>
        </w:rPr>
        <w:t>نوع</w:t>
      </w:r>
      <w:r w:rsidRPr="00836423">
        <w:rPr>
          <w:rFonts w:ascii="B Zar" w:cs="Nazanin"/>
        </w:rPr>
        <w:t xml:space="preserve"> </w:t>
      </w:r>
      <w:r w:rsidRPr="00836423">
        <w:rPr>
          <w:rFonts w:ascii="B Zar" w:cs="Nazanin" w:hint="cs"/>
          <w:rtl/>
        </w:rPr>
        <w:t>متمرکز</w:t>
      </w:r>
      <w:r w:rsidRPr="00836423">
        <w:rPr>
          <w:rFonts w:ascii="B Zar" w:cs="Nazanin"/>
        </w:rPr>
        <w:t xml:space="preserve"> </w:t>
      </w:r>
      <w:r w:rsidRPr="00836423">
        <w:rPr>
          <w:rFonts w:ascii="Times New Roman" w:hAnsi="Times New Roman" w:cs="Nazanin"/>
        </w:rPr>
        <w:t xml:space="preserve">) Centralized  </w:t>
      </w:r>
      <w:r w:rsidRPr="00836423">
        <w:rPr>
          <w:rFonts w:ascii="B Zar" w:cs="Nazanin" w:hint="cs"/>
          <w:rtl/>
        </w:rPr>
        <w:t>و</w:t>
      </w:r>
      <w:r w:rsidRPr="00836423">
        <w:rPr>
          <w:rFonts w:ascii="B Zar" w:cs="Nazanin"/>
        </w:rPr>
        <w:t xml:space="preserve"> </w:t>
      </w:r>
      <w:r w:rsidRPr="00836423">
        <w:rPr>
          <w:rFonts w:ascii="B Zar" w:cs="Nazanin" w:hint="cs"/>
          <w:rtl/>
        </w:rPr>
        <w:t>نيمه</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Times New Roman" w:hAnsi="Times New Roman" w:cs="Nazanin"/>
        </w:rPr>
        <w:t xml:space="preserve"> Semi-Distributed ( </w:t>
      </w:r>
      <w:r w:rsidRPr="00836423">
        <w:rPr>
          <w:rFonts w:ascii="B Zar" w:cs="Nazanin" w:hint="cs"/>
          <w:rtl/>
        </w:rPr>
        <w:t>باشد</w:t>
      </w:r>
      <w:r w:rsidR="00251BA0">
        <w:rPr>
          <w:rFonts w:ascii="B Zar" w:cs="Nazanin"/>
        </w:rPr>
        <w:t>.</w:t>
      </w:r>
    </w:p>
    <w:p w:rsidR="00541A70" w:rsidRPr="00836423" w:rsidRDefault="00840711" w:rsidP="00251BA0">
      <w:pPr>
        <w:autoSpaceDE w:val="0"/>
        <w:autoSpaceDN w:val="0"/>
        <w:bidi/>
        <w:adjustRightInd w:val="0"/>
        <w:spacing w:after="0" w:line="240" w:lineRule="auto"/>
        <w:jc w:val="lowKashida"/>
        <w:rPr>
          <w:rFonts w:ascii="B Zar" w:cs="Nazanin"/>
        </w:rPr>
      </w:pP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نوع</w:t>
      </w:r>
      <w:r w:rsidRPr="00836423">
        <w:rPr>
          <w:rFonts w:ascii="B Zar" w:cs="Nazanin"/>
        </w:rPr>
        <w:t xml:space="preserve"> </w:t>
      </w:r>
      <w:r w:rsidRPr="00836423">
        <w:rPr>
          <w:rFonts w:ascii="B Zar" w:cs="Nazanin" w:hint="cs"/>
          <w:rtl/>
        </w:rPr>
        <w:t>متمرکز،</w:t>
      </w:r>
      <w:r w:rsidRPr="00836423">
        <w:rPr>
          <w:rFonts w:ascii="B Zar" w:cs="Nazanin"/>
        </w:rPr>
        <w:t xml:space="preserve"> </w:t>
      </w:r>
      <w:r w:rsidRPr="00836423">
        <w:rPr>
          <w:rFonts w:ascii="B Zar" w:cs="Nazanin" w:hint="cs"/>
          <w:rtl/>
        </w:rPr>
        <w:t>الگوریتم</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فقط</w:t>
      </w:r>
      <w:r w:rsidRPr="00836423">
        <w:rPr>
          <w:rFonts w:ascii="B Zar" w:cs="Nazanin"/>
        </w:rPr>
        <w:t xml:space="preserve"> </w:t>
      </w:r>
      <w:r w:rsidRPr="00836423">
        <w:rPr>
          <w:rFonts w:ascii="B Zar" w:cs="Nazanin" w:hint="cs"/>
          <w:rtl/>
        </w:rPr>
        <w:t>بر</w:t>
      </w:r>
      <w:r w:rsidRPr="00836423">
        <w:rPr>
          <w:rFonts w:ascii="B Zar" w:cs="Nazanin"/>
        </w:rPr>
        <w:t xml:space="preserve"> </w:t>
      </w:r>
      <w:r w:rsidRPr="00836423">
        <w:rPr>
          <w:rFonts w:ascii="B Zar" w:cs="Nazanin" w:hint="cs"/>
          <w:rtl/>
        </w:rPr>
        <w:t>روي</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مرکزي</w:t>
      </w:r>
      <w:r w:rsidRPr="00836423">
        <w:rPr>
          <w:rFonts w:ascii="B Zar" w:cs="Nazanin"/>
        </w:rPr>
        <w:t xml:space="preserve">( </w:t>
      </w:r>
      <w:r w:rsidRPr="00836423">
        <w:rPr>
          <w:rFonts w:ascii="B Zar" w:cs="Nazanin" w:hint="cs"/>
          <w:rtl/>
        </w:rPr>
        <w:t>اجرا</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تنهایی</w:t>
      </w:r>
      <w:r w:rsidRPr="00836423">
        <w:rPr>
          <w:rFonts w:ascii="B Zar" w:cs="Nazanin"/>
        </w:rPr>
        <w:t xml:space="preserve"> </w:t>
      </w:r>
      <w:r w:rsidRPr="00836423">
        <w:rPr>
          <w:rFonts w:ascii="B Zar" w:cs="Nazanin" w:hint="cs"/>
          <w:rtl/>
        </w:rPr>
        <w:t>وظيفه</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کل</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عهده</w:t>
      </w:r>
      <w:r w:rsidRPr="00836423">
        <w:rPr>
          <w:rFonts w:ascii="B Zar" w:cs="Nazanin"/>
        </w:rPr>
        <w:t xml:space="preserve"> </w:t>
      </w:r>
      <w:r w:rsidRPr="00836423">
        <w:rPr>
          <w:rFonts w:ascii="B Zar" w:cs="Nazanin" w:hint="cs"/>
          <w:rtl/>
        </w:rPr>
        <w:t>دارد</w:t>
      </w:r>
      <w:r w:rsidRPr="00836423">
        <w:rPr>
          <w:rFonts w:ascii="B Zar" w:cs="Nazanin"/>
        </w:rPr>
        <w:t xml:space="preserve">. </w:t>
      </w:r>
      <w:r w:rsidRPr="00836423">
        <w:rPr>
          <w:rFonts w:ascii="B Zar" w:cs="Nazanin" w:hint="cs"/>
          <w:rtl/>
        </w:rPr>
        <w:t>گرههاي</w:t>
      </w:r>
      <w:r w:rsidRPr="00836423">
        <w:rPr>
          <w:rFonts w:ascii="B Zar" w:cs="Nazanin"/>
        </w:rPr>
        <w:t xml:space="preserve"> </w:t>
      </w:r>
      <w:r w:rsidRPr="00836423">
        <w:rPr>
          <w:rFonts w:ascii="B Zar" w:cs="Nazanin" w:hint="cs"/>
          <w:rtl/>
        </w:rPr>
        <w:t>دیگر</w:t>
      </w:r>
      <w:r w:rsidRPr="00836423">
        <w:rPr>
          <w:rFonts w:ascii="B Zar" w:cs="Nazanin"/>
        </w:rPr>
        <w:t xml:space="preserve"> </w:t>
      </w:r>
      <w:r w:rsidRPr="00836423">
        <w:rPr>
          <w:rFonts w:ascii="B Zar" w:cs="Nazanin" w:hint="cs"/>
          <w:rtl/>
        </w:rPr>
        <w:t>فقط</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مرکزي</w:t>
      </w:r>
      <w:r w:rsidRPr="00836423">
        <w:rPr>
          <w:rFonts w:ascii="B Zar" w:cs="Nazanin"/>
        </w:rPr>
        <w:t xml:space="preserve"> </w:t>
      </w:r>
      <w:r w:rsidRPr="00836423">
        <w:rPr>
          <w:rFonts w:ascii="B Zar" w:cs="Nazanin" w:hint="cs"/>
          <w:rtl/>
        </w:rPr>
        <w:t>تعامل</w:t>
      </w:r>
      <w:r w:rsidRPr="00836423">
        <w:rPr>
          <w:rFonts w:ascii="B Zar" w:cs="Nazanin"/>
        </w:rPr>
        <w:t xml:space="preserve"> </w:t>
      </w:r>
      <w:r w:rsidRPr="00836423">
        <w:rPr>
          <w:rFonts w:ascii="B Zar" w:cs="Nazanin" w:hint="cs"/>
          <w:rtl/>
        </w:rPr>
        <w:t>دارند</w:t>
      </w:r>
      <w:r w:rsidRPr="00836423">
        <w:rPr>
          <w:rFonts w:ascii="B Zar" w:cs="Nazanin"/>
        </w:rPr>
        <w:t xml:space="preserve">. </w:t>
      </w:r>
      <w:r w:rsidRPr="00836423">
        <w:rPr>
          <w:rFonts w:ascii="B Zar" w:cs="Nazanin" w:hint="cs"/>
          <w:rtl/>
        </w:rPr>
        <w:t>درنوع</w:t>
      </w:r>
      <w:r w:rsidRPr="00836423">
        <w:rPr>
          <w:rFonts w:ascii="B Zar" w:cs="Nazanin"/>
        </w:rPr>
        <w:t xml:space="preserve"> </w:t>
      </w:r>
      <w:r w:rsidRPr="00836423">
        <w:rPr>
          <w:rFonts w:ascii="B Zar" w:cs="Nazanin" w:hint="cs"/>
          <w:rtl/>
        </w:rPr>
        <w:t>نيمه</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گرههاي</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خوشه</w:t>
      </w:r>
      <w:r w:rsidR="005875ED" w:rsidRPr="00836423">
        <w:rPr>
          <w:rFonts w:ascii="B Zar" w:cs="Nazanin"/>
        </w:rPr>
        <w:t xml:space="preserve"> </w:t>
      </w:r>
      <w:r w:rsidRPr="00836423">
        <w:rPr>
          <w:rFonts w:ascii="B Zar" w:cs="Nazanin" w:hint="cs"/>
          <w:rtl/>
        </w:rPr>
        <w:t>هایی</w:t>
      </w:r>
      <w:r w:rsidRPr="00836423">
        <w:rPr>
          <w:rFonts w:ascii="B Zar" w:cs="Nazanin"/>
        </w:rPr>
        <w:t xml:space="preserve"> </w:t>
      </w:r>
      <w:r w:rsidRPr="00836423">
        <w:rPr>
          <w:rFonts w:ascii="B Zar" w:cs="Nazanin" w:hint="cs"/>
          <w:rtl/>
        </w:rPr>
        <w:t>تقسيم</w:t>
      </w:r>
      <w:r w:rsidRPr="00836423">
        <w:rPr>
          <w:rFonts w:ascii="B Zar" w:cs="Nazanin"/>
        </w:rPr>
        <w:t xml:space="preserve"> </w:t>
      </w:r>
      <w:r w:rsidRPr="00836423">
        <w:rPr>
          <w:rFonts w:ascii="B Zar" w:cs="Nazanin" w:hint="cs"/>
          <w:rtl/>
        </w:rPr>
        <w:t>شده</w:t>
      </w:r>
      <w:r w:rsidR="005875ED" w:rsidRPr="00836423">
        <w:rPr>
          <w:rFonts w:ascii="B Zar" w:cs="Nazanin"/>
        </w:rPr>
        <w:t xml:space="preserve"> </w:t>
      </w:r>
      <w:r w:rsidRPr="00836423">
        <w:rPr>
          <w:rFonts w:ascii="B Zar" w:cs="Nazanin" w:hint="cs"/>
          <w:rtl/>
        </w:rPr>
        <w:t>ان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آن</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خوشه</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صورت</w:t>
      </w:r>
      <w:r w:rsidRPr="00836423">
        <w:rPr>
          <w:rFonts w:ascii="B Zar" w:cs="Nazanin"/>
        </w:rPr>
        <w:t xml:space="preserve"> </w:t>
      </w:r>
      <w:r w:rsidRPr="00836423">
        <w:rPr>
          <w:rFonts w:ascii="B Zar" w:cs="Nazanin" w:hint="cs"/>
          <w:rtl/>
        </w:rPr>
        <w:t>متمرکز</w:t>
      </w:r>
      <w:r w:rsidRPr="00836423">
        <w:rPr>
          <w:rFonts w:ascii="B Zar" w:cs="Nazanin"/>
        </w:rPr>
        <w:t xml:space="preserve"> </w:t>
      </w:r>
      <w:r w:rsidRPr="00836423">
        <w:rPr>
          <w:rFonts w:ascii="B Zar" w:cs="Nazanin" w:hint="cs"/>
          <w:rtl/>
        </w:rPr>
        <w:t>می</w:t>
      </w:r>
      <w:r w:rsidR="005875ED" w:rsidRPr="00836423">
        <w:rPr>
          <w:rFonts w:ascii="B Zar" w:cs="Nazanin"/>
        </w:rPr>
        <w:t xml:space="preserve"> </w:t>
      </w:r>
      <w:r w:rsidRPr="00836423">
        <w:rPr>
          <w:rFonts w:ascii="B Zar" w:cs="Nazanin" w:hint="cs"/>
          <w:rtl/>
        </w:rPr>
        <w:t>باشد</w:t>
      </w:r>
      <w:r w:rsidRPr="00836423">
        <w:rPr>
          <w:rFonts w:ascii="B Zar" w:cs="Nazanin"/>
        </w:rPr>
        <w:t xml:space="preserve">. </w:t>
      </w:r>
      <w:r w:rsidR="0007721F" w:rsidRPr="00836423">
        <w:rPr>
          <w:rFonts w:ascii="B Zar" w:cs="Nazanin"/>
        </w:rPr>
        <w:t>[12]</w:t>
      </w:r>
    </w:p>
    <w:p w:rsidR="00251BA0" w:rsidRDefault="00840711" w:rsidP="000E3E60">
      <w:pPr>
        <w:autoSpaceDE w:val="0"/>
        <w:autoSpaceDN w:val="0"/>
        <w:bidi/>
        <w:adjustRightInd w:val="0"/>
        <w:spacing w:after="0" w:line="240" w:lineRule="auto"/>
        <w:jc w:val="lowKashida"/>
        <w:rPr>
          <w:rFonts w:ascii="B Zar" w:hAnsi="Times New Roman" w:cs="Nazanin"/>
        </w:rPr>
      </w:pPr>
      <w:r w:rsidRPr="00836423">
        <w:rPr>
          <w:rFonts w:ascii="B Zar" w:cs="Nazanin" w:hint="cs"/>
          <w:rtl/>
        </w:rPr>
        <w:t>به</w:t>
      </w:r>
      <w:r w:rsidRPr="00836423">
        <w:rPr>
          <w:rFonts w:ascii="B Zar" w:cs="Nazanin"/>
        </w:rPr>
        <w:t xml:space="preserve"> </w:t>
      </w:r>
      <w:r w:rsidRPr="00836423">
        <w:rPr>
          <w:rFonts w:ascii="B Zar" w:cs="Nazanin" w:hint="cs"/>
          <w:rtl/>
        </w:rPr>
        <w:t>وسيله</w:t>
      </w:r>
      <w:r w:rsidR="00541A70" w:rsidRPr="00836423">
        <w:rPr>
          <w:rFonts w:ascii="B Zar" w:cs="Nazanin"/>
        </w:rPr>
        <w:t xml:space="preserve"> </w:t>
      </w:r>
      <w:r w:rsidRPr="00836423">
        <w:rPr>
          <w:rFonts w:ascii="B Zar" w:cs="Nazanin" w:hint="cs"/>
          <w:rtl/>
        </w:rPr>
        <w:t>ي</w:t>
      </w:r>
      <w:r w:rsidRPr="00836423">
        <w:rPr>
          <w:rFonts w:ascii="B Zar" w:cs="Nazanin"/>
        </w:rPr>
        <w:t xml:space="preserve"> </w:t>
      </w:r>
      <w:r w:rsidRPr="00836423">
        <w:rPr>
          <w:rFonts w:ascii="B Zar" w:cs="Nazanin" w:hint="cs"/>
          <w:rtl/>
        </w:rPr>
        <w:t>تکنيکهاي</w:t>
      </w:r>
      <w:r w:rsidR="00541A70" w:rsidRPr="00836423">
        <w:rPr>
          <w:rFonts w:ascii="B Zar" w:cs="Nazanin"/>
        </w:rPr>
        <w:t xml:space="preserve"> </w:t>
      </w:r>
      <w:r w:rsidRPr="00836423">
        <w:rPr>
          <w:rFonts w:ascii="B Zar" w:cs="Nazanin" w:hint="cs"/>
          <w:rtl/>
        </w:rPr>
        <w:t>مناسب</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خوشه</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گره</w:t>
      </w:r>
      <w:r w:rsidRPr="00836423">
        <w:rPr>
          <w:rFonts w:ascii="B Zar" w:cs="Nazanin"/>
        </w:rPr>
        <w:t xml:space="preserve"> </w:t>
      </w:r>
      <w:r w:rsidRPr="00836423">
        <w:rPr>
          <w:rFonts w:ascii="B Zar" w:cs="Nazanin" w:hint="cs"/>
          <w:rtl/>
        </w:rPr>
        <w:t>مرکزي</w:t>
      </w:r>
      <w:r w:rsidRPr="00836423">
        <w:rPr>
          <w:rFonts w:ascii="B Zar" w:cs="Nazanin"/>
        </w:rPr>
        <w:t xml:space="preserve"> </w:t>
      </w:r>
      <w:r w:rsidRPr="00836423">
        <w:rPr>
          <w:rFonts w:ascii="B Zar" w:cs="Nazanin" w:hint="cs"/>
          <w:rtl/>
        </w:rPr>
        <w:t>انتخاب</w:t>
      </w:r>
      <w:r w:rsidRPr="00836423">
        <w:rPr>
          <w:rFonts w:ascii="B Zar" w:cs="Nazanin"/>
        </w:rPr>
        <w:t xml:space="preserve"> </w:t>
      </w:r>
      <w:r w:rsidRPr="00836423">
        <w:rPr>
          <w:rFonts w:ascii="B Zar" w:cs="Nazanin" w:hint="cs"/>
          <w:rtl/>
        </w:rPr>
        <w:t>میشود</w:t>
      </w:r>
      <w:r w:rsidRPr="00836423">
        <w:rPr>
          <w:rFonts w:ascii="B Zar" w:cs="Nazanin"/>
        </w:rPr>
        <w:t xml:space="preserve"> </w:t>
      </w:r>
      <w:r w:rsidRPr="00836423">
        <w:rPr>
          <w:rFonts w:ascii="B Zar" w:cs="Nazanin" w:hint="cs"/>
          <w:rtl/>
        </w:rPr>
        <w:t>تا</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خوشه</w:t>
      </w:r>
      <w:r w:rsidRPr="00836423">
        <w:rPr>
          <w:rFonts w:ascii="B Zar" w:cs="Nazanin"/>
        </w:rPr>
        <w:t xml:space="preserve"> </w:t>
      </w:r>
      <w:r w:rsidRPr="00836423">
        <w:rPr>
          <w:rFonts w:ascii="B Zar" w:cs="Nazanin" w:hint="cs"/>
          <w:rtl/>
        </w:rPr>
        <w:t>مراقبت</w:t>
      </w:r>
      <w:r w:rsidRPr="00836423">
        <w:rPr>
          <w:rFonts w:ascii="B Zar" w:cs="Nazanin"/>
        </w:rPr>
        <w:t xml:space="preserve"> </w:t>
      </w:r>
      <w:r w:rsidRPr="00836423">
        <w:rPr>
          <w:rFonts w:ascii="B Zar" w:cs="Nazanin" w:hint="cs"/>
          <w:rtl/>
        </w:rPr>
        <w:t>کند</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رو</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کل</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توسط</w:t>
      </w:r>
      <w:r w:rsidRPr="00836423">
        <w:rPr>
          <w:rFonts w:ascii="B Zar" w:cs="Nazanin"/>
        </w:rPr>
        <w:t xml:space="preserve"> </w:t>
      </w:r>
      <w:r w:rsidRPr="00836423">
        <w:rPr>
          <w:rFonts w:ascii="B Zar" w:cs="Nazanin" w:hint="cs"/>
          <w:rtl/>
        </w:rPr>
        <w:t>گره</w:t>
      </w:r>
      <w:r w:rsidR="005875ED" w:rsidRPr="00836423">
        <w:rPr>
          <w:rFonts w:ascii="B Zar" w:cs="Nazanin"/>
        </w:rPr>
        <w:t xml:space="preserve"> </w:t>
      </w:r>
      <w:r w:rsidRPr="00836423">
        <w:rPr>
          <w:rFonts w:ascii="B Zar" w:cs="Nazanin" w:hint="cs"/>
          <w:rtl/>
        </w:rPr>
        <w:t>هاي</w:t>
      </w:r>
      <w:r w:rsidRPr="00836423">
        <w:rPr>
          <w:rFonts w:ascii="B Zar" w:cs="Nazanin"/>
        </w:rPr>
        <w:t xml:space="preserve"> </w:t>
      </w:r>
      <w:r w:rsidRPr="00836423">
        <w:rPr>
          <w:rFonts w:ascii="B Zar" w:cs="Nazanin" w:hint="cs"/>
          <w:rtl/>
        </w:rPr>
        <w:t>مرکزي</w:t>
      </w:r>
      <w:r w:rsidRPr="00836423">
        <w:rPr>
          <w:rFonts w:ascii="B Zar" w:cs="Nazanin"/>
        </w:rPr>
        <w:t xml:space="preserve"> </w:t>
      </w:r>
      <w:r w:rsidRPr="00836423">
        <w:rPr>
          <w:rFonts w:ascii="B Zar" w:cs="Nazanin" w:hint="cs"/>
          <w:rtl/>
        </w:rPr>
        <w:t>هر</w:t>
      </w:r>
      <w:r w:rsidRPr="00836423">
        <w:rPr>
          <w:rFonts w:ascii="B Zar" w:cs="Nazanin"/>
        </w:rPr>
        <w:t xml:space="preserve"> </w:t>
      </w:r>
      <w:r w:rsidRPr="00836423">
        <w:rPr>
          <w:rFonts w:ascii="B Zar" w:cs="Nazanin" w:hint="cs"/>
          <w:rtl/>
        </w:rPr>
        <w:t>خوشه</w:t>
      </w:r>
      <w:r w:rsidRPr="00836423">
        <w:rPr>
          <w:rFonts w:ascii="B Zar" w:cs="Nazanin"/>
        </w:rPr>
        <w:t xml:space="preserve"> </w:t>
      </w:r>
      <w:r w:rsidRPr="00836423">
        <w:rPr>
          <w:rFonts w:ascii="B Zar" w:cs="Nazanin" w:hint="cs"/>
          <w:rtl/>
        </w:rPr>
        <w:t>انجام</w:t>
      </w:r>
      <w:r w:rsidRPr="00836423">
        <w:rPr>
          <w:rFonts w:ascii="B Zar" w:cs="Nazanin"/>
        </w:rPr>
        <w:t xml:space="preserve"> </w:t>
      </w:r>
      <w:r w:rsidRPr="00836423">
        <w:rPr>
          <w:rFonts w:ascii="B Zar" w:cs="Nazanin" w:hint="cs"/>
          <w:rtl/>
        </w:rPr>
        <w:t>می</w:t>
      </w:r>
      <w:r w:rsidR="000E3E60" w:rsidRPr="00836423">
        <w:rPr>
          <w:rFonts w:ascii="B Zar" w:cs="Nazanin"/>
        </w:rPr>
        <w:t xml:space="preserve"> </w:t>
      </w:r>
      <w:r w:rsidRPr="00836423">
        <w:rPr>
          <w:rFonts w:ascii="B Zar" w:cs="Nazanin" w:hint="cs"/>
          <w:rtl/>
        </w:rPr>
        <w:t>شود</w:t>
      </w:r>
      <w:r w:rsidR="00140445" w:rsidRPr="00836423">
        <w:rPr>
          <w:rFonts w:ascii="B Zar" w:hAnsi="Times New Roman" w:cs="Nazanin" w:hint="cs"/>
          <w:rtl/>
        </w:rPr>
        <w:t>توازن</w:t>
      </w:r>
      <w:r w:rsidR="00140445" w:rsidRPr="00836423">
        <w:rPr>
          <w:rFonts w:ascii="B Zar" w:hAnsi="Times New Roman" w:cs="Nazanin"/>
        </w:rPr>
        <w:t xml:space="preserve"> </w:t>
      </w:r>
      <w:r w:rsidR="00140445" w:rsidRPr="00836423">
        <w:rPr>
          <w:rFonts w:ascii="B Zar" w:hAnsi="Times New Roman" w:cs="Nazanin" w:hint="cs"/>
          <w:rtl/>
        </w:rPr>
        <w:t>بار</w:t>
      </w:r>
      <w:r w:rsidR="00140445" w:rsidRPr="00836423">
        <w:rPr>
          <w:rFonts w:ascii="B Zar" w:hAnsi="Times New Roman" w:cs="Nazanin"/>
        </w:rPr>
        <w:t xml:space="preserve"> </w:t>
      </w:r>
      <w:r w:rsidR="00140445" w:rsidRPr="00836423">
        <w:rPr>
          <w:rFonts w:ascii="B Zar" w:hAnsi="Times New Roman" w:cs="Nazanin" w:hint="cs"/>
          <w:rtl/>
        </w:rPr>
        <w:t>پویاي</w:t>
      </w:r>
      <w:r w:rsidR="00140445" w:rsidRPr="00836423">
        <w:rPr>
          <w:rFonts w:ascii="B Zar" w:hAnsi="Times New Roman" w:cs="Nazanin"/>
        </w:rPr>
        <w:t xml:space="preserve"> </w:t>
      </w:r>
      <w:r w:rsidR="00140445" w:rsidRPr="00836423">
        <w:rPr>
          <w:rFonts w:ascii="B Zar" w:hAnsi="Times New Roman" w:cs="Nazanin" w:hint="cs"/>
          <w:rtl/>
        </w:rPr>
        <w:t>متمرکز،</w:t>
      </w:r>
      <w:r w:rsidR="00140445" w:rsidRPr="00836423">
        <w:rPr>
          <w:rFonts w:ascii="B Zar" w:hAnsi="Times New Roman" w:cs="Nazanin"/>
        </w:rPr>
        <w:t xml:space="preserve"> </w:t>
      </w:r>
      <w:r w:rsidR="00140445" w:rsidRPr="00836423">
        <w:rPr>
          <w:rFonts w:ascii="B Zar" w:hAnsi="Times New Roman" w:cs="Nazanin" w:hint="cs"/>
          <w:rtl/>
        </w:rPr>
        <w:t>پيامهاي</w:t>
      </w:r>
      <w:r w:rsidR="00140445" w:rsidRPr="00836423">
        <w:rPr>
          <w:rFonts w:ascii="B Zar" w:hAnsi="Times New Roman" w:cs="Nazanin"/>
        </w:rPr>
        <w:t xml:space="preserve"> </w:t>
      </w:r>
      <w:r w:rsidR="00140445" w:rsidRPr="00836423">
        <w:rPr>
          <w:rFonts w:ascii="B Zar" w:hAnsi="Times New Roman" w:cs="Nazanin" w:hint="cs"/>
          <w:rtl/>
        </w:rPr>
        <w:t>کمتري</w:t>
      </w:r>
      <w:r w:rsidR="00140445" w:rsidRPr="00836423">
        <w:rPr>
          <w:rFonts w:ascii="B Zar" w:hAnsi="Times New Roman" w:cs="Nazanin"/>
        </w:rPr>
        <w:t xml:space="preserve"> </w:t>
      </w:r>
      <w:r w:rsidR="00140445" w:rsidRPr="00836423">
        <w:rPr>
          <w:rFonts w:ascii="B Zar" w:hAnsi="Times New Roman" w:cs="Nazanin" w:hint="cs"/>
          <w:rtl/>
        </w:rPr>
        <w:t>را</w:t>
      </w:r>
      <w:r w:rsidR="00140445" w:rsidRPr="00836423">
        <w:rPr>
          <w:rFonts w:ascii="B Zar" w:hAnsi="Times New Roman" w:cs="Nazanin"/>
        </w:rPr>
        <w:t xml:space="preserve"> </w:t>
      </w:r>
      <w:r w:rsidR="00140445" w:rsidRPr="00836423">
        <w:rPr>
          <w:rFonts w:ascii="B Zar" w:hAnsi="Times New Roman" w:cs="Nazanin" w:hint="cs"/>
          <w:rtl/>
        </w:rPr>
        <w:t>دریافت</w:t>
      </w:r>
      <w:r w:rsidR="00140445" w:rsidRPr="00836423">
        <w:rPr>
          <w:rFonts w:ascii="B Zar" w:hAnsi="Times New Roman" w:cs="Nazanin"/>
        </w:rPr>
        <w:t xml:space="preserve"> </w:t>
      </w:r>
      <w:r w:rsidR="00140445" w:rsidRPr="00836423">
        <w:rPr>
          <w:rFonts w:ascii="B Zar" w:hAnsi="Times New Roman" w:cs="Nazanin" w:hint="cs"/>
          <w:rtl/>
        </w:rPr>
        <w:t>میکند</w:t>
      </w:r>
      <w:r w:rsidR="00251BA0">
        <w:rPr>
          <w:rFonts w:ascii="B Zar" w:hAnsi="Times New Roman" w:cs="Nazanin"/>
        </w:rPr>
        <w:t>.</w:t>
      </w:r>
    </w:p>
    <w:p w:rsidR="00140445" w:rsidRPr="00836423" w:rsidRDefault="00140445" w:rsidP="00251BA0">
      <w:pPr>
        <w:autoSpaceDE w:val="0"/>
        <w:autoSpaceDN w:val="0"/>
        <w:bidi/>
        <w:adjustRightInd w:val="0"/>
        <w:spacing w:after="0" w:line="240" w:lineRule="auto"/>
        <w:jc w:val="lowKashida"/>
        <w:rPr>
          <w:rFonts w:ascii="B Zar" w:hAnsi="Times New Roman" w:cs="Nazanin"/>
        </w:rPr>
      </w:pPr>
      <w:r w:rsidRPr="00836423">
        <w:rPr>
          <w:rFonts w:ascii="B Zar" w:hAnsi="Times New Roman" w:cs="Nazanin"/>
        </w:rPr>
        <w:t xml:space="preserve"> </w:t>
      </w:r>
      <w:r w:rsidRPr="00836423">
        <w:rPr>
          <w:rFonts w:ascii="B Zar" w:hAnsi="Times New Roman" w:cs="Nazanin" w:hint="cs"/>
          <w:rtl/>
        </w:rPr>
        <w:t>از</w:t>
      </w:r>
      <w:r w:rsidRPr="00836423">
        <w:rPr>
          <w:rFonts w:ascii="B Zar" w:hAnsi="Times New Roman" w:cs="Nazanin"/>
        </w:rPr>
        <w:t xml:space="preserve"> </w:t>
      </w:r>
      <w:r w:rsidRPr="00836423">
        <w:rPr>
          <w:rFonts w:ascii="B Zar" w:hAnsi="Times New Roman" w:cs="Nazanin" w:hint="cs"/>
          <w:rtl/>
        </w:rPr>
        <w:t>این</w:t>
      </w:r>
      <w:r w:rsidRPr="00836423">
        <w:rPr>
          <w:rFonts w:ascii="B Zar" w:hAnsi="Times New Roman" w:cs="Nazanin"/>
        </w:rPr>
        <w:t xml:space="preserve"> </w:t>
      </w:r>
      <w:r w:rsidRPr="00836423">
        <w:rPr>
          <w:rFonts w:ascii="B Zar" w:hAnsi="Times New Roman" w:cs="Nazanin" w:hint="cs"/>
          <w:rtl/>
        </w:rPr>
        <w:t>رو</w:t>
      </w:r>
      <w:r w:rsidRPr="00836423">
        <w:rPr>
          <w:rFonts w:ascii="B Zar" w:hAnsi="Times New Roman" w:cs="Nazanin"/>
        </w:rPr>
        <w:t xml:space="preserve"> </w:t>
      </w:r>
      <w:r w:rsidRPr="00836423">
        <w:rPr>
          <w:rFonts w:ascii="B Zar" w:hAnsi="Times New Roman" w:cs="Nazanin" w:hint="cs"/>
          <w:rtl/>
        </w:rPr>
        <w:t>از</w:t>
      </w:r>
      <w:r w:rsidRPr="00836423">
        <w:rPr>
          <w:rFonts w:ascii="B Zar" w:hAnsi="Times New Roman" w:cs="Nazanin"/>
        </w:rPr>
        <w:t xml:space="preserve"> </w:t>
      </w:r>
      <w:r w:rsidRPr="00836423">
        <w:rPr>
          <w:rFonts w:ascii="B Zar" w:hAnsi="Times New Roman" w:cs="Nazanin" w:hint="cs"/>
          <w:rtl/>
        </w:rPr>
        <w:t>تعداد</w:t>
      </w:r>
      <w:r w:rsidRPr="00836423">
        <w:rPr>
          <w:rFonts w:ascii="B Zar" w:hAnsi="Times New Roman" w:cs="Nazanin"/>
        </w:rPr>
        <w:t xml:space="preserve"> </w:t>
      </w:r>
      <w:r w:rsidRPr="00836423">
        <w:rPr>
          <w:rFonts w:ascii="B Zar" w:hAnsi="Times New Roman" w:cs="Nazanin" w:hint="cs"/>
          <w:rtl/>
        </w:rPr>
        <w:t>کل</w:t>
      </w:r>
      <w:r w:rsidRPr="00836423">
        <w:rPr>
          <w:rFonts w:ascii="B Zar" w:hAnsi="Times New Roman" w:cs="Nazanin"/>
        </w:rPr>
        <w:t xml:space="preserve"> </w:t>
      </w:r>
      <w:r w:rsidRPr="00836423">
        <w:rPr>
          <w:rFonts w:ascii="B Zar" w:hAnsi="Times New Roman" w:cs="Nazanin" w:hint="cs"/>
          <w:rtl/>
        </w:rPr>
        <w:t>تعاملات</w:t>
      </w:r>
      <w:r w:rsidRPr="00836423">
        <w:rPr>
          <w:rFonts w:ascii="B Zar" w:hAnsi="Times New Roman" w:cs="Nazanin"/>
        </w:rPr>
        <w:t xml:space="preserve"> </w:t>
      </w:r>
      <w:r w:rsidRPr="00836423">
        <w:rPr>
          <w:rFonts w:ascii="B Zar" w:hAnsi="Times New Roman" w:cs="Nazanin" w:hint="cs"/>
          <w:rtl/>
        </w:rPr>
        <w:t>درون</w:t>
      </w:r>
      <w:r w:rsidRPr="00836423">
        <w:rPr>
          <w:rFonts w:ascii="B Zar" w:hAnsi="Times New Roman" w:cs="Nazanin"/>
        </w:rPr>
        <w:t xml:space="preserve"> </w:t>
      </w:r>
      <w:r w:rsidRPr="00836423">
        <w:rPr>
          <w:rFonts w:ascii="B Zar" w:hAnsi="Times New Roman" w:cs="Nazanin" w:hint="cs"/>
          <w:rtl/>
        </w:rPr>
        <w:t>سيستم</w:t>
      </w:r>
      <w:r w:rsidRPr="00836423">
        <w:rPr>
          <w:rFonts w:ascii="B Zar" w:hAnsi="Times New Roman" w:cs="Nazanin"/>
        </w:rPr>
        <w:t xml:space="preserve"> </w:t>
      </w:r>
      <w:r w:rsidRPr="00836423">
        <w:rPr>
          <w:rFonts w:ascii="B Zar" w:hAnsi="Times New Roman" w:cs="Nazanin" w:hint="cs"/>
          <w:rtl/>
        </w:rPr>
        <w:t>نسبت</w:t>
      </w:r>
      <w:r w:rsidRPr="00836423">
        <w:rPr>
          <w:rFonts w:ascii="B Zar" w:hAnsi="Times New Roman" w:cs="Nazanin"/>
        </w:rPr>
        <w:t xml:space="preserve"> </w:t>
      </w:r>
      <w:r w:rsidRPr="00836423">
        <w:rPr>
          <w:rFonts w:ascii="B Zar" w:hAnsi="Times New Roman" w:cs="Nazanin" w:hint="cs"/>
          <w:rtl/>
        </w:rPr>
        <w:t>به</w:t>
      </w:r>
      <w:r w:rsidRPr="00836423">
        <w:rPr>
          <w:rFonts w:ascii="B Zar" w:hAnsi="Times New Roman" w:cs="Nazanin"/>
        </w:rPr>
        <w:t xml:space="preserve"> </w:t>
      </w:r>
      <w:r w:rsidRPr="00836423">
        <w:rPr>
          <w:rFonts w:ascii="B Zar" w:hAnsi="Times New Roman" w:cs="Nazanin" w:hint="cs"/>
          <w:rtl/>
        </w:rPr>
        <w:t>نوع</w:t>
      </w:r>
      <w:r w:rsidRPr="00836423">
        <w:rPr>
          <w:rFonts w:ascii="B Zar" w:hAnsi="Times New Roman" w:cs="Nazanin"/>
        </w:rPr>
        <w:t xml:space="preserve"> </w:t>
      </w:r>
      <w:r w:rsidRPr="00836423">
        <w:rPr>
          <w:rFonts w:ascii="B Zar" w:hAnsi="Times New Roman" w:cs="Nazanin" w:hint="cs"/>
          <w:rtl/>
        </w:rPr>
        <w:t>نيمه</w:t>
      </w:r>
      <w:r w:rsidRPr="00836423">
        <w:rPr>
          <w:rFonts w:ascii="B Zar" w:hAnsi="Times New Roman" w:cs="Nazanin"/>
        </w:rPr>
        <w:t xml:space="preserve"> </w:t>
      </w:r>
      <w:r w:rsidRPr="00836423">
        <w:rPr>
          <w:rFonts w:ascii="B Zar" w:hAnsi="Times New Roman" w:cs="Nazanin" w:hint="cs"/>
          <w:rtl/>
        </w:rPr>
        <w:t>توزیع</w:t>
      </w:r>
      <w:r w:rsidRPr="00836423">
        <w:rPr>
          <w:rFonts w:ascii="B Zar" w:hAnsi="Times New Roman" w:cs="Nazanin"/>
        </w:rPr>
        <w:t xml:space="preserve"> </w:t>
      </w:r>
      <w:r w:rsidRPr="00836423">
        <w:rPr>
          <w:rFonts w:ascii="B Zar" w:hAnsi="Times New Roman" w:cs="Nazanin" w:hint="cs"/>
          <w:rtl/>
        </w:rPr>
        <w:t>شده،کاسته</w:t>
      </w:r>
      <w:r w:rsidRPr="00836423">
        <w:rPr>
          <w:rFonts w:ascii="B Zar" w:hAnsi="Times New Roman" w:cs="Nazanin"/>
        </w:rPr>
        <w:t xml:space="preserve"> </w:t>
      </w:r>
      <w:r w:rsidRPr="00836423">
        <w:rPr>
          <w:rFonts w:ascii="B Zar" w:hAnsi="Times New Roman" w:cs="Nazanin" w:hint="cs"/>
          <w:rtl/>
        </w:rPr>
        <w:t>می</w:t>
      </w:r>
      <w:r w:rsidR="000E3E60" w:rsidRPr="00836423">
        <w:rPr>
          <w:rFonts w:ascii="B Zar" w:hAnsi="Times New Roman" w:cs="Nazanin"/>
        </w:rPr>
        <w:t xml:space="preserve"> </w:t>
      </w:r>
      <w:r w:rsidRPr="00836423">
        <w:rPr>
          <w:rFonts w:ascii="B Zar" w:hAnsi="Times New Roman" w:cs="Nazanin" w:hint="cs"/>
          <w:rtl/>
        </w:rPr>
        <w:t>شود</w:t>
      </w:r>
      <w:r w:rsidRPr="00836423">
        <w:rPr>
          <w:rFonts w:ascii="B Zar" w:hAnsi="Times New Roman" w:cs="Nazanin"/>
        </w:rPr>
        <w:t xml:space="preserve">. </w:t>
      </w:r>
      <w:r w:rsidRPr="00836423">
        <w:rPr>
          <w:rFonts w:ascii="B Zar" w:hAnsi="Times New Roman" w:cs="Nazanin" w:hint="cs"/>
          <w:rtl/>
        </w:rPr>
        <w:t>با</w:t>
      </w:r>
      <w:r w:rsidRPr="00836423">
        <w:rPr>
          <w:rFonts w:ascii="B Zar" w:hAnsi="Times New Roman" w:cs="Nazanin"/>
        </w:rPr>
        <w:t xml:space="preserve"> </w:t>
      </w:r>
      <w:r w:rsidRPr="00836423">
        <w:rPr>
          <w:rFonts w:ascii="B Zar" w:hAnsi="Times New Roman" w:cs="Nazanin" w:hint="cs"/>
          <w:rtl/>
        </w:rPr>
        <w:t>این</w:t>
      </w:r>
      <w:r w:rsidRPr="00836423">
        <w:rPr>
          <w:rFonts w:ascii="B Zar" w:hAnsi="Times New Roman" w:cs="Nazanin"/>
        </w:rPr>
        <w:t xml:space="preserve"> </w:t>
      </w:r>
      <w:r w:rsidRPr="00836423">
        <w:rPr>
          <w:rFonts w:ascii="B Zar" w:hAnsi="Times New Roman" w:cs="Nazanin" w:hint="cs"/>
          <w:rtl/>
        </w:rPr>
        <w:t>حال</w:t>
      </w:r>
      <w:r w:rsidRPr="00836423">
        <w:rPr>
          <w:rFonts w:ascii="B Zar" w:hAnsi="Times New Roman" w:cs="Nazanin"/>
        </w:rPr>
        <w:t xml:space="preserve"> </w:t>
      </w:r>
      <w:r w:rsidRPr="00836423">
        <w:rPr>
          <w:rFonts w:ascii="B Zar" w:hAnsi="Times New Roman" w:cs="Nazanin" w:hint="cs"/>
          <w:rtl/>
        </w:rPr>
        <w:t>الگوریتمهاي</w:t>
      </w:r>
      <w:r w:rsidRPr="00836423">
        <w:rPr>
          <w:rFonts w:ascii="B Zar" w:hAnsi="Times New Roman" w:cs="Nazanin"/>
        </w:rPr>
        <w:t xml:space="preserve"> </w:t>
      </w:r>
      <w:r w:rsidRPr="00836423">
        <w:rPr>
          <w:rFonts w:ascii="B Zar" w:hAnsi="Times New Roman" w:cs="Nazanin" w:hint="cs"/>
          <w:rtl/>
        </w:rPr>
        <w:t>متمرکز</w:t>
      </w:r>
      <w:r w:rsidRPr="00836423">
        <w:rPr>
          <w:rFonts w:ascii="B Zar" w:hAnsi="Times New Roman" w:cs="Nazanin"/>
        </w:rPr>
        <w:t xml:space="preserve"> </w:t>
      </w:r>
      <w:r w:rsidRPr="00836423">
        <w:rPr>
          <w:rFonts w:ascii="B Zar" w:hAnsi="Times New Roman" w:cs="Nazanin" w:hint="cs"/>
          <w:rtl/>
        </w:rPr>
        <w:t>میتوانند</w:t>
      </w:r>
      <w:r w:rsidRPr="00836423">
        <w:rPr>
          <w:rFonts w:ascii="B Zar" w:hAnsi="Times New Roman" w:cs="Nazanin"/>
        </w:rPr>
        <w:t xml:space="preserve"> </w:t>
      </w:r>
      <w:r w:rsidRPr="00836423">
        <w:rPr>
          <w:rFonts w:ascii="B Zar" w:hAnsi="Times New Roman" w:cs="Nazanin" w:hint="cs"/>
          <w:rtl/>
        </w:rPr>
        <w:t>روي</w:t>
      </w:r>
      <w:r w:rsidRPr="00836423">
        <w:rPr>
          <w:rFonts w:ascii="B Zar" w:hAnsi="Times New Roman" w:cs="Nazanin"/>
        </w:rPr>
        <w:t xml:space="preserve"> </w:t>
      </w:r>
      <w:r w:rsidRPr="00836423">
        <w:rPr>
          <w:rFonts w:ascii="B Zar" w:hAnsi="Times New Roman" w:cs="Nazanin" w:hint="cs"/>
          <w:rtl/>
        </w:rPr>
        <w:t>گره</w:t>
      </w:r>
      <w:r w:rsidRPr="00836423">
        <w:rPr>
          <w:rFonts w:ascii="B Zar" w:hAnsi="Times New Roman" w:cs="Nazanin"/>
        </w:rPr>
        <w:t xml:space="preserve"> </w:t>
      </w:r>
      <w:r w:rsidRPr="00836423">
        <w:rPr>
          <w:rFonts w:ascii="B Zar" w:hAnsi="Times New Roman" w:cs="Nazanin" w:hint="cs"/>
          <w:rtl/>
        </w:rPr>
        <w:t>مرکزي</w:t>
      </w:r>
      <w:r w:rsidRPr="00836423">
        <w:rPr>
          <w:rFonts w:ascii="B Zar" w:hAnsi="Times New Roman" w:cs="Nazanin"/>
        </w:rPr>
        <w:t xml:space="preserve"> </w:t>
      </w:r>
      <w:r w:rsidRPr="00836423">
        <w:rPr>
          <w:rFonts w:ascii="B Zar" w:hAnsi="Times New Roman" w:cs="Nazanin" w:hint="cs"/>
          <w:rtl/>
        </w:rPr>
        <w:t>گلوگاه</w:t>
      </w:r>
      <w:r w:rsidRPr="00836423">
        <w:rPr>
          <w:rFonts w:ascii="B Zar" w:hAnsi="Times New Roman" w:cs="Nazanin"/>
        </w:rPr>
        <w:t xml:space="preserve"> </w:t>
      </w:r>
      <w:r w:rsidRPr="00836423">
        <w:rPr>
          <w:rFonts w:ascii="B Zar" w:hAnsi="Times New Roman" w:cs="Nazanin" w:hint="cs"/>
          <w:rtl/>
        </w:rPr>
        <w:t>ایجاد</w:t>
      </w:r>
      <w:r w:rsidRPr="00836423">
        <w:rPr>
          <w:rFonts w:ascii="B Zar" w:hAnsi="Times New Roman" w:cs="Nazanin"/>
        </w:rPr>
        <w:t xml:space="preserve"> </w:t>
      </w:r>
      <w:r w:rsidRPr="00836423">
        <w:rPr>
          <w:rFonts w:ascii="B Zar" w:hAnsi="Times New Roman" w:cs="Nazanin" w:hint="cs"/>
          <w:rtl/>
        </w:rPr>
        <w:t>کنند</w:t>
      </w:r>
      <w:r w:rsidRPr="00836423">
        <w:rPr>
          <w:rFonts w:ascii="B Zar" w:hAnsi="Times New Roman" w:cs="Nazanin"/>
        </w:rPr>
        <w:t xml:space="preserve"> </w:t>
      </w:r>
      <w:r w:rsidRPr="00836423">
        <w:rPr>
          <w:rFonts w:ascii="B Zar" w:hAnsi="Times New Roman" w:cs="Nazanin" w:hint="cs"/>
          <w:rtl/>
        </w:rPr>
        <w:t>و</w:t>
      </w:r>
      <w:r w:rsidRPr="00836423">
        <w:rPr>
          <w:rFonts w:ascii="B Zar" w:hAnsi="Times New Roman" w:cs="Nazanin"/>
        </w:rPr>
        <w:t xml:space="preserve"> </w:t>
      </w:r>
      <w:r w:rsidRPr="00836423">
        <w:rPr>
          <w:rFonts w:ascii="B Zar" w:hAnsi="Times New Roman" w:cs="Nazanin" w:hint="cs"/>
          <w:rtl/>
        </w:rPr>
        <w:t>هم</w:t>
      </w:r>
      <w:r w:rsidRPr="00836423">
        <w:rPr>
          <w:rFonts w:ascii="B Zar" w:hAnsi="Times New Roman" w:cs="Nazanin"/>
        </w:rPr>
        <w:t xml:space="preserve"> </w:t>
      </w:r>
      <w:r w:rsidRPr="00836423">
        <w:rPr>
          <w:rFonts w:ascii="B Zar" w:hAnsi="Times New Roman" w:cs="Nazanin" w:hint="cs"/>
          <w:rtl/>
        </w:rPr>
        <w:t>چنين</w:t>
      </w:r>
      <w:r w:rsidRPr="00836423">
        <w:rPr>
          <w:rFonts w:ascii="B Zar" w:hAnsi="Times New Roman" w:cs="Nazanin"/>
        </w:rPr>
        <w:t xml:space="preserve"> </w:t>
      </w:r>
      <w:r w:rsidRPr="00836423">
        <w:rPr>
          <w:rFonts w:ascii="B Zar" w:hAnsi="Times New Roman" w:cs="Nazanin" w:hint="cs"/>
          <w:rtl/>
        </w:rPr>
        <w:t>روند</w:t>
      </w:r>
      <w:r w:rsidRPr="00836423">
        <w:rPr>
          <w:rFonts w:ascii="B Zar" w:hAnsi="Times New Roman" w:cs="Nazanin"/>
        </w:rPr>
        <w:t xml:space="preserve"> </w:t>
      </w:r>
      <w:r w:rsidRPr="00836423">
        <w:rPr>
          <w:rFonts w:ascii="B Zar" w:hAnsi="Times New Roman" w:cs="Nazanin" w:hint="cs"/>
          <w:rtl/>
        </w:rPr>
        <w:t>توازن</w:t>
      </w:r>
      <w:r w:rsidRPr="00836423">
        <w:rPr>
          <w:rFonts w:ascii="B Zar" w:hAnsi="Times New Roman" w:cs="Nazanin"/>
        </w:rPr>
        <w:t xml:space="preserve"> </w:t>
      </w:r>
      <w:r w:rsidRPr="00836423">
        <w:rPr>
          <w:rFonts w:ascii="B Zar" w:hAnsi="Times New Roman" w:cs="Nazanin" w:hint="cs"/>
          <w:rtl/>
        </w:rPr>
        <w:t>بار</w:t>
      </w:r>
      <w:r w:rsidRPr="00836423">
        <w:rPr>
          <w:rFonts w:ascii="B Zar" w:hAnsi="Times New Roman" w:cs="Nazanin"/>
        </w:rPr>
        <w:t xml:space="preserve"> </w:t>
      </w:r>
      <w:r w:rsidRPr="00836423">
        <w:rPr>
          <w:rFonts w:ascii="B Zar" w:hAnsi="Times New Roman" w:cs="Nazanin" w:hint="cs"/>
          <w:rtl/>
        </w:rPr>
        <w:t>هنگامی</w:t>
      </w:r>
      <w:r w:rsidRPr="00836423">
        <w:rPr>
          <w:rFonts w:ascii="B Zar" w:hAnsi="Times New Roman" w:cs="Nazanin"/>
        </w:rPr>
        <w:t xml:space="preserve"> </w:t>
      </w:r>
      <w:r w:rsidRPr="00836423">
        <w:rPr>
          <w:rFonts w:ascii="B Zar" w:hAnsi="Times New Roman" w:cs="Nazanin" w:hint="cs"/>
          <w:rtl/>
        </w:rPr>
        <w:t>که</w:t>
      </w:r>
      <w:r w:rsidRPr="00836423">
        <w:rPr>
          <w:rFonts w:ascii="B Zar" w:hAnsi="Times New Roman" w:cs="Nazanin"/>
        </w:rPr>
        <w:t xml:space="preserve"> </w:t>
      </w:r>
      <w:r w:rsidRPr="00836423">
        <w:rPr>
          <w:rFonts w:ascii="B Zar" w:hAnsi="Times New Roman" w:cs="Nazanin" w:hint="cs"/>
          <w:rtl/>
        </w:rPr>
        <w:t>گره</w:t>
      </w:r>
      <w:r w:rsidRPr="00836423">
        <w:rPr>
          <w:rFonts w:ascii="B Zar" w:hAnsi="Times New Roman" w:cs="Nazanin"/>
        </w:rPr>
        <w:t xml:space="preserve"> </w:t>
      </w:r>
      <w:r w:rsidRPr="00836423">
        <w:rPr>
          <w:rFonts w:ascii="B Zar" w:hAnsi="Times New Roman" w:cs="Nazanin" w:hint="cs"/>
          <w:rtl/>
        </w:rPr>
        <w:t>مرکزي</w:t>
      </w:r>
      <w:r w:rsidR="000E3E60" w:rsidRPr="00836423">
        <w:rPr>
          <w:rFonts w:ascii="B Zar" w:cs="Nazanin"/>
        </w:rPr>
        <w:t xml:space="preserve"> </w:t>
      </w:r>
      <w:r w:rsidRPr="00836423">
        <w:rPr>
          <w:rFonts w:ascii="B Zar" w:hAnsi="Times New Roman" w:cs="Nazanin" w:hint="cs"/>
          <w:rtl/>
        </w:rPr>
        <w:t>سقوط</w:t>
      </w:r>
      <w:r w:rsidRPr="00836423">
        <w:rPr>
          <w:rFonts w:ascii="B Zar" w:hAnsi="Times New Roman" w:cs="Nazanin"/>
        </w:rPr>
        <w:t xml:space="preserve"> </w:t>
      </w:r>
      <w:r w:rsidRPr="00836423">
        <w:rPr>
          <w:rFonts w:ascii="B Zar" w:hAnsi="Times New Roman" w:cs="Nazanin" w:hint="cs"/>
          <w:rtl/>
        </w:rPr>
        <w:t>می</w:t>
      </w:r>
      <w:r w:rsidR="000E3E60" w:rsidRPr="00836423">
        <w:rPr>
          <w:rFonts w:ascii="B Zar" w:hAnsi="Times New Roman" w:cs="Nazanin"/>
        </w:rPr>
        <w:t xml:space="preserve"> </w:t>
      </w:r>
      <w:r w:rsidRPr="00836423">
        <w:rPr>
          <w:rFonts w:ascii="B Zar" w:hAnsi="Times New Roman" w:cs="Nazanin" w:hint="cs"/>
          <w:rtl/>
        </w:rPr>
        <w:t>کند،</w:t>
      </w:r>
      <w:r w:rsidRPr="00836423">
        <w:rPr>
          <w:rFonts w:ascii="B Zar" w:hAnsi="Times New Roman" w:cs="Nazanin"/>
        </w:rPr>
        <w:t xml:space="preserve"> </w:t>
      </w:r>
      <w:r w:rsidRPr="00836423">
        <w:rPr>
          <w:rFonts w:ascii="B Zar" w:hAnsi="Times New Roman" w:cs="Nazanin" w:hint="cs"/>
          <w:rtl/>
        </w:rPr>
        <w:t>بی</w:t>
      </w:r>
      <w:r w:rsidRPr="00836423">
        <w:rPr>
          <w:rFonts w:ascii="B Zar" w:hAnsi="Times New Roman" w:cs="Nazanin"/>
        </w:rPr>
        <w:t xml:space="preserve"> </w:t>
      </w:r>
      <w:r w:rsidRPr="00836423">
        <w:rPr>
          <w:rFonts w:ascii="B Zar" w:hAnsi="Times New Roman" w:cs="Nazanin" w:hint="cs"/>
          <w:rtl/>
        </w:rPr>
        <w:t>نتيجه</w:t>
      </w:r>
      <w:r w:rsidRPr="00836423">
        <w:rPr>
          <w:rFonts w:ascii="B Zar" w:hAnsi="Times New Roman" w:cs="Nazanin"/>
        </w:rPr>
        <w:t xml:space="preserve"> </w:t>
      </w:r>
      <w:r w:rsidRPr="00836423">
        <w:rPr>
          <w:rFonts w:ascii="B Zar" w:hAnsi="Times New Roman" w:cs="Nazanin" w:hint="cs"/>
          <w:rtl/>
        </w:rPr>
        <w:t>می</w:t>
      </w:r>
      <w:r w:rsidR="000E3E60" w:rsidRPr="00836423">
        <w:rPr>
          <w:rFonts w:ascii="B Zar" w:hAnsi="Times New Roman" w:cs="Nazanin"/>
        </w:rPr>
        <w:t xml:space="preserve"> </w:t>
      </w:r>
      <w:r w:rsidRPr="00836423">
        <w:rPr>
          <w:rFonts w:ascii="B Zar" w:hAnsi="Times New Roman" w:cs="Nazanin" w:hint="cs"/>
          <w:rtl/>
        </w:rPr>
        <w:t>شود</w:t>
      </w:r>
      <w:r w:rsidRPr="00836423">
        <w:rPr>
          <w:rFonts w:ascii="B Zar" w:hAnsi="Times New Roman" w:cs="Nazanin"/>
        </w:rPr>
        <w:t xml:space="preserve">. </w:t>
      </w:r>
      <w:r w:rsidRPr="00836423">
        <w:rPr>
          <w:rFonts w:ascii="B Zar" w:hAnsi="Times New Roman" w:cs="Nazanin" w:hint="cs"/>
          <w:rtl/>
        </w:rPr>
        <w:t>بنابراین</w:t>
      </w:r>
      <w:r w:rsidRPr="00836423">
        <w:rPr>
          <w:rFonts w:ascii="B Zar" w:hAnsi="Times New Roman" w:cs="Nazanin"/>
        </w:rPr>
        <w:t xml:space="preserve"> </w:t>
      </w:r>
      <w:r w:rsidRPr="00836423">
        <w:rPr>
          <w:rFonts w:ascii="B Zar" w:hAnsi="Times New Roman" w:cs="Nazanin" w:hint="cs"/>
          <w:rtl/>
        </w:rPr>
        <w:t>این</w:t>
      </w:r>
      <w:r w:rsidRPr="00836423">
        <w:rPr>
          <w:rFonts w:ascii="B Zar" w:hAnsi="Times New Roman" w:cs="Nazanin"/>
        </w:rPr>
        <w:t xml:space="preserve"> </w:t>
      </w:r>
      <w:r w:rsidRPr="00836423">
        <w:rPr>
          <w:rFonts w:ascii="B Zar" w:hAnsi="Times New Roman" w:cs="Nazanin" w:hint="cs"/>
          <w:rtl/>
        </w:rPr>
        <w:t>الگوریتم</w:t>
      </w:r>
      <w:r w:rsidRPr="00836423">
        <w:rPr>
          <w:rFonts w:ascii="B Zar" w:hAnsi="Times New Roman" w:cs="Nazanin"/>
        </w:rPr>
        <w:t xml:space="preserve"> </w:t>
      </w:r>
      <w:r w:rsidRPr="00836423">
        <w:rPr>
          <w:rFonts w:ascii="B Zar" w:hAnsi="Times New Roman" w:cs="Nazanin" w:hint="cs"/>
          <w:rtl/>
        </w:rPr>
        <w:t>براي</w:t>
      </w:r>
      <w:r w:rsidRPr="00836423">
        <w:rPr>
          <w:rFonts w:ascii="B Zar" w:hAnsi="Times New Roman" w:cs="Nazanin"/>
        </w:rPr>
        <w:t xml:space="preserve"> </w:t>
      </w:r>
      <w:r w:rsidRPr="00836423">
        <w:rPr>
          <w:rFonts w:ascii="B Zar" w:hAnsi="Times New Roman" w:cs="Nazanin" w:hint="cs"/>
          <w:rtl/>
        </w:rPr>
        <w:t>شبکه</w:t>
      </w:r>
      <w:r w:rsidR="000E3E60" w:rsidRPr="00836423">
        <w:rPr>
          <w:rFonts w:ascii="B Zar" w:hAnsi="Times New Roman" w:cs="Nazanin"/>
        </w:rPr>
        <w:t xml:space="preserve"> </w:t>
      </w:r>
      <w:r w:rsidRPr="00836423">
        <w:rPr>
          <w:rFonts w:ascii="B Zar" w:hAnsi="Times New Roman" w:cs="Nazanin" w:hint="cs"/>
          <w:rtl/>
        </w:rPr>
        <w:t>هایی</w:t>
      </w:r>
      <w:r w:rsidRPr="00836423">
        <w:rPr>
          <w:rFonts w:ascii="B Zar" w:hAnsi="Times New Roman" w:cs="Nazanin"/>
        </w:rPr>
        <w:t xml:space="preserve"> </w:t>
      </w:r>
      <w:r w:rsidRPr="00836423">
        <w:rPr>
          <w:rFonts w:ascii="B Zar" w:hAnsi="Times New Roman" w:cs="Nazanin" w:hint="cs"/>
          <w:rtl/>
        </w:rPr>
        <w:t>با</w:t>
      </w:r>
      <w:r w:rsidRPr="00836423">
        <w:rPr>
          <w:rFonts w:ascii="B Zar" w:hAnsi="Times New Roman" w:cs="Nazanin"/>
        </w:rPr>
        <w:t xml:space="preserve"> </w:t>
      </w:r>
      <w:r w:rsidRPr="00836423">
        <w:rPr>
          <w:rFonts w:ascii="B Zar" w:hAnsi="Times New Roman" w:cs="Nazanin" w:hint="cs"/>
          <w:rtl/>
        </w:rPr>
        <w:t>اندازه</w:t>
      </w:r>
      <w:r w:rsidR="000E3E60" w:rsidRPr="00836423">
        <w:rPr>
          <w:rFonts w:ascii="B Zar" w:hAnsi="Times New Roman" w:cs="Nazanin"/>
        </w:rPr>
        <w:t xml:space="preserve"> </w:t>
      </w:r>
      <w:r w:rsidRPr="00836423">
        <w:rPr>
          <w:rFonts w:ascii="B Zar" w:hAnsi="Times New Roman" w:cs="Nazanin" w:hint="cs"/>
          <w:rtl/>
        </w:rPr>
        <w:t>ي</w:t>
      </w:r>
      <w:r w:rsidRPr="00836423">
        <w:rPr>
          <w:rFonts w:ascii="B Zar" w:hAnsi="Times New Roman" w:cs="Nazanin"/>
        </w:rPr>
        <w:t xml:space="preserve"> </w:t>
      </w:r>
      <w:r w:rsidRPr="00836423">
        <w:rPr>
          <w:rFonts w:ascii="B Zar" w:hAnsi="Times New Roman" w:cs="Nazanin" w:hint="cs"/>
          <w:rtl/>
        </w:rPr>
        <w:t>کوچک</w:t>
      </w:r>
      <w:r w:rsidRPr="00836423">
        <w:rPr>
          <w:rFonts w:ascii="B Zar" w:hAnsi="Times New Roman" w:cs="Nazanin"/>
        </w:rPr>
        <w:t xml:space="preserve"> </w:t>
      </w:r>
      <w:r w:rsidRPr="00836423">
        <w:rPr>
          <w:rFonts w:ascii="B Zar" w:hAnsi="Times New Roman" w:cs="Nazanin" w:hint="cs"/>
          <w:rtl/>
        </w:rPr>
        <w:t>مناسبتر</w:t>
      </w:r>
      <w:r w:rsidRPr="00836423">
        <w:rPr>
          <w:rFonts w:ascii="B Zar" w:hAnsi="Times New Roman" w:cs="Nazanin"/>
        </w:rPr>
        <w:t xml:space="preserve"> </w:t>
      </w:r>
      <w:r w:rsidRPr="00836423">
        <w:rPr>
          <w:rFonts w:ascii="B Zar" w:hAnsi="Times New Roman" w:cs="Nazanin" w:hint="cs"/>
          <w:rtl/>
        </w:rPr>
        <w:t>است</w:t>
      </w:r>
      <w:r w:rsidR="0007721F" w:rsidRPr="00836423">
        <w:rPr>
          <w:rFonts w:ascii="B Zar" w:hAnsi="Times New Roman" w:cs="Nazanin"/>
        </w:rPr>
        <w:t>[2]</w:t>
      </w:r>
      <w:r w:rsidR="000E3E60" w:rsidRPr="00836423">
        <w:rPr>
          <w:rFonts w:ascii="B Zar" w:hAnsi="Times New Roman" w:cs="Nazanin"/>
        </w:rPr>
        <w:t>.</w:t>
      </w:r>
    </w:p>
    <w:p w:rsidR="002E3A25" w:rsidRPr="00836423" w:rsidRDefault="002E3A25" w:rsidP="002E3A25">
      <w:pPr>
        <w:autoSpaceDE w:val="0"/>
        <w:autoSpaceDN w:val="0"/>
        <w:bidi/>
        <w:adjustRightInd w:val="0"/>
        <w:spacing w:after="0" w:line="240" w:lineRule="auto"/>
        <w:jc w:val="lowKashida"/>
        <w:rPr>
          <w:rFonts w:ascii="B Zar" w:hAnsi="Times New Roman" w:cs="Nazanin"/>
        </w:rPr>
      </w:pPr>
    </w:p>
    <w:p w:rsidR="002E3A25" w:rsidRPr="00836423" w:rsidRDefault="002E3A25" w:rsidP="002E3A25">
      <w:pPr>
        <w:autoSpaceDE w:val="0"/>
        <w:autoSpaceDN w:val="0"/>
        <w:bidi/>
        <w:adjustRightInd w:val="0"/>
        <w:spacing w:after="0" w:line="240" w:lineRule="auto"/>
        <w:jc w:val="lowKashida"/>
        <w:rPr>
          <w:rFonts w:ascii="B Zar" w:hAnsi="Times New Roman" w:cs="Nazanin"/>
        </w:rPr>
      </w:pPr>
    </w:p>
    <w:p w:rsidR="002E3A25" w:rsidRPr="00836423" w:rsidRDefault="002E3A25" w:rsidP="002E3A25">
      <w:pPr>
        <w:autoSpaceDE w:val="0"/>
        <w:autoSpaceDN w:val="0"/>
        <w:bidi/>
        <w:adjustRightInd w:val="0"/>
        <w:spacing w:after="0" w:line="240" w:lineRule="auto"/>
        <w:jc w:val="lowKashida"/>
        <w:rPr>
          <w:rFonts w:ascii="B Zar" w:hAnsi="Times New Roman" w:cs="Nazanin"/>
        </w:rPr>
      </w:pPr>
    </w:p>
    <w:p w:rsidR="00A97B11" w:rsidRDefault="005D7E97" w:rsidP="00A97B11">
      <w:pPr>
        <w:autoSpaceDE w:val="0"/>
        <w:autoSpaceDN w:val="0"/>
        <w:bidi/>
        <w:adjustRightInd w:val="0"/>
        <w:spacing w:after="0" w:line="240" w:lineRule="auto"/>
        <w:rPr>
          <w:rFonts w:ascii="BNazanin" w:cs="Nazanin"/>
          <w:b/>
          <w:bCs/>
          <w:sz w:val="24"/>
          <w:szCs w:val="24"/>
          <w:rtl/>
        </w:rPr>
      </w:pPr>
      <w:r>
        <w:rPr>
          <w:rFonts w:ascii="BNazanin" w:cs="Nazanin" w:hint="cs"/>
          <w:b/>
          <w:bCs/>
          <w:sz w:val="24"/>
          <w:szCs w:val="24"/>
          <w:rtl/>
        </w:rPr>
        <w:t>6-4-</w:t>
      </w:r>
      <w:r w:rsidR="00A97B11" w:rsidRPr="00B756C3">
        <w:rPr>
          <w:rFonts w:ascii="BNazanin" w:cs="Nazanin" w:hint="cs"/>
          <w:b/>
          <w:bCs/>
          <w:sz w:val="24"/>
          <w:szCs w:val="24"/>
          <w:rtl/>
        </w:rPr>
        <w:t>مسأله</w:t>
      </w:r>
      <w:r w:rsidR="00A97B11" w:rsidRPr="00B756C3">
        <w:rPr>
          <w:rFonts w:ascii="BNazanin" w:cs="Nazanin"/>
          <w:b/>
          <w:bCs/>
          <w:sz w:val="24"/>
          <w:szCs w:val="24"/>
        </w:rPr>
        <w:t xml:space="preserve"> </w:t>
      </w:r>
      <w:r w:rsidR="00A97B11" w:rsidRPr="00B756C3">
        <w:rPr>
          <w:rFonts w:ascii="BNazanin" w:cs="Nazanin" w:hint="cs"/>
          <w:b/>
          <w:bCs/>
          <w:sz w:val="24"/>
          <w:szCs w:val="24"/>
          <w:rtl/>
        </w:rPr>
        <w:t>توازن</w:t>
      </w:r>
      <w:r w:rsidR="00A97B11" w:rsidRPr="00B756C3">
        <w:rPr>
          <w:rFonts w:ascii="BNazanin" w:cs="Nazanin"/>
          <w:b/>
          <w:bCs/>
          <w:sz w:val="24"/>
          <w:szCs w:val="24"/>
        </w:rPr>
        <w:t xml:space="preserve"> </w:t>
      </w:r>
      <w:r w:rsidR="00A97B11" w:rsidRPr="00B756C3">
        <w:rPr>
          <w:rFonts w:ascii="BNazanin" w:cs="Nazanin" w:hint="cs"/>
          <w:b/>
          <w:bCs/>
          <w:sz w:val="24"/>
          <w:szCs w:val="24"/>
          <w:rtl/>
        </w:rPr>
        <w:t>بار</w:t>
      </w:r>
      <w:r w:rsidR="00A97B11" w:rsidRPr="00B756C3">
        <w:rPr>
          <w:rFonts w:ascii="BNazanin" w:cs="Nazanin"/>
          <w:b/>
          <w:bCs/>
          <w:sz w:val="24"/>
          <w:szCs w:val="24"/>
        </w:rPr>
        <w:t xml:space="preserve"> </w:t>
      </w:r>
      <w:r w:rsidR="00A97B11" w:rsidRPr="00B756C3">
        <w:rPr>
          <w:rFonts w:ascii="BNazanin" w:cs="Nazanin" w:hint="cs"/>
          <w:b/>
          <w:bCs/>
          <w:sz w:val="24"/>
          <w:szCs w:val="24"/>
          <w:rtl/>
        </w:rPr>
        <w:t>را</w:t>
      </w:r>
      <w:r w:rsidR="00A97B11" w:rsidRPr="00B756C3">
        <w:rPr>
          <w:rFonts w:ascii="BNazanin" w:cs="Nazanin"/>
          <w:b/>
          <w:bCs/>
          <w:sz w:val="24"/>
          <w:szCs w:val="24"/>
        </w:rPr>
        <w:t xml:space="preserve"> </w:t>
      </w:r>
      <w:r w:rsidR="00A97B11" w:rsidRPr="00B756C3">
        <w:rPr>
          <w:rFonts w:ascii="BNazanin" w:cs="Nazanin" w:hint="cs"/>
          <w:b/>
          <w:bCs/>
          <w:sz w:val="24"/>
          <w:szCs w:val="24"/>
          <w:rtl/>
        </w:rPr>
        <w:t>مي</w:t>
      </w:r>
      <w:r w:rsidR="00A97B11" w:rsidRPr="00B756C3">
        <w:rPr>
          <w:rFonts w:ascii="BNazanin" w:cs="Nazanin"/>
          <w:b/>
          <w:bCs/>
          <w:sz w:val="24"/>
          <w:szCs w:val="24"/>
        </w:rPr>
        <w:t xml:space="preserve"> </w:t>
      </w:r>
      <w:r w:rsidR="00A97B11" w:rsidRPr="00B756C3">
        <w:rPr>
          <w:rFonts w:ascii="BNazanin" w:cs="Nazanin" w:hint="cs"/>
          <w:b/>
          <w:bCs/>
          <w:sz w:val="24"/>
          <w:szCs w:val="24"/>
          <w:rtl/>
        </w:rPr>
        <w:t>توان</w:t>
      </w:r>
      <w:r w:rsidR="00A97B11" w:rsidRPr="00B756C3">
        <w:rPr>
          <w:rFonts w:ascii="BNazanin" w:cs="Nazanin"/>
          <w:b/>
          <w:bCs/>
          <w:sz w:val="24"/>
          <w:szCs w:val="24"/>
        </w:rPr>
        <w:t xml:space="preserve"> </w:t>
      </w:r>
      <w:r w:rsidR="00A97B11" w:rsidRPr="00B756C3">
        <w:rPr>
          <w:rFonts w:ascii="BNazanin" w:cs="Nazanin" w:hint="cs"/>
          <w:b/>
          <w:bCs/>
          <w:sz w:val="24"/>
          <w:szCs w:val="24"/>
          <w:rtl/>
        </w:rPr>
        <w:t>به</w:t>
      </w:r>
      <w:r w:rsidR="00A97B11" w:rsidRPr="00B756C3">
        <w:rPr>
          <w:rFonts w:ascii="BNazanin" w:cs="Nazanin"/>
          <w:b/>
          <w:bCs/>
          <w:sz w:val="24"/>
          <w:szCs w:val="24"/>
        </w:rPr>
        <w:t xml:space="preserve"> </w:t>
      </w:r>
      <w:r w:rsidR="00A97B11" w:rsidRPr="00B756C3">
        <w:rPr>
          <w:rFonts w:ascii="BNazanin" w:cs="Nazanin" w:hint="cs"/>
          <w:b/>
          <w:bCs/>
          <w:sz w:val="24"/>
          <w:szCs w:val="24"/>
          <w:rtl/>
        </w:rPr>
        <w:t>صورت</w:t>
      </w:r>
      <w:r w:rsidR="00A97B11" w:rsidRPr="00B756C3">
        <w:rPr>
          <w:rFonts w:ascii="BNazanin" w:cs="Nazanin"/>
          <w:b/>
          <w:bCs/>
          <w:sz w:val="24"/>
          <w:szCs w:val="24"/>
        </w:rPr>
        <w:t xml:space="preserve"> </w:t>
      </w:r>
      <w:r w:rsidR="00A97B11" w:rsidRPr="00B756C3">
        <w:rPr>
          <w:rFonts w:ascii="BNazanin" w:cs="Nazanin" w:hint="cs"/>
          <w:b/>
          <w:bCs/>
          <w:sz w:val="24"/>
          <w:szCs w:val="24"/>
          <w:rtl/>
        </w:rPr>
        <w:t>يك</w:t>
      </w:r>
      <w:r w:rsidR="00A97B11" w:rsidRPr="00B756C3">
        <w:rPr>
          <w:rFonts w:ascii="BNazanin" w:cs="Nazanin"/>
          <w:b/>
          <w:bCs/>
          <w:sz w:val="24"/>
          <w:szCs w:val="24"/>
        </w:rPr>
        <w:t xml:space="preserve"> </w:t>
      </w:r>
      <w:r w:rsidR="00A97B11" w:rsidRPr="00B756C3">
        <w:rPr>
          <w:rFonts w:ascii="BNazanin" w:cs="Nazanin" w:hint="cs"/>
          <w:b/>
          <w:bCs/>
          <w:sz w:val="24"/>
          <w:szCs w:val="24"/>
          <w:rtl/>
        </w:rPr>
        <w:t>فرآيند</w:t>
      </w:r>
      <w:r w:rsidR="00A97B11" w:rsidRPr="00B756C3">
        <w:rPr>
          <w:rFonts w:ascii="BNazanin" w:cs="Nazanin"/>
          <w:b/>
          <w:bCs/>
          <w:sz w:val="24"/>
          <w:szCs w:val="24"/>
        </w:rPr>
        <w:t xml:space="preserve"> </w:t>
      </w:r>
      <w:r w:rsidR="00A97B11" w:rsidRPr="00B756C3">
        <w:rPr>
          <w:rFonts w:ascii="BNazanin" w:cs="Nazanin" w:hint="cs"/>
          <w:b/>
          <w:bCs/>
          <w:sz w:val="24"/>
          <w:szCs w:val="24"/>
          <w:rtl/>
        </w:rPr>
        <w:t>تصميم</w:t>
      </w:r>
      <w:r w:rsidR="00A97B11" w:rsidRPr="00B756C3">
        <w:rPr>
          <w:rFonts w:ascii="BNazanin" w:cs="Nazanin"/>
          <w:b/>
          <w:bCs/>
          <w:sz w:val="24"/>
          <w:szCs w:val="24"/>
        </w:rPr>
        <w:t xml:space="preserve"> </w:t>
      </w:r>
      <w:r w:rsidR="00A97B11" w:rsidRPr="00B756C3">
        <w:rPr>
          <w:rFonts w:ascii="BNazanin" w:cs="Nazanin" w:hint="cs"/>
          <w:b/>
          <w:bCs/>
          <w:sz w:val="24"/>
          <w:szCs w:val="24"/>
          <w:rtl/>
        </w:rPr>
        <w:t>گيري</w:t>
      </w:r>
      <w:r w:rsidR="00A97B11" w:rsidRPr="00B756C3">
        <w:rPr>
          <w:rFonts w:ascii="BNazanin" w:cs="Nazanin"/>
          <w:b/>
          <w:bCs/>
          <w:sz w:val="24"/>
          <w:szCs w:val="24"/>
        </w:rPr>
        <w:t xml:space="preserve"> </w:t>
      </w:r>
      <w:r w:rsidR="00A97B11" w:rsidRPr="00B756C3">
        <w:rPr>
          <w:rFonts w:ascii="BNazanin" w:cs="Nazanin" w:hint="cs"/>
          <w:b/>
          <w:bCs/>
          <w:sz w:val="24"/>
          <w:szCs w:val="24"/>
          <w:rtl/>
        </w:rPr>
        <w:t>چهار</w:t>
      </w:r>
      <w:r w:rsidR="00A97B11" w:rsidRPr="00B756C3">
        <w:rPr>
          <w:rFonts w:ascii="BNazanin" w:cs="Nazanin"/>
          <w:b/>
          <w:bCs/>
          <w:sz w:val="24"/>
          <w:szCs w:val="24"/>
        </w:rPr>
        <w:t xml:space="preserve"> </w:t>
      </w:r>
      <w:r w:rsidR="00A97B11" w:rsidRPr="00B756C3">
        <w:rPr>
          <w:rFonts w:ascii="BNazanin" w:cs="Nazanin" w:hint="cs"/>
          <w:b/>
          <w:bCs/>
          <w:sz w:val="24"/>
          <w:szCs w:val="24"/>
          <w:rtl/>
        </w:rPr>
        <w:t>مرحله</w:t>
      </w:r>
      <w:r w:rsidR="00A97B11" w:rsidRPr="00B756C3">
        <w:rPr>
          <w:rFonts w:ascii="BNazanin" w:cs="Nazanin"/>
          <w:b/>
          <w:bCs/>
          <w:sz w:val="24"/>
          <w:szCs w:val="24"/>
        </w:rPr>
        <w:t xml:space="preserve"> </w:t>
      </w:r>
      <w:r w:rsidR="00A97B11" w:rsidRPr="00B756C3">
        <w:rPr>
          <w:rFonts w:ascii="BNazanin" w:cs="Nazanin" w:hint="cs"/>
          <w:b/>
          <w:bCs/>
          <w:sz w:val="24"/>
          <w:szCs w:val="24"/>
          <w:rtl/>
        </w:rPr>
        <w:t>اي</w:t>
      </w:r>
      <w:r w:rsidR="00A97B11" w:rsidRPr="00B756C3">
        <w:rPr>
          <w:rFonts w:ascii="BNazanin" w:cs="Nazanin"/>
          <w:b/>
          <w:bCs/>
          <w:sz w:val="24"/>
          <w:szCs w:val="24"/>
        </w:rPr>
        <w:t xml:space="preserve"> </w:t>
      </w:r>
      <w:r w:rsidR="00A97B11" w:rsidRPr="00B756C3">
        <w:rPr>
          <w:rFonts w:ascii="BNazanin" w:cs="Nazanin" w:hint="cs"/>
          <w:b/>
          <w:bCs/>
          <w:sz w:val="24"/>
          <w:szCs w:val="24"/>
          <w:rtl/>
        </w:rPr>
        <w:t>دانست</w:t>
      </w:r>
      <w:r w:rsidR="00A97B11" w:rsidRPr="00B756C3">
        <w:rPr>
          <w:rFonts w:ascii="BNazanin" w:cs="Nazanin"/>
          <w:b/>
          <w:bCs/>
          <w:sz w:val="24"/>
          <w:szCs w:val="24"/>
        </w:rPr>
        <w:t>:</w:t>
      </w:r>
    </w:p>
    <w:p w:rsidR="00A97E88" w:rsidRPr="00B756C3" w:rsidRDefault="00A97E88" w:rsidP="00A97E88">
      <w:pPr>
        <w:autoSpaceDE w:val="0"/>
        <w:autoSpaceDN w:val="0"/>
        <w:bidi/>
        <w:adjustRightInd w:val="0"/>
        <w:spacing w:after="0" w:line="240" w:lineRule="auto"/>
        <w:rPr>
          <w:rFonts w:ascii="BNazanin" w:cs="Nazanin"/>
          <w:b/>
          <w:bCs/>
          <w:sz w:val="24"/>
          <w:szCs w:val="24"/>
        </w:rPr>
      </w:pPr>
    </w:p>
    <w:p w:rsidR="00A97B11" w:rsidRDefault="00A97B11" w:rsidP="00A97B11">
      <w:pPr>
        <w:autoSpaceDE w:val="0"/>
        <w:autoSpaceDN w:val="0"/>
        <w:bidi/>
        <w:adjustRightInd w:val="0"/>
        <w:spacing w:after="0" w:line="240" w:lineRule="auto"/>
        <w:rPr>
          <w:rFonts w:ascii="BNazanin" w:cs="Nazanin"/>
          <w:rtl/>
        </w:rPr>
      </w:pPr>
      <w:r w:rsidRPr="00836423">
        <w:rPr>
          <w:rFonts w:ascii="TimesNewRomanPSMT" w:hAnsi="TimesNewRomanPSMT" w:cs="Nazanin"/>
        </w:rPr>
        <w:t xml:space="preserve">- </w:t>
      </w:r>
      <w:r w:rsidRPr="00836423">
        <w:rPr>
          <w:rFonts w:ascii="BNazanin" w:cs="Nazanin" w:hint="cs"/>
          <w:rtl/>
        </w:rPr>
        <w:t>تعيين</w:t>
      </w:r>
      <w:r w:rsidRPr="00836423">
        <w:rPr>
          <w:rFonts w:ascii="BNazanin" w:cs="Nazanin"/>
        </w:rPr>
        <w:t xml:space="preserve"> </w:t>
      </w:r>
      <w:r w:rsidRPr="00836423">
        <w:rPr>
          <w:rFonts w:ascii="BNazanin" w:cs="Nazanin" w:hint="cs"/>
          <w:rtl/>
        </w:rPr>
        <w:t>زمان</w:t>
      </w:r>
      <w:r w:rsidRPr="00836423">
        <w:rPr>
          <w:rFonts w:ascii="BNazanin" w:cs="Nazanin"/>
        </w:rPr>
        <w:t xml:space="preserve"> </w:t>
      </w:r>
      <w:r w:rsidRPr="00836423">
        <w:rPr>
          <w:rFonts w:ascii="BNazanin" w:cs="Nazanin" w:hint="cs"/>
          <w:rtl/>
        </w:rPr>
        <w:t>مهاجرت</w:t>
      </w:r>
      <w:r w:rsidRPr="00836423">
        <w:rPr>
          <w:rFonts w:ascii="BNazanin" w:cs="Nazanin"/>
        </w:rPr>
        <w:t xml:space="preserve"> </w:t>
      </w:r>
      <w:r w:rsidRPr="00836423">
        <w:rPr>
          <w:rFonts w:ascii="BNazanin" w:cs="Nazanin" w:hint="cs"/>
          <w:rtl/>
        </w:rPr>
        <w:t>كارها</w:t>
      </w:r>
    </w:p>
    <w:p w:rsidR="00A97E88" w:rsidRPr="00836423" w:rsidRDefault="00A97E88" w:rsidP="00A97E88">
      <w:pPr>
        <w:autoSpaceDE w:val="0"/>
        <w:autoSpaceDN w:val="0"/>
        <w:bidi/>
        <w:adjustRightInd w:val="0"/>
        <w:spacing w:after="0" w:line="240" w:lineRule="auto"/>
        <w:rPr>
          <w:rFonts w:ascii="BNazanin" w:cs="Nazanin"/>
        </w:rPr>
      </w:pPr>
    </w:p>
    <w:p w:rsidR="00A97B11" w:rsidRDefault="00A97B11" w:rsidP="00A97B11">
      <w:pPr>
        <w:autoSpaceDE w:val="0"/>
        <w:autoSpaceDN w:val="0"/>
        <w:bidi/>
        <w:adjustRightInd w:val="0"/>
        <w:spacing w:after="0" w:line="240" w:lineRule="auto"/>
        <w:rPr>
          <w:rFonts w:ascii="BNazanin" w:cs="Nazanin"/>
          <w:rtl/>
        </w:rPr>
      </w:pPr>
      <w:r w:rsidRPr="00836423">
        <w:rPr>
          <w:rFonts w:ascii="TimesNewRomanPSMT" w:hAnsi="TimesNewRomanPSMT" w:cs="Nazanin"/>
        </w:rPr>
        <w:t xml:space="preserve">- </w:t>
      </w:r>
      <w:r w:rsidRPr="00836423">
        <w:rPr>
          <w:rFonts w:ascii="BNazanin" w:cs="Nazanin" w:hint="cs"/>
          <w:rtl/>
        </w:rPr>
        <w:t>تعيين</w:t>
      </w:r>
      <w:r w:rsidRPr="00836423">
        <w:rPr>
          <w:rFonts w:ascii="BNazanin" w:cs="Nazanin"/>
        </w:rPr>
        <w:t xml:space="preserve"> </w:t>
      </w:r>
      <w:r w:rsidRPr="00836423">
        <w:rPr>
          <w:rFonts w:ascii="BNazanin" w:cs="Nazanin" w:hint="cs"/>
          <w:rtl/>
        </w:rPr>
        <w:t>محل</w:t>
      </w:r>
      <w:r w:rsidRPr="00836423">
        <w:rPr>
          <w:rFonts w:ascii="BNazanin" w:cs="Nazanin"/>
        </w:rPr>
        <w:t xml:space="preserve"> </w:t>
      </w:r>
      <w:r w:rsidRPr="00836423">
        <w:rPr>
          <w:rFonts w:ascii="BNazanin" w:cs="Nazanin" w:hint="cs"/>
          <w:rtl/>
        </w:rPr>
        <w:t>و</w:t>
      </w:r>
      <w:r w:rsidRPr="00836423">
        <w:rPr>
          <w:rFonts w:ascii="BNazanin" w:cs="Nazanin"/>
        </w:rPr>
        <w:t xml:space="preserve"> </w:t>
      </w:r>
      <w:r w:rsidRPr="00836423">
        <w:rPr>
          <w:rFonts w:ascii="BNazanin" w:cs="Nazanin" w:hint="cs"/>
          <w:rtl/>
        </w:rPr>
        <w:t>اينكه</w:t>
      </w:r>
      <w:r w:rsidRPr="00836423">
        <w:rPr>
          <w:rFonts w:ascii="BNazanin" w:cs="Nazanin"/>
        </w:rPr>
        <w:t xml:space="preserve"> </w:t>
      </w:r>
      <w:r w:rsidRPr="00836423">
        <w:rPr>
          <w:rFonts w:ascii="BNazanin" w:cs="Nazanin" w:hint="cs"/>
          <w:rtl/>
        </w:rPr>
        <w:t>كدام</w:t>
      </w:r>
      <w:r w:rsidRPr="00836423">
        <w:rPr>
          <w:rFonts w:ascii="BNazanin" w:cs="Nazanin"/>
        </w:rPr>
        <w:t xml:space="preserve"> </w:t>
      </w:r>
      <w:r w:rsidRPr="00836423">
        <w:rPr>
          <w:rFonts w:ascii="BNazanin" w:cs="Nazanin" w:hint="cs"/>
          <w:rtl/>
        </w:rPr>
        <w:t>پردازنده</w:t>
      </w:r>
      <w:r w:rsidRPr="00836423">
        <w:rPr>
          <w:rFonts w:ascii="BNazanin" w:cs="Nazanin"/>
        </w:rPr>
        <w:t xml:space="preserve"> </w:t>
      </w:r>
      <w:r w:rsidRPr="00836423">
        <w:rPr>
          <w:rFonts w:ascii="BNazanin" w:cs="Nazanin" w:hint="cs"/>
          <w:rtl/>
        </w:rPr>
        <w:t>تقاضاي</w:t>
      </w:r>
      <w:r w:rsidRPr="00836423">
        <w:rPr>
          <w:rFonts w:ascii="BNazanin" w:cs="Nazanin"/>
        </w:rPr>
        <w:t xml:space="preserve"> </w:t>
      </w:r>
      <w:r w:rsidRPr="00836423">
        <w:rPr>
          <w:rFonts w:ascii="BNazanin" w:cs="Nazanin" w:hint="cs"/>
          <w:rtl/>
        </w:rPr>
        <w:t>مهاجرت</w:t>
      </w:r>
      <w:r w:rsidRPr="00836423">
        <w:rPr>
          <w:rFonts w:ascii="BNazanin" w:cs="Nazanin"/>
        </w:rPr>
        <w:t xml:space="preserve"> </w:t>
      </w:r>
      <w:r w:rsidRPr="00836423">
        <w:rPr>
          <w:rFonts w:ascii="BNazanin" w:cs="Nazanin" w:hint="cs"/>
          <w:rtl/>
        </w:rPr>
        <w:t>كار</w:t>
      </w:r>
      <w:r w:rsidRPr="00836423">
        <w:rPr>
          <w:rFonts w:ascii="BNazanin" w:cs="Nazanin"/>
        </w:rPr>
        <w:t xml:space="preserve"> </w:t>
      </w:r>
      <w:r w:rsidRPr="00836423">
        <w:rPr>
          <w:rFonts w:ascii="BNazanin" w:cs="Nazanin" w:hint="cs"/>
          <w:rtl/>
        </w:rPr>
        <w:t>را</w:t>
      </w:r>
      <w:r w:rsidRPr="00836423">
        <w:rPr>
          <w:rFonts w:ascii="BNazanin" w:cs="Nazanin"/>
        </w:rPr>
        <w:t xml:space="preserve"> </w:t>
      </w:r>
      <w:r w:rsidRPr="00836423">
        <w:rPr>
          <w:rFonts w:ascii="BNazanin" w:cs="Nazanin" w:hint="cs"/>
          <w:rtl/>
        </w:rPr>
        <w:t>بيان</w:t>
      </w:r>
      <w:r w:rsidRPr="00836423">
        <w:rPr>
          <w:rFonts w:ascii="BNazanin" w:cs="Nazanin"/>
        </w:rPr>
        <w:t xml:space="preserve"> </w:t>
      </w:r>
      <w:r w:rsidRPr="00836423">
        <w:rPr>
          <w:rFonts w:ascii="BNazanin" w:cs="Nazanin" w:hint="cs"/>
          <w:rtl/>
        </w:rPr>
        <w:t>ميكند</w:t>
      </w:r>
    </w:p>
    <w:p w:rsidR="00A97E88" w:rsidRPr="00836423" w:rsidRDefault="00A97E88" w:rsidP="00A97E88">
      <w:pPr>
        <w:autoSpaceDE w:val="0"/>
        <w:autoSpaceDN w:val="0"/>
        <w:bidi/>
        <w:adjustRightInd w:val="0"/>
        <w:spacing w:after="0" w:line="240" w:lineRule="auto"/>
        <w:rPr>
          <w:rFonts w:ascii="BNazanin" w:cs="Nazanin"/>
        </w:rPr>
      </w:pPr>
    </w:p>
    <w:p w:rsidR="00A97B11" w:rsidRDefault="00A97B11" w:rsidP="00A97B11">
      <w:pPr>
        <w:autoSpaceDE w:val="0"/>
        <w:autoSpaceDN w:val="0"/>
        <w:bidi/>
        <w:adjustRightInd w:val="0"/>
        <w:spacing w:after="0" w:line="240" w:lineRule="auto"/>
        <w:rPr>
          <w:rFonts w:ascii="BNazanin" w:cs="Nazanin"/>
          <w:rtl/>
        </w:rPr>
      </w:pPr>
      <w:r w:rsidRPr="00836423">
        <w:rPr>
          <w:rFonts w:ascii="TimesNewRomanPSMT" w:hAnsi="TimesNewRomanPSMT" w:cs="Nazanin"/>
        </w:rPr>
        <w:t xml:space="preserve">- </w:t>
      </w:r>
      <w:r w:rsidRPr="00836423">
        <w:rPr>
          <w:rFonts w:ascii="BNazanin" w:cs="Nazanin" w:hint="cs"/>
          <w:rtl/>
        </w:rPr>
        <w:t>تعداد</w:t>
      </w:r>
      <w:r w:rsidRPr="00836423">
        <w:rPr>
          <w:rFonts w:ascii="BNazanin" w:cs="Nazanin"/>
        </w:rPr>
        <w:t xml:space="preserve"> </w:t>
      </w:r>
      <w:r w:rsidRPr="00836423">
        <w:rPr>
          <w:rFonts w:ascii="BNazanin" w:cs="Nazanin" w:hint="cs"/>
          <w:rtl/>
        </w:rPr>
        <w:t>كارهايي</w:t>
      </w:r>
      <w:r w:rsidRPr="00836423">
        <w:rPr>
          <w:rFonts w:ascii="BNazanin" w:cs="Nazanin"/>
        </w:rPr>
        <w:t xml:space="preserve"> </w:t>
      </w:r>
      <w:r w:rsidRPr="00836423">
        <w:rPr>
          <w:rFonts w:ascii="BNazanin" w:cs="Nazanin" w:hint="cs"/>
          <w:rtl/>
        </w:rPr>
        <w:t>كه</w:t>
      </w:r>
      <w:r w:rsidRPr="00836423">
        <w:rPr>
          <w:rFonts w:ascii="BNazanin" w:cs="Nazanin"/>
        </w:rPr>
        <w:t xml:space="preserve"> </w:t>
      </w:r>
      <w:r w:rsidRPr="00836423">
        <w:rPr>
          <w:rFonts w:ascii="BNazanin" w:cs="Nazanin" w:hint="cs"/>
          <w:rtl/>
        </w:rPr>
        <w:t>بايد</w:t>
      </w:r>
      <w:r w:rsidRPr="00836423">
        <w:rPr>
          <w:rFonts w:ascii="BNazanin" w:cs="Nazanin"/>
        </w:rPr>
        <w:t xml:space="preserve"> </w:t>
      </w:r>
      <w:r w:rsidRPr="00836423">
        <w:rPr>
          <w:rFonts w:ascii="BNazanin" w:cs="Nazanin" w:hint="cs"/>
          <w:rtl/>
        </w:rPr>
        <w:t>مهاجرت</w:t>
      </w:r>
      <w:r w:rsidRPr="00836423">
        <w:rPr>
          <w:rFonts w:ascii="BNazanin" w:cs="Nazanin"/>
        </w:rPr>
        <w:t xml:space="preserve"> </w:t>
      </w:r>
      <w:r w:rsidRPr="00836423">
        <w:rPr>
          <w:rFonts w:ascii="BNazanin" w:cs="Nazanin" w:hint="cs"/>
          <w:rtl/>
        </w:rPr>
        <w:t>كنند</w:t>
      </w:r>
    </w:p>
    <w:p w:rsidR="00A97E88" w:rsidRPr="00836423" w:rsidRDefault="00A97E88" w:rsidP="00A97E88">
      <w:pPr>
        <w:autoSpaceDE w:val="0"/>
        <w:autoSpaceDN w:val="0"/>
        <w:bidi/>
        <w:adjustRightInd w:val="0"/>
        <w:spacing w:after="0" w:line="240" w:lineRule="auto"/>
        <w:rPr>
          <w:rFonts w:ascii="BNazanin" w:cs="Nazanin"/>
        </w:rPr>
      </w:pPr>
    </w:p>
    <w:p w:rsidR="0069684C" w:rsidRPr="00836423" w:rsidRDefault="00A97B11" w:rsidP="00A97B11">
      <w:pPr>
        <w:autoSpaceDE w:val="0"/>
        <w:autoSpaceDN w:val="0"/>
        <w:bidi/>
        <w:adjustRightInd w:val="0"/>
        <w:spacing w:after="0" w:line="240" w:lineRule="auto"/>
        <w:rPr>
          <w:rFonts w:ascii="BNazanin" w:cs="Nazanin"/>
        </w:rPr>
      </w:pPr>
      <w:proofErr w:type="gramStart"/>
      <w:r w:rsidRPr="00836423">
        <w:rPr>
          <w:rFonts w:ascii="TimesNewRomanPSMT" w:hAnsi="TimesNewRomanPSMT" w:cs="Nazanin"/>
        </w:rPr>
        <w:t xml:space="preserve">- </w:t>
      </w:r>
      <w:r w:rsidRPr="00836423">
        <w:rPr>
          <w:rFonts w:ascii="BNazanin" w:cs="Nazanin" w:hint="cs"/>
          <w:rtl/>
        </w:rPr>
        <w:t>در</w:t>
      </w:r>
      <w:r w:rsidRPr="00836423">
        <w:rPr>
          <w:rFonts w:ascii="BNazanin" w:cs="Nazanin"/>
        </w:rPr>
        <w:t xml:space="preserve"> </w:t>
      </w:r>
      <w:r w:rsidRPr="00836423">
        <w:rPr>
          <w:rFonts w:ascii="BNazanin" w:cs="Nazanin" w:hint="cs"/>
          <w:rtl/>
        </w:rPr>
        <w:t>نهايت</w:t>
      </w:r>
      <w:r w:rsidRPr="00836423">
        <w:rPr>
          <w:rFonts w:ascii="BNazanin" w:cs="Nazanin"/>
        </w:rPr>
        <w:t xml:space="preserve"> </w:t>
      </w:r>
      <w:r w:rsidRPr="00836423">
        <w:rPr>
          <w:rFonts w:ascii="BNazanin" w:cs="Nazanin" w:hint="cs"/>
          <w:rtl/>
        </w:rPr>
        <w:t>اينكه</w:t>
      </w:r>
      <w:r w:rsidRPr="00836423">
        <w:rPr>
          <w:rFonts w:ascii="BNazanin" w:cs="Nazanin"/>
        </w:rPr>
        <w:t xml:space="preserve"> </w:t>
      </w:r>
      <w:r w:rsidRPr="00836423">
        <w:rPr>
          <w:rFonts w:ascii="BNazanin" w:cs="Nazanin" w:hint="cs"/>
          <w:rtl/>
        </w:rPr>
        <w:t>كدا</w:t>
      </w:r>
      <w:r w:rsidRPr="00836423">
        <w:rPr>
          <w:rFonts w:ascii="BNazanin" w:cs="Nazanin"/>
        </w:rPr>
        <w:t xml:space="preserve"> </w:t>
      </w:r>
      <w:r w:rsidRPr="00836423">
        <w:rPr>
          <w:rFonts w:ascii="BNazanin" w:cs="Nazanin" w:hint="cs"/>
          <w:rtl/>
        </w:rPr>
        <w:t>ميك</w:t>
      </w:r>
      <w:r w:rsidRPr="00836423">
        <w:rPr>
          <w:rFonts w:ascii="BNazanin" w:cs="Nazanin"/>
        </w:rPr>
        <w:t xml:space="preserve"> </w:t>
      </w:r>
      <w:r w:rsidRPr="00836423">
        <w:rPr>
          <w:rFonts w:ascii="BNazanin" w:cs="Nazanin" w:hint="cs"/>
          <w:rtl/>
        </w:rPr>
        <w:t>از</w:t>
      </w:r>
      <w:r w:rsidRPr="00836423">
        <w:rPr>
          <w:rFonts w:ascii="BNazanin" w:cs="Nazanin"/>
        </w:rPr>
        <w:t xml:space="preserve"> </w:t>
      </w:r>
      <w:r w:rsidRPr="00836423">
        <w:rPr>
          <w:rFonts w:ascii="BNazanin" w:cs="Nazanin" w:hint="cs"/>
          <w:rtl/>
        </w:rPr>
        <w:t>كارها</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بايست</w:t>
      </w:r>
      <w:r w:rsidRPr="00836423">
        <w:rPr>
          <w:rFonts w:ascii="BNazanin" w:cs="Nazanin"/>
        </w:rPr>
        <w:t xml:space="preserve"> </w:t>
      </w:r>
      <w:r w:rsidRPr="00836423">
        <w:rPr>
          <w:rFonts w:ascii="BNazanin" w:cs="Nazanin" w:hint="cs"/>
          <w:rtl/>
        </w:rPr>
        <w:t>انتقال</w:t>
      </w:r>
      <w:r w:rsidRPr="00836423">
        <w:rPr>
          <w:rFonts w:ascii="BNazanin" w:cs="Nazanin"/>
        </w:rPr>
        <w:t xml:space="preserve"> </w:t>
      </w:r>
      <w:r w:rsidRPr="00836423">
        <w:rPr>
          <w:rFonts w:ascii="BNazanin" w:cs="Nazanin" w:hint="cs"/>
          <w:rtl/>
        </w:rPr>
        <w:t>يابند</w:t>
      </w:r>
      <w:r w:rsidR="0069684C" w:rsidRPr="00836423">
        <w:rPr>
          <w:rFonts w:ascii="BNazanin" w:cs="Nazanin"/>
        </w:rPr>
        <w:t>.</w:t>
      </w:r>
      <w:proofErr w:type="gramEnd"/>
    </w:p>
    <w:p w:rsidR="0069684C" w:rsidRPr="00836423" w:rsidRDefault="0069684C" w:rsidP="0069684C">
      <w:pPr>
        <w:autoSpaceDE w:val="0"/>
        <w:autoSpaceDN w:val="0"/>
        <w:bidi/>
        <w:adjustRightInd w:val="0"/>
        <w:spacing w:after="0" w:line="240" w:lineRule="auto"/>
        <w:rPr>
          <w:rFonts w:ascii="BNazanin" w:cs="Nazanin"/>
        </w:rPr>
      </w:pPr>
    </w:p>
    <w:p w:rsidR="0069684C" w:rsidRPr="00836423" w:rsidRDefault="0069684C" w:rsidP="0069684C">
      <w:pPr>
        <w:autoSpaceDE w:val="0"/>
        <w:autoSpaceDN w:val="0"/>
        <w:bidi/>
        <w:adjustRightInd w:val="0"/>
        <w:spacing w:after="0" w:line="240" w:lineRule="auto"/>
        <w:rPr>
          <w:rFonts w:ascii="BNazanin" w:cs="Nazanin"/>
        </w:rPr>
      </w:pPr>
    </w:p>
    <w:p w:rsidR="0069684C" w:rsidRPr="00836423" w:rsidRDefault="00A9147C" w:rsidP="0069684C">
      <w:pPr>
        <w:autoSpaceDE w:val="0"/>
        <w:autoSpaceDN w:val="0"/>
        <w:bidi/>
        <w:adjustRightInd w:val="0"/>
        <w:spacing w:after="0" w:line="240" w:lineRule="auto"/>
        <w:rPr>
          <w:rFonts w:ascii="BNazanin" w:cs="Nazanin"/>
          <w:rtl/>
        </w:rPr>
      </w:pPr>
      <w:r w:rsidRPr="00836423">
        <w:rPr>
          <w:rFonts w:ascii="BNazanin" w:cs="Nazanin"/>
          <w:noProof/>
          <w:lang w:bidi="fa-IR"/>
        </w:rPr>
        <w:lastRenderedPageBreak/>
        <w:drawing>
          <wp:inline distT="0" distB="0" distL="0" distR="0">
            <wp:extent cx="5981700" cy="3600450"/>
            <wp:effectExtent l="19050" t="0" r="0" b="0"/>
            <wp:docPr id="8" name="Picture 7"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8"/>
                    <a:stretch>
                      <a:fillRect/>
                    </a:stretch>
                  </pic:blipFill>
                  <pic:spPr>
                    <a:xfrm>
                      <a:off x="0" y="0"/>
                      <a:ext cx="5982827" cy="3601128"/>
                    </a:xfrm>
                    <a:prstGeom prst="rect">
                      <a:avLst/>
                    </a:prstGeom>
                  </pic:spPr>
                </pic:pic>
              </a:graphicData>
            </a:graphic>
          </wp:inline>
        </w:drawing>
      </w:r>
    </w:p>
    <w:p w:rsidR="00A9147C" w:rsidRPr="00836423" w:rsidRDefault="00A9147C" w:rsidP="00A9147C">
      <w:pPr>
        <w:autoSpaceDE w:val="0"/>
        <w:autoSpaceDN w:val="0"/>
        <w:bidi/>
        <w:adjustRightInd w:val="0"/>
        <w:spacing w:after="0" w:line="240" w:lineRule="auto"/>
        <w:rPr>
          <w:rFonts w:ascii="BNazanin" w:cs="Nazanin"/>
        </w:rPr>
      </w:pPr>
    </w:p>
    <w:p w:rsidR="0069684C" w:rsidRPr="00836423" w:rsidRDefault="0069684C" w:rsidP="0069684C">
      <w:pPr>
        <w:autoSpaceDE w:val="0"/>
        <w:autoSpaceDN w:val="0"/>
        <w:bidi/>
        <w:adjustRightInd w:val="0"/>
        <w:spacing w:after="0" w:line="240" w:lineRule="auto"/>
        <w:rPr>
          <w:rFonts w:ascii="BNazanin" w:cs="Nazanin"/>
        </w:rPr>
      </w:pPr>
    </w:p>
    <w:p w:rsidR="0035072D" w:rsidRPr="00B756C3" w:rsidRDefault="005D7E97" w:rsidP="00C648F4">
      <w:pPr>
        <w:autoSpaceDE w:val="0"/>
        <w:autoSpaceDN w:val="0"/>
        <w:bidi/>
        <w:adjustRightInd w:val="0"/>
        <w:spacing w:after="0" w:line="240" w:lineRule="auto"/>
        <w:jc w:val="lowKashida"/>
        <w:rPr>
          <w:rFonts w:ascii="B Titr,Bold" w:cs="Nazanin"/>
          <w:b/>
          <w:bCs/>
          <w:sz w:val="24"/>
          <w:szCs w:val="24"/>
        </w:rPr>
      </w:pPr>
      <w:r>
        <w:rPr>
          <w:rFonts w:ascii="B Titr,Bold" w:cs="Nazanin" w:hint="cs"/>
          <w:b/>
          <w:bCs/>
          <w:sz w:val="24"/>
          <w:szCs w:val="24"/>
          <w:rtl/>
        </w:rPr>
        <w:t>6-5-</w:t>
      </w:r>
      <w:r w:rsidR="00FF0156" w:rsidRPr="00B756C3">
        <w:rPr>
          <w:rFonts w:ascii="B Titr,Bold" w:cs="Nazanin" w:hint="cs"/>
          <w:b/>
          <w:bCs/>
          <w:sz w:val="24"/>
          <w:szCs w:val="24"/>
          <w:rtl/>
        </w:rPr>
        <w:t>معيارهای</w:t>
      </w:r>
      <w:r w:rsidR="00FF0156" w:rsidRPr="00B756C3">
        <w:rPr>
          <w:rFonts w:ascii="B Titr,Bold" w:cs="Nazanin"/>
          <w:b/>
          <w:bCs/>
          <w:sz w:val="24"/>
          <w:szCs w:val="24"/>
        </w:rPr>
        <w:t xml:space="preserve"> </w:t>
      </w:r>
      <w:r w:rsidR="00FF0156" w:rsidRPr="00B756C3">
        <w:rPr>
          <w:rFonts w:ascii="B Titr,Bold" w:cs="Nazanin" w:hint="cs"/>
          <w:b/>
          <w:bCs/>
          <w:sz w:val="24"/>
          <w:szCs w:val="24"/>
          <w:rtl/>
        </w:rPr>
        <w:t>الگوريتمهای</w:t>
      </w:r>
      <w:r w:rsidR="00FF0156" w:rsidRPr="00B756C3">
        <w:rPr>
          <w:rFonts w:ascii="B Titr,Bold" w:cs="Nazanin"/>
          <w:b/>
          <w:bCs/>
          <w:sz w:val="24"/>
          <w:szCs w:val="24"/>
        </w:rPr>
        <w:t xml:space="preserve"> </w:t>
      </w:r>
      <w:r w:rsidR="00FF0156" w:rsidRPr="00B756C3">
        <w:rPr>
          <w:rFonts w:ascii="B Titr,Bold" w:cs="Nazanin" w:hint="cs"/>
          <w:b/>
          <w:bCs/>
          <w:sz w:val="24"/>
          <w:szCs w:val="24"/>
          <w:rtl/>
        </w:rPr>
        <w:t>توازن</w:t>
      </w:r>
      <w:r w:rsidR="00FF0156" w:rsidRPr="00B756C3">
        <w:rPr>
          <w:rFonts w:ascii="B Titr,Bold" w:cs="Nazanin"/>
          <w:b/>
          <w:bCs/>
          <w:sz w:val="24"/>
          <w:szCs w:val="24"/>
        </w:rPr>
        <w:t xml:space="preserve"> </w:t>
      </w:r>
      <w:r w:rsidR="00FF0156" w:rsidRPr="00B756C3">
        <w:rPr>
          <w:rFonts w:ascii="B Titr,Bold" w:cs="Nazanin" w:hint="cs"/>
          <w:b/>
          <w:bCs/>
          <w:sz w:val="24"/>
          <w:szCs w:val="24"/>
          <w:rtl/>
        </w:rPr>
        <w:t>بار</w:t>
      </w:r>
      <w:r w:rsidR="009D4791" w:rsidRPr="00B756C3">
        <w:rPr>
          <w:rFonts w:ascii="B Titr,Bold" w:cs="Nazanin"/>
          <w:sz w:val="24"/>
          <w:szCs w:val="24"/>
        </w:rPr>
        <w:t>[1]</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سربار</w:t>
      </w:r>
      <w:r w:rsidRPr="00836423">
        <w:rPr>
          <w:rFonts w:ascii="B Zar,Bold" w:hAnsi="Symbol" w:cs="Nazanin"/>
          <w:b/>
          <w:bCs/>
        </w:rPr>
        <w:t xml:space="preserve"> </w:t>
      </w:r>
      <w:r w:rsidRPr="00836423">
        <w:rPr>
          <w:rFonts w:ascii="B Zar,Bold" w:hAnsi="Symbol" w:cs="Nazanin" w:hint="cs"/>
          <w:b/>
          <w:bCs/>
          <w:rtl/>
        </w:rPr>
        <w:t>مرتبط</w:t>
      </w:r>
      <w:r w:rsidRPr="00836423">
        <w:rPr>
          <w:rFonts w:ascii="B Zar" w:hAnsi="Symbol" w:cs="Nazanin"/>
        </w:rPr>
        <w:t xml:space="preserve">: </w:t>
      </w:r>
      <w:r w:rsidRPr="00836423">
        <w:rPr>
          <w:rFonts w:ascii="B Zar" w:hAnsi="Symbol" w:cs="Nazanin" w:hint="cs"/>
          <w:rtl/>
        </w:rPr>
        <w:t>هنگام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اجرا</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سربار</w:t>
      </w:r>
      <w:r w:rsidRPr="00836423">
        <w:rPr>
          <w:rFonts w:ascii="B Zar" w:hAnsi="Symbol" w:cs="Nazanin"/>
        </w:rPr>
        <w:t xml:space="preserve"> </w:t>
      </w:r>
      <w:r w:rsidRPr="00836423">
        <w:rPr>
          <w:rFonts w:ascii="B Zar" w:hAnsi="Symbol" w:cs="Nazanin" w:hint="cs"/>
          <w:rtl/>
        </w:rPr>
        <w:t>درگير</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تعيين</w:t>
      </w:r>
      <w:r w:rsidRPr="00836423">
        <w:rPr>
          <w:rFonts w:ascii="B Zar" w:hAnsi="Symbol" w:cs="Nazanin"/>
        </w:rPr>
        <w:t xml:space="preserve"> </w:t>
      </w:r>
      <w:r w:rsidRPr="00836423">
        <w:rPr>
          <w:rFonts w:ascii="B Zar" w:hAnsi="Symbol" w:cs="Nazanin" w:hint="cs"/>
          <w:rtl/>
        </w:rPr>
        <w:t>می</w:t>
      </w:r>
      <w:r w:rsidRPr="00836423">
        <w:rPr>
          <w:rFonts w:ascii="B Zar" w:hAnsi="Symbol" w:cs="Nazanin"/>
        </w:rPr>
        <w:t xml:space="preserve"> </w:t>
      </w:r>
      <w:r w:rsidRPr="00836423">
        <w:rPr>
          <w:rFonts w:ascii="B Zar" w:hAnsi="Symbol" w:cs="Nazanin" w:hint="cs"/>
          <w:rtl/>
        </w:rPr>
        <w:t>کن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شامل</w:t>
      </w:r>
      <w:r w:rsidRPr="00836423">
        <w:rPr>
          <w:rFonts w:ascii="B Zar" w:hAnsi="Symbol" w:cs="Nazanin"/>
        </w:rPr>
        <w:t xml:space="preserve"> </w:t>
      </w:r>
      <w:r w:rsidRPr="00836423">
        <w:rPr>
          <w:rFonts w:ascii="B Zar" w:hAnsi="Symbol" w:cs="Nazanin" w:hint="cs"/>
          <w:rtl/>
        </w:rPr>
        <w:t>سربار</w:t>
      </w:r>
      <w:r w:rsidRPr="00836423">
        <w:rPr>
          <w:rFonts w:ascii="B Zar" w:hAnsi="Symbol" w:cs="Nazanin"/>
        </w:rPr>
        <w:t xml:space="preserve"> </w:t>
      </w:r>
      <w:r w:rsidRPr="00836423">
        <w:rPr>
          <w:rFonts w:ascii="B Zar" w:hAnsi="Symbol" w:cs="Nazanin" w:hint="cs"/>
          <w:rtl/>
        </w:rPr>
        <w:t>مقرر</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بهبودوظایف،</w:t>
      </w:r>
      <w:r w:rsidRPr="00836423">
        <w:rPr>
          <w:rFonts w:ascii="B Zar" w:hAnsi="Symbol" w:cs="Nazanin"/>
        </w:rPr>
        <w:t xml:space="preserve"> </w:t>
      </w:r>
      <w:r w:rsidRPr="00836423">
        <w:rPr>
          <w:rFonts w:ascii="B Zar" w:hAnsi="Symbol" w:cs="Nazanin" w:hint="cs"/>
          <w:rtl/>
        </w:rPr>
        <w:t>ارتباطات</w:t>
      </w:r>
      <w:r w:rsidRPr="00836423">
        <w:rPr>
          <w:rFonts w:ascii="B Zar" w:hAnsi="Symbol" w:cs="Nazanin"/>
        </w:rPr>
        <w:t xml:space="preserve"> </w:t>
      </w:r>
      <w:r w:rsidRPr="00836423">
        <w:rPr>
          <w:rFonts w:ascii="B Zar" w:hAnsi="Symbol" w:cs="Nazanin" w:hint="cs"/>
          <w:rtl/>
        </w:rPr>
        <w:t>ميان</w:t>
      </w:r>
      <w:r w:rsidRPr="00836423">
        <w:rPr>
          <w:rFonts w:ascii="B Zar" w:hAnsi="Symbol" w:cs="Nazanin"/>
        </w:rPr>
        <w:t xml:space="preserve"> </w:t>
      </w:r>
      <w:r w:rsidRPr="00836423">
        <w:rPr>
          <w:rFonts w:ascii="B Zar" w:hAnsi="Symbol" w:cs="Nazanin" w:hint="cs"/>
          <w:rtl/>
        </w:rPr>
        <w:t>پردازندهها</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پردازشها</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برسد</w:t>
      </w:r>
      <w:r w:rsidRPr="00836423">
        <w:rPr>
          <w:rFonts w:ascii="B Zar" w:hAnsi="Symbol" w:cs="Nazanin"/>
        </w:rPr>
        <w:t xml:space="preserve"> </w:t>
      </w:r>
      <w:r w:rsidRPr="00836423">
        <w:rPr>
          <w:rFonts w:ascii="B Zar" w:hAnsi="Symbol" w:cs="Nazanin" w:hint="cs"/>
          <w:rtl/>
        </w:rPr>
        <w:t>تا</w:t>
      </w:r>
      <w:r w:rsidRPr="00836423">
        <w:rPr>
          <w:rFonts w:ascii="B Zar" w:hAnsi="Symbol" w:cs="Nazanin"/>
        </w:rPr>
        <w:t xml:space="preserve"> </w:t>
      </w:r>
      <w:r w:rsidRPr="00836423">
        <w:rPr>
          <w:rFonts w:ascii="B Zar" w:hAnsi="Symbol" w:cs="Nazanin" w:hint="cs"/>
          <w:rtl/>
        </w:rPr>
        <w:t>تکنيک</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طور</w:t>
      </w:r>
      <w:r w:rsidRPr="00836423">
        <w:rPr>
          <w:rFonts w:ascii="B Zar" w:hAnsi="Symbol" w:cs="Nazanin"/>
        </w:rPr>
        <w:t xml:space="preserve"> </w:t>
      </w:r>
      <w:r w:rsidRPr="00836423">
        <w:rPr>
          <w:rFonts w:ascii="B Zar" w:hAnsi="Symbol" w:cs="Nazanin" w:hint="cs"/>
          <w:rtl/>
        </w:rPr>
        <w:t>کارآمد</w:t>
      </w:r>
      <w:r w:rsidRPr="00836423">
        <w:rPr>
          <w:rFonts w:ascii="B Zar" w:hAnsi="Symbol" w:cs="Nazanin"/>
        </w:rPr>
        <w:t xml:space="preserve"> </w:t>
      </w:r>
      <w:r w:rsidRPr="00836423">
        <w:rPr>
          <w:rFonts w:ascii="B Zar" w:hAnsi="Symbol" w:cs="Nazanin" w:hint="cs"/>
          <w:rtl/>
        </w:rPr>
        <w:t>عمل</w:t>
      </w:r>
      <w:r w:rsidRPr="00836423">
        <w:rPr>
          <w:rFonts w:ascii="B Zar" w:hAnsi="Symbol" w:cs="Nazanin"/>
        </w:rPr>
        <w:t xml:space="preserve"> </w:t>
      </w:r>
      <w:r w:rsidRPr="00836423">
        <w:rPr>
          <w:rFonts w:ascii="B Zar" w:hAnsi="Symbol" w:cs="Nazanin" w:hint="cs"/>
          <w:rtl/>
        </w:rPr>
        <w:t>نماید</w:t>
      </w:r>
      <w:r w:rsidRPr="00836423">
        <w:rPr>
          <w:rFonts w:ascii="B Zar" w:hAnsi="Symbol" w:cs="Nazanin"/>
        </w:rPr>
        <w:t>.</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توان</w:t>
      </w:r>
      <w:r w:rsidRPr="00836423">
        <w:rPr>
          <w:rFonts w:ascii="B Zar,Bold" w:hAnsi="Symbol" w:cs="Nazanin"/>
          <w:b/>
          <w:bCs/>
        </w:rPr>
        <w:t xml:space="preserve"> </w:t>
      </w:r>
      <w:r w:rsidRPr="00836423">
        <w:rPr>
          <w:rFonts w:ascii="B Zar,Bold" w:hAnsi="Symbol" w:cs="Nazanin" w:hint="cs"/>
          <w:b/>
          <w:bCs/>
          <w:rtl/>
        </w:rPr>
        <w:t>عملياتی</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محاسبه</w:t>
      </w:r>
      <w:r w:rsidR="00DE54DF">
        <w:rPr>
          <w:rFonts w:ascii="B Zar" w:hAnsi="Symbol" w:cs="Nazanin" w:hint="cs"/>
          <w:rtl/>
        </w:rPr>
        <w:t xml:space="preserve">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وظایف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آنها</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پایان</w:t>
      </w:r>
      <w:r w:rsidRPr="00836423">
        <w:rPr>
          <w:rFonts w:ascii="B Zar" w:hAnsi="Symbol" w:cs="Nazanin"/>
        </w:rPr>
        <w:t xml:space="preserve"> </w:t>
      </w:r>
      <w:r w:rsidRPr="00836423">
        <w:rPr>
          <w:rFonts w:ascii="B Zar" w:hAnsi="Symbol" w:cs="Nazanin" w:hint="cs"/>
          <w:rtl/>
        </w:rPr>
        <w:t>رسيده،</w:t>
      </w:r>
      <w:r w:rsidRPr="00836423">
        <w:rPr>
          <w:rFonts w:ascii="B Zar" w:hAnsi="Symbol" w:cs="Nazanin"/>
        </w:rPr>
        <w:t xml:space="preserve"> </w:t>
      </w:r>
      <w:r w:rsidRPr="00836423">
        <w:rPr>
          <w:rFonts w:ascii="B Zar" w:hAnsi="Symbol" w:cs="Nazanin" w:hint="cs"/>
          <w:rtl/>
        </w:rPr>
        <w:t>استفاده</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بهبود</w:t>
      </w:r>
      <w:r w:rsidRPr="00836423">
        <w:rPr>
          <w:rFonts w:ascii="B Zar" w:hAnsi="Symbol" w:cs="Nazanin"/>
        </w:rPr>
        <w:t xml:space="preserve"> </w:t>
      </w:r>
      <w:r w:rsidRPr="00836423">
        <w:rPr>
          <w:rFonts w:ascii="B Zar" w:hAnsi="Symbol" w:cs="Nazanin" w:hint="cs"/>
          <w:rtl/>
        </w:rPr>
        <w:t>کارایی</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بالاباشد</w:t>
      </w:r>
      <w:r w:rsidRPr="00836423">
        <w:rPr>
          <w:rFonts w:ascii="B Zar" w:hAnsi="Symbol" w:cs="Nazanin"/>
        </w:rPr>
        <w:t>.</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کارایی</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کنترل</w:t>
      </w:r>
      <w:r w:rsidRPr="00836423">
        <w:rPr>
          <w:rFonts w:ascii="B Zar" w:hAnsi="Symbol" w:cs="Nazanin"/>
        </w:rPr>
        <w:t xml:space="preserve"> </w:t>
      </w:r>
      <w:r w:rsidRPr="00836423">
        <w:rPr>
          <w:rFonts w:ascii="B Zar" w:hAnsi="Symbol" w:cs="Nazanin" w:hint="cs"/>
          <w:rtl/>
        </w:rPr>
        <w:t>بهره</w:t>
      </w:r>
      <w:r w:rsidR="00DE54DF">
        <w:rPr>
          <w:rFonts w:ascii="B Zar" w:hAnsi="Symbol" w:cs="Nazanin" w:hint="cs"/>
          <w:rtl/>
        </w:rPr>
        <w:t xml:space="preserve"> </w:t>
      </w:r>
      <w:r w:rsidRPr="00836423">
        <w:rPr>
          <w:rFonts w:ascii="B Zar" w:hAnsi="Symbol" w:cs="Nazanin" w:hint="cs"/>
          <w:rtl/>
        </w:rPr>
        <w:t>وري</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استفاده</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عي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هزینه</w:t>
      </w:r>
      <w:r w:rsidR="00DE54DF">
        <w:rPr>
          <w:rFonts w:ascii="B Zar" w:hAnsi="Symbol" w:cs="Nazanin" w:hint="cs"/>
          <w:rtl/>
        </w:rPr>
        <w:t xml:space="preserve"> </w:t>
      </w:r>
      <w:r w:rsidRPr="00836423">
        <w:rPr>
          <w:rFonts w:ascii="B Zar" w:hAnsi="Symbol" w:cs="Nazanin" w:hint="cs"/>
          <w:rtl/>
        </w:rPr>
        <w:t>هاي</w:t>
      </w:r>
      <w:r w:rsidRPr="00836423">
        <w:rPr>
          <w:rFonts w:ascii="B Zar" w:hAnsi="Symbol" w:cs="Nazanin"/>
        </w:rPr>
        <w:t xml:space="preserve"> </w:t>
      </w:r>
      <w:r w:rsidRPr="00836423">
        <w:rPr>
          <w:rFonts w:ascii="B Zar" w:hAnsi="Symbol" w:cs="Nazanin" w:hint="cs"/>
          <w:rtl/>
        </w:rPr>
        <w:t>معقول</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بهبود</w:t>
      </w:r>
      <w:r w:rsidRPr="00836423">
        <w:rPr>
          <w:rFonts w:ascii="B Zar" w:hAnsi="Symbol" w:cs="Nazanin"/>
        </w:rPr>
        <w:t xml:space="preserve"> </w:t>
      </w:r>
      <w:r w:rsidRPr="00836423">
        <w:rPr>
          <w:rFonts w:ascii="B Zar" w:hAnsi="Symbol" w:cs="Nazanin" w:hint="cs"/>
          <w:rtl/>
        </w:rPr>
        <w:t>بخشد</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عنوان</w:t>
      </w:r>
      <w:r w:rsidRPr="00836423">
        <w:rPr>
          <w:rFonts w:ascii="B Zar" w:hAnsi="Symbol" w:cs="Nazanin"/>
        </w:rPr>
        <w:t xml:space="preserve"> </w:t>
      </w:r>
      <w:r w:rsidRPr="00836423">
        <w:rPr>
          <w:rFonts w:ascii="B Zar" w:hAnsi="Symbol" w:cs="Nazanin" w:hint="cs"/>
          <w:rtl/>
        </w:rPr>
        <w:t>مثال،</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پاسخ</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راکاهش</w:t>
      </w:r>
      <w:r w:rsidRPr="00836423">
        <w:rPr>
          <w:rFonts w:ascii="B Zar" w:hAnsi="Symbol" w:cs="Nazanin"/>
        </w:rPr>
        <w:t xml:space="preserve"> </w:t>
      </w:r>
      <w:r w:rsidRPr="00836423">
        <w:rPr>
          <w:rFonts w:ascii="B Zar" w:hAnsi="Symbol" w:cs="Nazanin" w:hint="cs"/>
          <w:rtl/>
        </w:rPr>
        <w:t>دهد</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حال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تأخيرها</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قابل</w:t>
      </w:r>
      <w:r w:rsidRPr="00836423">
        <w:rPr>
          <w:rFonts w:ascii="B Zar" w:hAnsi="Symbol" w:cs="Nazanin"/>
        </w:rPr>
        <w:t xml:space="preserve"> </w:t>
      </w:r>
      <w:r w:rsidRPr="00836423">
        <w:rPr>
          <w:rFonts w:ascii="B Zar" w:hAnsi="Symbol" w:cs="Nazanin" w:hint="cs"/>
          <w:rtl/>
        </w:rPr>
        <w:t>قبول</w:t>
      </w:r>
      <w:r w:rsidRPr="00836423">
        <w:rPr>
          <w:rFonts w:ascii="B Zar" w:hAnsi="Symbol" w:cs="Nazanin"/>
        </w:rPr>
        <w:t xml:space="preserve"> </w:t>
      </w:r>
      <w:r w:rsidRPr="00836423">
        <w:rPr>
          <w:rFonts w:ascii="B Zar" w:hAnsi="Symbol" w:cs="Nazanin" w:hint="cs"/>
          <w:rtl/>
        </w:rPr>
        <w:t>نگه</w:t>
      </w:r>
      <w:r w:rsidRPr="00836423">
        <w:rPr>
          <w:rFonts w:ascii="B Zar" w:hAnsi="Symbol" w:cs="Nazanin"/>
        </w:rPr>
        <w:t xml:space="preserve"> </w:t>
      </w:r>
      <w:r w:rsidRPr="00836423">
        <w:rPr>
          <w:rFonts w:ascii="B Zar" w:hAnsi="Symbol" w:cs="Nazanin" w:hint="cs"/>
          <w:rtl/>
        </w:rPr>
        <w:t>دارد</w:t>
      </w:r>
      <w:r w:rsidRPr="00836423">
        <w:rPr>
          <w:rFonts w:ascii="B Zar" w:hAnsi="Symbol" w:cs="Nazanin"/>
        </w:rPr>
        <w:t>.</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بهره</w:t>
      </w:r>
      <w:r w:rsidRPr="00836423">
        <w:rPr>
          <w:rFonts w:ascii="B Zar,Bold" w:hAnsi="Symbol" w:cs="Nazanin"/>
          <w:b/>
          <w:bCs/>
        </w:rPr>
        <w:t xml:space="preserve"> </w:t>
      </w:r>
      <w:r w:rsidRPr="00836423">
        <w:rPr>
          <w:rFonts w:ascii="B Zar,Bold" w:hAnsi="Symbol" w:cs="Nazanin" w:hint="cs"/>
          <w:b/>
          <w:bCs/>
          <w:rtl/>
        </w:rPr>
        <w:t>برداری</w:t>
      </w:r>
      <w:r w:rsidRPr="00836423">
        <w:rPr>
          <w:rFonts w:ascii="B Zar,Bold" w:hAnsi="Symbol" w:cs="Nazanin"/>
          <w:b/>
          <w:bCs/>
        </w:rPr>
        <w:t xml:space="preserve"> </w:t>
      </w:r>
      <w:r w:rsidRPr="00836423">
        <w:rPr>
          <w:rFonts w:ascii="B Zar,Bold" w:hAnsi="Symbol" w:cs="Nazanin" w:hint="cs"/>
          <w:b/>
          <w:bCs/>
          <w:rtl/>
        </w:rPr>
        <w:t>از</w:t>
      </w:r>
      <w:r w:rsidRPr="00836423">
        <w:rPr>
          <w:rFonts w:ascii="B Zar,Bold" w:hAnsi="Symbol" w:cs="Nazanin"/>
          <w:b/>
          <w:bCs/>
        </w:rPr>
        <w:t xml:space="preserve"> </w:t>
      </w:r>
      <w:r w:rsidRPr="00836423">
        <w:rPr>
          <w:rFonts w:ascii="B Zar,Bold" w:hAnsi="Symbol" w:cs="Nazanin" w:hint="cs"/>
          <w:b/>
          <w:bCs/>
          <w:rtl/>
        </w:rPr>
        <w:t>منابع</w:t>
      </w:r>
      <w:r w:rsidRPr="00836423">
        <w:rPr>
          <w:rFonts w:ascii="B Zar,Bold" w:hAnsi="Symbol" w:cs="Nazanin"/>
          <w:b/>
          <w:bCs/>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کنترل</w:t>
      </w:r>
      <w:r w:rsidRPr="00836423">
        <w:rPr>
          <w:rFonts w:ascii="B Zar" w:hAnsi="Symbol" w:cs="Nazanin"/>
        </w:rPr>
        <w:t xml:space="preserve"> </w:t>
      </w:r>
      <w:r w:rsidRPr="00836423">
        <w:rPr>
          <w:rFonts w:ascii="B Zar" w:hAnsi="Symbol" w:cs="Nazanin" w:hint="cs"/>
          <w:rtl/>
        </w:rPr>
        <w:t>بهره</w:t>
      </w:r>
      <w:r w:rsidRPr="00836423">
        <w:rPr>
          <w:rFonts w:ascii="B Zar" w:hAnsi="Symbol" w:cs="Nazanin"/>
        </w:rPr>
        <w:t xml:space="preserve"> </w:t>
      </w:r>
      <w:r w:rsidRPr="00836423">
        <w:rPr>
          <w:rFonts w:ascii="B Zar" w:hAnsi="Symbol" w:cs="Nazanin" w:hint="cs"/>
          <w:rtl/>
        </w:rPr>
        <w:t>برداري</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استفاده</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کارآمد</w:t>
      </w:r>
      <w:r w:rsidRPr="00836423">
        <w:rPr>
          <w:rFonts w:ascii="B Zar" w:hAnsi="Symbol" w:cs="Nazanin"/>
        </w:rPr>
        <w:t xml:space="preserve"> </w:t>
      </w:r>
      <w:r w:rsidRPr="00836423">
        <w:rPr>
          <w:rFonts w:ascii="B Zar" w:hAnsi="Symbol" w:cs="Nazanin" w:hint="cs"/>
          <w:rtl/>
        </w:rPr>
        <w:t>بهينه</w:t>
      </w:r>
      <w:r w:rsidRPr="00836423">
        <w:rPr>
          <w:rFonts w:ascii="B Zar" w:hAnsi="Symbol" w:cs="Nazanin"/>
        </w:rPr>
        <w:t xml:space="preserve"> </w:t>
      </w:r>
      <w:r w:rsidRPr="00836423">
        <w:rPr>
          <w:rFonts w:ascii="B Zar" w:hAnsi="Symbol" w:cs="Nazanin" w:hint="cs"/>
          <w:rtl/>
        </w:rPr>
        <w:t>شود</w:t>
      </w:r>
      <w:r w:rsidRPr="00836423">
        <w:rPr>
          <w:rFonts w:ascii="B Zar" w:hAnsi="Symbol" w:cs="Nazanin"/>
        </w:rPr>
        <w:t>.</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مقياس</w:t>
      </w:r>
      <w:r w:rsidRPr="00836423">
        <w:rPr>
          <w:rFonts w:ascii="B Zar,Bold" w:hAnsi="Symbol" w:cs="Nazanin"/>
          <w:b/>
          <w:bCs/>
        </w:rPr>
        <w:t xml:space="preserve"> </w:t>
      </w:r>
      <w:r w:rsidRPr="00836423">
        <w:rPr>
          <w:rFonts w:ascii="B Zar,Bold" w:hAnsi="Symbol" w:cs="Nazanin" w:hint="cs"/>
          <w:b/>
          <w:bCs/>
          <w:rtl/>
        </w:rPr>
        <w:t>پذیری</w:t>
      </w:r>
      <w:r w:rsidRPr="00836423">
        <w:rPr>
          <w:rFonts w:ascii="B Zar" w:hAnsi="Symbol" w:cs="Nazanin"/>
        </w:rPr>
        <w:t xml:space="preserve">: </w:t>
      </w:r>
      <w:r w:rsidRPr="00836423">
        <w:rPr>
          <w:rFonts w:ascii="B Zar" w:hAnsi="Symbol" w:cs="Nazanin" w:hint="cs"/>
          <w:rtl/>
        </w:rPr>
        <w:t>توانایی</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تعداد</w:t>
      </w:r>
      <w:r w:rsidRPr="00836423">
        <w:rPr>
          <w:rFonts w:ascii="B Zar" w:hAnsi="Symbol" w:cs="Nazanin"/>
        </w:rPr>
        <w:t xml:space="preserve"> </w:t>
      </w:r>
      <w:r w:rsidRPr="00836423">
        <w:rPr>
          <w:rFonts w:ascii="B Zar" w:hAnsi="Symbol" w:cs="Nazanin" w:hint="cs"/>
          <w:rtl/>
        </w:rPr>
        <w:t>متناهی</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عي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بهبود</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ود</w:t>
      </w:r>
      <w:r w:rsidRPr="00836423">
        <w:rPr>
          <w:rFonts w:ascii="B Zar" w:hAnsi="Symbol" w:cs="Nazanin"/>
        </w:rPr>
        <w:t>.</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زمان</w:t>
      </w:r>
      <w:r w:rsidRPr="00836423">
        <w:rPr>
          <w:rFonts w:ascii="B Zar,Bold" w:hAnsi="Symbol" w:cs="Nazanin"/>
          <w:b/>
          <w:bCs/>
        </w:rPr>
        <w:t xml:space="preserve"> </w:t>
      </w:r>
      <w:r w:rsidRPr="00836423">
        <w:rPr>
          <w:rFonts w:ascii="B Zar,Bold" w:hAnsi="Symbol" w:cs="Nazanin" w:hint="cs"/>
          <w:b/>
          <w:bCs/>
          <w:rtl/>
        </w:rPr>
        <w:t>پاسخ</w:t>
      </w:r>
      <w:r w:rsidRPr="00836423">
        <w:rPr>
          <w:rFonts w:ascii="B Zar,Bold" w:hAnsi="Symbol" w:cs="Nazanin"/>
          <w:b/>
          <w:bCs/>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گرفت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پاسخ</w:t>
      </w:r>
      <w:r w:rsidRPr="00836423">
        <w:rPr>
          <w:rFonts w:ascii="B Zar" w:hAnsi="Symbol" w:cs="Nazanin"/>
        </w:rPr>
        <w:t xml:space="preserve"> </w:t>
      </w:r>
      <w:r w:rsidRPr="00836423">
        <w:rPr>
          <w:rFonts w:ascii="B Zar" w:hAnsi="Symbol" w:cs="Nazanin" w:hint="cs"/>
          <w:rtl/>
        </w:rPr>
        <w:t>دادن،</w:t>
      </w:r>
      <w:r w:rsidRPr="00836423">
        <w:rPr>
          <w:rFonts w:ascii="B Zar" w:hAnsi="Symbol" w:cs="Nazanin"/>
        </w:rPr>
        <w:t xml:space="preserve"> </w:t>
      </w:r>
      <w:r w:rsidRPr="00836423">
        <w:rPr>
          <w:rFonts w:ascii="B Zar" w:hAnsi="Symbol" w:cs="Nazanin" w:hint="cs"/>
          <w:rtl/>
        </w:rPr>
        <w:t>توسط</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خاص</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توزیع</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پارامترباید</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رسانده</w:t>
      </w:r>
      <w:r w:rsidRPr="00836423">
        <w:rPr>
          <w:rFonts w:ascii="B Zar" w:hAnsi="Symbol" w:cs="Nazanin"/>
        </w:rPr>
        <w:t xml:space="preserve"> </w:t>
      </w:r>
      <w:r w:rsidRPr="00836423">
        <w:rPr>
          <w:rFonts w:ascii="B Zar" w:hAnsi="Symbol" w:cs="Nazanin" w:hint="cs"/>
          <w:rtl/>
        </w:rPr>
        <w:t>شود</w:t>
      </w:r>
      <w:r w:rsidRPr="00836423">
        <w:rPr>
          <w:rFonts w:ascii="B Zar" w:hAnsi="Symbol" w:cs="Nazanin"/>
        </w:rPr>
        <w:t>.</w:t>
      </w:r>
    </w:p>
    <w:p w:rsidR="00EF7D02" w:rsidRPr="00836423" w:rsidRDefault="00EF7D02" w:rsidP="00DE54DF">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تحمل</w:t>
      </w:r>
      <w:r w:rsidRPr="00836423">
        <w:rPr>
          <w:rFonts w:ascii="B Zar,Bold" w:hAnsi="Symbol" w:cs="Nazanin"/>
          <w:b/>
          <w:bCs/>
        </w:rPr>
        <w:t xml:space="preserve"> </w:t>
      </w:r>
      <w:r w:rsidRPr="00836423">
        <w:rPr>
          <w:rFonts w:ascii="B Zar,Bold" w:hAnsi="Symbol" w:cs="Nazanin" w:hint="cs"/>
          <w:b/>
          <w:bCs/>
          <w:rtl/>
        </w:rPr>
        <w:t>خطا</w:t>
      </w:r>
      <w:r w:rsidRPr="00836423">
        <w:rPr>
          <w:rFonts w:ascii="B Zar" w:hAnsi="Symbol" w:cs="Nazanin"/>
        </w:rPr>
        <w:t xml:space="preserve">: </w:t>
      </w:r>
      <w:r w:rsidRPr="00836423">
        <w:rPr>
          <w:rFonts w:ascii="B Zar" w:hAnsi="Symbol" w:cs="Nazanin" w:hint="cs"/>
          <w:rtl/>
        </w:rPr>
        <w:t>توانایی</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یکنواخت</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موارد</w:t>
      </w:r>
      <w:r w:rsidRPr="00836423">
        <w:rPr>
          <w:rFonts w:ascii="B Zar" w:hAnsi="Symbol" w:cs="Nazanin"/>
        </w:rPr>
        <w:t xml:space="preserve"> </w:t>
      </w:r>
      <w:r w:rsidRPr="00836423">
        <w:rPr>
          <w:rFonts w:ascii="B Zar" w:hAnsi="Symbol" w:cs="Nazanin" w:hint="cs"/>
          <w:rtl/>
        </w:rPr>
        <w:t>خرابی</w:t>
      </w:r>
      <w:r w:rsidRPr="00836423">
        <w:rPr>
          <w:rFonts w:ascii="B Zar" w:hAnsi="Symbol" w:cs="Nazanin"/>
        </w:rPr>
        <w:t xml:space="preserve"> </w:t>
      </w:r>
      <w:r w:rsidRPr="00836423">
        <w:rPr>
          <w:rFonts w:ascii="B Zar" w:hAnsi="Symbol" w:cs="Nazanin" w:hint="cs"/>
          <w:rtl/>
        </w:rPr>
        <w:t>اتصال</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تکنيک</w:t>
      </w:r>
      <w:r w:rsidRPr="00836423">
        <w:rPr>
          <w:rFonts w:ascii="B Zar" w:hAnsi="Symbol" w:cs="Nazanin"/>
        </w:rPr>
        <w:t xml:space="preserve"> </w:t>
      </w:r>
      <w:r w:rsidRPr="00836423">
        <w:rPr>
          <w:rFonts w:ascii="B Zar" w:hAnsi="Symbol" w:cs="Nazanin" w:hint="cs"/>
          <w:rtl/>
        </w:rPr>
        <w:t>تحمل</w:t>
      </w:r>
      <w:r w:rsidR="00DE54DF">
        <w:rPr>
          <w:rFonts w:ascii="B Zar" w:hAnsi="Symbol" w:cs="Nazanin" w:hint="cs"/>
          <w:rtl/>
        </w:rPr>
        <w:t xml:space="preserve"> </w:t>
      </w:r>
      <w:r w:rsidRPr="00836423">
        <w:rPr>
          <w:rFonts w:ascii="B Zar" w:hAnsi="Symbol" w:cs="Nazanin" w:hint="cs"/>
          <w:rtl/>
        </w:rPr>
        <w:t>خطاي</w:t>
      </w:r>
      <w:r w:rsidRPr="00836423">
        <w:rPr>
          <w:rFonts w:ascii="B Zar" w:hAnsi="Symbol" w:cs="Nazanin"/>
        </w:rPr>
        <w:t xml:space="preserve"> </w:t>
      </w:r>
      <w:r w:rsidRPr="00836423">
        <w:rPr>
          <w:rFonts w:ascii="B Zar" w:hAnsi="Symbol" w:cs="Nazanin" w:hint="cs"/>
          <w:rtl/>
        </w:rPr>
        <w:t>خوب</w:t>
      </w:r>
      <w:r w:rsidRPr="00836423">
        <w:rPr>
          <w:rFonts w:ascii="B Zar" w:hAnsi="Symbol" w:cs="Nazanin"/>
        </w:rPr>
        <w:t xml:space="preserve"> </w:t>
      </w:r>
      <w:r w:rsidRPr="00836423">
        <w:rPr>
          <w:rFonts w:ascii="B Zar" w:hAnsi="Symbol" w:cs="Nazanin" w:hint="cs"/>
          <w:rtl/>
        </w:rPr>
        <w:t>باشد</w:t>
      </w:r>
      <w:r w:rsidRPr="00836423">
        <w:rPr>
          <w:rFonts w:ascii="B Zar" w:hAnsi="Symbol" w:cs="Nazanin"/>
        </w:rPr>
        <w:t>.</w:t>
      </w:r>
    </w:p>
    <w:p w:rsidR="00EF7D02" w:rsidRPr="00836423" w:rsidRDefault="00EF7D02" w:rsidP="00C648F4">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زمان</w:t>
      </w:r>
      <w:r w:rsidRPr="00836423">
        <w:rPr>
          <w:rFonts w:ascii="B Zar,Bold" w:hAnsi="Symbol" w:cs="Nazanin"/>
          <w:b/>
          <w:bCs/>
        </w:rPr>
        <w:t xml:space="preserve"> </w:t>
      </w:r>
      <w:r w:rsidRPr="00836423">
        <w:rPr>
          <w:rFonts w:ascii="B Zar,Bold" w:hAnsi="Symbol" w:cs="Nazanin" w:hint="cs"/>
          <w:b/>
          <w:bCs/>
          <w:rtl/>
        </w:rPr>
        <w:t>مهاجرت</w:t>
      </w:r>
      <w:r w:rsidRPr="00836423">
        <w:rPr>
          <w:rFonts w:ascii="B Zar" w:hAnsi="Symbol" w:cs="Nazanin"/>
        </w:rPr>
        <w:t xml:space="preserve">: </w:t>
      </w:r>
      <w:r w:rsidRPr="00836423">
        <w:rPr>
          <w:rFonts w:ascii="B Zar" w:hAnsi="Symbol" w:cs="Nazanin" w:hint="cs"/>
          <w:rtl/>
        </w:rPr>
        <w:t>زمانی</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مهاجرت</w:t>
      </w:r>
      <w:r w:rsidRPr="00836423">
        <w:rPr>
          <w:rFonts w:ascii="B Zar" w:hAnsi="Symbol" w:cs="Nazanin"/>
        </w:rPr>
        <w:t xml:space="preserve"> </w:t>
      </w:r>
      <w:r w:rsidRPr="00836423">
        <w:rPr>
          <w:rFonts w:ascii="B Zar" w:hAnsi="Symbol" w:cs="Nazanin" w:hint="cs"/>
          <w:rtl/>
        </w:rPr>
        <w:t>کارها</w:t>
      </w:r>
      <w:r w:rsidRPr="00836423">
        <w:rPr>
          <w:rFonts w:ascii="B Zar" w:hAnsi="Symbol" w:cs="Nazanin"/>
        </w:rPr>
        <w:t xml:space="preserve"> </w:t>
      </w:r>
      <w:r w:rsidRPr="00836423">
        <w:rPr>
          <w:rFonts w:ascii="B Zar" w:hAnsi="Symbol" w:cs="Nazanin" w:hint="cs"/>
          <w:rtl/>
        </w:rPr>
        <w:t>یا</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به</w:t>
      </w:r>
      <w:r w:rsidR="00D77A1D">
        <w:rPr>
          <w:rFonts w:cs="Nazanin"/>
        </w:rPr>
        <w:t xml:space="preserve"> </w:t>
      </w:r>
      <w:r w:rsidR="00D77A1D">
        <w:rPr>
          <w:rFonts w:cs="Nazanin" w:hint="cs"/>
          <w:rtl/>
          <w:lang w:bidi="fa-IR"/>
        </w:rPr>
        <w:t>گره</w:t>
      </w:r>
      <w:r w:rsidRPr="00836423">
        <w:rPr>
          <w:rFonts w:ascii="B Zar" w:hAnsi="Symbol" w:cs="Nazanin"/>
        </w:rPr>
        <w:t xml:space="preserve"> </w:t>
      </w:r>
      <w:r w:rsidRPr="00836423">
        <w:rPr>
          <w:rFonts w:ascii="B Zar" w:hAnsi="Symbol" w:cs="Nazanin" w:hint="cs"/>
          <w:rtl/>
        </w:rPr>
        <w:t>دیگري</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افزایش</w:t>
      </w:r>
      <w:r w:rsidRPr="00836423">
        <w:rPr>
          <w:rFonts w:ascii="B Zar" w:hAnsi="Symbol" w:cs="Nazanin"/>
        </w:rPr>
        <w:t xml:space="preserve"> </w:t>
      </w:r>
      <w:r w:rsidRPr="00836423">
        <w:rPr>
          <w:rFonts w:ascii="B Zar" w:hAnsi="Symbol" w:cs="Nazanin" w:hint="cs"/>
          <w:rtl/>
        </w:rPr>
        <w:t>کارایی</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رسانده</w:t>
      </w:r>
      <w:r w:rsidRPr="00836423">
        <w:rPr>
          <w:rFonts w:ascii="B Zar" w:hAnsi="Symbol" w:cs="Nazanin"/>
        </w:rPr>
        <w:t xml:space="preserve"> </w:t>
      </w:r>
      <w:r w:rsidRPr="00836423">
        <w:rPr>
          <w:rFonts w:ascii="B Zar" w:hAnsi="Symbol" w:cs="Nazanin" w:hint="cs"/>
          <w:rtl/>
        </w:rPr>
        <w:t>شود</w:t>
      </w:r>
      <w:r w:rsidRPr="00836423">
        <w:rPr>
          <w:rFonts w:ascii="B Zar" w:hAnsi="Symbol" w:cs="Nazanin"/>
        </w:rPr>
        <w:t>.</w:t>
      </w:r>
    </w:p>
    <w:p w:rsidR="00185D1B" w:rsidRPr="00836423" w:rsidRDefault="00EF7D02" w:rsidP="005F1559">
      <w:pPr>
        <w:autoSpaceDE w:val="0"/>
        <w:autoSpaceDN w:val="0"/>
        <w:bidi/>
        <w:adjustRightInd w:val="0"/>
        <w:spacing w:after="0" w:line="240" w:lineRule="auto"/>
        <w:jc w:val="lowKashida"/>
        <w:rPr>
          <w:rFonts w:ascii="B Zar" w:hAnsi="Symbol" w:cs="Nazanin"/>
        </w:rPr>
      </w:pPr>
      <w:r w:rsidRPr="00836423">
        <w:rPr>
          <w:rFonts w:ascii="Symbol" w:hAnsi="Symbol" w:cs="Nazanin"/>
        </w:rPr>
        <w:t></w:t>
      </w:r>
      <w:r w:rsidRPr="00836423">
        <w:rPr>
          <w:rFonts w:ascii="Symbol" w:hAnsi="Symbol" w:cs="Nazanin"/>
        </w:rPr>
        <w:t></w:t>
      </w:r>
      <w:r w:rsidRPr="00836423">
        <w:rPr>
          <w:rFonts w:ascii="B Zar,Bold" w:hAnsi="Symbol" w:cs="Nazanin" w:hint="cs"/>
          <w:b/>
          <w:bCs/>
          <w:rtl/>
        </w:rPr>
        <w:t>انتشار</w:t>
      </w:r>
      <w:r w:rsidRPr="00836423">
        <w:rPr>
          <w:rFonts w:ascii="B Zar,Bold" w:hAnsi="Symbol" w:cs="Nazanin"/>
          <w:b/>
          <w:bCs/>
        </w:rPr>
        <w:t xml:space="preserve"> </w:t>
      </w:r>
      <w:r w:rsidRPr="00836423">
        <w:rPr>
          <w:rFonts w:ascii="B Zar,Bold" w:hAnsi="Symbol" w:cs="Nazanin" w:hint="cs"/>
          <w:b/>
          <w:bCs/>
          <w:rtl/>
        </w:rPr>
        <w:t>کربن</w:t>
      </w:r>
      <w:r w:rsidRPr="00836423">
        <w:rPr>
          <w:rFonts w:ascii="B Zar" w:hAnsi="Symbol" w:cs="Nazanin"/>
        </w:rPr>
        <w:t xml:space="preserve">: </w:t>
      </w:r>
      <w:r w:rsidRPr="00836423">
        <w:rPr>
          <w:rFonts w:ascii="B Zar" w:hAnsi="Symbol" w:cs="Nazanin" w:hint="cs"/>
          <w:rtl/>
        </w:rPr>
        <w:t>انتشار</w:t>
      </w:r>
      <w:r w:rsidRPr="00836423">
        <w:rPr>
          <w:rFonts w:ascii="B Zar" w:hAnsi="Symbol" w:cs="Nazanin"/>
        </w:rPr>
        <w:t xml:space="preserve"> </w:t>
      </w:r>
      <w:r w:rsidRPr="00836423">
        <w:rPr>
          <w:rFonts w:ascii="B Zar" w:hAnsi="Symbol" w:cs="Nazanin" w:hint="cs"/>
          <w:rtl/>
        </w:rPr>
        <w:t>کربن</w:t>
      </w:r>
      <w:r w:rsidRPr="00836423">
        <w:rPr>
          <w:rFonts w:ascii="B Zar" w:hAnsi="Symbol" w:cs="Nazanin"/>
        </w:rPr>
        <w:t xml:space="preserve"> </w:t>
      </w:r>
      <w:r w:rsidRPr="00836423">
        <w:rPr>
          <w:rFonts w:ascii="B Zar" w:hAnsi="Symbol" w:cs="Nazanin" w:hint="cs"/>
          <w:rtl/>
        </w:rPr>
        <w:t>همه</w:t>
      </w:r>
      <w:r w:rsidR="00146412">
        <w:rPr>
          <w:rFonts w:ascii="B Zar" w:hAnsi="Symbol" w:cs="Nazanin" w:hint="cs"/>
          <w:rtl/>
        </w:rPr>
        <w:t xml:space="preserve">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محاسبه</w:t>
      </w:r>
      <w:r w:rsidRPr="00836423">
        <w:rPr>
          <w:rFonts w:ascii="B Zar" w:hAnsi="Symbol" w:cs="Nazanin"/>
        </w:rPr>
        <w:t xml:space="preserve"> </w:t>
      </w:r>
      <w:r w:rsidRPr="00836423">
        <w:rPr>
          <w:rFonts w:ascii="B Zar" w:hAnsi="Symbol" w:cs="Nazanin" w:hint="cs"/>
          <w:rtl/>
        </w:rPr>
        <w:t>میکند،</w:t>
      </w:r>
      <w:r w:rsidRPr="00836423">
        <w:rPr>
          <w:rFonts w:ascii="B Zar" w:hAnsi="Symbol" w:cs="Nazanin"/>
        </w:rPr>
        <w:t xml:space="preserve"> </w:t>
      </w:r>
      <w:r w:rsidRPr="00836423">
        <w:rPr>
          <w:rFonts w:ascii="B Zar" w:hAnsi="Symbol" w:cs="Nazanin" w:hint="cs"/>
          <w:rtl/>
        </w:rPr>
        <w:t>مصرف</w:t>
      </w:r>
      <w:r w:rsidRPr="00836423">
        <w:rPr>
          <w:rFonts w:ascii="B Zar" w:hAnsi="Symbol" w:cs="Nazanin"/>
        </w:rPr>
        <w:t xml:space="preserve"> </w:t>
      </w:r>
      <w:r w:rsidRPr="00836423">
        <w:rPr>
          <w:rFonts w:ascii="B Zar" w:hAnsi="Symbol" w:cs="Nazanin" w:hint="cs"/>
          <w:rtl/>
        </w:rPr>
        <w:t>انرژي</w:t>
      </w:r>
      <w:r w:rsidRPr="00836423">
        <w:rPr>
          <w:rFonts w:ascii="B Zar" w:hAnsi="Symbol" w:cs="Nazanin"/>
        </w:rPr>
        <w:t xml:space="preserve"> </w:t>
      </w:r>
      <w:r w:rsidRPr="00836423">
        <w:rPr>
          <w:rFonts w:ascii="B Zar" w:hAnsi="Symbol" w:cs="Nazanin" w:hint="cs"/>
          <w:rtl/>
        </w:rPr>
        <w:t>بيشتر،</w:t>
      </w:r>
      <w:r w:rsidRPr="00836423">
        <w:rPr>
          <w:rFonts w:ascii="B Zar" w:hAnsi="Symbol" w:cs="Nazanin"/>
        </w:rPr>
        <w:t xml:space="preserve"> </w:t>
      </w:r>
      <w:r w:rsidRPr="00836423">
        <w:rPr>
          <w:rFonts w:ascii="B Zar" w:hAnsi="Symbol" w:cs="Nazanin" w:hint="cs"/>
          <w:rtl/>
        </w:rPr>
        <w:t>انتشار</w:t>
      </w:r>
      <w:r w:rsidRPr="00836423">
        <w:rPr>
          <w:rFonts w:ascii="B Zar" w:hAnsi="Symbol" w:cs="Nazanin"/>
        </w:rPr>
        <w:t xml:space="preserve"> </w:t>
      </w:r>
      <w:r w:rsidRPr="00836423">
        <w:rPr>
          <w:rFonts w:ascii="B Zar" w:hAnsi="Symbol" w:cs="Nazanin" w:hint="cs"/>
          <w:rtl/>
        </w:rPr>
        <w:t>کربن</w:t>
      </w:r>
      <w:r w:rsidRPr="00836423">
        <w:rPr>
          <w:rFonts w:ascii="B Zar" w:hAnsi="Symbol" w:cs="Nazanin"/>
        </w:rPr>
        <w:t xml:space="preserve"> </w:t>
      </w:r>
      <w:r w:rsidRPr="00836423">
        <w:rPr>
          <w:rFonts w:ascii="B Zar" w:hAnsi="Symbol" w:cs="Nazanin" w:hint="cs"/>
          <w:rtl/>
        </w:rPr>
        <w:t>بالاتري</w:t>
      </w:r>
      <w:r w:rsidRPr="00836423">
        <w:rPr>
          <w:rFonts w:ascii="B Zar" w:hAnsi="Symbol" w:cs="Nazanin"/>
        </w:rPr>
        <w:t xml:space="preserve"> </w:t>
      </w:r>
      <w:r w:rsidRPr="00836423">
        <w:rPr>
          <w:rFonts w:ascii="B Zar" w:hAnsi="Symbol" w:cs="Nazanin" w:hint="cs"/>
          <w:rtl/>
        </w:rPr>
        <w:t>دارد</w:t>
      </w:r>
      <w:r w:rsidRPr="00836423">
        <w:rPr>
          <w:rFonts w:ascii="B Zar" w:hAnsi="Symbol" w:cs="Nazanin"/>
        </w:rPr>
        <w:t xml:space="preserve">. </w:t>
      </w:r>
      <w:r w:rsidRPr="00836423">
        <w:rPr>
          <w:rFonts w:ascii="B Zar" w:hAnsi="Symbol" w:cs="Nazanin" w:hint="cs"/>
          <w:rtl/>
        </w:rPr>
        <w:t>بنابراین</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راه</w:t>
      </w:r>
      <w:r w:rsidRPr="00836423">
        <w:rPr>
          <w:rFonts w:ascii="B Zar" w:hAnsi="Symbol" w:cs="Nazanin"/>
        </w:rPr>
        <w:t xml:space="preserve"> </w:t>
      </w:r>
      <w:r w:rsidRPr="00836423">
        <w:rPr>
          <w:rFonts w:ascii="B Zar" w:hAnsi="Symbol" w:cs="Nazanin" w:hint="cs"/>
          <w:rtl/>
        </w:rPr>
        <w:t>حل</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انرژي</w:t>
      </w:r>
      <w:r w:rsidRPr="00836423">
        <w:rPr>
          <w:rFonts w:ascii="B Zar" w:hAnsi="Symbol" w:cs="Nazanin"/>
        </w:rPr>
        <w:t xml:space="preserve"> </w:t>
      </w:r>
      <w:r w:rsidRPr="00836423">
        <w:rPr>
          <w:rFonts w:ascii="B Zar" w:hAnsi="Symbol" w:cs="Nazanin" w:hint="cs"/>
          <w:rtl/>
        </w:rPr>
        <w:t>کارآم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باید</w:t>
      </w:r>
      <w:r w:rsidRPr="00836423">
        <w:rPr>
          <w:rFonts w:ascii="B Zar" w:hAnsi="Symbol" w:cs="Nazanin"/>
        </w:rPr>
        <w:t xml:space="preserve"> </w:t>
      </w:r>
      <w:r w:rsidRPr="00836423">
        <w:rPr>
          <w:rFonts w:ascii="B Zar" w:hAnsi="Symbol" w:cs="Nazanin" w:hint="cs"/>
          <w:rtl/>
        </w:rPr>
        <w:t>کاهش</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ود</w:t>
      </w:r>
      <w:r w:rsidRPr="00836423">
        <w:rPr>
          <w:rFonts w:ascii="B Zar" w:hAnsi="Symbol" w:cs="Nazanin"/>
        </w:rPr>
        <w:t>.</w:t>
      </w:r>
    </w:p>
    <w:p w:rsidR="00C648F4" w:rsidRPr="00585B80" w:rsidRDefault="005D7E97" w:rsidP="00C46C31">
      <w:pPr>
        <w:autoSpaceDE w:val="0"/>
        <w:autoSpaceDN w:val="0"/>
        <w:bidi/>
        <w:adjustRightInd w:val="0"/>
        <w:spacing w:after="0" w:line="240" w:lineRule="auto"/>
        <w:jc w:val="lowKashida"/>
        <w:rPr>
          <w:rFonts w:ascii="B Titr,Bold" w:cs="Nazanin"/>
          <w:b/>
          <w:bCs/>
          <w:sz w:val="24"/>
          <w:szCs w:val="24"/>
        </w:rPr>
      </w:pPr>
      <w:r>
        <w:rPr>
          <w:rFonts w:ascii="B Zar,Bold" w:cs="Nazanin" w:hint="cs"/>
          <w:b/>
          <w:bCs/>
          <w:sz w:val="24"/>
          <w:szCs w:val="24"/>
          <w:rtl/>
        </w:rPr>
        <w:lastRenderedPageBreak/>
        <w:t>6-6-</w:t>
      </w:r>
      <w:r w:rsidR="00C46C31" w:rsidRPr="00585B80">
        <w:rPr>
          <w:rFonts w:ascii="B Zar,Bold" w:cs="Nazanin" w:hint="cs"/>
          <w:b/>
          <w:bCs/>
          <w:sz w:val="24"/>
          <w:szCs w:val="24"/>
          <w:rtl/>
        </w:rPr>
        <w:t>الگوریتم</w:t>
      </w:r>
      <w:r w:rsidR="00C46C31" w:rsidRPr="00585B80">
        <w:rPr>
          <w:rFonts w:ascii="B Titr,Bold" w:cs="Nazanin" w:hint="cs"/>
          <w:b/>
          <w:bCs/>
          <w:sz w:val="24"/>
          <w:szCs w:val="24"/>
          <w:rtl/>
        </w:rPr>
        <w:t>ها</w:t>
      </w:r>
      <w:r w:rsidR="00C46C31" w:rsidRPr="00585B80">
        <w:rPr>
          <w:rFonts w:ascii="B Titr,Bold" w:cs="Nazanin"/>
          <w:b/>
          <w:bCs/>
          <w:sz w:val="24"/>
          <w:szCs w:val="24"/>
        </w:rPr>
        <w:t xml:space="preserve"> </w:t>
      </w:r>
      <w:r w:rsidR="00C46C31" w:rsidRPr="00585B80">
        <w:rPr>
          <w:rFonts w:ascii="B Titr,Bold" w:cs="Nazanin" w:hint="cs"/>
          <w:b/>
          <w:bCs/>
          <w:sz w:val="24"/>
          <w:szCs w:val="24"/>
          <w:rtl/>
        </w:rPr>
        <w:t>و</w:t>
      </w:r>
      <w:r w:rsidR="00C46C31" w:rsidRPr="00585B80">
        <w:rPr>
          <w:rFonts w:ascii="B Titr,Bold" w:cs="Nazanin"/>
          <w:b/>
          <w:bCs/>
          <w:sz w:val="24"/>
          <w:szCs w:val="24"/>
        </w:rPr>
        <w:t xml:space="preserve"> </w:t>
      </w:r>
      <w:r w:rsidR="00C46C31" w:rsidRPr="00585B80">
        <w:rPr>
          <w:rFonts w:ascii="B Titr,Bold" w:cs="Nazanin" w:hint="cs"/>
          <w:b/>
          <w:bCs/>
          <w:sz w:val="24"/>
          <w:szCs w:val="24"/>
          <w:rtl/>
        </w:rPr>
        <w:t>روشهای</w:t>
      </w:r>
      <w:r w:rsidR="00C46C31" w:rsidRPr="00585B80">
        <w:rPr>
          <w:rFonts w:ascii="B Titr,Bold" w:cs="Nazanin"/>
          <w:b/>
          <w:bCs/>
          <w:sz w:val="24"/>
          <w:szCs w:val="24"/>
        </w:rPr>
        <w:t xml:space="preserve"> </w:t>
      </w:r>
      <w:r w:rsidR="00C46C31" w:rsidRPr="00585B80">
        <w:rPr>
          <w:rFonts w:ascii="B Titr,Bold" w:cs="Nazanin" w:hint="cs"/>
          <w:b/>
          <w:bCs/>
          <w:sz w:val="24"/>
          <w:szCs w:val="24"/>
          <w:rtl/>
        </w:rPr>
        <w:t>توازن</w:t>
      </w:r>
      <w:r w:rsidR="00C46C31" w:rsidRPr="00585B80">
        <w:rPr>
          <w:rFonts w:ascii="B Titr,Bold" w:cs="Nazanin"/>
          <w:b/>
          <w:bCs/>
          <w:sz w:val="24"/>
          <w:szCs w:val="24"/>
        </w:rPr>
        <w:t xml:space="preserve"> </w:t>
      </w:r>
      <w:r w:rsidR="00C46C31" w:rsidRPr="00585B80">
        <w:rPr>
          <w:rFonts w:ascii="B Titr,Bold" w:cs="Nazanin" w:hint="cs"/>
          <w:b/>
          <w:bCs/>
          <w:sz w:val="24"/>
          <w:szCs w:val="24"/>
          <w:rtl/>
        </w:rPr>
        <w:t>بار</w:t>
      </w:r>
      <w:r w:rsidR="005066A9" w:rsidRPr="00585B80">
        <w:rPr>
          <w:rFonts w:ascii="B Titr,Bold" w:cs="Nazanin"/>
          <w:sz w:val="24"/>
          <w:szCs w:val="24"/>
        </w:rPr>
        <w:t>[7]</w:t>
      </w:r>
    </w:p>
    <w:p w:rsidR="00185D1B" w:rsidRPr="00836423" w:rsidRDefault="00185D1B" w:rsidP="00185D1B">
      <w:pPr>
        <w:autoSpaceDE w:val="0"/>
        <w:autoSpaceDN w:val="0"/>
        <w:bidi/>
        <w:adjustRightInd w:val="0"/>
        <w:spacing w:after="0" w:line="240" w:lineRule="auto"/>
        <w:jc w:val="lowKashida"/>
        <w:rPr>
          <w:rFonts w:ascii="B Titr,Bold" w:cs="Nazanin"/>
          <w:b/>
          <w:bCs/>
        </w:rPr>
      </w:pPr>
    </w:p>
    <w:p w:rsidR="006067B6" w:rsidRPr="00836423" w:rsidRDefault="00C46C31" w:rsidP="006067B6">
      <w:pPr>
        <w:autoSpaceDE w:val="0"/>
        <w:autoSpaceDN w:val="0"/>
        <w:bidi/>
        <w:adjustRightInd w:val="0"/>
        <w:spacing w:after="0" w:line="240" w:lineRule="auto"/>
        <w:rPr>
          <w:rFonts w:ascii="B Zar,Bold" w:hAnsi="Symbol" w:cs="Nazanin"/>
          <w:b/>
          <w:bCs/>
        </w:rPr>
      </w:pPr>
      <w:r w:rsidRPr="00836423">
        <w:rPr>
          <w:rFonts w:ascii="Symbol" w:hAnsi="Symbol" w:cs="Nazanin"/>
        </w:rPr>
        <w:t></w:t>
      </w:r>
      <w:r w:rsidRPr="00836423">
        <w:rPr>
          <w:rFonts w:ascii="Symbol" w:hAnsi="Symbol" w:cs="Nazanin"/>
        </w:rPr>
        <w:t></w:t>
      </w:r>
      <w:r w:rsidRPr="00836423">
        <w:rPr>
          <w:rFonts w:ascii="B Zar,Bold" w:hAnsi="Symbol" w:cs="Nazanin" w:hint="cs"/>
          <w:b/>
          <w:bCs/>
          <w:rtl/>
        </w:rPr>
        <w:t>الگوریتم</w:t>
      </w:r>
      <w:r w:rsidRPr="00836423">
        <w:rPr>
          <w:rFonts w:ascii="B Zar,Bold" w:hAnsi="Symbol" w:cs="Nazanin"/>
          <w:b/>
          <w:bCs/>
        </w:rPr>
        <w:t xml:space="preserve"> </w:t>
      </w:r>
      <w:r w:rsidRPr="00836423">
        <w:rPr>
          <w:rFonts w:ascii="B Zar,Bold" w:hAnsi="Symbol" w:cs="Nazanin" w:hint="cs"/>
          <w:b/>
          <w:bCs/>
          <w:rtl/>
        </w:rPr>
        <w:t>خوشه</w:t>
      </w:r>
      <w:r w:rsidRPr="00836423">
        <w:rPr>
          <w:rFonts w:ascii="B Zar,Bold" w:hAnsi="Symbol" w:cs="Nazanin"/>
          <w:b/>
          <w:bCs/>
        </w:rPr>
        <w:t xml:space="preserve"> </w:t>
      </w:r>
      <w:r w:rsidRPr="00836423">
        <w:rPr>
          <w:rFonts w:ascii="B Zar,Bold" w:hAnsi="Symbol" w:cs="Nazanin" w:hint="cs"/>
          <w:b/>
          <w:bCs/>
          <w:rtl/>
        </w:rPr>
        <w:t>بندی</w:t>
      </w:r>
      <w:r w:rsidRPr="00836423">
        <w:rPr>
          <w:rFonts w:ascii="B Zar,Bold" w:hAnsi="Symbol" w:cs="Nazanin"/>
          <w:b/>
          <w:bCs/>
        </w:rPr>
        <w:t xml:space="preserve"> </w:t>
      </w:r>
      <w:r w:rsidRPr="00836423">
        <w:rPr>
          <w:rFonts w:ascii="B Zar,Bold" w:hAnsi="Symbol" w:cs="Nazanin" w:hint="cs"/>
          <w:b/>
          <w:bCs/>
          <w:rtl/>
        </w:rPr>
        <w:t>فعال</w:t>
      </w:r>
    </w:p>
    <w:p w:rsidR="00C46C31" w:rsidRPr="00836423" w:rsidRDefault="00C46C31" w:rsidP="00702F0F">
      <w:pPr>
        <w:autoSpaceDE w:val="0"/>
        <w:autoSpaceDN w:val="0"/>
        <w:bidi/>
        <w:adjustRightInd w:val="0"/>
        <w:spacing w:after="0" w:line="240" w:lineRule="auto"/>
        <w:ind w:left="720"/>
        <w:jc w:val="both"/>
        <w:rPr>
          <w:rFonts w:ascii="B Zar,Bold" w:hAnsi="Symbol" w:cs="Nazanin"/>
          <w:b/>
          <w:bCs/>
        </w:rPr>
      </w:pPr>
      <w:r w:rsidRPr="00836423">
        <w:rPr>
          <w:rFonts w:ascii="B Zar,Bold" w:hAnsi="Symbol" w:cs="Nazanin"/>
          <w:b/>
          <w:bCs/>
        </w:rPr>
        <w:t xml:space="preserve"> </w:t>
      </w:r>
      <w:r w:rsidRPr="00836423">
        <w:rPr>
          <w:rFonts w:ascii="B Zar" w:hAnsi="Symbol" w:cs="Nazanin" w:hint="cs"/>
          <w:rtl/>
        </w:rPr>
        <w:t>بر</w:t>
      </w:r>
      <w:r w:rsidRPr="00836423">
        <w:rPr>
          <w:rFonts w:ascii="B Zar" w:hAnsi="Symbol" w:cs="Nazanin"/>
        </w:rPr>
        <w:t xml:space="preserve"> </w:t>
      </w:r>
      <w:r w:rsidRPr="00836423">
        <w:rPr>
          <w:rFonts w:ascii="B Zar" w:hAnsi="Symbol" w:cs="Nazanin" w:hint="cs"/>
          <w:rtl/>
        </w:rPr>
        <w:t>اساس</w:t>
      </w:r>
      <w:r w:rsidRPr="00836423">
        <w:rPr>
          <w:rFonts w:ascii="B Zar" w:hAnsi="Symbol" w:cs="Nazanin"/>
        </w:rPr>
        <w:t xml:space="preserve"> </w:t>
      </w:r>
      <w:r w:rsidRPr="00836423">
        <w:rPr>
          <w:rFonts w:ascii="B Zar" w:hAnsi="Symbol" w:cs="Nazanin" w:hint="cs"/>
          <w:rtl/>
        </w:rPr>
        <w:t>گروه</w:t>
      </w:r>
      <w:r w:rsidRPr="00836423">
        <w:rPr>
          <w:rFonts w:ascii="B Zar" w:hAnsi="Symbol" w:cs="Nazanin"/>
        </w:rPr>
        <w:t xml:space="preserve"> </w:t>
      </w:r>
      <w:r w:rsidRPr="00836423">
        <w:rPr>
          <w:rFonts w:ascii="B Zar" w:hAnsi="Symbol" w:cs="Nazanin" w:hint="cs"/>
          <w:rtl/>
        </w:rPr>
        <w:t>بندي</w:t>
      </w:r>
      <w:r w:rsidRPr="00836423">
        <w:rPr>
          <w:rFonts w:ascii="B Zar" w:hAnsi="Symbol" w:cs="Nazanin"/>
        </w:rPr>
        <w:t xml:space="preserve"> </w:t>
      </w:r>
      <w:r w:rsidRPr="00836423">
        <w:rPr>
          <w:rFonts w:ascii="B Zar" w:hAnsi="Symbol" w:cs="Nazanin" w:hint="cs"/>
          <w:rtl/>
        </w:rPr>
        <w:t>گرهه</w:t>
      </w:r>
      <w:r w:rsidR="005F1559">
        <w:rPr>
          <w:rFonts w:ascii="B Zar" w:hAnsi="Symbol" w:cs="Nazanin" w:hint="cs"/>
          <w:rtl/>
        </w:rPr>
        <w:t xml:space="preserve"> </w:t>
      </w:r>
      <w:r w:rsidRPr="00836423">
        <w:rPr>
          <w:rFonts w:ascii="B Zar" w:hAnsi="Symbol" w:cs="Nazanin" w:hint="cs"/>
          <w:rtl/>
        </w:rPr>
        <w:t>اي</w:t>
      </w:r>
      <w:r w:rsidRPr="00836423">
        <w:rPr>
          <w:rFonts w:ascii="B Zar" w:hAnsi="Symbol" w:cs="Nazanin"/>
        </w:rPr>
        <w:t xml:space="preserve"> </w:t>
      </w:r>
      <w:r w:rsidRPr="00836423">
        <w:rPr>
          <w:rFonts w:ascii="B Zar" w:hAnsi="Symbol" w:cs="Nazanin" w:hint="cs"/>
          <w:rtl/>
        </w:rPr>
        <w:t>شبي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هم</w:t>
      </w:r>
      <w:r w:rsidRPr="00836423">
        <w:rPr>
          <w:rFonts w:ascii="B Zar" w:hAnsi="Symbol" w:cs="Nazanin"/>
        </w:rPr>
        <w:t xml:space="preserve"> </w:t>
      </w:r>
      <w:r w:rsidRPr="00836423">
        <w:rPr>
          <w:rFonts w:ascii="B Zar" w:hAnsi="Symbol" w:cs="Nazanin" w:hint="cs"/>
          <w:rtl/>
        </w:rPr>
        <w:t>کار</w:t>
      </w:r>
      <w:r w:rsidRPr="00836423">
        <w:rPr>
          <w:rFonts w:ascii="B Zar" w:hAnsi="Symbol" w:cs="Nazanin"/>
        </w:rPr>
        <w:t xml:space="preserve"> </w:t>
      </w:r>
      <w:r w:rsidRPr="00836423">
        <w:rPr>
          <w:rFonts w:ascii="B Zar" w:hAnsi="Symbol" w:cs="Nazanin" w:hint="cs"/>
          <w:rtl/>
        </w:rPr>
        <w:t>میکنند</w:t>
      </w:r>
      <w:r w:rsidRPr="00836423">
        <w:rPr>
          <w:rFonts w:ascii="B Zar" w:hAnsi="Symbol" w:cs="Nazanin"/>
        </w:rPr>
        <w:t xml:space="preserve">. </w:t>
      </w:r>
      <w:r w:rsidRPr="00836423">
        <w:rPr>
          <w:rFonts w:ascii="B Zar" w:hAnsi="Symbol" w:cs="Nazanin" w:hint="cs"/>
          <w:rtl/>
        </w:rPr>
        <w:t>فرایندها</w:t>
      </w:r>
      <w:r w:rsidRPr="00836423">
        <w:rPr>
          <w:rFonts w:ascii="B Zar" w:hAnsi="Symbol" w:cs="Nazanin"/>
        </w:rPr>
        <w:t xml:space="preserve"> </w:t>
      </w:r>
      <w:r w:rsidRPr="00836423">
        <w:rPr>
          <w:rFonts w:ascii="B Zar" w:hAnsi="Symbol" w:cs="Nazanin" w:hint="cs"/>
          <w:rtl/>
        </w:rPr>
        <w:t>شامل</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فرآیند</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آغاز</w:t>
      </w:r>
      <w:r w:rsidRPr="00836423">
        <w:rPr>
          <w:rFonts w:ascii="B Zar" w:hAnsi="Symbol" w:cs="Nazanin"/>
        </w:rPr>
        <w:t xml:space="preserve"> </w:t>
      </w:r>
      <w:r w:rsidRPr="00836423">
        <w:rPr>
          <w:rFonts w:ascii="B Zar" w:hAnsi="Symbol" w:cs="Nazanin" w:hint="cs"/>
          <w:rtl/>
        </w:rPr>
        <w:t>می</w:t>
      </w:r>
      <w:r w:rsidRPr="00836423">
        <w:rPr>
          <w:rFonts w:ascii="B Zar" w:hAnsi="Symbol" w:cs="Nazanin"/>
        </w:rPr>
        <w:t xml:space="preserve"> </w:t>
      </w:r>
      <w:r w:rsidRPr="00836423">
        <w:rPr>
          <w:rFonts w:ascii="B Zar" w:hAnsi="Symbol" w:cs="Nazanin" w:hint="cs"/>
          <w:rtl/>
        </w:rPr>
        <w:t>کند</w:t>
      </w:r>
      <w:r w:rsidRPr="00836423">
        <w:rPr>
          <w:rFonts w:ascii="B Zar" w:hAnsi="Symbol" w:cs="Nazanin"/>
        </w:rPr>
        <w:t xml:space="preserve"> </w:t>
      </w:r>
      <w:r w:rsidRPr="00836423">
        <w:rPr>
          <w:rFonts w:ascii="B Zar" w:hAnsi="Symbol" w:cs="Nazanin" w:hint="cs"/>
          <w:rtl/>
        </w:rPr>
        <w:t>واز</w:t>
      </w:r>
      <w:r w:rsidRPr="00836423">
        <w:rPr>
          <w:rFonts w:ascii="B Zar" w:hAnsi="Symbol" w:cs="Nazanin"/>
        </w:rPr>
        <w:t xml:space="preserve"> </w:t>
      </w:r>
      <w:r w:rsidRPr="00836423">
        <w:rPr>
          <w:rFonts w:ascii="B Zar" w:hAnsi="Symbol" w:cs="Nazanin" w:hint="cs"/>
          <w:rtl/>
        </w:rPr>
        <w:t>بين</w:t>
      </w:r>
      <w:r w:rsidRPr="00836423">
        <w:rPr>
          <w:rFonts w:ascii="B Zar" w:hAnsi="Symbol" w:cs="Nazanin"/>
        </w:rPr>
        <w:t xml:space="preserve"> </w:t>
      </w:r>
      <w:r w:rsidRPr="00836423">
        <w:rPr>
          <w:rFonts w:ascii="B Zar" w:hAnsi="Symbol" w:cs="Nazanin" w:hint="cs"/>
          <w:rtl/>
        </w:rPr>
        <w:t>گره</w:t>
      </w:r>
      <w:r w:rsidR="003F3307" w:rsidRPr="00836423">
        <w:rPr>
          <w:rFonts w:ascii="B Zar" w:hAnsi="Symbol" w:cs="Nazanin"/>
        </w:rPr>
        <w:t xml:space="preserve"> </w:t>
      </w:r>
      <w:r w:rsidRPr="00836423">
        <w:rPr>
          <w:rFonts w:ascii="B Zar" w:hAnsi="Symbol" w:cs="Nazanin" w:hint="cs"/>
          <w:rtl/>
        </w:rPr>
        <w:t>هاي</w:t>
      </w:r>
      <w:r w:rsidRPr="00836423">
        <w:rPr>
          <w:rFonts w:ascii="B Zar" w:hAnsi="Symbol" w:cs="Nazanin"/>
        </w:rPr>
        <w:t xml:space="preserve"> </w:t>
      </w:r>
      <w:r w:rsidRPr="00836423">
        <w:rPr>
          <w:rFonts w:ascii="B Zar" w:hAnsi="Symbol" w:cs="Nazanin" w:hint="cs"/>
          <w:rtl/>
        </w:rPr>
        <w:t>همسایه</w:t>
      </w:r>
      <w:r w:rsidRPr="00836423">
        <w:rPr>
          <w:rFonts w:ascii="B Zar" w:hAnsi="Symbol" w:cs="Nazanin"/>
        </w:rPr>
        <w:t xml:space="preserve"> </w:t>
      </w:r>
      <w:r w:rsidRPr="00836423">
        <w:rPr>
          <w:rFonts w:ascii="B Zar" w:hAnsi="Symbol" w:cs="Nazanin" w:hint="cs"/>
          <w:rtl/>
        </w:rPr>
        <w:t>معتبر</w:t>
      </w:r>
      <w:r w:rsidRPr="00836423">
        <w:rPr>
          <w:rFonts w:ascii="B Zar" w:hAnsi="Symbol" w:cs="Nazanin"/>
        </w:rPr>
        <w:t xml:space="preserve"> </w:t>
      </w:r>
      <w:r w:rsidRPr="00836423">
        <w:rPr>
          <w:rFonts w:ascii="B Zar" w:hAnsi="Symbol" w:cs="Nazanin" w:hint="cs"/>
          <w:rtl/>
        </w:rPr>
        <w:t>خود</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متفاوت</w:t>
      </w:r>
      <w:r w:rsidRPr="00836423">
        <w:rPr>
          <w:rFonts w:ascii="B Zar" w:hAnsi="Symbol" w:cs="Nazanin"/>
        </w:rPr>
        <w:t xml:space="preserve"> </w:t>
      </w:r>
      <w:r w:rsidRPr="00836423">
        <w:rPr>
          <w:rFonts w:ascii="B Zar" w:hAnsi="Symbol" w:cs="Nazanin" w:hint="cs"/>
          <w:rtl/>
        </w:rPr>
        <w:t>نسبت</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قبلی</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عنوان</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واسط</w:t>
      </w:r>
      <w:r w:rsidRPr="00836423">
        <w:rPr>
          <w:rFonts w:ascii="B Zar" w:hAnsi="Symbol" w:cs="Nazanin"/>
        </w:rPr>
        <w:t xml:space="preserve"> </w:t>
      </w:r>
      <w:r w:rsidRPr="00836423">
        <w:rPr>
          <w:rFonts w:ascii="B Zar" w:hAnsi="Symbol" w:cs="Nazanin" w:hint="cs"/>
          <w:rtl/>
        </w:rPr>
        <w:t>انتخاب</w:t>
      </w:r>
      <w:r w:rsidRPr="00836423">
        <w:rPr>
          <w:rFonts w:ascii="B Zar" w:hAnsi="Symbol" w:cs="Nazanin"/>
        </w:rPr>
        <w:t xml:space="preserve"> </w:t>
      </w:r>
      <w:r w:rsidRPr="00836423">
        <w:rPr>
          <w:rFonts w:ascii="B Zar" w:hAnsi="Symbol" w:cs="Nazanin" w:hint="cs"/>
          <w:rtl/>
        </w:rPr>
        <w:t>می</w:t>
      </w:r>
      <w:r w:rsidR="003F3307" w:rsidRPr="00836423">
        <w:rPr>
          <w:rFonts w:ascii="B Zar" w:hAnsi="Symbol" w:cs="Nazanin"/>
        </w:rPr>
        <w:t xml:space="preserve"> </w:t>
      </w:r>
      <w:r w:rsidRPr="00836423">
        <w:rPr>
          <w:rFonts w:ascii="B Zar" w:hAnsi="Symbol" w:cs="Nazanin" w:hint="cs"/>
          <w:rtl/>
        </w:rPr>
        <w:t>کند</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واسط</w:t>
      </w:r>
      <w:r w:rsidRPr="00836423">
        <w:rPr>
          <w:rFonts w:ascii="B Zar" w:hAnsi="Symbol" w:cs="Nazanin"/>
        </w:rPr>
        <w:t xml:space="preserve"> </w:t>
      </w:r>
      <w:r w:rsidRPr="00836423">
        <w:rPr>
          <w:rFonts w:ascii="B Zar" w:hAnsi="Symbol" w:cs="Nazanin" w:hint="cs"/>
          <w:rtl/>
        </w:rPr>
        <w:t>پس</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آن</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رتباط</w:t>
      </w:r>
      <w:r w:rsidRPr="00836423">
        <w:rPr>
          <w:rFonts w:ascii="B Zar" w:hAnsi="Symbol" w:cs="Nazanin"/>
        </w:rPr>
        <w:t xml:space="preserve"> </w:t>
      </w:r>
      <w:r w:rsidRPr="00836423">
        <w:rPr>
          <w:rFonts w:ascii="B Zar" w:hAnsi="Symbol" w:cs="Nazanin" w:hint="cs"/>
          <w:rtl/>
        </w:rPr>
        <w:t>بين</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همسایه</w:t>
      </w:r>
      <w:r w:rsidRPr="00836423">
        <w:rPr>
          <w:rFonts w:ascii="B Zar" w:hAnsi="Symbol" w:cs="Nazanin"/>
        </w:rPr>
        <w:t xml:space="preserve"> </w:t>
      </w:r>
      <w:r w:rsidRPr="00836423">
        <w:rPr>
          <w:rFonts w:ascii="B Zar" w:hAnsi="Symbol" w:cs="Nazanin" w:hint="cs"/>
          <w:rtl/>
        </w:rPr>
        <w:t>هم</w:t>
      </w:r>
      <w:r w:rsidRPr="00836423">
        <w:rPr>
          <w:rFonts w:ascii="B Zar" w:hAnsi="Symbol" w:cs="Nazanin"/>
        </w:rPr>
        <w:t xml:space="preserve"> </w:t>
      </w:r>
      <w:r w:rsidRPr="00836423">
        <w:rPr>
          <w:rFonts w:ascii="B Zar" w:hAnsi="Symbol" w:cs="Nazanin" w:hint="cs"/>
          <w:rtl/>
        </w:rPr>
        <w:t>نوع</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اوّليه</w:t>
      </w:r>
      <w:r w:rsidRPr="00836423">
        <w:rPr>
          <w:rFonts w:ascii="B Zar" w:hAnsi="Symbol" w:cs="Nazanin"/>
        </w:rPr>
        <w:t xml:space="preserve"> </w:t>
      </w:r>
      <w:r w:rsidRPr="00836423">
        <w:rPr>
          <w:rFonts w:ascii="B Zar" w:hAnsi="Symbol" w:cs="Nazanin" w:hint="cs"/>
          <w:rtl/>
        </w:rPr>
        <w:t>آن</w:t>
      </w:r>
      <w:r w:rsidRPr="00836423">
        <w:rPr>
          <w:rFonts w:ascii="B Zar" w:hAnsi="Symbol" w:cs="Nazanin"/>
        </w:rPr>
        <w:t xml:space="preserve"> </w:t>
      </w:r>
      <w:r w:rsidRPr="00836423">
        <w:rPr>
          <w:rFonts w:ascii="B Zar" w:hAnsi="Symbol" w:cs="Nazanin" w:hint="cs"/>
          <w:rtl/>
        </w:rPr>
        <w:t>شکل</w:t>
      </w:r>
      <w:r w:rsidRPr="00836423">
        <w:rPr>
          <w:rFonts w:ascii="B Zar" w:hAnsi="Symbol" w:cs="Nazanin"/>
        </w:rPr>
        <w:t xml:space="preserve"> </w:t>
      </w:r>
      <w:r w:rsidRPr="00836423">
        <w:rPr>
          <w:rFonts w:ascii="B Zar" w:hAnsi="Symbol" w:cs="Nazanin" w:hint="cs"/>
          <w:rtl/>
        </w:rPr>
        <w:t>می</w:t>
      </w:r>
      <w:r w:rsidR="003F3307" w:rsidRPr="00836423">
        <w:rPr>
          <w:rFonts w:ascii="B Zar" w:hAnsi="Symbol" w:cs="Nazanin"/>
        </w:rPr>
        <w:t xml:space="preserve"> </w:t>
      </w:r>
      <w:r w:rsidRPr="00836423">
        <w:rPr>
          <w:rFonts w:ascii="B Zar" w:hAnsi="Symbol" w:cs="Nazanin" w:hint="cs"/>
          <w:rtl/>
        </w:rPr>
        <w:t>دهد</w:t>
      </w:r>
      <w:r w:rsidRPr="00836423">
        <w:rPr>
          <w:rFonts w:ascii="B Zar" w:hAnsi="Symbol" w:cs="Nazanin"/>
        </w:rPr>
        <w:t xml:space="preserve">. </w:t>
      </w:r>
      <w:r w:rsidRPr="00836423">
        <w:rPr>
          <w:rFonts w:ascii="B Zar" w:hAnsi="Symbol" w:cs="Nazanin" w:hint="cs"/>
          <w:rtl/>
        </w:rPr>
        <w:t>سپس</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واسط</w:t>
      </w:r>
      <w:r w:rsidRPr="00836423">
        <w:rPr>
          <w:rFonts w:ascii="B Zar" w:hAnsi="Symbol" w:cs="Nazanin"/>
        </w:rPr>
        <w:t xml:space="preserve"> </w:t>
      </w:r>
      <w:r w:rsidRPr="00836423">
        <w:rPr>
          <w:rFonts w:ascii="B Zar" w:hAnsi="Symbol" w:cs="Nazanin" w:hint="cs"/>
          <w:rtl/>
        </w:rPr>
        <w:t>ارتباط</w:t>
      </w:r>
      <w:r w:rsidRPr="00836423">
        <w:rPr>
          <w:rFonts w:ascii="B Zar" w:hAnsi="Symbol" w:cs="Nazanin"/>
        </w:rPr>
        <w:t xml:space="preserve"> </w:t>
      </w:r>
      <w:r w:rsidRPr="00836423">
        <w:rPr>
          <w:rFonts w:ascii="B Zar" w:hAnsi="Symbol" w:cs="Nazanin" w:hint="cs"/>
          <w:rtl/>
        </w:rPr>
        <w:t>گره</w:t>
      </w:r>
      <w:r w:rsidRPr="00836423">
        <w:rPr>
          <w:rFonts w:ascii="B Zar" w:hAnsi="Symbol" w:cs="Nazanin"/>
        </w:rPr>
        <w:t xml:space="preserve"> </w:t>
      </w:r>
      <w:r w:rsidRPr="00836423">
        <w:rPr>
          <w:rFonts w:ascii="B Zar" w:hAnsi="Symbol" w:cs="Nazanin" w:hint="cs"/>
          <w:rtl/>
        </w:rPr>
        <w:t>اوّليه</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خودش</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جدا</w:t>
      </w:r>
      <w:r w:rsidRPr="00836423">
        <w:rPr>
          <w:rFonts w:ascii="B Zar" w:hAnsi="Symbol" w:cs="Nazanin"/>
        </w:rPr>
        <w:t xml:space="preserve"> </w:t>
      </w:r>
      <w:r w:rsidRPr="00836423">
        <w:rPr>
          <w:rFonts w:ascii="B Zar" w:hAnsi="Symbol" w:cs="Nazanin" w:hint="cs"/>
          <w:rtl/>
        </w:rPr>
        <w:t>میکند</w:t>
      </w:r>
      <w:r w:rsidRPr="00836423">
        <w:rPr>
          <w:rFonts w:ascii="B Zar" w:hAnsi="Symbol" w:cs="Nazanin"/>
        </w:rPr>
        <w:t>.</w:t>
      </w:r>
    </w:p>
    <w:p w:rsidR="00C46C31" w:rsidRPr="00836423" w:rsidRDefault="00C46C31" w:rsidP="00702F0F">
      <w:pPr>
        <w:autoSpaceDE w:val="0"/>
        <w:autoSpaceDN w:val="0"/>
        <w:bidi/>
        <w:adjustRightInd w:val="0"/>
        <w:spacing w:after="0" w:line="240" w:lineRule="auto"/>
        <w:ind w:left="720"/>
        <w:jc w:val="both"/>
        <w:rPr>
          <w:rFonts w:ascii="B Zar" w:hAnsi="Symbol" w:cs="Nazanin"/>
          <w:rtl/>
        </w:rPr>
      </w:pPr>
      <w:r w:rsidRPr="00836423">
        <w:rPr>
          <w:rFonts w:ascii="B Zar" w:hAnsi="Symbol" w:cs="Nazanin" w:hint="cs"/>
          <w:rtl/>
        </w:rPr>
        <w:t>مجموعه</w:t>
      </w:r>
      <w:r w:rsidRPr="00836423">
        <w:rPr>
          <w:rFonts w:ascii="B Zar" w:hAnsi="Symbol" w:cs="Nazanin"/>
        </w:rPr>
        <w:t xml:space="preserve"> </w:t>
      </w:r>
      <w:r w:rsidRPr="00836423">
        <w:rPr>
          <w:rFonts w:ascii="B Zar" w:hAnsi="Symbol" w:cs="Nazanin" w:hint="cs"/>
          <w:rtl/>
        </w:rPr>
        <w:t>فرآیندهاي</w:t>
      </w:r>
      <w:r w:rsidRPr="00836423">
        <w:rPr>
          <w:rFonts w:ascii="B Zar" w:hAnsi="Symbol" w:cs="Nazanin"/>
        </w:rPr>
        <w:t xml:space="preserve"> </w:t>
      </w:r>
      <w:r w:rsidRPr="00836423">
        <w:rPr>
          <w:rFonts w:ascii="B Zar" w:hAnsi="Symbol" w:cs="Nazanin" w:hint="cs"/>
          <w:rtl/>
        </w:rPr>
        <w:t>بالامرتب</w:t>
      </w:r>
      <w:r w:rsidRPr="00836423">
        <w:rPr>
          <w:rFonts w:ascii="B Zar" w:hAnsi="Symbol" w:cs="Nazanin"/>
        </w:rPr>
        <w:t xml:space="preserve"> </w:t>
      </w:r>
      <w:r w:rsidRPr="00836423">
        <w:rPr>
          <w:rFonts w:ascii="B Zar" w:hAnsi="Symbol" w:cs="Nazanin" w:hint="cs"/>
          <w:rtl/>
        </w:rPr>
        <w:t>تکرار</w:t>
      </w:r>
      <w:r w:rsidRPr="00836423">
        <w:rPr>
          <w:rFonts w:ascii="B Zar" w:hAnsi="Symbol" w:cs="Nazanin"/>
        </w:rPr>
        <w:t xml:space="preserve"> </w:t>
      </w:r>
      <w:r w:rsidRPr="00836423">
        <w:rPr>
          <w:rFonts w:ascii="B Zar" w:hAnsi="Symbol" w:cs="Nazanin" w:hint="cs"/>
          <w:rtl/>
        </w:rPr>
        <w:t>می</w:t>
      </w:r>
      <w:r w:rsidR="003F3307" w:rsidRPr="00836423">
        <w:rPr>
          <w:rFonts w:ascii="B Zar" w:hAnsi="Symbol" w:cs="Nazanin"/>
        </w:rPr>
        <w:t xml:space="preserve"> </w:t>
      </w:r>
      <w:r w:rsidRPr="00836423">
        <w:rPr>
          <w:rFonts w:ascii="B Zar" w:hAnsi="Symbol" w:cs="Nazanin" w:hint="cs"/>
          <w:rtl/>
        </w:rPr>
        <w:t>شوند</w:t>
      </w:r>
      <w:r w:rsidRPr="00836423">
        <w:rPr>
          <w:rFonts w:ascii="B Zar" w:hAnsi="Symbol" w:cs="Nazanin"/>
        </w:rPr>
        <w:t xml:space="preserve"> </w:t>
      </w:r>
      <w:r w:rsidRPr="00836423">
        <w:rPr>
          <w:rFonts w:ascii="Calibri" w:hAnsi="Calibri" w:cs="Nazanin"/>
        </w:rPr>
        <w:t>.</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کارایی</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فزایش</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افزایش</w:t>
      </w:r>
      <w:r w:rsidRPr="00836423">
        <w:rPr>
          <w:rFonts w:ascii="B Zar" w:hAnsi="Symbol" w:cs="Nazanin"/>
        </w:rPr>
        <w:t xml:space="preserve"> </w:t>
      </w:r>
      <w:r w:rsidRPr="00836423">
        <w:rPr>
          <w:rFonts w:ascii="B Zar" w:hAnsi="Symbol" w:cs="Nazanin" w:hint="cs"/>
          <w:rtl/>
        </w:rPr>
        <w:t>می</w:t>
      </w:r>
      <w:r w:rsidR="003F3307" w:rsidRPr="00836423">
        <w:rPr>
          <w:rFonts w:ascii="B Zar" w:hAnsi="Symbol" w:cs="Nazanin"/>
        </w:rPr>
        <w:t xml:space="preserve"> </w:t>
      </w:r>
      <w:r w:rsidRPr="00836423">
        <w:rPr>
          <w:rFonts w:ascii="B Zar" w:hAnsi="Symbol" w:cs="Nazanin" w:hint="cs"/>
          <w:rtl/>
        </w:rPr>
        <w:t>یابد</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نتيجه</w:t>
      </w:r>
      <w:r w:rsidRPr="00836423">
        <w:rPr>
          <w:rFonts w:ascii="B Zar" w:hAnsi="Symbol" w:cs="Nazanin"/>
        </w:rPr>
        <w:t xml:space="preserve"> </w:t>
      </w:r>
      <w:r w:rsidRPr="00836423">
        <w:rPr>
          <w:rFonts w:ascii="B Zar" w:hAnsi="Symbol" w:cs="Nazanin" w:hint="cs"/>
          <w:rtl/>
        </w:rPr>
        <w:t>توان</w:t>
      </w:r>
      <w:r w:rsidRPr="00836423">
        <w:rPr>
          <w:rFonts w:ascii="B Zar" w:hAnsi="Symbol" w:cs="Nazanin"/>
        </w:rPr>
        <w:t xml:space="preserve"> </w:t>
      </w:r>
      <w:r w:rsidRPr="00836423">
        <w:rPr>
          <w:rFonts w:ascii="B Zar" w:hAnsi="Symbol" w:cs="Nazanin" w:hint="cs"/>
          <w:rtl/>
        </w:rPr>
        <w:t>عملياتی</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ستفاده</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کارآمد</w:t>
      </w:r>
      <w:r w:rsidRPr="00836423">
        <w:rPr>
          <w:rFonts w:ascii="B Zar" w:hAnsi="Symbol" w:cs="Nazanin"/>
        </w:rPr>
        <w:t xml:space="preserve"> </w:t>
      </w:r>
      <w:r w:rsidRPr="00836423">
        <w:rPr>
          <w:rFonts w:ascii="B Zar" w:hAnsi="Symbol" w:cs="Nazanin" w:hint="cs"/>
          <w:rtl/>
        </w:rPr>
        <w:t>بالا</w:t>
      </w:r>
      <w:r w:rsidRPr="00836423">
        <w:rPr>
          <w:rFonts w:ascii="B Zar" w:hAnsi="Symbol" w:cs="Nazanin"/>
        </w:rPr>
        <w:t xml:space="preserve"> </w:t>
      </w:r>
      <w:r w:rsidRPr="00836423">
        <w:rPr>
          <w:rFonts w:ascii="B Zar" w:hAnsi="Symbol" w:cs="Nazanin" w:hint="cs"/>
          <w:rtl/>
        </w:rPr>
        <w:t>می</w:t>
      </w:r>
      <w:r w:rsidR="003F3307" w:rsidRPr="00836423">
        <w:rPr>
          <w:rFonts w:ascii="B Zar" w:hAnsi="Symbol" w:cs="Nazanin"/>
        </w:rPr>
        <w:t xml:space="preserve"> </w:t>
      </w:r>
      <w:r w:rsidRPr="00836423">
        <w:rPr>
          <w:rFonts w:ascii="B Zar" w:hAnsi="Symbol" w:cs="Nazanin" w:hint="cs"/>
          <w:rtl/>
        </w:rPr>
        <w:t>رو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فزایش</w:t>
      </w:r>
      <w:r w:rsidRPr="00836423">
        <w:rPr>
          <w:rFonts w:ascii="B Zar" w:hAnsi="Symbol" w:cs="Nazanin"/>
        </w:rPr>
        <w:t xml:space="preserve"> </w:t>
      </w:r>
      <w:r w:rsidRPr="00836423">
        <w:rPr>
          <w:rFonts w:ascii="B Zar" w:hAnsi="Symbol" w:cs="Nazanin" w:hint="cs"/>
          <w:rtl/>
        </w:rPr>
        <w:t>تنوع</w:t>
      </w:r>
      <w:r w:rsidRPr="00836423">
        <w:rPr>
          <w:rFonts w:ascii="B Zar" w:hAnsi="Symbol" w:cs="Nazanin"/>
        </w:rPr>
        <w:t xml:space="preserve"> </w:t>
      </w:r>
      <w:r w:rsidRPr="00836423">
        <w:rPr>
          <w:rFonts w:ascii="Times New Roman" w:hAnsi="Times New Roman" w:cs="Nazanin"/>
        </w:rPr>
        <w:t xml:space="preserve">(Diversity)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تنزل</w:t>
      </w:r>
      <w:r w:rsidRPr="00836423">
        <w:rPr>
          <w:rFonts w:ascii="B Zar" w:hAnsi="Symbol" w:cs="Nazanin"/>
        </w:rPr>
        <w:t xml:space="preserve"> </w:t>
      </w:r>
      <w:r w:rsidRPr="00836423">
        <w:rPr>
          <w:rFonts w:ascii="B Zar" w:hAnsi="Symbol" w:cs="Nazanin" w:hint="cs"/>
          <w:rtl/>
        </w:rPr>
        <w:t>پيدا</w:t>
      </w:r>
      <w:r w:rsidRPr="00836423">
        <w:rPr>
          <w:rFonts w:ascii="B Zar" w:hAnsi="Symbol" w:cs="Nazanin"/>
        </w:rPr>
        <w:t xml:space="preserve"> </w:t>
      </w:r>
      <w:r w:rsidRPr="00836423">
        <w:rPr>
          <w:rFonts w:ascii="B Zar" w:hAnsi="Symbol" w:cs="Nazanin" w:hint="cs"/>
          <w:rtl/>
        </w:rPr>
        <w:t>می</w:t>
      </w:r>
      <w:r w:rsidR="003F3307" w:rsidRPr="00836423">
        <w:rPr>
          <w:rFonts w:ascii="B Zar" w:hAnsi="Symbol" w:cs="Nazanin"/>
        </w:rPr>
        <w:t xml:space="preserve"> </w:t>
      </w:r>
      <w:r w:rsidRPr="00836423">
        <w:rPr>
          <w:rFonts w:ascii="B Zar" w:hAnsi="Symbol" w:cs="Nazanin" w:hint="cs"/>
          <w:rtl/>
        </w:rPr>
        <w:t>کند</w:t>
      </w:r>
      <w:r w:rsidRPr="00836423">
        <w:rPr>
          <w:rFonts w:ascii="B Zar" w:hAnsi="Symbol" w:cs="Nazanin"/>
        </w:rPr>
        <w:t>.</w:t>
      </w:r>
    </w:p>
    <w:p w:rsidR="00BF4F28" w:rsidRPr="00836423" w:rsidRDefault="00BF4F28" w:rsidP="00BF4F28">
      <w:pPr>
        <w:autoSpaceDE w:val="0"/>
        <w:autoSpaceDN w:val="0"/>
        <w:bidi/>
        <w:adjustRightInd w:val="0"/>
        <w:spacing w:after="0" w:line="240" w:lineRule="auto"/>
        <w:ind w:left="720"/>
        <w:rPr>
          <w:rFonts w:ascii="B Zar" w:hAnsi="Symbol" w:cs="Nazanin"/>
          <w:rtl/>
        </w:rPr>
      </w:pPr>
    </w:p>
    <w:p w:rsidR="006067B6" w:rsidRPr="00836423" w:rsidRDefault="00A706F1" w:rsidP="00A706F1">
      <w:pPr>
        <w:autoSpaceDE w:val="0"/>
        <w:autoSpaceDN w:val="0"/>
        <w:bidi/>
        <w:adjustRightInd w:val="0"/>
        <w:spacing w:after="0" w:line="240" w:lineRule="auto"/>
        <w:rPr>
          <w:rFonts w:ascii="B Zar,Bold" w:hAnsi="Calibri"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الگوریتم</w:t>
      </w:r>
      <w:r w:rsidRPr="00836423">
        <w:rPr>
          <w:rFonts w:ascii="B Zar,Bold" w:hAnsi="Calibri" w:cs="Nazanin"/>
          <w:b/>
          <w:bCs/>
        </w:rPr>
        <w:t xml:space="preserve"> </w:t>
      </w:r>
      <w:r w:rsidRPr="00836423">
        <w:rPr>
          <w:rFonts w:ascii="B Zar,Bold" w:hAnsi="Calibri" w:cs="Nazanin" w:hint="cs"/>
          <w:b/>
          <w:bCs/>
          <w:rtl/>
        </w:rPr>
        <w:t>کاوش</w:t>
      </w:r>
      <w:r w:rsidRPr="00836423">
        <w:rPr>
          <w:rFonts w:ascii="B Zar,Bold" w:hAnsi="Calibri" w:cs="Nazanin"/>
          <w:b/>
          <w:bCs/>
        </w:rPr>
        <w:t xml:space="preserve"> </w:t>
      </w:r>
      <w:r w:rsidRPr="00836423">
        <w:rPr>
          <w:rFonts w:ascii="B Zar,Bold" w:hAnsi="Calibri" w:cs="Nazanin" w:hint="cs"/>
          <w:b/>
          <w:bCs/>
          <w:rtl/>
        </w:rPr>
        <w:t>زنبور</w:t>
      </w:r>
      <w:r w:rsidRPr="00836423">
        <w:rPr>
          <w:rFonts w:ascii="B Zar,Bold" w:hAnsi="Calibri" w:cs="Nazanin"/>
          <w:b/>
          <w:bCs/>
        </w:rPr>
        <w:t xml:space="preserve"> </w:t>
      </w:r>
      <w:r w:rsidRPr="00836423">
        <w:rPr>
          <w:rFonts w:ascii="B Zar,Bold" w:hAnsi="Calibri" w:cs="Nazanin" w:hint="cs"/>
          <w:b/>
          <w:bCs/>
          <w:rtl/>
        </w:rPr>
        <w:t>عسل</w:t>
      </w:r>
    </w:p>
    <w:p w:rsidR="00A706F1" w:rsidRPr="00836423" w:rsidRDefault="00A706F1" w:rsidP="00702F0F">
      <w:pPr>
        <w:autoSpaceDE w:val="0"/>
        <w:autoSpaceDN w:val="0"/>
        <w:bidi/>
        <w:adjustRightInd w:val="0"/>
        <w:spacing w:after="0" w:line="240" w:lineRule="auto"/>
        <w:ind w:left="720"/>
        <w:jc w:val="both"/>
        <w:rPr>
          <w:rFonts w:ascii="B Zar" w:hAnsi="Calibri" w:cs="Nazanin"/>
        </w:rPr>
      </w:pPr>
      <w:r w:rsidRPr="00836423">
        <w:rPr>
          <w:rFonts w:ascii="B Zar,Bold" w:hAnsi="Calibri" w:cs="Nazanin"/>
          <w:b/>
          <w:bCs/>
        </w:rPr>
        <w:t xml:space="preserve"> </w:t>
      </w:r>
      <w:r w:rsidRPr="00836423">
        <w:rPr>
          <w:rFonts w:ascii="B Zar" w:hAnsi="Calibri" w:cs="Nazanin" w:hint="cs"/>
          <w:rtl/>
        </w:rPr>
        <w:t>حالتی</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وب</w:t>
      </w:r>
      <w:r w:rsidRPr="00836423">
        <w:rPr>
          <w:rFonts w:ascii="B Zar" w:hAnsi="Calibri" w:cs="Nazanin"/>
        </w:rPr>
        <w:t xml:space="preserve"> </w:t>
      </w:r>
      <w:r w:rsidRPr="00836423">
        <w:rPr>
          <w:rFonts w:ascii="B Zar" w:hAnsi="Calibri" w:cs="Nazanin" w:hint="cs"/>
          <w:rtl/>
        </w:rPr>
        <w:t>سرورها</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یا</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تقاضا</w:t>
      </w:r>
      <w:r w:rsidRPr="00836423">
        <w:rPr>
          <w:rFonts w:ascii="B Zar" w:hAnsi="Calibri" w:cs="Nazanin"/>
        </w:rPr>
        <w:t xml:space="preserve"> </w:t>
      </w:r>
      <w:r w:rsidRPr="00836423">
        <w:rPr>
          <w:rFonts w:ascii="B Zar" w:hAnsi="Calibri" w:cs="Nazanin" w:hint="cs"/>
          <w:rtl/>
        </w:rPr>
        <w:t>میباشد،</w:t>
      </w:r>
      <w:r w:rsidRPr="00836423">
        <w:rPr>
          <w:rFonts w:ascii="B Zar" w:hAnsi="Calibri" w:cs="Nazanin"/>
        </w:rPr>
        <w:t xml:space="preserve"> </w:t>
      </w:r>
      <w:r w:rsidRPr="00836423">
        <w:rPr>
          <w:rFonts w:ascii="B Zar" w:hAnsi="Calibri" w:cs="Nazanin" w:hint="cs"/>
          <w:rtl/>
        </w:rPr>
        <w:t>سرویسهاي</w:t>
      </w:r>
      <w:r w:rsidRPr="00836423">
        <w:rPr>
          <w:rFonts w:ascii="B Zar" w:hAnsi="Calibri" w:cs="Nazanin"/>
        </w:rPr>
        <w:t xml:space="preserve"> </w:t>
      </w:r>
      <w:r w:rsidRPr="00836423">
        <w:rPr>
          <w:rFonts w:ascii="B Zar" w:hAnsi="Calibri" w:cs="Nazanin" w:hint="cs"/>
          <w:rtl/>
        </w:rPr>
        <w:t>تخصيصی</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صورت</w:t>
      </w:r>
      <w:r w:rsidRPr="00836423">
        <w:rPr>
          <w:rFonts w:ascii="B Zar" w:hAnsi="Calibri" w:cs="Nazanin"/>
        </w:rPr>
        <w:t xml:space="preserve"> </w:t>
      </w:r>
      <w:r w:rsidRPr="00836423">
        <w:rPr>
          <w:rFonts w:ascii="B Zar" w:hAnsi="Calibri" w:cs="Nazanin" w:hint="cs"/>
          <w:rtl/>
        </w:rPr>
        <w:t>پویا</w:t>
      </w:r>
      <w:r w:rsidRPr="00836423">
        <w:rPr>
          <w:rFonts w:ascii="B Zar" w:hAnsi="Calibri" w:cs="Nazanin"/>
        </w:rPr>
        <w:t xml:space="preserve"> </w:t>
      </w:r>
      <w:r w:rsidRPr="00836423">
        <w:rPr>
          <w:rFonts w:ascii="B Zar" w:hAnsi="Calibri" w:cs="Nazanin" w:hint="cs"/>
          <w:rtl/>
        </w:rPr>
        <w:t>تقاضاهاي</w:t>
      </w:r>
      <w:r w:rsidRPr="00836423">
        <w:rPr>
          <w:rFonts w:ascii="B Zar" w:hAnsi="Calibri" w:cs="Nazanin"/>
        </w:rPr>
        <w:t xml:space="preserve"> </w:t>
      </w:r>
      <w:r w:rsidRPr="00836423">
        <w:rPr>
          <w:rFonts w:ascii="B Zar" w:hAnsi="Calibri" w:cs="Nazanin" w:hint="cs"/>
          <w:rtl/>
        </w:rPr>
        <w:t>کاربر</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تنظيم</w:t>
      </w:r>
      <w:r w:rsidRPr="00836423">
        <w:rPr>
          <w:rFonts w:ascii="B Zar" w:hAnsi="Calibri" w:cs="Nazanin"/>
        </w:rPr>
        <w:t xml:space="preserve"> </w:t>
      </w:r>
      <w:r w:rsidRPr="00836423">
        <w:rPr>
          <w:rFonts w:ascii="B Zar" w:hAnsi="Calibri" w:cs="Nazanin" w:hint="cs"/>
          <w:rtl/>
        </w:rPr>
        <w:t>می</w:t>
      </w:r>
      <w:r w:rsidR="003F3307" w:rsidRPr="00836423">
        <w:rPr>
          <w:rFonts w:ascii="B Zar" w:hAnsi="Calibri" w:cs="Nazanin"/>
        </w:rPr>
        <w:t xml:space="preserve"> </w:t>
      </w:r>
      <w:r w:rsidRPr="00836423">
        <w:rPr>
          <w:rFonts w:ascii="B Zar" w:hAnsi="Calibri" w:cs="Nazanin" w:hint="cs"/>
          <w:rtl/>
        </w:rPr>
        <w:t>کنند</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سرورها</w:t>
      </w:r>
      <w:r w:rsidRPr="00836423">
        <w:rPr>
          <w:rFonts w:ascii="B Zar" w:hAnsi="Calibri" w:cs="Nazanin"/>
        </w:rPr>
        <w:t xml:space="preserve"> </w:t>
      </w:r>
      <w:r w:rsidRPr="00836423">
        <w:rPr>
          <w:rFonts w:ascii="B Zar" w:hAnsi="Calibri" w:cs="Nazanin" w:hint="cs"/>
          <w:rtl/>
        </w:rPr>
        <w:t>تحت</w:t>
      </w:r>
      <w:r w:rsidRPr="00836423">
        <w:rPr>
          <w:rFonts w:ascii="B Zar" w:hAnsi="Calibri" w:cs="Nazanin"/>
        </w:rPr>
        <w:t xml:space="preserve"> </w:t>
      </w:r>
      <w:r w:rsidRPr="00836423">
        <w:rPr>
          <w:rFonts w:ascii="B Zar" w:hAnsi="Calibri" w:cs="Nazanin" w:hint="cs"/>
          <w:rtl/>
        </w:rPr>
        <w:t>عنوان</w:t>
      </w:r>
      <w:r w:rsidRPr="00836423">
        <w:rPr>
          <w:rFonts w:ascii="B Zar" w:hAnsi="Calibri" w:cs="Nazanin"/>
        </w:rPr>
        <w:t xml:space="preserve"> </w:t>
      </w:r>
      <w:r w:rsidRPr="00836423">
        <w:rPr>
          <w:rFonts w:ascii="B Zar" w:hAnsi="Calibri" w:cs="Nazanin" w:hint="cs"/>
          <w:rtl/>
        </w:rPr>
        <w:t>سرورهاي</w:t>
      </w:r>
      <w:r w:rsidRPr="00836423">
        <w:rPr>
          <w:rFonts w:ascii="B Zar" w:hAnsi="Calibri" w:cs="Nazanin"/>
        </w:rPr>
        <w:t xml:space="preserve"> </w:t>
      </w:r>
      <w:r w:rsidRPr="00836423">
        <w:rPr>
          <w:rFonts w:ascii="B Zar" w:hAnsi="Calibri" w:cs="Nazanin" w:hint="cs"/>
          <w:rtl/>
        </w:rPr>
        <w:t>مجازي</w:t>
      </w:r>
      <w:r w:rsidRPr="00836423">
        <w:rPr>
          <w:rFonts w:ascii="B Zar" w:hAnsi="Calibri" w:cs="Nazanin"/>
        </w:rPr>
        <w:t xml:space="preserve"> </w:t>
      </w:r>
      <w:r w:rsidRPr="00836423">
        <w:rPr>
          <w:rFonts w:ascii="B Zar" w:hAnsi="Calibri" w:cs="Nazanin" w:hint="cs"/>
          <w:rtl/>
        </w:rPr>
        <w:t>گروه</w:t>
      </w:r>
      <w:r w:rsidRPr="00836423">
        <w:rPr>
          <w:rFonts w:ascii="B Zar" w:hAnsi="Calibri" w:cs="Nazanin"/>
        </w:rPr>
        <w:t xml:space="preserve"> </w:t>
      </w:r>
      <w:r w:rsidRPr="00836423">
        <w:rPr>
          <w:rFonts w:ascii="B Zar" w:hAnsi="Calibri" w:cs="Nazanin" w:hint="cs"/>
          <w:rtl/>
        </w:rPr>
        <w:t>بندي</w:t>
      </w:r>
      <w:r w:rsidRPr="00836423">
        <w:rPr>
          <w:rFonts w:ascii="B Zar" w:hAnsi="Calibri" w:cs="Nazanin"/>
        </w:rPr>
        <w:t xml:space="preserve"> </w:t>
      </w:r>
      <w:r w:rsidRPr="00836423">
        <w:rPr>
          <w:rFonts w:ascii="B Zar" w:hAnsi="Calibri" w:cs="Nazanin" w:hint="cs"/>
          <w:rtl/>
        </w:rPr>
        <w:t>شده</w:t>
      </w:r>
      <w:r w:rsidR="003F3307" w:rsidRPr="00836423">
        <w:rPr>
          <w:rFonts w:ascii="B Zar" w:hAnsi="Calibri" w:cs="Nazanin"/>
        </w:rPr>
        <w:t xml:space="preserve"> </w:t>
      </w:r>
      <w:r w:rsidRPr="00836423">
        <w:rPr>
          <w:rFonts w:ascii="B Zar" w:hAnsi="Calibri" w:cs="Nazanin" w:hint="cs"/>
          <w:rtl/>
        </w:rPr>
        <w:t>اند</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مجازي</w:t>
      </w:r>
      <w:r w:rsidRPr="00836423">
        <w:rPr>
          <w:rFonts w:ascii="B Zar" w:hAnsi="Calibri" w:cs="Nazanin"/>
        </w:rPr>
        <w:t xml:space="preserve"> </w:t>
      </w:r>
      <w:r w:rsidRPr="00836423">
        <w:rPr>
          <w:rFonts w:ascii="B Zar" w:hAnsi="Calibri" w:cs="Nazanin" w:hint="cs"/>
          <w:rtl/>
        </w:rPr>
        <w:t>صف</w:t>
      </w:r>
      <w:r w:rsidR="005F1559">
        <w:rPr>
          <w:rFonts w:ascii="B Zar" w:hAnsi="Calibri" w:cs="Nazanin" w:hint="cs"/>
          <w:rtl/>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سرویس</w:t>
      </w:r>
      <w:r w:rsidRPr="00836423">
        <w:rPr>
          <w:rFonts w:ascii="B Zar" w:hAnsi="Calibri" w:cs="Nazanin"/>
        </w:rPr>
        <w:t xml:space="preserve"> </w:t>
      </w:r>
      <w:r w:rsidRPr="00836423">
        <w:rPr>
          <w:rFonts w:ascii="B Zar" w:hAnsi="Calibri" w:cs="Nazanin" w:hint="cs"/>
          <w:rtl/>
        </w:rPr>
        <w:t>مجازي</w:t>
      </w:r>
      <w:r w:rsidRPr="00836423">
        <w:rPr>
          <w:rFonts w:ascii="B Zar" w:hAnsi="Calibri" w:cs="Nazanin"/>
        </w:rPr>
        <w:t xml:space="preserve"> </w:t>
      </w:r>
      <w:r w:rsidRPr="00836423">
        <w:rPr>
          <w:rFonts w:ascii="B Zar" w:hAnsi="Calibri" w:cs="Nazanin" w:hint="cs"/>
          <w:rtl/>
        </w:rPr>
        <w:t>خود</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دارد</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پردازش</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درخواست</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تقاضا</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صف،</w:t>
      </w:r>
      <w:r w:rsidRPr="00836423">
        <w:rPr>
          <w:rFonts w:ascii="B Zar" w:hAnsi="Calibri" w:cs="Nazanin"/>
        </w:rPr>
        <w:t xml:space="preserve"> </w:t>
      </w:r>
      <w:r w:rsidRPr="00836423">
        <w:rPr>
          <w:rFonts w:ascii="B Zar" w:hAnsi="Calibri" w:cs="Nazanin" w:hint="cs"/>
          <w:rtl/>
        </w:rPr>
        <w:t>مقدار</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مزایا</w:t>
      </w:r>
      <w:r w:rsidRPr="00836423">
        <w:rPr>
          <w:rFonts w:ascii="B Zar" w:hAnsi="Calibri" w:cs="Nazanin"/>
        </w:rPr>
        <w:t xml:space="preserve"> </w:t>
      </w:r>
      <w:r w:rsidRPr="00836423">
        <w:rPr>
          <w:rFonts w:ascii="B Zar" w:hAnsi="Calibri" w:cs="Nazanin" w:hint="cs"/>
          <w:rtl/>
        </w:rPr>
        <w:t>مورد</w:t>
      </w:r>
      <w:r w:rsidRPr="00836423">
        <w:rPr>
          <w:rFonts w:ascii="B Zar" w:hAnsi="Calibri" w:cs="Nazanin"/>
        </w:rPr>
        <w:t xml:space="preserve"> </w:t>
      </w:r>
      <w:r w:rsidRPr="00836423">
        <w:rPr>
          <w:rFonts w:ascii="B Zar" w:hAnsi="Calibri" w:cs="Nazanin" w:hint="cs"/>
          <w:rtl/>
        </w:rPr>
        <w:t>نياز</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محاسبه</w:t>
      </w:r>
      <w:r w:rsidRPr="00836423">
        <w:rPr>
          <w:rFonts w:ascii="B Zar" w:hAnsi="Calibri" w:cs="Nazanin"/>
        </w:rPr>
        <w:t xml:space="preserve"> </w:t>
      </w:r>
      <w:r w:rsidRPr="00836423">
        <w:rPr>
          <w:rFonts w:ascii="B Zar" w:hAnsi="Calibri" w:cs="Nazanin" w:hint="cs"/>
          <w:rtl/>
        </w:rPr>
        <w:t>می</w:t>
      </w:r>
      <w:r w:rsidR="003F3307"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مشابه</w:t>
      </w:r>
      <w:r w:rsidRPr="00836423">
        <w:rPr>
          <w:rFonts w:ascii="B Zar" w:hAnsi="Calibri" w:cs="Nazanin"/>
        </w:rPr>
        <w:t xml:space="preserve"> </w:t>
      </w:r>
      <w:r w:rsidRPr="00836423">
        <w:rPr>
          <w:rFonts w:ascii="B Zar" w:hAnsi="Calibri" w:cs="Nazanin" w:hint="cs"/>
          <w:rtl/>
        </w:rPr>
        <w:t>آنچه</w:t>
      </w:r>
      <w:r w:rsidRPr="00836423">
        <w:rPr>
          <w:rFonts w:ascii="B Zar" w:hAnsi="Calibri" w:cs="Nazanin"/>
        </w:rPr>
        <w:t xml:space="preserve"> </w:t>
      </w:r>
      <w:r w:rsidRPr="00836423">
        <w:rPr>
          <w:rFonts w:ascii="B Zar" w:hAnsi="Calibri" w:cs="Nazanin" w:hint="cs"/>
          <w:rtl/>
        </w:rPr>
        <w:t>زنبورهاي</w:t>
      </w:r>
      <w:r w:rsidRPr="00836423">
        <w:rPr>
          <w:rFonts w:ascii="B Zar" w:hAnsi="Calibri" w:cs="Nazanin"/>
        </w:rPr>
        <w:t xml:space="preserve"> </w:t>
      </w:r>
      <w:r w:rsidRPr="00836423">
        <w:rPr>
          <w:rFonts w:ascii="B Zar" w:hAnsi="Calibri" w:cs="Nazanin" w:hint="cs"/>
          <w:rtl/>
        </w:rPr>
        <w:t>عسل</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حرکات</w:t>
      </w:r>
      <w:r w:rsidRPr="00836423">
        <w:rPr>
          <w:rFonts w:ascii="B Zar" w:hAnsi="Calibri" w:cs="Nazanin"/>
        </w:rPr>
        <w:t xml:space="preserve"> </w:t>
      </w:r>
      <w:r w:rsidRPr="00836423">
        <w:rPr>
          <w:rFonts w:ascii="B Zar" w:hAnsi="Calibri" w:cs="Nazanin" w:hint="cs"/>
          <w:rtl/>
        </w:rPr>
        <w:t>موزون</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خود</w:t>
      </w:r>
      <w:r w:rsidRPr="00836423">
        <w:rPr>
          <w:rFonts w:ascii="B Zar" w:hAnsi="Calibri" w:cs="Nazanin"/>
        </w:rPr>
        <w:t xml:space="preserve"> </w:t>
      </w:r>
      <w:r w:rsidRPr="00836423">
        <w:rPr>
          <w:rFonts w:ascii="B Zar" w:hAnsi="Calibri" w:cs="Nazanin" w:hint="cs"/>
          <w:rtl/>
        </w:rPr>
        <w:t>نشان</w:t>
      </w:r>
      <w:r w:rsidRPr="00836423">
        <w:rPr>
          <w:rFonts w:ascii="B Zar" w:hAnsi="Calibri" w:cs="Nazanin"/>
        </w:rPr>
        <w:t xml:space="preserve"> </w:t>
      </w:r>
      <w:r w:rsidRPr="00836423">
        <w:rPr>
          <w:rFonts w:ascii="B Zar" w:hAnsi="Calibri" w:cs="Nazanin" w:hint="cs"/>
          <w:rtl/>
        </w:rPr>
        <w:t>می</w:t>
      </w:r>
      <w:r w:rsidR="003F3307" w:rsidRPr="00836423">
        <w:rPr>
          <w:rFonts w:ascii="B Zar" w:hAnsi="Calibri" w:cs="Nazanin"/>
        </w:rPr>
        <w:t xml:space="preserve"> </w:t>
      </w:r>
      <w:r w:rsidRPr="00836423">
        <w:rPr>
          <w:rFonts w:ascii="B Zar" w:hAnsi="Calibri" w:cs="Nazanin" w:hint="cs"/>
          <w:rtl/>
        </w:rPr>
        <w:t>دهند</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اندازه</w:t>
      </w:r>
      <w:r w:rsidRPr="00836423">
        <w:rPr>
          <w:rFonts w:ascii="B Zar" w:hAnsi="Calibri" w:cs="Nazanin"/>
        </w:rPr>
        <w:t xml:space="preserve"> </w:t>
      </w:r>
      <w:r w:rsidRPr="00836423">
        <w:rPr>
          <w:rFonts w:ascii="B Zar" w:hAnsi="Calibri" w:cs="Nazanin" w:hint="cs"/>
          <w:rtl/>
        </w:rPr>
        <w:t>گيري</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مزایا</w:t>
      </w:r>
      <w:r w:rsidRPr="00836423">
        <w:rPr>
          <w:rFonts w:ascii="B Zar" w:hAnsi="Calibri" w:cs="Nazanin"/>
        </w:rPr>
        <w:t xml:space="preserve"> </w:t>
      </w:r>
      <w:r w:rsidRPr="00836423">
        <w:rPr>
          <w:rFonts w:ascii="B Zar" w:hAnsi="Calibri" w:cs="Nazanin" w:hint="cs"/>
          <w:rtl/>
        </w:rPr>
        <w:t>مقدار</w:t>
      </w:r>
      <w:r w:rsidRPr="00836423">
        <w:rPr>
          <w:rFonts w:ascii="B Zar" w:hAnsi="Calibri" w:cs="Nazanin"/>
        </w:rPr>
        <w:t xml:space="preserve"> </w:t>
      </w:r>
      <w:r w:rsidRPr="00836423">
        <w:rPr>
          <w:rFonts w:ascii="B Zar" w:hAnsi="Calibri" w:cs="Nazanin" w:hint="cs"/>
          <w:rtl/>
        </w:rPr>
        <w:t>زمان</w:t>
      </w:r>
      <w:r w:rsidRPr="00836423">
        <w:rPr>
          <w:rFonts w:ascii="B Zar" w:hAnsi="Calibri" w:cs="Nazanin"/>
        </w:rPr>
        <w:t xml:space="preserve"> </w:t>
      </w:r>
      <w:r w:rsidRPr="00836423">
        <w:rPr>
          <w:rFonts w:ascii="B Zar" w:hAnsi="Calibri" w:cs="Nazanin" w:hint="cs"/>
          <w:rtl/>
        </w:rPr>
        <w:t>مصرفی</w:t>
      </w:r>
      <w:r w:rsidRPr="00836423">
        <w:rPr>
          <w:rFonts w:ascii="B Zar" w:hAnsi="Calibri" w:cs="Nazanin"/>
        </w:rPr>
        <w:t xml:space="preserve"> </w:t>
      </w:r>
      <w:r w:rsidRPr="00836423">
        <w:rPr>
          <w:rFonts w:ascii="B Zar" w:hAnsi="Calibri" w:cs="Nazanin" w:hint="cs"/>
          <w:rtl/>
        </w:rPr>
        <w:t>پردازنده</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پردازش</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درخواست</w:t>
      </w:r>
      <w:r w:rsidRPr="00836423">
        <w:rPr>
          <w:rFonts w:ascii="B Zar" w:hAnsi="Calibri" w:cs="Nazanin"/>
        </w:rPr>
        <w:t xml:space="preserve"> </w:t>
      </w:r>
      <w:r w:rsidRPr="00836423">
        <w:rPr>
          <w:rFonts w:ascii="B Zar" w:hAnsi="Calibri" w:cs="Nazanin" w:hint="cs"/>
          <w:rtl/>
        </w:rPr>
        <w:t>میباشد</w:t>
      </w:r>
      <w:r w:rsidRPr="00836423">
        <w:rPr>
          <w:rFonts w:ascii="B Zar" w:hAnsi="Calibri" w:cs="Nazanin"/>
        </w:rPr>
        <w:t xml:space="preserve">. </w:t>
      </w:r>
      <w:r w:rsidRPr="00836423">
        <w:rPr>
          <w:rFonts w:ascii="B Zar" w:hAnsi="Calibri" w:cs="Nazanin" w:hint="cs"/>
          <w:rtl/>
        </w:rPr>
        <w:t>قسمت</w:t>
      </w:r>
      <w:r w:rsidRPr="00836423">
        <w:rPr>
          <w:rFonts w:ascii="B Zar" w:hAnsi="Calibri" w:cs="Nazanin"/>
        </w:rPr>
        <w:t xml:space="preserve"> </w:t>
      </w:r>
      <w:r w:rsidRPr="00836423">
        <w:rPr>
          <w:rFonts w:ascii="B Zar" w:hAnsi="Calibri" w:cs="Nazanin" w:hint="cs"/>
          <w:rtl/>
        </w:rPr>
        <w:t>رقص</w:t>
      </w:r>
      <w:r w:rsidRPr="00836423">
        <w:rPr>
          <w:rFonts w:ascii="B Zar" w:hAnsi="Calibri" w:cs="Nazanin"/>
        </w:rPr>
        <w:t xml:space="preserve"> </w:t>
      </w:r>
      <w:r w:rsidRPr="00836423">
        <w:rPr>
          <w:rFonts w:ascii="B Zar" w:hAnsi="Calibri" w:cs="Nazanin" w:hint="cs"/>
          <w:rtl/>
        </w:rPr>
        <w:t>زنبور</w:t>
      </w:r>
      <w:r w:rsidRPr="00836423">
        <w:rPr>
          <w:rFonts w:ascii="B Zar" w:hAnsi="Calibri" w:cs="Nazanin"/>
        </w:rPr>
        <w:t xml:space="preserve"> </w:t>
      </w:r>
      <w:r w:rsidRPr="00836423">
        <w:rPr>
          <w:rFonts w:ascii="B Zar" w:hAnsi="Calibri" w:cs="Nazanin" w:hint="cs"/>
          <w:rtl/>
        </w:rPr>
        <w:t>عسل</w:t>
      </w:r>
      <w:r w:rsidRPr="00836423">
        <w:rPr>
          <w:rFonts w:ascii="B Zar" w:hAnsi="Calibri" w:cs="Nazanin"/>
        </w:rPr>
        <w:t xml:space="preserve"> </w:t>
      </w:r>
      <w:r w:rsidRPr="00836423">
        <w:rPr>
          <w:rFonts w:ascii="B Zar" w:hAnsi="Calibri" w:cs="Nazanin" w:hint="cs"/>
          <w:rtl/>
        </w:rPr>
        <w:t>مشابه</w:t>
      </w:r>
      <w:r w:rsidRPr="00836423">
        <w:rPr>
          <w:rFonts w:ascii="B Zar" w:hAnsi="Calibri" w:cs="Nazanin"/>
        </w:rPr>
        <w:t xml:space="preserve"> </w:t>
      </w:r>
      <w:r w:rsidRPr="00836423">
        <w:rPr>
          <w:rFonts w:ascii="B Zar" w:hAnsi="Calibri" w:cs="Nazanin" w:hint="cs"/>
          <w:rtl/>
        </w:rPr>
        <w:t>تابلو</w:t>
      </w:r>
      <w:r w:rsidRPr="00836423">
        <w:rPr>
          <w:rFonts w:ascii="B Zar" w:hAnsi="Calibri" w:cs="Nazanin"/>
        </w:rPr>
        <w:t xml:space="preserve"> </w:t>
      </w:r>
      <w:r w:rsidRPr="00836423">
        <w:rPr>
          <w:rFonts w:ascii="B Zar" w:hAnsi="Calibri" w:cs="Nazanin" w:hint="cs"/>
          <w:rtl/>
        </w:rPr>
        <w:t>آگهی</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اینجا</w:t>
      </w:r>
      <w:r w:rsidRPr="00836423">
        <w:rPr>
          <w:rFonts w:ascii="B Zar" w:hAnsi="Calibri" w:cs="Nazanin"/>
        </w:rPr>
        <w:t xml:space="preserve"> </w:t>
      </w:r>
      <w:r w:rsidRPr="00836423">
        <w:rPr>
          <w:rFonts w:ascii="B Zar" w:hAnsi="Calibri" w:cs="Nazanin" w:hint="cs"/>
          <w:rtl/>
        </w:rPr>
        <w:t>می</w:t>
      </w:r>
      <w:r w:rsidR="003F3307" w:rsidRPr="00836423">
        <w:rPr>
          <w:rFonts w:ascii="B Zar" w:hAnsi="Calibri" w:cs="Nazanin"/>
        </w:rPr>
        <w:t xml:space="preserve"> </w:t>
      </w:r>
      <w:r w:rsidRPr="00836423">
        <w:rPr>
          <w:rFonts w:ascii="B Zar" w:hAnsi="Calibri" w:cs="Nazanin" w:hint="cs"/>
          <w:rtl/>
        </w:rPr>
        <w:t>باشد</w:t>
      </w:r>
      <w:r w:rsidRPr="00836423">
        <w:rPr>
          <w:rFonts w:ascii="B Zar" w:hAnsi="Calibri" w:cs="Nazanin"/>
        </w:rPr>
        <w:t xml:space="preserve">. </w:t>
      </w:r>
      <w:r w:rsidRPr="00836423">
        <w:rPr>
          <w:rFonts w:ascii="B Zar" w:hAnsi="Calibri" w:cs="Nazanin" w:hint="cs"/>
          <w:rtl/>
        </w:rPr>
        <w:t>همچنين</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صفحه</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تبليغ</w:t>
      </w:r>
      <w:r w:rsidRPr="00836423">
        <w:rPr>
          <w:rFonts w:ascii="B Zar" w:hAnsi="Calibri" w:cs="Nazanin"/>
        </w:rPr>
        <w:t xml:space="preserve"> </w:t>
      </w:r>
      <w:r w:rsidRPr="00836423">
        <w:rPr>
          <w:rFonts w:ascii="B Zar" w:hAnsi="Calibri" w:cs="Nazanin" w:hint="cs"/>
          <w:rtl/>
        </w:rPr>
        <w:t>مزایا</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مورد</w:t>
      </w:r>
      <w:r w:rsidRPr="00836423">
        <w:rPr>
          <w:rFonts w:ascii="B Zar" w:hAnsi="Calibri" w:cs="Nazanin"/>
        </w:rPr>
        <w:t xml:space="preserve"> </w:t>
      </w:r>
      <w:r w:rsidRPr="00836423">
        <w:rPr>
          <w:rFonts w:ascii="B Zar" w:hAnsi="Calibri" w:cs="Nazanin" w:hint="cs"/>
          <w:rtl/>
        </w:rPr>
        <w:t>نياز</w:t>
      </w:r>
      <w:r w:rsidRPr="00836423">
        <w:rPr>
          <w:rFonts w:ascii="B Zar" w:hAnsi="Calibri" w:cs="Nazanin"/>
        </w:rPr>
        <w:t>(</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کل</w:t>
      </w:r>
      <w:r w:rsidRPr="00836423">
        <w:rPr>
          <w:rFonts w:ascii="B Zar" w:hAnsi="Calibri" w:cs="Nazanin"/>
        </w:rPr>
        <w:t xml:space="preserve"> </w:t>
      </w:r>
      <w:r w:rsidRPr="00836423">
        <w:rPr>
          <w:rFonts w:ascii="B Zar" w:hAnsi="Calibri" w:cs="Nazanin" w:hint="cs"/>
          <w:rtl/>
        </w:rPr>
        <w:t>کلونی</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می</w:t>
      </w:r>
      <w:r w:rsidR="003F3307"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هرکدام</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سرورها</w:t>
      </w:r>
      <w:r w:rsidRPr="00836423">
        <w:rPr>
          <w:rFonts w:ascii="B Zar" w:hAnsi="Calibri" w:cs="Nazanin"/>
        </w:rPr>
        <w:t xml:space="preserve"> </w:t>
      </w:r>
      <w:r w:rsidRPr="00836423">
        <w:rPr>
          <w:rFonts w:ascii="B Zar" w:hAnsi="Calibri" w:cs="Nazanin" w:hint="cs"/>
          <w:rtl/>
        </w:rPr>
        <w:t>نقش</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کاوشگر</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یا</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دیده</w:t>
      </w:r>
      <w:r w:rsidR="003F3307" w:rsidRPr="00836423">
        <w:rPr>
          <w:rFonts w:ascii="B Zar" w:hAnsi="Calibri" w:cs="Nazanin"/>
        </w:rPr>
        <w:t xml:space="preserve"> </w:t>
      </w:r>
      <w:r w:rsidRPr="00836423">
        <w:rPr>
          <w:rFonts w:ascii="B Zar" w:hAnsi="Calibri" w:cs="Nazanin" w:hint="cs"/>
          <w:rtl/>
        </w:rPr>
        <w:t>بان</w:t>
      </w:r>
      <w:r w:rsidRPr="00836423">
        <w:rPr>
          <w:rFonts w:ascii="B Zar" w:hAnsi="Calibri" w:cs="Nazanin"/>
        </w:rPr>
        <w:t xml:space="preserve"> )</w:t>
      </w:r>
      <w:r w:rsidRPr="00836423">
        <w:rPr>
          <w:rFonts w:ascii="B Zar" w:hAnsi="Calibri" w:cs="Nazanin" w:hint="cs"/>
          <w:rtl/>
        </w:rPr>
        <w:t>پيشاهنگی</w:t>
      </w:r>
      <w:r w:rsidRPr="00836423">
        <w:rPr>
          <w:rFonts w:ascii="B Zar" w:hAnsi="Calibri" w:cs="Nazanin"/>
        </w:rPr>
        <w:t xml:space="preserve">( </w:t>
      </w:r>
      <w:r w:rsidRPr="00836423">
        <w:rPr>
          <w:rFonts w:ascii="B Zar" w:hAnsi="Calibri" w:cs="Nazanin" w:hint="cs"/>
          <w:rtl/>
        </w:rPr>
        <w:t>رامی</w:t>
      </w:r>
      <w:r w:rsidRPr="00836423">
        <w:rPr>
          <w:rFonts w:ascii="B Zar" w:hAnsi="Calibri" w:cs="Nazanin"/>
        </w:rPr>
        <w:t xml:space="preserve"> </w:t>
      </w:r>
      <w:r w:rsidRPr="00836423">
        <w:rPr>
          <w:rFonts w:ascii="B Zar" w:hAnsi="Calibri" w:cs="Nazanin" w:hint="cs"/>
          <w:rtl/>
        </w:rPr>
        <w:t>گيرد</w:t>
      </w:r>
      <w:r w:rsidRPr="00836423">
        <w:rPr>
          <w:rFonts w:ascii="B Zar" w:hAnsi="Calibri" w:cs="Nazanin"/>
        </w:rPr>
        <w:t>.</w:t>
      </w:r>
      <w:r w:rsidR="00C91325" w:rsidRPr="00836423">
        <w:rPr>
          <w:rFonts w:ascii="B Zar" w:hAnsi="Calibri" w:cs="Nazanin"/>
        </w:rPr>
        <w:t>[12]</w:t>
      </w:r>
    </w:p>
    <w:p w:rsidR="00475F35" w:rsidRDefault="00A706F1" w:rsidP="00702F0F">
      <w:pPr>
        <w:autoSpaceDE w:val="0"/>
        <w:autoSpaceDN w:val="0"/>
        <w:bidi/>
        <w:adjustRightInd w:val="0"/>
        <w:spacing w:after="0" w:line="240" w:lineRule="auto"/>
        <w:ind w:left="720"/>
        <w:jc w:val="both"/>
        <w:rPr>
          <w:rFonts w:ascii="B Zar" w:hAnsi="Calibri" w:cs="Nazanin"/>
        </w:rPr>
      </w:pP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پس</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پردازش</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درخواست</w:t>
      </w:r>
      <w:r w:rsidRPr="00836423">
        <w:rPr>
          <w:rFonts w:ascii="B Zar" w:hAnsi="Calibri" w:cs="Nazanin"/>
        </w:rPr>
        <w:t xml:space="preserve"> </w:t>
      </w:r>
      <w:r w:rsidRPr="00836423">
        <w:rPr>
          <w:rFonts w:ascii="B Zar" w:hAnsi="Calibri" w:cs="Nazanin" w:hint="cs"/>
          <w:rtl/>
        </w:rPr>
        <w:t>میتواند</w:t>
      </w:r>
      <w:r w:rsidRPr="00836423">
        <w:rPr>
          <w:rFonts w:ascii="B Zar" w:hAnsi="Calibri" w:cs="Nazanin"/>
        </w:rPr>
        <w:t xml:space="preserve"> </w:t>
      </w:r>
      <w:r w:rsidRPr="00836423">
        <w:rPr>
          <w:rFonts w:ascii="B Zar" w:hAnsi="Calibri" w:cs="Nazanin" w:hint="cs"/>
          <w:rtl/>
        </w:rPr>
        <w:t>مزایا</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تابلوهاي</w:t>
      </w:r>
      <w:r w:rsidRPr="00836423">
        <w:rPr>
          <w:rFonts w:ascii="B Zar" w:hAnsi="Calibri" w:cs="Nazanin"/>
        </w:rPr>
        <w:t xml:space="preserve"> </w:t>
      </w:r>
      <w:r w:rsidRPr="00836423">
        <w:rPr>
          <w:rFonts w:ascii="B Zar" w:hAnsi="Calibri" w:cs="Nazanin" w:hint="cs"/>
          <w:rtl/>
        </w:rPr>
        <w:t>آگهی</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احتمال</w:t>
      </w:r>
      <w:r w:rsidRPr="00836423">
        <w:rPr>
          <w:rFonts w:ascii="B Zar" w:hAnsi="Calibri" w:cs="Nazanin"/>
        </w:rPr>
        <w:t xml:space="preserve"> </w:t>
      </w:r>
      <w:r w:rsidRPr="00836423">
        <w:rPr>
          <w:rFonts w:ascii="Times New Roman" w:hAnsi="Times New Roman" w:cs="Nazanin"/>
        </w:rPr>
        <w:t xml:space="preserve">rp </w:t>
      </w:r>
      <w:r w:rsidRPr="00836423">
        <w:rPr>
          <w:rFonts w:ascii="B Zar" w:hAnsi="Calibri" w:cs="Nazanin" w:hint="cs"/>
          <w:rtl/>
        </w:rPr>
        <w:t>ارسال</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میتواند</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صف</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سرورهاي</w:t>
      </w:r>
      <w:r w:rsidRPr="00836423">
        <w:rPr>
          <w:rFonts w:ascii="B Zar" w:hAnsi="Calibri" w:cs="Nazanin"/>
        </w:rPr>
        <w:t xml:space="preserve"> </w:t>
      </w:r>
      <w:r w:rsidRPr="00836423">
        <w:rPr>
          <w:rFonts w:ascii="B Zar" w:hAnsi="Calibri" w:cs="Nazanin" w:hint="cs"/>
          <w:rtl/>
        </w:rPr>
        <w:t>مجازي</w:t>
      </w:r>
      <w:r w:rsidRPr="00836423">
        <w:rPr>
          <w:rFonts w:ascii="B Zar" w:hAnsi="Calibri" w:cs="Nazanin"/>
        </w:rPr>
        <w:t xml:space="preserve"> </w:t>
      </w:r>
      <w:r w:rsidRPr="00836423">
        <w:rPr>
          <w:rFonts w:ascii="B Zar" w:hAnsi="Calibri" w:cs="Nazanin" w:hint="cs"/>
          <w:rtl/>
        </w:rPr>
        <w:t>رابا</w:t>
      </w:r>
      <w:r w:rsidRPr="00836423">
        <w:rPr>
          <w:rFonts w:ascii="B Zar" w:hAnsi="Calibri" w:cs="Nazanin"/>
        </w:rPr>
        <w:t xml:space="preserve"> </w:t>
      </w:r>
      <w:r w:rsidRPr="00836423">
        <w:rPr>
          <w:rFonts w:ascii="B Zar" w:hAnsi="Calibri" w:cs="Nazanin" w:hint="cs"/>
          <w:rtl/>
        </w:rPr>
        <w:t>احتمال</w:t>
      </w:r>
      <w:r w:rsidRPr="00836423">
        <w:rPr>
          <w:rFonts w:ascii="B Zar" w:hAnsi="Calibri" w:cs="Nazanin"/>
        </w:rPr>
        <w:t xml:space="preserve"> </w:t>
      </w:r>
      <w:r w:rsidRPr="00836423">
        <w:rPr>
          <w:rFonts w:ascii="Times New Roman" w:hAnsi="Times New Roman" w:cs="Nazanin"/>
        </w:rPr>
        <w:t xml:space="preserve">x p </w:t>
      </w:r>
      <w:r w:rsidRPr="00836423">
        <w:rPr>
          <w:rFonts w:ascii="B Zar" w:hAnsi="Calibri" w:cs="Nazanin" w:hint="cs"/>
          <w:rtl/>
        </w:rPr>
        <w:t>انتخاب</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 </w:t>
      </w:r>
      <w:r w:rsidRPr="00836423">
        <w:rPr>
          <w:rFonts w:ascii="Times New Roman" w:hAnsi="Times New Roman" w:cs="Nazanin"/>
        </w:rPr>
        <w:t xml:space="preserve">xp </w:t>
      </w:r>
      <w:r w:rsidRPr="00836423">
        <w:rPr>
          <w:rFonts w:ascii="B Zar" w:hAnsi="Calibri" w:cs="Nazanin" w:hint="cs"/>
          <w:rtl/>
        </w:rPr>
        <w:t>نشان</w:t>
      </w:r>
      <w:r w:rsidRPr="00836423">
        <w:rPr>
          <w:rFonts w:ascii="B Zar" w:hAnsi="Calibri" w:cs="Nazanin"/>
        </w:rPr>
        <w:t xml:space="preserve"> </w:t>
      </w:r>
      <w:r w:rsidRPr="00836423">
        <w:rPr>
          <w:rFonts w:ascii="B Zar" w:hAnsi="Calibri" w:cs="Nazanin" w:hint="cs"/>
          <w:rtl/>
        </w:rPr>
        <w:t>دهنده</w:t>
      </w:r>
      <w:r w:rsidRPr="00836423">
        <w:rPr>
          <w:rFonts w:ascii="B Zar" w:hAnsi="Calibri" w:cs="Nazanin"/>
        </w:rPr>
        <w:t xml:space="preserve"> </w:t>
      </w:r>
      <w:r w:rsidRPr="00836423">
        <w:rPr>
          <w:rFonts w:ascii="B Zar" w:hAnsi="Calibri" w:cs="Nazanin" w:hint="cs"/>
          <w:rtl/>
        </w:rPr>
        <w:t>رفتار</w:t>
      </w:r>
      <w:r w:rsidRPr="00836423">
        <w:rPr>
          <w:rFonts w:ascii="B Zar" w:hAnsi="Calibri" w:cs="Nazanin"/>
        </w:rPr>
        <w:t xml:space="preserve"> </w:t>
      </w:r>
      <w:r w:rsidRPr="00836423">
        <w:rPr>
          <w:rFonts w:ascii="B Zar" w:hAnsi="Calibri" w:cs="Nazanin" w:hint="cs"/>
          <w:rtl/>
        </w:rPr>
        <w:t>کاوشگر</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یا</w:t>
      </w:r>
      <w:r w:rsidRPr="00836423">
        <w:rPr>
          <w:rFonts w:ascii="B Zar" w:hAnsi="Calibri" w:cs="Nazanin"/>
        </w:rPr>
        <w:t xml:space="preserve"> </w:t>
      </w:r>
      <w:r w:rsidRPr="00836423">
        <w:rPr>
          <w:rFonts w:ascii="B Zar" w:hAnsi="Calibri" w:cs="Nazanin" w:hint="cs"/>
          <w:rtl/>
        </w:rPr>
        <w:t>میتواند</w:t>
      </w:r>
      <w:r w:rsidRPr="00836423">
        <w:rPr>
          <w:rFonts w:ascii="B Zar" w:hAnsi="Calibri" w:cs="Nazanin"/>
        </w:rPr>
        <w:t xml:space="preserve"> </w:t>
      </w:r>
      <w:r w:rsidRPr="00836423">
        <w:rPr>
          <w:rFonts w:ascii="B Zar" w:hAnsi="Calibri" w:cs="Nazanin" w:hint="cs"/>
          <w:rtl/>
        </w:rPr>
        <w:t>آگهی</w:t>
      </w:r>
      <w:r w:rsidR="005F1559">
        <w:rPr>
          <w:rFonts w:ascii="B Zar" w:hAnsi="Calibri" w:cs="Nazanin" w:hint="cs"/>
          <w:rtl/>
        </w:rPr>
        <w:t xml:space="preserve"> </w:t>
      </w:r>
      <w:r w:rsidRPr="00836423">
        <w:rPr>
          <w:rFonts w:ascii="B Zar" w:hAnsi="Calibri" w:cs="Nazanin" w:hint="cs"/>
          <w:rtl/>
        </w:rPr>
        <w:t>ها</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رسی</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دیدن</w:t>
      </w:r>
      <w:r w:rsidRPr="00836423">
        <w:rPr>
          <w:rFonts w:ascii="B Zar" w:hAnsi="Calibri" w:cs="Nazanin"/>
        </w:rPr>
        <w:t xml:space="preserve"> </w:t>
      </w:r>
      <w:r w:rsidRPr="00836423">
        <w:rPr>
          <w:rFonts w:ascii="B Zar" w:hAnsi="Calibri" w:cs="Nazanin" w:hint="cs"/>
          <w:rtl/>
        </w:rPr>
        <w:t>رقص</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سرویس</w:t>
      </w:r>
      <w:r w:rsidRPr="00836423">
        <w:rPr>
          <w:rFonts w:ascii="B Zar" w:hAnsi="Calibri" w:cs="Nazanin"/>
        </w:rPr>
        <w:t xml:space="preserve"> </w:t>
      </w:r>
      <w:r w:rsidRPr="00836423">
        <w:rPr>
          <w:rFonts w:ascii="B Zar" w:hAnsi="Calibri" w:cs="Nazanin" w:hint="cs"/>
          <w:rtl/>
        </w:rPr>
        <w:t>دهی</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بنابراین</w:t>
      </w:r>
      <w:r w:rsidRPr="00836423">
        <w:rPr>
          <w:rFonts w:ascii="B Zar" w:hAnsi="Calibri" w:cs="Nazanin"/>
        </w:rPr>
        <w:t xml:space="preserve"> </w:t>
      </w:r>
      <w:r w:rsidRPr="00836423">
        <w:rPr>
          <w:rFonts w:ascii="B Zar" w:hAnsi="Calibri" w:cs="Nazanin" w:hint="cs"/>
          <w:rtl/>
        </w:rPr>
        <w:t>رفتار</w:t>
      </w:r>
      <w:r w:rsidRPr="00836423">
        <w:rPr>
          <w:rFonts w:ascii="B Zar" w:hAnsi="Calibri" w:cs="Nazanin"/>
        </w:rPr>
        <w:t xml:space="preserve"> </w:t>
      </w:r>
      <w:r w:rsidRPr="00836423">
        <w:rPr>
          <w:rFonts w:ascii="B Zar" w:hAnsi="Calibri" w:cs="Nazanin" w:hint="cs"/>
          <w:rtl/>
        </w:rPr>
        <w:t>پيشاهنگی</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نشان</w:t>
      </w:r>
      <w:r w:rsidRPr="00836423">
        <w:rPr>
          <w:rFonts w:ascii="B Zar" w:hAnsi="Calibri" w:cs="Nazanin"/>
        </w:rPr>
        <w:t xml:space="preserve"> </w:t>
      </w:r>
      <w:r w:rsidRPr="00836423">
        <w:rPr>
          <w:rFonts w:ascii="B Zar" w:hAnsi="Calibri" w:cs="Nazanin" w:hint="cs"/>
          <w:rtl/>
        </w:rPr>
        <w:t>میدهد</w:t>
      </w:r>
      <w:r w:rsidRPr="00836423">
        <w:rPr>
          <w:rFonts w:ascii="B Zar" w:hAnsi="Calibri" w:cs="Nazanin"/>
        </w:rPr>
        <w:t xml:space="preserve">. </w:t>
      </w:r>
    </w:p>
    <w:p w:rsidR="00475F35" w:rsidRDefault="00A706F1" w:rsidP="00702F0F">
      <w:pPr>
        <w:autoSpaceDE w:val="0"/>
        <w:autoSpaceDN w:val="0"/>
        <w:bidi/>
        <w:adjustRightInd w:val="0"/>
        <w:spacing w:after="0" w:line="240" w:lineRule="auto"/>
        <w:ind w:left="720"/>
        <w:jc w:val="both"/>
        <w:rPr>
          <w:rFonts w:ascii="B Zar" w:cs="Nazanin"/>
        </w:rPr>
      </w:pP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سرویس</w:t>
      </w:r>
      <w:r w:rsidRPr="00836423">
        <w:rPr>
          <w:rFonts w:ascii="B Zar" w:hAnsi="Calibri" w:cs="Nazanin"/>
        </w:rPr>
        <w:t xml:space="preserve"> </w:t>
      </w:r>
      <w:r w:rsidRPr="00836423">
        <w:rPr>
          <w:rFonts w:ascii="B Zar" w:hAnsi="Calibri" w:cs="Nazanin" w:hint="cs"/>
          <w:rtl/>
        </w:rPr>
        <w:t>دهی</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درخواست،</w:t>
      </w:r>
      <w:r w:rsidRPr="00836423">
        <w:rPr>
          <w:rFonts w:ascii="B Zar" w:hAnsi="Calibri" w:cs="Nazanin"/>
        </w:rPr>
        <w:t xml:space="preserve"> </w:t>
      </w:r>
      <w:r w:rsidRPr="00836423">
        <w:rPr>
          <w:rFonts w:ascii="B Zar" w:hAnsi="Calibri" w:cs="Nazanin" w:hint="cs"/>
          <w:rtl/>
        </w:rPr>
        <w:t>پس</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حاسبه</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مقایسه</w:t>
      </w:r>
      <w:r w:rsidR="005F1559">
        <w:rPr>
          <w:rFonts w:ascii="B Zar" w:hAnsi="Calibri" w:cs="Nazanin" w:hint="cs"/>
          <w:rtl/>
        </w:rPr>
        <w:t xml:space="preserve"> </w:t>
      </w:r>
      <w:r w:rsidRPr="00836423">
        <w:rPr>
          <w:rFonts w:ascii="B Zar" w:hAnsi="Calibri" w:cs="Nazanin" w:hint="cs"/>
          <w:rtl/>
        </w:rPr>
        <w:t>ي</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کل</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کلونی،</w:t>
      </w:r>
      <w:r w:rsidRPr="00836423">
        <w:rPr>
          <w:rFonts w:ascii="B Zar" w:hAnsi="Calibri" w:cs="Nazanin"/>
        </w:rPr>
        <w:t xml:space="preserve"> </w:t>
      </w:r>
      <w:r w:rsidRPr="00836423">
        <w:rPr>
          <w:rFonts w:ascii="B Zar" w:hAnsi="Calibri" w:cs="Nazanin" w:hint="cs"/>
          <w:rtl/>
        </w:rPr>
        <w:t>مقدار</w:t>
      </w:r>
      <w:r w:rsidRPr="00836423">
        <w:rPr>
          <w:rFonts w:ascii="B Zar" w:hAnsi="Calibri" w:cs="Nazanin"/>
        </w:rPr>
        <w:t xml:space="preserve"> </w:t>
      </w:r>
      <w:r w:rsidRPr="00836423">
        <w:rPr>
          <w:rFonts w:ascii="Times New Roman" w:hAnsi="Times New Roman" w:cs="Nazanin"/>
        </w:rPr>
        <w:t xml:space="preserve">xp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ظر</w:t>
      </w:r>
      <w:r w:rsidRPr="00836423">
        <w:rPr>
          <w:rFonts w:ascii="B Zar" w:hAnsi="Calibri" w:cs="Nazanin"/>
        </w:rPr>
        <w:t xml:space="preserve"> </w:t>
      </w:r>
      <w:r w:rsidRPr="00836423">
        <w:rPr>
          <w:rFonts w:ascii="B Zar" w:hAnsi="Calibri" w:cs="Nazanin" w:hint="cs"/>
          <w:rtl/>
        </w:rPr>
        <w:t>میگيرد</w:t>
      </w:r>
      <w:r w:rsidRPr="00836423">
        <w:rPr>
          <w:rFonts w:ascii="B Zar" w:hAnsi="Calibri" w:cs="Nazanin"/>
        </w:rPr>
        <w:t xml:space="preserve">. </w:t>
      </w:r>
      <w:r w:rsidRPr="00836423">
        <w:rPr>
          <w:rFonts w:ascii="B Zar" w:hAnsi="Calibri" w:cs="Nazanin" w:hint="cs"/>
          <w:rtl/>
        </w:rPr>
        <w:t>اگر</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بالا</w:t>
      </w:r>
      <w:r w:rsidRPr="00836423">
        <w:rPr>
          <w:rFonts w:ascii="B Zar" w:hAnsi="Calibri" w:cs="Nazanin"/>
        </w:rPr>
        <w:t xml:space="preserve"> </w:t>
      </w:r>
      <w:r w:rsidRPr="00836423">
        <w:rPr>
          <w:rFonts w:ascii="B Zar" w:hAnsi="Calibri" w:cs="Nazanin" w:hint="cs"/>
          <w:rtl/>
        </w:rPr>
        <w:t>بود</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همان</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مجازي</w:t>
      </w:r>
      <w:r w:rsidRPr="00836423">
        <w:rPr>
          <w:rFonts w:ascii="B Zar" w:hAnsi="Calibri" w:cs="Nazanin"/>
        </w:rPr>
        <w:t xml:space="preserve"> </w:t>
      </w:r>
      <w:r w:rsidRPr="00836423">
        <w:rPr>
          <w:rFonts w:ascii="B Zar" w:hAnsi="Calibri" w:cs="Nazanin" w:hint="cs"/>
          <w:rtl/>
        </w:rPr>
        <w:t>جاري</w:t>
      </w:r>
      <w:r w:rsidRPr="00836423">
        <w:rPr>
          <w:rFonts w:ascii="B Zar" w:hAnsi="Calibri" w:cs="Nazanin"/>
        </w:rPr>
        <w:t xml:space="preserve"> </w:t>
      </w:r>
      <w:r w:rsidRPr="00836423">
        <w:rPr>
          <w:rFonts w:ascii="B Zar" w:hAnsi="Calibri" w:cs="Nazanin" w:hint="cs"/>
          <w:rtl/>
        </w:rPr>
        <w:t>باقی</w:t>
      </w:r>
      <w:r w:rsidRPr="00836423">
        <w:rPr>
          <w:rFonts w:ascii="B Zar" w:hAnsi="Calibri" w:cs="Nazanin"/>
        </w:rPr>
        <w:t xml:space="preserve"> </w:t>
      </w:r>
      <w:r w:rsidRPr="00836423">
        <w:rPr>
          <w:rFonts w:ascii="B Zar" w:hAnsi="Calibri" w:cs="Nazanin" w:hint="cs"/>
          <w:rtl/>
        </w:rPr>
        <w:t>میماند</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آگهی</w:t>
      </w:r>
      <w:r w:rsidRPr="00836423">
        <w:rPr>
          <w:rFonts w:ascii="B Zar" w:hAnsi="Calibri" w:cs="Nazanin"/>
        </w:rPr>
        <w:t xml:space="preserve"> </w:t>
      </w:r>
      <w:r w:rsidRPr="00836423">
        <w:rPr>
          <w:rFonts w:ascii="B Zar" w:hAnsi="Calibri" w:cs="Nazanin" w:hint="cs"/>
          <w:rtl/>
        </w:rPr>
        <w:t>بااحتمال</w:t>
      </w:r>
      <w:r w:rsidRPr="00836423">
        <w:rPr>
          <w:rFonts w:ascii="B Zar" w:hAnsi="Calibri" w:cs="Nazanin"/>
        </w:rPr>
        <w:t xml:space="preserve"> </w:t>
      </w:r>
      <w:r w:rsidRPr="00836423">
        <w:rPr>
          <w:rFonts w:ascii="Times New Roman" w:hAnsi="Times New Roman" w:cs="Nazanin"/>
        </w:rPr>
        <w:t xml:space="preserve">rp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ارسال</w:t>
      </w:r>
      <w:r w:rsidRPr="00836423">
        <w:rPr>
          <w:rFonts w:ascii="B Zar" w:hAnsi="Calibri" w:cs="Nazanin"/>
        </w:rPr>
        <w:t xml:space="preserve"> </w:t>
      </w:r>
      <w:r w:rsidRPr="00836423">
        <w:rPr>
          <w:rFonts w:ascii="B Zar" w:hAnsi="Calibri" w:cs="Nazanin" w:hint="cs"/>
          <w:rtl/>
        </w:rPr>
        <w:t>میشود،</w:t>
      </w:r>
      <w:r w:rsidRPr="00836423">
        <w:rPr>
          <w:rFonts w:ascii="B Zar" w:hAnsi="Calibri" w:cs="Nazanin"/>
        </w:rPr>
        <w:t xml:space="preserve"> </w:t>
      </w:r>
      <w:r w:rsidRPr="00836423">
        <w:rPr>
          <w:rFonts w:ascii="B Zar" w:hAnsi="Calibri" w:cs="Nazanin" w:hint="cs"/>
          <w:rtl/>
        </w:rPr>
        <w:t>اگر</w:t>
      </w:r>
      <w:r w:rsidRPr="00836423">
        <w:rPr>
          <w:rFonts w:ascii="B Zar" w:hAnsi="Calibri" w:cs="Nazanin"/>
        </w:rPr>
        <w:t xml:space="preserve"> </w:t>
      </w:r>
      <w:r w:rsidRPr="00836423">
        <w:rPr>
          <w:rFonts w:ascii="B Zar" w:hAnsi="Calibri" w:cs="Nazanin" w:hint="cs"/>
          <w:rtl/>
        </w:rPr>
        <w:t>منافع</w:t>
      </w:r>
      <w:r w:rsidRPr="00836423">
        <w:rPr>
          <w:rFonts w:ascii="B Zar" w:hAnsi="Calibri" w:cs="Nazanin"/>
        </w:rPr>
        <w:t xml:space="preserve"> </w:t>
      </w:r>
      <w:r w:rsidRPr="00836423">
        <w:rPr>
          <w:rFonts w:ascii="B Zar" w:hAnsi="Calibri" w:cs="Nazanin" w:hint="cs"/>
          <w:rtl/>
        </w:rPr>
        <w:t>کم</w:t>
      </w:r>
      <w:r w:rsidRPr="00836423">
        <w:rPr>
          <w:rFonts w:ascii="B Zar" w:hAnsi="Calibri" w:cs="Nazanin"/>
        </w:rPr>
        <w:t xml:space="preserve"> </w:t>
      </w:r>
      <w:r w:rsidRPr="00836423">
        <w:rPr>
          <w:rFonts w:ascii="B Zar" w:hAnsi="Calibri" w:cs="Nazanin" w:hint="cs"/>
          <w:rtl/>
        </w:rPr>
        <w:t>باشد</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نقش</w:t>
      </w:r>
      <w:r w:rsidRPr="00836423">
        <w:rPr>
          <w:rFonts w:ascii="B Zar" w:hAnsi="Calibri" w:cs="Nazanin"/>
        </w:rPr>
        <w:t xml:space="preserve"> </w:t>
      </w:r>
      <w:r w:rsidRPr="00836423">
        <w:rPr>
          <w:rFonts w:ascii="B Zar" w:hAnsi="Calibri" w:cs="Nazanin" w:hint="cs"/>
          <w:rtl/>
        </w:rPr>
        <w:t>پيشاهنگی</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یا</w:t>
      </w:r>
      <w:r w:rsidRPr="00836423">
        <w:rPr>
          <w:rFonts w:ascii="B Zar" w:hAnsi="Calibri" w:cs="Nazanin"/>
        </w:rPr>
        <w:t xml:space="preserve"> </w:t>
      </w:r>
      <w:r w:rsidRPr="00836423">
        <w:rPr>
          <w:rFonts w:ascii="B Zar" w:hAnsi="Calibri" w:cs="Nazanin" w:hint="cs"/>
          <w:rtl/>
        </w:rPr>
        <w:t>کاوشگري</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میگيرد</w:t>
      </w:r>
      <w:r w:rsidRPr="00836423">
        <w:rPr>
          <w:rFonts w:ascii="Calibri" w:hAnsi="Calibri" w:cs="Nazanin"/>
        </w:rPr>
        <w:t>.</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روش</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عمومی</w:t>
      </w:r>
      <w:r w:rsidR="00D02E50" w:rsidRPr="00836423">
        <w:rPr>
          <w:rFonts w:ascii="B Zar" w:hAnsi="Calibri" w:cs="Nazanin"/>
        </w:rPr>
        <w:t xml:space="preserve"> </w:t>
      </w:r>
      <w:r w:rsidR="00D02E50" w:rsidRPr="00836423">
        <w:rPr>
          <w:rFonts w:ascii="B Zar" w:cs="Nazanin" w:hint="cs"/>
          <w:rtl/>
        </w:rPr>
        <w:t>از</w:t>
      </w:r>
      <w:r w:rsidR="00D02E50" w:rsidRPr="00836423">
        <w:rPr>
          <w:rFonts w:ascii="B Zar" w:cs="Nazanin"/>
        </w:rPr>
        <w:t xml:space="preserve"> </w:t>
      </w:r>
      <w:r w:rsidR="00D02E50" w:rsidRPr="00836423">
        <w:rPr>
          <w:rFonts w:ascii="B Zar" w:cs="Nazanin" w:hint="cs"/>
          <w:rtl/>
        </w:rPr>
        <w:t>طریق</w:t>
      </w:r>
      <w:r w:rsidR="00D02E50" w:rsidRPr="00836423">
        <w:rPr>
          <w:rFonts w:ascii="B Zar" w:cs="Nazanin"/>
        </w:rPr>
        <w:t xml:space="preserve"> </w:t>
      </w:r>
      <w:r w:rsidR="00D02E50" w:rsidRPr="00836423">
        <w:rPr>
          <w:rFonts w:ascii="B Zar" w:cs="Nazanin" w:hint="cs"/>
          <w:rtl/>
        </w:rPr>
        <w:t>فعاليتهاي</w:t>
      </w:r>
      <w:r w:rsidR="00D02E50" w:rsidRPr="00836423">
        <w:rPr>
          <w:rFonts w:ascii="B Zar" w:cs="Nazanin"/>
        </w:rPr>
        <w:t xml:space="preserve"> </w:t>
      </w:r>
      <w:r w:rsidR="00D02E50" w:rsidRPr="00836423">
        <w:rPr>
          <w:rFonts w:ascii="B Zar" w:cs="Nazanin" w:hint="cs"/>
          <w:rtl/>
        </w:rPr>
        <w:t>سرورهاي</w:t>
      </w:r>
      <w:r w:rsidR="00D02E50" w:rsidRPr="00836423">
        <w:rPr>
          <w:rFonts w:ascii="B Zar" w:cs="Nazanin"/>
        </w:rPr>
        <w:t xml:space="preserve"> </w:t>
      </w:r>
      <w:r w:rsidR="00D02E50" w:rsidRPr="00836423">
        <w:rPr>
          <w:rFonts w:ascii="B Zar" w:cs="Nazanin" w:hint="cs"/>
          <w:rtl/>
        </w:rPr>
        <w:t>محلی</w:t>
      </w:r>
      <w:r w:rsidR="00D02E50" w:rsidRPr="00836423">
        <w:rPr>
          <w:rFonts w:ascii="B Zar" w:cs="Nazanin"/>
        </w:rPr>
        <w:t xml:space="preserve"> </w:t>
      </w:r>
      <w:r w:rsidR="00D02E50" w:rsidRPr="00836423">
        <w:rPr>
          <w:rFonts w:ascii="B Zar" w:cs="Nazanin" w:hint="cs"/>
          <w:rtl/>
        </w:rPr>
        <w:t>دست</w:t>
      </w:r>
      <w:r w:rsidR="00D02E50" w:rsidRPr="00836423">
        <w:rPr>
          <w:rFonts w:ascii="B Zar" w:cs="Nazanin"/>
        </w:rPr>
        <w:t xml:space="preserve"> </w:t>
      </w:r>
      <w:r w:rsidR="00D02E50" w:rsidRPr="00836423">
        <w:rPr>
          <w:rFonts w:ascii="B Zar" w:cs="Nazanin" w:hint="cs"/>
          <w:rtl/>
        </w:rPr>
        <w:t>پيدا</w:t>
      </w:r>
      <w:r w:rsidR="00D02E50" w:rsidRPr="00836423">
        <w:rPr>
          <w:rFonts w:ascii="B Zar" w:cs="Nazanin"/>
        </w:rPr>
        <w:t xml:space="preserve"> </w:t>
      </w:r>
      <w:r w:rsidR="00D02E50" w:rsidRPr="00836423">
        <w:rPr>
          <w:rFonts w:ascii="B Zar" w:cs="Nazanin" w:hint="cs"/>
          <w:rtl/>
        </w:rPr>
        <w:t>میکند</w:t>
      </w:r>
      <w:r w:rsidR="00D02E50" w:rsidRPr="00836423">
        <w:rPr>
          <w:rFonts w:ascii="B Zar" w:cs="Nazanin"/>
        </w:rPr>
        <w:t xml:space="preserve">. </w:t>
      </w:r>
    </w:p>
    <w:p w:rsidR="00D02E50" w:rsidRPr="00836423" w:rsidRDefault="00D02E50" w:rsidP="00702F0F">
      <w:pPr>
        <w:autoSpaceDE w:val="0"/>
        <w:autoSpaceDN w:val="0"/>
        <w:bidi/>
        <w:adjustRightInd w:val="0"/>
        <w:spacing w:after="0" w:line="240" w:lineRule="auto"/>
        <w:ind w:left="720"/>
        <w:jc w:val="both"/>
        <w:rPr>
          <w:rFonts w:ascii="B Zar" w:cs="Nazanin"/>
        </w:rPr>
      </w:pPr>
      <w:r w:rsidRPr="00836423">
        <w:rPr>
          <w:rFonts w:ascii="B Zar" w:cs="Nazanin" w:hint="cs"/>
          <w:rtl/>
        </w:rPr>
        <w:t>با</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تنوع</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مییابد</w:t>
      </w:r>
      <w:r w:rsidRPr="00836423">
        <w:rPr>
          <w:rFonts w:ascii="B Zar" w:cs="Nazanin"/>
        </w:rPr>
        <w:t xml:space="preserve">. </w:t>
      </w:r>
      <w:r w:rsidRPr="00836423">
        <w:rPr>
          <w:rFonts w:ascii="B Zar" w:cs="Nazanin" w:hint="cs"/>
          <w:rtl/>
        </w:rPr>
        <w:t>اما</w:t>
      </w:r>
      <w:r w:rsidRPr="00836423">
        <w:rPr>
          <w:rFonts w:ascii="B Zar" w:cs="Nazanin"/>
        </w:rPr>
        <w:t xml:space="preserve"> </w:t>
      </w:r>
      <w:r w:rsidRPr="00836423">
        <w:rPr>
          <w:rFonts w:ascii="B Zar" w:cs="Nazanin" w:hint="cs"/>
          <w:rtl/>
        </w:rPr>
        <w:t>توان</w:t>
      </w:r>
      <w:r w:rsidRPr="00836423">
        <w:rPr>
          <w:rFonts w:ascii="B Zar" w:cs="Nazanin"/>
        </w:rPr>
        <w:t xml:space="preserve"> </w:t>
      </w:r>
      <w:r w:rsidRPr="00836423">
        <w:rPr>
          <w:rFonts w:ascii="B Zar" w:cs="Nazanin" w:hint="cs"/>
          <w:rtl/>
        </w:rPr>
        <w:t>عملياتی</w:t>
      </w:r>
      <w:r w:rsidRPr="00836423">
        <w:rPr>
          <w:rFonts w:ascii="B Zar" w:cs="Nazanin"/>
        </w:rPr>
        <w:t xml:space="preserve"> </w:t>
      </w:r>
      <w:r w:rsidRPr="00836423">
        <w:rPr>
          <w:rFonts w:ascii="B Zar" w:cs="Nazanin" w:hint="cs"/>
          <w:rtl/>
        </w:rPr>
        <w:t>با</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اندازه</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نمییابد</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شرایطی</w:t>
      </w:r>
      <w:r w:rsidRPr="00836423">
        <w:rPr>
          <w:rFonts w:ascii="B Zar" w:cs="Nazanin"/>
        </w:rPr>
        <w:t xml:space="preserve"> </w:t>
      </w:r>
      <w:r w:rsidRPr="00836423">
        <w:rPr>
          <w:rFonts w:ascii="B Zar" w:cs="Nazanin" w:hint="cs"/>
          <w:rtl/>
        </w:rPr>
        <w:t>مناسب</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آن</w:t>
      </w:r>
      <w:r w:rsidRPr="00836423">
        <w:rPr>
          <w:rFonts w:ascii="B Zar" w:cs="Nazanin"/>
        </w:rPr>
        <w:t xml:space="preserve"> </w:t>
      </w:r>
      <w:r w:rsidRPr="00836423">
        <w:rPr>
          <w:rFonts w:ascii="B Zar" w:cs="Nazanin" w:hint="cs"/>
          <w:rtl/>
        </w:rPr>
        <w:t>جمعيت</w:t>
      </w:r>
      <w:r w:rsidRPr="00836423">
        <w:rPr>
          <w:rFonts w:ascii="B Zar" w:cs="Nazanin"/>
        </w:rPr>
        <w:t xml:space="preserve"> </w:t>
      </w:r>
      <w:r w:rsidRPr="00836423">
        <w:rPr>
          <w:rFonts w:ascii="B Zar" w:cs="Nazanin" w:hint="cs"/>
          <w:rtl/>
        </w:rPr>
        <w:t>متنوعی</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نواع</w:t>
      </w:r>
      <w:r w:rsidRPr="00836423">
        <w:rPr>
          <w:rFonts w:ascii="B Zar" w:cs="Nazanin"/>
        </w:rPr>
        <w:t xml:space="preserve"> </w:t>
      </w:r>
      <w:r w:rsidRPr="00836423">
        <w:rPr>
          <w:rFonts w:ascii="B Zar" w:cs="Nazanin" w:hint="cs"/>
          <w:rtl/>
        </w:rPr>
        <w:t>سرویس</w:t>
      </w:r>
      <w:r w:rsidRPr="00836423">
        <w:rPr>
          <w:rFonts w:ascii="B Zar" w:cs="Nazanin"/>
        </w:rPr>
        <w:t xml:space="preserve"> </w:t>
      </w:r>
      <w:r w:rsidRPr="00836423">
        <w:rPr>
          <w:rFonts w:ascii="B Zar" w:cs="Nazanin" w:hint="cs"/>
          <w:rtl/>
        </w:rPr>
        <w:t>مورد</w:t>
      </w:r>
      <w:r w:rsidRPr="00836423">
        <w:rPr>
          <w:rFonts w:ascii="B Zar" w:cs="Nazanin"/>
        </w:rPr>
        <w:t xml:space="preserve"> </w:t>
      </w:r>
      <w:r w:rsidRPr="00836423">
        <w:rPr>
          <w:rFonts w:ascii="B Zar" w:cs="Nazanin" w:hint="cs"/>
          <w:rtl/>
        </w:rPr>
        <w:t>نياز</w:t>
      </w:r>
      <w:r w:rsidRPr="00836423">
        <w:rPr>
          <w:rFonts w:ascii="B Zar" w:cs="Nazanin"/>
        </w:rPr>
        <w:t xml:space="preserve"> </w:t>
      </w:r>
      <w:r w:rsidRPr="00836423">
        <w:rPr>
          <w:rFonts w:ascii="B Zar" w:cs="Nazanin" w:hint="cs"/>
          <w:rtl/>
        </w:rPr>
        <w:t>است</w:t>
      </w:r>
      <w:r w:rsidRPr="00836423">
        <w:rPr>
          <w:rFonts w:ascii="B Zar" w:cs="Nazanin"/>
        </w:rPr>
        <w:t>.</w:t>
      </w:r>
      <w:r w:rsidR="00C91325" w:rsidRPr="00836423">
        <w:rPr>
          <w:rFonts w:ascii="B Zar" w:cs="Nazanin"/>
        </w:rPr>
        <w:t>[7]</w:t>
      </w:r>
    </w:p>
    <w:p w:rsidR="002E3A25" w:rsidRPr="00836423" w:rsidRDefault="002E3A25" w:rsidP="00702F0F">
      <w:pPr>
        <w:autoSpaceDE w:val="0"/>
        <w:autoSpaceDN w:val="0"/>
        <w:bidi/>
        <w:adjustRightInd w:val="0"/>
        <w:spacing w:after="0" w:line="240" w:lineRule="auto"/>
        <w:jc w:val="both"/>
        <w:rPr>
          <w:rFonts w:ascii="B Zar" w:cs="Nazanin"/>
        </w:rPr>
      </w:pPr>
    </w:p>
    <w:p w:rsidR="00BC284B" w:rsidRPr="00836423" w:rsidRDefault="00BC284B" w:rsidP="00702F0F">
      <w:pPr>
        <w:autoSpaceDE w:val="0"/>
        <w:autoSpaceDN w:val="0"/>
        <w:bidi/>
        <w:adjustRightInd w:val="0"/>
        <w:spacing w:after="0" w:line="240" w:lineRule="auto"/>
        <w:jc w:val="both"/>
        <w:rPr>
          <w:rFonts w:ascii="B Zar,Bold" w:hAnsi="Calibri"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گرایش</w:t>
      </w:r>
      <w:r w:rsidRPr="00836423">
        <w:rPr>
          <w:rFonts w:ascii="B Zar,Bold" w:hAnsi="Calibri" w:cs="Nazanin"/>
          <w:b/>
          <w:bCs/>
        </w:rPr>
        <w:t xml:space="preserve"> </w:t>
      </w:r>
      <w:r w:rsidRPr="00836423">
        <w:rPr>
          <w:rFonts w:ascii="B Zar,Bold" w:hAnsi="Calibri" w:cs="Nazanin" w:hint="cs"/>
          <w:b/>
          <w:bCs/>
          <w:rtl/>
        </w:rPr>
        <w:t>نمونه</w:t>
      </w:r>
      <w:r w:rsidRPr="00836423">
        <w:rPr>
          <w:rFonts w:ascii="B Zar,Bold" w:hAnsi="Calibri" w:cs="Nazanin"/>
          <w:b/>
          <w:bCs/>
        </w:rPr>
        <w:t xml:space="preserve"> </w:t>
      </w:r>
      <w:r w:rsidRPr="00836423">
        <w:rPr>
          <w:rFonts w:ascii="B Zar,Bold" w:hAnsi="Calibri" w:cs="Nazanin" w:hint="cs"/>
          <w:b/>
          <w:bCs/>
          <w:rtl/>
        </w:rPr>
        <w:t>گيری</w:t>
      </w:r>
      <w:r w:rsidRPr="00836423">
        <w:rPr>
          <w:rFonts w:ascii="B Zar,Bold" w:hAnsi="Calibri" w:cs="Nazanin"/>
          <w:b/>
          <w:bCs/>
        </w:rPr>
        <w:t xml:space="preserve"> </w:t>
      </w:r>
      <w:r w:rsidRPr="00836423">
        <w:rPr>
          <w:rFonts w:ascii="B Zar,Bold" w:hAnsi="Calibri" w:cs="Nazanin" w:hint="cs"/>
          <w:b/>
          <w:bCs/>
          <w:rtl/>
        </w:rPr>
        <w:t>تصادفی</w:t>
      </w:r>
    </w:p>
    <w:p w:rsidR="00BC284B" w:rsidRPr="00836423" w:rsidRDefault="00BC284B" w:rsidP="00702F0F">
      <w:pPr>
        <w:autoSpaceDE w:val="0"/>
        <w:autoSpaceDN w:val="0"/>
        <w:bidi/>
        <w:adjustRightInd w:val="0"/>
        <w:spacing w:after="0" w:line="240" w:lineRule="auto"/>
        <w:ind w:left="720"/>
        <w:jc w:val="both"/>
        <w:rPr>
          <w:rFonts w:ascii="B Zar" w:hAnsi="Calibri" w:cs="Nazanin"/>
        </w:rPr>
      </w:pPr>
      <w:r w:rsidRPr="00836423">
        <w:rPr>
          <w:rFonts w:ascii="B Zar,Bold" w:hAnsi="Calibri" w:cs="Nazanin"/>
          <w:b/>
          <w:bCs/>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اینجا</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گراف</w:t>
      </w:r>
      <w:r w:rsidRPr="00836423">
        <w:rPr>
          <w:rFonts w:ascii="B Zar" w:hAnsi="Calibri" w:cs="Nazanin"/>
        </w:rPr>
        <w:t xml:space="preserve"> </w:t>
      </w:r>
      <w:r w:rsidRPr="00836423">
        <w:rPr>
          <w:rFonts w:ascii="B Zar" w:hAnsi="Calibri" w:cs="Nazanin" w:hint="cs"/>
          <w:rtl/>
        </w:rPr>
        <w:t>مجازي</w:t>
      </w:r>
      <w:r w:rsidRPr="00836423">
        <w:rPr>
          <w:rFonts w:ascii="B Zar" w:hAnsi="Calibri" w:cs="Nazanin"/>
        </w:rPr>
        <w:t xml:space="preserve"> </w:t>
      </w:r>
      <w:r w:rsidRPr="00836423">
        <w:rPr>
          <w:rFonts w:ascii="B Zar" w:hAnsi="Calibri" w:cs="Nazanin" w:hint="cs"/>
          <w:rtl/>
        </w:rPr>
        <w:t>ساخته</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عنوان</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اتصال</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نمایش</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دارد</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گراف،</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صورت</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درجه</w:t>
      </w:r>
      <w:r w:rsidR="00776CD6">
        <w:rPr>
          <w:rFonts w:ascii="B Zar" w:hAnsi="Calibri" w:cs="Nazanin" w:hint="cs"/>
          <w:rtl/>
        </w:rPr>
        <w:t xml:space="preserve"> </w:t>
      </w:r>
      <w:r w:rsidRPr="00836423">
        <w:rPr>
          <w:rFonts w:ascii="B Zar" w:hAnsi="Calibri" w:cs="Nazanin" w:hint="cs"/>
          <w:rtl/>
        </w:rPr>
        <w:t>اي</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آزاد</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هدایت</w:t>
      </w:r>
      <w:r w:rsidRPr="00836423">
        <w:rPr>
          <w:rFonts w:ascii="B Zar" w:hAnsi="Calibri" w:cs="Nazanin"/>
        </w:rPr>
        <w:t xml:space="preserve"> </w:t>
      </w:r>
      <w:r w:rsidRPr="00836423">
        <w:rPr>
          <w:rFonts w:ascii="B Zar" w:hAnsi="Calibri" w:cs="Nazanin" w:hint="cs"/>
          <w:rtl/>
        </w:rPr>
        <w:t>میشود</w:t>
      </w:r>
      <w:r w:rsidRPr="00836423">
        <w:rPr>
          <w:rFonts w:ascii="B Zar" w:hAnsi="Calibri" w:cs="Nazanin"/>
        </w:rPr>
        <w:t xml:space="preserve">. </w:t>
      </w:r>
      <w:r w:rsidRPr="00836423">
        <w:rPr>
          <w:rFonts w:ascii="B Zar" w:hAnsi="Calibri" w:cs="Nazanin" w:hint="cs"/>
          <w:rtl/>
        </w:rPr>
        <w:t>هرگاه</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کاررا</w:t>
      </w:r>
      <w:r w:rsidRPr="00836423">
        <w:rPr>
          <w:rFonts w:ascii="B Zar" w:hAnsi="Calibri" w:cs="Nazanin"/>
        </w:rPr>
        <w:t xml:space="preserve"> </w:t>
      </w:r>
      <w:r w:rsidRPr="00836423">
        <w:rPr>
          <w:rFonts w:ascii="B Zar" w:hAnsi="Calibri" w:cs="Nazanin" w:hint="cs"/>
          <w:rtl/>
        </w:rPr>
        <w:t>انجام</w:t>
      </w:r>
      <w:r w:rsidRPr="00836423">
        <w:rPr>
          <w:rFonts w:ascii="B Zar" w:hAnsi="Calibri" w:cs="Nazanin"/>
        </w:rPr>
        <w:t xml:space="preserve"> </w:t>
      </w:r>
      <w:r w:rsidRPr="00836423">
        <w:rPr>
          <w:rFonts w:ascii="B Zar" w:hAnsi="Calibri" w:cs="Nazanin" w:hint="cs"/>
          <w:rtl/>
        </w:rPr>
        <w:t>دهد،</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لبه</w:t>
      </w:r>
      <w:r w:rsidRPr="00836423">
        <w:rPr>
          <w:rFonts w:ascii="B Zar" w:hAnsi="Calibri" w:cs="Nazanin"/>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ورودي</w:t>
      </w:r>
      <w:r w:rsidRPr="00836423">
        <w:rPr>
          <w:rFonts w:ascii="B Zar" w:hAnsi="Calibri" w:cs="Nazanin"/>
        </w:rPr>
        <w:t xml:space="preserve"> </w:t>
      </w:r>
      <w:r w:rsidRPr="00836423">
        <w:rPr>
          <w:rFonts w:ascii="B Zar" w:hAnsi="Calibri" w:cs="Nazanin" w:hint="cs"/>
          <w:rtl/>
        </w:rPr>
        <w:t>حذف</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نشان</w:t>
      </w:r>
      <w:r w:rsidRPr="00836423">
        <w:rPr>
          <w:rFonts w:ascii="B Zar" w:hAnsi="Calibri" w:cs="Nazanin"/>
        </w:rPr>
        <w:t xml:space="preserve"> </w:t>
      </w:r>
      <w:r w:rsidRPr="00836423">
        <w:rPr>
          <w:rFonts w:ascii="B Zar" w:hAnsi="Calibri" w:cs="Nazanin" w:hint="cs"/>
          <w:rtl/>
        </w:rPr>
        <w:t>دهنده</w:t>
      </w:r>
      <w:r w:rsidRPr="00836423">
        <w:rPr>
          <w:rFonts w:ascii="B Zar" w:hAnsi="Calibri" w:cs="Nazanin"/>
        </w:rPr>
        <w:t xml:space="preserve"> </w:t>
      </w:r>
      <w:r w:rsidRPr="00836423">
        <w:rPr>
          <w:rFonts w:ascii="B Zar" w:hAnsi="Calibri" w:cs="Nazanin" w:hint="cs"/>
          <w:rtl/>
        </w:rPr>
        <w:t>ي</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دسترسی</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منبع</w:t>
      </w:r>
      <w:r w:rsidRPr="00836423">
        <w:rPr>
          <w:rFonts w:ascii="B Zar" w:hAnsi="Calibri" w:cs="Nazanin"/>
        </w:rPr>
        <w:t xml:space="preserve"> </w:t>
      </w:r>
      <w:r w:rsidRPr="00836423">
        <w:rPr>
          <w:rFonts w:ascii="B Zar" w:hAnsi="Calibri" w:cs="Nazanin" w:hint="cs"/>
          <w:rtl/>
        </w:rPr>
        <w:t>آزاد</w:t>
      </w:r>
      <w:r w:rsidRPr="00836423">
        <w:rPr>
          <w:rFonts w:ascii="B Zar" w:hAnsi="Calibri" w:cs="Nazanin"/>
        </w:rPr>
        <w:t xml:space="preserve"> </w:t>
      </w:r>
      <w:r w:rsidRPr="00836423">
        <w:rPr>
          <w:rFonts w:ascii="B Zar" w:hAnsi="Calibri" w:cs="Nazanin" w:hint="cs"/>
          <w:rtl/>
        </w:rPr>
        <w:t>میشود</w:t>
      </w:r>
      <w:r w:rsidRPr="00836423">
        <w:rPr>
          <w:rFonts w:ascii="B Zar" w:hAnsi="Calibri" w:cs="Nazanin"/>
        </w:rPr>
        <w:t xml:space="preserve">. </w:t>
      </w:r>
    </w:p>
    <w:p w:rsidR="00475F35" w:rsidRDefault="00BC284B" w:rsidP="00943340">
      <w:pPr>
        <w:autoSpaceDE w:val="0"/>
        <w:autoSpaceDN w:val="0"/>
        <w:bidi/>
        <w:adjustRightInd w:val="0"/>
        <w:spacing w:after="0" w:line="240" w:lineRule="auto"/>
        <w:ind w:left="720"/>
        <w:jc w:val="lowKashida"/>
        <w:rPr>
          <w:rFonts w:ascii="B Zar" w:hAnsi="Calibri" w:cs="Nazanin"/>
        </w:rPr>
      </w:pPr>
      <w:r w:rsidRPr="00836423">
        <w:rPr>
          <w:rFonts w:ascii="B Zar" w:hAnsi="Calibri" w:cs="Nazanin" w:hint="cs"/>
          <w:rtl/>
        </w:rPr>
        <w:t>بعد</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تکميل</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کار،</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لبه</w:t>
      </w:r>
      <w:r w:rsidRPr="00836423">
        <w:rPr>
          <w:rFonts w:ascii="B Zar" w:hAnsi="Calibri" w:cs="Nazanin"/>
        </w:rPr>
        <w:t xml:space="preserve"> </w:t>
      </w:r>
      <w:r w:rsidRPr="00836423">
        <w:rPr>
          <w:rFonts w:ascii="B Zar" w:hAnsi="Calibri" w:cs="Nazanin" w:hint="cs"/>
          <w:rtl/>
        </w:rPr>
        <w:t>ورودي</w:t>
      </w:r>
      <w:r w:rsidRPr="00836423">
        <w:rPr>
          <w:rFonts w:ascii="B Zar" w:hAnsi="Calibri" w:cs="Nazanin"/>
        </w:rPr>
        <w:t xml:space="preserve"> </w:t>
      </w:r>
      <w:r w:rsidRPr="00836423">
        <w:rPr>
          <w:rFonts w:ascii="B Zar" w:hAnsi="Calibri" w:cs="Nazanin" w:hint="cs"/>
          <w:rtl/>
        </w:rPr>
        <w:t>ایجاد</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نشان</w:t>
      </w:r>
      <w:r w:rsidRPr="00836423">
        <w:rPr>
          <w:rFonts w:ascii="B Zar" w:hAnsi="Calibri" w:cs="Nazanin"/>
        </w:rPr>
        <w:t xml:space="preserve"> </w:t>
      </w:r>
      <w:r w:rsidRPr="00836423">
        <w:rPr>
          <w:rFonts w:ascii="B Zar" w:hAnsi="Calibri" w:cs="Nazanin" w:hint="cs"/>
          <w:rtl/>
        </w:rPr>
        <w:t>دهنده</w:t>
      </w:r>
      <w:r w:rsidRPr="00836423">
        <w:rPr>
          <w:rFonts w:ascii="B Zar" w:hAnsi="Calibri" w:cs="Nazanin"/>
        </w:rPr>
        <w:t xml:space="preserve"> </w:t>
      </w:r>
      <w:r w:rsidRPr="00836423">
        <w:rPr>
          <w:rFonts w:ascii="B Zar" w:hAnsi="Calibri" w:cs="Nazanin" w:hint="cs"/>
          <w:rtl/>
        </w:rPr>
        <w:t>ي</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دسترسی</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منبع</w:t>
      </w:r>
      <w:r w:rsidRPr="00836423">
        <w:rPr>
          <w:rFonts w:ascii="B Zar" w:hAnsi="Calibri" w:cs="Nazanin"/>
        </w:rPr>
        <w:t xml:space="preserve"> </w:t>
      </w:r>
      <w:r w:rsidRPr="00836423">
        <w:rPr>
          <w:rFonts w:ascii="B Zar" w:hAnsi="Calibri" w:cs="Nazanin" w:hint="cs"/>
          <w:rtl/>
        </w:rPr>
        <w:t>آزاد</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باشد</w:t>
      </w:r>
      <w:r w:rsidRPr="00836423">
        <w:rPr>
          <w:rFonts w:ascii="B Zar" w:hAnsi="Calibri" w:cs="Nazanin"/>
        </w:rPr>
        <w:t xml:space="preserve">. </w:t>
      </w:r>
      <w:r w:rsidRPr="00836423">
        <w:rPr>
          <w:rFonts w:ascii="B Zar" w:hAnsi="Calibri" w:cs="Nazanin" w:hint="cs"/>
          <w:rtl/>
        </w:rPr>
        <w:t>افزودن</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حذف</w:t>
      </w:r>
      <w:r w:rsidRPr="00836423">
        <w:rPr>
          <w:rFonts w:ascii="B Zar" w:hAnsi="Calibri" w:cs="Nazanin"/>
        </w:rPr>
        <w:t xml:space="preserve"> </w:t>
      </w:r>
      <w:r w:rsidRPr="00836423">
        <w:rPr>
          <w:rFonts w:ascii="B Zar" w:hAnsi="Calibri" w:cs="Nazanin" w:hint="cs"/>
          <w:rtl/>
        </w:rPr>
        <w:t>فرآیند</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صورت</w:t>
      </w:r>
      <w:r w:rsidRPr="00836423">
        <w:rPr>
          <w:rFonts w:ascii="B Zar" w:hAnsi="Calibri" w:cs="Nazanin"/>
        </w:rPr>
        <w:t xml:space="preserve"> </w:t>
      </w:r>
      <w:r w:rsidRPr="00836423">
        <w:rPr>
          <w:rFonts w:ascii="B Zar" w:hAnsi="Calibri" w:cs="Nazanin" w:hint="cs"/>
          <w:rtl/>
        </w:rPr>
        <w:t>نمونه</w:t>
      </w:r>
      <w:r w:rsidRPr="00836423">
        <w:rPr>
          <w:rFonts w:ascii="B Zar" w:hAnsi="Calibri" w:cs="Nazanin"/>
        </w:rPr>
        <w:t xml:space="preserve"> </w:t>
      </w:r>
      <w:r w:rsidRPr="00836423">
        <w:rPr>
          <w:rFonts w:ascii="B Zar" w:hAnsi="Calibri" w:cs="Nazanin" w:hint="cs"/>
          <w:rtl/>
        </w:rPr>
        <w:t>گيري</w:t>
      </w:r>
      <w:r w:rsidRPr="00836423">
        <w:rPr>
          <w:rFonts w:ascii="B Zar" w:hAnsi="Calibri" w:cs="Nazanin"/>
        </w:rPr>
        <w:t xml:space="preserve"> </w:t>
      </w:r>
      <w:r w:rsidRPr="00836423">
        <w:rPr>
          <w:rFonts w:ascii="B Zar" w:hAnsi="Calibri" w:cs="Nazanin" w:hint="cs"/>
          <w:rtl/>
        </w:rPr>
        <w:t>تصادفی</w:t>
      </w:r>
      <w:r w:rsidRPr="00836423">
        <w:rPr>
          <w:rFonts w:ascii="B Zar" w:hAnsi="Calibri" w:cs="Nazanin"/>
        </w:rPr>
        <w:t xml:space="preserve"> </w:t>
      </w:r>
      <w:r w:rsidRPr="00836423">
        <w:rPr>
          <w:rFonts w:ascii="B Zar" w:hAnsi="Calibri" w:cs="Nazanin" w:hint="cs"/>
          <w:rtl/>
        </w:rPr>
        <w:t>انجام</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شود</w:t>
      </w:r>
      <w:r w:rsidR="00475F35">
        <w:rPr>
          <w:rFonts w:ascii="B Zar" w:hAnsi="Calibri" w:cs="Nazanin"/>
        </w:rPr>
        <w:t>.</w:t>
      </w:r>
    </w:p>
    <w:p w:rsidR="00BC284B" w:rsidRPr="00836423" w:rsidRDefault="00BC284B" w:rsidP="00475F35">
      <w:pPr>
        <w:autoSpaceDE w:val="0"/>
        <w:autoSpaceDN w:val="0"/>
        <w:bidi/>
        <w:adjustRightInd w:val="0"/>
        <w:spacing w:after="0" w:line="240" w:lineRule="auto"/>
        <w:ind w:left="720"/>
        <w:jc w:val="lowKashida"/>
        <w:rPr>
          <w:rFonts w:ascii="B Zar" w:hAnsi="Calibri" w:cs="Nazanin"/>
        </w:rPr>
      </w:pPr>
      <w:r w:rsidRPr="00836423">
        <w:rPr>
          <w:rFonts w:ascii="B Zar" w:hAnsi="Calibri" w:cs="Nazanin"/>
        </w:rPr>
        <w:lastRenderedPageBreak/>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ابتداي</w:t>
      </w:r>
      <w:r w:rsidRPr="00836423">
        <w:rPr>
          <w:rFonts w:ascii="B Zar" w:hAnsi="Calibri" w:cs="Nazanin"/>
        </w:rPr>
        <w:t xml:space="preserve"> </w:t>
      </w:r>
      <w:r w:rsidRPr="00836423">
        <w:rPr>
          <w:rFonts w:ascii="B Zar" w:hAnsi="Calibri" w:cs="Nazanin" w:hint="cs"/>
          <w:rtl/>
        </w:rPr>
        <w:t>مسير</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صورت</w:t>
      </w:r>
      <w:r w:rsidRPr="00836423">
        <w:rPr>
          <w:rFonts w:ascii="B Zar" w:hAnsi="Calibri" w:cs="Nazanin"/>
        </w:rPr>
        <w:t xml:space="preserve"> </w:t>
      </w:r>
      <w:r w:rsidRPr="00836423">
        <w:rPr>
          <w:rFonts w:ascii="B Zar" w:hAnsi="Calibri" w:cs="Nazanin" w:hint="cs"/>
          <w:rtl/>
        </w:rPr>
        <w:t>تصادفی</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همسایه</w:t>
      </w:r>
      <w:r w:rsidRPr="00836423">
        <w:rPr>
          <w:rFonts w:ascii="B Zar" w:hAnsi="Calibri" w:cs="Nazanin"/>
        </w:rPr>
        <w:t xml:space="preserve"> </w:t>
      </w:r>
      <w:r w:rsidRPr="00836423">
        <w:rPr>
          <w:rFonts w:ascii="B Zar" w:hAnsi="Calibri" w:cs="Nazanin" w:hint="cs"/>
          <w:rtl/>
        </w:rPr>
        <w:t>انتخاب</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آخرین</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تخصيص</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انتخاب</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B Zar" w:hAnsi="Calibri" w:cs="Nazanin" w:hint="cs"/>
          <w:rtl/>
        </w:rPr>
        <w:t>همچنين</w:t>
      </w:r>
      <w:r w:rsidRPr="00836423">
        <w:rPr>
          <w:rFonts w:ascii="B Zar" w:hAnsi="Calibri" w:cs="Nazanin"/>
        </w:rPr>
        <w:t xml:space="preserve"> </w:t>
      </w:r>
      <w:r w:rsidRPr="00836423">
        <w:rPr>
          <w:rFonts w:ascii="B Zar" w:hAnsi="Calibri" w:cs="Nazanin" w:hint="cs"/>
          <w:rtl/>
        </w:rPr>
        <w:t>میتوان</w:t>
      </w:r>
      <w:r w:rsidRPr="00836423">
        <w:rPr>
          <w:rFonts w:ascii="B Zar" w:hAnsi="Calibri" w:cs="Nazanin"/>
        </w:rPr>
        <w:t xml:space="preserve"> </w:t>
      </w:r>
      <w:r w:rsidRPr="00836423">
        <w:rPr>
          <w:rFonts w:ascii="B Zar" w:hAnsi="Calibri" w:cs="Nazanin" w:hint="cs"/>
          <w:rtl/>
        </w:rPr>
        <w:t>روش</w:t>
      </w:r>
      <w:r w:rsidRPr="00836423">
        <w:rPr>
          <w:rFonts w:ascii="B Zar" w:hAnsi="Calibri" w:cs="Nazanin"/>
        </w:rPr>
        <w:t xml:space="preserve"> </w:t>
      </w:r>
      <w:r w:rsidRPr="00836423">
        <w:rPr>
          <w:rFonts w:ascii="B Zar" w:hAnsi="Calibri" w:cs="Nazanin" w:hint="cs"/>
          <w:rtl/>
        </w:rPr>
        <w:t>دیگري</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انتخاب</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جهت</w:t>
      </w:r>
      <w:r w:rsidRPr="00836423">
        <w:rPr>
          <w:rFonts w:ascii="B Zar" w:hAnsi="Calibri" w:cs="Nazanin"/>
        </w:rPr>
        <w:t xml:space="preserve"> </w:t>
      </w:r>
      <w:r w:rsidRPr="00836423">
        <w:rPr>
          <w:rFonts w:ascii="B Zar" w:hAnsi="Calibri" w:cs="Nazanin" w:hint="cs"/>
          <w:rtl/>
        </w:rPr>
        <w:t>تخصيص</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انتخاب</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بر</w:t>
      </w:r>
      <w:r w:rsidRPr="00836423">
        <w:rPr>
          <w:rFonts w:ascii="B Zar" w:hAnsi="Calibri" w:cs="Nazanin"/>
        </w:rPr>
        <w:t xml:space="preserve"> </w:t>
      </w:r>
      <w:r w:rsidRPr="00836423">
        <w:rPr>
          <w:rFonts w:ascii="B Zar" w:hAnsi="Calibri" w:cs="Nazanin" w:hint="cs"/>
          <w:rtl/>
        </w:rPr>
        <w:t>اساس</w:t>
      </w:r>
      <w:r w:rsidRPr="00836423">
        <w:rPr>
          <w:rFonts w:ascii="B Zar" w:hAnsi="Calibri" w:cs="Nazanin"/>
        </w:rPr>
        <w:t xml:space="preserve"> </w:t>
      </w:r>
      <w:r w:rsidRPr="00836423">
        <w:rPr>
          <w:rFonts w:ascii="B Zar" w:hAnsi="Calibri" w:cs="Nazanin" w:hint="cs"/>
          <w:rtl/>
        </w:rPr>
        <w:t>معيارهاي</w:t>
      </w:r>
      <w:r w:rsidRPr="00836423">
        <w:rPr>
          <w:rFonts w:ascii="B Zar" w:hAnsi="Calibri" w:cs="Nazanin"/>
        </w:rPr>
        <w:t xml:space="preserve"> </w:t>
      </w:r>
      <w:r w:rsidRPr="00836423">
        <w:rPr>
          <w:rFonts w:ascii="B Zar" w:hAnsi="Calibri" w:cs="Nazanin" w:hint="cs"/>
          <w:rtl/>
        </w:rPr>
        <w:t>خاص</w:t>
      </w:r>
      <w:r w:rsidRPr="00836423">
        <w:rPr>
          <w:rFonts w:ascii="B Zar" w:hAnsi="Calibri" w:cs="Nazanin"/>
        </w:rPr>
        <w:t xml:space="preserve"> </w:t>
      </w:r>
      <w:r w:rsidRPr="00836423">
        <w:rPr>
          <w:rFonts w:ascii="B Zar" w:hAnsi="Calibri" w:cs="Nazanin" w:hint="cs"/>
          <w:rtl/>
        </w:rPr>
        <w:t>باشد</w:t>
      </w:r>
      <w:r w:rsidRPr="00836423">
        <w:rPr>
          <w:rFonts w:ascii="B Zar" w:hAnsi="Calibri" w:cs="Nazanin"/>
        </w:rPr>
        <w:t>.</w:t>
      </w:r>
    </w:p>
    <w:p w:rsidR="00475F35" w:rsidRDefault="00BC284B" w:rsidP="00C91325">
      <w:pPr>
        <w:autoSpaceDE w:val="0"/>
        <w:autoSpaceDN w:val="0"/>
        <w:bidi/>
        <w:adjustRightInd w:val="0"/>
        <w:spacing w:after="0" w:line="240" w:lineRule="auto"/>
        <w:ind w:left="720"/>
        <w:jc w:val="lowKashida"/>
        <w:rPr>
          <w:rFonts w:ascii="B Zar" w:hAnsi="Calibri" w:cs="Nazanin"/>
        </w:rPr>
      </w:pP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حال</w:t>
      </w:r>
      <w:r w:rsidRPr="00836423">
        <w:rPr>
          <w:rFonts w:ascii="B Zar" w:hAnsi="Calibri" w:cs="Nazanin"/>
        </w:rPr>
        <w:t xml:space="preserve"> </w:t>
      </w:r>
      <w:r w:rsidRPr="00836423">
        <w:rPr>
          <w:rFonts w:ascii="B Zar" w:hAnsi="Calibri" w:cs="Nazanin" w:hint="cs"/>
          <w:rtl/>
        </w:rPr>
        <w:t>انتخاب</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تخصيص</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میتواند</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گرههاي</w:t>
      </w:r>
      <w:r w:rsidRPr="00836423">
        <w:rPr>
          <w:rFonts w:ascii="B Zar" w:hAnsi="Calibri" w:cs="Nazanin"/>
        </w:rPr>
        <w:t xml:space="preserve"> </w:t>
      </w:r>
      <w:r w:rsidRPr="00836423">
        <w:rPr>
          <w:rFonts w:ascii="B Zar" w:hAnsi="Calibri" w:cs="Nazanin" w:hint="cs"/>
          <w:rtl/>
        </w:rPr>
        <w:t>کم</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باشد</w:t>
      </w:r>
      <w:r w:rsidR="00475F35">
        <w:rPr>
          <w:rFonts w:ascii="B Zar" w:hAnsi="Calibri" w:cs="Nazanin"/>
        </w:rPr>
        <w:t>.</w:t>
      </w:r>
    </w:p>
    <w:p w:rsidR="00BC284B" w:rsidRPr="00836423" w:rsidRDefault="00BC284B" w:rsidP="00776CD6">
      <w:pPr>
        <w:autoSpaceDE w:val="0"/>
        <w:autoSpaceDN w:val="0"/>
        <w:bidi/>
        <w:adjustRightInd w:val="0"/>
        <w:spacing w:after="0" w:line="240" w:lineRule="auto"/>
        <w:ind w:left="720"/>
        <w:jc w:val="lowKashida"/>
        <w:rPr>
          <w:rFonts w:ascii="B Zar" w:hAnsi="Calibri" w:cs="Nazanin"/>
          <w:rtl/>
        </w:rPr>
      </w:pP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هایت</w:t>
      </w:r>
      <w:r w:rsidRPr="00836423">
        <w:rPr>
          <w:rFonts w:ascii="B Zar" w:hAnsi="Calibri" w:cs="Nazanin"/>
        </w:rPr>
        <w:t xml:space="preserve"> </w:t>
      </w:r>
      <w:r w:rsidRPr="00836423">
        <w:rPr>
          <w:rFonts w:ascii="B Zar" w:hAnsi="Calibri" w:cs="Nazanin" w:hint="cs"/>
          <w:rtl/>
        </w:rPr>
        <w:t>آنچه</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ما</w:t>
      </w:r>
      <w:r w:rsidRPr="00836423">
        <w:rPr>
          <w:rFonts w:ascii="B Zar" w:hAnsi="Calibri" w:cs="Nazanin"/>
        </w:rPr>
        <w:t xml:space="preserve"> </w:t>
      </w:r>
      <w:r w:rsidRPr="00836423">
        <w:rPr>
          <w:rFonts w:ascii="B Zar" w:hAnsi="Calibri" w:cs="Nazanin" w:hint="cs"/>
          <w:rtl/>
        </w:rPr>
        <w:t>بدست</w:t>
      </w:r>
      <w:r w:rsidRPr="00836423">
        <w:rPr>
          <w:rFonts w:ascii="B Zar" w:hAnsi="Calibri" w:cs="Nazanin"/>
        </w:rPr>
        <w:t xml:space="preserve"> </w:t>
      </w:r>
      <w:r w:rsidRPr="00836423">
        <w:rPr>
          <w:rFonts w:ascii="B Zar" w:hAnsi="Calibri" w:cs="Nazanin" w:hint="cs"/>
          <w:rtl/>
        </w:rPr>
        <w:t>میآوریم</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گراف</w:t>
      </w:r>
      <w:r w:rsidRPr="00836423">
        <w:rPr>
          <w:rFonts w:ascii="B Zar" w:hAnsi="Calibri" w:cs="Nazanin"/>
        </w:rPr>
        <w:t xml:space="preserve"> </w:t>
      </w:r>
      <w:r w:rsidRPr="00836423">
        <w:rPr>
          <w:rFonts w:ascii="B Zar" w:hAnsi="Calibri" w:cs="Nazanin" w:hint="cs"/>
          <w:rtl/>
        </w:rPr>
        <w:t>جهت</w:t>
      </w:r>
      <w:r w:rsidR="00776CD6">
        <w:rPr>
          <w:rFonts w:ascii="B Zar" w:hAnsi="Calibri" w:cs="Nazanin" w:hint="cs"/>
          <w:rtl/>
          <w:lang w:bidi="fa-IR"/>
        </w:rPr>
        <w:t>د</w:t>
      </w:r>
      <w:r w:rsidRPr="00836423">
        <w:rPr>
          <w:rFonts w:ascii="B Zar" w:hAnsi="Calibri" w:cs="Nazanin" w:hint="cs"/>
          <w:rtl/>
        </w:rPr>
        <w:t>ار</w:t>
      </w:r>
      <w:r w:rsidR="00776CD6">
        <w:rPr>
          <w:rFonts w:ascii="B Zar" w:hAnsi="Calibri" w:cs="Nazanin" w:hint="cs"/>
          <w:rtl/>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باشد</w:t>
      </w:r>
      <w:r w:rsidR="00776CD6">
        <w:rPr>
          <w:rFonts w:ascii="B Zar" w:hAnsi="Calibri" w:cs="Nazanin" w:hint="cs"/>
          <w:rtl/>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روش،</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عرض</w:t>
      </w:r>
      <w:r w:rsidRPr="00836423">
        <w:rPr>
          <w:rFonts w:ascii="B Zar" w:hAnsi="Calibri" w:cs="Nazanin"/>
        </w:rPr>
        <w:t xml:space="preserve"> </w:t>
      </w:r>
      <w:r w:rsidRPr="00836423">
        <w:rPr>
          <w:rFonts w:ascii="B Zar" w:hAnsi="Calibri" w:cs="Nazanin" w:hint="cs"/>
          <w:rtl/>
        </w:rPr>
        <w:t>تمام</w:t>
      </w:r>
      <w:r w:rsidRPr="00836423">
        <w:rPr>
          <w:rFonts w:ascii="B Zar" w:hAnsi="Calibri" w:cs="Nazanin"/>
        </w:rPr>
        <w:t xml:space="preserve"> </w:t>
      </w:r>
      <w:r w:rsidRPr="00836423">
        <w:rPr>
          <w:rFonts w:ascii="B Zar" w:hAnsi="Calibri" w:cs="Nazanin" w:hint="cs"/>
          <w:rtl/>
        </w:rPr>
        <w:t>گرههاي</w:t>
      </w:r>
      <w:r w:rsidRPr="00836423">
        <w:rPr>
          <w:rFonts w:ascii="B Zar" w:hAnsi="Calibri" w:cs="Nazanin"/>
        </w:rPr>
        <w:t xml:space="preserve"> </w:t>
      </w:r>
      <w:r w:rsidRPr="00836423">
        <w:rPr>
          <w:rFonts w:ascii="B Zar" w:hAnsi="Calibri" w:cs="Nazanin" w:hint="cs"/>
          <w:rtl/>
        </w:rPr>
        <w:t>سيستم</w:t>
      </w:r>
      <w:r w:rsidRPr="00836423">
        <w:rPr>
          <w:rFonts w:ascii="B Zar" w:hAnsi="Calibri" w:cs="Nazanin"/>
        </w:rPr>
        <w:t xml:space="preserve"> </w:t>
      </w:r>
      <w:r w:rsidRPr="00836423">
        <w:rPr>
          <w:rFonts w:ascii="B Zar" w:hAnsi="Calibri" w:cs="Nazanin" w:hint="cs"/>
          <w:rtl/>
        </w:rPr>
        <w:t>متعادل</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کارایی</w:t>
      </w:r>
      <w:r w:rsidRPr="00836423">
        <w:rPr>
          <w:rFonts w:ascii="B Zar" w:hAnsi="Calibri" w:cs="Nazanin"/>
        </w:rPr>
        <w:t xml:space="preserve"> </w:t>
      </w:r>
      <w:r w:rsidRPr="00836423">
        <w:rPr>
          <w:rFonts w:ascii="B Zar" w:hAnsi="Calibri" w:cs="Nazanin" w:hint="cs"/>
          <w:rtl/>
        </w:rPr>
        <w:t>سيستم</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جمعيت</w:t>
      </w:r>
      <w:r w:rsidRPr="00836423">
        <w:rPr>
          <w:rFonts w:ascii="B Zar" w:hAnsi="Calibri" w:cs="Nazanin"/>
        </w:rPr>
        <w:t xml:space="preserve"> </w:t>
      </w:r>
      <w:r w:rsidRPr="00836423">
        <w:rPr>
          <w:rFonts w:ascii="B Zar" w:hAnsi="Calibri" w:cs="Nazanin" w:hint="cs"/>
          <w:rtl/>
        </w:rPr>
        <w:t>مشابه</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بالاي</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یابد،</w:t>
      </w:r>
      <w:r w:rsidRPr="00836423">
        <w:rPr>
          <w:rFonts w:ascii="B Zar" w:hAnsi="Calibri" w:cs="Nazanin"/>
        </w:rPr>
        <w:t xml:space="preserve"> </w:t>
      </w:r>
      <w:r w:rsidRPr="00836423">
        <w:rPr>
          <w:rFonts w:ascii="B Zar" w:hAnsi="Calibri" w:cs="Nazanin" w:hint="cs"/>
          <w:rtl/>
        </w:rPr>
        <w:t>درنتيجه</w:t>
      </w:r>
      <w:r w:rsidRPr="00836423">
        <w:rPr>
          <w:rFonts w:ascii="B Zar" w:hAnsi="Calibri" w:cs="Nazanin"/>
        </w:rPr>
        <w:t xml:space="preserve"> </w:t>
      </w:r>
      <w:r w:rsidRPr="00836423">
        <w:rPr>
          <w:rFonts w:ascii="B Zar" w:hAnsi="Calibri" w:cs="Nazanin" w:hint="cs"/>
          <w:rtl/>
        </w:rPr>
        <w:t>توان</w:t>
      </w:r>
      <w:r w:rsidRPr="00836423">
        <w:rPr>
          <w:rFonts w:ascii="B Zar" w:hAnsi="Calibri" w:cs="Nazanin"/>
        </w:rPr>
        <w:t xml:space="preserve"> </w:t>
      </w:r>
      <w:r w:rsidRPr="00836423">
        <w:rPr>
          <w:rFonts w:ascii="B Zar" w:hAnsi="Calibri" w:cs="Nazanin" w:hint="cs"/>
          <w:rtl/>
        </w:rPr>
        <w:t>عملياتی</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سيستم،</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مییابد</w:t>
      </w:r>
      <w:r w:rsidRPr="00836423">
        <w:rPr>
          <w:rFonts w:ascii="B Zar" w:hAnsi="Calibri" w:cs="Nazanin"/>
        </w:rPr>
        <w:t xml:space="preserve"> </w:t>
      </w:r>
      <w:r w:rsidRPr="00836423">
        <w:rPr>
          <w:rFonts w:ascii="B Zar" w:hAnsi="Calibri" w:cs="Nazanin" w:hint="cs"/>
          <w:rtl/>
        </w:rPr>
        <w:t>طرح</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اینجا</w:t>
      </w:r>
      <w:r w:rsidRPr="00836423">
        <w:rPr>
          <w:rFonts w:ascii="B Zar" w:hAnsi="Calibri" w:cs="Nazanin"/>
        </w:rPr>
        <w:t xml:space="preserve"> </w:t>
      </w:r>
      <w:r w:rsidRPr="00836423">
        <w:rPr>
          <w:rFonts w:ascii="B Zar" w:hAnsi="Calibri" w:cs="Nazanin" w:hint="cs"/>
          <w:rtl/>
        </w:rPr>
        <w:t>کاملاً</w:t>
      </w:r>
      <w:r w:rsidRPr="00836423">
        <w:rPr>
          <w:rFonts w:ascii="B Zar" w:hAnsi="Calibri" w:cs="Nazanin"/>
        </w:rPr>
        <w:t xml:space="preserve"> </w:t>
      </w:r>
      <w:r w:rsidRPr="00836423">
        <w:rPr>
          <w:rFonts w:ascii="B Zar" w:hAnsi="Calibri" w:cs="Nazanin" w:hint="cs"/>
          <w:rtl/>
        </w:rPr>
        <w:t>غير</w:t>
      </w:r>
      <w:r w:rsidRPr="00836423">
        <w:rPr>
          <w:rFonts w:ascii="B Zar" w:hAnsi="Calibri" w:cs="Nazanin"/>
        </w:rPr>
        <w:t xml:space="preserve"> </w:t>
      </w:r>
      <w:r w:rsidRPr="00836423">
        <w:rPr>
          <w:rFonts w:ascii="B Zar" w:hAnsi="Calibri" w:cs="Nazanin" w:hint="cs"/>
          <w:rtl/>
        </w:rPr>
        <w:t>متمرکز</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باشد؛</w:t>
      </w:r>
      <w:r w:rsidRPr="00836423">
        <w:rPr>
          <w:rFonts w:ascii="B Zar" w:hAnsi="Calibri" w:cs="Nazanin"/>
        </w:rPr>
        <w:t xml:space="preserve"> </w:t>
      </w:r>
      <w:r w:rsidRPr="00836423">
        <w:rPr>
          <w:rFonts w:ascii="B Zar" w:hAnsi="Calibri" w:cs="Nazanin" w:hint="cs"/>
          <w:rtl/>
        </w:rPr>
        <w:t>لذا</w:t>
      </w:r>
      <w:r w:rsidRPr="00836423">
        <w:rPr>
          <w:rFonts w:ascii="B Zar" w:hAnsi="Calibri" w:cs="Nazanin"/>
        </w:rPr>
        <w:t xml:space="preserve"> </w:t>
      </w:r>
      <w:r w:rsidRPr="00836423">
        <w:rPr>
          <w:rFonts w:ascii="B Zar" w:hAnsi="Calibri" w:cs="Nazanin" w:hint="cs"/>
          <w:rtl/>
        </w:rPr>
        <w:t>بکار</w:t>
      </w:r>
      <w:r w:rsidRPr="00836423">
        <w:rPr>
          <w:rFonts w:ascii="B Zar" w:hAnsi="Calibri" w:cs="Nazanin"/>
        </w:rPr>
        <w:t xml:space="preserve"> </w:t>
      </w:r>
      <w:r w:rsidRPr="00836423">
        <w:rPr>
          <w:rFonts w:ascii="B Zar" w:hAnsi="Calibri" w:cs="Nazanin" w:hint="cs"/>
          <w:rtl/>
        </w:rPr>
        <w:t>گيري</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درسيستمهاي</w:t>
      </w:r>
      <w:r w:rsidRPr="00836423">
        <w:rPr>
          <w:rFonts w:ascii="B Zar" w:hAnsi="Calibri" w:cs="Nazanin"/>
        </w:rPr>
        <w:t xml:space="preserve"> </w:t>
      </w:r>
      <w:r w:rsidRPr="00836423">
        <w:rPr>
          <w:rFonts w:ascii="B Zar" w:hAnsi="Calibri" w:cs="Nazanin" w:hint="cs"/>
          <w:rtl/>
        </w:rPr>
        <w:t>شبکه</w:t>
      </w:r>
      <w:r w:rsidRPr="00836423">
        <w:rPr>
          <w:rFonts w:ascii="B Zar" w:hAnsi="Calibri" w:cs="Nazanin"/>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بزرگ</w:t>
      </w:r>
      <w:r w:rsidRPr="00836423">
        <w:rPr>
          <w:rFonts w:ascii="B Zar" w:hAnsi="Calibri" w:cs="Nazanin"/>
        </w:rPr>
        <w:t xml:space="preserve"> </w:t>
      </w:r>
      <w:r w:rsidRPr="00836423">
        <w:rPr>
          <w:rFonts w:ascii="B Zar" w:hAnsi="Calibri" w:cs="Nazanin" w:hint="cs"/>
          <w:rtl/>
        </w:rPr>
        <w:t>مثل</w:t>
      </w:r>
      <w:r w:rsidRPr="00836423">
        <w:rPr>
          <w:rFonts w:ascii="B Zar" w:hAnsi="Calibri" w:cs="Nazanin"/>
        </w:rPr>
        <w:t xml:space="preserve"> </w:t>
      </w:r>
      <w:r w:rsidRPr="00836423">
        <w:rPr>
          <w:rFonts w:ascii="B Zar" w:hAnsi="Calibri" w:cs="Nazanin" w:hint="cs"/>
          <w:rtl/>
        </w:rPr>
        <w:t>ابر</w:t>
      </w:r>
      <w:r w:rsidRPr="00836423">
        <w:rPr>
          <w:rFonts w:ascii="B Zar" w:hAnsi="Calibri" w:cs="Nazanin"/>
        </w:rPr>
        <w:t xml:space="preserve"> </w:t>
      </w:r>
      <w:r w:rsidRPr="00836423">
        <w:rPr>
          <w:rFonts w:ascii="B Zar" w:hAnsi="Calibri" w:cs="Nazanin" w:hint="cs"/>
          <w:rtl/>
        </w:rPr>
        <w:t>مناسب</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باشد</w:t>
      </w:r>
      <w:r w:rsidRPr="00836423">
        <w:rPr>
          <w:rFonts w:ascii="B Zar" w:hAnsi="Calibri" w:cs="Nazanin"/>
        </w:rPr>
        <w:t>.</w:t>
      </w:r>
      <w:r w:rsidR="00C91325" w:rsidRPr="00836423">
        <w:rPr>
          <w:rFonts w:ascii="B Zar" w:hAnsi="Calibri" w:cs="Nazanin"/>
        </w:rPr>
        <w:t>[14]</w:t>
      </w:r>
    </w:p>
    <w:p w:rsidR="00BF4F28" w:rsidRPr="00836423" w:rsidRDefault="00BF4F28" w:rsidP="00BF4F28">
      <w:pPr>
        <w:autoSpaceDE w:val="0"/>
        <w:autoSpaceDN w:val="0"/>
        <w:bidi/>
        <w:adjustRightInd w:val="0"/>
        <w:spacing w:after="0" w:line="240" w:lineRule="auto"/>
        <w:ind w:left="720"/>
        <w:jc w:val="lowKashida"/>
        <w:rPr>
          <w:rFonts w:ascii="B Zar" w:hAnsi="Calibri" w:cs="Nazanin"/>
        </w:rPr>
      </w:pPr>
    </w:p>
    <w:p w:rsidR="00494723" w:rsidRPr="00836423" w:rsidRDefault="00494723" w:rsidP="00494723">
      <w:pPr>
        <w:autoSpaceDE w:val="0"/>
        <w:autoSpaceDN w:val="0"/>
        <w:bidi/>
        <w:adjustRightInd w:val="0"/>
        <w:spacing w:after="0" w:line="240" w:lineRule="auto"/>
        <w:rPr>
          <w:rFonts w:ascii="B Zar,Bold" w:hAnsi="Calibri"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روش</w:t>
      </w:r>
      <w:r w:rsidRPr="00836423">
        <w:rPr>
          <w:rFonts w:ascii="B Zar,Bold" w:hAnsi="Calibri" w:cs="Nazanin"/>
          <w:b/>
          <w:bCs/>
        </w:rPr>
        <w:t xml:space="preserve"> </w:t>
      </w:r>
      <w:r w:rsidRPr="00836423">
        <w:rPr>
          <w:rFonts w:ascii="B Zar,Bold" w:hAnsi="Calibri" w:cs="Nazanin" w:hint="cs"/>
          <w:b/>
          <w:bCs/>
          <w:rtl/>
        </w:rPr>
        <w:t>کارتن</w:t>
      </w:r>
    </w:p>
    <w:p w:rsidR="00494723" w:rsidRPr="00836423" w:rsidRDefault="00494723" w:rsidP="0016075F">
      <w:pPr>
        <w:autoSpaceDE w:val="0"/>
        <w:autoSpaceDN w:val="0"/>
        <w:bidi/>
        <w:adjustRightInd w:val="0"/>
        <w:spacing w:after="0" w:line="240" w:lineRule="auto"/>
        <w:ind w:left="720"/>
        <w:jc w:val="both"/>
        <w:rPr>
          <w:rFonts w:ascii="B Zar" w:hAnsi="Calibri" w:cs="Nazanin"/>
        </w:rPr>
      </w:pPr>
      <w:r w:rsidRPr="00836423">
        <w:rPr>
          <w:rFonts w:ascii="B Zar,Bold" w:hAnsi="Calibri" w:cs="Nazanin"/>
          <w:b/>
          <w:bCs/>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کنترل</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نرخ</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شدهي</w:t>
      </w:r>
      <w:r w:rsidRPr="00836423">
        <w:rPr>
          <w:rFonts w:ascii="B Zar" w:hAnsi="Calibri" w:cs="Nazanin"/>
        </w:rPr>
        <w:t xml:space="preserve"> </w:t>
      </w:r>
      <w:r w:rsidRPr="00836423">
        <w:rPr>
          <w:rFonts w:ascii="B Zar" w:hAnsi="Calibri" w:cs="Nazanin" w:hint="cs"/>
          <w:rtl/>
        </w:rPr>
        <w:t>محدود</w:t>
      </w:r>
      <w:r w:rsidRPr="00836423">
        <w:rPr>
          <w:rFonts w:ascii="B Zar" w:hAnsi="Calibri" w:cs="Nazanin"/>
        </w:rPr>
        <w:t xml:space="preserve"> </w:t>
      </w:r>
      <w:r w:rsidRPr="00836423">
        <w:rPr>
          <w:rFonts w:ascii="Times New Roman" w:hAnsi="Times New Roman" w:cs="Nazanin"/>
        </w:rPr>
        <w:t xml:space="preserve">(DRL) </w:t>
      </w:r>
      <w:r w:rsidRPr="00836423">
        <w:rPr>
          <w:rFonts w:ascii="B Zar" w:hAnsi="Calibri" w:cs="Nazanin" w:hint="cs"/>
          <w:rtl/>
        </w:rPr>
        <w:t>،</w:t>
      </w:r>
      <w:r w:rsidRPr="00836423">
        <w:rPr>
          <w:rFonts w:ascii="B Zar" w:hAnsi="Calibri" w:cs="Nazanin"/>
        </w:rPr>
        <w:t xml:space="preserve"> </w:t>
      </w:r>
      <w:r w:rsidRPr="00836423">
        <w:rPr>
          <w:rFonts w:ascii="B Zar" w:hAnsi="Calibri" w:cs="Nazanin" w:hint="cs"/>
          <w:rtl/>
        </w:rPr>
        <w:t>مکانيسم</w:t>
      </w:r>
      <w:r w:rsidRPr="00836423">
        <w:rPr>
          <w:rFonts w:ascii="B Zar" w:hAnsi="Calibri" w:cs="Nazanin"/>
        </w:rPr>
        <w:t xml:space="preserve"> </w:t>
      </w:r>
      <w:r w:rsidRPr="00836423">
        <w:rPr>
          <w:rFonts w:ascii="B Zar" w:hAnsi="Calibri" w:cs="Nazanin" w:hint="cs"/>
          <w:rtl/>
        </w:rPr>
        <w:t>کارتن</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ابر،</w:t>
      </w:r>
      <w:r w:rsidRPr="00836423">
        <w:rPr>
          <w:rFonts w:ascii="B Zar" w:hAnsi="Calibri" w:cs="Nazanin"/>
        </w:rPr>
        <w:t xml:space="preserve"> </w:t>
      </w:r>
      <w:r w:rsidRPr="00836423">
        <w:rPr>
          <w:rFonts w:ascii="B Zar" w:hAnsi="Calibri" w:cs="Nazanin" w:hint="cs"/>
          <w:rtl/>
        </w:rPr>
        <w:t>پيشنهاد</w:t>
      </w:r>
      <w:r w:rsidRPr="00836423">
        <w:rPr>
          <w:rFonts w:ascii="B Zar" w:hAnsi="Calibri" w:cs="Nazanin"/>
        </w:rPr>
        <w:t xml:space="preserve"> </w:t>
      </w:r>
      <w:r w:rsidRPr="00836423">
        <w:rPr>
          <w:rFonts w:ascii="B Zar" w:hAnsi="Calibri" w:cs="Nazanin" w:hint="cs"/>
          <w:rtl/>
        </w:rPr>
        <w:t>کر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w:t>
      </w:r>
    </w:p>
    <w:p w:rsidR="00494723" w:rsidRPr="00836423" w:rsidRDefault="00494723" w:rsidP="0051675D">
      <w:pPr>
        <w:autoSpaceDE w:val="0"/>
        <w:autoSpaceDN w:val="0"/>
        <w:bidi/>
        <w:adjustRightInd w:val="0"/>
        <w:spacing w:after="0" w:line="240" w:lineRule="auto"/>
        <w:ind w:left="720"/>
        <w:jc w:val="both"/>
        <w:rPr>
          <w:rFonts w:ascii="Calibri" w:hAnsi="Calibri" w:cs="Nazanin"/>
        </w:rPr>
      </w:pP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برابر</w:t>
      </w:r>
      <w:r w:rsidRPr="00836423">
        <w:rPr>
          <w:rFonts w:ascii="B Zar" w:hAnsi="Calibri" w:cs="Nazanin"/>
        </w:rPr>
        <w:t xml:space="preserve"> </w:t>
      </w:r>
      <w:r w:rsidRPr="00836423">
        <w:rPr>
          <w:rFonts w:ascii="B Zar" w:hAnsi="Calibri" w:cs="Nazanin" w:hint="cs"/>
          <w:rtl/>
        </w:rPr>
        <w:t>کارها</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سرورهاي</w:t>
      </w:r>
      <w:r w:rsidRPr="00836423">
        <w:rPr>
          <w:rFonts w:ascii="B Zar" w:hAnsi="Calibri" w:cs="Nazanin"/>
        </w:rPr>
        <w:t xml:space="preserve"> </w:t>
      </w:r>
      <w:r w:rsidRPr="00836423">
        <w:rPr>
          <w:rFonts w:ascii="B Zar" w:hAnsi="Calibri" w:cs="Nazanin" w:hint="cs"/>
          <w:rtl/>
        </w:rPr>
        <w:t>متفاوت</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می</w:t>
      </w:r>
      <w:r w:rsidR="004E775A"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بنابراین</w:t>
      </w:r>
      <w:r w:rsidRPr="00836423">
        <w:rPr>
          <w:rFonts w:ascii="B Zar" w:hAnsi="Calibri" w:cs="Nazanin"/>
        </w:rPr>
        <w:t xml:space="preserve"> </w:t>
      </w:r>
      <w:r w:rsidRPr="00836423">
        <w:rPr>
          <w:rFonts w:ascii="B Zar" w:hAnsi="Calibri" w:cs="Nazanin" w:hint="cs"/>
          <w:rtl/>
        </w:rPr>
        <w:t>هزینه</w:t>
      </w:r>
      <w:r w:rsidR="008E1370" w:rsidRPr="00836423">
        <w:rPr>
          <w:rFonts w:ascii="B Zar" w:hAnsi="Calibri" w:cs="Nazanin"/>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مربوطه</w:t>
      </w:r>
      <w:r w:rsidRPr="00836423">
        <w:rPr>
          <w:rFonts w:ascii="B Zar" w:hAnsi="Calibri" w:cs="Nazanin"/>
        </w:rPr>
        <w:t xml:space="preserve"> </w:t>
      </w:r>
      <w:r w:rsidRPr="00836423">
        <w:rPr>
          <w:rFonts w:ascii="B Zar" w:hAnsi="Calibri" w:cs="Nazanin" w:hint="cs"/>
          <w:rtl/>
        </w:rPr>
        <w:t>می</w:t>
      </w:r>
      <w:r w:rsidR="004E775A" w:rsidRPr="00836423">
        <w:rPr>
          <w:rFonts w:ascii="B Zar" w:hAnsi="Calibri" w:cs="Nazanin"/>
        </w:rPr>
        <w:t xml:space="preserve"> </w:t>
      </w:r>
      <w:r w:rsidRPr="00836423">
        <w:rPr>
          <w:rFonts w:ascii="B Zar" w:hAnsi="Calibri" w:cs="Nazanin" w:hint="cs"/>
          <w:rtl/>
        </w:rPr>
        <w:t>تواند</w:t>
      </w:r>
      <w:r w:rsidR="004E775A" w:rsidRPr="00836423">
        <w:rPr>
          <w:rFonts w:ascii="B Zar" w:hAnsi="Calibri" w:cs="Nazanin"/>
        </w:rPr>
        <w:t xml:space="preserve"> </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یابد</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Times New Roman" w:hAnsi="Times New Roman" w:cs="Nazanin"/>
        </w:rPr>
        <w:t xml:space="preserve">DRL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حصول</w:t>
      </w:r>
      <w:r w:rsidRPr="00836423">
        <w:rPr>
          <w:rFonts w:ascii="B Zar" w:hAnsi="Calibri" w:cs="Nazanin"/>
        </w:rPr>
        <w:t xml:space="preserve"> </w:t>
      </w:r>
      <w:r w:rsidRPr="00836423">
        <w:rPr>
          <w:rFonts w:ascii="B Zar" w:hAnsi="Calibri" w:cs="Nazanin" w:hint="cs"/>
          <w:rtl/>
        </w:rPr>
        <w:t>اطمينان</w:t>
      </w:r>
      <w:r w:rsidR="004E775A" w:rsidRPr="00836423">
        <w:rPr>
          <w:rFonts w:ascii="B Zar" w:hAnsi="Calibri" w:cs="Nazanin"/>
        </w:rPr>
        <w:t xml:space="preserve"> </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اینکه</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روشی</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شده</w:t>
      </w:r>
      <w:r w:rsidR="004E775A" w:rsidRPr="00836423">
        <w:rPr>
          <w:rFonts w:ascii="B Zar" w:hAnsi="Calibri" w:cs="Nazanin"/>
        </w:rPr>
        <w:t xml:space="preserve"> </w:t>
      </w:r>
      <w:r w:rsidRPr="00836423">
        <w:rPr>
          <w:rFonts w:ascii="B Zar" w:hAnsi="Calibri" w:cs="Nazanin" w:hint="cs"/>
          <w:rtl/>
        </w:rPr>
        <w:t>اند</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تخصيص</w:t>
      </w:r>
      <w:r w:rsidRPr="00836423">
        <w:rPr>
          <w:rFonts w:ascii="B Zar" w:hAnsi="Calibri" w:cs="Nazanin"/>
        </w:rPr>
        <w:t xml:space="preserve"> </w:t>
      </w:r>
      <w:r w:rsidRPr="00836423">
        <w:rPr>
          <w:rFonts w:ascii="B Zar" w:hAnsi="Calibri" w:cs="Nazanin" w:hint="cs"/>
          <w:rtl/>
        </w:rPr>
        <w:t>عادلانه</w:t>
      </w:r>
      <w:r w:rsidR="00776CD6">
        <w:rPr>
          <w:rFonts w:ascii="B Zar" w:hAnsi="Calibri" w:cs="Nazanin" w:hint="cs"/>
          <w:rtl/>
        </w:rPr>
        <w:t xml:space="preserve"> </w:t>
      </w:r>
      <w:r w:rsidRPr="00836423">
        <w:rPr>
          <w:rFonts w:ascii="B Zar" w:hAnsi="Calibri" w:cs="Nazanin" w:hint="cs"/>
          <w:rtl/>
        </w:rPr>
        <w:t>ي</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حفظ</w:t>
      </w:r>
      <w:r w:rsidRPr="00836423">
        <w:rPr>
          <w:rFonts w:ascii="B Zar" w:hAnsi="Calibri" w:cs="Nazanin"/>
        </w:rPr>
        <w:t xml:space="preserve"> </w:t>
      </w:r>
      <w:r w:rsidRPr="00836423">
        <w:rPr>
          <w:rFonts w:ascii="B Zar" w:hAnsi="Calibri" w:cs="Nazanin" w:hint="cs"/>
          <w:rtl/>
        </w:rPr>
        <w:t>م</w:t>
      </w:r>
      <w:r w:rsidR="0051675D">
        <w:rPr>
          <w:rFonts w:ascii="B Zar" w:hAnsi="Calibri" w:cs="Nazanin" w:hint="cs"/>
          <w:rtl/>
          <w:lang w:bidi="fa-IR"/>
        </w:rPr>
        <w:t>ی</w:t>
      </w:r>
      <w:r w:rsidRPr="00836423">
        <w:rPr>
          <w:rFonts w:ascii="B Zar" w:hAnsi="Calibri" w:cs="Nazanin" w:hint="cs"/>
          <w:rtl/>
        </w:rPr>
        <w:t>شود،</w:t>
      </w:r>
      <w:r w:rsidR="004E775A" w:rsidRPr="00836423">
        <w:rPr>
          <w:rFonts w:ascii="B Zar" w:hAnsi="Calibri" w:cs="Nazanin"/>
        </w:rPr>
        <w:t xml:space="preserve"> </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می</w:t>
      </w:r>
      <w:r w:rsidR="004E775A"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سربار</w:t>
      </w:r>
      <w:r w:rsidRPr="00836423">
        <w:rPr>
          <w:rFonts w:ascii="B Zar" w:hAnsi="Calibri" w:cs="Nazanin"/>
        </w:rPr>
        <w:t xml:space="preserve"> </w:t>
      </w:r>
      <w:r w:rsidRPr="00836423">
        <w:rPr>
          <w:rFonts w:ascii="B Zar" w:hAnsi="Calibri" w:cs="Nazanin" w:hint="cs"/>
          <w:rtl/>
        </w:rPr>
        <w:t>محاسباتی</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ارتباطی</w:t>
      </w:r>
      <w:r w:rsidRPr="00836423">
        <w:rPr>
          <w:rFonts w:ascii="B Zar" w:hAnsi="Calibri" w:cs="Nazanin"/>
        </w:rPr>
        <w:t xml:space="preserve"> </w:t>
      </w:r>
      <w:r w:rsidRPr="00836423">
        <w:rPr>
          <w:rFonts w:ascii="B Zar" w:hAnsi="Calibri" w:cs="Nazanin" w:hint="cs"/>
          <w:rtl/>
        </w:rPr>
        <w:t>خيلی</w:t>
      </w:r>
      <w:r w:rsidRPr="00836423">
        <w:rPr>
          <w:rFonts w:ascii="B Zar" w:hAnsi="Calibri" w:cs="Nazanin"/>
        </w:rPr>
        <w:t xml:space="preserve"> </w:t>
      </w:r>
      <w:r w:rsidRPr="00836423">
        <w:rPr>
          <w:rFonts w:ascii="B Zar" w:hAnsi="Calibri" w:cs="Nazanin" w:hint="cs"/>
          <w:rtl/>
        </w:rPr>
        <w:t>کم،</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ساده</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پياده</w:t>
      </w:r>
      <w:r w:rsidRPr="00836423">
        <w:rPr>
          <w:rFonts w:ascii="B Zar" w:hAnsi="Calibri" w:cs="Nazanin"/>
        </w:rPr>
        <w:t xml:space="preserve"> </w:t>
      </w:r>
      <w:r w:rsidRPr="00836423">
        <w:rPr>
          <w:rFonts w:ascii="B Zar" w:hAnsi="Calibri" w:cs="Nazanin" w:hint="cs"/>
          <w:rtl/>
        </w:rPr>
        <w:t>سازي</w:t>
      </w:r>
      <w:r w:rsidRPr="00836423">
        <w:rPr>
          <w:rFonts w:ascii="B Zar" w:hAnsi="Calibri" w:cs="Nazanin"/>
        </w:rPr>
        <w:t xml:space="preserve"> </w:t>
      </w:r>
      <w:r w:rsidRPr="00836423">
        <w:rPr>
          <w:rFonts w:ascii="B Zar" w:hAnsi="Calibri" w:cs="Nazanin" w:hint="cs"/>
          <w:rtl/>
        </w:rPr>
        <w:t>آسان</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B Zar" w:hAnsi="Calibri" w:cs="Nazanin" w:hint="cs"/>
          <w:rtl/>
        </w:rPr>
        <w:t>محيط</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یتم،</w:t>
      </w:r>
      <w:r w:rsidRPr="00836423">
        <w:rPr>
          <w:rFonts w:ascii="B Zar" w:hAnsi="Calibri" w:cs="Nazanin"/>
        </w:rPr>
        <w:t xml:space="preserve"> </w:t>
      </w:r>
      <w:r w:rsidRPr="00836423">
        <w:rPr>
          <w:rFonts w:ascii="B Zar" w:hAnsi="Calibri" w:cs="Nazanin" w:hint="cs"/>
          <w:rtl/>
        </w:rPr>
        <w:t>چارچوب</w:t>
      </w:r>
      <w:r w:rsidR="004E775A" w:rsidRPr="00836423">
        <w:rPr>
          <w:rFonts w:ascii="B Zar" w:hAnsi="Calibri" w:cs="Nazanin"/>
        </w:rPr>
        <w:t xml:space="preserve"> </w:t>
      </w:r>
      <w:r w:rsidRPr="00836423">
        <w:rPr>
          <w:rFonts w:ascii="B Zar" w:hAnsi="Calibri" w:cs="Nazanin"/>
        </w:rPr>
        <w:t xml:space="preserve"> </w:t>
      </w:r>
      <w:r w:rsidRPr="00836423">
        <w:rPr>
          <w:rFonts w:ascii="B Zar" w:hAnsi="Calibri" w:cs="Nazanin" w:hint="cs"/>
          <w:rtl/>
        </w:rPr>
        <w:t>متحد</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کنترل</w:t>
      </w:r>
      <w:r w:rsidRPr="00836423">
        <w:rPr>
          <w:rFonts w:ascii="B Zar" w:hAnsi="Calibri" w:cs="Nazanin"/>
        </w:rPr>
        <w:t xml:space="preserve"> </w:t>
      </w:r>
      <w:r w:rsidRPr="00836423">
        <w:rPr>
          <w:rFonts w:ascii="B Zar" w:hAnsi="Calibri" w:cs="Nazanin" w:hint="cs"/>
          <w:rtl/>
        </w:rPr>
        <w:t>ابر</w:t>
      </w:r>
      <w:r w:rsidRPr="00836423">
        <w:rPr>
          <w:rFonts w:ascii="B Zar" w:hAnsi="Calibri" w:cs="Nazanin"/>
        </w:rPr>
        <w:t xml:space="preserve"> </w:t>
      </w:r>
      <w:r w:rsidRPr="00836423">
        <w:rPr>
          <w:rFonts w:ascii="B Zar" w:hAnsi="Calibri" w:cs="Nazanin" w:hint="cs"/>
          <w:rtl/>
        </w:rPr>
        <w:t>است</w:t>
      </w:r>
      <w:r w:rsidR="004E775A" w:rsidRPr="00836423">
        <w:rPr>
          <w:rFonts w:ascii="B Zar" w:hAnsi="Calibri" w:cs="Nazanin"/>
        </w:rPr>
        <w:t xml:space="preserve">  </w:t>
      </w:r>
      <w:r w:rsidRPr="00836423">
        <w:rPr>
          <w:rFonts w:ascii="B Zar" w:hAnsi="Calibri" w:cs="Nazanin"/>
        </w:rPr>
        <w:t xml:space="preserve"> </w:t>
      </w:r>
      <w:r w:rsidRPr="00836423">
        <w:rPr>
          <w:rFonts w:ascii="Calibri" w:hAnsi="Calibri" w:cs="Nazanin"/>
        </w:rPr>
        <w:t>.</w:t>
      </w:r>
      <w:r w:rsidRPr="00836423">
        <w:rPr>
          <w:rFonts w:ascii="B Zar" w:hAnsi="Calibri" w:cs="Nazanin" w:hint="cs"/>
          <w:rtl/>
        </w:rPr>
        <w:t>ازميان</w:t>
      </w:r>
      <w:r w:rsidRPr="00836423">
        <w:rPr>
          <w:rFonts w:ascii="B Zar" w:hAnsi="Calibri" w:cs="Nazanin"/>
        </w:rPr>
        <w:t xml:space="preserve"> </w:t>
      </w:r>
      <w:r w:rsidRPr="00836423">
        <w:rPr>
          <w:rFonts w:ascii="B Zar" w:hAnsi="Calibri" w:cs="Nazanin" w:hint="cs"/>
          <w:rtl/>
        </w:rPr>
        <w:t>معيارهاي</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معيار</w:t>
      </w:r>
      <w:r w:rsidRPr="00836423">
        <w:rPr>
          <w:rFonts w:ascii="B Zar" w:hAnsi="Calibri" w:cs="Nazanin"/>
        </w:rPr>
        <w:t xml:space="preserve"> </w:t>
      </w:r>
      <w:r w:rsidRPr="00836423">
        <w:rPr>
          <w:rFonts w:ascii="B Zar" w:hAnsi="Calibri" w:cs="Nazanin" w:hint="cs"/>
          <w:rtl/>
        </w:rPr>
        <w:t>سربار</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بهره</w:t>
      </w:r>
      <w:r w:rsidRPr="00836423">
        <w:rPr>
          <w:rFonts w:ascii="B Zar" w:hAnsi="Calibri" w:cs="Nazanin"/>
        </w:rPr>
        <w:t xml:space="preserve"> </w:t>
      </w:r>
      <w:r w:rsidRPr="00836423">
        <w:rPr>
          <w:rFonts w:ascii="B Zar" w:hAnsi="Calibri" w:cs="Nazanin" w:hint="cs"/>
          <w:rtl/>
        </w:rPr>
        <w:t>برداري</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ظر</w:t>
      </w:r>
      <w:r w:rsidRPr="00836423">
        <w:rPr>
          <w:rFonts w:ascii="B Zar" w:hAnsi="Calibri" w:cs="Nazanin"/>
        </w:rPr>
        <w:t xml:space="preserve"> </w:t>
      </w:r>
      <w:r w:rsidRPr="00836423">
        <w:rPr>
          <w:rFonts w:ascii="B Zar" w:hAnsi="Calibri" w:cs="Nazanin" w:hint="cs"/>
          <w:rtl/>
        </w:rPr>
        <w:t>گرفته</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Calibri" w:hAnsi="Calibri" w:cs="Nazanin"/>
        </w:rPr>
        <w:t>.</w:t>
      </w:r>
      <w:r w:rsidR="00457DC2" w:rsidRPr="00836423">
        <w:rPr>
          <w:rFonts w:ascii="Calibri" w:hAnsi="Calibri" w:cs="Nazanin"/>
        </w:rPr>
        <w:t>[6]</w:t>
      </w:r>
    </w:p>
    <w:p w:rsidR="00185D1B" w:rsidRPr="00836423" w:rsidRDefault="00185D1B" w:rsidP="00943340">
      <w:pPr>
        <w:autoSpaceDE w:val="0"/>
        <w:autoSpaceDN w:val="0"/>
        <w:bidi/>
        <w:adjustRightInd w:val="0"/>
        <w:spacing w:after="0" w:line="240" w:lineRule="auto"/>
        <w:ind w:left="720"/>
        <w:jc w:val="lowKashida"/>
        <w:rPr>
          <w:rFonts w:ascii="Calibri" w:hAnsi="Calibri" w:cs="Nazanin"/>
        </w:rPr>
      </w:pPr>
    </w:p>
    <w:p w:rsidR="00494723" w:rsidRPr="00836423" w:rsidRDefault="00494723" w:rsidP="00507642">
      <w:pPr>
        <w:autoSpaceDE w:val="0"/>
        <w:autoSpaceDN w:val="0"/>
        <w:bidi/>
        <w:adjustRightInd w:val="0"/>
        <w:spacing w:after="0" w:line="240" w:lineRule="auto"/>
        <w:jc w:val="lowKashida"/>
        <w:rPr>
          <w:rFonts w:ascii="B Zar,Bold" w:hAnsi="Calibri"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روش</w:t>
      </w:r>
      <w:r w:rsidRPr="00836423">
        <w:rPr>
          <w:rFonts w:ascii="B Zar,Bold" w:hAnsi="Calibri" w:cs="Nazanin"/>
          <w:b/>
          <w:bCs/>
        </w:rPr>
        <w:t xml:space="preserve"> </w:t>
      </w:r>
      <w:r w:rsidRPr="00836423">
        <w:rPr>
          <w:rFonts w:ascii="B Zar,Bold" w:hAnsi="Calibri" w:cs="Nazanin" w:hint="cs"/>
          <w:b/>
          <w:bCs/>
          <w:rtl/>
        </w:rPr>
        <w:t>رویداد</w:t>
      </w:r>
      <w:r w:rsidRPr="00836423">
        <w:rPr>
          <w:rFonts w:ascii="B Zar,Bold" w:hAnsi="Calibri" w:cs="Nazanin"/>
          <w:b/>
          <w:bCs/>
        </w:rPr>
        <w:t xml:space="preserve"> </w:t>
      </w:r>
      <w:r w:rsidRPr="00836423">
        <w:rPr>
          <w:rFonts w:ascii="B Zar,Bold" w:hAnsi="Calibri" w:cs="Nazanin" w:hint="cs"/>
          <w:b/>
          <w:bCs/>
          <w:rtl/>
        </w:rPr>
        <w:t>محور</w:t>
      </w:r>
    </w:p>
    <w:p w:rsidR="00494723" w:rsidRPr="00836423" w:rsidRDefault="00494723" w:rsidP="00943340">
      <w:pPr>
        <w:autoSpaceDE w:val="0"/>
        <w:autoSpaceDN w:val="0"/>
        <w:bidi/>
        <w:adjustRightInd w:val="0"/>
        <w:spacing w:after="0" w:line="240" w:lineRule="auto"/>
        <w:ind w:left="720"/>
        <w:jc w:val="lowKashida"/>
        <w:rPr>
          <w:rFonts w:ascii="B Zar" w:hAnsi="Calibri" w:cs="Nazanin"/>
        </w:rPr>
      </w:pPr>
      <w:r w:rsidRPr="00836423">
        <w:rPr>
          <w:rFonts w:ascii="B Zar,Bold" w:hAnsi="Calibri" w:cs="Nazanin"/>
          <w:b/>
          <w:bCs/>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رویداد</w:t>
      </w:r>
      <w:r w:rsidRPr="00836423">
        <w:rPr>
          <w:rFonts w:ascii="B Zar" w:hAnsi="Calibri" w:cs="Nazanin"/>
        </w:rPr>
        <w:t xml:space="preserve"> </w:t>
      </w:r>
      <w:r w:rsidRPr="00836423">
        <w:rPr>
          <w:rFonts w:ascii="B Zar" w:hAnsi="Calibri" w:cs="Nazanin" w:hint="cs"/>
          <w:rtl/>
        </w:rPr>
        <w:t>محور</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بازيهاي</w:t>
      </w:r>
      <w:r w:rsidRPr="00836423">
        <w:rPr>
          <w:rFonts w:ascii="B Zar" w:hAnsi="Calibri" w:cs="Nazanin"/>
        </w:rPr>
        <w:t xml:space="preserve"> </w:t>
      </w:r>
      <w:r w:rsidRPr="00836423">
        <w:rPr>
          <w:rFonts w:ascii="B Zar" w:hAnsi="Calibri" w:cs="Nazanin" w:hint="cs"/>
          <w:rtl/>
        </w:rPr>
        <w:t>آنلاین</w:t>
      </w:r>
      <w:r w:rsidRPr="00836423">
        <w:rPr>
          <w:rFonts w:ascii="B Zar" w:hAnsi="Calibri" w:cs="Nazanin"/>
        </w:rPr>
        <w:t xml:space="preserve"> </w:t>
      </w:r>
      <w:r w:rsidRPr="00836423">
        <w:rPr>
          <w:rFonts w:ascii="B Zar" w:hAnsi="Calibri" w:cs="Nazanin" w:hint="cs"/>
          <w:rtl/>
        </w:rPr>
        <w:t>چند</w:t>
      </w:r>
      <w:r w:rsidRPr="00836423">
        <w:rPr>
          <w:rFonts w:ascii="B Zar" w:hAnsi="Calibri" w:cs="Nazanin"/>
        </w:rPr>
        <w:t xml:space="preserve"> </w:t>
      </w:r>
      <w:r w:rsidRPr="00836423">
        <w:rPr>
          <w:rFonts w:ascii="B Zar" w:hAnsi="Calibri" w:cs="Nazanin" w:hint="cs"/>
          <w:rtl/>
        </w:rPr>
        <w:t>بازي</w:t>
      </w:r>
      <w:r w:rsidRPr="00836423">
        <w:rPr>
          <w:rFonts w:ascii="B Zar" w:hAnsi="Calibri" w:cs="Nazanin"/>
        </w:rPr>
        <w:t xml:space="preserve"> </w:t>
      </w:r>
      <w:r w:rsidRPr="00836423">
        <w:rPr>
          <w:rFonts w:ascii="B Zar" w:hAnsi="Calibri" w:cs="Nazanin" w:hint="cs"/>
          <w:rtl/>
        </w:rPr>
        <w:t>کننده</w:t>
      </w:r>
      <w:r w:rsidRPr="00836423">
        <w:rPr>
          <w:rFonts w:ascii="B Zar" w:hAnsi="Calibri" w:cs="Nazanin"/>
        </w:rPr>
        <w:t xml:space="preserve"> </w:t>
      </w:r>
      <w:r w:rsidRPr="00836423">
        <w:rPr>
          <w:rFonts w:ascii="B Zar" w:hAnsi="Calibri" w:cs="Nazanin" w:hint="cs"/>
          <w:rtl/>
        </w:rPr>
        <w:t>حجيم</w:t>
      </w:r>
      <w:r w:rsidRPr="00836423">
        <w:rPr>
          <w:rFonts w:ascii="B Zar" w:hAnsi="Calibri" w:cs="Nazanin"/>
        </w:rPr>
        <w:t xml:space="preserve"> </w:t>
      </w:r>
      <w:r w:rsidRPr="00836423">
        <w:rPr>
          <w:rFonts w:ascii="B Zar" w:hAnsi="Calibri" w:cs="Nazanin" w:hint="cs"/>
          <w:rtl/>
        </w:rPr>
        <w:t>زمان</w:t>
      </w:r>
      <w:r w:rsidRPr="00836423">
        <w:rPr>
          <w:rFonts w:ascii="B Zar" w:hAnsi="Calibri" w:cs="Nazanin"/>
        </w:rPr>
        <w:t xml:space="preserve"> </w:t>
      </w:r>
      <w:r w:rsidRPr="00836423">
        <w:rPr>
          <w:rFonts w:ascii="B Zar" w:hAnsi="Calibri" w:cs="Nazanin" w:hint="cs"/>
          <w:rtl/>
        </w:rPr>
        <w:t>واقعی</w:t>
      </w:r>
      <w:r w:rsidRPr="00836423">
        <w:rPr>
          <w:rFonts w:ascii="B Zar" w:hAnsi="Calibri" w:cs="Nazanin"/>
        </w:rPr>
        <w:t xml:space="preserve"> </w:t>
      </w:r>
      <w:r w:rsidRPr="00836423">
        <w:rPr>
          <w:rFonts w:ascii="Times New Roman" w:hAnsi="Times New Roman" w:cs="Nazanin"/>
        </w:rPr>
        <w:t>(MMOG)</w:t>
      </w:r>
      <w:r w:rsidRPr="00836423">
        <w:rPr>
          <w:rFonts w:ascii="B Zar" w:hAnsi="Calibri" w:cs="Nazanin" w:hint="cs"/>
          <w:rtl/>
        </w:rPr>
        <w:t>پيشنهاد</w:t>
      </w:r>
      <w:r w:rsidRPr="00836423">
        <w:rPr>
          <w:rFonts w:ascii="B Zar" w:hAnsi="Calibri" w:cs="Nazanin"/>
        </w:rPr>
        <w:t xml:space="preserve"> </w:t>
      </w:r>
      <w:r w:rsidRPr="00836423">
        <w:rPr>
          <w:rFonts w:ascii="B Zar" w:hAnsi="Calibri" w:cs="Nazanin" w:hint="cs"/>
          <w:rtl/>
        </w:rPr>
        <w:t>کرده</w:t>
      </w:r>
      <w:r w:rsidRPr="00836423">
        <w:rPr>
          <w:rFonts w:ascii="B Zar" w:hAnsi="Calibri" w:cs="Nazanin"/>
        </w:rPr>
        <w:t xml:space="preserve"> </w:t>
      </w:r>
      <w:r w:rsidRPr="00836423">
        <w:rPr>
          <w:rFonts w:ascii="B Zar" w:hAnsi="Calibri" w:cs="Nazanin" w:hint="cs"/>
          <w:rtl/>
        </w:rPr>
        <w:t>است</w:t>
      </w:r>
      <w:r w:rsidR="00507642" w:rsidRPr="00836423">
        <w:rPr>
          <w:rFonts w:ascii="B Zar" w:hAnsi="Calibri" w:cs="Nazanin"/>
        </w:rPr>
        <w:t>.</w:t>
      </w:r>
    </w:p>
    <w:p w:rsidR="00494723" w:rsidRPr="00836423" w:rsidRDefault="00494723" w:rsidP="00943340">
      <w:pPr>
        <w:autoSpaceDE w:val="0"/>
        <w:autoSpaceDN w:val="0"/>
        <w:bidi/>
        <w:adjustRightInd w:val="0"/>
        <w:spacing w:after="0" w:line="240" w:lineRule="auto"/>
        <w:ind w:left="720"/>
        <w:jc w:val="lowKashida"/>
        <w:rPr>
          <w:rFonts w:ascii="Calibri" w:hAnsi="Calibri" w:cs="Nazanin"/>
        </w:rPr>
      </w:pP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پس</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دریافت</w:t>
      </w:r>
      <w:r w:rsidRPr="00836423">
        <w:rPr>
          <w:rFonts w:ascii="B Zar" w:hAnsi="Calibri" w:cs="Nazanin"/>
        </w:rPr>
        <w:t xml:space="preserve"> </w:t>
      </w:r>
      <w:r w:rsidRPr="00836423">
        <w:rPr>
          <w:rFonts w:ascii="B Zar" w:hAnsi="Calibri" w:cs="Nazanin" w:hint="cs"/>
          <w:rtl/>
        </w:rPr>
        <w:t>رویدادهاي</w:t>
      </w:r>
      <w:r w:rsidRPr="00836423">
        <w:rPr>
          <w:rFonts w:ascii="B Zar" w:hAnsi="Calibri" w:cs="Nazanin"/>
        </w:rPr>
        <w:t xml:space="preserve"> </w:t>
      </w:r>
      <w:r w:rsidRPr="00836423">
        <w:rPr>
          <w:rFonts w:ascii="B Zar" w:hAnsi="Calibri" w:cs="Nazanin" w:hint="cs"/>
          <w:rtl/>
        </w:rPr>
        <w:t>ظرفيتی</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عنوان</w:t>
      </w:r>
      <w:r w:rsidRPr="00836423">
        <w:rPr>
          <w:rFonts w:ascii="B Zar" w:hAnsi="Calibri" w:cs="Nazanin"/>
        </w:rPr>
        <w:t xml:space="preserve"> </w:t>
      </w:r>
      <w:r w:rsidRPr="00836423">
        <w:rPr>
          <w:rFonts w:ascii="B Zar" w:hAnsi="Calibri" w:cs="Nazanin" w:hint="cs"/>
          <w:rtl/>
        </w:rPr>
        <w:t>ورودي،</w:t>
      </w:r>
      <w:r w:rsidRPr="00836423">
        <w:rPr>
          <w:rFonts w:ascii="B Zar" w:hAnsi="Calibri" w:cs="Nazanin"/>
        </w:rPr>
        <w:t xml:space="preserve"> </w:t>
      </w:r>
      <w:r w:rsidRPr="00836423">
        <w:rPr>
          <w:rFonts w:ascii="B Zar" w:hAnsi="Calibri" w:cs="Nazanin" w:hint="cs"/>
          <w:rtl/>
        </w:rPr>
        <w:t>اجزاي</w:t>
      </w:r>
      <w:r w:rsidRPr="00836423">
        <w:rPr>
          <w:rFonts w:ascii="B Zar" w:hAnsi="Calibri" w:cs="Nazanin"/>
        </w:rPr>
        <w:t xml:space="preserve"> </w:t>
      </w:r>
      <w:r w:rsidRPr="00836423">
        <w:rPr>
          <w:rFonts w:ascii="B Zar" w:hAnsi="Calibri" w:cs="Nazanin" w:hint="cs"/>
          <w:rtl/>
        </w:rPr>
        <w:t>خودش</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زمينه</w:t>
      </w:r>
      <w:r w:rsidR="004E775A" w:rsidRPr="00836423">
        <w:rPr>
          <w:rFonts w:ascii="B Zar" w:hAnsi="Calibri" w:cs="Nazanin"/>
        </w:rPr>
        <w:t xml:space="preserve"> </w:t>
      </w:r>
      <w:r w:rsidRPr="00836423">
        <w:rPr>
          <w:rFonts w:ascii="B Zar" w:hAnsi="Calibri" w:cs="Nazanin" w:hint="cs"/>
          <w:rtl/>
        </w:rPr>
        <w:t>ي</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حالت</w:t>
      </w:r>
      <w:r w:rsidRPr="00836423">
        <w:rPr>
          <w:rFonts w:ascii="B Zar" w:hAnsi="Calibri" w:cs="Nazanin"/>
        </w:rPr>
        <w:t xml:space="preserve"> </w:t>
      </w:r>
      <w:r w:rsidRPr="00836423">
        <w:rPr>
          <w:rFonts w:ascii="B Zar" w:hAnsi="Calibri" w:cs="Nazanin" w:hint="cs"/>
          <w:rtl/>
        </w:rPr>
        <w:t>کلی</w:t>
      </w:r>
      <w:r w:rsidRPr="00836423">
        <w:rPr>
          <w:rFonts w:ascii="Times New Roman" w:hAnsi="Times New Roman" w:cs="Nazanin"/>
        </w:rPr>
        <w:t xml:space="preserve"> </w:t>
      </w:r>
      <w:r w:rsidRPr="00836423">
        <w:rPr>
          <w:rFonts w:ascii="B Zar" w:hAnsi="Calibri" w:cs="Nazanin" w:hint="cs"/>
          <w:rtl/>
        </w:rPr>
        <w:t>نشست</w:t>
      </w:r>
      <w:r w:rsidRPr="00836423">
        <w:rPr>
          <w:rFonts w:ascii="B Zar" w:hAnsi="Calibri" w:cs="Nazanin"/>
        </w:rPr>
        <w:t xml:space="preserve"> </w:t>
      </w:r>
      <w:r w:rsidRPr="00836423">
        <w:rPr>
          <w:rFonts w:ascii="B Zar" w:hAnsi="Calibri" w:cs="Nazanin" w:hint="cs"/>
          <w:rtl/>
        </w:rPr>
        <w:t>بازي</w:t>
      </w:r>
      <w:r w:rsidRPr="00836423">
        <w:rPr>
          <w:rFonts w:ascii="B Zar" w:hAnsi="Calibri" w:cs="Nazanin"/>
        </w:rPr>
        <w:t xml:space="preserve"> </w:t>
      </w:r>
      <w:r w:rsidRPr="00836423">
        <w:rPr>
          <w:rFonts w:ascii="Times New Roman" w:hAnsi="Times New Roman" w:cs="Nazanin"/>
        </w:rPr>
        <w:t xml:space="preserve">(Game Session) </w:t>
      </w:r>
      <w:r w:rsidRPr="00836423">
        <w:rPr>
          <w:rFonts w:ascii="B Zar" w:hAnsi="Calibri" w:cs="Nazanin" w:hint="cs"/>
          <w:rtl/>
        </w:rPr>
        <w:t>،</w:t>
      </w:r>
      <w:r w:rsidRPr="00836423">
        <w:rPr>
          <w:rFonts w:ascii="B Zar" w:hAnsi="Calibri" w:cs="Nazanin"/>
        </w:rPr>
        <w:t xml:space="preserve"> </w:t>
      </w:r>
      <w:r w:rsidRPr="00836423">
        <w:rPr>
          <w:rFonts w:ascii="B Zar" w:hAnsi="Calibri" w:cs="Nazanin" w:hint="cs"/>
          <w:rtl/>
        </w:rPr>
        <w:t>تجزیه</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تحليل</w:t>
      </w:r>
      <w:r w:rsidRPr="00836423">
        <w:rPr>
          <w:rFonts w:ascii="B Zar" w:hAnsi="Calibri" w:cs="Nazanin"/>
        </w:rPr>
        <w:t xml:space="preserve"> </w:t>
      </w:r>
      <w:r w:rsidRPr="00836423">
        <w:rPr>
          <w:rFonts w:ascii="B Zar" w:hAnsi="Calibri" w:cs="Nazanin" w:hint="cs"/>
          <w:rtl/>
        </w:rPr>
        <w:t>می</w:t>
      </w:r>
      <w:r w:rsidR="004E775A"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تيجه</w:t>
      </w:r>
      <w:r w:rsidRPr="00836423">
        <w:rPr>
          <w:rFonts w:ascii="B Zar" w:hAnsi="Calibri" w:cs="Nazanin"/>
        </w:rPr>
        <w:t xml:space="preserve"> </w:t>
      </w:r>
      <w:r w:rsidRPr="00836423">
        <w:rPr>
          <w:rFonts w:ascii="B Zar" w:hAnsi="Calibri" w:cs="Nazanin" w:hint="cs"/>
          <w:rtl/>
        </w:rPr>
        <w:t>فعاليتهاي</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نشست</w:t>
      </w:r>
      <w:r w:rsidRPr="00836423">
        <w:rPr>
          <w:rFonts w:ascii="B Zar" w:hAnsi="Calibri" w:cs="Nazanin"/>
        </w:rPr>
        <w:t xml:space="preserve"> </w:t>
      </w:r>
      <w:r w:rsidRPr="00836423">
        <w:rPr>
          <w:rFonts w:ascii="B Zar" w:hAnsi="Calibri" w:cs="Nazanin" w:hint="cs"/>
          <w:rtl/>
        </w:rPr>
        <w:t>بازي</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توليد</w:t>
      </w:r>
      <w:r w:rsidRPr="00836423">
        <w:rPr>
          <w:rFonts w:ascii="B Zar" w:hAnsi="Calibri" w:cs="Nazanin"/>
        </w:rPr>
        <w:t xml:space="preserve"> </w:t>
      </w:r>
      <w:r w:rsidRPr="00836423">
        <w:rPr>
          <w:rFonts w:ascii="B Zar" w:hAnsi="Calibri" w:cs="Nazanin" w:hint="cs"/>
          <w:rtl/>
        </w:rPr>
        <w:t>می</w:t>
      </w:r>
      <w:r w:rsidR="004E775A"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روش</w:t>
      </w:r>
      <w:r w:rsidRPr="00836423">
        <w:rPr>
          <w:rFonts w:ascii="B Zar" w:hAnsi="Calibri" w:cs="Nazanin"/>
        </w:rPr>
        <w:t xml:space="preserve"> </w:t>
      </w:r>
      <w:r w:rsidRPr="00836423">
        <w:rPr>
          <w:rFonts w:ascii="B Zar" w:hAnsi="Calibri" w:cs="Nazanin" w:hint="cs"/>
          <w:rtl/>
        </w:rPr>
        <w:t>قادراست</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مقياس</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نشست</w:t>
      </w:r>
      <w:r w:rsidRPr="00836423">
        <w:rPr>
          <w:rFonts w:ascii="B Zar" w:hAnsi="Calibri" w:cs="Nazanin"/>
        </w:rPr>
        <w:t xml:space="preserve"> </w:t>
      </w:r>
      <w:r w:rsidRPr="00836423">
        <w:rPr>
          <w:rFonts w:ascii="B Zar" w:hAnsi="Calibri" w:cs="Nazanin" w:hint="cs"/>
          <w:rtl/>
        </w:rPr>
        <w:t>بازي</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روي</w:t>
      </w:r>
      <w:r w:rsidRPr="00836423">
        <w:rPr>
          <w:rFonts w:ascii="B Zar" w:hAnsi="Calibri" w:cs="Nazanin"/>
        </w:rPr>
        <w:t xml:space="preserve"> </w:t>
      </w:r>
      <w:r w:rsidRPr="00836423">
        <w:rPr>
          <w:rFonts w:ascii="B Zar" w:hAnsi="Calibri" w:cs="Nazanin" w:hint="cs"/>
          <w:rtl/>
        </w:rPr>
        <w:t>چندین</w:t>
      </w:r>
      <w:r w:rsidRPr="00836423">
        <w:rPr>
          <w:rFonts w:ascii="B Zar" w:hAnsi="Calibri" w:cs="Nazanin"/>
        </w:rPr>
        <w:t xml:space="preserve"> </w:t>
      </w:r>
      <w:r w:rsidRPr="00836423">
        <w:rPr>
          <w:rFonts w:ascii="B Zar" w:hAnsi="Calibri" w:cs="Nazanin" w:hint="cs"/>
          <w:rtl/>
        </w:rPr>
        <w:t>منبع</w:t>
      </w:r>
      <w:r w:rsidRPr="00836423">
        <w:rPr>
          <w:rFonts w:ascii="B Zar" w:hAnsi="Calibri" w:cs="Nazanin"/>
        </w:rPr>
        <w:t xml:space="preserve"> </w:t>
      </w:r>
      <w:r w:rsidRPr="00836423">
        <w:rPr>
          <w:rFonts w:ascii="B Zar" w:hAnsi="Calibri" w:cs="Nazanin" w:hint="cs"/>
          <w:rtl/>
        </w:rPr>
        <w:t>بر</w:t>
      </w:r>
      <w:r w:rsidRPr="00836423">
        <w:rPr>
          <w:rFonts w:ascii="B Zar" w:hAnsi="Calibri" w:cs="Nazanin"/>
        </w:rPr>
        <w:t xml:space="preserve"> </w:t>
      </w:r>
      <w:r w:rsidRPr="00836423">
        <w:rPr>
          <w:rFonts w:ascii="B Zar" w:hAnsi="Calibri" w:cs="Nazanin" w:hint="cs"/>
          <w:rtl/>
        </w:rPr>
        <w:t>اساس</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متغير</w:t>
      </w:r>
      <w:r w:rsidRPr="00836423">
        <w:rPr>
          <w:rFonts w:ascii="B Zar" w:hAnsi="Calibri" w:cs="Nazanin"/>
        </w:rPr>
        <w:t xml:space="preserve"> </w:t>
      </w:r>
      <w:r w:rsidRPr="00836423">
        <w:rPr>
          <w:rFonts w:ascii="B Zar" w:hAnsi="Calibri" w:cs="Nazanin" w:hint="cs"/>
          <w:rtl/>
        </w:rPr>
        <w:t>کاربر</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یا</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دهد</w:t>
      </w:r>
      <w:r w:rsidRPr="00836423">
        <w:rPr>
          <w:rFonts w:ascii="B Zar" w:hAnsi="Calibri" w:cs="Nazanin"/>
        </w:rPr>
        <w:t xml:space="preserve"> </w:t>
      </w:r>
      <w:r w:rsidRPr="00836423">
        <w:rPr>
          <w:rFonts w:ascii="B Zar" w:hAnsi="Calibri" w:cs="Nazanin" w:hint="cs"/>
          <w:rtl/>
        </w:rPr>
        <w:t>اما</w:t>
      </w:r>
      <w:r w:rsidRPr="00836423">
        <w:rPr>
          <w:rFonts w:ascii="B Zar" w:hAnsi="Calibri" w:cs="Nazanin"/>
        </w:rPr>
        <w:t xml:space="preserve"> </w:t>
      </w:r>
      <w:r w:rsidRPr="00836423">
        <w:rPr>
          <w:rFonts w:ascii="B Zar" w:hAnsi="Calibri" w:cs="Nazanin" w:hint="cs"/>
          <w:rtl/>
        </w:rPr>
        <w:t>نقض</w:t>
      </w:r>
      <w:r w:rsidRPr="00836423">
        <w:rPr>
          <w:rFonts w:ascii="B Zar" w:hAnsi="Calibri" w:cs="Nazanin"/>
        </w:rPr>
        <w:t xml:space="preserve"> </w:t>
      </w:r>
      <w:r w:rsidRPr="00836423">
        <w:rPr>
          <w:rFonts w:ascii="B Zar" w:hAnsi="Calibri" w:cs="Nazanin" w:hint="cs"/>
          <w:rtl/>
        </w:rPr>
        <w:t>کيفيت</w:t>
      </w:r>
      <w:r w:rsidRPr="00836423">
        <w:rPr>
          <w:rFonts w:ascii="B Zar" w:hAnsi="Calibri" w:cs="Nazanin"/>
        </w:rPr>
        <w:t xml:space="preserve"> </w:t>
      </w:r>
      <w:r w:rsidRPr="00836423">
        <w:rPr>
          <w:rFonts w:ascii="B Zar" w:hAnsi="Calibri" w:cs="Nazanin" w:hint="cs"/>
          <w:rtl/>
        </w:rPr>
        <w:t>سرویس</w:t>
      </w:r>
      <w:r w:rsidRPr="00836423">
        <w:rPr>
          <w:rFonts w:ascii="B Zar" w:hAnsi="Calibri" w:cs="Nazanin"/>
        </w:rPr>
        <w:t xml:space="preserve"> </w:t>
      </w:r>
      <w:r w:rsidRPr="00836423">
        <w:rPr>
          <w:rFonts w:ascii="B Zar" w:hAnsi="Calibri" w:cs="Nazanin" w:hint="cs"/>
          <w:rtl/>
        </w:rPr>
        <w:t>گاه</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بی</w:t>
      </w:r>
      <w:r w:rsidR="00507642" w:rsidRPr="00836423">
        <w:rPr>
          <w:rFonts w:ascii="Times New Roman" w:hAnsi="Times New Roman" w:cs="Nazanin"/>
        </w:rPr>
        <w:t xml:space="preserve"> </w:t>
      </w:r>
      <w:r w:rsidRPr="00836423">
        <w:rPr>
          <w:rFonts w:ascii="B Zar" w:hAnsi="Calibri" w:cs="Nazanin" w:hint="cs"/>
          <w:rtl/>
        </w:rPr>
        <w:t>گاهی</w:t>
      </w:r>
      <w:r w:rsidRPr="00836423">
        <w:rPr>
          <w:rFonts w:ascii="B Zar" w:hAnsi="Calibri" w:cs="Nazanin"/>
        </w:rPr>
        <w:t xml:space="preserve"> </w:t>
      </w:r>
      <w:r w:rsidRPr="00836423">
        <w:rPr>
          <w:rFonts w:ascii="B Zar" w:hAnsi="Calibri" w:cs="Nazanin" w:hint="cs"/>
          <w:rtl/>
        </w:rPr>
        <w:t>دارد</w:t>
      </w:r>
      <w:r w:rsidR="00507642" w:rsidRPr="00836423">
        <w:rPr>
          <w:rFonts w:ascii="Times New Roman" w:hAnsi="Times New Roman" w:cs="Nazanin"/>
        </w:rPr>
        <w:t>.</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يان</w:t>
      </w:r>
      <w:r w:rsidRPr="00836423">
        <w:rPr>
          <w:rFonts w:ascii="B Zar" w:hAnsi="Calibri" w:cs="Nazanin"/>
        </w:rPr>
        <w:t xml:space="preserve"> </w:t>
      </w:r>
      <w:r w:rsidRPr="00836423">
        <w:rPr>
          <w:rFonts w:ascii="B Zar" w:hAnsi="Calibri" w:cs="Nazanin" w:hint="cs"/>
          <w:rtl/>
        </w:rPr>
        <w:t>معيارهاي</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معيار</w:t>
      </w:r>
      <w:r w:rsidRPr="00836423">
        <w:rPr>
          <w:rFonts w:ascii="B Zar" w:hAnsi="Calibri" w:cs="Nazanin"/>
        </w:rPr>
        <w:t xml:space="preserve"> </w:t>
      </w:r>
      <w:r w:rsidRPr="00836423">
        <w:rPr>
          <w:rFonts w:ascii="B Zar" w:hAnsi="Calibri" w:cs="Nazanin" w:hint="cs"/>
          <w:rtl/>
        </w:rPr>
        <w:t>بهره</w:t>
      </w:r>
      <w:r w:rsidRPr="00836423">
        <w:rPr>
          <w:rFonts w:ascii="B Zar" w:hAnsi="Calibri" w:cs="Nazanin"/>
        </w:rPr>
        <w:t xml:space="preserve"> </w:t>
      </w:r>
      <w:r w:rsidRPr="00836423">
        <w:rPr>
          <w:rFonts w:ascii="B Zar" w:hAnsi="Calibri" w:cs="Nazanin" w:hint="cs"/>
          <w:rtl/>
        </w:rPr>
        <w:t>برداري</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ظر</w:t>
      </w:r>
      <w:r w:rsidRPr="00836423">
        <w:rPr>
          <w:rFonts w:ascii="B Zar" w:hAnsi="Calibri" w:cs="Nazanin"/>
        </w:rPr>
        <w:t xml:space="preserve"> </w:t>
      </w:r>
      <w:r w:rsidRPr="00836423">
        <w:rPr>
          <w:rFonts w:ascii="B Zar" w:hAnsi="Calibri" w:cs="Nazanin" w:hint="cs"/>
          <w:rtl/>
        </w:rPr>
        <w:t>گرفته</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Calibri" w:hAnsi="Calibri" w:cs="Nazanin"/>
        </w:rPr>
        <w:t>.</w:t>
      </w:r>
      <w:r w:rsidR="00457DC2" w:rsidRPr="00836423">
        <w:rPr>
          <w:rFonts w:ascii="Calibri" w:hAnsi="Calibri" w:cs="Nazanin"/>
        </w:rPr>
        <w:t>[7]</w:t>
      </w:r>
    </w:p>
    <w:p w:rsidR="00185D1B" w:rsidRPr="00836423" w:rsidRDefault="00185D1B" w:rsidP="00185D1B">
      <w:pPr>
        <w:autoSpaceDE w:val="0"/>
        <w:autoSpaceDN w:val="0"/>
        <w:bidi/>
        <w:adjustRightInd w:val="0"/>
        <w:spacing w:after="0" w:line="240" w:lineRule="auto"/>
        <w:jc w:val="lowKashida"/>
        <w:rPr>
          <w:rFonts w:ascii="Times New Roman" w:hAnsi="Times New Roman" w:cs="Nazanin"/>
        </w:rPr>
      </w:pPr>
    </w:p>
    <w:p w:rsidR="00494723" w:rsidRPr="00836423" w:rsidRDefault="00494723" w:rsidP="00507642">
      <w:pPr>
        <w:autoSpaceDE w:val="0"/>
        <w:autoSpaceDN w:val="0"/>
        <w:bidi/>
        <w:adjustRightInd w:val="0"/>
        <w:spacing w:after="0" w:line="240" w:lineRule="auto"/>
        <w:jc w:val="lowKashida"/>
        <w:rPr>
          <w:rFonts w:ascii="B Zar,Bold" w:hAnsi="Calibri"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توازن</w:t>
      </w:r>
      <w:r w:rsidRPr="00836423">
        <w:rPr>
          <w:rFonts w:ascii="B Zar,Bold" w:hAnsi="Calibri" w:cs="Nazanin"/>
          <w:b/>
          <w:bCs/>
        </w:rPr>
        <w:t xml:space="preserve"> </w:t>
      </w:r>
      <w:r w:rsidRPr="00836423">
        <w:rPr>
          <w:rFonts w:ascii="B Zar,Bold" w:hAnsi="Calibri" w:cs="Nazanin" w:hint="cs"/>
          <w:b/>
          <w:bCs/>
          <w:rtl/>
        </w:rPr>
        <w:t>بار</w:t>
      </w:r>
      <w:r w:rsidRPr="00836423">
        <w:rPr>
          <w:rFonts w:ascii="B Zar,Bold" w:hAnsi="Calibri" w:cs="Nazanin"/>
          <w:b/>
          <w:bCs/>
        </w:rPr>
        <w:t xml:space="preserve"> </w:t>
      </w:r>
      <w:r w:rsidRPr="00836423">
        <w:rPr>
          <w:rFonts w:ascii="B Zar,Bold" w:hAnsi="Calibri" w:cs="Nazanin" w:hint="cs"/>
          <w:b/>
          <w:bCs/>
          <w:rtl/>
        </w:rPr>
        <w:t>مبتنی</w:t>
      </w:r>
      <w:r w:rsidRPr="00836423">
        <w:rPr>
          <w:rFonts w:ascii="B Zar,Bold" w:hAnsi="Calibri" w:cs="Nazanin"/>
          <w:b/>
          <w:bCs/>
        </w:rPr>
        <w:t xml:space="preserve"> </w:t>
      </w:r>
      <w:r w:rsidRPr="00836423">
        <w:rPr>
          <w:rFonts w:ascii="B Zar,Bold" w:hAnsi="Calibri" w:cs="Nazanin" w:hint="cs"/>
          <w:b/>
          <w:bCs/>
          <w:rtl/>
        </w:rPr>
        <w:t>بر</w:t>
      </w:r>
      <w:r w:rsidRPr="00836423">
        <w:rPr>
          <w:rFonts w:ascii="B Zar,Bold" w:hAnsi="Calibri" w:cs="Nazanin"/>
          <w:b/>
          <w:bCs/>
        </w:rPr>
        <w:t xml:space="preserve"> </w:t>
      </w:r>
      <w:r w:rsidRPr="00836423">
        <w:rPr>
          <w:rFonts w:ascii="B Zar,Bold" w:hAnsi="Calibri" w:cs="Nazanin" w:hint="cs"/>
          <w:b/>
          <w:bCs/>
          <w:rtl/>
        </w:rPr>
        <w:t>سرور</w:t>
      </w:r>
      <w:r w:rsidRPr="00836423">
        <w:rPr>
          <w:rFonts w:ascii="B Zar,Bold" w:hAnsi="Calibri" w:cs="Nazanin"/>
          <w:b/>
          <w:bCs/>
        </w:rPr>
        <w:t xml:space="preserve"> </w:t>
      </w:r>
      <w:r w:rsidRPr="00836423">
        <w:rPr>
          <w:rFonts w:ascii="B Zar,Bold" w:hAnsi="Calibri" w:cs="Nazanin" w:hint="cs"/>
          <w:b/>
          <w:bCs/>
          <w:rtl/>
        </w:rPr>
        <w:t>برای</w:t>
      </w:r>
      <w:r w:rsidRPr="00836423">
        <w:rPr>
          <w:rFonts w:ascii="B Zar,Bold" w:hAnsi="Calibri" w:cs="Nazanin"/>
          <w:b/>
          <w:bCs/>
        </w:rPr>
        <w:t xml:space="preserve"> </w:t>
      </w:r>
      <w:r w:rsidRPr="00836423">
        <w:rPr>
          <w:rFonts w:ascii="B Zar,Bold" w:hAnsi="Calibri" w:cs="Nazanin" w:hint="cs"/>
          <w:b/>
          <w:bCs/>
          <w:rtl/>
        </w:rPr>
        <w:t>سرویسهای</w:t>
      </w:r>
      <w:r w:rsidRPr="00836423">
        <w:rPr>
          <w:rFonts w:ascii="B Zar,Bold" w:hAnsi="Calibri" w:cs="Nazanin"/>
          <w:b/>
          <w:bCs/>
        </w:rPr>
        <w:t xml:space="preserve"> </w:t>
      </w:r>
      <w:r w:rsidRPr="00836423">
        <w:rPr>
          <w:rFonts w:ascii="B Zar,Bold" w:hAnsi="Calibri" w:cs="Nazanin" w:hint="cs"/>
          <w:b/>
          <w:bCs/>
          <w:rtl/>
        </w:rPr>
        <w:t>توزیع</w:t>
      </w:r>
      <w:r w:rsidRPr="00836423">
        <w:rPr>
          <w:rFonts w:ascii="B Zar,Bold" w:hAnsi="Calibri" w:cs="Nazanin"/>
          <w:b/>
          <w:bCs/>
        </w:rPr>
        <w:t xml:space="preserve"> </w:t>
      </w:r>
      <w:r w:rsidRPr="00836423">
        <w:rPr>
          <w:rFonts w:ascii="B Zar,Bold" w:hAnsi="Calibri" w:cs="Nazanin" w:hint="cs"/>
          <w:b/>
          <w:bCs/>
          <w:rtl/>
        </w:rPr>
        <w:t>شدهی</w:t>
      </w:r>
      <w:r w:rsidRPr="00836423">
        <w:rPr>
          <w:rFonts w:ascii="B Zar,Bold" w:hAnsi="Calibri" w:cs="Nazanin"/>
          <w:b/>
          <w:bCs/>
        </w:rPr>
        <w:t xml:space="preserve"> </w:t>
      </w:r>
      <w:r w:rsidRPr="00836423">
        <w:rPr>
          <w:rFonts w:ascii="B Zar,Bold" w:hAnsi="Calibri" w:cs="Nazanin" w:hint="cs"/>
          <w:b/>
          <w:bCs/>
          <w:rtl/>
        </w:rPr>
        <w:t>اینترنتی</w:t>
      </w:r>
    </w:p>
    <w:p w:rsidR="00494723" w:rsidRPr="00836423" w:rsidRDefault="00494723" w:rsidP="0016075F">
      <w:pPr>
        <w:autoSpaceDE w:val="0"/>
        <w:autoSpaceDN w:val="0"/>
        <w:bidi/>
        <w:adjustRightInd w:val="0"/>
        <w:spacing w:after="0" w:line="240" w:lineRule="auto"/>
        <w:ind w:left="720"/>
        <w:jc w:val="both"/>
        <w:rPr>
          <w:rFonts w:ascii="B Zar" w:hAnsi="Calibri" w:cs="Nazanin"/>
        </w:rPr>
      </w:pPr>
      <w:r w:rsidRPr="00836423">
        <w:rPr>
          <w:rFonts w:ascii="B Zar,Bold" w:hAnsi="Calibri" w:cs="Nazanin"/>
          <w:b/>
          <w:bCs/>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سياست</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مبتنی</w:t>
      </w:r>
      <w:r w:rsidRPr="00836423">
        <w:rPr>
          <w:rFonts w:ascii="B Zar" w:hAnsi="Calibri" w:cs="Nazanin"/>
        </w:rPr>
        <w:t xml:space="preserve"> </w:t>
      </w:r>
      <w:r w:rsidRPr="00836423">
        <w:rPr>
          <w:rFonts w:ascii="B Zar" w:hAnsi="Calibri" w:cs="Nazanin" w:hint="cs"/>
          <w:rtl/>
        </w:rPr>
        <w:t>بر</w:t>
      </w:r>
      <w:r w:rsidRPr="00836423">
        <w:rPr>
          <w:rFonts w:ascii="B Zar" w:hAnsi="Calibri" w:cs="Nazanin"/>
        </w:rPr>
        <w:t xml:space="preserve"> </w:t>
      </w:r>
      <w:r w:rsidRPr="00836423">
        <w:rPr>
          <w:rFonts w:ascii="B Zar" w:hAnsi="Calibri" w:cs="Nazanin" w:hint="cs"/>
          <w:rtl/>
        </w:rPr>
        <w:t>سرویس</w:t>
      </w:r>
      <w:r w:rsidRPr="00836423">
        <w:rPr>
          <w:rFonts w:ascii="B Zar" w:hAnsi="Calibri" w:cs="Nazanin"/>
        </w:rPr>
        <w:t xml:space="preserve"> </w:t>
      </w:r>
      <w:r w:rsidRPr="00836423">
        <w:rPr>
          <w:rFonts w:ascii="B Zar" w:hAnsi="Calibri" w:cs="Nazanin" w:hint="cs"/>
          <w:rtl/>
        </w:rPr>
        <w:t>جدید</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سرورهاي</w:t>
      </w:r>
      <w:r w:rsidRPr="00836423">
        <w:rPr>
          <w:rFonts w:ascii="B Zar" w:hAnsi="Calibri" w:cs="Nazanin"/>
        </w:rPr>
        <w:t xml:space="preserve"> </w:t>
      </w:r>
      <w:r w:rsidRPr="00836423">
        <w:rPr>
          <w:rFonts w:ascii="B Zar" w:hAnsi="Calibri" w:cs="Nazanin" w:hint="cs"/>
          <w:rtl/>
        </w:rPr>
        <w:t>وب</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سرتاسر</w:t>
      </w:r>
      <w:r w:rsidRPr="00836423">
        <w:rPr>
          <w:rFonts w:ascii="B Zar" w:hAnsi="Calibri" w:cs="Nazanin"/>
        </w:rPr>
        <w:t xml:space="preserve"> </w:t>
      </w:r>
      <w:r w:rsidRPr="00836423">
        <w:rPr>
          <w:rFonts w:ascii="B Zar" w:hAnsi="Calibri" w:cs="Nazanin" w:hint="cs"/>
          <w:rtl/>
        </w:rPr>
        <w:t>جهان</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شده</w:t>
      </w:r>
      <w:r w:rsidR="0051675D">
        <w:rPr>
          <w:rFonts w:ascii="B Zar" w:hAnsi="Calibri" w:cs="Nazanin" w:hint="cs"/>
          <w:rtl/>
        </w:rPr>
        <w:t xml:space="preserve"> </w:t>
      </w:r>
      <w:r w:rsidRPr="00836423">
        <w:rPr>
          <w:rFonts w:ascii="B Zar" w:hAnsi="Calibri" w:cs="Nazanin" w:hint="cs"/>
          <w:rtl/>
        </w:rPr>
        <w:t>اند</w:t>
      </w:r>
      <w:r w:rsidRPr="00836423">
        <w:rPr>
          <w:rFonts w:ascii="B Zar" w:hAnsi="Calibri" w:cs="Nazanin"/>
        </w:rPr>
        <w:t xml:space="preserve"> </w:t>
      </w:r>
      <w:r w:rsidRPr="00836423">
        <w:rPr>
          <w:rFonts w:ascii="B Zar" w:hAnsi="Calibri" w:cs="Nazanin" w:hint="cs"/>
          <w:rtl/>
        </w:rPr>
        <w:t>پيشنهاد</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p>
    <w:p w:rsidR="00494723" w:rsidRDefault="00494723" w:rsidP="0016075F">
      <w:pPr>
        <w:autoSpaceDE w:val="0"/>
        <w:autoSpaceDN w:val="0"/>
        <w:bidi/>
        <w:adjustRightInd w:val="0"/>
        <w:spacing w:after="0" w:line="240" w:lineRule="auto"/>
        <w:ind w:left="720"/>
        <w:jc w:val="both"/>
        <w:rPr>
          <w:rFonts w:ascii="B Zar" w:hAnsi="Calibri" w:cs="Nazanin" w:hint="cs"/>
          <w:rtl/>
        </w:rPr>
      </w:pP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سياست</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زمان</w:t>
      </w:r>
      <w:r w:rsidRPr="00836423">
        <w:rPr>
          <w:rFonts w:ascii="B Zar" w:hAnsi="Calibri" w:cs="Nazanin"/>
        </w:rPr>
        <w:t xml:space="preserve"> </w:t>
      </w:r>
      <w:r w:rsidRPr="00836423">
        <w:rPr>
          <w:rFonts w:ascii="B Zar" w:hAnsi="Calibri" w:cs="Nazanin" w:hint="cs"/>
          <w:rtl/>
        </w:rPr>
        <w:t>سرویس</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حدود</w:t>
      </w:r>
      <w:r w:rsidRPr="00836423">
        <w:rPr>
          <w:rFonts w:ascii="B Zar" w:hAnsi="Calibri" w:cs="Nazanin"/>
        </w:rPr>
        <w:t xml:space="preserve"> </w:t>
      </w:r>
      <w:r w:rsidRPr="00836423">
        <w:rPr>
          <w:rFonts w:ascii="B Zar" w:hAnsi="Calibri" w:cs="Nazanin" w:hint="cs"/>
          <w:rtl/>
        </w:rPr>
        <w:t>کردن</w:t>
      </w:r>
      <w:r w:rsidRPr="00836423">
        <w:rPr>
          <w:rFonts w:ascii="B Zar" w:hAnsi="Calibri" w:cs="Nazanin"/>
        </w:rPr>
        <w:t xml:space="preserve"> </w:t>
      </w:r>
      <w:r w:rsidRPr="00836423">
        <w:rPr>
          <w:rFonts w:ascii="B Zar" w:hAnsi="Calibri" w:cs="Nazanin" w:hint="cs"/>
          <w:rtl/>
        </w:rPr>
        <w:t>تعدادتغيير</w:t>
      </w:r>
      <w:r w:rsidRPr="00836423">
        <w:rPr>
          <w:rFonts w:ascii="B Zar" w:hAnsi="Calibri" w:cs="Nazanin"/>
        </w:rPr>
        <w:t xml:space="preserve"> </w:t>
      </w:r>
      <w:r w:rsidRPr="00836423">
        <w:rPr>
          <w:rFonts w:ascii="B Zar" w:hAnsi="Calibri" w:cs="Nazanin" w:hint="cs"/>
          <w:rtl/>
        </w:rPr>
        <w:t>مسيرهاي</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درخواست</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نزدیکترین</w:t>
      </w:r>
      <w:r w:rsidRPr="00836423">
        <w:rPr>
          <w:rFonts w:ascii="B Zar" w:hAnsi="Calibri" w:cs="Nazanin"/>
        </w:rPr>
        <w:t xml:space="preserve"> </w:t>
      </w:r>
      <w:r w:rsidRPr="00836423">
        <w:rPr>
          <w:rFonts w:ascii="B Zar" w:hAnsi="Calibri" w:cs="Nazanin" w:hint="cs"/>
          <w:rtl/>
        </w:rPr>
        <w:t>سرور</w:t>
      </w:r>
      <w:r w:rsidRPr="00836423">
        <w:rPr>
          <w:rFonts w:ascii="B Zar" w:hAnsi="Calibri" w:cs="Nazanin"/>
        </w:rPr>
        <w:t xml:space="preserve"> </w:t>
      </w:r>
      <w:r w:rsidRPr="00836423">
        <w:rPr>
          <w:rFonts w:ascii="B Zar" w:hAnsi="Calibri" w:cs="Nazanin" w:hint="cs"/>
          <w:rtl/>
        </w:rPr>
        <w:t>راه</w:t>
      </w:r>
      <w:r w:rsidRPr="00836423">
        <w:rPr>
          <w:rFonts w:ascii="B Zar" w:hAnsi="Calibri" w:cs="Nazanin"/>
        </w:rPr>
        <w:t xml:space="preserve"> </w:t>
      </w:r>
      <w:r w:rsidRPr="00836423">
        <w:rPr>
          <w:rFonts w:ascii="B Zar" w:hAnsi="Calibri" w:cs="Nazanin" w:hint="cs"/>
          <w:rtl/>
        </w:rPr>
        <w:t>دور</w:t>
      </w:r>
      <w:r w:rsidRPr="00836423">
        <w:rPr>
          <w:rFonts w:ascii="B Zar" w:hAnsi="Calibri" w:cs="Nazanin"/>
        </w:rPr>
        <w:t xml:space="preserve"> </w:t>
      </w:r>
      <w:r w:rsidRPr="00836423">
        <w:rPr>
          <w:rFonts w:ascii="B Zar" w:hAnsi="Calibri" w:cs="Nazanin" w:hint="cs"/>
          <w:rtl/>
        </w:rPr>
        <w:t>بدون</w:t>
      </w:r>
      <w:r w:rsidRPr="00836423">
        <w:rPr>
          <w:rFonts w:ascii="B Zar" w:hAnsi="Calibri" w:cs="Nazanin"/>
        </w:rPr>
        <w:t xml:space="preserve"> </w:t>
      </w:r>
      <w:r w:rsidRPr="00836423">
        <w:rPr>
          <w:rFonts w:ascii="B Zar" w:hAnsi="Calibri" w:cs="Nazanin" w:hint="cs"/>
          <w:rtl/>
        </w:rPr>
        <w:t>سربار</w:t>
      </w:r>
      <w:r w:rsidRPr="00836423">
        <w:rPr>
          <w:rFonts w:ascii="B Zar" w:hAnsi="Calibri" w:cs="Nazanin"/>
        </w:rPr>
        <w:t xml:space="preserve"> </w:t>
      </w:r>
      <w:r w:rsidRPr="00836423">
        <w:rPr>
          <w:rFonts w:ascii="B Zar" w:hAnsi="Calibri" w:cs="Nazanin" w:hint="cs"/>
          <w:rtl/>
        </w:rPr>
        <w:t>کردن</w:t>
      </w:r>
      <w:r w:rsidRPr="00836423">
        <w:rPr>
          <w:rFonts w:ascii="B Zar" w:hAnsi="Calibri" w:cs="Nazanin"/>
        </w:rPr>
        <w:t xml:space="preserve"> </w:t>
      </w:r>
      <w:r w:rsidRPr="00836423">
        <w:rPr>
          <w:rFonts w:ascii="B Zar" w:hAnsi="Calibri" w:cs="Nazanin" w:hint="cs"/>
          <w:rtl/>
        </w:rPr>
        <w:t>آنها،</w:t>
      </w:r>
      <w:r w:rsidRPr="00836423">
        <w:rPr>
          <w:rFonts w:ascii="B Zar" w:hAnsi="Calibri" w:cs="Nazanin"/>
        </w:rPr>
        <w:t xml:space="preserve"> </w:t>
      </w:r>
      <w:r w:rsidRPr="00836423">
        <w:rPr>
          <w:rFonts w:ascii="B Zar" w:hAnsi="Calibri" w:cs="Nazanin" w:hint="cs"/>
          <w:rtl/>
        </w:rPr>
        <w:t>کمک</w:t>
      </w:r>
      <w:r w:rsidRPr="00836423">
        <w:rPr>
          <w:rFonts w:ascii="B Zar" w:hAnsi="Calibri" w:cs="Nazanin"/>
        </w:rPr>
        <w:t xml:space="preserve"> </w:t>
      </w:r>
      <w:r w:rsidRPr="00836423">
        <w:rPr>
          <w:rFonts w:ascii="B Zar" w:hAnsi="Calibri" w:cs="Nazanin" w:hint="cs"/>
          <w:rtl/>
        </w:rPr>
        <w:t>میکند</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ميان</w:t>
      </w:r>
      <w:r w:rsidRPr="00836423">
        <w:rPr>
          <w:rFonts w:ascii="B Zar" w:hAnsi="Calibri" w:cs="Nazanin"/>
        </w:rPr>
        <w:t xml:space="preserve"> </w:t>
      </w:r>
      <w:r w:rsidRPr="00836423">
        <w:rPr>
          <w:rFonts w:ascii="B Zar" w:hAnsi="Calibri" w:cs="Nazanin" w:hint="cs"/>
          <w:rtl/>
        </w:rPr>
        <w:t>افزار</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پياده</w:t>
      </w:r>
      <w:r w:rsidRPr="00836423">
        <w:rPr>
          <w:rFonts w:ascii="B Zar" w:hAnsi="Calibri" w:cs="Nazanin"/>
        </w:rPr>
        <w:t xml:space="preserve"> </w:t>
      </w:r>
      <w:r w:rsidRPr="00836423">
        <w:rPr>
          <w:rFonts w:ascii="B Zar" w:hAnsi="Calibri" w:cs="Nazanin" w:hint="cs"/>
          <w:rtl/>
        </w:rPr>
        <w:t>سازي</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پروتکل</w:t>
      </w:r>
      <w:r w:rsidRPr="00836423">
        <w:rPr>
          <w:rFonts w:ascii="B Zar" w:hAnsi="Calibri" w:cs="Nazanin"/>
        </w:rPr>
        <w:t xml:space="preserve"> </w:t>
      </w:r>
      <w:r w:rsidRPr="00836423">
        <w:rPr>
          <w:rFonts w:ascii="B Zar" w:hAnsi="Calibri" w:cs="Nazanin" w:hint="cs"/>
          <w:rtl/>
        </w:rPr>
        <w:t>توصيف</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004E775A" w:rsidRPr="00836423">
        <w:rPr>
          <w:rFonts w:ascii="B Zar" w:hAnsi="Calibri" w:cs="Nazanin"/>
        </w:rPr>
        <w:t xml:space="preserve"> </w:t>
      </w:r>
      <w:r w:rsidRPr="00836423">
        <w:rPr>
          <w:rFonts w:ascii="B Zar" w:hAnsi="Calibri" w:cs="Nazanin"/>
        </w:rPr>
        <w:t xml:space="preserve"> </w:t>
      </w:r>
      <w:r w:rsidRPr="00836423">
        <w:rPr>
          <w:rFonts w:ascii="B Zar" w:hAnsi="Calibri" w:cs="Nazanin" w:hint="cs"/>
          <w:rtl/>
        </w:rPr>
        <w:t>همچنين</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روش</w:t>
      </w:r>
      <w:r w:rsidRPr="00836423">
        <w:rPr>
          <w:rFonts w:ascii="B Zar" w:hAnsi="Calibri" w:cs="Nazanin"/>
        </w:rPr>
        <w:t xml:space="preserve"> </w:t>
      </w:r>
      <w:r w:rsidRPr="00836423">
        <w:rPr>
          <w:rFonts w:ascii="B Zar" w:hAnsi="Calibri" w:cs="Nazanin" w:hint="cs"/>
          <w:rtl/>
        </w:rPr>
        <w:t>اکتشافی</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کمک</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سرورهاي</w:t>
      </w:r>
      <w:r w:rsidRPr="00836423">
        <w:rPr>
          <w:rFonts w:ascii="B Zar" w:hAnsi="Calibri" w:cs="Nazanin"/>
        </w:rPr>
        <w:t xml:space="preserve"> </w:t>
      </w:r>
      <w:r w:rsidRPr="00836423">
        <w:rPr>
          <w:rFonts w:ascii="B Zar" w:hAnsi="Calibri" w:cs="Nazanin" w:hint="cs"/>
          <w:rtl/>
        </w:rPr>
        <w:t>وب</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منظور</w:t>
      </w:r>
      <w:r w:rsidRPr="00836423">
        <w:rPr>
          <w:rFonts w:ascii="B Zar" w:hAnsi="Calibri" w:cs="Nazanin"/>
        </w:rPr>
        <w:t xml:space="preserve"> </w:t>
      </w:r>
      <w:r w:rsidRPr="00836423">
        <w:rPr>
          <w:rFonts w:ascii="B Zar" w:hAnsi="Calibri" w:cs="Nazanin" w:hint="cs"/>
          <w:rtl/>
        </w:rPr>
        <w:t>تحمل</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کند</w:t>
      </w:r>
      <w:r w:rsidR="006D48CB" w:rsidRPr="00836423">
        <w:rPr>
          <w:rFonts w:ascii="B Zar" w:hAnsi="Calibri" w:cs="Nazanin"/>
        </w:rPr>
        <w:t>[18]</w:t>
      </w:r>
      <w:r w:rsidR="00507642" w:rsidRPr="00836423">
        <w:rPr>
          <w:rFonts w:ascii="B Zar" w:hAnsi="Calibri" w:cs="Nazanin"/>
        </w:rPr>
        <w:t>.</w:t>
      </w:r>
    </w:p>
    <w:p w:rsidR="000B6D72" w:rsidRDefault="000B6D72" w:rsidP="000B6D72">
      <w:pPr>
        <w:autoSpaceDE w:val="0"/>
        <w:autoSpaceDN w:val="0"/>
        <w:bidi/>
        <w:adjustRightInd w:val="0"/>
        <w:spacing w:after="0" w:line="240" w:lineRule="auto"/>
        <w:ind w:left="720"/>
        <w:jc w:val="both"/>
        <w:rPr>
          <w:rFonts w:ascii="B Zar" w:hAnsi="Calibri" w:cs="Nazanin" w:hint="cs"/>
          <w:rtl/>
        </w:rPr>
      </w:pPr>
    </w:p>
    <w:p w:rsidR="000B6D72" w:rsidRPr="00836423" w:rsidRDefault="000B6D72" w:rsidP="000B6D72">
      <w:pPr>
        <w:autoSpaceDE w:val="0"/>
        <w:autoSpaceDN w:val="0"/>
        <w:bidi/>
        <w:adjustRightInd w:val="0"/>
        <w:spacing w:after="0" w:line="240" w:lineRule="auto"/>
        <w:ind w:left="720"/>
        <w:jc w:val="both"/>
        <w:rPr>
          <w:rFonts w:ascii="B Zar" w:hAnsi="Calibri" w:cs="Nazanin"/>
        </w:rPr>
      </w:pPr>
    </w:p>
    <w:p w:rsidR="003C1775" w:rsidRDefault="003C1775" w:rsidP="0016075F">
      <w:pPr>
        <w:autoSpaceDE w:val="0"/>
        <w:autoSpaceDN w:val="0"/>
        <w:bidi/>
        <w:adjustRightInd w:val="0"/>
        <w:spacing w:after="0" w:line="240" w:lineRule="auto"/>
        <w:ind w:left="720"/>
        <w:jc w:val="both"/>
        <w:rPr>
          <w:rFonts w:ascii="B Zar" w:hAnsi="Calibri" w:cs="Nazanin"/>
          <w:rtl/>
        </w:rPr>
      </w:pPr>
    </w:p>
    <w:p w:rsidR="00A97BAC" w:rsidRDefault="00A97BAC" w:rsidP="00A97BAC">
      <w:pPr>
        <w:autoSpaceDE w:val="0"/>
        <w:autoSpaceDN w:val="0"/>
        <w:bidi/>
        <w:adjustRightInd w:val="0"/>
        <w:spacing w:after="0" w:line="240" w:lineRule="auto"/>
        <w:ind w:left="720"/>
        <w:jc w:val="lowKashida"/>
        <w:rPr>
          <w:rFonts w:ascii="B Zar" w:hAnsi="Calibri" w:cs="Nazanin"/>
          <w:rtl/>
        </w:rPr>
      </w:pPr>
    </w:p>
    <w:p w:rsidR="00A97BAC" w:rsidRDefault="00A97BAC" w:rsidP="00A97BAC">
      <w:pPr>
        <w:autoSpaceDE w:val="0"/>
        <w:autoSpaceDN w:val="0"/>
        <w:bidi/>
        <w:adjustRightInd w:val="0"/>
        <w:spacing w:after="0" w:line="240" w:lineRule="auto"/>
        <w:ind w:left="720"/>
        <w:jc w:val="lowKashida"/>
        <w:rPr>
          <w:rFonts w:ascii="B Zar" w:hAnsi="Calibri" w:cs="Nazanin"/>
          <w:rtl/>
        </w:rPr>
      </w:pPr>
    </w:p>
    <w:p w:rsidR="00A97BAC" w:rsidRPr="00836423" w:rsidRDefault="00A97BAC" w:rsidP="00A97BAC">
      <w:pPr>
        <w:autoSpaceDE w:val="0"/>
        <w:autoSpaceDN w:val="0"/>
        <w:bidi/>
        <w:adjustRightInd w:val="0"/>
        <w:spacing w:after="0" w:line="240" w:lineRule="auto"/>
        <w:ind w:left="720"/>
        <w:jc w:val="lowKashida"/>
        <w:rPr>
          <w:rFonts w:ascii="B Zar" w:hAnsi="Calibri" w:cs="Nazanin"/>
        </w:rPr>
      </w:pPr>
    </w:p>
    <w:p w:rsidR="003C1775" w:rsidRPr="00836423" w:rsidRDefault="003C1775" w:rsidP="003C1775">
      <w:pPr>
        <w:autoSpaceDE w:val="0"/>
        <w:autoSpaceDN w:val="0"/>
        <w:bidi/>
        <w:adjustRightInd w:val="0"/>
        <w:spacing w:after="0" w:line="240" w:lineRule="auto"/>
        <w:rPr>
          <w:rFonts w:ascii="B Zar,Bold" w:hAnsi="Symbol" w:cs="Nazanin"/>
          <w:b/>
          <w:bCs/>
        </w:rPr>
      </w:pPr>
      <w:r w:rsidRPr="00836423">
        <w:rPr>
          <w:rFonts w:ascii="Symbol" w:hAnsi="Symbol" w:cs="Nazanin"/>
        </w:rPr>
        <w:lastRenderedPageBreak/>
        <w:t></w:t>
      </w:r>
      <w:r w:rsidRPr="00836423">
        <w:rPr>
          <w:rFonts w:ascii="Symbol" w:hAnsi="Symbol" w:cs="Nazanin"/>
        </w:rPr>
        <w:t></w:t>
      </w:r>
      <w:r w:rsidRPr="00836423">
        <w:rPr>
          <w:rFonts w:ascii="B Zar,Bold" w:hAnsi="Symbol" w:cs="Nazanin" w:hint="cs"/>
          <w:b/>
          <w:bCs/>
          <w:rtl/>
        </w:rPr>
        <w:t>منطق</w:t>
      </w:r>
      <w:r w:rsidRPr="00836423">
        <w:rPr>
          <w:rFonts w:ascii="B Zar,Bold" w:hAnsi="Symbol" w:cs="Nazanin"/>
          <w:b/>
          <w:bCs/>
        </w:rPr>
        <w:t xml:space="preserve"> </w:t>
      </w:r>
      <w:r w:rsidRPr="00836423">
        <w:rPr>
          <w:rFonts w:ascii="B Zar,Bold" w:hAnsi="Symbol" w:cs="Nazanin" w:hint="cs"/>
          <w:b/>
          <w:bCs/>
          <w:rtl/>
        </w:rPr>
        <w:t>فازی</w:t>
      </w:r>
      <w:r w:rsidRPr="00836423">
        <w:rPr>
          <w:rFonts w:ascii="B Zar,Bold" w:hAnsi="Symbol" w:cs="Nazanin"/>
          <w:b/>
          <w:bCs/>
        </w:rPr>
        <w:t xml:space="preserve"> </w:t>
      </w:r>
    </w:p>
    <w:p w:rsidR="003C1775" w:rsidRPr="00836423" w:rsidRDefault="003C1775" w:rsidP="0016075F">
      <w:pPr>
        <w:autoSpaceDE w:val="0"/>
        <w:autoSpaceDN w:val="0"/>
        <w:bidi/>
        <w:adjustRightInd w:val="0"/>
        <w:spacing w:after="0" w:line="240" w:lineRule="auto"/>
        <w:ind w:left="720"/>
        <w:jc w:val="both"/>
        <w:rPr>
          <w:rFonts w:ascii="B Zar" w:hAnsi="Symbol" w:cs="Nazanin"/>
        </w:rPr>
      </w:pP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مبتنی</w:t>
      </w:r>
      <w:r w:rsidRPr="00836423">
        <w:rPr>
          <w:rFonts w:ascii="B Zar" w:hAnsi="Symbol" w:cs="Nazanin"/>
        </w:rPr>
        <w:t xml:space="preserve"> </w:t>
      </w:r>
      <w:r w:rsidRPr="00836423">
        <w:rPr>
          <w:rFonts w:ascii="B Zar" w:hAnsi="Symbol" w:cs="Nazanin" w:hint="cs"/>
          <w:rtl/>
        </w:rPr>
        <w:t>بر</w:t>
      </w:r>
      <w:r w:rsidRPr="00836423">
        <w:rPr>
          <w:rFonts w:ascii="B Zar" w:hAnsi="Symbol" w:cs="Nazanin"/>
        </w:rPr>
        <w:t xml:space="preserve"> </w:t>
      </w:r>
      <w:r w:rsidRPr="00836423">
        <w:rPr>
          <w:rFonts w:ascii="B Zar" w:hAnsi="Symbol" w:cs="Nazanin" w:hint="cs"/>
          <w:rtl/>
        </w:rPr>
        <w:t>نوبت</w:t>
      </w:r>
      <w:r w:rsidRPr="00836423">
        <w:rPr>
          <w:rFonts w:ascii="B Zar" w:hAnsi="Symbol" w:cs="Nazanin"/>
        </w:rPr>
        <w:t xml:space="preserve"> </w:t>
      </w:r>
      <w:r w:rsidRPr="00836423">
        <w:rPr>
          <w:rFonts w:ascii="B Zar" w:hAnsi="Symbol" w:cs="Nazanin" w:hint="cs"/>
          <w:rtl/>
        </w:rPr>
        <w:t>گردشی</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محيطها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جازي</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رایانش</w:t>
      </w:r>
      <w:r w:rsidRPr="00836423">
        <w:rPr>
          <w:rFonts w:ascii="B Zar" w:hAnsi="Symbol" w:cs="Nazanin"/>
        </w:rPr>
        <w:t xml:space="preserve"> </w:t>
      </w:r>
      <w:r w:rsidRPr="00836423">
        <w:rPr>
          <w:rFonts w:ascii="B Zar" w:hAnsi="Symbol" w:cs="Nazanin" w:hint="cs"/>
          <w:rtl/>
        </w:rPr>
        <w:t>ابري،</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نظور</w:t>
      </w:r>
      <w:r w:rsidRPr="00836423">
        <w:rPr>
          <w:rFonts w:ascii="B Zar" w:hAnsi="Symbol" w:cs="Nazanin"/>
        </w:rPr>
        <w:t xml:space="preserve"> </w:t>
      </w:r>
      <w:r w:rsidRPr="00836423">
        <w:rPr>
          <w:rFonts w:ascii="B Zar" w:hAnsi="Symbol" w:cs="Nazanin" w:hint="cs"/>
          <w:rtl/>
        </w:rPr>
        <w:t>دستیابی</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پاسخ</w:t>
      </w:r>
      <w:r w:rsidRPr="00836423">
        <w:rPr>
          <w:rFonts w:ascii="Times New Roman" w:hAnsi="Times New Roman"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پردازش</w:t>
      </w:r>
      <w:r w:rsidRPr="00836423">
        <w:rPr>
          <w:rFonts w:ascii="B Zar" w:hAnsi="Symbol" w:cs="Nazanin"/>
        </w:rPr>
        <w:t xml:space="preserve"> </w:t>
      </w:r>
      <w:r w:rsidRPr="00836423">
        <w:rPr>
          <w:rFonts w:ascii="B Zar" w:hAnsi="Symbol" w:cs="Nazanin" w:hint="cs"/>
          <w:rtl/>
        </w:rPr>
        <w:t>بهتر،</w:t>
      </w:r>
      <w:r w:rsidRPr="00836423">
        <w:rPr>
          <w:rFonts w:ascii="B Zar" w:hAnsi="Symbol" w:cs="Nazanin"/>
        </w:rPr>
        <w:t xml:space="preserve"> </w:t>
      </w:r>
      <w:r w:rsidRPr="00836423">
        <w:rPr>
          <w:rFonts w:ascii="B Zar" w:hAnsi="Symbol" w:cs="Nazanin" w:hint="cs"/>
          <w:rtl/>
        </w:rPr>
        <w:t>طراحی</w:t>
      </w:r>
      <w:r w:rsidRPr="00836423">
        <w:rPr>
          <w:rFonts w:ascii="B Zar" w:hAnsi="Symbol" w:cs="Nazanin"/>
        </w:rPr>
        <w:t xml:space="preserve"> </w:t>
      </w:r>
      <w:r w:rsidRPr="00836423">
        <w:rPr>
          <w:rFonts w:ascii="B Zar" w:hAnsi="Symbol" w:cs="Nazanin" w:hint="cs"/>
          <w:rtl/>
        </w:rPr>
        <w:t>کرده</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قبل</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اینکه</w:t>
      </w:r>
      <w:r w:rsidRPr="00836423">
        <w:rPr>
          <w:rFonts w:ascii="B Zar" w:hAnsi="Symbol" w:cs="Nazanin"/>
        </w:rPr>
        <w:t xml:space="preserve"> </w:t>
      </w:r>
      <w:r w:rsidRPr="00836423">
        <w:rPr>
          <w:rFonts w:ascii="B Zar" w:hAnsi="Symbol" w:cs="Nazanin" w:hint="cs"/>
          <w:rtl/>
        </w:rPr>
        <w:t>سرورهاي</w:t>
      </w:r>
      <w:r w:rsidRPr="00836423">
        <w:rPr>
          <w:rFonts w:ascii="B Zar" w:hAnsi="Symbol" w:cs="Nazanin"/>
        </w:rPr>
        <w:t xml:space="preserve"> </w:t>
      </w:r>
      <w:r w:rsidRPr="00836423">
        <w:rPr>
          <w:rFonts w:ascii="B Zar" w:hAnsi="Symbol" w:cs="Nazanin" w:hint="cs"/>
          <w:rtl/>
        </w:rPr>
        <w:t>پردازشی</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راه</w:t>
      </w:r>
      <w:r w:rsidRPr="00836423">
        <w:rPr>
          <w:rFonts w:ascii="B Zar" w:hAnsi="Symbol" w:cs="Nazanin"/>
        </w:rPr>
        <w:t xml:space="preserve"> </w:t>
      </w:r>
      <w:r w:rsidRPr="00836423">
        <w:rPr>
          <w:rFonts w:ascii="B Zar" w:hAnsi="Symbol" w:cs="Nazanin" w:hint="cs"/>
          <w:rtl/>
        </w:rPr>
        <w:t>برسند،</w:t>
      </w:r>
      <w:r w:rsidRPr="00836423">
        <w:rPr>
          <w:rFonts w:ascii="B Zar" w:hAnsi="Symbol" w:cs="Nazanin"/>
        </w:rPr>
        <w:t xml:space="preserve"> </w:t>
      </w:r>
      <w:r w:rsidRPr="00836423">
        <w:rPr>
          <w:rFonts w:ascii="B Zar" w:hAnsi="Symbol" w:cs="Nazanin" w:hint="cs"/>
          <w:rtl/>
        </w:rPr>
        <w:t>انجام</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p>
    <w:p w:rsidR="00475F35" w:rsidRDefault="003C1775" w:rsidP="0016075F">
      <w:pPr>
        <w:autoSpaceDE w:val="0"/>
        <w:autoSpaceDN w:val="0"/>
        <w:bidi/>
        <w:adjustRightInd w:val="0"/>
        <w:spacing w:after="0" w:line="240" w:lineRule="auto"/>
        <w:ind w:left="720"/>
        <w:jc w:val="both"/>
        <w:rPr>
          <w:rFonts w:ascii="B Zar" w:hAnsi="Symbol" w:cs="Nazanin"/>
        </w:rPr>
      </w:pPr>
      <w:r w:rsidRPr="00836423">
        <w:rPr>
          <w:rFonts w:ascii="B Zar" w:hAnsi="Symbol" w:cs="Nazanin" w:hint="cs"/>
          <w:rtl/>
        </w:rPr>
        <w:t>کار</w:t>
      </w:r>
      <w:r w:rsidRPr="00836423">
        <w:rPr>
          <w:rFonts w:ascii="B Zar" w:hAnsi="Symbol" w:cs="Nazanin"/>
        </w:rPr>
        <w:t xml:space="preserve"> </w:t>
      </w:r>
      <w:r w:rsidRPr="00836423">
        <w:rPr>
          <w:rFonts w:ascii="B Zar" w:hAnsi="Symbol" w:cs="Nazanin" w:hint="cs"/>
          <w:rtl/>
        </w:rPr>
        <w:t>براساس</w:t>
      </w:r>
      <w:r w:rsidRPr="00836423">
        <w:rPr>
          <w:rFonts w:ascii="B Zar" w:hAnsi="Symbol" w:cs="Nazanin"/>
        </w:rPr>
        <w:t xml:space="preserve"> </w:t>
      </w:r>
      <w:r w:rsidRPr="00836423">
        <w:rPr>
          <w:rFonts w:ascii="B Zar" w:hAnsi="Symbol" w:cs="Nazanin" w:hint="cs"/>
          <w:rtl/>
        </w:rPr>
        <w:t>پارامترهاي</w:t>
      </w:r>
      <w:r w:rsidRPr="00836423">
        <w:rPr>
          <w:rFonts w:ascii="B Zar" w:hAnsi="Symbol" w:cs="Nazanin"/>
        </w:rPr>
        <w:t xml:space="preserve"> </w:t>
      </w:r>
      <w:r w:rsidRPr="00836423">
        <w:rPr>
          <w:rFonts w:ascii="B Zar" w:hAnsi="Symbol" w:cs="Nazanin" w:hint="cs"/>
          <w:rtl/>
        </w:rPr>
        <w:t>مختلفی</w:t>
      </w:r>
      <w:r w:rsidRPr="00836423">
        <w:rPr>
          <w:rFonts w:ascii="B Zar" w:hAnsi="Symbol" w:cs="Nazanin"/>
        </w:rPr>
        <w:t xml:space="preserve"> </w:t>
      </w:r>
      <w:r w:rsidRPr="00836423">
        <w:rPr>
          <w:rFonts w:ascii="B Zar" w:hAnsi="Symbol" w:cs="Nazanin" w:hint="cs"/>
          <w:rtl/>
        </w:rPr>
        <w:t>مانند</w:t>
      </w:r>
      <w:r w:rsidRPr="00836423">
        <w:rPr>
          <w:rFonts w:ascii="B Zar" w:hAnsi="Symbol" w:cs="Nazanin"/>
        </w:rPr>
        <w:t xml:space="preserve"> </w:t>
      </w:r>
      <w:r w:rsidRPr="00836423">
        <w:rPr>
          <w:rFonts w:ascii="B Zar" w:hAnsi="Symbol" w:cs="Nazanin" w:hint="cs"/>
          <w:rtl/>
        </w:rPr>
        <w:t>سرعت</w:t>
      </w:r>
      <w:r w:rsidRPr="00836423">
        <w:rPr>
          <w:rFonts w:ascii="B Zar" w:hAnsi="Symbol" w:cs="Nazanin"/>
        </w:rPr>
        <w:t xml:space="preserve"> </w:t>
      </w:r>
      <w:r w:rsidRPr="00836423">
        <w:rPr>
          <w:rFonts w:ascii="B Zar" w:hAnsi="Symbol" w:cs="Nazanin" w:hint="cs"/>
          <w:rtl/>
        </w:rPr>
        <w:t>پردازنده،</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جازي</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غيره،</w:t>
      </w:r>
      <w:r w:rsidRPr="00836423">
        <w:rPr>
          <w:rFonts w:ascii="B Zar" w:hAnsi="Symbol" w:cs="Nazanin"/>
        </w:rPr>
        <w:t xml:space="preserve"> </w:t>
      </w:r>
      <w:r w:rsidRPr="00836423">
        <w:rPr>
          <w:rFonts w:ascii="B Zar" w:hAnsi="Symbol" w:cs="Nazanin" w:hint="cs"/>
          <w:rtl/>
        </w:rPr>
        <w:t>زمانبندي</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اطلاعات</w:t>
      </w:r>
      <w:r w:rsidRPr="00836423">
        <w:rPr>
          <w:rFonts w:ascii="B Zar" w:hAnsi="Symbol" w:cs="Nazanin"/>
        </w:rPr>
        <w:t xml:space="preserve"> </w:t>
      </w:r>
      <w:r w:rsidRPr="00836423">
        <w:rPr>
          <w:rFonts w:ascii="B Zar" w:hAnsi="Symbol" w:cs="Nazanin" w:hint="cs"/>
          <w:rtl/>
        </w:rPr>
        <w:t>داخل</w:t>
      </w:r>
      <w:r w:rsidRPr="00836423">
        <w:rPr>
          <w:rFonts w:ascii="B Zar" w:hAnsi="Symbol" w:cs="Nazanin"/>
        </w:rPr>
        <w:t xml:space="preserve"> </w:t>
      </w:r>
      <w:r w:rsidRPr="00836423">
        <w:rPr>
          <w:rFonts w:ascii="B Zar" w:hAnsi="Symbol" w:cs="Nazanin" w:hint="cs"/>
          <w:rtl/>
        </w:rPr>
        <w:t>هر</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جازي</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تعداد</w:t>
      </w:r>
      <w:r w:rsidRPr="00836423">
        <w:rPr>
          <w:rFonts w:ascii="B Zar" w:hAnsi="Symbol" w:cs="Nazanin"/>
        </w:rPr>
        <w:t xml:space="preserve"> </w:t>
      </w:r>
      <w:r w:rsidRPr="00836423">
        <w:rPr>
          <w:rFonts w:ascii="B Zar" w:hAnsi="Symbol" w:cs="Nazanin" w:hint="cs"/>
          <w:rtl/>
        </w:rPr>
        <w:t>درخواستهاي</w:t>
      </w:r>
      <w:r w:rsidRPr="00836423">
        <w:rPr>
          <w:rFonts w:ascii="B Zar" w:hAnsi="Symbol" w:cs="Nazanin"/>
        </w:rPr>
        <w:t xml:space="preserve"> </w:t>
      </w:r>
      <w:r w:rsidRPr="00836423">
        <w:rPr>
          <w:rFonts w:ascii="B Zar" w:hAnsi="Symbol" w:cs="Nazanin" w:hint="cs"/>
          <w:rtl/>
        </w:rPr>
        <w:t>جاري</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جازي</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نگهداري</w:t>
      </w:r>
      <w:r w:rsidRPr="00836423">
        <w:rPr>
          <w:rFonts w:ascii="B Zar" w:hAnsi="Symbol" w:cs="Nazanin"/>
        </w:rPr>
        <w:t xml:space="preserve"> </w:t>
      </w:r>
      <w:r w:rsidRPr="00836423">
        <w:rPr>
          <w:rFonts w:ascii="B Zar" w:hAnsi="Symbol" w:cs="Nazanin" w:hint="cs"/>
          <w:rtl/>
        </w:rPr>
        <w:t>می</w:t>
      </w:r>
      <w:r w:rsidRPr="00836423">
        <w:rPr>
          <w:rFonts w:ascii="B Zar" w:hAnsi="Symbol" w:cs="Nazanin"/>
        </w:rPr>
        <w:t xml:space="preserve"> </w:t>
      </w:r>
      <w:r w:rsidRPr="00836423">
        <w:rPr>
          <w:rFonts w:ascii="B Zar" w:hAnsi="Symbol" w:cs="Nazanin" w:hint="cs"/>
          <w:rtl/>
        </w:rPr>
        <w:t>کند</w:t>
      </w:r>
      <w:r w:rsidRPr="00836423">
        <w:rPr>
          <w:rFonts w:ascii="B Zar" w:hAnsi="Symbol" w:cs="Nazanin"/>
        </w:rPr>
        <w:t xml:space="preserve">. </w:t>
      </w:r>
      <w:r w:rsidRPr="00836423">
        <w:rPr>
          <w:rFonts w:ascii="B Zar" w:hAnsi="Symbol" w:cs="Nazanin" w:hint="cs"/>
          <w:rtl/>
        </w:rPr>
        <w:t>زمان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کار</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میآی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ماشينی</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مشخص</w:t>
      </w:r>
      <w:r w:rsidRPr="00836423">
        <w:rPr>
          <w:rFonts w:ascii="B Zar" w:hAnsi="Symbol" w:cs="Nazanin"/>
        </w:rPr>
        <w:t xml:space="preserve"> </w:t>
      </w:r>
      <w:r w:rsidRPr="00836423">
        <w:rPr>
          <w:rFonts w:ascii="B Zar" w:hAnsi="Symbol" w:cs="Nazanin" w:hint="cs"/>
          <w:rtl/>
        </w:rPr>
        <w:t>میکند</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اگر</w:t>
      </w:r>
      <w:r w:rsidRPr="00836423">
        <w:rPr>
          <w:rFonts w:ascii="B Zar" w:hAnsi="Symbol" w:cs="Nazanin"/>
        </w:rPr>
        <w:t xml:space="preserve"> </w:t>
      </w:r>
      <w:r w:rsidRPr="00836423">
        <w:rPr>
          <w:rFonts w:ascii="B Zar" w:hAnsi="Symbol" w:cs="Nazanin" w:hint="cs"/>
          <w:rtl/>
        </w:rPr>
        <w:t>بيشتر</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ویژگی</w:t>
      </w:r>
      <w:r w:rsidRPr="00836423">
        <w:rPr>
          <w:rFonts w:ascii="B Zar" w:hAnsi="Symbol" w:cs="Nazanin"/>
        </w:rPr>
        <w:t xml:space="preserve"> </w:t>
      </w:r>
      <w:r w:rsidRPr="00836423">
        <w:rPr>
          <w:rFonts w:ascii="B Zar" w:hAnsi="Symbol" w:cs="Nazanin" w:hint="cs"/>
          <w:rtl/>
        </w:rPr>
        <w:t>وجود</w:t>
      </w:r>
      <w:r w:rsidRPr="00836423">
        <w:rPr>
          <w:rFonts w:ascii="B Zar" w:hAnsi="Symbol" w:cs="Nazanin"/>
        </w:rPr>
        <w:t xml:space="preserve"> </w:t>
      </w:r>
      <w:r w:rsidRPr="00836423">
        <w:rPr>
          <w:rFonts w:ascii="B Zar" w:hAnsi="Symbol" w:cs="Nazanin" w:hint="cs"/>
          <w:rtl/>
        </w:rPr>
        <w:t>داشته</w:t>
      </w:r>
      <w:r w:rsidRPr="00836423">
        <w:rPr>
          <w:rFonts w:ascii="B Zar" w:hAnsi="Symbol" w:cs="Nazanin"/>
        </w:rPr>
        <w:t xml:space="preserve"> </w:t>
      </w:r>
      <w:r w:rsidRPr="00836423">
        <w:rPr>
          <w:rFonts w:ascii="B Zar" w:hAnsi="Symbol" w:cs="Nazanin" w:hint="cs"/>
          <w:rtl/>
        </w:rPr>
        <w:t>باش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اول</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مشخص</w:t>
      </w:r>
      <w:r w:rsidRPr="00836423">
        <w:rPr>
          <w:rFonts w:ascii="B Zar" w:hAnsi="Symbol" w:cs="Nazanin"/>
        </w:rPr>
        <w:t xml:space="preserve"> </w:t>
      </w:r>
      <w:r w:rsidRPr="00836423">
        <w:rPr>
          <w:rFonts w:ascii="B Zar" w:hAnsi="Symbol" w:cs="Nazanin" w:hint="cs"/>
          <w:rtl/>
        </w:rPr>
        <w:t>میکند</w:t>
      </w:r>
      <w:r w:rsidRPr="00836423">
        <w:rPr>
          <w:rFonts w:ascii="B Zar" w:hAnsi="Symbol" w:cs="Nazanin"/>
        </w:rPr>
        <w:t xml:space="preserve">. </w:t>
      </w:r>
      <w:r w:rsidRPr="00836423">
        <w:rPr>
          <w:rFonts w:ascii="B Zar" w:hAnsi="Symbol" w:cs="Nazanin" w:hint="cs"/>
          <w:rtl/>
        </w:rPr>
        <w:t>نویسندگان</w:t>
      </w:r>
      <w:r w:rsidRPr="00836423">
        <w:rPr>
          <w:rFonts w:ascii="B Zar" w:hAnsi="Symbol" w:cs="Nazanin"/>
        </w:rPr>
        <w:t xml:space="preserve"> </w:t>
      </w:r>
      <w:r w:rsidRPr="00836423">
        <w:rPr>
          <w:rFonts w:ascii="B Zar" w:hAnsi="Symbol" w:cs="Nazanin" w:hint="cs"/>
          <w:rtl/>
        </w:rPr>
        <w:t>تلاش</w:t>
      </w:r>
      <w:r w:rsidRPr="00836423">
        <w:rPr>
          <w:rFonts w:ascii="B Zar" w:hAnsi="Symbol" w:cs="Nazanin"/>
        </w:rPr>
        <w:t xml:space="preserve"> </w:t>
      </w:r>
      <w:r w:rsidRPr="00836423">
        <w:rPr>
          <w:rFonts w:ascii="B Zar" w:hAnsi="Symbol" w:cs="Nazanin" w:hint="cs"/>
          <w:rtl/>
        </w:rPr>
        <w:t>کردند</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تکنيک</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جدید</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بر</w:t>
      </w:r>
      <w:r w:rsidRPr="00836423">
        <w:rPr>
          <w:rFonts w:ascii="B Zar" w:hAnsi="Symbol" w:cs="Nazanin"/>
        </w:rPr>
        <w:t xml:space="preserve"> </w:t>
      </w:r>
      <w:r w:rsidRPr="00836423">
        <w:rPr>
          <w:rFonts w:ascii="B Zar" w:hAnsi="Symbol" w:cs="Nazanin" w:hint="cs"/>
          <w:rtl/>
        </w:rPr>
        <w:t>اساس</w:t>
      </w:r>
      <w:r w:rsidRPr="00836423">
        <w:rPr>
          <w:rFonts w:ascii="B Zar" w:hAnsi="Symbol" w:cs="Nazanin"/>
        </w:rPr>
        <w:t xml:space="preserve"> </w:t>
      </w:r>
      <w:r w:rsidRPr="00836423">
        <w:rPr>
          <w:rFonts w:ascii="B Zar" w:hAnsi="Symbol" w:cs="Nazanin" w:hint="cs"/>
          <w:rtl/>
        </w:rPr>
        <w:t>منطق</w:t>
      </w:r>
      <w:r w:rsidRPr="00836423">
        <w:rPr>
          <w:rFonts w:ascii="B Zar" w:hAnsi="Symbol" w:cs="Nazanin"/>
        </w:rPr>
        <w:t xml:space="preserve"> </w:t>
      </w:r>
      <w:r w:rsidRPr="00836423">
        <w:rPr>
          <w:rFonts w:ascii="B Zar" w:hAnsi="Symbol" w:cs="Nazanin" w:hint="cs"/>
          <w:rtl/>
        </w:rPr>
        <w:t>فازي</w:t>
      </w:r>
      <w:r w:rsidRPr="00836423">
        <w:rPr>
          <w:rFonts w:ascii="B Zar" w:hAnsi="Symbol" w:cs="Nazanin"/>
        </w:rPr>
        <w:t xml:space="preserve"> </w:t>
      </w:r>
      <w:r w:rsidRPr="00836423">
        <w:rPr>
          <w:rFonts w:ascii="B Zar" w:hAnsi="Symbol" w:cs="Nazanin" w:hint="cs"/>
          <w:rtl/>
        </w:rPr>
        <w:t>پياده</w:t>
      </w:r>
      <w:r w:rsidRPr="00836423">
        <w:rPr>
          <w:rFonts w:ascii="B Zar" w:hAnsi="Symbol" w:cs="Nazanin"/>
        </w:rPr>
        <w:t xml:space="preserve"> </w:t>
      </w:r>
      <w:r w:rsidRPr="00836423">
        <w:rPr>
          <w:rFonts w:ascii="B Zar" w:hAnsi="Symbol" w:cs="Nazanin" w:hint="cs"/>
          <w:rtl/>
        </w:rPr>
        <w:t>سازي</w:t>
      </w:r>
      <w:r w:rsidRPr="00836423">
        <w:rPr>
          <w:rFonts w:ascii="B Zar" w:hAnsi="Symbol" w:cs="Nazanin"/>
        </w:rPr>
        <w:t xml:space="preserve"> </w:t>
      </w:r>
      <w:r w:rsidRPr="00836423">
        <w:rPr>
          <w:rFonts w:ascii="B Zar" w:hAnsi="Symbol" w:cs="Nazanin" w:hint="cs"/>
          <w:rtl/>
        </w:rPr>
        <w:t>کنند</w:t>
      </w:r>
      <w:r w:rsidRPr="00836423">
        <w:rPr>
          <w:rFonts w:ascii="B Zar" w:hAnsi="Symbol" w:cs="Nazanin"/>
        </w:rPr>
        <w:t xml:space="preserve">. </w:t>
      </w:r>
    </w:p>
    <w:p w:rsidR="00475F35" w:rsidRDefault="003C1775" w:rsidP="000B6D72">
      <w:pPr>
        <w:autoSpaceDE w:val="0"/>
        <w:autoSpaceDN w:val="0"/>
        <w:bidi/>
        <w:adjustRightInd w:val="0"/>
        <w:spacing w:after="0" w:line="240" w:lineRule="auto"/>
        <w:ind w:left="720"/>
        <w:jc w:val="both"/>
        <w:rPr>
          <w:rFonts w:ascii="B Zar" w:hAnsi="Symbol" w:cs="Nazanin"/>
        </w:rPr>
      </w:pP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آنجای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منطق</w:t>
      </w:r>
      <w:r w:rsidRPr="00836423">
        <w:rPr>
          <w:rFonts w:ascii="B Zar" w:hAnsi="Symbol" w:cs="Nazanin"/>
        </w:rPr>
        <w:t xml:space="preserve"> </w:t>
      </w:r>
      <w:r w:rsidRPr="00836423">
        <w:rPr>
          <w:rFonts w:ascii="B Zar" w:hAnsi="Symbol" w:cs="Nazanin" w:hint="cs"/>
          <w:rtl/>
        </w:rPr>
        <w:t>فازي</w:t>
      </w:r>
      <w:r w:rsidRPr="00836423">
        <w:rPr>
          <w:rFonts w:ascii="B Zar" w:hAnsi="Symbol" w:cs="Nazanin"/>
        </w:rPr>
        <w:t xml:space="preserve"> </w:t>
      </w:r>
      <w:r w:rsidRPr="00836423">
        <w:rPr>
          <w:rFonts w:ascii="B Zar" w:hAnsi="Symbol" w:cs="Nazanin" w:hint="cs"/>
          <w:rtl/>
        </w:rPr>
        <w:t>مانند</w:t>
      </w:r>
      <w:r w:rsidRPr="00836423">
        <w:rPr>
          <w:rFonts w:ascii="B Zar" w:hAnsi="Symbol" w:cs="Nazanin"/>
        </w:rPr>
        <w:t xml:space="preserve"> </w:t>
      </w:r>
      <w:r w:rsidRPr="00836423">
        <w:rPr>
          <w:rFonts w:ascii="B Zar" w:hAnsi="Symbol" w:cs="Nazanin" w:hint="cs"/>
          <w:rtl/>
        </w:rPr>
        <w:t>زبان</w:t>
      </w:r>
      <w:r w:rsidRPr="00836423">
        <w:rPr>
          <w:rFonts w:ascii="B Zar" w:hAnsi="Symbol" w:cs="Nazanin"/>
        </w:rPr>
        <w:t xml:space="preserve"> </w:t>
      </w:r>
      <w:r w:rsidRPr="00836423">
        <w:rPr>
          <w:rFonts w:ascii="B Zar" w:hAnsi="Symbol" w:cs="Nazanin" w:hint="cs"/>
          <w:rtl/>
        </w:rPr>
        <w:t>طبيعی</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میتوانند</w:t>
      </w:r>
      <w:r w:rsidRPr="00836423">
        <w:rPr>
          <w:rFonts w:ascii="B Zar" w:hAnsi="Symbol" w:cs="Nazanin"/>
        </w:rPr>
        <w:t xml:space="preserve"> </w:t>
      </w:r>
      <w:r w:rsidRPr="00836423">
        <w:rPr>
          <w:rFonts w:ascii="B Zar" w:hAnsi="Symbol" w:cs="Nazanin" w:hint="cs"/>
          <w:rtl/>
        </w:rPr>
        <w:t>مسائل</w:t>
      </w:r>
      <w:r w:rsidRPr="00836423">
        <w:rPr>
          <w:rFonts w:ascii="B Zar" w:hAnsi="Symbol" w:cs="Nazanin"/>
        </w:rPr>
        <w:t xml:space="preserve"> </w:t>
      </w:r>
      <w:r w:rsidRPr="00836423">
        <w:rPr>
          <w:rFonts w:ascii="B Zar" w:hAnsi="Symbol" w:cs="Nazanin" w:hint="cs"/>
          <w:rtl/>
        </w:rPr>
        <w:t>خود</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تدوین</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فرموله</w:t>
      </w:r>
      <w:r w:rsidRPr="00836423">
        <w:rPr>
          <w:rFonts w:ascii="B Zar" w:hAnsi="Symbol" w:cs="Nazanin"/>
        </w:rPr>
        <w:t xml:space="preserve"> </w:t>
      </w:r>
      <w:r w:rsidRPr="00836423">
        <w:rPr>
          <w:rFonts w:ascii="B Zar" w:hAnsi="Symbol" w:cs="Nazanin" w:hint="cs"/>
          <w:rtl/>
        </w:rPr>
        <w:t>نمایند</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معماري</w:t>
      </w:r>
      <w:r w:rsidRPr="00836423">
        <w:rPr>
          <w:rFonts w:ascii="B Zar" w:hAnsi="Symbol" w:cs="Nazanin"/>
        </w:rPr>
        <w:t xml:space="preserve"> </w:t>
      </w:r>
      <w:r w:rsidRPr="00836423">
        <w:rPr>
          <w:rFonts w:ascii="Times New Roman" w:hAnsi="Times New Roman" w:cs="Nazanin"/>
        </w:rPr>
        <w:t xml:space="preserve">Fuzzifier </w:t>
      </w:r>
      <w:r w:rsidRPr="00836423">
        <w:rPr>
          <w:rFonts w:ascii="B Zar" w:hAnsi="Symbol" w:cs="Nazanin" w:hint="cs"/>
          <w:rtl/>
        </w:rPr>
        <w:t>فرآیند</w:t>
      </w:r>
      <w:r w:rsidRPr="00836423">
        <w:rPr>
          <w:rFonts w:ascii="Times New Roman" w:hAnsi="Times New Roman" w:cs="Nazanin"/>
        </w:rPr>
        <w:t xml:space="preserve">Fuzzification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اجرا</w:t>
      </w:r>
      <w:r w:rsidRPr="00836423">
        <w:rPr>
          <w:rFonts w:ascii="B Zar" w:hAnsi="Symbol" w:cs="Nazanin"/>
        </w:rPr>
        <w:t xml:space="preserve"> </w:t>
      </w:r>
      <w:r w:rsidRPr="00836423">
        <w:rPr>
          <w:rFonts w:ascii="B Zar" w:hAnsi="Symbol" w:cs="Nazanin" w:hint="cs"/>
          <w:rtl/>
        </w:rPr>
        <w:t>میکند</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دو</w:t>
      </w:r>
      <w:r w:rsidRPr="00836423">
        <w:rPr>
          <w:rFonts w:ascii="B Zar" w:hAnsi="Symbol" w:cs="Nazanin"/>
        </w:rPr>
        <w:t xml:space="preserve"> </w:t>
      </w:r>
      <w:r w:rsidRPr="00836423">
        <w:rPr>
          <w:rFonts w:ascii="B Zar" w:hAnsi="Symbol" w:cs="Nazanin" w:hint="cs"/>
          <w:rtl/>
        </w:rPr>
        <w:t>نوع</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داده</w:t>
      </w:r>
      <w:r w:rsidR="000B6D72">
        <w:rPr>
          <w:rFonts w:ascii="B Zar" w:hAnsi="Symbol" w:cs="Nazanin" w:hint="cs"/>
          <w:rtl/>
        </w:rPr>
        <w:t xml:space="preserve"> </w:t>
      </w:r>
      <w:r w:rsidRPr="00836423">
        <w:rPr>
          <w:rFonts w:ascii="B Zar" w:hAnsi="Symbol" w:cs="Nazanin" w:hint="cs"/>
          <w:rtl/>
        </w:rPr>
        <w:t>ه</w:t>
      </w:r>
      <w:r w:rsidR="000B6D72">
        <w:rPr>
          <w:rFonts w:ascii="B Zar" w:hAnsi="Symbol" w:cs="Nazanin" w:hint="cs"/>
          <w:rtl/>
        </w:rPr>
        <w:t xml:space="preserve">ا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ورودي</w:t>
      </w:r>
      <w:r w:rsidRPr="00836423">
        <w:rPr>
          <w:rFonts w:ascii="B Zar" w:hAnsi="Symbol" w:cs="Nazanin"/>
        </w:rPr>
        <w:t xml:space="preserve"> </w:t>
      </w:r>
      <w:r w:rsidRPr="00836423">
        <w:rPr>
          <w:rFonts w:ascii="B Zar" w:hAnsi="Symbol" w:cs="Nazanin" w:hint="cs"/>
          <w:rtl/>
        </w:rPr>
        <w:t>مانند</w:t>
      </w:r>
      <w:r w:rsidRPr="00836423">
        <w:rPr>
          <w:rFonts w:ascii="B Zar" w:hAnsi="Symbol" w:cs="Nazanin"/>
        </w:rPr>
        <w:t xml:space="preserve"> </w:t>
      </w:r>
      <w:r w:rsidRPr="00836423">
        <w:rPr>
          <w:rFonts w:ascii="B Zar" w:hAnsi="Symbol" w:cs="Nazanin" w:hint="cs"/>
          <w:rtl/>
        </w:rPr>
        <w:t>سرعت</w:t>
      </w:r>
      <w:r w:rsidRPr="00836423">
        <w:rPr>
          <w:rFonts w:ascii="B Zar" w:hAnsi="Symbol" w:cs="Nazanin"/>
        </w:rPr>
        <w:t xml:space="preserve"> </w:t>
      </w:r>
      <w:r w:rsidRPr="00836423">
        <w:rPr>
          <w:rFonts w:ascii="B Zar" w:hAnsi="Symbol" w:cs="Nazanin" w:hint="cs"/>
          <w:rtl/>
        </w:rPr>
        <w:t>پردازنده</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جازي</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تبدیل</w:t>
      </w:r>
      <w:r w:rsidRPr="00836423">
        <w:rPr>
          <w:rFonts w:ascii="B Zar" w:hAnsi="Symbol" w:cs="Nazanin"/>
        </w:rPr>
        <w:t xml:space="preserve"> </w:t>
      </w:r>
      <w:r w:rsidRPr="00836423">
        <w:rPr>
          <w:rFonts w:ascii="B Zar" w:hAnsi="Symbol" w:cs="Nazanin" w:hint="cs"/>
          <w:rtl/>
        </w:rPr>
        <w:t>می</w:t>
      </w:r>
      <w:r w:rsidRPr="00836423">
        <w:rPr>
          <w:rFonts w:ascii="B Zar" w:hAnsi="Symbol" w:cs="Nazanin"/>
        </w:rPr>
        <w:t xml:space="preserve"> </w:t>
      </w:r>
      <w:r w:rsidRPr="00836423">
        <w:rPr>
          <w:rFonts w:ascii="B Zar" w:hAnsi="Symbol" w:cs="Nazanin" w:hint="cs"/>
          <w:rtl/>
        </w:rPr>
        <w:t>کند</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خروجی</w:t>
      </w:r>
      <w:r w:rsidRPr="00836423">
        <w:rPr>
          <w:rFonts w:ascii="B Zar" w:hAnsi="Symbol" w:cs="Nazanin"/>
        </w:rPr>
        <w:t xml:space="preserve"> </w:t>
      </w:r>
      <w:r w:rsidRPr="00836423">
        <w:rPr>
          <w:rFonts w:ascii="B Zar" w:hAnsi="Symbol" w:cs="Nazanin" w:hint="cs"/>
          <w:rtl/>
        </w:rPr>
        <w:t>مانند</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موازن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استنتاج</w:t>
      </w:r>
      <w:r w:rsidRPr="00836423">
        <w:rPr>
          <w:rFonts w:ascii="B Zar" w:hAnsi="Symbol" w:cs="Nazanin"/>
        </w:rPr>
        <w:t xml:space="preserve"> </w:t>
      </w:r>
      <w:r w:rsidRPr="00836423">
        <w:rPr>
          <w:rFonts w:ascii="B Zar" w:hAnsi="Symbol" w:cs="Nazanin" w:hint="cs"/>
          <w:rtl/>
        </w:rPr>
        <w:t>سيستم</w:t>
      </w:r>
      <w:r w:rsidRPr="00836423">
        <w:rPr>
          <w:rFonts w:ascii="B Zar" w:hAnsi="Symbol" w:cs="Nazanin"/>
        </w:rPr>
        <w:t xml:space="preserve"> </w:t>
      </w:r>
      <w:r w:rsidRPr="00836423">
        <w:rPr>
          <w:rFonts w:ascii="B Zar" w:hAnsi="Symbol" w:cs="Nazanin" w:hint="cs"/>
          <w:rtl/>
        </w:rPr>
        <w:t>مورد</w:t>
      </w:r>
      <w:r w:rsidRPr="00836423">
        <w:rPr>
          <w:rFonts w:ascii="B Zar" w:hAnsi="Symbol" w:cs="Nazanin"/>
        </w:rPr>
        <w:t xml:space="preserve"> </w:t>
      </w:r>
      <w:r w:rsidRPr="00836423">
        <w:rPr>
          <w:rFonts w:ascii="B Zar" w:hAnsi="Symbol" w:cs="Nazanin" w:hint="cs"/>
          <w:rtl/>
        </w:rPr>
        <w:t>نياز</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p>
    <w:p w:rsidR="00216BDC" w:rsidRDefault="003C1775" w:rsidP="0016075F">
      <w:pPr>
        <w:autoSpaceDE w:val="0"/>
        <w:autoSpaceDN w:val="0"/>
        <w:bidi/>
        <w:adjustRightInd w:val="0"/>
        <w:spacing w:after="0" w:line="240" w:lineRule="auto"/>
        <w:ind w:left="720"/>
        <w:jc w:val="both"/>
        <w:rPr>
          <w:rFonts w:ascii="B Zar" w:hAnsi="Wingdings" w:cs="Nazanin"/>
        </w:rPr>
      </w:pP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طرح</w:t>
      </w:r>
      <w:r w:rsidRPr="00836423">
        <w:rPr>
          <w:rFonts w:ascii="B Zar" w:hAnsi="Symbol" w:cs="Nazanin"/>
        </w:rPr>
        <w:t xml:space="preserve"> </w:t>
      </w:r>
      <w:r w:rsidRPr="00836423">
        <w:rPr>
          <w:rFonts w:ascii="B Zar" w:hAnsi="Symbol" w:cs="Nazanin" w:hint="cs"/>
          <w:rtl/>
        </w:rPr>
        <w:t>سرعت</w:t>
      </w:r>
      <w:r w:rsidRPr="00836423">
        <w:rPr>
          <w:rFonts w:ascii="B Zar" w:hAnsi="Symbol" w:cs="Nazanin"/>
        </w:rPr>
        <w:t xml:space="preserve"> </w:t>
      </w:r>
      <w:r w:rsidRPr="00836423">
        <w:rPr>
          <w:rFonts w:ascii="B Zar" w:hAnsi="Symbol" w:cs="Nazanin" w:hint="cs"/>
          <w:rtl/>
        </w:rPr>
        <w:t>پردازنده</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جازي</w:t>
      </w:r>
      <w:r w:rsidRPr="00836423">
        <w:rPr>
          <w:rFonts w:ascii="B Zar" w:hAnsi="Symbol" w:cs="Nazanin"/>
        </w:rPr>
        <w:t xml:space="preserve"> </w:t>
      </w:r>
      <w:r w:rsidRPr="00836423">
        <w:rPr>
          <w:rFonts w:ascii="B Zar" w:hAnsi="Symbol" w:cs="Nazanin" w:hint="cs"/>
          <w:rtl/>
        </w:rPr>
        <w:t>را</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عنوان</w:t>
      </w:r>
      <w:r w:rsidRPr="00836423">
        <w:rPr>
          <w:rFonts w:ascii="B Zar" w:hAnsi="Symbol" w:cs="Nazanin"/>
        </w:rPr>
        <w:t xml:space="preserve"> </w:t>
      </w:r>
      <w:r w:rsidRPr="00836423">
        <w:rPr>
          <w:rFonts w:ascii="B Zar" w:hAnsi="Symbol" w:cs="Nazanin" w:hint="cs"/>
          <w:rtl/>
        </w:rPr>
        <w:t>دو</w:t>
      </w:r>
      <w:r w:rsidRPr="00836423">
        <w:rPr>
          <w:rFonts w:ascii="B Zar" w:hAnsi="Symbol" w:cs="Nazanin"/>
        </w:rPr>
        <w:t xml:space="preserve"> </w:t>
      </w:r>
      <w:r w:rsidRPr="00836423">
        <w:rPr>
          <w:rFonts w:ascii="B Zar" w:hAnsi="Symbol" w:cs="Nazanin" w:hint="cs"/>
          <w:rtl/>
        </w:rPr>
        <w:t>پارامتر</w:t>
      </w:r>
      <w:r w:rsidRPr="00836423">
        <w:rPr>
          <w:rFonts w:ascii="B Zar" w:hAnsi="Symbol" w:cs="Nazanin"/>
        </w:rPr>
        <w:t xml:space="preserve"> </w:t>
      </w:r>
      <w:r w:rsidRPr="00836423">
        <w:rPr>
          <w:rFonts w:ascii="B Zar" w:hAnsi="Symbol" w:cs="Nazanin" w:hint="cs"/>
          <w:rtl/>
        </w:rPr>
        <w:t>ورودي،</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نظور</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بهتر</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ابر</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ستفاده</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منطق</w:t>
      </w:r>
      <w:r w:rsidRPr="00836423">
        <w:rPr>
          <w:rFonts w:ascii="B Zar" w:hAnsi="Symbol" w:cs="Nazanin"/>
        </w:rPr>
        <w:t xml:space="preserve"> </w:t>
      </w:r>
      <w:r w:rsidRPr="00836423">
        <w:rPr>
          <w:rFonts w:ascii="B Zar" w:hAnsi="Symbol" w:cs="Nazanin" w:hint="cs"/>
          <w:rtl/>
        </w:rPr>
        <w:t>فازي</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نظر</w:t>
      </w:r>
      <w:r w:rsidRPr="00836423">
        <w:rPr>
          <w:rFonts w:ascii="B Zar" w:hAnsi="Symbol" w:cs="Nazanin"/>
        </w:rPr>
        <w:t xml:space="preserve"> </w:t>
      </w:r>
      <w:r w:rsidRPr="00836423">
        <w:rPr>
          <w:rFonts w:ascii="B Zar" w:hAnsi="Symbol" w:cs="Nazanin" w:hint="cs"/>
          <w:rtl/>
        </w:rPr>
        <w:t>می</w:t>
      </w:r>
      <w:r w:rsidRPr="00836423">
        <w:rPr>
          <w:rFonts w:ascii="B Zar" w:hAnsi="Symbol" w:cs="Nazanin"/>
        </w:rPr>
        <w:t xml:space="preserve"> </w:t>
      </w:r>
      <w:r w:rsidRPr="00836423">
        <w:rPr>
          <w:rFonts w:ascii="B Zar" w:hAnsi="Symbol" w:cs="Nazanin" w:hint="cs"/>
          <w:rtl/>
        </w:rPr>
        <w:t>گيرد</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پارامترها</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عنوان</w:t>
      </w:r>
      <w:r w:rsidRPr="00836423">
        <w:rPr>
          <w:rFonts w:ascii="B Zar" w:hAnsi="Symbol" w:cs="Nazanin"/>
        </w:rPr>
        <w:t xml:space="preserve"> </w:t>
      </w:r>
      <w:r w:rsidRPr="00836423">
        <w:rPr>
          <w:rFonts w:ascii="B Zar" w:hAnsi="Symbol" w:cs="Nazanin" w:hint="cs"/>
          <w:rtl/>
        </w:rPr>
        <w:t>ورودي</w:t>
      </w:r>
      <w:r w:rsidRPr="00836423">
        <w:rPr>
          <w:rFonts w:ascii="B Zar" w:hAnsi="Symbol" w:cs="Nazanin"/>
        </w:rPr>
        <w:t xml:space="preserve"> </w:t>
      </w:r>
      <w:r w:rsidRPr="00836423">
        <w:rPr>
          <w:rFonts w:ascii="B Zar" w:hAnsi="Symbol" w:cs="Nazanin" w:hint="cs"/>
          <w:rtl/>
        </w:rPr>
        <w:t>به</w:t>
      </w:r>
      <w:r w:rsidR="004B065F" w:rsidRPr="00836423">
        <w:rPr>
          <w:rFonts w:ascii="Times New Roman" w:hAnsi="Times New Roman" w:cs="Nazanin"/>
        </w:rPr>
        <w:t xml:space="preserve">Fuzzifier </w:t>
      </w:r>
      <w:r w:rsidR="004B065F" w:rsidRPr="00836423">
        <w:rPr>
          <w:rFonts w:ascii="B Zar" w:hAnsi="Wingdings" w:cs="Nazanin" w:hint="cs"/>
          <w:rtl/>
        </w:rPr>
        <w:t>داده</w:t>
      </w:r>
      <w:r w:rsidR="004B065F" w:rsidRPr="00836423">
        <w:rPr>
          <w:rFonts w:ascii="B Zar" w:hAnsi="Wingdings" w:cs="Nazanin"/>
        </w:rPr>
        <w:t xml:space="preserve"> </w:t>
      </w:r>
      <w:r w:rsidR="004B065F" w:rsidRPr="00836423">
        <w:rPr>
          <w:rFonts w:ascii="B Zar" w:hAnsi="Wingdings" w:cs="Nazanin" w:hint="cs"/>
          <w:rtl/>
        </w:rPr>
        <w:t>می</w:t>
      </w:r>
      <w:r w:rsidR="004B065F" w:rsidRPr="00836423">
        <w:rPr>
          <w:rFonts w:ascii="B Zar" w:hAnsi="Wingdings" w:cs="Nazanin"/>
        </w:rPr>
        <w:t xml:space="preserve"> </w:t>
      </w:r>
      <w:r w:rsidR="004B065F" w:rsidRPr="00836423">
        <w:rPr>
          <w:rFonts w:ascii="B Zar" w:hAnsi="Wingdings" w:cs="Nazanin" w:hint="cs"/>
          <w:rtl/>
        </w:rPr>
        <w:t>شوند</w:t>
      </w:r>
      <w:r w:rsidR="004B065F" w:rsidRPr="00836423">
        <w:rPr>
          <w:rFonts w:ascii="B Zar" w:hAnsi="Wingdings" w:cs="Nazanin"/>
        </w:rPr>
        <w:t xml:space="preserve"> </w:t>
      </w:r>
      <w:r w:rsidR="004B065F" w:rsidRPr="00836423">
        <w:rPr>
          <w:rFonts w:ascii="B Zar" w:hAnsi="Wingdings" w:cs="Nazanin" w:hint="cs"/>
          <w:rtl/>
        </w:rPr>
        <w:t>که</w:t>
      </w:r>
      <w:r w:rsidR="004B065F" w:rsidRPr="00836423">
        <w:rPr>
          <w:rFonts w:ascii="B Zar" w:hAnsi="Wingdings" w:cs="Nazanin"/>
        </w:rPr>
        <w:t xml:space="preserve"> </w:t>
      </w:r>
      <w:r w:rsidR="004B065F" w:rsidRPr="00836423">
        <w:rPr>
          <w:rFonts w:ascii="B Zar" w:hAnsi="Wingdings" w:cs="Nazanin" w:hint="cs"/>
          <w:rtl/>
        </w:rPr>
        <w:t>براي</w:t>
      </w:r>
      <w:r w:rsidR="004B065F" w:rsidRPr="00836423">
        <w:rPr>
          <w:rFonts w:ascii="B Zar" w:hAnsi="Wingdings" w:cs="Nazanin"/>
        </w:rPr>
        <w:t xml:space="preserve"> </w:t>
      </w:r>
      <w:r w:rsidR="004B065F" w:rsidRPr="00836423">
        <w:rPr>
          <w:rFonts w:ascii="B Zar" w:hAnsi="Wingdings" w:cs="Nazanin" w:hint="cs"/>
          <w:rtl/>
        </w:rPr>
        <w:t>اندازه</w:t>
      </w:r>
      <w:r w:rsidR="004B065F" w:rsidRPr="00836423">
        <w:rPr>
          <w:rFonts w:ascii="B Zar" w:hAnsi="Wingdings" w:cs="Nazanin"/>
        </w:rPr>
        <w:t xml:space="preserve"> </w:t>
      </w:r>
      <w:r w:rsidR="004B065F" w:rsidRPr="00836423">
        <w:rPr>
          <w:rFonts w:ascii="B Zar" w:hAnsi="Wingdings" w:cs="Nazanin" w:hint="cs"/>
          <w:rtl/>
        </w:rPr>
        <w:t>گيري</w:t>
      </w:r>
      <w:r w:rsidR="004B065F" w:rsidRPr="00836423">
        <w:rPr>
          <w:rFonts w:ascii="B Zar" w:hAnsi="Wingdings" w:cs="Nazanin"/>
        </w:rPr>
        <w:t xml:space="preserve"> </w:t>
      </w:r>
      <w:r w:rsidR="004B065F" w:rsidRPr="00836423">
        <w:rPr>
          <w:rFonts w:ascii="B Zar" w:hAnsi="Wingdings" w:cs="Nazanin" w:hint="cs"/>
          <w:rtl/>
        </w:rPr>
        <w:t>بار</w:t>
      </w:r>
      <w:r w:rsidR="004B065F" w:rsidRPr="00836423">
        <w:rPr>
          <w:rFonts w:ascii="B Zar" w:hAnsi="Wingdings" w:cs="Nazanin"/>
        </w:rPr>
        <w:t xml:space="preserve"> </w:t>
      </w:r>
      <w:r w:rsidR="004B065F" w:rsidRPr="00836423">
        <w:rPr>
          <w:rFonts w:ascii="B Zar" w:hAnsi="Wingdings" w:cs="Nazanin" w:hint="cs"/>
          <w:rtl/>
        </w:rPr>
        <w:t>متعادل</w:t>
      </w:r>
      <w:r w:rsidR="004B065F" w:rsidRPr="00836423">
        <w:rPr>
          <w:rFonts w:ascii="B Zar" w:hAnsi="Wingdings" w:cs="Nazanin"/>
        </w:rPr>
        <w:t xml:space="preserve"> </w:t>
      </w:r>
      <w:r w:rsidR="004B065F" w:rsidRPr="00836423">
        <w:rPr>
          <w:rFonts w:ascii="B Zar" w:hAnsi="Wingdings" w:cs="Nazanin" w:hint="cs"/>
          <w:rtl/>
        </w:rPr>
        <w:t>به</w:t>
      </w:r>
      <w:r w:rsidR="004B065F" w:rsidRPr="00836423">
        <w:rPr>
          <w:rFonts w:ascii="B Zar" w:hAnsi="Wingdings" w:cs="Nazanin"/>
        </w:rPr>
        <w:t xml:space="preserve"> </w:t>
      </w:r>
      <w:r w:rsidR="004B065F" w:rsidRPr="00836423">
        <w:rPr>
          <w:rFonts w:ascii="B Zar" w:hAnsi="Wingdings" w:cs="Nazanin" w:hint="cs"/>
          <w:rtl/>
        </w:rPr>
        <w:t>عنوان</w:t>
      </w:r>
      <w:r w:rsidR="004B065F" w:rsidRPr="00836423">
        <w:rPr>
          <w:rFonts w:ascii="B Zar" w:hAnsi="Wingdings" w:cs="Nazanin"/>
        </w:rPr>
        <w:t xml:space="preserve"> </w:t>
      </w:r>
      <w:r w:rsidR="004B065F" w:rsidRPr="00836423">
        <w:rPr>
          <w:rFonts w:ascii="B Zar" w:hAnsi="Wingdings" w:cs="Nazanin" w:hint="cs"/>
          <w:rtl/>
        </w:rPr>
        <w:t>خروجی</w:t>
      </w:r>
      <w:r w:rsidR="004B065F" w:rsidRPr="00836423">
        <w:rPr>
          <w:rFonts w:ascii="B Zar" w:hAnsi="Wingdings" w:cs="Nazanin"/>
        </w:rPr>
        <w:t xml:space="preserve"> </w:t>
      </w:r>
      <w:r w:rsidR="004B065F" w:rsidRPr="00836423">
        <w:rPr>
          <w:rFonts w:ascii="B Zar" w:hAnsi="Wingdings" w:cs="Nazanin" w:hint="cs"/>
          <w:rtl/>
        </w:rPr>
        <w:t>استفاده</w:t>
      </w:r>
      <w:r w:rsidR="004B065F" w:rsidRPr="00836423">
        <w:rPr>
          <w:rFonts w:ascii="B Zar" w:hAnsi="Wingdings" w:cs="Nazanin"/>
        </w:rPr>
        <w:t xml:space="preserve"> </w:t>
      </w:r>
      <w:r w:rsidR="004B065F" w:rsidRPr="00836423">
        <w:rPr>
          <w:rFonts w:ascii="B Zar" w:hAnsi="Wingdings" w:cs="Nazanin" w:hint="cs"/>
          <w:rtl/>
        </w:rPr>
        <w:t>می</w:t>
      </w:r>
      <w:r w:rsidR="00864B46" w:rsidRPr="00836423">
        <w:rPr>
          <w:rFonts w:ascii="B Zar" w:hAnsi="Wingdings" w:cs="Nazanin"/>
        </w:rPr>
        <w:t xml:space="preserve"> </w:t>
      </w:r>
      <w:r w:rsidR="004B065F" w:rsidRPr="00836423">
        <w:rPr>
          <w:rFonts w:ascii="B Zar" w:hAnsi="Wingdings" w:cs="Nazanin" w:hint="cs"/>
          <w:rtl/>
        </w:rPr>
        <w:t>شود</w:t>
      </w:r>
      <w:r w:rsidR="004B065F" w:rsidRPr="00836423">
        <w:rPr>
          <w:rFonts w:ascii="B Zar" w:hAnsi="Wingdings" w:cs="Nazanin"/>
        </w:rPr>
        <w:t xml:space="preserve">. </w:t>
      </w:r>
      <w:r w:rsidR="004B065F" w:rsidRPr="00836423">
        <w:rPr>
          <w:rFonts w:ascii="B Zar" w:hAnsi="Wingdings" w:cs="Nazanin" w:hint="cs"/>
          <w:rtl/>
        </w:rPr>
        <w:t>دو</w:t>
      </w:r>
      <w:r w:rsidR="004B065F" w:rsidRPr="00836423">
        <w:rPr>
          <w:rFonts w:ascii="B Zar" w:hAnsi="Wingdings" w:cs="Nazanin"/>
        </w:rPr>
        <w:t xml:space="preserve"> </w:t>
      </w:r>
      <w:r w:rsidR="004B065F" w:rsidRPr="00836423">
        <w:rPr>
          <w:rFonts w:ascii="B Zar" w:hAnsi="Wingdings" w:cs="Nazanin" w:hint="cs"/>
          <w:rtl/>
        </w:rPr>
        <w:t>پارامتري</w:t>
      </w:r>
      <w:r w:rsidR="004B065F" w:rsidRPr="00836423">
        <w:rPr>
          <w:rFonts w:ascii="B Zar" w:hAnsi="Wingdings" w:cs="Nazanin"/>
        </w:rPr>
        <w:t xml:space="preserve"> </w:t>
      </w:r>
      <w:r w:rsidR="004B065F" w:rsidRPr="00836423">
        <w:rPr>
          <w:rFonts w:ascii="B Zar" w:hAnsi="Wingdings" w:cs="Nazanin" w:hint="cs"/>
          <w:rtl/>
        </w:rPr>
        <w:t>که</w:t>
      </w:r>
      <w:r w:rsidR="004B065F" w:rsidRPr="00836423">
        <w:rPr>
          <w:rFonts w:ascii="B Zar" w:hAnsi="Wingdings" w:cs="Nazanin"/>
        </w:rPr>
        <w:t xml:space="preserve"> </w:t>
      </w:r>
      <w:r w:rsidR="004B065F" w:rsidRPr="00836423">
        <w:rPr>
          <w:rFonts w:ascii="B Zar" w:hAnsi="Wingdings" w:cs="Nazanin" w:hint="cs"/>
          <w:rtl/>
        </w:rPr>
        <w:t>به</w:t>
      </w:r>
      <w:r w:rsidR="004B065F" w:rsidRPr="00836423">
        <w:rPr>
          <w:rFonts w:ascii="B Zar" w:hAnsi="Wingdings" w:cs="Nazanin"/>
        </w:rPr>
        <w:t xml:space="preserve"> </w:t>
      </w:r>
      <w:r w:rsidR="004B065F" w:rsidRPr="00836423">
        <w:rPr>
          <w:rFonts w:ascii="B Zar" w:hAnsi="Wingdings" w:cs="Nazanin" w:hint="cs"/>
          <w:rtl/>
        </w:rPr>
        <w:t>عنوان</w:t>
      </w:r>
      <w:r w:rsidR="004B065F" w:rsidRPr="00836423">
        <w:rPr>
          <w:rFonts w:ascii="B Zar" w:hAnsi="Wingdings" w:cs="Nazanin"/>
        </w:rPr>
        <w:t xml:space="preserve"> </w:t>
      </w:r>
      <w:r w:rsidR="004B065F" w:rsidRPr="00836423">
        <w:rPr>
          <w:rFonts w:ascii="B Zar" w:hAnsi="Wingdings" w:cs="Nazanin" w:hint="cs"/>
          <w:rtl/>
        </w:rPr>
        <w:t>سرعت</w:t>
      </w:r>
      <w:r w:rsidR="004B065F" w:rsidRPr="00836423">
        <w:rPr>
          <w:rFonts w:ascii="B Zar" w:hAnsi="Wingdings" w:cs="Nazanin"/>
        </w:rPr>
        <w:t xml:space="preserve"> </w:t>
      </w:r>
      <w:r w:rsidR="004B065F" w:rsidRPr="00836423">
        <w:rPr>
          <w:rFonts w:ascii="B Zar" w:hAnsi="Wingdings" w:cs="Nazanin" w:hint="cs"/>
          <w:rtl/>
        </w:rPr>
        <w:t>پردازنده</w:t>
      </w:r>
      <w:r w:rsidR="004B065F" w:rsidRPr="00836423">
        <w:rPr>
          <w:rFonts w:ascii="B Zar" w:hAnsi="Wingdings" w:cs="Nazanin"/>
        </w:rPr>
        <w:t xml:space="preserve"> </w:t>
      </w:r>
      <w:r w:rsidR="004B065F" w:rsidRPr="00836423">
        <w:rPr>
          <w:rFonts w:ascii="B Zar" w:hAnsi="Wingdings" w:cs="Nazanin" w:hint="cs"/>
          <w:rtl/>
        </w:rPr>
        <w:t>وبار</w:t>
      </w:r>
      <w:r w:rsidR="004B065F" w:rsidRPr="00836423">
        <w:rPr>
          <w:rFonts w:ascii="B Zar" w:hAnsi="Wingdings" w:cs="Nazanin"/>
        </w:rPr>
        <w:t xml:space="preserve"> </w:t>
      </w:r>
      <w:r w:rsidR="004B065F" w:rsidRPr="00836423">
        <w:rPr>
          <w:rFonts w:ascii="B Zar" w:hAnsi="Wingdings" w:cs="Nazanin" w:hint="cs"/>
          <w:rtl/>
        </w:rPr>
        <w:t>تخصيصی</w:t>
      </w:r>
      <w:r w:rsidR="004B065F" w:rsidRPr="00836423">
        <w:rPr>
          <w:rFonts w:ascii="B Zar" w:hAnsi="Wingdings" w:cs="Nazanin"/>
        </w:rPr>
        <w:t xml:space="preserve"> </w:t>
      </w:r>
      <w:r w:rsidR="004B065F" w:rsidRPr="00836423">
        <w:rPr>
          <w:rFonts w:ascii="B Zar" w:hAnsi="Wingdings" w:cs="Nazanin" w:hint="cs"/>
          <w:rtl/>
        </w:rPr>
        <w:t>ماشين</w:t>
      </w:r>
      <w:r w:rsidR="004B065F" w:rsidRPr="00836423">
        <w:rPr>
          <w:rFonts w:ascii="B Zar" w:hAnsi="Wingdings" w:cs="Nazanin"/>
        </w:rPr>
        <w:t xml:space="preserve"> </w:t>
      </w:r>
      <w:r w:rsidR="004B065F" w:rsidRPr="00836423">
        <w:rPr>
          <w:rFonts w:ascii="B Zar" w:hAnsi="Wingdings" w:cs="Nazanin" w:hint="cs"/>
          <w:rtl/>
        </w:rPr>
        <w:t>مجازي</w:t>
      </w:r>
      <w:r w:rsidR="004B065F" w:rsidRPr="00836423">
        <w:rPr>
          <w:rFonts w:ascii="B Zar" w:hAnsi="Wingdings" w:cs="Nazanin"/>
        </w:rPr>
        <w:t xml:space="preserve"> </w:t>
      </w:r>
      <w:r w:rsidR="004B065F" w:rsidRPr="00836423">
        <w:rPr>
          <w:rFonts w:ascii="B Zar" w:hAnsi="Wingdings" w:cs="Nazanin" w:hint="cs"/>
          <w:rtl/>
        </w:rPr>
        <w:t>ناميده</w:t>
      </w:r>
      <w:r w:rsidR="004B065F" w:rsidRPr="00836423">
        <w:rPr>
          <w:rFonts w:ascii="B Zar" w:hAnsi="Wingdings" w:cs="Nazanin"/>
        </w:rPr>
        <w:t xml:space="preserve"> </w:t>
      </w:r>
      <w:r w:rsidR="004B065F" w:rsidRPr="00836423">
        <w:rPr>
          <w:rFonts w:ascii="B Zar" w:hAnsi="Wingdings" w:cs="Nazanin" w:hint="cs"/>
          <w:rtl/>
        </w:rPr>
        <w:t>میشوند</w:t>
      </w:r>
      <w:r w:rsidR="004B065F" w:rsidRPr="00836423">
        <w:rPr>
          <w:rFonts w:ascii="B Zar" w:hAnsi="Wingdings" w:cs="Nazanin"/>
        </w:rPr>
        <w:t xml:space="preserve"> </w:t>
      </w:r>
      <w:r w:rsidR="004B065F" w:rsidRPr="00836423">
        <w:rPr>
          <w:rFonts w:ascii="B Zar" w:hAnsi="Wingdings" w:cs="Nazanin" w:hint="cs"/>
          <w:rtl/>
        </w:rPr>
        <w:t>با</w:t>
      </w:r>
      <w:r w:rsidR="004B065F" w:rsidRPr="00836423">
        <w:rPr>
          <w:rFonts w:ascii="B Zar" w:hAnsi="Wingdings" w:cs="Nazanin"/>
        </w:rPr>
        <w:t xml:space="preserve"> </w:t>
      </w:r>
      <w:r w:rsidR="004B065F" w:rsidRPr="00836423">
        <w:rPr>
          <w:rFonts w:ascii="B Zar" w:hAnsi="Wingdings" w:cs="Nazanin" w:hint="cs"/>
          <w:rtl/>
        </w:rPr>
        <w:t>هم</w:t>
      </w:r>
      <w:r w:rsidR="004B065F" w:rsidRPr="00836423">
        <w:rPr>
          <w:rFonts w:ascii="B Zar" w:hAnsi="Wingdings" w:cs="Nazanin"/>
        </w:rPr>
        <w:t xml:space="preserve"> </w:t>
      </w:r>
      <w:r w:rsidR="004B065F" w:rsidRPr="00836423">
        <w:rPr>
          <w:rFonts w:ascii="B Zar" w:hAnsi="Wingdings" w:cs="Nazanin" w:hint="cs"/>
          <w:rtl/>
        </w:rPr>
        <w:t>براي</w:t>
      </w:r>
      <w:r w:rsidR="004B065F" w:rsidRPr="00836423">
        <w:rPr>
          <w:rFonts w:ascii="B Zar" w:hAnsi="Wingdings" w:cs="Nazanin"/>
        </w:rPr>
        <w:t xml:space="preserve"> </w:t>
      </w:r>
      <w:r w:rsidR="004B065F" w:rsidRPr="00836423">
        <w:rPr>
          <w:rFonts w:ascii="B Zar" w:hAnsi="Wingdings" w:cs="Nazanin" w:hint="cs"/>
          <w:rtl/>
        </w:rPr>
        <w:t>ارزیابی</w:t>
      </w:r>
      <w:r w:rsidR="004B065F" w:rsidRPr="00836423">
        <w:rPr>
          <w:rFonts w:ascii="B Zar" w:hAnsi="Wingdings" w:cs="Nazanin"/>
        </w:rPr>
        <w:t xml:space="preserve"> </w:t>
      </w:r>
      <w:r w:rsidR="004B065F" w:rsidRPr="00836423">
        <w:rPr>
          <w:rFonts w:ascii="B Zar" w:hAnsi="Wingdings" w:cs="Nazanin" w:hint="cs"/>
          <w:rtl/>
        </w:rPr>
        <w:t>بار</w:t>
      </w:r>
      <w:r w:rsidR="004B065F" w:rsidRPr="00836423">
        <w:rPr>
          <w:rFonts w:ascii="B Zar" w:hAnsi="Wingdings" w:cs="Nazanin"/>
        </w:rPr>
        <w:t xml:space="preserve"> </w:t>
      </w:r>
      <w:r w:rsidR="004B065F" w:rsidRPr="00836423">
        <w:rPr>
          <w:rFonts w:ascii="B Zar" w:hAnsi="Wingdings" w:cs="Nazanin" w:hint="cs"/>
          <w:rtl/>
        </w:rPr>
        <w:t>متعادل</w:t>
      </w:r>
      <w:r w:rsidR="004B065F" w:rsidRPr="00836423">
        <w:rPr>
          <w:rFonts w:ascii="B Zar" w:hAnsi="Wingdings" w:cs="Nazanin"/>
        </w:rPr>
        <w:t xml:space="preserve"> </w:t>
      </w:r>
      <w:r w:rsidR="004B065F" w:rsidRPr="00836423">
        <w:rPr>
          <w:rFonts w:ascii="B Zar" w:hAnsi="Wingdings" w:cs="Nazanin" w:hint="cs"/>
          <w:rtl/>
        </w:rPr>
        <w:t>شده</w:t>
      </w:r>
      <w:r w:rsidR="004B065F" w:rsidRPr="00836423">
        <w:rPr>
          <w:rFonts w:ascii="B Zar" w:hAnsi="Wingdings" w:cs="Nazanin"/>
        </w:rPr>
        <w:t xml:space="preserve"> </w:t>
      </w:r>
      <w:r w:rsidR="004B065F" w:rsidRPr="00836423">
        <w:rPr>
          <w:rFonts w:ascii="B Zar" w:hAnsi="Wingdings" w:cs="Nazanin" w:hint="cs"/>
          <w:rtl/>
        </w:rPr>
        <w:t>روي</w:t>
      </w:r>
      <w:r w:rsidR="004B065F" w:rsidRPr="00836423">
        <w:rPr>
          <w:rFonts w:ascii="B Zar" w:hAnsi="Wingdings" w:cs="Nazanin"/>
        </w:rPr>
        <w:t xml:space="preserve"> </w:t>
      </w:r>
      <w:r w:rsidR="004B065F" w:rsidRPr="00836423">
        <w:rPr>
          <w:rFonts w:ascii="B Zar" w:hAnsi="Wingdings" w:cs="Nazanin" w:hint="cs"/>
          <w:rtl/>
        </w:rPr>
        <w:t>مراکز</w:t>
      </w:r>
      <w:r w:rsidR="004B065F" w:rsidRPr="00836423">
        <w:rPr>
          <w:rFonts w:ascii="B Zar" w:hAnsi="Wingdings" w:cs="Nazanin"/>
        </w:rPr>
        <w:t xml:space="preserve"> </w:t>
      </w:r>
      <w:r w:rsidR="004B065F" w:rsidRPr="00836423">
        <w:rPr>
          <w:rFonts w:ascii="B Zar" w:hAnsi="Wingdings" w:cs="Nazanin" w:hint="cs"/>
          <w:rtl/>
        </w:rPr>
        <w:t>داده</w:t>
      </w:r>
      <w:r w:rsidR="00864B46" w:rsidRPr="00836423">
        <w:rPr>
          <w:rFonts w:ascii="B Zar" w:hAnsi="Wingdings" w:cs="Nazanin"/>
        </w:rPr>
        <w:t xml:space="preserve"> </w:t>
      </w:r>
      <w:r w:rsidR="004B065F" w:rsidRPr="00836423">
        <w:rPr>
          <w:rFonts w:ascii="B Zar" w:hAnsi="Wingdings" w:cs="Nazanin" w:hint="cs"/>
          <w:rtl/>
        </w:rPr>
        <w:t>ي</w:t>
      </w:r>
      <w:r w:rsidR="004B065F" w:rsidRPr="00836423">
        <w:rPr>
          <w:rFonts w:ascii="B Zar" w:hAnsi="Wingdings" w:cs="Nazanin"/>
        </w:rPr>
        <w:t xml:space="preserve"> </w:t>
      </w:r>
      <w:r w:rsidR="004B065F" w:rsidRPr="00836423">
        <w:rPr>
          <w:rFonts w:ascii="B Zar" w:hAnsi="Wingdings" w:cs="Nazanin" w:hint="cs"/>
          <w:rtl/>
        </w:rPr>
        <w:t>محيطهاي</w:t>
      </w:r>
      <w:r w:rsidR="004B065F" w:rsidRPr="00836423">
        <w:rPr>
          <w:rFonts w:ascii="B Zar" w:hAnsi="Wingdings" w:cs="Nazanin"/>
        </w:rPr>
        <w:t xml:space="preserve"> </w:t>
      </w:r>
      <w:r w:rsidR="004B065F" w:rsidRPr="00836423">
        <w:rPr>
          <w:rFonts w:ascii="B Zar" w:hAnsi="Wingdings" w:cs="Nazanin" w:hint="cs"/>
          <w:rtl/>
        </w:rPr>
        <w:t>رایانش</w:t>
      </w:r>
      <w:r w:rsidR="004B065F" w:rsidRPr="00836423">
        <w:rPr>
          <w:rFonts w:ascii="B Zar" w:hAnsi="Wingdings" w:cs="Nazanin"/>
        </w:rPr>
        <w:t xml:space="preserve"> </w:t>
      </w:r>
      <w:r w:rsidR="004B065F" w:rsidRPr="00836423">
        <w:rPr>
          <w:rFonts w:ascii="B Zar" w:hAnsi="Wingdings" w:cs="Nazanin" w:hint="cs"/>
          <w:rtl/>
        </w:rPr>
        <w:t>ابري</w:t>
      </w:r>
      <w:r w:rsidR="004B065F" w:rsidRPr="00836423">
        <w:rPr>
          <w:rFonts w:ascii="B Zar" w:hAnsi="Wingdings" w:cs="Nazanin"/>
        </w:rPr>
        <w:t xml:space="preserve"> </w:t>
      </w:r>
      <w:r w:rsidR="004B065F" w:rsidRPr="00836423">
        <w:rPr>
          <w:rFonts w:ascii="B Zar" w:hAnsi="Wingdings" w:cs="Nazanin" w:hint="cs"/>
          <w:rtl/>
        </w:rPr>
        <w:t>از</w:t>
      </w:r>
      <w:r w:rsidR="004B065F" w:rsidRPr="00836423">
        <w:rPr>
          <w:rFonts w:ascii="B Zar" w:hAnsi="Wingdings" w:cs="Nazanin"/>
        </w:rPr>
        <w:t xml:space="preserve"> </w:t>
      </w:r>
      <w:r w:rsidR="004B065F" w:rsidRPr="00836423">
        <w:rPr>
          <w:rFonts w:ascii="B Zar" w:hAnsi="Wingdings" w:cs="Nazanin" w:hint="cs"/>
          <w:rtl/>
        </w:rPr>
        <w:t>طریق</w:t>
      </w:r>
      <w:r w:rsidR="004B065F" w:rsidRPr="00836423">
        <w:rPr>
          <w:rFonts w:ascii="B Zar" w:hAnsi="Wingdings" w:cs="Nazanin"/>
        </w:rPr>
        <w:t xml:space="preserve"> </w:t>
      </w:r>
      <w:r w:rsidR="004B065F" w:rsidRPr="00836423">
        <w:rPr>
          <w:rFonts w:ascii="B Zar" w:hAnsi="Wingdings" w:cs="Nazanin" w:hint="cs"/>
          <w:rtl/>
        </w:rPr>
        <w:t>منطق</w:t>
      </w:r>
      <w:r w:rsidR="004B065F" w:rsidRPr="00836423">
        <w:rPr>
          <w:rFonts w:ascii="B Zar" w:hAnsi="Symbol" w:cs="Nazanin"/>
        </w:rPr>
        <w:t xml:space="preserve"> </w:t>
      </w:r>
      <w:r w:rsidR="004B065F" w:rsidRPr="00836423">
        <w:rPr>
          <w:rFonts w:ascii="B Zar" w:hAnsi="Wingdings" w:cs="Nazanin" w:hint="cs"/>
          <w:rtl/>
        </w:rPr>
        <w:t>فازي،</w:t>
      </w:r>
      <w:r w:rsidR="004B065F" w:rsidRPr="00836423">
        <w:rPr>
          <w:rFonts w:ascii="B Zar" w:hAnsi="Wingdings" w:cs="Nazanin"/>
        </w:rPr>
        <w:t xml:space="preserve"> </w:t>
      </w:r>
      <w:r w:rsidR="004B065F" w:rsidRPr="00836423">
        <w:rPr>
          <w:rFonts w:ascii="B Zar" w:hAnsi="Wingdings" w:cs="Nazanin" w:hint="cs"/>
          <w:rtl/>
        </w:rPr>
        <w:t>استفاده</w:t>
      </w:r>
      <w:r w:rsidR="004B065F" w:rsidRPr="00836423">
        <w:rPr>
          <w:rFonts w:ascii="B Zar" w:hAnsi="Wingdings" w:cs="Nazanin"/>
        </w:rPr>
        <w:t xml:space="preserve"> </w:t>
      </w:r>
      <w:r w:rsidR="004B065F" w:rsidRPr="00836423">
        <w:rPr>
          <w:rFonts w:ascii="B Zar" w:hAnsi="Wingdings" w:cs="Nazanin" w:hint="cs"/>
          <w:rtl/>
        </w:rPr>
        <w:t>می</w:t>
      </w:r>
      <w:r w:rsidR="00864B46" w:rsidRPr="00836423">
        <w:rPr>
          <w:rFonts w:ascii="B Zar" w:hAnsi="Wingdings" w:cs="Nazanin"/>
        </w:rPr>
        <w:t xml:space="preserve"> </w:t>
      </w:r>
      <w:r w:rsidR="004B065F" w:rsidRPr="00836423">
        <w:rPr>
          <w:rFonts w:ascii="B Zar" w:hAnsi="Wingdings" w:cs="Nazanin" w:hint="cs"/>
          <w:rtl/>
        </w:rPr>
        <w:t>شوند</w:t>
      </w:r>
      <w:r w:rsidR="004B065F" w:rsidRPr="00836423">
        <w:rPr>
          <w:rFonts w:ascii="B Zar" w:hAnsi="Wingdings" w:cs="Nazanin"/>
        </w:rPr>
        <w:t xml:space="preserve">. </w:t>
      </w:r>
      <w:r w:rsidR="004B065F" w:rsidRPr="00836423">
        <w:rPr>
          <w:rFonts w:ascii="B Zar" w:hAnsi="Wingdings" w:cs="Nazanin" w:hint="cs"/>
          <w:rtl/>
        </w:rPr>
        <w:t>نتایج</w:t>
      </w:r>
      <w:r w:rsidR="004B065F" w:rsidRPr="00836423">
        <w:rPr>
          <w:rFonts w:ascii="B Zar" w:hAnsi="Wingdings" w:cs="Nazanin"/>
        </w:rPr>
        <w:t xml:space="preserve"> </w:t>
      </w:r>
      <w:r w:rsidR="004B065F" w:rsidRPr="00836423">
        <w:rPr>
          <w:rFonts w:ascii="B Zar" w:hAnsi="Wingdings" w:cs="Nazanin" w:hint="cs"/>
          <w:rtl/>
        </w:rPr>
        <w:t>به</w:t>
      </w:r>
      <w:r w:rsidR="004B065F" w:rsidRPr="00836423">
        <w:rPr>
          <w:rFonts w:ascii="B Zar" w:hAnsi="Wingdings" w:cs="Nazanin"/>
        </w:rPr>
        <w:t xml:space="preserve"> </w:t>
      </w:r>
      <w:r w:rsidR="004B065F" w:rsidRPr="00836423">
        <w:rPr>
          <w:rFonts w:ascii="B Zar" w:hAnsi="Wingdings" w:cs="Nazanin" w:hint="cs"/>
          <w:rtl/>
        </w:rPr>
        <w:t>دست</w:t>
      </w:r>
      <w:r w:rsidR="004B065F" w:rsidRPr="00836423">
        <w:rPr>
          <w:rFonts w:ascii="B Zar" w:hAnsi="Wingdings" w:cs="Nazanin"/>
        </w:rPr>
        <w:t xml:space="preserve"> </w:t>
      </w:r>
      <w:r w:rsidR="004B065F" w:rsidRPr="00836423">
        <w:rPr>
          <w:rFonts w:ascii="B Zar" w:hAnsi="Wingdings" w:cs="Nazanin" w:hint="cs"/>
          <w:rtl/>
        </w:rPr>
        <w:t>آمده</w:t>
      </w:r>
      <w:r w:rsidR="004B065F" w:rsidRPr="00836423">
        <w:rPr>
          <w:rFonts w:ascii="B Zar" w:hAnsi="Wingdings" w:cs="Nazanin"/>
        </w:rPr>
        <w:t xml:space="preserve"> </w:t>
      </w:r>
      <w:r w:rsidR="004B065F" w:rsidRPr="00836423">
        <w:rPr>
          <w:rFonts w:ascii="B Zar" w:hAnsi="Wingdings" w:cs="Nazanin" w:hint="cs"/>
          <w:rtl/>
        </w:rPr>
        <w:t>با</w:t>
      </w:r>
      <w:r w:rsidR="004B065F" w:rsidRPr="00836423">
        <w:rPr>
          <w:rFonts w:ascii="B Zar" w:hAnsi="Wingdings" w:cs="Nazanin"/>
        </w:rPr>
        <w:t xml:space="preserve"> </w:t>
      </w:r>
      <w:r w:rsidR="004B065F" w:rsidRPr="00836423">
        <w:rPr>
          <w:rFonts w:ascii="B Zar" w:hAnsi="Wingdings" w:cs="Nazanin" w:hint="cs"/>
          <w:rtl/>
        </w:rPr>
        <w:t>ارزیابی</w:t>
      </w:r>
      <w:r w:rsidR="004B065F" w:rsidRPr="00836423">
        <w:rPr>
          <w:rFonts w:ascii="B Zar" w:hAnsi="Wingdings" w:cs="Nazanin"/>
        </w:rPr>
        <w:t xml:space="preserve"> </w:t>
      </w:r>
      <w:r w:rsidR="004B065F" w:rsidRPr="00836423">
        <w:rPr>
          <w:rFonts w:ascii="B Zar" w:hAnsi="Wingdings" w:cs="Nazanin" w:hint="cs"/>
          <w:rtl/>
        </w:rPr>
        <w:t>کارایی</w:t>
      </w:r>
      <w:r w:rsidR="004B065F" w:rsidRPr="00836423">
        <w:rPr>
          <w:rFonts w:ascii="B Zar" w:hAnsi="Wingdings" w:cs="Nazanin"/>
        </w:rPr>
        <w:t xml:space="preserve"> </w:t>
      </w:r>
      <w:r w:rsidR="004B065F" w:rsidRPr="00836423">
        <w:rPr>
          <w:rFonts w:ascii="B Zar" w:hAnsi="Wingdings" w:cs="Nazanin" w:hint="cs"/>
          <w:rtl/>
        </w:rPr>
        <w:t>میتواند</w:t>
      </w:r>
      <w:r w:rsidR="004B065F" w:rsidRPr="00836423">
        <w:rPr>
          <w:rFonts w:ascii="B Zar" w:hAnsi="Wingdings" w:cs="Nazanin"/>
        </w:rPr>
        <w:t xml:space="preserve"> </w:t>
      </w:r>
      <w:r w:rsidR="004B065F" w:rsidRPr="00836423">
        <w:rPr>
          <w:rFonts w:ascii="B Zar" w:hAnsi="Wingdings" w:cs="Nazanin" w:hint="cs"/>
          <w:rtl/>
        </w:rPr>
        <w:t>با</w:t>
      </w:r>
      <w:r w:rsidR="004B065F" w:rsidRPr="00836423">
        <w:rPr>
          <w:rFonts w:ascii="B Zar" w:hAnsi="Wingdings" w:cs="Nazanin"/>
        </w:rPr>
        <w:t xml:space="preserve"> </w:t>
      </w:r>
      <w:r w:rsidR="004B065F" w:rsidRPr="00836423">
        <w:rPr>
          <w:rFonts w:ascii="B Zar" w:hAnsi="Wingdings" w:cs="Nazanin" w:hint="cs"/>
          <w:rtl/>
        </w:rPr>
        <w:t>کاهش</w:t>
      </w:r>
      <w:r w:rsidR="004B065F" w:rsidRPr="00836423">
        <w:rPr>
          <w:rFonts w:ascii="B Zar" w:hAnsi="Wingdings" w:cs="Nazanin"/>
        </w:rPr>
        <w:t xml:space="preserve"> </w:t>
      </w:r>
      <w:r w:rsidR="004B065F" w:rsidRPr="00836423">
        <w:rPr>
          <w:rFonts w:ascii="B Zar" w:hAnsi="Wingdings" w:cs="Nazanin" w:hint="cs"/>
          <w:rtl/>
        </w:rPr>
        <w:t>زمان</w:t>
      </w:r>
      <w:r w:rsidR="004B065F" w:rsidRPr="00836423">
        <w:rPr>
          <w:rFonts w:ascii="B Zar" w:hAnsi="Wingdings" w:cs="Nazanin"/>
        </w:rPr>
        <w:t xml:space="preserve"> </w:t>
      </w:r>
      <w:r w:rsidR="004B065F" w:rsidRPr="00836423">
        <w:rPr>
          <w:rFonts w:ascii="B Zar" w:hAnsi="Wingdings" w:cs="Nazanin" w:hint="cs"/>
          <w:rtl/>
        </w:rPr>
        <w:t>پردازش</w:t>
      </w:r>
      <w:r w:rsidR="004B065F" w:rsidRPr="00836423">
        <w:rPr>
          <w:rFonts w:ascii="B Zar" w:hAnsi="Wingdings" w:cs="Nazanin"/>
        </w:rPr>
        <w:t xml:space="preserve"> </w:t>
      </w:r>
      <w:r w:rsidR="004B065F" w:rsidRPr="00836423">
        <w:rPr>
          <w:rFonts w:ascii="B Zar" w:hAnsi="Wingdings" w:cs="Nazanin" w:hint="cs"/>
          <w:rtl/>
        </w:rPr>
        <w:t>و</w:t>
      </w:r>
      <w:r w:rsidR="004B065F" w:rsidRPr="00836423">
        <w:rPr>
          <w:rFonts w:ascii="B Zar" w:hAnsi="Wingdings" w:cs="Nazanin"/>
        </w:rPr>
        <w:t xml:space="preserve"> </w:t>
      </w:r>
      <w:r w:rsidR="004B065F" w:rsidRPr="00836423">
        <w:rPr>
          <w:rFonts w:ascii="B Zar" w:hAnsi="Wingdings" w:cs="Nazanin" w:hint="cs"/>
          <w:rtl/>
        </w:rPr>
        <w:t>نيز</w:t>
      </w:r>
      <w:r w:rsidR="004B065F" w:rsidRPr="00836423">
        <w:rPr>
          <w:rFonts w:ascii="B Zar" w:hAnsi="Wingdings" w:cs="Nazanin"/>
        </w:rPr>
        <w:t xml:space="preserve"> </w:t>
      </w:r>
      <w:r w:rsidR="004B065F" w:rsidRPr="00836423">
        <w:rPr>
          <w:rFonts w:ascii="B Zar" w:hAnsi="Wingdings" w:cs="Nazanin" w:hint="cs"/>
          <w:rtl/>
        </w:rPr>
        <w:t>بهبود</w:t>
      </w:r>
      <w:r w:rsidR="004B065F" w:rsidRPr="00836423">
        <w:rPr>
          <w:rFonts w:ascii="B Zar" w:hAnsi="Wingdings" w:cs="Nazanin"/>
        </w:rPr>
        <w:t xml:space="preserve"> </w:t>
      </w:r>
      <w:r w:rsidR="004B065F" w:rsidRPr="00836423">
        <w:rPr>
          <w:rFonts w:ascii="B Zar" w:hAnsi="Wingdings" w:cs="Nazanin" w:hint="cs"/>
          <w:rtl/>
        </w:rPr>
        <w:t>زمان</w:t>
      </w:r>
      <w:r w:rsidR="004B065F" w:rsidRPr="00836423">
        <w:rPr>
          <w:rFonts w:ascii="B Zar" w:hAnsi="Wingdings" w:cs="Nazanin"/>
        </w:rPr>
        <w:t xml:space="preserve"> </w:t>
      </w:r>
      <w:r w:rsidR="004B065F" w:rsidRPr="00836423">
        <w:rPr>
          <w:rFonts w:ascii="B Zar" w:hAnsi="Wingdings" w:cs="Nazanin" w:hint="cs"/>
          <w:rtl/>
        </w:rPr>
        <w:t>پاسخ</w:t>
      </w:r>
      <w:r w:rsidR="004B065F" w:rsidRPr="00836423">
        <w:rPr>
          <w:rFonts w:ascii="B Zar" w:hAnsi="Wingdings" w:cs="Nazanin"/>
        </w:rPr>
        <w:t xml:space="preserve"> </w:t>
      </w:r>
      <w:r w:rsidR="004B065F" w:rsidRPr="00836423">
        <w:rPr>
          <w:rFonts w:ascii="B Zar" w:hAnsi="Wingdings" w:cs="Nazanin" w:hint="cs"/>
          <w:rtl/>
        </w:rPr>
        <w:t>به</w:t>
      </w:r>
      <w:r w:rsidR="004B065F" w:rsidRPr="00836423">
        <w:rPr>
          <w:rFonts w:ascii="B Zar" w:hAnsi="Wingdings" w:cs="Nazanin"/>
        </w:rPr>
        <w:t xml:space="preserve"> </w:t>
      </w:r>
      <w:r w:rsidR="004B065F" w:rsidRPr="00836423">
        <w:rPr>
          <w:rFonts w:ascii="B Zar" w:hAnsi="Wingdings" w:cs="Nazanin" w:hint="cs"/>
          <w:rtl/>
        </w:rPr>
        <w:t>توازن</w:t>
      </w:r>
      <w:r w:rsidR="004B065F" w:rsidRPr="00836423">
        <w:rPr>
          <w:rFonts w:ascii="B Zar" w:hAnsi="Wingdings" w:cs="Nazanin"/>
        </w:rPr>
        <w:t xml:space="preserve"> </w:t>
      </w:r>
      <w:r w:rsidR="004B065F" w:rsidRPr="00836423">
        <w:rPr>
          <w:rFonts w:ascii="B Zar" w:hAnsi="Wingdings" w:cs="Nazanin" w:hint="cs"/>
          <w:rtl/>
        </w:rPr>
        <w:t>بار</w:t>
      </w:r>
      <w:r w:rsidR="004B065F" w:rsidRPr="00836423">
        <w:rPr>
          <w:rFonts w:ascii="B Zar" w:hAnsi="Wingdings" w:cs="Nazanin"/>
        </w:rPr>
        <w:t xml:space="preserve"> </w:t>
      </w:r>
      <w:r w:rsidR="004B065F" w:rsidRPr="00836423">
        <w:rPr>
          <w:rFonts w:ascii="B Zar" w:hAnsi="Wingdings" w:cs="Nazanin" w:hint="cs"/>
          <w:rtl/>
        </w:rPr>
        <w:t>دست</w:t>
      </w:r>
      <w:r w:rsidR="004B065F" w:rsidRPr="00836423">
        <w:rPr>
          <w:rFonts w:ascii="B Zar" w:hAnsi="Wingdings" w:cs="Nazanin"/>
        </w:rPr>
        <w:t xml:space="preserve"> </w:t>
      </w:r>
      <w:r w:rsidR="004B065F" w:rsidRPr="00836423">
        <w:rPr>
          <w:rFonts w:ascii="B Zar" w:hAnsi="Wingdings" w:cs="Nazanin" w:hint="cs"/>
          <w:rtl/>
        </w:rPr>
        <w:t>یابدکه</w:t>
      </w:r>
      <w:r w:rsidR="004B065F" w:rsidRPr="00836423">
        <w:rPr>
          <w:rFonts w:ascii="B Zar" w:hAnsi="Wingdings" w:cs="Nazanin"/>
        </w:rPr>
        <w:t xml:space="preserve"> </w:t>
      </w:r>
      <w:r w:rsidR="004B065F" w:rsidRPr="00836423">
        <w:rPr>
          <w:rFonts w:ascii="B Zar" w:hAnsi="Wingdings" w:cs="Nazanin" w:hint="cs"/>
          <w:rtl/>
        </w:rPr>
        <w:t>منجر</w:t>
      </w:r>
      <w:r w:rsidR="004B065F" w:rsidRPr="00836423">
        <w:rPr>
          <w:rFonts w:ascii="B Zar" w:hAnsi="Wingdings" w:cs="Nazanin"/>
        </w:rPr>
        <w:t xml:space="preserve"> </w:t>
      </w:r>
      <w:r w:rsidR="004B065F" w:rsidRPr="00836423">
        <w:rPr>
          <w:rFonts w:ascii="B Zar" w:hAnsi="Wingdings" w:cs="Nazanin" w:hint="cs"/>
          <w:rtl/>
        </w:rPr>
        <w:t>به</w:t>
      </w:r>
      <w:r w:rsidR="004B065F" w:rsidRPr="00836423">
        <w:rPr>
          <w:rFonts w:ascii="B Zar" w:hAnsi="Wingdings" w:cs="Nazanin"/>
        </w:rPr>
        <w:t xml:space="preserve"> </w:t>
      </w:r>
      <w:r w:rsidR="004B065F" w:rsidRPr="00836423">
        <w:rPr>
          <w:rFonts w:ascii="B Zar" w:hAnsi="Wingdings" w:cs="Nazanin" w:hint="cs"/>
          <w:rtl/>
        </w:rPr>
        <w:t>استفاده</w:t>
      </w:r>
      <w:r w:rsidR="000B6D72">
        <w:rPr>
          <w:rFonts w:ascii="B Zar" w:hAnsi="Wingdings" w:cs="Nazanin" w:hint="cs"/>
          <w:rtl/>
        </w:rPr>
        <w:t xml:space="preserve"> </w:t>
      </w:r>
      <w:r w:rsidR="004B065F" w:rsidRPr="00836423">
        <w:rPr>
          <w:rFonts w:ascii="B Zar" w:hAnsi="Wingdings" w:cs="Nazanin" w:hint="cs"/>
          <w:rtl/>
        </w:rPr>
        <w:t>ي</w:t>
      </w:r>
      <w:r w:rsidR="004B065F" w:rsidRPr="00836423">
        <w:rPr>
          <w:rFonts w:ascii="B Zar" w:hAnsi="Wingdings" w:cs="Nazanin"/>
        </w:rPr>
        <w:t xml:space="preserve"> </w:t>
      </w:r>
      <w:r w:rsidR="004B065F" w:rsidRPr="00836423">
        <w:rPr>
          <w:rFonts w:ascii="B Zar" w:hAnsi="Wingdings" w:cs="Nazanin" w:hint="cs"/>
          <w:rtl/>
        </w:rPr>
        <w:t>حداکثر</w:t>
      </w:r>
      <w:r w:rsidR="004B065F" w:rsidRPr="00836423">
        <w:rPr>
          <w:rFonts w:ascii="B Zar" w:hAnsi="Wingdings" w:cs="Nazanin"/>
        </w:rPr>
        <w:t xml:space="preserve"> </w:t>
      </w:r>
      <w:r w:rsidR="004B065F" w:rsidRPr="00836423">
        <w:rPr>
          <w:rFonts w:ascii="B Zar" w:hAnsi="Wingdings" w:cs="Nazanin" w:hint="cs"/>
          <w:rtl/>
        </w:rPr>
        <w:t>از</w:t>
      </w:r>
      <w:r w:rsidR="004B065F" w:rsidRPr="00836423">
        <w:rPr>
          <w:rFonts w:ascii="B Zar" w:hAnsi="Wingdings" w:cs="Nazanin"/>
        </w:rPr>
        <w:t xml:space="preserve"> </w:t>
      </w:r>
      <w:r w:rsidR="004B065F" w:rsidRPr="00836423">
        <w:rPr>
          <w:rFonts w:ascii="B Zar" w:hAnsi="Wingdings" w:cs="Nazanin" w:hint="cs"/>
          <w:rtl/>
        </w:rPr>
        <w:t>منابع</w:t>
      </w:r>
      <w:r w:rsidR="004B065F" w:rsidRPr="00836423">
        <w:rPr>
          <w:rFonts w:ascii="B Zar" w:hAnsi="Wingdings" w:cs="Nazanin"/>
        </w:rPr>
        <w:t xml:space="preserve"> </w:t>
      </w:r>
      <w:r w:rsidR="004B065F" w:rsidRPr="00836423">
        <w:rPr>
          <w:rFonts w:ascii="B Zar" w:hAnsi="Wingdings" w:cs="Nazanin" w:hint="cs"/>
          <w:rtl/>
        </w:rPr>
        <w:t>می</w:t>
      </w:r>
      <w:r w:rsidR="00864B46" w:rsidRPr="00836423">
        <w:rPr>
          <w:rFonts w:ascii="B Zar" w:hAnsi="Wingdings" w:cs="Nazanin"/>
        </w:rPr>
        <w:t xml:space="preserve"> </w:t>
      </w:r>
      <w:r w:rsidR="004B065F" w:rsidRPr="00836423">
        <w:rPr>
          <w:rFonts w:ascii="B Zar" w:hAnsi="Wingdings" w:cs="Nazanin" w:hint="cs"/>
          <w:rtl/>
        </w:rPr>
        <w:t>شود</w:t>
      </w:r>
      <w:r w:rsidR="004B065F" w:rsidRPr="00836423">
        <w:rPr>
          <w:rFonts w:ascii="B Zar" w:hAnsi="Wingdings" w:cs="Nazanin"/>
        </w:rPr>
        <w:t xml:space="preserve">. </w:t>
      </w:r>
    </w:p>
    <w:p w:rsidR="004B065F" w:rsidRPr="00836423" w:rsidRDefault="004B065F" w:rsidP="0016075F">
      <w:pPr>
        <w:autoSpaceDE w:val="0"/>
        <w:autoSpaceDN w:val="0"/>
        <w:bidi/>
        <w:adjustRightInd w:val="0"/>
        <w:spacing w:after="0" w:line="240" w:lineRule="auto"/>
        <w:ind w:left="720"/>
        <w:jc w:val="both"/>
        <w:rPr>
          <w:rFonts w:ascii="Calibri" w:hAnsi="Calibri" w:cs="Nazanin"/>
        </w:rPr>
      </w:pPr>
      <w:r w:rsidRPr="00836423">
        <w:rPr>
          <w:rFonts w:ascii="B Zar" w:hAnsi="Wingdings" w:cs="Nazanin" w:hint="cs"/>
          <w:rtl/>
        </w:rPr>
        <w:t>سرعت</w:t>
      </w:r>
      <w:r w:rsidRPr="00836423">
        <w:rPr>
          <w:rFonts w:ascii="B Zar" w:hAnsi="Wingdings" w:cs="Nazanin"/>
        </w:rPr>
        <w:t xml:space="preserve"> </w:t>
      </w:r>
      <w:r w:rsidRPr="00836423">
        <w:rPr>
          <w:rFonts w:ascii="B Zar" w:hAnsi="Wingdings" w:cs="Nazanin" w:hint="cs"/>
          <w:rtl/>
        </w:rPr>
        <w:t>پردازنده</w:t>
      </w:r>
      <w:r w:rsidRPr="00836423">
        <w:rPr>
          <w:rFonts w:ascii="B Zar" w:hAnsi="Wingdings" w:cs="Nazanin"/>
        </w:rPr>
        <w:t xml:space="preserve"> </w:t>
      </w:r>
      <w:r w:rsidRPr="00836423">
        <w:rPr>
          <w:rFonts w:ascii="B Zar" w:hAnsi="Wingdings" w:cs="Nazanin" w:hint="cs"/>
          <w:rtl/>
        </w:rPr>
        <w:t>و</w:t>
      </w:r>
      <w:r w:rsidRPr="00836423">
        <w:rPr>
          <w:rFonts w:ascii="B Zar" w:hAnsi="Wingdings" w:cs="Nazanin"/>
        </w:rPr>
        <w:t xml:space="preserve"> </w:t>
      </w:r>
      <w:r w:rsidRPr="00836423">
        <w:rPr>
          <w:rFonts w:ascii="B Zar" w:hAnsi="Wingdings" w:cs="Nazanin" w:hint="cs"/>
          <w:rtl/>
        </w:rPr>
        <w:t>بار</w:t>
      </w:r>
      <w:r w:rsidRPr="00836423">
        <w:rPr>
          <w:rFonts w:ascii="B Zar" w:hAnsi="Wingdings" w:cs="Nazanin"/>
        </w:rPr>
        <w:t xml:space="preserve"> </w:t>
      </w:r>
      <w:r w:rsidRPr="00836423">
        <w:rPr>
          <w:rFonts w:ascii="B Zar" w:hAnsi="Wingdings" w:cs="Nazanin" w:hint="cs"/>
          <w:rtl/>
        </w:rPr>
        <w:t>اختصاص</w:t>
      </w:r>
      <w:r w:rsidRPr="00836423">
        <w:rPr>
          <w:rFonts w:ascii="B Zar" w:hAnsi="Wingdings" w:cs="Nazanin"/>
        </w:rPr>
        <w:t xml:space="preserve"> </w:t>
      </w:r>
      <w:r w:rsidRPr="00836423">
        <w:rPr>
          <w:rFonts w:ascii="B Zar" w:hAnsi="Wingdings" w:cs="Nazanin" w:hint="cs"/>
          <w:rtl/>
        </w:rPr>
        <w:t>یافته</w:t>
      </w:r>
      <w:r w:rsidRPr="00836423">
        <w:rPr>
          <w:rFonts w:ascii="B Zar" w:hAnsi="Wingdings" w:cs="Nazanin"/>
        </w:rPr>
        <w:t xml:space="preserve"> </w:t>
      </w:r>
      <w:r w:rsidRPr="00836423">
        <w:rPr>
          <w:rFonts w:ascii="B Zar" w:hAnsi="Wingdings" w:cs="Nazanin" w:hint="cs"/>
          <w:rtl/>
        </w:rPr>
        <w:t>به</w:t>
      </w:r>
      <w:r w:rsidRPr="00836423">
        <w:rPr>
          <w:rFonts w:ascii="B Zar" w:hAnsi="Wingdings" w:cs="Nazanin"/>
        </w:rPr>
        <w:t xml:space="preserve"> </w:t>
      </w:r>
      <w:r w:rsidRPr="00836423">
        <w:rPr>
          <w:rFonts w:ascii="B Zar" w:hAnsi="Wingdings" w:cs="Nazanin" w:hint="cs"/>
          <w:rtl/>
        </w:rPr>
        <w:t>ماشين</w:t>
      </w:r>
      <w:r w:rsidRPr="00836423">
        <w:rPr>
          <w:rFonts w:ascii="B Zar" w:hAnsi="Wingdings" w:cs="Nazanin"/>
        </w:rPr>
        <w:t xml:space="preserve"> </w:t>
      </w:r>
      <w:r w:rsidRPr="00836423">
        <w:rPr>
          <w:rFonts w:ascii="B Zar" w:hAnsi="Wingdings" w:cs="Nazanin" w:hint="cs"/>
          <w:rtl/>
        </w:rPr>
        <w:t>مجازي</w:t>
      </w:r>
      <w:r w:rsidRPr="00836423">
        <w:rPr>
          <w:rFonts w:ascii="B Zar" w:hAnsi="Wingdings" w:cs="Nazanin"/>
        </w:rPr>
        <w:t xml:space="preserve"> </w:t>
      </w:r>
      <w:r w:rsidRPr="00836423">
        <w:rPr>
          <w:rFonts w:ascii="B Zar" w:hAnsi="Wingdings" w:cs="Nazanin" w:hint="cs"/>
          <w:rtl/>
        </w:rPr>
        <w:t>براي</w:t>
      </w:r>
      <w:r w:rsidRPr="00836423">
        <w:rPr>
          <w:rFonts w:ascii="B Zar" w:hAnsi="Wingdings" w:cs="Nazanin"/>
        </w:rPr>
        <w:t xml:space="preserve"> </w:t>
      </w:r>
      <w:r w:rsidRPr="00836423">
        <w:rPr>
          <w:rFonts w:ascii="B Zar" w:hAnsi="Wingdings" w:cs="Nazanin" w:hint="cs"/>
          <w:rtl/>
        </w:rPr>
        <w:t>توازن</w:t>
      </w:r>
      <w:r w:rsidRPr="00836423">
        <w:rPr>
          <w:rFonts w:ascii="B Zar" w:hAnsi="Wingdings" w:cs="Nazanin"/>
        </w:rPr>
        <w:t xml:space="preserve"> </w:t>
      </w:r>
      <w:r w:rsidRPr="00836423">
        <w:rPr>
          <w:rFonts w:ascii="B Zar" w:hAnsi="Wingdings" w:cs="Nazanin" w:hint="cs"/>
          <w:rtl/>
        </w:rPr>
        <w:t>بار</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رایانش</w:t>
      </w:r>
      <w:r w:rsidRPr="00836423">
        <w:rPr>
          <w:rFonts w:ascii="B Zar" w:hAnsi="Wingdings" w:cs="Nazanin"/>
        </w:rPr>
        <w:t xml:space="preserve"> </w:t>
      </w:r>
      <w:r w:rsidRPr="00836423">
        <w:rPr>
          <w:rFonts w:ascii="B Zar" w:hAnsi="Wingdings" w:cs="Nazanin" w:hint="cs"/>
          <w:rtl/>
        </w:rPr>
        <w:t>ابري</w:t>
      </w:r>
      <w:r w:rsidRPr="00836423">
        <w:rPr>
          <w:rFonts w:ascii="B Zar" w:hAnsi="Wingdings" w:cs="Nazanin"/>
        </w:rPr>
        <w:t xml:space="preserve"> </w:t>
      </w:r>
      <w:r w:rsidRPr="00836423">
        <w:rPr>
          <w:rFonts w:ascii="B Zar" w:hAnsi="Wingdings" w:cs="Nazanin" w:hint="cs"/>
          <w:rtl/>
        </w:rPr>
        <w:t>ازطریق</w:t>
      </w:r>
      <w:r w:rsidRPr="00836423">
        <w:rPr>
          <w:rFonts w:ascii="B Zar" w:hAnsi="Wingdings" w:cs="Nazanin"/>
        </w:rPr>
        <w:t xml:space="preserve"> </w:t>
      </w:r>
      <w:r w:rsidRPr="00836423">
        <w:rPr>
          <w:rFonts w:ascii="B Zar" w:hAnsi="Wingdings" w:cs="Nazanin" w:hint="cs"/>
          <w:rtl/>
        </w:rPr>
        <w:t>منطق</w:t>
      </w:r>
      <w:r w:rsidRPr="00836423">
        <w:rPr>
          <w:rFonts w:ascii="B Zar" w:hAnsi="Wingdings" w:cs="Nazanin"/>
        </w:rPr>
        <w:t xml:space="preserve"> </w:t>
      </w:r>
      <w:r w:rsidRPr="00836423">
        <w:rPr>
          <w:rFonts w:ascii="B Zar" w:hAnsi="Wingdings" w:cs="Nazanin" w:hint="cs"/>
          <w:rtl/>
        </w:rPr>
        <w:t>فازي</w:t>
      </w:r>
      <w:r w:rsidRPr="00836423">
        <w:rPr>
          <w:rFonts w:ascii="B Zar" w:hAnsi="Wingdings" w:cs="Nazanin"/>
        </w:rPr>
        <w:t xml:space="preserve"> </w:t>
      </w:r>
      <w:r w:rsidRPr="00836423">
        <w:rPr>
          <w:rFonts w:ascii="B Zar" w:hAnsi="Wingdings" w:cs="Nazanin" w:hint="cs"/>
          <w:rtl/>
        </w:rPr>
        <w:t>اعمال</w:t>
      </w:r>
      <w:r w:rsidRPr="00836423">
        <w:rPr>
          <w:rFonts w:ascii="B Zar" w:hAnsi="Wingdings" w:cs="Nazanin"/>
        </w:rPr>
        <w:t xml:space="preserve"> </w:t>
      </w:r>
      <w:r w:rsidRPr="00836423">
        <w:rPr>
          <w:rFonts w:ascii="B Zar" w:hAnsi="Wingdings" w:cs="Nazanin" w:hint="cs"/>
          <w:rtl/>
        </w:rPr>
        <w:t>می</w:t>
      </w:r>
      <w:r w:rsidR="00864B46" w:rsidRPr="00836423">
        <w:rPr>
          <w:rFonts w:ascii="B Zar" w:hAnsi="Wingdings" w:cs="Nazanin"/>
        </w:rPr>
        <w:t xml:space="preserve"> </w:t>
      </w:r>
      <w:r w:rsidRPr="00836423">
        <w:rPr>
          <w:rFonts w:ascii="B Zar" w:hAnsi="Wingdings" w:cs="Nazanin" w:hint="cs"/>
          <w:rtl/>
        </w:rPr>
        <w:t>شوند</w:t>
      </w:r>
      <w:r w:rsidRPr="00836423">
        <w:rPr>
          <w:rFonts w:ascii="Calibri" w:hAnsi="Calibri" w:cs="Nazanin"/>
        </w:rPr>
        <w:t>.</w:t>
      </w:r>
      <w:r w:rsidR="006D48CB" w:rsidRPr="00836423">
        <w:rPr>
          <w:rFonts w:ascii="Calibri" w:hAnsi="Calibri" w:cs="Nazanin"/>
        </w:rPr>
        <w:t>[11]</w:t>
      </w:r>
    </w:p>
    <w:p w:rsidR="004B065F" w:rsidRPr="00836423" w:rsidRDefault="004B065F" w:rsidP="004B065F">
      <w:pPr>
        <w:autoSpaceDE w:val="0"/>
        <w:autoSpaceDN w:val="0"/>
        <w:bidi/>
        <w:adjustRightInd w:val="0"/>
        <w:spacing w:after="0" w:line="240" w:lineRule="auto"/>
        <w:jc w:val="lowKashida"/>
        <w:rPr>
          <w:rFonts w:ascii="B Zar" w:hAnsi="Symbol" w:cs="Nazanin"/>
        </w:rPr>
      </w:pPr>
    </w:p>
    <w:p w:rsidR="00A614A9" w:rsidRPr="00836423" w:rsidRDefault="004B065F" w:rsidP="004B065F">
      <w:pPr>
        <w:autoSpaceDE w:val="0"/>
        <w:autoSpaceDN w:val="0"/>
        <w:bidi/>
        <w:adjustRightInd w:val="0"/>
        <w:spacing w:after="0" w:line="240" w:lineRule="auto"/>
        <w:rPr>
          <w:rFonts w:ascii="B Zar,Bold" w:hAnsi="Wingdings" w:cs="Nazanin"/>
          <w:b/>
          <w:bCs/>
        </w:rPr>
      </w:pPr>
      <w:r w:rsidRPr="00836423">
        <w:rPr>
          <w:rFonts w:ascii="Symbol" w:hAnsi="Symbol" w:cs="Nazanin"/>
        </w:rPr>
        <w:t></w:t>
      </w:r>
      <w:r w:rsidRPr="00836423">
        <w:rPr>
          <w:rFonts w:ascii="Symbol" w:hAnsi="Symbol" w:cs="Nazanin"/>
        </w:rPr>
        <w:t></w:t>
      </w:r>
      <w:r w:rsidRPr="00836423">
        <w:rPr>
          <w:rFonts w:ascii="B Zar,Bold" w:hAnsi="Wingdings" w:cs="Nazanin" w:hint="cs"/>
          <w:b/>
          <w:bCs/>
          <w:rtl/>
        </w:rPr>
        <w:t>مدل</w:t>
      </w:r>
      <w:r w:rsidRPr="00836423">
        <w:rPr>
          <w:rFonts w:ascii="B Zar,Bold" w:hAnsi="Wingdings" w:cs="Nazanin"/>
          <w:b/>
          <w:bCs/>
        </w:rPr>
        <w:t xml:space="preserve"> </w:t>
      </w:r>
      <w:r w:rsidRPr="00836423">
        <w:rPr>
          <w:rFonts w:ascii="B Zar,Bold" w:hAnsi="Wingdings" w:cs="Nazanin" w:hint="cs"/>
          <w:b/>
          <w:bCs/>
          <w:rtl/>
        </w:rPr>
        <w:t>پيام</w:t>
      </w:r>
      <w:r w:rsidRPr="00836423">
        <w:rPr>
          <w:rFonts w:ascii="B Zar,Bold" w:hAnsi="Wingdings" w:cs="Nazanin"/>
          <w:b/>
          <w:bCs/>
        </w:rPr>
        <w:t xml:space="preserve"> </w:t>
      </w:r>
      <w:r w:rsidRPr="00836423">
        <w:rPr>
          <w:rFonts w:ascii="B Zar,Bold" w:hAnsi="Wingdings" w:cs="Nazanin" w:hint="cs"/>
          <w:b/>
          <w:bCs/>
          <w:rtl/>
        </w:rPr>
        <w:t>گرا</w:t>
      </w:r>
    </w:p>
    <w:p w:rsidR="004B065F" w:rsidRPr="00836423" w:rsidRDefault="004B065F" w:rsidP="0016075F">
      <w:pPr>
        <w:autoSpaceDE w:val="0"/>
        <w:autoSpaceDN w:val="0"/>
        <w:bidi/>
        <w:adjustRightInd w:val="0"/>
        <w:spacing w:after="0" w:line="240" w:lineRule="auto"/>
        <w:ind w:left="720"/>
        <w:jc w:val="both"/>
        <w:rPr>
          <w:rFonts w:ascii="B Zar" w:hAnsi="Wingdings" w:cs="Nazanin"/>
        </w:rPr>
      </w:pPr>
      <w:r w:rsidRPr="00836423">
        <w:rPr>
          <w:rFonts w:ascii="B Zar,Bold" w:hAnsi="Wingdings" w:cs="Nazanin"/>
          <w:b/>
          <w:bCs/>
        </w:rPr>
        <w:t xml:space="preserve"> </w:t>
      </w:r>
      <w:r w:rsidRPr="00836423">
        <w:rPr>
          <w:rFonts w:ascii="B Zar" w:hAnsi="Wingdings" w:cs="Nazanin" w:hint="cs"/>
          <w:rtl/>
        </w:rPr>
        <w:t>خوشه</w:t>
      </w:r>
      <w:r w:rsidR="00A614A9" w:rsidRPr="00836423">
        <w:rPr>
          <w:rFonts w:ascii="B Zar" w:hAnsi="Wingdings" w:cs="Nazanin"/>
        </w:rPr>
        <w:t xml:space="preserve"> </w:t>
      </w:r>
      <w:r w:rsidRPr="00836423">
        <w:rPr>
          <w:rFonts w:ascii="B Zar" w:hAnsi="Wingdings" w:cs="Nazanin" w:hint="cs"/>
          <w:rtl/>
        </w:rPr>
        <w:t>ها</w:t>
      </w:r>
      <w:r w:rsidRPr="00836423">
        <w:rPr>
          <w:rFonts w:ascii="B Zar" w:hAnsi="Wingdings" w:cs="Nazanin"/>
        </w:rPr>
        <w:t xml:space="preserve"> </w:t>
      </w:r>
      <w:r w:rsidRPr="00836423">
        <w:rPr>
          <w:rFonts w:ascii="B Zar" w:hAnsi="Wingdings" w:cs="Nazanin" w:hint="cs"/>
          <w:rtl/>
        </w:rPr>
        <w:t>فرصت</w:t>
      </w:r>
      <w:r w:rsidRPr="00836423">
        <w:rPr>
          <w:rFonts w:ascii="B Zar" w:hAnsi="Wingdings" w:cs="Nazanin"/>
        </w:rPr>
        <w:t xml:space="preserve"> </w:t>
      </w:r>
      <w:r w:rsidRPr="00836423">
        <w:rPr>
          <w:rFonts w:ascii="B Zar" w:hAnsi="Wingdings" w:cs="Nazanin" w:hint="cs"/>
          <w:rtl/>
        </w:rPr>
        <w:t>استفاده</w:t>
      </w:r>
      <w:r w:rsidRPr="00836423">
        <w:rPr>
          <w:rFonts w:ascii="B Zar" w:hAnsi="Wingdings" w:cs="Nazanin"/>
        </w:rPr>
        <w:t xml:space="preserve"> </w:t>
      </w:r>
      <w:r w:rsidRPr="00836423">
        <w:rPr>
          <w:rFonts w:ascii="B Zar" w:hAnsi="Wingdings" w:cs="Nazanin" w:hint="cs"/>
          <w:rtl/>
        </w:rPr>
        <w:t>از</w:t>
      </w:r>
      <w:r w:rsidRPr="00836423">
        <w:rPr>
          <w:rFonts w:ascii="B Zar" w:hAnsi="Wingdings" w:cs="Nazanin"/>
        </w:rPr>
        <w:t xml:space="preserve"> </w:t>
      </w:r>
      <w:r w:rsidRPr="00836423">
        <w:rPr>
          <w:rFonts w:ascii="B Zar" w:hAnsi="Wingdings" w:cs="Nazanin" w:hint="cs"/>
          <w:rtl/>
        </w:rPr>
        <w:t>برنامه</w:t>
      </w:r>
      <w:r w:rsidR="00864B46" w:rsidRPr="00836423">
        <w:rPr>
          <w:rFonts w:ascii="B Zar" w:hAnsi="Wingdings" w:cs="Nazanin"/>
        </w:rPr>
        <w:t xml:space="preserve"> </w:t>
      </w:r>
      <w:r w:rsidRPr="00836423">
        <w:rPr>
          <w:rFonts w:ascii="B Zar" w:hAnsi="Wingdings" w:cs="Nazanin" w:hint="cs"/>
          <w:rtl/>
        </w:rPr>
        <w:t>هاي</w:t>
      </w:r>
      <w:r w:rsidRPr="00836423">
        <w:rPr>
          <w:rFonts w:ascii="B Zar" w:hAnsi="Wingdings" w:cs="Nazanin"/>
        </w:rPr>
        <w:t xml:space="preserve"> </w:t>
      </w:r>
      <w:r w:rsidRPr="00836423">
        <w:rPr>
          <w:rFonts w:ascii="B Zar" w:hAnsi="Wingdings" w:cs="Nazanin" w:hint="cs"/>
          <w:rtl/>
        </w:rPr>
        <w:t>کاربردي</w:t>
      </w:r>
      <w:r w:rsidRPr="00836423">
        <w:rPr>
          <w:rFonts w:ascii="B Zar" w:hAnsi="Wingdings" w:cs="Nazanin"/>
        </w:rPr>
        <w:t xml:space="preserve"> </w:t>
      </w:r>
      <w:r w:rsidRPr="00836423">
        <w:rPr>
          <w:rFonts w:ascii="B Zar" w:hAnsi="Wingdings" w:cs="Nazanin" w:hint="cs"/>
          <w:rtl/>
        </w:rPr>
        <w:t>توزیع</w:t>
      </w:r>
      <w:r w:rsidRPr="00836423">
        <w:rPr>
          <w:rFonts w:ascii="B Zar" w:hAnsi="Wingdings" w:cs="Nazanin"/>
        </w:rPr>
        <w:t xml:space="preserve"> </w:t>
      </w:r>
      <w:r w:rsidRPr="00836423">
        <w:rPr>
          <w:rFonts w:ascii="B Zar" w:hAnsi="Wingdings" w:cs="Nazanin" w:hint="cs"/>
          <w:rtl/>
        </w:rPr>
        <w:t>شده</w:t>
      </w:r>
      <w:r w:rsidRPr="00836423">
        <w:rPr>
          <w:rFonts w:ascii="B Zar" w:hAnsi="Wingdings" w:cs="Nazanin"/>
        </w:rPr>
        <w:t xml:space="preserve"> </w:t>
      </w:r>
      <w:r w:rsidRPr="00836423">
        <w:rPr>
          <w:rFonts w:ascii="B Zar" w:hAnsi="Wingdings" w:cs="Nazanin" w:hint="cs"/>
          <w:rtl/>
        </w:rPr>
        <w:t>توسط</w:t>
      </w:r>
      <w:r w:rsidRPr="00836423">
        <w:rPr>
          <w:rFonts w:ascii="B Zar" w:hAnsi="Wingdings" w:cs="Nazanin"/>
        </w:rPr>
        <w:t xml:space="preserve"> </w:t>
      </w:r>
      <w:r w:rsidRPr="00836423">
        <w:rPr>
          <w:rFonts w:ascii="B Zar" w:hAnsi="Wingdings" w:cs="Nazanin" w:hint="cs"/>
          <w:rtl/>
        </w:rPr>
        <w:t>کامپيوترهاي</w:t>
      </w:r>
      <w:r w:rsidRPr="00836423">
        <w:rPr>
          <w:rFonts w:ascii="B Zar" w:hAnsi="Wingdings" w:cs="Nazanin"/>
        </w:rPr>
        <w:t xml:space="preserve"> </w:t>
      </w:r>
      <w:r w:rsidRPr="00836423">
        <w:rPr>
          <w:rFonts w:ascii="B Zar" w:hAnsi="Wingdings" w:cs="Nazanin" w:hint="cs"/>
          <w:rtl/>
        </w:rPr>
        <w:t>مختلف</w:t>
      </w:r>
      <w:r w:rsidRPr="00836423">
        <w:rPr>
          <w:rFonts w:ascii="B Zar" w:hAnsi="Wingdings" w:cs="Nazanin"/>
        </w:rPr>
        <w:t xml:space="preserve"> </w:t>
      </w:r>
      <w:r w:rsidRPr="00836423">
        <w:rPr>
          <w:rFonts w:ascii="B Zar" w:hAnsi="Wingdings" w:cs="Nazanin" w:hint="cs"/>
          <w:rtl/>
        </w:rPr>
        <w:t>روي</w:t>
      </w:r>
      <w:r w:rsidRPr="00836423">
        <w:rPr>
          <w:rFonts w:ascii="B Zar" w:hAnsi="Wingdings" w:cs="Nazanin"/>
        </w:rPr>
        <w:t xml:space="preserve"> </w:t>
      </w:r>
      <w:r w:rsidRPr="00836423">
        <w:rPr>
          <w:rFonts w:ascii="B Zar" w:hAnsi="Wingdings" w:cs="Nazanin" w:hint="cs"/>
          <w:rtl/>
        </w:rPr>
        <w:t>شبکه</w:t>
      </w:r>
      <w:r w:rsidR="00864B46" w:rsidRPr="00836423">
        <w:rPr>
          <w:rFonts w:ascii="B Zar" w:hAnsi="Wingdings" w:cs="Nazanin"/>
        </w:rPr>
        <w:t xml:space="preserve"> </w:t>
      </w:r>
      <w:r w:rsidRPr="00836423">
        <w:rPr>
          <w:rFonts w:ascii="B Zar" w:hAnsi="Wingdings" w:cs="Nazanin" w:hint="cs"/>
          <w:rtl/>
        </w:rPr>
        <w:t>ها</w:t>
      </w:r>
      <w:r w:rsidRPr="00836423">
        <w:rPr>
          <w:rFonts w:ascii="B Zar" w:hAnsi="Wingdings" w:cs="Nazanin"/>
        </w:rPr>
        <w:t xml:space="preserve"> </w:t>
      </w:r>
      <w:r w:rsidRPr="00836423">
        <w:rPr>
          <w:rFonts w:ascii="B Zar" w:hAnsi="Wingdings" w:cs="Nazanin" w:hint="cs"/>
          <w:rtl/>
        </w:rPr>
        <w:t>را</w:t>
      </w:r>
      <w:r w:rsidRPr="00836423">
        <w:rPr>
          <w:rFonts w:ascii="B Zar" w:hAnsi="Wingdings" w:cs="Nazanin"/>
        </w:rPr>
        <w:t xml:space="preserve"> </w:t>
      </w:r>
      <w:r w:rsidRPr="00836423">
        <w:rPr>
          <w:rFonts w:ascii="B Zar" w:hAnsi="Wingdings" w:cs="Nazanin" w:hint="cs"/>
          <w:rtl/>
        </w:rPr>
        <w:t>فراهم</w:t>
      </w:r>
      <w:r w:rsidRPr="00836423">
        <w:rPr>
          <w:rFonts w:ascii="B Zar" w:hAnsi="Wingdings" w:cs="Nazanin"/>
        </w:rPr>
        <w:t xml:space="preserve"> </w:t>
      </w:r>
      <w:r w:rsidRPr="00836423">
        <w:rPr>
          <w:rFonts w:ascii="B Zar" w:hAnsi="Wingdings" w:cs="Nazanin" w:hint="cs"/>
          <w:rtl/>
        </w:rPr>
        <w:t>می</w:t>
      </w:r>
      <w:r w:rsidR="00342B97" w:rsidRPr="00836423">
        <w:rPr>
          <w:rFonts w:ascii="B Zar" w:hAnsi="Wingdings" w:cs="Nazanin"/>
        </w:rPr>
        <w:t xml:space="preserve"> </w:t>
      </w:r>
      <w:r w:rsidRPr="00836423">
        <w:rPr>
          <w:rFonts w:ascii="B Zar" w:hAnsi="Wingdings" w:cs="Nazanin" w:hint="cs"/>
          <w:rtl/>
        </w:rPr>
        <w:t>کنند</w:t>
      </w:r>
      <w:r w:rsidRPr="00836423">
        <w:rPr>
          <w:rFonts w:ascii="B Zar" w:hAnsi="Wingdings" w:cs="Nazanin"/>
        </w:rPr>
        <w:t>.</w:t>
      </w:r>
    </w:p>
    <w:p w:rsidR="00216BDC" w:rsidRDefault="004B065F" w:rsidP="000B6D72">
      <w:pPr>
        <w:autoSpaceDE w:val="0"/>
        <w:autoSpaceDN w:val="0"/>
        <w:bidi/>
        <w:adjustRightInd w:val="0"/>
        <w:spacing w:after="0" w:line="240" w:lineRule="auto"/>
        <w:ind w:left="720"/>
        <w:jc w:val="both"/>
        <w:rPr>
          <w:rFonts w:ascii="B Zar" w:hAnsi="Wingdings" w:cs="Nazanin"/>
        </w:rPr>
      </w:pPr>
      <w:r w:rsidRPr="00836423">
        <w:rPr>
          <w:rFonts w:ascii="B Zar" w:hAnsi="Wingdings" w:cs="Nazanin" w:hint="cs"/>
          <w:rtl/>
        </w:rPr>
        <w:t>این</w:t>
      </w:r>
      <w:r w:rsidRPr="00836423">
        <w:rPr>
          <w:rFonts w:ascii="B Zar" w:hAnsi="Wingdings" w:cs="Nazanin"/>
        </w:rPr>
        <w:t xml:space="preserve"> </w:t>
      </w:r>
      <w:r w:rsidRPr="00836423">
        <w:rPr>
          <w:rFonts w:ascii="B Zar" w:hAnsi="Wingdings" w:cs="Nazanin" w:hint="cs"/>
          <w:rtl/>
        </w:rPr>
        <w:t>موضوع</w:t>
      </w:r>
      <w:r w:rsidRPr="00836423">
        <w:rPr>
          <w:rFonts w:ascii="B Zar" w:hAnsi="Wingdings" w:cs="Nazanin"/>
        </w:rPr>
        <w:t xml:space="preserve"> </w:t>
      </w:r>
      <w:r w:rsidRPr="00836423">
        <w:rPr>
          <w:rFonts w:ascii="B Zar" w:hAnsi="Wingdings" w:cs="Nazanin" w:hint="cs"/>
          <w:rtl/>
        </w:rPr>
        <w:t>مرتبط</w:t>
      </w:r>
      <w:r w:rsidRPr="00836423">
        <w:rPr>
          <w:rFonts w:ascii="B Zar" w:hAnsi="Wingdings" w:cs="Nazanin"/>
        </w:rPr>
        <w:t xml:space="preserve"> </w:t>
      </w:r>
      <w:r w:rsidRPr="00836423">
        <w:rPr>
          <w:rFonts w:ascii="B Zar" w:hAnsi="Wingdings" w:cs="Nazanin" w:hint="cs"/>
          <w:rtl/>
        </w:rPr>
        <w:t>با</w:t>
      </w:r>
      <w:r w:rsidRPr="00836423">
        <w:rPr>
          <w:rFonts w:ascii="B Zar" w:hAnsi="Wingdings" w:cs="Nazanin"/>
        </w:rPr>
        <w:t xml:space="preserve"> </w:t>
      </w:r>
      <w:r w:rsidRPr="00836423">
        <w:rPr>
          <w:rFonts w:ascii="B Zar" w:hAnsi="Wingdings" w:cs="Nazanin" w:hint="cs"/>
          <w:rtl/>
        </w:rPr>
        <w:t>خوشه</w:t>
      </w:r>
      <w:r w:rsidR="00864B46" w:rsidRPr="00836423">
        <w:rPr>
          <w:rFonts w:ascii="B Zar" w:hAnsi="Wingdings" w:cs="Nazanin"/>
        </w:rPr>
        <w:t xml:space="preserve"> </w:t>
      </w:r>
      <w:r w:rsidRPr="00836423">
        <w:rPr>
          <w:rFonts w:ascii="B Zar" w:hAnsi="Wingdings" w:cs="Nazanin" w:hint="cs"/>
          <w:rtl/>
        </w:rPr>
        <w:t>هاي</w:t>
      </w:r>
      <w:r w:rsidRPr="00836423">
        <w:rPr>
          <w:rFonts w:ascii="B Zar" w:hAnsi="Wingdings" w:cs="Nazanin"/>
        </w:rPr>
        <w:t xml:space="preserve"> </w:t>
      </w:r>
      <w:r w:rsidRPr="00836423">
        <w:rPr>
          <w:rFonts w:ascii="B Zar" w:hAnsi="Wingdings" w:cs="Nazanin" w:hint="cs"/>
          <w:rtl/>
        </w:rPr>
        <w:t>مطرح</w:t>
      </w:r>
      <w:r w:rsidRPr="00836423">
        <w:rPr>
          <w:rFonts w:ascii="B Zar" w:hAnsi="Wingdings" w:cs="Nazanin"/>
        </w:rPr>
        <w:t xml:space="preserve"> </w:t>
      </w:r>
      <w:r w:rsidRPr="00836423">
        <w:rPr>
          <w:rFonts w:ascii="B Zar" w:hAnsi="Wingdings" w:cs="Nazanin" w:hint="cs"/>
          <w:rtl/>
        </w:rPr>
        <w:t>شده</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عملکرد</w:t>
      </w:r>
      <w:r w:rsidRPr="00836423">
        <w:rPr>
          <w:rFonts w:ascii="B Zar" w:hAnsi="Wingdings" w:cs="Nazanin"/>
        </w:rPr>
        <w:t xml:space="preserve"> </w:t>
      </w:r>
      <w:r w:rsidRPr="00836423">
        <w:rPr>
          <w:rFonts w:ascii="B Zar" w:hAnsi="Wingdings" w:cs="Nazanin" w:hint="cs"/>
          <w:rtl/>
        </w:rPr>
        <w:t>شبکه</w:t>
      </w:r>
      <w:r w:rsidRPr="00836423">
        <w:rPr>
          <w:rFonts w:ascii="B Zar" w:hAnsi="Wingdings" w:cs="Nazanin"/>
        </w:rPr>
        <w:t xml:space="preserve"> </w:t>
      </w:r>
      <w:r w:rsidRPr="00836423">
        <w:rPr>
          <w:rFonts w:ascii="B Zar" w:hAnsi="Wingdings" w:cs="Nazanin" w:hint="cs"/>
          <w:rtl/>
        </w:rPr>
        <w:t>می</w:t>
      </w:r>
      <w:r w:rsidR="00342B97" w:rsidRPr="00836423">
        <w:rPr>
          <w:rFonts w:ascii="B Zar" w:hAnsi="Wingdings" w:cs="Nazanin"/>
        </w:rPr>
        <w:t xml:space="preserve"> </w:t>
      </w:r>
      <w:r w:rsidRPr="00836423">
        <w:rPr>
          <w:rFonts w:ascii="B Zar" w:hAnsi="Wingdings" w:cs="Nazanin" w:hint="cs"/>
          <w:rtl/>
        </w:rPr>
        <w:t>باشد،</w:t>
      </w:r>
      <w:r w:rsidRPr="00836423">
        <w:rPr>
          <w:rFonts w:ascii="B Zar" w:hAnsi="Wingdings" w:cs="Nazanin"/>
        </w:rPr>
        <w:t xml:space="preserve"> </w:t>
      </w:r>
      <w:r w:rsidRPr="00836423">
        <w:rPr>
          <w:rFonts w:ascii="B Zar" w:hAnsi="Wingdings" w:cs="Nazanin" w:hint="cs"/>
          <w:rtl/>
        </w:rPr>
        <w:t>اگر</w:t>
      </w:r>
      <w:r w:rsidRPr="00836423">
        <w:rPr>
          <w:rFonts w:ascii="B Zar" w:hAnsi="Wingdings" w:cs="Nazanin"/>
        </w:rPr>
        <w:t xml:space="preserve"> </w:t>
      </w:r>
      <w:r w:rsidRPr="00836423">
        <w:rPr>
          <w:rFonts w:ascii="B Zar" w:hAnsi="Wingdings" w:cs="Nazanin" w:hint="cs"/>
          <w:rtl/>
        </w:rPr>
        <w:t>کل</w:t>
      </w:r>
      <w:r w:rsidRPr="00836423">
        <w:rPr>
          <w:rFonts w:ascii="B Zar" w:hAnsi="Wingdings" w:cs="Nazanin"/>
        </w:rPr>
        <w:t xml:space="preserve"> </w:t>
      </w:r>
      <w:r w:rsidRPr="00836423">
        <w:rPr>
          <w:rFonts w:ascii="B Zar" w:hAnsi="Wingdings" w:cs="Nazanin" w:hint="cs"/>
          <w:rtl/>
        </w:rPr>
        <w:t>بار</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شبکه</w:t>
      </w:r>
      <w:r w:rsidRPr="00836423">
        <w:rPr>
          <w:rFonts w:ascii="B Zar" w:hAnsi="Wingdings" w:cs="Nazanin"/>
        </w:rPr>
        <w:t xml:space="preserve"> </w:t>
      </w:r>
      <w:r w:rsidRPr="00836423">
        <w:rPr>
          <w:rFonts w:ascii="B Zar" w:hAnsi="Wingdings" w:cs="Nazanin" w:hint="cs"/>
          <w:rtl/>
        </w:rPr>
        <w:t>توزیعی</w:t>
      </w:r>
      <w:r w:rsidRPr="00836423">
        <w:rPr>
          <w:rFonts w:ascii="B Zar" w:hAnsi="Wingdings" w:cs="Nazanin"/>
        </w:rPr>
        <w:t xml:space="preserve"> </w:t>
      </w:r>
      <w:r w:rsidRPr="00836423">
        <w:rPr>
          <w:rFonts w:ascii="B Zar" w:hAnsi="Wingdings" w:cs="Nazanin" w:hint="cs"/>
          <w:rtl/>
        </w:rPr>
        <w:t>توسط</w:t>
      </w:r>
      <w:r w:rsidRPr="00836423">
        <w:rPr>
          <w:rFonts w:ascii="B Zar" w:hAnsi="Wingdings" w:cs="Nazanin"/>
        </w:rPr>
        <w:t xml:space="preserve"> </w:t>
      </w:r>
      <w:r w:rsidRPr="00836423">
        <w:rPr>
          <w:rFonts w:ascii="B Zar" w:hAnsi="Wingdings" w:cs="Nazanin" w:hint="cs"/>
          <w:rtl/>
        </w:rPr>
        <w:t>یک</w:t>
      </w:r>
      <w:r w:rsidRPr="00836423">
        <w:rPr>
          <w:rFonts w:ascii="B Zar" w:hAnsi="Wingdings" w:cs="Nazanin"/>
        </w:rPr>
        <w:t xml:space="preserve"> </w:t>
      </w:r>
      <w:r w:rsidRPr="00836423">
        <w:rPr>
          <w:rFonts w:ascii="B Zar" w:hAnsi="Wingdings" w:cs="Nazanin" w:hint="cs"/>
          <w:rtl/>
        </w:rPr>
        <w:t>کامپيوتر</w:t>
      </w:r>
      <w:r w:rsidR="000B6D72">
        <w:rPr>
          <w:rFonts w:ascii="B Zar" w:hAnsi="Wingdings" w:cs="Nazanin" w:hint="cs"/>
          <w:rtl/>
        </w:rPr>
        <w:t xml:space="preserve"> توزیع </w:t>
      </w:r>
      <w:r w:rsidRPr="00836423">
        <w:rPr>
          <w:rFonts w:ascii="B Zar" w:hAnsi="Wingdings" w:cs="Nazanin"/>
        </w:rPr>
        <w:t xml:space="preserve"> </w:t>
      </w:r>
      <w:r w:rsidRPr="00836423">
        <w:rPr>
          <w:rFonts w:ascii="B Zar" w:hAnsi="Wingdings" w:cs="Nazanin" w:hint="cs"/>
          <w:rtl/>
        </w:rPr>
        <w:t>شود،</w:t>
      </w:r>
      <w:r w:rsidRPr="00836423">
        <w:rPr>
          <w:rFonts w:ascii="B Zar" w:hAnsi="Wingdings" w:cs="Nazanin"/>
        </w:rPr>
        <w:t xml:space="preserve"> </w:t>
      </w:r>
      <w:r w:rsidRPr="00836423">
        <w:rPr>
          <w:rFonts w:ascii="B Zar" w:hAnsi="Wingdings" w:cs="Nazanin" w:hint="cs"/>
          <w:rtl/>
        </w:rPr>
        <w:t>باعث</w:t>
      </w:r>
      <w:r w:rsidR="00342B97" w:rsidRPr="00836423">
        <w:rPr>
          <w:rFonts w:ascii="B Zar" w:hAnsi="Wingdings" w:cs="Nazanin"/>
        </w:rPr>
        <w:t xml:space="preserve"> </w:t>
      </w:r>
      <w:r w:rsidRPr="00836423">
        <w:rPr>
          <w:rFonts w:ascii="B Zar" w:hAnsi="Wingdings" w:cs="Nazanin" w:hint="cs"/>
          <w:rtl/>
        </w:rPr>
        <w:t>کندي</w:t>
      </w:r>
      <w:r w:rsidRPr="00836423">
        <w:rPr>
          <w:rFonts w:ascii="B Zar" w:hAnsi="Wingdings" w:cs="Nazanin"/>
        </w:rPr>
        <w:t xml:space="preserve"> </w:t>
      </w:r>
      <w:r w:rsidRPr="00836423">
        <w:rPr>
          <w:rFonts w:ascii="B Zar" w:hAnsi="Wingdings" w:cs="Nazanin" w:hint="cs"/>
          <w:rtl/>
        </w:rPr>
        <w:t>شبکه</w:t>
      </w:r>
      <w:r w:rsidRPr="00836423">
        <w:rPr>
          <w:rFonts w:ascii="B Zar" w:hAnsi="Wingdings" w:cs="Nazanin"/>
        </w:rPr>
        <w:t xml:space="preserve"> </w:t>
      </w:r>
      <w:r w:rsidRPr="00836423">
        <w:rPr>
          <w:rFonts w:ascii="B Zar" w:hAnsi="Wingdings" w:cs="Nazanin" w:hint="cs"/>
          <w:rtl/>
        </w:rPr>
        <w:t>میشود</w:t>
      </w:r>
      <w:r w:rsidRPr="00836423">
        <w:rPr>
          <w:rFonts w:ascii="B Zar" w:hAnsi="Wingdings" w:cs="Nazanin"/>
        </w:rPr>
        <w:t xml:space="preserve">. </w:t>
      </w:r>
      <w:r w:rsidRPr="00836423">
        <w:rPr>
          <w:rFonts w:ascii="B Zar" w:hAnsi="Wingdings" w:cs="Nazanin" w:hint="cs"/>
          <w:rtl/>
        </w:rPr>
        <w:t>براي</w:t>
      </w:r>
      <w:r w:rsidRPr="00836423">
        <w:rPr>
          <w:rFonts w:ascii="B Zar" w:hAnsi="Wingdings" w:cs="Nazanin"/>
        </w:rPr>
        <w:t xml:space="preserve"> </w:t>
      </w:r>
      <w:r w:rsidRPr="00836423">
        <w:rPr>
          <w:rFonts w:ascii="B Zar" w:hAnsi="Wingdings" w:cs="Nazanin" w:hint="cs"/>
          <w:rtl/>
        </w:rPr>
        <w:t>جلوگيري</w:t>
      </w:r>
      <w:r w:rsidRPr="00836423">
        <w:rPr>
          <w:rFonts w:ascii="B Zar" w:hAnsi="Wingdings" w:cs="Nazanin"/>
        </w:rPr>
        <w:t xml:space="preserve"> </w:t>
      </w:r>
      <w:r w:rsidRPr="00836423">
        <w:rPr>
          <w:rFonts w:ascii="B Zar" w:hAnsi="Wingdings" w:cs="Nazanin" w:hint="cs"/>
          <w:rtl/>
        </w:rPr>
        <w:t>از</w:t>
      </w:r>
      <w:r w:rsidRPr="00836423">
        <w:rPr>
          <w:rFonts w:ascii="B Zar" w:hAnsi="Wingdings" w:cs="Nazanin"/>
        </w:rPr>
        <w:t xml:space="preserve"> </w:t>
      </w:r>
      <w:r w:rsidRPr="00836423">
        <w:rPr>
          <w:rFonts w:ascii="B Zar" w:hAnsi="Wingdings" w:cs="Nazanin" w:hint="cs"/>
          <w:rtl/>
        </w:rPr>
        <w:t>این</w:t>
      </w:r>
      <w:r w:rsidRPr="00836423">
        <w:rPr>
          <w:rFonts w:ascii="B Zar" w:hAnsi="Wingdings" w:cs="Nazanin"/>
        </w:rPr>
        <w:t xml:space="preserve"> </w:t>
      </w:r>
      <w:r w:rsidRPr="00836423">
        <w:rPr>
          <w:rFonts w:ascii="B Zar" w:hAnsi="Wingdings" w:cs="Nazanin" w:hint="cs"/>
          <w:rtl/>
        </w:rPr>
        <w:t>وضعيت،</w:t>
      </w:r>
      <w:r w:rsidRPr="00836423">
        <w:rPr>
          <w:rFonts w:ascii="B Zar" w:hAnsi="Wingdings" w:cs="Nazanin"/>
        </w:rPr>
        <w:t xml:space="preserve"> </w:t>
      </w:r>
      <w:r w:rsidRPr="00836423">
        <w:rPr>
          <w:rFonts w:ascii="B Zar" w:hAnsi="Wingdings" w:cs="Nazanin" w:hint="cs"/>
          <w:rtl/>
        </w:rPr>
        <w:t>مدیریت</w:t>
      </w:r>
      <w:r w:rsidRPr="00836423">
        <w:rPr>
          <w:rFonts w:ascii="B Zar" w:hAnsi="Wingdings" w:cs="Nazanin"/>
        </w:rPr>
        <w:t xml:space="preserve"> </w:t>
      </w:r>
      <w:r w:rsidRPr="00836423">
        <w:rPr>
          <w:rFonts w:ascii="B Zar" w:hAnsi="Wingdings" w:cs="Nazanin" w:hint="cs"/>
          <w:rtl/>
        </w:rPr>
        <w:t>منابع</w:t>
      </w:r>
      <w:r w:rsidRPr="00836423">
        <w:rPr>
          <w:rFonts w:ascii="B Zar" w:hAnsi="Wingdings" w:cs="Nazanin"/>
        </w:rPr>
        <w:t xml:space="preserve"> </w:t>
      </w:r>
      <w:r w:rsidRPr="00836423">
        <w:rPr>
          <w:rFonts w:ascii="B Zar" w:hAnsi="Wingdings" w:cs="Nazanin" w:hint="cs"/>
          <w:rtl/>
        </w:rPr>
        <w:t>میتواند</w:t>
      </w:r>
      <w:r w:rsidRPr="00836423">
        <w:rPr>
          <w:rFonts w:ascii="B Zar" w:hAnsi="Wingdings" w:cs="Nazanin"/>
        </w:rPr>
        <w:t xml:space="preserve"> </w:t>
      </w:r>
      <w:r w:rsidRPr="00836423">
        <w:rPr>
          <w:rFonts w:ascii="B Zar" w:hAnsi="Wingdings" w:cs="Nazanin" w:hint="cs"/>
          <w:rtl/>
        </w:rPr>
        <w:t>به</w:t>
      </w:r>
      <w:r w:rsidRPr="00836423">
        <w:rPr>
          <w:rFonts w:ascii="B Zar" w:hAnsi="Wingdings" w:cs="Nazanin"/>
        </w:rPr>
        <w:t xml:space="preserve"> </w:t>
      </w:r>
      <w:r w:rsidRPr="00836423">
        <w:rPr>
          <w:rFonts w:ascii="B Zar" w:hAnsi="Wingdings" w:cs="Nazanin" w:hint="cs"/>
          <w:rtl/>
        </w:rPr>
        <w:t>صورت</w:t>
      </w:r>
      <w:r w:rsidRPr="00836423">
        <w:rPr>
          <w:rFonts w:ascii="B Zar" w:hAnsi="Wingdings" w:cs="Nazanin"/>
        </w:rPr>
        <w:t xml:space="preserve"> </w:t>
      </w:r>
      <w:r w:rsidRPr="00836423">
        <w:rPr>
          <w:rFonts w:ascii="B Zar" w:hAnsi="Wingdings" w:cs="Nazanin" w:hint="cs"/>
          <w:rtl/>
        </w:rPr>
        <w:t>معيارهاي</w:t>
      </w:r>
      <w:r w:rsidRPr="00836423">
        <w:rPr>
          <w:rFonts w:ascii="B Zar" w:hAnsi="Wingdings" w:cs="Nazanin"/>
        </w:rPr>
        <w:t xml:space="preserve"> </w:t>
      </w:r>
      <w:r w:rsidRPr="00836423">
        <w:rPr>
          <w:rFonts w:ascii="B Zar" w:hAnsi="Wingdings" w:cs="Nazanin" w:hint="cs"/>
          <w:rtl/>
        </w:rPr>
        <w:t>نرم</w:t>
      </w:r>
      <w:r w:rsidRPr="00836423">
        <w:rPr>
          <w:rFonts w:ascii="B Zar" w:hAnsi="Wingdings" w:cs="Nazanin"/>
        </w:rPr>
        <w:t xml:space="preserve"> </w:t>
      </w:r>
      <w:r w:rsidRPr="00836423">
        <w:rPr>
          <w:rFonts w:ascii="B Zar" w:hAnsi="Wingdings" w:cs="Nazanin" w:hint="cs"/>
          <w:rtl/>
        </w:rPr>
        <w:t>افزاري</w:t>
      </w:r>
      <w:r w:rsidRPr="00836423">
        <w:rPr>
          <w:rFonts w:ascii="B Zar" w:hAnsi="Wingdings" w:cs="Nazanin"/>
        </w:rPr>
        <w:t xml:space="preserve"> </w:t>
      </w:r>
      <w:r w:rsidRPr="00836423">
        <w:rPr>
          <w:rFonts w:ascii="B Zar" w:hAnsi="Wingdings" w:cs="Nazanin" w:hint="cs"/>
          <w:rtl/>
        </w:rPr>
        <w:t>براي</w:t>
      </w:r>
      <w:r w:rsidRPr="00836423">
        <w:rPr>
          <w:rFonts w:ascii="B Zar" w:hAnsi="Wingdings" w:cs="Nazanin"/>
        </w:rPr>
        <w:t xml:space="preserve"> </w:t>
      </w:r>
      <w:r w:rsidRPr="00836423">
        <w:rPr>
          <w:rFonts w:ascii="B Zar" w:hAnsi="Wingdings" w:cs="Nazanin" w:hint="cs"/>
          <w:rtl/>
        </w:rPr>
        <w:t>توزیع</w:t>
      </w:r>
      <w:r w:rsidRPr="00836423">
        <w:rPr>
          <w:rFonts w:ascii="B Zar" w:hAnsi="Wingdings" w:cs="Nazanin"/>
        </w:rPr>
        <w:t xml:space="preserve"> </w:t>
      </w:r>
      <w:r w:rsidRPr="00836423">
        <w:rPr>
          <w:rFonts w:ascii="B Zar" w:hAnsi="Wingdings" w:cs="Nazanin" w:hint="cs"/>
          <w:rtl/>
        </w:rPr>
        <w:t>ترافيک</w:t>
      </w:r>
      <w:r w:rsidRPr="00836423">
        <w:rPr>
          <w:rFonts w:ascii="B Zar" w:hAnsi="Wingdings" w:cs="Nazanin"/>
        </w:rPr>
        <w:t xml:space="preserve"> </w:t>
      </w:r>
      <w:r w:rsidRPr="00836423">
        <w:rPr>
          <w:rFonts w:ascii="B Zar" w:hAnsi="Wingdings" w:cs="Nazanin" w:hint="cs"/>
          <w:rtl/>
        </w:rPr>
        <w:t>بين</w:t>
      </w:r>
      <w:r w:rsidR="00342B97" w:rsidRPr="00836423">
        <w:rPr>
          <w:rFonts w:ascii="B Zar" w:hAnsi="Wingdings" w:cs="Nazanin"/>
        </w:rPr>
        <w:t xml:space="preserve"> </w:t>
      </w:r>
      <w:r w:rsidRPr="00836423">
        <w:rPr>
          <w:rFonts w:ascii="B Zar" w:hAnsi="Wingdings" w:cs="Nazanin" w:hint="cs"/>
          <w:rtl/>
        </w:rPr>
        <w:t>ایستگاهها</w:t>
      </w:r>
      <w:r w:rsidRPr="00836423">
        <w:rPr>
          <w:rFonts w:ascii="B Zar" w:hAnsi="Wingdings" w:cs="Nazanin"/>
        </w:rPr>
        <w:t xml:space="preserve"> </w:t>
      </w:r>
      <w:r w:rsidRPr="00836423">
        <w:rPr>
          <w:rFonts w:ascii="B Zar" w:hAnsi="Wingdings" w:cs="Nazanin" w:hint="cs"/>
          <w:rtl/>
        </w:rPr>
        <w:t>استفاده</w:t>
      </w:r>
      <w:r w:rsidRPr="00836423">
        <w:rPr>
          <w:rFonts w:ascii="B Zar" w:hAnsi="Wingdings" w:cs="Nazanin"/>
        </w:rPr>
        <w:t xml:space="preserve"> </w:t>
      </w:r>
      <w:r w:rsidRPr="00836423">
        <w:rPr>
          <w:rFonts w:ascii="B Zar" w:hAnsi="Wingdings" w:cs="Nazanin" w:hint="cs"/>
          <w:rtl/>
        </w:rPr>
        <w:t>می</w:t>
      </w:r>
      <w:r w:rsidR="00342B97" w:rsidRPr="00836423">
        <w:rPr>
          <w:rFonts w:ascii="B Zar" w:hAnsi="Wingdings" w:cs="Nazanin"/>
        </w:rPr>
        <w:t xml:space="preserve"> </w:t>
      </w:r>
      <w:r w:rsidRPr="00836423">
        <w:rPr>
          <w:rFonts w:ascii="B Zar" w:hAnsi="Wingdings" w:cs="Nazanin" w:hint="cs"/>
          <w:rtl/>
        </w:rPr>
        <w:t>شود؛</w:t>
      </w:r>
      <w:r w:rsidRPr="00836423">
        <w:rPr>
          <w:rFonts w:ascii="B Zar" w:hAnsi="Wingdings" w:cs="Nazanin"/>
        </w:rPr>
        <w:t xml:space="preserve"> </w:t>
      </w:r>
      <w:r w:rsidRPr="00836423">
        <w:rPr>
          <w:rFonts w:ascii="B Zar" w:hAnsi="Wingdings" w:cs="Nazanin" w:hint="cs"/>
          <w:rtl/>
        </w:rPr>
        <w:t>به</w:t>
      </w:r>
      <w:r w:rsidRPr="00836423">
        <w:rPr>
          <w:rFonts w:ascii="B Zar" w:hAnsi="Wingdings" w:cs="Nazanin"/>
        </w:rPr>
        <w:t xml:space="preserve"> </w:t>
      </w:r>
      <w:r w:rsidRPr="00836423">
        <w:rPr>
          <w:rFonts w:ascii="B Zar" w:hAnsi="Wingdings" w:cs="Nazanin" w:hint="cs"/>
          <w:rtl/>
        </w:rPr>
        <w:t>طوري</w:t>
      </w:r>
      <w:r w:rsidRPr="00836423">
        <w:rPr>
          <w:rFonts w:ascii="B Zar" w:hAnsi="Wingdings" w:cs="Nazanin"/>
        </w:rPr>
        <w:t xml:space="preserve"> </w:t>
      </w:r>
      <w:r w:rsidRPr="00836423">
        <w:rPr>
          <w:rFonts w:ascii="B Zar" w:hAnsi="Wingdings" w:cs="Nazanin" w:hint="cs"/>
          <w:rtl/>
        </w:rPr>
        <w:t>که</w:t>
      </w:r>
      <w:r w:rsidRPr="00836423">
        <w:rPr>
          <w:rFonts w:ascii="B Zar" w:hAnsi="Wingdings" w:cs="Nazanin"/>
        </w:rPr>
        <w:t xml:space="preserve"> </w:t>
      </w:r>
      <w:r w:rsidRPr="00836423">
        <w:rPr>
          <w:rFonts w:ascii="B Zar" w:hAnsi="Wingdings" w:cs="Nazanin" w:hint="cs"/>
          <w:rtl/>
        </w:rPr>
        <w:t>کارایی</w:t>
      </w:r>
      <w:r w:rsidRPr="00836423">
        <w:rPr>
          <w:rFonts w:ascii="B Zar" w:hAnsi="Wingdings" w:cs="Nazanin"/>
        </w:rPr>
        <w:t xml:space="preserve"> </w:t>
      </w:r>
      <w:r w:rsidRPr="00836423">
        <w:rPr>
          <w:rFonts w:ascii="B Zar" w:hAnsi="Wingdings" w:cs="Nazanin" w:hint="cs"/>
          <w:rtl/>
        </w:rPr>
        <w:t>شبکه</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حد</w:t>
      </w:r>
      <w:r w:rsidRPr="00836423">
        <w:rPr>
          <w:rFonts w:ascii="B Zar" w:hAnsi="Wingdings" w:cs="Nazanin"/>
        </w:rPr>
        <w:t xml:space="preserve"> </w:t>
      </w:r>
      <w:r w:rsidRPr="00836423">
        <w:rPr>
          <w:rFonts w:ascii="B Zar" w:hAnsi="Wingdings" w:cs="Nazanin" w:hint="cs"/>
          <w:rtl/>
        </w:rPr>
        <w:t>بالایی</w:t>
      </w:r>
      <w:r w:rsidRPr="00836423">
        <w:rPr>
          <w:rFonts w:ascii="B Zar" w:hAnsi="Wingdings" w:cs="Nazanin"/>
        </w:rPr>
        <w:t xml:space="preserve"> </w:t>
      </w:r>
      <w:r w:rsidRPr="00836423">
        <w:rPr>
          <w:rFonts w:ascii="B Zar" w:hAnsi="Wingdings" w:cs="Nazanin" w:hint="cs"/>
          <w:rtl/>
        </w:rPr>
        <w:t>حفظ</w:t>
      </w:r>
      <w:r w:rsidRPr="00836423">
        <w:rPr>
          <w:rFonts w:ascii="B Zar" w:hAnsi="Wingdings" w:cs="Nazanin"/>
        </w:rPr>
        <w:t xml:space="preserve"> </w:t>
      </w:r>
      <w:r w:rsidRPr="00836423">
        <w:rPr>
          <w:rFonts w:ascii="B Zar" w:hAnsi="Wingdings" w:cs="Nazanin" w:hint="cs"/>
          <w:rtl/>
        </w:rPr>
        <w:t>شود</w:t>
      </w:r>
      <w:r w:rsidR="00216BDC">
        <w:rPr>
          <w:rFonts w:ascii="B Zar" w:hAnsi="Wingdings" w:cs="Nazanin"/>
        </w:rPr>
        <w:t>.</w:t>
      </w:r>
    </w:p>
    <w:p w:rsidR="00537FC6" w:rsidRDefault="004B065F" w:rsidP="0016075F">
      <w:pPr>
        <w:autoSpaceDE w:val="0"/>
        <w:autoSpaceDN w:val="0"/>
        <w:bidi/>
        <w:adjustRightInd w:val="0"/>
        <w:spacing w:after="0" w:line="240" w:lineRule="auto"/>
        <w:ind w:left="720"/>
        <w:jc w:val="both"/>
        <w:rPr>
          <w:rFonts w:ascii="B Zar" w:hAnsi="Wingdings" w:cs="Nazanin"/>
          <w:rtl/>
        </w:rPr>
      </w:pPr>
      <w:r w:rsidRPr="00836423">
        <w:rPr>
          <w:rFonts w:ascii="B Zar" w:hAnsi="Wingdings" w:cs="Nazanin"/>
        </w:rPr>
        <w:t xml:space="preserve"> </w:t>
      </w:r>
      <w:r w:rsidRPr="00836423">
        <w:rPr>
          <w:rFonts w:ascii="B Zar" w:hAnsi="Wingdings" w:cs="Nazanin" w:hint="cs"/>
          <w:rtl/>
        </w:rPr>
        <w:t>وب</w:t>
      </w:r>
      <w:r w:rsidRPr="00836423">
        <w:rPr>
          <w:rFonts w:ascii="B Zar" w:hAnsi="Wingdings" w:cs="Nazanin"/>
        </w:rPr>
        <w:t xml:space="preserve"> </w:t>
      </w:r>
      <w:r w:rsidRPr="00836423">
        <w:rPr>
          <w:rFonts w:ascii="B Zar" w:hAnsi="Wingdings" w:cs="Nazanin" w:hint="cs"/>
          <w:rtl/>
        </w:rPr>
        <w:t>سرویسها</w:t>
      </w:r>
      <w:r w:rsidRPr="00836423">
        <w:rPr>
          <w:rFonts w:ascii="B Zar" w:hAnsi="Wingdings" w:cs="Nazanin"/>
        </w:rPr>
        <w:t xml:space="preserve"> </w:t>
      </w:r>
      <w:r w:rsidRPr="00836423">
        <w:rPr>
          <w:rFonts w:ascii="B Zar" w:hAnsi="Wingdings" w:cs="Nazanin" w:hint="cs"/>
          <w:rtl/>
        </w:rPr>
        <w:t>عمدتاً</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برنامه</w:t>
      </w:r>
      <w:r w:rsidR="000B6D72">
        <w:rPr>
          <w:rFonts w:ascii="B Zar" w:hAnsi="Wingdings" w:cs="Nazanin" w:hint="cs"/>
          <w:rtl/>
        </w:rPr>
        <w:t xml:space="preserve"> </w:t>
      </w:r>
      <w:r w:rsidRPr="00836423">
        <w:rPr>
          <w:rFonts w:ascii="B Zar" w:hAnsi="Wingdings" w:cs="Nazanin" w:hint="cs"/>
          <w:rtl/>
        </w:rPr>
        <w:t>هاي</w:t>
      </w:r>
      <w:r w:rsidRPr="00836423">
        <w:rPr>
          <w:rFonts w:ascii="B Zar" w:hAnsi="Wingdings" w:cs="Nazanin"/>
        </w:rPr>
        <w:t xml:space="preserve"> </w:t>
      </w:r>
      <w:r w:rsidRPr="00836423">
        <w:rPr>
          <w:rFonts w:ascii="B Zar" w:hAnsi="Wingdings" w:cs="Nazanin" w:hint="cs"/>
          <w:rtl/>
        </w:rPr>
        <w:t>پيام</w:t>
      </w:r>
      <w:r w:rsidRPr="00836423">
        <w:rPr>
          <w:rFonts w:ascii="B Zar" w:hAnsi="Wingdings" w:cs="Nazanin"/>
        </w:rPr>
        <w:t xml:space="preserve"> </w:t>
      </w:r>
      <w:r w:rsidRPr="00836423">
        <w:rPr>
          <w:rFonts w:ascii="B Zar" w:hAnsi="Wingdings" w:cs="Nazanin" w:hint="cs"/>
          <w:rtl/>
        </w:rPr>
        <w:t>فوري</w:t>
      </w:r>
      <w:r w:rsidRPr="00836423">
        <w:rPr>
          <w:rFonts w:ascii="B Zar" w:hAnsi="Wingdings" w:cs="Nazanin"/>
        </w:rPr>
        <w:t xml:space="preserve"> </w:t>
      </w:r>
      <w:r w:rsidRPr="00836423">
        <w:rPr>
          <w:rFonts w:ascii="B Zar" w:hAnsi="Wingdings" w:cs="Nazanin" w:hint="cs"/>
          <w:rtl/>
        </w:rPr>
        <w:t>آنلاین</w:t>
      </w:r>
      <w:r w:rsidR="00342B97" w:rsidRPr="00836423">
        <w:rPr>
          <w:rFonts w:ascii="B Zar" w:hAnsi="Wingdings" w:cs="Nazanin"/>
        </w:rPr>
        <w:t xml:space="preserve"> </w:t>
      </w:r>
      <w:r w:rsidRPr="00836423">
        <w:rPr>
          <w:rFonts w:ascii="B Zar" w:hAnsi="Wingdings" w:cs="Nazanin" w:hint="cs"/>
          <w:rtl/>
        </w:rPr>
        <w:t>استفاده</w:t>
      </w:r>
      <w:r w:rsidRPr="00836423">
        <w:rPr>
          <w:rFonts w:ascii="B Zar" w:hAnsi="Wingdings" w:cs="Nazanin"/>
        </w:rPr>
        <w:t xml:space="preserve"> </w:t>
      </w:r>
      <w:r w:rsidRPr="00836423">
        <w:rPr>
          <w:rFonts w:ascii="B Zar" w:hAnsi="Wingdings" w:cs="Nazanin" w:hint="cs"/>
          <w:rtl/>
        </w:rPr>
        <w:t>می</w:t>
      </w:r>
      <w:r w:rsidR="00342B97" w:rsidRPr="00836423">
        <w:rPr>
          <w:rFonts w:ascii="B Zar" w:hAnsi="Wingdings" w:cs="Nazanin"/>
        </w:rPr>
        <w:t xml:space="preserve"> </w:t>
      </w:r>
      <w:r w:rsidRPr="00836423">
        <w:rPr>
          <w:rFonts w:ascii="B Zar" w:hAnsi="Wingdings" w:cs="Nazanin" w:hint="cs"/>
          <w:rtl/>
        </w:rPr>
        <w:t>شود،</w:t>
      </w:r>
      <w:r w:rsidRPr="00836423">
        <w:rPr>
          <w:rFonts w:ascii="B Zar" w:hAnsi="Wingdings" w:cs="Nazanin"/>
        </w:rPr>
        <w:t xml:space="preserve"> </w:t>
      </w:r>
      <w:r w:rsidRPr="00836423">
        <w:rPr>
          <w:rFonts w:ascii="B Zar" w:hAnsi="Wingdings" w:cs="Nazanin" w:hint="cs"/>
          <w:rtl/>
        </w:rPr>
        <w:t>این</w:t>
      </w:r>
      <w:r w:rsidRPr="00836423">
        <w:rPr>
          <w:rFonts w:ascii="B Zar" w:hAnsi="Wingdings" w:cs="Nazanin"/>
        </w:rPr>
        <w:t xml:space="preserve"> </w:t>
      </w:r>
      <w:r w:rsidRPr="00836423">
        <w:rPr>
          <w:rFonts w:ascii="B Zar" w:hAnsi="Wingdings" w:cs="Nazanin" w:hint="cs"/>
          <w:rtl/>
        </w:rPr>
        <w:t>فناوري</w:t>
      </w:r>
      <w:r w:rsidRPr="00836423">
        <w:rPr>
          <w:rFonts w:ascii="B Zar" w:hAnsi="Wingdings" w:cs="Nazanin"/>
        </w:rPr>
        <w:t xml:space="preserve"> </w:t>
      </w:r>
      <w:r w:rsidRPr="00836423">
        <w:rPr>
          <w:rFonts w:ascii="B Zar" w:hAnsi="Wingdings" w:cs="Nazanin" w:hint="cs"/>
          <w:rtl/>
        </w:rPr>
        <w:t>براي</w:t>
      </w:r>
      <w:r w:rsidRPr="00836423">
        <w:rPr>
          <w:rFonts w:ascii="B Zar" w:hAnsi="Wingdings" w:cs="Nazanin"/>
        </w:rPr>
        <w:t xml:space="preserve"> </w:t>
      </w:r>
      <w:r w:rsidRPr="00836423">
        <w:rPr>
          <w:rFonts w:ascii="B Zar" w:hAnsi="Wingdings" w:cs="Nazanin" w:hint="cs"/>
          <w:rtl/>
        </w:rPr>
        <w:t>ارتباطات</w:t>
      </w:r>
      <w:r w:rsidRPr="00836423">
        <w:rPr>
          <w:rFonts w:ascii="B Zar" w:hAnsi="Wingdings" w:cs="Nazanin"/>
        </w:rPr>
        <w:t xml:space="preserve"> </w:t>
      </w:r>
      <w:r w:rsidRPr="00836423">
        <w:rPr>
          <w:rFonts w:ascii="B Zar" w:hAnsi="Wingdings" w:cs="Nazanin" w:hint="cs"/>
          <w:rtl/>
        </w:rPr>
        <w:t>بلادرنگ</w:t>
      </w:r>
      <w:r w:rsidRPr="00836423">
        <w:rPr>
          <w:rFonts w:ascii="B Zar" w:hAnsi="Wingdings" w:cs="Nazanin"/>
        </w:rPr>
        <w:t xml:space="preserve"> </w:t>
      </w:r>
      <w:r w:rsidRPr="00836423">
        <w:rPr>
          <w:rFonts w:ascii="B Zar" w:hAnsi="Wingdings" w:cs="Nazanin" w:hint="cs"/>
          <w:rtl/>
        </w:rPr>
        <w:t>بين</w:t>
      </w:r>
      <w:r w:rsidRPr="00836423">
        <w:rPr>
          <w:rFonts w:ascii="B Zar" w:hAnsi="Wingdings" w:cs="Nazanin"/>
        </w:rPr>
        <w:t xml:space="preserve"> </w:t>
      </w:r>
      <w:r w:rsidRPr="00836423">
        <w:rPr>
          <w:rFonts w:ascii="B Zar" w:hAnsi="Wingdings" w:cs="Nazanin" w:hint="cs"/>
          <w:rtl/>
        </w:rPr>
        <w:t>طرفهاي</w:t>
      </w:r>
      <w:r w:rsidRPr="00836423">
        <w:rPr>
          <w:rFonts w:ascii="B Zar" w:hAnsi="Wingdings" w:cs="Nazanin"/>
        </w:rPr>
        <w:t xml:space="preserve"> </w:t>
      </w:r>
      <w:r w:rsidRPr="00836423">
        <w:rPr>
          <w:rFonts w:ascii="B Zar" w:hAnsi="Wingdings" w:cs="Nazanin" w:hint="cs"/>
          <w:rtl/>
        </w:rPr>
        <w:t>مختلف</w:t>
      </w:r>
      <w:r w:rsidRPr="00836423">
        <w:rPr>
          <w:rFonts w:ascii="B Zar" w:hAnsi="Wingdings" w:cs="Nazanin"/>
        </w:rPr>
        <w:t xml:space="preserve"> </w:t>
      </w:r>
      <w:r w:rsidRPr="00836423">
        <w:rPr>
          <w:rFonts w:ascii="B Zar" w:hAnsi="Wingdings" w:cs="Nazanin" w:hint="cs"/>
          <w:rtl/>
        </w:rPr>
        <w:t>میباشد</w:t>
      </w:r>
      <w:r w:rsidRPr="00836423">
        <w:rPr>
          <w:rFonts w:ascii="B Zar" w:hAnsi="Wingdings" w:cs="Nazanin"/>
        </w:rPr>
        <w:t xml:space="preserve"> </w:t>
      </w:r>
      <w:r w:rsidRPr="00836423">
        <w:rPr>
          <w:rFonts w:ascii="B Zar" w:hAnsi="Wingdings" w:cs="Nazanin" w:hint="cs"/>
          <w:rtl/>
        </w:rPr>
        <w:t>با</w:t>
      </w:r>
      <w:r w:rsidRPr="00836423">
        <w:rPr>
          <w:rFonts w:ascii="B Zar" w:hAnsi="Wingdings" w:cs="Nazanin"/>
        </w:rPr>
        <w:t xml:space="preserve"> </w:t>
      </w:r>
      <w:r w:rsidRPr="00836423">
        <w:rPr>
          <w:rFonts w:ascii="B Zar" w:hAnsi="Wingdings" w:cs="Nazanin" w:hint="cs"/>
          <w:rtl/>
        </w:rPr>
        <w:t>این</w:t>
      </w:r>
      <w:r w:rsidRPr="00836423">
        <w:rPr>
          <w:rFonts w:ascii="B Zar" w:hAnsi="Wingdings" w:cs="Nazanin"/>
        </w:rPr>
        <w:t xml:space="preserve"> </w:t>
      </w:r>
      <w:r w:rsidRPr="00836423">
        <w:rPr>
          <w:rFonts w:ascii="B Zar" w:hAnsi="Wingdings" w:cs="Nazanin" w:hint="cs"/>
          <w:rtl/>
        </w:rPr>
        <w:t>حال</w:t>
      </w:r>
      <w:r w:rsidRPr="00836423">
        <w:rPr>
          <w:rFonts w:ascii="B Zar" w:hAnsi="Wingdings" w:cs="Nazanin"/>
        </w:rPr>
        <w:t xml:space="preserve"> </w:t>
      </w:r>
      <w:r w:rsidRPr="00836423">
        <w:rPr>
          <w:rFonts w:ascii="B Zar" w:hAnsi="Wingdings" w:cs="Nazanin" w:hint="cs"/>
          <w:rtl/>
        </w:rPr>
        <w:t>وجود</w:t>
      </w:r>
      <w:r w:rsidRPr="00836423">
        <w:rPr>
          <w:rFonts w:ascii="B Zar" w:hAnsi="Wingdings" w:cs="Nazanin"/>
        </w:rPr>
        <w:t xml:space="preserve"> </w:t>
      </w:r>
      <w:r w:rsidRPr="00836423">
        <w:rPr>
          <w:rFonts w:ascii="B Zar" w:hAnsi="Wingdings" w:cs="Nazanin" w:hint="cs"/>
          <w:rtl/>
        </w:rPr>
        <w:t>و</w:t>
      </w:r>
      <w:r w:rsidRPr="00836423">
        <w:rPr>
          <w:rFonts w:ascii="B Zar" w:hAnsi="Wingdings" w:cs="Nazanin"/>
        </w:rPr>
        <w:t xml:space="preserve"> </w:t>
      </w:r>
      <w:r w:rsidRPr="00836423">
        <w:rPr>
          <w:rFonts w:ascii="B Zar" w:hAnsi="Wingdings" w:cs="Nazanin" w:hint="cs"/>
          <w:rtl/>
        </w:rPr>
        <w:t>یا</w:t>
      </w:r>
      <w:r w:rsidRPr="00836423">
        <w:rPr>
          <w:rFonts w:ascii="B Zar" w:hAnsi="Wingdings" w:cs="Nazanin"/>
        </w:rPr>
        <w:t xml:space="preserve"> </w:t>
      </w:r>
      <w:r w:rsidRPr="00836423">
        <w:rPr>
          <w:rFonts w:ascii="B Zar" w:hAnsi="Wingdings" w:cs="Nazanin" w:hint="cs"/>
          <w:rtl/>
        </w:rPr>
        <w:t>دسترس</w:t>
      </w:r>
      <w:r w:rsidRPr="00836423">
        <w:rPr>
          <w:rFonts w:ascii="B Zar" w:hAnsi="Wingdings" w:cs="Nazanin"/>
        </w:rPr>
        <w:t xml:space="preserve"> </w:t>
      </w:r>
      <w:r w:rsidRPr="00836423">
        <w:rPr>
          <w:rFonts w:ascii="B Zar" w:hAnsi="Wingdings" w:cs="Nazanin" w:hint="cs"/>
          <w:rtl/>
        </w:rPr>
        <w:t>بودن</w:t>
      </w:r>
      <w:r w:rsidRPr="00836423">
        <w:rPr>
          <w:rFonts w:ascii="B Zar" w:hAnsi="Wingdings" w:cs="Nazanin"/>
        </w:rPr>
        <w:t xml:space="preserve"> </w:t>
      </w:r>
      <w:r w:rsidRPr="00836423">
        <w:rPr>
          <w:rFonts w:ascii="B Zar" w:hAnsi="Wingdings" w:cs="Nazanin" w:hint="cs"/>
          <w:rtl/>
        </w:rPr>
        <w:t>برنامه</w:t>
      </w:r>
      <w:r w:rsidRPr="00836423">
        <w:rPr>
          <w:rFonts w:ascii="B Zar" w:hAnsi="Wingdings" w:cs="Nazanin"/>
        </w:rPr>
        <w:t xml:space="preserve"> </w:t>
      </w:r>
      <w:r w:rsidRPr="00836423">
        <w:rPr>
          <w:rFonts w:ascii="B Zar" w:hAnsi="Wingdings" w:cs="Nazanin" w:hint="cs"/>
          <w:rtl/>
        </w:rPr>
        <w:t>کاربردي</w:t>
      </w:r>
      <w:r w:rsidR="00342B97" w:rsidRPr="00836423">
        <w:rPr>
          <w:rFonts w:ascii="B Zar" w:hAnsi="Wingdings" w:cs="Nazanin"/>
        </w:rPr>
        <w:t xml:space="preserve"> </w:t>
      </w:r>
      <w:r w:rsidRPr="00836423">
        <w:rPr>
          <w:rFonts w:ascii="B Zar" w:hAnsi="Wingdings" w:cs="Nazanin" w:hint="cs"/>
          <w:rtl/>
        </w:rPr>
        <w:t>مهم</w:t>
      </w:r>
      <w:r w:rsidRPr="00836423">
        <w:rPr>
          <w:rFonts w:ascii="B Zar" w:hAnsi="Wingdings" w:cs="Nazanin"/>
        </w:rPr>
        <w:t xml:space="preserve"> </w:t>
      </w:r>
      <w:r w:rsidRPr="00836423">
        <w:rPr>
          <w:rFonts w:ascii="B Zar" w:hAnsi="Wingdings" w:cs="Nazanin" w:hint="cs"/>
          <w:rtl/>
        </w:rPr>
        <w:t>میباشد</w:t>
      </w:r>
      <w:r w:rsidRPr="00836423">
        <w:rPr>
          <w:rFonts w:ascii="B Zar" w:hAnsi="Wingdings" w:cs="Nazanin"/>
        </w:rPr>
        <w:t xml:space="preserve">. </w:t>
      </w:r>
    </w:p>
    <w:p w:rsidR="004B065F" w:rsidRDefault="004B065F" w:rsidP="0016075F">
      <w:pPr>
        <w:autoSpaceDE w:val="0"/>
        <w:autoSpaceDN w:val="0"/>
        <w:bidi/>
        <w:adjustRightInd w:val="0"/>
        <w:spacing w:after="0" w:line="240" w:lineRule="auto"/>
        <w:ind w:left="720"/>
        <w:jc w:val="both"/>
        <w:rPr>
          <w:rFonts w:ascii="Calibri" w:hAnsi="Calibri" w:cs="Nazanin"/>
          <w:rtl/>
        </w:rPr>
      </w:pPr>
      <w:r w:rsidRPr="00836423">
        <w:rPr>
          <w:rFonts w:ascii="B Zar" w:hAnsi="Wingdings" w:cs="Nazanin" w:hint="cs"/>
          <w:rtl/>
        </w:rPr>
        <w:t>مدلی</w:t>
      </w:r>
      <w:r w:rsidRPr="00836423">
        <w:rPr>
          <w:rFonts w:ascii="B Zar" w:hAnsi="Wingdings" w:cs="Nazanin"/>
        </w:rPr>
        <w:t xml:space="preserve"> </w:t>
      </w:r>
      <w:r w:rsidRPr="00836423">
        <w:rPr>
          <w:rFonts w:ascii="B Zar" w:hAnsi="Wingdings" w:cs="Nazanin" w:hint="cs"/>
          <w:rtl/>
        </w:rPr>
        <w:t>ارائه</w:t>
      </w:r>
      <w:r w:rsidRPr="00836423">
        <w:rPr>
          <w:rFonts w:ascii="B Zar" w:hAnsi="Wingdings" w:cs="Nazanin"/>
        </w:rPr>
        <w:t xml:space="preserve"> </w:t>
      </w:r>
      <w:r w:rsidRPr="00836423">
        <w:rPr>
          <w:rFonts w:ascii="B Zar" w:hAnsi="Wingdings" w:cs="Nazanin" w:hint="cs"/>
          <w:rtl/>
        </w:rPr>
        <w:t>شده</w:t>
      </w:r>
      <w:r w:rsidRPr="00836423">
        <w:rPr>
          <w:rFonts w:ascii="B Zar" w:hAnsi="Wingdings" w:cs="Nazanin"/>
        </w:rPr>
        <w:t xml:space="preserve"> </w:t>
      </w:r>
      <w:r w:rsidRPr="00836423">
        <w:rPr>
          <w:rFonts w:ascii="B Zar" w:hAnsi="Wingdings" w:cs="Nazanin" w:hint="cs"/>
          <w:rtl/>
        </w:rPr>
        <w:t>است</w:t>
      </w:r>
      <w:r w:rsidRPr="00836423">
        <w:rPr>
          <w:rFonts w:ascii="B Zar" w:hAnsi="Wingdings" w:cs="Nazanin"/>
        </w:rPr>
        <w:t xml:space="preserve"> </w:t>
      </w:r>
      <w:r w:rsidRPr="00836423">
        <w:rPr>
          <w:rFonts w:ascii="B Zar" w:hAnsi="Wingdings" w:cs="Nazanin" w:hint="cs"/>
          <w:rtl/>
        </w:rPr>
        <w:t>که</w:t>
      </w:r>
      <w:r w:rsidRPr="00836423">
        <w:rPr>
          <w:rFonts w:ascii="B Zar" w:hAnsi="Wingdings" w:cs="Nazanin"/>
        </w:rPr>
        <w:t xml:space="preserve"> </w:t>
      </w:r>
      <w:r w:rsidRPr="00836423">
        <w:rPr>
          <w:rFonts w:ascii="B Zar" w:hAnsi="Wingdings" w:cs="Nazanin" w:hint="cs"/>
          <w:rtl/>
        </w:rPr>
        <w:t>از</w:t>
      </w:r>
      <w:r w:rsidRPr="00836423">
        <w:rPr>
          <w:rFonts w:ascii="B Zar" w:hAnsi="Wingdings" w:cs="Nazanin"/>
        </w:rPr>
        <w:t xml:space="preserve"> </w:t>
      </w:r>
      <w:r w:rsidRPr="00836423">
        <w:rPr>
          <w:rFonts w:ascii="Times New Roman" w:hAnsi="Times New Roman" w:cs="Nazanin"/>
        </w:rPr>
        <w:t xml:space="preserve">XMPP </w:t>
      </w:r>
      <w:r w:rsidRPr="00836423">
        <w:rPr>
          <w:rFonts w:ascii="B Zar" w:hAnsi="Wingdings" w:cs="Nazanin" w:hint="cs"/>
          <w:rtl/>
        </w:rPr>
        <w:t>براي</w:t>
      </w:r>
      <w:r w:rsidRPr="00836423">
        <w:rPr>
          <w:rFonts w:ascii="B Zar" w:hAnsi="Wingdings" w:cs="Nazanin"/>
        </w:rPr>
        <w:t xml:space="preserve"> </w:t>
      </w:r>
      <w:r w:rsidRPr="00836423">
        <w:rPr>
          <w:rFonts w:ascii="B Zar" w:hAnsi="Wingdings" w:cs="Nazanin" w:hint="cs"/>
          <w:rtl/>
        </w:rPr>
        <w:t>توازن</w:t>
      </w:r>
      <w:r w:rsidRPr="00836423">
        <w:rPr>
          <w:rFonts w:ascii="B Zar" w:hAnsi="Wingdings" w:cs="Nazanin"/>
        </w:rPr>
        <w:t xml:space="preserve"> </w:t>
      </w:r>
      <w:r w:rsidRPr="00836423">
        <w:rPr>
          <w:rFonts w:ascii="B Zar" w:hAnsi="Wingdings" w:cs="Nazanin" w:hint="cs"/>
          <w:rtl/>
        </w:rPr>
        <w:t>بار</w:t>
      </w:r>
      <w:r w:rsidRPr="00836423">
        <w:rPr>
          <w:rFonts w:ascii="B Zar" w:hAnsi="Wingdings" w:cs="Nazanin"/>
        </w:rPr>
        <w:t xml:space="preserve"> </w:t>
      </w:r>
      <w:r w:rsidRPr="00836423">
        <w:rPr>
          <w:rFonts w:ascii="B Zar" w:hAnsi="Wingdings" w:cs="Nazanin" w:hint="cs"/>
          <w:rtl/>
        </w:rPr>
        <w:t>استفاده</w:t>
      </w:r>
      <w:r w:rsidRPr="00836423">
        <w:rPr>
          <w:rFonts w:ascii="B Zar" w:hAnsi="Wingdings" w:cs="Nazanin"/>
        </w:rPr>
        <w:t xml:space="preserve"> </w:t>
      </w:r>
      <w:r w:rsidRPr="00836423">
        <w:rPr>
          <w:rFonts w:ascii="B Zar" w:hAnsi="Wingdings" w:cs="Nazanin" w:hint="cs"/>
          <w:rtl/>
        </w:rPr>
        <w:t>میکند</w:t>
      </w:r>
      <w:r w:rsidRPr="00836423">
        <w:rPr>
          <w:rFonts w:ascii="B Zar" w:hAnsi="Wingdings" w:cs="Nazanin"/>
        </w:rPr>
        <w:t xml:space="preserve">. </w:t>
      </w:r>
      <w:r w:rsidRPr="00836423">
        <w:rPr>
          <w:rFonts w:ascii="B Zar" w:hAnsi="Wingdings" w:cs="Nazanin" w:hint="cs"/>
          <w:rtl/>
        </w:rPr>
        <w:t>کلاینت</w:t>
      </w:r>
      <w:r w:rsidRPr="00836423">
        <w:rPr>
          <w:rFonts w:ascii="B Zar" w:hAnsi="Wingdings" w:cs="Nazanin"/>
        </w:rPr>
        <w:t xml:space="preserve"> </w:t>
      </w:r>
      <w:r w:rsidRPr="00836423">
        <w:rPr>
          <w:rFonts w:ascii="B Zar" w:hAnsi="Wingdings" w:cs="Nazanin" w:hint="cs"/>
          <w:rtl/>
        </w:rPr>
        <w:t>هاي</w:t>
      </w:r>
      <w:r w:rsidRPr="00836423">
        <w:rPr>
          <w:rFonts w:ascii="B Zar" w:hAnsi="Wingdings" w:cs="Nazanin"/>
        </w:rPr>
        <w:t xml:space="preserve"> </w:t>
      </w:r>
      <w:r w:rsidRPr="00836423">
        <w:rPr>
          <w:rFonts w:ascii="Times New Roman" w:hAnsi="Times New Roman" w:cs="Nazanin"/>
        </w:rPr>
        <w:t xml:space="preserve">XMPP </w:t>
      </w:r>
      <w:r w:rsidRPr="00836423">
        <w:rPr>
          <w:rFonts w:ascii="B Zar" w:hAnsi="Wingdings" w:cs="Nazanin" w:hint="cs"/>
          <w:rtl/>
        </w:rPr>
        <w:t>اطلاعات</w:t>
      </w:r>
      <w:r w:rsidRPr="00836423">
        <w:rPr>
          <w:rFonts w:ascii="B Zar" w:hAnsi="Wingdings" w:cs="Nazanin"/>
        </w:rPr>
        <w:t xml:space="preserve"> </w:t>
      </w:r>
      <w:r w:rsidRPr="00836423">
        <w:rPr>
          <w:rFonts w:ascii="B Zar" w:hAnsi="Wingdings" w:cs="Nazanin" w:hint="cs"/>
          <w:rtl/>
        </w:rPr>
        <w:t>حاضر</w:t>
      </w:r>
      <w:r w:rsidRPr="00836423">
        <w:rPr>
          <w:rFonts w:ascii="B Zar" w:hAnsi="Wingdings" w:cs="Nazanin"/>
        </w:rPr>
        <w:t xml:space="preserve"> </w:t>
      </w:r>
      <w:r w:rsidRPr="00836423">
        <w:rPr>
          <w:rFonts w:ascii="B Zar" w:hAnsi="Wingdings" w:cs="Nazanin" w:hint="cs"/>
          <w:rtl/>
        </w:rPr>
        <w:t>را</w:t>
      </w:r>
      <w:r w:rsidRPr="00836423">
        <w:rPr>
          <w:rFonts w:ascii="B Zar" w:hAnsi="Wingdings" w:cs="Nazanin"/>
        </w:rPr>
        <w:t xml:space="preserve"> </w:t>
      </w:r>
      <w:r w:rsidRPr="00836423">
        <w:rPr>
          <w:rFonts w:ascii="B Zar" w:hAnsi="Wingdings" w:cs="Nazanin" w:hint="cs"/>
          <w:rtl/>
        </w:rPr>
        <w:t>به</w:t>
      </w:r>
      <w:r w:rsidRPr="00836423">
        <w:rPr>
          <w:rFonts w:ascii="B Zar" w:hAnsi="Wingdings" w:cs="Nazanin"/>
        </w:rPr>
        <w:t xml:space="preserve"> </w:t>
      </w:r>
      <w:r w:rsidRPr="00836423">
        <w:rPr>
          <w:rFonts w:ascii="B Zar" w:hAnsi="Wingdings" w:cs="Nazanin" w:hint="cs"/>
          <w:rtl/>
        </w:rPr>
        <w:t>سرورحاضر</w:t>
      </w:r>
      <w:r w:rsidRPr="00836423">
        <w:rPr>
          <w:rFonts w:ascii="B Zar" w:hAnsi="Wingdings" w:cs="Nazanin"/>
        </w:rPr>
        <w:t xml:space="preserve"> </w:t>
      </w:r>
      <w:r w:rsidRPr="00836423">
        <w:rPr>
          <w:rFonts w:ascii="Times New Roman" w:hAnsi="Times New Roman" w:cs="Nazanin"/>
        </w:rPr>
        <w:t xml:space="preserve">XMPP </w:t>
      </w:r>
      <w:r w:rsidRPr="00836423">
        <w:rPr>
          <w:rFonts w:ascii="B Zar" w:hAnsi="Wingdings" w:cs="Nazanin" w:hint="cs"/>
          <w:rtl/>
        </w:rPr>
        <w:t>می</w:t>
      </w:r>
      <w:r w:rsidR="00342B97" w:rsidRPr="00836423">
        <w:rPr>
          <w:rFonts w:ascii="B Zar" w:hAnsi="Wingdings" w:cs="Nazanin"/>
        </w:rPr>
        <w:t xml:space="preserve"> </w:t>
      </w:r>
      <w:r w:rsidRPr="00836423">
        <w:rPr>
          <w:rFonts w:ascii="B Zar" w:hAnsi="Wingdings" w:cs="Nazanin" w:hint="cs"/>
          <w:rtl/>
        </w:rPr>
        <w:t>فرستند</w:t>
      </w:r>
      <w:r w:rsidRPr="00836423">
        <w:rPr>
          <w:rFonts w:ascii="B Zar" w:hAnsi="Wingdings" w:cs="Nazanin"/>
        </w:rPr>
        <w:t xml:space="preserve"> </w:t>
      </w:r>
      <w:r w:rsidRPr="00836423">
        <w:rPr>
          <w:rFonts w:ascii="B Zar" w:hAnsi="Wingdings" w:cs="Nazanin" w:hint="cs"/>
          <w:rtl/>
        </w:rPr>
        <w:t>و</w:t>
      </w:r>
      <w:r w:rsidRPr="00836423">
        <w:rPr>
          <w:rFonts w:ascii="B Zar" w:hAnsi="Wingdings" w:cs="Nazanin"/>
        </w:rPr>
        <w:t xml:space="preserve"> </w:t>
      </w:r>
      <w:r w:rsidRPr="00836423">
        <w:rPr>
          <w:rFonts w:ascii="B Zar" w:hAnsi="Wingdings" w:cs="Nazanin" w:hint="cs"/>
          <w:rtl/>
        </w:rPr>
        <w:t>جریانهاي</w:t>
      </w:r>
      <w:r w:rsidRPr="00836423">
        <w:rPr>
          <w:rFonts w:ascii="B Zar" w:hAnsi="Wingdings" w:cs="Nazanin"/>
        </w:rPr>
        <w:t xml:space="preserve"> </w:t>
      </w:r>
      <w:r w:rsidRPr="00836423">
        <w:rPr>
          <w:rFonts w:ascii="Times New Roman" w:hAnsi="Times New Roman" w:cs="Nazanin"/>
        </w:rPr>
        <w:t xml:space="preserve">XML </w:t>
      </w:r>
      <w:r w:rsidRPr="00836423">
        <w:rPr>
          <w:rFonts w:ascii="B Zar" w:hAnsi="Wingdings" w:cs="Nazanin" w:hint="cs"/>
          <w:rtl/>
        </w:rPr>
        <w:t>جزئيات</w:t>
      </w:r>
      <w:r w:rsidRPr="00836423">
        <w:rPr>
          <w:rFonts w:ascii="B Zar" w:hAnsi="Wingdings" w:cs="Nazanin"/>
        </w:rPr>
        <w:t xml:space="preserve"> </w:t>
      </w:r>
      <w:r w:rsidRPr="00836423">
        <w:rPr>
          <w:rFonts w:ascii="B Zar" w:hAnsi="Wingdings" w:cs="Nazanin" w:hint="cs"/>
          <w:rtl/>
        </w:rPr>
        <w:t>اطلاعات</w:t>
      </w:r>
      <w:r w:rsidRPr="00836423">
        <w:rPr>
          <w:rFonts w:ascii="B Zar" w:hAnsi="Wingdings" w:cs="Nazanin"/>
        </w:rPr>
        <w:t xml:space="preserve"> </w:t>
      </w:r>
      <w:r w:rsidRPr="00836423">
        <w:rPr>
          <w:rFonts w:ascii="B Zar" w:hAnsi="Wingdings" w:cs="Nazanin" w:hint="cs"/>
          <w:rtl/>
        </w:rPr>
        <w:t>حاضر</w:t>
      </w:r>
      <w:r w:rsidRPr="00836423">
        <w:rPr>
          <w:rFonts w:ascii="B Zar" w:hAnsi="Wingdings" w:cs="Nazanin"/>
        </w:rPr>
        <w:t xml:space="preserve"> </w:t>
      </w:r>
      <w:r w:rsidRPr="00836423">
        <w:rPr>
          <w:rFonts w:ascii="B Zar" w:hAnsi="Wingdings" w:cs="Nazanin" w:hint="cs"/>
          <w:rtl/>
        </w:rPr>
        <w:t>مشتریان</w:t>
      </w:r>
      <w:r w:rsidRPr="00836423">
        <w:rPr>
          <w:rFonts w:ascii="B Zar" w:hAnsi="Wingdings" w:cs="Nazanin"/>
        </w:rPr>
        <w:t xml:space="preserve"> </w:t>
      </w:r>
      <w:r w:rsidRPr="00836423">
        <w:rPr>
          <w:rFonts w:ascii="B Zar" w:hAnsi="Wingdings" w:cs="Nazanin" w:hint="cs"/>
          <w:rtl/>
        </w:rPr>
        <w:t>توليد</w:t>
      </w:r>
      <w:r w:rsidRPr="00836423">
        <w:rPr>
          <w:rFonts w:ascii="B Zar" w:hAnsi="Wingdings" w:cs="Nazanin"/>
        </w:rPr>
        <w:t xml:space="preserve"> </w:t>
      </w:r>
      <w:r w:rsidRPr="00836423">
        <w:rPr>
          <w:rFonts w:ascii="B Zar" w:hAnsi="Wingdings" w:cs="Nazanin" w:hint="cs"/>
          <w:rtl/>
        </w:rPr>
        <w:t>شده</w:t>
      </w:r>
      <w:r w:rsidRPr="00836423">
        <w:rPr>
          <w:rFonts w:ascii="B Zar" w:hAnsi="Wingdings" w:cs="Nazanin"/>
        </w:rPr>
        <w:t xml:space="preserve"> </w:t>
      </w:r>
      <w:r w:rsidRPr="00836423">
        <w:rPr>
          <w:rFonts w:ascii="B Zar" w:hAnsi="Wingdings" w:cs="Nazanin" w:hint="cs"/>
          <w:rtl/>
        </w:rPr>
        <w:t>توسط</w:t>
      </w:r>
      <w:r w:rsidRPr="00836423">
        <w:rPr>
          <w:rFonts w:ascii="B Zar" w:hAnsi="Wingdings" w:cs="Nazanin"/>
        </w:rPr>
        <w:t xml:space="preserve"> </w:t>
      </w:r>
      <w:r w:rsidRPr="00836423">
        <w:rPr>
          <w:rFonts w:ascii="B Zar" w:hAnsi="Wingdings" w:cs="Nazanin" w:hint="cs"/>
          <w:rtl/>
        </w:rPr>
        <w:t>این</w:t>
      </w:r>
      <w:r w:rsidRPr="00836423">
        <w:rPr>
          <w:rFonts w:ascii="B Zar" w:hAnsi="Wingdings" w:cs="Nazanin"/>
        </w:rPr>
        <w:t xml:space="preserve"> </w:t>
      </w:r>
      <w:r w:rsidRPr="00836423">
        <w:rPr>
          <w:rFonts w:ascii="B Zar" w:hAnsi="Wingdings" w:cs="Nazanin" w:hint="cs"/>
          <w:rtl/>
        </w:rPr>
        <w:t>سرورها</w:t>
      </w:r>
      <w:r w:rsidRPr="00836423">
        <w:rPr>
          <w:rFonts w:ascii="B Zar" w:hAnsi="Wingdings" w:cs="Nazanin"/>
        </w:rPr>
        <w:t xml:space="preserve"> </w:t>
      </w:r>
      <w:r w:rsidRPr="00836423">
        <w:rPr>
          <w:rFonts w:ascii="B Zar" w:hAnsi="Wingdings" w:cs="Nazanin" w:hint="cs"/>
          <w:rtl/>
        </w:rPr>
        <w:t>را</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بردارد</w:t>
      </w:r>
      <w:r w:rsidRPr="00836423">
        <w:rPr>
          <w:rFonts w:ascii="B Zar" w:hAnsi="Wingdings" w:cs="Nazanin"/>
        </w:rPr>
        <w:t xml:space="preserve">. </w:t>
      </w:r>
      <w:r w:rsidRPr="00836423">
        <w:rPr>
          <w:rFonts w:ascii="B Zar" w:hAnsi="Wingdings" w:cs="Nazanin" w:hint="cs"/>
          <w:rtl/>
        </w:rPr>
        <w:t>با</w:t>
      </w:r>
      <w:r w:rsidRPr="00836423">
        <w:rPr>
          <w:rFonts w:ascii="B Zar" w:hAnsi="Wingdings" w:cs="Nazanin"/>
        </w:rPr>
        <w:t xml:space="preserve"> </w:t>
      </w:r>
      <w:r w:rsidRPr="00836423">
        <w:rPr>
          <w:rFonts w:ascii="B Zar" w:hAnsi="Wingdings" w:cs="Nazanin" w:hint="cs"/>
          <w:rtl/>
        </w:rPr>
        <w:t>استفاده</w:t>
      </w:r>
      <w:r w:rsidRPr="00836423">
        <w:rPr>
          <w:rFonts w:ascii="B Zar" w:hAnsi="Wingdings" w:cs="Nazanin"/>
        </w:rPr>
        <w:t xml:space="preserve"> </w:t>
      </w:r>
      <w:r w:rsidRPr="00836423">
        <w:rPr>
          <w:rFonts w:ascii="B Zar" w:hAnsi="Wingdings" w:cs="Nazanin" w:hint="cs"/>
          <w:rtl/>
        </w:rPr>
        <w:t>ازیک</w:t>
      </w:r>
      <w:r w:rsidRPr="00836423">
        <w:rPr>
          <w:rFonts w:ascii="B Zar" w:hAnsi="Wingdings" w:cs="Nazanin"/>
        </w:rPr>
        <w:t xml:space="preserve"> </w:t>
      </w:r>
      <w:r w:rsidRPr="00836423">
        <w:rPr>
          <w:rFonts w:ascii="B Zar" w:hAnsi="Wingdings" w:cs="Nazanin" w:hint="cs"/>
          <w:rtl/>
        </w:rPr>
        <w:t>موازنه</w:t>
      </w:r>
      <w:r w:rsidRPr="00836423">
        <w:rPr>
          <w:rFonts w:ascii="B Zar" w:hAnsi="Wingdings" w:cs="Nazanin"/>
        </w:rPr>
        <w:t xml:space="preserve"> </w:t>
      </w:r>
      <w:r w:rsidRPr="00836423">
        <w:rPr>
          <w:rFonts w:ascii="B Zar" w:hAnsi="Wingdings" w:cs="Nazanin" w:hint="cs"/>
          <w:rtl/>
        </w:rPr>
        <w:t>کننده</w:t>
      </w:r>
      <w:r w:rsidRPr="00836423">
        <w:rPr>
          <w:rFonts w:ascii="B Zar" w:hAnsi="Wingdings" w:cs="Nazanin"/>
        </w:rPr>
        <w:t xml:space="preserve"> </w:t>
      </w:r>
      <w:r w:rsidRPr="00836423">
        <w:rPr>
          <w:rFonts w:ascii="B Zar" w:hAnsi="Wingdings" w:cs="Nazanin" w:hint="cs"/>
          <w:rtl/>
        </w:rPr>
        <w:t>بار</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بالاي</w:t>
      </w:r>
      <w:r w:rsidRPr="00836423">
        <w:rPr>
          <w:rFonts w:ascii="B Zar" w:hAnsi="Wingdings" w:cs="Nazanin"/>
        </w:rPr>
        <w:t xml:space="preserve"> </w:t>
      </w:r>
      <w:r w:rsidRPr="00836423">
        <w:rPr>
          <w:rFonts w:ascii="B Zar" w:hAnsi="Wingdings" w:cs="Nazanin" w:hint="cs"/>
          <w:rtl/>
        </w:rPr>
        <w:t>یک</w:t>
      </w:r>
      <w:r w:rsidRPr="00836423">
        <w:rPr>
          <w:rFonts w:ascii="B Zar" w:hAnsi="Wingdings" w:cs="Nazanin"/>
        </w:rPr>
        <w:t xml:space="preserve"> </w:t>
      </w:r>
      <w:r w:rsidRPr="00836423">
        <w:rPr>
          <w:rFonts w:ascii="B Zar" w:hAnsi="Wingdings" w:cs="Nazanin" w:hint="cs"/>
          <w:rtl/>
        </w:rPr>
        <w:t>سرور</w:t>
      </w:r>
      <w:r w:rsidRPr="00836423">
        <w:rPr>
          <w:rFonts w:ascii="B Zar" w:hAnsi="Wingdings" w:cs="Nazanin"/>
        </w:rPr>
        <w:t xml:space="preserve"> </w:t>
      </w:r>
      <w:r w:rsidRPr="00836423">
        <w:rPr>
          <w:rFonts w:ascii="Times New Roman" w:hAnsi="Times New Roman" w:cs="Nazanin"/>
        </w:rPr>
        <w:t xml:space="preserve">XMPP </w:t>
      </w:r>
      <w:r w:rsidRPr="00836423">
        <w:rPr>
          <w:rFonts w:ascii="B Zar" w:hAnsi="Wingdings" w:cs="Nazanin" w:hint="cs"/>
          <w:rtl/>
        </w:rPr>
        <w:t>اجازه</w:t>
      </w:r>
      <w:r w:rsidRPr="00836423">
        <w:rPr>
          <w:rFonts w:ascii="B Zar" w:hAnsi="Wingdings" w:cs="Nazanin"/>
        </w:rPr>
        <w:t xml:space="preserve"> </w:t>
      </w:r>
      <w:r w:rsidRPr="00836423">
        <w:rPr>
          <w:rFonts w:ascii="B Zar" w:hAnsi="Wingdings" w:cs="Nazanin" w:hint="cs"/>
          <w:rtl/>
        </w:rPr>
        <w:t>می</w:t>
      </w:r>
      <w:r w:rsidR="00342B97" w:rsidRPr="00836423">
        <w:rPr>
          <w:rFonts w:ascii="B Zar" w:hAnsi="Wingdings" w:cs="Nazanin"/>
        </w:rPr>
        <w:t xml:space="preserve"> </w:t>
      </w:r>
      <w:r w:rsidRPr="00836423">
        <w:rPr>
          <w:rFonts w:ascii="B Zar" w:hAnsi="Wingdings" w:cs="Nazanin" w:hint="cs"/>
          <w:rtl/>
        </w:rPr>
        <w:t>دهد</w:t>
      </w:r>
      <w:r w:rsidRPr="00836423">
        <w:rPr>
          <w:rFonts w:ascii="B Zar" w:hAnsi="Wingdings" w:cs="Nazanin"/>
        </w:rPr>
        <w:t xml:space="preserve"> </w:t>
      </w:r>
      <w:r w:rsidRPr="00836423">
        <w:rPr>
          <w:rFonts w:ascii="B Zar" w:hAnsi="Wingdings" w:cs="Nazanin" w:hint="cs"/>
          <w:rtl/>
        </w:rPr>
        <w:t>درخواستهاي</w:t>
      </w:r>
      <w:r w:rsidRPr="00836423">
        <w:rPr>
          <w:rFonts w:ascii="B Zar" w:hAnsi="Wingdings" w:cs="Nazanin"/>
        </w:rPr>
        <w:t xml:space="preserve"> </w:t>
      </w:r>
      <w:r w:rsidRPr="00836423">
        <w:rPr>
          <w:rFonts w:ascii="B Zar" w:hAnsi="Wingdings" w:cs="Nazanin" w:hint="cs"/>
          <w:rtl/>
        </w:rPr>
        <w:t>ورودي</w:t>
      </w:r>
      <w:r w:rsidRPr="00836423">
        <w:rPr>
          <w:rFonts w:ascii="B Zar" w:hAnsi="Wingdings" w:cs="Nazanin"/>
        </w:rPr>
        <w:t xml:space="preserve"> </w:t>
      </w:r>
      <w:r w:rsidRPr="00836423">
        <w:rPr>
          <w:rFonts w:ascii="B Zar" w:hAnsi="Wingdings" w:cs="Nazanin" w:hint="cs"/>
          <w:rtl/>
        </w:rPr>
        <w:t>توسط</w:t>
      </w:r>
      <w:r w:rsidRPr="00836423">
        <w:rPr>
          <w:rFonts w:ascii="B Zar" w:hAnsi="Wingdings" w:cs="Nazanin"/>
        </w:rPr>
        <w:t xml:space="preserve"> </w:t>
      </w:r>
      <w:r w:rsidRPr="00836423">
        <w:rPr>
          <w:rFonts w:ascii="B Zar" w:hAnsi="Wingdings" w:cs="Nazanin" w:hint="cs"/>
          <w:rtl/>
        </w:rPr>
        <w:t>سرویسهاي</w:t>
      </w:r>
      <w:r w:rsidRPr="00836423">
        <w:rPr>
          <w:rFonts w:ascii="B Zar" w:hAnsi="Wingdings" w:cs="Nazanin"/>
        </w:rPr>
        <w:t xml:space="preserve"> </w:t>
      </w:r>
      <w:r w:rsidRPr="00836423">
        <w:rPr>
          <w:rFonts w:ascii="B Zar" w:hAnsi="Wingdings" w:cs="Nazanin" w:hint="cs"/>
          <w:rtl/>
        </w:rPr>
        <w:t>عمومی،</w:t>
      </w:r>
      <w:r w:rsidRPr="00836423">
        <w:rPr>
          <w:rFonts w:ascii="B Zar" w:hAnsi="Wingdings" w:cs="Nazanin"/>
        </w:rPr>
        <w:t xml:space="preserve"> </w:t>
      </w:r>
      <w:r w:rsidRPr="00836423">
        <w:rPr>
          <w:rFonts w:ascii="B Zar" w:hAnsi="Wingdings" w:cs="Nazanin" w:hint="cs"/>
          <w:rtl/>
        </w:rPr>
        <w:t>اولویت</w:t>
      </w:r>
      <w:r w:rsidRPr="00836423">
        <w:rPr>
          <w:rFonts w:ascii="B Zar" w:hAnsi="Wingdings" w:cs="Nazanin"/>
        </w:rPr>
        <w:t xml:space="preserve"> </w:t>
      </w:r>
      <w:r w:rsidRPr="00836423">
        <w:rPr>
          <w:rFonts w:ascii="B Zar" w:hAnsi="Wingdings" w:cs="Nazanin" w:hint="cs"/>
          <w:rtl/>
        </w:rPr>
        <w:t>بندي</w:t>
      </w:r>
      <w:r w:rsidRPr="00836423">
        <w:rPr>
          <w:rFonts w:ascii="B Zar" w:hAnsi="Wingdings" w:cs="Nazanin"/>
        </w:rPr>
        <w:t xml:space="preserve"> </w:t>
      </w:r>
      <w:r w:rsidRPr="00836423">
        <w:rPr>
          <w:rFonts w:ascii="B Zar" w:hAnsi="Wingdings" w:cs="Nazanin" w:hint="cs"/>
          <w:rtl/>
        </w:rPr>
        <w:t>و</w:t>
      </w:r>
      <w:r w:rsidRPr="00836423">
        <w:rPr>
          <w:rFonts w:ascii="B Zar" w:hAnsi="Wingdings" w:cs="Nazanin"/>
        </w:rPr>
        <w:t xml:space="preserve"> </w:t>
      </w:r>
      <w:r w:rsidRPr="00836423">
        <w:rPr>
          <w:rFonts w:ascii="B Zar" w:hAnsi="Wingdings" w:cs="Nazanin" w:hint="cs"/>
          <w:rtl/>
        </w:rPr>
        <w:t>به</w:t>
      </w:r>
      <w:r w:rsidR="00342B97" w:rsidRPr="00836423">
        <w:rPr>
          <w:rFonts w:ascii="B Zar" w:hAnsi="Wingdings" w:cs="Nazanin"/>
        </w:rPr>
        <w:t xml:space="preserve"> </w:t>
      </w:r>
      <w:r w:rsidRPr="00836423">
        <w:rPr>
          <w:rFonts w:ascii="B Zar" w:hAnsi="Wingdings" w:cs="Nazanin" w:hint="cs"/>
          <w:rtl/>
        </w:rPr>
        <w:t>کار</w:t>
      </w:r>
      <w:r w:rsidRPr="00836423">
        <w:rPr>
          <w:rFonts w:ascii="B Zar" w:hAnsi="Wingdings" w:cs="Nazanin"/>
        </w:rPr>
        <w:t xml:space="preserve"> </w:t>
      </w:r>
      <w:r w:rsidRPr="00836423">
        <w:rPr>
          <w:rFonts w:ascii="B Zar" w:hAnsi="Wingdings" w:cs="Nazanin" w:hint="cs"/>
          <w:rtl/>
        </w:rPr>
        <w:t>گرفته</w:t>
      </w:r>
      <w:r w:rsidRPr="00836423">
        <w:rPr>
          <w:rFonts w:ascii="B Zar" w:hAnsi="Wingdings" w:cs="Nazanin"/>
        </w:rPr>
        <w:t xml:space="preserve"> </w:t>
      </w:r>
      <w:r w:rsidRPr="00836423">
        <w:rPr>
          <w:rFonts w:ascii="B Zar" w:hAnsi="Wingdings" w:cs="Nazanin" w:hint="cs"/>
          <w:rtl/>
        </w:rPr>
        <w:t>شوند</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این</w:t>
      </w:r>
      <w:r w:rsidRPr="00836423">
        <w:rPr>
          <w:rFonts w:ascii="B Zar" w:hAnsi="Wingdings" w:cs="Nazanin"/>
        </w:rPr>
        <w:t xml:space="preserve"> </w:t>
      </w:r>
      <w:r w:rsidRPr="00836423">
        <w:rPr>
          <w:rFonts w:ascii="B Zar" w:hAnsi="Wingdings" w:cs="Nazanin" w:hint="cs"/>
          <w:rtl/>
        </w:rPr>
        <w:t>الگوریتم</w:t>
      </w:r>
      <w:r w:rsidRPr="00836423">
        <w:rPr>
          <w:rFonts w:ascii="B Zar" w:hAnsi="Wingdings" w:cs="Nazanin"/>
        </w:rPr>
        <w:t xml:space="preserve"> </w:t>
      </w:r>
      <w:r w:rsidRPr="00836423">
        <w:rPr>
          <w:rFonts w:ascii="B Zar" w:hAnsi="Wingdings" w:cs="Nazanin" w:hint="cs"/>
          <w:rtl/>
        </w:rPr>
        <w:t>از</w:t>
      </w:r>
      <w:r w:rsidRPr="00836423">
        <w:rPr>
          <w:rFonts w:ascii="B Zar" w:hAnsi="Wingdings" w:cs="Nazanin"/>
        </w:rPr>
        <w:t xml:space="preserve"> </w:t>
      </w:r>
      <w:r w:rsidRPr="00836423">
        <w:rPr>
          <w:rFonts w:ascii="B Zar" w:hAnsi="Wingdings" w:cs="Nazanin" w:hint="cs"/>
          <w:rtl/>
        </w:rPr>
        <w:t>ميان</w:t>
      </w:r>
      <w:r w:rsidRPr="00836423">
        <w:rPr>
          <w:rFonts w:ascii="B Zar" w:hAnsi="Wingdings" w:cs="Nazanin"/>
        </w:rPr>
        <w:t xml:space="preserve"> </w:t>
      </w:r>
      <w:r w:rsidRPr="00836423">
        <w:rPr>
          <w:rFonts w:ascii="B Zar" w:hAnsi="Wingdings" w:cs="Nazanin" w:hint="cs"/>
          <w:rtl/>
        </w:rPr>
        <w:t>معيارهاي</w:t>
      </w:r>
      <w:r w:rsidRPr="00836423">
        <w:rPr>
          <w:rFonts w:ascii="B Zar" w:hAnsi="Wingdings" w:cs="Nazanin"/>
        </w:rPr>
        <w:t xml:space="preserve"> </w:t>
      </w:r>
      <w:r w:rsidRPr="00836423">
        <w:rPr>
          <w:rFonts w:ascii="B Zar" w:hAnsi="Wingdings" w:cs="Nazanin" w:hint="cs"/>
          <w:rtl/>
        </w:rPr>
        <w:t>توازن</w:t>
      </w:r>
      <w:r w:rsidRPr="00836423">
        <w:rPr>
          <w:rFonts w:ascii="B Zar" w:hAnsi="Wingdings" w:cs="Nazanin"/>
        </w:rPr>
        <w:t xml:space="preserve"> </w:t>
      </w:r>
      <w:r w:rsidRPr="00836423">
        <w:rPr>
          <w:rFonts w:ascii="B Zar" w:hAnsi="Wingdings" w:cs="Nazanin" w:hint="cs"/>
          <w:rtl/>
        </w:rPr>
        <w:t>بار،</w:t>
      </w:r>
      <w:r w:rsidRPr="00836423">
        <w:rPr>
          <w:rFonts w:ascii="B Zar" w:hAnsi="Wingdings" w:cs="Nazanin"/>
        </w:rPr>
        <w:t xml:space="preserve"> </w:t>
      </w:r>
      <w:r w:rsidRPr="00836423">
        <w:rPr>
          <w:rFonts w:ascii="B Zar" w:hAnsi="Wingdings" w:cs="Nazanin" w:hint="cs"/>
          <w:rtl/>
        </w:rPr>
        <w:t>معيار</w:t>
      </w:r>
      <w:r w:rsidRPr="00836423">
        <w:rPr>
          <w:rFonts w:ascii="B Zar" w:hAnsi="Wingdings" w:cs="Nazanin"/>
        </w:rPr>
        <w:t xml:space="preserve"> </w:t>
      </w:r>
      <w:r w:rsidRPr="00836423">
        <w:rPr>
          <w:rFonts w:ascii="B Zar" w:hAnsi="Wingdings" w:cs="Nazanin" w:hint="cs"/>
          <w:rtl/>
        </w:rPr>
        <w:t>زمان</w:t>
      </w:r>
      <w:r w:rsidRPr="00836423">
        <w:rPr>
          <w:rFonts w:ascii="B Zar" w:hAnsi="Wingdings" w:cs="Nazanin"/>
        </w:rPr>
        <w:t xml:space="preserve"> </w:t>
      </w:r>
      <w:r w:rsidRPr="00836423">
        <w:rPr>
          <w:rFonts w:ascii="B Zar" w:hAnsi="Wingdings" w:cs="Nazanin" w:hint="cs"/>
          <w:rtl/>
        </w:rPr>
        <w:t>پاسخ</w:t>
      </w:r>
      <w:r w:rsidRPr="00836423">
        <w:rPr>
          <w:rFonts w:ascii="B Zar" w:hAnsi="Wingdings" w:cs="Nazanin"/>
        </w:rPr>
        <w:t xml:space="preserve"> </w:t>
      </w:r>
      <w:r w:rsidRPr="00836423">
        <w:rPr>
          <w:rFonts w:ascii="B Zar" w:hAnsi="Wingdings" w:cs="Nazanin" w:hint="cs"/>
          <w:rtl/>
        </w:rPr>
        <w:t>و</w:t>
      </w:r>
      <w:r w:rsidRPr="00836423">
        <w:rPr>
          <w:rFonts w:ascii="B Zar" w:hAnsi="Wingdings" w:cs="Nazanin"/>
        </w:rPr>
        <w:t xml:space="preserve"> </w:t>
      </w:r>
      <w:r w:rsidRPr="00836423">
        <w:rPr>
          <w:rFonts w:ascii="B Zar" w:hAnsi="Wingdings" w:cs="Nazanin" w:hint="cs"/>
          <w:rtl/>
        </w:rPr>
        <w:t>کارایی</w:t>
      </w:r>
      <w:r w:rsidRPr="00836423">
        <w:rPr>
          <w:rFonts w:ascii="B Zar" w:hAnsi="Wingdings" w:cs="Nazanin"/>
        </w:rPr>
        <w:t xml:space="preserve"> </w:t>
      </w:r>
      <w:r w:rsidRPr="00836423">
        <w:rPr>
          <w:rFonts w:ascii="B Zar" w:hAnsi="Wingdings" w:cs="Nazanin" w:hint="cs"/>
          <w:rtl/>
        </w:rPr>
        <w:t>در</w:t>
      </w:r>
      <w:r w:rsidRPr="00836423">
        <w:rPr>
          <w:rFonts w:ascii="B Zar" w:hAnsi="Wingdings" w:cs="Nazanin"/>
        </w:rPr>
        <w:t xml:space="preserve"> </w:t>
      </w:r>
      <w:r w:rsidRPr="00836423">
        <w:rPr>
          <w:rFonts w:ascii="B Zar" w:hAnsi="Wingdings" w:cs="Nazanin" w:hint="cs"/>
          <w:rtl/>
        </w:rPr>
        <w:t>نظر</w:t>
      </w:r>
      <w:r w:rsidRPr="00836423">
        <w:rPr>
          <w:rFonts w:ascii="B Zar" w:hAnsi="Wingdings" w:cs="Nazanin"/>
        </w:rPr>
        <w:t xml:space="preserve"> </w:t>
      </w:r>
      <w:r w:rsidRPr="00836423">
        <w:rPr>
          <w:rFonts w:ascii="B Zar" w:hAnsi="Wingdings" w:cs="Nazanin" w:hint="cs"/>
          <w:rtl/>
        </w:rPr>
        <w:t>گرفته</w:t>
      </w:r>
      <w:r w:rsidRPr="00836423">
        <w:rPr>
          <w:rFonts w:ascii="B Zar" w:hAnsi="Wingdings" w:cs="Nazanin"/>
        </w:rPr>
        <w:t xml:space="preserve"> </w:t>
      </w:r>
      <w:r w:rsidRPr="00836423">
        <w:rPr>
          <w:rFonts w:ascii="B Zar" w:hAnsi="Wingdings" w:cs="Nazanin" w:hint="cs"/>
          <w:rtl/>
        </w:rPr>
        <w:t>شده</w:t>
      </w:r>
      <w:r w:rsidRPr="00836423">
        <w:rPr>
          <w:rFonts w:ascii="B Zar" w:hAnsi="Wingdings" w:cs="Nazanin"/>
        </w:rPr>
        <w:t xml:space="preserve"> </w:t>
      </w:r>
      <w:r w:rsidRPr="00836423">
        <w:rPr>
          <w:rFonts w:ascii="B Zar" w:hAnsi="Wingdings" w:cs="Nazanin" w:hint="cs"/>
          <w:rtl/>
        </w:rPr>
        <w:t>است</w:t>
      </w:r>
      <w:r w:rsidRPr="00836423">
        <w:rPr>
          <w:rFonts w:ascii="Calibri" w:hAnsi="Calibri" w:cs="Nazanin"/>
        </w:rPr>
        <w:t>.</w:t>
      </w:r>
      <w:r w:rsidR="00003ABA" w:rsidRPr="00836423">
        <w:rPr>
          <w:rFonts w:ascii="Calibri" w:hAnsi="Calibri" w:cs="Nazanin"/>
        </w:rPr>
        <w:t>[6]</w:t>
      </w:r>
    </w:p>
    <w:p w:rsidR="00A97BAC" w:rsidRPr="00836423" w:rsidRDefault="00A97BAC" w:rsidP="00A97BAC">
      <w:pPr>
        <w:autoSpaceDE w:val="0"/>
        <w:autoSpaceDN w:val="0"/>
        <w:bidi/>
        <w:adjustRightInd w:val="0"/>
        <w:spacing w:after="0" w:line="240" w:lineRule="auto"/>
        <w:ind w:left="720"/>
        <w:jc w:val="lowKashida"/>
        <w:rPr>
          <w:rFonts w:ascii="Calibri" w:hAnsi="Calibri" w:cs="Nazanin"/>
        </w:rPr>
      </w:pPr>
    </w:p>
    <w:p w:rsidR="00075B0F" w:rsidRPr="00836423" w:rsidRDefault="00075B0F" w:rsidP="00075B0F">
      <w:pPr>
        <w:autoSpaceDE w:val="0"/>
        <w:autoSpaceDN w:val="0"/>
        <w:bidi/>
        <w:adjustRightInd w:val="0"/>
        <w:spacing w:after="0" w:line="240" w:lineRule="auto"/>
        <w:jc w:val="lowKashida"/>
        <w:rPr>
          <w:rFonts w:ascii="Calibri" w:hAnsi="Calibri" w:cs="Nazanin"/>
        </w:rPr>
      </w:pPr>
    </w:p>
    <w:p w:rsidR="006A3303" w:rsidRPr="00836423" w:rsidRDefault="00075B0F" w:rsidP="006A3303">
      <w:pPr>
        <w:autoSpaceDE w:val="0"/>
        <w:autoSpaceDN w:val="0"/>
        <w:bidi/>
        <w:adjustRightInd w:val="0"/>
        <w:spacing w:after="0" w:line="240" w:lineRule="auto"/>
        <w:rPr>
          <w:rFonts w:ascii="Times New Roman" w:hAnsi="Times New Roman" w:cs="Nazanin"/>
          <w:b/>
          <w:bCs/>
        </w:rPr>
      </w:pPr>
      <w:r w:rsidRPr="00836423">
        <w:rPr>
          <w:rFonts w:ascii="Symbol" w:hAnsi="Symbol" w:cs="Nazanin"/>
        </w:rPr>
        <w:lastRenderedPageBreak/>
        <w:t></w:t>
      </w:r>
      <w:r w:rsidRPr="00836423">
        <w:rPr>
          <w:rFonts w:ascii="Symbol" w:hAnsi="Symbol" w:cs="Nazanin"/>
        </w:rPr>
        <w:t></w:t>
      </w:r>
      <w:r w:rsidRPr="00836423">
        <w:rPr>
          <w:rFonts w:ascii="B Zar,Bold" w:hAnsi="Symbol" w:cs="Nazanin" w:hint="cs"/>
          <w:b/>
          <w:bCs/>
          <w:rtl/>
        </w:rPr>
        <w:t>الگوریتم</w:t>
      </w:r>
      <w:r w:rsidRPr="00836423">
        <w:rPr>
          <w:rFonts w:ascii="B Zar,Bold" w:hAnsi="Symbol" w:cs="Nazanin"/>
          <w:b/>
          <w:bCs/>
        </w:rPr>
        <w:t xml:space="preserve"> </w:t>
      </w:r>
      <w:r w:rsidRPr="00836423">
        <w:rPr>
          <w:rFonts w:ascii="Times New Roman" w:hAnsi="Times New Roman" w:cs="Nazanin"/>
          <w:b/>
          <w:bCs/>
        </w:rPr>
        <w:t xml:space="preserve">Min-Min </w:t>
      </w:r>
    </w:p>
    <w:p w:rsidR="007A7939" w:rsidRPr="00836423" w:rsidRDefault="00075B0F" w:rsidP="00943340">
      <w:pPr>
        <w:autoSpaceDE w:val="0"/>
        <w:autoSpaceDN w:val="0"/>
        <w:bidi/>
        <w:adjustRightInd w:val="0"/>
        <w:spacing w:after="0" w:line="240" w:lineRule="auto"/>
        <w:ind w:left="720"/>
        <w:jc w:val="lowKashida"/>
        <w:rPr>
          <w:rFonts w:ascii="B Zar" w:hAnsi="Symbol" w:cs="Nazanin"/>
        </w:rPr>
      </w:pPr>
      <w:r w:rsidRPr="00836423">
        <w:rPr>
          <w:rFonts w:ascii="B Zar,Bold" w:hAnsi="Symbol" w:cs="Nazanin"/>
          <w:b/>
          <w:bCs/>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مجموعه</w:t>
      </w:r>
      <w:r w:rsidR="007A7939" w:rsidRPr="00836423">
        <w:rPr>
          <w:rFonts w:ascii="B Zar" w:hAnsi="Symbol" w:cs="Nazanin"/>
        </w:rPr>
        <w:t xml:space="preserve"> </w:t>
      </w:r>
      <w:r w:rsidRPr="00836423">
        <w:rPr>
          <w:rFonts w:ascii="B Zar" w:hAnsi="Symbol" w:cs="Nazanin" w:hint="cs"/>
          <w:rtl/>
        </w:rPr>
        <w:t>اي</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نشده،</w:t>
      </w:r>
      <w:r w:rsidRPr="00836423">
        <w:rPr>
          <w:rFonts w:ascii="B Zar" w:hAnsi="Symbol" w:cs="Nazanin"/>
        </w:rPr>
        <w:t xml:space="preserve"> </w:t>
      </w:r>
      <w:r w:rsidRPr="00836423">
        <w:rPr>
          <w:rFonts w:ascii="B Zar" w:hAnsi="Symbol" w:cs="Nazanin" w:hint="cs"/>
          <w:rtl/>
        </w:rPr>
        <w:t>شروع</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اول</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همه،</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اتمام</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براي</w:t>
      </w:r>
      <w:r w:rsidR="007A7939" w:rsidRPr="00836423">
        <w:rPr>
          <w:rFonts w:ascii="B Zar,Bold" w:hAnsi="Symbol" w:cs="Nazanin"/>
          <w:b/>
          <w:bCs/>
        </w:rPr>
        <w:t xml:space="preserve"> </w:t>
      </w:r>
      <w:r w:rsidRPr="00836423">
        <w:rPr>
          <w:rFonts w:ascii="B Zar" w:hAnsi="Symbol" w:cs="Nazanin" w:hint="cs"/>
          <w:rtl/>
        </w:rPr>
        <w:t>تمام</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یافت</w:t>
      </w:r>
      <w:r w:rsidRPr="00836423">
        <w:rPr>
          <w:rFonts w:ascii="B Zar" w:hAnsi="Symbol" w:cs="Nazanin"/>
        </w:rPr>
        <w:t xml:space="preserve"> </w:t>
      </w:r>
      <w:r w:rsidRPr="00836423">
        <w:rPr>
          <w:rFonts w:ascii="B Zar" w:hAnsi="Symbol" w:cs="Nazanin" w:hint="cs"/>
          <w:rtl/>
        </w:rPr>
        <w:t>می</w:t>
      </w:r>
      <w:r w:rsidR="007A7939"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r w:rsidRPr="00836423">
        <w:rPr>
          <w:rFonts w:ascii="B Zar" w:hAnsi="Symbol" w:cs="Nazanin" w:hint="cs"/>
          <w:rtl/>
        </w:rPr>
        <w:t>سپس</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ميان</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زمانهاي</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کمترین</w:t>
      </w:r>
      <w:r w:rsidRPr="00836423">
        <w:rPr>
          <w:rFonts w:ascii="B Zar" w:hAnsi="Symbol" w:cs="Nazanin"/>
        </w:rPr>
        <w:t xml:space="preserve"> </w:t>
      </w:r>
      <w:r w:rsidRPr="00836423">
        <w:rPr>
          <w:rFonts w:ascii="B Zar" w:hAnsi="Symbol" w:cs="Nazanin" w:hint="cs"/>
          <w:rtl/>
        </w:rPr>
        <w:t>مقدار</w:t>
      </w:r>
      <w:r w:rsidRPr="00836423">
        <w:rPr>
          <w:rFonts w:ascii="B Zar" w:hAnsi="Symbol" w:cs="Nazanin"/>
        </w:rPr>
        <w:t xml:space="preserve"> </w:t>
      </w:r>
      <w:r w:rsidRPr="00836423">
        <w:rPr>
          <w:rFonts w:ascii="B Zar" w:hAnsi="Symbol" w:cs="Nazanin" w:hint="cs"/>
          <w:rtl/>
        </w:rPr>
        <w:t>انتخاب</w:t>
      </w:r>
      <w:r w:rsidRPr="00836423">
        <w:rPr>
          <w:rFonts w:ascii="B Zar" w:hAnsi="Symbol" w:cs="Nazanin"/>
        </w:rPr>
        <w:t xml:space="preserve"> </w:t>
      </w:r>
      <w:r w:rsidRPr="00836423">
        <w:rPr>
          <w:rFonts w:ascii="B Zar" w:hAnsi="Symbol" w:cs="Nazanin" w:hint="cs"/>
          <w:rtl/>
        </w:rPr>
        <w:t>می</w:t>
      </w:r>
      <w:r w:rsidR="007A7939"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ميان</w:t>
      </w:r>
      <w:r w:rsidRPr="00836423">
        <w:rPr>
          <w:rFonts w:ascii="B Zar" w:hAnsi="Symbol" w:cs="Nazanin"/>
        </w:rPr>
        <w:t xml:space="preserve"> </w:t>
      </w:r>
      <w:r w:rsidRPr="00836423">
        <w:rPr>
          <w:rFonts w:ascii="B Zar" w:hAnsi="Symbol" w:cs="Nazanin" w:hint="cs"/>
          <w:rtl/>
        </w:rPr>
        <w:t>تمام</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هرمنبع</w:t>
      </w:r>
      <w:r w:rsidRPr="00836423">
        <w:rPr>
          <w:rFonts w:ascii="B Zar" w:hAnsi="Symbol" w:cs="Nazanin"/>
        </w:rPr>
        <w:t xml:space="preserve"> </w:t>
      </w:r>
      <w:r w:rsidRPr="00836423">
        <w:rPr>
          <w:rFonts w:ascii="B Zar" w:hAnsi="Symbol" w:cs="Nazanin" w:hint="cs"/>
          <w:rtl/>
        </w:rPr>
        <w:t>موجود</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سپس</w:t>
      </w:r>
      <w:r w:rsidRPr="00836423">
        <w:rPr>
          <w:rFonts w:ascii="B Zar" w:hAnsi="Symbol" w:cs="Nazanin"/>
        </w:rPr>
        <w:t xml:space="preserve"> </w:t>
      </w:r>
      <w:r w:rsidRPr="00836423">
        <w:rPr>
          <w:rFonts w:ascii="B Zar" w:hAnsi="Symbol" w:cs="Nazanin" w:hint="cs"/>
          <w:rtl/>
        </w:rPr>
        <w:t>مطابق</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وظيفه</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ربوطه</w:t>
      </w:r>
      <w:r w:rsidRPr="00836423">
        <w:rPr>
          <w:rFonts w:ascii="B Zar" w:hAnsi="Symbol" w:cs="Nazanin"/>
        </w:rPr>
        <w:t xml:space="preserve"> </w:t>
      </w:r>
      <w:r w:rsidRPr="00836423">
        <w:rPr>
          <w:rFonts w:ascii="B Zar" w:hAnsi="Symbol" w:cs="Nazanin" w:hint="cs"/>
          <w:rtl/>
        </w:rPr>
        <w:t>زمانبندي</w:t>
      </w:r>
      <w:r w:rsidRPr="00836423">
        <w:rPr>
          <w:rFonts w:ascii="B Zar" w:hAnsi="Symbol" w:cs="Nazanin"/>
        </w:rPr>
        <w:t xml:space="preserve"> </w:t>
      </w:r>
      <w:r w:rsidRPr="00836423">
        <w:rPr>
          <w:rFonts w:ascii="B Zar" w:hAnsi="Symbol" w:cs="Nazanin" w:hint="cs"/>
          <w:rtl/>
        </w:rPr>
        <w:t>می</w:t>
      </w:r>
      <w:r w:rsidR="007A7939"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p>
    <w:p w:rsidR="00216BDC" w:rsidRDefault="00075B0F" w:rsidP="00943340">
      <w:pPr>
        <w:autoSpaceDE w:val="0"/>
        <w:autoSpaceDN w:val="0"/>
        <w:bidi/>
        <w:adjustRightInd w:val="0"/>
        <w:spacing w:after="0" w:line="240" w:lineRule="auto"/>
        <w:ind w:left="720"/>
        <w:jc w:val="lowKashida"/>
        <w:rPr>
          <w:rFonts w:ascii="B Zar" w:hAnsi="Symbol" w:cs="Nazanin"/>
        </w:rPr>
      </w:pPr>
      <w:r w:rsidRPr="00836423">
        <w:rPr>
          <w:rFonts w:ascii="B Zar" w:hAnsi="Symbol" w:cs="Nazanin" w:hint="cs"/>
          <w:rtl/>
        </w:rPr>
        <w:t>سپس</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اجرا</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همه</w:t>
      </w:r>
      <w:r w:rsidR="007A7939" w:rsidRPr="00836423">
        <w:rPr>
          <w:rFonts w:ascii="B Zar" w:hAnsi="Symbol" w:cs="Nazanin"/>
        </w:rPr>
        <w:t xml:space="preserve">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دیگر</w:t>
      </w:r>
      <w:r w:rsidR="007A7939" w:rsidRPr="00836423">
        <w:rPr>
          <w:rFonts w:ascii="B Zar,Bold" w:hAnsi="Symbol" w:cs="Nazanin"/>
          <w:b/>
          <w:bCs/>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ضافه</w:t>
      </w:r>
      <w:r w:rsidRPr="00836423">
        <w:rPr>
          <w:rFonts w:ascii="B Zar" w:hAnsi="Symbol" w:cs="Nazanin"/>
        </w:rPr>
        <w:t xml:space="preserve"> </w:t>
      </w:r>
      <w:r w:rsidRPr="00836423">
        <w:rPr>
          <w:rFonts w:ascii="B Zar" w:hAnsi="Symbol" w:cs="Nazanin" w:hint="cs"/>
          <w:rtl/>
        </w:rPr>
        <w:t>کردن</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وظيفه</w:t>
      </w:r>
      <w:r w:rsidR="007A7939" w:rsidRPr="00836423">
        <w:rPr>
          <w:rFonts w:ascii="B Zar" w:hAnsi="Symbol" w:cs="Nazanin"/>
        </w:rPr>
        <w:t xml:space="preserve">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دیگر</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روز</w:t>
      </w:r>
      <w:r w:rsidRPr="00836423">
        <w:rPr>
          <w:rFonts w:ascii="B Zar" w:hAnsi="Symbol" w:cs="Nazanin"/>
        </w:rPr>
        <w:t xml:space="preserve"> </w:t>
      </w:r>
      <w:r w:rsidRPr="00836423">
        <w:rPr>
          <w:rFonts w:ascii="B Zar" w:hAnsi="Symbol" w:cs="Nazanin" w:hint="cs"/>
          <w:rtl/>
        </w:rPr>
        <w:t>رسانی</w:t>
      </w:r>
      <w:r w:rsidRPr="00836423">
        <w:rPr>
          <w:rFonts w:ascii="B Zar" w:hAnsi="Symbol" w:cs="Nazanin"/>
        </w:rPr>
        <w:t xml:space="preserve"> </w:t>
      </w:r>
      <w:r w:rsidRPr="00836423">
        <w:rPr>
          <w:rFonts w:ascii="B Zar" w:hAnsi="Symbol" w:cs="Nazanin" w:hint="cs"/>
          <w:rtl/>
        </w:rPr>
        <w:t>می</w:t>
      </w:r>
      <w:r w:rsidR="007A7939"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r w:rsidRPr="00836423">
        <w:rPr>
          <w:rFonts w:ascii="B Zar" w:hAnsi="Symbol" w:cs="Nazanin" w:hint="cs"/>
          <w:rtl/>
        </w:rPr>
        <w:t>و</w:t>
      </w:r>
      <w:r w:rsidR="007A7939" w:rsidRPr="00836423">
        <w:rPr>
          <w:rFonts w:ascii="B Zar,Bold" w:hAnsi="Symbol" w:cs="Nazanin"/>
          <w:b/>
          <w:bCs/>
        </w:rPr>
        <w:t xml:space="preserve"> </w:t>
      </w:r>
      <w:r w:rsidRPr="00836423">
        <w:rPr>
          <w:rFonts w:ascii="B Zar" w:hAnsi="Symbol" w:cs="Nazanin" w:hint="cs"/>
          <w:rtl/>
        </w:rPr>
        <w:t>وظيفه</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ليست</w:t>
      </w:r>
      <w:r w:rsidRPr="00836423">
        <w:rPr>
          <w:rFonts w:ascii="B Zar" w:hAnsi="Symbol" w:cs="Nazanin"/>
        </w:rPr>
        <w:t xml:space="preserve"> </w:t>
      </w:r>
      <w:r w:rsidRPr="00836423">
        <w:rPr>
          <w:rFonts w:ascii="B Zar" w:hAnsi="Symbol" w:cs="Nazanin" w:hint="cs"/>
          <w:rtl/>
        </w:rPr>
        <w:t>وظایف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می</w:t>
      </w:r>
      <w:r w:rsidR="007A7939"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r w:rsidRPr="00836423">
        <w:rPr>
          <w:rFonts w:ascii="B Zar" w:hAnsi="Symbol" w:cs="Nazanin" w:hint="cs"/>
          <w:rtl/>
        </w:rPr>
        <w:t>حذف</w:t>
      </w:r>
      <w:r w:rsidRPr="00836423">
        <w:rPr>
          <w:rFonts w:ascii="B Zar" w:hAnsi="Symbol" w:cs="Nazanin"/>
        </w:rPr>
        <w:t xml:space="preserve"> </w:t>
      </w:r>
      <w:r w:rsidRPr="00836423">
        <w:rPr>
          <w:rFonts w:ascii="B Zar" w:hAnsi="Symbol" w:cs="Nazanin" w:hint="cs"/>
          <w:rtl/>
        </w:rPr>
        <w:t>می</w:t>
      </w:r>
      <w:r w:rsidR="007A7939"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p>
    <w:p w:rsidR="00075B0F" w:rsidRPr="00836423" w:rsidRDefault="00075B0F" w:rsidP="00216BDC">
      <w:pPr>
        <w:autoSpaceDE w:val="0"/>
        <w:autoSpaceDN w:val="0"/>
        <w:bidi/>
        <w:adjustRightInd w:val="0"/>
        <w:spacing w:after="0" w:line="240" w:lineRule="auto"/>
        <w:ind w:left="720"/>
        <w:jc w:val="lowKashida"/>
        <w:rPr>
          <w:rFonts w:ascii="Calibri" w:hAnsi="Calibri" w:cs="Nazanin"/>
        </w:rPr>
      </w:pPr>
      <w:r w:rsidRPr="00836423">
        <w:rPr>
          <w:rFonts w:ascii="B Zar" w:hAnsi="Symbol" w:cs="Nazanin" w:hint="cs"/>
          <w:rtl/>
        </w:rPr>
        <w:t>دوباره</w:t>
      </w:r>
      <w:r w:rsidRPr="00836423">
        <w:rPr>
          <w:rFonts w:ascii="B Zar" w:hAnsi="Symbol" w:cs="Nazanin"/>
        </w:rPr>
        <w:t xml:space="preserve"> </w:t>
      </w:r>
      <w:r w:rsidRPr="00836423">
        <w:rPr>
          <w:rFonts w:ascii="B Zar" w:hAnsi="Symbol" w:cs="Nazanin" w:hint="cs"/>
          <w:rtl/>
        </w:rPr>
        <w:t>همين</w:t>
      </w:r>
      <w:r w:rsidRPr="00836423">
        <w:rPr>
          <w:rFonts w:ascii="B Zar" w:hAnsi="Symbol" w:cs="Nazanin"/>
        </w:rPr>
        <w:t xml:space="preserve"> </w:t>
      </w:r>
      <w:r w:rsidRPr="00836423">
        <w:rPr>
          <w:rFonts w:ascii="B Zar" w:hAnsi="Symbol" w:cs="Nazanin" w:hint="cs"/>
          <w:rtl/>
        </w:rPr>
        <w:t>روال</w:t>
      </w:r>
      <w:r w:rsidRPr="00836423">
        <w:rPr>
          <w:rFonts w:ascii="B Zar" w:hAnsi="Symbol" w:cs="Nazanin"/>
        </w:rPr>
        <w:t xml:space="preserve"> </w:t>
      </w:r>
      <w:r w:rsidRPr="00836423">
        <w:rPr>
          <w:rFonts w:ascii="B Zar" w:hAnsi="Symbol" w:cs="Nazanin" w:hint="cs"/>
          <w:rtl/>
        </w:rPr>
        <w:t>تا</w:t>
      </w:r>
      <w:r w:rsidRPr="00836423">
        <w:rPr>
          <w:rFonts w:ascii="B Zar" w:hAnsi="Symbol" w:cs="Nazanin"/>
        </w:rPr>
        <w:t xml:space="preserve"> </w:t>
      </w:r>
      <w:r w:rsidRPr="00836423">
        <w:rPr>
          <w:rFonts w:ascii="B Zar" w:hAnsi="Symbol" w:cs="Nazanin" w:hint="cs"/>
          <w:rtl/>
        </w:rPr>
        <w:t>زمان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همه</w:t>
      </w:r>
      <w:r w:rsidR="007A7939" w:rsidRPr="00836423">
        <w:rPr>
          <w:rFonts w:ascii="B Zar" w:hAnsi="Symbol" w:cs="Nazanin"/>
        </w:rPr>
        <w:t xml:space="preserve"> </w:t>
      </w:r>
      <w:r w:rsidRPr="00836423">
        <w:rPr>
          <w:rFonts w:ascii="B Zar" w:hAnsi="Symbol" w:cs="Nazanin" w:hint="cs"/>
          <w:rtl/>
        </w:rPr>
        <w:t>ي</w:t>
      </w:r>
      <w:r w:rsidR="007A7939" w:rsidRPr="00836423">
        <w:rPr>
          <w:rFonts w:ascii="B Zar,Bold" w:hAnsi="Symbol" w:cs="Nazanin"/>
          <w:b/>
          <w:bCs/>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وند،</w:t>
      </w:r>
      <w:r w:rsidRPr="00836423">
        <w:rPr>
          <w:rFonts w:ascii="B Zar" w:hAnsi="Symbol" w:cs="Nazanin"/>
        </w:rPr>
        <w:t xml:space="preserve"> </w:t>
      </w:r>
      <w:r w:rsidRPr="00836423">
        <w:rPr>
          <w:rFonts w:ascii="B Zar" w:hAnsi="Symbol" w:cs="Nazanin" w:hint="cs"/>
          <w:rtl/>
        </w:rPr>
        <w:t>دنبال</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اما</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روش</w:t>
      </w:r>
      <w:r w:rsidRPr="00836423">
        <w:rPr>
          <w:rFonts w:ascii="B Zar" w:hAnsi="Symbol" w:cs="Nazanin"/>
        </w:rPr>
        <w:t xml:space="preserve"> </w:t>
      </w:r>
      <w:r w:rsidRPr="00836423">
        <w:rPr>
          <w:rFonts w:ascii="B Zar" w:hAnsi="Symbol" w:cs="Nazanin" w:hint="cs"/>
          <w:rtl/>
        </w:rPr>
        <w:t>یک</w:t>
      </w:r>
      <w:r w:rsidRPr="00836423">
        <w:rPr>
          <w:rFonts w:ascii="B Zar" w:hAnsi="Symbol" w:cs="Nazanin"/>
        </w:rPr>
        <w:t xml:space="preserve"> </w:t>
      </w:r>
      <w:r w:rsidRPr="00836423">
        <w:rPr>
          <w:rFonts w:ascii="B Zar" w:hAnsi="Symbol" w:cs="Nazanin" w:hint="cs"/>
          <w:rtl/>
        </w:rPr>
        <w:t>اشکال</w:t>
      </w:r>
      <w:r w:rsidRPr="00836423">
        <w:rPr>
          <w:rFonts w:ascii="B Zar" w:hAnsi="Symbol" w:cs="Nazanin"/>
        </w:rPr>
        <w:t xml:space="preserve"> </w:t>
      </w:r>
      <w:r w:rsidRPr="00836423">
        <w:rPr>
          <w:rFonts w:ascii="B Zar" w:hAnsi="Symbol" w:cs="Nazanin" w:hint="cs"/>
          <w:rtl/>
        </w:rPr>
        <w:t>اصلی</w:t>
      </w:r>
      <w:r w:rsidRPr="00836423">
        <w:rPr>
          <w:rFonts w:ascii="B Zar" w:hAnsi="Symbol" w:cs="Nazanin"/>
        </w:rPr>
        <w:t xml:space="preserve"> </w:t>
      </w:r>
      <w:r w:rsidRPr="00836423">
        <w:rPr>
          <w:rFonts w:ascii="B Zar" w:hAnsi="Symbol" w:cs="Nazanin" w:hint="cs"/>
          <w:rtl/>
        </w:rPr>
        <w:t>دارد</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میتواند</w:t>
      </w:r>
      <w:r w:rsidRPr="00836423">
        <w:rPr>
          <w:rFonts w:ascii="B Zar" w:hAnsi="Symbol" w:cs="Nazanin"/>
        </w:rPr>
        <w:t xml:space="preserve"> </w:t>
      </w:r>
      <w:r w:rsidRPr="00836423">
        <w:rPr>
          <w:rFonts w:ascii="B Zar" w:hAnsi="Symbol" w:cs="Nazanin" w:hint="cs"/>
          <w:rtl/>
        </w:rPr>
        <w:t>منجر</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گرسنگی</w:t>
      </w:r>
      <w:r w:rsidRPr="00836423">
        <w:rPr>
          <w:rFonts w:ascii="B Zar" w:hAnsi="Symbol" w:cs="Nazanin"/>
        </w:rPr>
        <w:t xml:space="preserve"> </w:t>
      </w:r>
      <w:r w:rsidRPr="00836423">
        <w:rPr>
          <w:rFonts w:ascii="B Zar" w:hAnsi="Symbol" w:cs="Nazanin" w:hint="cs"/>
          <w:rtl/>
        </w:rPr>
        <w:t>شود</w:t>
      </w:r>
      <w:r w:rsidR="007A7939" w:rsidRPr="00836423">
        <w:rPr>
          <w:rFonts w:ascii="B Zar" w:hAnsi="Symbol" w:cs="Nazanin"/>
        </w:rPr>
        <w:t>.</w:t>
      </w:r>
      <w:r w:rsidR="00003ABA" w:rsidRPr="00836423">
        <w:rPr>
          <w:rFonts w:ascii="B Zar" w:hAnsi="Symbol" w:cs="Nazanin"/>
        </w:rPr>
        <w:t>[17]</w:t>
      </w:r>
      <w:r w:rsidRPr="00836423">
        <w:rPr>
          <w:rFonts w:ascii="Calibri" w:hAnsi="Calibri"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این</w:t>
      </w:r>
      <w:r w:rsidR="007A7939" w:rsidRPr="00836423">
        <w:rPr>
          <w:rFonts w:ascii="B Zar,Bold" w:hAnsi="Symbol" w:cs="Nazanin"/>
          <w:b/>
          <w:bCs/>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ميان</w:t>
      </w:r>
      <w:r w:rsidRPr="00836423">
        <w:rPr>
          <w:rFonts w:ascii="B Zar" w:hAnsi="Symbol" w:cs="Nazanin"/>
        </w:rPr>
        <w:t xml:space="preserve"> </w:t>
      </w:r>
      <w:r w:rsidRPr="00836423">
        <w:rPr>
          <w:rFonts w:ascii="B Zar" w:hAnsi="Symbol" w:cs="Nazanin" w:hint="cs"/>
          <w:rtl/>
        </w:rPr>
        <w:t>معيارهاي</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معيار</w:t>
      </w:r>
      <w:r w:rsidRPr="00836423">
        <w:rPr>
          <w:rFonts w:ascii="B Zar" w:hAnsi="Symbol" w:cs="Nazanin"/>
        </w:rPr>
        <w:t xml:space="preserve"> </w:t>
      </w:r>
      <w:r w:rsidRPr="00836423">
        <w:rPr>
          <w:rFonts w:ascii="B Zar" w:hAnsi="Symbol" w:cs="Nazanin" w:hint="cs"/>
          <w:rtl/>
        </w:rPr>
        <w:t>بهره</w:t>
      </w:r>
      <w:r w:rsidRPr="00836423">
        <w:rPr>
          <w:rFonts w:ascii="B Zar" w:hAnsi="Symbol" w:cs="Nazanin"/>
        </w:rPr>
        <w:t xml:space="preserve"> </w:t>
      </w:r>
      <w:r w:rsidRPr="00836423">
        <w:rPr>
          <w:rFonts w:ascii="B Zar" w:hAnsi="Symbol" w:cs="Nazanin" w:hint="cs"/>
          <w:rtl/>
        </w:rPr>
        <w:t>برداري</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سربار،</w:t>
      </w:r>
      <w:r w:rsidRPr="00836423">
        <w:rPr>
          <w:rFonts w:ascii="B Zar" w:hAnsi="Symbol" w:cs="Nazanin"/>
        </w:rPr>
        <w:t xml:space="preserve"> </w:t>
      </w:r>
      <w:r w:rsidRPr="00836423">
        <w:rPr>
          <w:rFonts w:ascii="B Zar" w:hAnsi="Symbol" w:cs="Nazanin" w:hint="cs"/>
          <w:rtl/>
        </w:rPr>
        <w:t>توان</w:t>
      </w:r>
      <w:r w:rsidRPr="00836423">
        <w:rPr>
          <w:rFonts w:ascii="B Zar" w:hAnsi="Symbol" w:cs="Nazanin"/>
        </w:rPr>
        <w:t xml:space="preserve"> </w:t>
      </w:r>
      <w:r w:rsidRPr="00836423">
        <w:rPr>
          <w:rFonts w:ascii="B Zar" w:hAnsi="Symbol" w:cs="Nazanin" w:hint="cs"/>
          <w:rtl/>
        </w:rPr>
        <w:t>عملياتی،</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پاسخ</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کارایی</w:t>
      </w:r>
      <w:r w:rsidRPr="00836423">
        <w:rPr>
          <w:rFonts w:ascii="B Zar" w:hAnsi="Symbol" w:cs="Nazanin"/>
        </w:rPr>
        <w:t xml:space="preserve"> </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نظر</w:t>
      </w:r>
      <w:r w:rsidRPr="00836423">
        <w:rPr>
          <w:rFonts w:ascii="B Zar" w:hAnsi="Symbol" w:cs="Nazanin"/>
        </w:rPr>
        <w:t xml:space="preserve"> </w:t>
      </w:r>
      <w:r w:rsidRPr="00836423">
        <w:rPr>
          <w:rFonts w:ascii="B Zar" w:hAnsi="Symbol" w:cs="Nazanin" w:hint="cs"/>
          <w:rtl/>
        </w:rPr>
        <w:t>گرفت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proofErr w:type="gramStart"/>
      <w:r w:rsidRPr="00836423">
        <w:rPr>
          <w:rFonts w:ascii="B Zar" w:hAnsi="Symbol" w:cs="Nazanin" w:hint="cs"/>
          <w:rtl/>
        </w:rPr>
        <w:t>است</w:t>
      </w:r>
      <w:r w:rsidRPr="00836423">
        <w:rPr>
          <w:rFonts w:ascii="B Zar" w:hAnsi="Symbol" w:cs="Nazanin"/>
        </w:rPr>
        <w:t xml:space="preserve"> </w:t>
      </w:r>
      <w:r w:rsidR="007A7939" w:rsidRPr="00836423">
        <w:rPr>
          <w:rFonts w:ascii="Calibri" w:hAnsi="Calibri" w:cs="Nazanin"/>
        </w:rPr>
        <w:t>.</w:t>
      </w:r>
      <w:r w:rsidR="00003ABA" w:rsidRPr="00836423">
        <w:rPr>
          <w:rFonts w:ascii="Calibri" w:hAnsi="Calibri" w:cs="Nazanin"/>
        </w:rPr>
        <w:t>[</w:t>
      </w:r>
      <w:proofErr w:type="gramEnd"/>
      <w:r w:rsidR="00003ABA" w:rsidRPr="00836423">
        <w:rPr>
          <w:rFonts w:ascii="Calibri" w:hAnsi="Calibri" w:cs="Nazanin"/>
        </w:rPr>
        <w:t>1]</w:t>
      </w:r>
    </w:p>
    <w:p w:rsidR="007A7939" w:rsidRPr="00836423" w:rsidRDefault="007A7939" w:rsidP="00943340">
      <w:pPr>
        <w:autoSpaceDE w:val="0"/>
        <w:autoSpaceDN w:val="0"/>
        <w:bidi/>
        <w:adjustRightInd w:val="0"/>
        <w:spacing w:after="0" w:line="240" w:lineRule="auto"/>
        <w:ind w:left="720"/>
        <w:jc w:val="lowKashida"/>
        <w:rPr>
          <w:rFonts w:ascii="B Zar,Bold" w:hAnsi="Symbol" w:cs="Nazanin"/>
          <w:b/>
          <w:bCs/>
        </w:rPr>
      </w:pPr>
    </w:p>
    <w:p w:rsidR="007A7939" w:rsidRPr="00836423" w:rsidRDefault="00075B0F" w:rsidP="00185D1B">
      <w:pPr>
        <w:autoSpaceDE w:val="0"/>
        <w:autoSpaceDN w:val="0"/>
        <w:bidi/>
        <w:adjustRightInd w:val="0"/>
        <w:spacing w:after="0" w:line="240" w:lineRule="auto"/>
        <w:jc w:val="lowKashida"/>
        <w:rPr>
          <w:rFonts w:ascii="Times New Roman" w:hAnsi="Times New Roman" w:cs="Nazanin"/>
          <w:b/>
          <w:bCs/>
        </w:rPr>
      </w:pPr>
      <w:r w:rsidRPr="00836423">
        <w:rPr>
          <w:rFonts w:ascii="Symbol" w:hAnsi="Symbol" w:cs="Nazanin"/>
        </w:rPr>
        <w:t></w:t>
      </w:r>
      <w:r w:rsidRPr="00836423">
        <w:rPr>
          <w:rFonts w:ascii="Symbol" w:hAnsi="Symbol" w:cs="Nazanin"/>
        </w:rPr>
        <w:t></w:t>
      </w:r>
      <w:r w:rsidRPr="00836423">
        <w:rPr>
          <w:rFonts w:ascii="B Zar,Bold" w:hAnsi="Symbol" w:cs="Nazanin" w:hint="cs"/>
          <w:b/>
          <w:bCs/>
          <w:rtl/>
        </w:rPr>
        <w:t>الگوریتم</w:t>
      </w:r>
      <w:r w:rsidRPr="00836423">
        <w:rPr>
          <w:rFonts w:ascii="B Zar,Bold" w:hAnsi="Symbol" w:cs="Nazanin"/>
          <w:b/>
          <w:bCs/>
        </w:rPr>
        <w:t xml:space="preserve"> </w:t>
      </w:r>
      <w:r w:rsidRPr="00836423">
        <w:rPr>
          <w:rFonts w:ascii="Times New Roman" w:hAnsi="Times New Roman" w:cs="Nazanin"/>
          <w:b/>
          <w:bCs/>
        </w:rPr>
        <w:t>Min-Max</w:t>
      </w:r>
    </w:p>
    <w:p w:rsidR="00216BDC" w:rsidRDefault="00075B0F" w:rsidP="00CA4D70">
      <w:pPr>
        <w:autoSpaceDE w:val="0"/>
        <w:autoSpaceDN w:val="0"/>
        <w:bidi/>
        <w:adjustRightInd w:val="0"/>
        <w:spacing w:after="0" w:line="240" w:lineRule="auto"/>
        <w:ind w:left="720"/>
        <w:jc w:val="lowKashida"/>
        <w:rPr>
          <w:rFonts w:ascii="B Zar" w:hAnsi="Symbol" w:cs="Nazanin"/>
        </w:rPr>
      </w:pPr>
      <w:r w:rsidRPr="00836423">
        <w:rPr>
          <w:rFonts w:ascii="B Zar" w:hAnsi="Symbol" w:cs="Nazanin" w:hint="cs"/>
          <w:rtl/>
        </w:rPr>
        <w:t>تقریباً</w:t>
      </w:r>
      <w:r w:rsidRPr="00836423">
        <w:rPr>
          <w:rFonts w:ascii="B Zar" w:hAnsi="Symbol" w:cs="Nazanin"/>
        </w:rPr>
        <w:t xml:space="preserve"> </w:t>
      </w:r>
      <w:r w:rsidRPr="00836423">
        <w:rPr>
          <w:rFonts w:ascii="B Zar" w:hAnsi="Symbol" w:cs="Nazanin" w:hint="cs"/>
          <w:rtl/>
        </w:rPr>
        <w:t>هما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Times New Roman" w:hAnsi="Times New Roman" w:cs="Nazanin"/>
        </w:rPr>
        <w:t xml:space="preserve">Min-Min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جز</w:t>
      </w:r>
      <w:r w:rsidRPr="00836423">
        <w:rPr>
          <w:rFonts w:ascii="B Zar" w:hAnsi="Symbol" w:cs="Nazanin"/>
        </w:rPr>
        <w:t xml:space="preserve"> </w:t>
      </w:r>
      <w:r w:rsidRPr="00836423">
        <w:rPr>
          <w:rFonts w:ascii="B Zar" w:hAnsi="Symbol" w:cs="Nazanin" w:hint="cs"/>
          <w:rtl/>
        </w:rPr>
        <w:t>موارد</w:t>
      </w:r>
      <w:r w:rsidRPr="00836423">
        <w:rPr>
          <w:rFonts w:ascii="B Zar" w:hAnsi="Symbol" w:cs="Nazanin"/>
        </w:rPr>
        <w:t xml:space="preserve"> </w:t>
      </w:r>
      <w:r w:rsidRPr="00836423">
        <w:rPr>
          <w:rFonts w:ascii="B Zar" w:hAnsi="Symbol" w:cs="Nazanin" w:hint="cs"/>
          <w:rtl/>
        </w:rPr>
        <w:t>زیر</w:t>
      </w:r>
      <w:r w:rsidRPr="00836423">
        <w:rPr>
          <w:rFonts w:ascii="B Zar" w:hAnsi="Symbol" w:cs="Nazanin"/>
        </w:rPr>
        <w:t xml:space="preserve">: </w:t>
      </w:r>
      <w:r w:rsidRPr="00836423">
        <w:rPr>
          <w:rFonts w:ascii="B Zar" w:hAnsi="Symbol" w:cs="Nazanin" w:hint="cs"/>
          <w:rtl/>
        </w:rPr>
        <w:t>بعد</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یافتن</w:t>
      </w:r>
      <w:r w:rsidRPr="00836423">
        <w:rPr>
          <w:rFonts w:ascii="B Zar" w:hAnsi="Symbol" w:cs="Nazanin"/>
        </w:rPr>
        <w:t xml:space="preserve"> </w:t>
      </w:r>
      <w:r w:rsidRPr="00836423">
        <w:rPr>
          <w:rFonts w:ascii="B Zar" w:hAnsi="Symbol" w:cs="Nazanin" w:hint="cs"/>
          <w:rtl/>
        </w:rPr>
        <w:t>زمانهاي</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حداقل،</w:t>
      </w:r>
      <w:r w:rsidRPr="00836423">
        <w:rPr>
          <w:rFonts w:ascii="B Zar" w:hAnsi="Symbol" w:cs="Nazanin"/>
        </w:rPr>
        <w:t xml:space="preserve"> </w:t>
      </w:r>
      <w:r w:rsidRPr="00836423">
        <w:rPr>
          <w:rFonts w:ascii="B Zar" w:hAnsi="Symbol" w:cs="Nazanin" w:hint="cs"/>
          <w:rtl/>
        </w:rPr>
        <w:t>بيشترین</w:t>
      </w:r>
      <w:r w:rsidRPr="00836423">
        <w:rPr>
          <w:rFonts w:ascii="B Zar" w:hAnsi="Symbol" w:cs="Nazanin"/>
        </w:rPr>
        <w:t xml:space="preserve"> </w:t>
      </w:r>
      <w:r w:rsidRPr="00836423">
        <w:rPr>
          <w:rFonts w:ascii="B Zar" w:hAnsi="Symbol" w:cs="Nazanin" w:hint="cs"/>
          <w:rtl/>
        </w:rPr>
        <w:t>مقدار</w:t>
      </w:r>
      <w:r w:rsidR="00A90754" w:rsidRPr="00836423">
        <w:rPr>
          <w:rFonts w:ascii="B Zar" w:hAnsi="Symbol" w:cs="Nazanin"/>
        </w:rPr>
        <w:t xml:space="preserve"> </w:t>
      </w:r>
      <w:r w:rsidRPr="00836423">
        <w:rPr>
          <w:rFonts w:ascii="B Zar" w:hAnsi="Symbol" w:cs="Nazanin" w:hint="cs"/>
          <w:rtl/>
        </w:rPr>
        <w:t>انتخاب</w:t>
      </w:r>
      <w:r w:rsidRPr="00836423">
        <w:rPr>
          <w:rFonts w:ascii="B Zar" w:hAnsi="Symbol" w:cs="Nazanin"/>
        </w:rPr>
        <w:t xml:space="preserve"> </w:t>
      </w:r>
      <w:r w:rsidRPr="00836423">
        <w:rPr>
          <w:rFonts w:ascii="B Zar" w:hAnsi="Symbol" w:cs="Nazanin" w:hint="cs"/>
          <w:rtl/>
        </w:rPr>
        <w:t>می</w:t>
      </w:r>
      <w:r w:rsidR="00A90754"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حداکثر</w:t>
      </w:r>
      <w:r w:rsidRPr="00836423">
        <w:rPr>
          <w:rFonts w:ascii="B Zar" w:hAnsi="Symbol" w:cs="Nazanin"/>
        </w:rPr>
        <w:t xml:space="preserve"> </w:t>
      </w:r>
      <w:r w:rsidRPr="00836423">
        <w:rPr>
          <w:rFonts w:ascii="B Zar" w:hAnsi="Symbol" w:cs="Nazanin" w:hint="cs"/>
          <w:rtl/>
        </w:rPr>
        <w:t>ميان</w:t>
      </w:r>
      <w:r w:rsidRPr="00836423">
        <w:rPr>
          <w:rFonts w:ascii="B Zar" w:hAnsi="Symbol" w:cs="Nazanin"/>
        </w:rPr>
        <w:t xml:space="preserve"> </w:t>
      </w:r>
      <w:r w:rsidRPr="00836423">
        <w:rPr>
          <w:rFonts w:ascii="B Zar" w:hAnsi="Symbol" w:cs="Nazanin" w:hint="cs"/>
          <w:rtl/>
        </w:rPr>
        <w:t>تمام</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هر</w:t>
      </w:r>
      <w:r w:rsidRPr="00836423">
        <w:rPr>
          <w:rFonts w:ascii="B Zar" w:hAnsi="Symbol" w:cs="Nazanin"/>
        </w:rPr>
        <w:t xml:space="preserve"> </w:t>
      </w:r>
      <w:r w:rsidRPr="00836423">
        <w:rPr>
          <w:rFonts w:ascii="B Zar" w:hAnsi="Symbol" w:cs="Nazanin" w:hint="cs"/>
          <w:rtl/>
        </w:rPr>
        <w:t>منبع</w:t>
      </w:r>
      <w:r w:rsidRPr="00836423">
        <w:rPr>
          <w:rFonts w:ascii="B Zar" w:hAnsi="Symbol" w:cs="Nazanin"/>
        </w:rPr>
        <w:t xml:space="preserve"> </w:t>
      </w:r>
      <w:r w:rsidRPr="00836423">
        <w:rPr>
          <w:rFonts w:ascii="B Zar" w:hAnsi="Symbol" w:cs="Nazanin" w:hint="cs"/>
          <w:rtl/>
        </w:rPr>
        <w:t>موجود</w:t>
      </w:r>
      <w:r w:rsidRPr="00836423">
        <w:rPr>
          <w:rFonts w:ascii="B Zar" w:hAnsi="Symbol" w:cs="Nazanin"/>
        </w:rPr>
        <w:t xml:space="preserve"> </w:t>
      </w:r>
      <w:r w:rsidRPr="00836423">
        <w:rPr>
          <w:rFonts w:ascii="B Zar" w:hAnsi="Symbol" w:cs="Nazanin" w:hint="cs"/>
          <w:rtl/>
        </w:rPr>
        <w:t>است</w:t>
      </w:r>
      <w:r w:rsidRPr="00836423">
        <w:rPr>
          <w:rFonts w:ascii="B Zar" w:hAnsi="Symbol" w:cs="Nazanin"/>
        </w:rPr>
        <w:t xml:space="preserve">. </w:t>
      </w:r>
      <w:r w:rsidRPr="00836423">
        <w:rPr>
          <w:rFonts w:ascii="B Zar" w:hAnsi="Symbol" w:cs="Nazanin" w:hint="cs"/>
          <w:rtl/>
        </w:rPr>
        <w:t>سپس</w:t>
      </w:r>
      <w:r w:rsidRPr="00836423">
        <w:rPr>
          <w:rFonts w:ascii="B Zar" w:hAnsi="Symbol" w:cs="Nazanin"/>
        </w:rPr>
        <w:t xml:space="preserve"> </w:t>
      </w:r>
      <w:r w:rsidRPr="00836423">
        <w:rPr>
          <w:rFonts w:ascii="B Zar" w:hAnsi="Symbol" w:cs="Nazanin" w:hint="cs"/>
          <w:rtl/>
        </w:rPr>
        <w:t>مطابق</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حداکثر،</w:t>
      </w:r>
      <w:r w:rsidRPr="00836423">
        <w:rPr>
          <w:rFonts w:ascii="B Zar" w:hAnsi="Symbol" w:cs="Nazanin"/>
        </w:rPr>
        <w:t xml:space="preserve"> </w:t>
      </w:r>
      <w:r w:rsidRPr="00836423">
        <w:rPr>
          <w:rFonts w:ascii="B Zar" w:hAnsi="Symbol" w:cs="Nazanin" w:hint="cs"/>
          <w:rtl/>
        </w:rPr>
        <w:t>وظيفه</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مربوطه</w:t>
      </w:r>
      <w:r w:rsidR="00A90754" w:rsidRPr="00836423">
        <w:rPr>
          <w:rFonts w:ascii="B Zar" w:hAnsi="Symbol" w:cs="Nazanin"/>
        </w:rPr>
        <w:t xml:space="preserve"> </w:t>
      </w:r>
      <w:r w:rsidRPr="00836423">
        <w:rPr>
          <w:rFonts w:ascii="B Zar" w:hAnsi="Symbol" w:cs="Nazanin" w:hint="cs"/>
          <w:rtl/>
        </w:rPr>
        <w:t>زمانبندي</w:t>
      </w:r>
      <w:r w:rsidRPr="00836423">
        <w:rPr>
          <w:rFonts w:ascii="B Zar" w:hAnsi="Symbol" w:cs="Nazanin"/>
        </w:rPr>
        <w:t xml:space="preserve"> </w:t>
      </w:r>
      <w:r w:rsidRPr="00836423">
        <w:rPr>
          <w:rFonts w:ascii="B Zar" w:hAnsi="Symbol" w:cs="Nazanin" w:hint="cs"/>
          <w:rtl/>
        </w:rPr>
        <w:t>می</w:t>
      </w:r>
      <w:r w:rsidR="00A90754" w:rsidRPr="00836423">
        <w:rPr>
          <w:rFonts w:ascii="B Zar" w:hAnsi="Symbol" w:cs="Nazanin"/>
        </w:rPr>
        <w:t xml:space="preserve"> </w:t>
      </w:r>
      <w:r w:rsidRPr="00836423">
        <w:rPr>
          <w:rFonts w:ascii="B Zar" w:hAnsi="Symbol" w:cs="Nazanin" w:hint="cs"/>
          <w:rtl/>
        </w:rPr>
        <w:t>شود</w:t>
      </w:r>
      <w:r w:rsidR="00216BDC">
        <w:rPr>
          <w:rFonts w:ascii="B Zar" w:hAnsi="Symbol" w:cs="Nazanin"/>
        </w:rPr>
        <w:t>.</w:t>
      </w:r>
    </w:p>
    <w:p w:rsidR="00075B0F" w:rsidRDefault="00075B0F" w:rsidP="00216BDC">
      <w:pPr>
        <w:autoSpaceDE w:val="0"/>
        <w:autoSpaceDN w:val="0"/>
        <w:bidi/>
        <w:adjustRightInd w:val="0"/>
        <w:spacing w:after="0" w:line="240" w:lineRule="auto"/>
        <w:ind w:left="720"/>
        <w:jc w:val="lowKashida"/>
        <w:rPr>
          <w:rFonts w:ascii="B Zar" w:hAnsi="Symbol" w:cs="Nazanin"/>
        </w:rPr>
      </w:pPr>
      <w:r w:rsidRPr="00836423">
        <w:rPr>
          <w:rFonts w:ascii="B Zar" w:hAnsi="Symbol" w:cs="Nazanin"/>
        </w:rPr>
        <w:t xml:space="preserve"> </w:t>
      </w:r>
      <w:r w:rsidRPr="00836423">
        <w:rPr>
          <w:rFonts w:ascii="B Zar" w:hAnsi="Symbol" w:cs="Nazanin" w:hint="cs"/>
          <w:rtl/>
        </w:rPr>
        <w:t>سپس</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اجرا</w:t>
      </w:r>
      <w:r w:rsidRPr="00836423">
        <w:rPr>
          <w:rFonts w:ascii="B Zar" w:hAnsi="Symbol" w:cs="Nazanin"/>
        </w:rPr>
        <w:t xml:space="preserve"> </w:t>
      </w:r>
      <w:r w:rsidRPr="00836423">
        <w:rPr>
          <w:rFonts w:ascii="B Zar" w:hAnsi="Symbol" w:cs="Nazanin" w:hint="cs"/>
          <w:rtl/>
        </w:rPr>
        <w:t>براي</w:t>
      </w:r>
      <w:r w:rsidRPr="00836423">
        <w:rPr>
          <w:rFonts w:ascii="B Zar" w:hAnsi="Symbol" w:cs="Nazanin"/>
        </w:rPr>
        <w:t xml:space="preserve"> </w:t>
      </w:r>
      <w:r w:rsidRPr="00836423">
        <w:rPr>
          <w:rFonts w:ascii="B Zar" w:hAnsi="Symbol" w:cs="Nazanin" w:hint="cs"/>
          <w:rtl/>
        </w:rPr>
        <w:t>همه</w:t>
      </w:r>
      <w:r w:rsidR="00E13C57">
        <w:rPr>
          <w:rFonts w:ascii="B Zar" w:hAnsi="Symbol" w:cs="Nazanin" w:hint="cs"/>
          <w:rtl/>
        </w:rPr>
        <w:t xml:space="preserve">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دیگر</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با</w:t>
      </w:r>
      <w:r w:rsidRPr="00836423">
        <w:rPr>
          <w:rFonts w:ascii="B Zar" w:hAnsi="Symbol" w:cs="Nazanin"/>
        </w:rPr>
        <w:t xml:space="preserve"> </w:t>
      </w:r>
      <w:r w:rsidRPr="00836423">
        <w:rPr>
          <w:rFonts w:ascii="B Zar" w:hAnsi="Symbol" w:cs="Nazanin" w:hint="cs"/>
          <w:rtl/>
        </w:rPr>
        <w:t>اضافه</w:t>
      </w:r>
      <w:r w:rsidRPr="00836423">
        <w:rPr>
          <w:rFonts w:ascii="B Zar" w:hAnsi="Symbol" w:cs="Nazanin"/>
        </w:rPr>
        <w:t xml:space="preserve"> </w:t>
      </w:r>
      <w:r w:rsidRPr="00836423">
        <w:rPr>
          <w:rFonts w:ascii="B Zar" w:hAnsi="Symbol" w:cs="Nazanin" w:hint="cs"/>
          <w:rtl/>
        </w:rPr>
        <w:t>کردن</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وظيفه</w:t>
      </w:r>
      <w:r w:rsidR="00A90754" w:rsidRPr="00836423">
        <w:rPr>
          <w:rFonts w:ascii="B Zar" w:hAnsi="Symbol" w:cs="Nazanin"/>
        </w:rPr>
        <w:t xml:space="preserve"> </w:t>
      </w:r>
      <w:r w:rsidRPr="00836423">
        <w:rPr>
          <w:rFonts w:ascii="B Zar" w:hAnsi="Symbol" w:cs="Nazanin" w:hint="cs"/>
          <w:rtl/>
        </w:rPr>
        <w:t>ي</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زمان</w:t>
      </w:r>
      <w:r w:rsidR="00FF57FC" w:rsidRPr="00836423">
        <w:rPr>
          <w:rFonts w:ascii="B Zar" w:hAnsi="Symbol" w:cs="Nazanin"/>
        </w:rPr>
        <w:t xml:space="preserve"> </w:t>
      </w:r>
      <w:r w:rsidRPr="00836423">
        <w:rPr>
          <w:rFonts w:ascii="B Zar" w:hAnsi="Symbol" w:cs="Nazanin" w:hint="cs"/>
          <w:rtl/>
        </w:rPr>
        <w:t>اجراي</w:t>
      </w:r>
      <w:r w:rsidRPr="00836423">
        <w:rPr>
          <w:rFonts w:ascii="B Zar" w:hAnsi="Symbol" w:cs="Nazanin"/>
        </w:rPr>
        <w:t xml:space="preserve"> </w:t>
      </w:r>
      <w:r w:rsidRPr="00836423">
        <w:rPr>
          <w:rFonts w:ascii="B Zar" w:hAnsi="Symbol" w:cs="Nazanin" w:hint="cs"/>
          <w:rtl/>
        </w:rPr>
        <w:t>دیگر</w:t>
      </w:r>
      <w:r w:rsidRPr="00836423">
        <w:rPr>
          <w:rFonts w:ascii="B Zar" w:hAnsi="Symbol" w:cs="Nazanin"/>
        </w:rPr>
        <w:t xml:space="preserve"> </w:t>
      </w:r>
      <w:r w:rsidRPr="00836423">
        <w:rPr>
          <w:rFonts w:ascii="B Zar" w:hAnsi="Symbol" w:cs="Nazanin" w:hint="cs"/>
          <w:rtl/>
        </w:rPr>
        <w:t>وظایف</w:t>
      </w:r>
      <w:r w:rsidRPr="00836423">
        <w:rPr>
          <w:rFonts w:ascii="B Zar" w:hAnsi="Symbol" w:cs="Nazanin"/>
        </w:rPr>
        <w:t xml:space="preserve"> </w:t>
      </w:r>
      <w:r w:rsidRPr="00836423">
        <w:rPr>
          <w:rFonts w:ascii="B Zar" w:hAnsi="Symbol" w:cs="Nazanin" w:hint="cs"/>
          <w:rtl/>
        </w:rPr>
        <w:t>روي</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روز</w:t>
      </w:r>
      <w:r w:rsidRPr="00836423">
        <w:rPr>
          <w:rFonts w:ascii="B Zar" w:hAnsi="Symbol" w:cs="Nazanin"/>
        </w:rPr>
        <w:t xml:space="preserve"> </w:t>
      </w:r>
      <w:r w:rsidRPr="00836423">
        <w:rPr>
          <w:rFonts w:ascii="B Zar" w:hAnsi="Symbol" w:cs="Nazanin" w:hint="cs"/>
          <w:rtl/>
        </w:rPr>
        <w:t>رسانی</w:t>
      </w:r>
      <w:r w:rsidRPr="00836423">
        <w:rPr>
          <w:rFonts w:ascii="B Zar" w:hAnsi="Symbol" w:cs="Nazanin"/>
        </w:rPr>
        <w:t xml:space="preserve"> </w:t>
      </w:r>
      <w:r w:rsidRPr="00836423">
        <w:rPr>
          <w:rFonts w:ascii="B Zar" w:hAnsi="Symbol" w:cs="Nazanin" w:hint="cs"/>
          <w:rtl/>
        </w:rPr>
        <w:t>میشود</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وظيفه</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شده</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ليست</w:t>
      </w:r>
      <w:r w:rsidRPr="00836423">
        <w:rPr>
          <w:rFonts w:ascii="B Zar" w:hAnsi="Symbol" w:cs="Nazanin"/>
        </w:rPr>
        <w:t xml:space="preserve"> </w:t>
      </w:r>
      <w:r w:rsidRPr="00836423">
        <w:rPr>
          <w:rFonts w:ascii="B Zar" w:hAnsi="Symbol" w:cs="Nazanin" w:hint="cs"/>
          <w:rtl/>
        </w:rPr>
        <w:t>وظایفی</w:t>
      </w:r>
      <w:r w:rsidRPr="00836423">
        <w:rPr>
          <w:rFonts w:ascii="B Zar" w:hAnsi="Symbol" w:cs="Nazanin"/>
        </w:rPr>
        <w:t xml:space="preserve"> </w:t>
      </w:r>
      <w:r w:rsidRPr="00836423">
        <w:rPr>
          <w:rFonts w:ascii="B Zar" w:hAnsi="Symbol" w:cs="Nazanin" w:hint="cs"/>
          <w:rtl/>
        </w:rPr>
        <w:t>که</w:t>
      </w:r>
      <w:r w:rsidRPr="00836423">
        <w:rPr>
          <w:rFonts w:ascii="B Zar" w:hAnsi="Symbol" w:cs="Nazanin"/>
        </w:rPr>
        <w:t xml:space="preserve"> </w:t>
      </w:r>
      <w:r w:rsidRPr="00836423">
        <w:rPr>
          <w:rFonts w:ascii="B Zar" w:hAnsi="Symbol" w:cs="Nazanin" w:hint="cs"/>
          <w:rtl/>
        </w:rPr>
        <w:t>به</w:t>
      </w:r>
      <w:r w:rsidRPr="00836423">
        <w:rPr>
          <w:rFonts w:ascii="B Zar" w:hAnsi="Symbol" w:cs="Nazanin"/>
        </w:rPr>
        <w:t xml:space="preserve"> </w:t>
      </w:r>
      <w:r w:rsidRPr="00836423">
        <w:rPr>
          <w:rFonts w:ascii="B Zar" w:hAnsi="Symbol" w:cs="Nazanin" w:hint="cs"/>
          <w:rtl/>
        </w:rPr>
        <w:t>ماشين</w:t>
      </w:r>
      <w:r w:rsidRPr="00836423">
        <w:rPr>
          <w:rFonts w:ascii="B Zar" w:hAnsi="Symbol" w:cs="Nazanin"/>
        </w:rPr>
        <w:t xml:space="preserve"> </w:t>
      </w:r>
      <w:r w:rsidRPr="00836423">
        <w:rPr>
          <w:rFonts w:ascii="B Zar" w:hAnsi="Symbol" w:cs="Nazanin" w:hint="cs"/>
          <w:rtl/>
        </w:rPr>
        <w:t>تخصيص</w:t>
      </w:r>
      <w:r w:rsidRPr="00836423">
        <w:rPr>
          <w:rFonts w:ascii="B Zar" w:hAnsi="Symbol" w:cs="Nazanin"/>
        </w:rPr>
        <w:t xml:space="preserve"> </w:t>
      </w:r>
      <w:r w:rsidRPr="00836423">
        <w:rPr>
          <w:rFonts w:ascii="B Zar" w:hAnsi="Symbol" w:cs="Nazanin" w:hint="cs"/>
          <w:rtl/>
        </w:rPr>
        <w:t>داده</w:t>
      </w:r>
      <w:r w:rsidRPr="00836423">
        <w:rPr>
          <w:rFonts w:ascii="B Zar" w:hAnsi="Symbol" w:cs="Nazanin"/>
        </w:rPr>
        <w:t xml:space="preserve"> </w:t>
      </w:r>
      <w:r w:rsidRPr="00836423">
        <w:rPr>
          <w:rFonts w:ascii="B Zar" w:hAnsi="Symbol" w:cs="Nazanin" w:hint="cs"/>
          <w:rtl/>
        </w:rPr>
        <w:t>می</w:t>
      </w:r>
      <w:r w:rsidR="00A90754" w:rsidRPr="00836423">
        <w:rPr>
          <w:rFonts w:ascii="B Zar" w:hAnsi="Symbol" w:cs="Nazanin"/>
        </w:rPr>
        <w:t xml:space="preserve"> </w:t>
      </w:r>
      <w:r w:rsidRPr="00836423">
        <w:rPr>
          <w:rFonts w:ascii="B Zar" w:hAnsi="Symbol" w:cs="Nazanin" w:hint="cs"/>
          <w:rtl/>
        </w:rPr>
        <w:t>شود،حذف</w:t>
      </w:r>
      <w:r w:rsidRPr="00836423">
        <w:rPr>
          <w:rFonts w:ascii="B Zar" w:hAnsi="Symbol" w:cs="Nazanin"/>
        </w:rPr>
        <w:t xml:space="preserve"> </w:t>
      </w:r>
      <w:r w:rsidRPr="00836423">
        <w:rPr>
          <w:rFonts w:ascii="B Zar" w:hAnsi="Symbol" w:cs="Nazanin" w:hint="cs"/>
          <w:rtl/>
        </w:rPr>
        <w:t>می</w:t>
      </w:r>
      <w:r w:rsidR="00A90754" w:rsidRPr="00836423">
        <w:rPr>
          <w:rFonts w:ascii="B Zar" w:hAnsi="Symbol" w:cs="Nazanin"/>
        </w:rPr>
        <w:t xml:space="preserve"> </w:t>
      </w:r>
      <w:r w:rsidRPr="00836423">
        <w:rPr>
          <w:rFonts w:ascii="B Zar" w:hAnsi="Symbol" w:cs="Nazanin" w:hint="cs"/>
          <w:rtl/>
        </w:rPr>
        <w:t>شود</w:t>
      </w:r>
      <w:r w:rsidRPr="00836423">
        <w:rPr>
          <w:rFonts w:ascii="B Zar" w:hAnsi="Symbol" w:cs="Nazanin"/>
        </w:rPr>
        <w:t xml:space="preserve"> </w:t>
      </w:r>
      <w:r w:rsidR="00A90754" w:rsidRPr="00836423">
        <w:rPr>
          <w:rFonts w:ascii="Calibri" w:hAnsi="Calibri" w:cs="Nazanin"/>
        </w:rPr>
        <w:t>.</w:t>
      </w:r>
      <w:r w:rsidRPr="00836423">
        <w:rPr>
          <w:rFonts w:ascii="B Zar" w:hAnsi="Symbol" w:cs="Nazanin" w:hint="cs"/>
          <w:rtl/>
        </w:rPr>
        <w:t>در</w:t>
      </w:r>
      <w:r w:rsidRPr="00836423">
        <w:rPr>
          <w:rFonts w:ascii="B Zar" w:hAnsi="Symbol" w:cs="Nazanin"/>
        </w:rPr>
        <w:t xml:space="preserve"> </w:t>
      </w:r>
      <w:r w:rsidRPr="00836423">
        <w:rPr>
          <w:rFonts w:ascii="B Zar" w:hAnsi="Symbol" w:cs="Nazanin" w:hint="cs"/>
          <w:rtl/>
        </w:rPr>
        <w:t>این</w:t>
      </w:r>
      <w:r w:rsidRPr="00836423">
        <w:rPr>
          <w:rFonts w:ascii="B Zar" w:hAnsi="Symbol" w:cs="Nazanin"/>
        </w:rPr>
        <w:t xml:space="preserve"> </w:t>
      </w:r>
      <w:r w:rsidRPr="00836423">
        <w:rPr>
          <w:rFonts w:ascii="B Zar" w:hAnsi="Symbol" w:cs="Nazanin" w:hint="cs"/>
          <w:rtl/>
        </w:rPr>
        <w:t>الگوریتم</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ميان</w:t>
      </w:r>
      <w:r w:rsidRPr="00836423">
        <w:rPr>
          <w:rFonts w:ascii="B Zar" w:hAnsi="Symbol" w:cs="Nazanin"/>
        </w:rPr>
        <w:t xml:space="preserve"> </w:t>
      </w:r>
      <w:r w:rsidRPr="00836423">
        <w:rPr>
          <w:rFonts w:ascii="B Zar" w:hAnsi="Symbol" w:cs="Nazanin" w:hint="cs"/>
          <w:rtl/>
        </w:rPr>
        <w:t>معيارهاي</w:t>
      </w:r>
      <w:r w:rsidRPr="00836423">
        <w:rPr>
          <w:rFonts w:ascii="B Zar" w:hAnsi="Symbol" w:cs="Nazanin"/>
        </w:rPr>
        <w:t xml:space="preserve"> </w:t>
      </w:r>
      <w:r w:rsidRPr="00836423">
        <w:rPr>
          <w:rFonts w:ascii="B Zar" w:hAnsi="Symbol" w:cs="Nazanin" w:hint="cs"/>
          <w:rtl/>
        </w:rPr>
        <w:t>توازن</w:t>
      </w:r>
      <w:r w:rsidRPr="00836423">
        <w:rPr>
          <w:rFonts w:ascii="B Zar" w:hAnsi="Symbol" w:cs="Nazanin"/>
        </w:rPr>
        <w:t xml:space="preserve"> </w:t>
      </w:r>
      <w:r w:rsidRPr="00836423">
        <w:rPr>
          <w:rFonts w:ascii="B Zar" w:hAnsi="Symbol" w:cs="Nazanin" w:hint="cs"/>
          <w:rtl/>
        </w:rPr>
        <w:t>بار،</w:t>
      </w:r>
      <w:r w:rsidRPr="00836423">
        <w:rPr>
          <w:rFonts w:ascii="B Zar" w:hAnsi="Symbol" w:cs="Nazanin"/>
        </w:rPr>
        <w:t xml:space="preserve"> </w:t>
      </w:r>
      <w:r w:rsidRPr="00836423">
        <w:rPr>
          <w:rFonts w:ascii="B Zar" w:hAnsi="Symbol" w:cs="Nazanin" w:hint="cs"/>
          <w:rtl/>
        </w:rPr>
        <w:t>معيار</w:t>
      </w:r>
      <w:r w:rsidRPr="00836423">
        <w:rPr>
          <w:rFonts w:ascii="B Zar" w:hAnsi="Symbol" w:cs="Nazanin"/>
        </w:rPr>
        <w:t xml:space="preserve"> </w:t>
      </w:r>
      <w:r w:rsidRPr="00836423">
        <w:rPr>
          <w:rFonts w:ascii="B Zar" w:hAnsi="Symbol" w:cs="Nazanin" w:hint="cs"/>
          <w:rtl/>
        </w:rPr>
        <w:t>بهره</w:t>
      </w:r>
      <w:r w:rsidRPr="00836423">
        <w:rPr>
          <w:rFonts w:ascii="B Zar" w:hAnsi="Symbol" w:cs="Nazanin"/>
        </w:rPr>
        <w:t xml:space="preserve"> </w:t>
      </w:r>
      <w:r w:rsidRPr="00836423">
        <w:rPr>
          <w:rFonts w:ascii="B Zar" w:hAnsi="Symbol" w:cs="Nazanin" w:hint="cs"/>
          <w:rtl/>
        </w:rPr>
        <w:t>برداري</w:t>
      </w:r>
      <w:r w:rsidRPr="00836423">
        <w:rPr>
          <w:rFonts w:ascii="B Zar" w:hAnsi="Symbol" w:cs="Nazanin"/>
        </w:rPr>
        <w:t xml:space="preserve"> </w:t>
      </w:r>
      <w:r w:rsidRPr="00836423">
        <w:rPr>
          <w:rFonts w:ascii="B Zar" w:hAnsi="Symbol" w:cs="Nazanin" w:hint="cs"/>
          <w:rtl/>
        </w:rPr>
        <w:t>از</w:t>
      </w:r>
      <w:r w:rsidRPr="00836423">
        <w:rPr>
          <w:rFonts w:ascii="B Zar" w:hAnsi="Symbol" w:cs="Nazanin"/>
        </w:rPr>
        <w:t xml:space="preserve"> </w:t>
      </w:r>
      <w:r w:rsidRPr="00836423">
        <w:rPr>
          <w:rFonts w:ascii="B Zar" w:hAnsi="Symbol" w:cs="Nazanin" w:hint="cs"/>
          <w:rtl/>
        </w:rPr>
        <w:t>منابع،</w:t>
      </w:r>
      <w:r w:rsidRPr="00836423">
        <w:rPr>
          <w:rFonts w:ascii="B Zar" w:hAnsi="Symbol" w:cs="Nazanin"/>
        </w:rPr>
        <w:t xml:space="preserve"> </w:t>
      </w:r>
      <w:r w:rsidRPr="00836423">
        <w:rPr>
          <w:rFonts w:ascii="B Zar" w:hAnsi="Symbol" w:cs="Nazanin" w:hint="cs"/>
          <w:rtl/>
        </w:rPr>
        <w:t>سربار،</w:t>
      </w:r>
      <w:r w:rsidRPr="00836423">
        <w:rPr>
          <w:rFonts w:ascii="B Zar" w:hAnsi="Symbol" w:cs="Nazanin"/>
        </w:rPr>
        <w:t xml:space="preserve"> </w:t>
      </w:r>
      <w:r w:rsidRPr="00836423">
        <w:rPr>
          <w:rFonts w:ascii="B Zar" w:hAnsi="Symbol" w:cs="Nazanin" w:hint="cs"/>
          <w:rtl/>
        </w:rPr>
        <w:t>توان</w:t>
      </w:r>
      <w:r w:rsidRPr="00836423">
        <w:rPr>
          <w:rFonts w:ascii="B Zar" w:hAnsi="Symbol" w:cs="Nazanin"/>
        </w:rPr>
        <w:t xml:space="preserve"> </w:t>
      </w:r>
      <w:r w:rsidRPr="00836423">
        <w:rPr>
          <w:rFonts w:ascii="B Zar" w:hAnsi="Symbol" w:cs="Nazanin" w:hint="cs"/>
          <w:rtl/>
        </w:rPr>
        <w:t>عملياتی،</w:t>
      </w:r>
      <w:r w:rsidRPr="00836423">
        <w:rPr>
          <w:rFonts w:ascii="B Zar" w:hAnsi="Symbol" w:cs="Nazanin"/>
        </w:rPr>
        <w:t xml:space="preserve"> </w:t>
      </w:r>
      <w:r w:rsidRPr="00836423">
        <w:rPr>
          <w:rFonts w:ascii="B Zar" w:hAnsi="Symbol" w:cs="Nazanin" w:hint="cs"/>
          <w:rtl/>
        </w:rPr>
        <w:t>زمان</w:t>
      </w:r>
      <w:r w:rsidRPr="00836423">
        <w:rPr>
          <w:rFonts w:ascii="B Zar" w:hAnsi="Symbol" w:cs="Nazanin"/>
        </w:rPr>
        <w:t xml:space="preserve"> </w:t>
      </w:r>
      <w:r w:rsidRPr="00836423">
        <w:rPr>
          <w:rFonts w:ascii="B Zar" w:hAnsi="Symbol" w:cs="Nazanin" w:hint="cs"/>
          <w:rtl/>
        </w:rPr>
        <w:t>پاسخ</w:t>
      </w:r>
      <w:r w:rsidRPr="00836423">
        <w:rPr>
          <w:rFonts w:ascii="B Zar" w:hAnsi="Symbol" w:cs="Nazanin"/>
        </w:rPr>
        <w:t xml:space="preserve"> </w:t>
      </w:r>
      <w:r w:rsidRPr="00836423">
        <w:rPr>
          <w:rFonts w:ascii="B Zar" w:hAnsi="Symbol" w:cs="Nazanin" w:hint="cs"/>
          <w:rtl/>
        </w:rPr>
        <w:t>و</w:t>
      </w:r>
      <w:r w:rsidRPr="00836423">
        <w:rPr>
          <w:rFonts w:ascii="B Zar" w:hAnsi="Symbol" w:cs="Nazanin"/>
        </w:rPr>
        <w:t xml:space="preserve"> </w:t>
      </w:r>
      <w:r w:rsidRPr="00836423">
        <w:rPr>
          <w:rFonts w:ascii="B Zar" w:hAnsi="Symbol" w:cs="Nazanin" w:hint="cs"/>
          <w:rtl/>
        </w:rPr>
        <w:t>کارایی</w:t>
      </w:r>
      <w:r w:rsidRPr="00836423">
        <w:rPr>
          <w:rFonts w:ascii="B Zar" w:hAnsi="Symbol" w:cs="Nazanin"/>
        </w:rPr>
        <w:t xml:space="preserve"> </w:t>
      </w:r>
      <w:r w:rsidRPr="00836423">
        <w:rPr>
          <w:rFonts w:ascii="B Zar" w:hAnsi="Symbol" w:cs="Nazanin" w:hint="cs"/>
          <w:rtl/>
        </w:rPr>
        <w:t>درنظر</w:t>
      </w:r>
      <w:r w:rsidRPr="00836423">
        <w:rPr>
          <w:rFonts w:ascii="B Zar" w:hAnsi="Symbol" w:cs="Nazanin"/>
        </w:rPr>
        <w:t xml:space="preserve"> </w:t>
      </w:r>
      <w:r w:rsidRPr="00836423">
        <w:rPr>
          <w:rFonts w:ascii="B Zar" w:hAnsi="Symbol" w:cs="Nazanin" w:hint="cs"/>
          <w:rtl/>
        </w:rPr>
        <w:t>گرفته</w:t>
      </w:r>
      <w:r w:rsidRPr="00836423">
        <w:rPr>
          <w:rFonts w:ascii="B Zar" w:hAnsi="Symbol" w:cs="Nazanin"/>
        </w:rPr>
        <w:t xml:space="preserve"> </w:t>
      </w:r>
      <w:r w:rsidRPr="00836423">
        <w:rPr>
          <w:rFonts w:ascii="B Zar" w:hAnsi="Symbol" w:cs="Nazanin" w:hint="cs"/>
          <w:rtl/>
        </w:rPr>
        <w:t>شده</w:t>
      </w:r>
      <w:r w:rsidR="00A90754" w:rsidRPr="00836423">
        <w:rPr>
          <w:rFonts w:ascii="B Zar" w:hAnsi="Symbol" w:cs="Nazanin"/>
        </w:rPr>
        <w:t xml:space="preserve"> </w:t>
      </w:r>
      <w:r w:rsidR="00A90754" w:rsidRPr="00836423">
        <w:rPr>
          <w:rFonts w:ascii="B Zar" w:hAnsi="Symbol" w:cs="Nazanin" w:hint="cs"/>
          <w:rtl/>
        </w:rPr>
        <w:t>است.</w:t>
      </w:r>
      <w:r w:rsidR="00483576" w:rsidRPr="00836423">
        <w:rPr>
          <w:rFonts w:ascii="B Zar" w:hAnsi="Symbol" w:cs="Nazanin"/>
        </w:rPr>
        <w:t>[1]</w:t>
      </w:r>
    </w:p>
    <w:p w:rsidR="00777E40" w:rsidRPr="00836423" w:rsidRDefault="00777E40" w:rsidP="00777E40">
      <w:pPr>
        <w:autoSpaceDE w:val="0"/>
        <w:autoSpaceDN w:val="0"/>
        <w:bidi/>
        <w:adjustRightInd w:val="0"/>
        <w:spacing w:after="0" w:line="240" w:lineRule="auto"/>
        <w:ind w:left="720"/>
        <w:jc w:val="lowKashida"/>
        <w:rPr>
          <w:rFonts w:ascii="B Zar" w:hAnsi="Symbol" w:cs="Nazanin"/>
          <w:rtl/>
        </w:rPr>
      </w:pPr>
    </w:p>
    <w:p w:rsidR="00A90754" w:rsidRPr="00836423" w:rsidRDefault="00A90754" w:rsidP="00943340">
      <w:pPr>
        <w:autoSpaceDE w:val="0"/>
        <w:autoSpaceDN w:val="0"/>
        <w:bidi/>
        <w:adjustRightInd w:val="0"/>
        <w:spacing w:after="0" w:line="240" w:lineRule="auto"/>
        <w:ind w:left="720"/>
        <w:jc w:val="lowKashida"/>
        <w:rPr>
          <w:rFonts w:ascii="B Zar" w:hAnsi="Symbol" w:cs="Nazanin"/>
          <w:rtl/>
        </w:rPr>
      </w:pPr>
    </w:p>
    <w:p w:rsidR="004645C8" w:rsidRPr="00836423" w:rsidRDefault="004645C8" w:rsidP="00185D1B">
      <w:pPr>
        <w:autoSpaceDE w:val="0"/>
        <w:autoSpaceDN w:val="0"/>
        <w:bidi/>
        <w:adjustRightInd w:val="0"/>
        <w:spacing w:after="0" w:line="240" w:lineRule="auto"/>
        <w:jc w:val="lowKashida"/>
        <w:rPr>
          <w:rFonts w:ascii="Times New Roman" w:hAnsi="Times New Roman"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الگوریتمهای</w:t>
      </w:r>
      <w:r w:rsidRPr="00836423">
        <w:rPr>
          <w:rFonts w:ascii="B Zar,Bold" w:hAnsi="Calibri" w:cs="Nazanin"/>
          <w:b/>
          <w:bCs/>
        </w:rPr>
        <w:t xml:space="preserve"> </w:t>
      </w:r>
      <w:r w:rsidRPr="00836423">
        <w:rPr>
          <w:rFonts w:ascii="B Zar,Bold" w:hAnsi="Calibri" w:cs="Nazanin" w:hint="cs"/>
          <w:b/>
          <w:bCs/>
          <w:rtl/>
        </w:rPr>
        <w:t>توازن</w:t>
      </w:r>
      <w:r w:rsidRPr="00836423">
        <w:rPr>
          <w:rFonts w:ascii="B Zar,Bold" w:hAnsi="Calibri" w:cs="Nazanin"/>
          <w:b/>
          <w:bCs/>
        </w:rPr>
        <w:t xml:space="preserve"> </w:t>
      </w:r>
      <w:r w:rsidRPr="00836423">
        <w:rPr>
          <w:rFonts w:ascii="B Zar,Bold" w:hAnsi="Calibri" w:cs="Nazanin" w:hint="cs"/>
          <w:b/>
          <w:bCs/>
          <w:rtl/>
        </w:rPr>
        <w:t>بار</w:t>
      </w:r>
      <w:r w:rsidRPr="00836423">
        <w:rPr>
          <w:rFonts w:ascii="B Zar,Bold" w:hAnsi="Calibri" w:cs="Nazanin"/>
          <w:b/>
          <w:bCs/>
        </w:rPr>
        <w:t xml:space="preserve"> </w:t>
      </w:r>
      <w:r w:rsidRPr="00836423">
        <w:rPr>
          <w:rFonts w:ascii="B Zar,Bold" w:hAnsi="Calibri" w:cs="Nazanin" w:hint="cs"/>
          <w:b/>
          <w:bCs/>
          <w:rtl/>
        </w:rPr>
        <w:t>دو</w:t>
      </w:r>
      <w:r w:rsidRPr="00836423">
        <w:rPr>
          <w:rFonts w:ascii="B Zar,Bold" w:hAnsi="Calibri" w:cs="Nazanin"/>
          <w:b/>
          <w:bCs/>
        </w:rPr>
        <w:t xml:space="preserve"> </w:t>
      </w:r>
      <w:r w:rsidRPr="00836423">
        <w:rPr>
          <w:rFonts w:ascii="B Zar,Bold" w:hAnsi="Calibri" w:cs="Nazanin" w:hint="cs"/>
          <w:b/>
          <w:bCs/>
          <w:rtl/>
        </w:rPr>
        <w:t>مرحلهای</w:t>
      </w:r>
      <w:r w:rsidRPr="00836423">
        <w:rPr>
          <w:rFonts w:ascii="B Zar,Bold" w:hAnsi="Calibri" w:cs="Nazanin"/>
          <w:b/>
          <w:bCs/>
        </w:rPr>
        <w:t xml:space="preserve"> </w:t>
      </w:r>
      <w:r w:rsidRPr="00836423">
        <w:rPr>
          <w:rFonts w:ascii="Times New Roman" w:hAnsi="Times New Roman" w:cs="Nazanin"/>
          <w:b/>
          <w:bCs/>
        </w:rPr>
        <w:t>OLB + LBMM</w:t>
      </w:r>
    </w:p>
    <w:p w:rsidR="00777E40" w:rsidRDefault="004645C8" w:rsidP="00943340">
      <w:pPr>
        <w:autoSpaceDE w:val="0"/>
        <w:autoSpaceDN w:val="0"/>
        <w:bidi/>
        <w:adjustRightInd w:val="0"/>
        <w:spacing w:after="0" w:line="240" w:lineRule="auto"/>
        <w:ind w:left="720"/>
        <w:jc w:val="lowKashida"/>
        <w:rPr>
          <w:rFonts w:ascii="B Zar" w:hAnsi="Calibri" w:cs="Nazanin"/>
        </w:rPr>
      </w:pPr>
      <w:r w:rsidRPr="00836423">
        <w:rPr>
          <w:rFonts w:ascii="B Zar,Bold" w:hAnsi="Calibri" w:cs="Nazanin"/>
          <w:b/>
          <w:bCs/>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زمانبندي</w:t>
      </w:r>
      <w:r w:rsidRPr="00836423">
        <w:rPr>
          <w:rFonts w:ascii="B Zar" w:hAnsi="Calibri" w:cs="Nazanin"/>
        </w:rPr>
        <w:t xml:space="preserve"> </w:t>
      </w:r>
      <w:r w:rsidRPr="00836423">
        <w:rPr>
          <w:rFonts w:ascii="B Zar" w:hAnsi="Calibri" w:cs="Nazanin" w:hint="cs"/>
          <w:rtl/>
        </w:rPr>
        <w:t>دو</w:t>
      </w:r>
      <w:r w:rsidRPr="00836423">
        <w:rPr>
          <w:rFonts w:ascii="B Zar" w:hAnsi="Calibri" w:cs="Nazanin"/>
        </w:rPr>
        <w:t xml:space="preserve"> </w:t>
      </w:r>
      <w:r w:rsidRPr="00836423">
        <w:rPr>
          <w:rFonts w:ascii="B Zar" w:hAnsi="Calibri" w:cs="Nazanin" w:hint="cs"/>
          <w:rtl/>
        </w:rPr>
        <w:t>مرحلهاي</w:t>
      </w:r>
      <w:r w:rsidRPr="00836423">
        <w:rPr>
          <w:rFonts w:ascii="B Zar" w:hAnsi="Calibri" w:cs="Nazanin"/>
        </w:rPr>
        <w:t xml:space="preserve"> </w:t>
      </w:r>
      <w:r w:rsidRPr="00836423">
        <w:rPr>
          <w:rFonts w:ascii="B Zar" w:hAnsi="Calibri" w:cs="Nazanin" w:hint="cs"/>
          <w:rtl/>
        </w:rPr>
        <w:t>پيشنهاد</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B Zar" w:hAnsi="Calibri" w:cs="Nazanin" w:hint="cs"/>
          <w:rtl/>
        </w:rPr>
        <w:t>که</w:t>
      </w:r>
      <w:r w:rsidRPr="00836423">
        <w:rPr>
          <w:rFonts w:ascii="B Zar" w:hAnsi="Calibri" w:cs="Nazanin"/>
        </w:rPr>
        <w:t xml:space="preserve"> </w:t>
      </w:r>
      <w:r w:rsidRPr="00836423">
        <w:rPr>
          <w:rFonts w:ascii="B Zar" w:hAnsi="Calibri" w:cs="Nazanin" w:hint="cs"/>
          <w:rtl/>
        </w:rPr>
        <w:t>الگوریتمهاي</w:t>
      </w:r>
      <w:r w:rsidRPr="00836423">
        <w:rPr>
          <w:rFonts w:ascii="B Zar" w:hAnsi="Calibri" w:cs="Nazanin"/>
        </w:rPr>
        <w:t xml:space="preserve"> </w:t>
      </w:r>
      <w:r w:rsidRPr="00836423">
        <w:rPr>
          <w:rFonts w:ascii="B Zar" w:hAnsi="Calibri" w:cs="Nazanin" w:hint="cs"/>
          <w:rtl/>
        </w:rPr>
        <w:t>زمانبندي</w:t>
      </w:r>
      <w:r w:rsidRPr="00836423">
        <w:rPr>
          <w:rFonts w:ascii="B Zar" w:hAnsi="Calibri" w:cs="Nazanin"/>
        </w:rPr>
        <w:t xml:space="preserve"> </w:t>
      </w:r>
      <w:r w:rsidRPr="00836423">
        <w:rPr>
          <w:rFonts w:ascii="Times New Roman" w:hAnsi="Times New Roman" w:cs="Nazanin"/>
        </w:rPr>
        <w:t xml:space="preserve">OLB </w:t>
      </w:r>
      <w:r w:rsidRPr="00836423">
        <w:rPr>
          <w:rFonts w:ascii="B Zar" w:hAnsi="Calibri" w:cs="Nazanin"/>
        </w:rPr>
        <w:t>)</w:t>
      </w:r>
      <w:r w:rsidRPr="00836423">
        <w:rPr>
          <w:rFonts w:ascii="B Zar" w:hAnsi="Calibri" w:cs="Nazanin" w:hint="cs"/>
          <w:rtl/>
        </w:rPr>
        <w:t>فرصت</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Times New Roman" w:hAnsi="Times New Roman" w:cs="Nazanin"/>
        </w:rPr>
        <w:t xml:space="preserve">LBMM </w:t>
      </w:r>
      <w:r w:rsidRPr="00836423">
        <w:rPr>
          <w:rFonts w:ascii="B Zar" w:hAnsi="Calibri" w:cs="Nazanin"/>
        </w:rPr>
        <w:t>)</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Times New Roman" w:hAnsi="Times New Roman" w:cs="Nazanin"/>
        </w:rPr>
        <w:t xml:space="preserve">Min-Min </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اجراي</w:t>
      </w:r>
      <w:r w:rsidRPr="00836423">
        <w:rPr>
          <w:rFonts w:ascii="B Zar" w:hAnsi="Calibri" w:cs="Nazanin"/>
        </w:rPr>
        <w:t xml:space="preserve"> </w:t>
      </w:r>
      <w:r w:rsidRPr="00836423">
        <w:rPr>
          <w:rFonts w:ascii="B Zar" w:hAnsi="Calibri" w:cs="Nazanin" w:hint="cs"/>
          <w:rtl/>
        </w:rPr>
        <w:t>بهتر</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حفظ</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سيستم،</w:t>
      </w:r>
      <w:r w:rsidRPr="00836423">
        <w:rPr>
          <w:rFonts w:ascii="B Zar" w:hAnsi="Calibri" w:cs="Nazanin"/>
        </w:rPr>
        <w:t xml:space="preserve"> </w:t>
      </w:r>
      <w:r w:rsidRPr="00836423">
        <w:rPr>
          <w:rFonts w:ascii="B Zar" w:hAnsi="Calibri" w:cs="Nazanin" w:hint="cs"/>
          <w:rtl/>
        </w:rPr>
        <w:t>ترکيب</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زمانبندي</w:t>
      </w:r>
      <w:r w:rsidRPr="00836423">
        <w:rPr>
          <w:rFonts w:ascii="B Zar" w:hAnsi="Calibri" w:cs="Nazanin"/>
        </w:rPr>
        <w:t xml:space="preserve"> </w:t>
      </w:r>
      <w:r w:rsidRPr="00836423">
        <w:rPr>
          <w:rFonts w:ascii="Times New Roman" w:hAnsi="Times New Roman" w:cs="Nazanin"/>
        </w:rPr>
        <w:t xml:space="preserve">OLB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رسيدن</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هدف</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حالت</w:t>
      </w:r>
      <w:r w:rsidRPr="00836423">
        <w:rPr>
          <w:rFonts w:ascii="B Zar" w:hAnsi="Calibri" w:cs="Nazanin"/>
        </w:rPr>
        <w:t xml:space="preserve"> </w:t>
      </w:r>
      <w:r w:rsidRPr="00836423">
        <w:rPr>
          <w:rFonts w:ascii="B Zar" w:hAnsi="Calibri" w:cs="Nazanin" w:hint="cs"/>
          <w:rtl/>
        </w:rPr>
        <w:t>کار</w:t>
      </w:r>
      <w:r w:rsidRPr="00836423">
        <w:rPr>
          <w:rFonts w:ascii="B Zar" w:hAnsi="Calibri" w:cs="Nazanin"/>
        </w:rPr>
        <w:t xml:space="preserve"> </w:t>
      </w:r>
      <w:r w:rsidRPr="00836423">
        <w:rPr>
          <w:rFonts w:ascii="B Zar" w:hAnsi="Calibri" w:cs="Nazanin" w:hint="cs"/>
          <w:rtl/>
        </w:rPr>
        <w:t>نگه</w:t>
      </w:r>
      <w:r w:rsidRPr="00836423">
        <w:rPr>
          <w:rFonts w:ascii="B Zar" w:hAnsi="Calibri" w:cs="Nazanin"/>
        </w:rPr>
        <w:t xml:space="preserve"> </w:t>
      </w:r>
      <w:r w:rsidRPr="00836423">
        <w:rPr>
          <w:rFonts w:ascii="B Zar" w:hAnsi="Calibri" w:cs="Nazanin" w:hint="cs"/>
          <w:rtl/>
        </w:rPr>
        <w:t>میدارد</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زمانبندي</w:t>
      </w:r>
      <w:r w:rsidRPr="00836423">
        <w:rPr>
          <w:rFonts w:ascii="B Zar" w:hAnsi="Calibri" w:cs="Nazanin"/>
        </w:rPr>
        <w:t xml:space="preserve"> </w:t>
      </w:r>
      <w:r w:rsidRPr="00836423">
        <w:rPr>
          <w:rFonts w:ascii="Times New Roman" w:hAnsi="Times New Roman" w:cs="Nazanin"/>
        </w:rPr>
        <w:t xml:space="preserve">LBMM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زمان</w:t>
      </w:r>
      <w:r w:rsidRPr="00836423">
        <w:rPr>
          <w:rFonts w:ascii="B Zar" w:hAnsi="Calibri" w:cs="Nazanin"/>
        </w:rPr>
        <w:t xml:space="preserve"> </w:t>
      </w:r>
      <w:r w:rsidRPr="00836423">
        <w:rPr>
          <w:rFonts w:ascii="B Zar" w:hAnsi="Calibri" w:cs="Nazanin" w:hint="cs"/>
          <w:rtl/>
        </w:rPr>
        <w:t>اجراي</w:t>
      </w:r>
      <w:r w:rsidRPr="00836423">
        <w:rPr>
          <w:rFonts w:ascii="B Zar" w:hAnsi="Calibri" w:cs="Nazanin"/>
        </w:rPr>
        <w:t xml:space="preserve"> </w:t>
      </w:r>
      <w:r w:rsidRPr="00836423">
        <w:rPr>
          <w:rFonts w:ascii="B Zar" w:hAnsi="Calibri" w:cs="Nazanin" w:hint="cs"/>
          <w:rtl/>
        </w:rPr>
        <w:t>هر</w:t>
      </w:r>
      <w:r w:rsidRPr="00836423">
        <w:rPr>
          <w:rFonts w:ascii="B Zar" w:hAnsi="Calibri" w:cs="Nazanin"/>
        </w:rPr>
        <w:t xml:space="preserve"> </w:t>
      </w:r>
      <w:r w:rsidRPr="00836423">
        <w:rPr>
          <w:rFonts w:ascii="B Zar" w:hAnsi="Calibri" w:cs="Nazanin" w:hint="cs"/>
          <w:rtl/>
        </w:rPr>
        <w:t>وظيفه</w:t>
      </w:r>
      <w:r w:rsidRPr="00836423">
        <w:rPr>
          <w:rFonts w:ascii="B Zar" w:hAnsi="Calibri" w:cs="Nazanin"/>
        </w:rPr>
        <w:t xml:space="preserve"> </w:t>
      </w:r>
      <w:r w:rsidRPr="00836423">
        <w:rPr>
          <w:rFonts w:ascii="B Zar" w:hAnsi="Calibri" w:cs="Nazanin" w:hint="cs"/>
          <w:rtl/>
        </w:rPr>
        <w:t>روي</w:t>
      </w:r>
      <w:r w:rsidRPr="00836423">
        <w:rPr>
          <w:rFonts w:ascii="B Zar" w:hAnsi="Calibri" w:cs="Nazanin"/>
        </w:rPr>
        <w:t xml:space="preserve"> </w:t>
      </w:r>
      <w:r w:rsidRPr="00836423">
        <w:rPr>
          <w:rFonts w:ascii="B Zar" w:hAnsi="Calibri" w:cs="Nazanin" w:hint="cs"/>
          <w:rtl/>
        </w:rPr>
        <w:t>گره</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شود،</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تيجه</w:t>
      </w:r>
      <w:r w:rsidRPr="00836423">
        <w:rPr>
          <w:rFonts w:ascii="B Zar" w:hAnsi="Calibri" w:cs="Nazanin"/>
        </w:rPr>
        <w:t xml:space="preserve"> </w:t>
      </w:r>
      <w:r w:rsidRPr="00836423">
        <w:rPr>
          <w:rFonts w:ascii="B Zar" w:hAnsi="Calibri" w:cs="Nazanin" w:hint="cs"/>
          <w:rtl/>
        </w:rPr>
        <w:t>زمان</w:t>
      </w:r>
      <w:r w:rsidRPr="00836423">
        <w:rPr>
          <w:rFonts w:ascii="B Zar" w:hAnsi="Calibri" w:cs="Nazanin"/>
        </w:rPr>
        <w:t xml:space="preserve"> </w:t>
      </w:r>
      <w:r w:rsidRPr="00836423">
        <w:rPr>
          <w:rFonts w:ascii="B Zar" w:hAnsi="Calibri" w:cs="Nazanin" w:hint="cs"/>
          <w:rtl/>
        </w:rPr>
        <w:t>اجراي</w:t>
      </w:r>
      <w:r w:rsidRPr="00836423">
        <w:rPr>
          <w:rFonts w:ascii="B Zar" w:hAnsi="Calibri" w:cs="Nazanin"/>
        </w:rPr>
        <w:t xml:space="preserve"> </w:t>
      </w:r>
      <w:r w:rsidRPr="00836423">
        <w:rPr>
          <w:rFonts w:ascii="B Zar" w:hAnsi="Calibri" w:cs="Nazanin" w:hint="cs"/>
          <w:rtl/>
        </w:rPr>
        <w:t>کل</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کاهش</w:t>
      </w:r>
      <w:r w:rsidRPr="00836423">
        <w:rPr>
          <w:rFonts w:ascii="B Zar" w:hAnsi="Calibri" w:cs="Nazanin"/>
        </w:rPr>
        <w:t xml:space="preserve"> </w:t>
      </w:r>
      <w:r w:rsidRPr="00836423">
        <w:rPr>
          <w:rFonts w:ascii="B Zar" w:hAnsi="Calibri" w:cs="Nazanin" w:hint="cs"/>
          <w:rtl/>
        </w:rPr>
        <w:t>میدهد</w:t>
      </w:r>
      <w:r w:rsidR="00777E40">
        <w:rPr>
          <w:rFonts w:ascii="B Zar" w:hAnsi="Calibri" w:cs="Nazanin"/>
        </w:rPr>
        <w:t>.</w:t>
      </w:r>
    </w:p>
    <w:p w:rsidR="004645C8" w:rsidRPr="00836423" w:rsidRDefault="004645C8" w:rsidP="00777E40">
      <w:pPr>
        <w:autoSpaceDE w:val="0"/>
        <w:autoSpaceDN w:val="0"/>
        <w:bidi/>
        <w:adjustRightInd w:val="0"/>
        <w:spacing w:after="0" w:line="240" w:lineRule="auto"/>
        <w:ind w:left="720"/>
        <w:jc w:val="lowKashida"/>
        <w:rPr>
          <w:rFonts w:ascii="Calibri" w:hAnsi="Calibri" w:cs="Nazanin"/>
        </w:rPr>
      </w:pPr>
      <w:r w:rsidRPr="00836423">
        <w:rPr>
          <w:rFonts w:ascii="B Zar" w:hAnsi="Calibri" w:cs="Nazanin"/>
        </w:rPr>
        <w:t xml:space="preserve"> </w:t>
      </w:r>
      <w:r w:rsidRPr="00836423">
        <w:rPr>
          <w:rFonts w:ascii="B Zar" w:hAnsi="Calibri" w:cs="Nazanin" w:hint="cs"/>
          <w:rtl/>
        </w:rPr>
        <w:t>محيط</w:t>
      </w:r>
      <w:r w:rsidRPr="00836423">
        <w:rPr>
          <w:rFonts w:ascii="B Zar" w:hAnsi="Calibri" w:cs="Nazanin"/>
        </w:rPr>
        <w:t xml:space="preserve"> </w:t>
      </w:r>
      <w:r w:rsidRPr="00836423">
        <w:rPr>
          <w:rFonts w:ascii="B Zar" w:hAnsi="Calibri" w:cs="Nazanin" w:hint="cs"/>
          <w:rtl/>
        </w:rPr>
        <w:t>استفاده</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شبکه</w:t>
      </w:r>
      <w:r w:rsidR="00E13C57">
        <w:rPr>
          <w:rFonts w:ascii="B Zar" w:hAnsi="Calibri" w:cs="Nazanin" w:hint="cs"/>
          <w:rtl/>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رایانش</w:t>
      </w:r>
      <w:r w:rsidRPr="00836423">
        <w:rPr>
          <w:rFonts w:ascii="B Zar" w:hAnsi="Calibri" w:cs="Nazanin"/>
        </w:rPr>
        <w:t xml:space="preserve"> </w:t>
      </w:r>
      <w:r w:rsidRPr="00836423">
        <w:rPr>
          <w:rFonts w:ascii="B Zar" w:hAnsi="Calibri" w:cs="Nazanin" w:hint="cs"/>
          <w:rtl/>
        </w:rPr>
        <w:t>ابري</w:t>
      </w:r>
      <w:r w:rsidRPr="00836423">
        <w:rPr>
          <w:rFonts w:ascii="B Zar" w:hAnsi="Calibri" w:cs="Nazanin"/>
        </w:rPr>
        <w:t xml:space="preserve"> </w:t>
      </w:r>
      <w:r w:rsidRPr="00836423">
        <w:rPr>
          <w:rFonts w:ascii="B Zar" w:hAnsi="Calibri" w:cs="Nazanin" w:hint="cs"/>
          <w:rtl/>
        </w:rPr>
        <w:t>سه</w:t>
      </w:r>
      <w:r w:rsidRPr="00836423">
        <w:rPr>
          <w:rFonts w:ascii="B Zar" w:hAnsi="Calibri" w:cs="Nazanin"/>
        </w:rPr>
        <w:t xml:space="preserve"> </w:t>
      </w:r>
      <w:r w:rsidRPr="00836423">
        <w:rPr>
          <w:rFonts w:ascii="B Zar" w:hAnsi="Calibri" w:cs="Nazanin" w:hint="cs"/>
          <w:rtl/>
        </w:rPr>
        <w:t>سطحی</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آن،</w:t>
      </w:r>
      <w:r w:rsidRPr="00836423">
        <w:rPr>
          <w:rFonts w:ascii="B Zar" w:hAnsi="Calibri" w:cs="Nazanin"/>
        </w:rPr>
        <w:t xml:space="preserve"> </w:t>
      </w:r>
      <w:r w:rsidRPr="00836423">
        <w:rPr>
          <w:rFonts w:ascii="B Zar" w:hAnsi="Calibri" w:cs="Nazanin" w:hint="cs"/>
          <w:rtl/>
        </w:rPr>
        <w:t>معيار</w:t>
      </w:r>
      <w:r w:rsidRPr="00836423">
        <w:rPr>
          <w:rFonts w:ascii="B Zar" w:hAnsi="Calibri" w:cs="Nazanin"/>
        </w:rPr>
        <w:t xml:space="preserve"> </w:t>
      </w:r>
      <w:r w:rsidRPr="00836423">
        <w:rPr>
          <w:rFonts w:ascii="B Zar" w:hAnsi="Calibri" w:cs="Nazanin" w:hint="cs"/>
          <w:rtl/>
        </w:rPr>
        <w:t>کارایی</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بهره</w:t>
      </w:r>
      <w:r w:rsidRPr="00836423">
        <w:rPr>
          <w:rFonts w:ascii="B Zar" w:hAnsi="Calibri" w:cs="Nazanin"/>
        </w:rPr>
        <w:t xml:space="preserve"> </w:t>
      </w:r>
      <w:r w:rsidRPr="00836423">
        <w:rPr>
          <w:rFonts w:ascii="B Zar" w:hAnsi="Calibri" w:cs="Nazanin" w:hint="cs"/>
          <w:rtl/>
        </w:rPr>
        <w:t>برداري</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نظر</w:t>
      </w:r>
      <w:r w:rsidRPr="00836423">
        <w:rPr>
          <w:rFonts w:ascii="B Zar" w:hAnsi="Calibri" w:cs="Nazanin"/>
        </w:rPr>
        <w:t xml:space="preserve"> </w:t>
      </w:r>
      <w:r w:rsidRPr="00836423">
        <w:rPr>
          <w:rFonts w:ascii="B Zar" w:hAnsi="Calibri" w:cs="Nazanin" w:hint="cs"/>
          <w:rtl/>
        </w:rPr>
        <w:t>گرفته</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است</w:t>
      </w:r>
      <w:r w:rsidRPr="00836423">
        <w:rPr>
          <w:rFonts w:ascii="B Zar" w:hAnsi="Calibri" w:cs="Nazanin"/>
        </w:rPr>
        <w:t xml:space="preserve"> </w:t>
      </w:r>
      <w:r w:rsidRPr="00836423">
        <w:rPr>
          <w:rFonts w:ascii="Calibri" w:hAnsi="Calibri" w:cs="Nazanin"/>
        </w:rPr>
        <w:t>.</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ترکيبی،</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استفاده</w:t>
      </w:r>
      <w:r w:rsidR="00E13C57">
        <w:rPr>
          <w:rFonts w:ascii="B Zar" w:hAnsi="Calibri" w:cs="Nazanin" w:hint="cs"/>
          <w:rtl/>
        </w:rPr>
        <w:t xml:space="preserve"> </w:t>
      </w:r>
      <w:r w:rsidRPr="00836423">
        <w:rPr>
          <w:rFonts w:ascii="B Zar" w:hAnsi="Calibri" w:cs="Nazanin" w:hint="cs"/>
          <w:rtl/>
        </w:rPr>
        <w:t>ي</w:t>
      </w:r>
      <w:r w:rsidRPr="00836423">
        <w:rPr>
          <w:rFonts w:ascii="B Zar" w:hAnsi="Calibri" w:cs="Nazanin"/>
        </w:rPr>
        <w:t xml:space="preserve"> </w:t>
      </w:r>
      <w:r w:rsidRPr="00836423">
        <w:rPr>
          <w:rFonts w:ascii="B Zar" w:hAnsi="Calibri" w:cs="Nazanin" w:hint="cs"/>
          <w:rtl/>
        </w:rPr>
        <w:t>موثر</w:t>
      </w:r>
      <w:r w:rsidRPr="00836423">
        <w:rPr>
          <w:rFonts w:ascii="B Zar" w:hAnsi="Calibri" w:cs="Nazanin"/>
        </w:rPr>
        <w:t xml:space="preserve"> </w:t>
      </w:r>
      <w:r w:rsidRPr="00836423">
        <w:rPr>
          <w:rFonts w:ascii="B Zar" w:hAnsi="Calibri" w:cs="Nazanin" w:hint="cs"/>
          <w:rtl/>
        </w:rPr>
        <w:t>از</w:t>
      </w:r>
      <w:r w:rsidRPr="00836423">
        <w:rPr>
          <w:rFonts w:ascii="B Zar" w:hAnsi="Calibri" w:cs="Nazanin"/>
        </w:rPr>
        <w:t xml:space="preserve"> </w:t>
      </w:r>
      <w:r w:rsidRPr="00836423">
        <w:rPr>
          <w:rFonts w:ascii="B Zar" w:hAnsi="Calibri" w:cs="Nazanin" w:hint="cs"/>
          <w:rtl/>
        </w:rPr>
        <w:t>منابع</w:t>
      </w:r>
      <w:r w:rsidRPr="00836423">
        <w:rPr>
          <w:rFonts w:ascii="B Zar" w:hAnsi="Calibri" w:cs="Nazanin"/>
        </w:rPr>
        <w:t xml:space="preserve"> </w:t>
      </w:r>
      <w:r w:rsidRPr="00836423">
        <w:rPr>
          <w:rFonts w:ascii="B Zar" w:hAnsi="Calibri" w:cs="Nazanin" w:hint="cs"/>
          <w:rtl/>
        </w:rPr>
        <w:t>کمک</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بهره</w:t>
      </w:r>
      <w:r w:rsidRPr="00836423">
        <w:rPr>
          <w:rFonts w:ascii="B Zar" w:hAnsi="Calibri" w:cs="Nazanin"/>
        </w:rPr>
        <w:t xml:space="preserve"> </w:t>
      </w:r>
      <w:r w:rsidRPr="00836423">
        <w:rPr>
          <w:rFonts w:ascii="B Zar" w:hAnsi="Calibri" w:cs="Nazanin" w:hint="cs"/>
          <w:rtl/>
        </w:rPr>
        <w:t>وري</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افزایش</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دهد</w:t>
      </w:r>
      <w:r w:rsidRPr="00836423">
        <w:rPr>
          <w:rFonts w:ascii="B Zar" w:hAnsi="Calibri" w:cs="Nazanin"/>
        </w:rPr>
        <w:t xml:space="preserve"> </w:t>
      </w:r>
      <w:r w:rsidRPr="00836423">
        <w:rPr>
          <w:rFonts w:ascii="B Zar" w:hAnsi="Calibri" w:cs="Nazanin" w:hint="cs"/>
          <w:rtl/>
        </w:rPr>
        <w:t>نتایج</w:t>
      </w:r>
      <w:r w:rsidRPr="00836423">
        <w:rPr>
          <w:rFonts w:ascii="B Zar" w:hAnsi="Calibri" w:cs="Nazanin"/>
        </w:rPr>
        <w:t xml:space="preserve"> </w:t>
      </w:r>
      <w:r w:rsidRPr="00836423">
        <w:rPr>
          <w:rFonts w:ascii="B Zar" w:hAnsi="Calibri" w:cs="Nazanin" w:hint="cs"/>
          <w:rtl/>
        </w:rPr>
        <w:t>بهتري</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نسبت</w:t>
      </w:r>
      <w:r w:rsidRPr="00836423">
        <w:rPr>
          <w:rFonts w:ascii="B Zar" w:hAnsi="Calibri" w:cs="Nazanin"/>
        </w:rPr>
        <w:t xml:space="preserve"> </w:t>
      </w:r>
      <w:r w:rsidRPr="00836423">
        <w:rPr>
          <w:rFonts w:ascii="B Zar" w:hAnsi="Calibri" w:cs="Nazanin" w:hint="cs"/>
          <w:rtl/>
        </w:rPr>
        <w:t>به</w:t>
      </w:r>
      <w:r w:rsidRPr="00836423">
        <w:rPr>
          <w:rFonts w:ascii="B Zar" w:hAnsi="Calibri" w:cs="Nazanin"/>
        </w:rPr>
        <w:t xml:space="preserve"> </w:t>
      </w:r>
      <w:r w:rsidRPr="00836423">
        <w:rPr>
          <w:rFonts w:ascii="B Zar" w:hAnsi="Calibri" w:cs="Nazanin" w:hint="cs"/>
          <w:rtl/>
        </w:rPr>
        <w:t>کاوش</w:t>
      </w:r>
      <w:r w:rsidRPr="00836423">
        <w:rPr>
          <w:rFonts w:ascii="B Zar" w:hAnsi="Calibri" w:cs="Nazanin"/>
        </w:rPr>
        <w:t xml:space="preserve"> </w:t>
      </w:r>
      <w:r w:rsidRPr="00836423">
        <w:rPr>
          <w:rFonts w:ascii="B Zar" w:hAnsi="Calibri" w:cs="Nazanin" w:hint="cs"/>
          <w:rtl/>
        </w:rPr>
        <w:t>زنبور</w:t>
      </w:r>
      <w:r w:rsidRPr="00836423">
        <w:rPr>
          <w:rFonts w:ascii="B Zar" w:hAnsi="Calibri" w:cs="Nazanin"/>
        </w:rPr>
        <w:t xml:space="preserve"> </w:t>
      </w:r>
      <w:r w:rsidRPr="00836423">
        <w:rPr>
          <w:rFonts w:ascii="B Zar" w:hAnsi="Calibri" w:cs="Nazanin" w:hint="cs"/>
          <w:rtl/>
        </w:rPr>
        <w:t>عسل،</w:t>
      </w:r>
      <w:r w:rsidRPr="00836423">
        <w:rPr>
          <w:rFonts w:ascii="B Zar" w:hAnsi="Calibri" w:cs="Nazanin"/>
        </w:rPr>
        <w:t xml:space="preserve"> </w:t>
      </w:r>
      <w:r w:rsidRPr="00836423">
        <w:rPr>
          <w:rFonts w:ascii="B Zar" w:hAnsi="Calibri" w:cs="Nazanin" w:hint="cs"/>
          <w:rtl/>
        </w:rPr>
        <w:t>نمونه</w:t>
      </w:r>
      <w:r w:rsidRPr="00836423">
        <w:rPr>
          <w:rFonts w:ascii="B Zar" w:hAnsi="Calibri" w:cs="Nazanin"/>
        </w:rPr>
        <w:t xml:space="preserve"> </w:t>
      </w:r>
      <w:r w:rsidRPr="00836423">
        <w:rPr>
          <w:rFonts w:ascii="B Zar" w:hAnsi="Calibri" w:cs="Nazanin" w:hint="cs"/>
          <w:rtl/>
        </w:rPr>
        <w:t>برداري</w:t>
      </w:r>
      <w:r w:rsidRPr="00836423">
        <w:rPr>
          <w:rFonts w:ascii="B Zar" w:hAnsi="Calibri" w:cs="Nazanin"/>
        </w:rPr>
        <w:t xml:space="preserve"> </w:t>
      </w:r>
      <w:r w:rsidRPr="00836423">
        <w:rPr>
          <w:rFonts w:ascii="B Zar" w:hAnsi="Calibri" w:cs="Nazanin" w:hint="cs"/>
          <w:rtl/>
        </w:rPr>
        <w:t>تصادفی</w:t>
      </w:r>
      <w:r w:rsidRPr="00836423">
        <w:rPr>
          <w:rFonts w:ascii="B Zar" w:hAnsi="Calibri" w:cs="Nazanin"/>
        </w:rPr>
        <w:t xml:space="preserve"> </w:t>
      </w:r>
      <w:r w:rsidRPr="00836423">
        <w:rPr>
          <w:rFonts w:ascii="B Zar" w:hAnsi="Calibri" w:cs="Nazanin" w:hint="cs"/>
          <w:rtl/>
        </w:rPr>
        <w:t>و</w:t>
      </w:r>
      <w:r w:rsidRPr="00836423">
        <w:rPr>
          <w:rFonts w:ascii="B Zar" w:hAnsi="Calibri" w:cs="Nazanin"/>
        </w:rPr>
        <w:t xml:space="preserve"> </w:t>
      </w:r>
      <w:r w:rsidRPr="00836423">
        <w:rPr>
          <w:rFonts w:ascii="B Zar" w:hAnsi="Calibri" w:cs="Nazanin" w:hint="cs"/>
          <w:rtl/>
        </w:rPr>
        <w:t>خوشه</w:t>
      </w:r>
      <w:r w:rsidRPr="00836423">
        <w:rPr>
          <w:rFonts w:ascii="B Zar" w:hAnsi="Calibri" w:cs="Nazanin"/>
        </w:rPr>
        <w:t xml:space="preserve"> </w:t>
      </w:r>
      <w:r w:rsidRPr="00836423">
        <w:rPr>
          <w:rFonts w:ascii="B Zar" w:hAnsi="Calibri" w:cs="Nazanin" w:hint="cs"/>
          <w:rtl/>
        </w:rPr>
        <w:t>بندي</w:t>
      </w:r>
      <w:r w:rsidRPr="00836423">
        <w:rPr>
          <w:rFonts w:ascii="B Zar" w:hAnsi="Calibri" w:cs="Nazanin"/>
        </w:rPr>
        <w:t xml:space="preserve"> </w:t>
      </w:r>
      <w:r w:rsidRPr="00836423">
        <w:rPr>
          <w:rFonts w:ascii="B Zar" w:hAnsi="Calibri" w:cs="Nazanin" w:hint="cs"/>
          <w:rtl/>
        </w:rPr>
        <w:t>فعال</w:t>
      </w:r>
      <w:r w:rsidRPr="00836423">
        <w:rPr>
          <w:rFonts w:ascii="B Zar" w:hAnsi="Calibri" w:cs="Nazanin"/>
        </w:rPr>
        <w:t xml:space="preserve"> </w:t>
      </w:r>
      <w:r w:rsidRPr="00836423">
        <w:rPr>
          <w:rFonts w:ascii="B Zar" w:hAnsi="Calibri" w:cs="Nazanin" w:hint="cs"/>
          <w:rtl/>
        </w:rPr>
        <w:t>ارائه</w:t>
      </w:r>
      <w:r w:rsidRPr="00836423">
        <w:rPr>
          <w:rFonts w:ascii="B Zar" w:hAnsi="Calibri" w:cs="Nazanin"/>
        </w:rPr>
        <w:t xml:space="preserve"> </w:t>
      </w:r>
      <w:r w:rsidRPr="00836423">
        <w:rPr>
          <w:rFonts w:ascii="B Zar" w:hAnsi="Calibri" w:cs="Nazanin" w:hint="cs"/>
          <w:rtl/>
        </w:rPr>
        <w:t>می</w:t>
      </w:r>
      <w:r w:rsidRPr="00836423">
        <w:rPr>
          <w:rFonts w:ascii="B Zar" w:hAnsi="Calibri" w:cs="Nazanin"/>
        </w:rPr>
        <w:t xml:space="preserve"> </w:t>
      </w:r>
      <w:r w:rsidRPr="00836423">
        <w:rPr>
          <w:rFonts w:ascii="B Zar" w:hAnsi="Calibri" w:cs="Nazanin" w:hint="cs"/>
          <w:rtl/>
        </w:rPr>
        <w:t>دهد</w:t>
      </w:r>
      <w:r w:rsidRPr="00836423">
        <w:rPr>
          <w:rFonts w:ascii="Calibri" w:hAnsi="Calibri" w:cs="Nazanin"/>
        </w:rPr>
        <w:t>.</w:t>
      </w:r>
      <w:r w:rsidR="00483576" w:rsidRPr="00836423">
        <w:rPr>
          <w:rFonts w:ascii="Calibri" w:hAnsi="Calibri" w:cs="Nazanin"/>
        </w:rPr>
        <w:t>[1]</w:t>
      </w:r>
    </w:p>
    <w:p w:rsidR="00185D1B" w:rsidRPr="00836423" w:rsidRDefault="00185D1B" w:rsidP="00185D1B">
      <w:pPr>
        <w:autoSpaceDE w:val="0"/>
        <w:autoSpaceDN w:val="0"/>
        <w:bidi/>
        <w:adjustRightInd w:val="0"/>
        <w:spacing w:after="0" w:line="240" w:lineRule="auto"/>
        <w:jc w:val="lowKashida"/>
        <w:rPr>
          <w:rFonts w:ascii="B Zar" w:hAnsi="Calibri" w:cs="Nazanin"/>
        </w:rPr>
      </w:pPr>
    </w:p>
    <w:p w:rsidR="004645C8" w:rsidRPr="00836423" w:rsidRDefault="004645C8" w:rsidP="00185D1B">
      <w:pPr>
        <w:autoSpaceDE w:val="0"/>
        <w:autoSpaceDN w:val="0"/>
        <w:bidi/>
        <w:adjustRightInd w:val="0"/>
        <w:spacing w:after="0" w:line="240" w:lineRule="auto"/>
        <w:jc w:val="lowKashida"/>
        <w:rPr>
          <w:rFonts w:ascii="Times New Roman" w:hAnsi="Times New Roman" w:cs="Nazanin"/>
          <w:b/>
          <w:bCs/>
        </w:rPr>
      </w:pPr>
      <w:r w:rsidRPr="00836423">
        <w:rPr>
          <w:rFonts w:ascii="Symbol" w:hAnsi="Symbol" w:cs="Nazanin"/>
        </w:rPr>
        <w:t></w:t>
      </w:r>
      <w:r w:rsidRPr="00836423">
        <w:rPr>
          <w:rFonts w:ascii="Symbol" w:hAnsi="Symbol" w:cs="Nazanin"/>
        </w:rPr>
        <w:t></w:t>
      </w:r>
      <w:r w:rsidRPr="00836423">
        <w:rPr>
          <w:rFonts w:ascii="B Zar,Bold" w:hAnsi="Calibri" w:cs="Nazanin" w:hint="cs"/>
          <w:b/>
          <w:bCs/>
          <w:rtl/>
        </w:rPr>
        <w:t>الگوریتم</w:t>
      </w:r>
      <w:r w:rsidRPr="00836423">
        <w:rPr>
          <w:rFonts w:ascii="B Zar,Bold" w:hAnsi="Calibri" w:cs="Nazanin"/>
          <w:b/>
          <w:bCs/>
        </w:rPr>
        <w:t xml:space="preserve"> </w:t>
      </w:r>
      <w:r w:rsidRPr="00836423">
        <w:rPr>
          <w:rFonts w:ascii="Times New Roman" w:hAnsi="Times New Roman" w:cs="Nazanin"/>
          <w:b/>
          <w:bCs/>
        </w:rPr>
        <w:t xml:space="preserve">Queue-Idle-Join </w:t>
      </w:r>
    </w:p>
    <w:p w:rsidR="00D01FD6" w:rsidRPr="00836423" w:rsidRDefault="004645C8" w:rsidP="00535826">
      <w:pPr>
        <w:autoSpaceDE w:val="0"/>
        <w:autoSpaceDN w:val="0"/>
        <w:bidi/>
        <w:adjustRightInd w:val="0"/>
        <w:spacing w:after="0" w:line="240" w:lineRule="auto"/>
        <w:ind w:left="720"/>
        <w:jc w:val="lowKashida"/>
        <w:rPr>
          <w:rFonts w:ascii="B Zar" w:hAnsi="Calibri" w:cs="Nazanin"/>
        </w:rPr>
      </w:pPr>
      <w:r w:rsidRPr="00836423">
        <w:rPr>
          <w:rFonts w:ascii="B Zar,Bold" w:hAnsi="Calibri" w:cs="Nazanin"/>
          <w:b/>
          <w:bCs/>
        </w:rPr>
        <w:t xml:space="preserve"> </w:t>
      </w:r>
      <w:r w:rsidRPr="00836423">
        <w:rPr>
          <w:rFonts w:ascii="B Zar" w:hAnsi="Calibri" w:cs="Nazanin" w:hint="cs"/>
          <w:rtl/>
        </w:rPr>
        <w:t>یک</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راي</w:t>
      </w:r>
      <w:r w:rsidRPr="00836423">
        <w:rPr>
          <w:rFonts w:ascii="B Zar" w:hAnsi="Calibri" w:cs="Nazanin"/>
        </w:rPr>
        <w:t xml:space="preserve"> </w:t>
      </w:r>
      <w:r w:rsidRPr="00836423">
        <w:rPr>
          <w:rFonts w:ascii="B Zar" w:hAnsi="Calibri" w:cs="Nazanin" w:hint="cs"/>
          <w:rtl/>
        </w:rPr>
        <w:t>مقياس</w:t>
      </w:r>
      <w:r w:rsidRPr="00836423">
        <w:rPr>
          <w:rFonts w:ascii="B Zar" w:hAnsi="Calibri" w:cs="Nazanin"/>
        </w:rPr>
        <w:t xml:space="preserve"> </w:t>
      </w:r>
      <w:r w:rsidRPr="00836423">
        <w:rPr>
          <w:rFonts w:ascii="B Zar" w:hAnsi="Calibri" w:cs="Nazanin" w:hint="cs"/>
          <w:rtl/>
        </w:rPr>
        <w:t>پذیري</w:t>
      </w:r>
      <w:r w:rsidRPr="00836423">
        <w:rPr>
          <w:rFonts w:ascii="B Zar" w:hAnsi="Calibri" w:cs="Nazanin"/>
        </w:rPr>
        <w:t xml:space="preserve"> </w:t>
      </w:r>
      <w:r w:rsidRPr="00836423">
        <w:rPr>
          <w:rFonts w:ascii="B Zar" w:hAnsi="Calibri" w:cs="Nazanin" w:hint="cs"/>
          <w:rtl/>
        </w:rPr>
        <w:t>پویاي</w:t>
      </w:r>
      <w:r w:rsidRPr="00836423">
        <w:rPr>
          <w:rFonts w:ascii="B Zar" w:hAnsi="Calibri" w:cs="Nazanin"/>
        </w:rPr>
        <w:t xml:space="preserve"> </w:t>
      </w:r>
      <w:r w:rsidRPr="00836423">
        <w:rPr>
          <w:rFonts w:ascii="B Zar" w:hAnsi="Calibri" w:cs="Nazanin" w:hint="cs"/>
          <w:rtl/>
        </w:rPr>
        <w:t>وب</w:t>
      </w:r>
      <w:r w:rsidRPr="00836423">
        <w:rPr>
          <w:rFonts w:ascii="B Zar" w:hAnsi="Calibri" w:cs="Nazanin"/>
        </w:rPr>
        <w:t xml:space="preserve"> </w:t>
      </w:r>
      <w:r w:rsidRPr="00836423">
        <w:rPr>
          <w:rFonts w:ascii="B Zar" w:hAnsi="Calibri" w:cs="Nazanin" w:hint="cs"/>
          <w:rtl/>
        </w:rPr>
        <w:t>سرویسها</w:t>
      </w:r>
      <w:r w:rsidRPr="00836423">
        <w:rPr>
          <w:rFonts w:ascii="B Zar" w:hAnsi="Calibri" w:cs="Nazanin"/>
        </w:rPr>
        <w:t xml:space="preserve"> </w:t>
      </w:r>
      <w:r w:rsidRPr="00836423">
        <w:rPr>
          <w:rFonts w:ascii="B Zar" w:hAnsi="Calibri" w:cs="Nazanin" w:hint="cs"/>
          <w:rtl/>
        </w:rPr>
        <w:t>پيشنهاد</w:t>
      </w:r>
      <w:r w:rsidRPr="00836423">
        <w:rPr>
          <w:rFonts w:ascii="B Zar" w:hAnsi="Calibri" w:cs="Nazanin"/>
        </w:rPr>
        <w:t xml:space="preserve"> </w:t>
      </w:r>
      <w:r w:rsidRPr="00836423">
        <w:rPr>
          <w:rFonts w:ascii="B Zar" w:hAnsi="Calibri" w:cs="Nazanin" w:hint="cs"/>
          <w:rtl/>
        </w:rPr>
        <w:t>میکند</w:t>
      </w:r>
      <w:r w:rsidRPr="00836423">
        <w:rPr>
          <w:rFonts w:ascii="B Zar" w:hAnsi="Calibri" w:cs="Nazanin"/>
        </w:rPr>
        <w:t xml:space="preserve">. </w:t>
      </w:r>
      <w:r w:rsidRPr="00836423">
        <w:rPr>
          <w:rFonts w:ascii="B Zar" w:hAnsi="Calibri" w:cs="Nazanin" w:hint="cs"/>
          <w:rtl/>
        </w:rPr>
        <w:t>این</w:t>
      </w:r>
      <w:r w:rsidRPr="00836423">
        <w:rPr>
          <w:rFonts w:ascii="B Zar" w:hAnsi="Calibri" w:cs="Nazanin"/>
        </w:rPr>
        <w:t xml:space="preserve"> </w:t>
      </w:r>
      <w:r w:rsidRPr="00836423">
        <w:rPr>
          <w:rFonts w:ascii="B Zar" w:hAnsi="Calibri" w:cs="Nazanin" w:hint="cs"/>
          <w:rtl/>
        </w:rPr>
        <w:t>الگوریتم</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مقياس</w:t>
      </w:r>
      <w:r w:rsidRPr="00836423">
        <w:rPr>
          <w:rFonts w:ascii="B Zar" w:hAnsi="Calibri" w:cs="Nazanin"/>
        </w:rPr>
        <w:t xml:space="preserve"> </w:t>
      </w:r>
      <w:r w:rsidRPr="00836423">
        <w:rPr>
          <w:rFonts w:ascii="B Zar" w:hAnsi="Calibri" w:cs="Nazanin" w:hint="cs"/>
          <w:rtl/>
        </w:rPr>
        <w:t>بزرگ</w:t>
      </w:r>
      <w:r w:rsidRPr="00836423">
        <w:rPr>
          <w:rFonts w:ascii="B Zar" w:hAnsi="Calibri" w:cs="Nazanin"/>
        </w:rPr>
        <w:t xml:space="preserve"> </w:t>
      </w:r>
      <w:r w:rsidRPr="00836423">
        <w:rPr>
          <w:rFonts w:ascii="B Zar" w:hAnsi="Calibri" w:cs="Nazanin" w:hint="cs"/>
          <w:rtl/>
        </w:rPr>
        <w:t>را</w:t>
      </w:r>
      <w:r w:rsidRPr="00836423">
        <w:rPr>
          <w:rFonts w:ascii="B Zar" w:hAnsi="Calibri" w:cs="Nazanin"/>
        </w:rPr>
        <w:t xml:space="preserve"> </w:t>
      </w:r>
      <w:r w:rsidRPr="00836423">
        <w:rPr>
          <w:rFonts w:ascii="B Zar" w:hAnsi="Calibri" w:cs="Nazanin" w:hint="cs"/>
          <w:rtl/>
        </w:rPr>
        <w:t>با</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کننده</w:t>
      </w:r>
      <w:r w:rsidRPr="00836423">
        <w:rPr>
          <w:rFonts w:ascii="B Zar" w:hAnsi="Calibri" w:cs="Nazanin"/>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شده</w:t>
      </w:r>
      <w:r w:rsidRPr="00836423">
        <w:rPr>
          <w:rFonts w:ascii="B Zar" w:hAnsi="Calibri" w:cs="Nazanin"/>
        </w:rPr>
        <w:t xml:space="preserve"> </w:t>
      </w:r>
      <w:r w:rsidRPr="00836423">
        <w:rPr>
          <w:rFonts w:ascii="B Zar" w:hAnsi="Calibri" w:cs="Nazanin" w:hint="cs"/>
          <w:rtl/>
        </w:rPr>
        <w:t>فراهم</w:t>
      </w:r>
      <w:r w:rsidRPr="00836423">
        <w:rPr>
          <w:rFonts w:ascii="B Zar" w:hAnsi="Calibri" w:cs="Nazanin"/>
        </w:rPr>
        <w:t xml:space="preserve"> </w:t>
      </w:r>
      <w:r w:rsidRPr="00836423">
        <w:rPr>
          <w:rFonts w:ascii="B Zar" w:hAnsi="Calibri" w:cs="Nazanin" w:hint="cs"/>
          <w:rtl/>
        </w:rPr>
        <w:t>می</w:t>
      </w:r>
      <w:r w:rsidR="00D01FD6" w:rsidRPr="00836423">
        <w:rPr>
          <w:rFonts w:ascii="B Zar" w:hAnsi="Calibri" w:cs="Nazanin"/>
        </w:rPr>
        <w:t xml:space="preserve"> </w:t>
      </w:r>
      <w:r w:rsidRPr="00836423">
        <w:rPr>
          <w:rFonts w:ascii="B Zar" w:hAnsi="Calibri" w:cs="Nazanin" w:hint="cs"/>
          <w:rtl/>
        </w:rPr>
        <w:t>کند</w:t>
      </w:r>
      <w:r w:rsidRPr="00836423">
        <w:rPr>
          <w:rFonts w:ascii="B Zar" w:hAnsi="Calibri" w:cs="Nazanin"/>
        </w:rPr>
        <w:t xml:space="preserve">. </w:t>
      </w:r>
      <w:r w:rsidRPr="00836423">
        <w:rPr>
          <w:rFonts w:ascii="B Zar" w:hAnsi="Calibri" w:cs="Nazanin" w:hint="cs"/>
          <w:rtl/>
        </w:rPr>
        <w:t>ابتدا،</w:t>
      </w:r>
      <w:r w:rsidRPr="00836423">
        <w:rPr>
          <w:rFonts w:ascii="B Zar" w:hAnsi="Calibri" w:cs="Nazanin"/>
        </w:rPr>
        <w:t xml:space="preserve"> </w:t>
      </w:r>
      <w:r w:rsidRPr="00836423">
        <w:rPr>
          <w:rFonts w:ascii="B Zar" w:hAnsi="Calibri" w:cs="Nazanin" w:hint="cs"/>
          <w:rtl/>
        </w:rPr>
        <w:t>توازن</w:t>
      </w:r>
      <w:r w:rsidRPr="00836423">
        <w:rPr>
          <w:rFonts w:ascii="B Zar" w:hAnsi="Calibri" w:cs="Nazanin"/>
        </w:rPr>
        <w:t xml:space="preserve"> </w:t>
      </w:r>
      <w:r w:rsidRPr="00836423">
        <w:rPr>
          <w:rFonts w:ascii="B Zar" w:hAnsi="Calibri" w:cs="Nazanin" w:hint="cs"/>
          <w:rtl/>
        </w:rPr>
        <w:t>بار</w:t>
      </w:r>
      <w:r w:rsidRPr="00836423">
        <w:rPr>
          <w:rFonts w:ascii="B Zar" w:hAnsi="Calibri" w:cs="Nazanin"/>
        </w:rPr>
        <w:t xml:space="preserve"> </w:t>
      </w:r>
      <w:r w:rsidRPr="00836423">
        <w:rPr>
          <w:rFonts w:ascii="B Zar" w:hAnsi="Calibri" w:cs="Nazanin" w:hint="cs"/>
          <w:rtl/>
        </w:rPr>
        <w:t>پردازنده</w:t>
      </w:r>
      <w:r w:rsidR="00535826">
        <w:rPr>
          <w:rFonts w:ascii="B Zar" w:hAnsi="Calibri" w:cs="Nazanin" w:hint="cs"/>
          <w:rtl/>
        </w:rPr>
        <w:t xml:space="preserve"> </w:t>
      </w:r>
      <w:r w:rsidRPr="00836423">
        <w:rPr>
          <w:rFonts w:ascii="B Zar" w:hAnsi="Calibri" w:cs="Nazanin" w:hint="cs"/>
          <w:rtl/>
        </w:rPr>
        <w:t>هاي</w:t>
      </w:r>
      <w:r w:rsidRPr="00836423">
        <w:rPr>
          <w:rFonts w:ascii="B Zar" w:hAnsi="Calibri" w:cs="Nazanin"/>
        </w:rPr>
        <w:t xml:space="preserve"> </w:t>
      </w:r>
      <w:r w:rsidRPr="00836423">
        <w:rPr>
          <w:rFonts w:ascii="B Zar" w:hAnsi="Calibri" w:cs="Nazanin" w:hint="cs"/>
          <w:rtl/>
        </w:rPr>
        <w:t>بی</w:t>
      </w:r>
      <w:r w:rsidRPr="00836423">
        <w:rPr>
          <w:rFonts w:ascii="B Zar" w:hAnsi="Calibri" w:cs="Nazanin"/>
        </w:rPr>
        <w:t xml:space="preserve"> </w:t>
      </w:r>
      <w:r w:rsidRPr="00836423">
        <w:rPr>
          <w:rFonts w:ascii="B Zar" w:hAnsi="Calibri" w:cs="Nazanin" w:hint="cs"/>
          <w:rtl/>
        </w:rPr>
        <w:t>کار</w:t>
      </w:r>
      <w:r w:rsidRPr="00836423">
        <w:rPr>
          <w:rFonts w:ascii="B Zar" w:hAnsi="Calibri" w:cs="Nazanin"/>
        </w:rPr>
        <w:t xml:space="preserve"> </w:t>
      </w:r>
      <w:r w:rsidRPr="00836423">
        <w:rPr>
          <w:rFonts w:ascii="B Zar" w:hAnsi="Calibri" w:cs="Nazanin" w:hint="cs"/>
          <w:rtl/>
        </w:rPr>
        <w:t>در</w:t>
      </w:r>
      <w:r w:rsidRPr="00836423">
        <w:rPr>
          <w:rFonts w:ascii="B Zar" w:hAnsi="Calibri" w:cs="Nazanin"/>
        </w:rPr>
        <w:t xml:space="preserve"> </w:t>
      </w:r>
      <w:r w:rsidRPr="00836423">
        <w:rPr>
          <w:rFonts w:ascii="B Zar" w:hAnsi="Calibri" w:cs="Nazanin" w:hint="cs"/>
          <w:rtl/>
        </w:rPr>
        <w:t>عرض</w:t>
      </w:r>
      <w:r w:rsidRPr="00836423">
        <w:rPr>
          <w:rFonts w:ascii="B Zar" w:hAnsi="Calibri" w:cs="Nazanin"/>
        </w:rPr>
        <w:t xml:space="preserve"> </w:t>
      </w:r>
      <w:r w:rsidRPr="00836423">
        <w:rPr>
          <w:rFonts w:ascii="B Zar" w:hAnsi="Calibri" w:cs="Nazanin" w:hint="cs"/>
          <w:rtl/>
        </w:rPr>
        <w:t>توزیع</w:t>
      </w:r>
      <w:r w:rsidRPr="00836423">
        <w:rPr>
          <w:rFonts w:ascii="B Zar" w:hAnsi="Calibri" w:cs="Nazanin"/>
        </w:rPr>
        <w:t xml:space="preserve"> </w:t>
      </w:r>
      <w:r w:rsidRPr="00836423">
        <w:rPr>
          <w:rFonts w:ascii="B Zar" w:hAnsi="Calibri" w:cs="Nazanin" w:hint="cs"/>
          <w:rtl/>
        </w:rPr>
        <w:t>کننده</w:t>
      </w:r>
      <w:r w:rsidR="00535826">
        <w:rPr>
          <w:rFonts w:ascii="B Zar" w:hAnsi="Calibri" w:cs="Nazanin" w:hint="cs"/>
          <w:rtl/>
        </w:rPr>
        <w:t xml:space="preserve"> ه</w:t>
      </w:r>
      <w:r w:rsidRPr="00836423">
        <w:rPr>
          <w:rFonts w:ascii="B Zar" w:hAnsi="Calibri" w:cs="Nazanin" w:hint="cs"/>
          <w:rtl/>
        </w:rPr>
        <w:t>ا</w:t>
      </w:r>
      <w:r w:rsidR="00535826">
        <w:rPr>
          <w:rFonts w:ascii="B Zar" w:hAnsi="Calibri" w:cs="Nazanin" w:hint="cs"/>
          <w:rtl/>
        </w:rPr>
        <w:t xml:space="preserve"> </w:t>
      </w:r>
      <w:r w:rsidR="00D01FD6" w:rsidRPr="00836423">
        <w:rPr>
          <w:rFonts w:ascii="B Zar" w:cs="Nazanin" w:hint="cs"/>
          <w:rtl/>
        </w:rPr>
        <w:t>براي</w:t>
      </w:r>
      <w:r w:rsidR="00D01FD6" w:rsidRPr="00836423">
        <w:rPr>
          <w:rFonts w:ascii="B Zar" w:cs="Nazanin"/>
        </w:rPr>
        <w:t xml:space="preserve"> </w:t>
      </w:r>
      <w:r w:rsidR="00D01FD6" w:rsidRPr="00836423">
        <w:rPr>
          <w:rFonts w:ascii="B Zar" w:cs="Nazanin" w:hint="cs"/>
          <w:rtl/>
        </w:rPr>
        <w:t>دسترسی</w:t>
      </w:r>
      <w:r w:rsidR="00D01FD6" w:rsidRPr="00836423">
        <w:rPr>
          <w:rFonts w:ascii="B Zar" w:cs="Nazanin"/>
        </w:rPr>
        <w:t xml:space="preserve"> </w:t>
      </w:r>
      <w:r w:rsidR="00D01FD6" w:rsidRPr="00836423">
        <w:rPr>
          <w:rFonts w:ascii="B Zar" w:cs="Nazanin" w:hint="cs"/>
          <w:rtl/>
        </w:rPr>
        <w:t>هر</w:t>
      </w:r>
      <w:r w:rsidR="00D01FD6" w:rsidRPr="00836423">
        <w:rPr>
          <w:rFonts w:ascii="B Zar" w:cs="Nazanin"/>
        </w:rPr>
        <w:t xml:space="preserve"> </w:t>
      </w:r>
      <w:r w:rsidR="00D01FD6" w:rsidRPr="00836423">
        <w:rPr>
          <w:rFonts w:ascii="B Zar" w:cs="Nazanin" w:hint="cs"/>
          <w:rtl/>
        </w:rPr>
        <w:t>پردازنده</w:t>
      </w:r>
      <w:r w:rsidR="00D01FD6" w:rsidRPr="00836423">
        <w:rPr>
          <w:rFonts w:ascii="B Zar" w:cs="Nazanin"/>
        </w:rPr>
        <w:t xml:space="preserve"> </w:t>
      </w:r>
      <w:r w:rsidR="00D01FD6" w:rsidRPr="00836423">
        <w:rPr>
          <w:rFonts w:ascii="B Zar" w:cs="Nazanin" w:hint="cs"/>
          <w:rtl/>
        </w:rPr>
        <w:t>بی</w:t>
      </w:r>
      <w:r w:rsidR="00D01FD6" w:rsidRPr="00836423">
        <w:rPr>
          <w:rFonts w:ascii="B Zar" w:cs="Nazanin"/>
        </w:rPr>
        <w:t xml:space="preserve"> </w:t>
      </w:r>
      <w:r w:rsidR="00D01FD6" w:rsidRPr="00836423">
        <w:rPr>
          <w:rFonts w:ascii="B Zar" w:cs="Nazanin" w:hint="cs"/>
          <w:rtl/>
        </w:rPr>
        <w:t>کار</w:t>
      </w:r>
      <w:r w:rsidR="00D01FD6" w:rsidRPr="00836423">
        <w:rPr>
          <w:rFonts w:ascii="B Zar" w:cs="Nazanin"/>
        </w:rPr>
        <w:t xml:space="preserve"> </w:t>
      </w:r>
      <w:r w:rsidR="00D01FD6" w:rsidRPr="00836423">
        <w:rPr>
          <w:rFonts w:ascii="B Zar" w:cs="Nazanin" w:hint="cs"/>
          <w:rtl/>
        </w:rPr>
        <w:t>به</w:t>
      </w:r>
      <w:r w:rsidR="00D01FD6" w:rsidRPr="00836423">
        <w:rPr>
          <w:rFonts w:ascii="B Zar" w:cs="Nazanin"/>
        </w:rPr>
        <w:t xml:space="preserve"> </w:t>
      </w:r>
      <w:r w:rsidR="00D01FD6" w:rsidRPr="00836423">
        <w:rPr>
          <w:rFonts w:ascii="B Zar" w:cs="Nazanin" w:hint="cs"/>
          <w:rtl/>
        </w:rPr>
        <w:t>هر</w:t>
      </w:r>
      <w:r w:rsidR="00D01FD6" w:rsidRPr="00836423">
        <w:rPr>
          <w:rFonts w:ascii="B Zar" w:cs="Nazanin"/>
        </w:rPr>
        <w:t xml:space="preserve"> </w:t>
      </w:r>
      <w:r w:rsidR="00D01FD6" w:rsidRPr="00836423">
        <w:rPr>
          <w:rFonts w:ascii="B Zar" w:cs="Nazanin" w:hint="cs"/>
          <w:rtl/>
        </w:rPr>
        <w:t>توزیع</w:t>
      </w:r>
      <w:r w:rsidR="00D01FD6" w:rsidRPr="00836423">
        <w:rPr>
          <w:rFonts w:ascii="B Zar" w:cs="Nazanin"/>
        </w:rPr>
        <w:t xml:space="preserve"> </w:t>
      </w:r>
      <w:r w:rsidR="00D01FD6" w:rsidRPr="00836423">
        <w:rPr>
          <w:rFonts w:ascii="B Zar" w:cs="Nazanin" w:hint="cs"/>
          <w:rtl/>
        </w:rPr>
        <w:t>کننده</w:t>
      </w:r>
      <w:r w:rsidR="00D01FD6" w:rsidRPr="00836423">
        <w:rPr>
          <w:rFonts w:ascii="B Zar" w:cs="Nazanin"/>
        </w:rPr>
        <w:t xml:space="preserve"> </w:t>
      </w:r>
      <w:r w:rsidR="00D01FD6" w:rsidRPr="00836423">
        <w:rPr>
          <w:rFonts w:ascii="B Zar" w:cs="Nazanin" w:hint="cs"/>
          <w:rtl/>
        </w:rPr>
        <w:t>و</w:t>
      </w:r>
      <w:r w:rsidR="00D01FD6" w:rsidRPr="00836423">
        <w:rPr>
          <w:rFonts w:ascii="B Zar" w:cs="Nazanin"/>
        </w:rPr>
        <w:t xml:space="preserve"> </w:t>
      </w:r>
      <w:r w:rsidR="00D01FD6" w:rsidRPr="00836423">
        <w:rPr>
          <w:rFonts w:ascii="B Zar" w:cs="Nazanin" w:hint="cs"/>
          <w:rtl/>
        </w:rPr>
        <w:t>سپس</w:t>
      </w:r>
      <w:r w:rsidR="00D01FD6" w:rsidRPr="00836423">
        <w:rPr>
          <w:rFonts w:ascii="B Zar" w:cs="Nazanin"/>
        </w:rPr>
        <w:t xml:space="preserve"> </w:t>
      </w:r>
      <w:r w:rsidR="00D01FD6" w:rsidRPr="00836423">
        <w:rPr>
          <w:rFonts w:ascii="B Zar" w:cs="Nazanin" w:hint="cs"/>
          <w:rtl/>
        </w:rPr>
        <w:t>تخصيص</w:t>
      </w:r>
      <w:r w:rsidR="00D01FD6" w:rsidRPr="00836423">
        <w:rPr>
          <w:rFonts w:ascii="B Zar" w:cs="Nazanin"/>
        </w:rPr>
        <w:t xml:space="preserve"> </w:t>
      </w:r>
      <w:r w:rsidR="00D01FD6" w:rsidRPr="00836423">
        <w:rPr>
          <w:rFonts w:ascii="B Zar" w:cs="Nazanin" w:hint="cs"/>
          <w:rtl/>
        </w:rPr>
        <w:t>کارها</w:t>
      </w:r>
      <w:r w:rsidR="00D01FD6" w:rsidRPr="00836423">
        <w:rPr>
          <w:rFonts w:ascii="B Zar" w:cs="Nazanin"/>
        </w:rPr>
        <w:t xml:space="preserve"> </w:t>
      </w:r>
      <w:r w:rsidR="00D01FD6" w:rsidRPr="00836423">
        <w:rPr>
          <w:rFonts w:ascii="B Zar" w:cs="Nazanin" w:hint="cs"/>
          <w:rtl/>
        </w:rPr>
        <w:t>به</w:t>
      </w:r>
      <w:r w:rsidR="00D01FD6" w:rsidRPr="00836423">
        <w:rPr>
          <w:rFonts w:ascii="B Zar" w:cs="Nazanin"/>
        </w:rPr>
        <w:t xml:space="preserve"> </w:t>
      </w:r>
      <w:r w:rsidR="00D01FD6" w:rsidRPr="00836423">
        <w:rPr>
          <w:rFonts w:ascii="B Zar" w:cs="Nazanin" w:hint="cs"/>
          <w:rtl/>
        </w:rPr>
        <w:t>پردازنده</w:t>
      </w:r>
      <w:r w:rsidR="00D01FD6" w:rsidRPr="00836423">
        <w:rPr>
          <w:rFonts w:ascii="B Zar" w:cs="Nazanin"/>
        </w:rPr>
        <w:t xml:space="preserve"> </w:t>
      </w:r>
      <w:r w:rsidR="00D01FD6" w:rsidRPr="00836423">
        <w:rPr>
          <w:rFonts w:ascii="B Zar" w:cs="Nazanin" w:hint="cs"/>
          <w:rtl/>
        </w:rPr>
        <w:t>ها</w:t>
      </w:r>
      <w:r w:rsidR="00D01FD6" w:rsidRPr="00836423">
        <w:rPr>
          <w:rFonts w:ascii="B Zar" w:cs="Nazanin"/>
        </w:rPr>
        <w:t xml:space="preserve"> </w:t>
      </w:r>
      <w:r w:rsidR="00D01FD6" w:rsidRPr="00836423">
        <w:rPr>
          <w:rFonts w:ascii="B Zar" w:cs="Nazanin" w:hint="cs"/>
          <w:rtl/>
        </w:rPr>
        <w:t>به</w:t>
      </w:r>
      <w:r w:rsidR="00D01FD6" w:rsidRPr="00836423">
        <w:rPr>
          <w:rFonts w:ascii="B Zar" w:cs="Nazanin"/>
        </w:rPr>
        <w:t xml:space="preserve"> </w:t>
      </w:r>
      <w:r w:rsidR="00D01FD6" w:rsidRPr="00836423">
        <w:rPr>
          <w:rFonts w:ascii="B Zar" w:cs="Nazanin" w:hint="cs"/>
          <w:rtl/>
        </w:rPr>
        <w:t>منظور</w:t>
      </w:r>
      <w:r w:rsidR="00D01FD6" w:rsidRPr="00836423">
        <w:rPr>
          <w:rFonts w:ascii="B Zar" w:cs="Nazanin"/>
        </w:rPr>
        <w:t xml:space="preserve"> </w:t>
      </w:r>
      <w:r w:rsidR="00D01FD6" w:rsidRPr="00836423">
        <w:rPr>
          <w:rFonts w:ascii="B Zar" w:cs="Nazanin" w:hint="cs"/>
          <w:rtl/>
        </w:rPr>
        <w:t>کاهش</w:t>
      </w:r>
      <w:r w:rsidR="00D01FD6" w:rsidRPr="00836423">
        <w:rPr>
          <w:rFonts w:ascii="B Zar" w:cs="Nazanin"/>
        </w:rPr>
        <w:t xml:space="preserve"> </w:t>
      </w:r>
      <w:r w:rsidR="00D01FD6" w:rsidRPr="00836423">
        <w:rPr>
          <w:rFonts w:ascii="B Zar" w:cs="Nazanin" w:hint="cs"/>
          <w:rtl/>
        </w:rPr>
        <w:t>ميانگين</w:t>
      </w:r>
      <w:r w:rsidR="00D01FD6" w:rsidRPr="00836423">
        <w:rPr>
          <w:rFonts w:ascii="B Zar" w:cs="Nazanin"/>
        </w:rPr>
        <w:t xml:space="preserve"> </w:t>
      </w:r>
      <w:r w:rsidR="00D01FD6" w:rsidRPr="00836423">
        <w:rPr>
          <w:rFonts w:ascii="B Zar" w:cs="Nazanin" w:hint="cs"/>
          <w:rtl/>
        </w:rPr>
        <w:t>طول</w:t>
      </w:r>
      <w:r w:rsidR="00D01FD6" w:rsidRPr="00836423">
        <w:rPr>
          <w:rFonts w:ascii="B Zar" w:cs="Nazanin"/>
        </w:rPr>
        <w:t xml:space="preserve"> </w:t>
      </w:r>
      <w:r w:rsidR="00D01FD6" w:rsidRPr="00836423">
        <w:rPr>
          <w:rFonts w:ascii="B Zar" w:cs="Nazanin" w:hint="cs"/>
          <w:rtl/>
        </w:rPr>
        <w:t>صف</w:t>
      </w:r>
      <w:r w:rsidR="00D01FD6" w:rsidRPr="00836423">
        <w:rPr>
          <w:rFonts w:ascii="B Zar" w:cs="Nazanin"/>
        </w:rPr>
        <w:t xml:space="preserve"> </w:t>
      </w:r>
      <w:r w:rsidR="00D01FD6" w:rsidRPr="00836423">
        <w:rPr>
          <w:rFonts w:ascii="B Zar" w:cs="Nazanin" w:hint="cs"/>
          <w:rtl/>
        </w:rPr>
        <w:t>هرپردازنده</w:t>
      </w:r>
      <w:r w:rsidR="00D01FD6" w:rsidRPr="00836423">
        <w:rPr>
          <w:rFonts w:ascii="B Zar" w:cs="Nazanin"/>
        </w:rPr>
        <w:t xml:space="preserve"> </w:t>
      </w:r>
      <w:r w:rsidR="00D01FD6" w:rsidRPr="00836423">
        <w:rPr>
          <w:rFonts w:ascii="B Zar" w:cs="Nazanin" w:hint="cs"/>
          <w:rtl/>
        </w:rPr>
        <w:t>صورت</w:t>
      </w:r>
      <w:r w:rsidR="00D01FD6" w:rsidRPr="00836423">
        <w:rPr>
          <w:rFonts w:ascii="B Zar" w:cs="Nazanin"/>
        </w:rPr>
        <w:t xml:space="preserve"> </w:t>
      </w:r>
      <w:r w:rsidR="00D01FD6" w:rsidRPr="00836423">
        <w:rPr>
          <w:rFonts w:ascii="B Zar" w:cs="Nazanin" w:hint="cs"/>
          <w:rtl/>
        </w:rPr>
        <w:t>می</w:t>
      </w:r>
      <w:r w:rsidR="00D01FD6" w:rsidRPr="00836423">
        <w:rPr>
          <w:rFonts w:ascii="B Zar" w:hAnsi="Calibri" w:cs="Nazanin"/>
        </w:rPr>
        <w:t xml:space="preserve"> </w:t>
      </w:r>
      <w:r w:rsidR="00D01FD6" w:rsidRPr="00836423">
        <w:rPr>
          <w:rFonts w:ascii="B Zar" w:cs="Nazanin" w:hint="cs"/>
          <w:rtl/>
        </w:rPr>
        <w:t>پذیرد</w:t>
      </w:r>
      <w:r w:rsidR="00606014" w:rsidRPr="00836423">
        <w:rPr>
          <w:rFonts w:ascii="B Zar" w:cs="Nazanin"/>
        </w:rPr>
        <w:t>[1]</w:t>
      </w:r>
    </w:p>
    <w:p w:rsidR="00777E40" w:rsidRDefault="00D01FD6" w:rsidP="00943340">
      <w:pPr>
        <w:autoSpaceDE w:val="0"/>
        <w:autoSpaceDN w:val="0"/>
        <w:bidi/>
        <w:adjustRightInd w:val="0"/>
        <w:spacing w:after="0" w:line="240" w:lineRule="auto"/>
        <w:ind w:left="720"/>
        <w:jc w:val="lowKashida"/>
        <w:rPr>
          <w:rFonts w:ascii="B Zar" w:cs="Nazanin"/>
        </w:rPr>
      </w:pPr>
      <w:r w:rsidRPr="00836423">
        <w:rPr>
          <w:rFonts w:ascii="B Zar" w:cs="Nazanin"/>
        </w:rPr>
        <w:lastRenderedPageBreak/>
        <w:t xml:space="preserve">. </w:t>
      </w:r>
      <w:r w:rsidRPr="00836423">
        <w:rPr>
          <w:rFonts w:ascii="B Zar" w:cs="Nazanin" w:hint="cs"/>
          <w:rtl/>
        </w:rPr>
        <w:t>با</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بين</w:t>
      </w:r>
      <w:r w:rsidRPr="00836423">
        <w:rPr>
          <w:rFonts w:ascii="B Zar" w:cs="Nazanin"/>
        </w:rPr>
        <w:t xml:space="preserve"> </w:t>
      </w:r>
      <w:r w:rsidRPr="00836423">
        <w:rPr>
          <w:rFonts w:ascii="B Zar" w:cs="Nazanin" w:hint="cs"/>
          <w:rtl/>
        </w:rPr>
        <w:t>بردن</w:t>
      </w:r>
      <w:r w:rsidRPr="00836423">
        <w:rPr>
          <w:rFonts w:ascii="B Zar" w:cs="Nazanin"/>
        </w:rPr>
        <w:t xml:space="preserve"> </w:t>
      </w:r>
      <w:r w:rsidRPr="00836423">
        <w:rPr>
          <w:rFonts w:ascii="B Zar" w:cs="Nazanin" w:hint="cs"/>
          <w:rtl/>
        </w:rPr>
        <w:t>کار</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مسيرهاي</w:t>
      </w:r>
      <w:r w:rsidRPr="00836423">
        <w:rPr>
          <w:rFonts w:ascii="B Zar" w:cs="Nazanin"/>
        </w:rPr>
        <w:t xml:space="preserve"> </w:t>
      </w:r>
      <w:r w:rsidRPr="00836423">
        <w:rPr>
          <w:rFonts w:ascii="B Zar" w:cs="Nazanin" w:hint="cs"/>
          <w:rtl/>
        </w:rPr>
        <w:t>حياتی</w:t>
      </w:r>
      <w:r w:rsidRPr="00836423">
        <w:rPr>
          <w:rFonts w:ascii="B Zar" w:cs="Nazanin"/>
        </w:rPr>
        <w:t xml:space="preserve"> </w:t>
      </w:r>
      <w:r w:rsidRPr="00836423">
        <w:rPr>
          <w:rFonts w:ascii="B Zar" w:cs="Nazanin" w:hint="cs"/>
          <w:rtl/>
        </w:rPr>
        <w:t>پردازش</w:t>
      </w:r>
      <w:r w:rsidRPr="00836423">
        <w:rPr>
          <w:rFonts w:ascii="B Zar" w:cs="Nazanin"/>
        </w:rPr>
        <w:t xml:space="preserve"> </w:t>
      </w:r>
      <w:r w:rsidRPr="00836423">
        <w:rPr>
          <w:rFonts w:ascii="B Zar" w:cs="Nazanin" w:hint="cs"/>
          <w:rtl/>
        </w:rPr>
        <w:t>درخواستها،</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w:t>
      </w:r>
      <w:r w:rsidRPr="00836423">
        <w:rPr>
          <w:rFonts w:ascii="B Zar" w:cs="Nazanin"/>
        </w:rPr>
        <w:t xml:space="preserve"> </w:t>
      </w:r>
      <w:r w:rsidRPr="00836423">
        <w:rPr>
          <w:rFonts w:ascii="B Zar" w:cs="Nazanin" w:hint="cs"/>
          <w:rtl/>
        </w:rPr>
        <w:t>موثر</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اکاهش</w:t>
      </w:r>
      <w:r w:rsidRPr="00836423">
        <w:rPr>
          <w:rFonts w:ascii="B Zar" w:cs="Nazanin"/>
        </w:rPr>
        <w:t xml:space="preserve"> </w:t>
      </w:r>
      <w:r w:rsidRPr="00836423">
        <w:rPr>
          <w:rFonts w:ascii="B Zar" w:cs="Nazanin" w:hint="cs"/>
          <w:rtl/>
        </w:rPr>
        <w:t>می</w:t>
      </w:r>
      <w:r w:rsidRPr="00836423">
        <w:rPr>
          <w:rFonts w:ascii="B Zar" w:cs="Nazanin"/>
        </w:rPr>
        <w:t xml:space="preserve"> </w:t>
      </w:r>
      <w:r w:rsidRPr="00836423">
        <w:rPr>
          <w:rFonts w:ascii="B Zar" w:cs="Nazanin" w:hint="cs"/>
          <w:rtl/>
        </w:rPr>
        <w:t>دهد،</w:t>
      </w:r>
      <w:r w:rsidRPr="00836423">
        <w:rPr>
          <w:rFonts w:ascii="B Zar" w:cs="Nazanin"/>
        </w:rPr>
        <w:t xml:space="preserve"> </w:t>
      </w:r>
      <w:r w:rsidRPr="00836423">
        <w:rPr>
          <w:rFonts w:ascii="B Zar" w:cs="Nazanin" w:hint="cs"/>
          <w:rtl/>
        </w:rPr>
        <w:t>هيچ</w:t>
      </w:r>
      <w:r w:rsidRPr="00836423">
        <w:rPr>
          <w:rFonts w:ascii="B Zar" w:cs="Nazanin"/>
        </w:rPr>
        <w:t xml:space="preserve"> </w:t>
      </w:r>
      <w:r w:rsidRPr="00836423">
        <w:rPr>
          <w:rFonts w:ascii="B Zar" w:cs="Nazanin" w:hint="cs"/>
          <w:rtl/>
        </w:rPr>
        <w:t>سربار</w:t>
      </w:r>
      <w:r w:rsidRPr="00836423">
        <w:rPr>
          <w:rFonts w:ascii="B Zar" w:cs="Nazanin"/>
        </w:rPr>
        <w:t xml:space="preserve"> </w:t>
      </w:r>
      <w:r w:rsidRPr="00836423">
        <w:rPr>
          <w:rFonts w:ascii="B Zar" w:cs="Nazanin" w:hint="cs"/>
          <w:rtl/>
        </w:rPr>
        <w:t>ارتباطی</w:t>
      </w:r>
      <w:r w:rsidRPr="00836423">
        <w:rPr>
          <w:rFonts w:ascii="B Zar" w:cs="Nazanin"/>
        </w:rPr>
        <w:t xml:space="preserve"> </w:t>
      </w:r>
      <w:r w:rsidRPr="00836423">
        <w:rPr>
          <w:rFonts w:ascii="B Zar" w:cs="Nazanin" w:hint="cs"/>
          <w:rtl/>
        </w:rPr>
        <w:t>هنگام</w:t>
      </w:r>
      <w:r w:rsidRPr="00836423">
        <w:rPr>
          <w:rFonts w:ascii="B Zar" w:cs="Nazanin"/>
        </w:rPr>
        <w:t xml:space="preserve"> </w:t>
      </w:r>
      <w:r w:rsidRPr="00836423">
        <w:rPr>
          <w:rFonts w:ascii="B Zar" w:cs="Nazanin" w:hint="cs"/>
          <w:rtl/>
        </w:rPr>
        <w:t>ورود</w:t>
      </w:r>
      <w:r w:rsidRPr="00836423">
        <w:rPr>
          <w:rFonts w:ascii="B Zar" w:cs="Nazanin"/>
        </w:rPr>
        <w:t xml:space="preserve"> </w:t>
      </w:r>
      <w:r w:rsidRPr="00836423">
        <w:rPr>
          <w:rFonts w:ascii="B Zar" w:cs="Nazanin" w:hint="cs"/>
          <w:rtl/>
        </w:rPr>
        <w:t>کارها</w:t>
      </w:r>
      <w:r w:rsidRPr="00836423">
        <w:rPr>
          <w:rFonts w:ascii="B Zar" w:cs="Nazanin"/>
        </w:rPr>
        <w:t xml:space="preserve"> </w:t>
      </w:r>
      <w:r w:rsidRPr="00836423">
        <w:rPr>
          <w:rFonts w:ascii="B Zar" w:cs="Nazanin" w:hint="cs"/>
          <w:rtl/>
        </w:rPr>
        <w:t>رخ</w:t>
      </w:r>
      <w:r w:rsidRPr="00836423">
        <w:rPr>
          <w:rFonts w:ascii="B Zar" w:cs="Nazanin"/>
        </w:rPr>
        <w:t xml:space="preserve"> </w:t>
      </w:r>
      <w:r w:rsidRPr="00836423">
        <w:rPr>
          <w:rFonts w:ascii="B Zar" w:cs="Nazanin" w:hint="cs"/>
          <w:rtl/>
        </w:rPr>
        <w:t>نمیدهد</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واقعی</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نمیدهد</w:t>
      </w:r>
      <w:r w:rsidR="00777E40">
        <w:rPr>
          <w:rFonts w:ascii="B Zar" w:cs="Nazanin"/>
        </w:rPr>
        <w:t>.</w:t>
      </w:r>
    </w:p>
    <w:p w:rsidR="00D01FD6" w:rsidRPr="00836423" w:rsidRDefault="00D01FD6" w:rsidP="00777E40">
      <w:pPr>
        <w:autoSpaceDE w:val="0"/>
        <w:autoSpaceDN w:val="0"/>
        <w:bidi/>
        <w:adjustRightInd w:val="0"/>
        <w:spacing w:after="0" w:line="240" w:lineRule="auto"/>
        <w:ind w:left="720"/>
        <w:jc w:val="lowKashida"/>
        <w:rPr>
          <w:rFonts w:ascii="Calibri" w:hAnsi="Calibri" w:cs="Nazanin"/>
        </w:rPr>
      </w:pPr>
      <w:r w:rsidRPr="00836423">
        <w:rPr>
          <w:rFonts w:ascii="Calibri" w:hAnsi="Calibri" w:cs="Nazanin"/>
        </w:rPr>
        <w:t xml:space="preserve"> </w:t>
      </w:r>
      <w:r w:rsidRPr="00836423">
        <w:rPr>
          <w:rFonts w:ascii="B Zar" w:cs="Nazanin" w:hint="cs"/>
          <w:rtl/>
        </w:rPr>
        <w:t>محيط</w:t>
      </w:r>
      <w:r w:rsidRPr="00836423">
        <w:rPr>
          <w:rFonts w:ascii="B Zar" w:cs="Nazanin"/>
        </w:rPr>
        <w:t xml:space="preserve"> </w:t>
      </w:r>
      <w:r w:rsidRPr="00836423">
        <w:rPr>
          <w:rFonts w:ascii="B Zar" w:cs="Nazanin" w:hint="cs"/>
          <w:rtl/>
        </w:rPr>
        <w:t>استفاده</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w:t>
      </w:r>
      <w:r w:rsidRPr="00836423">
        <w:rPr>
          <w:rFonts w:ascii="B Zar" w:cs="Nazanin"/>
        </w:rPr>
        <w:t xml:space="preserve"> </w:t>
      </w:r>
      <w:r w:rsidRPr="00836423">
        <w:rPr>
          <w:rFonts w:ascii="B Zar" w:cs="Nazanin" w:hint="cs"/>
          <w:rtl/>
        </w:rPr>
        <w:t>مراکز</w:t>
      </w:r>
      <w:r w:rsidRPr="00836423">
        <w:rPr>
          <w:rFonts w:ascii="B Zar" w:cs="Nazanin"/>
        </w:rPr>
        <w:t xml:space="preserve"> </w:t>
      </w:r>
      <w:r w:rsidRPr="00836423">
        <w:rPr>
          <w:rFonts w:ascii="B Zar" w:cs="Nazanin" w:hint="cs"/>
          <w:rtl/>
        </w:rPr>
        <w:t>داده</w:t>
      </w:r>
      <w:r w:rsidRPr="00836423">
        <w:rPr>
          <w:rFonts w:ascii="B Zar" w:cs="Nazanin"/>
        </w:rPr>
        <w:t xml:space="preserve"> </w:t>
      </w:r>
      <w:r w:rsidRPr="00836423">
        <w:rPr>
          <w:rFonts w:ascii="B Zar" w:cs="Nazanin" w:hint="cs"/>
          <w:rtl/>
        </w:rPr>
        <w:t>ابري</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آن</w:t>
      </w:r>
      <w:r w:rsidRPr="00836423">
        <w:rPr>
          <w:rFonts w:ascii="B Zar" w:cs="Nazanin"/>
        </w:rPr>
        <w:t xml:space="preserve"> </w:t>
      </w:r>
      <w:r w:rsidRPr="00836423">
        <w:rPr>
          <w:rFonts w:ascii="B Zar" w:cs="Nazanin" w:hint="cs"/>
          <w:rtl/>
        </w:rPr>
        <w:t>معيار</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سربار</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نظر</w:t>
      </w:r>
      <w:r w:rsidRPr="00836423">
        <w:rPr>
          <w:rFonts w:ascii="B Zar" w:cs="Nazanin"/>
        </w:rPr>
        <w:t xml:space="preserve"> </w:t>
      </w:r>
      <w:r w:rsidRPr="00836423">
        <w:rPr>
          <w:rFonts w:ascii="B Zar" w:cs="Nazanin" w:hint="cs"/>
          <w:rtl/>
        </w:rPr>
        <w:t>گرفته</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Calibri" w:hAnsi="Calibri" w:cs="Nazanin"/>
        </w:rPr>
        <w:t>.</w:t>
      </w:r>
      <w:r w:rsidR="00606014" w:rsidRPr="00836423">
        <w:rPr>
          <w:rFonts w:ascii="Calibri" w:hAnsi="Calibri" w:cs="Nazanin"/>
        </w:rPr>
        <w:t>[7]</w:t>
      </w:r>
    </w:p>
    <w:p w:rsidR="00185D1B" w:rsidRPr="00836423" w:rsidRDefault="00185D1B" w:rsidP="00185D1B">
      <w:pPr>
        <w:autoSpaceDE w:val="0"/>
        <w:autoSpaceDN w:val="0"/>
        <w:bidi/>
        <w:adjustRightInd w:val="0"/>
        <w:spacing w:after="0" w:line="240" w:lineRule="auto"/>
        <w:jc w:val="lowKashida"/>
        <w:rPr>
          <w:rFonts w:ascii="B Zar" w:cs="Nazanin"/>
        </w:rPr>
      </w:pPr>
    </w:p>
    <w:p w:rsidR="00D01FD6" w:rsidRPr="00836423" w:rsidRDefault="00D01FD6" w:rsidP="00185D1B">
      <w:pPr>
        <w:autoSpaceDE w:val="0"/>
        <w:autoSpaceDN w:val="0"/>
        <w:bidi/>
        <w:adjustRightInd w:val="0"/>
        <w:spacing w:after="0" w:line="240" w:lineRule="auto"/>
        <w:jc w:val="lowKashida"/>
        <w:rPr>
          <w:rFonts w:ascii="B Zar,Bold" w:cs="Nazanin"/>
          <w:b/>
          <w:bCs/>
        </w:rPr>
      </w:pPr>
      <w:r w:rsidRPr="00836423">
        <w:rPr>
          <w:rFonts w:ascii="Symbol" w:hAnsi="Symbol" w:cs="Nazanin"/>
        </w:rPr>
        <w:t></w:t>
      </w:r>
      <w:r w:rsidRPr="00836423">
        <w:rPr>
          <w:rFonts w:ascii="Symbol" w:hAnsi="Symbol" w:cs="Nazanin"/>
        </w:rPr>
        <w:t></w:t>
      </w:r>
      <w:r w:rsidRPr="00836423">
        <w:rPr>
          <w:rFonts w:ascii="B Zar,Bold" w:cs="Nazanin" w:hint="cs"/>
          <w:b/>
          <w:bCs/>
          <w:rtl/>
        </w:rPr>
        <w:t>سياست</w:t>
      </w:r>
      <w:r w:rsidRPr="00836423">
        <w:rPr>
          <w:rFonts w:ascii="B Zar,Bold" w:cs="Nazanin"/>
          <w:b/>
          <w:bCs/>
        </w:rPr>
        <w:t xml:space="preserve"> </w:t>
      </w:r>
      <w:r w:rsidRPr="00836423">
        <w:rPr>
          <w:rFonts w:ascii="B Zar,Bold" w:cs="Nazanin" w:hint="cs"/>
          <w:b/>
          <w:bCs/>
          <w:rtl/>
        </w:rPr>
        <w:t>توازن</w:t>
      </w:r>
      <w:r w:rsidRPr="00836423">
        <w:rPr>
          <w:rFonts w:ascii="B Zar,Bold" w:cs="Nazanin"/>
          <w:b/>
          <w:bCs/>
        </w:rPr>
        <w:t xml:space="preserve"> </w:t>
      </w:r>
      <w:r w:rsidRPr="00836423">
        <w:rPr>
          <w:rFonts w:ascii="B Zar,Bold" w:cs="Nazanin" w:hint="cs"/>
          <w:b/>
          <w:bCs/>
          <w:rtl/>
        </w:rPr>
        <w:t>بار</w:t>
      </w:r>
      <w:r w:rsidRPr="00836423">
        <w:rPr>
          <w:rFonts w:ascii="B Zar,Bold" w:cs="Nazanin"/>
          <w:b/>
          <w:bCs/>
        </w:rPr>
        <w:t xml:space="preserve"> </w:t>
      </w:r>
      <w:r w:rsidRPr="00836423">
        <w:rPr>
          <w:rFonts w:ascii="B Zar,Bold" w:cs="Nazanin" w:hint="cs"/>
          <w:b/>
          <w:bCs/>
          <w:rtl/>
        </w:rPr>
        <w:t>مرکزی</w:t>
      </w:r>
      <w:r w:rsidRPr="00836423">
        <w:rPr>
          <w:rFonts w:ascii="B Zar,Bold" w:cs="Nazanin"/>
          <w:b/>
          <w:bCs/>
        </w:rPr>
        <w:t xml:space="preserve"> </w:t>
      </w:r>
      <w:r w:rsidRPr="00836423">
        <w:rPr>
          <w:rFonts w:ascii="B Zar,Bold" w:cs="Nazanin" w:hint="cs"/>
          <w:b/>
          <w:bCs/>
          <w:rtl/>
        </w:rPr>
        <w:t>برای</w:t>
      </w:r>
      <w:r w:rsidRPr="00836423">
        <w:rPr>
          <w:rFonts w:ascii="B Zar,Bold" w:cs="Nazanin"/>
          <w:b/>
          <w:bCs/>
        </w:rPr>
        <w:t xml:space="preserve"> </w:t>
      </w:r>
      <w:r w:rsidRPr="00836423">
        <w:rPr>
          <w:rFonts w:ascii="B Zar,Bold" w:cs="Nazanin" w:hint="cs"/>
          <w:b/>
          <w:bCs/>
          <w:rtl/>
        </w:rPr>
        <w:t>ماشينهای</w:t>
      </w:r>
      <w:r w:rsidRPr="00836423">
        <w:rPr>
          <w:rFonts w:ascii="B Zar,Bold" w:cs="Nazanin"/>
          <w:b/>
          <w:bCs/>
        </w:rPr>
        <w:t xml:space="preserve"> </w:t>
      </w:r>
      <w:r w:rsidRPr="00836423">
        <w:rPr>
          <w:rFonts w:ascii="B Zar,Bold" w:cs="Nazanin" w:hint="cs"/>
          <w:b/>
          <w:bCs/>
          <w:rtl/>
        </w:rPr>
        <w:t>مجازی</w:t>
      </w:r>
    </w:p>
    <w:p w:rsidR="00777E40" w:rsidRDefault="00D01FD6" w:rsidP="00943340">
      <w:pPr>
        <w:autoSpaceDE w:val="0"/>
        <w:autoSpaceDN w:val="0"/>
        <w:bidi/>
        <w:adjustRightInd w:val="0"/>
        <w:spacing w:after="0" w:line="240" w:lineRule="auto"/>
        <w:ind w:left="360"/>
        <w:jc w:val="lowKashida"/>
        <w:rPr>
          <w:rFonts w:ascii="B Zar" w:cs="Nazanin"/>
        </w:rPr>
      </w:pP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سياست</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مرکزي</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ماشينهاي</w:t>
      </w:r>
      <w:r w:rsidRPr="00836423">
        <w:rPr>
          <w:rFonts w:ascii="B Zar" w:cs="Nazanin"/>
        </w:rPr>
        <w:t xml:space="preserve"> </w:t>
      </w:r>
      <w:r w:rsidRPr="00836423">
        <w:rPr>
          <w:rFonts w:ascii="B Zar" w:cs="Nazanin" w:hint="cs"/>
          <w:rtl/>
        </w:rPr>
        <w:t>مجازي</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پيشنهاد</w:t>
      </w:r>
      <w:r w:rsidRPr="00836423">
        <w:rPr>
          <w:rFonts w:ascii="B Zar" w:cs="Nazanin"/>
        </w:rPr>
        <w:t xml:space="preserve"> </w:t>
      </w:r>
      <w:r w:rsidRPr="00836423">
        <w:rPr>
          <w:rFonts w:ascii="B Zar" w:cs="Nazanin" w:hint="cs"/>
          <w:rtl/>
        </w:rPr>
        <w:t>کرده</w:t>
      </w:r>
      <w:r w:rsidRPr="00836423">
        <w:rPr>
          <w:rFonts w:ascii="B Zar" w:cs="Nazanin"/>
        </w:rPr>
        <w:t xml:space="preserve"> </w:t>
      </w:r>
      <w:r w:rsidRPr="00836423">
        <w:rPr>
          <w:rFonts w:ascii="B Zar" w:cs="Nazanin" w:hint="cs"/>
          <w:rtl/>
        </w:rPr>
        <w:t>اند</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بار</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به</w:t>
      </w:r>
      <w:r w:rsidRPr="00836423">
        <w:rPr>
          <w:rFonts w:ascii="B Zar" w:cs="Nazanin"/>
        </w:rPr>
        <w:t xml:space="preserve"> </w:t>
      </w:r>
      <w:r w:rsidRPr="00836423">
        <w:rPr>
          <w:rFonts w:ascii="B Zar" w:cs="Nazanin" w:hint="cs"/>
          <w:rtl/>
        </w:rPr>
        <w:t>طور</w:t>
      </w:r>
      <w:r w:rsidRPr="00836423">
        <w:rPr>
          <w:rFonts w:ascii="B Zar" w:cs="Nazanin"/>
        </w:rPr>
        <w:t xml:space="preserve"> </w:t>
      </w:r>
      <w:r w:rsidRPr="00836423">
        <w:rPr>
          <w:rFonts w:ascii="B Zar" w:cs="Nazanin" w:hint="cs"/>
          <w:rtl/>
        </w:rPr>
        <w:t>مساوي</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یک</w:t>
      </w:r>
      <w:r w:rsidRPr="00836423">
        <w:rPr>
          <w:rFonts w:ascii="B Zar" w:cs="Nazanin"/>
        </w:rPr>
        <w:t xml:space="preserve"> </w:t>
      </w:r>
      <w:r w:rsidRPr="00836423">
        <w:rPr>
          <w:rFonts w:ascii="B Zar" w:cs="Nazanin" w:hint="cs"/>
          <w:rtl/>
        </w:rPr>
        <w:t>محيط</w:t>
      </w:r>
      <w:r w:rsidRPr="00836423">
        <w:rPr>
          <w:rFonts w:ascii="B Zar" w:cs="Nazanin"/>
        </w:rPr>
        <w:t xml:space="preserve"> </w:t>
      </w:r>
      <w:r w:rsidRPr="00836423">
        <w:rPr>
          <w:rFonts w:ascii="B Zar" w:cs="Nazanin" w:hint="cs"/>
          <w:rtl/>
        </w:rPr>
        <w:t>رایانشی</w:t>
      </w:r>
      <w:r w:rsidRPr="00836423">
        <w:rPr>
          <w:rFonts w:ascii="B Zar" w:cs="Nazanin"/>
        </w:rPr>
        <w:t xml:space="preserve"> </w:t>
      </w:r>
      <w:r w:rsidRPr="00836423">
        <w:rPr>
          <w:rFonts w:ascii="B Zar" w:cs="Nazanin" w:hint="cs"/>
          <w:rtl/>
        </w:rPr>
        <w:t>ابر</w:t>
      </w:r>
      <w:r w:rsidRPr="00836423">
        <w:rPr>
          <w:rFonts w:ascii="B Zar" w:cs="Nazanin"/>
        </w:rPr>
        <w:t xml:space="preserve"> </w:t>
      </w:r>
      <w:r w:rsidRPr="00836423">
        <w:rPr>
          <w:rFonts w:ascii="B Zar" w:cs="Nazanin" w:hint="cs"/>
          <w:rtl/>
        </w:rPr>
        <w:t>یا</w:t>
      </w:r>
      <w:r w:rsidRPr="00836423">
        <w:rPr>
          <w:rFonts w:ascii="B Zar" w:cs="Nazanin"/>
        </w:rPr>
        <w:t xml:space="preserve"> </w:t>
      </w:r>
      <w:r w:rsidRPr="00836423">
        <w:rPr>
          <w:rFonts w:ascii="B Zar" w:cs="Nazanin" w:hint="cs"/>
          <w:rtl/>
        </w:rPr>
        <w:t>ماشين</w:t>
      </w:r>
      <w:r w:rsidRPr="00836423">
        <w:rPr>
          <w:rFonts w:ascii="B Zar" w:cs="Nazanin"/>
        </w:rPr>
        <w:t xml:space="preserve"> </w:t>
      </w:r>
      <w:r w:rsidRPr="00836423">
        <w:rPr>
          <w:rFonts w:ascii="B Zar" w:cs="Nazanin" w:hint="cs"/>
          <w:rtl/>
        </w:rPr>
        <w:t>مجازي</w:t>
      </w:r>
      <w:r w:rsidRPr="00836423">
        <w:rPr>
          <w:rFonts w:ascii="B Zar" w:cs="Nazanin"/>
        </w:rPr>
        <w:t xml:space="preserve"> </w:t>
      </w:r>
      <w:r w:rsidRPr="00836423">
        <w:rPr>
          <w:rFonts w:ascii="B Zar" w:cs="Nazanin" w:hint="cs"/>
          <w:rtl/>
        </w:rPr>
        <w:t>توزیع</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متعادل</w:t>
      </w:r>
      <w:r w:rsidRPr="00836423">
        <w:rPr>
          <w:rFonts w:ascii="B Zar" w:cs="Nazanin"/>
        </w:rPr>
        <w:t xml:space="preserve"> </w:t>
      </w:r>
      <w:r w:rsidRPr="00836423">
        <w:rPr>
          <w:rFonts w:ascii="B Zar" w:cs="Nazanin" w:hint="cs"/>
          <w:rtl/>
        </w:rPr>
        <w:t>میکند</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سياست</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کلی</w:t>
      </w:r>
      <w:r w:rsidRPr="00836423">
        <w:rPr>
          <w:rFonts w:ascii="B Zar" w:cs="Nazanin"/>
        </w:rPr>
        <w:t xml:space="preserve"> </w:t>
      </w:r>
      <w:r w:rsidRPr="00836423">
        <w:rPr>
          <w:rFonts w:ascii="B Zar" w:cs="Nazanin" w:hint="cs"/>
          <w:rtl/>
        </w:rPr>
        <w:t>سيستم</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می</w:t>
      </w:r>
      <w:r w:rsidRPr="00836423">
        <w:rPr>
          <w:rFonts w:ascii="B Zar" w:cs="Nazanin"/>
        </w:rPr>
        <w:t xml:space="preserve"> </w:t>
      </w:r>
      <w:r w:rsidRPr="00836423">
        <w:rPr>
          <w:rFonts w:ascii="B Zar" w:cs="Nazanin" w:hint="cs"/>
          <w:rtl/>
        </w:rPr>
        <w:t>دهد</w:t>
      </w:r>
      <w:r w:rsidRPr="00836423">
        <w:rPr>
          <w:rFonts w:ascii="B Zar" w:cs="Nazanin"/>
        </w:rPr>
        <w:t xml:space="preserve"> </w:t>
      </w:r>
      <w:r w:rsidRPr="00836423">
        <w:rPr>
          <w:rFonts w:ascii="B Zar" w:cs="Nazanin" w:hint="cs"/>
          <w:rtl/>
        </w:rPr>
        <w:t>اما</w:t>
      </w:r>
      <w:r w:rsidRPr="00836423">
        <w:rPr>
          <w:rFonts w:ascii="B Zar" w:cs="Nazanin"/>
        </w:rPr>
        <w:t xml:space="preserve"> </w:t>
      </w:r>
      <w:r w:rsidRPr="00836423">
        <w:rPr>
          <w:rFonts w:ascii="B Zar" w:cs="Nazanin" w:hint="cs"/>
          <w:rtl/>
        </w:rPr>
        <w:t>سيستمهایی</w:t>
      </w:r>
      <w:r w:rsidRPr="00836423">
        <w:rPr>
          <w:rFonts w:ascii="B Zar" w:cs="Nazanin"/>
        </w:rPr>
        <w:t xml:space="preserve"> </w:t>
      </w:r>
      <w:r w:rsidRPr="00836423">
        <w:rPr>
          <w:rFonts w:ascii="B Zar" w:cs="Nazanin" w:hint="cs"/>
          <w:rtl/>
        </w:rPr>
        <w:t>که</w:t>
      </w:r>
      <w:r w:rsidRPr="00836423">
        <w:rPr>
          <w:rFonts w:ascii="B Zar" w:cs="Nazanin"/>
        </w:rPr>
        <w:t xml:space="preserve"> </w:t>
      </w:r>
      <w:r w:rsidRPr="00836423">
        <w:rPr>
          <w:rFonts w:ascii="B Zar" w:cs="Nazanin" w:hint="cs"/>
          <w:rtl/>
        </w:rPr>
        <w:t>داراي</w:t>
      </w:r>
      <w:r w:rsidRPr="00836423">
        <w:rPr>
          <w:rFonts w:ascii="B Zar" w:cs="Nazanin"/>
        </w:rPr>
        <w:t xml:space="preserve"> </w:t>
      </w:r>
      <w:r w:rsidRPr="00836423">
        <w:rPr>
          <w:rFonts w:ascii="B Zar" w:cs="Nazanin" w:hint="cs"/>
          <w:rtl/>
        </w:rPr>
        <w:t>تحمل</w:t>
      </w:r>
      <w:r w:rsidRPr="00836423">
        <w:rPr>
          <w:rFonts w:ascii="B Zar" w:cs="Nazanin"/>
        </w:rPr>
        <w:t xml:space="preserve"> </w:t>
      </w:r>
      <w:r w:rsidRPr="00836423">
        <w:rPr>
          <w:rFonts w:ascii="B Zar" w:cs="Nazanin" w:hint="cs"/>
          <w:rtl/>
        </w:rPr>
        <w:t>خطا</w:t>
      </w:r>
      <w:r w:rsidRPr="00836423">
        <w:rPr>
          <w:rFonts w:ascii="B Zar" w:cs="Nazanin"/>
        </w:rPr>
        <w:t xml:space="preserve"> </w:t>
      </w:r>
      <w:r w:rsidRPr="00836423">
        <w:rPr>
          <w:rFonts w:ascii="B Zar" w:cs="Nazanin" w:hint="cs"/>
          <w:rtl/>
        </w:rPr>
        <w:t>هستند</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نظر</w:t>
      </w:r>
      <w:r w:rsidRPr="00836423">
        <w:rPr>
          <w:rFonts w:ascii="B Zar" w:cs="Nazanin"/>
        </w:rPr>
        <w:t xml:space="preserve"> </w:t>
      </w:r>
      <w:r w:rsidRPr="00836423">
        <w:rPr>
          <w:rFonts w:ascii="B Zar" w:cs="Nazanin" w:hint="cs"/>
          <w:rtl/>
        </w:rPr>
        <w:t>نمی</w:t>
      </w:r>
      <w:r w:rsidRPr="00836423">
        <w:rPr>
          <w:rFonts w:ascii="B Zar" w:cs="Nazanin"/>
        </w:rPr>
        <w:t xml:space="preserve"> </w:t>
      </w:r>
      <w:r w:rsidRPr="00836423">
        <w:rPr>
          <w:rFonts w:ascii="B Zar" w:cs="Nazanin" w:hint="cs"/>
          <w:rtl/>
        </w:rPr>
        <w:t>گيرد</w:t>
      </w:r>
      <w:r w:rsidR="00777E40">
        <w:rPr>
          <w:rFonts w:ascii="B Zar" w:cs="Nazanin"/>
        </w:rPr>
        <w:t>.</w:t>
      </w:r>
    </w:p>
    <w:p w:rsidR="00D01FD6" w:rsidRDefault="00D01FD6" w:rsidP="00777E40">
      <w:pPr>
        <w:autoSpaceDE w:val="0"/>
        <w:autoSpaceDN w:val="0"/>
        <w:bidi/>
        <w:adjustRightInd w:val="0"/>
        <w:spacing w:after="0" w:line="240" w:lineRule="auto"/>
        <w:ind w:left="360"/>
        <w:jc w:val="lowKashida"/>
        <w:rPr>
          <w:rFonts w:ascii="B Zar" w:cs="Nazanin"/>
          <w:rtl/>
        </w:rPr>
      </w:pP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روش</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طلاعات</w:t>
      </w:r>
      <w:r w:rsidRPr="00836423">
        <w:rPr>
          <w:rFonts w:ascii="B Zar" w:cs="Nazanin"/>
        </w:rPr>
        <w:t xml:space="preserve"> </w:t>
      </w:r>
      <w:r w:rsidRPr="00836423">
        <w:rPr>
          <w:rFonts w:ascii="B Zar" w:cs="Nazanin" w:hint="cs"/>
          <w:rtl/>
        </w:rPr>
        <w:t>حالت</w:t>
      </w:r>
      <w:r w:rsidRPr="00836423">
        <w:rPr>
          <w:rFonts w:ascii="B Zar" w:cs="Nazanin"/>
        </w:rPr>
        <w:t xml:space="preserve"> </w:t>
      </w:r>
      <w:r w:rsidRPr="00836423">
        <w:rPr>
          <w:rFonts w:ascii="B Zar" w:cs="Nazanin" w:hint="cs"/>
          <w:rtl/>
        </w:rPr>
        <w:t>عمومی</w:t>
      </w:r>
      <w:r w:rsidRPr="00836423">
        <w:rPr>
          <w:rFonts w:ascii="B Zar" w:cs="Nazanin"/>
        </w:rPr>
        <w:t xml:space="preserve"> </w:t>
      </w:r>
      <w:r w:rsidRPr="00836423">
        <w:rPr>
          <w:rFonts w:ascii="B Zar" w:cs="Nazanin" w:hint="cs"/>
          <w:rtl/>
        </w:rPr>
        <w:t>براي</w:t>
      </w:r>
      <w:r w:rsidRPr="00836423">
        <w:rPr>
          <w:rFonts w:ascii="B Zar" w:cs="Nazanin"/>
        </w:rPr>
        <w:t xml:space="preserve"> </w:t>
      </w:r>
      <w:r w:rsidRPr="00836423">
        <w:rPr>
          <w:rFonts w:ascii="B Zar" w:cs="Nazanin" w:hint="cs"/>
          <w:rtl/>
        </w:rPr>
        <w:t>تصميمات</w:t>
      </w:r>
      <w:r w:rsidRPr="00836423">
        <w:rPr>
          <w:rFonts w:ascii="B Zar" w:cs="Nazanin"/>
        </w:rPr>
        <w:t xml:space="preserve"> </w:t>
      </w:r>
      <w:r w:rsidRPr="00836423">
        <w:rPr>
          <w:rFonts w:ascii="B Zar" w:cs="Nazanin" w:hint="cs"/>
          <w:rtl/>
        </w:rPr>
        <w:t>توازن</w:t>
      </w:r>
      <w:r w:rsidRPr="00836423">
        <w:rPr>
          <w:rFonts w:ascii="B Zar" w:cs="Nazanin"/>
        </w:rPr>
        <w:t xml:space="preserve"> </w:t>
      </w:r>
      <w:r w:rsidRPr="00836423">
        <w:rPr>
          <w:rFonts w:ascii="B Zar" w:cs="Nazanin" w:hint="cs"/>
          <w:rtl/>
        </w:rPr>
        <w:t>باراستفاده</w:t>
      </w:r>
      <w:r w:rsidRPr="00836423">
        <w:rPr>
          <w:rFonts w:ascii="B Zar" w:cs="Nazanin"/>
        </w:rPr>
        <w:t xml:space="preserve"> </w:t>
      </w:r>
      <w:r w:rsidRPr="00836423">
        <w:rPr>
          <w:rFonts w:ascii="B Zar" w:cs="Nazanin" w:hint="cs"/>
          <w:rtl/>
        </w:rPr>
        <w:t>می</w:t>
      </w:r>
      <w:r w:rsidRPr="00836423">
        <w:rPr>
          <w:rFonts w:ascii="B Zar" w:cs="Nazanin"/>
        </w:rPr>
        <w:t xml:space="preserve"> </w:t>
      </w:r>
      <w:r w:rsidRPr="00836423">
        <w:rPr>
          <w:rFonts w:ascii="B Zar" w:cs="Nazanin" w:hint="cs"/>
          <w:rtl/>
        </w:rPr>
        <w:t>کندو</w:t>
      </w:r>
      <w:r w:rsidRPr="00836423">
        <w:rPr>
          <w:rFonts w:ascii="B Zar" w:cs="Nazanin"/>
        </w:rPr>
        <w:t xml:space="preserve"> </w:t>
      </w:r>
      <w:r w:rsidRPr="00836423">
        <w:rPr>
          <w:rFonts w:ascii="B Zar" w:cs="Nazanin" w:hint="cs"/>
          <w:rtl/>
        </w:rPr>
        <w:t>بيشتر</w:t>
      </w:r>
      <w:r w:rsidRPr="00836423">
        <w:rPr>
          <w:rFonts w:ascii="B Zar" w:cs="Nazanin"/>
        </w:rPr>
        <w:t xml:space="preserve"> </w:t>
      </w:r>
      <w:r w:rsidRPr="00836423">
        <w:rPr>
          <w:rFonts w:ascii="B Zar" w:cs="Nazanin" w:hint="cs"/>
          <w:rtl/>
        </w:rPr>
        <w:t>از</w:t>
      </w:r>
      <w:r w:rsidRPr="00836423">
        <w:rPr>
          <w:rFonts w:ascii="B Zar" w:cs="Nazanin"/>
        </w:rPr>
        <w:t xml:space="preserve"> 20 % </w:t>
      </w:r>
      <w:r w:rsidRPr="00836423">
        <w:rPr>
          <w:rFonts w:ascii="B Zar" w:cs="Nazanin" w:hint="cs"/>
          <w:rtl/>
        </w:rPr>
        <w:t>کارایی</w:t>
      </w:r>
      <w:r w:rsidRPr="00836423">
        <w:rPr>
          <w:rFonts w:ascii="B Zar" w:cs="Nazanin"/>
        </w:rPr>
        <w:t xml:space="preserve"> </w:t>
      </w:r>
      <w:r w:rsidRPr="00836423">
        <w:rPr>
          <w:rFonts w:ascii="B Zar" w:cs="Nazanin" w:hint="cs"/>
          <w:rtl/>
        </w:rPr>
        <w:t>را</w:t>
      </w:r>
      <w:r w:rsidRPr="00836423">
        <w:rPr>
          <w:rFonts w:ascii="B Zar" w:cs="Nazanin"/>
        </w:rPr>
        <w:t xml:space="preserve"> </w:t>
      </w:r>
      <w:r w:rsidRPr="00836423">
        <w:rPr>
          <w:rFonts w:ascii="B Zar" w:cs="Nazanin" w:hint="cs"/>
          <w:rtl/>
        </w:rPr>
        <w:t>افزایش</w:t>
      </w:r>
      <w:r w:rsidRPr="00836423">
        <w:rPr>
          <w:rFonts w:ascii="B Zar" w:cs="Nazanin"/>
        </w:rPr>
        <w:t xml:space="preserve"> </w:t>
      </w:r>
      <w:r w:rsidRPr="00836423">
        <w:rPr>
          <w:rFonts w:ascii="B Zar" w:cs="Nazanin" w:hint="cs"/>
          <w:rtl/>
        </w:rPr>
        <w:t>می</w:t>
      </w:r>
      <w:r w:rsidRPr="00836423">
        <w:rPr>
          <w:rFonts w:ascii="B Zar" w:cs="Nazanin"/>
        </w:rPr>
        <w:t xml:space="preserve"> </w:t>
      </w:r>
      <w:r w:rsidRPr="00836423">
        <w:rPr>
          <w:rFonts w:ascii="B Zar" w:cs="Nazanin" w:hint="cs"/>
          <w:rtl/>
        </w:rPr>
        <w:t>دهد</w:t>
      </w:r>
      <w:r w:rsidRPr="00836423">
        <w:rPr>
          <w:rFonts w:ascii="B Zar" w:cs="Nazanin"/>
        </w:rPr>
        <w:t xml:space="preserve">. </w:t>
      </w:r>
      <w:r w:rsidRPr="00836423">
        <w:rPr>
          <w:rFonts w:ascii="B Zar" w:cs="Nazanin" w:hint="cs"/>
          <w:rtl/>
        </w:rPr>
        <w:t>محيط</w:t>
      </w:r>
      <w:r w:rsidRPr="00836423">
        <w:rPr>
          <w:rFonts w:ascii="B Zar" w:cs="Nazanin"/>
        </w:rPr>
        <w:t xml:space="preserve"> </w:t>
      </w:r>
      <w:r w:rsidRPr="00836423">
        <w:rPr>
          <w:rFonts w:ascii="B Zar" w:cs="Nazanin" w:hint="cs"/>
          <w:rtl/>
        </w:rPr>
        <w:t>استفاده</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این</w:t>
      </w:r>
      <w:r w:rsidRPr="00836423">
        <w:rPr>
          <w:rFonts w:ascii="B Zar" w:cs="Nazanin"/>
        </w:rPr>
        <w:t xml:space="preserve"> </w:t>
      </w:r>
      <w:r w:rsidRPr="00836423">
        <w:rPr>
          <w:rFonts w:ascii="B Zar" w:cs="Nazanin" w:hint="cs"/>
          <w:rtl/>
        </w:rPr>
        <w:t>الگوریتم</w:t>
      </w:r>
      <w:r w:rsidRPr="00836423">
        <w:rPr>
          <w:rFonts w:ascii="B Zar" w:cs="Nazanin"/>
        </w:rPr>
        <w:t xml:space="preserve"> </w:t>
      </w:r>
      <w:r w:rsidRPr="00836423">
        <w:rPr>
          <w:rFonts w:ascii="B Zar" w:cs="Nazanin" w:hint="cs"/>
          <w:rtl/>
        </w:rPr>
        <w:t>رایانش</w:t>
      </w:r>
      <w:r w:rsidRPr="00836423">
        <w:rPr>
          <w:rFonts w:ascii="B Zar" w:cs="Nazanin"/>
        </w:rPr>
        <w:t xml:space="preserve"> </w:t>
      </w:r>
      <w:r w:rsidRPr="00836423">
        <w:rPr>
          <w:rFonts w:ascii="B Zar" w:cs="Nazanin" w:hint="cs"/>
          <w:rtl/>
        </w:rPr>
        <w:t>ابري</w:t>
      </w:r>
      <w:r w:rsidRPr="00836423">
        <w:rPr>
          <w:rFonts w:ascii="B Zar" w:cs="Nazanin"/>
        </w:rPr>
        <w:t xml:space="preserve"> </w:t>
      </w:r>
      <w:r w:rsidRPr="00836423">
        <w:rPr>
          <w:rFonts w:ascii="B Zar" w:cs="Nazanin" w:hint="cs"/>
          <w:rtl/>
        </w:rPr>
        <w:t>است</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آن</w:t>
      </w:r>
      <w:r w:rsidRPr="00836423">
        <w:rPr>
          <w:rFonts w:ascii="B Zar" w:cs="Nazanin"/>
        </w:rPr>
        <w:t xml:space="preserve"> </w:t>
      </w:r>
      <w:r w:rsidRPr="00836423">
        <w:rPr>
          <w:rFonts w:ascii="B Zar" w:cs="Nazanin" w:hint="cs"/>
          <w:rtl/>
        </w:rPr>
        <w:t>معيار</w:t>
      </w:r>
      <w:r w:rsidRPr="00836423">
        <w:rPr>
          <w:rFonts w:ascii="B Zar" w:cs="Nazanin"/>
        </w:rPr>
        <w:t xml:space="preserve"> </w:t>
      </w:r>
      <w:r w:rsidRPr="00836423">
        <w:rPr>
          <w:rFonts w:ascii="B Zar" w:cs="Nazanin" w:hint="cs"/>
          <w:rtl/>
        </w:rPr>
        <w:t>کارایی</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زمان</w:t>
      </w:r>
      <w:r w:rsidRPr="00836423">
        <w:rPr>
          <w:rFonts w:ascii="B Zar" w:cs="Nazanin"/>
        </w:rPr>
        <w:t xml:space="preserve"> </w:t>
      </w:r>
      <w:r w:rsidRPr="00836423">
        <w:rPr>
          <w:rFonts w:ascii="B Zar" w:cs="Nazanin" w:hint="cs"/>
          <w:rtl/>
        </w:rPr>
        <w:t>پاسخ،</w:t>
      </w:r>
      <w:r w:rsidRPr="00836423">
        <w:rPr>
          <w:rFonts w:ascii="B Zar" w:cs="Nazanin"/>
        </w:rPr>
        <w:t xml:space="preserve"> </w:t>
      </w:r>
      <w:r w:rsidRPr="00836423">
        <w:rPr>
          <w:rFonts w:ascii="B Zar" w:cs="Nazanin" w:hint="cs"/>
          <w:rtl/>
        </w:rPr>
        <w:t>توان</w:t>
      </w:r>
      <w:r w:rsidRPr="00836423">
        <w:rPr>
          <w:rFonts w:ascii="B Zar" w:cs="Nazanin"/>
        </w:rPr>
        <w:t xml:space="preserve"> </w:t>
      </w:r>
      <w:r w:rsidRPr="00836423">
        <w:rPr>
          <w:rFonts w:ascii="B Zar" w:cs="Nazanin" w:hint="cs"/>
          <w:rtl/>
        </w:rPr>
        <w:t>عملياتی</w:t>
      </w:r>
      <w:r w:rsidRPr="00836423">
        <w:rPr>
          <w:rFonts w:ascii="B Zar" w:cs="Nazanin"/>
        </w:rPr>
        <w:t xml:space="preserve"> </w:t>
      </w:r>
      <w:r w:rsidRPr="00836423">
        <w:rPr>
          <w:rFonts w:ascii="B Zar" w:cs="Nazanin" w:hint="cs"/>
          <w:rtl/>
        </w:rPr>
        <w:t>و</w:t>
      </w:r>
      <w:r w:rsidRPr="00836423">
        <w:rPr>
          <w:rFonts w:ascii="B Zar" w:cs="Nazanin"/>
        </w:rPr>
        <w:t xml:space="preserve"> </w:t>
      </w:r>
      <w:r w:rsidRPr="00836423">
        <w:rPr>
          <w:rFonts w:ascii="B Zar" w:cs="Nazanin" w:hint="cs"/>
          <w:rtl/>
        </w:rPr>
        <w:t>بهره</w:t>
      </w:r>
      <w:r w:rsidRPr="00836423">
        <w:rPr>
          <w:rFonts w:ascii="B Zar" w:cs="Nazanin"/>
        </w:rPr>
        <w:t xml:space="preserve"> </w:t>
      </w:r>
      <w:r w:rsidRPr="00836423">
        <w:rPr>
          <w:rFonts w:ascii="B Zar" w:cs="Nazanin" w:hint="cs"/>
          <w:rtl/>
        </w:rPr>
        <w:t>برداري</w:t>
      </w:r>
      <w:r w:rsidRPr="00836423">
        <w:rPr>
          <w:rFonts w:ascii="B Zar" w:cs="Nazanin"/>
        </w:rPr>
        <w:t xml:space="preserve"> </w:t>
      </w:r>
      <w:r w:rsidRPr="00836423">
        <w:rPr>
          <w:rFonts w:ascii="B Zar" w:cs="Nazanin" w:hint="cs"/>
          <w:rtl/>
        </w:rPr>
        <w:t>از</w:t>
      </w:r>
      <w:r w:rsidRPr="00836423">
        <w:rPr>
          <w:rFonts w:ascii="B Zar" w:cs="Nazanin"/>
        </w:rPr>
        <w:t xml:space="preserve"> </w:t>
      </w:r>
      <w:r w:rsidRPr="00836423">
        <w:rPr>
          <w:rFonts w:ascii="B Zar" w:cs="Nazanin" w:hint="cs"/>
          <w:rtl/>
        </w:rPr>
        <w:t>منابع</w:t>
      </w:r>
      <w:r w:rsidRPr="00836423">
        <w:rPr>
          <w:rFonts w:ascii="B Zar" w:cs="Nazanin"/>
        </w:rPr>
        <w:t xml:space="preserve"> </w:t>
      </w:r>
      <w:r w:rsidRPr="00836423">
        <w:rPr>
          <w:rFonts w:ascii="B Zar" w:cs="Nazanin" w:hint="cs"/>
          <w:rtl/>
        </w:rPr>
        <w:t>در</w:t>
      </w:r>
      <w:r w:rsidRPr="00836423">
        <w:rPr>
          <w:rFonts w:ascii="B Zar" w:cs="Nazanin"/>
        </w:rPr>
        <w:t xml:space="preserve"> </w:t>
      </w:r>
      <w:r w:rsidRPr="00836423">
        <w:rPr>
          <w:rFonts w:ascii="B Zar" w:cs="Nazanin" w:hint="cs"/>
          <w:rtl/>
        </w:rPr>
        <w:t>نظر</w:t>
      </w:r>
      <w:r w:rsidRPr="00836423">
        <w:rPr>
          <w:rFonts w:ascii="B Zar" w:cs="Nazanin"/>
        </w:rPr>
        <w:t xml:space="preserve"> </w:t>
      </w:r>
      <w:r w:rsidRPr="00836423">
        <w:rPr>
          <w:rFonts w:ascii="B Zar" w:cs="Nazanin" w:hint="cs"/>
          <w:rtl/>
        </w:rPr>
        <w:t>گرفته</w:t>
      </w:r>
      <w:r w:rsidRPr="00836423">
        <w:rPr>
          <w:rFonts w:ascii="B Zar" w:cs="Nazanin"/>
        </w:rPr>
        <w:t xml:space="preserve"> </w:t>
      </w:r>
      <w:r w:rsidRPr="00836423">
        <w:rPr>
          <w:rFonts w:ascii="B Zar" w:cs="Nazanin" w:hint="cs"/>
          <w:rtl/>
        </w:rPr>
        <w:t>شده</w:t>
      </w:r>
      <w:r w:rsidRPr="00836423">
        <w:rPr>
          <w:rFonts w:ascii="B Zar" w:cs="Nazanin"/>
        </w:rPr>
        <w:t xml:space="preserve"> </w:t>
      </w:r>
      <w:r w:rsidRPr="00836423">
        <w:rPr>
          <w:rFonts w:ascii="B Zar" w:cs="Nazanin" w:hint="cs"/>
          <w:rtl/>
        </w:rPr>
        <w:t>است</w:t>
      </w:r>
      <w:r w:rsidRPr="00836423">
        <w:rPr>
          <w:rFonts w:ascii="B Zar" w:cs="Nazanin"/>
        </w:rPr>
        <w:t>.</w:t>
      </w:r>
      <w:r w:rsidR="00F67E86" w:rsidRPr="00836423">
        <w:rPr>
          <w:rFonts w:ascii="B Zar" w:cs="Nazanin"/>
        </w:rPr>
        <w:t>[7]</w:t>
      </w:r>
    </w:p>
    <w:p w:rsidR="00A97E88" w:rsidRDefault="00A97E88" w:rsidP="00A97E88">
      <w:pPr>
        <w:autoSpaceDE w:val="0"/>
        <w:autoSpaceDN w:val="0"/>
        <w:bidi/>
        <w:adjustRightInd w:val="0"/>
        <w:spacing w:after="0" w:line="240" w:lineRule="auto"/>
        <w:ind w:left="360"/>
        <w:jc w:val="lowKashida"/>
        <w:rPr>
          <w:rFonts w:ascii="B Zar" w:cs="Nazanin"/>
          <w:rtl/>
        </w:rPr>
      </w:pPr>
    </w:p>
    <w:p w:rsidR="00A97E88" w:rsidRPr="00836423" w:rsidRDefault="00A97E88" w:rsidP="00A97E88">
      <w:pPr>
        <w:autoSpaceDE w:val="0"/>
        <w:autoSpaceDN w:val="0"/>
        <w:bidi/>
        <w:adjustRightInd w:val="0"/>
        <w:spacing w:after="0" w:line="240" w:lineRule="auto"/>
        <w:ind w:left="360"/>
        <w:jc w:val="lowKashida"/>
        <w:rPr>
          <w:rFonts w:ascii="B Zar" w:cs="Nazanin"/>
        </w:rPr>
      </w:pPr>
    </w:p>
    <w:p w:rsidR="00943340" w:rsidRPr="00836423" w:rsidRDefault="00943340" w:rsidP="00943340">
      <w:pPr>
        <w:autoSpaceDE w:val="0"/>
        <w:autoSpaceDN w:val="0"/>
        <w:bidi/>
        <w:adjustRightInd w:val="0"/>
        <w:spacing w:after="0" w:line="240" w:lineRule="auto"/>
        <w:jc w:val="lowKashida"/>
        <w:rPr>
          <w:rFonts w:ascii="B Zar" w:cs="Nazanin"/>
        </w:rPr>
      </w:pPr>
    </w:p>
    <w:p w:rsidR="00943340" w:rsidRPr="00836423" w:rsidRDefault="00943340" w:rsidP="00943340">
      <w:pPr>
        <w:pStyle w:val="ListParagraph"/>
        <w:numPr>
          <w:ilvl w:val="0"/>
          <w:numId w:val="7"/>
        </w:numPr>
        <w:autoSpaceDE w:val="0"/>
        <w:autoSpaceDN w:val="0"/>
        <w:bidi/>
        <w:adjustRightInd w:val="0"/>
        <w:spacing w:after="0" w:line="240" w:lineRule="auto"/>
        <w:jc w:val="lowKashida"/>
        <w:rPr>
          <w:rFonts w:ascii="B Zar" w:cs="Nazanin"/>
        </w:rPr>
      </w:pPr>
      <w:r w:rsidRPr="00836423">
        <w:rPr>
          <w:rFonts w:ascii="BNazaninBold" w:cs="Nazanin" w:hint="cs"/>
          <w:b/>
          <w:bCs/>
          <w:rtl/>
        </w:rPr>
        <w:t>روش</w:t>
      </w:r>
      <w:r w:rsidRPr="00836423">
        <w:rPr>
          <w:rFonts w:ascii="BNazaninBold" w:cs="Nazanin"/>
          <w:b/>
          <w:bCs/>
        </w:rPr>
        <w:t xml:space="preserve"> </w:t>
      </w:r>
      <w:r w:rsidRPr="00836423">
        <w:rPr>
          <w:rFonts w:ascii="BNazaninBold" w:cs="Nazanin" w:hint="cs"/>
          <w:b/>
          <w:bCs/>
          <w:rtl/>
        </w:rPr>
        <w:t>كولوني</w:t>
      </w:r>
      <w:r w:rsidRPr="00836423">
        <w:rPr>
          <w:rFonts w:ascii="BNazaninBold" w:cs="Nazanin"/>
          <w:b/>
          <w:bCs/>
        </w:rPr>
        <w:t xml:space="preserve"> </w:t>
      </w:r>
      <w:r w:rsidRPr="00836423">
        <w:rPr>
          <w:rFonts w:ascii="BNazaninBold" w:cs="Nazanin" w:hint="cs"/>
          <w:b/>
          <w:bCs/>
          <w:rtl/>
        </w:rPr>
        <w:t>مورچه</w:t>
      </w:r>
      <w:r w:rsidRPr="00836423">
        <w:rPr>
          <w:rFonts w:ascii="BNazaninBold" w:cs="Nazanin"/>
          <w:b/>
          <w:bCs/>
        </w:rPr>
        <w:t xml:space="preserve"> </w:t>
      </w:r>
      <w:r w:rsidRPr="00836423">
        <w:rPr>
          <w:rFonts w:ascii="BNazaninBold" w:cs="Nazanin" w:hint="cs"/>
          <w:b/>
          <w:bCs/>
          <w:rtl/>
        </w:rPr>
        <w:t>ها</w:t>
      </w:r>
      <w:r w:rsidR="008C7624" w:rsidRPr="00836423">
        <w:rPr>
          <w:rFonts w:ascii="BNazaninBold" w:cs="Nazanin"/>
        </w:rPr>
        <w:t>[14]</w:t>
      </w:r>
    </w:p>
    <w:p w:rsidR="00502E19" w:rsidRDefault="00502E19" w:rsidP="00535826">
      <w:pPr>
        <w:autoSpaceDE w:val="0"/>
        <w:autoSpaceDN w:val="0"/>
        <w:bidi/>
        <w:adjustRightInd w:val="0"/>
        <w:spacing w:after="0" w:line="240" w:lineRule="auto"/>
        <w:ind w:left="360"/>
        <w:jc w:val="lowKashida"/>
        <w:rPr>
          <w:rFonts w:ascii="BNazanin" w:cs="Nazanin"/>
          <w:rtl/>
        </w:rPr>
      </w:pPr>
      <w:r w:rsidRPr="00836423">
        <w:rPr>
          <w:rFonts w:ascii="BNazanin" w:cs="Nazanin" w:hint="cs"/>
          <w:rtl/>
        </w:rPr>
        <w:t>زيركي</w:t>
      </w:r>
      <w:r w:rsidRPr="00836423">
        <w:rPr>
          <w:rFonts w:ascii="BNazanin" w:cs="Nazanin"/>
        </w:rPr>
        <w:t xml:space="preserve"> </w:t>
      </w:r>
      <w:r w:rsidRPr="00836423">
        <w:rPr>
          <w:rFonts w:ascii="BNazanin" w:cs="Nazanin" w:hint="cs"/>
          <w:rtl/>
        </w:rPr>
        <w:t>گروه</w:t>
      </w:r>
      <w:r w:rsidRPr="00836423">
        <w:rPr>
          <w:rFonts w:ascii="BNazanin" w:cs="Nazanin"/>
        </w:rPr>
        <w:t xml:space="preserve"> </w:t>
      </w:r>
      <w:r w:rsidRPr="00836423">
        <w:rPr>
          <w:rFonts w:ascii="BNazanin" w:cs="Nazanin" w:hint="cs"/>
          <w:rtl/>
        </w:rPr>
        <w:t>مورچه</w:t>
      </w:r>
      <w:r w:rsidRPr="00836423">
        <w:rPr>
          <w:rFonts w:ascii="BNazanin" w:cs="Nazanin"/>
        </w:rPr>
        <w:t xml:space="preserve"> </w:t>
      </w:r>
      <w:r w:rsidRPr="00836423">
        <w:rPr>
          <w:rFonts w:ascii="BNazanin" w:cs="Nazanin" w:hint="cs"/>
          <w:rtl/>
        </w:rPr>
        <w:t>هاي</w:t>
      </w:r>
      <w:r w:rsidRPr="00836423">
        <w:rPr>
          <w:rFonts w:ascii="BNazanin" w:cs="Nazanin"/>
        </w:rPr>
        <w:t xml:space="preserve"> </w:t>
      </w:r>
      <w:r w:rsidRPr="00836423">
        <w:rPr>
          <w:rFonts w:ascii="BNazanin" w:cs="Nazanin" w:hint="cs"/>
          <w:rtl/>
        </w:rPr>
        <w:t>مصنوعي</w:t>
      </w:r>
      <w:r w:rsidRPr="00836423">
        <w:rPr>
          <w:rFonts w:ascii="BNazanin" w:cs="Nazanin"/>
        </w:rPr>
        <w:t xml:space="preserve"> </w:t>
      </w:r>
      <w:r w:rsidRPr="00836423">
        <w:rPr>
          <w:rFonts w:ascii="BNazanin" w:cs="Nazanin" w:hint="cs"/>
          <w:rtl/>
        </w:rPr>
        <w:t>به</w:t>
      </w:r>
      <w:r w:rsidRPr="00836423">
        <w:rPr>
          <w:rFonts w:ascii="BNazanin" w:cs="Nazanin"/>
        </w:rPr>
        <w:t xml:space="preserve"> </w:t>
      </w:r>
      <w:r w:rsidRPr="00836423">
        <w:rPr>
          <w:rFonts w:ascii="BNazanin" w:cs="Nazanin" w:hint="cs"/>
          <w:rtl/>
        </w:rPr>
        <w:t>ويژه</w:t>
      </w:r>
      <w:r w:rsidRPr="00836423">
        <w:rPr>
          <w:rFonts w:ascii="BNazanin" w:cs="Nazanin"/>
        </w:rPr>
        <w:t xml:space="preserve"> </w:t>
      </w:r>
      <w:r w:rsidRPr="00836423">
        <w:rPr>
          <w:rFonts w:ascii="BNazanin" w:cs="Nazanin" w:hint="cs"/>
          <w:rtl/>
        </w:rPr>
        <w:t>بهينه</w:t>
      </w:r>
      <w:r w:rsidRPr="00836423">
        <w:rPr>
          <w:rFonts w:ascii="BNazanin" w:cs="Nazanin"/>
        </w:rPr>
        <w:t xml:space="preserve"> </w:t>
      </w:r>
      <w:r w:rsidRPr="00836423">
        <w:rPr>
          <w:rFonts w:ascii="BNazanin" w:cs="Nazanin" w:hint="cs"/>
          <w:rtl/>
        </w:rPr>
        <w:t>سازي</w:t>
      </w:r>
      <w:r w:rsidRPr="00836423">
        <w:rPr>
          <w:rFonts w:ascii="BNazanin" w:cs="Nazanin"/>
        </w:rPr>
        <w:t xml:space="preserve"> </w:t>
      </w:r>
      <w:r w:rsidRPr="00836423">
        <w:rPr>
          <w:rFonts w:ascii="BNazanin" w:cs="Nazanin" w:hint="cs"/>
          <w:rtl/>
        </w:rPr>
        <w:t>منسوب</w:t>
      </w:r>
      <w:r w:rsidRPr="00836423">
        <w:rPr>
          <w:rFonts w:ascii="BNazanin" w:cs="Nazanin"/>
        </w:rPr>
        <w:t xml:space="preserve"> </w:t>
      </w:r>
      <w:r w:rsidRPr="00836423">
        <w:rPr>
          <w:rFonts w:ascii="BNazanin" w:cs="Nazanin" w:hint="cs"/>
          <w:rtl/>
        </w:rPr>
        <w:t>به</w:t>
      </w:r>
      <w:r w:rsidRPr="00836423">
        <w:rPr>
          <w:rFonts w:ascii="BNazanin" w:cs="Nazanin"/>
        </w:rPr>
        <w:t xml:space="preserve"> </w:t>
      </w:r>
      <w:r w:rsidRPr="00836423">
        <w:rPr>
          <w:rFonts w:ascii="BNazanin" w:cs="Nazanin" w:hint="cs"/>
          <w:rtl/>
        </w:rPr>
        <w:t>محاسبات</w:t>
      </w:r>
      <w:r w:rsidRPr="00836423">
        <w:rPr>
          <w:rFonts w:ascii="BNazanin" w:cs="Nazanin"/>
        </w:rPr>
        <w:t xml:space="preserve"> </w:t>
      </w:r>
      <w:r w:rsidRPr="00836423">
        <w:rPr>
          <w:rFonts w:ascii="BNazanin" w:cs="Nazanin" w:hint="cs"/>
          <w:rtl/>
        </w:rPr>
        <w:t>و</w:t>
      </w:r>
      <w:r w:rsidRPr="00836423">
        <w:rPr>
          <w:rFonts w:ascii="BNazanin" w:cs="Nazanin"/>
        </w:rPr>
        <w:t xml:space="preserve"> </w:t>
      </w:r>
      <w:r w:rsidRPr="00836423">
        <w:rPr>
          <w:rFonts w:ascii="TimesNewRomanPSMT" w:hAnsi="TimesNewRomanPSMT" w:cs="Nazanin"/>
        </w:rPr>
        <w:t xml:space="preserve">(ACO) </w:t>
      </w:r>
      <w:r w:rsidRPr="00836423">
        <w:rPr>
          <w:rFonts w:ascii="BNazanin" w:cs="Nazanin" w:hint="cs"/>
          <w:rtl/>
        </w:rPr>
        <w:t>كولوني</w:t>
      </w:r>
      <w:r w:rsidRPr="00836423">
        <w:rPr>
          <w:rFonts w:ascii="BNazanin" w:cs="Nazanin"/>
        </w:rPr>
        <w:t xml:space="preserve"> </w:t>
      </w:r>
      <w:r w:rsidRPr="00836423">
        <w:rPr>
          <w:rFonts w:ascii="BNazanin" w:cs="Nazanin" w:hint="cs"/>
          <w:rtl/>
        </w:rPr>
        <w:t>مورچه</w:t>
      </w:r>
      <w:r w:rsidRPr="00836423">
        <w:rPr>
          <w:rFonts w:ascii="BNazanin" w:cs="Nazanin"/>
        </w:rPr>
        <w:t xml:space="preserve"> </w:t>
      </w:r>
      <w:r w:rsidRPr="00836423">
        <w:rPr>
          <w:rFonts w:ascii="BNazanin" w:cs="Nazanin" w:hint="cs"/>
          <w:rtl/>
        </w:rPr>
        <w:t>ها</w:t>
      </w:r>
      <w:r w:rsidRPr="00836423">
        <w:rPr>
          <w:rFonts w:ascii="BNazanin" w:cs="Nazanin"/>
        </w:rPr>
        <w:t xml:space="preserve"> </w:t>
      </w:r>
      <w:r w:rsidRPr="00836423">
        <w:rPr>
          <w:rFonts w:ascii="BNazanin" w:cs="Nazanin" w:hint="cs"/>
          <w:rtl/>
        </w:rPr>
        <w:t>نمونه</w:t>
      </w:r>
      <w:r w:rsidRPr="00836423">
        <w:rPr>
          <w:rFonts w:ascii="BNazanin" w:cs="Nazanin"/>
        </w:rPr>
        <w:t xml:space="preserve"> </w:t>
      </w:r>
      <w:r w:rsidRPr="00836423">
        <w:rPr>
          <w:rFonts w:ascii="BNazanin" w:cs="Nazanin" w:hint="cs"/>
          <w:rtl/>
        </w:rPr>
        <w:t>رفتار</w:t>
      </w:r>
      <w:r w:rsidRPr="00836423">
        <w:rPr>
          <w:rFonts w:ascii="BNazanin" w:cs="Nazanin"/>
        </w:rPr>
        <w:t xml:space="preserve"> </w:t>
      </w:r>
      <w:r w:rsidRPr="00836423">
        <w:rPr>
          <w:rFonts w:ascii="BNazanin" w:cs="Nazanin" w:hint="cs"/>
          <w:rtl/>
        </w:rPr>
        <w:t>جديد</w:t>
      </w:r>
      <w:r w:rsidRPr="00836423">
        <w:rPr>
          <w:rFonts w:ascii="BNazanin" w:cs="Nazanin"/>
        </w:rPr>
        <w:t xml:space="preserve"> </w:t>
      </w:r>
      <w:r w:rsidRPr="00836423">
        <w:rPr>
          <w:rFonts w:ascii="BNazanin" w:cs="Nazanin" w:hint="cs"/>
          <w:rtl/>
        </w:rPr>
        <w:t>براي</w:t>
      </w:r>
      <w:r w:rsidRPr="00836423">
        <w:rPr>
          <w:rFonts w:ascii="BNazanin" w:cs="Nazanin"/>
        </w:rPr>
        <w:t xml:space="preserve"> </w:t>
      </w:r>
      <w:r w:rsidRPr="00836423">
        <w:rPr>
          <w:rFonts w:ascii="BNazanin" w:cs="Nazanin" w:hint="cs"/>
          <w:rtl/>
        </w:rPr>
        <w:t>حل</w:t>
      </w:r>
      <w:r w:rsidRPr="00836423">
        <w:rPr>
          <w:rFonts w:ascii="BNazanin" w:cs="Nazanin"/>
        </w:rPr>
        <w:t xml:space="preserve"> </w:t>
      </w:r>
      <w:r w:rsidRPr="00836423">
        <w:rPr>
          <w:rFonts w:ascii="BNazanin" w:cs="Nazanin" w:hint="cs"/>
          <w:rtl/>
        </w:rPr>
        <w:t>مسائل</w:t>
      </w:r>
      <w:r w:rsidRPr="00836423">
        <w:rPr>
          <w:rFonts w:ascii="BNazanin" w:cs="Nazanin"/>
        </w:rPr>
        <w:t xml:space="preserve"> </w:t>
      </w:r>
      <w:r w:rsidRPr="00836423">
        <w:rPr>
          <w:rFonts w:ascii="BNazanin" w:cs="Nazanin" w:hint="cs"/>
          <w:rtl/>
        </w:rPr>
        <w:t>بهينه</w:t>
      </w:r>
      <w:r w:rsidRPr="00836423">
        <w:rPr>
          <w:rFonts w:ascii="BNazanin" w:cs="Nazanin"/>
        </w:rPr>
        <w:t xml:space="preserve"> </w:t>
      </w:r>
      <w:r w:rsidRPr="00836423">
        <w:rPr>
          <w:rFonts w:ascii="BNazanin" w:cs="Nazanin" w:hint="cs"/>
          <w:rtl/>
        </w:rPr>
        <w:t>سازي</w:t>
      </w:r>
      <w:r w:rsidRPr="00836423">
        <w:rPr>
          <w:rFonts w:ascii="BNazanin" w:cs="Nazanin"/>
        </w:rPr>
        <w:t xml:space="preserve"> </w:t>
      </w:r>
      <w:r w:rsidRPr="00836423">
        <w:rPr>
          <w:rFonts w:ascii="BNazanin" w:cs="Nazanin" w:hint="cs"/>
          <w:rtl/>
        </w:rPr>
        <w:t>تركيبي</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باشد</w:t>
      </w:r>
      <w:r w:rsidRPr="00836423">
        <w:rPr>
          <w:rFonts w:ascii="BNazanin" w:cs="Nazanin"/>
        </w:rPr>
        <w:t xml:space="preserve"> </w:t>
      </w:r>
      <w:r w:rsidRPr="00836423">
        <w:rPr>
          <w:rFonts w:ascii="BNazanin" w:cs="Nazanin" w:hint="cs"/>
          <w:rtl/>
        </w:rPr>
        <w:t>و</w:t>
      </w:r>
      <w:r w:rsidRPr="00836423">
        <w:rPr>
          <w:rFonts w:ascii="BNazanin" w:cs="Nazanin"/>
        </w:rPr>
        <w:t xml:space="preserve"> </w:t>
      </w:r>
      <w:r w:rsidRPr="00836423">
        <w:rPr>
          <w:rFonts w:ascii="BNazanin" w:cs="Nazanin" w:hint="cs"/>
          <w:rtl/>
        </w:rPr>
        <w:t>بر</w:t>
      </w:r>
      <w:r w:rsidRPr="00836423">
        <w:rPr>
          <w:rFonts w:ascii="BNazanin" w:cs="Nazanin"/>
        </w:rPr>
        <w:t xml:space="preserve"> </w:t>
      </w:r>
      <w:r w:rsidRPr="00836423">
        <w:rPr>
          <w:rFonts w:ascii="BNazanin" w:cs="Nazanin" w:hint="cs"/>
          <w:rtl/>
        </w:rPr>
        <w:t>اساس</w:t>
      </w:r>
      <w:r w:rsidRPr="00836423">
        <w:rPr>
          <w:rFonts w:ascii="BNazanin" w:cs="Nazanin"/>
        </w:rPr>
        <w:t xml:space="preserve"> </w:t>
      </w:r>
      <w:r w:rsidRPr="00836423">
        <w:rPr>
          <w:rFonts w:ascii="BNazanin" w:cs="Nazanin" w:hint="cs"/>
          <w:rtl/>
        </w:rPr>
        <w:t>اصولي</w:t>
      </w:r>
      <w:r w:rsidRPr="00836423">
        <w:rPr>
          <w:rFonts w:ascii="BNazanin" w:cs="Nazanin"/>
        </w:rPr>
        <w:t xml:space="preserve"> </w:t>
      </w:r>
      <w:r w:rsidRPr="00836423">
        <w:rPr>
          <w:rFonts w:ascii="BNazanin" w:cs="Nazanin" w:hint="cs"/>
          <w:rtl/>
        </w:rPr>
        <w:t>است</w:t>
      </w:r>
      <w:r w:rsidRPr="00836423">
        <w:rPr>
          <w:rFonts w:ascii="BNazanin" w:cs="Nazanin"/>
        </w:rPr>
        <w:t xml:space="preserve"> </w:t>
      </w:r>
      <w:r w:rsidRPr="00836423">
        <w:rPr>
          <w:rFonts w:ascii="BNazanin" w:cs="Nazanin" w:hint="cs"/>
          <w:rtl/>
        </w:rPr>
        <w:t>كه</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تواند</w:t>
      </w:r>
      <w:r w:rsidRPr="00836423">
        <w:rPr>
          <w:rFonts w:ascii="BNazanin" w:cs="Nazanin"/>
        </w:rPr>
        <w:t xml:space="preserve"> </w:t>
      </w:r>
      <w:r w:rsidRPr="00836423">
        <w:rPr>
          <w:rFonts w:ascii="BNazanin" w:cs="Nazanin" w:hint="cs"/>
          <w:rtl/>
        </w:rPr>
        <w:t>رفتار</w:t>
      </w:r>
      <w:r w:rsidRPr="00836423">
        <w:rPr>
          <w:rFonts w:ascii="BNazanin" w:cs="Nazanin"/>
        </w:rPr>
        <w:t xml:space="preserve"> </w:t>
      </w:r>
      <w:r w:rsidRPr="00836423">
        <w:rPr>
          <w:rFonts w:ascii="BNazanin" w:cs="Nazanin" w:hint="cs"/>
          <w:rtl/>
        </w:rPr>
        <w:t>سيستم</w:t>
      </w:r>
      <w:r w:rsidRPr="00836423">
        <w:rPr>
          <w:rFonts w:ascii="BNazanin" w:cs="Nazanin"/>
        </w:rPr>
        <w:t xml:space="preserve"> </w:t>
      </w:r>
      <w:r w:rsidRPr="00836423">
        <w:rPr>
          <w:rFonts w:ascii="BNazanin" w:cs="Nazanin" w:hint="cs"/>
          <w:rtl/>
        </w:rPr>
        <w:t>هاي</w:t>
      </w:r>
      <w:r w:rsidRPr="00836423">
        <w:rPr>
          <w:rFonts w:ascii="BNazanin" w:cs="Nazanin"/>
        </w:rPr>
        <w:t xml:space="preserve"> </w:t>
      </w:r>
      <w:r w:rsidRPr="00836423">
        <w:rPr>
          <w:rFonts w:ascii="BNazanin" w:cs="Nazanin" w:hint="cs"/>
          <w:rtl/>
        </w:rPr>
        <w:t>طبيعي</w:t>
      </w:r>
      <w:r w:rsidRPr="00836423">
        <w:rPr>
          <w:rFonts w:ascii="BNazanin" w:cs="Nazanin"/>
        </w:rPr>
        <w:t xml:space="preserve"> </w:t>
      </w:r>
      <w:r w:rsidRPr="00836423">
        <w:rPr>
          <w:rFonts w:ascii="BNazanin" w:cs="Nazanin" w:hint="cs"/>
          <w:rtl/>
        </w:rPr>
        <w:t>را</w:t>
      </w:r>
      <w:r w:rsidRPr="00836423">
        <w:rPr>
          <w:rFonts w:ascii="BNazanin" w:cs="Nazanin"/>
        </w:rPr>
        <w:t xml:space="preserve"> </w:t>
      </w:r>
      <w:r w:rsidRPr="00836423">
        <w:rPr>
          <w:rFonts w:ascii="BNazanin" w:cs="Nazanin" w:hint="cs"/>
          <w:rtl/>
        </w:rPr>
        <w:t>كنترل</w:t>
      </w:r>
      <w:r w:rsidRPr="00836423">
        <w:rPr>
          <w:rFonts w:ascii="BNazanin" w:cs="Nazanin"/>
        </w:rPr>
        <w:t xml:space="preserve"> </w:t>
      </w:r>
      <w:r w:rsidRPr="00836423">
        <w:rPr>
          <w:rFonts w:ascii="BNazanin" w:cs="Nazanin" w:hint="cs"/>
          <w:rtl/>
        </w:rPr>
        <w:t>كند</w:t>
      </w:r>
      <w:r w:rsidRPr="00836423">
        <w:rPr>
          <w:rFonts w:ascii="BNazanin" w:cs="Nazanin"/>
        </w:rPr>
        <w:t xml:space="preserve">. </w:t>
      </w:r>
      <w:r w:rsidRPr="00836423">
        <w:rPr>
          <w:rFonts w:ascii="BNazanin" w:cs="Nazanin" w:hint="cs"/>
          <w:rtl/>
        </w:rPr>
        <w:t>هنگامي</w:t>
      </w:r>
      <w:r w:rsidRPr="00836423">
        <w:rPr>
          <w:rFonts w:ascii="BNazanin" w:cs="Nazanin"/>
        </w:rPr>
        <w:t xml:space="preserve"> </w:t>
      </w:r>
      <w:r w:rsidRPr="00836423">
        <w:rPr>
          <w:rFonts w:ascii="BNazanin" w:cs="Nazanin" w:hint="cs"/>
          <w:rtl/>
        </w:rPr>
        <w:t>از</w:t>
      </w:r>
      <w:r w:rsidRPr="00836423">
        <w:rPr>
          <w:rFonts w:ascii="BNazanin" w:cs="Nazanin"/>
        </w:rPr>
        <w:t xml:space="preserve"> </w:t>
      </w:r>
      <w:r w:rsidRPr="00836423">
        <w:rPr>
          <w:rFonts w:ascii="BNazanin" w:cs="Nazanin" w:hint="cs"/>
          <w:rtl/>
        </w:rPr>
        <w:t>موجودات</w:t>
      </w:r>
      <w:r w:rsidRPr="00836423">
        <w:rPr>
          <w:rFonts w:ascii="BNazanin" w:cs="Nazanin"/>
        </w:rPr>
        <w:t xml:space="preserve"> </w:t>
      </w:r>
      <w:r w:rsidRPr="00836423">
        <w:rPr>
          <w:rFonts w:ascii="BNazanin" w:cs="Nazanin" w:hint="cs"/>
          <w:rtl/>
        </w:rPr>
        <w:t>هوشمند</w:t>
      </w:r>
      <w:r w:rsidRPr="00836423">
        <w:rPr>
          <w:rFonts w:ascii="BNazanin" w:cs="Nazanin"/>
        </w:rPr>
        <w:t xml:space="preserve"> </w:t>
      </w:r>
      <w:r w:rsidRPr="00836423">
        <w:rPr>
          <w:rFonts w:ascii="BNazanin" w:cs="Nazanin" w:hint="cs"/>
          <w:rtl/>
        </w:rPr>
        <w:t>براي</w:t>
      </w:r>
      <w:r w:rsidRPr="00836423">
        <w:rPr>
          <w:rFonts w:ascii="BNazanin" w:cs="Nazanin"/>
        </w:rPr>
        <w:t xml:space="preserve"> </w:t>
      </w:r>
      <w:r w:rsidRPr="00836423">
        <w:rPr>
          <w:rFonts w:ascii="BNazanin" w:cs="Nazanin" w:hint="cs"/>
          <w:rtl/>
        </w:rPr>
        <w:t>مسائل</w:t>
      </w:r>
      <w:r w:rsidRPr="00836423">
        <w:rPr>
          <w:rFonts w:ascii="BNazanin" w:cs="Nazanin"/>
        </w:rPr>
        <w:t xml:space="preserve"> </w:t>
      </w:r>
      <w:r w:rsidRPr="00836423">
        <w:rPr>
          <w:rFonts w:ascii="BNazanin" w:cs="Nazanin" w:hint="cs"/>
          <w:rtl/>
        </w:rPr>
        <w:t>شبكه</w:t>
      </w:r>
      <w:r w:rsidRPr="00836423">
        <w:rPr>
          <w:rFonts w:ascii="BNazanin" w:cs="Nazanin"/>
        </w:rPr>
        <w:t xml:space="preserve"> </w:t>
      </w:r>
      <w:r w:rsidRPr="00836423">
        <w:rPr>
          <w:rFonts w:ascii="BNazanin" w:cs="Nazanin" w:hint="cs"/>
          <w:rtl/>
        </w:rPr>
        <w:t>بهره</w:t>
      </w:r>
      <w:r w:rsidRPr="00836423">
        <w:rPr>
          <w:rFonts w:ascii="BNazanin" w:cs="Nazanin"/>
        </w:rPr>
        <w:t xml:space="preserve"> </w:t>
      </w:r>
      <w:r w:rsidRPr="00836423">
        <w:rPr>
          <w:rFonts w:ascii="BNazanin" w:cs="Nazanin" w:hint="cs"/>
          <w:rtl/>
        </w:rPr>
        <w:t>گرفته</w:t>
      </w:r>
      <w:r w:rsidRPr="00836423">
        <w:rPr>
          <w:rFonts w:ascii="BNazanin" w:cs="Nazanin"/>
        </w:rPr>
        <w:t xml:space="preserve"> </w:t>
      </w:r>
      <w:r w:rsidRPr="00836423">
        <w:rPr>
          <w:rFonts w:ascii="TimesNewRomanPSMT" w:hAnsi="TimesNewRomanPSMT" w:cs="Nazanin"/>
        </w:rPr>
        <w:t xml:space="preserve">(Agents) </w:t>
      </w:r>
      <w:r w:rsidRPr="00836423">
        <w:rPr>
          <w:rFonts w:ascii="BNazanin" w:cs="Nazanin" w:hint="cs"/>
          <w:rtl/>
        </w:rPr>
        <w:t>مي</w:t>
      </w:r>
      <w:r w:rsidRPr="00836423">
        <w:rPr>
          <w:rFonts w:ascii="BNazanin" w:cs="Nazanin"/>
        </w:rPr>
        <w:t xml:space="preserve"> </w:t>
      </w:r>
      <w:r w:rsidRPr="00836423">
        <w:rPr>
          <w:rFonts w:ascii="BNazanin" w:cs="Nazanin" w:hint="cs"/>
          <w:rtl/>
        </w:rPr>
        <w:t>شود</w:t>
      </w:r>
      <w:r w:rsidRPr="00836423">
        <w:rPr>
          <w:rFonts w:ascii="BNazanin" w:cs="Nazanin"/>
        </w:rPr>
        <w:t xml:space="preserve"> </w:t>
      </w:r>
      <w:r w:rsidRPr="00836423">
        <w:rPr>
          <w:rFonts w:ascii="BNazanin" w:cs="Nazanin" w:hint="cs"/>
          <w:rtl/>
        </w:rPr>
        <w:t>كه</w:t>
      </w:r>
      <w:r w:rsidRPr="00836423">
        <w:rPr>
          <w:rFonts w:ascii="BNazanin" w:cs="Nazanin"/>
        </w:rPr>
        <w:t xml:space="preserve"> </w:t>
      </w:r>
      <w:r w:rsidRPr="00836423">
        <w:rPr>
          <w:rFonts w:ascii="BNazanin" w:cs="Nazanin" w:hint="cs"/>
          <w:rtl/>
        </w:rPr>
        <w:t>يك</w:t>
      </w:r>
      <w:r w:rsidRPr="00836423">
        <w:rPr>
          <w:rFonts w:ascii="BNazanin" w:cs="Nazanin"/>
        </w:rPr>
        <w:t xml:space="preserve"> </w:t>
      </w:r>
      <w:r w:rsidRPr="00836423">
        <w:rPr>
          <w:rFonts w:ascii="BNazanin" w:cs="Nazanin" w:hint="cs"/>
          <w:rtl/>
        </w:rPr>
        <w:t>گروه</w:t>
      </w:r>
      <w:r w:rsidRPr="00836423">
        <w:rPr>
          <w:rFonts w:ascii="BNazanin" w:cs="Nazanin"/>
        </w:rPr>
        <w:t xml:space="preserve"> </w:t>
      </w:r>
      <w:r w:rsidRPr="00836423">
        <w:rPr>
          <w:rFonts w:ascii="BNazanin" w:cs="Nazanin" w:hint="cs"/>
          <w:rtl/>
        </w:rPr>
        <w:t>از</w:t>
      </w:r>
      <w:r w:rsidRPr="00836423">
        <w:rPr>
          <w:rFonts w:ascii="BNazanin" w:cs="Nazanin"/>
        </w:rPr>
        <w:t xml:space="preserve"> </w:t>
      </w:r>
      <w:r w:rsidRPr="00836423">
        <w:rPr>
          <w:rFonts w:ascii="BNazanin" w:cs="Nazanin" w:hint="cs"/>
          <w:rtl/>
        </w:rPr>
        <w:t>برنامه</w:t>
      </w:r>
      <w:r w:rsidRPr="00836423">
        <w:rPr>
          <w:rFonts w:ascii="BNazanin" w:cs="Nazanin"/>
        </w:rPr>
        <w:t xml:space="preserve"> </w:t>
      </w:r>
      <w:r w:rsidRPr="00836423">
        <w:rPr>
          <w:rFonts w:ascii="BNazanin" w:cs="Nazanin" w:hint="cs"/>
          <w:rtl/>
        </w:rPr>
        <w:t>ها</w:t>
      </w:r>
      <w:r w:rsidR="00535826" w:rsidRPr="00535826">
        <w:rPr>
          <w:rFonts w:ascii="BNazanin" w:cs="Nazanin" w:hint="cs"/>
          <w:rtl/>
        </w:rPr>
        <w:t xml:space="preserve"> </w:t>
      </w:r>
      <w:r w:rsidR="00535826" w:rsidRPr="00836423">
        <w:rPr>
          <w:rFonts w:ascii="BNazanin" w:cs="Nazanin" w:hint="cs"/>
          <w:rtl/>
        </w:rPr>
        <w:t>با</w:t>
      </w:r>
      <w:r w:rsidR="00535826" w:rsidRPr="00836423">
        <w:rPr>
          <w:rFonts w:ascii="BNazanin" w:cs="Nazanin"/>
        </w:rPr>
        <w:t xml:space="preserve"> </w:t>
      </w:r>
      <w:r w:rsidR="00535826" w:rsidRPr="00836423">
        <w:rPr>
          <w:rFonts w:ascii="BNazanin" w:cs="Nazanin" w:hint="cs"/>
          <w:rtl/>
        </w:rPr>
        <w:t>هم</w:t>
      </w:r>
      <w:r w:rsidR="00535826" w:rsidRPr="00836423">
        <w:rPr>
          <w:rFonts w:ascii="BNazanin" w:cs="Nazanin"/>
        </w:rPr>
        <w:t xml:space="preserve"> </w:t>
      </w:r>
      <w:r w:rsidR="00535826" w:rsidRPr="00836423">
        <w:rPr>
          <w:rFonts w:ascii="BNazanin" w:cs="Nazanin" w:hint="cs"/>
          <w:rtl/>
        </w:rPr>
        <w:t xml:space="preserve">كار </w:t>
      </w:r>
      <w:r w:rsidRPr="00836423">
        <w:rPr>
          <w:rFonts w:ascii="BNazanin" w:cs="Nazanin" w:hint="cs"/>
          <w:rtl/>
        </w:rPr>
        <w:t>مي</w:t>
      </w:r>
      <w:r w:rsidRPr="00836423">
        <w:rPr>
          <w:rFonts w:ascii="BNazanin" w:cs="Nazanin"/>
        </w:rPr>
        <w:t xml:space="preserve"> </w:t>
      </w:r>
      <w:r w:rsidRPr="00836423">
        <w:rPr>
          <w:rFonts w:ascii="BNazanin" w:cs="Nazanin" w:hint="cs"/>
          <w:rtl/>
        </w:rPr>
        <w:t>كنندو</w:t>
      </w:r>
      <w:r w:rsidRPr="00836423">
        <w:rPr>
          <w:rFonts w:ascii="BNazanin" w:cs="Nazanin"/>
        </w:rPr>
        <w:t xml:space="preserve"> </w:t>
      </w:r>
      <w:r w:rsidRPr="00836423">
        <w:rPr>
          <w:rFonts w:ascii="BNazanin" w:cs="Nazanin" w:hint="cs"/>
          <w:rtl/>
        </w:rPr>
        <w:t>مي</w:t>
      </w:r>
      <w:r w:rsidR="008C7624" w:rsidRPr="00836423">
        <w:rPr>
          <w:rFonts w:ascii="BNazanin" w:cs="Nazanin"/>
        </w:rPr>
        <w:t xml:space="preserve"> </w:t>
      </w:r>
      <w:r w:rsidRPr="00836423">
        <w:rPr>
          <w:rFonts w:ascii="BNazanin" w:cs="Nazanin" w:hint="cs"/>
          <w:rtl/>
        </w:rPr>
        <w:t>توانند</w:t>
      </w:r>
      <w:r w:rsidRPr="00836423">
        <w:rPr>
          <w:rFonts w:ascii="BNazanin" w:cs="Nazanin"/>
        </w:rPr>
        <w:t xml:space="preserve"> </w:t>
      </w:r>
      <w:r w:rsidRPr="00836423">
        <w:rPr>
          <w:rFonts w:ascii="BNazanin" w:cs="Nazanin" w:hint="cs"/>
          <w:rtl/>
        </w:rPr>
        <w:t>براي</w:t>
      </w:r>
      <w:r w:rsidRPr="00836423">
        <w:rPr>
          <w:rFonts w:ascii="BNazanin" w:cs="Nazanin"/>
        </w:rPr>
        <w:t xml:space="preserve"> </w:t>
      </w:r>
      <w:r w:rsidRPr="00836423">
        <w:rPr>
          <w:rFonts w:ascii="BNazanin" w:cs="Nazanin" w:hint="cs"/>
          <w:rtl/>
        </w:rPr>
        <w:t>كاربردهايي</w:t>
      </w:r>
      <w:r w:rsidRPr="00836423">
        <w:rPr>
          <w:rFonts w:ascii="BNazanin" w:cs="Nazanin"/>
        </w:rPr>
        <w:t xml:space="preserve"> </w:t>
      </w:r>
      <w:r w:rsidRPr="00836423">
        <w:rPr>
          <w:rFonts w:ascii="BNazanin" w:cs="Nazanin" w:hint="cs"/>
          <w:rtl/>
        </w:rPr>
        <w:t>مانند</w:t>
      </w:r>
      <w:r w:rsidRPr="00836423">
        <w:rPr>
          <w:rFonts w:ascii="BNazanin" w:cs="Nazanin"/>
        </w:rPr>
        <w:t xml:space="preserve"> </w:t>
      </w:r>
      <w:r w:rsidRPr="00836423">
        <w:rPr>
          <w:rFonts w:ascii="BNazanin" w:cs="Nazanin" w:hint="cs"/>
          <w:rtl/>
        </w:rPr>
        <w:t>يافتن</w:t>
      </w:r>
      <w:r w:rsidRPr="00836423">
        <w:rPr>
          <w:rFonts w:ascii="BNazanin" w:cs="Nazanin"/>
        </w:rPr>
        <w:t xml:space="preserve"> </w:t>
      </w:r>
      <w:r w:rsidRPr="00836423">
        <w:rPr>
          <w:rFonts w:ascii="BNazanin" w:cs="Nazanin" w:hint="cs"/>
          <w:rtl/>
        </w:rPr>
        <w:t>كوتاهترين</w:t>
      </w:r>
      <w:r w:rsidRPr="00836423">
        <w:rPr>
          <w:rFonts w:ascii="BNazanin" w:cs="Nazanin"/>
        </w:rPr>
        <w:t xml:space="preserve"> </w:t>
      </w:r>
      <w:r w:rsidRPr="00836423">
        <w:rPr>
          <w:rFonts w:ascii="BNazanin" w:cs="Nazanin" w:hint="cs"/>
          <w:rtl/>
        </w:rPr>
        <w:t>مسير،</w:t>
      </w:r>
      <w:r w:rsidRPr="00836423">
        <w:rPr>
          <w:rFonts w:ascii="BNazanin" w:cs="Nazanin"/>
        </w:rPr>
        <w:t xml:space="preserve"> </w:t>
      </w:r>
      <w:r w:rsidRPr="00836423">
        <w:rPr>
          <w:rFonts w:ascii="BNazanin" w:cs="Nazanin" w:hint="cs"/>
          <w:rtl/>
        </w:rPr>
        <w:t>مسيريابي،</w:t>
      </w:r>
      <w:r w:rsidRPr="00836423">
        <w:rPr>
          <w:rFonts w:ascii="BNazanin" w:cs="Nazanin"/>
        </w:rPr>
        <w:t xml:space="preserve"> </w:t>
      </w:r>
      <w:r w:rsidRPr="00836423">
        <w:rPr>
          <w:rFonts w:ascii="BNazanin" w:cs="Nazanin" w:hint="cs"/>
          <w:rtl/>
        </w:rPr>
        <w:t>توازن</w:t>
      </w:r>
      <w:r w:rsidRPr="00836423">
        <w:rPr>
          <w:rFonts w:ascii="BNazanin" w:cs="Nazanin"/>
        </w:rPr>
        <w:t xml:space="preserve"> </w:t>
      </w:r>
      <w:r w:rsidRPr="00836423">
        <w:rPr>
          <w:rFonts w:ascii="BNazanin" w:cs="Nazanin" w:hint="cs"/>
          <w:rtl/>
        </w:rPr>
        <w:t>بار</w:t>
      </w:r>
      <w:r w:rsidRPr="00836423">
        <w:rPr>
          <w:rFonts w:ascii="BNazanin" w:cs="Nazanin"/>
        </w:rPr>
        <w:t xml:space="preserve"> </w:t>
      </w:r>
      <w:r w:rsidRPr="00836423">
        <w:rPr>
          <w:rFonts w:ascii="BNazanin" w:cs="Nazanin" w:hint="cs"/>
          <w:rtl/>
        </w:rPr>
        <w:t>و</w:t>
      </w:r>
      <w:r w:rsidRPr="00836423">
        <w:rPr>
          <w:rFonts w:ascii="BNazanin" w:cs="Nazanin"/>
        </w:rPr>
        <w:t xml:space="preserve"> </w:t>
      </w:r>
      <w:r w:rsidRPr="00836423">
        <w:rPr>
          <w:rFonts w:ascii="BNazanin" w:cs="Nazanin" w:hint="cs"/>
          <w:rtl/>
        </w:rPr>
        <w:t>مديريت</w:t>
      </w:r>
      <w:r w:rsidRPr="00836423">
        <w:rPr>
          <w:rFonts w:ascii="BNazanin" w:cs="Nazanin"/>
        </w:rPr>
        <w:t xml:space="preserve"> </w:t>
      </w:r>
      <w:r w:rsidRPr="00836423">
        <w:rPr>
          <w:rFonts w:ascii="BNazanin" w:cs="Nazanin" w:hint="cs"/>
          <w:rtl/>
        </w:rPr>
        <w:t>ومانند</w:t>
      </w:r>
      <w:r w:rsidRPr="00836423">
        <w:rPr>
          <w:rFonts w:ascii="BNazanin" w:cs="Nazanin"/>
        </w:rPr>
        <w:t xml:space="preserve"> </w:t>
      </w:r>
      <w:r w:rsidRPr="00836423">
        <w:rPr>
          <w:rFonts w:ascii="BNazanin" w:cs="Nazanin" w:hint="cs"/>
          <w:rtl/>
        </w:rPr>
        <w:t>آن</w:t>
      </w:r>
      <w:r w:rsidRPr="00836423">
        <w:rPr>
          <w:rFonts w:ascii="BNazanin" w:cs="Nazanin"/>
        </w:rPr>
        <w:t xml:space="preserve"> </w:t>
      </w:r>
      <w:r w:rsidRPr="00836423">
        <w:rPr>
          <w:rFonts w:ascii="BNazanin" w:cs="Nazanin" w:hint="cs"/>
          <w:rtl/>
        </w:rPr>
        <w:t>استفاده</w:t>
      </w:r>
      <w:r w:rsidRPr="00836423">
        <w:rPr>
          <w:rFonts w:ascii="BNazanin" w:cs="Nazanin"/>
        </w:rPr>
        <w:t xml:space="preserve"> </w:t>
      </w:r>
      <w:r w:rsidRPr="00836423">
        <w:rPr>
          <w:rFonts w:ascii="BNazanin" w:cs="Nazanin" w:hint="cs"/>
          <w:rtl/>
        </w:rPr>
        <w:t>شوند</w:t>
      </w:r>
      <w:r w:rsidRPr="00836423">
        <w:rPr>
          <w:rFonts w:ascii="BNazanin" w:cs="Nazanin"/>
        </w:rPr>
        <w:t>.</w:t>
      </w:r>
    </w:p>
    <w:p w:rsidR="00A97E88" w:rsidRPr="00836423" w:rsidRDefault="00A97E88" w:rsidP="00A97E88">
      <w:pPr>
        <w:autoSpaceDE w:val="0"/>
        <w:autoSpaceDN w:val="0"/>
        <w:bidi/>
        <w:adjustRightInd w:val="0"/>
        <w:spacing w:after="0" w:line="240" w:lineRule="auto"/>
        <w:ind w:left="360"/>
        <w:jc w:val="lowKashida"/>
        <w:rPr>
          <w:rFonts w:ascii="BNazanin" w:cs="Nazanin"/>
        </w:rPr>
      </w:pPr>
    </w:p>
    <w:p w:rsidR="00777E40" w:rsidRDefault="007C1057" w:rsidP="008C7624">
      <w:pPr>
        <w:autoSpaceDE w:val="0"/>
        <w:autoSpaceDN w:val="0"/>
        <w:bidi/>
        <w:adjustRightInd w:val="0"/>
        <w:spacing w:after="0" w:line="240" w:lineRule="auto"/>
        <w:ind w:left="360"/>
        <w:jc w:val="lowKashida"/>
        <w:rPr>
          <w:rFonts w:ascii="BNazanin" w:cs="Nazanin"/>
          <w:rtl/>
        </w:rPr>
      </w:pPr>
      <w:proofErr w:type="gramStart"/>
      <w:r w:rsidRPr="00836423">
        <w:rPr>
          <w:rFonts w:ascii="TimesNewRomanPSMT" w:hAnsi="TimesNewRomanPSMT" w:cs="Nazanin"/>
        </w:rPr>
        <w:t>Craus</w:t>
      </w:r>
      <w:r w:rsidRPr="00836423">
        <w:rPr>
          <w:rFonts w:ascii="BNazanin" w:cs="Nazanin" w:hint="cs"/>
          <w:rtl/>
        </w:rPr>
        <w:t>و</w:t>
      </w:r>
      <w:r w:rsidRPr="00836423">
        <w:rPr>
          <w:rFonts w:ascii="BNazanin" w:cs="Nazanin"/>
        </w:rPr>
        <w:t xml:space="preserve"> </w:t>
      </w:r>
      <w:r w:rsidRPr="00836423">
        <w:rPr>
          <w:rFonts w:ascii="BNazanin" w:cs="Nazanin" w:hint="cs"/>
          <w:rtl/>
        </w:rPr>
        <w:t>همكاران،</w:t>
      </w:r>
      <w:r w:rsidRPr="00836423">
        <w:rPr>
          <w:rFonts w:ascii="BNazanin" w:cs="Nazanin"/>
        </w:rPr>
        <w:t xml:space="preserve"> </w:t>
      </w:r>
      <w:r w:rsidRPr="00836423">
        <w:rPr>
          <w:rFonts w:ascii="BNazanin" w:cs="Nazanin" w:hint="cs"/>
          <w:rtl/>
        </w:rPr>
        <w:t>از</w:t>
      </w:r>
      <w:r w:rsidRPr="00836423">
        <w:rPr>
          <w:rFonts w:ascii="BNazanin" w:cs="Nazanin"/>
        </w:rPr>
        <w:t xml:space="preserve"> </w:t>
      </w:r>
      <w:r w:rsidRPr="00836423">
        <w:rPr>
          <w:rFonts w:ascii="BNazanin" w:cs="Nazanin" w:hint="cs"/>
          <w:rtl/>
        </w:rPr>
        <w:t>الگوريتم</w:t>
      </w:r>
      <w:r w:rsidRPr="00836423">
        <w:rPr>
          <w:rFonts w:ascii="BNazanin" w:cs="Nazanin"/>
        </w:rPr>
        <w:t xml:space="preserve"> </w:t>
      </w:r>
      <w:r w:rsidRPr="00836423">
        <w:rPr>
          <w:rFonts w:ascii="BNazanin" w:cs="Nazanin" w:hint="cs"/>
          <w:rtl/>
        </w:rPr>
        <w:t>مورچه</w:t>
      </w:r>
      <w:r w:rsidRPr="00836423">
        <w:rPr>
          <w:rFonts w:ascii="BNazanin" w:cs="Nazanin"/>
        </w:rPr>
        <w:t xml:space="preserve"> </w:t>
      </w:r>
      <w:r w:rsidRPr="00836423">
        <w:rPr>
          <w:rFonts w:ascii="BNazanin" w:cs="Nazanin" w:hint="cs"/>
          <w:rtl/>
        </w:rPr>
        <w:t>براي</w:t>
      </w:r>
      <w:r w:rsidRPr="00836423">
        <w:rPr>
          <w:rFonts w:ascii="BNazanin" w:cs="Nazanin"/>
        </w:rPr>
        <w:t xml:space="preserve"> </w:t>
      </w:r>
      <w:r w:rsidRPr="00836423">
        <w:rPr>
          <w:rFonts w:ascii="BNazanin" w:cs="Nazanin" w:hint="cs"/>
          <w:rtl/>
        </w:rPr>
        <w:t>انتقال</w:t>
      </w:r>
      <w:r w:rsidRPr="00836423">
        <w:rPr>
          <w:rFonts w:ascii="BNazanin" w:cs="Nazanin"/>
        </w:rPr>
        <w:t xml:space="preserve"> </w:t>
      </w:r>
      <w:r w:rsidRPr="00836423">
        <w:rPr>
          <w:rFonts w:ascii="BNazanin" w:cs="Nazanin" w:hint="cs"/>
          <w:rtl/>
        </w:rPr>
        <w:t>كارها</w:t>
      </w:r>
      <w:r w:rsidRPr="00836423">
        <w:rPr>
          <w:rFonts w:ascii="BNazanin" w:cs="Nazanin"/>
        </w:rPr>
        <w:t xml:space="preserve"> </w:t>
      </w:r>
      <w:r w:rsidRPr="00836423">
        <w:rPr>
          <w:rFonts w:ascii="BNazanin" w:cs="Nazanin" w:hint="cs"/>
          <w:rtl/>
        </w:rPr>
        <w:t>بين</w:t>
      </w:r>
      <w:r w:rsidRPr="00836423">
        <w:rPr>
          <w:rFonts w:ascii="BNazanin" w:cs="Nazanin"/>
        </w:rPr>
        <w:t xml:space="preserve"> </w:t>
      </w:r>
      <w:r w:rsidRPr="00836423">
        <w:rPr>
          <w:rFonts w:ascii="BNazanin" w:cs="Nazanin" w:hint="cs"/>
          <w:rtl/>
        </w:rPr>
        <w:t>پردازنده</w:t>
      </w:r>
      <w:r w:rsidRPr="00836423">
        <w:rPr>
          <w:rFonts w:ascii="BNazanin" w:cs="Nazanin"/>
        </w:rPr>
        <w:t xml:space="preserve"> </w:t>
      </w:r>
      <w:r w:rsidRPr="00836423">
        <w:rPr>
          <w:rFonts w:ascii="BNazanin" w:cs="Nazanin" w:hint="cs"/>
          <w:rtl/>
        </w:rPr>
        <w:t>هاي</w:t>
      </w:r>
      <w:r w:rsidRPr="00836423">
        <w:rPr>
          <w:rFonts w:ascii="BNazanin" w:cs="Nazanin"/>
        </w:rPr>
        <w:t xml:space="preserve"> </w:t>
      </w:r>
      <w:r w:rsidRPr="00836423">
        <w:rPr>
          <w:rFonts w:ascii="BNazanin" w:cs="Nazanin" w:hint="cs"/>
          <w:rtl/>
        </w:rPr>
        <w:t>مختلف</w:t>
      </w:r>
      <w:r w:rsidRPr="00836423">
        <w:rPr>
          <w:rFonts w:ascii="BNazanin" w:cs="Nazanin"/>
        </w:rPr>
        <w:t xml:space="preserve"> </w:t>
      </w:r>
      <w:r w:rsidRPr="00836423">
        <w:rPr>
          <w:rFonts w:ascii="BNazanin" w:cs="Nazanin" w:hint="cs"/>
          <w:rtl/>
        </w:rPr>
        <w:t>استفاده</w:t>
      </w:r>
      <w:r w:rsidRPr="00836423">
        <w:rPr>
          <w:rFonts w:ascii="BNazanin" w:cs="Nazanin"/>
        </w:rPr>
        <w:t xml:space="preserve"> </w:t>
      </w:r>
      <w:r w:rsidRPr="00836423">
        <w:rPr>
          <w:rFonts w:ascii="BNazanin" w:cs="Nazanin" w:hint="cs"/>
          <w:rtl/>
        </w:rPr>
        <w:t>نموده</w:t>
      </w:r>
      <w:r w:rsidRPr="00836423">
        <w:rPr>
          <w:rFonts w:ascii="TimesNewRomanPSMT" w:hAnsi="TimesNewRomanPSMT" w:cs="Nazanin"/>
        </w:rPr>
        <w:t xml:space="preserve"> </w:t>
      </w:r>
      <w:r w:rsidRPr="00836423">
        <w:rPr>
          <w:rFonts w:ascii="BNazanin" w:cs="Nazanin" w:hint="cs"/>
          <w:rtl/>
        </w:rPr>
        <w:t>است</w:t>
      </w:r>
      <w:r w:rsidRPr="00836423">
        <w:rPr>
          <w:rFonts w:ascii="BNazanin" w:cs="Nazanin"/>
        </w:rPr>
        <w:t>.</w:t>
      </w:r>
      <w:proofErr w:type="gramEnd"/>
      <w:r w:rsidRPr="00836423">
        <w:rPr>
          <w:rFonts w:ascii="BNazanin" w:cs="Nazanin"/>
        </w:rPr>
        <w:t xml:space="preserve"> </w:t>
      </w:r>
      <w:r w:rsidRPr="00836423">
        <w:rPr>
          <w:rFonts w:ascii="BNazanin" w:cs="Nazanin" w:hint="cs"/>
          <w:rtl/>
        </w:rPr>
        <w:t>كارها</w:t>
      </w:r>
      <w:r w:rsidRPr="00836423">
        <w:rPr>
          <w:rFonts w:ascii="BNazanin" w:cs="Nazanin"/>
        </w:rPr>
        <w:t xml:space="preserve"> </w:t>
      </w:r>
      <w:r w:rsidRPr="00836423">
        <w:rPr>
          <w:rFonts w:ascii="BNazanin" w:cs="Nazanin" w:hint="cs"/>
          <w:rtl/>
        </w:rPr>
        <w:t>توسط</w:t>
      </w:r>
      <w:r w:rsidRPr="00836423">
        <w:rPr>
          <w:rFonts w:ascii="BNazanin" w:cs="Nazanin"/>
        </w:rPr>
        <w:t xml:space="preserve"> </w:t>
      </w:r>
      <w:r w:rsidRPr="00836423">
        <w:rPr>
          <w:rFonts w:ascii="BNazanin" w:cs="Nazanin" w:hint="cs"/>
          <w:rtl/>
        </w:rPr>
        <w:t>مورچه</w:t>
      </w:r>
      <w:r w:rsidRPr="00836423">
        <w:rPr>
          <w:rFonts w:ascii="BNazanin" w:cs="Nazanin"/>
        </w:rPr>
        <w:t xml:space="preserve"> </w:t>
      </w:r>
      <w:r w:rsidRPr="00836423">
        <w:rPr>
          <w:rFonts w:ascii="BNazanin" w:cs="Nazanin" w:hint="cs"/>
          <w:rtl/>
        </w:rPr>
        <w:t>ها</w:t>
      </w:r>
      <w:r w:rsidRPr="00836423">
        <w:rPr>
          <w:rFonts w:ascii="BNazanin" w:cs="Nazanin"/>
        </w:rPr>
        <w:t xml:space="preserve"> </w:t>
      </w:r>
      <w:r w:rsidRPr="00836423">
        <w:rPr>
          <w:rFonts w:ascii="BNazanin" w:cs="Nazanin" w:hint="cs"/>
          <w:rtl/>
        </w:rPr>
        <w:t>بين</w:t>
      </w:r>
      <w:r w:rsidRPr="00836423">
        <w:rPr>
          <w:rFonts w:ascii="BNazanin" w:cs="Nazanin"/>
        </w:rPr>
        <w:t xml:space="preserve"> </w:t>
      </w:r>
      <w:r w:rsidRPr="00836423">
        <w:rPr>
          <w:rFonts w:ascii="BNazanin" w:cs="Nazanin" w:hint="cs"/>
          <w:rtl/>
        </w:rPr>
        <w:t>گرههاي</w:t>
      </w:r>
      <w:r w:rsidRPr="00836423">
        <w:rPr>
          <w:rFonts w:ascii="BNazanin" w:cs="Nazanin"/>
        </w:rPr>
        <w:t xml:space="preserve"> </w:t>
      </w:r>
      <w:r w:rsidRPr="00836423">
        <w:rPr>
          <w:rFonts w:ascii="BNazanin" w:cs="Nazanin" w:hint="cs"/>
          <w:rtl/>
        </w:rPr>
        <w:t>يك</w:t>
      </w:r>
      <w:r w:rsidRPr="00836423">
        <w:rPr>
          <w:rFonts w:ascii="BNazanin" w:cs="Nazanin"/>
        </w:rPr>
        <w:t xml:space="preserve"> </w:t>
      </w:r>
      <w:r w:rsidRPr="00836423">
        <w:rPr>
          <w:rFonts w:ascii="BNazanin" w:cs="Nazanin" w:hint="cs"/>
          <w:rtl/>
        </w:rPr>
        <w:t>گراف</w:t>
      </w:r>
      <w:r w:rsidRPr="00836423">
        <w:rPr>
          <w:rFonts w:ascii="BNazanin" w:cs="Nazanin"/>
        </w:rPr>
        <w:t xml:space="preserve"> </w:t>
      </w:r>
      <w:r w:rsidRPr="00836423">
        <w:rPr>
          <w:rFonts w:ascii="BNazanin" w:cs="Nazanin" w:hint="cs"/>
          <w:rtl/>
        </w:rPr>
        <w:t>كه</w:t>
      </w:r>
      <w:r w:rsidRPr="00836423">
        <w:rPr>
          <w:rFonts w:ascii="TimesNewRomanPSMT" w:hAnsi="TimesNewRomanPSMT" w:cs="Nazanin"/>
        </w:rPr>
        <w:t xml:space="preserve"> </w:t>
      </w:r>
      <w:r w:rsidRPr="00836423">
        <w:rPr>
          <w:rFonts w:ascii="BNazanin" w:cs="Nazanin" w:hint="cs"/>
          <w:rtl/>
        </w:rPr>
        <w:t>پردازنده</w:t>
      </w:r>
      <w:r w:rsidRPr="00836423">
        <w:rPr>
          <w:rFonts w:ascii="BNazanin" w:cs="Nazanin"/>
        </w:rPr>
        <w:t xml:space="preserve"> </w:t>
      </w:r>
      <w:r w:rsidRPr="00836423">
        <w:rPr>
          <w:rFonts w:ascii="BNazanin" w:cs="Nazanin" w:hint="cs"/>
          <w:rtl/>
        </w:rPr>
        <w:t>هاي</w:t>
      </w:r>
      <w:r w:rsidRPr="00836423">
        <w:rPr>
          <w:rFonts w:ascii="BNazanin" w:cs="Nazanin"/>
        </w:rPr>
        <w:t xml:space="preserve"> </w:t>
      </w:r>
      <w:r w:rsidRPr="00836423">
        <w:rPr>
          <w:rFonts w:ascii="BNazanin" w:cs="Nazanin" w:hint="cs"/>
          <w:rtl/>
        </w:rPr>
        <w:t>سيستم</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باشند</w:t>
      </w:r>
      <w:r w:rsidRPr="00836423">
        <w:rPr>
          <w:rFonts w:ascii="BNazanin" w:cs="Nazanin"/>
        </w:rPr>
        <w:t xml:space="preserve"> </w:t>
      </w:r>
      <w:r w:rsidRPr="00836423">
        <w:rPr>
          <w:rFonts w:ascii="BNazanin" w:cs="Nazanin" w:hint="cs"/>
          <w:rtl/>
        </w:rPr>
        <w:t>جابه</w:t>
      </w:r>
      <w:r w:rsidRPr="00836423">
        <w:rPr>
          <w:rFonts w:ascii="BNazanin" w:cs="Nazanin"/>
        </w:rPr>
        <w:t xml:space="preserve"> </w:t>
      </w:r>
      <w:r w:rsidRPr="00836423">
        <w:rPr>
          <w:rFonts w:ascii="BNazanin" w:cs="Nazanin" w:hint="cs"/>
          <w:rtl/>
        </w:rPr>
        <w:t>جا</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گردند</w:t>
      </w:r>
      <w:r w:rsidRPr="00836423">
        <w:rPr>
          <w:rFonts w:ascii="BNazanin" w:cs="Nazanin"/>
        </w:rPr>
        <w:t xml:space="preserve">. </w:t>
      </w:r>
    </w:p>
    <w:p w:rsidR="00A97E88" w:rsidRDefault="00A97E88" w:rsidP="00A97E88">
      <w:pPr>
        <w:autoSpaceDE w:val="0"/>
        <w:autoSpaceDN w:val="0"/>
        <w:bidi/>
        <w:adjustRightInd w:val="0"/>
        <w:spacing w:after="0" w:line="240" w:lineRule="auto"/>
        <w:ind w:left="360"/>
        <w:jc w:val="lowKashida"/>
        <w:rPr>
          <w:rFonts w:ascii="BNazanin" w:cs="Nazanin"/>
        </w:rPr>
      </w:pPr>
    </w:p>
    <w:p w:rsidR="00B66101" w:rsidRPr="00836423" w:rsidRDefault="007C1057" w:rsidP="00777E40">
      <w:pPr>
        <w:autoSpaceDE w:val="0"/>
        <w:autoSpaceDN w:val="0"/>
        <w:bidi/>
        <w:adjustRightInd w:val="0"/>
        <w:spacing w:after="0" w:line="240" w:lineRule="auto"/>
        <w:ind w:left="360"/>
        <w:jc w:val="lowKashida"/>
        <w:rPr>
          <w:rFonts w:ascii="BNazanin" w:cs="Nazanin"/>
        </w:rPr>
      </w:pPr>
      <w:r w:rsidRPr="00836423">
        <w:rPr>
          <w:rFonts w:ascii="BNazanin" w:cs="Nazanin" w:hint="cs"/>
          <w:rtl/>
        </w:rPr>
        <w:t>قاعده</w:t>
      </w:r>
      <w:r w:rsidRPr="00836423">
        <w:rPr>
          <w:rFonts w:ascii="TimesNewRomanPSMT" w:hAnsi="TimesNewRomanPSMT" w:cs="Nazanin"/>
        </w:rPr>
        <w:t xml:space="preserve"> </w:t>
      </w:r>
      <w:r w:rsidRPr="00836423">
        <w:rPr>
          <w:rFonts w:ascii="BNazanin" w:cs="Nazanin" w:hint="cs"/>
          <w:rtl/>
        </w:rPr>
        <w:t>اين</w:t>
      </w:r>
      <w:r w:rsidRPr="00836423">
        <w:rPr>
          <w:rFonts w:ascii="BNazanin" w:cs="Nazanin"/>
        </w:rPr>
        <w:t xml:space="preserve"> </w:t>
      </w:r>
      <w:r w:rsidRPr="00836423">
        <w:rPr>
          <w:rFonts w:ascii="BNazanin" w:cs="Nazanin" w:hint="cs"/>
          <w:rtl/>
        </w:rPr>
        <w:t>جابجايي</w:t>
      </w:r>
      <w:r w:rsidRPr="00836423">
        <w:rPr>
          <w:rFonts w:ascii="BNazanin" w:cs="Nazanin"/>
        </w:rPr>
        <w:t xml:space="preserve"> </w:t>
      </w:r>
      <w:r w:rsidRPr="00836423">
        <w:rPr>
          <w:rFonts w:ascii="BNazanin" w:cs="Nazanin" w:hint="cs"/>
          <w:rtl/>
        </w:rPr>
        <w:t>بر</w:t>
      </w:r>
      <w:r w:rsidRPr="00836423">
        <w:rPr>
          <w:rFonts w:ascii="BNazanin" w:cs="Nazanin"/>
        </w:rPr>
        <w:t xml:space="preserve"> </w:t>
      </w:r>
      <w:r w:rsidRPr="00836423">
        <w:rPr>
          <w:rFonts w:ascii="BNazanin" w:cs="Nazanin" w:hint="cs"/>
          <w:rtl/>
        </w:rPr>
        <w:t>مبناي</w:t>
      </w:r>
      <w:r w:rsidRPr="00836423">
        <w:rPr>
          <w:rFonts w:ascii="BNazanin" w:cs="Nazanin"/>
        </w:rPr>
        <w:t xml:space="preserve"> </w:t>
      </w:r>
      <w:r w:rsidRPr="00836423">
        <w:rPr>
          <w:rFonts w:ascii="BNazanin" w:cs="Nazanin" w:hint="cs"/>
          <w:rtl/>
        </w:rPr>
        <w:t>الگوريتم</w:t>
      </w:r>
      <w:r w:rsidRPr="00836423">
        <w:rPr>
          <w:rFonts w:ascii="BNazanin" w:cs="Nazanin"/>
        </w:rPr>
        <w:t xml:space="preserve"> </w:t>
      </w:r>
      <w:r w:rsidRPr="00836423">
        <w:rPr>
          <w:rFonts w:ascii="BNazanin" w:cs="Nazanin" w:hint="cs"/>
          <w:rtl/>
        </w:rPr>
        <w:t>زير</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باشد</w:t>
      </w:r>
      <w:r w:rsidRPr="00836423">
        <w:rPr>
          <w:rFonts w:ascii="BNazanin" w:cs="Nazanin"/>
        </w:rPr>
        <w:t>:</w:t>
      </w:r>
      <w:r w:rsidRPr="00836423">
        <w:rPr>
          <w:rFonts w:ascii="BNazanin" w:cs="Nazanin" w:hint="cs"/>
          <w:rtl/>
        </w:rPr>
        <w:t>ابتدا</w:t>
      </w:r>
      <w:r w:rsidRPr="00836423">
        <w:rPr>
          <w:rFonts w:ascii="BNazanin" w:cs="Nazanin"/>
        </w:rPr>
        <w:t xml:space="preserve"> </w:t>
      </w:r>
      <w:r w:rsidRPr="00836423">
        <w:rPr>
          <w:rFonts w:ascii="BNazanin" w:cs="Nazanin" w:hint="cs"/>
          <w:rtl/>
        </w:rPr>
        <w:t>هر</w:t>
      </w:r>
      <w:r w:rsidRPr="00836423">
        <w:rPr>
          <w:rFonts w:ascii="BNazanin" w:cs="Nazanin"/>
        </w:rPr>
        <w:t xml:space="preserve"> </w:t>
      </w:r>
      <w:r w:rsidRPr="00836423">
        <w:rPr>
          <w:rFonts w:ascii="BNazanin" w:cs="Nazanin" w:hint="cs"/>
          <w:rtl/>
        </w:rPr>
        <w:t>مورچه</w:t>
      </w:r>
      <w:r w:rsidRPr="00836423">
        <w:rPr>
          <w:rFonts w:ascii="BNazanin" w:cs="Nazanin"/>
        </w:rPr>
        <w:t xml:space="preserve"> </w:t>
      </w:r>
      <w:r w:rsidRPr="00836423">
        <w:rPr>
          <w:rFonts w:ascii="BNazanin" w:cs="Nazanin" w:hint="cs"/>
          <w:rtl/>
        </w:rPr>
        <w:t>متوسط</w:t>
      </w:r>
      <w:r w:rsidRPr="00836423">
        <w:rPr>
          <w:rFonts w:ascii="BNazanin" w:cs="Nazanin"/>
        </w:rPr>
        <w:t xml:space="preserve"> </w:t>
      </w:r>
      <w:r w:rsidRPr="00836423">
        <w:rPr>
          <w:rFonts w:ascii="BNazanin" w:cs="Nazanin" w:hint="cs"/>
          <w:rtl/>
        </w:rPr>
        <w:t>بار</w:t>
      </w:r>
      <w:r w:rsidRPr="00836423">
        <w:rPr>
          <w:rFonts w:ascii="BNazanin" w:cs="Nazanin"/>
        </w:rPr>
        <w:t xml:space="preserve"> </w:t>
      </w:r>
      <w:r w:rsidRPr="00836423">
        <w:rPr>
          <w:rFonts w:ascii="BNazanin" w:cs="Nazanin" w:hint="cs"/>
          <w:rtl/>
        </w:rPr>
        <w:t>خود</w:t>
      </w:r>
      <w:r w:rsidRPr="00836423">
        <w:rPr>
          <w:rFonts w:ascii="BNazanin" w:cs="Nazanin"/>
        </w:rPr>
        <w:t xml:space="preserve"> </w:t>
      </w:r>
      <w:r w:rsidRPr="00836423">
        <w:rPr>
          <w:rFonts w:ascii="BNazanin" w:cs="Nazanin" w:hint="cs"/>
          <w:rtl/>
        </w:rPr>
        <w:t>را</w:t>
      </w:r>
      <w:r w:rsidRPr="00836423">
        <w:rPr>
          <w:rFonts w:ascii="BNazanin" w:cs="Nazanin"/>
        </w:rPr>
        <w:t xml:space="preserve"> </w:t>
      </w:r>
      <w:r w:rsidRPr="00836423">
        <w:rPr>
          <w:rFonts w:ascii="BNazanin" w:cs="Nazanin" w:hint="cs"/>
          <w:rtl/>
        </w:rPr>
        <w:t>محاسبه</w:t>
      </w:r>
      <w:r w:rsidRPr="00836423">
        <w:rPr>
          <w:rFonts w:ascii="BNazanin" w:cs="Nazanin"/>
        </w:rPr>
        <w:t xml:space="preserve"> </w:t>
      </w:r>
      <w:r w:rsidRPr="00836423">
        <w:rPr>
          <w:rFonts w:ascii="BNazanin" w:cs="Nazanin" w:hint="cs"/>
          <w:rtl/>
        </w:rPr>
        <w:t>كرده</w:t>
      </w:r>
      <w:r w:rsidRPr="00836423">
        <w:rPr>
          <w:rFonts w:ascii="BNazanin" w:cs="Nazanin"/>
        </w:rPr>
        <w:t xml:space="preserve"> </w:t>
      </w:r>
      <w:r w:rsidRPr="00836423">
        <w:rPr>
          <w:rFonts w:ascii="BNazanin" w:cs="Nazanin" w:hint="cs"/>
          <w:rtl/>
        </w:rPr>
        <w:t>وسپس</w:t>
      </w:r>
      <w:r w:rsidRPr="00836423">
        <w:rPr>
          <w:rFonts w:ascii="BNazanin" w:cs="Nazanin"/>
        </w:rPr>
        <w:t xml:space="preserve"> </w:t>
      </w:r>
      <w:r w:rsidRPr="00836423">
        <w:rPr>
          <w:rFonts w:ascii="BNazanin" w:cs="Nazanin" w:hint="cs"/>
          <w:rtl/>
        </w:rPr>
        <w:t>خطاي</w:t>
      </w:r>
      <w:r w:rsidRPr="00836423">
        <w:rPr>
          <w:rFonts w:ascii="BNazanin" w:cs="Nazanin"/>
        </w:rPr>
        <w:t xml:space="preserve"> </w:t>
      </w:r>
      <w:r w:rsidRPr="00836423">
        <w:rPr>
          <w:rFonts w:ascii="BNazanin" w:cs="Nazanin" w:hint="cs"/>
          <w:rtl/>
        </w:rPr>
        <w:t>محلي</w:t>
      </w:r>
      <w:r w:rsidRPr="00836423">
        <w:rPr>
          <w:rFonts w:ascii="BNazanin" w:cs="Nazanin"/>
        </w:rPr>
        <w:t xml:space="preserve"> </w:t>
      </w:r>
      <w:r w:rsidRPr="00836423">
        <w:rPr>
          <w:rFonts w:ascii="BNazanin" w:cs="Nazanin" w:hint="cs"/>
          <w:rtl/>
        </w:rPr>
        <w:t>را</w:t>
      </w:r>
      <w:r w:rsidRPr="00836423">
        <w:rPr>
          <w:rFonts w:ascii="BNazanin" w:cs="Nazanin"/>
        </w:rPr>
        <w:t xml:space="preserve"> </w:t>
      </w:r>
      <w:r w:rsidRPr="00836423">
        <w:rPr>
          <w:rFonts w:ascii="BNazanin" w:cs="Nazanin" w:hint="cs"/>
          <w:rtl/>
        </w:rPr>
        <w:t>نيز</w:t>
      </w:r>
      <w:r w:rsidRPr="00836423">
        <w:rPr>
          <w:rFonts w:ascii="BNazanin" w:cs="Nazanin"/>
        </w:rPr>
        <w:t xml:space="preserve"> </w:t>
      </w:r>
      <w:r w:rsidRPr="00836423">
        <w:rPr>
          <w:rFonts w:ascii="BNazanin" w:cs="Nazanin" w:hint="cs"/>
          <w:rtl/>
        </w:rPr>
        <w:t>براساس</w:t>
      </w:r>
      <w:r w:rsidRPr="00836423">
        <w:rPr>
          <w:rFonts w:ascii="BNazanin" w:cs="Nazanin"/>
        </w:rPr>
        <w:t xml:space="preserve"> </w:t>
      </w:r>
      <w:r w:rsidRPr="00836423">
        <w:rPr>
          <w:rFonts w:ascii="BNazanin" w:cs="Nazanin" w:hint="cs"/>
          <w:rtl/>
        </w:rPr>
        <w:t>متوسط</w:t>
      </w:r>
      <w:r w:rsidRPr="00836423">
        <w:rPr>
          <w:rFonts w:ascii="BNazanin" w:cs="Nazanin"/>
        </w:rPr>
        <w:t xml:space="preserve"> </w:t>
      </w:r>
      <w:r w:rsidRPr="00836423">
        <w:rPr>
          <w:rFonts w:ascii="BNazanin" w:cs="Nazanin" w:hint="cs"/>
          <w:rtl/>
        </w:rPr>
        <w:t>بار</w:t>
      </w:r>
      <w:r w:rsidRPr="00836423">
        <w:rPr>
          <w:rFonts w:ascii="BNazanin" w:cs="Nazanin"/>
        </w:rPr>
        <w:t xml:space="preserve"> </w:t>
      </w:r>
      <w:r w:rsidRPr="00836423">
        <w:rPr>
          <w:rFonts w:ascii="BNazanin" w:cs="Nazanin" w:hint="cs"/>
          <w:rtl/>
        </w:rPr>
        <w:t>خود</w:t>
      </w:r>
      <w:r w:rsidRPr="00836423">
        <w:rPr>
          <w:rFonts w:ascii="BNazanin" w:cs="Nazanin"/>
        </w:rPr>
        <w:t xml:space="preserve"> </w:t>
      </w:r>
      <w:r w:rsidRPr="00836423">
        <w:rPr>
          <w:rFonts w:ascii="BNazanin" w:cs="Nazanin" w:hint="cs"/>
          <w:rtl/>
        </w:rPr>
        <w:t>ومورچه</w:t>
      </w:r>
      <w:r w:rsidRPr="00836423">
        <w:rPr>
          <w:rFonts w:ascii="BNazanin" w:cs="Nazanin"/>
        </w:rPr>
        <w:t xml:space="preserve"> </w:t>
      </w:r>
      <w:r w:rsidRPr="00836423">
        <w:rPr>
          <w:rFonts w:ascii="BNazanin" w:cs="Nazanin" w:hint="cs"/>
          <w:rtl/>
        </w:rPr>
        <w:t>هاي</w:t>
      </w:r>
      <w:r w:rsidRPr="00836423">
        <w:rPr>
          <w:rFonts w:ascii="BNazanin" w:cs="Nazanin"/>
        </w:rPr>
        <w:t xml:space="preserve"> </w:t>
      </w:r>
      <w:r w:rsidRPr="00836423">
        <w:rPr>
          <w:rFonts w:ascii="BNazanin" w:cs="Nazanin" w:hint="cs"/>
          <w:rtl/>
        </w:rPr>
        <w:t>قبلي</w:t>
      </w:r>
      <w:r w:rsidRPr="00836423">
        <w:rPr>
          <w:rFonts w:ascii="BNazanin" w:cs="Nazanin"/>
        </w:rPr>
        <w:t xml:space="preserve"> </w:t>
      </w:r>
      <w:r w:rsidRPr="00836423">
        <w:rPr>
          <w:rFonts w:ascii="BNazanin" w:cs="Nazanin" w:hint="cs"/>
          <w:rtl/>
        </w:rPr>
        <w:t>تعيين</w:t>
      </w:r>
      <w:r w:rsidRPr="00836423">
        <w:rPr>
          <w:rFonts w:ascii="BNazanin" w:cs="Nazanin"/>
        </w:rPr>
        <w:t xml:space="preserve"> </w:t>
      </w:r>
      <w:r w:rsidRPr="00836423">
        <w:rPr>
          <w:rFonts w:ascii="BNazanin" w:cs="Nazanin" w:hint="cs"/>
          <w:rtl/>
        </w:rPr>
        <w:t>مي</w:t>
      </w:r>
      <w:r w:rsidRPr="00836423">
        <w:rPr>
          <w:rFonts w:ascii="BNazanin" w:cs="Nazanin"/>
        </w:rPr>
        <w:t xml:space="preserve"> </w:t>
      </w:r>
      <w:r w:rsidRPr="00836423">
        <w:rPr>
          <w:rFonts w:ascii="BNazanin" w:cs="Nazanin" w:hint="cs"/>
          <w:rtl/>
        </w:rPr>
        <w:t>كند</w:t>
      </w:r>
      <w:r w:rsidRPr="00836423">
        <w:rPr>
          <w:rFonts w:ascii="BNazanin" w:cs="Nazanin"/>
        </w:rPr>
        <w:t xml:space="preserve">. </w:t>
      </w:r>
      <w:r w:rsidRPr="00836423">
        <w:rPr>
          <w:rFonts w:ascii="BNazanin" w:cs="Nazanin" w:hint="cs"/>
          <w:rtl/>
        </w:rPr>
        <w:t>با</w:t>
      </w:r>
      <w:r w:rsidRPr="00836423">
        <w:rPr>
          <w:rFonts w:ascii="BNazanin" w:cs="Nazanin"/>
        </w:rPr>
        <w:t xml:space="preserve"> </w:t>
      </w:r>
      <w:r w:rsidRPr="00836423">
        <w:rPr>
          <w:rFonts w:ascii="BNazanin" w:cs="Nazanin" w:hint="cs"/>
          <w:rtl/>
        </w:rPr>
        <w:t>استفاده</w:t>
      </w:r>
      <w:r w:rsidRPr="00836423">
        <w:rPr>
          <w:rFonts w:ascii="BNazanin" w:cs="Nazanin"/>
        </w:rPr>
        <w:t xml:space="preserve"> </w:t>
      </w:r>
      <w:r w:rsidRPr="00836423">
        <w:rPr>
          <w:rFonts w:ascii="BNazanin" w:cs="Nazanin" w:hint="cs"/>
          <w:rtl/>
        </w:rPr>
        <w:t>از</w:t>
      </w:r>
      <w:r w:rsidRPr="00836423">
        <w:rPr>
          <w:rFonts w:ascii="BNazanin" w:cs="Nazanin"/>
        </w:rPr>
        <w:t xml:space="preserve"> </w:t>
      </w:r>
      <w:r w:rsidRPr="00836423">
        <w:rPr>
          <w:rFonts w:ascii="BNazanin" w:cs="Nazanin" w:hint="cs"/>
          <w:rtl/>
        </w:rPr>
        <w:t>يك</w:t>
      </w:r>
      <w:r w:rsidRPr="00836423">
        <w:rPr>
          <w:rFonts w:ascii="TimesNewRomanPSMT" w:hAnsi="TimesNewRomanPSMT" w:cs="Nazanin"/>
        </w:rPr>
        <w:t xml:space="preserve"> </w:t>
      </w:r>
      <w:r w:rsidRPr="00836423">
        <w:rPr>
          <w:rFonts w:ascii="BNazanin" w:cs="Nazanin" w:hint="cs"/>
          <w:rtl/>
        </w:rPr>
        <w:t>فاكتور</w:t>
      </w:r>
      <w:r w:rsidRPr="00836423">
        <w:rPr>
          <w:rFonts w:ascii="BNazanin" w:cs="Nazanin"/>
        </w:rPr>
        <w:t xml:space="preserve"> </w:t>
      </w:r>
      <w:r w:rsidRPr="00836423">
        <w:rPr>
          <w:rFonts w:ascii="BNazanin" w:cs="Nazanin" w:hint="cs"/>
          <w:rtl/>
        </w:rPr>
        <w:t>تحمل</w:t>
      </w:r>
      <w:r w:rsidRPr="00836423">
        <w:rPr>
          <w:rFonts w:ascii="BNazanin" w:cs="Nazanin"/>
        </w:rPr>
        <w:t xml:space="preserve"> </w:t>
      </w:r>
      <w:r w:rsidRPr="00836423">
        <w:rPr>
          <w:rFonts w:ascii="BNazanin" w:cs="Nazanin" w:hint="cs"/>
          <w:rtl/>
        </w:rPr>
        <w:t>پذيري</w:t>
      </w:r>
      <w:r w:rsidRPr="00836423">
        <w:rPr>
          <w:rFonts w:ascii="BNazanin" w:cs="Nazanin"/>
        </w:rPr>
        <w:t xml:space="preserve"> </w:t>
      </w:r>
      <w:r w:rsidRPr="00836423">
        <w:rPr>
          <w:rFonts w:ascii="BNazanin" w:cs="Nazanin" w:hint="cs"/>
          <w:rtl/>
        </w:rPr>
        <w:t>خطا</w:t>
      </w:r>
      <w:r w:rsidRPr="00836423">
        <w:rPr>
          <w:rFonts w:ascii="BNazanin" w:cs="Nazanin"/>
        </w:rPr>
        <w:t xml:space="preserve"> </w:t>
      </w:r>
      <w:r w:rsidRPr="00836423">
        <w:rPr>
          <w:rFonts w:ascii="BNazanin" w:cs="Nazanin" w:hint="cs"/>
          <w:rtl/>
        </w:rPr>
        <w:t>و</w:t>
      </w:r>
      <w:r w:rsidRPr="00836423">
        <w:rPr>
          <w:rFonts w:ascii="BNazanin" w:cs="Nazanin"/>
        </w:rPr>
        <w:t xml:space="preserve"> </w:t>
      </w:r>
      <w:r w:rsidRPr="00836423">
        <w:rPr>
          <w:rFonts w:ascii="BNazanin" w:cs="Nazanin" w:hint="cs"/>
          <w:rtl/>
        </w:rPr>
        <w:t>ميزان</w:t>
      </w:r>
      <w:r w:rsidRPr="00836423">
        <w:rPr>
          <w:rFonts w:ascii="BNazanin" w:cs="Nazanin"/>
        </w:rPr>
        <w:t xml:space="preserve"> </w:t>
      </w:r>
      <w:r w:rsidRPr="00836423">
        <w:rPr>
          <w:rFonts w:ascii="BNazanin" w:cs="Nazanin" w:hint="cs"/>
          <w:rtl/>
        </w:rPr>
        <w:t>ردپاهاي</w:t>
      </w:r>
      <w:r w:rsidRPr="00836423">
        <w:rPr>
          <w:rFonts w:ascii="BNazanin" w:cs="Nazanin"/>
        </w:rPr>
        <w:t xml:space="preserve"> </w:t>
      </w:r>
      <w:r w:rsidRPr="00836423">
        <w:rPr>
          <w:rFonts w:ascii="BNazanin" w:cs="Nazanin" w:hint="cs"/>
          <w:rtl/>
        </w:rPr>
        <w:t>به</w:t>
      </w:r>
      <w:r w:rsidRPr="00836423">
        <w:rPr>
          <w:rFonts w:ascii="BNazanin" w:cs="Nazanin"/>
        </w:rPr>
        <w:t xml:space="preserve"> </w:t>
      </w:r>
      <w:r w:rsidRPr="00836423">
        <w:rPr>
          <w:rFonts w:ascii="BNazanin" w:cs="Nazanin" w:hint="cs"/>
          <w:rtl/>
        </w:rPr>
        <w:t>جاگذاشته</w:t>
      </w:r>
      <w:r w:rsidRPr="00836423">
        <w:rPr>
          <w:rFonts w:ascii="TimesNewRomanPSMT" w:hAnsi="TimesNewRomanPSMT" w:cs="Nazanin"/>
        </w:rPr>
        <w:t xml:space="preserve"> </w:t>
      </w:r>
      <w:r w:rsidRPr="00836423">
        <w:rPr>
          <w:rFonts w:ascii="BNazanin" w:cs="Nazanin" w:hint="cs"/>
          <w:rtl/>
        </w:rPr>
        <w:t>شده</w:t>
      </w:r>
      <w:r w:rsidRPr="00836423">
        <w:rPr>
          <w:rFonts w:ascii="BNazanin" w:cs="Nazanin"/>
        </w:rPr>
        <w:t xml:space="preserve"> </w:t>
      </w:r>
      <w:r w:rsidRPr="00836423">
        <w:rPr>
          <w:rFonts w:ascii="BNazanin" w:cs="Nazanin" w:hint="cs"/>
          <w:rtl/>
        </w:rPr>
        <w:t>توسط</w:t>
      </w:r>
      <w:r w:rsidRPr="00836423">
        <w:rPr>
          <w:rFonts w:ascii="BNazanin" w:cs="Nazanin"/>
        </w:rPr>
        <w:t xml:space="preserve"> </w:t>
      </w:r>
      <w:r w:rsidRPr="00836423">
        <w:rPr>
          <w:rFonts w:ascii="BNazanin" w:cs="Nazanin" w:hint="cs"/>
          <w:rtl/>
        </w:rPr>
        <w:t>ساير</w:t>
      </w:r>
      <w:r w:rsidRPr="00836423">
        <w:rPr>
          <w:rFonts w:ascii="BNazanin" w:cs="Nazanin"/>
        </w:rPr>
        <w:t xml:space="preserve"> </w:t>
      </w:r>
      <w:r w:rsidRPr="00836423">
        <w:rPr>
          <w:rFonts w:ascii="BNazanin" w:cs="Nazanin" w:hint="cs"/>
          <w:rtl/>
        </w:rPr>
        <w:t>مورچه</w:t>
      </w:r>
      <w:r w:rsidRPr="00836423">
        <w:rPr>
          <w:rFonts w:ascii="BNazanin" w:cs="Nazanin"/>
        </w:rPr>
        <w:t xml:space="preserve"> </w:t>
      </w:r>
      <w:r w:rsidRPr="00836423">
        <w:rPr>
          <w:rFonts w:ascii="BNazanin" w:cs="Nazanin" w:hint="cs"/>
          <w:rtl/>
        </w:rPr>
        <w:t>ها،</w:t>
      </w:r>
      <w:r w:rsidRPr="00836423">
        <w:rPr>
          <w:rFonts w:ascii="BNazanin" w:cs="Nazanin"/>
        </w:rPr>
        <w:t xml:space="preserve"> </w:t>
      </w:r>
      <w:r w:rsidRPr="00836423">
        <w:rPr>
          <w:rFonts w:ascii="BNazanin" w:cs="Nazanin" w:hint="cs"/>
          <w:rtl/>
        </w:rPr>
        <w:t>احتمال</w:t>
      </w:r>
      <w:r w:rsidRPr="00836423">
        <w:rPr>
          <w:rFonts w:ascii="BNazanin" w:cs="Nazanin"/>
        </w:rPr>
        <w:t xml:space="preserve"> </w:t>
      </w:r>
      <w:r w:rsidRPr="00836423">
        <w:rPr>
          <w:rFonts w:ascii="BNazanin" w:cs="Nazanin" w:hint="cs"/>
          <w:rtl/>
        </w:rPr>
        <w:t>ماندن</w:t>
      </w:r>
      <w:r w:rsidRPr="00836423">
        <w:rPr>
          <w:rFonts w:ascii="BNazanin" w:cs="Nazanin"/>
        </w:rPr>
        <w:t xml:space="preserve"> </w:t>
      </w:r>
      <w:r w:rsidRPr="00836423">
        <w:rPr>
          <w:rFonts w:ascii="BNazanin" w:cs="Nazanin" w:hint="cs"/>
          <w:rtl/>
        </w:rPr>
        <w:t>يا</w:t>
      </w:r>
      <w:r w:rsidRPr="00836423">
        <w:rPr>
          <w:rFonts w:ascii="BNazanin" w:cs="Nazanin"/>
        </w:rPr>
        <w:t xml:space="preserve"> </w:t>
      </w:r>
      <w:r w:rsidRPr="00836423">
        <w:rPr>
          <w:rFonts w:ascii="BNazanin" w:cs="Nazanin" w:hint="cs"/>
          <w:rtl/>
        </w:rPr>
        <w:t>ترك</w:t>
      </w:r>
      <w:r w:rsidRPr="00836423">
        <w:rPr>
          <w:rFonts w:ascii="TimesNewRomanPSMT" w:hAnsi="TimesNewRomanPSMT" w:cs="Nazanin"/>
        </w:rPr>
        <w:t xml:space="preserve"> </w:t>
      </w:r>
      <w:r w:rsidRPr="00836423">
        <w:rPr>
          <w:rFonts w:ascii="BNazanin" w:cs="Nazanin" w:hint="cs"/>
          <w:rtl/>
        </w:rPr>
        <w:t>نمودن</w:t>
      </w:r>
      <w:r w:rsidRPr="00836423">
        <w:rPr>
          <w:rFonts w:ascii="BNazanin" w:cs="Nazanin"/>
        </w:rPr>
        <w:t xml:space="preserve"> </w:t>
      </w:r>
      <w:r w:rsidRPr="00836423">
        <w:rPr>
          <w:rFonts w:ascii="BNazanin" w:cs="Nazanin" w:hint="cs"/>
          <w:rtl/>
        </w:rPr>
        <w:t>آن</w:t>
      </w:r>
      <w:r w:rsidRPr="00836423">
        <w:rPr>
          <w:rFonts w:ascii="BNazanin" w:cs="Nazanin"/>
        </w:rPr>
        <w:t xml:space="preserve"> </w:t>
      </w:r>
      <w:r w:rsidRPr="00836423">
        <w:rPr>
          <w:rFonts w:ascii="BNazanin" w:cs="Nazanin" w:hint="cs"/>
          <w:rtl/>
        </w:rPr>
        <w:t>پردازنده</w:t>
      </w:r>
      <w:r w:rsidRPr="00836423">
        <w:rPr>
          <w:rFonts w:ascii="BNazanin" w:cs="Nazanin"/>
        </w:rPr>
        <w:t xml:space="preserve"> </w:t>
      </w:r>
      <w:r w:rsidRPr="00836423">
        <w:rPr>
          <w:rFonts w:ascii="BNazanin" w:cs="Nazanin" w:hint="cs"/>
          <w:rtl/>
        </w:rPr>
        <w:t>را</w:t>
      </w:r>
      <w:r w:rsidRPr="00836423">
        <w:rPr>
          <w:rFonts w:ascii="BNazanin" w:cs="Nazanin"/>
        </w:rPr>
        <w:t xml:space="preserve"> </w:t>
      </w:r>
      <w:r w:rsidRPr="00836423">
        <w:rPr>
          <w:rFonts w:ascii="BNazanin" w:cs="Nazanin" w:hint="cs"/>
          <w:rtl/>
        </w:rPr>
        <w:t>به</w:t>
      </w:r>
      <w:r w:rsidRPr="00836423">
        <w:rPr>
          <w:rFonts w:ascii="BNazanin" w:cs="Nazanin"/>
        </w:rPr>
        <w:t xml:space="preserve"> </w:t>
      </w:r>
      <w:r w:rsidRPr="00836423">
        <w:rPr>
          <w:rFonts w:ascii="BNazanin" w:cs="Nazanin" w:hint="cs"/>
          <w:rtl/>
        </w:rPr>
        <w:t>دست</w:t>
      </w:r>
      <w:r w:rsidRPr="00836423">
        <w:rPr>
          <w:rFonts w:ascii="BNazanin" w:cs="Nazanin"/>
        </w:rPr>
        <w:t xml:space="preserve"> </w:t>
      </w:r>
      <w:r w:rsidRPr="00836423">
        <w:rPr>
          <w:rFonts w:ascii="BNazanin" w:cs="Nazanin" w:hint="cs"/>
          <w:rtl/>
        </w:rPr>
        <w:t>آورده</w:t>
      </w:r>
      <w:r w:rsidRPr="00836423">
        <w:rPr>
          <w:rFonts w:ascii="BNazanin" w:cs="Nazanin"/>
        </w:rPr>
        <w:t xml:space="preserve"> </w:t>
      </w:r>
      <w:r w:rsidRPr="00836423">
        <w:rPr>
          <w:rFonts w:ascii="BNazanin" w:cs="Nazanin" w:hint="cs"/>
          <w:rtl/>
        </w:rPr>
        <w:t>و</w:t>
      </w:r>
      <w:r w:rsidRPr="00836423">
        <w:rPr>
          <w:rFonts w:ascii="BNazanin" w:cs="Nazanin"/>
        </w:rPr>
        <w:t xml:space="preserve"> </w:t>
      </w:r>
      <w:r w:rsidRPr="00836423">
        <w:rPr>
          <w:rFonts w:ascii="BNazanin" w:cs="Nazanin" w:hint="cs"/>
          <w:rtl/>
        </w:rPr>
        <w:t>اقدام</w:t>
      </w:r>
      <w:r w:rsidRPr="00836423">
        <w:rPr>
          <w:rFonts w:ascii="BNazanin" w:cs="Nazanin"/>
        </w:rPr>
        <w:t xml:space="preserve"> </w:t>
      </w:r>
      <w:r w:rsidRPr="00836423">
        <w:rPr>
          <w:rFonts w:ascii="BNazanin" w:cs="Nazanin" w:hint="cs"/>
          <w:rtl/>
        </w:rPr>
        <w:t>به</w:t>
      </w:r>
      <w:r w:rsidRPr="00836423">
        <w:rPr>
          <w:rFonts w:ascii="BNazanin" w:cs="Nazanin"/>
        </w:rPr>
        <w:t xml:space="preserve"> </w:t>
      </w:r>
      <w:r w:rsidRPr="00836423">
        <w:rPr>
          <w:rFonts w:ascii="BNazanin" w:cs="Nazanin" w:hint="cs"/>
          <w:rtl/>
        </w:rPr>
        <w:t>مهاجرت</w:t>
      </w:r>
      <w:r w:rsidRPr="00836423">
        <w:rPr>
          <w:rFonts w:ascii="BNazanin" w:cs="Nazanin"/>
        </w:rPr>
        <w:t xml:space="preserve"> </w:t>
      </w:r>
      <w:r w:rsidRPr="00836423">
        <w:rPr>
          <w:rFonts w:ascii="BNazanin" w:cs="Nazanin" w:hint="cs"/>
          <w:rtl/>
          <w:lang w:bidi="fa-IR"/>
        </w:rPr>
        <w:t xml:space="preserve">می کند </w:t>
      </w:r>
      <w:r w:rsidRPr="00836423">
        <w:rPr>
          <w:rFonts w:ascii="TimesNewRomanPSMT" w:hAnsi="TimesNewRomanPSMT" w:cs="Nazanin"/>
        </w:rPr>
        <w:t xml:space="preserve"> </w:t>
      </w:r>
      <w:r w:rsidRPr="00836423">
        <w:rPr>
          <w:rFonts w:ascii="BNazanin" w:cs="Nazanin" w:hint="cs"/>
          <w:rtl/>
        </w:rPr>
        <w:t>الگوريتم</w:t>
      </w:r>
      <w:r w:rsidRPr="00836423">
        <w:rPr>
          <w:rFonts w:ascii="BNazanin" w:cs="Nazanin"/>
        </w:rPr>
        <w:t xml:space="preserve"> </w:t>
      </w:r>
      <w:r w:rsidRPr="00836423">
        <w:rPr>
          <w:rFonts w:ascii="BNazanin" w:cs="Nazanin" w:hint="cs"/>
          <w:rtl/>
        </w:rPr>
        <w:t>پيشنهادي</w:t>
      </w:r>
      <w:r w:rsidRPr="00836423">
        <w:rPr>
          <w:rFonts w:ascii="TimesNewRomanPSMT" w:hAnsi="TimesNewRomanPSMT" w:cs="Nazanin"/>
        </w:rPr>
        <w:t>Craus</w:t>
      </w:r>
      <w:r w:rsidRPr="00836423">
        <w:rPr>
          <w:rFonts w:ascii="TimesNewRomanPSMT" w:hAnsi="TimesNewRomanPSMT" w:cs="Nazanin" w:hint="cs"/>
          <w:rtl/>
        </w:rPr>
        <w:t xml:space="preserve"> در بعضی از </w:t>
      </w:r>
      <w:r w:rsidRPr="00836423">
        <w:rPr>
          <w:rFonts w:ascii="BNazanin" w:cs="Nazanin" w:hint="cs"/>
          <w:rtl/>
        </w:rPr>
        <w:t>شرايط،</w:t>
      </w:r>
      <w:r w:rsidRPr="00836423">
        <w:rPr>
          <w:rFonts w:ascii="BNazanin" w:cs="Nazanin"/>
        </w:rPr>
        <w:t xml:space="preserve"> </w:t>
      </w:r>
      <w:r w:rsidRPr="00836423">
        <w:rPr>
          <w:rFonts w:ascii="BNazanin" w:cs="Nazanin" w:hint="cs"/>
          <w:rtl/>
        </w:rPr>
        <w:t>پاسخهاي</w:t>
      </w:r>
      <w:r w:rsidRPr="00836423">
        <w:rPr>
          <w:rFonts w:ascii="BNazanin" w:cs="Nazanin"/>
        </w:rPr>
        <w:t xml:space="preserve"> </w:t>
      </w:r>
      <w:r w:rsidRPr="00836423">
        <w:rPr>
          <w:rFonts w:ascii="BNazanin" w:cs="Nazanin" w:hint="cs"/>
          <w:rtl/>
        </w:rPr>
        <w:t>بهتري</w:t>
      </w:r>
      <w:r w:rsidRPr="00836423">
        <w:rPr>
          <w:rFonts w:ascii="BNazanin" w:cs="Nazanin"/>
        </w:rPr>
        <w:t xml:space="preserve"> </w:t>
      </w:r>
      <w:r w:rsidRPr="00836423">
        <w:rPr>
          <w:rFonts w:ascii="BNazanin" w:cs="Nazanin" w:hint="cs"/>
          <w:rtl/>
        </w:rPr>
        <w:t>را</w:t>
      </w:r>
      <w:r w:rsidRPr="00836423">
        <w:rPr>
          <w:rFonts w:ascii="BNazanin" w:cs="Nazanin"/>
        </w:rPr>
        <w:t xml:space="preserve"> </w:t>
      </w:r>
      <w:r w:rsidRPr="00836423">
        <w:rPr>
          <w:rFonts w:ascii="BNazanin" w:cs="Nazanin" w:hint="cs"/>
          <w:rtl/>
        </w:rPr>
        <w:t>نسبت</w:t>
      </w:r>
      <w:r w:rsidRPr="00836423">
        <w:rPr>
          <w:rFonts w:ascii="BNazanin" w:cs="Nazanin"/>
        </w:rPr>
        <w:t xml:space="preserve"> </w:t>
      </w:r>
      <w:r w:rsidRPr="00836423">
        <w:rPr>
          <w:rFonts w:ascii="BNazanin" w:cs="Nazanin" w:hint="cs"/>
          <w:rtl/>
        </w:rPr>
        <w:t>به</w:t>
      </w:r>
      <w:r w:rsidRPr="00836423">
        <w:rPr>
          <w:rFonts w:ascii="BNazanin" w:cs="Nazanin"/>
        </w:rPr>
        <w:t xml:space="preserve"> </w:t>
      </w:r>
      <w:r w:rsidRPr="00836423">
        <w:rPr>
          <w:rFonts w:ascii="BNazanin" w:cs="Nazanin" w:hint="cs"/>
          <w:rtl/>
        </w:rPr>
        <w:t>الگوريتم</w:t>
      </w:r>
      <w:r w:rsidRPr="00836423">
        <w:rPr>
          <w:rFonts w:ascii="BNazanin" w:cs="Nazanin"/>
        </w:rPr>
        <w:t xml:space="preserve"> </w:t>
      </w:r>
      <w:r w:rsidRPr="00836423">
        <w:rPr>
          <w:rFonts w:ascii="TimesNewRomanPSMT" w:hAnsi="TimesNewRomanPSMT" w:cs="Nazanin"/>
        </w:rPr>
        <w:t xml:space="preserve">DASUD </w:t>
      </w:r>
      <w:r w:rsidRPr="00836423">
        <w:rPr>
          <w:rFonts w:ascii="BNazanin" w:cs="Nazanin" w:hint="cs"/>
          <w:rtl/>
        </w:rPr>
        <w:t>ارائه</w:t>
      </w:r>
      <w:r w:rsidRPr="00836423">
        <w:rPr>
          <w:rFonts w:ascii="BNazanin" w:cs="Nazanin"/>
        </w:rPr>
        <w:t xml:space="preserve"> </w:t>
      </w:r>
      <w:r w:rsidRPr="00836423">
        <w:rPr>
          <w:rFonts w:ascii="BNazanin" w:cs="Nazanin" w:hint="cs"/>
          <w:rtl/>
        </w:rPr>
        <w:t>نموده</w:t>
      </w:r>
      <w:r w:rsidRPr="00836423">
        <w:rPr>
          <w:rFonts w:ascii="BNazanin" w:cs="Nazanin"/>
        </w:rPr>
        <w:t xml:space="preserve"> </w:t>
      </w:r>
      <w:r w:rsidRPr="00836423">
        <w:rPr>
          <w:rFonts w:ascii="BNazanin" w:cs="Nazanin" w:hint="cs"/>
          <w:rtl/>
        </w:rPr>
        <w:t>است.</w:t>
      </w:r>
      <w:r w:rsidR="008C7624" w:rsidRPr="00836423">
        <w:rPr>
          <w:rFonts w:ascii="BNazanin" w:cs="Nazanin"/>
        </w:rPr>
        <w:t>[15]</w:t>
      </w:r>
    </w:p>
    <w:p w:rsidR="00B717A5" w:rsidRPr="00836423" w:rsidRDefault="00B717A5" w:rsidP="00B717A5">
      <w:pPr>
        <w:autoSpaceDE w:val="0"/>
        <w:autoSpaceDN w:val="0"/>
        <w:bidi/>
        <w:adjustRightInd w:val="0"/>
        <w:spacing w:after="0" w:line="240" w:lineRule="auto"/>
        <w:ind w:left="360"/>
        <w:jc w:val="lowKashida"/>
        <w:rPr>
          <w:rFonts w:ascii="BNazanin" w:cs="Nazanin"/>
        </w:rPr>
      </w:pPr>
    </w:p>
    <w:p w:rsidR="00B717A5" w:rsidRPr="00836423" w:rsidRDefault="00B717A5" w:rsidP="00B717A5">
      <w:pPr>
        <w:autoSpaceDE w:val="0"/>
        <w:autoSpaceDN w:val="0"/>
        <w:bidi/>
        <w:adjustRightInd w:val="0"/>
        <w:spacing w:after="0" w:line="240" w:lineRule="auto"/>
        <w:ind w:left="360"/>
        <w:jc w:val="lowKashida"/>
        <w:rPr>
          <w:rFonts w:ascii="BNazanin" w:cs="Nazanin"/>
        </w:rPr>
      </w:pPr>
    </w:p>
    <w:p w:rsidR="00B717A5" w:rsidRDefault="00B717A5" w:rsidP="00B717A5">
      <w:pPr>
        <w:autoSpaceDE w:val="0"/>
        <w:autoSpaceDN w:val="0"/>
        <w:bidi/>
        <w:adjustRightInd w:val="0"/>
        <w:spacing w:after="0" w:line="240" w:lineRule="auto"/>
        <w:ind w:left="360"/>
        <w:jc w:val="lowKashida"/>
        <w:rPr>
          <w:rFonts w:ascii="BNazanin" w:cs="Nazanin"/>
          <w:rtl/>
        </w:rPr>
      </w:pPr>
    </w:p>
    <w:p w:rsidR="00CC7422" w:rsidRDefault="00CC7422" w:rsidP="00CC7422">
      <w:pPr>
        <w:autoSpaceDE w:val="0"/>
        <w:autoSpaceDN w:val="0"/>
        <w:bidi/>
        <w:adjustRightInd w:val="0"/>
        <w:spacing w:after="0" w:line="240" w:lineRule="auto"/>
        <w:ind w:left="360"/>
        <w:jc w:val="lowKashida"/>
        <w:rPr>
          <w:rFonts w:ascii="BNazanin" w:cs="Nazanin"/>
          <w:rtl/>
        </w:rPr>
      </w:pPr>
    </w:p>
    <w:p w:rsidR="00CC7422" w:rsidRDefault="00CC7422" w:rsidP="00CC7422">
      <w:pPr>
        <w:autoSpaceDE w:val="0"/>
        <w:autoSpaceDN w:val="0"/>
        <w:bidi/>
        <w:adjustRightInd w:val="0"/>
        <w:spacing w:after="0" w:line="240" w:lineRule="auto"/>
        <w:ind w:left="360"/>
        <w:jc w:val="lowKashida"/>
        <w:rPr>
          <w:rFonts w:ascii="BNazanin" w:cs="Nazanin"/>
          <w:rtl/>
        </w:rPr>
      </w:pPr>
    </w:p>
    <w:p w:rsidR="00CC7422" w:rsidRDefault="00CC7422" w:rsidP="00CC7422">
      <w:pPr>
        <w:autoSpaceDE w:val="0"/>
        <w:autoSpaceDN w:val="0"/>
        <w:bidi/>
        <w:adjustRightInd w:val="0"/>
        <w:spacing w:after="0" w:line="240" w:lineRule="auto"/>
        <w:ind w:left="360"/>
        <w:jc w:val="lowKashida"/>
        <w:rPr>
          <w:rFonts w:ascii="BNazanin" w:cs="Nazanin"/>
          <w:rtl/>
        </w:rPr>
      </w:pPr>
    </w:p>
    <w:p w:rsidR="00CC7422" w:rsidRDefault="00CC7422" w:rsidP="00CC7422">
      <w:pPr>
        <w:autoSpaceDE w:val="0"/>
        <w:autoSpaceDN w:val="0"/>
        <w:bidi/>
        <w:adjustRightInd w:val="0"/>
        <w:spacing w:after="0" w:line="240" w:lineRule="auto"/>
        <w:ind w:left="360"/>
        <w:jc w:val="lowKashida"/>
        <w:rPr>
          <w:rFonts w:ascii="BNazanin" w:cs="Nazanin"/>
          <w:rtl/>
        </w:rPr>
      </w:pPr>
    </w:p>
    <w:p w:rsidR="00CC7422" w:rsidRDefault="00CC7422" w:rsidP="00CC7422">
      <w:pPr>
        <w:autoSpaceDE w:val="0"/>
        <w:autoSpaceDN w:val="0"/>
        <w:bidi/>
        <w:adjustRightInd w:val="0"/>
        <w:spacing w:after="0" w:line="240" w:lineRule="auto"/>
        <w:ind w:left="360"/>
        <w:jc w:val="lowKashida"/>
        <w:rPr>
          <w:rFonts w:ascii="BNazanin" w:cs="Nazanin"/>
          <w:rtl/>
        </w:rPr>
      </w:pPr>
    </w:p>
    <w:p w:rsidR="00CC7422" w:rsidRPr="00836423" w:rsidRDefault="00CC7422" w:rsidP="00CC7422">
      <w:pPr>
        <w:autoSpaceDE w:val="0"/>
        <w:autoSpaceDN w:val="0"/>
        <w:bidi/>
        <w:adjustRightInd w:val="0"/>
        <w:spacing w:after="0" w:line="240" w:lineRule="auto"/>
        <w:ind w:left="360"/>
        <w:jc w:val="lowKashida"/>
        <w:rPr>
          <w:rFonts w:ascii="BNazanin" w:cs="Nazanin"/>
        </w:rPr>
      </w:pPr>
    </w:p>
    <w:p w:rsidR="00A97BAC" w:rsidRPr="00836423" w:rsidRDefault="00A97BAC" w:rsidP="00A97BAC">
      <w:pPr>
        <w:autoSpaceDE w:val="0"/>
        <w:autoSpaceDN w:val="0"/>
        <w:bidi/>
        <w:adjustRightInd w:val="0"/>
        <w:spacing w:after="0" w:line="240" w:lineRule="auto"/>
        <w:ind w:left="360"/>
        <w:jc w:val="lowKashida"/>
        <w:rPr>
          <w:rFonts w:ascii="BNazanin" w:cs="Nazanin"/>
        </w:rPr>
      </w:pPr>
    </w:p>
    <w:p w:rsidR="00B717A5" w:rsidRPr="00836423" w:rsidRDefault="00B717A5" w:rsidP="00B717A5">
      <w:pPr>
        <w:autoSpaceDE w:val="0"/>
        <w:autoSpaceDN w:val="0"/>
        <w:bidi/>
        <w:adjustRightInd w:val="0"/>
        <w:spacing w:after="0" w:line="240" w:lineRule="auto"/>
        <w:ind w:left="360"/>
        <w:jc w:val="lowKashida"/>
        <w:rPr>
          <w:rFonts w:ascii="BNazanin" w:cs="Nazanin"/>
        </w:rPr>
      </w:pPr>
    </w:p>
    <w:p w:rsidR="00585B80" w:rsidRDefault="00585B80" w:rsidP="00585B80">
      <w:pPr>
        <w:autoSpaceDE w:val="0"/>
        <w:autoSpaceDN w:val="0"/>
        <w:bidi/>
        <w:adjustRightInd w:val="0"/>
        <w:spacing w:after="0" w:line="240" w:lineRule="auto"/>
        <w:jc w:val="lowKashida"/>
        <w:rPr>
          <w:rFonts w:ascii="BNazanin" w:cs="Nazanin"/>
        </w:rPr>
      </w:pPr>
    </w:p>
    <w:p w:rsidR="00777E40" w:rsidRPr="00836423" w:rsidRDefault="00777E40" w:rsidP="00777E40">
      <w:pPr>
        <w:autoSpaceDE w:val="0"/>
        <w:autoSpaceDN w:val="0"/>
        <w:bidi/>
        <w:adjustRightInd w:val="0"/>
        <w:spacing w:after="0" w:line="240" w:lineRule="auto"/>
        <w:jc w:val="lowKashida"/>
        <w:rPr>
          <w:rFonts w:ascii="BNazanin" w:cs="Nazanin"/>
          <w:rtl/>
        </w:rPr>
      </w:pPr>
    </w:p>
    <w:p w:rsidR="00BF4F28" w:rsidRPr="003F5901" w:rsidRDefault="00BF4F28" w:rsidP="00BF4F28">
      <w:pPr>
        <w:autoSpaceDE w:val="0"/>
        <w:autoSpaceDN w:val="0"/>
        <w:bidi/>
        <w:adjustRightInd w:val="0"/>
        <w:spacing w:after="0" w:line="240" w:lineRule="auto"/>
        <w:jc w:val="lowKashida"/>
        <w:rPr>
          <w:rFonts w:ascii="BNazanin" w:cs="Nazanin"/>
          <w:sz w:val="24"/>
          <w:szCs w:val="24"/>
        </w:rPr>
      </w:pPr>
      <w:r w:rsidRPr="003F5901">
        <w:rPr>
          <w:rFonts w:ascii="BNazanin" w:cs="Nazanin" w:hint="cs"/>
          <w:b/>
          <w:bCs/>
          <w:sz w:val="24"/>
          <w:szCs w:val="24"/>
          <w:rtl/>
        </w:rPr>
        <w:lastRenderedPageBreak/>
        <w:t>مقایسه ی الگوریتم ها ی مطرح شده</w:t>
      </w:r>
      <w:r w:rsidR="001A7AA0" w:rsidRPr="003F5901">
        <w:rPr>
          <w:rFonts w:ascii="BNazanin" w:cs="Nazanin"/>
          <w:b/>
          <w:bCs/>
          <w:sz w:val="24"/>
          <w:szCs w:val="24"/>
        </w:rPr>
        <w:t xml:space="preserve"> </w:t>
      </w:r>
      <w:r w:rsidR="001A7AA0" w:rsidRPr="003F5901">
        <w:rPr>
          <w:rFonts w:ascii="BNazanin" w:cs="Nazanin"/>
          <w:sz w:val="24"/>
          <w:szCs w:val="24"/>
        </w:rPr>
        <w:t>[18]</w:t>
      </w:r>
    </w:p>
    <w:p w:rsidR="00AB3137" w:rsidRDefault="00AB3137" w:rsidP="00777E40">
      <w:pPr>
        <w:autoSpaceDE w:val="0"/>
        <w:autoSpaceDN w:val="0"/>
        <w:bidi/>
        <w:adjustRightInd w:val="0"/>
        <w:spacing w:after="0" w:line="240" w:lineRule="auto"/>
        <w:jc w:val="lowKashida"/>
        <w:rPr>
          <w:rFonts w:ascii="TimesNewRomanPSMT" w:hAnsi="TimesNewRomanPSMT" w:cs="Nazanin"/>
          <w:b/>
          <w:bCs/>
          <w:rtl/>
        </w:rPr>
      </w:pPr>
    </w:p>
    <w:p w:rsidR="00AB3137" w:rsidRDefault="00AB3137" w:rsidP="00AB3137">
      <w:pPr>
        <w:autoSpaceDE w:val="0"/>
        <w:autoSpaceDN w:val="0"/>
        <w:bidi/>
        <w:adjustRightInd w:val="0"/>
        <w:spacing w:after="0" w:line="240" w:lineRule="auto"/>
        <w:jc w:val="lowKashida"/>
        <w:rPr>
          <w:rFonts w:ascii="TimesNewRomanPSMT" w:hAnsi="TimesNewRomanPSMT" w:cs="Nazanin"/>
          <w:b/>
          <w:bCs/>
          <w:rtl/>
        </w:rPr>
      </w:pPr>
    </w:p>
    <w:p w:rsidR="00BF4F28" w:rsidRDefault="00BF4F28" w:rsidP="00AB3137">
      <w:pPr>
        <w:autoSpaceDE w:val="0"/>
        <w:autoSpaceDN w:val="0"/>
        <w:bidi/>
        <w:adjustRightInd w:val="0"/>
        <w:spacing w:after="0" w:line="240" w:lineRule="auto"/>
        <w:jc w:val="lowKashida"/>
        <w:rPr>
          <w:rFonts w:ascii="TimesNewRomanPSMT" w:hAnsi="TimesNewRomanPSMT" w:cs="Nazanin"/>
          <w:b/>
          <w:bCs/>
        </w:rPr>
      </w:pPr>
      <w:r w:rsidRPr="00836423">
        <w:rPr>
          <w:rFonts w:ascii="TimesNewRomanPSMT" w:hAnsi="TimesNewRomanPSMT" w:cs="Nazanin"/>
          <w:b/>
          <w:bCs/>
          <w:noProof/>
          <w:lang w:bidi="fa-IR"/>
        </w:rPr>
        <w:drawing>
          <wp:inline distT="0" distB="0" distL="0" distR="0">
            <wp:extent cx="5959309" cy="4514850"/>
            <wp:effectExtent l="19050" t="0" r="3341" b="0"/>
            <wp:docPr id="9" name="Picture 8" descr="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mp"/>
                    <pic:cNvPicPr/>
                  </pic:nvPicPr>
                  <pic:blipFill>
                    <a:blip r:embed="rId9"/>
                    <a:stretch>
                      <a:fillRect/>
                    </a:stretch>
                  </pic:blipFill>
                  <pic:spPr>
                    <a:xfrm>
                      <a:off x="0" y="0"/>
                      <a:ext cx="5971177" cy="4523841"/>
                    </a:xfrm>
                    <a:prstGeom prst="rect">
                      <a:avLst/>
                    </a:prstGeom>
                  </pic:spPr>
                </pic:pic>
              </a:graphicData>
            </a:graphic>
          </wp:inline>
        </w:drawing>
      </w:r>
    </w:p>
    <w:p w:rsidR="00AB3137" w:rsidRDefault="00AB3137" w:rsidP="00AB3137">
      <w:pPr>
        <w:autoSpaceDE w:val="0"/>
        <w:autoSpaceDN w:val="0"/>
        <w:bidi/>
        <w:adjustRightInd w:val="0"/>
        <w:spacing w:after="0" w:line="240" w:lineRule="auto"/>
        <w:rPr>
          <w:rFonts w:ascii="Zar,Bold" w:hAnsi="Zar,Bold" w:cs="Nazanin"/>
          <w:b/>
          <w:bCs/>
          <w:sz w:val="24"/>
          <w:szCs w:val="24"/>
          <w:rtl/>
        </w:rPr>
      </w:pPr>
    </w:p>
    <w:p w:rsidR="00AB3137" w:rsidRDefault="00AB3137" w:rsidP="00AB3137">
      <w:pPr>
        <w:autoSpaceDE w:val="0"/>
        <w:autoSpaceDN w:val="0"/>
        <w:bidi/>
        <w:adjustRightInd w:val="0"/>
        <w:spacing w:after="0" w:line="240" w:lineRule="auto"/>
        <w:rPr>
          <w:rFonts w:ascii="Zar,Bold" w:hAnsi="Zar,Bold" w:cs="Nazanin"/>
          <w:b/>
          <w:bCs/>
          <w:sz w:val="24"/>
          <w:szCs w:val="24"/>
          <w:rtl/>
        </w:rPr>
      </w:pPr>
    </w:p>
    <w:p w:rsidR="003635EC" w:rsidRPr="003F5901" w:rsidRDefault="00AB3137" w:rsidP="00AB3137">
      <w:pPr>
        <w:autoSpaceDE w:val="0"/>
        <w:autoSpaceDN w:val="0"/>
        <w:bidi/>
        <w:adjustRightInd w:val="0"/>
        <w:spacing w:after="0" w:line="240" w:lineRule="auto"/>
        <w:rPr>
          <w:rFonts w:ascii="Zar" w:cs="Nazanin"/>
          <w:sz w:val="24"/>
          <w:szCs w:val="24"/>
          <w:rtl/>
        </w:rPr>
      </w:pPr>
      <w:r>
        <w:rPr>
          <w:rFonts w:ascii="Zar,Bold" w:hAnsi="Zar,Bold" w:cs="Nazanin" w:hint="cs"/>
          <w:b/>
          <w:bCs/>
          <w:sz w:val="24"/>
          <w:szCs w:val="24"/>
          <w:rtl/>
        </w:rPr>
        <w:t>6</w:t>
      </w:r>
      <w:r w:rsidR="005D7E97">
        <w:rPr>
          <w:rFonts w:ascii="Zar,Bold" w:hAnsi="Zar,Bold" w:cs="Nazanin" w:hint="cs"/>
          <w:b/>
          <w:bCs/>
          <w:sz w:val="24"/>
          <w:szCs w:val="24"/>
          <w:rtl/>
        </w:rPr>
        <w:t>-6-1-</w:t>
      </w:r>
      <w:r w:rsidR="003635EC" w:rsidRPr="003F5901">
        <w:rPr>
          <w:rFonts w:ascii="Zar,Bold" w:hAnsi="Zar,Bold" w:cs="Nazanin"/>
          <w:b/>
          <w:bCs/>
          <w:sz w:val="24"/>
          <w:szCs w:val="24"/>
          <w:rtl/>
        </w:rPr>
        <w:t>چگونگی</w:t>
      </w:r>
      <w:r w:rsidR="003635EC" w:rsidRPr="003F5901">
        <w:rPr>
          <w:rFonts w:ascii="Zar,Bold" w:hAnsi="Zar,Bold" w:cs="Nazanin"/>
          <w:b/>
          <w:bCs/>
          <w:sz w:val="24"/>
          <w:szCs w:val="24"/>
        </w:rPr>
        <w:t xml:space="preserve"> </w:t>
      </w:r>
      <w:r w:rsidR="003635EC" w:rsidRPr="003F5901">
        <w:rPr>
          <w:rFonts w:ascii="Zar,Bold" w:hAnsi="Zar,Bold" w:cs="Nazanin"/>
          <w:b/>
          <w:bCs/>
          <w:sz w:val="24"/>
          <w:szCs w:val="24"/>
          <w:rtl/>
        </w:rPr>
        <w:t>یافتن</w:t>
      </w:r>
      <w:r w:rsidR="003635EC" w:rsidRPr="003F5901">
        <w:rPr>
          <w:rFonts w:ascii="Zar,Bold" w:hAnsi="Zar,Bold" w:cs="Nazanin"/>
          <w:b/>
          <w:bCs/>
          <w:sz w:val="24"/>
          <w:szCs w:val="24"/>
        </w:rPr>
        <w:t xml:space="preserve"> </w:t>
      </w:r>
      <w:r w:rsidR="003635EC" w:rsidRPr="003F5901">
        <w:rPr>
          <w:rFonts w:ascii="Zar,Bold" w:hAnsi="Zar,Bold" w:cs="Nazanin"/>
          <w:b/>
          <w:bCs/>
          <w:sz w:val="24"/>
          <w:szCs w:val="24"/>
          <w:rtl/>
        </w:rPr>
        <w:t>کوتاهترین</w:t>
      </w:r>
      <w:r w:rsidR="003635EC" w:rsidRPr="003F5901">
        <w:rPr>
          <w:rFonts w:ascii="Zar,Bold" w:hAnsi="Zar,Bold" w:cs="Nazanin"/>
          <w:b/>
          <w:bCs/>
          <w:sz w:val="24"/>
          <w:szCs w:val="24"/>
        </w:rPr>
        <w:t xml:space="preserve"> </w:t>
      </w:r>
      <w:r w:rsidR="003635EC" w:rsidRPr="003F5901">
        <w:rPr>
          <w:rFonts w:ascii="Zar,Bold" w:hAnsi="Zar,Bold" w:cs="Nazanin"/>
          <w:b/>
          <w:bCs/>
          <w:sz w:val="24"/>
          <w:szCs w:val="24"/>
          <w:rtl/>
        </w:rPr>
        <w:t>مسیر</w:t>
      </w:r>
      <w:r w:rsidR="003635EC" w:rsidRPr="003F5901">
        <w:rPr>
          <w:rFonts w:ascii="Zar,Bold" w:hAnsi="Zar,Bold" w:cs="Nazanin"/>
          <w:b/>
          <w:bCs/>
          <w:sz w:val="24"/>
          <w:szCs w:val="24"/>
        </w:rPr>
        <w:t xml:space="preserve"> </w:t>
      </w:r>
      <w:r w:rsidR="003635EC" w:rsidRPr="003F5901">
        <w:rPr>
          <w:rFonts w:ascii="Zar,Bold" w:hAnsi="Zar,Bold" w:cs="Nazanin"/>
          <w:b/>
          <w:bCs/>
          <w:sz w:val="24"/>
          <w:szCs w:val="24"/>
          <w:rtl/>
        </w:rPr>
        <w:t>توسط</w:t>
      </w:r>
      <w:r w:rsidR="003635EC" w:rsidRPr="003F5901">
        <w:rPr>
          <w:rFonts w:ascii="Zar,Bold" w:hAnsi="Zar,Bold" w:cs="Nazanin"/>
          <w:b/>
          <w:bCs/>
          <w:sz w:val="24"/>
          <w:szCs w:val="24"/>
        </w:rPr>
        <w:t xml:space="preserve"> </w:t>
      </w:r>
      <w:r w:rsidR="003635EC" w:rsidRPr="003F5901">
        <w:rPr>
          <w:rFonts w:ascii="Zar,Bold" w:hAnsi="Zar,Bold" w:cs="Nazanin"/>
          <w:b/>
          <w:bCs/>
          <w:sz w:val="24"/>
          <w:szCs w:val="24"/>
          <w:rtl/>
        </w:rPr>
        <w:t>مورچه</w:t>
      </w:r>
      <w:r w:rsidR="003635EC" w:rsidRPr="003F5901">
        <w:rPr>
          <w:rFonts w:ascii="Zar,Bold" w:hAnsi="Zar,Bold" w:cs="Nazanin"/>
          <w:b/>
          <w:bCs/>
          <w:sz w:val="24"/>
          <w:szCs w:val="24"/>
        </w:rPr>
        <w:t xml:space="preserve"> </w:t>
      </w:r>
      <w:r w:rsidR="003635EC" w:rsidRPr="003F5901">
        <w:rPr>
          <w:rFonts w:ascii="Zar,Bold" w:hAnsi="Zar,Bold" w:cs="Nazanin"/>
          <w:b/>
          <w:bCs/>
          <w:sz w:val="24"/>
          <w:szCs w:val="24"/>
          <w:rtl/>
        </w:rPr>
        <w:t>ها</w:t>
      </w:r>
      <w:r w:rsidR="00BD1C50" w:rsidRPr="003F5901">
        <w:rPr>
          <w:rFonts w:ascii="Zar,Bold" w:hAnsi="Zar,Bold" w:cs="Nazanin"/>
          <w:sz w:val="24"/>
          <w:szCs w:val="24"/>
        </w:rPr>
        <w:t>[22]</w:t>
      </w:r>
    </w:p>
    <w:p w:rsidR="00DB4595" w:rsidRPr="00836423" w:rsidRDefault="00DB4595" w:rsidP="00B204CD">
      <w:pPr>
        <w:autoSpaceDE w:val="0"/>
        <w:autoSpaceDN w:val="0"/>
        <w:bidi/>
        <w:adjustRightInd w:val="0"/>
        <w:spacing w:after="0" w:line="240" w:lineRule="auto"/>
        <w:jc w:val="lowKashida"/>
        <w:rPr>
          <w:rFonts w:ascii="Zar" w:cs="Nazanin"/>
        </w:rPr>
      </w:pPr>
      <w:r w:rsidRPr="00836423">
        <w:rPr>
          <w:rFonts w:ascii="Zar" w:cs="Nazanin" w:hint="cs"/>
          <w:rtl/>
        </w:rPr>
        <w:t>در</w:t>
      </w:r>
      <w:r w:rsidRPr="00836423">
        <w:rPr>
          <w:rFonts w:ascii="Zar" w:cs="Nazanin"/>
        </w:rPr>
        <w:t xml:space="preserve"> </w:t>
      </w:r>
      <w:r w:rsidRPr="00836423">
        <w:rPr>
          <w:rFonts w:ascii="Zar" w:cs="Nazanin" w:hint="cs"/>
          <w:rtl/>
        </w:rPr>
        <w:t>طبیعت</w:t>
      </w:r>
      <w:r w:rsidRPr="00836423">
        <w:rPr>
          <w:rFonts w:ascii="Zar" w:cs="Nazanin"/>
        </w:rPr>
        <w:t xml:space="preserve"> </w:t>
      </w:r>
      <w:r w:rsidRPr="00836423">
        <w:rPr>
          <w:rFonts w:ascii="Zar" w:cs="Nazanin" w:hint="cs"/>
          <w:rtl/>
        </w:rPr>
        <w:t>،</w:t>
      </w:r>
      <w:r w:rsidRPr="00836423">
        <w:rPr>
          <w:rFonts w:ascii="Zar" w:cs="Nazanin"/>
        </w:rPr>
        <w:t xml:space="preserve"> </w:t>
      </w:r>
      <w:r w:rsidRPr="00836423">
        <w:rPr>
          <w:rFonts w:ascii="Zar" w:cs="Nazanin" w:hint="cs"/>
          <w:rtl/>
        </w:rPr>
        <w:t>کلونی</w:t>
      </w:r>
      <w:r w:rsidRPr="00836423">
        <w:rPr>
          <w:rFonts w:ascii="Zar" w:cs="Nazanin"/>
        </w:rPr>
        <w:t xml:space="preserve"> </w:t>
      </w:r>
      <w:r w:rsidRPr="00836423">
        <w:rPr>
          <w:rFonts w:ascii="Zar" w:cs="Nazanin" w:hint="cs"/>
          <w:rtl/>
        </w:rPr>
        <w:t>مورچه</w:t>
      </w:r>
      <w:r w:rsidRPr="00836423">
        <w:rPr>
          <w:rFonts w:ascii="Zar" w:cs="Nazanin"/>
        </w:rPr>
        <w:t xml:space="preserve"> </w:t>
      </w:r>
      <w:r w:rsidRPr="00836423">
        <w:rPr>
          <w:rFonts w:ascii="Zar" w:cs="Nazanin" w:hint="cs"/>
          <w:rtl/>
        </w:rPr>
        <w:t>ها</w:t>
      </w:r>
      <w:r w:rsidRPr="00836423">
        <w:rPr>
          <w:rFonts w:ascii="Zar" w:cs="Nazanin"/>
        </w:rPr>
        <w:t xml:space="preserve"> </w:t>
      </w:r>
      <w:r w:rsidRPr="00836423">
        <w:rPr>
          <w:rFonts w:ascii="Zar" w:cs="Nazanin" w:hint="cs"/>
          <w:rtl/>
        </w:rPr>
        <w:t>بدون</w:t>
      </w:r>
      <w:r w:rsidRPr="00836423">
        <w:rPr>
          <w:rFonts w:ascii="Zar" w:cs="Nazanin"/>
        </w:rPr>
        <w:t xml:space="preserve"> </w:t>
      </w:r>
      <w:r w:rsidRPr="00836423">
        <w:rPr>
          <w:rFonts w:ascii="Zar" w:cs="Nazanin" w:hint="cs"/>
          <w:rtl/>
        </w:rPr>
        <w:t>اینکه</w:t>
      </w:r>
      <w:r w:rsidRPr="00836423">
        <w:rPr>
          <w:rFonts w:ascii="Zar" w:cs="Nazanin"/>
        </w:rPr>
        <w:t xml:space="preserve"> </w:t>
      </w:r>
      <w:r w:rsidRPr="00836423">
        <w:rPr>
          <w:rFonts w:ascii="Zar" w:cs="Nazanin" w:hint="cs"/>
          <w:rtl/>
        </w:rPr>
        <w:t>اطلاع</w:t>
      </w:r>
      <w:r w:rsidRPr="00836423">
        <w:rPr>
          <w:rFonts w:ascii="Zar" w:cs="Nazanin"/>
        </w:rPr>
        <w:t xml:space="preserve"> </w:t>
      </w:r>
      <w:r w:rsidRPr="00836423">
        <w:rPr>
          <w:rFonts w:ascii="Zar" w:cs="Nazanin" w:hint="cs"/>
          <w:rtl/>
        </w:rPr>
        <w:t>سراسری</w:t>
      </w:r>
      <w:r w:rsidRPr="00836423">
        <w:rPr>
          <w:rFonts w:ascii="Zar" w:cs="Nazanin"/>
        </w:rPr>
        <w:t xml:space="preserve"> </w:t>
      </w:r>
      <w:r w:rsidRPr="00836423">
        <w:rPr>
          <w:rFonts w:ascii="Zar" w:cs="Nazanin" w:hint="cs"/>
          <w:rtl/>
        </w:rPr>
        <w:t>از</w:t>
      </w:r>
      <w:r w:rsidRPr="00836423">
        <w:rPr>
          <w:rFonts w:ascii="Zar" w:cs="Nazanin"/>
        </w:rPr>
        <w:t xml:space="preserve"> </w:t>
      </w:r>
      <w:r w:rsidRPr="00836423">
        <w:rPr>
          <w:rFonts w:ascii="Zar" w:cs="Nazanin" w:hint="cs"/>
          <w:rtl/>
        </w:rPr>
        <w:t>مسیرها</w:t>
      </w:r>
      <w:r w:rsidRPr="00836423">
        <w:rPr>
          <w:rFonts w:ascii="Zar" w:cs="Nazanin"/>
        </w:rPr>
        <w:t xml:space="preserve"> </w:t>
      </w:r>
      <w:r w:rsidRPr="00836423">
        <w:rPr>
          <w:rFonts w:ascii="Zar" w:cs="Nazanin" w:hint="cs"/>
          <w:rtl/>
        </w:rPr>
        <w:t>داشته</w:t>
      </w:r>
      <w:r w:rsidRPr="00836423">
        <w:rPr>
          <w:rFonts w:ascii="Zar" w:cs="Nazanin"/>
        </w:rPr>
        <w:t xml:space="preserve"> </w:t>
      </w:r>
      <w:r w:rsidRPr="00836423">
        <w:rPr>
          <w:rFonts w:ascii="Zar" w:cs="Nazanin" w:hint="cs"/>
          <w:rtl/>
        </w:rPr>
        <w:t>باشند</w:t>
      </w:r>
      <w:r w:rsidRPr="00836423">
        <w:rPr>
          <w:rFonts w:ascii="Zar" w:cs="Nazanin"/>
        </w:rPr>
        <w:t xml:space="preserve"> </w:t>
      </w:r>
      <w:r w:rsidRPr="00836423">
        <w:rPr>
          <w:rFonts w:ascii="Zar" w:cs="Nazanin" w:hint="cs"/>
          <w:rtl/>
        </w:rPr>
        <w:t>،</w:t>
      </w:r>
      <w:r w:rsidRPr="00836423">
        <w:rPr>
          <w:rFonts w:ascii="Zar" w:cs="Nazanin"/>
        </w:rPr>
        <w:t xml:space="preserve"> </w:t>
      </w:r>
      <w:r w:rsidRPr="00836423">
        <w:rPr>
          <w:rFonts w:ascii="Zar" w:cs="Nazanin" w:hint="cs"/>
          <w:rtl/>
        </w:rPr>
        <w:t>معمولا</w:t>
      </w:r>
      <w:r w:rsidRPr="00836423">
        <w:rPr>
          <w:rFonts w:ascii="Zar" w:cs="Nazanin"/>
        </w:rPr>
        <w:t xml:space="preserve"> </w:t>
      </w:r>
      <w:r w:rsidRPr="00836423">
        <w:rPr>
          <w:rFonts w:ascii="Zar" w:cs="Nazanin" w:hint="cs"/>
          <w:rtl/>
        </w:rPr>
        <w:t>کوتا</w:t>
      </w:r>
      <w:r w:rsidRPr="00836423">
        <w:rPr>
          <w:rFonts w:ascii="Zar" w:cs="Nazanin"/>
        </w:rPr>
        <w:t xml:space="preserve"> </w:t>
      </w:r>
      <w:r w:rsidRPr="00836423">
        <w:rPr>
          <w:rFonts w:ascii="Zar" w:cs="Nazanin" w:hint="cs"/>
          <w:rtl/>
        </w:rPr>
        <w:t>هترین</w:t>
      </w:r>
      <w:r w:rsidRPr="00836423">
        <w:rPr>
          <w:rFonts w:ascii="Zar" w:cs="Nazanin"/>
        </w:rPr>
        <w:t xml:space="preserve"> </w:t>
      </w:r>
      <w:r w:rsidRPr="00836423">
        <w:rPr>
          <w:rFonts w:ascii="Zar" w:cs="Nazanin" w:hint="cs"/>
          <w:rtl/>
        </w:rPr>
        <w:t>مسیر</w:t>
      </w:r>
      <w:r w:rsidRPr="00836423">
        <w:rPr>
          <w:rFonts w:ascii="Zar" w:cs="Nazanin"/>
        </w:rPr>
        <w:t xml:space="preserve"> </w:t>
      </w:r>
      <w:r w:rsidRPr="00836423">
        <w:rPr>
          <w:rFonts w:ascii="Zar" w:cs="Nazanin" w:hint="cs"/>
          <w:rtl/>
        </w:rPr>
        <w:t>لانه</w:t>
      </w:r>
      <w:r w:rsidRPr="00836423">
        <w:rPr>
          <w:rFonts w:ascii="Zar" w:cs="Nazanin"/>
        </w:rPr>
        <w:t xml:space="preserve"> </w:t>
      </w:r>
      <w:r w:rsidRPr="00836423">
        <w:rPr>
          <w:rFonts w:ascii="Zar" w:cs="Nazanin" w:hint="cs"/>
          <w:rtl/>
        </w:rPr>
        <w:t>تا</w:t>
      </w:r>
      <w:r w:rsidRPr="00836423">
        <w:rPr>
          <w:rFonts w:ascii="Zar" w:cs="Nazanin"/>
        </w:rPr>
        <w:t xml:space="preserve"> </w:t>
      </w:r>
      <w:r w:rsidRPr="00836423">
        <w:rPr>
          <w:rFonts w:ascii="Zar" w:cs="Nazanin" w:hint="cs"/>
          <w:rtl/>
        </w:rPr>
        <w:t>محل</w:t>
      </w:r>
      <w:r w:rsidRPr="00836423">
        <w:rPr>
          <w:rFonts w:ascii="Zar" w:cs="Nazanin"/>
        </w:rPr>
        <w:t xml:space="preserve"> </w:t>
      </w:r>
      <w:r w:rsidRPr="00836423">
        <w:rPr>
          <w:rFonts w:ascii="Zar" w:cs="Nazanin" w:hint="cs"/>
          <w:rtl/>
        </w:rPr>
        <w:t>غذا</w:t>
      </w:r>
      <w:r w:rsidRPr="00836423">
        <w:rPr>
          <w:rFonts w:ascii="Zar" w:cs="Nazanin"/>
        </w:rPr>
        <w:t xml:space="preserve"> </w:t>
      </w:r>
      <w:r w:rsidRPr="00836423">
        <w:rPr>
          <w:rFonts w:ascii="Zar" w:cs="Nazanin" w:hint="cs"/>
          <w:rtl/>
        </w:rPr>
        <w:t>را</w:t>
      </w:r>
      <w:r w:rsidRPr="00836423">
        <w:rPr>
          <w:rFonts w:ascii="Zar" w:cs="Nazanin"/>
        </w:rPr>
        <w:t xml:space="preserve"> </w:t>
      </w:r>
      <w:r w:rsidRPr="00836423">
        <w:rPr>
          <w:rFonts w:ascii="Zar" w:cs="Nazanin" w:hint="cs"/>
          <w:rtl/>
        </w:rPr>
        <w:t>پیدا</w:t>
      </w:r>
      <w:r w:rsidRPr="00836423">
        <w:rPr>
          <w:rFonts w:ascii="Zar" w:cs="Nazanin"/>
        </w:rPr>
        <w:t xml:space="preserve"> </w:t>
      </w:r>
      <w:r w:rsidRPr="00836423">
        <w:rPr>
          <w:rFonts w:ascii="Zar" w:cs="Nazanin" w:hint="cs"/>
          <w:rtl/>
        </w:rPr>
        <w:t>می</w:t>
      </w:r>
      <w:r w:rsidRPr="00836423">
        <w:rPr>
          <w:rFonts w:ascii="Zar" w:cs="Nazanin"/>
        </w:rPr>
        <w:t xml:space="preserve"> </w:t>
      </w:r>
      <w:r w:rsidRPr="00836423">
        <w:rPr>
          <w:rFonts w:ascii="Zar" w:cs="Nazanin" w:hint="cs"/>
          <w:rtl/>
        </w:rPr>
        <w:t>کنند</w:t>
      </w:r>
      <w:r w:rsidRPr="00836423">
        <w:rPr>
          <w:rFonts w:ascii="Zar" w:cs="Nazanin"/>
        </w:rPr>
        <w:t xml:space="preserve">. </w:t>
      </w:r>
      <w:r w:rsidRPr="00836423">
        <w:rPr>
          <w:rFonts w:ascii="Zar" w:cs="Nazanin" w:hint="cs"/>
          <w:rtl/>
        </w:rPr>
        <w:t>زمانیکه</w:t>
      </w:r>
      <w:r w:rsidRPr="00836423">
        <w:rPr>
          <w:rFonts w:ascii="Zar" w:cs="Nazanin"/>
        </w:rPr>
        <w:t xml:space="preserve"> </w:t>
      </w:r>
      <w:r w:rsidRPr="00836423">
        <w:rPr>
          <w:rFonts w:ascii="Zar" w:cs="Nazanin" w:hint="cs"/>
          <w:rtl/>
        </w:rPr>
        <w:t>مورچه</w:t>
      </w:r>
      <w:r w:rsidRPr="00836423">
        <w:rPr>
          <w:rFonts w:ascii="Zar" w:cs="Nazanin"/>
        </w:rPr>
        <w:t xml:space="preserve"> </w:t>
      </w:r>
      <w:r w:rsidRPr="00836423">
        <w:rPr>
          <w:rFonts w:ascii="Zar" w:cs="Nazanin" w:hint="cs"/>
          <w:rtl/>
        </w:rPr>
        <w:t>راه</w:t>
      </w:r>
      <w:r w:rsidRPr="00836423">
        <w:rPr>
          <w:rFonts w:ascii="Zar" w:cs="Nazanin"/>
        </w:rPr>
        <w:t xml:space="preserve"> </w:t>
      </w:r>
      <w:r w:rsidRPr="00836423">
        <w:rPr>
          <w:rFonts w:ascii="Zar" w:cs="Nazanin" w:hint="cs"/>
          <w:rtl/>
        </w:rPr>
        <w:t>می</w:t>
      </w:r>
      <w:r w:rsidRPr="00836423">
        <w:rPr>
          <w:rFonts w:ascii="Zar" w:cs="Nazanin"/>
        </w:rPr>
        <w:t xml:space="preserve"> </w:t>
      </w:r>
      <w:r w:rsidRPr="00836423">
        <w:rPr>
          <w:rFonts w:ascii="Zar" w:cs="Nazanin" w:hint="cs"/>
          <w:rtl/>
        </w:rPr>
        <w:t>رود،</w:t>
      </w:r>
      <w:r w:rsidRPr="00836423">
        <w:rPr>
          <w:rFonts w:ascii="Zar" w:cs="Nazanin"/>
        </w:rPr>
        <w:t xml:space="preserve"> </w:t>
      </w:r>
      <w:r w:rsidRPr="00836423">
        <w:rPr>
          <w:rFonts w:ascii="Zar" w:cs="Nazanin" w:hint="cs"/>
          <w:rtl/>
        </w:rPr>
        <w:t>از</w:t>
      </w:r>
      <w:r w:rsidRPr="00836423">
        <w:rPr>
          <w:rFonts w:ascii="Zar" w:cs="Nazanin"/>
        </w:rPr>
        <w:t xml:space="preserve"> </w:t>
      </w:r>
      <w:r w:rsidRPr="00836423">
        <w:rPr>
          <w:rFonts w:ascii="Zar" w:cs="Nazanin" w:hint="cs"/>
          <w:rtl/>
        </w:rPr>
        <w:t>خود</w:t>
      </w:r>
      <w:r w:rsidRPr="00836423">
        <w:rPr>
          <w:rFonts w:ascii="Zar" w:cs="Nazanin"/>
        </w:rPr>
        <w:t xml:space="preserve"> </w:t>
      </w:r>
      <w:r w:rsidRPr="00836423">
        <w:rPr>
          <w:rFonts w:ascii="Zar" w:cs="Nazanin" w:hint="cs"/>
          <w:rtl/>
        </w:rPr>
        <w:t>فرمون</w:t>
      </w:r>
      <w:r w:rsidRPr="00836423">
        <w:rPr>
          <w:rFonts w:ascii="Zar" w:cs="Nazanin"/>
        </w:rPr>
        <w:t xml:space="preserve">  </w:t>
      </w:r>
      <w:r w:rsidRPr="00836423">
        <w:rPr>
          <w:rFonts w:ascii="Zar" w:cs="Nazanin" w:hint="cs"/>
          <w:rtl/>
        </w:rPr>
        <w:t>ترشح</w:t>
      </w:r>
      <w:r w:rsidRPr="00836423">
        <w:rPr>
          <w:rFonts w:ascii="Zar" w:cs="Nazanin"/>
        </w:rPr>
        <w:t xml:space="preserve"> </w:t>
      </w:r>
      <w:r w:rsidRPr="00836423">
        <w:rPr>
          <w:rFonts w:ascii="Zar" w:cs="Nazanin" w:hint="cs"/>
          <w:rtl/>
        </w:rPr>
        <w:t>می</w:t>
      </w:r>
      <w:r w:rsidRPr="00836423">
        <w:rPr>
          <w:rFonts w:ascii="Zar" w:cs="Nazanin"/>
        </w:rPr>
        <w:t xml:space="preserve"> </w:t>
      </w:r>
      <w:r w:rsidRPr="00836423">
        <w:rPr>
          <w:rFonts w:ascii="Zar" w:cs="Nazanin" w:hint="cs"/>
          <w:rtl/>
        </w:rPr>
        <w:t>کند</w:t>
      </w:r>
      <w:r w:rsidRPr="00836423">
        <w:rPr>
          <w:rFonts w:ascii="Zar" w:cs="Nazanin"/>
        </w:rPr>
        <w:t xml:space="preserve"> </w:t>
      </w:r>
      <w:r w:rsidRPr="00836423">
        <w:rPr>
          <w:rFonts w:ascii="Zar" w:cs="Nazanin" w:hint="cs"/>
          <w:rtl/>
        </w:rPr>
        <w:t>و</w:t>
      </w:r>
      <w:r w:rsidRPr="00836423">
        <w:rPr>
          <w:rFonts w:ascii="Zar" w:cs="Nazanin"/>
        </w:rPr>
        <w:t xml:space="preserve"> </w:t>
      </w:r>
      <w:r w:rsidRPr="00836423">
        <w:rPr>
          <w:rFonts w:ascii="Zar" w:cs="Nazanin" w:hint="cs"/>
          <w:rtl/>
        </w:rPr>
        <w:t>ردپایی</w:t>
      </w:r>
      <w:r w:rsidRPr="00836423">
        <w:rPr>
          <w:rFonts w:ascii="Zar" w:cs="Nazanin"/>
        </w:rPr>
        <w:t xml:space="preserve"> </w:t>
      </w:r>
      <w:r w:rsidRPr="00836423">
        <w:rPr>
          <w:rFonts w:ascii="Zar" w:cs="Nazanin" w:hint="cs"/>
          <w:rtl/>
        </w:rPr>
        <w:t>به</w:t>
      </w:r>
      <w:r w:rsidRPr="00836423">
        <w:rPr>
          <w:rFonts w:ascii="Zar" w:cs="Nazanin"/>
        </w:rPr>
        <w:t xml:space="preserve"> </w:t>
      </w:r>
      <w:r w:rsidRPr="00836423">
        <w:rPr>
          <w:rFonts w:ascii="Zar" w:cs="Nazanin" w:hint="cs"/>
          <w:rtl/>
        </w:rPr>
        <w:t>جای</w:t>
      </w:r>
      <w:r w:rsidRPr="00836423">
        <w:rPr>
          <w:rFonts w:ascii="Zar" w:cs="Nazanin"/>
        </w:rPr>
        <w:t xml:space="preserve"> </w:t>
      </w:r>
      <w:r w:rsidRPr="00836423">
        <w:rPr>
          <w:rFonts w:ascii="Zar" w:cs="Nazanin" w:hint="cs"/>
          <w:rtl/>
        </w:rPr>
        <w:t>می</w:t>
      </w:r>
      <w:r w:rsidRPr="00836423">
        <w:rPr>
          <w:rFonts w:ascii="Zar" w:cs="Nazanin"/>
        </w:rPr>
        <w:t xml:space="preserve"> </w:t>
      </w:r>
      <w:r w:rsidRPr="00836423">
        <w:rPr>
          <w:rFonts w:ascii="Zar" w:cs="Nazanin" w:hint="cs"/>
          <w:rtl/>
        </w:rPr>
        <w:t>گذارد</w:t>
      </w:r>
      <w:r w:rsidRPr="00836423">
        <w:rPr>
          <w:rFonts w:ascii="Zar" w:cs="Nazanin"/>
        </w:rPr>
        <w:t xml:space="preserve"> . </w:t>
      </w:r>
      <w:r w:rsidRPr="00836423">
        <w:rPr>
          <w:rFonts w:ascii="Zar" w:cs="Nazanin" w:hint="cs"/>
          <w:rtl/>
        </w:rPr>
        <w:t>مورچه</w:t>
      </w:r>
      <w:r w:rsidRPr="00836423">
        <w:rPr>
          <w:rFonts w:ascii="Zar" w:cs="Nazanin"/>
        </w:rPr>
        <w:t xml:space="preserve"> </w:t>
      </w:r>
      <w:r w:rsidRPr="00836423">
        <w:rPr>
          <w:rFonts w:ascii="Zar" w:cs="Nazanin" w:hint="cs"/>
          <w:rtl/>
        </w:rPr>
        <w:t>ها</w:t>
      </w:r>
      <w:r w:rsidRPr="00836423">
        <w:rPr>
          <w:rFonts w:ascii="Zar" w:cs="Nazanin"/>
        </w:rPr>
        <w:t xml:space="preserve"> </w:t>
      </w:r>
      <w:r w:rsidRPr="00836423">
        <w:rPr>
          <w:rFonts w:ascii="Zar" w:cs="Nazanin" w:hint="cs"/>
          <w:rtl/>
        </w:rPr>
        <w:t>برای</w:t>
      </w:r>
      <w:r w:rsidRPr="00836423">
        <w:rPr>
          <w:rFonts w:ascii="Zar" w:cs="Nazanin"/>
        </w:rPr>
        <w:t xml:space="preserve"> </w:t>
      </w:r>
      <w:r w:rsidRPr="00836423">
        <w:rPr>
          <w:rFonts w:ascii="Zar" w:cs="Nazanin" w:hint="cs"/>
          <w:rtl/>
        </w:rPr>
        <w:t>انتخاب</w:t>
      </w:r>
      <w:r w:rsidRPr="00836423">
        <w:rPr>
          <w:rFonts w:ascii="Zar" w:cs="Nazanin"/>
        </w:rPr>
        <w:t xml:space="preserve"> </w:t>
      </w:r>
      <w:r w:rsidRPr="00836423">
        <w:rPr>
          <w:rFonts w:ascii="Zar" w:cs="Nazanin" w:hint="cs"/>
          <w:rtl/>
        </w:rPr>
        <w:t>مسیر</w:t>
      </w:r>
      <w:r w:rsidRPr="00836423">
        <w:rPr>
          <w:rFonts w:ascii="Zar" w:cs="Nazanin"/>
        </w:rPr>
        <w:t xml:space="preserve"> </w:t>
      </w:r>
      <w:r w:rsidRPr="00836423">
        <w:rPr>
          <w:rFonts w:ascii="Zar" w:cs="Nazanin" w:hint="cs"/>
          <w:rtl/>
        </w:rPr>
        <w:t>مسیری</w:t>
      </w:r>
      <w:r w:rsidRPr="00836423">
        <w:rPr>
          <w:rFonts w:ascii="Zar" w:cs="Nazanin"/>
        </w:rPr>
        <w:t xml:space="preserve"> </w:t>
      </w:r>
      <w:r w:rsidRPr="00836423">
        <w:rPr>
          <w:rFonts w:ascii="Zar" w:cs="Nazanin" w:hint="cs"/>
          <w:rtl/>
        </w:rPr>
        <w:t>را</w:t>
      </w:r>
      <w:r w:rsidRPr="00836423">
        <w:rPr>
          <w:rFonts w:ascii="Zar" w:cs="Nazanin"/>
        </w:rPr>
        <w:t xml:space="preserve"> </w:t>
      </w:r>
      <w:r w:rsidRPr="00836423">
        <w:rPr>
          <w:rFonts w:ascii="Zar" w:cs="Nazanin" w:hint="cs"/>
          <w:rtl/>
        </w:rPr>
        <w:t>برمی</w:t>
      </w:r>
      <w:r w:rsidRPr="00836423">
        <w:rPr>
          <w:rFonts w:ascii="Zar" w:cs="Nazanin"/>
        </w:rPr>
        <w:t xml:space="preserve"> </w:t>
      </w:r>
      <w:r w:rsidRPr="00836423">
        <w:rPr>
          <w:rFonts w:ascii="Zar" w:cs="Nazanin" w:hint="cs"/>
          <w:rtl/>
        </w:rPr>
        <w:t>گزینندکه</w:t>
      </w:r>
      <w:r w:rsidRPr="00836423">
        <w:rPr>
          <w:rFonts w:ascii="Zar" w:cs="Nazanin"/>
        </w:rPr>
        <w:t xml:space="preserve"> </w:t>
      </w:r>
      <w:r w:rsidRPr="00836423">
        <w:rPr>
          <w:rFonts w:ascii="Zar" w:cs="Nazanin" w:hint="cs"/>
          <w:rtl/>
        </w:rPr>
        <w:t>دارای</w:t>
      </w:r>
      <w:r w:rsidRPr="00836423">
        <w:rPr>
          <w:rFonts w:ascii="Zar" w:cs="Nazanin"/>
        </w:rPr>
        <w:t xml:space="preserve"> </w:t>
      </w:r>
      <w:r w:rsidRPr="00836423">
        <w:rPr>
          <w:rFonts w:ascii="Zar" w:cs="Nazanin" w:hint="cs"/>
          <w:rtl/>
        </w:rPr>
        <w:t>فرومون</w:t>
      </w:r>
      <w:r w:rsidRPr="00836423">
        <w:rPr>
          <w:rFonts w:ascii="Zar" w:cs="Nazanin"/>
        </w:rPr>
        <w:t xml:space="preserve"> </w:t>
      </w:r>
      <w:r w:rsidRPr="00836423">
        <w:rPr>
          <w:rFonts w:ascii="Zar" w:cs="Nazanin" w:hint="cs"/>
          <w:rtl/>
        </w:rPr>
        <w:t>بیشتری</w:t>
      </w:r>
      <w:r w:rsidRPr="00836423">
        <w:rPr>
          <w:rFonts w:ascii="Zar" w:cs="Nazanin"/>
        </w:rPr>
        <w:t xml:space="preserve"> </w:t>
      </w:r>
      <w:r w:rsidRPr="00836423">
        <w:rPr>
          <w:rFonts w:ascii="Zar" w:cs="Nazanin" w:hint="cs"/>
          <w:rtl/>
        </w:rPr>
        <w:t>است</w:t>
      </w:r>
      <w:r w:rsidRPr="00836423">
        <w:rPr>
          <w:rFonts w:ascii="Zar" w:cs="Nazanin"/>
        </w:rPr>
        <w:t xml:space="preserve">. </w:t>
      </w:r>
      <w:r w:rsidRPr="00836423">
        <w:rPr>
          <w:rFonts w:ascii="Zar" w:cs="Nazanin" w:hint="cs"/>
          <w:rtl/>
        </w:rPr>
        <w:t>در</w:t>
      </w:r>
      <w:r w:rsidRPr="00836423">
        <w:rPr>
          <w:rFonts w:ascii="Zar" w:cs="Nazanin"/>
        </w:rPr>
        <w:t xml:space="preserve"> </w:t>
      </w:r>
      <w:r w:rsidRPr="00836423">
        <w:rPr>
          <w:rFonts w:ascii="Zar" w:cs="Nazanin" w:hint="cs"/>
          <w:rtl/>
        </w:rPr>
        <w:t>شکل</w:t>
      </w:r>
      <w:r w:rsidRPr="00836423">
        <w:rPr>
          <w:rFonts w:ascii="Zar" w:cs="Nazanin"/>
        </w:rPr>
        <w:t xml:space="preserve"> 1 </w:t>
      </w:r>
      <w:r w:rsidRPr="00836423">
        <w:rPr>
          <w:rFonts w:ascii="Zar" w:cs="Nazanin" w:hint="cs"/>
          <w:rtl/>
        </w:rPr>
        <w:t>چگونگی</w:t>
      </w:r>
      <w:r w:rsidRPr="00836423">
        <w:rPr>
          <w:rFonts w:ascii="Zar" w:cs="Nazanin"/>
        </w:rPr>
        <w:t xml:space="preserve"> </w:t>
      </w:r>
      <w:r w:rsidRPr="00836423">
        <w:rPr>
          <w:rFonts w:ascii="Zar" w:cs="Nazanin" w:hint="cs"/>
          <w:rtl/>
        </w:rPr>
        <w:t>یافتن</w:t>
      </w:r>
      <w:r w:rsidRPr="00836423">
        <w:rPr>
          <w:rFonts w:ascii="Zar" w:cs="Nazanin"/>
        </w:rPr>
        <w:t xml:space="preserve"> </w:t>
      </w:r>
      <w:r w:rsidRPr="00836423">
        <w:rPr>
          <w:rFonts w:ascii="Zar" w:cs="Nazanin" w:hint="cs"/>
          <w:rtl/>
        </w:rPr>
        <w:t>کوتاهترین</w:t>
      </w:r>
      <w:r w:rsidRPr="00836423">
        <w:rPr>
          <w:rFonts w:ascii="Zar" w:cs="Nazanin"/>
        </w:rPr>
        <w:t xml:space="preserve"> </w:t>
      </w:r>
      <w:r w:rsidRPr="00836423">
        <w:rPr>
          <w:rFonts w:ascii="Zar" w:cs="Nazanin" w:hint="cs"/>
          <w:rtl/>
        </w:rPr>
        <w:t>مسیر</w:t>
      </w:r>
      <w:r w:rsidRPr="00836423">
        <w:rPr>
          <w:rFonts w:ascii="Zar" w:cs="Nazanin"/>
        </w:rPr>
        <w:t xml:space="preserve"> </w:t>
      </w:r>
      <w:r w:rsidRPr="00836423">
        <w:rPr>
          <w:rFonts w:ascii="Zar" w:cs="Nazanin" w:hint="cs"/>
          <w:rtl/>
        </w:rPr>
        <w:t>توسط</w:t>
      </w:r>
      <w:r w:rsidRPr="00836423">
        <w:rPr>
          <w:rFonts w:ascii="Zar" w:cs="Nazanin"/>
        </w:rPr>
        <w:t xml:space="preserve"> </w:t>
      </w:r>
      <w:r w:rsidRPr="00836423">
        <w:rPr>
          <w:rFonts w:ascii="Zar" w:cs="Nazanin" w:hint="cs"/>
          <w:rtl/>
        </w:rPr>
        <w:t>کلونی</w:t>
      </w:r>
      <w:r w:rsidRPr="00836423">
        <w:rPr>
          <w:rFonts w:ascii="Zar" w:cs="Nazanin"/>
        </w:rPr>
        <w:t xml:space="preserve"> </w:t>
      </w:r>
      <w:r w:rsidRPr="00836423">
        <w:rPr>
          <w:rFonts w:ascii="Zar" w:cs="Nazanin" w:hint="cs"/>
          <w:rtl/>
        </w:rPr>
        <w:t>مورچه</w:t>
      </w:r>
      <w:r w:rsidRPr="00836423">
        <w:rPr>
          <w:rFonts w:ascii="Zar" w:cs="Nazanin"/>
        </w:rPr>
        <w:t xml:space="preserve"> </w:t>
      </w:r>
      <w:r w:rsidRPr="00836423">
        <w:rPr>
          <w:rFonts w:ascii="Zar" w:cs="Nazanin" w:hint="cs"/>
          <w:rtl/>
        </w:rPr>
        <w:t>ها</w:t>
      </w:r>
      <w:r w:rsidRPr="00836423">
        <w:rPr>
          <w:rFonts w:ascii="Zar" w:cs="Nazanin"/>
        </w:rPr>
        <w:t xml:space="preserve"> </w:t>
      </w:r>
      <w:r w:rsidRPr="00836423">
        <w:rPr>
          <w:rFonts w:ascii="Zar" w:cs="Nazanin" w:hint="cs"/>
          <w:rtl/>
        </w:rPr>
        <w:t>نشان</w:t>
      </w:r>
      <w:r w:rsidRPr="00836423">
        <w:rPr>
          <w:rFonts w:ascii="Zar" w:cs="Nazanin"/>
        </w:rPr>
        <w:t xml:space="preserve"> </w:t>
      </w:r>
      <w:r w:rsidRPr="00836423">
        <w:rPr>
          <w:rFonts w:ascii="Zar" w:cs="Nazanin" w:hint="cs"/>
          <w:rtl/>
        </w:rPr>
        <w:t>داده</w:t>
      </w:r>
      <w:r w:rsidRPr="00836423">
        <w:rPr>
          <w:rFonts w:ascii="Zar" w:cs="Nazanin"/>
        </w:rPr>
        <w:t xml:space="preserve"> </w:t>
      </w:r>
      <w:r w:rsidRPr="00836423">
        <w:rPr>
          <w:rFonts w:ascii="Zar" w:cs="Nazanin" w:hint="cs"/>
          <w:rtl/>
        </w:rPr>
        <w:t>شده</w:t>
      </w:r>
      <w:r w:rsidRPr="00836423">
        <w:rPr>
          <w:rFonts w:ascii="Zar" w:cs="Nazanin"/>
        </w:rPr>
        <w:t xml:space="preserve"> </w:t>
      </w:r>
      <w:r w:rsidRPr="00836423">
        <w:rPr>
          <w:rFonts w:ascii="Zar" w:cs="Nazanin" w:hint="cs"/>
          <w:rtl/>
        </w:rPr>
        <w:t>است</w:t>
      </w:r>
      <w:r w:rsidRPr="00836423">
        <w:rPr>
          <w:rFonts w:ascii="Zar" w:cs="Nazanin"/>
        </w:rPr>
        <w:t>.</w:t>
      </w:r>
    </w:p>
    <w:p w:rsidR="00DB4595" w:rsidRPr="00836423" w:rsidRDefault="00DB4595" w:rsidP="00DB4595">
      <w:pPr>
        <w:autoSpaceDE w:val="0"/>
        <w:autoSpaceDN w:val="0"/>
        <w:bidi/>
        <w:adjustRightInd w:val="0"/>
        <w:spacing w:after="0" w:line="240" w:lineRule="auto"/>
        <w:rPr>
          <w:rFonts w:ascii="Zar" w:cs="Nazanin"/>
        </w:rPr>
      </w:pPr>
      <w:r w:rsidRPr="00836423">
        <w:rPr>
          <w:rFonts w:ascii="Zar" w:cs="Nazanin" w:hint="cs"/>
          <w:noProof/>
          <w:rtl/>
          <w:lang w:bidi="fa-IR"/>
        </w:rPr>
        <w:lastRenderedPageBreak/>
        <w:drawing>
          <wp:inline distT="0" distB="0" distL="0" distR="0">
            <wp:extent cx="5732380" cy="2562225"/>
            <wp:effectExtent l="19050" t="0" r="16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43631" cy="2567254"/>
                    </a:xfrm>
                    <a:prstGeom prst="rect">
                      <a:avLst/>
                    </a:prstGeom>
                    <a:noFill/>
                    <a:ln w="9525">
                      <a:noFill/>
                      <a:miter lim="800000"/>
                      <a:headEnd/>
                      <a:tailEnd/>
                    </a:ln>
                  </pic:spPr>
                </pic:pic>
              </a:graphicData>
            </a:graphic>
          </wp:inline>
        </w:drawing>
      </w:r>
    </w:p>
    <w:p w:rsidR="003635EC" w:rsidRPr="00836423" w:rsidRDefault="003635EC" w:rsidP="00B761DC">
      <w:pPr>
        <w:autoSpaceDE w:val="0"/>
        <w:autoSpaceDN w:val="0"/>
        <w:bidi/>
        <w:adjustRightInd w:val="0"/>
        <w:spacing w:after="0" w:line="240" w:lineRule="auto"/>
        <w:jc w:val="lowKashida"/>
        <w:rPr>
          <w:rFonts w:ascii="Zar" w:cs="Nazanin"/>
        </w:rPr>
      </w:pPr>
    </w:p>
    <w:p w:rsidR="00774032" w:rsidRPr="00836423" w:rsidRDefault="00C16CA0" w:rsidP="00B761DC">
      <w:pPr>
        <w:autoSpaceDE w:val="0"/>
        <w:autoSpaceDN w:val="0"/>
        <w:bidi/>
        <w:adjustRightInd w:val="0"/>
        <w:spacing w:after="0" w:line="240" w:lineRule="auto"/>
        <w:jc w:val="lowKashida"/>
        <w:rPr>
          <w:rFonts w:ascii="Zar" w:cs="Nazanin"/>
        </w:rPr>
      </w:pPr>
      <w:r w:rsidRPr="00836423">
        <w:rPr>
          <w:rFonts w:ascii="Times New Roman" w:hAnsi="Times New Roman" w:cs="Nazanin" w:hint="cs"/>
          <w:rtl/>
          <w:lang w:bidi="fa-IR"/>
        </w:rPr>
        <w:t xml:space="preserve">در شکل </w:t>
      </w:r>
      <w:r w:rsidRPr="00836423">
        <w:rPr>
          <w:rFonts w:ascii="Times New Roman" w:hAnsi="Times New Roman" w:cs="Nazanin"/>
          <w:lang w:bidi="fa-IR"/>
        </w:rPr>
        <w:t>A</w:t>
      </w:r>
      <w:r w:rsidR="00774032" w:rsidRPr="00836423">
        <w:rPr>
          <w:rFonts w:ascii="Zar" w:cs="Nazanin" w:hint="cs"/>
          <w:rtl/>
        </w:rPr>
        <w:t>مورچه</w:t>
      </w:r>
      <w:r w:rsidR="00774032" w:rsidRPr="00836423">
        <w:rPr>
          <w:rFonts w:ascii="Zar" w:cs="Nazanin"/>
        </w:rPr>
        <w:t xml:space="preserve"> </w:t>
      </w:r>
      <w:r w:rsidR="00774032" w:rsidRPr="00836423">
        <w:rPr>
          <w:rFonts w:ascii="Zar" w:cs="Nazanin" w:hint="cs"/>
          <w:rtl/>
        </w:rPr>
        <w:t>ها</w:t>
      </w:r>
      <w:r w:rsidR="00774032" w:rsidRPr="00836423">
        <w:rPr>
          <w:rFonts w:ascii="Zar" w:cs="Nazanin"/>
        </w:rPr>
        <w:t xml:space="preserve"> </w:t>
      </w:r>
      <w:r w:rsidR="00774032" w:rsidRPr="00836423">
        <w:rPr>
          <w:rFonts w:ascii="Zar" w:cs="Nazanin" w:hint="cs"/>
          <w:rtl/>
        </w:rPr>
        <w:t>به</w:t>
      </w:r>
      <w:r w:rsidR="00774032" w:rsidRPr="00836423">
        <w:rPr>
          <w:rFonts w:ascii="Zar" w:cs="Nazanin"/>
        </w:rPr>
        <w:t xml:space="preserve"> </w:t>
      </w:r>
      <w:r w:rsidR="00774032" w:rsidRPr="00836423">
        <w:rPr>
          <w:rFonts w:ascii="Zar" w:cs="Nazanin" w:hint="cs"/>
          <w:rtl/>
        </w:rPr>
        <w:t>نقطه</w:t>
      </w:r>
      <w:r w:rsidRPr="00836423">
        <w:rPr>
          <w:rFonts w:ascii="Zar" w:cs="Nazanin"/>
        </w:rPr>
        <w:t xml:space="preserve"> </w:t>
      </w:r>
      <w:r w:rsidR="00774032" w:rsidRPr="00836423">
        <w:rPr>
          <w:rFonts w:ascii="Zar" w:cs="Nazanin" w:hint="cs"/>
          <w:rtl/>
        </w:rPr>
        <w:t>ای</w:t>
      </w:r>
      <w:r w:rsidR="00774032" w:rsidRPr="00836423">
        <w:rPr>
          <w:rFonts w:ascii="Zar" w:cs="Nazanin"/>
        </w:rPr>
        <w:t xml:space="preserve"> </w:t>
      </w:r>
      <w:r w:rsidR="00774032" w:rsidRPr="00836423">
        <w:rPr>
          <w:rFonts w:ascii="Zar" w:cs="Nazanin" w:hint="cs"/>
          <w:rtl/>
        </w:rPr>
        <w:t>میرسند</w:t>
      </w:r>
      <w:r w:rsidR="00774032" w:rsidRPr="00836423">
        <w:rPr>
          <w:rFonts w:ascii="Zar" w:cs="Nazanin"/>
        </w:rPr>
        <w:t xml:space="preserve"> </w:t>
      </w:r>
      <w:r w:rsidR="00774032" w:rsidRPr="00836423">
        <w:rPr>
          <w:rFonts w:ascii="Zar" w:cs="Nazanin" w:hint="cs"/>
          <w:rtl/>
        </w:rPr>
        <w:t>که</w:t>
      </w:r>
      <w:r w:rsidR="00774032" w:rsidRPr="00836423">
        <w:rPr>
          <w:rFonts w:ascii="Zar" w:cs="Nazanin"/>
        </w:rPr>
        <w:t xml:space="preserve"> </w:t>
      </w:r>
      <w:r w:rsidR="00774032" w:rsidRPr="00836423">
        <w:rPr>
          <w:rFonts w:ascii="Zar" w:cs="Nazanin" w:hint="cs"/>
          <w:rtl/>
        </w:rPr>
        <w:t>بایستی</w:t>
      </w:r>
      <w:r w:rsidR="00774032" w:rsidRPr="00836423">
        <w:rPr>
          <w:rFonts w:ascii="Zar" w:cs="Nazanin"/>
        </w:rPr>
        <w:t xml:space="preserve"> </w:t>
      </w:r>
      <w:r w:rsidR="00774032" w:rsidRPr="00836423">
        <w:rPr>
          <w:rFonts w:ascii="Zar" w:cs="Nazanin" w:hint="cs"/>
          <w:rtl/>
        </w:rPr>
        <w:t>تصمیم</w:t>
      </w:r>
      <w:r w:rsidR="00774032" w:rsidRPr="00836423">
        <w:rPr>
          <w:rFonts w:ascii="Zar" w:cs="Nazanin"/>
        </w:rPr>
        <w:t xml:space="preserve"> </w:t>
      </w:r>
      <w:r w:rsidR="00774032" w:rsidRPr="00836423">
        <w:rPr>
          <w:rFonts w:ascii="Zar" w:cs="Nazanin" w:hint="cs"/>
          <w:rtl/>
        </w:rPr>
        <w:t>،</w:t>
      </w:r>
      <w:r w:rsidR="00774032" w:rsidRPr="00836423">
        <w:rPr>
          <w:rFonts w:ascii="Zar" w:cs="Nazanin"/>
        </w:rPr>
        <w:t xml:space="preserve"> </w:t>
      </w:r>
      <w:r w:rsidR="00774032" w:rsidRPr="00836423">
        <w:rPr>
          <w:rFonts w:ascii="Zar" w:cs="Nazanin" w:hint="cs"/>
          <w:rtl/>
        </w:rPr>
        <w:t>بگیرند</w:t>
      </w:r>
      <w:r w:rsidR="00774032" w:rsidRPr="00836423">
        <w:rPr>
          <w:rFonts w:ascii="Zar" w:cs="Nazanin"/>
        </w:rPr>
        <w:t xml:space="preserve"> </w:t>
      </w:r>
      <w:r w:rsidR="00774032" w:rsidRPr="00836423">
        <w:rPr>
          <w:rFonts w:ascii="Zar" w:cs="Nazanin" w:hint="cs"/>
          <w:rtl/>
        </w:rPr>
        <w:t>که</w:t>
      </w:r>
      <w:r w:rsidR="00774032" w:rsidRPr="00836423">
        <w:rPr>
          <w:rFonts w:ascii="Zar" w:cs="Nazanin"/>
        </w:rPr>
        <w:t xml:space="preserve"> </w:t>
      </w:r>
      <w:r w:rsidR="00774032" w:rsidRPr="00836423">
        <w:rPr>
          <w:rFonts w:ascii="Zar" w:cs="Nazanin" w:hint="cs"/>
          <w:rtl/>
        </w:rPr>
        <w:t>آیا</w:t>
      </w:r>
      <w:r w:rsidR="00774032" w:rsidRPr="00836423">
        <w:rPr>
          <w:rFonts w:ascii="Zar" w:cs="Nazanin"/>
        </w:rPr>
        <w:t xml:space="preserve"> </w:t>
      </w:r>
      <w:r w:rsidR="00774032" w:rsidRPr="00836423">
        <w:rPr>
          <w:rFonts w:ascii="Zar" w:cs="Nazanin" w:hint="cs"/>
          <w:rtl/>
        </w:rPr>
        <w:t>به</w:t>
      </w:r>
      <w:r w:rsidR="00774032" w:rsidRPr="00836423">
        <w:rPr>
          <w:rFonts w:ascii="Zar" w:cs="Nazanin"/>
        </w:rPr>
        <w:t xml:space="preserve"> </w:t>
      </w:r>
      <w:r w:rsidR="00774032" w:rsidRPr="00836423">
        <w:rPr>
          <w:rFonts w:ascii="Zar" w:cs="Nazanin" w:hint="cs"/>
          <w:rtl/>
        </w:rPr>
        <w:t>راست</w:t>
      </w:r>
      <w:r w:rsidR="00774032" w:rsidRPr="00836423">
        <w:rPr>
          <w:rFonts w:ascii="Zar" w:cs="Nazanin"/>
        </w:rPr>
        <w:t xml:space="preserve"> </w:t>
      </w:r>
      <w:r w:rsidR="00774032" w:rsidRPr="00836423">
        <w:rPr>
          <w:rFonts w:ascii="Zar" w:cs="Nazanin" w:hint="cs"/>
          <w:rtl/>
        </w:rPr>
        <w:t>بروند</w:t>
      </w:r>
      <w:r w:rsidR="00774032" w:rsidRPr="00836423">
        <w:rPr>
          <w:rFonts w:ascii="Zar" w:cs="Nazanin"/>
        </w:rPr>
        <w:t xml:space="preserve"> </w:t>
      </w:r>
      <w:r w:rsidR="00774032" w:rsidRPr="00836423">
        <w:rPr>
          <w:rFonts w:ascii="Zar" w:cs="Nazanin" w:hint="cs"/>
          <w:rtl/>
        </w:rPr>
        <w:t>یا</w:t>
      </w:r>
      <w:r w:rsidR="00774032" w:rsidRPr="00836423">
        <w:rPr>
          <w:rFonts w:ascii="Zar" w:cs="Nazanin"/>
        </w:rPr>
        <w:t xml:space="preserve"> </w:t>
      </w:r>
      <w:r w:rsidR="00774032" w:rsidRPr="00836423">
        <w:rPr>
          <w:rFonts w:ascii="Zar" w:cs="Nazanin" w:hint="cs"/>
          <w:rtl/>
        </w:rPr>
        <w:t>به</w:t>
      </w:r>
      <w:r w:rsidR="00774032" w:rsidRPr="00836423">
        <w:rPr>
          <w:rFonts w:ascii="Zar" w:cs="Nazanin"/>
        </w:rPr>
        <w:t xml:space="preserve"> </w:t>
      </w:r>
      <w:r w:rsidR="00774032" w:rsidRPr="00836423">
        <w:rPr>
          <w:rFonts w:ascii="Zar" w:cs="Nazanin" w:hint="cs"/>
          <w:rtl/>
        </w:rPr>
        <w:t>چپ</w:t>
      </w:r>
      <w:r w:rsidR="00774032" w:rsidRPr="00836423">
        <w:rPr>
          <w:rFonts w:ascii="Zar" w:cs="Nazanin"/>
        </w:rPr>
        <w:t xml:space="preserve">. </w:t>
      </w:r>
      <w:r w:rsidR="00774032" w:rsidRPr="00836423">
        <w:rPr>
          <w:rFonts w:ascii="Zar" w:cs="Nazanin" w:hint="cs"/>
          <w:rtl/>
        </w:rPr>
        <w:t>از</w:t>
      </w:r>
      <w:r w:rsidR="00774032" w:rsidRPr="00836423">
        <w:rPr>
          <w:rFonts w:ascii="Zar" w:cs="Nazanin"/>
        </w:rPr>
        <w:t xml:space="preserve"> </w:t>
      </w:r>
      <w:r w:rsidR="00774032" w:rsidRPr="00836423">
        <w:rPr>
          <w:rFonts w:ascii="Zar" w:cs="Nazanin" w:hint="cs"/>
          <w:rtl/>
        </w:rPr>
        <w:t>آنجاییکه</w:t>
      </w:r>
      <w:r w:rsidR="00774032" w:rsidRPr="00836423">
        <w:rPr>
          <w:rFonts w:ascii="Zar" w:cs="Nazanin"/>
        </w:rPr>
        <w:t xml:space="preserve"> </w:t>
      </w:r>
      <w:r w:rsidR="00774032" w:rsidRPr="00836423">
        <w:rPr>
          <w:rFonts w:ascii="Zar" w:cs="Nazanin" w:hint="cs"/>
          <w:rtl/>
        </w:rPr>
        <w:t>هیچ</w:t>
      </w:r>
      <w:r w:rsidR="00774032" w:rsidRPr="00836423">
        <w:rPr>
          <w:rFonts w:ascii="Zar" w:cs="Nazanin"/>
        </w:rPr>
        <w:t xml:space="preserve"> </w:t>
      </w:r>
      <w:r w:rsidR="00774032" w:rsidRPr="00836423">
        <w:rPr>
          <w:rFonts w:ascii="Zar" w:cs="Nazanin" w:hint="cs"/>
          <w:rtl/>
        </w:rPr>
        <w:t>سرنخی</w:t>
      </w:r>
      <w:r w:rsidR="00B204CD" w:rsidRPr="00836423">
        <w:rPr>
          <w:rFonts w:ascii="Zar" w:cs="Nazanin"/>
        </w:rPr>
        <w:t xml:space="preserve"> </w:t>
      </w:r>
      <w:r w:rsidR="00774032" w:rsidRPr="00836423">
        <w:rPr>
          <w:rFonts w:ascii="Zar" w:cs="Nazanin" w:hint="cs"/>
          <w:rtl/>
        </w:rPr>
        <w:t>وجود</w:t>
      </w:r>
      <w:r w:rsidR="00774032" w:rsidRPr="00836423">
        <w:rPr>
          <w:rFonts w:ascii="Zar" w:cs="Nazanin"/>
        </w:rPr>
        <w:t xml:space="preserve"> </w:t>
      </w:r>
      <w:r w:rsidR="00774032" w:rsidRPr="00836423">
        <w:rPr>
          <w:rFonts w:ascii="Zar" w:cs="Nazanin" w:hint="cs"/>
          <w:rtl/>
        </w:rPr>
        <w:t>ندارد</w:t>
      </w:r>
      <w:r w:rsidR="00B204CD" w:rsidRPr="00836423">
        <w:rPr>
          <w:rFonts w:ascii="Zar" w:cs="Nazanin"/>
        </w:rPr>
        <w:t xml:space="preserve"> </w:t>
      </w:r>
      <w:r w:rsidR="00774032" w:rsidRPr="00836423">
        <w:rPr>
          <w:rFonts w:ascii="Zar" w:cs="Nazanin" w:hint="cs"/>
          <w:rtl/>
        </w:rPr>
        <w:t>که</w:t>
      </w:r>
      <w:r w:rsidR="00774032" w:rsidRPr="00836423">
        <w:rPr>
          <w:rFonts w:ascii="Zar" w:cs="Nazanin"/>
        </w:rPr>
        <w:t xml:space="preserve"> </w:t>
      </w:r>
      <w:r w:rsidR="00774032" w:rsidRPr="00836423">
        <w:rPr>
          <w:rFonts w:ascii="Zar" w:cs="Nazanin" w:hint="cs"/>
          <w:rtl/>
        </w:rPr>
        <w:t>کدام</w:t>
      </w:r>
      <w:r w:rsidR="00774032" w:rsidRPr="00836423">
        <w:rPr>
          <w:rFonts w:ascii="Zar" w:cs="Nazanin"/>
        </w:rPr>
        <w:t xml:space="preserve"> </w:t>
      </w:r>
      <w:r w:rsidR="00774032" w:rsidRPr="00836423">
        <w:rPr>
          <w:rFonts w:ascii="Zar" w:cs="Nazanin" w:hint="cs"/>
          <w:rtl/>
        </w:rPr>
        <w:t>بهتر</w:t>
      </w:r>
      <w:r w:rsidR="00774032" w:rsidRPr="00836423">
        <w:rPr>
          <w:rFonts w:ascii="Zar" w:cs="Nazanin"/>
        </w:rPr>
        <w:t xml:space="preserve"> </w:t>
      </w:r>
      <w:r w:rsidR="00774032" w:rsidRPr="00836423">
        <w:rPr>
          <w:rFonts w:ascii="Zar" w:cs="Nazanin" w:hint="cs"/>
          <w:rtl/>
        </w:rPr>
        <w:t>است،</w:t>
      </w:r>
      <w:r w:rsidR="00774032" w:rsidRPr="00836423">
        <w:rPr>
          <w:rFonts w:ascii="Zar" w:cs="Nazanin"/>
        </w:rPr>
        <w:t xml:space="preserve"> </w:t>
      </w:r>
      <w:r w:rsidR="00774032" w:rsidRPr="00836423">
        <w:rPr>
          <w:rFonts w:ascii="Zar" w:cs="Nazanin" w:hint="cs"/>
          <w:rtl/>
        </w:rPr>
        <w:t>مورچه</w:t>
      </w:r>
      <w:r w:rsidRPr="00836423">
        <w:rPr>
          <w:rFonts w:ascii="Zar" w:cs="Nazanin"/>
        </w:rPr>
        <w:t xml:space="preserve"> </w:t>
      </w:r>
      <w:r w:rsidR="00774032" w:rsidRPr="00836423">
        <w:rPr>
          <w:rFonts w:ascii="Zar" w:cs="Nazanin" w:hint="cs"/>
          <w:rtl/>
        </w:rPr>
        <w:t>ها</w:t>
      </w:r>
      <w:r w:rsidR="00774032" w:rsidRPr="00836423">
        <w:rPr>
          <w:rFonts w:ascii="Zar" w:cs="Nazanin"/>
        </w:rPr>
        <w:t xml:space="preserve"> </w:t>
      </w:r>
      <w:r w:rsidR="00774032" w:rsidRPr="00836423">
        <w:rPr>
          <w:rFonts w:ascii="Zar" w:cs="Nazanin" w:hint="cs"/>
          <w:rtl/>
        </w:rPr>
        <w:t>یکی</w:t>
      </w:r>
      <w:r w:rsidR="00774032" w:rsidRPr="00836423">
        <w:rPr>
          <w:rFonts w:ascii="Zar" w:cs="Nazanin"/>
        </w:rPr>
        <w:t xml:space="preserve"> </w:t>
      </w:r>
      <w:r w:rsidR="00774032" w:rsidRPr="00836423">
        <w:rPr>
          <w:rFonts w:ascii="Zar" w:cs="Nazanin" w:hint="cs"/>
          <w:rtl/>
        </w:rPr>
        <w:t>را</w:t>
      </w:r>
      <w:r w:rsidR="00774032" w:rsidRPr="00836423">
        <w:rPr>
          <w:rFonts w:ascii="Zar" w:cs="Nazanin"/>
        </w:rPr>
        <w:t xml:space="preserve"> </w:t>
      </w:r>
      <w:r w:rsidR="00774032" w:rsidRPr="00836423">
        <w:rPr>
          <w:rFonts w:ascii="Zar" w:cs="Nazanin" w:hint="cs"/>
          <w:rtl/>
        </w:rPr>
        <w:t>بصورت</w:t>
      </w:r>
      <w:r w:rsidR="00774032" w:rsidRPr="00836423">
        <w:rPr>
          <w:rFonts w:ascii="Zar" w:cs="Nazanin"/>
        </w:rPr>
        <w:t xml:space="preserve"> </w:t>
      </w:r>
      <w:r w:rsidR="00774032" w:rsidRPr="00836423">
        <w:rPr>
          <w:rFonts w:ascii="Zar" w:cs="Nazanin" w:hint="cs"/>
          <w:rtl/>
        </w:rPr>
        <w:t>تصادفی</w:t>
      </w:r>
      <w:r w:rsidRPr="00836423">
        <w:rPr>
          <w:rFonts w:ascii="Zar" w:cs="Nazanin"/>
        </w:rPr>
        <w:t xml:space="preserve"> </w:t>
      </w:r>
      <w:r w:rsidRPr="00836423">
        <w:rPr>
          <w:rFonts w:ascii="Zar" w:cs="Nazanin" w:hint="cs"/>
          <w:rtl/>
        </w:rPr>
        <w:t>بر</w:t>
      </w:r>
      <w:r w:rsidRPr="00836423">
        <w:rPr>
          <w:rFonts w:ascii="Zar" w:cs="Nazanin"/>
        </w:rPr>
        <w:t xml:space="preserve"> </w:t>
      </w:r>
      <w:r w:rsidRPr="00836423">
        <w:rPr>
          <w:rFonts w:ascii="Zar" w:cs="Nazanin" w:hint="cs"/>
          <w:rtl/>
        </w:rPr>
        <w:t>می</w:t>
      </w:r>
      <w:r w:rsidRPr="00836423">
        <w:rPr>
          <w:rFonts w:ascii="Zar" w:cs="Nazanin"/>
        </w:rPr>
        <w:t xml:space="preserve"> </w:t>
      </w:r>
      <w:r w:rsidRPr="00836423">
        <w:rPr>
          <w:rFonts w:ascii="Zar" w:cs="Nazanin" w:hint="cs"/>
          <w:rtl/>
        </w:rPr>
        <w:t>گزینند</w:t>
      </w:r>
      <w:r w:rsidRPr="00836423">
        <w:rPr>
          <w:rFonts w:ascii="Zar" w:cs="Nazanin"/>
        </w:rPr>
        <w:t>.</w:t>
      </w:r>
    </w:p>
    <w:p w:rsidR="00EB6A23" w:rsidRPr="00836423" w:rsidRDefault="00C16CA0" w:rsidP="00AB3137">
      <w:pPr>
        <w:autoSpaceDE w:val="0"/>
        <w:autoSpaceDN w:val="0"/>
        <w:bidi/>
        <w:adjustRightInd w:val="0"/>
        <w:spacing w:after="0" w:line="240" w:lineRule="auto"/>
        <w:jc w:val="lowKashida"/>
        <w:rPr>
          <w:rFonts w:ascii="Zar" w:cs="Nazanin"/>
        </w:rPr>
      </w:pPr>
      <w:r w:rsidRPr="00836423">
        <w:rPr>
          <w:rFonts w:ascii="Zar" w:cs="Nazanin" w:hint="cs"/>
          <w:rtl/>
          <w:lang w:bidi="fa-IR"/>
        </w:rPr>
        <w:t xml:space="preserve">در شکل </w:t>
      </w:r>
      <w:r w:rsidRPr="00836423">
        <w:rPr>
          <w:rFonts w:cs="Nazanin"/>
          <w:lang w:bidi="fa-IR"/>
        </w:rPr>
        <w:t>B</w:t>
      </w:r>
      <w:r w:rsidRPr="00836423">
        <w:rPr>
          <w:rFonts w:cs="Nazanin" w:hint="cs"/>
          <w:rtl/>
          <w:lang w:bidi="fa-IR"/>
        </w:rPr>
        <w:t>و</w:t>
      </w:r>
      <w:r w:rsidRPr="00836423">
        <w:rPr>
          <w:rFonts w:cs="Nazanin"/>
          <w:lang w:bidi="fa-IR"/>
        </w:rPr>
        <w:t xml:space="preserve">C </w:t>
      </w:r>
      <w:r w:rsidR="00774032" w:rsidRPr="00836423">
        <w:rPr>
          <w:rFonts w:ascii="Zar" w:cs="Nazanin" w:hint="cs"/>
          <w:rtl/>
        </w:rPr>
        <w:t>با</w:t>
      </w:r>
      <w:r w:rsidR="00774032" w:rsidRPr="00836423">
        <w:rPr>
          <w:rFonts w:ascii="Zar" w:cs="Nazanin"/>
        </w:rPr>
        <w:t xml:space="preserve"> </w:t>
      </w:r>
      <w:r w:rsidR="00774032" w:rsidRPr="00836423">
        <w:rPr>
          <w:rFonts w:ascii="Zar" w:cs="Nazanin" w:hint="cs"/>
          <w:rtl/>
        </w:rPr>
        <w:t>فرض</w:t>
      </w:r>
      <w:r w:rsidR="00774032" w:rsidRPr="00836423">
        <w:rPr>
          <w:rFonts w:ascii="Zar" w:cs="Nazanin"/>
        </w:rPr>
        <w:t xml:space="preserve"> </w:t>
      </w:r>
      <w:r w:rsidR="00774032" w:rsidRPr="00836423">
        <w:rPr>
          <w:rFonts w:ascii="Zar" w:cs="Nazanin" w:hint="cs"/>
          <w:rtl/>
        </w:rPr>
        <w:t>اینکه</w:t>
      </w:r>
      <w:r w:rsidR="00774032" w:rsidRPr="00836423">
        <w:rPr>
          <w:rFonts w:ascii="Zar" w:cs="Nazanin"/>
        </w:rPr>
        <w:t xml:space="preserve"> </w:t>
      </w:r>
      <w:r w:rsidR="00774032" w:rsidRPr="00836423">
        <w:rPr>
          <w:rFonts w:ascii="Zar" w:cs="Nazanin" w:hint="cs"/>
          <w:rtl/>
        </w:rPr>
        <w:t>مورچه</w:t>
      </w:r>
      <w:r w:rsidRPr="00836423">
        <w:rPr>
          <w:rFonts w:ascii="Zar" w:cs="Nazanin"/>
        </w:rPr>
        <w:t xml:space="preserve"> </w:t>
      </w:r>
      <w:r w:rsidR="00774032" w:rsidRPr="00836423">
        <w:rPr>
          <w:rFonts w:ascii="Zar" w:cs="Nazanin" w:hint="cs"/>
          <w:rtl/>
        </w:rPr>
        <w:t>ها</w:t>
      </w:r>
      <w:r w:rsidR="00774032" w:rsidRPr="00836423">
        <w:rPr>
          <w:rFonts w:ascii="Zar" w:cs="Nazanin"/>
        </w:rPr>
        <w:t xml:space="preserve"> </w:t>
      </w:r>
      <w:r w:rsidR="00774032" w:rsidRPr="00836423">
        <w:rPr>
          <w:rFonts w:ascii="Zar" w:cs="Nazanin" w:hint="cs"/>
          <w:rtl/>
        </w:rPr>
        <w:t>دارای</w:t>
      </w:r>
      <w:r w:rsidRPr="00836423">
        <w:rPr>
          <w:rFonts w:ascii="Zar" w:cs="Nazanin"/>
        </w:rPr>
        <w:t xml:space="preserve"> </w:t>
      </w:r>
      <w:r w:rsidR="00774032" w:rsidRPr="00836423">
        <w:rPr>
          <w:rFonts w:ascii="Zar" w:cs="Nazanin" w:hint="cs"/>
          <w:rtl/>
        </w:rPr>
        <w:t>سرعت</w:t>
      </w:r>
      <w:r w:rsidR="00774032" w:rsidRPr="00836423">
        <w:rPr>
          <w:rFonts w:ascii="Zar" w:cs="Nazanin"/>
        </w:rPr>
        <w:t xml:space="preserve"> </w:t>
      </w:r>
      <w:r w:rsidR="00774032" w:rsidRPr="00836423">
        <w:rPr>
          <w:rFonts w:ascii="Zar" w:cs="Nazanin" w:hint="cs"/>
          <w:rtl/>
        </w:rPr>
        <w:t>یکسانی</w:t>
      </w:r>
      <w:r w:rsidR="00774032" w:rsidRPr="00836423">
        <w:rPr>
          <w:rFonts w:ascii="Zar" w:cs="Nazanin"/>
        </w:rPr>
        <w:t xml:space="preserve"> </w:t>
      </w:r>
      <w:r w:rsidR="00774032" w:rsidRPr="00836423">
        <w:rPr>
          <w:rFonts w:ascii="Zar" w:cs="Nazanin" w:hint="cs"/>
          <w:rtl/>
        </w:rPr>
        <w:t>هستند،</w:t>
      </w:r>
      <w:r w:rsidR="00774032" w:rsidRPr="00836423">
        <w:rPr>
          <w:rFonts w:ascii="Zar" w:cs="Nazanin"/>
        </w:rPr>
        <w:t xml:space="preserve"> </w:t>
      </w:r>
      <w:r w:rsidR="00774032" w:rsidRPr="00836423">
        <w:rPr>
          <w:rFonts w:ascii="Zar" w:cs="Nazanin" w:hint="cs"/>
          <w:rtl/>
        </w:rPr>
        <w:t>مسیری</w:t>
      </w:r>
      <w:r w:rsidR="00774032" w:rsidRPr="00836423">
        <w:rPr>
          <w:rFonts w:ascii="Zar" w:cs="Nazanin"/>
        </w:rPr>
        <w:t xml:space="preserve"> </w:t>
      </w:r>
      <w:r w:rsidR="00774032" w:rsidRPr="00836423">
        <w:rPr>
          <w:rFonts w:ascii="Zar" w:cs="Nazanin" w:hint="cs"/>
          <w:rtl/>
        </w:rPr>
        <w:t>که</w:t>
      </w:r>
      <w:r w:rsidR="00774032" w:rsidRPr="00836423">
        <w:rPr>
          <w:rFonts w:ascii="Zar" w:cs="Nazanin"/>
        </w:rPr>
        <w:t xml:space="preserve"> </w:t>
      </w:r>
      <w:r w:rsidR="00774032" w:rsidRPr="00836423">
        <w:rPr>
          <w:rFonts w:ascii="Zar" w:cs="Nazanin" w:hint="cs"/>
          <w:rtl/>
        </w:rPr>
        <w:t>دارای</w:t>
      </w:r>
      <w:r w:rsidR="00774032" w:rsidRPr="00836423">
        <w:rPr>
          <w:rFonts w:ascii="Zar" w:cs="Nazanin"/>
        </w:rPr>
        <w:t xml:space="preserve"> </w:t>
      </w:r>
      <w:r w:rsidR="00774032" w:rsidRPr="00836423">
        <w:rPr>
          <w:rFonts w:ascii="Zar" w:cs="Nazanin" w:hint="cs"/>
          <w:rtl/>
        </w:rPr>
        <w:t>طول</w:t>
      </w:r>
      <w:r w:rsidR="00774032" w:rsidRPr="00836423">
        <w:rPr>
          <w:rFonts w:ascii="Zar" w:cs="Nazanin"/>
        </w:rPr>
        <w:t xml:space="preserve"> </w:t>
      </w:r>
      <w:r w:rsidR="00774032" w:rsidRPr="00836423">
        <w:rPr>
          <w:rFonts w:ascii="Zar" w:cs="Nazanin" w:hint="cs"/>
          <w:rtl/>
        </w:rPr>
        <w:t>کمتری</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باشد</w:t>
      </w:r>
      <w:r w:rsidR="00774032" w:rsidRPr="00836423">
        <w:rPr>
          <w:rFonts w:ascii="Zar" w:cs="Nazanin"/>
        </w:rPr>
        <w:t xml:space="preserve"> </w:t>
      </w:r>
      <w:r w:rsidR="00774032" w:rsidRPr="00836423">
        <w:rPr>
          <w:rFonts w:ascii="Zar" w:cs="Nazanin" w:hint="cs"/>
          <w:rtl/>
        </w:rPr>
        <w:t>پس</w:t>
      </w:r>
      <w:r w:rsidRPr="00836423">
        <w:rPr>
          <w:rFonts w:ascii="Zar" w:cs="Nazanin"/>
        </w:rPr>
        <w:t xml:space="preserve"> </w:t>
      </w:r>
      <w:r w:rsidR="00774032" w:rsidRPr="00836423">
        <w:rPr>
          <w:rFonts w:ascii="Zar" w:cs="Nazanin" w:hint="cs"/>
          <w:rtl/>
        </w:rPr>
        <w:t>از</w:t>
      </w:r>
      <w:r w:rsidR="00774032" w:rsidRPr="00836423">
        <w:rPr>
          <w:rFonts w:ascii="Zar" w:cs="Nazanin"/>
        </w:rPr>
        <w:t xml:space="preserve"> </w:t>
      </w:r>
      <w:r w:rsidR="00774032" w:rsidRPr="00836423">
        <w:rPr>
          <w:rFonts w:ascii="Zar" w:cs="Nazanin" w:hint="cs"/>
          <w:rtl/>
        </w:rPr>
        <w:t>مدتی</w:t>
      </w:r>
      <w:r w:rsidR="00774032" w:rsidRPr="00836423">
        <w:rPr>
          <w:rFonts w:ascii="Zar" w:cs="Nazanin"/>
        </w:rPr>
        <w:t xml:space="preserve"> </w:t>
      </w:r>
      <w:r w:rsidR="00774032" w:rsidRPr="00836423">
        <w:rPr>
          <w:rFonts w:ascii="Zar" w:cs="Nazanin" w:hint="cs"/>
          <w:rtl/>
        </w:rPr>
        <w:t>توسط</w:t>
      </w:r>
      <w:r w:rsidR="00774032" w:rsidRPr="00836423">
        <w:rPr>
          <w:rFonts w:ascii="Zar" w:cs="Nazanin"/>
        </w:rPr>
        <w:t xml:space="preserve"> </w:t>
      </w:r>
      <w:r w:rsidR="00774032" w:rsidRPr="00836423">
        <w:rPr>
          <w:rFonts w:ascii="Zar" w:cs="Nazanin" w:hint="cs"/>
          <w:rtl/>
        </w:rPr>
        <w:t>مورچه</w:t>
      </w:r>
      <w:r w:rsidRPr="00836423">
        <w:rPr>
          <w:rFonts w:ascii="Zar" w:cs="Nazanin"/>
        </w:rPr>
        <w:t xml:space="preserve"> </w:t>
      </w:r>
      <w:r w:rsidR="00774032" w:rsidRPr="00836423">
        <w:rPr>
          <w:rFonts w:ascii="Zar" w:cs="Nazanin" w:hint="cs"/>
          <w:rtl/>
        </w:rPr>
        <w:t>های</w:t>
      </w:r>
      <w:r w:rsidR="00774032" w:rsidRPr="00836423">
        <w:rPr>
          <w:rFonts w:ascii="Zar" w:cs="Nazanin"/>
        </w:rPr>
        <w:t xml:space="preserve"> </w:t>
      </w:r>
      <w:r w:rsidR="00774032" w:rsidRPr="00836423">
        <w:rPr>
          <w:rFonts w:ascii="Zar" w:cs="Nazanin" w:hint="cs"/>
          <w:rtl/>
        </w:rPr>
        <w:t>بیشتری</w:t>
      </w:r>
      <w:r w:rsidR="00774032" w:rsidRPr="00836423">
        <w:rPr>
          <w:rFonts w:ascii="Zar" w:cs="Nazanin"/>
        </w:rPr>
        <w:t xml:space="preserve"> </w:t>
      </w:r>
      <w:r w:rsidR="00774032" w:rsidRPr="00836423">
        <w:rPr>
          <w:rFonts w:ascii="Zar" w:cs="Nazanin" w:hint="cs"/>
          <w:rtl/>
        </w:rPr>
        <w:t>طی</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شود</w:t>
      </w:r>
      <w:r w:rsidR="00774032" w:rsidRPr="00836423">
        <w:rPr>
          <w:rFonts w:ascii="Zar" w:cs="Nazanin"/>
        </w:rPr>
        <w:t xml:space="preserve"> </w:t>
      </w:r>
      <w:r w:rsidR="00774032" w:rsidRPr="00836423">
        <w:rPr>
          <w:rFonts w:ascii="Zar" w:cs="Nazanin" w:hint="cs"/>
          <w:rtl/>
        </w:rPr>
        <w:t>و</w:t>
      </w:r>
      <w:r w:rsidR="00774032" w:rsidRPr="00836423">
        <w:rPr>
          <w:rFonts w:ascii="Zar" w:cs="Nazanin"/>
        </w:rPr>
        <w:t xml:space="preserve"> </w:t>
      </w:r>
      <w:r w:rsidR="00774032" w:rsidRPr="00836423">
        <w:rPr>
          <w:rFonts w:ascii="Zar" w:cs="Nazanin" w:hint="cs"/>
          <w:rtl/>
        </w:rPr>
        <w:t>بنابراین</w:t>
      </w:r>
      <w:r w:rsidR="00774032" w:rsidRPr="00836423">
        <w:rPr>
          <w:rFonts w:ascii="Zar" w:cs="Nazanin"/>
        </w:rPr>
        <w:t xml:space="preserve"> </w:t>
      </w:r>
      <w:r w:rsidR="00774032" w:rsidRPr="00836423">
        <w:rPr>
          <w:rFonts w:ascii="Zar" w:cs="Nazanin" w:hint="cs"/>
          <w:rtl/>
        </w:rPr>
        <w:t>میزان،</w:t>
      </w:r>
      <w:r w:rsidR="00774032" w:rsidRPr="00836423">
        <w:rPr>
          <w:rFonts w:ascii="Zar" w:cs="Nazanin"/>
        </w:rPr>
        <w:t xml:space="preserve"> </w:t>
      </w:r>
      <w:r w:rsidR="00774032" w:rsidRPr="00836423">
        <w:rPr>
          <w:rFonts w:ascii="Zar" w:cs="Nazanin" w:hint="cs"/>
          <w:rtl/>
        </w:rPr>
        <w:t>فرومون</w:t>
      </w:r>
      <w:r w:rsidR="00774032" w:rsidRPr="00836423">
        <w:rPr>
          <w:rFonts w:ascii="Zar" w:cs="Nazanin"/>
        </w:rPr>
        <w:t xml:space="preserve"> </w:t>
      </w:r>
      <w:r w:rsidR="00774032" w:rsidRPr="00836423">
        <w:rPr>
          <w:rFonts w:ascii="Zar" w:cs="Nazanin" w:hint="cs"/>
          <w:rtl/>
        </w:rPr>
        <w:t>بیشتری</w:t>
      </w:r>
      <w:r w:rsidR="00774032" w:rsidRPr="00836423">
        <w:rPr>
          <w:rFonts w:ascii="Zar" w:cs="Nazanin"/>
        </w:rPr>
        <w:t xml:space="preserve"> </w:t>
      </w:r>
      <w:r w:rsidR="00774032" w:rsidRPr="00836423">
        <w:rPr>
          <w:rFonts w:ascii="Zar" w:cs="Nazanin" w:hint="cs"/>
          <w:rtl/>
        </w:rPr>
        <w:t>روی</w:t>
      </w:r>
      <w:r w:rsidR="00774032" w:rsidRPr="00836423">
        <w:rPr>
          <w:rFonts w:ascii="Zar" w:cs="Nazanin"/>
        </w:rPr>
        <w:t xml:space="preserve"> </w:t>
      </w:r>
      <w:r w:rsidR="00774032" w:rsidRPr="00836423">
        <w:rPr>
          <w:rFonts w:ascii="Zar" w:cs="Nazanin" w:hint="cs"/>
          <w:rtl/>
        </w:rPr>
        <w:t>آن</w:t>
      </w:r>
      <w:r w:rsidR="00774032" w:rsidRPr="00836423">
        <w:rPr>
          <w:rFonts w:ascii="Zar" w:cs="Nazanin"/>
        </w:rPr>
        <w:t xml:space="preserve"> </w:t>
      </w:r>
      <w:r w:rsidR="00774032" w:rsidRPr="00836423">
        <w:rPr>
          <w:rFonts w:ascii="Zar" w:cs="Nazanin" w:hint="cs"/>
          <w:rtl/>
        </w:rPr>
        <w:t>مسیر</w:t>
      </w:r>
      <w:r w:rsidR="00774032" w:rsidRPr="00836423">
        <w:rPr>
          <w:rFonts w:ascii="Zar" w:cs="Nazanin"/>
        </w:rPr>
        <w:t xml:space="preserve"> </w:t>
      </w:r>
      <w:r w:rsidR="00774032" w:rsidRPr="00836423">
        <w:rPr>
          <w:rFonts w:ascii="Zar" w:cs="Nazanin" w:hint="cs"/>
          <w:rtl/>
        </w:rPr>
        <w:t>بجای</w:t>
      </w:r>
      <w:r w:rsidR="00774032" w:rsidRPr="00836423">
        <w:rPr>
          <w:rFonts w:ascii="Zar" w:cs="Nazanin"/>
        </w:rPr>
        <w:t xml:space="preserve"> </w:t>
      </w:r>
      <w:r w:rsidR="00774032" w:rsidRPr="00836423">
        <w:rPr>
          <w:rFonts w:ascii="Zar" w:cs="Nazanin" w:hint="cs"/>
          <w:rtl/>
        </w:rPr>
        <w:t>گذاشته</w:t>
      </w:r>
      <w:r w:rsidR="00774032" w:rsidRPr="00836423">
        <w:rPr>
          <w:rFonts w:ascii="Zar" w:cs="Nazanin"/>
        </w:rPr>
        <w:t xml:space="preserve"> </w:t>
      </w:r>
      <w:r w:rsidR="00774032" w:rsidRPr="00836423">
        <w:rPr>
          <w:rFonts w:ascii="Zar" w:cs="Nazanin" w:hint="cs"/>
          <w:rtl/>
        </w:rPr>
        <w:t>میشود</w:t>
      </w:r>
      <w:r w:rsidR="00774032" w:rsidRPr="00836423">
        <w:rPr>
          <w:rFonts w:ascii="Zar" w:cs="Nazanin"/>
        </w:rPr>
        <w:t xml:space="preserve">. </w:t>
      </w:r>
      <w:r w:rsidR="00774032" w:rsidRPr="00836423">
        <w:rPr>
          <w:rFonts w:ascii="Zar" w:cs="Nazanin" w:hint="cs"/>
          <w:rtl/>
        </w:rPr>
        <w:t>د</w:t>
      </w:r>
      <w:r w:rsidRPr="00836423">
        <w:rPr>
          <w:rFonts w:ascii="Times New Roman" w:hAnsi="Times New Roman" w:cs="Nazanin" w:hint="cs"/>
          <w:rtl/>
          <w:lang w:bidi="fa-IR"/>
        </w:rPr>
        <w:t>ر</w:t>
      </w:r>
      <w:r w:rsidRPr="00836423">
        <w:rPr>
          <w:rFonts w:ascii="Times New Roman" w:hAnsi="Times New Roman" w:cs="Nazanin"/>
          <w:lang w:bidi="fa-IR"/>
        </w:rPr>
        <w:t xml:space="preserve">  D</w:t>
      </w:r>
      <w:r w:rsidR="00774032" w:rsidRPr="00836423">
        <w:rPr>
          <w:rFonts w:ascii="Zar" w:cs="Nazanin" w:hint="cs"/>
          <w:rtl/>
        </w:rPr>
        <w:t>مورچه</w:t>
      </w:r>
      <w:r w:rsidR="00774032" w:rsidRPr="00836423">
        <w:rPr>
          <w:rFonts w:ascii="Zar" w:cs="Nazanin"/>
        </w:rPr>
        <w:t xml:space="preserve"> </w:t>
      </w:r>
      <w:r w:rsidR="00774032" w:rsidRPr="00836423">
        <w:rPr>
          <w:rFonts w:ascii="Zar" w:cs="Nazanin" w:hint="cs"/>
          <w:rtl/>
        </w:rPr>
        <w:t>در</w:t>
      </w:r>
      <w:r w:rsidR="00774032" w:rsidRPr="00836423">
        <w:rPr>
          <w:rFonts w:ascii="Zar" w:cs="Nazanin"/>
        </w:rPr>
        <w:t xml:space="preserve"> </w:t>
      </w:r>
      <w:r w:rsidR="00774032" w:rsidRPr="00836423">
        <w:rPr>
          <w:rFonts w:ascii="Zar" w:cs="Nazanin" w:hint="cs"/>
          <w:rtl/>
        </w:rPr>
        <w:t>نقطه</w:t>
      </w:r>
      <w:r w:rsidRPr="00836423">
        <w:rPr>
          <w:rFonts w:ascii="Zar" w:cs="Nazanin"/>
        </w:rPr>
        <w:t xml:space="preserve"> </w:t>
      </w:r>
      <w:r w:rsidR="00774032" w:rsidRPr="00836423">
        <w:rPr>
          <w:rFonts w:ascii="Zar" w:cs="Nazanin" w:hint="cs"/>
          <w:rtl/>
        </w:rPr>
        <w:t>تصمیم</w:t>
      </w:r>
      <w:r w:rsidR="00774032" w:rsidRPr="00836423">
        <w:rPr>
          <w:rFonts w:ascii="Zar" w:cs="Nazanin"/>
        </w:rPr>
        <w:t xml:space="preserve"> </w:t>
      </w:r>
      <w:r w:rsidR="00774032" w:rsidRPr="00836423">
        <w:rPr>
          <w:rFonts w:ascii="Zar" w:cs="Nazanin" w:hint="cs"/>
          <w:rtl/>
        </w:rPr>
        <w:t>گیری</w:t>
      </w:r>
      <w:r w:rsidR="00774032" w:rsidRPr="00836423">
        <w:rPr>
          <w:rFonts w:ascii="Zar" w:cs="Nazanin"/>
        </w:rPr>
        <w:t xml:space="preserve"> </w:t>
      </w:r>
      <w:r w:rsidR="00774032" w:rsidRPr="00836423">
        <w:rPr>
          <w:rFonts w:ascii="Zar" w:cs="Nazanin" w:hint="cs"/>
          <w:rtl/>
        </w:rPr>
        <w:t>مسیری</w:t>
      </w:r>
      <w:r w:rsidR="00774032" w:rsidRPr="00836423">
        <w:rPr>
          <w:rFonts w:ascii="Zar" w:cs="Nazanin"/>
        </w:rPr>
        <w:t xml:space="preserve"> </w:t>
      </w:r>
      <w:r w:rsidR="00774032" w:rsidRPr="00836423">
        <w:rPr>
          <w:rFonts w:ascii="Zar" w:cs="Nazanin" w:hint="cs"/>
          <w:rtl/>
        </w:rPr>
        <w:t>را</w:t>
      </w:r>
      <w:r w:rsidR="00774032" w:rsidRPr="00836423">
        <w:rPr>
          <w:rFonts w:ascii="Zar" w:cs="Nazanin"/>
        </w:rPr>
        <w:t xml:space="preserve"> </w:t>
      </w:r>
      <w:r w:rsidR="00774032" w:rsidRPr="00836423">
        <w:rPr>
          <w:rFonts w:ascii="Zar" w:cs="Nazanin" w:hint="cs"/>
          <w:rtl/>
        </w:rPr>
        <w:t>که</w:t>
      </w:r>
      <w:r w:rsidR="00774032" w:rsidRPr="00836423">
        <w:rPr>
          <w:rFonts w:ascii="Zar" w:cs="Nazanin"/>
        </w:rPr>
        <w:t xml:space="preserve"> </w:t>
      </w:r>
      <w:r w:rsidR="00774032" w:rsidRPr="00836423">
        <w:rPr>
          <w:rFonts w:ascii="Zar" w:cs="Nazanin" w:hint="cs"/>
          <w:rtl/>
        </w:rPr>
        <w:t>دارای</w:t>
      </w:r>
      <w:r w:rsidR="00774032" w:rsidRPr="00836423">
        <w:rPr>
          <w:rFonts w:ascii="Zar" w:cs="Nazanin"/>
        </w:rPr>
        <w:t xml:space="preserve"> </w:t>
      </w:r>
      <w:r w:rsidR="00774032" w:rsidRPr="00836423">
        <w:rPr>
          <w:rFonts w:ascii="Zar" w:cs="Nazanin" w:hint="cs"/>
          <w:rtl/>
        </w:rPr>
        <w:t>فرومون</w:t>
      </w:r>
      <w:r w:rsidR="00774032" w:rsidRPr="00836423">
        <w:rPr>
          <w:rFonts w:ascii="Zar" w:cs="Nazanin"/>
        </w:rPr>
        <w:t xml:space="preserve"> </w:t>
      </w:r>
      <w:r w:rsidR="00774032" w:rsidRPr="00836423">
        <w:rPr>
          <w:rFonts w:ascii="Zar" w:cs="Nazanin" w:hint="cs"/>
          <w:rtl/>
        </w:rPr>
        <w:t>بیشتری</w:t>
      </w:r>
      <w:r w:rsidRPr="00836423">
        <w:rPr>
          <w:rFonts w:ascii="Times New Roman" w:hAnsi="Times New Roman" w:cs="Nazanin"/>
          <w:lang w:bidi="fa-IR"/>
        </w:rPr>
        <w:t xml:space="preserve"> </w:t>
      </w:r>
      <w:r w:rsidR="00774032" w:rsidRPr="00836423">
        <w:rPr>
          <w:rFonts w:ascii="Zar" w:cs="Nazanin" w:hint="cs"/>
          <w:rtl/>
        </w:rPr>
        <w:t>است</w:t>
      </w:r>
      <w:r w:rsidR="00774032" w:rsidRPr="00836423">
        <w:rPr>
          <w:rFonts w:ascii="Zar" w:cs="Nazanin"/>
        </w:rPr>
        <w:t xml:space="preserve"> </w:t>
      </w:r>
      <w:r w:rsidR="00774032" w:rsidRPr="00836423">
        <w:rPr>
          <w:rFonts w:ascii="Zar" w:cs="Nazanin" w:hint="cs"/>
          <w:rtl/>
        </w:rPr>
        <w:t>را</w:t>
      </w:r>
      <w:r w:rsidR="00774032" w:rsidRPr="00836423">
        <w:rPr>
          <w:rFonts w:ascii="Zar" w:cs="Nazanin"/>
        </w:rPr>
        <w:t xml:space="preserve"> </w:t>
      </w:r>
      <w:r w:rsidR="00774032" w:rsidRPr="00836423">
        <w:rPr>
          <w:rFonts w:ascii="Zar" w:cs="Nazanin" w:hint="cs"/>
          <w:rtl/>
        </w:rPr>
        <w:t>با</w:t>
      </w:r>
      <w:r w:rsidR="00774032" w:rsidRPr="00836423">
        <w:rPr>
          <w:rFonts w:ascii="Zar" w:cs="Nazanin"/>
        </w:rPr>
        <w:t xml:space="preserve"> </w:t>
      </w:r>
      <w:r w:rsidR="00774032" w:rsidRPr="00836423">
        <w:rPr>
          <w:rFonts w:ascii="Zar" w:cs="Nazanin" w:hint="cs"/>
          <w:rtl/>
        </w:rPr>
        <w:t>احتمال</w:t>
      </w:r>
      <w:r w:rsidR="00774032" w:rsidRPr="00836423">
        <w:rPr>
          <w:rFonts w:ascii="Zar" w:cs="Nazanin"/>
        </w:rPr>
        <w:t xml:space="preserve"> </w:t>
      </w:r>
      <w:r w:rsidR="00774032" w:rsidRPr="00836423">
        <w:rPr>
          <w:rFonts w:ascii="Zar" w:cs="Nazanin" w:hint="cs"/>
          <w:rtl/>
        </w:rPr>
        <w:t>بالاتر</w:t>
      </w:r>
      <w:r w:rsidR="00774032" w:rsidRPr="00836423">
        <w:rPr>
          <w:rFonts w:ascii="Zar" w:cs="Nazanin"/>
        </w:rPr>
        <w:t xml:space="preserve"> </w:t>
      </w:r>
      <w:r w:rsidR="00774032" w:rsidRPr="00836423">
        <w:rPr>
          <w:rFonts w:ascii="Zar" w:cs="Nazanin" w:hint="cs"/>
          <w:rtl/>
        </w:rPr>
        <w:t>انتخاب</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کند</w:t>
      </w:r>
      <w:r w:rsidR="00774032" w:rsidRPr="00836423">
        <w:rPr>
          <w:rFonts w:ascii="Zar" w:cs="Nazanin"/>
        </w:rPr>
        <w:t xml:space="preserve">. </w:t>
      </w:r>
      <w:r w:rsidR="00774032" w:rsidRPr="00836423">
        <w:rPr>
          <w:rFonts w:ascii="Zar" w:cs="Nazanin" w:hint="cs"/>
          <w:rtl/>
        </w:rPr>
        <w:t>بدین</w:t>
      </w:r>
      <w:r w:rsidR="00774032" w:rsidRPr="00836423">
        <w:rPr>
          <w:rFonts w:ascii="Zar" w:cs="Nazanin"/>
        </w:rPr>
        <w:t xml:space="preserve"> </w:t>
      </w:r>
      <w:r w:rsidR="00774032" w:rsidRPr="00836423">
        <w:rPr>
          <w:rFonts w:ascii="Zar" w:cs="Nazanin" w:hint="cs"/>
          <w:rtl/>
        </w:rPr>
        <w:t>گونه</w:t>
      </w:r>
      <w:r w:rsidR="00774032" w:rsidRPr="00836423">
        <w:rPr>
          <w:rFonts w:ascii="Zar" w:cs="Nazanin"/>
        </w:rPr>
        <w:t xml:space="preserve"> </w:t>
      </w:r>
      <w:r w:rsidR="00774032" w:rsidRPr="00836423">
        <w:rPr>
          <w:rFonts w:ascii="Zar" w:cs="Nazanin" w:hint="cs"/>
          <w:rtl/>
        </w:rPr>
        <w:t>کلونی</w:t>
      </w:r>
      <w:r w:rsidR="00774032" w:rsidRPr="00836423">
        <w:rPr>
          <w:rFonts w:ascii="Zar" w:cs="Nazanin"/>
        </w:rPr>
        <w:t xml:space="preserve"> </w:t>
      </w:r>
      <w:r w:rsidR="00774032" w:rsidRPr="00836423">
        <w:rPr>
          <w:rFonts w:ascii="Zar" w:cs="Nazanin" w:hint="cs"/>
          <w:rtl/>
        </w:rPr>
        <w:t>مورچه</w:t>
      </w:r>
      <w:r w:rsidRPr="00836423">
        <w:rPr>
          <w:rFonts w:ascii="Zar" w:cs="Nazanin"/>
        </w:rPr>
        <w:t xml:space="preserve"> </w:t>
      </w:r>
      <w:r w:rsidR="00774032" w:rsidRPr="00836423">
        <w:rPr>
          <w:rFonts w:ascii="Zar" w:cs="Nazanin" w:hint="cs"/>
          <w:rtl/>
        </w:rPr>
        <w:t>هاپس</w:t>
      </w:r>
      <w:r w:rsidR="00774032" w:rsidRPr="00836423">
        <w:rPr>
          <w:rFonts w:ascii="Zar" w:cs="Nazanin"/>
        </w:rPr>
        <w:t xml:space="preserve"> </w:t>
      </w:r>
      <w:r w:rsidR="00774032" w:rsidRPr="00836423">
        <w:rPr>
          <w:rFonts w:ascii="Zar" w:cs="Nazanin" w:hint="cs"/>
          <w:rtl/>
        </w:rPr>
        <w:t>از</w:t>
      </w:r>
      <w:r w:rsidR="00774032" w:rsidRPr="00836423">
        <w:rPr>
          <w:rFonts w:ascii="Zar" w:cs="Nazanin"/>
        </w:rPr>
        <w:t xml:space="preserve"> </w:t>
      </w:r>
      <w:r w:rsidR="00774032" w:rsidRPr="00836423">
        <w:rPr>
          <w:rFonts w:ascii="Zar" w:cs="Nazanin" w:hint="cs"/>
          <w:rtl/>
        </w:rPr>
        <w:t>مدتی</w:t>
      </w:r>
      <w:r w:rsidR="00774032" w:rsidRPr="00836423">
        <w:rPr>
          <w:rFonts w:ascii="Zar" w:cs="Nazanin"/>
        </w:rPr>
        <w:t xml:space="preserve"> </w:t>
      </w:r>
      <w:r w:rsidR="00774032" w:rsidRPr="00836423">
        <w:rPr>
          <w:rFonts w:ascii="Zar" w:cs="Nazanin" w:hint="cs"/>
          <w:rtl/>
        </w:rPr>
        <w:t>کوتاهترین</w:t>
      </w:r>
      <w:r w:rsidR="00774032" w:rsidRPr="00836423">
        <w:rPr>
          <w:rFonts w:ascii="Zar" w:cs="Nazanin"/>
        </w:rPr>
        <w:t xml:space="preserve"> </w:t>
      </w:r>
      <w:r w:rsidR="00774032" w:rsidRPr="00836423">
        <w:rPr>
          <w:rFonts w:ascii="Zar" w:cs="Nazanin" w:hint="cs"/>
          <w:rtl/>
        </w:rPr>
        <w:t>مسیر</w:t>
      </w:r>
      <w:r w:rsidR="00774032" w:rsidRPr="00836423">
        <w:rPr>
          <w:rFonts w:ascii="Zar" w:cs="Nazanin"/>
        </w:rPr>
        <w:t xml:space="preserve"> </w:t>
      </w:r>
      <w:r w:rsidR="00774032" w:rsidRPr="00836423">
        <w:rPr>
          <w:rFonts w:ascii="Zar" w:cs="Nazanin" w:hint="cs"/>
          <w:rtl/>
        </w:rPr>
        <w:t>را</w:t>
      </w:r>
      <w:r w:rsidR="00774032" w:rsidRPr="00836423">
        <w:rPr>
          <w:rFonts w:ascii="Zar" w:cs="Nazanin"/>
        </w:rPr>
        <w:t xml:space="preserve"> </w:t>
      </w:r>
      <w:r w:rsidR="00774032" w:rsidRPr="00836423">
        <w:rPr>
          <w:rFonts w:ascii="Zar" w:cs="Nazanin" w:hint="cs"/>
          <w:rtl/>
        </w:rPr>
        <w:t>پیدا</w:t>
      </w:r>
      <w:r w:rsidR="00774032" w:rsidRPr="00836423">
        <w:rPr>
          <w:rFonts w:ascii="Zar" w:cs="Nazanin"/>
        </w:rPr>
        <w:t xml:space="preserve"> </w:t>
      </w:r>
      <w:r w:rsidR="00774032" w:rsidRPr="00836423">
        <w:rPr>
          <w:rFonts w:ascii="Zar" w:cs="Nazanin" w:hint="cs"/>
          <w:rtl/>
        </w:rPr>
        <w:t>میکند</w:t>
      </w:r>
      <w:r w:rsidR="00774032" w:rsidRPr="00836423">
        <w:rPr>
          <w:rFonts w:ascii="Zar" w:cs="Nazanin"/>
        </w:rPr>
        <w:t xml:space="preserve">. </w:t>
      </w:r>
      <w:r w:rsidR="00774032" w:rsidRPr="00836423">
        <w:rPr>
          <w:rFonts w:ascii="Zar" w:cs="Nazanin" w:hint="cs"/>
          <w:rtl/>
        </w:rPr>
        <w:t>علاوه</w:t>
      </w:r>
      <w:r w:rsidR="00774032" w:rsidRPr="00836423">
        <w:rPr>
          <w:rFonts w:ascii="Zar" w:cs="Nazanin"/>
        </w:rPr>
        <w:t xml:space="preserve"> </w:t>
      </w:r>
      <w:r w:rsidR="00774032" w:rsidRPr="00836423">
        <w:rPr>
          <w:rFonts w:ascii="Zar" w:cs="Nazanin" w:hint="cs"/>
          <w:rtl/>
        </w:rPr>
        <w:t>بر</w:t>
      </w:r>
      <w:r w:rsidR="00774032" w:rsidRPr="00836423">
        <w:rPr>
          <w:rFonts w:ascii="Zar" w:cs="Nazanin"/>
        </w:rPr>
        <w:t xml:space="preserve"> </w:t>
      </w:r>
      <w:r w:rsidR="00774032" w:rsidRPr="00836423">
        <w:rPr>
          <w:rFonts w:ascii="Zar" w:cs="Nazanin" w:hint="cs"/>
          <w:rtl/>
        </w:rPr>
        <w:t>این</w:t>
      </w:r>
      <w:r w:rsidR="00774032" w:rsidRPr="00836423">
        <w:rPr>
          <w:rFonts w:ascii="Zar" w:cs="Nazanin"/>
        </w:rPr>
        <w:t xml:space="preserve"> </w:t>
      </w:r>
      <w:r w:rsidR="00774032" w:rsidRPr="00836423">
        <w:rPr>
          <w:rFonts w:ascii="Zar" w:cs="Nazanin" w:hint="cs"/>
          <w:rtl/>
        </w:rPr>
        <w:t>فرومون</w:t>
      </w:r>
      <w:r w:rsidRPr="00836423">
        <w:rPr>
          <w:rFonts w:ascii="Times New Roman" w:hAnsi="Times New Roman" w:cs="Nazanin"/>
          <w:lang w:bidi="fa-IR"/>
        </w:rPr>
        <w:t xml:space="preserve"> </w:t>
      </w:r>
      <w:r w:rsidR="00774032" w:rsidRPr="00836423">
        <w:rPr>
          <w:rFonts w:ascii="Zar" w:cs="Nazanin" w:hint="cs"/>
          <w:rtl/>
        </w:rPr>
        <w:t>بجای</w:t>
      </w:r>
      <w:r w:rsidR="00774032" w:rsidRPr="00836423">
        <w:rPr>
          <w:rFonts w:ascii="Zar" w:cs="Nazanin"/>
        </w:rPr>
        <w:t xml:space="preserve"> </w:t>
      </w:r>
      <w:r w:rsidR="00774032" w:rsidRPr="00836423">
        <w:rPr>
          <w:rFonts w:ascii="Zar" w:cs="Nazanin" w:hint="cs"/>
          <w:rtl/>
        </w:rPr>
        <w:t>گذاشته</w:t>
      </w:r>
      <w:r w:rsidR="00774032" w:rsidRPr="00836423">
        <w:rPr>
          <w:rFonts w:ascii="Zar" w:cs="Nazanin"/>
        </w:rPr>
        <w:t xml:space="preserve"> </w:t>
      </w:r>
      <w:r w:rsidR="00774032" w:rsidRPr="00836423">
        <w:rPr>
          <w:rFonts w:ascii="Zar" w:cs="Nazanin" w:hint="cs"/>
          <w:rtl/>
        </w:rPr>
        <w:t>شده</w:t>
      </w:r>
      <w:r w:rsidR="00774032" w:rsidRPr="00836423">
        <w:rPr>
          <w:rFonts w:ascii="Zar" w:cs="Nazanin"/>
        </w:rPr>
        <w:t xml:space="preserve"> </w:t>
      </w:r>
      <w:r w:rsidR="00774032" w:rsidRPr="00836423">
        <w:rPr>
          <w:rFonts w:ascii="Zar" w:cs="Nazanin" w:hint="cs"/>
          <w:rtl/>
        </w:rPr>
        <w:t>با</w:t>
      </w:r>
      <w:r w:rsidR="00774032" w:rsidRPr="00836423">
        <w:rPr>
          <w:rFonts w:ascii="Zar" w:cs="Nazanin"/>
        </w:rPr>
        <w:t xml:space="preserve"> </w:t>
      </w:r>
      <w:r w:rsidR="00774032" w:rsidRPr="00836423">
        <w:rPr>
          <w:rFonts w:ascii="Zar" w:cs="Nazanin" w:hint="cs"/>
          <w:rtl/>
        </w:rPr>
        <w:t>نرخ</w:t>
      </w:r>
      <w:r w:rsidR="00774032" w:rsidRPr="00836423">
        <w:rPr>
          <w:rFonts w:ascii="Zar" w:cs="Nazanin"/>
        </w:rPr>
        <w:t xml:space="preserve"> </w:t>
      </w:r>
      <w:r w:rsidR="00774032" w:rsidRPr="00836423">
        <w:rPr>
          <w:rFonts w:ascii="Zar" w:cs="Nazanin" w:hint="cs"/>
          <w:rtl/>
        </w:rPr>
        <w:t>معینی</w:t>
      </w:r>
      <w:r w:rsidR="00774032" w:rsidRPr="00836423">
        <w:rPr>
          <w:rFonts w:ascii="Zar" w:cs="Nazanin"/>
        </w:rPr>
        <w:t xml:space="preserve"> </w:t>
      </w:r>
      <w:r w:rsidR="00774032" w:rsidRPr="00836423">
        <w:rPr>
          <w:rFonts w:ascii="Zar" w:cs="Nazanin" w:hint="cs"/>
          <w:rtl/>
        </w:rPr>
        <w:t>بخار</w:t>
      </w:r>
      <w:r w:rsidR="00774032" w:rsidRPr="00836423">
        <w:rPr>
          <w:rFonts w:ascii="Zar" w:cs="Nazanin"/>
        </w:rPr>
        <w:t xml:space="preserve"> </w:t>
      </w:r>
      <w:r w:rsidR="00774032" w:rsidRPr="00836423">
        <w:rPr>
          <w:rFonts w:ascii="Zar" w:cs="Nazanin" w:hint="cs"/>
          <w:rtl/>
        </w:rPr>
        <w:t>می</w:t>
      </w:r>
      <w:r w:rsidR="00A4294F" w:rsidRPr="00836423">
        <w:rPr>
          <w:rFonts w:ascii="Zar" w:cs="Nazanin"/>
        </w:rPr>
        <w:t xml:space="preserve"> </w:t>
      </w:r>
      <w:r w:rsidR="00774032" w:rsidRPr="00836423">
        <w:rPr>
          <w:rFonts w:ascii="Zar" w:cs="Nazanin" w:hint="cs"/>
          <w:rtl/>
        </w:rPr>
        <w:t>شود</w:t>
      </w:r>
      <w:r w:rsidR="00774032" w:rsidRPr="00836423">
        <w:rPr>
          <w:rFonts w:ascii="Zar" w:cs="Nazanin"/>
        </w:rPr>
        <w:t xml:space="preserve"> </w:t>
      </w:r>
      <w:r w:rsidR="00774032" w:rsidRPr="00836423">
        <w:rPr>
          <w:rFonts w:ascii="Zar" w:cs="Nazanin" w:hint="cs"/>
          <w:rtl/>
        </w:rPr>
        <w:t>و</w:t>
      </w:r>
      <w:r w:rsidR="00774032" w:rsidRPr="00836423">
        <w:rPr>
          <w:rFonts w:ascii="Zar" w:cs="Nazanin"/>
        </w:rPr>
        <w:t xml:space="preserve"> </w:t>
      </w:r>
      <w:r w:rsidR="00774032" w:rsidRPr="00836423">
        <w:rPr>
          <w:rFonts w:ascii="Zar" w:cs="Nazanin" w:hint="cs"/>
          <w:rtl/>
        </w:rPr>
        <w:t>به</w:t>
      </w:r>
      <w:r w:rsidR="00774032" w:rsidRPr="00836423">
        <w:rPr>
          <w:rFonts w:ascii="Zar" w:cs="Nazanin"/>
        </w:rPr>
        <w:t xml:space="preserve"> </w:t>
      </w:r>
      <w:r w:rsidR="00774032" w:rsidRPr="00836423">
        <w:rPr>
          <w:rFonts w:ascii="Zar" w:cs="Nazanin" w:hint="cs"/>
          <w:rtl/>
        </w:rPr>
        <w:t>همین</w:t>
      </w:r>
      <w:r w:rsidR="00774032" w:rsidRPr="00836423">
        <w:rPr>
          <w:rFonts w:ascii="Zar" w:cs="Nazanin"/>
        </w:rPr>
        <w:t xml:space="preserve"> </w:t>
      </w:r>
      <w:r w:rsidR="00774032" w:rsidRPr="00836423">
        <w:rPr>
          <w:rFonts w:ascii="Zar" w:cs="Nazanin" w:hint="cs"/>
          <w:rtl/>
        </w:rPr>
        <w:t>دلیل</w:t>
      </w:r>
      <w:r w:rsidR="00774032" w:rsidRPr="00836423">
        <w:rPr>
          <w:rFonts w:ascii="Zar" w:cs="Nazanin"/>
        </w:rPr>
        <w:t xml:space="preserve"> </w:t>
      </w:r>
      <w:r w:rsidR="00774032" w:rsidRPr="00836423">
        <w:rPr>
          <w:rFonts w:ascii="Zar" w:cs="Nazanin" w:hint="cs"/>
          <w:rtl/>
        </w:rPr>
        <w:t>مسیری</w:t>
      </w:r>
      <w:r w:rsidRPr="00836423">
        <w:rPr>
          <w:rFonts w:ascii="Times New Roman" w:hAnsi="Times New Roman" w:cs="Nazanin"/>
          <w:lang w:bidi="fa-IR"/>
        </w:rPr>
        <w:t xml:space="preserve"> </w:t>
      </w:r>
      <w:r w:rsidR="00774032" w:rsidRPr="00836423">
        <w:rPr>
          <w:rFonts w:ascii="Zar" w:cs="Nazanin" w:hint="cs"/>
          <w:rtl/>
        </w:rPr>
        <w:t>که</w:t>
      </w:r>
      <w:r w:rsidR="00774032" w:rsidRPr="00836423">
        <w:rPr>
          <w:rFonts w:ascii="Zar" w:cs="Nazanin"/>
        </w:rPr>
        <w:t xml:space="preserve"> </w:t>
      </w:r>
      <w:r w:rsidR="00774032" w:rsidRPr="00836423">
        <w:rPr>
          <w:rFonts w:ascii="Zar" w:cs="Nazanin" w:hint="cs"/>
          <w:rtl/>
        </w:rPr>
        <w:t>کمتر</w:t>
      </w:r>
      <w:r w:rsidR="00774032" w:rsidRPr="00836423">
        <w:rPr>
          <w:rFonts w:ascii="Zar" w:cs="Nazanin"/>
        </w:rPr>
        <w:t xml:space="preserve"> </w:t>
      </w:r>
      <w:r w:rsidR="00774032" w:rsidRPr="00836423">
        <w:rPr>
          <w:rFonts w:ascii="Zar" w:cs="Nazanin" w:hint="cs"/>
          <w:rtl/>
        </w:rPr>
        <w:t>مورد</w:t>
      </w:r>
      <w:r w:rsidR="00774032" w:rsidRPr="00836423">
        <w:rPr>
          <w:rFonts w:ascii="Zar" w:cs="Nazanin"/>
        </w:rPr>
        <w:t xml:space="preserve"> </w:t>
      </w:r>
      <w:r w:rsidR="00774032" w:rsidRPr="00836423">
        <w:rPr>
          <w:rFonts w:ascii="Zar" w:cs="Nazanin" w:hint="cs"/>
          <w:rtl/>
        </w:rPr>
        <w:t>تردد</w:t>
      </w:r>
      <w:r w:rsidR="00774032" w:rsidRPr="00836423">
        <w:rPr>
          <w:rFonts w:ascii="Zar" w:cs="Nazanin"/>
        </w:rPr>
        <w:t xml:space="preserve"> </w:t>
      </w:r>
      <w:r w:rsidR="00774032" w:rsidRPr="00836423">
        <w:rPr>
          <w:rFonts w:ascii="Zar" w:cs="Nazanin" w:hint="cs"/>
          <w:rtl/>
        </w:rPr>
        <w:t>مورچه</w:t>
      </w:r>
      <w:r w:rsidRPr="00836423">
        <w:rPr>
          <w:rFonts w:ascii="Zar" w:cs="Nazanin"/>
        </w:rPr>
        <w:t xml:space="preserve"> </w:t>
      </w:r>
      <w:r w:rsidR="00774032" w:rsidRPr="00836423">
        <w:rPr>
          <w:rFonts w:ascii="Zar" w:cs="Nazanin" w:hint="cs"/>
          <w:rtl/>
        </w:rPr>
        <w:t>ها</w:t>
      </w:r>
      <w:r w:rsidR="00774032" w:rsidRPr="00836423">
        <w:rPr>
          <w:rFonts w:ascii="Zar" w:cs="Nazanin"/>
        </w:rPr>
        <w:t xml:space="preserve"> </w:t>
      </w:r>
      <w:r w:rsidR="00774032" w:rsidRPr="00836423">
        <w:rPr>
          <w:rFonts w:ascii="Zar" w:cs="Nazanin" w:hint="cs"/>
          <w:rtl/>
        </w:rPr>
        <w:t>واقع</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شود</w:t>
      </w:r>
      <w:r w:rsidR="00774032" w:rsidRPr="00836423">
        <w:rPr>
          <w:rFonts w:ascii="Zar" w:cs="Nazanin"/>
        </w:rPr>
        <w:t xml:space="preserve"> </w:t>
      </w:r>
      <w:r w:rsidR="00774032" w:rsidRPr="00836423">
        <w:rPr>
          <w:rFonts w:ascii="Zar" w:cs="Nazanin" w:hint="cs"/>
          <w:rtl/>
        </w:rPr>
        <w:t>پس</w:t>
      </w:r>
      <w:r w:rsidR="00774032" w:rsidRPr="00836423">
        <w:rPr>
          <w:rFonts w:ascii="Zar" w:cs="Nazanin"/>
        </w:rPr>
        <w:t xml:space="preserve"> </w:t>
      </w:r>
      <w:r w:rsidR="00774032" w:rsidRPr="00836423">
        <w:rPr>
          <w:rFonts w:ascii="Zar" w:cs="Nazanin" w:hint="cs"/>
          <w:rtl/>
        </w:rPr>
        <w:t>از</w:t>
      </w:r>
      <w:r w:rsidR="00774032" w:rsidRPr="00836423">
        <w:rPr>
          <w:rFonts w:ascii="Zar" w:cs="Nazanin"/>
        </w:rPr>
        <w:t xml:space="preserve"> </w:t>
      </w:r>
      <w:r w:rsidR="00774032" w:rsidRPr="00836423">
        <w:rPr>
          <w:rFonts w:ascii="Zar" w:cs="Nazanin" w:hint="cs"/>
          <w:rtl/>
        </w:rPr>
        <w:t>مدتی</w:t>
      </w:r>
      <w:r w:rsidR="00774032" w:rsidRPr="00836423">
        <w:rPr>
          <w:rFonts w:ascii="Zar" w:cs="Nazanin"/>
        </w:rPr>
        <w:t xml:space="preserve"> </w:t>
      </w:r>
      <w:r w:rsidR="00774032" w:rsidRPr="00836423">
        <w:rPr>
          <w:rFonts w:ascii="Zar" w:cs="Nazanin" w:hint="cs"/>
          <w:rtl/>
        </w:rPr>
        <w:t>فرومونش</w:t>
      </w:r>
      <w:r w:rsidR="00774032" w:rsidRPr="00836423">
        <w:rPr>
          <w:rFonts w:ascii="Zar" w:cs="Nazanin"/>
        </w:rPr>
        <w:t xml:space="preserve"> </w:t>
      </w:r>
      <w:r w:rsidR="00774032" w:rsidRPr="00836423">
        <w:rPr>
          <w:rFonts w:ascii="Zar" w:cs="Nazanin" w:hint="cs"/>
          <w:rtl/>
        </w:rPr>
        <w:t>را</w:t>
      </w:r>
      <w:r w:rsidR="008611CF" w:rsidRPr="00836423">
        <w:rPr>
          <w:rFonts w:ascii="Times New Roman" w:hAnsi="Times New Roman" w:cs="Nazanin"/>
          <w:lang w:bidi="fa-IR"/>
        </w:rPr>
        <w:t xml:space="preserve"> </w:t>
      </w:r>
      <w:r w:rsidR="00774032" w:rsidRPr="00836423">
        <w:rPr>
          <w:rFonts w:ascii="Zar" w:cs="Nazanin" w:hint="cs"/>
          <w:rtl/>
        </w:rPr>
        <w:t>از</w:t>
      </w:r>
      <w:r w:rsidR="00774032" w:rsidRPr="00836423">
        <w:rPr>
          <w:rFonts w:ascii="Zar" w:cs="Nazanin"/>
        </w:rPr>
        <w:t xml:space="preserve"> </w:t>
      </w:r>
      <w:r w:rsidR="00774032" w:rsidRPr="00836423">
        <w:rPr>
          <w:rFonts w:ascii="Zar" w:cs="Nazanin" w:hint="cs"/>
          <w:rtl/>
        </w:rPr>
        <w:t>دست</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دهد</w:t>
      </w:r>
      <w:r w:rsidR="00774032" w:rsidRPr="00836423">
        <w:rPr>
          <w:rFonts w:ascii="Zar" w:cs="Nazanin"/>
        </w:rPr>
        <w:t xml:space="preserve">. </w:t>
      </w:r>
      <w:r w:rsidR="00774032" w:rsidRPr="00836423">
        <w:rPr>
          <w:rFonts w:ascii="Zar" w:cs="Nazanin" w:hint="cs"/>
          <w:rtl/>
        </w:rPr>
        <w:t>لذا</w:t>
      </w:r>
      <w:r w:rsidR="00774032" w:rsidRPr="00836423">
        <w:rPr>
          <w:rFonts w:ascii="Zar" w:cs="Nazanin"/>
        </w:rPr>
        <w:t xml:space="preserve"> </w:t>
      </w:r>
      <w:r w:rsidR="00774032" w:rsidRPr="00836423">
        <w:rPr>
          <w:rFonts w:ascii="Zar" w:cs="Nazanin" w:hint="cs"/>
          <w:rtl/>
        </w:rPr>
        <w:t>اگر</w:t>
      </w:r>
      <w:r w:rsidR="00774032" w:rsidRPr="00836423">
        <w:rPr>
          <w:rFonts w:ascii="Zar" w:cs="Nazanin"/>
        </w:rPr>
        <w:t xml:space="preserve"> </w:t>
      </w:r>
      <w:r w:rsidR="00774032" w:rsidRPr="00836423">
        <w:rPr>
          <w:rFonts w:ascii="Zar" w:cs="Nazanin" w:hint="cs"/>
          <w:rtl/>
        </w:rPr>
        <w:t>در</w:t>
      </w:r>
      <w:r w:rsidR="00774032" w:rsidRPr="00836423">
        <w:rPr>
          <w:rFonts w:ascii="Zar" w:cs="Nazanin"/>
        </w:rPr>
        <w:t xml:space="preserve"> </w:t>
      </w:r>
      <w:r w:rsidR="00774032" w:rsidRPr="00836423">
        <w:rPr>
          <w:rFonts w:ascii="Zar" w:cs="Nazanin" w:hint="cs"/>
          <w:rtl/>
        </w:rPr>
        <w:t>محیط</w:t>
      </w:r>
      <w:r w:rsidR="00774032" w:rsidRPr="00836423">
        <w:rPr>
          <w:rFonts w:ascii="Zar" w:cs="Nazanin"/>
        </w:rPr>
        <w:t xml:space="preserve"> </w:t>
      </w:r>
      <w:r w:rsidR="00774032" w:rsidRPr="00836423">
        <w:rPr>
          <w:rFonts w:ascii="Zar" w:cs="Nazanin" w:hint="cs"/>
          <w:rtl/>
        </w:rPr>
        <w:t>تغییری</w:t>
      </w:r>
      <w:r w:rsidR="00774032" w:rsidRPr="00836423">
        <w:rPr>
          <w:rFonts w:ascii="Zar" w:cs="Nazanin"/>
        </w:rPr>
        <w:t xml:space="preserve"> </w:t>
      </w:r>
      <w:r w:rsidR="00774032" w:rsidRPr="00836423">
        <w:rPr>
          <w:rFonts w:ascii="Zar" w:cs="Nazanin" w:hint="cs"/>
          <w:rtl/>
        </w:rPr>
        <w:t>حاصل</w:t>
      </w:r>
      <w:r w:rsidR="00774032" w:rsidRPr="00836423">
        <w:rPr>
          <w:rFonts w:ascii="Zar" w:cs="Nazanin"/>
        </w:rPr>
        <w:t xml:space="preserve"> </w:t>
      </w:r>
      <w:r w:rsidR="00774032" w:rsidRPr="00836423">
        <w:rPr>
          <w:rFonts w:ascii="Zar" w:cs="Nazanin" w:hint="cs"/>
          <w:rtl/>
        </w:rPr>
        <w:t>شود</w:t>
      </w:r>
      <w:r w:rsidR="008611CF" w:rsidRPr="00836423">
        <w:rPr>
          <w:rFonts w:ascii="Zar" w:cs="Nazanin"/>
        </w:rPr>
        <w:t>)</w:t>
      </w:r>
      <w:r w:rsidR="00774032" w:rsidRPr="00836423">
        <w:rPr>
          <w:rFonts w:ascii="Zar" w:cs="Nazanin" w:hint="cs"/>
          <w:rtl/>
        </w:rPr>
        <w:t>مثلا</w:t>
      </w:r>
      <w:r w:rsidR="00774032" w:rsidRPr="00836423">
        <w:rPr>
          <w:rFonts w:ascii="Zar" w:cs="Nazanin"/>
        </w:rPr>
        <w:t xml:space="preserve"> </w:t>
      </w:r>
      <w:r w:rsidR="00774032" w:rsidRPr="00836423">
        <w:rPr>
          <w:rFonts w:ascii="Zar" w:cs="Nazanin" w:hint="cs"/>
          <w:rtl/>
        </w:rPr>
        <w:t>مسیری</w:t>
      </w:r>
      <w:r w:rsidR="008611CF" w:rsidRPr="00836423">
        <w:rPr>
          <w:rFonts w:ascii="Times New Roman" w:hAnsi="Times New Roman" w:cs="Nazanin"/>
          <w:lang w:bidi="fa-IR"/>
        </w:rPr>
        <w:t xml:space="preserve"> </w:t>
      </w:r>
      <w:r w:rsidR="00774032" w:rsidRPr="00836423">
        <w:rPr>
          <w:rFonts w:ascii="Zar" w:cs="Nazanin" w:hint="cs"/>
          <w:rtl/>
        </w:rPr>
        <w:t>مسدود</w:t>
      </w:r>
      <w:r w:rsidR="00774032" w:rsidRPr="00836423">
        <w:rPr>
          <w:rFonts w:ascii="Zar" w:cs="Nazanin"/>
        </w:rPr>
        <w:t xml:space="preserve"> </w:t>
      </w:r>
      <w:r w:rsidR="00774032" w:rsidRPr="00836423">
        <w:rPr>
          <w:rFonts w:ascii="Zar" w:cs="Nazanin" w:hint="cs"/>
          <w:rtl/>
        </w:rPr>
        <w:t>شود</w:t>
      </w:r>
      <w:r w:rsidR="008611CF" w:rsidRPr="00836423">
        <w:rPr>
          <w:rFonts w:ascii="Zar" w:cs="Nazanin"/>
        </w:rPr>
        <w:t>(</w:t>
      </w:r>
      <w:r w:rsidR="00774032" w:rsidRPr="00836423">
        <w:rPr>
          <w:rFonts w:ascii="Zar" w:cs="Nazanin" w:hint="cs"/>
          <w:rtl/>
        </w:rPr>
        <w:t>،</w:t>
      </w:r>
      <w:r w:rsidR="00774032" w:rsidRPr="00836423">
        <w:rPr>
          <w:rFonts w:ascii="Zar" w:cs="Nazanin"/>
        </w:rPr>
        <w:t xml:space="preserve"> </w:t>
      </w:r>
      <w:r w:rsidR="00774032" w:rsidRPr="00836423">
        <w:rPr>
          <w:rFonts w:ascii="Zar" w:cs="Nazanin" w:hint="cs"/>
          <w:rtl/>
        </w:rPr>
        <w:t>مورچه</w:t>
      </w:r>
      <w:r w:rsidR="008611CF" w:rsidRPr="00836423">
        <w:rPr>
          <w:rFonts w:ascii="Zar" w:cs="Nazanin"/>
        </w:rPr>
        <w:t xml:space="preserve"> </w:t>
      </w:r>
      <w:r w:rsidR="00774032" w:rsidRPr="00836423">
        <w:rPr>
          <w:rFonts w:ascii="Zar" w:cs="Nazanin" w:hint="cs"/>
          <w:rtl/>
        </w:rPr>
        <w:t>ها</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توانند</w:t>
      </w:r>
      <w:r w:rsidR="00774032" w:rsidRPr="00836423">
        <w:rPr>
          <w:rFonts w:ascii="Zar" w:cs="Nazanin"/>
        </w:rPr>
        <w:t xml:space="preserve"> </w:t>
      </w:r>
      <w:r w:rsidR="00774032" w:rsidRPr="00836423">
        <w:rPr>
          <w:rFonts w:ascii="Zar" w:cs="Nazanin" w:hint="cs"/>
          <w:rtl/>
        </w:rPr>
        <w:t>مسیر</w:t>
      </w:r>
      <w:r w:rsidR="00774032" w:rsidRPr="00836423">
        <w:rPr>
          <w:rFonts w:ascii="Zar" w:cs="Nazanin"/>
        </w:rPr>
        <w:t xml:space="preserve"> </w:t>
      </w:r>
      <w:r w:rsidR="00774032" w:rsidRPr="00836423">
        <w:rPr>
          <w:rFonts w:ascii="Zar" w:cs="Nazanin" w:hint="cs"/>
          <w:rtl/>
        </w:rPr>
        <w:t>بهینه</w:t>
      </w:r>
      <w:r w:rsidR="00774032" w:rsidRPr="00836423">
        <w:rPr>
          <w:rFonts w:ascii="Zar" w:cs="Nazanin"/>
        </w:rPr>
        <w:t xml:space="preserve"> </w:t>
      </w:r>
      <w:r w:rsidR="00774032" w:rsidRPr="00836423">
        <w:rPr>
          <w:rFonts w:ascii="Zar" w:cs="Nazanin" w:hint="cs"/>
          <w:rtl/>
        </w:rPr>
        <w:t>دیگری</w:t>
      </w:r>
      <w:r w:rsidR="00774032" w:rsidRPr="00836423">
        <w:rPr>
          <w:rFonts w:ascii="Zar" w:cs="Nazanin"/>
        </w:rPr>
        <w:t xml:space="preserve"> </w:t>
      </w:r>
      <w:r w:rsidR="00774032" w:rsidRPr="00836423">
        <w:rPr>
          <w:rFonts w:ascii="Zar" w:cs="Nazanin" w:hint="cs"/>
          <w:rtl/>
        </w:rPr>
        <w:t>را</w:t>
      </w:r>
      <w:r w:rsidR="00774032" w:rsidRPr="00836423">
        <w:rPr>
          <w:rFonts w:ascii="Zar" w:cs="Nazanin"/>
        </w:rPr>
        <w:t xml:space="preserve"> </w:t>
      </w:r>
      <w:r w:rsidR="00774032" w:rsidRPr="00836423">
        <w:rPr>
          <w:rFonts w:ascii="Zar" w:cs="Nazanin" w:hint="cs"/>
          <w:rtl/>
        </w:rPr>
        <w:t>بیابند</w:t>
      </w:r>
      <w:r w:rsidR="00774032" w:rsidRPr="00836423">
        <w:rPr>
          <w:rFonts w:ascii="Zar" w:cs="Nazanin"/>
        </w:rPr>
        <w:t>.</w:t>
      </w:r>
      <w:r w:rsidR="008611CF" w:rsidRPr="00836423">
        <w:rPr>
          <w:rFonts w:ascii="Times New Roman" w:hAnsi="Times New Roman" w:cs="Nazanin"/>
          <w:lang w:bidi="fa-IR"/>
        </w:rPr>
        <w:t xml:space="preserve"> </w:t>
      </w:r>
      <w:r w:rsidR="00774032" w:rsidRPr="00836423">
        <w:rPr>
          <w:rFonts w:ascii="Zar" w:cs="Nazanin" w:hint="cs"/>
          <w:rtl/>
        </w:rPr>
        <w:t>مسئله</w:t>
      </w:r>
      <w:r w:rsidR="00774032" w:rsidRPr="00836423">
        <w:rPr>
          <w:rFonts w:ascii="Zar" w:cs="Nazanin"/>
        </w:rPr>
        <w:t xml:space="preserve"> </w:t>
      </w:r>
      <w:r w:rsidR="00774032" w:rsidRPr="00836423">
        <w:rPr>
          <w:rFonts w:ascii="Zar" w:cs="Nazanin" w:hint="cs"/>
          <w:rtl/>
        </w:rPr>
        <w:t>توازن</w:t>
      </w:r>
      <w:r w:rsidR="00774032" w:rsidRPr="00836423">
        <w:rPr>
          <w:rFonts w:ascii="Zar" w:cs="Nazanin"/>
        </w:rPr>
        <w:t xml:space="preserve"> </w:t>
      </w:r>
      <w:r w:rsidR="00774032" w:rsidRPr="00836423">
        <w:rPr>
          <w:rFonts w:ascii="Zar" w:cs="Nazanin" w:hint="cs"/>
          <w:rtl/>
        </w:rPr>
        <w:t>بار</w:t>
      </w:r>
      <w:r w:rsidR="00774032" w:rsidRPr="00836423">
        <w:rPr>
          <w:rFonts w:ascii="Zar" w:cs="Nazanin"/>
        </w:rPr>
        <w:t xml:space="preserve"> </w:t>
      </w:r>
      <w:r w:rsidR="00774032" w:rsidRPr="00836423">
        <w:rPr>
          <w:rFonts w:ascii="Zar" w:cs="Nazanin" w:hint="cs"/>
          <w:rtl/>
        </w:rPr>
        <w:t>در</w:t>
      </w:r>
      <w:r w:rsidR="00774032" w:rsidRPr="00836423">
        <w:rPr>
          <w:rFonts w:ascii="Zar" w:cs="Nazanin"/>
        </w:rPr>
        <w:t xml:space="preserve"> </w:t>
      </w:r>
      <w:r w:rsidR="00774032" w:rsidRPr="00836423">
        <w:rPr>
          <w:rFonts w:ascii="Zar" w:cs="Nazanin" w:hint="cs"/>
          <w:rtl/>
        </w:rPr>
        <w:t>یک</w:t>
      </w:r>
      <w:r w:rsidR="00774032" w:rsidRPr="00836423">
        <w:rPr>
          <w:rFonts w:ascii="Zar" w:cs="Nazanin"/>
        </w:rPr>
        <w:t xml:space="preserve"> </w:t>
      </w:r>
      <w:r w:rsidR="00774032" w:rsidRPr="00836423">
        <w:rPr>
          <w:rFonts w:ascii="Zar" w:cs="Nazanin" w:hint="cs"/>
          <w:rtl/>
        </w:rPr>
        <w:t>گرید</w:t>
      </w:r>
      <w:r w:rsidR="00774032" w:rsidRPr="00836423">
        <w:rPr>
          <w:rFonts w:ascii="Zar" w:cs="Nazanin"/>
        </w:rPr>
        <w:t xml:space="preserve"> </w:t>
      </w:r>
      <w:r w:rsidR="00774032" w:rsidRPr="00836423">
        <w:rPr>
          <w:rFonts w:ascii="Zar" w:cs="Nazanin" w:hint="cs"/>
          <w:rtl/>
        </w:rPr>
        <w:t>رایانشی</w:t>
      </w:r>
      <w:r w:rsidR="00774032" w:rsidRPr="00836423">
        <w:rPr>
          <w:rFonts w:ascii="Zar" w:cs="Nazanin"/>
        </w:rPr>
        <w:t xml:space="preserve"> </w:t>
      </w:r>
      <w:r w:rsidR="00774032" w:rsidRPr="00836423">
        <w:rPr>
          <w:rFonts w:ascii="Zar" w:cs="Nazanin" w:hint="cs"/>
          <w:rtl/>
        </w:rPr>
        <w:t>را</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توان</w:t>
      </w:r>
      <w:r w:rsidR="00774032" w:rsidRPr="00836423">
        <w:rPr>
          <w:rFonts w:ascii="Zar" w:cs="Nazanin"/>
        </w:rPr>
        <w:t xml:space="preserve"> </w:t>
      </w:r>
      <w:r w:rsidR="00774032" w:rsidRPr="00836423">
        <w:rPr>
          <w:rFonts w:ascii="Zar" w:cs="Nazanin" w:hint="cs"/>
          <w:rtl/>
        </w:rPr>
        <w:t>به</w:t>
      </w:r>
      <w:r w:rsidR="00774032" w:rsidRPr="00836423">
        <w:rPr>
          <w:rFonts w:ascii="Zar" w:cs="Nazanin"/>
        </w:rPr>
        <w:t xml:space="preserve"> </w:t>
      </w:r>
      <w:r w:rsidR="00774032" w:rsidRPr="00836423">
        <w:rPr>
          <w:rFonts w:ascii="Zar" w:cs="Nazanin" w:hint="cs"/>
          <w:rtl/>
        </w:rPr>
        <w:t>صورت</w:t>
      </w:r>
      <w:r w:rsidR="00774032" w:rsidRPr="00836423">
        <w:rPr>
          <w:rFonts w:ascii="Zar" w:cs="Nazanin"/>
        </w:rPr>
        <w:t xml:space="preserve"> </w:t>
      </w:r>
      <w:r w:rsidR="00774032" w:rsidRPr="00836423">
        <w:rPr>
          <w:rFonts w:ascii="Zar" w:cs="Nazanin" w:hint="cs"/>
          <w:rtl/>
        </w:rPr>
        <w:t>زیر</w:t>
      </w:r>
      <w:r w:rsidR="008611CF" w:rsidRPr="00836423">
        <w:rPr>
          <w:rFonts w:ascii="Times New Roman" w:hAnsi="Times New Roman" w:cs="Nazanin"/>
          <w:lang w:bidi="fa-IR"/>
        </w:rPr>
        <w:t xml:space="preserve"> </w:t>
      </w:r>
      <w:r w:rsidR="00774032" w:rsidRPr="00836423">
        <w:rPr>
          <w:rFonts w:ascii="Zar" w:cs="Nazanin" w:hint="cs"/>
          <w:rtl/>
        </w:rPr>
        <w:t>مدل</w:t>
      </w:r>
      <w:r w:rsidR="00774032" w:rsidRPr="00836423">
        <w:rPr>
          <w:rFonts w:ascii="Zar" w:cs="Nazanin"/>
        </w:rPr>
        <w:t xml:space="preserve"> </w:t>
      </w:r>
      <w:r w:rsidR="00774032" w:rsidRPr="00836423">
        <w:rPr>
          <w:rFonts w:ascii="Zar" w:cs="Nazanin" w:hint="cs"/>
          <w:rtl/>
        </w:rPr>
        <w:t>کرد</w:t>
      </w:r>
      <w:r w:rsidR="00774032" w:rsidRPr="00836423">
        <w:rPr>
          <w:rFonts w:ascii="Zar" w:cs="Nazanin"/>
        </w:rPr>
        <w:t xml:space="preserve">. </w:t>
      </w:r>
      <w:r w:rsidR="00774032" w:rsidRPr="00836423">
        <w:rPr>
          <w:rFonts w:ascii="Zar" w:cs="Nazanin" w:hint="cs"/>
          <w:rtl/>
        </w:rPr>
        <w:t>هر</w:t>
      </w:r>
      <w:r w:rsidR="00774032" w:rsidRPr="00836423">
        <w:rPr>
          <w:rFonts w:ascii="Zar" w:cs="Nazanin"/>
        </w:rPr>
        <w:t xml:space="preserve"> </w:t>
      </w:r>
      <w:r w:rsidR="00774032" w:rsidRPr="00836423">
        <w:rPr>
          <w:rFonts w:ascii="Zar" w:cs="Nazanin" w:hint="cs"/>
          <w:rtl/>
        </w:rPr>
        <w:t>گره</w:t>
      </w:r>
      <w:r w:rsidR="00774032" w:rsidRPr="00836423">
        <w:rPr>
          <w:rFonts w:ascii="Zar" w:cs="Nazanin"/>
        </w:rPr>
        <w:t xml:space="preserve"> </w:t>
      </w:r>
      <w:r w:rsidR="00774032" w:rsidRPr="00836423">
        <w:rPr>
          <w:rFonts w:ascii="Zar" w:cs="Nazanin" w:hint="cs"/>
          <w:rtl/>
        </w:rPr>
        <w:t>با</w:t>
      </w:r>
      <w:r w:rsidR="00774032" w:rsidRPr="00836423">
        <w:rPr>
          <w:rFonts w:ascii="Zar" w:cs="Nazanin"/>
        </w:rPr>
        <w:t xml:space="preserve"> </w:t>
      </w:r>
      <w:r w:rsidR="00774032" w:rsidRPr="00836423">
        <w:rPr>
          <w:rFonts w:ascii="Zar" w:cs="Nazanin" w:hint="cs"/>
          <w:rtl/>
        </w:rPr>
        <w:t>مواجهه</w:t>
      </w:r>
      <w:r w:rsidR="00774032" w:rsidRPr="00836423">
        <w:rPr>
          <w:rFonts w:ascii="Zar" w:cs="Nazanin"/>
        </w:rPr>
        <w:t xml:space="preserve"> </w:t>
      </w:r>
      <w:r w:rsidR="00774032" w:rsidRPr="00836423">
        <w:rPr>
          <w:rFonts w:ascii="Zar" w:cs="Nazanin" w:hint="cs"/>
          <w:rtl/>
        </w:rPr>
        <w:t>با</w:t>
      </w:r>
      <w:r w:rsidR="00774032" w:rsidRPr="00836423">
        <w:rPr>
          <w:rFonts w:ascii="Zar" w:cs="Nazanin"/>
        </w:rPr>
        <w:t xml:space="preserve"> </w:t>
      </w:r>
      <w:r w:rsidR="00774032" w:rsidRPr="00836423">
        <w:rPr>
          <w:rFonts w:ascii="Zar" w:cs="Nazanin" w:hint="cs"/>
          <w:rtl/>
        </w:rPr>
        <w:t>حجم</w:t>
      </w:r>
      <w:r w:rsidR="00774032" w:rsidRPr="00836423">
        <w:rPr>
          <w:rFonts w:ascii="Zar" w:cs="Nazanin"/>
        </w:rPr>
        <w:t xml:space="preserve"> </w:t>
      </w:r>
      <w:r w:rsidR="00774032" w:rsidRPr="00836423">
        <w:rPr>
          <w:rFonts w:ascii="Zar" w:cs="Nazanin" w:hint="cs"/>
          <w:rtl/>
        </w:rPr>
        <w:t>زیاد</w:t>
      </w:r>
      <w:r w:rsidR="00774032" w:rsidRPr="00836423">
        <w:rPr>
          <w:rFonts w:ascii="Zar" w:cs="Nazanin"/>
        </w:rPr>
        <w:t xml:space="preserve"> </w:t>
      </w:r>
      <w:r w:rsidR="00774032" w:rsidRPr="00836423">
        <w:rPr>
          <w:rFonts w:ascii="Zar" w:cs="Nazanin" w:hint="cs"/>
          <w:rtl/>
        </w:rPr>
        <w:t>کار،</w:t>
      </w:r>
      <w:r w:rsidR="00774032" w:rsidRPr="00836423">
        <w:rPr>
          <w:rFonts w:ascii="Zar" w:cs="Nazanin"/>
        </w:rPr>
        <w:t xml:space="preserve"> </w:t>
      </w:r>
      <w:r w:rsidR="00774032" w:rsidRPr="00836423">
        <w:rPr>
          <w:rFonts w:ascii="Zar" w:cs="Nazanin" w:hint="cs"/>
          <w:rtl/>
        </w:rPr>
        <w:t>اقدام</w:t>
      </w:r>
      <w:r w:rsidR="00774032" w:rsidRPr="00836423">
        <w:rPr>
          <w:rFonts w:ascii="Zar" w:cs="Nazanin"/>
        </w:rPr>
        <w:t xml:space="preserve"> </w:t>
      </w:r>
      <w:r w:rsidR="00774032" w:rsidRPr="00836423">
        <w:rPr>
          <w:rFonts w:ascii="Zar" w:cs="Nazanin" w:hint="cs"/>
          <w:rtl/>
        </w:rPr>
        <w:t>به</w:t>
      </w:r>
      <w:r w:rsidR="00774032" w:rsidRPr="00836423">
        <w:rPr>
          <w:rFonts w:ascii="Zar" w:cs="Nazanin"/>
        </w:rPr>
        <w:t xml:space="preserve"> </w:t>
      </w:r>
      <w:r w:rsidR="00774032" w:rsidRPr="00836423">
        <w:rPr>
          <w:rFonts w:ascii="Zar" w:cs="Nazanin" w:hint="cs"/>
          <w:rtl/>
        </w:rPr>
        <w:t>تولید</w:t>
      </w:r>
      <w:r w:rsidR="00774032" w:rsidRPr="00836423">
        <w:rPr>
          <w:rFonts w:ascii="Zar" w:cs="Nazanin"/>
        </w:rPr>
        <w:t xml:space="preserve"> </w:t>
      </w:r>
      <w:r w:rsidR="00774032" w:rsidRPr="00836423">
        <w:rPr>
          <w:rFonts w:ascii="Zar" w:cs="Nazanin" w:hint="cs"/>
          <w:rtl/>
        </w:rPr>
        <w:t>تعدادی</w:t>
      </w:r>
      <w:r w:rsidR="008611CF" w:rsidRPr="00836423">
        <w:rPr>
          <w:rFonts w:ascii="Times New Roman" w:hAnsi="Times New Roman" w:cs="Nazanin"/>
          <w:lang w:bidi="fa-IR"/>
        </w:rPr>
        <w:t xml:space="preserve"> </w:t>
      </w:r>
      <w:r w:rsidR="00774032" w:rsidRPr="00836423">
        <w:rPr>
          <w:rFonts w:ascii="Zar" w:cs="Nazanin" w:hint="cs"/>
          <w:rtl/>
        </w:rPr>
        <w:t>مورچه</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کند</w:t>
      </w:r>
      <w:r w:rsidR="00774032" w:rsidRPr="00836423">
        <w:rPr>
          <w:rFonts w:ascii="Zar" w:cs="Nazanin"/>
        </w:rPr>
        <w:t xml:space="preserve"> </w:t>
      </w:r>
      <w:r w:rsidR="00774032" w:rsidRPr="00836423">
        <w:rPr>
          <w:rFonts w:ascii="Zar" w:cs="Nazanin" w:hint="cs"/>
          <w:rtl/>
        </w:rPr>
        <w:t>و</w:t>
      </w:r>
      <w:r w:rsidR="00774032" w:rsidRPr="00836423">
        <w:rPr>
          <w:rFonts w:ascii="Zar" w:cs="Nazanin"/>
        </w:rPr>
        <w:t xml:space="preserve"> </w:t>
      </w:r>
      <w:r w:rsidR="00774032" w:rsidRPr="00836423">
        <w:rPr>
          <w:rFonts w:ascii="Zar" w:cs="Nazanin" w:hint="cs"/>
          <w:rtl/>
        </w:rPr>
        <w:t>آنهارا</w:t>
      </w:r>
      <w:r w:rsidR="00774032" w:rsidRPr="00836423">
        <w:rPr>
          <w:rFonts w:ascii="Zar" w:cs="Nazanin"/>
        </w:rPr>
        <w:t xml:space="preserve"> </w:t>
      </w:r>
      <w:r w:rsidR="00774032" w:rsidRPr="00836423">
        <w:rPr>
          <w:rFonts w:ascii="Zar" w:cs="Nazanin" w:hint="cs"/>
          <w:rtl/>
        </w:rPr>
        <w:t>در</w:t>
      </w:r>
      <w:r w:rsidR="00774032" w:rsidRPr="00836423">
        <w:rPr>
          <w:rFonts w:ascii="Zar" w:cs="Nazanin"/>
        </w:rPr>
        <w:t xml:space="preserve"> </w:t>
      </w:r>
      <w:r w:rsidR="00774032" w:rsidRPr="00836423">
        <w:rPr>
          <w:rFonts w:ascii="Zar" w:cs="Nazanin" w:hint="cs"/>
          <w:rtl/>
        </w:rPr>
        <w:t>شبکه</w:t>
      </w:r>
      <w:r w:rsidR="00774032" w:rsidRPr="00836423">
        <w:rPr>
          <w:rFonts w:ascii="Zar" w:cs="Nazanin"/>
        </w:rPr>
        <w:t xml:space="preserve"> </w:t>
      </w:r>
      <w:r w:rsidR="00774032" w:rsidRPr="00836423">
        <w:rPr>
          <w:rFonts w:ascii="Zar" w:cs="Nazanin" w:hint="cs"/>
          <w:rtl/>
        </w:rPr>
        <w:t>رها</w:t>
      </w:r>
      <w:r w:rsidR="00774032" w:rsidRPr="00836423">
        <w:rPr>
          <w:rFonts w:ascii="Zar" w:cs="Nazanin"/>
        </w:rPr>
        <w:t xml:space="preserve"> </w:t>
      </w:r>
      <w:r w:rsidR="00774032" w:rsidRPr="00836423">
        <w:rPr>
          <w:rFonts w:ascii="Zar" w:cs="Nazanin" w:hint="cs"/>
          <w:rtl/>
        </w:rPr>
        <w:t>می</w:t>
      </w:r>
      <w:r w:rsidR="00774032" w:rsidRPr="00836423">
        <w:rPr>
          <w:rFonts w:ascii="Zar" w:cs="Nazanin"/>
        </w:rPr>
        <w:t xml:space="preserve"> </w:t>
      </w:r>
      <w:r w:rsidR="00774032" w:rsidRPr="00836423">
        <w:rPr>
          <w:rFonts w:ascii="Zar" w:cs="Nazanin" w:hint="cs"/>
          <w:rtl/>
        </w:rPr>
        <w:t>سازد</w:t>
      </w:r>
      <w:r w:rsidR="00774032" w:rsidRPr="00836423">
        <w:rPr>
          <w:rFonts w:ascii="Zar" w:cs="Nazanin"/>
        </w:rPr>
        <w:t xml:space="preserve">. </w:t>
      </w:r>
      <w:r w:rsidR="00774032" w:rsidRPr="00836423">
        <w:rPr>
          <w:rFonts w:ascii="Zar" w:cs="Nazanin" w:hint="cs"/>
          <w:rtl/>
        </w:rPr>
        <w:t>مورچه</w:t>
      </w:r>
      <w:r w:rsidR="008611CF" w:rsidRPr="00836423">
        <w:rPr>
          <w:rFonts w:ascii="Zar" w:cs="Nazanin"/>
        </w:rPr>
        <w:t xml:space="preserve"> </w:t>
      </w:r>
      <w:r w:rsidR="00774032" w:rsidRPr="00836423">
        <w:rPr>
          <w:rFonts w:ascii="Zar" w:cs="Nazanin" w:hint="cs"/>
          <w:rtl/>
        </w:rPr>
        <w:t>ها</w:t>
      </w:r>
      <w:r w:rsidR="00774032" w:rsidRPr="00836423">
        <w:rPr>
          <w:rFonts w:ascii="Zar" w:cs="Nazanin"/>
        </w:rPr>
        <w:t xml:space="preserve"> </w:t>
      </w:r>
      <w:r w:rsidR="00774032" w:rsidRPr="00836423">
        <w:rPr>
          <w:rFonts w:ascii="Zar" w:cs="Nazanin" w:hint="cs"/>
          <w:rtl/>
        </w:rPr>
        <w:t>با</w:t>
      </w:r>
      <w:r w:rsidR="00774032" w:rsidRPr="00836423">
        <w:rPr>
          <w:rFonts w:ascii="Zar" w:cs="Nazanin"/>
        </w:rPr>
        <w:t xml:space="preserve"> </w:t>
      </w:r>
      <w:r w:rsidR="00774032" w:rsidRPr="00836423">
        <w:rPr>
          <w:rFonts w:ascii="Zar" w:cs="Nazanin" w:hint="cs"/>
          <w:rtl/>
        </w:rPr>
        <w:t>اطلاعاتی</w:t>
      </w:r>
      <w:r w:rsidR="00A62570" w:rsidRPr="00836423">
        <w:rPr>
          <w:rFonts w:ascii="Zar" w:cs="Nazanin"/>
        </w:rPr>
        <w:t xml:space="preserve"> </w:t>
      </w:r>
      <w:r w:rsidR="00A62570" w:rsidRPr="00836423">
        <w:rPr>
          <w:rFonts w:ascii="Zar" w:cs="Nazanin" w:hint="cs"/>
          <w:rtl/>
        </w:rPr>
        <w:t>که</w:t>
      </w:r>
      <w:r w:rsidR="00A62570" w:rsidRPr="00836423">
        <w:rPr>
          <w:rFonts w:ascii="Zar" w:cs="Nazanin"/>
        </w:rPr>
        <w:t xml:space="preserve"> </w:t>
      </w:r>
      <w:r w:rsidR="00A62570" w:rsidRPr="00836423">
        <w:rPr>
          <w:rFonts w:ascii="Zar" w:cs="Nazanin" w:hint="cs"/>
          <w:rtl/>
        </w:rPr>
        <w:t>از</w:t>
      </w:r>
      <w:r w:rsidR="00A62570" w:rsidRPr="00836423">
        <w:rPr>
          <w:rFonts w:ascii="Zar" w:cs="Nazanin"/>
        </w:rPr>
        <w:t xml:space="preserve"> </w:t>
      </w:r>
      <w:r w:rsidR="00A62570" w:rsidRPr="00836423">
        <w:rPr>
          <w:rFonts w:ascii="Zar" w:cs="Nazanin" w:hint="cs"/>
          <w:rtl/>
        </w:rPr>
        <w:t>سرویسهای</w:t>
      </w:r>
      <w:r w:rsidR="00A62570" w:rsidRPr="00836423">
        <w:rPr>
          <w:rFonts w:ascii="Zar" w:cs="Nazanin"/>
        </w:rPr>
        <w:t xml:space="preserve"> </w:t>
      </w:r>
      <w:r w:rsidR="00A62570" w:rsidRPr="00836423">
        <w:rPr>
          <w:rFonts w:ascii="Zar" w:cs="Nazanin" w:hint="cs"/>
          <w:rtl/>
        </w:rPr>
        <w:t>مورد</w:t>
      </w:r>
      <w:r w:rsidR="00A62570" w:rsidRPr="00836423">
        <w:rPr>
          <w:rFonts w:ascii="Zar" w:cs="Nazanin"/>
        </w:rPr>
        <w:t xml:space="preserve"> </w:t>
      </w:r>
      <w:r w:rsidR="00A62570" w:rsidRPr="00836423">
        <w:rPr>
          <w:rFonts w:ascii="Zar" w:cs="Nazanin" w:hint="cs"/>
          <w:rtl/>
        </w:rPr>
        <w:t>نیاز</w:t>
      </w:r>
      <w:r w:rsidR="00A62570" w:rsidRPr="00836423">
        <w:rPr>
          <w:rFonts w:ascii="Zar" w:cs="Nazanin"/>
        </w:rPr>
        <w:t xml:space="preserve"> </w:t>
      </w:r>
      <w:r w:rsidR="00A62570" w:rsidRPr="00836423">
        <w:rPr>
          <w:rFonts w:ascii="Zar" w:cs="Nazanin" w:hint="cs"/>
          <w:rtl/>
        </w:rPr>
        <w:t>و</w:t>
      </w:r>
      <w:r w:rsidR="00A62570" w:rsidRPr="00836423">
        <w:rPr>
          <w:rFonts w:ascii="Zar" w:cs="Nazanin"/>
        </w:rPr>
        <w:t xml:space="preserve"> </w:t>
      </w:r>
      <w:r w:rsidR="00A62570" w:rsidRPr="00836423">
        <w:rPr>
          <w:rFonts w:ascii="Zar" w:cs="Nazanin" w:hint="cs"/>
          <w:rtl/>
        </w:rPr>
        <w:t>وضعیت</w:t>
      </w:r>
      <w:r w:rsidR="00A62570" w:rsidRPr="00836423">
        <w:rPr>
          <w:rFonts w:ascii="Zar" w:cs="Nazanin"/>
        </w:rPr>
        <w:t xml:space="preserve"> </w:t>
      </w:r>
      <w:r w:rsidR="00A62570" w:rsidRPr="00836423">
        <w:rPr>
          <w:rFonts w:ascii="Zar" w:cs="Nazanin" w:hint="cs"/>
          <w:rtl/>
        </w:rPr>
        <w:t>گره</w:t>
      </w:r>
      <w:r w:rsidR="00A62570" w:rsidRPr="00836423">
        <w:rPr>
          <w:rFonts w:ascii="Zar" w:cs="Nazanin"/>
        </w:rPr>
        <w:t xml:space="preserve"> </w:t>
      </w:r>
      <w:r w:rsidR="00A62570" w:rsidRPr="00836423">
        <w:rPr>
          <w:rFonts w:ascii="Zar" w:cs="Nazanin" w:hint="cs"/>
          <w:rtl/>
        </w:rPr>
        <w:t>تولید</w:t>
      </w:r>
      <w:r w:rsidR="00A62570" w:rsidRPr="00836423">
        <w:rPr>
          <w:rFonts w:ascii="Zar" w:cs="Nazanin"/>
        </w:rPr>
        <w:t xml:space="preserve"> </w:t>
      </w:r>
      <w:r w:rsidR="00A62570" w:rsidRPr="00836423">
        <w:rPr>
          <w:rFonts w:ascii="Zar" w:cs="Nazanin" w:hint="cs"/>
          <w:rtl/>
        </w:rPr>
        <w:t>کننده</w:t>
      </w:r>
      <w:r w:rsidR="00A62570" w:rsidRPr="00836423">
        <w:rPr>
          <w:rFonts w:ascii="Zar" w:cs="Nazanin"/>
        </w:rPr>
        <w:t xml:space="preserve"> </w:t>
      </w:r>
      <w:r w:rsidR="00A62570" w:rsidRPr="00836423">
        <w:rPr>
          <w:rFonts w:ascii="Zar" w:cs="Nazanin" w:hint="cs"/>
          <w:rtl/>
        </w:rPr>
        <w:t>خود</w:t>
      </w:r>
      <w:r w:rsidR="00A62570" w:rsidRPr="00836423">
        <w:rPr>
          <w:rFonts w:ascii="Zar" w:cs="Nazanin"/>
        </w:rPr>
        <w:t xml:space="preserve"> </w:t>
      </w:r>
      <w:r w:rsidR="00A62570" w:rsidRPr="00836423">
        <w:rPr>
          <w:rFonts w:ascii="Zar" w:cs="Nazanin" w:hint="cs"/>
          <w:rtl/>
        </w:rPr>
        <w:t>دارند،در</w:t>
      </w:r>
      <w:r w:rsidR="00A62570" w:rsidRPr="00836423">
        <w:rPr>
          <w:rFonts w:ascii="Zar" w:cs="Nazanin"/>
        </w:rPr>
        <w:t xml:space="preserve"> </w:t>
      </w:r>
      <w:r w:rsidR="00A62570" w:rsidRPr="00836423">
        <w:rPr>
          <w:rFonts w:ascii="Zar" w:cs="Nazanin" w:hint="cs"/>
          <w:rtl/>
        </w:rPr>
        <w:t>شبکه</w:t>
      </w:r>
      <w:r w:rsidR="00A62570" w:rsidRPr="00836423">
        <w:rPr>
          <w:rFonts w:ascii="Zar" w:cs="Nazanin"/>
        </w:rPr>
        <w:t xml:space="preserve"> </w:t>
      </w:r>
      <w:r w:rsidR="00A62570" w:rsidRPr="00836423">
        <w:rPr>
          <w:rFonts w:ascii="Zar" w:cs="Nazanin" w:hint="cs"/>
          <w:rtl/>
        </w:rPr>
        <w:t>جستجو</w:t>
      </w:r>
      <w:r w:rsidR="00A62570" w:rsidRPr="00836423">
        <w:rPr>
          <w:rFonts w:ascii="Zar" w:cs="Nazanin"/>
        </w:rPr>
        <w:t xml:space="preserve"> </w:t>
      </w:r>
      <w:r w:rsidR="00A62570" w:rsidRPr="00836423">
        <w:rPr>
          <w:rFonts w:ascii="Zar" w:cs="Nazanin" w:hint="cs"/>
          <w:rtl/>
        </w:rPr>
        <w:t>کرده</w:t>
      </w:r>
      <w:r w:rsidR="00A62570" w:rsidRPr="00836423">
        <w:rPr>
          <w:rFonts w:ascii="Zar" w:cs="Nazanin"/>
        </w:rPr>
        <w:t xml:space="preserve"> </w:t>
      </w:r>
      <w:r w:rsidR="00A62570" w:rsidRPr="00836423">
        <w:rPr>
          <w:rFonts w:ascii="Zar" w:cs="Nazanin" w:hint="cs"/>
          <w:rtl/>
        </w:rPr>
        <w:t>و</w:t>
      </w:r>
      <w:r w:rsidR="00A62570" w:rsidRPr="00836423">
        <w:rPr>
          <w:rFonts w:ascii="Zar" w:cs="Nazanin"/>
        </w:rPr>
        <w:t xml:space="preserve"> </w:t>
      </w:r>
      <w:r w:rsidR="00A62570" w:rsidRPr="00836423">
        <w:rPr>
          <w:rFonts w:ascii="Zar" w:cs="Nazanin" w:hint="cs"/>
          <w:rtl/>
        </w:rPr>
        <w:t>پس</w:t>
      </w:r>
      <w:r w:rsidR="00A62570" w:rsidRPr="00836423">
        <w:rPr>
          <w:rFonts w:ascii="Zar" w:cs="Nazanin"/>
        </w:rPr>
        <w:t xml:space="preserve"> </w:t>
      </w:r>
      <w:r w:rsidR="00A62570" w:rsidRPr="00836423">
        <w:rPr>
          <w:rFonts w:ascii="Zar" w:cs="Nazanin" w:hint="cs"/>
          <w:rtl/>
        </w:rPr>
        <w:t>از</w:t>
      </w:r>
      <w:r w:rsidR="00A62570" w:rsidRPr="00836423">
        <w:rPr>
          <w:rFonts w:ascii="Zar" w:cs="Nazanin"/>
        </w:rPr>
        <w:t xml:space="preserve"> </w:t>
      </w:r>
      <w:r w:rsidR="00A62570" w:rsidRPr="00836423">
        <w:rPr>
          <w:rFonts w:ascii="Zar" w:cs="Nazanin" w:hint="cs"/>
          <w:rtl/>
        </w:rPr>
        <w:t>یافتن</w:t>
      </w:r>
      <w:r w:rsidR="00A62570" w:rsidRPr="00836423">
        <w:rPr>
          <w:rFonts w:ascii="Zar" w:cs="Nazanin"/>
        </w:rPr>
        <w:t xml:space="preserve"> </w:t>
      </w:r>
      <w:r w:rsidR="00A62570" w:rsidRPr="00836423">
        <w:rPr>
          <w:rFonts w:ascii="Zar" w:cs="Nazanin" w:hint="cs"/>
          <w:rtl/>
        </w:rPr>
        <w:t>گره</w:t>
      </w:r>
      <w:r w:rsidR="00A62570" w:rsidRPr="00836423">
        <w:rPr>
          <w:rFonts w:ascii="Zar" w:cs="Nazanin"/>
        </w:rPr>
        <w:t xml:space="preserve"> </w:t>
      </w:r>
      <w:r w:rsidR="00A62570" w:rsidRPr="00836423">
        <w:rPr>
          <w:rFonts w:ascii="Zar" w:cs="Nazanin" w:hint="cs"/>
          <w:rtl/>
        </w:rPr>
        <w:t>مادون</w:t>
      </w:r>
      <w:r w:rsidR="00A62570" w:rsidRPr="00836423">
        <w:rPr>
          <w:rFonts w:ascii="Zar" w:cs="Nazanin"/>
        </w:rPr>
        <w:t xml:space="preserve"> </w:t>
      </w:r>
      <w:r w:rsidR="00A62570" w:rsidRPr="00836423">
        <w:rPr>
          <w:rFonts w:ascii="Zar" w:cs="Nazanin" w:hint="cs"/>
          <w:rtl/>
        </w:rPr>
        <w:t>بار</w:t>
      </w:r>
      <w:r w:rsidR="00A62570" w:rsidRPr="00836423">
        <w:rPr>
          <w:rFonts w:ascii="Zar" w:cs="Nazanin"/>
        </w:rPr>
        <w:t xml:space="preserve"> </w:t>
      </w:r>
      <w:r w:rsidR="00A62570" w:rsidRPr="00836423">
        <w:rPr>
          <w:rFonts w:ascii="Zar" w:cs="Nazanin" w:hint="cs"/>
          <w:rtl/>
        </w:rPr>
        <w:t>شده</w:t>
      </w:r>
      <w:r w:rsidR="00A62570" w:rsidRPr="00836423">
        <w:rPr>
          <w:rFonts w:ascii="Zar" w:cs="Nazanin"/>
        </w:rPr>
        <w:t xml:space="preserve"> </w:t>
      </w:r>
      <w:r w:rsidR="00A62570" w:rsidRPr="00836423">
        <w:rPr>
          <w:rFonts w:ascii="Zar" w:cs="Nazanin" w:hint="cs"/>
          <w:rtl/>
        </w:rPr>
        <w:t>آنرا</w:t>
      </w:r>
      <w:r w:rsidR="00A62570" w:rsidRPr="00836423">
        <w:rPr>
          <w:rFonts w:ascii="Zar" w:cs="Nazanin"/>
        </w:rPr>
        <w:t xml:space="preserve"> </w:t>
      </w:r>
      <w:r w:rsidR="00A62570" w:rsidRPr="00836423">
        <w:rPr>
          <w:rFonts w:ascii="Zar" w:cs="Nazanin" w:hint="cs"/>
          <w:rtl/>
        </w:rPr>
        <w:t>به</w:t>
      </w:r>
      <w:r w:rsidR="00A62570" w:rsidRPr="00836423">
        <w:rPr>
          <w:rFonts w:ascii="Zar" w:cs="Nazanin"/>
        </w:rPr>
        <w:t xml:space="preserve"> </w:t>
      </w:r>
      <w:r w:rsidR="00A62570" w:rsidRPr="00836423">
        <w:rPr>
          <w:rFonts w:ascii="Zar" w:cs="Nazanin" w:hint="cs"/>
          <w:rtl/>
        </w:rPr>
        <w:t>گره</w:t>
      </w:r>
      <w:r w:rsidR="00A62570" w:rsidRPr="00836423">
        <w:rPr>
          <w:rFonts w:ascii="Zar" w:cs="Nazanin"/>
        </w:rPr>
        <w:t xml:space="preserve"> </w:t>
      </w:r>
      <w:r w:rsidR="00A62570" w:rsidRPr="00836423">
        <w:rPr>
          <w:rFonts w:ascii="Zar" w:cs="Nazanin" w:hint="cs"/>
          <w:rtl/>
        </w:rPr>
        <w:t>تولید</w:t>
      </w:r>
      <w:r w:rsidR="00A62570" w:rsidRPr="00836423">
        <w:rPr>
          <w:rFonts w:ascii="Zar" w:cs="Nazanin"/>
        </w:rPr>
        <w:t xml:space="preserve"> </w:t>
      </w:r>
      <w:r w:rsidR="00A62570" w:rsidRPr="00836423">
        <w:rPr>
          <w:rFonts w:ascii="Zar" w:cs="Nazanin" w:hint="cs"/>
          <w:rtl/>
        </w:rPr>
        <w:t>کننده</w:t>
      </w:r>
      <w:r w:rsidR="00A62570" w:rsidRPr="00836423">
        <w:rPr>
          <w:rFonts w:ascii="Zar" w:cs="Nazanin"/>
        </w:rPr>
        <w:t xml:space="preserve"> </w:t>
      </w:r>
      <w:r w:rsidR="00A62570" w:rsidRPr="00836423">
        <w:rPr>
          <w:rFonts w:ascii="Zar" w:cs="Nazanin" w:hint="cs"/>
          <w:rtl/>
        </w:rPr>
        <w:t>خود</w:t>
      </w:r>
      <w:r w:rsidR="00A62570" w:rsidRPr="00836423">
        <w:rPr>
          <w:rFonts w:ascii="Zar" w:cs="Nazanin"/>
        </w:rPr>
        <w:t xml:space="preserve"> </w:t>
      </w:r>
      <w:r w:rsidR="00A62570" w:rsidRPr="00836423">
        <w:rPr>
          <w:rFonts w:ascii="Zar" w:cs="Nazanin" w:hint="cs"/>
          <w:rtl/>
        </w:rPr>
        <w:t>گزارش</w:t>
      </w:r>
      <w:r w:rsidR="00A62570" w:rsidRPr="00836423">
        <w:rPr>
          <w:rFonts w:ascii="Zar" w:cs="Nazanin"/>
        </w:rPr>
        <w:t xml:space="preserve"> </w:t>
      </w:r>
      <w:r w:rsidR="00A62570" w:rsidRPr="00836423">
        <w:rPr>
          <w:rFonts w:ascii="Zar" w:cs="Nazanin" w:hint="cs"/>
          <w:rtl/>
        </w:rPr>
        <w:t>می</w:t>
      </w:r>
      <w:r w:rsidR="00A62570" w:rsidRPr="00836423">
        <w:rPr>
          <w:rFonts w:ascii="Zar" w:cs="Nazanin"/>
        </w:rPr>
        <w:t xml:space="preserve"> </w:t>
      </w:r>
      <w:r w:rsidR="00A62570" w:rsidRPr="00836423">
        <w:rPr>
          <w:rFonts w:ascii="Zar" w:cs="Nazanin" w:hint="cs"/>
          <w:rtl/>
        </w:rPr>
        <w:t>دهند</w:t>
      </w:r>
      <w:r w:rsidR="00A62570" w:rsidRPr="00836423">
        <w:rPr>
          <w:rFonts w:ascii="Zar" w:cs="Nazanin"/>
        </w:rPr>
        <w:t xml:space="preserve">. </w:t>
      </w:r>
      <w:r w:rsidR="00A62570" w:rsidRPr="00836423">
        <w:rPr>
          <w:rFonts w:ascii="Zar" w:cs="Nazanin" w:hint="cs"/>
          <w:rtl/>
        </w:rPr>
        <w:t>براساس</w:t>
      </w:r>
      <w:r w:rsidR="00A62570" w:rsidRPr="00836423">
        <w:rPr>
          <w:rFonts w:ascii="Zar" w:cs="Nazanin"/>
        </w:rPr>
        <w:t xml:space="preserve"> </w:t>
      </w:r>
      <w:r w:rsidR="00A62570" w:rsidRPr="00836423">
        <w:rPr>
          <w:rFonts w:ascii="Zar" w:cs="Nazanin" w:hint="cs"/>
          <w:rtl/>
        </w:rPr>
        <w:t>اطلاعات</w:t>
      </w:r>
      <w:r w:rsidR="00A62570" w:rsidRPr="00836423">
        <w:rPr>
          <w:rFonts w:ascii="Zar" w:cs="Nazanin"/>
        </w:rPr>
        <w:t xml:space="preserve"> </w:t>
      </w:r>
      <w:r w:rsidR="00A62570" w:rsidRPr="00836423">
        <w:rPr>
          <w:rFonts w:ascii="Zar" w:cs="Nazanin" w:hint="cs"/>
          <w:rtl/>
        </w:rPr>
        <w:t>دریافت</w:t>
      </w:r>
      <w:r w:rsidR="00A62570" w:rsidRPr="00836423">
        <w:rPr>
          <w:rFonts w:ascii="Zar" w:cs="Nazanin"/>
        </w:rPr>
        <w:t xml:space="preserve"> </w:t>
      </w:r>
      <w:r w:rsidR="00A62570" w:rsidRPr="00836423">
        <w:rPr>
          <w:rFonts w:ascii="Zar" w:cs="Nazanin" w:hint="cs"/>
          <w:rtl/>
        </w:rPr>
        <w:t>شده</w:t>
      </w:r>
      <w:r w:rsidR="00A62570" w:rsidRPr="00836423">
        <w:rPr>
          <w:rFonts w:ascii="Zar" w:cs="Nazanin"/>
        </w:rPr>
        <w:t xml:space="preserve"> </w:t>
      </w:r>
      <w:r w:rsidR="00A62570" w:rsidRPr="00836423">
        <w:rPr>
          <w:rFonts w:ascii="Zar" w:cs="Nazanin" w:hint="cs"/>
          <w:rtl/>
        </w:rPr>
        <w:t>توسط</w:t>
      </w:r>
      <w:r w:rsidR="00A62570" w:rsidRPr="00836423">
        <w:rPr>
          <w:rFonts w:ascii="Zar" w:cs="Nazanin"/>
        </w:rPr>
        <w:t xml:space="preserve"> </w:t>
      </w:r>
      <w:r w:rsidR="00A62570" w:rsidRPr="00836423">
        <w:rPr>
          <w:rFonts w:ascii="Zar" w:cs="Nazanin" w:hint="cs"/>
          <w:rtl/>
        </w:rPr>
        <w:t>مورچه</w:t>
      </w:r>
      <w:r w:rsidR="00A62570" w:rsidRPr="00836423">
        <w:rPr>
          <w:rFonts w:ascii="Zar" w:cs="Nazanin"/>
        </w:rPr>
        <w:t xml:space="preserve"> </w:t>
      </w:r>
      <w:r w:rsidR="00A62570" w:rsidRPr="00836423">
        <w:rPr>
          <w:rFonts w:ascii="Zar" w:cs="Nazanin" w:hint="cs"/>
          <w:rtl/>
        </w:rPr>
        <w:t>ها،</w:t>
      </w:r>
      <w:r w:rsidR="00A62570" w:rsidRPr="00836423">
        <w:rPr>
          <w:rFonts w:ascii="Zar" w:cs="Nazanin"/>
        </w:rPr>
        <w:t xml:space="preserve"> </w:t>
      </w:r>
      <w:r w:rsidR="00A62570" w:rsidRPr="00836423">
        <w:rPr>
          <w:rFonts w:ascii="Zar" w:cs="Nazanin" w:hint="cs"/>
          <w:rtl/>
        </w:rPr>
        <w:t>گره</w:t>
      </w:r>
      <w:r w:rsidR="00A62570" w:rsidRPr="00836423">
        <w:rPr>
          <w:rFonts w:ascii="Zar" w:cs="Nazanin"/>
        </w:rPr>
        <w:t xml:space="preserve"> </w:t>
      </w:r>
      <w:r w:rsidR="00A62570" w:rsidRPr="00836423">
        <w:rPr>
          <w:rFonts w:ascii="Zar" w:cs="Nazanin" w:hint="cs"/>
          <w:rtl/>
        </w:rPr>
        <w:t>تولید</w:t>
      </w:r>
      <w:r w:rsidR="00A62570" w:rsidRPr="00836423">
        <w:rPr>
          <w:rFonts w:ascii="Zar" w:cs="Nazanin"/>
        </w:rPr>
        <w:t xml:space="preserve"> </w:t>
      </w:r>
      <w:r w:rsidR="00A62570" w:rsidRPr="00836423">
        <w:rPr>
          <w:rFonts w:ascii="Zar" w:cs="Nazanin" w:hint="cs"/>
          <w:rtl/>
        </w:rPr>
        <w:t>کننده</w:t>
      </w:r>
      <w:r w:rsidR="00A62570" w:rsidRPr="00836423">
        <w:rPr>
          <w:rFonts w:ascii="Zar" w:cs="Nazanin"/>
        </w:rPr>
        <w:t xml:space="preserve">  </w:t>
      </w:r>
      <w:r w:rsidR="00A62570" w:rsidRPr="00836423">
        <w:rPr>
          <w:rFonts w:ascii="Zar" w:cs="Nazanin" w:hint="cs"/>
          <w:rtl/>
        </w:rPr>
        <w:t>مورچه</w:t>
      </w:r>
      <w:r w:rsidR="00A62570" w:rsidRPr="00836423">
        <w:rPr>
          <w:rFonts w:ascii="Zar" w:cs="Nazanin"/>
        </w:rPr>
        <w:t xml:space="preserve">  </w:t>
      </w:r>
      <w:r w:rsidR="00A62570" w:rsidRPr="00836423">
        <w:rPr>
          <w:rFonts w:ascii="Zar" w:cs="Nazanin" w:hint="cs"/>
          <w:rtl/>
        </w:rPr>
        <w:t>اقدام</w:t>
      </w:r>
      <w:r w:rsidR="00A62570" w:rsidRPr="00836423">
        <w:rPr>
          <w:rFonts w:ascii="Zar" w:cs="Nazanin"/>
        </w:rPr>
        <w:t xml:space="preserve">  </w:t>
      </w:r>
      <w:r w:rsidR="00A62570" w:rsidRPr="00836423">
        <w:rPr>
          <w:rFonts w:ascii="Zar" w:cs="Nazanin" w:hint="cs"/>
          <w:rtl/>
        </w:rPr>
        <w:t>به</w:t>
      </w:r>
      <w:r w:rsidR="00A62570" w:rsidRPr="00836423">
        <w:rPr>
          <w:rFonts w:ascii="Zar" w:cs="Nazanin"/>
        </w:rPr>
        <w:t xml:space="preserve"> </w:t>
      </w:r>
      <w:r w:rsidR="00A62570" w:rsidRPr="00836423">
        <w:rPr>
          <w:rFonts w:ascii="Zar" w:cs="Nazanin" w:hint="cs"/>
          <w:rtl/>
        </w:rPr>
        <w:t>فرستادن</w:t>
      </w:r>
      <w:r w:rsidR="00A62570" w:rsidRPr="00836423">
        <w:rPr>
          <w:rFonts w:ascii="Zar" w:cs="Nazanin"/>
        </w:rPr>
        <w:t xml:space="preserve"> </w:t>
      </w:r>
      <w:r w:rsidR="00A62570" w:rsidRPr="00836423">
        <w:rPr>
          <w:rFonts w:ascii="Zar" w:cs="Nazanin" w:hint="cs"/>
          <w:rtl/>
        </w:rPr>
        <w:t>بارخود</w:t>
      </w:r>
      <w:r w:rsidR="00A62570" w:rsidRPr="00836423">
        <w:rPr>
          <w:rFonts w:ascii="Zar" w:cs="Nazanin"/>
        </w:rPr>
        <w:t xml:space="preserve"> </w:t>
      </w:r>
      <w:r w:rsidR="00A62570" w:rsidRPr="00836423">
        <w:rPr>
          <w:rFonts w:ascii="Zar" w:cs="Nazanin" w:hint="cs"/>
          <w:rtl/>
        </w:rPr>
        <w:t>به</w:t>
      </w:r>
      <w:r w:rsidR="00A62570" w:rsidRPr="00836423">
        <w:rPr>
          <w:rFonts w:ascii="Zar" w:cs="Nazanin"/>
        </w:rPr>
        <w:t xml:space="preserve"> </w:t>
      </w:r>
      <w:r w:rsidR="00A62570" w:rsidRPr="00836423">
        <w:rPr>
          <w:rFonts w:ascii="Zar" w:cs="Nazanin" w:hint="cs"/>
          <w:rtl/>
        </w:rPr>
        <w:t>گره</w:t>
      </w:r>
      <w:r w:rsidR="00BC1A6B" w:rsidRPr="00836423">
        <w:rPr>
          <w:rFonts w:ascii="Zar" w:cs="Nazanin"/>
        </w:rPr>
        <w:t xml:space="preserve"> </w:t>
      </w:r>
      <w:r w:rsidR="00A62570" w:rsidRPr="00836423">
        <w:rPr>
          <w:rFonts w:ascii="Zar" w:cs="Nazanin" w:hint="cs"/>
          <w:rtl/>
        </w:rPr>
        <w:t>های</w:t>
      </w:r>
      <w:r w:rsidR="00A62570" w:rsidRPr="00836423">
        <w:rPr>
          <w:rFonts w:ascii="Zar" w:cs="Nazanin"/>
        </w:rPr>
        <w:t xml:space="preserve"> </w:t>
      </w:r>
      <w:r w:rsidR="00A62570" w:rsidRPr="00836423">
        <w:rPr>
          <w:rFonts w:ascii="Zar" w:cs="Nazanin" w:hint="cs"/>
          <w:rtl/>
        </w:rPr>
        <w:t>مادون</w:t>
      </w:r>
      <w:r w:rsidR="00BC1A6B" w:rsidRPr="00836423">
        <w:rPr>
          <w:rFonts w:ascii="Zar" w:cs="Nazanin"/>
        </w:rPr>
        <w:t xml:space="preserve"> </w:t>
      </w:r>
      <w:r w:rsidR="00A62570" w:rsidRPr="00836423">
        <w:rPr>
          <w:rFonts w:ascii="Zar" w:cs="Nazanin" w:hint="cs"/>
          <w:rtl/>
        </w:rPr>
        <w:t>بارشده</w:t>
      </w:r>
      <w:r w:rsidR="00A62570" w:rsidRPr="00836423">
        <w:rPr>
          <w:rFonts w:ascii="Zar" w:cs="Nazanin"/>
        </w:rPr>
        <w:t xml:space="preserve"> </w:t>
      </w:r>
      <w:r w:rsidR="00A62570" w:rsidRPr="00836423">
        <w:rPr>
          <w:rFonts w:ascii="Zar" w:cs="Nazanin" w:hint="cs"/>
          <w:rtl/>
        </w:rPr>
        <w:t>می</w:t>
      </w:r>
      <w:r w:rsidR="00D13B81" w:rsidRPr="00836423">
        <w:rPr>
          <w:rFonts w:ascii="Zar" w:cs="Nazanin"/>
        </w:rPr>
        <w:t xml:space="preserve"> </w:t>
      </w:r>
      <w:r w:rsidR="00A62570" w:rsidRPr="00836423">
        <w:rPr>
          <w:rFonts w:ascii="Zar" w:cs="Nazanin" w:hint="cs"/>
          <w:rtl/>
        </w:rPr>
        <w:t>نماید</w:t>
      </w:r>
      <w:r w:rsidR="00A62570" w:rsidRPr="00836423">
        <w:rPr>
          <w:rFonts w:ascii="Zar" w:cs="Nazanin"/>
        </w:rPr>
        <w:t>.</w:t>
      </w:r>
    </w:p>
    <w:p w:rsidR="009E452A" w:rsidRDefault="00EB6A23" w:rsidP="009E452A">
      <w:pPr>
        <w:autoSpaceDE w:val="0"/>
        <w:autoSpaceDN w:val="0"/>
        <w:bidi/>
        <w:adjustRightInd w:val="0"/>
        <w:spacing w:after="0" w:line="240" w:lineRule="auto"/>
        <w:rPr>
          <w:rFonts w:ascii="Zar" w:cs="Nazanin" w:hint="cs"/>
          <w:rtl/>
        </w:rPr>
      </w:pPr>
      <w:r w:rsidRPr="00836423">
        <w:rPr>
          <w:rFonts w:ascii="Zar" w:cs="Nazanin" w:hint="cs"/>
          <w:rtl/>
        </w:rPr>
        <w:t>دو</w:t>
      </w:r>
      <w:r w:rsidRPr="00836423">
        <w:rPr>
          <w:rFonts w:ascii="Zar" w:cs="Nazanin"/>
        </w:rPr>
        <w:t xml:space="preserve"> </w:t>
      </w:r>
      <w:r w:rsidRPr="00836423">
        <w:rPr>
          <w:rFonts w:ascii="Zar" w:cs="Nazanin" w:hint="cs"/>
          <w:rtl/>
        </w:rPr>
        <w:t>الگوریتم</w:t>
      </w:r>
      <w:r w:rsidRPr="00836423">
        <w:rPr>
          <w:rFonts w:ascii="Zar" w:cs="Nazanin"/>
        </w:rPr>
        <w:t xml:space="preserve"> </w:t>
      </w:r>
      <w:r w:rsidRPr="00836423">
        <w:rPr>
          <w:rFonts w:ascii="Zar" w:cs="Nazanin" w:hint="cs"/>
          <w:rtl/>
        </w:rPr>
        <w:t>توازن</w:t>
      </w:r>
      <w:r w:rsidRPr="00836423">
        <w:rPr>
          <w:rFonts w:ascii="Zar" w:cs="Nazanin"/>
        </w:rPr>
        <w:t xml:space="preserve"> </w:t>
      </w:r>
      <w:r w:rsidRPr="00836423">
        <w:rPr>
          <w:rFonts w:ascii="Zar" w:cs="Nazanin" w:hint="cs"/>
          <w:rtl/>
        </w:rPr>
        <w:t>بار</w:t>
      </w:r>
      <w:r w:rsidRPr="00836423">
        <w:rPr>
          <w:rFonts w:ascii="Zar" w:cs="Nazanin"/>
        </w:rPr>
        <w:t xml:space="preserve"> </w:t>
      </w:r>
      <w:r w:rsidRPr="00836423">
        <w:rPr>
          <w:rFonts w:ascii="Zar" w:cs="Nazanin" w:hint="cs"/>
          <w:rtl/>
        </w:rPr>
        <w:t>مبتنی</w:t>
      </w:r>
      <w:r w:rsidRPr="00836423">
        <w:rPr>
          <w:rFonts w:ascii="Zar" w:cs="Nazanin"/>
        </w:rPr>
        <w:t xml:space="preserve"> </w:t>
      </w:r>
      <w:r w:rsidRPr="00836423">
        <w:rPr>
          <w:rFonts w:ascii="Zar" w:cs="Nazanin" w:hint="cs"/>
          <w:rtl/>
        </w:rPr>
        <w:t>بر</w:t>
      </w:r>
      <w:r w:rsidRPr="00836423">
        <w:rPr>
          <w:rFonts w:ascii="Zar" w:cs="Nazanin"/>
        </w:rPr>
        <w:t xml:space="preserve"> </w:t>
      </w:r>
      <w:r w:rsidRPr="00836423">
        <w:rPr>
          <w:rFonts w:ascii="Zar" w:cs="Nazanin" w:hint="cs"/>
          <w:rtl/>
        </w:rPr>
        <w:t>کلونی</w:t>
      </w:r>
      <w:r w:rsidRPr="00836423">
        <w:rPr>
          <w:rFonts w:ascii="Zar" w:cs="Nazanin"/>
        </w:rPr>
        <w:t xml:space="preserve"> </w:t>
      </w:r>
      <w:r w:rsidRPr="00836423">
        <w:rPr>
          <w:rFonts w:ascii="Zar" w:cs="Nazanin" w:hint="cs"/>
          <w:rtl/>
        </w:rPr>
        <w:t>مورچه</w:t>
      </w:r>
      <w:r w:rsidRPr="00836423">
        <w:rPr>
          <w:rFonts w:ascii="Zar" w:cs="Nazanin"/>
        </w:rPr>
        <w:t xml:space="preserve"> </w:t>
      </w:r>
      <w:r w:rsidRPr="00836423">
        <w:rPr>
          <w:rFonts w:ascii="Zar" w:cs="Nazanin" w:hint="cs"/>
          <w:rtl/>
        </w:rPr>
        <w:t>در</w:t>
      </w:r>
      <w:r w:rsidRPr="00836423">
        <w:rPr>
          <w:rFonts w:ascii="Zar" w:cs="Nazanin"/>
        </w:rPr>
        <w:t xml:space="preserve"> </w:t>
      </w:r>
      <w:r w:rsidRPr="00836423">
        <w:rPr>
          <w:rFonts w:ascii="Zar" w:cs="Nazanin" w:hint="cs"/>
          <w:rtl/>
        </w:rPr>
        <w:t>گریدهای</w:t>
      </w:r>
      <w:r w:rsidRPr="00836423">
        <w:rPr>
          <w:rFonts w:ascii="Zar" w:cs="Nazanin"/>
        </w:rPr>
        <w:t xml:space="preserve"> </w:t>
      </w:r>
      <w:r w:rsidRPr="00836423">
        <w:rPr>
          <w:rFonts w:ascii="Zar" w:cs="Nazanin" w:hint="cs"/>
          <w:rtl/>
        </w:rPr>
        <w:t>رایانشی</w:t>
      </w:r>
      <w:r w:rsidRPr="00836423">
        <w:rPr>
          <w:rFonts w:ascii="Zar" w:cs="Nazanin"/>
        </w:rPr>
        <w:t xml:space="preserve"> </w:t>
      </w:r>
      <w:r w:rsidRPr="00836423">
        <w:rPr>
          <w:rFonts w:ascii="Zar" w:cs="Nazanin" w:hint="cs"/>
          <w:rtl/>
        </w:rPr>
        <w:t>گزارش</w:t>
      </w:r>
      <w:r w:rsidRPr="00836423">
        <w:rPr>
          <w:rFonts w:ascii="Zar" w:cs="Nazanin"/>
        </w:rPr>
        <w:t xml:space="preserve"> </w:t>
      </w:r>
      <w:r w:rsidRPr="00836423">
        <w:rPr>
          <w:rFonts w:ascii="Zar" w:cs="Nazanin" w:hint="cs"/>
          <w:rtl/>
        </w:rPr>
        <w:t>شده</w:t>
      </w:r>
      <w:r w:rsidRPr="00836423">
        <w:rPr>
          <w:rFonts w:ascii="Zar" w:cs="Nazanin"/>
        </w:rPr>
        <w:t xml:space="preserve"> </w:t>
      </w:r>
      <w:r w:rsidRPr="00836423">
        <w:rPr>
          <w:rFonts w:ascii="Zar" w:cs="Nazanin" w:hint="cs"/>
          <w:rtl/>
        </w:rPr>
        <w:t>است</w:t>
      </w:r>
      <w:r w:rsidR="009E452A">
        <w:rPr>
          <w:rFonts w:cs="Nazanin"/>
        </w:rPr>
        <w:t xml:space="preserve">         </w:t>
      </w:r>
      <w:r w:rsidRPr="00836423">
        <w:rPr>
          <w:rFonts w:ascii="Zar" w:cs="Nazanin"/>
        </w:rPr>
        <w:t xml:space="preserve">: </w:t>
      </w:r>
      <w:r w:rsidRPr="00836423">
        <w:rPr>
          <w:rFonts w:ascii="Zar" w:cs="Nazanin" w:hint="cs"/>
          <w:rtl/>
        </w:rPr>
        <w:t>الگوریتم</w:t>
      </w:r>
      <w:r w:rsidRPr="00836423">
        <w:rPr>
          <w:rFonts w:ascii="Zar" w:cs="Nazanin"/>
        </w:rPr>
        <w:t xml:space="preserve"> </w:t>
      </w:r>
      <w:r w:rsidRPr="00836423">
        <w:rPr>
          <w:rFonts w:ascii="Zar" w:cs="Nazanin" w:hint="cs"/>
          <w:rtl/>
        </w:rPr>
        <w:t>تمام</w:t>
      </w:r>
      <w:r w:rsidRPr="00836423">
        <w:rPr>
          <w:rFonts w:ascii="Zar" w:cs="Nazanin"/>
        </w:rPr>
        <w:t xml:space="preserve"> </w:t>
      </w:r>
      <w:r w:rsidRPr="00836423">
        <w:rPr>
          <w:rFonts w:ascii="Zar" w:cs="Nazanin" w:hint="cs"/>
          <w:rtl/>
        </w:rPr>
        <w:t>تصادفی</w:t>
      </w:r>
      <w:r w:rsidRPr="00836423">
        <w:rPr>
          <w:rFonts w:ascii="Zar" w:cs="Nazanin"/>
        </w:rPr>
        <w:t xml:space="preserve"> </w:t>
      </w:r>
      <w:r w:rsidRPr="00836423">
        <w:rPr>
          <w:rFonts w:ascii="Zar,Bold" w:hAnsi="Zar,Bold" w:cs="Nazanin"/>
          <w:b/>
          <w:bCs/>
        </w:rPr>
        <w:t xml:space="preserve"> </w:t>
      </w:r>
      <w:r w:rsidRPr="00836423">
        <w:rPr>
          <w:rFonts w:ascii="Zar" w:cs="Nazanin" w:hint="cs"/>
          <w:rtl/>
        </w:rPr>
        <w:t>و</w:t>
      </w:r>
      <w:r w:rsidR="009E452A">
        <w:rPr>
          <w:rFonts w:ascii="Zar" w:cs="Nazanin" w:hint="cs"/>
          <w:rtl/>
        </w:rPr>
        <w:t xml:space="preserve"> </w:t>
      </w:r>
    </w:p>
    <w:p w:rsidR="00EB6A23" w:rsidRDefault="009E452A" w:rsidP="009E452A">
      <w:pPr>
        <w:autoSpaceDE w:val="0"/>
        <w:autoSpaceDN w:val="0"/>
        <w:bidi/>
        <w:adjustRightInd w:val="0"/>
        <w:spacing w:after="0" w:line="240" w:lineRule="auto"/>
        <w:jc w:val="lowKashida"/>
        <w:rPr>
          <w:rFonts w:ascii="Zar" w:cs="Nazanin"/>
          <w:rtl/>
        </w:rPr>
      </w:pPr>
      <w:r>
        <w:rPr>
          <w:rFonts w:ascii="Zar" w:cs="Nazanin" w:hint="cs"/>
          <w:rtl/>
        </w:rPr>
        <w:t xml:space="preserve">الگوریتم  </w:t>
      </w:r>
      <w:r w:rsidR="00EB6A23" w:rsidRPr="00836423">
        <w:rPr>
          <w:rFonts w:ascii="Zar" w:cs="Nazanin" w:hint="cs"/>
          <w:rtl/>
        </w:rPr>
        <w:t>نشانه</w:t>
      </w:r>
      <w:r w:rsidR="00EB6A23" w:rsidRPr="00836423">
        <w:rPr>
          <w:rFonts w:ascii="Zar" w:cs="Nazanin"/>
        </w:rPr>
        <w:t xml:space="preserve"> </w:t>
      </w:r>
      <w:r w:rsidR="00EB6A23" w:rsidRPr="00836423">
        <w:rPr>
          <w:rFonts w:ascii="Zar" w:cs="Nazanin" w:hint="cs"/>
          <w:rtl/>
        </w:rPr>
        <w:t>گذاری</w:t>
      </w:r>
      <w:r w:rsidR="00EB6A23" w:rsidRPr="00836423">
        <w:rPr>
          <w:rFonts w:ascii="Zar" w:cs="Nazanin"/>
        </w:rPr>
        <w:t xml:space="preserve"> </w:t>
      </w:r>
      <w:r w:rsidR="00EB6A23" w:rsidRPr="00836423">
        <w:rPr>
          <w:rFonts w:ascii="Zar,Bold" w:hAnsi="Zar,Bold" w:cs="Nazanin"/>
          <w:b/>
          <w:bCs/>
        </w:rPr>
        <w:t xml:space="preserve"> . </w:t>
      </w:r>
      <w:r w:rsidR="00EB6A23" w:rsidRPr="00836423">
        <w:rPr>
          <w:rFonts w:ascii="Zar" w:cs="Nazanin" w:hint="cs"/>
          <w:rtl/>
        </w:rPr>
        <w:t>الگوریتم</w:t>
      </w:r>
      <w:r w:rsidR="00EB6A23" w:rsidRPr="00836423">
        <w:rPr>
          <w:rFonts w:ascii="Zar" w:cs="Nazanin"/>
        </w:rPr>
        <w:t xml:space="preserve"> </w:t>
      </w:r>
      <w:r w:rsidR="00EB6A23" w:rsidRPr="00836423">
        <w:rPr>
          <w:rFonts w:ascii="Zar" w:cs="Nazanin" w:hint="cs"/>
          <w:rtl/>
        </w:rPr>
        <w:t>تمام</w:t>
      </w:r>
      <w:r w:rsidR="00EB6A23" w:rsidRPr="00836423">
        <w:rPr>
          <w:rFonts w:ascii="Zar" w:cs="Nazanin"/>
        </w:rPr>
        <w:t xml:space="preserve"> </w:t>
      </w:r>
      <w:r w:rsidR="00EB6A23" w:rsidRPr="00836423">
        <w:rPr>
          <w:rFonts w:ascii="Zar" w:cs="Nazanin" w:hint="cs"/>
          <w:rtl/>
        </w:rPr>
        <w:t>تصادفی</w:t>
      </w:r>
      <w:r w:rsidR="00EB6A23" w:rsidRPr="00836423">
        <w:rPr>
          <w:rFonts w:ascii="Zar,Bold" w:hAnsi="Zar,Bold" w:cs="Nazanin"/>
          <w:b/>
          <w:bCs/>
          <w:rtl/>
        </w:rPr>
        <w:t>،</w:t>
      </w:r>
      <w:r w:rsidR="00EB6A23" w:rsidRPr="00836423">
        <w:rPr>
          <w:rFonts w:ascii="Zar,Bold" w:hAnsi="Zar,Bold" w:cs="Nazanin"/>
          <w:b/>
          <w:bCs/>
        </w:rPr>
        <w:t xml:space="preserve"> </w:t>
      </w:r>
      <w:r w:rsidR="00EB6A23" w:rsidRPr="00836423">
        <w:rPr>
          <w:rFonts w:ascii="Zar" w:cs="Nazanin" w:hint="cs"/>
          <w:rtl/>
        </w:rPr>
        <w:t>همانند</w:t>
      </w:r>
      <w:r w:rsidR="00EB6A23" w:rsidRPr="00836423">
        <w:rPr>
          <w:rFonts w:ascii="Zar" w:cs="Nazanin"/>
        </w:rPr>
        <w:t xml:space="preserve"> </w:t>
      </w:r>
      <w:r w:rsidR="00EB6A23" w:rsidRPr="00836423">
        <w:rPr>
          <w:rFonts w:ascii="Zar" w:cs="Nazanin" w:hint="cs"/>
          <w:rtl/>
        </w:rPr>
        <w:t>الگوریتم</w:t>
      </w:r>
      <w:r w:rsidR="00EB6A23" w:rsidRPr="00836423">
        <w:rPr>
          <w:rFonts w:ascii="Zar" w:cs="Nazanin"/>
        </w:rPr>
        <w:t xml:space="preserve"> </w:t>
      </w:r>
      <w:r w:rsidR="00EB6A23" w:rsidRPr="00836423">
        <w:rPr>
          <w:rFonts w:ascii="Zar" w:cs="Nazanin" w:hint="cs"/>
          <w:rtl/>
        </w:rPr>
        <w:t>رسننیک</w:t>
      </w:r>
      <w:r w:rsidR="00EB6A23" w:rsidRPr="00836423">
        <w:rPr>
          <w:rFonts w:ascii="Zar" w:cs="Nazanin"/>
        </w:rPr>
        <w:t xml:space="preserve"> </w:t>
      </w:r>
      <w:r w:rsidR="00EB6A23" w:rsidRPr="00836423">
        <w:rPr>
          <w:rFonts w:ascii="Zar" w:cs="Nazanin" w:hint="cs"/>
          <w:rtl/>
        </w:rPr>
        <w:t>عمل</w:t>
      </w:r>
      <w:r w:rsidR="00EB6A23" w:rsidRPr="00836423">
        <w:rPr>
          <w:rFonts w:ascii="Zar" w:cs="Nazanin"/>
        </w:rPr>
        <w:t xml:space="preserve"> </w:t>
      </w:r>
      <w:r w:rsidR="00EB6A23" w:rsidRPr="00836423">
        <w:rPr>
          <w:rFonts w:ascii="Zar" w:cs="Nazanin" w:hint="cs"/>
          <w:rtl/>
        </w:rPr>
        <w:t>می</w:t>
      </w:r>
      <w:r w:rsidR="00EB6A23" w:rsidRPr="00836423">
        <w:rPr>
          <w:rFonts w:ascii="Zar" w:cs="Nazanin"/>
        </w:rPr>
        <w:t xml:space="preserve"> </w:t>
      </w:r>
      <w:r w:rsidR="00EB6A23" w:rsidRPr="00836423">
        <w:rPr>
          <w:rFonts w:ascii="Zar" w:cs="Nazanin" w:hint="cs"/>
          <w:rtl/>
        </w:rPr>
        <w:t>کند،</w:t>
      </w:r>
      <w:r w:rsidR="00EB6A23" w:rsidRPr="00836423">
        <w:rPr>
          <w:rFonts w:ascii="Zar" w:cs="Nazanin"/>
        </w:rPr>
        <w:t xml:space="preserve"> </w:t>
      </w:r>
      <w:r w:rsidR="00EB6A23" w:rsidRPr="00836423">
        <w:rPr>
          <w:rFonts w:ascii="Zar" w:cs="Nazanin" w:hint="cs"/>
          <w:rtl/>
        </w:rPr>
        <w:t>بدین</w:t>
      </w:r>
      <w:r w:rsidR="00EB6A23" w:rsidRPr="00836423">
        <w:rPr>
          <w:rFonts w:ascii="Zar" w:cs="Nazanin"/>
        </w:rPr>
        <w:t xml:space="preserve"> </w:t>
      </w:r>
      <w:r w:rsidR="00EB6A23" w:rsidRPr="00836423">
        <w:rPr>
          <w:rFonts w:ascii="Zar" w:cs="Nazanin" w:hint="cs"/>
          <w:rtl/>
        </w:rPr>
        <w:t>صورت</w:t>
      </w:r>
      <w:r w:rsidR="00EB6A23" w:rsidRPr="00836423">
        <w:rPr>
          <w:rFonts w:ascii="Zar" w:cs="Nazanin"/>
        </w:rPr>
        <w:t xml:space="preserve"> </w:t>
      </w:r>
      <w:r w:rsidR="00EB6A23" w:rsidRPr="00836423">
        <w:rPr>
          <w:rFonts w:ascii="Zar" w:cs="Nazanin" w:hint="cs"/>
          <w:rtl/>
        </w:rPr>
        <w:t>که</w:t>
      </w:r>
      <w:r w:rsidR="00EB6A23" w:rsidRPr="00836423">
        <w:rPr>
          <w:rFonts w:ascii="Zar" w:cs="Nazanin"/>
        </w:rPr>
        <w:t xml:space="preserve"> </w:t>
      </w:r>
      <w:r w:rsidR="00EB6A23" w:rsidRPr="00836423">
        <w:rPr>
          <w:rFonts w:ascii="Zar" w:cs="Nazanin" w:hint="cs"/>
          <w:rtl/>
        </w:rPr>
        <w:t>هر</w:t>
      </w:r>
      <w:r w:rsidR="00EB6A23" w:rsidRPr="00836423">
        <w:rPr>
          <w:rFonts w:ascii="Zar" w:cs="Nazanin"/>
        </w:rPr>
        <w:t xml:space="preserve"> </w:t>
      </w:r>
      <w:r w:rsidR="00EB6A23" w:rsidRPr="00836423">
        <w:rPr>
          <w:rFonts w:ascii="Zar" w:cs="Nazanin" w:hint="cs"/>
          <w:rtl/>
        </w:rPr>
        <w:t>مورچه</w:t>
      </w:r>
      <w:r w:rsidR="00EB6A23" w:rsidRPr="00836423">
        <w:rPr>
          <w:rFonts w:ascii="Zar" w:cs="Nazanin"/>
        </w:rPr>
        <w:t xml:space="preserve"> </w:t>
      </w:r>
      <w:r w:rsidR="00EB6A23" w:rsidRPr="00836423">
        <w:rPr>
          <w:rFonts w:ascii="Zar" w:cs="Nazanin" w:hint="cs"/>
          <w:rtl/>
        </w:rPr>
        <w:t>بصورت</w:t>
      </w:r>
      <w:r w:rsidR="00EB6A23" w:rsidRPr="00836423">
        <w:rPr>
          <w:rFonts w:ascii="Zar" w:cs="Nazanin"/>
        </w:rPr>
        <w:t xml:space="preserve"> </w:t>
      </w:r>
      <w:r w:rsidR="00EB6A23" w:rsidRPr="00836423">
        <w:rPr>
          <w:rFonts w:ascii="Zar" w:cs="Nazanin" w:hint="cs"/>
          <w:rtl/>
        </w:rPr>
        <w:t>تصادفی</w:t>
      </w:r>
      <w:r w:rsidR="00EB6A23" w:rsidRPr="00836423">
        <w:rPr>
          <w:rFonts w:ascii="Zar" w:cs="Nazanin"/>
        </w:rPr>
        <w:t xml:space="preserve"> </w:t>
      </w:r>
      <w:r w:rsidR="00EB6A23" w:rsidRPr="00836423">
        <w:rPr>
          <w:rFonts w:ascii="Zar" w:cs="Nazanin" w:hint="cs"/>
          <w:rtl/>
        </w:rPr>
        <w:t>از</w:t>
      </w:r>
      <w:r w:rsidR="00EB6A23" w:rsidRPr="00836423">
        <w:rPr>
          <w:rFonts w:ascii="Zar" w:cs="Nazanin"/>
        </w:rPr>
        <w:t xml:space="preserve"> </w:t>
      </w:r>
      <w:r w:rsidR="00EB6A23" w:rsidRPr="00836423">
        <w:rPr>
          <w:rFonts w:ascii="Zar" w:cs="Nazanin" w:hint="cs"/>
          <w:rtl/>
        </w:rPr>
        <w:t>گره</w:t>
      </w:r>
      <w:r w:rsidR="00EB6A23" w:rsidRPr="00836423">
        <w:rPr>
          <w:rFonts w:ascii="Zar" w:cs="Nazanin"/>
        </w:rPr>
        <w:t xml:space="preserve"> </w:t>
      </w:r>
      <w:r w:rsidR="00EB6A23" w:rsidRPr="00836423">
        <w:rPr>
          <w:rFonts w:ascii="Zar" w:cs="Nazanin" w:hint="cs"/>
          <w:rtl/>
        </w:rPr>
        <w:t>ای</w:t>
      </w:r>
      <w:r w:rsidR="00EB6A23" w:rsidRPr="00836423">
        <w:rPr>
          <w:rFonts w:ascii="Zar" w:cs="Nazanin"/>
        </w:rPr>
        <w:t xml:space="preserve"> </w:t>
      </w:r>
      <w:r w:rsidR="00EB6A23" w:rsidRPr="00836423">
        <w:rPr>
          <w:rFonts w:ascii="Zar" w:cs="Nazanin" w:hint="cs"/>
          <w:rtl/>
        </w:rPr>
        <w:t>به</w:t>
      </w:r>
      <w:r w:rsidR="00EB6A23" w:rsidRPr="00836423">
        <w:rPr>
          <w:rFonts w:ascii="Zar" w:cs="Nazanin"/>
        </w:rPr>
        <w:t xml:space="preserve"> </w:t>
      </w:r>
      <w:r w:rsidR="00EB6A23" w:rsidRPr="00836423">
        <w:rPr>
          <w:rFonts w:ascii="Zar" w:cs="Nazanin" w:hint="cs"/>
          <w:rtl/>
        </w:rPr>
        <w:t>گره</w:t>
      </w:r>
      <w:r w:rsidR="00EB6A23" w:rsidRPr="00836423">
        <w:rPr>
          <w:rFonts w:ascii="Zar" w:cs="Nazanin"/>
        </w:rPr>
        <w:t xml:space="preserve"> </w:t>
      </w:r>
      <w:r w:rsidR="00EB6A23" w:rsidRPr="00836423">
        <w:rPr>
          <w:rFonts w:ascii="Zar" w:cs="Nazanin" w:hint="cs"/>
          <w:rtl/>
        </w:rPr>
        <w:t>دیگر</w:t>
      </w:r>
      <w:r w:rsidR="00EB6A23" w:rsidRPr="00836423">
        <w:rPr>
          <w:rFonts w:ascii="Zar" w:cs="Nazanin"/>
        </w:rPr>
        <w:t xml:space="preserve"> </w:t>
      </w:r>
      <w:r w:rsidR="00EB6A23" w:rsidRPr="00836423">
        <w:rPr>
          <w:rFonts w:ascii="Zar" w:cs="Nazanin" w:hint="cs"/>
          <w:rtl/>
        </w:rPr>
        <w:t>می</w:t>
      </w:r>
      <w:r w:rsidR="00EB6A23" w:rsidRPr="00836423">
        <w:rPr>
          <w:rFonts w:ascii="Zar" w:cs="Nazanin"/>
        </w:rPr>
        <w:t xml:space="preserve"> </w:t>
      </w:r>
      <w:r w:rsidR="00EB6A23" w:rsidRPr="00836423">
        <w:rPr>
          <w:rFonts w:ascii="Zar" w:cs="Nazanin" w:hint="cs"/>
          <w:rtl/>
        </w:rPr>
        <w:t>رود</w:t>
      </w:r>
      <w:r w:rsidR="00EB6A23" w:rsidRPr="00836423">
        <w:rPr>
          <w:rFonts w:ascii="Zar" w:cs="Nazanin"/>
        </w:rPr>
        <w:t xml:space="preserve"> </w:t>
      </w:r>
      <w:r w:rsidR="00EB6A23" w:rsidRPr="00836423">
        <w:rPr>
          <w:rFonts w:ascii="Zar" w:cs="Nazanin" w:hint="cs"/>
          <w:rtl/>
        </w:rPr>
        <w:t>تا</w:t>
      </w:r>
      <w:r w:rsidR="00EB6A23" w:rsidRPr="00836423">
        <w:rPr>
          <w:rFonts w:ascii="Zar" w:cs="Nazanin"/>
        </w:rPr>
        <w:t xml:space="preserve"> </w:t>
      </w:r>
      <w:r w:rsidR="00EB6A23" w:rsidRPr="00836423">
        <w:rPr>
          <w:rFonts w:ascii="Zar" w:cs="Nazanin" w:hint="cs"/>
          <w:rtl/>
        </w:rPr>
        <w:t>به</w:t>
      </w:r>
      <w:r w:rsidR="00EB6A23" w:rsidRPr="00836423">
        <w:rPr>
          <w:rFonts w:ascii="Zar" w:cs="Nazanin"/>
        </w:rPr>
        <w:t xml:space="preserve"> </w:t>
      </w:r>
      <w:r w:rsidR="00EB6A23" w:rsidRPr="00836423">
        <w:rPr>
          <w:rFonts w:ascii="Zar" w:cs="Nazanin" w:hint="cs"/>
          <w:rtl/>
        </w:rPr>
        <w:t>یک</w:t>
      </w:r>
      <w:r w:rsidR="00EB6A23" w:rsidRPr="00836423">
        <w:rPr>
          <w:rFonts w:ascii="Zar" w:cs="Nazanin"/>
        </w:rPr>
        <w:t xml:space="preserve"> </w:t>
      </w:r>
      <w:r w:rsidR="00EB6A23" w:rsidRPr="00836423">
        <w:rPr>
          <w:rFonts w:ascii="Zar" w:cs="Nazanin" w:hint="cs"/>
          <w:rtl/>
        </w:rPr>
        <w:t>گره</w:t>
      </w:r>
      <w:r w:rsidR="00EB6A23" w:rsidRPr="00836423">
        <w:rPr>
          <w:rFonts w:ascii="Zar" w:cs="Nazanin"/>
        </w:rPr>
        <w:t xml:space="preserve"> </w:t>
      </w:r>
      <w:r w:rsidR="00EB6A23" w:rsidRPr="00836423">
        <w:rPr>
          <w:rFonts w:ascii="Zar" w:cs="Nazanin" w:hint="cs"/>
          <w:rtl/>
        </w:rPr>
        <w:t>مادون</w:t>
      </w:r>
      <w:r w:rsidR="00EB6A23" w:rsidRPr="00836423">
        <w:rPr>
          <w:rFonts w:ascii="Zar" w:cs="Nazanin"/>
        </w:rPr>
        <w:t xml:space="preserve"> </w:t>
      </w:r>
      <w:r w:rsidR="00EB6A23" w:rsidRPr="00836423">
        <w:rPr>
          <w:rFonts w:ascii="Zar" w:cs="Nazanin" w:hint="cs"/>
          <w:rtl/>
        </w:rPr>
        <w:t>بار</w:t>
      </w:r>
      <w:r w:rsidR="00EB6A23" w:rsidRPr="00836423">
        <w:rPr>
          <w:rFonts w:ascii="Zar" w:cs="Nazanin"/>
        </w:rPr>
        <w:t xml:space="preserve"> </w:t>
      </w:r>
      <w:r w:rsidR="00EB6A23" w:rsidRPr="00836423">
        <w:rPr>
          <w:rFonts w:ascii="Zar" w:cs="Nazanin" w:hint="cs"/>
          <w:rtl/>
        </w:rPr>
        <w:t>شده</w:t>
      </w:r>
      <w:r w:rsidR="00EB6A23" w:rsidRPr="00836423">
        <w:rPr>
          <w:rFonts w:ascii="Zar" w:cs="Nazanin"/>
        </w:rPr>
        <w:t xml:space="preserve"> </w:t>
      </w:r>
      <w:r w:rsidR="00EB6A23" w:rsidRPr="00836423">
        <w:rPr>
          <w:rFonts w:ascii="Zar" w:cs="Nazanin" w:hint="cs"/>
          <w:rtl/>
        </w:rPr>
        <w:t>برخورد</w:t>
      </w:r>
      <w:r w:rsidR="00EB6A23" w:rsidRPr="00836423">
        <w:rPr>
          <w:rFonts w:ascii="Zar" w:cs="Nazanin"/>
        </w:rPr>
        <w:t xml:space="preserve"> </w:t>
      </w:r>
      <w:r w:rsidR="00EB6A23" w:rsidRPr="00836423">
        <w:rPr>
          <w:rFonts w:ascii="Zar" w:cs="Nazanin" w:hint="cs"/>
          <w:rtl/>
        </w:rPr>
        <w:t>نماید</w:t>
      </w:r>
      <w:r w:rsidR="00EB6A23" w:rsidRPr="00836423">
        <w:rPr>
          <w:rFonts w:ascii="Zar" w:cs="Nazanin"/>
        </w:rPr>
        <w:t xml:space="preserve">. </w:t>
      </w:r>
      <w:r w:rsidR="00EB6A23" w:rsidRPr="00836423">
        <w:rPr>
          <w:rFonts w:ascii="Zar" w:cs="Nazanin" w:hint="cs"/>
          <w:rtl/>
        </w:rPr>
        <w:t>در</w:t>
      </w:r>
      <w:r w:rsidR="00EB6A23" w:rsidRPr="00836423">
        <w:rPr>
          <w:rFonts w:ascii="Zar" w:cs="Nazanin"/>
        </w:rPr>
        <w:t xml:space="preserve"> </w:t>
      </w:r>
      <w:r w:rsidR="00EB6A23" w:rsidRPr="00836423">
        <w:rPr>
          <w:rFonts w:ascii="Zar" w:cs="Nazanin" w:hint="cs"/>
          <w:rtl/>
        </w:rPr>
        <w:t>الگوریتم</w:t>
      </w:r>
      <w:r w:rsidR="00EB6A23" w:rsidRPr="00836423">
        <w:rPr>
          <w:rFonts w:ascii="Zar" w:cs="Nazanin"/>
        </w:rPr>
        <w:t xml:space="preserve"> </w:t>
      </w:r>
      <w:r w:rsidR="00EB6A23" w:rsidRPr="00836423">
        <w:rPr>
          <w:rFonts w:ascii="Zar" w:cs="Nazanin" w:hint="cs"/>
          <w:rtl/>
        </w:rPr>
        <w:t>نشانه</w:t>
      </w:r>
      <w:r w:rsidR="00EB6A23" w:rsidRPr="00836423">
        <w:rPr>
          <w:rFonts w:ascii="Zar" w:cs="Nazanin"/>
        </w:rPr>
        <w:t xml:space="preserve"> </w:t>
      </w:r>
      <w:r w:rsidR="00EB6A23" w:rsidRPr="00836423">
        <w:rPr>
          <w:rFonts w:ascii="Zar" w:cs="Nazanin" w:hint="cs"/>
          <w:rtl/>
        </w:rPr>
        <w:t>گذاری</w:t>
      </w:r>
      <w:r w:rsidR="00EB6A23" w:rsidRPr="00836423">
        <w:rPr>
          <w:rFonts w:ascii="Zar,Bold" w:hAnsi="Zar,Bold" w:cs="Nazanin"/>
          <w:b/>
          <w:bCs/>
          <w:rtl/>
        </w:rPr>
        <w:t>،</w:t>
      </w:r>
      <w:r w:rsidR="00EB6A23" w:rsidRPr="00836423">
        <w:rPr>
          <w:rFonts w:ascii="Zar,Bold" w:hAnsi="Zar,Bold" w:cs="Nazanin"/>
          <w:b/>
          <w:bCs/>
        </w:rPr>
        <w:t xml:space="preserve"> </w:t>
      </w:r>
      <w:r w:rsidR="00EB6A23" w:rsidRPr="00836423">
        <w:rPr>
          <w:rFonts w:ascii="Zar" w:cs="Nazanin" w:hint="cs"/>
          <w:rtl/>
        </w:rPr>
        <w:t>هر</w:t>
      </w:r>
      <w:r w:rsidR="00EB6A23" w:rsidRPr="00836423">
        <w:rPr>
          <w:rFonts w:ascii="Zar" w:cs="Nazanin"/>
        </w:rPr>
        <w:t xml:space="preserve"> </w:t>
      </w:r>
      <w:r w:rsidR="00EB6A23" w:rsidRPr="00836423">
        <w:rPr>
          <w:rFonts w:ascii="Zar" w:cs="Nazanin" w:hint="cs"/>
          <w:rtl/>
        </w:rPr>
        <w:t>مورچه</w:t>
      </w:r>
      <w:r w:rsidR="00EB6A23" w:rsidRPr="00836423">
        <w:rPr>
          <w:rFonts w:ascii="Zar" w:cs="Nazanin"/>
        </w:rPr>
        <w:t xml:space="preserve"> </w:t>
      </w:r>
      <w:r w:rsidR="00EB6A23" w:rsidRPr="00836423">
        <w:rPr>
          <w:rFonts w:ascii="Zar" w:cs="Nazanin" w:hint="cs"/>
          <w:rtl/>
        </w:rPr>
        <w:t>مسیر</w:t>
      </w:r>
      <w:r w:rsidR="00EB6A23" w:rsidRPr="00836423">
        <w:rPr>
          <w:rFonts w:ascii="Zar" w:cs="Nazanin"/>
        </w:rPr>
        <w:t xml:space="preserve"> </w:t>
      </w:r>
      <w:r w:rsidR="00EB6A23" w:rsidRPr="00836423">
        <w:rPr>
          <w:rFonts w:ascii="Zar" w:cs="Nazanin" w:hint="cs"/>
          <w:rtl/>
        </w:rPr>
        <w:t>بعدی</w:t>
      </w:r>
      <w:r w:rsidR="00EB6A23" w:rsidRPr="00836423">
        <w:rPr>
          <w:rFonts w:ascii="Zar" w:cs="Nazanin"/>
        </w:rPr>
        <w:t xml:space="preserve"> </w:t>
      </w:r>
      <w:r w:rsidR="00EB6A23" w:rsidRPr="00836423">
        <w:rPr>
          <w:rFonts w:ascii="Zar" w:cs="Nazanin" w:hint="cs"/>
          <w:rtl/>
        </w:rPr>
        <w:t>خود</w:t>
      </w:r>
      <w:r w:rsidR="00EB6A23" w:rsidRPr="00836423">
        <w:rPr>
          <w:rFonts w:ascii="Zar" w:cs="Nazanin"/>
        </w:rPr>
        <w:t xml:space="preserve"> </w:t>
      </w:r>
      <w:r w:rsidR="00EB6A23" w:rsidRPr="00836423">
        <w:rPr>
          <w:rFonts w:ascii="Zar" w:cs="Nazanin" w:hint="cs"/>
          <w:rtl/>
        </w:rPr>
        <w:t>را</w:t>
      </w:r>
      <w:r w:rsidR="00EB6A23" w:rsidRPr="00836423">
        <w:rPr>
          <w:rFonts w:ascii="Zar" w:cs="Nazanin"/>
        </w:rPr>
        <w:t xml:space="preserve"> </w:t>
      </w:r>
      <w:r w:rsidR="00EB6A23" w:rsidRPr="00836423">
        <w:rPr>
          <w:rFonts w:ascii="Zar" w:cs="Nazanin" w:hint="cs"/>
          <w:rtl/>
        </w:rPr>
        <w:t>به</w:t>
      </w:r>
      <w:r w:rsidR="00EB6A23" w:rsidRPr="00836423">
        <w:rPr>
          <w:rFonts w:ascii="Zar" w:cs="Nazanin"/>
        </w:rPr>
        <w:t xml:space="preserve"> </w:t>
      </w:r>
      <w:r w:rsidR="00EB6A23" w:rsidRPr="00836423">
        <w:rPr>
          <w:rFonts w:ascii="Zar" w:cs="Nazanin" w:hint="cs"/>
          <w:rtl/>
        </w:rPr>
        <w:t>صورت</w:t>
      </w:r>
      <w:r w:rsidR="00EB6A23" w:rsidRPr="00836423">
        <w:rPr>
          <w:rFonts w:ascii="Zar" w:cs="Nazanin"/>
        </w:rPr>
        <w:t xml:space="preserve"> </w:t>
      </w:r>
      <w:r w:rsidR="00EB6A23" w:rsidRPr="00836423">
        <w:rPr>
          <w:rFonts w:ascii="Zar" w:cs="Nazanin" w:hint="cs"/>
          <w:rtl/>
        </w:rPr>
        <w:t>تصادفی</w:t>
      </w:r>
      <w:r w:rsidR="00EB6A23" w:rsidRPr="00836423">
        <w:rPr>
          <w:rFonts w:ascii="Zar" w:cs="Nazanin"/>
        </w:rPr>
        <w:t xml:space="preserve"> </w:t>
      </w:r>
      <w:r w:rsidR="00EB6A23" w:rsidRPr="00836423">
        <w:rPr>
          <w:rFonts w:ascii="Zar" w:cs="Nazanin" w:hint="cs"/>
          <w:rtl/>
        </w:rPr>
        <w:t>برطبق</w:t>
      </w:r>
      <w:r w:rsidR="00EB6A23" w:rsidRPr="00836423">
        <w:rPr>
          <w:rFonts w:ascii="Zar" w:cs="Nazanin"/>
        </w:rPr>
        <w:t xml:space="preserve"> </w:t>
      </w:r>
      <w:r w:rsidR="00EB6A23" w:rsidRPr="00836423">
        <w:rPr>
          <w:rFonts w:ascii="Zar" w:cs="Nazanin" w:hint="cs"/>
          <w:rtl/>
        </w:rPr>
        <w:t>مقدار</w:t>
      </w:r>
      <w:r w:rsidR="00EB6A23" w:rsidRPr="00836423">
        <w:rPr>
          <w:rFonts w:ascii="Zar" w:cs="Nazanin"/>
        </w:rPr>
        <w:t xml:space="preserve">  </w:t>
      </w:r>
      <w:r w:rsidR="00EB6A23" w:rsidRPr="00836423">
        <w:rPr>
          <w:rFonts w:ascii="Zar" w:cs="Nazanin" w:hint="cs"/>
          <w:rtl/>
        </w:rPr>
        <w:t>فرومون</w:t>
      </w:r>
      <w:r w:rsidR="00EB6A23" w:rsidRPr="00836423">
        <w:rPr>
          <w:rFonts w:ascii="Zar" w:cs="Nazanin"/>
        </w:rPr>
        <w:t xml:space="preserve"> </w:t>
      </w:r>
      <w:r w:rsidR="00EB6A23" w:rsidRPr="00836423">
        <w:rPr>
          <w:rFonts w:ascii="Zar" w:cs="Nazanin" w:hint="cs"/>
          <w:rtl/>
        </w:rPr>
        <w:t>مسیرهای</w:t>
      </w:r>
      <w:r w:rsidR="00EB6A23" w:rsidRPr="00836423">
        <w:rPr>
          <w:rFonts w:ascii="Zar" w:cs="Nazanin"/>
        </w:rPr>
        <w:t xml:space="preserve"> </w:t>
      </w:r>
      <w:r w:rsidR="00EB6A23" w:rsidRPr="00836423">
        <w:rPr>
          <w:rFonts w:ascii="Zar" w:cs="Nazanin" w:hint="cs"/>
          <w:rtl/>
        </w:rPr>
        <w:t>ممکن</w:t>
      </w:r>
      <w:r w:rsidR="00EB6A23" w:rsidRPr="00836423">
        <w:rPr>
          <w:rFonts w:ascii="Zar" w:cs="Nazanin"/>
        </w:rPr>
        <w:t xml:space="preserve"> </w:t>
      </w:r>
      <w:r w:rsidR="00EB6A23" w:rsidRPr="00836423">
        <w:rPr>
          <w:rFonts w:ascii="Zar" w:cs="Nazanin" w:hint="cs"/>
          <w:rtl/>
        </w:rPr>
        <w:t>انتخاب</w:t>
      </w:r>
      <w:r w:rsidR="00EB6A23" w:rsidRPr="00836423">
        <w:rPr>
          <w:rFonts w:ascii="Zar" w:cs="Nazanin"/>
        </w:rPr>
        <w:t xml:space="preserve"> </w:t>
      </w:r>
      <w:r w:rsidR="00EB6A23" w:rsidRPr="00836423">
        <w:rPr>
          <w:rFonts w:ascii="Zar" w:cs="Nazanin" w:hint="cs"/>
          <w:rtl/>
        </w:rPr>
        <w:t>می</w:t>
      </w:r>
      <w:r w:rsidR="00EB6A23" w:rsidRPr="00836423">
        <w:rPr>
          <w:rFonts w:ascii="Zar" w:cs="Nazanin"/>
        </w:rPr>
        <w:t xml:space="preserve"> </w:t>
      </w:r>
      <w:r w:rsidR="00EB6A23" w:rsidRPr="00836423">
        <w:rPr>
          <w:rFonts w:ascii="Zar" w:cs="Nazanin" w:hint="cs"/>
          <w:rtl/>
        </w:rPr>
        <w:t>کند</w:t>
      </w:r>
      <w:r w:rsidR="00EB6A23" w:rsidRPr="00836423">
        <w:rPr>
          <w:rFonts w:ascii="Zar" w:cs="Nazanin"/>
        </w:rPr>
        <w:t xml:space="preserve">. </w:t>
      </w:r>
      <w:r w:rsidR="00EB6A23" w:rsidRPr="00836423">
        <w:rPr>
          <w:rFonts w:ascii="Zar" w:cs="Nazanin" w:hint="cs"/>
          <w:rtl/>
        </w:rPr>
        <w:t>پس</w:t>
      </w:r>
      <w:r w:rsidR="00EB6A23" w:rsidRPr="00836423">
        <w:rPr>
          <w:rFonts w:ascii="Zar" w:cs="Nazanin"/>
        </w:rPr>
        <w:t xml:space="preserve"> </w:t>
      </w:r>
      <w:r w:rsidR="00EB6A23" w:rsidRPr="00836423">
        <w:rPr>
          <w:rFonts w:ascii="Zar" w:cs="Nazanin" w:hint="cs"/>
          <w:rtl/>
        </w:rPr>
        <w:t>از</w:t>
      </w:r>
      <w:r w:rsidR="00EB6A23" w:rsidRPr="00836423">
        <w:rPr>
          <w:rFonts w:ascii="Zar" w:cs="Nazanin"/>
        </w:rPr>
        <w:t xml:space="preserve"> </w:t>
      </w:r>
      <w:r w:rsidR="00EB6A23" w:rsidRPr="00836423">
        <w:rPr>
          <w:rFonts w:ascii="Zar" w:cs="Nazanin" w:hint="cs"/>
          <w:rtl/>
        </w:rPr>
        <w:t>انتخاب</w:t>
      </w:r>
      <w:r w:rsidR="00EB6A23" w:rsidRPr="00836423">
        <w:rPr>
          <w:rFonts w:ascii="Zar" w:cs="Nazanin"/>
        </w:rPr>
        <w:t xml:space="preserve"> </w:t>
      </w:r>
      <w:r w:rsidR="00EB6A23" w:rsidRPr="00836423">
        <w:rPr>
          <w:rFonts w:ascii="Zar" w:cs="Nazanin" w:hint="cs"/>
          <w:rtl/>
        </w:rPr>
        <w:t>یک</w:t>
      </w:r>
      <w:r w:rsidR="00EB6A23" w:rsidRPr="00836423">
        <w:rPr>
          <w:rFonts w:ascii="Zar" w:cs="Nazanin"/>
        </w:rPr>
        <w:t xml:space="preserve"> </w:t>
      </w:r>
      <w:r w:rsidR="00EB6A23" w:rsidRPr="00836423">
        <w:rPr>
          <w:rFonts w:ascii="Zar" w:cs="Nazanin" w:hint="cs"/>
          <w:rtl/>
        </w:rPr>
        <w:t>مسیر،</w:t>
      </w:r>
      <w:r w:rsidR="00EB6A23" w:rsidRPr="00836423">
        <w:rPr>
          <w:rFonts w:ascii="Zar" w:cs="Nazanin"/>
        </w:rPr>
        <w:t xml:space="preserve">  </w:t>
      </w:r>
      <w:r w:rsidR="00EB6A23" w:rsidRPr="00836423">
        <w:rPr>
          <w:rFonts w:ascii="Zar" w:cs="Nazanin" w:hint="cs"/>
          <w:rtl/>
        </w:rPr>
        <w:t>امتیاز</w:t>
      </w:r>
      <w:r w:rsidR="00EB6A23" w:rsidRPr="00836423">
        <w:rPr>
          <w:rFonts w:ascii="Zar" w:cs="Nazanin"/>
        </w:rPr>
        <w:t xml:space="preserve"> </w:t>
      </w:r>
      <w:r w:rsidR="00EB6A23" w:rsidRPr="00836423">
        <w:rPr>
          <w:rFonts w:ascii="Zar" w:cs="Nazanin" w:hint="cs"/>
          <w:rtl/>
        </w:rPr>
        <w:t>فرومون</w:t>
      </w:r>
      <w:r w:rsidR="00EB6A23" w:rsidRPr="00836423">
        <w:rPr>
          <w:rFonts w:ascii="Zar" w:cs="Nazanin"/>
        </w:rPr>
        <w:t xml:space="preserve"> </w:t>
      </w:r>
      <w:r w:rsidR="00EB6A23" w:rsidRPr="00836423">
        <w:rPr>
          <w:rFonts w:ascii="Zar" w:cs="Nazanin" w:hint="cs"/>
          <w:rtl/>
        </w:rPr>
        <w:t>آن</w:t>
      </w:r>
      <w:r w:rsidR="00EB6A23" w:rsidRPr="00836423">
        <w:rPr>
          <w:rFonts w:ascii="Zar" w:cs="Nazanin"/>
        </w:rPr>
        <w:t xml:space="preserve"> </w:t>
      </w:r>
      <w:r w:rsidR="00EB6A23" w:rsidRPr="00836423">
        <w:rPr>
          <w:rFonts w:ascii="Zar" w:cs="Nazanin" w:hint="cs"/>
          <w:rtl/>
        </w:rPr>
        <w:t>مسیر</w:t>
      </w:r>
      <w:r w:rsidR="00EB6A23" w:rsidRPr="00836423">
        <w:rPr>
          <w:rFonts w:ascii="Zar" w:cs="Nazanin"/>
        </w:rPr>
        <w:t xml:space="preserve"> </w:t>
      </w:r>
      <w:r w:rsidR="00EB6A23" w:rsidRPr="00836423">
        <w:rPr>
          <w:rFonts w:ascii="Zar" w:cs="Nazanin" w:hint="cs"/>
          <w:rtl/>
        </w:rPr>
        <w:t>افزایش</w:t>
      </w:r>
      <w:r w:rsidR="00EB6A23" w:rsidRPr="00836423">
        <w:rPr>
          <w:rFonts w:ascii="Zar" w:cs="Nazanin"/>
        </w:rPr>
        <w:t xml:space="preserve"> </w:t>
      </w:r>
      <w:r w:rsidR="00EB6A23" w:rsidRPr="00836423">
        <w:rPr>
          <w:rFonts w:ascii="Zar" w:cs="Nazanin" w:hint="cs"/>
          <w:rtl/>
        </w:rPr>
        <w:t>می</w:t>
      </w:r>
      <w:r w:rsidR="00EB6A23" w:rsidRPr="00836423">
        <w:rPr>
          <w:rFonts w:ascii="Zar" w:cs="Nazanin"/>
        </w:rPr>
        <w:t xml:space="preserve"> </w:t>
      </w:r>
      <w:r w:rsidR="00EB6A23" w:rsidRPr="00836423">
        <w:rPr>
          <w:rFonts w:ascii="Zar" w:cs="Nazanin" w:hint="cs"/>
          <w:rtl/>
        </w:rPr>
        <w:t>یابد</w:t>
      </w:r>
      <w:r w:rsidR="00EB6A23" w:rsidRPr="00836423">
        <w:rPr>
          <w:rFonts w:ascii="Zar" w:cs="Nazanin"/>
        </w:rPr>
        <w:t xml:space="preserve"> </w:t>
      </w:r>
      <w:r w:rsidR="00EB6A23" w:rsidRPr="00836423">
        <w:rPr>
          <w:rFonts w:ascii="Zar" w:cs="Nazanin" w:hint="cs"/>
          <w:rtl/>
        </w:rPr>
        <w:t>در</w:t>
      </w:r>
      <w:r w:rsidR="00EB6A23" w:rsidRPr="00836423">
        <w:rPr>
          <w:rFonts w:ascii="Zar" w:cs="Nazanin"/>
        </w:rPr>
        <w:t xml:space="preserve"> </w:t>
      </w:r>
      <w:r w:rsidR="00EB6A23" w:rsidRPr="00836423">
        <w:rPr>
          <w:rFonts w:ascii="Zar" w:cs="Nazanin" w:hint="cs"/>
          <w:rtl/>
        </w:rPr>
        <w:t>این</w:t>
      </w:r>
      <w:r w:rsidR="00EB6A23" w:rsidRPr="00836423">
        <w:rPr>
          <w:rFonts w:ascii="Zar" w:cs="Nazanin"/>
        </w:rPr>
        <w:t xml:space="preserve">  </w:t>
      </w:r>
      <w:r w:rsidR="00EB6A23" w:rsidRPr="00836423">
        <w:rPr>
          <w:rFonts w:ascii="Zar" w:cs="Nazanin" w:hint="cs"/>
          <w:rtl/>
        </w:rPr>
        <w:t>الگوریتم</w:t>
      </w:r>
      <w:r w:rsidR="00EB6A23" w:rsidRPr="00836423">
        <w:rPr>
          <w:rFonts w:ascii="Zar" w:cs="Nazanin"/>
        </w:rPr>
        <w:t xml:space="preserve"> </w:t>
      </w:r>
      <w:r w:rsidR="00EB6A23" w:rsidRPr="00836423">
        <w:rPr>
          <w:rFonts w:ascii="Zar" w:cs="Nazanin" w:hint="cs"/>
          <w:rtl/>
        </w:rPr>
        <w:t>مقدار</w:t>
      </w:r>
      <w:r w:rsidR="00EB6A23" w:rsidRPr="00836423">
        <w:rPr>
          <w:rFonts w:ascii="Zar" w:cs="Nazanin"/>
        </w:rPr>
        <w:t xml:space="preserve"> </w:t>
      </w:r>
      <w:r w:rsidR="00EB6A23" w:rsidRPr="00836423">
        <w:rPr>
          <w:rFonts w:ascii="Zar" w:cs="Nazanin" w:hint="cs"/>
          <w:rtl/>
        </w:rPr>
        <w:t>فرومون</w:t>
      </w:r>
      <w:r w:rsidR="00EB6A23" w:rsidRPr="00836423">
        <w:rPr>
          <w:rFonts w:ascii="Zar" w:cs="Nazanin"/>
        </w:rPr>
        <w:t xml:space="preserve"> </w:t>
      </w:r>
      <w:r w:rsidR="00EB6A23" w:rsidRPr="00836423">
        <w:rPr>
          <w:rFonts w:ascii="Zar" w:cs="Nazanin" w:hint="cs"/>
          <w:rtl/>
        </w:rPr>
        <w:t>مسیرهای</w:t>
      </w:r>
      <w:r w:rsidR="00EB6A23" w:rsidRPr="00836423">
        <w:rPr>
          <w:rFonts w:ascii="Zar" w:cs="Nazanin"/>
        </w:rPr>
        <w:t xml:space="preserve"> </w:t>
      </w:r>
      <w:r w:rsidR="00EB6A23" w:rsidRPr="00836423">
        <w:rPr>
          <w:rFonts w:ascii="Zar" w:cs="Nazanin" w:hint="cs"/>
          <w:rtl/>
        </w:rPr>
        <w:t>منتهی</w:t>
      </w:r>
      <w:r w:rsidR="00EB6A23" w:rsidRPr="00836423">
        <w:rPr>
          <w:rFonts w:ascii="Zar" w:cs="Nazanin"/>
        </w:rPr>
        <w:t xml:space="preserve"> </w:t>
      </w:r>
      <w:r w:rsidR="00EB6A23" w:rsidRPr="00836423">
        <w:rPr>
          <w:rFonts w:ascii="Zar" w:cs="Nazanin" w:hint="cs"/>
          <w:rtl/>
        </w:rPr>
        <w:t>به</w:t>
      </w:r>
      <w:r w:rsidR="00EB6A23" w:rsidRPr="00836423">
        <w:rPr>
          <w:rFonts w:ascii="Zar" w:cs="Nazanin"/>
        </w:rPr>
        <w:t xml:space="preserve"> </w:t>
      </w:r>
      <w:r w:rsidR="00EB6A23" w:rsidRPr="00836423">
        <w:rPr>
          <w:rFonts w:ascii="Zar" w:cs="Nazanin" w:hint="cs"/>
          <w:rtl/>
        </w:rPr>
        <w:t>گرههای</w:t>
      </w:r>
      <w:r w:rsidR="00EB6A23" w:rsidRPr="00836423">
        <w:rPr>
          <w:rFonts w:ascii="Zar" w:cs="Nazanin"/>
        </w:rPr>
        <w:t xml:space="preserve"> </w:t>
      </w:r>
      <w:r w:rsidR="00EB6A23" w:rsidRPr="00836423">
        <w:rPr>
          <w:rFonts w:ascii="Zar" w:cs="Nazanin" w:hint="cs"/>
          <w:rtl/>
        </w:rPr>
        <w:t>مادون</w:t>
      </w:r>
      <w:r w:rsidR="00EB6A23" w:rsidRPr="00836423">
        <w:rPr>
          <w:rFonts w:ascii="Zar" w:cs="Nazanin"/>
        </w:rPr>
        <w:t xml:space="preserve"> </w:t>
      </w:r>
      <w:r w:rsidR="00EB6A23" w:rsidRPr="00836423">
        <w:rPr>
          <w:rFonts w:ascii="Zar" w:cs="Nazanin" w:hint="cs"/>
          <w:rtl/>
        </w:rPr>
        <w:t>بارشده</w:t>
      </w:r>
      <w:r w:rsidR="00EB6A23" w:rsidRPr="00836423">
        <w:rPr>
          <w:rFonts w:ascii="Zar" w:cs="Nazanin"/>
        </w:rPr>
        <w:t xml:space="preserve"> </w:t>
      </w:r>
      <w:r w:rsidR="00EB6A23" w:rsidRPr="00836423">
        <w:rPr>
          <w:rFonts w:ascii="Zar" w:cs="Nazanin" w:hint="cs"/>
          <w:rtl/>
        </w:rPr>
        <w:t>افزایش</w:t>
      </w:r>
      <w:r w:rsidR="00EB6A23" w:rsidRPr="00836423">
        <w:rPr>
          <w:rFonts w:ascii="Zar" w:cs="Nazanin"/>
        </w:rPr>
        <w:t xml:space="preserve"> </w:t>
      </w:r>
      <w:r w:rsidR="00EB6A23" w:rsidRPr="00836423">
        <w:rPr>
          <w:rFonts w:ascii="Zar" w:cs="Nazanin" w:hint="cs"/>
          <w:rtl/>
        </w:rPr>
        <w:t>یافته</w:t>
      </w:r>
      <w:r w:rsidR="00EB6A23" w:rsidRPr="00836423">
        <w:rPr>
          <w:rFonts w:ascii="Zar" w:cs="Nazanin"/>
        </w:rPr>
        <w:t xml:space="preserve"> </w:t>
      </w:r>
      <w:r w:rsidR="00EB6A23" w:rsidRPr="00836423">
        <w:rPr>
          <w:rFonts w:ascii="Zar" w:cs="Nazanin" w:hint="cs"/>
          <w:rtl/>
        </w:rPr>
        <w:t>و</w:t>
      </w:r>
      <w:r w:rsidR="00EB6A23" w:rsidRPr="00836423">
        <w:rPr>
          <w:rFonts w:ascii="Zar" w:cs="Nazanin"/>
        </w:rPr>
        <w:t xml:space="preserve"> </w:t>
      </w:r>
      <w:r w:rsidR="00EB6A23" w:rsidRPr="00836423">
        <w:rPr>
          <w:rFonts w:ascii="Zar" w:cs="Nazanin" w:hint="cs"/>
          <w:rtl/>
        </w:rPr>
        <w:t>از</w:t>
      </w:r>
      <w:r w:rsidR="00EB6A23" w:rsidRPr="00836423">
        <w:rPr>
          <w:rFonts w:ascii="Zar" w:cs="Nazanin"/>
        </w:rPr>
        <w:t xml:space="preserve"> </w:t>
      </w:r>
      <w:r w:rsidR="00EB6A23" w:rsidRPr="00836423">
        <w:rPr>
          <w:rFonts w:ascii="Zar" w:cs="Nazanin" w:hint="cs"/>
          <w:rtl/>
        </w:rPr>
        <w:t>این</w:t>
      </w:r>
      <w:r w:rsidR="00EB6A23" w:rsidRPr="00836423">
        <w:rPr>
          <w:rFonts w:ascii="Zar" w:cs="Nazanin"/>
        </w:rPr>
        <w:t xml:space="preserve"> </w:t>
      </w:r>
      <w:r w:rsidR="00EB6A23" w:rsidRPr="00836423">
        <w:rPr>
          <w:rFonts w:ascii="Zar" w:cs="Nazanin" w:hint="cs"/>
          <w:rtl/>
        </w:rPr>
        <w:t>طریق</w:t>
      </w:r>
      <w:r w:rsidR="00EB6A23" w:rsidRPr="00836423">
        <w:rPr>
          <w:rFonts w:ascii="Zar" w:cs="Nazanin"/>
        </w:rPr>
        <w:t xml:space="preserve"> </w:t>
      </w:r>
      <w:r w:rsidR="00EB6A23" w:rsidRPr="00836423">
        <w:rPr>
          <w:rFonts w:ascii="Zar" w:cs="Nazanin" w:hint="cs"/>
          <w:rtl/>
        </w:rPr>
        <w:t>این</w:t>
      </w:r>
      <w:r w:rsidR="00EB6A23" w:rsidRPr="00836423">
        <w:rPr>
          <w:rFonts w:ascii="Zar" w:cs="Nazanin"/>
        </w:rPr>
        <w:t xml:space="preserve"> </w:t>
      </w:r>
      <w:r w:rsidR="00EB6A23" w:rsidRPr="00836423">
        <w:rPr>
          <w:rFonts w:ascii="Zar" w:cs="Nazanin" w:hint="cs"/>
          <w:rtl/>
        </w:rPr>
        <w:t>گره</w:t>
      </w:r>
      <w:r w:rsidR="00EB6A23" w:rsidRPr="00836423">
        <w:rPr>
          <w:rFonts w:ascii="Zar" w:cs="Nazanin"/>
        </w:rPr>
        <w:t xml:space="preserve"> </w:t>
      </w:r>
      <w:r w:rsidR="00EB6A23" w:rsidRPr="00836423">
        <w:rPr>
          <w:rFonts w:ascii="Zar" w:cs="Nazanin" w:hint="cs"/>
          <w:rtl/>
        </w:rPr>
        <w:t>ها</w:t>
      </w:r>
      <w:r w:rsidR="00EB6A23" w:rsidRPr="00836423">
        <w:rPr>
          <w:rFonts w:ascii="Zar" w:cs="Nazanin"/>
        </w:rPr>
        <w:t xml:space="preserve"> </w:t>
      </w:r>
      <w:r w:rsidR="00EB6A23" w:rsidRPr="00836423">
        <w:rPr>
          <w:rFonts w:ascii="Zar" w:cs="Nazanin" w:hint="cs"/>
          <w:rtl/>
        </w:rPr>
        <w:t>توسط</w:t>
      </w:r>
      <w:r w:rsidR="00EB6A23" w:rsidRPr="00836423">
        <w:rPr>
          <w:rFonts w:ascii="Zar" w:cs="Nazanin"/>
        </w:rPr>
        <w:t xml:space="preserve"> </w:t>
      </w:r>
      <w:r w:rsidR="00EB6A23" w:rsidRPr="00836423">
        <w:rPr>
          <w:rFonts w:ascii="Zar" w:cs="Nazanin" w:hint="cs"/>
          <w:rtl/>
        </w:rPr>
        <w:t>مورچه</w:t>
      </w:r>
      <w:r w:rsidR="00EB6A23" w:rsidRPr="00836423">
        <w:rPr>
          <w:rFonts w:ascii="Zar" w:cs="Nazanin"/>
        </w:rPr>
        <w:t xml:space="preserve"> </w:t>
      </w:r>
      <w:r w:rsidR="00EB6A23" w:rsidRPr="00836423">
        <w:rPr>
          <w:rFonts w:ascii="Zar" w:cs="Nazanin" w:hint="cs"/>
          <w:rtl/>
        </w:rPr>
        <w:t>های</w:t>
      </w:r>
      <w:r w:rsidR="00EB6A23" w:rsidRPr="00836423">
        <w:rPr>
          <w:rFonts w:ascii="Zar" w:cs="Nazanin"/>
        </w:rPr>
        <w:t xml:space="preserve"> </w:t>
      </w:r>
      <w:r w:rsidR="00EB6A23" w:rsidRPr="00836423">
        <w:rPr>
          <w:rFonts w:ascii="Zar" w:cs="Nazanin" w:hint="cs"/>
          <w:rtl/>
        </w:rPr>
        <w:t>بیشتری</w:t>
      </w:r>
      <w:r w:rsidR="00EB6A23" w:rsidRPr="00836423">
        <w:rPr>
          <w:rFonts w:ascii="Zar" w:cs="Nazanin"/>
        </w:rPr>
        <w:t xml:space="preserve">   </w:t>
      </w:r>
      <w:r w:rsidR="00EB6A23" w:rsidRPr="00836423">
        <w:rPr>
          <w:rFonts w:ascii="Zar" w:cs="Nazanin" w:hint="cs"/>
          <w:rtl/>
        </w:rPr>
        <w:t>ملاقات</w:t>
      </w:r>
      <w:r w:rsidR="00EB6A23" w:rsidRPr="00836423">
        <w:rPr>
          <w:rFonts w:ascii="Zar" w:cs="Nazanin"/>
        </w:rPr>
        <w:t xml:space="preserve"> </w:t>
      </w:r>
      <w:r w:rsidR="00EB6A23" w:rsidRPr="00836423">
        <w:rPr>
          <w:rFonts w:ascii="Zar" w:cs="Nazanin" w:hint="cs"/>
          <w:rtl/>
        </w:rPr>
        <w:t>خواهند</w:t>
      </w:r>
      <w:r w:rsidR="00EB6A23" w:rsidRPr="00836423">
        <w:rPr>
          <w:rFonts w:ascii="Zar" w:cs="Nazanin"/>
        </w:rPr>
        <w:t xml:space="preserve"> </w:t>
      </w:r>
      <w:r w:rsidR="00EB6A23" w:rsidRPr="00836423">
        <w:rPr>
          <w:rFonts w:ascii="Zar" w:cs="Nazanin" w:hint="cs"/>
          <w:rtl/>
        </w:rPr>
        <w:t>شد</w:t>
      </w:r>
      <w:r w:rsidR="00EB6A23" w:rsidRPr="00836423">
        <w:rPr>
          <w:rFonts w:ascii="Zar" w:cs="Nazanin"/>
        </w:rPr>
        <w:t>.</w:t>
      </w:r>
    </w:p>
    <w:p w:rsidR="0016075F" w:rsidRDefault="0016075F" w:rsidP="0016075F">
      <w:pPr>
        <w:autoSpaceDE w:val="0"/>
        <w:autoSpaceDN w:val="0"/>
        <w:bidi/>
        <w:adjustRightInd w:val="0"/>
        <w:spacing w:after="0" w:line="240" w:lineRule="auto"/>
        <w:jc w:val="lowKashida"/>
        <w:rPr>
          <w:rFonts w:ascii="Zar" w:cs="Nazanin"/>
        </w:rPr>
      </w:pPr>
    </w:p>
    <w:p w:rsidR="00151155" w:rsidRPr="00151155" w:rsidRDefault="00151155" w:rsidP="00151155">
      <w:pPr>
        <w:autoSpaceDE w:val="0"/>
        <w:autoSpaceDN w:val="0"/>
        <w:bidi/>
        <w:adjustRightInd w:val="0"/>
        <w:spacing w:after="0" w:line="240" w:lineRule="auto"/>
        <w:jc w:val="lowKashida"/>
        <w:rPr>
          <w:rFonts w:ascii="Times New Roman" w:hAnsi="Times New Roman" w:cs="Nazanin"/>
          <w:b/>
          <w:bCs/>
          <w:rtl/>
          <w:lang w:bidi="fa-IR"/>
        </w:rPr>
      </w:pPr>
      <w:r w:rsidRPr="00151155">
        <w:rPr>
          <w:rFonts w:ascii="Times New Roman" w:hAnsi="Times New Roman" w:cs="Times New Roman" w:hint="cs"/>
          <w:b/>
          <w:bCs/>
          <w:rtl/>
          <w:lang w:bidi="fa-IR"/>
        </w:rPr>
        <w:t>شرح الگوریتم:</w:t>
      </w:r>
    </w:p>
    <w:p w:rsidR="00151155" w:rsidRDefault="00151155" w:rsidP="0016075F">
      <w:pPr>
        <w:autoSpaceDE w:val="0"/>
        <w:autoSpaceDN w:val="0"/>
        <w:bidi/>
        <w:adjustRightInd w:val="0"/>
        <w:spacing w:after="0" w:line="240" w:lineRule="auto"/>
        <w:jc w:val="both"/>
        <w:rPr>
          <w:rFonts w:ascii="Zar" w:cs="Nazanin"/>
        </w:rPr>
      </w:pPr>
      <w:r w:rsidRPr="00151155">
        <w:rPr>
          <w:rFonts w:ascii="Zar" w:cs="Nazanin" w:hint="cs"/>
          <w:rtl/>
        </w:rPr>
        <w:t>هدف</w:t>
      </w:r>
      <w:r w:rsidRPr="00151155">
        <w:rPr>
          <w:rFonts w:ascii="Zar" w:cs="Nazanin"/>
        </w:rPr>
        <w:t xml:space="preserve"> </w:t>
      </w:r>
      <w:r w:rsidRPr="00151155">
        <w:rPr>
          <w:rFonts w:ascii="Zar" w:cs="Nazanin" w:hint="cs"/>
          <w:rtl/>
        </w:rPr>
        <w:t>اصلی</w:t>
      </w:r>
      <w:r w:rsidRPr="00151155">
        <w:rPr>
          <w:rFonts w:ascii="Zar" w:cs="Nazanin"/>
        </w:rPr>
        <w:t xml:space="preserve"> </w:t>
      </w:r>
      <w:r w:rsidRPr="00151155">
        <w:rPr>
          <w:rFonts w:ascii="Zar" w:cs="Nazanin" w:hint="cs"/>
          <w:rtl/>
        </w:rPr>
        <w:t>این</w:t>
      </w:r>
      <w:r w:rsidRPr="00151155">
        <w:rPr>
          <w:rFonts w:ascii="Zar" w:cs="Nazanin"/>
        </w:rPr>
        <w:t xml:space="preserve"> </w:t>
      </w:r>
      <w:r w:rsidRPr="00151155">
        <w:rPr>
          <w:rFonts w:ascii="Zar" w:cs="Nazanin" w:hint="cs"/>
          <w:rtl/>
        </w:rPr>
        <w:t>الگوریتم</w:t>
      </w:r>
      <w:r w:rsidRPr="00151155">
        <w:rPr>
          <w:rFonts w:ascii="Zar" w:cs="Nazanin"/>
        </w:rPr>
        <w:t xml:space="preserve"> </w:t>
      </w:r>
      <w:r w:rsidRPr="00151155">
        <w:rPr>
          <w:rFonts w:ascii="Zar" w:cs="Nazanin" w:hint="cs"/>
          <w:rtl/>
        </w:rPr>
        <w:t>کاهش</w:t>
      </w:r>
      <w:r>
        <w:rPr>
          <w:rFonts w:ascii="Zar" w:cs="Nazanin"/>
        </w:rPr>
        <w:t xml:space="preserve"> </w:t>
      </w:r>
      <w:r w:rsidRPr="00151155">
        <w:rPr>
          <w:rFonts w:ascii="Zar" w:cs="Nazanin" w:hint="cs"/>
          <w:rtl/>
        </w:rPr>
        <w:t>متوسط</w:t>
      </w:r>
      <w:r w:rsidRPr="00151155">
        <w:rPr>
          <w:rFonts w:ascii="Zar" w:cs="Nazanin"/>
        </w:rPr>
        <w:t xml:space="preserve"> </w:t>
      </w:r>
      <w:r w:rsidRPr="00151155">
        <w:rPr>
          <w:rFonts w:ascii="Zar" w:cs="Nazanin" w:hint="cs"/>
          <w:rtl/>
        </w:rPr>
        <w:t>زمان</w:t>
      </w:r>
      <w:r w:rsidRPr="00151155">
        <w:rPr>
          <w:rFonts w:ascii="Zar" w:cs="Nazanin"/>
        </w:rPr>
        <w:t xml:space="preserve"> </w:t>
      </w:r>
      <w:r w:rsidRPr="00151155">
        <w:rPr>
          <w:rFonts w:ascii="Zar" w:cs="Nazanin" w:hint="cs"/>
          <w:rtl/>
        </w:rPr>
        <w:t>کاوش</w:t>
      </w:r>
      <w:r w:rsidRPr="00151155">
        <w:rPr>
          <w:rFonts w:ascii="Zar" w:cs="Nazanin"/>
        </w:rPr>
        <w:t xml:space="preserve"> </w:t>
      </w:r>
      <w:r w:rsidRPr="00151155">
        <w:rPr>
          <w:rFonts w:ascii="Zar" w:cs="Nazanin" w:hint="cs"/>
          <w:rtl/>
        </w:rPr>
        <w:t>مورچه</w:t>
      </w:r>
      <w:r>
        <w:rPr>
          <w:rFonts w:ascii="Zar" w:cs="Nazanin"/>
        </w:rPr>
        <w:t xml:space="preserve"> </w:t>
      </w:r>
      <w:r w:rsidRPr="00151155">
        <w:rPr>
          <w:rFonts w:ascii="Zar" w:cs="Nazanin" w:hint="cs"/>
          <w:rtl/>
        </w:rPr>
        <w:t>ها</w:t>
      </w:r>
      <w:r w:rsidRPr="00151155">
        <w:rPr>
          <w:rFonts w:ascii="Zar" w:cs="Nazanin"/>
        </w:rPr>
        <w:t xml:space="preserve"> </w:t>
      </w:r>
      <w:r w:rsidRPr="00151155">
        <w:rPr>
          <w:rFonts w:ascii="Zar" w:cs="Nazanin" w:hint="cs"/>
          <w:rtl/>
        </w:rPr>
        <w:t>برای</w:t>
      </w:r>
      <w:r w:rsidRPr="00151155">
        <w:rPr>
          <w:rFonts w:ascii="Zar" w:cs="Nazanin"/>
        </w:rPr>
        <w:t xml:space="preserve"> </w:t>
      </w:r>
      <w:r w:rsidRPr="00151155">
        <w:rPr>
          <w:rFonts w:ascii="Zar" w:cs="Nazanin" w:hint="cs"/>
          <w:rtl/>
        </w:rPr>
        <w:t>یافتن</w:t>
      </w:r>
      <w:r w:rsidRPr="00151155">
        <w:rPr>
          <w:rFonts w:ascii="Zar" w:cs="Nazanin"/>
        </w:rPr>
        <w:t xml:space="preserve"> </w:t>
      </w:r>
      <w:r w:rsidRPr="00151155">
        <w:rPr>
          <w:rFonts w:ascii="Zar" w:cs="Nazanin" w:hint="cs"/>
          <w:rtl/>
        </w:rPr>
        <w:t>گرههای</w:t>
      </w:r>
      <w:r w:rsidRPr="00151155">
        <w:rPr>
          <w:rFonts w:ascii="Zar" w:cs="Nazanin"/>
        </w:rPr>
        <w:t xml:space="preserve"> </w:t>
      </w:r>
      <w:r w:rsidRPr="00151155">
        <w:rPr>
          <w:rFonts w:ascii="Zar" w:cs="Nazanin" w:hint="cs"/>
          <w:rtl/>
        </w:rPr>
        <w:t>مادون</w:t>
      </w:r>
      <w:r w:rsidRPr="00151155">
        <w:rPr>
          <w:rFonts w:ascii="Zar" w:cs="Nazanin"/>
        </w:rPr>
        <w:t xml:space="preserve"> </w:t>
      </w:r>
      <w:r w:rsidRPr="00151155">
        <w:rPr>
          <w:rFonts w:ascii="Zar" w:cs="Nazanin" w:hint="cs"/>
          <w:rtl/>
        </w:rPr>
        <w:t>بار</w:t>
      </w:r>
      <w:r w:rsidRPr="00151155">
        <w:rPr>
          <w:rFonts w:ascii="Zar" w:cs="Nazanin"/>
        </w:rPr>
        <w:t xml:space="preserve"> </w:t>
      </w:r>
      <w:r w:rsidRPr="00151155">
        <w:rPr>
          <w:rFonts w:ascii="Zar" w:cs="Nazanin" w:hint="cs"/>
          <w:rtl/>
        </w:rPr>
        <w:t>شده</w:t>
      </w:r>
      <w:r>
        <w:rPr>
          <w:rFonts w:ascii="Zar" w:cs="Nazanin"/>
        </w:rPr>
        <w:t xml:space="preserve"> </w:t>
      </w:r>
      <w:r w:rsidRPr="00151155">
        <w:rPr>
          <w:rFonts w:ascii="Zar" w:cs="Nazanin" w:hint="cs"/>
          <w:rtl/>
        </w:rPr>
        <w:t>می</w:t>
      </w:r>
      <w:r>
        <w:rPr>
          <w:rFonts w:ascii="Zar" w:cs="Nazanin"/>
        </w:rPr>
        <w:t xml:space="preserve"> </w:t>
      </w:r>
      <w:r w:rsidRPr="00151155">
        <w:rPr>
          <w:rFonts w:ascii="Zar" w:cs="Nazanin" w:hint="cs"/>
          <w:rtl/>
        </w:rPr>
        <w:t>باشد</w:t>
      </w:r>
      <w:r>
        <w:rPr>
          <w:rFonts w:ascii="Zar" w:cs="Nazanin"/>
        </w:rPr>
        <w:t>.</w:t>
      </w:r>
    </w:p>
    <w:p w:rsidR="00D62DE7" w:rsidRDefault="00151155" w:rsidP="00AB3137">
      <w:pPr>
        <w:autoSpaceDE w:val="0"/>
        <w:autoSpaceDN w:val="0"/>
        <w:bidi/>
        <w:adjustRightInd w:val="0"/>
        <w:spacing w:after="0" w:line="240" w:lineRule="auto"/>
        <w:jc w:val="both"/>
        <w:rPr>
          <w:rFonts w:ascii="Zar" w:cs="Nazanin"/>
          <w:rtl/>
        </w:rPr>
      </w:pPr>
      <w:r w:rsidRPr="00151155">
        <w:rPr>
          <w:rFonts w:ascii="Zar" w:cs="Nazanin" w:hint="cs"/>
          <w:rtl/>
        </w:rPr>
        <w:t>در</w:t>
      </w:r>
      <w:r w:rsidRPr="00151155">
        <w:rPr>
          <w:rFonts w:ascii="Zar" w:cs="Nazanin"/>
        </w:rPr>
        <w:t xml:space="preserve"> </w:t>
      </w:r>
      <w:r w:rsidRPr="00151155">
        <w:rPr>
          <w:rFonts w:ascii="Zar" w:cs="Nazanin" w:hint="cs"/>
          <w:rtl/>
        </w:rPr>
        <w:t>این</w:t>
      </w:r>
      <w:r w:rsidRPr="00151155">
        <w:rPr>
          <w:rFonts w:ascii="Zar" w:cs="Nazanin"/>
        </w:rPr>
        <w:t xml:space="preserve"> </w:t>
      </w:r>
      <w:r w:rsidRPr="00151155">
        <w:rPr>
          <w:rFonts w:ascii="Zar" w:cs="Nazanin" w:hint="cs"/>
          <w:rtl/>
        </w:rPr>
        <w:t>الگوریتم</w:t>
      </w:r>
      <w:r w:rsidRPr="00151155">
        <w:rPr>
          <w:rFonts w:ascii="Zar" w:cs="Nazanin"/>
        </w:rPr>
        <w:t xml:space="preserve"> </w:t>
      </w:r>
      <w:r w:rsidRPr="00151155">
        <w:rPr>
          <w:rFonts w:ascii="Zar" w:cs="Nazanin" w:hint="cs"/>
          <w:rtl/>
        </w:rPr>
        <w:t>جدول</w:t>
      </w:r>
      <w:r w:rsidRPr="00151155">
        <w:rPr>
          <w:rFonts w:ascii="Zar" w:cs="Nazanin"/>
        </w:rPr>
        <w:t xml:space="preserve"> </w:t>
      </w:r>
      <w:r w:rsidRPr="00151155">
        <w:rPr>
          <w:rFonts w:ascii="Zar" w:cs="Nazanin" w:hint="cs"/>
          <w:rtl/>
        </w:rPr>
        <w:t>فرومون</w:t>
      </w:r>
      <w:r w:rsidRPr="00151155">
        <w:rPr>
          <w:rFonts w:ascii="Zar" w:cs="Nazanin"/>
        </w:rPr>
        <w:t xml:space="preserve"> </w:t>
      </w:r>
      <w:r w:rsidRPr="00151155">
        <w:rPr>
          <w:rFonts w:ascii="Zar" w:cs="Nazanin" w:hint="cs"/>
          <w:rtl/>
        </w:rPr>
        <w:t>هر</w:t>
      </w:r>
      <w:r w:rsidRPr="00151155">
        <w:rPr>
          <w:rFonts w:ascii="Zar" w:cs="Nazanin"/>
        </w:rPr>
        <w:t xml:space="preserve"> </w:t>
      </w:r>
      <w:r w:rsidRPr="00151155">
        <w:rPr>
          <w:rFonts w:ascii="Zar" w:cs="Nazanin" w:hint="cs"/>
          <w:rtl/>
        </w:rPr>
        <w:t>گره</w:t>
      </w:r>
      <w:r w:rsidRPr="00151155">
        <w:rPr>
          <w:rFonts w:ascii="Zar" w:cs="Nazanin"/>
        </w:rPr>
        <w:t xml:space="preserve"> </w:t>
      </w:r>
      <w:r w:rsidRPr="00151155">
        <w:rPr>
          <w:rFonts w:ascii="Zar" w:cs="Nazanin" w:hint="cs"/>
          <w:rtl/>
        </w:rPr>
        <w:t>فقط</w:t>
      </w:r>
      <w:r w:rsidRPr="00151155">
        <w:rPr>
          <w:rFonts w:ascii="Zar" w:cs="Nazanin"/>
        </w:rPr>
        <w:t xml:space="preserve"> </w:t>
      </w:r>
      <w:r w:rsidRPr="00151155">
        <w:rPr>
          <w:rFonts w:ascii="Zar" w:cs="Nazanin" w:hint="cs"/>
          <w:rtl/>
        </w:rPr>
        <w:t>توسط</w:t>
      </w:r>
      <w:r w:rsidRPr="00151155">
        <w:rPr>
          <w:rFonts w:ascii="Zar" w:cs="Nazanin"/>
        </w:rPr>
        <w:t xml:space="preserve"> </w:t>
      </w:r>
      <w:r w:rsidRPr="00151155">
        <w:rPr>
          <w:rFonts w:ascii="Zar" w:cs="Nazanin" w:hint="cs"/>
          <w:rtl/>
        </w:rPr>
        <w:t>دمون</w:t>
      </w:r>
      <w:r>
        <w:rPr>
          <w:rFonts w:ascii="Zar" w:cs="Nazanin"/>
        </w:rPr>
        <w:t xml:space="preserve"> </w:t>
      </w:r>
      <w:r w:rsidRPr="00151155">
        <w:rPr>
          <w:rFonts w:ascii="Zar" w:cs="Nazanin" w:hint="cs"/>
          <w:rtl/>
        </w:rPr>
        <w:t>آن</w:t>
      </w:r>
      <w:r w:rsidRPr="00151155">
        <w:rPr>
          <w:rFonts w:ascii="Zar" w:cs="Nazanin"/>
        </w:rPr>
        <w:t xml:space="preserve"> </w:t>
      </w:r>
      <w:r w:rsidRPr="00151155">
        <w:rPr>
          <w:rFonts w:ascii="Zar" w:cs="Nazanin" w:hint="cs"/>
          <w:rtl/>
        </w:rPr>
        <w:t>گره</w:t>
      </w:r>
      <w:r w:rsidRPr="00151155">
        <w:rPr>
          <w:rFonts w:ascii="Zar" w:cs="Nazanin"/>
        </w:rPr>
        <w:t xml:space="preserve"> </w:t>
      </w:r>
      <w:r w:rsidRPr="00151155">
        <w:rPr>
          <w:rFonts w:ascii="Zar" w:cs="Nazanin" w:hint="cs"/>
          <w:rtl/>
        </w:rPr>
        <w:t>بهنگام</w:t>
      </w:r>
      <w:r w:rsidRPr="00151155">
        <w:rPr>
          <w:rFonts w:ascii="Zar" w:cs="Nazanin"/>
        </w:rPr>
        <w:t xml:space="preserve"> </w:t>
      </w:r>
      <w:r w:rsidRPr="00151155">
        <w:rPr>
          <w:rFonts w:ascii="Zar" w:cs="Nazanin" w:hint="cs"/>
          <w:rtl/>
        </w:rPr>
        <w:t>می</w:t>
      </w:r>
      <w:r w:rsidRPr="00151155">
        <w:rPr>
          <w:rFonts w:ascii="Zar" w:cs="Nazanin"/>
        </w:rPr>
        <w:t xml:space="preserve"> </w:t>
      </w:r>
      <w:r w:rsidRPr="00151155">
        <w:rPr>
          <w:rFonts w:ascii="Zar" w:cs="Nazanin" w:hint="cs"/>
          <w:rtl/>
        </w:rPr>
        <w:t>شود</w:t>
      </w:r>
      <w:r w:rsidRPr="00151155">
        <w:rPr>
          <w:rFonts w:ascii="Zar" w:cs="Nazanin"/>
        </w:rPr>
        <w:t xml:space="preserve"> </w:t>
      </w:r>
      <w:r w:rsidRPr="00151155">
        <w:rPr>
          <w:rFonts w:ascii="Zar" w:cs="Nazanin" w:hint="cs"/>
          <w:rtl/>
        </w:rPr>
        <w:t>و</w:t>
      </w:r>
      <w:r w:rsidRPr="00151155">
        <w:rPr>
          <w:rFonts w:ascii="Zar" w:cs="Nazanin"/>
        </w:rPr>
        <w:t xml:space="preserve"> </w:t>
      </w:r>
      <w:r w:rsidRPr="00151155">
        <w:rPr>
          <w:rFonts w:ascii="Zar" w:cs="Nazanin" w:hint="cs"/>
          <w:rtl/>
        </w:rPr>
        <w:t>بهنگام</w:t>
      </w:r>
      <w:r w:rsidRPr="00151155">
        <w:rPr>
          <w:rFonts w:ascii="Zar" w:cs="Nazanin"/>
        </w:rPr>
        <w:t xml:space="preserve"> </w:t>
      </w:r>
      <w:r w:rsidRPr="00151155">
        <w:rPr>
          <w:rFonts w:ascii="Zar" w:cs="Nazanin" w:hint="cs"/>
          <w:rtl/>
        </w:rPr>
        <w:t>سازی</w:t>
      </w:r>
      <w:r w:rsidRPr="00151155">
        <w:rPr>
          <w:rFonts w:ascii="Zar" w:cs="Nazanin"/>
        </w:rPr>
        <w:t xml:space="preserve"> </w:t>
      </w:r>
      <w:r w:rsidRPr="00151155">
        <w:rPr>
          <w:rFonts w:ascii="Zar" w:cs="Nazanin" w:hint="cs"/>
          <w:rtl/>
        </w:rPr>
        <w:t>بدین</w:t>
      </w:r>
      <w:r w:rsidRPr="00151155">
        <w:rPr>
          <w:rFonts w:ascii="Zar" w:cs="Nazanin"/>
        </w:rPr>
        <w:t xml:space="preserve"> </w:t>
      </w:r>
      <w:r w:rsidRPr="00151155">
        <w:rPr>
          <w:rFonts w:ascii="Zar" w:cs="Nazanin" w:hint="cs"/>
          <w:rtl/>
        </w:rPr>
        <w:t>ترتیب</w:t>
      </w:r>
      <w:r w:rsidRPr="00151155">
        <w:rPr>
          <w:rFonts w:ascii="Zar" w:cs="Nazanin"/>
        </w:rPr>
        <w:t xml:space="preserve"> </w:t>
      </w:r>
      <w:r w:rsidRPr="00151155">
        <w:rPr>
          <w:rFonts w:ascii="Zar" w:cs="Nazanin" w:hint="cs"/>
          <w:rtl/>
        </w:rPr>
        <w:t>است</w:t>
      </w:r>
      <w:r w:rsidRPr="00151155">
        <w:rPr>
          <w:rFonts w:ascii="Zar" w:cs="Nazanin"/>
        </w:rPr>
        <w:t xml:space="preserve"> </w:t>
      </w:r>
      <w:r w:rsidRPr="00151155">
        <w:rPr>
          <w:rFonts w:ascii="Zar" w:cs="Nazanin" w:hint="cs"/>
          <w:rtl/>
        </w:rPr>
        <w:t>که</w:t>
      </w:r>
      <w:r w:rsidRPr="00151155">
        <w:rPr>
          <w:rFonts w:ascii="Zar" w:cs="Nazanin"/>
        </w:rPr>
        <w:t xml:space="preserve"> </w:t>
      </w:r>
      <w:r w:rsidRPr="00151155">
        <w:rPr>
          <w:rFonts w:ascii="Zar" w:cs="Nazanin" w:hint="cs"/>
          <w:rtl/>
        </w:rPr>
        <w:t>به</w:t>
      </w:r>
      <w:r>
        <w:rPr>
          <w:rFonts w:ascii="Zar" w:cs="Nazanin"/>
        </w:rPr>
        <w:t xml:space="preserve"> </w:t>
      </w:r>
      <w:r w:rsidRPr="00151155">
        <w:rPr>
          <w:rFonts w:ascii="Zar" w:cs="Nazanin" w:hint="cs"/>
          <w:rtl/>
        </w:rPr>
        <w:t>میزانی</w:t>
      </w:r>
      <w:r w:rsidRPr="00151155">
        <w:rPr>
          <w:rFonts w:ascii="Zar" w:cs="Nazanin"/>
        </w:rPr>
        <w:t xml:space="preserve"> </w:t>
      </w:r>
      <w:r w:rsidRPr="00151155">
        <w:rPr>
          <w:rFonts w:ascii="Zar" w:cs="Nazanin" w:hint="cs"/>
          <w:rtl/>
        </w:rPr>
        <w:t>که</w:t>
      </w:r>
      <w:r w:rsidRPr="00151155">
        <w:rPr>
          <w:rFonts w:ascii="Zar" w:cs="Nazanin"/>
        </w:rPr>
        <w:t xml:space="preserve"> </w:t>
      </w:r>
      <w:r w:rsidRPr="00151155">
        <w:rPr>
          <w:rFonts w:ascii="Zar" w:cs="Nazanin" w:hint="cs"/>
          <w:rtl/>
        </w:rPr>
        <w:t>به</w:t>
      </w:r>
      <w:r w:rsidRPr="00151155">
        <w:rPr>
          <w:rFonts w:ascii="Zar" w:cs="Nazanin"/>
        </w:rPr>
        <w:t xml:space="preserve"> </w:t>
      </w:r>
      <w:r w:rsidRPr="00151155">
        <w:rPr>
          <w:rFonts w:ascii="Zar" w:cs="Nazanin" w:hint="cs"/>
          <w:rtl/>
        </w:rPr>
        <w:t>یک</w:t>
      </w:r>
      <w:r w:rsidRPr="00151155">
        <w:rPr>
          <w:rFonts w:ascii="Zar" w:cs="Nazanin"/>
        </w:rPr>
        <w:t xml:space="preserve"> </w:t>
      </w:r>
      <w:r w:rsidRPr="00151155">
        <w:rPr>
          <w:rFonts w:ascii="Zar" w:cs="Nazanin" w:hint="cs"/>
          <w:rtl/>
        </w:rPr>
        <w:t>گره</w:t>
      </w:r>
      <w:r w:rsidRPr="00151155">
        <w:rPr>
          <w:rFonts w:ascii="Zar" w:cs="Nazanin"/>
        </w:rPr>
        <w:t xml:space="preserve"> </w:t>
      </w:r>
      <w:r w:rsidRPr="00151155">
        <w:rPr>
          <w:rFonts w:ascii="Zar" w:cs="Nazanin" w:hint="cs"/>
          <w:rtl/>
        </w:rPr>
        <w:t>کار</w:t>
      </w:r>
      <w:r w:rsidRPr="00151155">
        <w:rPr>
          <w:rFonts w:ascii="Zar" w:cs="Nazanin"/>
        </w:rPr>
        <w:t xml:space="preserve"> </w:t>
      </w:r>
      <w:r w:rsidRPr="00151155">
        <w:rPr>
          <w:rFonts w:ascii="Zar" w:cs="Nazanin" w:hint="cs"/>
          <w:rtl/>
        </w:rPr>
        <w:t>ارسال</w:t>
      </w:r>
      <w:r w:rsidRPr="00151155">
        <w:rPr>
          <w:rFonts w:ascii="Zar" w:cs="Nazanin"/>
        </w:rPr>
        <w:t xml:space="preserve"> </w:t>
      </w:r>
      <w:r w:rsidRPr="00151155">
        <w:rPr>
          <w:rFonts w:ascii="Zar" w:cs="Nazanin" w:hint="cs"/>
          <w:rtl/>
        </w:rPr>
        <w:t>می</w:t>
      </w:r>
      <w:r w:rsidRPr="00151155">
        <w:rPr>
          <w:rFonts w:ascii="Zar" w:cs="Nazanin"/>
        </w:rPr>
        <w:t xml:space="preserve"> </w:t>
      </w:r>
      <w:r w:rsidRPr="00151155">
        <w:rPr>
          <w:rFonts w:ascii="Zar" w:cs="Nazanin" w:hint="cs"/>
          <w:rtl/>
        </w:rPr>
        <w:t>شود</w:t>
      </w:r>
      <w:r w:rsidRPr="00151155">
        <w:rPr>
          <w:rFonts w:ascii="Zar" w:cs="Nazanin"/>
        </w:rPr>
        <w:t xml:space="preserve"> </w:t>
      </w:r>
      <w:r w:rsidRPr="00151155">
        <w:rPr>
          <w:rFonts w:ascii="Zar" w:cs="Nazanin" w:hint="cs"/>
          <w:rtl/>
        </w:rPr>
        <w:t>به</w:t>
      </w:r>
      <w:r w:rsidRPr="00151155">
        <w:rPr>
          <w:rFonts w:ascii="Zar" w:cs="Nazanin"/>
        </w:rPr>
        <w:t xml:space="preserve"> </w:t>
      </w:r>
      <w:r w:rsidRPr="00151155">
        <w:rPr>
          <w:rFonts w:ascii="Zar" w:cs="Nazanin" w:hint="cs"/>
          <w:rtl/>
        </w:rPr>
        <w:t>آن</w:t>
      </w:r>
      <w:r w:rsidRPr="00151155">
        <w:rPr>
          <w:rFonts w:ascii="Zar" w:cs="Nazanin"/>
        </w:rPr>
        <w:t xml:space="preserve"> </w:t>
      </w:r>
      <w:r w:rsidRPr="00151155">
        <w:rPr>
          <w:rFonts w:ascii="Zar" w:cs="Nazanin" w:hint="cs"/>
          <w:rtl/>
        </w:rPr>
        <w:t>گره،</w:t>
      </w:r>
      <w:r w:rsidRPr="00151155">
        <w:rPr>
          <w:rFonts w:ascii="Zar" w:cs="Nazanin"/>
        </w:rPr>
        <w:t xml:space="preserve"> </w:t>
      </w:r>
      <w:r w:rsidRPr="00151155">
        <w:rPr>
          <w:rFonts w:ascii="Zar" w:cs="Nazanin" w:hint="cs"/>
          <w:rtl/>
        </w:rPr>
        <w:t>در</w:t>
      </w:r>
      <w:r w:rsidRPr="00151155">
        <w:rPr>
          <w:rFonts w:ascii="Zar" w:cs="Nazanin"/>
        </w:rPr>
        <w:t xml:space="preserve"> </w:t>
      </w:r>
      <w:r w:rsidRPr="00151155">
        <w:rPr>
          <w:rFonts w:ascii="Zar" w:cs="Nazanin" w:hint="cs"/>
          <w:rtl/>
        </w:rPr>
        <w:t>گره</w:t>
      </w:r>
      <w:r>
        <w:rPr>
          <w:rFonts w:ascii="Zar" w:cs="Nazanin"/>
        </w:rPr>
        <w:t xml:space="preserve"> </w:t>
      </w:r>
      <w:r w:rsidRPr="00151155">
        <w:rPr>
          <w:rFonts w:ascii="Zar" w:cs="Nazanin" w:hint="cs"/>
          <w:rtl/>
        </w:rPr>
        <w:t>فرستنده</w:t>
      </w:r>
      <w:r w:rsidRPr="00151155">
        <w:rPr>
          <w:rFonts w:ascii="Zar" w:cs="Nazanin"/>
        </w:rPr>
        <w:t xml:space="preserve"> </w:t>
      </w:r>
      <w:r w:rsidRPr="00151155">
        <w:rPr>
          <w:rFonts w:ascii="Zar" w:cs="Nazanin" w:hint="cs"/>
          <w:rtl/>
        </w:rPr>
        <w:t>امتیاز</w:t>
      </w:r>
      <w:r w:rsidRPr="00151155">
        <w:rPr>
          <w:rFonts w:ascii="Zar" w:cs="Nazanin"/>
        </w:rPr>
        <w:t xml:space="preserve"> </w:t>
      </w:r>
      <w:r w:rsidRPr="00151155">
        <w:rPr>
          <w:rFonts w:ascii="Zar" w:cs="Nazanin" w:hint="cs"/>
          <w:rtl/>
        </w:rPr>
        <w:t>داده</w:t>
      </w:r>
      <w:r w:rsidRPr="00151155">
        <w:rPr>
          <w:rFonts w:ascii="Zar" w:cs="Nazanin"/>
        </w:rPr>
        <w:t xml:space="preserve"> </w:t>
      </w:r>
      <w:r w:rsidRPr="00151155">
        <w:rPr>
          <w:rFonts w:ascii="Zar" w:cs="Nazanin" w:hint="cs"/>
          <w:rtl/>
        </w:rPr>
        <w:t>می</w:t>
      </w:r>
      <w:r>
        <w:rPr>
          <w:rFonts w:ascii="Zar" w:cs="Nazanin"/>
        </w:rPr>
        <w:t xml:space="preserve"> </w:t>
      </w:r>
      <w:r w:rsidRPr="00151155">
        <w:rPr>
          <w:rFonts w:ascii="Zar" w:cs="Nazanin" w:hint="cs"/>
          <w:rtl/>
        </w:rPr>
        <w:t>شود</w:t>
      </w:r>
      <w:r w:rsidRPr="00151155">
        <w:rPr>
          <w:rFonts w:ascii="Zar" w:cs="Nazanin"/>
        </w:rPr>
        <w:t xml:space="preserve"> </w:t>
      </w:r>
      <w:r w:rsidRPr="00151155">
        <w:rPr>
          <w:rFonts w:ascii="Zar" w:cs="Nazanin" w:hint="cs"/>
          <w:rtl/>
        </w:rPr>
        <w:t>که</w:t>
      </w:r>
      <w:r w:rsidRPr="00151155">
        <w:rPr>
          <w:rFonts w:ascii="Zar" w:cs="Nazanin"/>
        </w:rPr>
        <w:t xml:space="preserve"> </w:t>
      </w:r>
      <w:r w:rsidRPr="00151155">
        <w:rPr>
          <w:rFonts w:ascii="Zar" w:cs="Nazanin" w:hint="cs"/>
          <w:rtl/>
        </w:rPr>
        <w:t>دراینجا</w:t>
      </w:r>
      <w:r w:rsidRPr="00151155">
        <w:rPr>
          <w:rFonts w:ascii="Zar" w:cs="Nazanin"/>
        </w:rPr>
        <w:t xml:space="preserve"> </w:t>
      </w:r>
      <w:r w:rsidRPr="00151155">
        <w:rPr>
          <w:rFonts w:ascii="Zar" w:cs="Nazanin" w:hint="cs"/>
          <w:rtl/>
        </w:rPr>
        <w:t>امتیاز</w:t>
      </w:r>
      <w:r w:rsidRPr="00151155">
        <w:rPr>
          <w:rFonts w:ascii="Zar" w:cs="Nazanin"/>
        </w:rPr>
        <w:t xml:space="preserve"> </w:t>
      </w:r>
      <w:r w:rsidRPr="00151155">
        <w:rPr>
          <w:rFonts w:ascii="Zar" w:cs="Nazanin" w:hint="cs"/>
          <w:rtl/>
        </w:rPr>
        <w:t>همان</w:t>
      </w:r>
      <w:r w:rsidRPr="00151155">
        <w:rPr>
          <w:rFonts w:ascii="Zar" w:cs="Nazanin"/>
        </w:rPr>
        <w:t xml:space="preserve"> </w:t>
      </w:r>
      <w:r w:rsidRPr="00151155">
        <w:rPr>
          <w:rFonts w:ascii="Zar" w:cs="Nazanin" w:hint="cs"/>
          <w:rtl/>
        </w:rPr>
        <w:t>مقدار</w:t>
      </w:r>
      <w:r w:rsidRPr="00151155">
        <w:rPr>
          <w:rFonts w:ascii="Zar" w:cs="Nazanin"/>
        </w:rPr>
        <w:t xml:space="preserve"> </w:t>
      </w:r>
      <w:r w:rsidRPr="00151155">
        <w:rPr>
          <w:rFonts w:ascii="Zar" w:cs="Nazanin" w:hint="cs"/>
          <w:rtl/>
        </w:rPr>
        <w:t>فرومون</w:t>
      </w:r>
      <w:r>
        <w:rPr>
          <w:rFonts w:ascii="Zar" w:cs="Nazanin"/>
        </w:rPr>
        <w:t xml:space="preserve"> </w:t>
      </w:r>
      <w:r w:rsidRPr="00151155">
        <w:rPr>
          <w:rFonts w:ascii="Zar" w:cs="Nazanin" w:hint="cs"/>
          <w:rtl/>
        </w:rPr>
        <w:t>است</w:t>
      </w:r>
      <w:r w:rsidRPr="00151155">
        <w:rPr>
          <w:rFonts w:ascii="Zar" w:cs="Nazanin"/>
        </w:rPr>
        <w:t xml:space="preserve">. </w:t>
      </w:r>
      <w:r w:rsidRPr="00151155">
        <w:rPr>
          <w:rFonts w:ascii="Zar" w:cs="Nazanin" w:hint="cs"/>
          <w:rtl/>
        </w:rPr>
        <w:t>بنابراین</w:t>
      </w:r>
      <w:r w:rsidRPr="00151155">
        <w:rPr>
          <w:rFonts w:ascii="Zar" w:cs="Nazanin"/>
        </w:rPr>
        <w:t xml:space="preserve"> </w:t>
      </w:r>
      <w:r w:rsidRPr="00151155">
        <w:rPr>
          <w:rFonts w:ascii="Zar" w:cs="Nazanin" w:hint="cs"/>
          <w:rtl/>
        </w:rPr>
        <w:t>هر</w:t>
      </w:r>
      <w:r w:rsidRPr="00151155">
        <w:rPr>
          <w:rFonts w:ascii="Zar" w:cs="Nazanin"/>
        </w:rPr>
        <w:t xml:space="preserve"> </w:t>
      </w:r>
      <w:r w:rsidRPr="00151155">
        <w:rPr>
          <w:rFonts w:ascii="Zar" w:cs="Nazanin" w:hint="cs"/>
          <w:rtl/>
        </w:rPr>
        <w:t>گره</w:t>
      </w:r>
      <w:r>
        <w:rPr>
          <w:rFonts w:ascii="Zar" w:cs="Nazanin"/>
        </w:rPr>
        <w:t xml:space="preserve"> </w:t>
      </w:r>
      <w:r w:rsidRPr="00151155">
        <w:rPr>
          <w:rFonts w:ascii="Zar" w:cs="Nazanin" w:hint="cs"/>
          <w:rtl/>
        </w:rPr>
        <w:t>خصوصا</w:t>
      </w:r>
      <w:r w:rsidRPr="00151155">
        <w:rPr>
          <w:rFonts w:ascii="Zar" w:cs="Nazanin"/>
        </w:rPr>
        <w:t xml:space="preserve"> </w:t>
      </w:r>
      <w:r w:rsidRPr="00151155">
        <w:rPr>
          <w:rFonts w:ascii="Zar" w:cs="Nazanin" w:hint="cs"/>
          <w:rtl/>
        </w:rPr>
        <w:t>گره</w:t>
      </w:r>
      <w:r w:rsidR="0016075F">
        <w:rPr>
          <w:rFonts w:ascii="Zar" w:cs="Nazanin" w:hint="cs"/>
          <w:rtl/>
        </w:rPr>
        <w:t xml:space="preserve"> </w:t>
      </w:r>
      <w:r w:rsidRPr="00151155">
        <w:rPr>
          <w:rFonts w:ascii="Zar" w:cs="Nazanin" w:hint="cs"/>
          <w:rtl/>
        </w:rPr>
        <w:t>هایی</w:t>
      </w:r>
      <w:r>
        <w:rPr>
          <w:rFonts w:ascii="Zar" w:cs="Nazanin"/>
        </w:rPr>
        <w:t xml:space="preserve"> </w:t>
      </w:r>
      <w:r w:rsidRPr="00151155">
        <w:rPr>
          <w:rFonts w:ascii="Zar" w:cs="Nazanin" w:hint="cs"/>
          <w:rtl/>
        </w:rPr>
        <w:t>که</w:t>
      </w:r>
      <w:r w:rsidRPr="00151155">
        <w:rPr>
          <w:rFonts w:ascii="Zar" w:cs="Nazanin"/>
        </w:rPr>
        <w:t xml:space="preserve"> </w:t>
      </w:r>
      <w:r w:rsidRPr="00151155">
        <w:rPr>
          <w:rFonts w:ascii="Zar" w:cs="Nazanin" w:hint="cs"/>
          <w:rtl/>
        </w:rPr>
        <w:t>بار</w:t>
      </w:r>
      <w:r w:rsidRPr="00151155">
        <w:rPr>
          <w:rFonts w:ascii="Zar" w:cs="Nazanin"/>
        </w:rPr>
        <w:t xml:space="preserve"> </w:t>
      </w:r>
      <w:r w:rsidRPr="00151155">
        <w:rPr>
          <w:rFonts w:ascii="Zar" w:cs="Nazanin" w:hint="cs"/>
          <w:rtl/>
        </w:rPr>
        <w:t>زیادی</w:t>
      </w:r>
      <w:r w:rsidRPr="00151155">
        <w:rPr>
          <w:rFonts w:ascii="Zar" w:cs="Nazanin"/>
        </w:rPr>
        <w:t xml:space="preserve"> </w:t>
      </w:r>
      <w:r w:rsidRPr="00151155">
        <w:rPr>
          <w:rFonts w:ascii="Zar" w:cs="Nazanin" w:hint="cs"/>
          <w:rtl/>
        </w:rPr>
        <w:t>تولید</w:t>
      </w:r>
      <w:r w:rsidRPr="00151155">
        <w:rPr>
          <w:rFonts w:ascii="Zar" w:cs="Nazanin"/>
        </w:rPr>
        <w:t xml:space="preserve"> </w:t>
      </w:r>
      <w:r w:rsidRPr="00151155">
        <w:rPr>
          <w:rFonts w:ascii="Zar" w:cs="Nazanin" w:hint="cs"/>
          <w:rtl/>
        </w:rPr>
        <w:t>می</w:t>
      </w:r>
      <w:r>
        <w:rPr>
          <w:rFonts w:ascii="Zar" w:cs="Nazanin"/>
        </w:rPr>
        <w:t xml:space="preserve"> </w:t>
      </w:r>
      <w:r w:rsidRPr="00151155">
        <w:rPr>
          <w:rFonts w:ascii="Zar" w:cs="Nazanin" w:hint="cs"/>
          <w:rtl/>
        </w:rPr>
        <w:t>کنند</w:t>
      </w:r>
      <w:r w:rsidR="0016075F">
        <w:rPr>
          <w:rFonts w:ascii="Zar" w:cs="Nazanin" w:hint="cs"/>
          <w:rtl/>
        </w:rPr>
        <w:t xml:space="preserve"> </w:t>
      </w:r>
      <w:r w:rsidRPr="00151155">
        <w:rPr>
          <w:rFonts w:ascii="Zar" w:cs="Nazanin" w:hint="cs"/>
          <w:rtl/>
        </w:rPr>
        <w:t>پس</w:t>
      </w:r>
      <w:r w:rsidRPr="00151155">
        <w:rPr>
          <w:rFonts w:ascii="Zar" w:cs="Nazanin"/>
        </w:rPr>
        <w:t xml:space="preserve"> </w:t>
      </w:r>
      <w:r w:rsidRPr="00151155">
        <w:rPr>
          <w:rFonts w:ascii="Zar" w:cs="Nazanin" w:hint="cs"/>
          <w:rtl/>
        </w:rPr>
        <w:t>از</w:t>
      </w:r>
      <w:r w:rsidRPr="00151155">
        <w:rPr>
          <w:rFonts w:ascii="Zar" w:cs="Nazanin"/>
        </w:rPr>
        <w:t xml:space="preserve"> </w:t>
      </w:r>
      <w:r w:rsidRPr="00151155">
        <w:rPr>
          <w:rFonts w:ascii="Zar" w:cs="Nazanin" w:hint="cs"/>
          <w:rtl/>
        </w:rPr>
        <w:t>گذشت</w:t>
      </w:r>
      <w:r w:rsidRPr="00151155">
        <w:rPr>
          <w:rFonts w:ascii="Zar" w:cs="Nazanin"/>
        </w:rPr>
        <w:t xml:space="preserve"> </w:t>
      </w:r>
      <w:r w:rsidRPr="00151155">
        <w:rPr>
          <w:rFonts w:ascii="Zar" w:cs="Nazanin" w:hint="cs"/>
          <w:rtl/>
        </w:rPr>
        <w:t>مدتی،</w:t>
      </w:r>
      <w:r w:rsidRPr="00151155">
        <w:rPr>
          <w:rFonts w:ascii="Zar" w:cs="Nazanin"/>
        </w:rPr>
        <w:t xml:space="preserve"> </w:t>
      </w:r>
      <w:r w:rsidRPr="00151155">
        <w:rPr>
          <w:rFonts w:ascii="Zar" w:cs="Nazanin" w:hint="cs"/>
          <w:rtl/>
        </w:rPr>
        <w:t>جدول</w:t>
      </w:r>
      <w:r w:rsidRPr="00151155">
        <w:rPr>
          <w:rFonts w:ascii="Zar" w:cs="Nazanin"/>
        </w:rPr>
        <w:t xml:space="preserve"> </w:t>
      </w:r>
      <w:r w:rsidRPr="00151155">
        <w:rPr>
          <w:rFonts w:ascii="Zar" w:cs="Nazanin" w:hint="cs"/>
          <w:rtl/>
        </w:rPr>
        <w:t>فرومونشان</w:t>
      </w:r>
      <w:r w:rsidRPr="00151155">
        <w:rPr>
          <w:rFonts w:ascii="Zar" w:cs="Nazanin"/>
        </w:rPr>
        <w:t xml:space="preserve"> </w:t>
      </w:r>
      <w:r w:rsidRPr="00151155">
        <w:rPr>
          <w:rFonts w:ascii="Zar" w:cs="Nazanin" w:hint="cs"/>
          <w:rtl/>
        </w:rPr>
        <w:t>بگونه</w:t>
      </w:r>
      <w:r>
        <w:rPr>
          <w:rFonts w:ascii="Zar" w:cs="Nazanin"/>
        </w:rPr>
        <w:t xml:space="preserve"> </w:t>
      </w:r>
      <w:r w:rsidRPr="00151155">
        <w:rPr>
          <w:rFonts w:ascii="Zar" w:cs="Nazanin" w:hint="cs"/>
          <w:rtl/>
        </w:rPr>
        <w:t>ای</w:t>
      </w:r>
      <w:r w:rsidRPr="00151155">
        <w:rPr>
          <w:rFonts w:ascii="Zar" w:cs="Nazanin"/>
        </w:rPr>
        <w:t xml:space="preserve"> </w:t>
      </w:r>
      <w:r w:rsidRPr="00151155">
        <w:rPr>
          <w:rFonts w:ascii="Zar" w:cs="Nazanin" w:hint="cs"/>
          <w:rtl/>
        </w:rPr>
        <w:t>پیکر</w:t>
      </w:r>
      <w:r w:rsidRPr="00151155">
        <w:rPr>
          <w:rFonts w:ascii="Zar" w:cs="Nazanin"/>
        </w:rPr>
        <w:t xml:space="preserve"> </w:t>
      </w:r>
      <w:r w:rsidRPr="00151155">
        <w:rPr>
          <w:rFonts w:ascii="Zar" w:cs="Nazanin" w:hint="cs"/>
          <w:rtl/>
        </w:rPr>
        <w:t>بندی</w:t>
      </w:r>
      <w:r w:rsidRPr="00151155">
        <w:rPr>
          <w:rFonts w:ascii="Zar" w:cs="Nazanin"/>
        </w:rPr>
        <w:t xml:space="preserve"> </w:t>
      </w:r>
      <w:r w:rsidRPr="00151155">
        <w:rPr>
          <w:rFonts w:ascii="Zar" w:cs="Nazanin" w:hint="cs"/>
          <w:rtl/>
        </w:rPr>
        <w:t>می</w:t>
      </w:r>
      <w:r w:rsidRPr="00151155">
        <w:rPr>
          <w:rFonts w:ascii="Zar" w:cs="Nazanin"/>
        </w:rPr>
        <w:t xml:space="preserve"> </w:t>
      </w:r>
      <w:r w:rsidRPr="00151155">
        <w:rPr>
          <w:rFonts w:ascii="Zar" w:cs="Nazanin" w:hint="cs"/>
          <w:rtl/>
        </w:rPr>
        <w:t>شود</w:t>
      </w:r>
      <w:r w:rsidR="0016075F">
        <w:rPr>
          <w:rFonts w:ascii="Zar" w:cs="Nazanin" w:hint="cs"/>
          <w:rtl/>
        </w:rPr>
        <w:t xml:space="preserve"> </w:t>
      </w:r>
      <w:r w:rsidRPr="00151155">
        <w:rPr>
          <w:rFonts w:ascii="Zar" w:cs="Nazanin" w:hint="cs"/>
          <w:rtl/>
        </w:rPr>
        <w:t>که</w:t>
      </w:r>
      <w:r w:rsidRPr="00151155">
        <w:rPr>
          <w:rFonts w:ascii="Zar" w:cs="Nazanin"/>
        </w:rPr>
        <w:t xml:space="preserve"> </w:t>
      </w:r>
      <w:r w:rsidRPr="00151155">
        <w:rPr>
          <w:rFonts w:ascii="Zar" w:cs="Nazanin" w:hint="cs"/>
          <w:rtl/>
        </w:rPr>
        <w:t>مورچه</w:t>
      </w:r>
      <w:r>
        <w:rPr>
          <w:rFonts w:ascii="Zar" w:cs="Nazanin"/>
        </w:rPr>
        <w:t xml:space="preserve"> </w:t>
      </w:r>
      <w:r w:rsidRPr="00151155">
        <w:rPr>
          <w:rFonts w:ascii="Zar" w:cs="Nazanin" w:hint="cs"/>
          <w:rtl/>
        </w:rPr>
        <w:t>ها</w:t>
      </w:r>
      <w:r w:rsidRPr="00151155">
        <w:rPr>
          <w:rFonts w:ascii="Zar" w:cs="Nazanin"/>
        </w:rPr>
        <w:t xml:space="preserve"> </w:t>
      </w:r>
      <w:r w:rsidRPr="00151155">
        <w:rPr>
          <w:rFonts w:ascii="Zar" w:cs="Nazanin" w:hint="cs"/>
          <w:rtl/>
        </w:rPr>
        <w:t>با</w:t>
      </w:r>
      <w:r w:rsidRPr="00151155">
        <w:rPr>
          <w:rFonts w:ascii="Zar" w:cs="Nazanin"/>
        </w:rPr>
        <w:t xml:space="preserve"> </w:t>
      </w:r>
      <w:r w:rsidRPr="00151155">
        <w:rPr>
          <w:rFonts w:ascii="Zar" w:cs="Nazanin" w:hint="cs"/>
          <w:rtl/>
        </w:rPr>
        <w:t>احتمال</w:t>
      </w:r>
      <w:r w:rsidRPr="00151155">
        <w:rPr>
          <w:rFonts w:ascii="Zar" w:cs="Nazanin"/>
        </w:rPr>
        <w:t xml:space="preserve"> </w:t>
      </w:r>
      <w:r w:rsidRPr="00151155">
        <w:rPr>
          <w:rFonts w:ascii="Zar" w:cs="Nazanin" w:hint="cs"/>
          <w:rtl/>
        </w:rPr>
        <w:t>بالایی</w:t>
      </w:r>
      <w:r w:rsidRPr="00151155">
        <w:rPr>
          <w:rFonts w:ascii="Zar" w:cs="Nazanin"/>
        </w:rPr>
        <w:t xml:space="preserve"> </w:t>
      </w:r>
      <w:r w:rsidRPr="00151155">
        <w:rPr>
          <w:rFonts w:ascii="Zar" w:cs="Nazanin" w:hint="cs"/>
          <w:rtl/>
        </w:rPr>
        <w:t>به</w:t>
      </w:r>
      <w:r w:rsidRPr="00151155">
        <w:rPr>
          <w:rFonts w:ascii="Zar" w:cs="Nazanin"/>
        </w:rPr>
        <w:t xml:space="preserve"> </w:t>
      </w:r>
      <w:r w:rsidRPr="00151155">
        <w:rPr>
          <w:rFonts w:ascii="Zar" w:cs="Nazanin" w:hint="cs"/>
          <w:rtl/>
        </w:rPr>
        <w:t>گره</w:t>
      </w:r>
      <w:r>
        <w:rPr>
          <w:rFonts w:ascii="Zar" w:cs="Nazanin"/>
        </w:rPr>
        <w:t xml:space="preserve"> </w:t>
      </w:r>
      <w:r w:rsidRPr="00151155">
        <w:rPr>
          <w:rFonts w:ascii="Zar" w:cs="Nazanin" w:hint="cs"/>
          <w:rtl/>
        </w:rPr>
        <w:t>های</w:t>
      </w:r>
      <w:r w:rsidRPr="00151155">
        <w:rPr>
          <w:rFonts w:ascii="Zar" w:cs="Nazanin"/>
        </w:rPr>
        <w:t xml:space="preserve"> </w:t>
      </w:r>
      <w:r w:rsidRPr="00151155">
        <w:rPr>
          <w:rFonts w:ascii="Zar" w:cs="Nazanin" w:hint="cs"/>
          <w:rtl/>
        </w:rPr>
        <w:t>مادون</w:t>
      </w:r>
      <w:r w:rsidRPr="00151155">
        <w:rPr>
          <w:rFonts w:ascii="Zar" w:cs="Nazanin"/>
        </w:rPr>
        <w:t xml:space="preserve"> </w:t>
      </w:r>
      <w:r w:rsidRPr="00151155">
        <w:rPr>
          <w:rFonts w:ascii="Zar" w:cs="Nazanin" w:hint="cs"/>
          <w:rtl/>
        </w:rPr>
        <w:t>بارشده</w:t>
      </w:r>
      <w:r w:rsidRPr="00151155">
        <w:rPr>
          <w:rFonts w:ascii="Zar" w:cs="Nazanin"/>
        </w:rPr>
        <w:t xml:space="preserve"> </w:t>
      </w:r>
      <w:r w:rsidRPr="00151155">
        <w:rPr>
          <w:rFonts w:ascii="Zar" w:cs="Nazanin" w:hint="cs"/>
          <w:rtl/>
        </w:rPr>
        <w:t>هدایت</w:t>
      </w:r>
      <w:r w:rsidRPr="00151155">
        <w:rPr>
          <w:rFonts w:ascii="Zar" w:cs="Nazanin"/>
        </w:rPr>
        <w:t xml:space="preserve"> </w:t>
      </w:r>
      <w:r w:rsidRPr="00151155">
        <w:rPr>
          <w:rFonts w:ascii="Zar" w:cs="Nazanin" w:hint="cs"/>
          <w:rtl/>
        </w:rPr>
        <w:t>میشوند</w:t>
      </w:r>
      <w:r w:rsidRPr="00151155">
        <w:rPr>
          <w:rFonts w:ascii="Zar" w:cs="Nazanin"/>
        </w:rPr>
        <w:t>.</w:t>
      </w:r>
    </w:p>
    <w:p w:rsidR="00AB3137" w:rsidRDefault="00AB3137" w:rsidP="00AB3137">
      <w:pPr>
        <w:autoSpaceDE w:val="0"/>
        <w:autoSpaceDN w:val="0"/>
        <w:bidi/>
        <w:adjustRightInd w:val="0"/>
        <w:spacing w:after="0" w:line="240" w:lineRule="auto"/>
        <w:jc w:val="both"/>
        <w:rPr>
          <w:rFonts w:ascii="Zar" w:cs="Nazanin"/>
          <w:rtl/>
        </w:rPr>
      </w:pPr>
    </w:p>
    <w:p w:rsidR="00AB3137" w:rsidRPr="00836423" w:rsidRDefault="00AB3137" w:rsidP="00AB3137">
      <w:pPr>
        <w:autoSpaceDE w:val="0"/>
        <w:autoSpaceDN w:val="0"/>
        <w:bidi/>
        <w:adjustRightInd w:val="0"/>
        <w:spacing w:after="0" w:line="240" w:lineRule="auto"/>
        <w:jc w:val="both"/>
        <w:rPr>
          <w:rFonts w:ascii="Zar" w:cs="Nazanin"/>
        </w:rPr>
      </w:pPr>
    </w:p>
    <w:p w:rsidR="005A5F03" w:rsidRDefault="00F10220" w:rsidP="005A5F03">
      <w:pPr>
        <w:autoSpaceDE w:val="0"/>
        <w:autoSpaceDN w:val="0"/>
        <w:bidi/>
        <w:adjustRightInd w:val="0"/>
        <w:spacing w:after="0" w:line="240" w:lineRule="auto"/>
        <w:jc w:val="lowKashida"/>
        <w:rPr>
          <w:rFonts w:ascii="Times New Roman" w:hAnsi="Times New Roman" w:cs="Nazanin"/>
          <w:b/>
          <w:bCs/>
          <w:sz w:val="24"/>
          <w:szCs w:val="24"/>
          <w:lang w:bidi="fa-IR"/>
        </w:rPr>
      </w:pPr>
      <w:r w:rsidRPr="00F10220">
        <w:rPr>
          <w:rFonts w:ascii="Times New Roman" w:hAnsi="Times New Roman" w:cs="Nazanin" w:hint="cs"/>
          <w:b/>
          <w:bCs/>
          <w:sz w:val="24"/>
          <w:szCs w:val="24"/>
          <w:rtl/>
          <w:lang w:bidi="fa-IR"/>
        </w:rPr>
        <w:t>نتیجه:</w:t>
      </w:r>
    </w:p>
    <w:p w:rsidR="00F81C63" w:rsidRPr="00F81C63" w:rsidRDefault="00F81C63" w:rsidP="00F81C63">
      <w:pPr>
        <w:autoSpaceDE w:val="0"/>
        <w:autoSpaceDN w:val="0"/>
        <w:bidi/>
        <w:adjustRightInd w:val="0"/>
        <w:spacing w:after="0" w:line="240" w:lineRule="auto"/>
        <w:jc w:val="lowKashida"/>
        <w:rPr>
          <w:rFonts w:ascii="Times New Roman" w:hAnsi="Times New Roman" w:cs="Nazanin"/>
          <w:b/>
          <w:bCs/>
          <w:lang w:bidi="fa-IR"/>
        </w:rPr>
      </w:pPr>
    </w:p>
    <w:p w:rsidR="00F81C63" w:rsidRDefault="00F81C63" w:rsidP="009E452A">
      <w:pPr>
        <w:autoSpaceDE w:val="0"/>
        <w:autoSpaceDN w:val="0"/>
        <w:bidi/>
        <w:adjustRightInd w:val="0"/>
        <w:spacing w:after="0" w:line="240" w:lineRule="auto"/>
        <w:jc w:val="both"/>
        <w:rPr>
          <w:rFonts w:ascii="B Zar" w:cs="Nazanin"/>
        </w:rPr>
      </w:pPr>
      <w:r w:rsidRPr="00F81C63">
        <w:rPr>
          <w:rFonts w:ascii="B Zar" w:cs="Nazanin" w:hint="cs"/>
          <w:rtl/>
        </w:rPr>
        <w:t>توازن</w:t>
      </w:r>
      <w:r w:rsidRPr="00F81C63">
        <w:rPr>
          <w:rFonts w:ascii="B Zar" w:cs="Nazanin"/>
        </w:rPr>
        <w:t xml:space="preserve"> </w:t>
      </w:r>
      <w:r w:rsidRPr="00F81C63">
        <w:rPr>
          <w:rFonts w:ascii="B Zar" w:cs="Nazanin" w:hint="cs"/>
          <w:rtl/>
        </w:rPr>
        <w:t>بار</w:t>
      </w:r>
      <w:r w:rsidRPr="00F81C63">
        <w:rPr>
          <w:rFonts w:ascii="B Zar" w:cs="Nazanin"/>
        </w:rPr>
        <w:t xml:space="preserve"> </w:t>
      </w:r>
      <w:r w:rsidRPr="00F81C63">
        <w:rPr>
          <w:rFonts w:ascii="B Zar" w:cs="Nazanin" w:hint="cs"/>
          <w:rtl/>
        </w:rPr>
        <w:t>یکی</w:t>
      </w:r>
      <w:r w:rsidRPr="00F81C63">
        <w:rPr>
          <w:rFonts w:ascii="B Zar" w:cs="Nazanin"/>
        </w:rPr>
        <w:t xml:space="preserve"> </w:t>
      </w:r>
      <w:r w:rsidRPr="00F81C63">
        <w:rPr>
          <w:rFonts w:ascii="B Zar" w:cs="Nazanin" w:hint="cs"/>
          <w:rtl/>
        </w:rPr>
        <w:t>از</w:t>
      </w:r>
      <w:r w:rsidRPr="00F81C63">
        <w:rPr>
          <w:rFonts w:ascii="B Zar" w:cs="Nazanin"/>
        </w:rPr>
        <w:t xml:space="preserve"> </w:t>
      </w:r>
      <w:r w:rsidRPr="00F81C63">
        <w:rPr>
          <w:rFonts w:ascii="B Zar" w:cs="Nazanin" w:hint="cs"/>
          <w:rtl/>
        </w:rPr>
        <w:t>چالشهاي</w:t>
      </w:r>
      <w:r w:rsidRPr="00F81C63">
        <w:rPr>
          <w:rFonts w:ascii="B Zar" w:cs="Nazanin"/>
        </w:rPr>
        <w:t xml:space="preserve"> </w:t>
      </w:r>
      <w:r w:rsidRPr="00F81C63">
        <w:rPr>
          <w:rFonts w:ascii="B Zar" w:cs="Nazanin" w:hint="cs"/>
          <w:rtl/>
        </w:rPr>
        <w:t>اساسی</w:t>
      </w:r>
      <w:r w:rsidRPr="00F81C63">
        <w:rPr>
          <w:rFonts w:ascii="B Zar" w:cs="Nazanin"/>
        </w:rPr>
        <w:t xml:space="preserve"> </w:t>
      </w:r>
      <w:r w:rsidRPr="00F81C63">
        <w:rPr>
          <w:rFonts w:ascii="B Zar" w:cs="Nazanin" w:hint="cs"/>
          <w:rtl/>
        </w:rPr>
        <w:t>در</w:t>
      </w:r>
      <w:r w:rsidRPr="00F81C63">
        <w:rPr>
          <w:rFonts w:ascii="B Zar" w:cs="Nazanin"/>
        </w:rPr>
        <w:t xml:space="preserve"> </w:t>
      </w:r>
      <w:r w:rsidRPr="00F81C63">
        <w:rPr>
          <w:rFonts w:ascii="B Zar" w:cs="Nazanin" w:hint="cs"/>
          <w:rtl/>
        </w:rPr>
        <w:t>رایانش</w:t>
      </w:r>
      <w:r w:rsidRPr="00F81C63">
        <w:rPr>
          <w:rFonts w:ascii="B Zar" w:cs="Nazanin"/>
        </w:rPr>
        <w:t xml:space="preserve"> </w:t>
      </w:r>
      <w:r w:rsidRPr="00F81C63">
        <w:rPr>
          <w:rFonts w:ascii="B Zar" w:cs="Nazanin" w:hint="cs"/>
          <w:rtl/>
        </w:rPr>
        <w:t>ابري</w:t>
      </w:r>
      <w:r w:rsidRPr="00F81C63">
        <w:rPr>
          <w:rFonts w:ascii="B Zar" w:cs="Nazanin"/>
        </w:rPr>
        <w:t xml:space="preserve"> </w:t>
      </w:r>
      <w:r w:rsidRPr="00F81C63">
        <w:rPr>
          <w:rFonts w:ascii="B Zar" w:cs="Nazanin" w:hint="cs"/>
          <w:rtl/>
        </w:rPr>
        <w:t>است</w:t>
      </w:r>
      <w:r w:rsidRPr="00F81C63">
        <w:rPr>
          <w:rFonts w:ascii="B Zar" w:cs="Nazanin"/>
        </w:rPr>
        <w:t xml:space="preserve"> </w:t>
      </w:r>
      <w:r w:rsidRPr="00F81C63">
        <w:rPr>
          <w:rFonts w:ascii="B Zar" w:cs="Nazanin" w:hint="cs"/>
          <w:rtl/>
        </w:rPr>
        <w:t>که</w:t>
      </w:r>
      <w:r w:rsidRPr="00F81C63">
        <w:rPr>
          <w:rFonts w:ascii="B Zar" w:cs="Nazanin"/>
        </w:rPr>
        <w:t xml:space="preserve"> </w:t>
      </w:r>
      <w:r w:rsidRPr="00F81C63">
        <w:rPr>
          <w:rFonts w:ascii="B Zar" w:cs="Nazanin" w:hint="cs"/>
          <w:rtl/>
        </w:rPr>
        <w:t>نيازمند</w:t>
      </w:r>
      <w:r w:rsidRPr="00F81C63">
        <w:rPr>
          <w:rFonts w:ascii="B Zar" w:cs="Nazanin"/>
        </w:rPr>
        <w:t xml:space="preserve"> </w:t>
      </w:r>
      <w:r w:rsidRPr="00F81C63">
        <w:rPr>
          <w:rFonts w:ascii="B Zar" w:cs="Nazanin" w:hint="cs"/>
          <w:rtl/>
        </w:rPr>
        <w:t>توزیع</w:t>
      </w:r>
      <w:r w:rsidRPr="00F81C63">
        <w:rPr>
          <w:rFonts w:ascii="B Zar" w:cs="Nazanin"/>
        </w:rPr>
        <w:t xml:space="preserve"> </w:t>
      </w:r>
      <w:r w:rsidRPr="00F81C63">
        <w:rPr>
          <w:rFonts w:ascii="B Zar" w:cs="Nazanin" w:hint="cs"/>
          <w:rtl/>
        </w:rPr>
        <w:t>حجم</w:t>
      </w:r>
      <w:r w:rsidRPr="00F81C63">
        <w:rPr>
          <w:rFonts w:ascii="B Zar" w:cs="Nazanin"/>
        </w:rPr>
        <w:t xml:space="preserve"> </w:t>
      </w:r>
      <w:r w:rsidRPr="00F81C63">
        <w:rPr>
          <w:rFonts w:ascii="B Zar" w:cs="Nazanin" w:hint="cs"/>
          <w:rtl/>
        </w:rPr>
        <w:t>کاري</w:t>
      </w:r>
      <w:r w:rsidRPr="00F81C63">
        <w:rPr>
          <w:rFonts w:ascii="B Zar" w:cs="Nazanin"/>
        </w:rPr>
        <w:t xml:space="preserve"> </w:t>
      </w:r>
      <w:r w:rsidRPr="00F81C63">
        <w:rPr>
          <w:rFonts w:ascii="B Zar" w:cs="Nazanin" w:hint="cs"/>
          <w:rtl/>
        </w:rPr>
        <w:t>محلی</w:t>
      </w:r>
      <w:r w:rsidRPr="00F81C63">
        <w:rPr>
          <w:rFonts w:ascii="B Zar" w:cs="Nazanin"/>
        </w:rPr>
        <w:t xml:space="preserve"> </w:t>
      </w:r>
      <w:r w:rsidRPr="00F81C63">
        <w:rPr>
          <w:rFonts w:ascii="B Zar" w:cs="Nazanin" w:hint="cs"/>
          <w:rtl/>
        </w:rPr>
        <w:t>پویا</w:t>
      </w:r>
      <w:r w:rsidRPr="00F81C63">
        <w:rPr>
          <w:rFonts w:ascii="B Zar" w:cs="Nazanin"/>
        </w:rPr>
        <w:t xml:space="preserve"> </w:t>
      </w:r>
      <w:r w:rsidRPr="00F81C63">
        <w:rPr>
          <w:rFonts w:ascii="B Zar" w:cs="Nazanin" w:hint="cs"/>
          <w:rtl/>
        </w:rPr>
        <w:t>به</w:t>
      </w:r>
      <w:r w:rsidRPr="00F81C63">
        <w:rPr>
          <w:rFonts w:ascii="B Zar" w:cs="Nazanin"/>
        </w:rPr>
        <w:t xml:space="preserve"> </w:t>
      </w:r>
      <w:r w:rsidRPr="00F81C63">
        <w:rPr>
          <w:rFonts w:ascii="B Zar" w:cs="Nazanin" w:hint="cs"/>
          <w:rtl/>
        </w:rPr>
        <w:t>طور</w:t>
      </w:r>
      <w:r w:rsidRPr="00F81C63">
        <w:rPr>
          <w:rFonts w:ascii="B Zar" w:cs="Nazanin"/>
        </w:rPr>
        <w:t xml:space="preserve"> </w:t>
      </w:r>
      <w:r w:rsidRPr="00F81C63">
        <w:rPr>
          <w:rFonts w:ascii="B Zar" w:cs="Nazanin" w:hint="cs"/>
          <w:rtl/>
        </w:rPr>
        <w:t>مساوي</w:t>
      </w:r>
      <w:r w:rsidRPr="00F81C63">
        <w:rPr>
          <w:rFonts w:ascii="B Zar" w:cs="Nazanin"/>
        </w:rPr>
        <w:t xml:space="preserve"> </w:t>
      </w:r>
      <w:r w:rsidRPr="00F81C63">
        <w:rPr>
          <w:rFonts w:ascii="B Zar" w:cs="Nazanin" w:hint="cs"/>
          <w:rtl/>
        </w:rPr>
        <w:t>در</w:t>
      </w:r>
      <w:r w:rsidRPr="00F81C63">
        <w:rPr>
          <w:rFonts w:ascii="B Zar" w:cs="Nazanin"/>
        </w:rPr>
        <w:t xml:space="preserve"> </w:t>
      </w:r>
      <w:r w:rsidRPr="00F81C63">
        <w:rPr>
          <w:rFonts w:ascii="B Zar" w:cs="Nazanin" w:hint="cs"/>
          <w:rtl/>
        </w:rPr>
        <w:t>عرض</w:t>
      </w:r>
      <w:r w:rsidRPr="00F81C63">
        <w:rPr>
          <w:rFonts w:ascii="B Zar" w:cs="Nazanin"/>
        </w:rPr>
        <w:t xml:space="preserve"> </w:t>
      </w:r>
      <w:r w:rsidRPr="00F81C63">
        <w:rPr>
          <w:rFonts w:ascii="B Zar" w:cs="Nazanin" w:hint="cs"/>
          <w:rtl/>
        </w:rPr>
        <w:t>تمامی</w:t>
      </w:r>
      <w:r w:rsidRPr="00F81C63">
        <w:rPr>
          <w:rFonts w:ascii="B Zar" w:cs="Nazanin"/>
        </w:rPr>
        <w:t xml:space="preserve"> </w:t>
      </w:r>
      <w:r w:rsidRPr="00F81C63">
        <w:rPr>
          <w:rFonts w:ascii="B Zar" w:cs="Nazanin" w:hint="cs"/>
          <w:rtl/>
        </w:rPr>
        <w:t>گره</w:t>
      </w:r>
      <w:r w:rsidR="009E452A">
        <w:rPr>
          <w:rFonts w:ascii="B Zar" w:cs="Nazanin" w:hint="cs"/>
          <w:rtl/>
        </w:rPr>
        <w:t xml:space="preserve"> </w:t>
      </w:r>
      <w:r w:rsidRPr="00F81C63">
        <w:rPr>
          <w:rFonts w:ascii="B Zar" w:cs="Nazanin" w:hint="cs"/>
          <w:rtl/>
        </w:rPr>
        <w:t>ها</w:t>
      </w:r>
      <w:r w:rsidRPr="00F81C63">
        <w:rPr>
          <w:rFonts w:ascii="B Zar" w:cs="Nazanin"/>
        </w:rPr>
        <w:t xml:space="preserve"> </w:t>
      </w:r>
      <w:r w:rsidRPr="00F81C63">
        <w:rPr>
          <w:rFonts w:ascii="B Zar" w:cs="Nazanin" w:hint="cs"/>
          <w:rtl/>
        </w:rPr>
        <w:t>براي</w:t>
      </w:r>
      <w:r w:rsidRPr="00F81C63">
        <w:rPr>
          <w:rFonts w:ascii="B Zar" w:cs="Nazanin"/>
        </w:rPr>
        <w:t xml:space="preserve"> </w:t>
      </w:r>
      <w:r w:rsidRPr="00F81C63">
        <w:rPr>
          <w:rFonts w:ascii="B Zar" w:cs="Nazanin" w:hint="cs"/>
          <w:rtl/>
        </w:rPr>
        <w:t>رسيدن</w:t>
      </w:r>
      <w:r>
        <w:rPr>
          <w:rFonts w:ascii="B Zar" w:cs="Nazanin"/>
        </w:rPr>
        <w:t xml:space="preserve"> </w:t>
      </w:r>
      <w:r w:rsidRPr="00F81C63">
        <w:rPr>
          <w:rFonts w:ascii="B Zar" w:cs="Nazanin" w:hint="cs"/>
          <w:rtl/>
        </w:rPr>
        <w:t>به</w:t>
      </w:r>
      <w:r w:rsidRPr="00F81C63">
        <w:rPr>
          <w:rFonts w:ascii="B Zar" w:cs="Nazanin"/>
        </w:rPr>
        <w:t xml:space="preserve"> </w:t>
      </w:r>
      <w:r w:rsidRPr="00F81C63">
        <w:rPr>
          <w:rFonts w:ascii="B Zar" w:cs="Nazanin" w:hint="cs"/>
          <w:rtl/>
        </w:rPr>
        <w:t>رضایت</w:t>
      </w:r>
      <w:r w:rsidRPr="00F81C63">
        <w:rPr>
          <w:rFonts w:ascii="B Zar" w:cs="Nazanin"/>
        </w:rPr>
        <w:t xml:space="preserve"> </w:t>
      </w:r>
      <w:r w:rsidRPr="00F81C63">
        <w:rPr>
          <w:rFonts w:ascii="B Zar" w:cs="Nazanin" w:hint="cs"/>
          <w:rtl/>
        </w:rPr>
        <w:t>کاربر</w:t>
      </w:r>
      <w:r w:rsidRPr="00F81C63">
        <w:rPr>
          <w:rFonts w:ascii="B Zar" w:cs="Nazanin"/>
        </w:rPr>
        <w:t xml:space="preserve"> </w:t>
      </w:r>
      <w:r w:rsidRPr="00F81C63">
        <w:rPr>
          <w:rFonts w:ascii="B Zar" w:cs="Nazanin" w:hint="cs"/>
          <w:rtl/>
        </w:rPr>
        <w:t>و</w:t>
      </w:r>
      <w:r w:rsidRPr="00F81C63">
        <w:rPr>
          <w:rFonts w:ascii="B Zar" w:cs="Nazanin"/>
        </w:rPr>
        <w:t xml:space="preserve"> </w:t>
      </w:r>
      <w:r w:rsidRPr="00F81C63">
        <w:rPr>
          <w:rFonts w:ascii="B Zar" w:cs="Nazanin" w:hint="cs"/>
          <w:rtl/>
        </w:rPr>
        <w:t>نرخ</w:t>
      </w:r>
      <w:r w:rsidRPr="00F81C63">
        <w:rPr>
          <w:rFonts w:ascii="B Zar" w:cs="Nazanin"/>
        </w:rPr>
        <w:t xml:space="preserve"> </w:t>
      </w:r>
      <w:r w:rsidRPr="00F81C63">
        <w:rPr>
          <w:rFonts w:ascii="B Zar" w:cs="Nazanin" w:hint="cs"/>
          <w:rtl/>
        </w:rPr>
        <w:t>استفاده</w:t>
      </w:r>
      <w:r>
        <w:rPr>
          <w:rFonts w:ascii="B Zar" w:cs="Nazanin"/>
        </w:rPr>
        <w:t xml:space="preserve"> </w:t>
      </w:r>
      <w:r w:rsidRPr="00F81C63">
        <w:rPr>
          <w:rFonts w:ascii="B Zar" w:cs="Nazanin" w:hint="cs"/>
          <w:rtl/>
        </w:rPr>
        <w:t>ي</w:t>
      </w:r>
      <w:r w:rsidRPr="00F81C63">
        <w:rPr>
          <w:rFonts w:ascii="B Zar" w:cs="Nazanin"/>
        </w:rPr>
        <w:t xml:space="preserve"> </w:t>
      </w:r>
      <w:r w:rsidRPr="00F81C63">
        <w:rPr>
          <w:rFonts w:ascii="B Zar" w:cs="Nazanin" w:hint="cs"/>
          <w:rtl/>
        </w:rPr>
        <w:t>بالاي</w:t>
      </w:r>
      <w:r w:rsidRPr="00F81C63">
        <w:rPr>
          <w:rFonts w:ascii="B Zar" w:cs="Nazanin"/>
        </w:rPr>
        <w:t xml:space="preserve"> </w:t>
      </w:r>
      <w:r w:rsidRPr="00F81C63">
        <w:rPr>
          <w:rFonts w:ascii="B Zar" w:cs="Nazanin" w:hint="cs"/>
          <w:rtl/>
        </w:rPr>
        <w:t>منابع</w:t>
      </w:r>
      <w:r>
        <w:rPr>
          <w:rFonts w:ascii="B Zar" w:cs="Nazanin"/>
        </w:rPr>
        <w:t xml:space="preserve"> </w:t>
      </w:r>
      <w:r w:rsidRPr="00F81C63">
        <w:rPr>
          <w:rFonts w:ascii="B Zar" w:cs="Nazanin"/>
        </w:rPr>
        <w:t xml:space="preserve"> </w:t>
      </w:r>
      <w:r w:rsidRPr="00F81C63">
        <w:rPr>
          <w:rFonts w:ascii="B Zar" w:cs="Nazanin" w:hint="cs"/>
          <w:rtl/>
        </w:rPr>
        <w:t>با</w:t>
      </w:r>
      <w:r w:rsidRPr="00F81C63">
        <w:rPr>
          <w:rFonts w:ascii="B Zar" w:cs="Nazanin"/>
        </w:rPr>
        <w:t xml:space="preserve"> </w:t>
      </w:r>
      <w:r w:rsidRPr="00F81C63">
        <w:rPr>
          <w:rFonts w:ascii="B Zar" w:cs="Nazanin" w:hint="cs"/>
          <w:rtl/>
        </w:rPr>
        <w:t>حصول</w:t>
      </w:r>
      <w:r w:rsidRPr="00F81C63">
        <w:rPr>
          <w:rFonts w:ascii="B Zar" w:cs="Nazanin"/>
        </w:rPr>
        <w:t xml:space="preserve"> </w:t>
      </w:r>
      <w:r w:rsidRPr="00F81C63">
        <w:rPr>
          <w:rFonts w:ascii="B Zar" w:cs="Nazanin" w:hint="cs"/>
          <w:rtl/>
        </w:rPr>
        <w:t>اطمينان</w:t>
      </w:r>
      <w:r w:rsidRPr="00F81C63">
        <w:rPr>
          <w:rFonts w:ascii="B Zar" w:cs="Nazanin"/>
        </w:rPr>
        <w:t xml:space="preserve"> </w:t>
      </w:r>
      <w:r w:rsidRPr="00F81C63">
        <w:rPr>
          <w:rFonts w:ascii="B Zar" w:cs="Nazanin" w:hint="cs"/>
          <w:rtl/>
        </w:rPr>
        <w:t>از</w:t>
      </w:r>
      <w:r w:rsidRPr="00F81C63">
        <w:rPr>
          <w:rFonts w:ascii="B Zar" w:cs="Nazanin"/>
        </w:rPr>
        <w:t xml:space="preserve"> </w:t>
      </w:r>
      <w:r w:rsidRPr="00F81C63">
        <w:rPr>
          <w:rFonts w:ascii="B Zar" w:cs="Nazanin" w:hint="cs"/>
          <w:rtl/>
        </w:rPr>
        <w:t>تخصيص</w:t>
      </w:r>
      <w:r w:rsidRPr="00F81C63">
        <w:rPr>
          <w:rFonts w:ascii="B Zar" w:cs="Nazanin"/>
        </w:rPr>
        <w:t xml:space="preserve"> </w:t>
      </w:r>
      <w:r w:rsidRPr="00F81C63">
        <w:rPr>
          <w:rFonts w:ascii="B Zar" w:cs="Nazanin" w:hint="cs"/>
          <w:rtl/>
        </w:rPr>
        <w:t>عادلانه</w:t>
      </w:r>
      <w:r w:rsidRPr="00F81C63">
        <w:rPr>
          <w:rFonts w:ascii="B Zar" w:cs="Nazanin"/>
        </w:rPr>
        <w:t xml:space="preserve"> </w:t>
      </w:r>
      <w:r w:rsidRPr="00F81C63">
        <w:rPr>
          <w:rFonts w:ascii="B Zar" w:cs="Nazanin" w:hint="cs"/>
          <w:rtl/>
        </w:rPr>
        <w:t>و</w:t>
      </w:r>
      <w:r w:rsidRPr="00F81C63">
        <w:rPr>
          <w:rFonts w:ascii="B Zar" w:cs="Nazanin"/>
        </w:rPr>
        <w:t xml:space="preserve"> </w:t>
      </w:r>
      <w:r w:rsidRPr="00F81C63">
        <w:rPr>
          <w:rFonts w:ascii="B Zar" w:cs="Nazanin" w:hint="cs"/>
          <w:rtl/>
        </w:rPr>
        <w:t>کارآمد</w:t>
      </w:r>
      <w:r w:rsidRPr="00F81C63">
        <w:rPr>
          <w:rFonts w:ascii="B Zar" w:cs="Nazanin"/>
        </w:rPr>
        <w:t xml:space="preserve"> </w:t>
      </w:r>
      <w:r w:rsidRPr="00F81C63">
        <w:rPr>
          <w:rFonts w:ascii="B Zar" w:cs="Nazanin" w:hint="cs"/>
          <w:rtl/>
        </w:rPr>
        <w:t>هر</w:t>
      </w:r>
      <w:r w:rsidRPr="00F81C63">
        <w:rPr>
          <w:rFonts w:ascii="B Zar" w:cs="Nazanin"/>
        </w:rPr>
        <w:t xml:space="preserve"> </w:t>
      </w:r>
      <w:r w:rsidRPr="00F81C63">
        <w:rPr>
          <w:rFonts w:ascii="B Zar" w:cs="Nazanin" w:hint="cs"/>
          <w:rtl/>
        </w:rPr>
        <w:t>منبع</w:t>
      </w:r>
      <w:r w:rsidRPr="00F81C63">
        <w:rPr>
          <w:rFonts w:ascii="B Zar" w:cs="Nazanin"/>
        </w:rPr>
        <w:t xml:space="preserve"> </w:t>
      </w:r>
      <w:r w:rsidRPr="00F81C63">
        <w:rPr>
          <w:rFonts w:ascii="B Zar" w:cs="Nazanin" w:hint="cs"/>
          <w:rtl/>
        </w:rPr>
        <w:t>محاسباتی</w:t>
      </w:r>
      <w:r w:rsidRPr="00F81C63">
        <w:rPr>
          <w:rFonts w:ascii="B Zar" w:cs="Nazanin"/>
        </w:rPr>
        <w:t xml:space="preserve"> </w:t>
      </w:r>
      <w:r w:rsidRPr="00F81C63">
        <w:rPr>
          <w:rFonts w:ascii="B Zar" w:cs="Nazanin" w:hint="cs"/>
          <w:rtl/>
        </w:rPr>
        <w:t>است</w:t>
      </w:r>
      <w:r w:rsidRPr="00F81C63">
        <w:rPr>
          <w:rFonts w:ascii="B Zar" w:cs="Nazanin"/>
        </w:rPr>
        <w:t xml:space="preserve">. </w:t>
      </w:r>
    </w:p>
    <w:p w:rsidR="00F81C63" w:rsidRDefault="00F81C63" w:rsidP="009E452A">
      <w:pPr>
        <w:autoSpaceDE w:val="0"/>
        <w:autoSpaceDN w:val="0"/>
        <w:bidi/>
        <w:adjustRightInd w:val="0"/>
        <w:spacing w:after="0" w:line="240" w:lineRule="auto"/>
        <w:jc w:val="both"/>
        <w:rPr>
          <w:rFonts w:ascii="B Zar" w:cs="Nazanin"/>
        </w:rPr>
      </w:pPr>
      <w:r w:rsidRPr="00F81C63">
        <w:rPr>
          <w:rFonts w:ascii="B Zar" w:cs="Nazanin" w:hint="cs"/>
          <w:rtl/>
        </w:rPr>
        <w:t>در</w:t>
      </w:r>
      <w:r w:rsidRPr="00F81C63">
        <w:rPr>
          <w:rFonts w:ascii="B Zar" w:cs="Nazanin"/>
        </w:rPr>
        <w:t xml:space="preserve"> </w:t>
      </w:r>
      <w:r w:rsidRPr="00F81C63">
        <w:rPr>
          <w:rFonts w:ascii="B Zar" w:cs="Nazanin" w:hint="cs"/>
          <w:rtl/>
        </w:rPr>
        <w:t>این</w:t>
      </w:r>
      <w:r w:rsidRPr="00F81C63">
        <w:rPr>
          <w:rFonts w:ascii="B Zar" w:cs="Nazanin"/>
        </w:rPr>
        <w:t xml:space="preserve"> </w:t>
      </w:r>
      <w:r w:rsidRPr="00F81C63">
        <w:rPr>
          <w:rFonts w:ascii="B Zar" w:cs="Nazanin" w:hint="cs"/>
          <w:rtl/>
        </w:rPr>
        <w:t>مقاله</w:t>
      </w:r>
      <w:r w:rsidRPr="00F81C63">
        <w:rPr>
          <w:rFonts w:ascii="B Zar" w:cs="Nazanin"/>
        </w:rPr>
        <w:t xml:space="preserve"> </w:t>
      </w:r>
      <w:r w:rsidRPr="00F81C63">
        <w:rPr>
          <w:rFonts w:ascii="B Zar" w:cs="Nazanin" w:hint="cs"/>
          <w:rtl/>
        </w:rPr>
        <w:t>الگوریتم</w:t>
      </w:r>
      <w:r>
        <w:rPr>
          <w:rFonts w:ascii="B Zar" w:cs="Nazanin"/>
        </w:rPr>
        <w:t xml:space="preserve"> </w:t>
      </w:r>
      <w:r w:rsidRPr="00F81C63">
        <w:rPr>
          <w:rFonts w:ascii="B Zar" w:cs="Nazanin" w:hint="cs"/>
          <w:rtl/>
        </w:rPr>
        <w:t>هاي</w:t>
      </w:r>
      <w:r>
        <w:rPr>
          <w:rFonts w:ascii="B Zar" w:cs="Nazanin"/>
        </w:rPr>
        <w:t xml:space="preserve"> </w:t>
      </w:r>
      <w:r w:rsidRPr="00F81C63">
        <w:rPr>
          <w:rFonts w:ascii="B Zar" w:cs="Nazanin" w:hint="cs"/>
          <w:rtl/>
        </w:rPr>
        <w:t>مختلف</w:t>
      </w:r>
      <w:r w:rsidRPr="00F81C63">
        <w:rPr>
          <w:rFonts w:ascii="B Zar" w:cs="Nazanin"/>
        </w:rPr>
        <w:t xml:space="preserve"> </w:t>
      </w:r>
      <w:r w:rsidRPr="00F81C63">
        <w:rPr>
          <w:rFonts w:ascii="B Zar" w:cs="Nazanin" w:hint="cs"/>
          <w:rtl/>
        </w:rPr>
        <w:t>توازن</w:t>
      </w:r>
      <w:r w:rsidRPr="00F81C63">
        <w:rPr>
          <w:rFonts w:ascii="B Zar" w:cs="Nazanin"/>
        </w:rPr>
        <w:t xml:space="preserve"> </w:t>
      </w:r>
      <w:r w:rsidRPr="00F81C63">
        <w:rPr>
          <w:rFonts w:ascii="B Zar" w:cs="Nazanin" w:hint="cs"/>
          <w:rtl/>
        </w:rPr>
        <w:t>بار</w:t>
      </w:r>
      <w:r w:rsidRPr="00F81C63">
        <w:rPr>
          <w:rFonts w:ascii="B Zar" w:cs="Nazanin"/>
        </w:rPr>
        <w:t xml:space="preserve"> </w:t>
      </w:r>
      <w:r w:rsidRPr="00F81C63">
        <w:rPr>
          <w:rFonts w:ascii="B Zar" w:cs="Nazanin" w:hint="cs"/>
          <w:rtl/>
        </w:rPr>
        <w:t>در</w:t>
      </w:r>
      <w:r w:rsidRPr="00F81C63">
        <w:rPr>
          <w:rFonts w:ascii="B Zar" w:cs="Nazanin"/>
        </w:rPr>
        <w:t xml:space="preserve"> </w:t>
      </w:r>
      <w:r w:rsidRPr="00F81C63">
        <w:rPr>
          <w:rFonts w:ascii="B Zar" w:cs="Nazanin" w:hint="cs"/>
          <w:rtl/>
        </w:rPr>
        <w:t>رایانش</w:t>
      </w:r>
      <w:r w:rsidRPr="00F81C63">
        <w:rPr>
          <w:rFonts w:ascii="B Zar" w:cs="Nazanin"/>
        </w:rPr>
        <w:t xml:space="preserve"> </w:t>
      </w:r>
      <w:r w:rsidRPr="00F81C63">
        <w:rPr>
          <w:rFonts w:ascii="B Zar" w:cs="Nazanin" w:hint="cs"/>
          <w:rtl/>
        </w:rPr>
        <w:t>ابري</w:t>
      </w:r>
      <w:r w:rsidRPr="00F81C63">
        <w:rPr>
          <w:rFonts w:ascii="B Zar" w:cs="Nazanin"/>
        </w:rPr>
        <w:t xml:space="preserve"> </w:t>
      </w:r>
      <w:r w:rsidRPr="00F81C63">
        <w:rPr>
          <w:rFonts w:ascii="B Zar" w:cs="Nazanin" w:hint="cs"/>
          <w:rtl/>
        </w:rPr>
        <w:t>را</w:t>
      </w:r>
      <w:r w:rsidRPr="00F81C63">
        <w:rPr>
          <w:rFonts w:ascii="B Zar" w:cs="Nazanin"/>
        </w:rPr>
        <w:t xml:space="preserve"> </w:t>
      </w:r>
      <w:r w:rsidRPr="00F81C63">
        <w:rPr>
          <w:rFonts w:ascii="B Zar" w:cs="Nazanin" w:hint="cs"/>
          <w:rtl/>
        </w:rPr>
        <w:t>مقایسه</w:t>
      </w:r>
      <w:r w:rsidRPr="00F81C63">
        <w:rPr>
          <w:rFonts w:ascii="B Zar" w:cs="Nazanin"/>
        </w:rPr>
        <w:t xml:space="preserve"> </w:t>
      </w:r>
      <w:r w:rsidRPr="00F81C63">
        <w:rPr>
          <w:rFonts w:ascii="B Zar" w:cs="Nazanin" w:hint="cs"/>
          <w:rtl/>
        </w:rPr>
        <w:t>کردیم</w:t>
      </w:r>
      <w:r w:rsidRPr="00F81C63">
        <w:rPr>
          <w:rFonts w:ascii="B Zar" w:cs="Nazanin"/>
        </w:rPr>
        <w:t xml:space="preserve"> </w:t>
      </w:r>
      <w:r w:rsidRPr="00F81C63">
        <w:rPr>
          <w:rFonts w:ascii="B Zar" w:cs="Nazanin" w:hint="cs"/>
          <w:rtl/>
        </w:rPr>
        <w:t>و</w:t>
      </w:r>
      <w:r w:rsidRPr="00F81C63">
        <w:rPr>
          <w:rFonts w:ascii="B Zar" w:cs="Nazanin"/>
        </w:rPr>
        <w:t xml:space="preserve"> </w:t>
      </w:r>
      <w:r w:rsidRPr="00F81C63">
        <w:rPr>
          <w:rFonts w:ascii="B Zar" w:cs="Nazanin" w:hint="cs"/>
          <w:rtl/>
        </w:rPr>
        <w:t>به</w:t>
      </w:r>
      <w:r w:rsidRPr="00F81C63">
        <w:rPr>
          <w:rFonts w:ascii="B Zar" w:cs="Nazanin"/>
        </w:rPr>
        <w:t xml:space="preserve"> </w:t>
      </w:r>
      <w:r w:rsidRPr="00F81C63">
        <w:rPr>
          <w:rFonts w:ascii="B Zar" w:cs="Nazanin" w:hint="cs"/>
          <w:rtl/>
        </w:rPr>
        <w:t>این</w:t>
      </w:r>
      <w:r w:rsidRPr="00F81C63">
        <w:rPr>
          <w:rFonts w:ascii="B Zar" w:cs="Nazanin"/>
        </w:rPr>
        <w:t xml:space="preserve"> </w:t>
      </w:r>
      <w:r w:rsidRPr="00F81C63">
        <w:rPr>
          <w:rFonts w:ascii="B Zar" w:cs="Nazanin" w:hint="cs"/>
          <w:rtl/>
        </w:rPr>
        <w:t>نتيجه</w:t>
      </w:r>
      <w:r w:rsidRPr="00F81C63">
        <w:rPr>
          <w:rFonts w:ascii="B Zar" w:cs="Nazanin"/>
        </w:rPr>
        <w:t xml:space="preserve"> </w:t>
      </w:r>
      <w:r w:rsidRPr="00F81C63">
        <w:rPr>
          <w:rFonts w:ascii="B Zar" w:cs="Nazanin" w:hint="cs"/>
          <w:rtl/>
        </w:rPr>
        <w:t>رسيدیم</w:t>
      </w:r>
      <w:r w:rsidRPr="00F81C63">
        <w:rPr>
          <w:rFonts w:ascii="B Zar" w:cs="Nazanin"/>
        </w:rPr>
        <w:t xml:space="preserve"> </w:t>
      </w:r>
      <w:r w:rsidRPr="00F81C63">
        <w:rPr>
          <w:rFonts w:ascii="B Zar" w:cs="Nazanin" w:hint="cs"/>
          <w:rtl/>
        </w:rPr>
        <w:t>که</w:t>
      </w:r>
      <w:r w:rsidRPr="00F81C63">
        <w:rPr>
          <w:rFonts w:ascii="B Zar" w:cs="Nazanin"/>
        </w:rPr>
        <w:t xml:space="preserve"> </w:t>
      </w:r>
      <w:r w:rsidRPr="00F81C63">
        <w:rPr>
          <w:rFonts w:ascii="B Zar" w:cs="Nazanin" w:hint="cs"/>
          <w:rtl/>
        </w:rPr>
        <w:t>ما</w:t>
      </w:r>
      <w:r w:rsidRPr="00F81C63">
        <w:rPr>
          <w:rFonts w:ascii="B Zar" w:cs="Nazanin"/>
        </w:rPr>
        <w:t xml:space="preserve"> </w:t>
      </w:r>
      <w:r w:rsidRPr="00F81C63">
        <w:rPr>
          <w:rFonts w:ascii="B Zar" w:cs="Nazanin" w:hint="cs"/>
          <w:rtl/>
        </w:rPr>
        <w:t>می</w:t>
      </w:r>
      <w:r w:rsidRPr="00F81C63">
        <w:rPr>
          <w:rFonts w:ascii="B Zar" w:cs="Nazanin"/>
        </w:rPr>
        <w:t xml:space="preserve"> </w:t>
      </w:r>
      <w:r w:rsidRPr="00F81C63">
        <w:rPr>
          <w:rFonts w:ascii="B Zar" w:cs="Nazanin" w:hint="cs"/>
          <w:rtl/>
        </w:rPr>
        <w:t>توانيم</w:t>
      </w:r>
      <w:r w:rsidRPr="00F81C63">
        <w:rPr>
          <w:rFonts w:ascii="B Zar" w:cs="Nazanin"/>
        </w:rPr>
        <w:t xml:space="preserve"> </w:t>
      </w:r>
      <w:r w:rsidRPr="00F81C63">
        <w:rPr>
          <w:rFonts w:ascii="B Zar" w:cs="Nazanin" w:hint="cs"/>
          <w:rtl/>
        </w:rPr>
        <w:t>از</w:t>
      </w:r>
      <w:r w:rsidRPr="00F81C63">
        <w:rPr>
          <w:rFonts w:ascii="B Zar" w:cs="Nazanin"/>
        </w:rPr>
        <w:t xml:space="preserve"> </w:t>
      </w:r>
      <w:r w:rsidRPr="00F81C63">
        <w:rPr>
          <w:rFonts w:ascii="B Zar" w:cs="Nazanin" w:hint="cs"/>
          <w:rtl/>
        </w:rPr>
        <w:t>یک</w:t>
      </w:r>
      <w:r w:rsidRPr="00F81C63">
        <w:rPr>
          <w:rFonts w:ascii="B Zar" w:cs="Nazanin"/>
        </w:rPr>
        <w:t xml:space="preserve"> </w:t>
      </w:r>
      <w:r w:rsidRPr="00F81C63">
        <w:rPr>
          <w:rFonts w:ascii="B Zar" w:cs="Nazanin" w:hint="cs"/>
          <w:rtl/>
        </w:rPr>
        <w:t>الگوریتم</w:t>
      </w:r>
      <w:r w:rsidRPr="00F81C63">
        <w:rPr>
          <w:rFonts w:ascii="B Zar" w:cs="Nazanin"/>
        </w:rPr>
        <w:t xml:space="preserve"> </w:t>
      </w:r>
      <w:r w:rsidRPr="00F81C63">
        <w:rPr>
          <w:rFonts w:ascii="B Zar" w:cs="Nazanin" w:hint="cs"/>
          <w:rtl/>
        </w:rPr>
        <w:t>خاص</w:t>
      </w:r>
      <w:r w:rsidRPr="00F81C63">
        <w:rPr>
          <w:rFonts w:ascii="B Zar" w:cs="Nazanin"/>
        </w:rPr>
        <w:t xml:space="preserve"> </w:t>
      </w:r>
      <w:r w:rsidRPr="00F81C63">
        <w:rPr>
          <w:rFonts w:ascii="B Zar" w:cs="Nazanin" w:hint="cs"/>
          <w:rtl/>
        </w:rPr>
        <w:t>بر</w:t>
      </w:r>
      <w:r w:rsidRPr="00F81C63">
        <w:rPr>
          <w:rFonts w:ascii="B Zar" w:cs="Nazanin"/>
        </w:rPr>
        <w:t xml:space="preserve"> </w:t>
      </w:r>
      <w:r w:rsidRPr="00F81C63">
        <w:rPr>
          <w:rFonts w:ascii="B Zar" w:cs="Nazanin" w:hint="cs"/>
          <w:rtl/>
        </w:rPr>
        <w:t>طبق</w:t>
      </w:r>
      <w:r w:rsidRPr="00F81C63">
        <w:rPr>
          <w:rFonts w:ascii="B Zar" w:cs="Nazanin"/>
        </w:rPr>
        <w:t xml:space="preserve"> </w:t>
      </w:r>
      <w:r w:rsidRPr="00F81C63">
        <w:rPr>
          <w:rFonts w:ascii="B Zar" w:cs="Nazanin" w:hint="cs"/>
          <w:rtl/>
        </w:rPr>
        <w:t>نيازهایمان</w:t>
      </w:r>
      <w:r w:rsidRPr="00F81C63">
        <w:rPr>
          <w:rFonts w:ascii="B Zar" w:cs="Nazanin"/>
        </w:rPr>
        <w:t xml:space="preserve"> </w:t>
      </w:r>
      <w:r w:rsidRPr="00F81C63">
        <w:rPr>
          <w:rFonts w:ascii="B Zar" w:cs="Nazanin" w:hint="cs"/>
          <w:rtl/>
        </w:rPr>
        <w:t>استفاده</w:t>
      </w:r>
      <w:r w:rsidRPr="00F81C63">
        <w:rPr>
          <w:rFonts w:ascii="B Zar" w:cs="Nazanin"/>
        </w:rPr>
        <w:t xml:space="preserve"> </w:t>
      </w:r>
      <w:r w:rsidRPr="00F81C63">
        <w:rPr>
          <w:rFonts w:ascii="B Zar" w:cs="Nazanin" w:hint="cs"/>
          <w:rtl/>
        </w:rPr>
        <w:t>کنيم</w:t>
      </w:r>
      <w:r w:rsidRPr="00F81C63">
        <w:rPr>
          <w:rFonts w:ascii="B Zar" w:cs="Nazanin"/>
        </w:rPr>
        <w:t>.</w:t>
      </w:r>
    </w:p>
    <w:p w:rsidR="00F81C63" w:rsidRPr="00F81C63" w:rsidRDefault="00F81C63" w:rsidP="009E452A">
      <w:pPr>
        <w:autoSpaceDE w:val="0"/>
        <w:autoSpaceDN w:val="0"/>
        <w:bidi/>
        <w:adjustRightInd w:val="0"/>
        <w:spacing w:after="0" w:line="240" w:lineRule="auto"/>
        <w:jc w:val="both"/>
        <w:rPr>
          <w:rFonts w:ascii="B Zar" w:cs="Nazanin"/>
          <w:rtl/>
        </w:rPr>
      </w:pPr>
      <w:r w:rsidRPr="00F81C63">
        <w:rPr>
          <w:rFonts w:ascii="B Zar" w:cs="Nazanin"/>
        </w:rPr>
        <w:t xml:space="preserve"> </w:t>
      </w:r>
      <w:r w:rsidRPr="00F81C63">
        <w:rPr>
          <w:rFonts w:ascii="B Zar" w:cs="Nazanin" w:hint="cs"/>
          <w:rtl/>
        </w:rPr>
        <w:t>امارایانش</w:t>
      </w:r>
      <w:r w:rsidRPr="00F81C63">
        <w:rPr>
          <w:rFonts w:ascii="B Zar" w:cs="Nazanin"/>
        </w:rPr>
        <w:t xml:space="preserve"> </w:t>
      </w:r>
      <w:r w:rsidRPr="00F81C63">
        <w:rPr>
          <w:rFonts w:ascii="B Zar" w:cs="Nazanin" w:hint="cs"/>
          <w:rtl/>
        </w:rPr>
        <w:t>ابري</w:t>
      </w:r>
      <w:r w:rsidRPr="00F81C63">
        <w:rPr>
          <w:rFonts w:ascii="B Zar" w:cs="Nazanin"/>
        </w:rPr>
        <w:t xml:space="preserve"> </w:t>
      </w:r>
      <w:r w:rsidRPr="00F81C63">
        <w:rPr>
          <w:rFonts w:ascii="B Zar" w:cs="Nazanin" w:hint="cs"/>
          <w:rtl/>
        </w:rPr>
        <w:t>حوزه</w:t>
      </w:r>
      <w:r>
        <w:rPr>
          <w:rFonts w:ascii="B Zar" w:cs="Nazanin"/>
        </w:rPr>
        <w:t xml:space="preserve"> </w:t>
      </w:r>
      <w:r w:rsidRPr="00F81C63">
        <w:rPr>
          <w:rFonts w:ascii="B Zar" w:cs="Nazanin" w:hint="cs"/>
          <w:rtl/>
        </w:rPr>
        <w:t>هاي</w:t>
      </w:r>
      <w:r w:rsidRPr="00F81C63">
        <w:rPr>
          <w:rFonts w:ascii="B Zar" w:cs="Nazanin"/>
        </w:rPr>
        <w:t xml:space="preserve"> </w:t>
      </w:r>
      <w:r w:rsidRPr="00F81C63">
        <w:rPr>
          <w:rFonts w:ascii="B Zar" w:cs="Nazanin" w:hint="cs"/>
          <w:rtl/>
        </w:rPr>
        <w:t>وسيعی</w:t>
      </w:r>
      <w:r w:rsidRPr="00F81C63">
        <w:rPr>
          <w:rFonts w:ascii="B Zar" w:cs="Nazanin"/>
        </w:rPr>
        <w:t xml:space="preserve"> </w:t>
      </w:r>
      <w:r w:rsidRPr="00F81C63">
        <w:rPr>
          <w:rFonts w:ascii="B Zar" w:cs="Nazanin" w:hint="cs"/>
          <w:rtl/>
        </w:rPr>
        <w:t>را</w:t>
      </w:r>
      <w:r w:rsidRPr="00F81C63">
        <w:rPr>
          <w:rFonts w:ascii="B Zar" w:cs="Nazanin"/>
        </w:rPr>
        <w:t xml:space="preserve"> </w:t>
      </w:r>
      <w:r w:rsidRPr="00F81C63">
        <w:rPr>
          <w:rFonts w:ascii="B Zar" w:cs="Nazanin" w:hint="cs"/>
          <w:rtl/>
        </w:rPr>
        <w:t>پوشش</w:t>
      </w:r>
      <w:r w:rsidRPr="00F81C63">
        <w:rPr>
          <w:rFonts w:ascii="B Zar" w:cs="Nazanin"/>
        </w:rPr>
        <w:t xml:space="preserve"> </w:t>
      </w:r>
      <w:r w:rsidRPr="00F81C63">
        <w:rPr>
          <w:rFonts w:ascii="B Zar" w:cs="Nazanin" w:hint="cs"/>
          <w:rtl/>
        </w:rPr>
        <w:t>می</w:t>
      </w:r>
      <w:r>
        <w:rPr>
          <w:rFonts w:ascii="B Zar" w:cs="Nazanin"/>
        </w:rPr>
        <w:t xml:space="preserve"> </w:t>
      </w:r>
      <w:r w:rsidRPr="00F81C63">
        <w:rPr>
          <w:rFonts w:ascii="B Zar" w:cs="Nazanin" w:hint="cs"/>
          <w:rtl/>
        </w:rPr>
        <w:t>دهد</w:t>
      </w:r>
      <w:r w:rsidRPr="00F81C63">
        <w:rPr>
          <w:rFonts w:ascii="B Zar" w:cs="Nazanin"/>
        </w:rPr>
        <w:t xml:space="preserve"> </w:t>
      </w:r>
      <w:r w:rsidRPr="00F81C63">
        <w:rPr>
          <w:rFonts w:ascii="B Zar" w:cs="Nazanin" w:hint="cs"/>
          <w:rtl/>
        </w:rPr>
        <w:t>و</w:t>
      </w:r>
      <w:r w:rsidRPr="00F81C63">
        <w:rPr>
          <w:rFonts w:ascii="B Zar" w:cs="Nazanin"/>
        </w:rPr>
        <w:t xml:space="preserve"> </w:t>
      </w:r>
      <w:r w:rsidRPr="00F81C63">
        <w:rPr>
          <w:rFonts w:ascii="B Zar" w:cs="Nazanin" w:hint="cs"/>
          <w:rtl/>
        </w:rPr>
        <w:t>همانطور</w:t>
      </w:r>
      <w:r w:rsidRPr="00F81C63">
        <w:rPr>
          <w:rFonts w:ascii="B Zar" w:cs="Nazanin"/>
        </w:rPr>
        <w:t xml:space="preserve"> </w:t>
      </w:r>
      <w:r w:rsidRPr="00F81C63">
        <w:rPr>
          <w:rFonts w:ascii="B Zar" w:cs="Nazanin" w:hint="cs"/>
          <w:rtl/>
        </w:rPr>
        <w:t>که</w:t>
      </w:r>
      <w:r w:rsidRPr="00F81C63">
        <w:rPr>
          <w:rFonts w:ascii="B Zar" w:cs="Nazanin"/>
        </w:rPr>
        <w:t xml:space="preserve"> </w:t>
      </w:r>
      <w:r w:rsidRPr="00F81C63">
        <w:rPr>
          <w:rFonts w:ascii="B Zar" w:cs="Nazanin" w:hint="cs"/>
          <w:rtl/>
        </w:rPr>
        <w:t>نتيجه</w:t>
      </w:r>
      <w:r w:rsidRPr="00F81C63">
        <w:rPr>
          <w:rFonts w:ascii="B Zar" w:cs="Nazanin"/>
        </w:rPr>
        <w:t xml:space="preserve"> </w:t>
      </w:r>
      <w:r w:rsidRPr="00F81C63">
        <w:rPr>
          <w:rFonts w:ascii="B Zar" w:cs="Nazanin" w:hint="cs"/>
          <w:rtl/>
        </w:rPr>
        <w:t>گرفتيم</w:t>
      </w:r>
      <w:r w:rsidRPr="00F81C63">
        <w:rPr>
          <w:rFonts w:ascii="B Zar" w:cs="Nazanin"/>
        </w:rPr>
        <w:t xml:space="preserve"> </w:t>
      </w:r>
      <w:r w:rsidRPr="00F81C63">
        <w:rPr>
          <w:rFonts w:ascii="B Zar" w:cs="Nazanin" w:hint="cs"/>
          <w:rtl/>
        </w:rPr>
        <w:t>هيچ</w:t>
      </w:r>
      <w:r w:rsidRPr="00F81C63">
        <w:rPr>
          <w:rFonts w:ascii="B Zar" w:cs="Nazanin"/>
        </w:rPr>
        <w:t xml:space="preserve"> </w:t>
      </w:r>
      <w:r w:rsidRPr="00F81C63">
        <w:rPr>
          <w:rFonts w:ascii="B Zar" w:cs="Nazanin" w:hint="cs"/>
          <w:rtl/>
        </w:rPr>
        <w:t>یک</w:t>
      </w:r>
      <w:r w:rsidRPr="00F81C63">
        <w:rPr>
          <w:rFonts w:ascii="B Zar" w:cs="Nazanin"/>
        </w:rPr>
        <w:t xml:space="preserve"> </w:t>
      </w:r>
      <w:r w:rsidRPr="00F81C63">
        <w:rPr>
          <w:rFonts w:ascii="B Zar" w:cs="Nazanin" w:hint="cs"/>
          <w:rtl/>
        </w:rPr>
        <w:t>از</w:t>
      </w:r>
      <w:r w:rsidRPr="00F81C63">
        <w:rPr>
          <w:rFonts w:ascii="B Zar" w:cs="Nazanin"/>
        </w:rPr>
        <w:t xml:space="preserve"> </w:t>
      </w:r>
      <w:r w:rsidRPr="00F81C63">
        <w:rPr>
          <w:rFonts w:ascii="B Zar" w:cs="Nazanin" w:hint="cs"/>
          <w:rtl/>
        </w:rPr>
        <w:t>الگوریتمهاي</w:t>
      </w:r>
      <w:r w:rsidRPr="00F81C63">
        <w:rPr>
          <w:rFonts w:ascii="B Zar" w:cs="Nazanin"/>
        </w:rPr>
        <w:t xml:space="preserve"> </w:t>
      </w:r>
      <w:r w:rsidRPr="00F81C63">
        <w:rPr>
          <w:rFonts w:ascii="B Zar" w:cs="Nazanin" w:hint="cs"/>
          <w:rtl/>
        </w:rPr>
        <w:t>فوق</w:t>
      </w:r>
      <w:r w:rsidRPr="00F81C63">
        <w:rPr>
          <w:rFonts w:ascii="B Zar" w:cs="Nazanin"/>
        </w:rPr>
        <w:t xml:space="preserve"> </w:t>
      </w:r>
      <w:r w:rsidRPr="00F81C63">
        <w:rPr>
          <w:rFonts w:ascii="B Zar" w:cs="Nazanin" w:hint="cs"/>
          <w:rtl/>
        </w:rPr>
        <w:t>معيارها</w:t>
      </w:r>
      <w:r w:rsidRPr="00F81C63">
        <w:rPr>
          <w:rFonts w:ascii="B Zar" w:cs="Nazanin"/>
        </w:rPr>
        <w:t xml:space="preserve"> </w:t>
      </w:r>
      <w:r w:rsidRPr="00F81C63">
        <w:rPr>
          <w:rFonts w:ascii="B Zar" w:cs="Nazanin" w:hint="cs"/>
          <w:rtl/>
        </w:rPr>
        <w:t>را</w:t>
      </w:r>
      <w:r w:rsidRPr="00F81C63">
        <w:rPr>
          <w:rFonts w:ascii="B Zar" w:cs="Nazanin"/>
        </w:rPr>
        <w:t xml:space="preserve"> </w:t>
      </w:r>
      <w:r w:rsidRPr="00F81C63">
        <w:rPr>
          <w:rFonts w:ascii="B Zar" w:cs="Nazanin" w:hint="cs"/>
          <w:rtl/>
        </w:rPr>
        <w:t>ارضا</w:t>
      </w:r>
      <w:r w:rsidRPr="00F81C63">
        <w:rPr>
          <w:rFonts w:ascii="B Zar" w:cs="Nazanin"/>
        </w:rPr>
        <w:t xml:space="preserve"> </w:t>
      </w:r>
      <w:r w:rsidRPr="00F81C63">
        <w:rPr>
          <w:rFonts w:ascii="B Zar" w:cs="Nazanin" w:hint="cs"/>
          <w:rtl/>
        </w:rPr>
        <w:t>نمیکنند</w:t>
      </w:r>
      <w:r w:rsidRPr="00F81C63">
        <w:rPr>
          <w:rFonts w:ascii="B Zar" w:cs="Nazanin"/>
        </w:rPr>
        <w:t xml:space="preserve">. </w:t>
      </w:r>
      <w:r w:rsidRPr="00F81C63">
        <w:rPr>
          <w:rFonts w:ascii="B Zar" w:cs="Nazanin" w:hint="cs"/>
          <w:rtl/>
        </w:rPr>
        <w:t>بنابراین</w:t>
      </w:r>
      <w:r w:rsidRPr="00F81C63">
        <w:rPr>
          <w:rFonts w:ascii="B Zar" w:cs="Nazanin"/>
        </w:rPr>
        <w:t xml:space="preserve"> </w:t>
      </w:r>
      <w:r w:rsidRPr="00F81C63">
        <w:rPr>
          <w:rFonts w:ascii="B Zar" w:cs="Nazanin" w:hint="cs"/>
          <w:rtl/>
        </w:rPr>
        <w:t>نياز</w:t>
      </w:r>
      <w:r w:rsidRPr="00F81C63">
        <w:rPr>
          <w:rFonts w:ascii="B Zar" w:cs="Nazanin"/>
        </w:rPr>
        <w:t xml:space="preserve"> </w:t>
      </w:r>
      <w:r w:rsidRPr="00F81C63">
        <w:rPr>
          <w:rFonts w:ascii="B Zar" w:cs="Nazanin" w:hint="cs"/>
          <w:rtl/>
        </w:rPr>
        <w:t>به</w:t>
      </w:r>
      <w:r>
        <w:rPr>
          <w:rFonts w:ascii="B Zar" w:cs="Nazanin"/>
        </w:rPr>
        <w:t xml:space="preserve"> </w:t>
      </w:r>
      <w:r w:rsidRPr="00F81C63">
        <w:rPr>
          <w:rFonts w:ascii="B Zar" w:cs="Nazanin" w:hint="cs"/>
          <w:rtl/>
        </w:rPr>
        <w:t>توسعه</w:t>
      </w:r>
      <w:r>
        <w:rPr>
          <w:rFonts w:ascii="B Zar" w:cs="Nazanin"/>
        </w:rPr>
        <w:t xml:space="preserve"> </w:t>
      </w:r>
      <w:r w:rsidRPr="00F81C63">
        <w:rPr>
          <w:rFonts w:ascii="B Zar" w:cs="Nazanin" w:hint="cs"/>
          <w:rtl/>
        </w:rPr>
        <w:t>ي</w:t>
      </w:r>
      <w:r w:rsidRPr="00F81C63">
        <w:rPr>
          <w:rFonts w:ascii="B Zar" w:cs="Nazanin"/>
        </w:rPr>
        <w:t xml:space="preserve"> </w:t>
      </w:r>
      <w:r w:rsidRPr="00F81C63">
        <w:rPr>
          <w:rFonts w:ascii="B Zar" w:cs="Nazanin" w:hint="cs"/>
          <w:rtl/>
        </w:rPr>
        <w:t>یک</w:t>
      </w:r>
      <w:r w:rsidRPr="00F81C63">
        <w:rPr>
          <w:rFonts w:ascii="B Zar" w:cs="Nazanin"/>
        </w:rPr>
        <w:t xml:space="preserve"> </w:t>
      </w:r>
      <w:r w:rsidRPr="00F81C63">
        <w:rPr>
          <w:rFonts w:ascii="B Zar" w:cs="Nazanin" w:hint="cs"/>
          <w:rtl/>
        </w:rPr>
        <w:t>الگوریتم</w:t>
      </w:r>
      <w:r w:rsidRPr="00F81C63">
        <w:rPr>
          <w:rFonts w:ascii="B Zar" w:cs="Nazanin"/>
        </w:rPr>
        <w:t xml:space="preserve"> </w:t>
      </w:r>
      <w:r w:rsidRPr="00F81C63">
        <w:rPr>
          <w:rFonts w:ascii="B Zar" w:cs="Nazanin" w:hint="cs"/>
          <w:rtl/>
        </w:rPr>
        <w:t>تطبيقی</w:t>
      </w:r>
      <w:r w:rsidRPr="00F81C63">
        <w:rPr>
          <w:rFonts w:ascii="B Zar" w:cs="Nazanin"/>
        </w:rPr>
        <w:t xml:space="preserve"> </w:t>
      </w:r>
      <w:r w:rsidRPr="00F81C63">
        <w:rPr>
          <w:rFonts w:ascii="B Zar" w:cs="Nazanin" w:hint="cs"/>
          <w:rtl/>
        </w:rPr>
        <w:t>است</w:t>
      </w:r>
      <w:r w:rsidRPr="00F81C63">
        <w:rPr>
          <w:rFonts w:ascii="B Zar" w:cs="Nazanin"/>
        </w:rPr>
        <w:t xml:space="preserve"> </w:t>
      </w:r>
      <w:r w:rsidRPr="00F81C63">
        <w:rPr>
          <w:rFonts w:ascii="B Zar" w:cs="Nazanin" w:hint="cs"/>
          <w:rtl/>
        </w:rPr>
        <w:t>که</w:t>
      </w:r>
      <w:r w:rsidRPr="00F81C63">
        <w:rPr>
          <w:rFonts w:ascii="B Zar" w:cs="Nazanin"/>
        </w:rPr>
        <w:t xml:space="preserve"> </w:t>
      </w:r>
      <w:r w:rsidRPr="00F81C63">
        <w:rPr>
          <w:rFonts w:ascii="B Zar" w:cs="Nazanin" w:hint="cs"/>
          <w:rtl/>
        </w:rPr>
        <w:t>براي</w:t>
      </w:r>
      <w:r w:rsidRPr="00F81C63">
        <w:rPr>
          <w:rFonts w:ascii="B Zar" w:cs="Nazanin"/>
        </w:rPr>
        <w:t xml:space="preserve"> </w:t>
      </w:r>
      <w:r w:rsidRPr="00F81C63">
        <w:rPr>
          <w:rFonts w:ascii="B Zar" w:cs="Nazanin" w:hint="cs"/>
          <w:rtl/>
        </w:rPr>
        <w:t>محيطهاي</w:t>
      </w:r>
      <w:r w:rsidRPr="00F81C63">
        <w:rPr>
          <w:rFonts w:ascii="B Zar" w:cs="Nazanin"/>
        </w:rPr>
        <w:t xml:space="preserve"> </w:t>
      </w:r>
      <w:r w:rsidRPr="00F81C63">
        <w:rPr>
          <w:rFonts w:ascii="B Zar" w:cs="Nazanin" w:hint="cs"/>
          <w:rtl/>
        </w:rPr>
        <w:t>ناهمگن</w:t>
      </w:r>
      <w:r w:rsidRPr="00F81C63">
        <w:rPr>
          <w:rFonts w:ascii="B Zar" w:cs="Nazanin"/>
        </w:rPr>
        <w:t xml:space="preserve"> </w:t>
      </w:r>
      <w:r w:rsidRPr="00F81C63">
        <w:rPr>
          <w:rFonts w:ascii="B Zar" w:cs="Nazanin" w:hint="cs"/>
          <w:rtl/>
        </w:rPr>
        <w:t>مناسب</w:t>
      </w:r>
      <w:r w:rsidRPr="00F81C63">
        <w:rPr>
          <w:rFonts w:ascii="B Zar" w:cs="Nazanin"/>
        </w:rPr>
        <w:t xml:space="preserve"> </w:t>
      </w:r>
      <w:r w:rsidRPr="00F81C63">
        <w:rPr>
          <w:rFonts w:ascii="B Zar" w:cs="Nazanin" w:hint="cs"/>
          <w:rtl/>
        </w:rPr>
        <w:t>باشد</w:t>
      </w:r>
      <w:r w:rsidRPr="00F81C63">
        <w:rPr>
          <w:rFonts w:ascii="B Zar" w:cs="Nazanin"/>
        </w:rPr>
        <w:t xml:space="preserve"> </w:t>
      </w:r>
      <w:r w:rsidRPr="00F81C63">
        <w:rPr>
          <w:rFonts w:ascii="B Zar" w:cs="Nazanin" w:hint="cs"/>
          <w:rtl/>
        </w:rPr>
        <w:t>و</w:t>
      </w:r>
      <w:r w:rsidRPr="00F81C63">
        <w:rPr>
          <w:rFonts w:ascii="B Zar" w:cs="Nazanin"/>
        </w:rPr>
        <w:t xml:space="preserve"> </w:t>
      </w:r>
      <w:r w:rsidRPr="00F81C63">
        <w:rPr>
          <w:rFonts w:ascii="B Zar" w:cs="Nazanin" w:hint="cs"/>
          <w:rtl/>
        </w:rPr>
        <w:t>هزینه</w:t>
      </w:r>
      <w:r>
        <w:rPr>
          <w:rFonts w:ascii="B Zar" w:cs="Nazanin"/>
        </w:rPr>
        <w:t xml:space="preserve"> </w:t>
      </w:r>
      <w:r w:rsidRPr="00F81C63">
        <w:rPr>
          <w:rFonts w:ascii="B Zar" w:cs="Nazanin" w:hint="cs"/>
          <w:rtl/>
        </w:rPr>
        <w:t>ها</w:t>
      </w:r>
      <w:r w:rsidRPr="00F81C63">
        <w:rPr>
          <w:rFonts w:ascii="B Zar" w:cs="Nazanin"/>
        </w:rPr>
        <w:t xml:space="preserve"> </w:t>
      </w:r>
      <w:r w:rsidRPr="00F81C63">
        <w:rPr>
          <w:rFonts w:ascii="B Zar" w:cs="Nazanin" w:hint="cs"/>
          <w:rtl/>
        </w:rPr>
        <w:t>را</w:t>
      </w:r>
      <w:r w:rsidRPr="00F81C63">
        <w:rPr>
          <w:rFonts w:ascii="B Zar" w:cs="Nazanin"/>
        </w:rPr>
        <w:t xml:space="preserve"> </w:t>
      </w:r>
      <w:r w:rsidRPr="00F81C63">
        <w:rPr>
          <w:rFonts w:ascii="B Zar" w:cs="Nazanin" w:hint="cs"/>
          <w:rtl/>
        </w:rPr>
        <w:t>کاهش</w:t>
      </w:r>
      <w:r w:rsidRPr="00F81C63">
        <w:rPr>
          <w:rFonts w:ascii="B Zar" w:cs="Nazanin"/>
        </w:rPr>
        <w:t xml:space="preserve"> </w:t>
      </w:r>
      <w:r w:rsidRPr="00F81C63">
        <w:rPr>
          <w:rFonts w:ascii="B Zar" w:cs="Nazanin" w:hint="cs"/>
          <w:rtl/>
        </w:rPr>
        <w:t>دهد</w:t>
      </w:r>
      <w:r w:rsidRPr="00F81C63">
        <w:rPr>
          <w:rFonts w:ascii="B Zar" w:cs="Nazanin"/>
        </w:rPr>
        <w:t>.</w:t>
      </w:r>
    </w:p>
    <w:p w:rsidR="005A5F03" w:rsidRPr="00F81C63" w:rsidRDefault="005A5F03" w:rsidP="009E452A">
      <w:pPr>
        <w:autoSpaceDE w:val="0"/>
        <w:autoSpaceDN w:val="0"/>
        <w:bidi/>
        <w:adjustRightInd w:val="0"/>
        <w:spacing w:after="0" w:line="240" w:lineRule="auto"/>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Pr="0083642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5A5F03" w:rsidRDefault="005A5F03" w:rsidP="005A5F03">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AB3137" w:rsidRPr="00836423" w:rsidRDefault="00AB3137" w:rsidP="00AB3137">
      <w:pPr>
        <w:autoSpaceDE w:val="0"/>
        <w:autoSpaceDN w:val="0"/>
        <w:bidi/>
        <w:adjustRightInd w:val="0"/>
        <w:spacing w:after="0" w:line="240" w:lineRule="auto"/>
        <w:jc w:val="lowKashida"/>
        <w:rPr>
          <w:rFonts w:ascii="Times New Roman" w:hAnsi="Times New Roman" w:cs="Nazanin"/>
          <w:rtl/>
          <w:lang w:bidi="fa-IR"/>
        </w:rPr>
      </w:pPr>
    </w:p>
    <w:p w:rsidR="00C53EAB" w:rsidRPr="005A5F03" w:rsidRDefault="00C53EAB" w:rsidP="00C53EAB">
      <w:pPr>
        <w:autoSpaceDE w:val="0"/>
        <w:autoSpaceDN w:val="0"/>
        <w:bidi/>
        <w:adjustRightInd w:val="0"/>
        <w:spacing w:after="0" w:line="240" w:lineRule="auto"/>
        <w:jc w:val="lowKashida"/>
        <w:rPr>
          <w:rFonts w:ascii="Times New Roman" w:hAnsi="Times New Roman" w:cs="Times New Roman"/>
          <w:sz w:val="24"/>
          <w:szCs w:val="24"/>
          <w:rtl/>
          <w:lang w:bidi="fa-IR"/>
        </w:rPr>
      </w:pPr>
    </w:p>
    <w:p w:rsidR="00E50C56" w:rsidRDefault="00E50C56" w:rsidP="00E50C56">
      <w:pPr>
        <w:autoSpaceDE w:val="0"/>
        <w:autoSpaceDN w:val="0"/>
        <w:bidi/>
        <w:adjustRightInd w:val="0"/>
        <w:spacing w:after="0" w:line="240" w:lineRule="auto"/>
        <w:jc w:val="right"/>
        <w:rPr>
          <w:rFonts w:ascii="Calibri,BoldItalic" w:hAnsi="Calibri,BoldItalic" w:cs="Calibri,BoldItalic"/>
          <w:b/>
          <w:bCs/>
          <w:i/>
          <w:iCs/>
          <w:sz w:val="36"/>
          <w:szCs w:val="36"/>
          <w:rtl/>
        </w:rPr>
      </w:pPr>
      <w:r>
        <w:rPr>
          <w:rFonts w:ascii="Calibri,BoldItalic" w:hAnsi="Calibri,BoldItalic" w:cs="Calibri,BoldItalic"/>
          <w:b/>
          <w:bCs/>
          <w:i/>
          <w:iCs/>
          <w:sz w:val="36"/>
          <w:szCs w:val="36"/>
        </w:rPr>
        <w:lastRenderedPageBreak/>
        <w:t>REFERENCES</w:t>
      </w:r>
    </w:p>
    <w:p w:rsidR="00662A7E" w:rsidRDefault="00662A7E" w:rsidP="00662A7E">
      <w:pPr>
        <w:autoSpaceDE w:val="0"/>
        <w:autoSpaceDN w:val="0"/>
        <w:bidi/>
        <w:adjustRightInd w:val="0"/>
        <w:spacing w:after="0" w:line="240" w:lineRule="auto"/>
        <w:jc w:val="right"/>
        <w:rPr>
          <w:rFonts w:ascii="Calibri,BoldItalic" w:hAnsi="Calibri,BoldItalic" w:cs="Calibri,BoldItalic"/>
          <w:b/>
          <w:bCs/>
          <w:i/>
          <w:iCs/>
          <w:sz w:val="36"/>
          <w:szCs w:val="36"/>
          <w:rtl/>
        </w:rPr>
      </w:pP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1] Sran.N and Kaur.N, Comparative Analysis of Existing Load Balancing Techniques in Cloud Computing, International Journal of Engineering Science Invention, Vol.2, Issue 1,2013.</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2] Khetan.A, Bhushan.V and Chand Gupta.S, A Novel Survey on Load Balancing in Cloud Computing International Journal of Engineering Research &amp; Technology (IJERT) , Vol.2, Issue 2 ,2013.</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3] Ranjith Kumar.Y, Madhu Priya.M and Shahu Chatrapati.K, Effective Distributed Dynamic Load Balancing For The Clouds, International Journal of Engineering Research &amp; Technology (IJERT), Vol.2, Issue 2, 2013.</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Begum.S and Prashanth.C.S.R, Review of Load Balancing in Cloud Computing. IJCSI International Journal of Computer Science </w:t>
      </w:r>
      <w:proofErr w:type="gramStart"/>
      <w:r>
        <w:rPr>
          <w:rFonts w:ascii="Arial" w:hAnsi="Arial" w:cs="Arial"/>
          <w:sz w:val="20"/>
          <w:szCs w:val="20"/>
        </w:rPr>
        <w:t>Issues ,</w:t>
      </w:r>
      <w:proofErr w:type="gramEnd"/>
      <w:r>
        <w:rPr>
          <w:rFonts w:ascii="Arial" w:hAnsi="Arial" w:cs="Arial"/>
          <w:sz w:val="20"/>
          <w:szCs w:val="20"/>
        </w:rPr>
        <w:t xml:space="preserve"> Vol.10, Issue 1,2013.</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Hamo.A and Saeed.A, Towards a Reference Model for Surveying a Load Balancing, IJCSNS International Journal of Computer Science and Network </w:t>
      </w:r>
      <w:proofErr w:type="gramStart"/>
      <w:r>
        <w:rPr>
          <w:rFonts w:ascii="Arial" w:hAnsi="Arial" w:cs="Arial"/>
          <w:sz w:val="20"/>
          <w:szCs w:val="20"/>
        </w:rPr>
        <w:t>Security ,</w:t>
      </w:r>
      <w:proofErr w:type="gramEnd"/>
      <w:r>
        <w:rPr>
          <w:rFonts w:ascii="Arial" w:hAnsi="Arial" w:cs="Arial"/>
          <w:sz w:val="20"/>
          <w:szCs w:val="20"/>
        </w:rPr>
        <w:t xml:space="preserve"> Vol.13, 2013.</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Rastogi.D, Bansal.A and Hasteer.N, A Techniques of Load Balancing in Cloud </w:t>
      </w:r>
      <w:proofErr w:type="gramStart"/>
      <w:r>
        <w:rPr>
          <w:rFonts w:ascii="Arial" w:hAnsi="Arial" w:cs="Arial"/>
          <w:sz w:val="20"/>
          <w:szCs w:val="20"/>
        </w:rPr>
        <w:t>Computing :</w:t>
      </w:r>
      <w:proofErr w:type="gramEnd"/>
      <w:r>
        <w:rPr>
          <w:rFonts w:ascii="Arial" w:hAnsi="Arial" w:cs="Arial"/>
          <w:sz w:val="20"/>
          <w:szCs w:val="20"/>
        </w:rPr>
        <w:t xml:space="preserve"> A Survey, International Conference on Computer Science and Engineering (CSE) 7</w:t>
      </w:r>
      <w:r>
        <w:rPr>
          <w:rFonts w:ascii="Arial" w:hAnsi="Arial" w:cs="Arial"/>
          <w:sz w:val="13"/>
          <w:szCs w:val="13"/>
        </w:rPr>
        <w:t>th</w:t>
      </w:r>
      <w:r>
        <w:rPr>
          <w:rFonts w:ascii="Arial" w:hAnsi="Arial" w:cs="Arial"/>
          <w:sz w:val="20"/>
          <w:szCs w:val="20"/>
        </w:rPr>
        <w:t>, April 2013.</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Kansal.N.J and Chana.I, Cloud Load Balancing </w:t>
      </w:r>
      <w:proofErr w:type="gramStart"/>
      <w:r>
        <w:rPr>
          <w:rFonts w:ascii="Arial" w:hAnsi="Arial" w:cs="Arial"/>
          <w:sz w:val="20"/>
          <w:szCs w:val="20"/>
        </w:rPr>
        <w:t>Techniques :</w:t>
      </w:r>
      <w:proofErr w:type="gramEnd"/>
      <w:r>
        <w:rPr>
          <w:rFonts w:ascii="Arial" w:hAnsi="Arial" w:cs="Arial"/>
          <w:sz w:val="20"/>
          <w:szCs w:val="20"/>
        </w:rPr>
        <w:t xml:space="preserve"> A Step Towards Green Computing, IJCSI International Journal of Computer Science Issues , Vol. 9, Issue 1, No 1, January 2012.</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8] Rajguru.A and A.S, A Comparative Performance Analysis of Load Balancing Algorithms in Distributed System using Qualitative Parameters, International Journal of Recent Technology and Engineering (IJRTE), Vol.1, Issue 3, 2012.</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9] Al Nuaimi.K, Mohamed.N, Al Nuaimi.M and Al-Jaroodi.J, A Survey of Load Balancing in Cloud Computing: Challenes and Algorithmsg, 2012 IEEE Second Symposium on Network Cloud Computing and Applications, 2012.</w:t>
      </w:r>
    </w:p>
    <w:p w:rsidR="00662A7E" w:rsidRDefault="00662A7E" w:rsidP="00662A7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Membrey.P, Hows.D and Plugge.E, Load Balancing in the Cloud, pp.211 </w:t>
      </w:r>
      <w:r>
        <w:rPr>
          <w:rFonts w:ascii="Times New Roman" w:hAnsi="Times New Roman" w:cs="Times New Roman"/>
          <w:sz w:val="20"/>
          <w:szCs w:val="20"/>
        </w:rPr>
        <w:t xml:space="preserve">– </w:t>
      </w:r>
      <w:r>
        <w:rPr>
          <w:rFonts w:ascii="Arial" w:hAnsi="Arial" w:cs="Arial"/>
          <w:sz w:val="20"/>
          <w:szCs w:val="20"/>
        </w:rPr>
        <w:t>224</w:t>
      </w:r>
      <w:proofErr w:type="gramStart"/>
      <w:r>
        <w:rPr>
          <w:rFonts w:ascii="Arial" w:hAnsi="Arial" w:cs="Arial"/>
          <w:sz w:val="20"/>
          <w:szCs w:val="20"/>
        </w:rPr>
        <w:t>,2012</w:t>
      </w:r>
      <w:proofErr w:type="gramEnd"/>
      <w:r>
        <w:rPr>
          <w:rFonts w:ascii="Arial" w:hAnsi="Arial" w:cs="Arial"/>
          <w:sz w:val="20"/>
          <w:szCs w:val="20"/>
        </w:rPr>
        <w:t>.</w:t>
      </w:r>
    </w:p>
    <w:p w:rsidR="00662A7E" w:rsidRDefault="00662A7E" w:rsidP="00662A7E">
      <w:pPr>
        <w:autoSpaceDE w:val="0"/>
        <w:autoSpaceDN w:val="0"/>
        <w:bidi/>
        <w:adjustRightInd w:val="0"/>
        <w:spacing w:after="0" w:line="240" w:lineRule="auto"/>
        <w:jc w:val="right"/>
        <w:rPr>
          <w:rFonts w:ascii="Arial" w:hAnsi="Arial" w:cs="Arial"/>
          <w:sz w:val="20"/>
          <w:szCs w:val="20"/>
        </w:rPr>
      </w:pPr>
      <w:r>
        <w:rPr>
          <w:rFonts w:ascii="Arial" w:hAnsi="Arial" w:cs="Arial"/>
          <w:sz w:val="20"/>
          <w:szCs w:val="20"/>
        </w:rPr>
        <w:t>[11] Sethi.S, Sahu.A and Jena.S.K, Efficient load Balancing in Cloud Computing using Fuzzy Logic, IOSR Journal of Engineering (IOSRJEN</w:t>
      </w:r>
      <w:proofErr w:type="gramStart"/>
      <w:r>
        <w:rPr>
          <w:rFonts w:ascii="Arial" w:hAnsi="Arial" w:cs="Arial"/>
          <w:sz w:val="20"/>
          <w:szCs w:val="20"/>
        </w:rPr>
        <w:t>) ,Vol</w:t>
      </w:r>
      <w:proofErr w:type="gramEnd"/>
      <w:r>
        <w:rPr>
          <w:rFonts w:ascii="Arial" w:hAnsi="Arial" w:cs="Arial"/>
          <w:sz w:val="20"/>
          <w:szCs w:val="20"/>
        </w:rPr>
        <w:t>. 2, Issue 7, pp.65-71,2012.</w:t>
      </w:r>
    </w:p>
    <w:p w:rsidR="00662A7E" w:rsidRDefault="00662A7E" w:rsidP="00662A7E">
      <w:pPr>
        <w:autoSpaceDE w:val="0"/>
        <w:autoSpaceDN w:val="0"/>
        <w:bidi/>
        <w:adjustRightInd w:val="0"/>
        <w:spacing w:after="0" w:line="240" w:lineRule="auto"/>
        <w:jc w:val="right"/>
        <w:rPr>
          <w:rFonts w:ascii="Arial" w:hAnsi="Arial" w:cs="Arial"/>
          <w:sz w:val="20"/>
          <w:szCs w:val="20"/>
          <w:rtl/>
        </w:rPr>
      </w:pPr>
    </w:p>
    <w:p w:rsidR="00662A7E" w:rsidRDefault="00662A7E" w:rsidP="00662A7E">
      <w:pPr>
        <w:autoSpaceDE w:val="0"/>
        <w:autoSpaceDN w:val="0"/>
        <w:bidi/>
        <w:adjustRightInd w:val="0"/>
        <w:spacing w:after="0" w:line="240" w:lineRule="auto"/>
        <w:jc w:val="right"/>
        <w:rPr>
          <w:rFonts w:ascii="Nazli" w:cs="Nazli"/>
          <w:i/>
          <w:iCs/>
          <w:sz w:val="16"/>
          <w:szCs w:val="16"/>
        </w:rPr>
      </w:pPr>
      <w:r>
        <w:rPr>
          <w:rFonts w:asciiTheme="minorBidi" w:hAnsiTheme="minorBidi"/>
          <w:i/>
          <w:iCs/>
          <w:sz w:val="20"/>
          <w:szCs w:val="20"/>
        </w:rPr>
        <w:t>[12]</w:t>
      </w:r>
      <w:r w:rsidRPr="00662A7E">
        <w:rPr>
          <w:rFonts w:asciiTheme="minorBidi" w:hAnsiTheme="minorBidi"/>
          <w:i/>
          <w:iCs/>
          <w:sz w:val="20"/>
          <w:szCs w:val="20"/>
        </w:rPr>
        <w:t xml:space="preserve"> </w:t>
      </w:r>
      <w:r w:rsidRPr="00662A7E">
        <w:rPr>
          <w:rFonts w:asciiTheme="minorBidi" w:hAnsiTheme="minorBidi"/>
          <w:sz w:val="20"/>
          <w:szCs w:val="20"/>
        </w:rPr>
        <w:t xml:space="preserve">Distinguishing Cloud Computing from Utility Computing </w:t>
      </w:r>
      <w:r w:rsidRPr="00662A7E">
        <w:rPr>
          <w:rFonts w:asciiTheme="minorBidi" w:hAnsiTheme="minorBidi"/>
          <w:i/>
          <w:iCs/>
          <w:sz w:val="20"/>
          <w:szCs w:val="20"/>
        </w:rPr>
        <w:t>(http:/ / www. ebizq. net/ blogs/ saasweek/ 2008/ 03/ distinguishing_cloud_computing</w:t>
      </w:r>
      <w:proofErr w:type="gramStart"/>
      <w:r w:rsidRPr="00662A7E">
        <w:rPr>
          <w:rFonts w:asciiTheme="minorBidi" w:hAnsiTheme="minorBidi"/>
          <w:i/>
          <w:iCs/>
          <w:sz w:val="20"/>
          <w:szCs w:val="20"/>
        </w:rPr>
        <w:t xml:space="preserve">/ </w:t>
      </w:r>
      <w:r>
        <w:rPr>
          <w:rFonts w:ascii="Nazli" w:cs="Nazli"/>
          <w:i/>
          <w:iCs/>
          <w:sz w:val="16"/>
          <w:szCs w:val="16"/>
        </w:rPr>
        <w:t>)</w:t>
      </w:r>
      <w:proofErr w:type="gramEnd"/>
    </w:p>
    <w:p w:rsidR="00662A7E" w:rsidRPr="001F54C2" w:rsidRDefault="00662A7E" w:rsidP="00662A7E">
      <w:pPr>
        <w:autoSpaceDE w:val="0"/>
        <w:autoSpaceDN w:val="0"/>
        <w:adjustRightInd w:val="0"/>
        <w:spacing w:after="0" w:line="240" w:lineRule="auto"/>
        <w:rPr>
          <w:rFonts w:asciiTheme="minorBidi" w:hAnsiTheme="minorBidi"/>
          <w:b/>
          <w:bCs/>
          <w:sz w:val="20"/>
          <w:szCs w:val="20"/>
        </w:rPr>
      </w:pPr>
      <w:r w:rsidRPr="001F54C2">
        <w:rPr>
          <w:rFonts w:asciiTheme="minorBidi" w:hAnsiTheme="minorBidi"/>
          <w:sz w:val="20"/>
          <w:szCs w:val="20"/>
        </w:rPr>
        <w:t>[13].</w:t>
      </w:r>
      <w:r w:rsidRPr="001F54C2">
        <w:rPr>
          <w:rFonts w:asciiTheme="minorBidi" w:hAnsiTheme="minorBidi"/>
          <w:b/>
          <w:bCs/>
          <w:sz w:val="20"/>
          <w:szCs w:val="20"/>
        </w:rPr>
        <w:t>Cloud computing: web based applications that change the way you work and</w:t>
      </w:r>
    </w:p>
    <w:p w:rsidR="00662A7E" w:rsidRDefault="00662A7E" w:rsidP="001F54C2">
      <w:pPr>
        <w:autoSpaceDE w:val="0"/>
        <w:autoSpaceDN w:val="0"/>
        <w:adjustRightInd w:val="0"/>
        <w:spacing w:after="0" w:line="240" w:lineRule="auto"/>
        <w:rPr>
          <w:rFonts w:asciiTheme="minorBidi" w:hAnsiTheme="minorBidi"/>
          <w:sz w:val="20"/>
          <w:szCs w:val="20"/>
        </w:rPr>
      </w:pPr>
      <w:proofErr w:type="gramStart"/>
      <w:r w:rsidRPr="001F54C2">
        <w:rPr>
          <w:rFonts w:asciiTheme="minorBidi" w:hAnsiTheme="minorBidi"/>
          <w:b/>
          <w:bCs/>
          <w:sz w:val="20"/>
          <w:szCs w:val="20"/>
        </w:rPr>
        <w:t>collaborate</w:t>
      </w:r>
      <w:proofErr w:type="gramEnd"/>
      <w:r w:rsidRPr="001F54C2">
        <w:rPr>
          <w:rFonts w:asciiTheme="minorBidi" w:hAnsiTheme="minorBidi"/>
          <w:b/>
          <w:bCs/>
          <w:sz w:val="20"/>
          <w:szCs w:val="20"/>
        </w:rPr>
        <w:t xml:space="preserve"> online</w:t>
      </w:r>
      <w:r w:rsidR="001F54C2" w:rsidRPr="001F54C2">
        <w:rPr>
          <w:rFonts w:asciiTheme="minorBidi" w:hAnsiTheme="minorBidi"/>
          <w:b/>
          <w:bCs/>
          <w:sz w:val="20"/>
          <w:szCs w:val="20"/>
        </w:rPr>
        <w:t xml:space="preserve"> </w:t>
      </w:r>
      <w:r w:rsidRPr="001F54C2">
        <w:rPr>
          <w:rFonts w:asciiTheme="minorBidi" w:hAnsiTheme="minorBidi"/>
          <w:sz w:val="20"/>
          <w:szCs w:val="20"/>
        </w:rPr>
        <w:t>By michel Miller</w:t>
      </w:r>
    </w:p>
    <w:p w:rsidR="00A25A83" w:rsidRPr="00A25A83" w:rsidRDefault="00A25A83" w:rsidP="00A25A83">
      <w:pPr>
        <w:autoSpaceDE w:val="0"/>
        <w:autoSpaceDN w:val="0"/>
        <w:adjustRightInd w:val="0"/>
        <w:spacing w:after="0" w:line="240" w:lineRule="auto"/>
        <w:rPr>
          <w:rFonts w:asciiTheme="minorBidi" w:hAnsiTheme="minorBidi"/>
          <w:color w:val="000000"/>
          <w:sz w:val="20"/>
          <w:szCs w:val="20"/>
        </w:rPr>
      </w:pPr>
      <w:proofErr w:type="gramStart"/>
      <w:r w:rsidRPr="00A25A83">
        <w:rPr>
          <w:rFonts w:asciiTheme="minorBidi" w:hAnsiTheme="minorBidi"/>
          <w:color w:val="000000"/>
          <w:sz w:val="20"/>
          <w:szCs w:val="20"/>
        </w:rPr>
        <w:t>[1</w:t>
      </w:r>
      <w:r>
        <w:rPr>
          <w:rFonts w:asciiTheme="minorBidi" w:hAnsiTheme="minorBidi"/>
          <w:color w:val="000000"/>
          <w:sz w:val="20"/>
          <w:szCs w:val="20"/>
        </w:rPr>
        <w:t>4</w:t>
      </w:r>
      <w:r w:rsidRPr="00A25A83">
        <w:rPr>
          <w:rFonts w:asciiTheme="minorBidi" w:hAnsiTheme="minorBidi"/>
          <w:color w:val="000000"/>
          <w:sz w:val="20"/>
          <w:szCs w:val="20"/>
        </w:rPr>
        <w:t>] P. Mell and T. Grance.</w:t>
      </w:r>
      <w:proofErr w:type="gramEnd"/>
      <w:r w:rsidRPr="00A25A83">
        <w:rPr>
          <w:rFonts w:asciiTheme="minorBidi" w:hAnsiTheme="minorBidi"/>
          <w:color w:val="000000"/>
          <w:sz w:val="20"/>
          <w:szCs w:val="20"/>
        </w:rPr>
        <w:t xml:space="preserve"> </w:t>
      </w:r>
      <w:proofErr w:type="gramStart"/>
      <w:r w:rsidRPr="00A25A83">
        <w:rPr>
          <w:rFonts w:asciiTheme="minorBidi" w:hAnsiTheme="minorBidi"/>
          <w:color w:val="000000"/>
          <w:sz w:val="20"/>
          <w:szCs w:val="20"/>
        </w:rPr>
        <w:t>(2009, Oct.).</w:t>
      </w:r>
      <w:proofErr w:type="gramEnd"/>
      <w:r w:rsidRPr="00A25A83">
        <w:rPr>
          <w:rFonts w:asciiTheme="minorBidi" w:hAnsiTheme="minorBidi"/>
          <w:color w:val="000000"/>
          <w:sz w:val="20"/>
          <w:szCs w:val="20"/>
        </w:rPr>
        <w:t xml:space="preserve"> </w:t>
      </w:r>
      <w:proofErr w:type="gramStart"/>
      <w:r w:rsidRPr="00A25A83">
        <w:rPr>
          <w:rFonts w:asciiTheme="minorBidi" w:hAnsiTheme="minorBidi"/>
          <w:color w:val="000000"/>
          <w:sz w:val="20"/>
          <w:szCs w:val="20"/>
        </w:rPr>
        <w:t>The NIST definition of cloud com-puting, NIST special publication 800-145, National Institute of Standards and Technology.</w:t>
      </w:r>
      <w:proofErr w:type="gramEnd"/>
      <w:r w:rsidRPr="00A25A83">
        <w:rPr>
          <w:rFonts w:asciiTheme="minorBidi" w:hAnsiTheme="minorBidi"/>
          <w:color w:val="000000"/>
          <w:sz w:val="20"/>
          <w:szCs w:val="20"/>
        </w:rPr>
        <w:t xml:space="preserve"> Available: </w:t>
      </w:r>
      <w:r w:rsidRPr="00A25A83">
        <w:rPr>
          <w:rFonts w:asciiTheme="minorBidi" w:hAnsiTheme="minorBidi"/>
          <w:color w:val="0000FF"/>
          <w:sz w:val="20"/>
          <w:szCs w:val="20"/>
        </w:rPr>
        <w:t>http://www.csrc.nist.gov/publications/nistpubs/800-145/SP800-145.pdf</w:t>
      </w:r>
      <w:r w:rsidRPr="00A25A83">
        <w:rPr>
          <w:rFonts w:asciiTheme="minorBidi" w:hAnsiTheme="minorBidi"/>
          <w:color w:val="000000"/>
          <w:sz w:val="20"/>
          <w:szCs w:val="20"/>
        </w:rPr>
        <w:t>.</w:t>
      </w:r>
    </w:p>
    <w:p w:rsidR="00A25A83" w:rsidRDefault="00A25A83" w:rsidP="00A25A83">
      <w:pPr>
        <w:autoSpaceDE w:val="0"/>
        <w:autoSpaceDN w:val="0"/>
        <w:adjustRightInd w:val="0"/>
        <w:spacing w:after="0" w:line="240" w:lineRule="auto"/>
        <w:rPr>
          <w:rFonts w:asciiTheme="minorBidi" w:hAnsiTheme="minorBidi"/>
          <w:color w:val="000000"/>
          <w:sz w:val="20"/>
          <w:szCs w:val="20"/>
        </w:rPr>
      </w:pPr>
      <w:r w:rsidRPr="00A25A83">
        <w:rPr>
          <w:rFonts w:asciiTheme="minorBidi" w:hAnsiTheme="minorBidi"/>
          <w:color w:val="000000"/>
          <w:sz w:val="20"/>
          <w:szCs w:val="20"/>
        </w:rPr>
        <w:t>[</w:t>
      </w:r>
      <w:r>
        <w:rPr>
          <w:rFonts w:asciiTheme="minorBidi" w:hAnsiTheme="minorBidi"/>
          <w:color w:val="000000"/>
          <w:sz w:val="20"/>
          <w:szCs w:val="20"/>
        </w:rPr>
        <w:t>15</w:t>
      </w:r>
      <w:r w:rsidRPr="00A25A83">
        <w:rPr>
          <w:rFonts w:asciiTheme="minorBidi" w:hAnsiTheme="minorBidi"/>
          <w:color w:val="000000"/>
          <w:sz w:val="20"/>
          <w:szCs w:val="20"/>
        </w:rPr>
        <w:t>] S. Marston</w:t>
      </w:r>
      <w:r w:rsidRPr="00A25A83">
        <w:rPr>
          <w:rFonts w:asciiTheme="minorBidi" w:hAnsiTheme="minorBidi"/>
          <w:i/>
          <w:iCs/>
          <w:color w:val="000000"/>
          <w:sz w:val="20"/>
          <w:szCs w:val="20"/>
        </w:rPr>
        <w:t>, et al.</w:t>
      </w:r>
      <w:r w:rsidRPr="00A25A83">
        <w:rPr>
          <w:rFonts w:asciiTheme="minorBidi" w:hAnsiTheme="minorBidi"/>
          <w:color w:val="000000"/>
          <w:sz w:val="20"/>
          <w:szCs w:val="20"/>
        </w:rPr>
        <w:t xml:space="preserve">, "Cloud computing — The business perspective," </w:t>
      </w:r>
      <w:r w:rsidRPr="00A25A83">
        <w:rPr>
          <w:rFonts w:asciiTheme="minorBidi" w:hAnsiTheme="minorBidi"/>
          <w:i/>
          <w:iCs/>
          <w:color w:val="000000"/>
          <w:sz w:val="20"/>
          <w:szCs w:val="20"/>
        </w:rPr>
        <w:t xml:space="preserve">Decision Support Systems, </w:t>
      </w:r>
      <w:r w:rsidRPr="00A25A83">
        <w:rPr>
          <w:rFonts w:asciiTheme="minorBidi" w:hAnsiTheme="minorBidi"/>
          <w:color w:val="000000"/>
          <w:sz w:val="20"/>
          <w:szCs w:val="20"/>
        </w:rPr>
        <w:t xml:space="preserve">vol. 51, pp. 176-189, </w:t>
      </w:r>
      <w:proofErr w:type="gramStart"/>
      <w:r w:rsidRPr="00A25A83">
        <w:rPr>
          <w:rFonts w:asciiTheme="minorBidi" w:hAnsiTheme="minorBidi"/>
          <w:color w:val="000000"/>
          <w:sz w:val="20"/>
          <w:szCs w:val="20"/>
        </w:rPr>
        <w:t>2011 .</w:t>
      </w:r>
      <w:proofErr w:type="gramEnd"/>
    </w:p>
    <w:p w:rsidR="002426F1" w:rsidRPr="002426F1" w:rsidRDefault="002426F1" w:rsidP="002426F1">
      <w:pPr>
        <w:autoSpaceDE w:val="0"/>
        <w:autoSpaceDN w:val="0"/>
        <w:adjustRightInd w:val="0"/>
        <w:spacing w:after="0" w:line="240" w:lineRule="auto"/>
        <w:rPr>
          <w:rFonts w:asciiTheme="minorBidi" w:hAnsiTheme="minorBidi"/>
          <w:sz w:val="20"/>
          <w:szCs w:val="20"/>
        </w:rPr>
      </w:pPr>
      <w:r w:rsidRPr="002426F1">
        <w:rPr>
          <w:rFonts w:asciiTheme="minorBidi" w:hAnsiTheme="minorBidi"/>
          <w:sz w:val="20"/>
          <w:szCs w:val="20"/>
        </w:rPr>
        <w:t>[1</w:t>
      </w:r>
      <w:r>
        <w:rPr>
          <w:rFonts w:asciiTheme="minorBidi" w:hAnsiTheme="minorBidi"/>
          <w:sz w:val="20"/>
          <w:szCs w:val="20"/>
        </w:rPr>
        <w:t>6</w:t>
      </w:r>
      <w:r w:rsidRPr="002426F1">
        <w:rPr>
          <w:rFonts w:asciiTheme="minorBidi" w:hAnsiTheme="minorBidi"/>
          <w:sz w:val="20"/>
          <w:szCs w:val="20"/>
        </w:rPr>
        <w:t>] S.Iqbal</w:t>
      </w:r>
      <w:proofErr w:type="gramStart"/>
      <w:r w:rsidRPr="002426F1">
        <w:rPr>
          <w:rFonts w:asciiTheme="minorBidi" w:hAnsiTheme="minorBidi"/>
          <w:sz w:val="20"/>
          <w:szCs w:val="20"/>
        </w:rPr>
        <w:t>, ,</w:t>
      </w:r>
      <w:proofErr w:type="gramEnd"/>
      <w:r w:rsidRPr="002426F1">
        <w:rPr>
          <w:rFonts w:asciiTheme="minorBidi" w:hAnsiTheme="minorBidi"/>
          <w:sz w:val="20"/>
          <w:szCs w:val="20"/>
        </w:rPr>
        <w:t xml:space="preserve"> G.F.Care, “Performance Analysis of Dynamic Load Balancing Algorithms with</w:t>
      </w:r>
      <w:r>
        <w:rPr>
          <w:rFonts w:asciiTheme="minorBidi" w:hAnsiTheme="minorBidi"/>
          <w:sz w:val="20"/>
          <w:szCs w:val="20"/>
        </w:rPr>
        <w:t xml:space="preserve"> </w:t>
      </w:r>
      <w:r w:rsidRPr="002426F1">
        <w:rPr>
          <w:rFonts w:asciiTheme="minorBidi" w:hAnsiTheme="minorBidi"/>
          <w:sz w:val="20"/>
          <w:szCs w:val="20"/>
        </w:rPr>
        <w:t xml:space="preserve">Variable Number of Processors”, </w:t>
      </w:r>
      <w:r w:rsidRPr="002426F1">
        <w:rPr>
          <w:rFonts w:asciiTheme="minorBidi" w:hAnsiTheme="minorBidi"/>
          <w:i/>
          <w:iCs/>
          <w:sz w:val="20"/>
          <w:szCs w:val="20"/>
        </w:rPr>
        <w:t>Journal of</w:t>
      </w:r>
      <w:r>
        <w:rPr>
          <w:rFonts w:asciiTheme="minorBidi" w:hAnsiTheme="minorBidi"/>
          <w:sz w:val="20"/>
          <w:szCs w:val="20"/>
        </w:rPr>
        <w:t xml:space="preserve"> </w:t>
      </w:r>
      <w:r w:rsidRPr="002426F1">
        <w:rPr>
          <w:rFonts w:asciiTheme="minorBidi" w:hAnsiTheme="minorBidi"/>
          <w:i/>
          <w:iCs/>
          <w:sz w:val="20"/>
          <w:szCs w:val="20"/>
        </w:rPr>
        <w:t>Parallel and Distributed Computing</w:t>
      </w:r>
      <w:r w:rsidRPr="002426F1">
        <w:rPr>
          <w:rFonts w:asciiTheme="minorBidi" w:hAnsiTheme="minorBidi"/>
          <w:sz w:val="20"/>
          <w:szCs w:val="20"/>
        </w:rPr>
        <w:t>, Vol. 65,</w:t>
      </w:r>
      <w:r>
        <w:rPr>
          <w:rFonts w:asciiTheme="minorBidi" w:hAnsiTheme="minorBidi"/>
          <w:sz w:val="20"/>
          <w:szCs w:val="20"/>
        </w:rPr>
        <w:t xml:space="preserve"> </w:t>
      </w:r>
      <w:r w:rsidRPr="002426F1">
        <w:rPr>
          <w:rFonts w:asciiTheme="minorBidi" w:hAnsiTheme="minorBidi"/>
          <w:sz w:val="20"/>
          <w:szCs w:val="20"/>
        </w:rPr>
        <w:t>pp. 934-948, 2005.</w:t>
      </w:r>
    </w:p>
    <w:p w:rsidR="002426F1" w:rsidRDefault="002426F1" w:rsidP="002426F1">
      <w:pPr>
        <w:autoSpaceDE w:val="0"/>
        <w:autoSpaceDN w:val="0"/>
        <w:adjustRightInd w:val="0"/>
        <w:spacing w:after="0" w:line="240" w:lineRule="auto"/>
        <w:rPr>
          <w:rFonts w:asciiTheme="minorBidi" w:hAnsiTheme="minorBidi"/>
          <w:sz w:val="20"/>
          <w:szCs w:val="20"/>
        </w:rPr>
      </w:pPr>
      <w:r w:rsidRPr="002426F1">
        <w:rPr>
          <w:rFonts w:asciiTheme="minorBidi" w:hAnsiTheme="minorBidi"/>
          <w:sz w:val="20"/>
          <w:szCs w:val="20"/>
        </w:rPr>
        <w:t>[</w:t>
      </w:r>
      <w:r>
        <w:rPr>
          <w:rFonts w:asciiTheme="minorBidi" w:hAnsiTheme="minorBidi"/>
          <w:sz w:val="20"/>
          <w:szCs w:val="20"/>
        </w:rPr>
        <w:t>17</w:t>
      </w:r>
      <w:r w:rsidRPr="002426F1">
        <w:rPr>
          <w:rFonts w:asciiTheme="minorBidi" w:hAnsiTheme="minorBidi"/>
          <w:sz w:val="20"/>
          <w:szCs w:val="20"/>
        </w:rPr>
        <w:t>] S. RAOGURURAJ, S. STONEHAROLD</w:t>
      </w:r>
      <w:r>
        <w:rPr>
          <w:rFonts w:asciiTheme="minorBidi" w:hAnsiTheme="minorBidi"/>
          <w:sz w:val="20"/>
          <w:szCs w:val="20"/>
        </w:rPr>
        <w:t xml:space="preserve"> </w:t>
      </w:r>
      <w:r w:rsidRPr="002426F1">
        <w:rPr>
          <w:rFonts w:asciiTheme="minorBidi" w:hAnsiTheme="minorBidi"/>
          <w:sz w:val="20"/>
          <w:szCs w:val="20"/>
        </w:rPr>
        <w:t xml:space="preserve">and T.C. HU, </w:t>
      </w:r>
      <w:proofErr w:type="gramStart"/>
      <w:r w:rsidRPr="002426F1">
        <w:rPr>
          <w:rFonts w:asciiTheme="minorBidi" w:hAnsiTheme="minorBidi"/>
          <w:sz w:val="20"/>
          <w:szCs w:val="20"/>
        </w:rPr>
        <w:t>“ Assignment</w:t>
      </w:r>
      <w:proofErr w:type="gramEnd"/>
      <w:r w:rsidRPr="002426F1">
        <w:rPr>
          <w:rFonts w:asciiTheme="minorBidi" w:hAnsiTheme="minorBidi"/>
          <w:sz w:val="20"/>
          <w:szCs w:val="20"/>
        </w:rPr>
        <w:t xml:space="preserve"> of Tasks in A</w:t>
      </w:r>
      <w:r>
        <w:rPr>
          <w:rFonts w:asciiTheme="minorBidi" w:hAnsiTheme="minorBidi"/>
          <w:sz w:val="20"/>
          <w:szCs w:val="20"/>
        </w:rPr>
        <w:t xml:space="preserve"> </w:t>
      </w:r>
      <w:r w:rsidRPr="002426F1">
        <w:rPr>
          <w:rFonts w:asciiTheme="minorBidi" w:hAnsiTheme="minorBidi"/>
          <w:sz w:val="20"/>
          <w:szCs w:val="20"/>
        </w:rPr>
        <w:t>Distributed Processor System With Limited</w:t>
      </w:r>
      <w:r>
        <w:rPr>
          <w:rFonts w:asciiTheme="minorBidi" w:hAnsiTheme="minorBidi"/>
          <w:sz w:val="20"/>
          <w:szCs w:val="20"/>
        </w:rPr>
        <w:t xml:space="preserve"> </w:t>
      </w:r>
      <w:r w:rsidRPr="002426F1">
        <w:rPr>
          <w:rFonts w:asciiTheme="minorBidi" w:hAnsiTheme="minorBidi"/>
          <w:sz w:val="20"/>
          <w:szCs w:val="20"/>
        </w:rPr>
        <w:t>Memory</w:t>
      </w:r>
      <w:r w:rsidRPr="002426F1">
        <w:rPr>
          <w:rFonts w:asciiTheme="minorBidi" w:hAnsiTheme="minorBidi"/>
          <w:i/>
          <w:iCs/>
          <w:sz w:val="20"/>
          <w:szCs w:val="20"/>
        </w:rPr>
        <w:t xml:space="preserve">”, IEEE Trans. </w:t>
      </w:r>
      <w:proofErr w:type="gramStart"/>
      <w:r w:rsidRPr="002426F1">
        <w:rPr>
          <w:rFonts w:asciiTheme="minorBidi" w:hAnsiTheme="minorBidi"/>
          <w:i/>
          <w:iCs/>
          <w:sz w:val="20"/>
          <w:szCs w:val="20"/>
        </w:rPr>
        <w:t>On Computers</w:t>
      </w:r>
      <w:r>
        <w:rPr>
          <w:rFonts w:asciiTheme="minorBidi" w:hAnsiTheme="minorBidi"/>
          <w:sz w:val="20"/>
          <w:szCs w:val="20"/>
        </w:rPr>
        <w:t xml:space="preserve">, Vol. C- </w:t>
      </w:r>
      <w:r w:rsidRPr="002426F1">
        <w:rPr>
          <w:rFonts w:asciiTheme="minorBidi" w:hAnsiTheme="minorBidi"/>
          <w:sz w:val="20"/>
          <w:szCs w:val="20"/>
        </w:rPr>
        <w:t>28, No. 4, April 1979.</w:t>
      </w:r>
      <w:proofErr w:type="gramEnd"/>
    </w:p>
    <w:p w:rsidR="001A7AA0" w:rsidRPr="00C06D76" w:rsidRDefault="001A7AA0" w:rsidP="00C06D76">
      <w:pPr>
        <w:autoSpaceDE w:val="0"/>
        <w:autoSpaceDN w:val="0"/>
        <w:adjustRightInd w:val="0"/>
        <w:spacing w:after="0" w:line="240" w:lineRule="auto"/>
        <w:rPr>
          <w:rFonts w:asciiTheme="minorBidi" w:hAnsiTheme="minorBidi"/>
          <w:color w:val="000000" w:themeColor="text1"/>
          <w:sz w:val="20"/>
          <w:szCs w:val="20"/>
        </w:rPr>
      </w:pPr>
      <w:r>
        <w:rPr>
          <w:rFonts w:asciiTheme="minorBidi" w:hAnsiTheme="minorBidi"/>
          <w:sz w:val="20"/>
          <w:szCs w:val="20"/>
        </w:rPr>
        <w:t>[18</w:t>
      </w:r>
      <w:r w:rsidRPr="001A7AA0">
        <w:rPr>
          <w:rFonts w:asciiTheme="minorBidi" w:hAnsiTheme="minorBidi"/>
          <w:sz w:val="24"/>
          <w:szCs w:val="24"/>
        </w:rPr>
        <w:t>]</w:t>
      </w:r>
      <w:r w:rsidRPr="001A7AA0">
        <w:rPr>
          <w:rFonts w:asciiTheme="minorBidi" w:hAnsiTheme="minorBidi"/>
          <w:b/>
          <w:bCs/>
          <w:color w:val="6042A4"/>
          <w:sz w:val="24"/>
          <w:szCs w:val="24"/>
        </w:rPr>
        <w:t xml:space="preserve"> </w:t>
      </w:r>
      <w:r w:rsidRPr="00C06D76">
        <w:rPr>
          <w:rFonts w:asciiTheme="minorBidi" w:hAnsiTheme="minorBidi"/>
          <w:color w:val="000000" w:themeColor="text1"/>
          <w:sz w:val="20"/>
          <w:szCs w:val="20"/>
        </w:rPr>
        <w:t>Comparative Study on Load Balancing Techniques in Cloud Computing</w:t>
      </w:r>
      <w:r w:rsidR="00C06D76">
        <w:rPr>
          <w:rFonts w:asciiTheme="minorBidi" w:hAnsiTheme="minorBidi"/>
          <w:color w:val="000000" w:themeColor="text1"/>
          <w:sz w:val="20"/>
          <w:szCs w:val="20"/>
        </w:rPr>
        <w:t xml:space="preserve"> </w:t>
      </w:r>
      <w:r w:rsidRPr="00C06D76">
        <w:rPr>
          <w:rFonts w:asciiTheme="minorBidi" w:hAnsiTheme="minorBidi"/>
          <w:color w:val="000000" w:themeColor="text1"/>
          <w:sz w:val="20"/>
          <w:szCs w:val="20"/>
        </w:rPr>
        <w:t>N. S. Raghava* and Deepti Singh</w:t>
      </w:r>
    </w:p>
    <w:p w:rsidR="004A5828" w:rsidRDefault="004A5828" w:rsidP="004A5828">
      <w:pPr>
        <w:autoSpaceDE w:val="0"/>
        <w:autoSpaceDN w:val="0"/>
        <w:adjustRightInd w:val="0"/>
        <w:spacing w:after="0" w:line="240" w:lineRule="auto"/>
        <w:rPr>
          <w:rFonts w:ascii="Arial" w:hAnsi="Arial" w:cs="Arial"/>
          <w:sz w:val="20"/>
          <w:szCs w:val="20"/>
        </w:rPr>
      </w:pPr>
      <w:r>
        <w:rPr>
          <w:rFonts w:ascii="Arial" w:hAnsi="Arial" w:cs="Arial"/>
          <w:sz w:val="20"/>
          <w:szCs w:val="20"/>
        </w:rPr>
        <w:t>[19] Chiang.M.L, Luo.J.N, Lin.C.B and Wang.S.S, High-Reliable Dispatching Mechanisms for Tasks in Cloud Computing. Department of Information and Communication Engineering, Chaoyang University of Technology</w:t>
      </w:r>
      <w:proofErr w:type="gramStart"/>
      <w:r>
        <w:rPr>
          <w:rFonts w:ascii="Arial" w:hAnsi="Arial" w:cs="Arial"/>
          <w:sz w:val="20"/>
          <w:szCs w:val="20"/>
        </w:rPr>
        <w:t>,2011</w:t>
      </w:r>
      <w:proofErr w:type="gramEnd"/>
      <w:r>
        <w:rPr>
          <w:rFonts w:ascii="Arial" w:hAnsi="Arial" w:cs="Arial"/>
          <w:sz w:val="20"/>
          <w:szCs w:val="20"/>
        </w:rPr>
        <w:t>.</w:t>
      </w:r>
    </w:p>
    <w:p w:rsidR="004A5828" w:rsidRDefault="004A5828" w:rsidP="004A5828">
      <w:pPr>
        <w:autoSpaceDE w:val="0"/>
        <w:autoSpaceDN w:val="0"/>
        <w:adjustRightInd w:val="0"/>
        <w:spacing w:after="0" w:line="240" w:lineRule="auto"/>
        <w:rPr>
          <w:rFonts w:ascii="Arial" w:hAnsi="Arial" w:cs="Arial"/>
          <w:sz w:val="20"/>
          <w:szCs w:val="20"/>
        </w:rPr>
      </w:pPr>
      <w:r>
        <w:rPr>
          <w:rFonts w:ascii="Arial" w:hAnsi="Arial" w:cs="Arial"/>
          <w:sz w:val="20"/>
          <w:szCs w:val="20"/>
        </w:rPr>
        <w:t>[20] Hung.C, Wang.H and Hu.Y, Efficient Load Balancing Algorithm for Cloud Computing Network</w:t>
      </w:r>
      <w:proofErr w:type="gramStart"/>
      <w:r>
        <w:rPr>
          <w:rFonts w:ascii="Arial" w:hAnsi="Arial" w:cs="Arial"/>
          <w:sz w:val="20"/>
          <w:szCs w:val="20"/>
        </w:rPr>
        <w:t>,2011</w:t>
      </w:r>
      <w:proofErr w:type="gramEnd"/>
      <w:r>
        <w:rPr>
          <w:rFonts w:ascii="Arial" w:hAnsi="Arial" w:cs="Arial"/>
          <w:sz w:val="20"/>
          <w:szCs w:val="20"/>
        </w:rPr>
        <w:t>.</w:t>
      </w:r>
    </w:p>
    <w:p w:rsidR="00D13B81" w:rsidRPr="001D7043" w:rsidRDefault="004A5828" w:rsidP="001D7043">
      <w:pPr>
        <w:autoSpaceDE w:val="0"/>
        <w:autoSpaceDN w:val="0"/>
        <w:adjustRightInd w:val="0"/>
        <w:spacing w:after="0" w:line="240" w:lineRule="auto"/>
        <w:rPr>
          <w:rFonts w:asciiTheme="minorBidi" w:hAnsiTheme="minorBidi"/>
          <w:b/>
          <w:bCs/>
          <w:color w:val="6042A4"/>
          <w:sz w:val="24"/>
          <w:szCs w:val="24"/>
        </w:rPr>
      </w:pPr>
      <w:r>
        <w:rPr>
          <w:rFonts w:ascii="Arial" w:hAnsi="Arial" w:cs="Arial"/>
          <w:sz w:val="20"/>
          <w:szCs w:val="20"/>
        </w:rPr>
        <w:t>[21] Mondal.B and D.K, Load Balancing in Cloud Computing using Stochastic Hill Climbing-A Soft Computing Approach, Published by Elsevier Ltd, 2011</w:t>
      </w:r>
    </w:p>
    <w:p w:rsidR="003635EC" w:rsidRPr="00BD1C50" w:rsidRDefault="00BD1C50" w:rsidP="00BD1C50">
      <w:pPr>
        <w:autoSpaceDE w:val="0"/>
        <w:autoSpaceDN w:val="0"/>
        <w:adjustRightInd w:val="0"/>
        <w:spacing w:after="0" w:line="240" w:lineRule="auto"/>
        <w:rPr>
          <w:rFonts w:ascii="Times New Roman" w:hAnsi="Times New Roman" w:cs="Times New Roman"/>
          <w:sz w:val="20"/>
          <w:szCs w:val="20"/>
        </w:rPr>
      </w:pPr>
      <w:r w:rsidRPr="00BD1C50">
        <w:rPr>
          <w:rFonts w:ascii="Times New Roman" w:hAnsi="Times New Roman" w:cs="Times New Roman"/>
          <w:sz w:val="20"/>
          <w:szCs w:val="20"/>
        </w:rPr>
        <w:t xml:space="preserve">[22] M. Dorigo and L. M. Gambardella, "Ant colony system: a cooperative learning approach to the traveling salesman problem," </w:t>
      </w:r>
      <w:r w:rsidRPr="00BD1C50">
        <w:rPr>
          <w:rFonts w:ascii="Times New Roman" w:hAnsi="Times New Roman" w:cs="Times New Roman"/>
          <w:i/>
          <w:iCs/>
          <w:sz w:val="20"/>
          <w:szCs w:val="20"/>
        </w:rPr>
        <w:t>IEEE Transactions on Evolutionary</w:t>
      </w:r>
      <w:r w:rsidRPr="00BD1C50">
        <w:rPr>
          <w:rFonts w:ascii="Times New Roman" w:hAnsi="Times New Roman" w:cs="Times New Roman"/>
          <w:sz w:val="20"/>
          <w:szCs w:val="20"/>
        </w:rPr>
        <w:t xml:space="preserve"> </w:t>
      </w:r>
      <w:proofErr w:type="gramStart"/>
      <w:r w:rsidRPr="00BD1C50">
        <w:rPr>
          <w:rFonts w:ascii="Times New Roman" w:hAnsi="Times New Roman" w:cs="Times New Roman"/>
          <w:i/>
          <w:iCs/>
          <w:sz w:val="20"/>
          <w:szCs w:val="20"/>
        </w:rPr>
        <w:t>Computation ,</w:t>
      </w:r>
      <w:r w:rsidRPr="00BD1C50">
        <w:rPr>
          <w:rFonts w:ascii="Times New Roman" w:hAnsi="Times New Roman" w:cs="Times New Roman"/>
          <w:sz w:val="20"/>
          <w:szCs w:val="20"/>
        </w:rPr>
        <w:t>Volume</w:t>
      </w:r>
      <w:proofErr w:type="gramEnd"/>
      <w:r w:rsidRPr="00BD1C50">
        <w:rPr>
          <w:rFonts w:ascii="Times New Roman" w:hAnsi="Times New Roman" w:cs="Times New Roman"/>
          <w:sz w:val="20"/>
          <w:szCs w:val="20"/>
        </w:rPr>
        <w:t xml:space="preserve"> 1, No.1, 1997, pp. 53-66</w:t>
      </w:r>
    </w:p>
    <w:sectPr w:rsidR="003635EC" w:rsidRPr="00BD1C50" w:rsidSect="000E779D">
      <w:type w:val="continuous"/>
      <w:pgSz w:w="12240" w:h="15840"/>
      <w:pgMar w:top="1440" w:right="1440" w:bottom="1440"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340"/>
      <w:bidi/>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0" w:usb1="80000000" w:usb2="00000008" w:usb3="00000000" w:csb0="00000040" w:csb1="00000000"/>
  </w:font>
  <w:font w:name="Nazli-Bold">
    <w:altName w:val="Times New Roman"/>
    <w:panose1 w:val="00000000000000000000"/>
    <w:charset w:val="B2"/>
    <w:family w:val="auto"/>
    <w:notTrueType/>
    <w:pitch w:val="default"/>
    <w:sig w:usb0="00002000" w:usb1="00000000" w:usb2="00000000" w:usb3="00000000" w:csb0="00000040" w:csb1="00000000"/>
  </w:font>
  <w:font w:name="Nazli">
    <w:altName w:val="Times New Roman"/>
    <w:panose1 w:val="00000000000000000000"/>
    <w:charset w:val="B2"/>
    <w:family w:val="auto"/>
    <w:notTrueType/>
    <w:pitch w:val="default"/>
    <w:sig w:usb0="00002000" w:usb1="00000000" w:usb2="00000000" w:usb3="00000000" w:csb0="00000040" w:csb1="00000000"/>
  </w:font>
  <w:font w:name="FreeSerif">
    <w:altName w:val="Times New Roman"/>
    <w:panose1 w:val="00000000000000000000"/>
    <w:charset w:val="B2"/>
    <w:family w:val="auto"/>
    <w:notTrueType/>
    <w:pitch w:val="default"/>
    <w:sig w:usb0="00002000" w:usb1="00000000" w:usb2="00000000"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 Zar,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0" w:usb1="00000000" w:usb2="00000000" w:usb3="00000000" w:csb0="00000040" w:csb1="00000000"/>
  </w:font>
  <w:font w:name="Zar,Bold">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D2A"/>
    <w:multiLevelType w:val="hybridMultilevel"/>
    <w:tmpl w:val="7BE0CD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B713B"/>
    <w:multiLevelType w:val="hybridMultilevel"/>
    <w:tmpl w:val="4F0E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2E7B"/>
    <w:multiLevelType w:val="hybridMultilevel"/>
    <w:tmpl w:val="C4B86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12D96"/>
    <w:multiLevelType w:val="hybridMultilevel"/>
    <w:tmpl w:val="17348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9019C"/>
    <w:multiLevelType w:val="hybridMultilevel"/>
    <w:tmpl w:val="E0106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35823"/>
    <w:multiLevelType w:val="hybridMultilevel"/>
    <w:tmpl w:val="E7F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96A14"/>
    <w:multiLevelType w:val="hybridMultilevel"/>
    <w:tmpl w:val="A30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compat/>
  <w:rsids>
    <w:rsidRoot w:val="00022C3A"/>
    <w:rsid w:val="00003ABA"/>
    <w:rsid w:val="000056AE"/>
    <w:rsid w:val="0000715C"/>
    <w:rsid w:val="0001362F"/>
    <w:rsid w:val="00020ECA"/>
    <w:rsid w:val="00022C3A"/>
    <w:rsid w:val="00023C1A"/>
    <w:rsid w:val="00024C9A"/>
    <w:rsid w:val="00033264"/>
    <w:rsid w:val="00041BFF"/>
    <w:rsid w:val="000500B3"/>
    <w:rsid w:val="000556E1"/>
    <w:rsid w:val="00057668"/>
    <w:rsid w:val="00075B0F"/>
    <w:rsid w:val="0007721F"/>
    <w:rsid w:val="00080E3D"/>
    <w:rsid w:val="00082701"/>
    <w:rsid w:val="00087135"/>
    <w:rsid w:val="000A01B3"/>
    <w:rsid w:val="000A0C43"/>
    <w:rsid w:val="000B6D72"/>
    <w:rsid w:val="000C06D6"/>
    <w:rsid w:val="000D5C04"/>
    <w:rsid w:val="000D6920"/>
    <w:rsid w:val="000E3E60"/>
    <w:rsid w:val="000E5860"/>
    <w:rsid w:val="000E779D"/>
    <w:rsid w:val="000F5170"/>
    <w:rsid w:val="0010033D"/>
    <w:rsid w:val="00110EE9"/>
    <w:rsid w:val="00140445"/>
    <w:rsid w:val="0014091E"/>
    <w:rsid w:val="00144F48"/>
    <w:rsid w:val="001453B3"/>
    <w:rsid w:val="00146412"/>
    <w:rsid w:val="00151155"/>
    <w:rsid w:val="00155DCA"/>
    <w:rsid w:val="0016075F"/>
    <w:rsid w:val="00174096"/>
    <w:rsid w:val="00185D1B"/>
    <w:rsid w:val="001A7AA0"/>
    <w:rsid w:val="001C02FD"/>
    <w:rsid w:val="001C7F39"/>
    <w:rsid w:val="001D7043"/>
    <w:rsid w:val="001F4490"/>
    <w:rsid w:val="001F54C2"/>
    <w:rsid w:val="001F67EE"/>
    <w:rsid w:val="0021113D"/>
    <w:rsid w:val="00215EE9"/>
    <w:rsid w:val="00216BDC"/>
    <w:rsid w:val="00236FDF"/>
    <w:rsid w:val="002426F1"/>
    <w:rsid w:val="00251577"/>
    <w:rsid w:val="00251BA0"/>
    <w:rsid w:val="002769A3"/>
    <w:rsid w:val="002775C4"/>
    <w:rsid w:val="002808A9"/>
    <w:rsid w:val="002846B1"/>
    <w:rsid w:val="00291F39"/>
    <w:rsid w:val="002A73C0"/>
    <w:rsid w:val="002B23DE"/>
    <w:rsid w:val="002B4C0E"/>
    <w:rsid w:val="002D39CF"/>
    <w:rsid w:val="002E054C"/>
    <w:rsid w:val="002E29E5"/>
    <w:rsid w:val="002E3A25"/>
    <w:rsid w:val="002F22BB"/>
    <w:rsid w:val="003171DB"/>
    <w:rsid w:val="00322A78"/>
    <w:rsid w:val="003265FD"/>
    <w:rsid w:val="003270A7"/>
    <w:rsid w:val="00342B97"/>
    <w:rsid w:val="003441B5"/>
    <w:rsid w:val="0035072D"/>
    <w:rsid w:val="003544C1"/>
    <w:rsid w:val="003601A9"/>
    <w:rsid w:val="00361A03"/>
    <w:rsid w:val="003635EC"/>
    <w:rsid w:val="0037582E"/>
    <w:rsid w:val="00392BC0"/>
    <w:rsid w:val="00395847"/>
    <w:rsid w:val="003A217B"/>
    <w:rsid w:val="003C1775"/>
    <w:rsid w:val="003C3F66"/>
    <w:rsid w:val="003D26F3"/>
    <w:rsid w:val="003E5969"/>
    <w:rsid w:val="003E5F0C"/>
    <w:rsid w:val="003F3307"/>
    <w:rsid w:val="003F5901"/>
    <w:rsid w:val="00407652"/>
    <w:rsid w:val="0041579F"/>
    <w:rsid w:val="00436A88"/>
    <w:rsid w:val="0044554A"/>
    <w:rsid w:val="00457DC2"/>
    <w:rsid w:val="004645C8"/>
    <w:rsid w:val="00471925"/>
    <w:rsid w:val="00475F35"/>
    <w:rsid w:val="00483061"/>
    <w:rsid w:val="00483576"/>
    <w:rsid w:val="0048367C"/>
    <w:rsid w:val="00484450"/>
    <w:rsid w:val="00494723"/>
    <w:rsid w:val="004A5828"/>
    <w:rsid w:val="004B065F"/>
    <w:rsid w:val="004B5205"/>
    <w:rsid w:val="004C3D94"/>
    <w:rsid w:val="004C597F"/>
    <w:rsid w:val="004E775A"/>
    <w:rsid w:val="004F7B57"/>
    <w:rsid w:val="00502E19"/>
    <w:rsid w:val="005066A9"/>
    <w:rsid w:val="00506C91"/>
    <w:rsid w:val="00507642"/>
    <w:rsid w:val="0051675D"/>
    <w:rsid w:val="00531BB1"/>
    <w:rsid w:val="00535826"/>
    <w:rsid w:val="00537FC6"/>
    <w:rsid w:val="0054065B"/>
    <w:rsid w:val="00541A70"/>
    <w:rsid w:val="0056532B"/>
    <w:rsid w:val="005819E3"/>
    <w:rsid w:val="00585B80"/>
    <w:rsid w:val="005875ED"/>
    <w:rsid w:val="005A5F03"/>
    <w:rsid w:val="005C5D5D"/>
    <w:rsid w:val="005D50D5"/>
    <w:rsid w:val="005D6C23"/>
    <w:rsid w:val="005D7E97"/>
    <w:rsid w:val="005E763A"/>
    <w:rsid w:val="005F1559"/>
    <w:rsid w:val="00601E13"/>
    <w:rsid w:val="00606014"/>
    <w:rsid w:val="006067B6"/>
    <w:rsid w:val="0061283D"/>
    <w:rsid w:val="006244F0"/>
    <w:rsid w:val="006462B3"/>
    <w:rsid w:val="00651C63"/>
    <w:rsid w:val="006624A5"/>
    <w:rsid w:val="00662A7E"/>
    <w:rsid w:val="006704F3"/>
    <w:rsid w:val="00672062"/>
    <w:rsid w:val="006736E5"/>
    <w:rsid w:val="00675167"/>
    <w:rsid w:val="00682918"/>
    <w:rsid w:val="00682D41"/>
    <w:rsid w:val="0069684C"/>
    <w:rsid w:val="006A2D66"/>
    <w:rsid w:val="006A3303"/>
    <w:rsid w:val="006A7969"/>
    <w:rsid w:val="006B0BE7"/>
    <w:rsid w:val="006B2C6B"/>
    <w:rsid w:val="006B3034"/>
    <w:rsid w:val="006D48CB"/>
    <w:rsid w:val="006E7755"/>
    <w:rsid w:val="006F5DC6"/>
    <w:rsid w:val="0070126A"/>
    <w:rsid w:val="00702F0F"/>
    <w:rsid w:val="0072461F"/>
    <w:rsid w:val="00725395"/>
    <w:rsid w:val="00725CB9"/>
    <w:rsid w:val="007531AB"/>
    <w:rsid w:val="00774032"/>
    <w:rsid w:val="00776CD6"/>
    <w:rsid w:val="00777E40"/>
    <w:rsid w:val="007A48BE"/>
    <w:rsid w:val="007A48E1"/>
    <w:rsid w:val="007A5C46"/>
    <w:rsid w:val="007A7939"/>
    <w:rsid w:val="007B0413"/>
    <w:rsid w:val="007B2A9F"/>
    <w:rsid w:val="007B597A"/>
    <w:rsid w:val="007B5D7F"/>
    <w:rsid w:val="007B7172"/>
    <w:rsid w:val="007C1057"/>
    <w:rsid w:val="007D2786"/>
    <w:rsid w:val="007F4B9C"/>
    <w:rsid w:val="007F7B78"/>
    <w:rsid w:val="00836423"/>
    <w:rsid w:val="00840711"/>
    <w:rsid w:val="00843BA4"/>
    <w:rsid w:val="008448A6"/>
    <w:rsid w:val="008611CF"/>
    <w:rsid w:val="008615CC"/>
    <w:rsid w:val="00864B46"/>
    <w:rsid w:val="008753C5"/>
    <w:rsid w:val="00884344"/>
    <w:rsid w:val="0088563C"/>
    <w:rsid w:val="008B043B"/>
    <w:rsid w:val="008B77ED"/>
    <w:rsid w:val="008C7624"/>
    <w:rsid w:val="008D2265"/>
    <w:rsid w:val="008D4279"/>
    <w:rsid w:val="008E1370"/>
    <w:rsid w:val="00921EB8"/>
    <w:rsid w:val="00933969"/>
    <w:rsid w:val="00943340"/>
    <w:rsid w:val="009522D0"/>
    <w:rsid w:val="00960564"/>
    <w:rsid w:val="00964420"/>
    <w:rsid w:val="00995D60"/>
    <w:rsid w:val="0099743D"/>
    <w:rsid w:val="009D4791"/>
    <w:rsid w:val="009E19BA"/>
    <w:rsid w:val="009E39EA"/>
    <w:rsid w:val="009E452A"/>
    <w:rsid w:val="009E6036"/>
    <w:rsid w:val="009E766D"/>
    <w:rsid w:val="009F2092"/>
    <w:rsid w:val="009F28A3"/>
    <w:rsid w:val="00A05B0E"/>
    <w:rsid w:val="00A10AD7"/>
    <w:rsid w:val="00A15DAE"/>
    <w:rsid w:val="00A25A83"/>
    <w:rsid w:val="00A37B6B"/>
    <w:rsid w:val="00A4294F"/>
    <w:rsid w:val="00A57270"/>
    <w:rsid w:val="00A614A9"/>
    <w:rsid w:val="00A62570"/>
    <w:rsid w:val="00A664CF"/>
    <w:rsid w:val="00A706F1"/>
    <w:rsid w:val="00A846E6"/>
    <w:rsid w:val="00A90754"/>
    <w:rsid w:val="00A9147C"/>
    <w:rsid w:val="00A94975"/>
    <w:rsid w:val="00A97B11"/>
    <w:rsid w:val="00A97BAC"/>
    <w:rsid w:val="00A97E88"/>
    <w:rsid w:val="00AA0A59"/>
    <w:rsid w:val="00AA141A"/>
    <w:rsid w:val="00AA5A05"/>
    <w:rsid w:val="00AB245F"/>
    <w:rsid w:val="00AB3137"/>
    <w:rsid w:val="00AC251A"/>
    <w:rsid w:val="00AD0516"/>
    <w:rsid w:val="00AD4336"/>
    <w:rsid w:val="00AE6D2D"/>
    <w:rsid w:val="00AF6004"/>
    <w:rsid w:val="00B204CD"/>
    <w:rsid w:val="00B21FC9"/>
    <w:rsid w:val="00B27AA5"/>
    <w:rsid w:val="00B32570"/>
    <w:rsid w:val="00B32BF9"/>
    <w:rsid w:val="00B330DC"/>
    <w:rsid w:val="00B42631"/>
    <w:rsid w:val="00B42823"/>
    <w:rsid w:val="00B66101"/>
    <w:rsid w:val="00B717A5"/>
    <w:rsid w:val="00B71EE6"/>
    <w:rsid w:val="00B73E32"/>
    <w:rsid w:val="00B756C3"/>
    <w:rsid w:val="00B761DC"/>
    <w:rsid w:val="00B847D2"/>
    <w:rsid w:val="00B900F0"/>
    <w:rsid w:val="00B953CA"/>
    <w:rsid w:val="00BB082F"/>
    <w:rsid w:val="00BB674D"/>
    <w:rsid w:val="00BC1A6B"/>
    <w:rsid w:val="00BC284B"/>
    <w:rsid w:val="00BC566C"/>
    <w:rsid w:val="00BD1C50"/>
    <w:rsid w:val="00BD3305"/>
    <w:rsid w:val="00BD6703"/>
    <w:rsid w:val="00BF4F28"/>
    <w:rsid w:val="00BF6673"/>
    <w:rsid w:val="00C01111"/>
    <w:rsid w:val="00C01590"/>
    <w:rsid w:val="00C02BDE"/>
    <w:rsid w:val="00C06D76"/>
    <w:rsid w:val="00C071D1"/>
    <w:rsid w:val="00C10C05"/>
    <w:rsid w:val="00C10C4E"/>
    <w:rsid w:val="00C16CA0"/>
    <w:rsid w:val="00C16F38"/>
    <w:rsid w:val="00C35FDE"/>
    <w:rsid w:val="00C46C31"/>
    <w:rsid w:val="00C53EAB"/>
    <w:rsid w:val="00C6364A"/>
    <w:rsid w:val="00C648F4"/>
    <w:rsid w:val="00C70064"/>
    <w:rsid w:val="00C732C3"/>
    <w:rsid w:val="00C7636A"/>
    <w:rsid w:val="00C81757"/>
    <w:rsid w:val="00C81866"/>
    <w:rsid w:val="00C91325"/>
    <w:rsid w:val="00C92A99"/>
    <w:rsid w:val="00C96814"/>
    <w:rsid w:val="00C97C66"/>
    <w:rsid w:val="00CA4D70"/>
    <w:rsid w:val="00CA5187"/>
    <w:rsid w:val="00CC2695"/>
    <w:rsid w:val="00CC7422"/>
    <w:rsid w:val="00CC785C"/>
    <w:rsid w:val="00CD0A5C"/>
    <w:rsid w:val="00CD7276"/>
    <w:rsid w:val="00CF14EB"/>
    <w:rsid w:val="00CF16F5"/>
    <w:rsid w:val="00D01930"/>
    <w:rsid w:val="00D01FD6"/>
    <w:rsid w:val="00D02E50"/>
    <w:rsid w:val="00D07D6C"/>
    <w:rsid w:val="00D11DA3"/>
    <w:rsid w:val="00D13B81"/>
    <w:rsid w:val="00D143C0"/>
    <w:rsid w:val="00D23CE7"/>
    <w:rsid w:val="00D250D1"/>
    <w:rsid w:val="00D2750F"/>
    <w:rsid w:val="00D36910"/>
    <w:rsid w:val="00D53E1B"/>
    <w:rsid w:val="00D62DE7"/>
    <w:rsid w:val="00D71CC0"/>
    <w:rsid w:val="00D77A1D"/>
    <w:rsid w:val="00D805D1"/>
    <w:rsid w:val="00D827C0"/>
    <w:rsid w:val="00DB4595"/>
    <w:rsid w:val="00DC660D"/>
    <w:rsid w:val="00DD077B"/>
    <w:rsid w:val="00DE21A8"/>
    <w:rsid w:val="00DE54DF"/>
    <w:rsid w:val="00DE71E9"/>
    <w:rsid w:val="00DF604D"/>
    <w:rsid w:val="00E13C57"/>
    <w:rsid w:val="00E1509D"/>
    <w:rsid w:val="00E37B98"/>
    <w:rsid w:val="00E41B00"/>
    <w:rsid w:val="00E50C56"/>
    <w:rsid w:val="00E91D24"/>
    <w:rsid w:val="00EA05C3"/>
    <w:rsid w:val="00EA26E0"/>
    <w:rsid w:val="00EA5287"/>
    <w:rsid w:val="00EB091E"/>
    <w:rsid w:val="00EB148E"/>
    <w:rsid w:val="00EB268A"/>
    <w:rsid w:val="00EB6A23"/>
    <w:rsid w:val="00EB7DB2"/>
    <w:rsid w:val="00EC59EE"/>
    <w:rsid w:val="00ED00FF"/>
    <w:rsid w:val="00EE4F6F"/>
    <w:rsid w:val="00EF3702"/>
    <w:rsid w:val="00EF75DF"/>
    <w:rsid w:val="00EF7D02"/>
    <w:rsid w:val="00F10220"/>
    <w:rsid w:val="00F107D1"/>
    <w:rsid w:val="00F10F8E"/>
    <w:rsid w:val="00F424A4"/>
    <w:rsid w:val="00F42F9A"/>
    <w:rsid w:val="00F44E87"/>
    <w:rsid w:val="00F46BF8"/>
    <w:rsid w:val="00F64922"/>
    <w:rsid w:val="00F67E86"/>
    <w:rsid w:val="00F81C63"/>
    <w:rsid w:val="00FB3D81"/>
    <w:rsid w:val="00FB5DE4"/>
    <w:rsid w:val="00FE70ED"/>
    <w:rsid w:val="00FF0156"/>
    <w:rsid w:val="00FF57FC"/>
    <w:rsid w:val="00FF6CFA"/>
    <w:rsid w:val="00FF71E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76"/>
    <w:pPr>
      <w:ind w:left="720"/>
      <w:contextualSpacing/>
    </w:pPr>
  </w:style>
  <w:style w:type="paragraph" w:styleId="BalloonText">
    <w:name w:val="Balloon Text"/>
    <w:basedOn w:val="Normal"/>
    <w:link w:val="BalloonTextChar"/>
    <w:uiPriority w:val="99"/>
    <w:semiHidden/>
    <w:unhideWhenUsed/>
    <w:rsid w:val="00DB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95"/>
    <w:rPr>
      <w:rFonts w:ascii="Tahoma" w:hAnsi="Tahoma" w:cs="Tahoma"/>
      <w:sz w:val="16"/>
      <w:szCs w:val="16"/>
    </w:rPr>
  </w:style>
  <w:style w:type="character" w:styleId="Hyperlink">
    <w:name w:val="Hyperlink"/>
    <w:basedOn w:val="DefaultParagraphFont"/>
    <w:uiPriority w:val="99"/>
    <w:unhideWhenUsed/>
    <w:rsid w:val="009E39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81BB-69CA-4BF0-9674-538CCCB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0</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o</Company>
  <LinksUpToDate>false</LinksUpToDate>
  <CharactersWithSpaces>4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ginal</cp:lastModifiedBy>
  <cp:revision>341</cp:revision>
  <cp:lastPrinted>2014-12-04T07:13:00Z</cp:lastPrinted>
  <dcterms:created xsi:type="dcterms:W3CDTF">2014-08-05T17:20:00Z</dcterms:created>
  <dcterms:modified xsi:type="dcterms:W3CDTF">2014-12-06T12:31:00Z</dcterms:modified>
</cp:coreProperties>
</file>